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77E6" w14:textId="77777777" w:rsidR="003F5DC0" w:rsidRDefault="0066767C">
      <w:pPr>
        <w:pStyle w:val="4"/>
      </w:pPr>
      <w:r>
        <w:rPr>
          <w:noProof/>
        </w:rPr>
        <mc:AlternateContent>
          <mc:Choice Requires="wps">
            <w:drawing>
              <wp:anchor distT="0" distB="0" distL="114300" distR="114300" simplePos="0" relativeHeight="251658240" behindDoc="0" locked="0" layoutInCell="0" allowOverlap="1" wp14:anchorId="6F144DB8" wp14:editId="53CE41A8">
                <wp:simplePos x="0" y="0"/>
                <wp:positionH relativeFrom="margin">
                  <wp:posOffset>0</wp:posOffset>
                </wp:positionH>
                <wp:positionV relativeFrom="margin">
                  <wp:posOffset>0</wp:posOffset>
                </wp:positionV>
                <wp:extent cx="5975350" cy="824400"/>
                <wp:effectExtent l="0" t="0" r="19050" b="1397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5350" cy="824400"/>
                        </a:xfrm>
                        <a:prstGeom prst="rect">
                          <a:avLst/>
                        </a:prstGeom>
                        <a:solidFill>
                          <a:srgbClr val="FFFFFF"/>
                        </a:solidFill>
                        <a:ln w="9525">
                          <a:solidFill>
                            <a:srgbClr val="000000"/>
                          </a:solidFill>
                          <a:miter lim="800000"/>
                          <a:headEnd/>
                          <a:tailEnd/>
                        </a:ln>
                      </wps:spPr>
                      <wps:txbx>
                        <w:txbxContent>
                          <w:p w14:paraId="2E4FE116" w14:textId="77777777" w:rsidR="00764F31" w:rsidRDefault="00764F31" w:rsidP="000000B3">
                            <w:pPr>
                              <w:pStyle w:val="6"/>
                              <w:tabs>
                                <w:tab w:val="right" w:pos="9144"/>
                              </w:tabs>
                              <w:rPr>
                                <w:i/>
                              </w:rPr>
                            </w:pPr>
                            <w:r>
                              <w:rPr>
                                <w:i/>
                                <w:sz w:val="24"/>
                              </w:rPr>
                              <w:t>CSE 473 – Introduction to Computer Networks</w:t>
                            </w:r>
                            <w:r>
                              <w:rPr>
                                <w:i/>
                                <w:sz w:val="24"/>
                              </w:rPr>
                              <w:tab/>
                            </w:r>
                            <w:r w:rsidRPr="002B6898">
                              <w:rPr>
                                <w:i/>
                                <w:sz w:val="24"/>
                              </w:rPr>
                              <w:t xml:space="preserve"> </w:t>
                            </w:r>
                          </w:p>
                          <w:p w14:paraId="497ACADB" w14:textId="77777777" w:rsidR="00764F31" w:rsidRDefault="00764F31">
                            <w:pPr>
                              <w:pStyle w:val="7"/>
                              <w:spacing w:before="80" w:after="60"/>
                            </w:pPr>
                            <w:r>
                              <w:t>Lab 5 Report – 140 Points</w:t>
                            </w:r>
                          </w:p>
                          <w:p w14:paraId="06C50070" w14:textId="7A1D5E8F" w:rsidR="00764F31" w:rsidRDefault="00764F31">
                            <w:pPr>
                              <w:pStyle w:val="5"/>
                              <w:tabs>
                                <w:tab w:val="right" w:pos="9216"/>
                              </w:tabs>
                              <w:rPr>
                                <w:i/>
                                <w:sz w:val="24"/>
                              </w:rPr>
                            </w:pPr>
                            <w:r>
                              <w:rPr>
                                <w:i/>
                              </w:rPr>
                              <w:t>Your name:</w:t>
                            </w:r>
                            <w:r w:rsidR="003B5FC9">
                              <w:rPr>
                                <w:i/>
                              </w:rPr>
                              <w:t xml:space="preserve"> Haiyu Wang, Haodong Huang</w:t>
                            </w:r>
                            <w:r>
                              <w:rPr>
                                <w:i/>
                              </w:rPr>
                              <w:tab/>
                            </w:r>
                          </w:p>
                          <w:p w14:paraId="4EAE8A19" w14:textId="77777777" w:rsidR="00764F31" w:rsidRPr="00B43F69" w:rsidRDefault="00764F31" w:rsidP="003F5DC0"/>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44DB8" id="_x0000_t202" coordsize="21600,21600" o:spt="202" path="m,l,21600r21600,l21600,xe">
                <v:stroke joinstyle="miter"/>
                <v:path gradientshapeok="t" o:connecttype="rect"/>
              </v:shapetype>
              <v:shape id="Text Box 21" o:spid="_x0000_s1026" type="#_x0000_t202" style="position:absolute;left:0;text-align:left;margin-left:0;margin-top:0;width:470.5pt;height:6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" o:allowincell="f">
                <v:path arrowok="t"/>
                <v:textbox inset="3.6pt,,3.6pt">
                  <w:txbxContent>
                    <w:p w14:paraId="2E4FE116" w14:textId="77777777" w:rsidR="00764F31" w:rsidRDefault="00764F31" w:rsidP="000000B3">
                      <w:pPr>
                        <w:pStyle w:val="6"/>
                        <w:tabs>
                          <w:tab w:val="right" w:pos="9144"/>
                        </w:tabs>
                        <w:rPr>
                          <w:i/>
                        </w:rPr>
                      </w:pPr>
                      <w:r>
                        <w:rPr>
                          <w:i/>
                          <w:sz w:val="24"/>
                        </w:rPr>
                        <w:t>CSE 473 – Introduction to Computer Networks</w:t>
                      </w:r>
                      <w:r>
                        <w:rPr>
                          <w:i/>
                          <w:sz w:val="24"/>
                        </w:rPr>
                        <w:tab/>
                      </w:r>
                      <w:r w:rsidRPr="002B6898">
                        <w:rPr>
                          <w:i/>
                          <w:sz w:val="24"/>
                        </w:rPr>
                        <w:t xml:space="preserve"> </w:t>
                      </w:r>
                    </w:p>
                    <w:p w14:paraId="497ACADB" w14:textId="77777777" w:rsidR="00764F31" w:rsidRDefault="00764F31">
                      <w:pPr>
                        <w:pStyle w:val="7"/>
                        <w:spacing w:before="80" w:after="60"/>
                      </w:pPr>
                      <w:r>
                        <w:t>Lab 5 Report – 140 Points</w:t>
                      </w:r>
                    </w:p>
                    <w:p w14:paraId="06C50070" w14:textId="7A1D5E8F" w:rsidR="00764F31" w:rsidRDefault="00764F31">
                      <w:pPr>
                        <w:pStyle w:val="5"/>
                        <w:tabs>
                          <w:tab w:val="right" w:pos="9216"/>
                        </w:tabs>
                        <w:rPr>
                          <w:i/>
                          <w:sz w:val="24"/>
                        </w:rPr>
                      </w:pPr>
                      <w:r>
                        <w:rPr>
                          <w:i/>
                        </w:rPr>
                        <w:t>Your name:</w:t>
                      </w:r>
                      <w:r w:rsidR="003B5FC9">
                        <w:rPr>
                          <w:i/>
                        </w:rPr>
                        <w:t xml:space="preserve"> </w:t>
                      </w:r>
                      <w:proofErr w:type="spellStart"/>
                      <w:r w:rsidR="003B5FC9">
                        <w:rPr>
                          <w:i/>
                        </w:rPr>
                        <w:t>Haiyu</w:t>
                      </w:r>
                      <w:proofErr w:type="spellEnd"/>
                      <w:r w:rsidR="003B5FC9">
                        <w:rPr>
                          <w:i/>
                        </w:rPr>
                        <w:t xml:space="preserve"> Wang, </w:t>
                      </w:r>
                      <w:proofErr w:type="spellStart"/>
                      <w:r w:rsidR="003B5FC9">
                        <w:rPr>
                          <w:i/>
                        </w:rPr>
                        <w:t>Haodong</w:t>
                      </w:r>
                      <w:proofErr w:type="spellEnd"/>
                      <w:r w:rsidR="003B5FC9">
                        <w:rPr>
                          <w:i/>
                        </w:rPr>
                        <w:t xml:space="preserve"> Huang</w:t>
                      </w:r>
                      <w:bookmarkStart w:id="1" w:name="_GoBack"/>
                      <w:bookmarkEnd w:id="1"/>
                      <w:r>
                        <w:rPr>
                          <w:i/>
                        </w:rPr>
                        <w:tab/>
                      </w:r>
                    </w:p>
                    <w:p w14:paraId="4EAE8A19" w14:textId="77777777" w:rsidR="00764F31" w:rsidRPr="00B43F69" w:rsidRDefault="00764F31" w:rsidP="003F5DC0"/>
                  </w:txbxContent>
                </v:textbox>
                <w10:wrap type="topAndBottom" anchorx="margin" anchory="margin"/>
              </v:shape>
            </w:pict>
          </mc:Fallback>
        </mc:AlternateContent>
      </w:r>
    </w:p>
    <w:p w14:paraId="07619444" w14:textId="77777777" w:rsidR="003F5DC0" w:rsidRDefault="003F5DC0" w:rsidP="003F5DC0">
      <w:pPr>
        <w:rPr>
          <w:i/>
        </w:rPr>
      </w:pPr>
    </w:p>
    <w:p w14:paraId="4581A2C9" w14:textId="77777777" w:rsidR="003F5DC0" w:rsidRPr="00C22F77" w:rsidRDefault="00C24928" w:rsidP="003F5DC0">
      <w:pPr>
        <w:rPr>
          <w:b/>
          <w:i/>
        </w:rPr>
      </w:pPr>
      <w:r w:rsidRPr="002072C7">
        <w:rPr>
          <w:b/>
          <w:i/>
        </w:rPr>
        <w:t>Part A</w:t>
      </w:r>
      <w:r>
        <w:t xml:space="preserve">. </w:t>
      </w:r>
      <w:r w:rsidR="00761A02">
        <w:rPr>
          <w:b/>
        </w:rPr>
        <w:t>[</w:t>
      </w:r>
      <w:r w:rsidR="000B28AD" w:rsidRPr="00761A02">
        <w:rPr>
          <w:b/>
        </w:rPr>
        <w:t>20</w:t>
      </w:r>
      <w:r w:rsidR="003F5DC0" w:rsidRPr="00761A02">
        <w:rPr>
          <w:b/>
        </w:rPr>
        <w:t xml:space="preserve"> points</w:t>
      </w:r>
      <w:r w:rsidR="00761A02">
        <w:rPr>
          <w:b/>
        </w:rPr>
        <w:t>]</w:t>
      </w:r>
      <w:r w:rsidR="003F5DC0" w:rsidRPr="00761A02">
        <w:rPr>
          <w:b/>
          <w:i/>
        </w:rPr>
        <w:t xml:space="preserve"> </w:t>
      </w:r>
      <w:r w:rsidR="003F5DC0">
        <w:t>Paste</w:t>
      </w:r>
      <w:r w:rsidR="003F5DC0" w:rsidRPr="00914DCC">
        <w:t xml:space="preserve"> a copy of </w:t>
      </w:r>
      <w:r w:rsidR="003F5DC0">
        <w:t>the completed</w:t>
      </w:r>
      <w:r w:rsidR="00FC2D65">
        <w:t xml:space="preserve"> source code for the </w:t>
      </w:r>
      <w:r w:rsidR="00FC2D65" w:rsidRPr="00FC2D65">
        <w:rPr>
          <w:i/>
        </w:rPr>
        <w:t>Forwarder</w:t>
      </w:r>
      <w:r w:rsidR="00FC2D65">
        <w:t xml:space="preserve"> class </w:t>
      </w:r>
      <w:r w:rsidR="003F5DC0" w:rsidRPr="00FC2D65">
        <w:t>below</w:t>
      </w:r>
      <w:r w:rsidR="003F5DC0">
        <w:t xml:space="preserve">. Highlight your changes by making them </w:t>
      </w:r>
      <w:r w:rsidR="003F5DC0" w:rsidRPr="00C43A76">
        <w:rPr>
          <w:b/>
        </w:rPr>
        <w:t>bold</w:t>
      </w:r>
      <w:r w:rsidR="003F5DC0">
        <w:rPr>
          <w:b/>
          <w:i/>
        </w:rPr>
        <w:t xml:space="preserve"> </w:t>
      </w:r>
      <w:r w:rsidR="003F5DC0" w:rsidRPr="00B95F5E">
        <w:t>(</w:t>
      </w:r>
      <w:r w:rsidR="003F5DC0">
        <w:t xml:space="preserve">you may omit sections of the original program that contain no added code). Remember to also place a complete copy in the repository before you make your final commit. </w:t>
      </w:r>
      <w:r w:rsidR="003F5DC0" w:rsidRPr="00C43A76">
        <w:rPr>
          <w:i/>
        </w:rPr>
        <w:t>Your</w:t>
      </w:r>
      <w:r w:rsidR="003F5DC0">
        <w:t xml:space="preserve"> committed version should have no extraneous </w:t>
      </w:r>
      <w:r w:rsidR="003F5DC0" w:rsidRPr="00334368">
        <w:rPr>
          <w:i/>
        </w:rPr>
        <w:t>print</w:t>
      </w:r>
      <w:r w:rsidR="003F5DC0">
        <w:t xml:space="preserve"> statements.</w:t>
      </w:r>
    </w:p>
    <w:p w14:paraId="194EC7B2" w14:textId="77777777" w:rsidR="003F5DC0" w:rsidRDefault="003F5DC0" w:rsidP="00A6137C">
      <w:pPr>
        <w:pStyle w:val="code"/>
      </w:pPr>
    </w:p>
    <w:p w14:paraId="022FE9BA" w14:textId="77777777" w:rsidR="00091A9B" w:rsidRDefault="00091A9B" w:rsidP="00091A9B">
      <w:pPr>
        <w:pStyle w:val="code"/>
      </w:pPr>
      <w:r>
        <w:t>import java.io.*;</w:t>
      </w:r>
    </w:p>
    <w:p w14:paraId="03263919" w14:textId="77777777" w:rsidR="00091A9B" w:rsidRDefault="00091A9B" w:rsidP="00091A9B">
      <w:pPr>
        <w:pStyle w:val="code"/>
      </w:pPr>
      <w:r>
        <w:t>import java.net.*;</w:t>
      </w:r>
    </w:p>
    <w:p w14:paraId="6C693438" w14:textId="77777777" w:rsidR="00091A9B" w:rsidRDefault="00091A9B" w:rsidP="00091A9B">
      <w:pPr>
        <w:pStyle w:val="code"/>
      </w:pPr>
      <w:r>
        <w:t>import java.util.*;</w:t>
      </w:r>
    </w:p>
    <w:p w14:paraId="1B054BC4" w14:textId="77777777" w:rsidR="00091A9B" w:rsidRDefault="00091A9B" w:rsidP="00091A9B">
      <w:pPr>
        <w:pStyle w:val="code"/>
      </w:pPr>
      <w:r>
        <w:t>import java.util.concurrent.*;</w:t>
      </w:r>
    </w:p>
    <w:p w14:paraId="3538611D" w14:textId="77777777" w:rsidR="00091A9B" w:rsidRDefault="00091A9B" w:rsidP="00091A9B">
      <w:pPr>
        <w:pStyle w:val="code"/>
      </w:pPr>
    </w:p>
    <w:p w14:paraId="4EF2773E" w14:textId="77777777" w:rsidR="00091A9B" w:rsidRDefault="00091A9B" w:rsidP="00091A9B">
      <w:pPr>
        <w:pStyle w:val="code"/>
      </w:pPr>
      <w:r>
        <w:t>/** Forwarder for an overlay IP router.</w:t>
      </w:r>
    </w:p>
    <w:p w14:paraId="46D559F8" w14:textId="77777777" w:rsidR="00091A9B" w:rsidRDefault="00091A9B" w:rsidP="00091A9B">
      <w:pPr>
        <w:pStyle w:val="code"/>
      </w:pPr>
      <w:r>
        <w:t xml:space="preserve"> *</w:t>
      </w:r>
    </w:p>
    <w:p w14:paraId="01E94DC6" w14:textId="77777777" w:rsidR="00091A9B" w:rsidRDefault="00091A9B" w:rsidP="00091A9B">
      <w:pPr>
        <w:pStyle w:val="code"/>
      </w:pPr>
      <w:r>
        <w:t xml:space="preserve"> *  This class implements a basic packet forwarder for a simplified</w:t>
      </w:r>
    </w:p>
    <w:p w14:paraId="6E594DC3" w14:textId="77777777" w:rsidR="00091A9B" w:rsidRDefault="00091A9B" w:rsidP="00091A9B">
      <w:pPr>
        <w:pStyle w:val="code"/>
      </w:pPr>
      <w:r>
        <w:t xml:space="preserve"> *  overlay IP router. It runs as a separate thread.</w:t>
      </w:r>
    </w:p>
    <w:p w14:paraId="730931D1" w14:textId="77777777" w:rsidR="00091A9B" w:rsidRDefault="00091A9B" w:rsidP="00091A9B">
      <w:pPr>
        <w:pStyle w:val="code"/>
      </w:pPr>
      <w:r>
        <w:t xml:space="preserve"> *</w:t>
      </w:r>
    </w:p>
    <w:p w14:paraId="42C91922" w14:textId="77777777" w:rsidR="00091A9B" w:rsidRDefault="00091A9B" w:rsidP="00091A9B">
      <w:pPr>
        <w:pStyle w:val="code"/>
      </w:pPr>
      <w:r>
        <w:t xml:space="preserve"> *  An application layer thread provides new packet payloads to be</w:t>
      </w:r>
    </w:p>
    <w:p w14:paraId="37D61115" w14:textId="77777777" w:rsidR="00091A9B" w:rsidRDefault="00091A9B" w:rsidP="00091A9B">
      <w:pPr>
        <w:pStyle w:val="code"/>
      </w:pPr>
      <w:r>
        <w:t xml:space="preserve"> *  sent using the provided send() method, and retrieves newly arrived</w:t>
      </w:r>
    </w:p>
    <w:p w14:paraId="2A5A2367" w14:textId="77777777" w:rsidR="00091A9B" w:rsidRDefault="00091A9B" w:rsidP="00091A9B">
      <w:pPr>
        <w:pStyle w:val="code"/>
      </w:pPr>
      <w:r>
        <w:t xml:space="preserve"> *  payloads with the receive() method. Each application layer payload</w:t>
      </w:r>
    </w:p>
    <w:p w14:paraId="5F0CF8EA" w14:textId="77777777" w:rsidR="00091A9B" w:rsidRDefault="00091A9B" w:rsidP="00091A9B">
      <w:pPr>
        <w:pStyle w:val="code"/>
      </w:pPr>
      <w:r>
        <w:t xml:space="preserve"> *  is sent as a separate packet, where each packet includes a protocol</w:t>
      </w:r>
    </w:p>
    <w:p w14:paraId="0FB60253" w14:textId="77777777" w:rsidR="00091A9B" w:rsidRDefault="00091A9B" w:rsidP="00091A9B">
      <w:pPr>
        <w:pStyle w:val="code"/>
      </w:pPr>
      <w:r>
        <w:t xml:space="preserve"> *  field, a ttl, a source address and a destination address.</w:t>
      </w:r>
    </w:p>
    <w:p w14:paraId="5483F169" w14:textId="77777777" w:rsidR="00091A9B" w:rsidRDefault="00091A9B" w:rsidP="00091A9B">
      <w:pPr>
        <w:pStyle w:val="code"/>
      </w:pPr>
      <w:r>
        <w:t xml:space="preserve"> */</w:t>
      </w:r>
    </w:p>
    <w:p w14:paraId="64D11904" w14:textId="77777777" w:rsidR="00091A9B" w:rsidRDefault="00091A9B" w:rsidP="00091A9B">
      <w:pPr>
        <w:pStyle w:val="code"/>
      </w:pPr>
      <w:r>
        <w:t>public class Forwarder implements Runnable {</w:t>
      </w:r>
    </w:p>
    <w:p w14:paraId="44B9A06B" w14:textId="77777777" w:rsidR="00091A9B" w:rsidRDefault="00091A9B" w:rsidP="00091A9B">
      <w:pPr>
        <w:pStyle w:val="code"/>
      </w:pPr>
      <w:r>
        <w:t xml:space="preserve">    private int myIp;</w:t>
      </w:r>
      <w:r>
        <w:tab/>
        <w:t>// this node's ip address in overlay</w:t>
      </w:r>
    </w:p>
    <w:p w14:paraId="204C0D47" w14:textId="77777777" w:rsidR="00091A9B" w:rsidRDefault="00091A9B" w:rsidP="00091A9B">
      <w:pPr>
        <w:pStyle w:val="code"/>
      </w:pPr>
      <w:r>
        <w:t xml:space="preserve">    private int debug;</w:t>
      </w:r>
      <w:r>
        <w:tab/>
        <w:t>// controls amount of debugging output</w:t>
      </w:r>
    </w:p>
    <w:p w14:paraId="20A61F8E" w14:textId="77777777" w:rsidR="00091A9B" w:rsidRDefault="00091A9B" w:rsidP="00091A9B">
      <w:pPr>
        <w:pStyle w:val="code"/>
      </w:pPr>
      <w:r>
        <w:t xml:space="preserve">    private Substrate sub;</w:t>
      </w:r>
      <w:r>
        <w:tab/>
        <w:t>// Substrate object for packet IO</w:t>
      </w:r>
    </w:p>
    <w:p w14:paraId="20155E5C" w14:textId="77777777" w:rsidR="00091A9B" w:rsidRDefault="00091A9B" w:rsidP="00091A9B">
      <w:pPr>
        <w:pStyle w:val="code"/>
      </w:pPr>
      <w:r>
        <w:t xml:space="preserve">    private double now;</w:t>
      </w:r>
      <w:r>
        <w:tab/>
        <w:t>// current time in ns</w:t>
      </w:r>
    </w:p>
    <w:p w14:paraId="6ED1A5BE" w14:textId="77777777" w:rsidR="00091A9B" w:rsidRDefault="00091A9B" w:rsidP="00091A9B">
      <w:pPr>
        <w:pStyle w:val="code"/>
      </w:pPr>
      <w:r>
        <w:t xml:space="preserve">    private final double sec = 1000000000; // # of ns in a second</w:t>
      </w:r>
    </w:p>
    <w:p w14:paraId="7BD05E4F" w14:textId="77777777" w:rsidR="00091A9B" w:rsidRDefault="00091A9B" w:rsidP="00091A9B">
      <w:pPr>
        <w:pStyle w:val="code"/>
      </w:pPr>
    </w:p>
    <w:p w14:paraId="03BEF94F" w14:textId="77777777" w:rsidR="00091A9B" w:rsidRDefault="00091A9B" w:rsidP="00091A9B">
      <w:pPr>
        <w:pStyle w:val="code"/>
      </w:pPr>
      <w:r>
        <w:t xml:space="preserve">    // forwarding table maps contains (prefix, link#) pairs</w:t>
      </w:r>
    </w:p>
    <w:p w14:paraId="506F01DF" w14:textId="77777777" w:rsidR="00091A9B" w:rsidRDefault="00091A9B" w:rsidP="00091A9B">
      <w:pPr>
        <w:pStyle w:val="code"/>
      </w:pPr>
      <w:r>
        <w:t xml:space="preserve">    private ArrayList&lt;Pair&lt;Prefix,Integer&gt;&gt; fwdTbl;</w:t>
      </w:r>
    </w:p>
    <w:p w14:paraId="4DA7AE5D" w14:textId="77777777" w:rsidR="00091A9B" w:rsidRDefault="00091A9B" w:rsidP="00091A9B">
      <w:pPr>
        <w:pStyle w:val="code"/>
      </w:pPr>
    </w:p>
    <w:p w14:paraId="34D90445" w14:textId="77777777" w:rsidR="00091A9B" w:rsidRDefault="00091A9B" w:rsidP="00091A9B">
      <w:pPr>
        <w:pStyle w:val="code"/>
      </w:pPr>
      <w:r>
        <w:t xml:space="preserve">    // queues for communicating with SrcSnk</w:t>
      </w:r>
    </w:p>
    <w:p w14:paraId="0485A6C8" w14:textId="77777777" w:rsidR="00091A9B" w:rsidRDefault="00091A9B" w:rsidP="00091A9B">
      <w:pPr>
        <w:pStyle w:val="code"/>
      </w:pPr>
      <w:r>
        <w:t xml:space="preserve">    private ArrayBlockingQueue&lt;Packet&gt; fromSrc;</w:t>
      </w:r>
    </w:p>
    <w:p w14:paraId="165C06B9" w14:textId="77777777" w:rsidR="00091A9B" w:rsidRDefault="00091A9B" w:rsidP="00091A9B">
      <w:pPr>
        <w:pStyle w:val="code"/>
      </w:pPr>
      <w:r>
        <w:t xml:space="preserve">    private ArrayBlockingQueue&lt;Packet&gt; toSnk;</w:t>
      </w:r>
    </w:p>
    <w:p w14:paraId="637AA64B" w14:textId="77777777" w:rsidR="00091A9B" w:rsidRDefault="00091A9B" w:rsidP="00091A9B">
      <w:pPr>
        <w:pStyle w:val="code"/>
      </w:pPr>
    </w:p>
    <w:p w14:paraId="734A8933" w14:textId="77777777" w:rsidR="00091A9B" w:rsidRDefault="00091A9B" w:rsidP="00091A9B">
      <w:pPr>
        <w:pStyle w:val="code"/>
      </w:pPr>
      <w:r>
        <w:t xml:space="preserve">    // queues for communicating with Router</w:t>
      </w:r>
    </w:p>
    <w:p w14:paraId="0D7E5055" w14:textId="77777777" w:rsidR="00091A9B" w:rsidRDefault="00091A9B" w:rsidP="00091A9B">
      <w:pPr>
        <w:pStyle w:val="code"/>
      </w:pPr>
      <w:r>
        <w:t xml:space="preserve">    private ArrayBlockingQueue&lt;Pair&lt;Packet,Integer&gt;&gt; fromRtr;</w:t>
      </w:r>
    </w:p>
    <w:p w14:paraId="41DC8872" w14:textId="77777777" w:rsidR="00091A9B" w:rsidRDefault="00091A9B" w:rsidP="00091A9B">
      <w:pPr>
        <w:pStyle w:val="code"/>
      </w:pPr>
      <w:r>
        <w:t xml:space="preserve">    private ArrayBlockingQueue&lt;Pair&lt;Packet,Integer&gt;&gt; toRtr;</w:t>
      </w:r>
    </w:p>
    <w:p w14:paraId="446B66C3" w14:textId="77777777" w:rsidR="00091A9B" w:rsidRDefault="00091A9B" w:rsidP="00091A9B">
      <w:pPr>
        <w:pStyle w:val="code"/>
      </w:pPr>
    </w:p>
    <w:p w14:paraId="67522F83" w14:textId="77777777" w:rsidR="00091A9B" w:rsidRDefault="00091A9B" w:rsidP="00091A9B">
      <w:pPr>
        <w:pStyle w:val="code"/>
      </w:pPr>
      <w:r>
        <w:t xml:space="preserve">    private Thread myThread;</w:t>
      </w:r>
    </w:p>
    <w:p w14:paraId="56F5AB46" w14:textId="77777777" w:rsidR="00091A9B" w:rsidRDefault="00091A9B" w:rsidP="00091A9B">
      <w:pPr>
        <w:pStyle w:val="code"/>
      </w:pPr>
      <w:r>
        <w:t xml:space="preserve">    private boolean quit;</w:t>
      </w:r>
    </w:p>
    <w:p w14:paraId="29B891D8" w14:textId="77777777" w:rsidR="00091A9B" w:rsidRDefault="00091A9B" w:rsidP="00091A9B">
      <w:pPr>
        <w:pStyle w:val="code"/>
      </w:pPr>
    </w:p>
    <w:p w14:paraId="28BFD726" w14:textId="77777777" w:rsidR="00091A9B" w:rsidRDefault="00091A9B" w:rsidP="00091A9B">
      <w:pPr>
        <w:pStyle w:val="code"/>
      </w:pPr>
      <w:r>
        <w:t xml:space="preserve">    /** Initialize a new Forwarder object.</w:t>
      </w:r>
    </w:p>
    <w:p w14:paraId="62AD91D0" w14:textId="77777777" w:rsidR="00091A9B" w:rsidRDefault="00091A9B" w:rsidP="00091A9B">
      <w:pPr>
        <w:pStyle w:val="code"/>
      </w:pPr>
      <w:r>
        <w:t xml:space="preserve">     *  @param myIp is this node's IP address in the overlay network,</w:t>
      </w:r>
    </w:p>
    <w:p w14:paraId="37BFBD91" w14:textId="77777777" w:rsidR="00091A9B" w:rsidRDefault="00091A9B" w:rsidP="00091A9B">
      <w:pPr>
        <w:pStyle w:val="code"/>
      </w:pPr>
      <w:r>
        <w:t xml:space="preserve">     *  expressed as a raw integer.</w:t>
      </w:r>
    </w:p>
    <w:p w14:paraId="51D837D2" w14:textId="77777777" w:rsidR="00091A9B" w:rsidRDefault="00091A9B" w:rsidP="00091A9B">
      <w:pPr>
        <w:pStyle w:val="code"/>
      </w:pPr>
      <w:r>
        <w:lastRenderedPageBreak/>
        <w:t xml:space="preserve">     *  @param sub is a reference to the Substrate object that this object</w:t>
      </w:r>
    </w:p>
    <w:p w14:paraId="6EE24C74" w14:textId="77777777" w:rsidR="00091A9B" w:rsidRDefault="00091A9B" w:rsidP="00091A9B">
      <w:pPr>
        <w:pStyle w:val="code"/>
      </w:pPr>
      <w:r>
        <w:t xml:space="preserve">     *  uses to handle the socket IO</w:t>
      </w:r>
    </w:p>
    <w:p w14:paraId="7A9BDDD2" w14:textId="77777777" w:rsidR="00091A9B" w:rsidRDefault="00091A9B" w:rsidP="00091A9B">
      <w:pPr>
        <w:pStyle w:val="code"/>
      </w:pPr>
      <w:r>
        <w:t xml:space="preserve">     *  @param debug controls the amount of debugging output</w:t>
      </w:r>
    </w:p>
    <w:p w14:paraId="4899BFD8" w14:textId="77777777" w:rsidR="00091A9B" w:rsidRDefault="00091A9B" w:rsidP="00091A9B">
      <w:pPr>
        <w:pStyle w:val="code"/>
      </w:pPr>
      <w:r>
        <w:t xml:space="preserve">     */</w:t>
      </w:r>
    </w:p>
    <w:p w14:paraId="4D61935D" w14:textId="77777777" w:rsidR="00091A9B" w:rsidRDefault="00091A9B" w:rsidP="00091A9B">
      <w:pPr>
        <w:pStyle w:val="code"/>
      </w:pPr>
      <w:r>
        <w:t xml:space="preserve">    Forwarder(int myIp, Substrate sub, int debug) {</w:t>
      </w:r>
    </w:p>
    <w:p w14:paraId="335F4515" w14:textId="77777777" w:rsidR="00091A9B" w:rsidRDefault="00091A9B" w:rsidP="00091A9B">
      <w:pPr>
        <w:pStyle w:val="code"/>
      </w:pPr>
      <w:r>
        <w:t xml:space="preserve">        this.myIp = myIp; this.sub = sub; this.debug = debug;</w:t>
      </w:r>
    </w:p>
    <w:p w14:paraId="68E9F87D" w14:textId="77777777" w:rsidR="00091A9B" w:rsidRDefault="00091A9B" w:rsidP="00091A9B">
      <w:pPr>
        <w:pStyle w:val="code"/>
      </w:pPr>
    </w:p>
    <w:p w14:paraId="72EEC6A6" w14:textId="77777777" w:rsidR="00091A9B" w:rsidRDefault="00091A9B" w:rsidP="00091A9B">
      <w:pPr>
        <w:pStyle w:val="code"/>
      </w:pPr>
      <w:r>
        <w:t xml:space="preserve">        // intialize forwarding table with a default route to link 0</w:t>
      </w:r>
    </w:p>
    <w:p w14:paraId="4D47B614" w14:textId="77777777" w:rsidR="00091A9B" w:rsidRDefault="00091A9B" w:rsidP="00091A9B">
      <w:pPr>
        <w:pStyle w:val="code"/>
      </w:pPr>
      <w:r>
        <w:t xml:space="preserve">        fwdTbl = new ArrayList&lt;Pair&lt;Prefix,Integer&gt;&gt;();</w:t>
      </w:r>
    </w:p>
    <w:p w14:paraId="53210D22" w14:textId="77777777" w:rsidR="00091A9B" w:rsidRDefault="00091A9B" w:rsidP="00091A9B">
      <w:pPr>
        <w:pStyle w:val="code"/>
      </w:pPr>
      <w:r>
        <w:t xml:space="preserve">        fwdTbl.add(new Pair&lt;Prefix,Integer&gt;(new Prefix(0,0), 0));</w:t>
      </w:r>
    </w:p>
    <w:p w14:paraId="3601B276" w14:textId="77777777" w:rsidR="00091A9B" w:rsidRDefault="00091A9B" w:rsidP="00091A9B">
      <w:pPr>
        <w:pStyle w:val="code"/>
      </w:pPr>
    </w:p>
    <w:p w14:paraId="7A281BED" w14:textId="77777777" w:rsidR="00091A9B" w:rsidRDefault="00091A9B" w:rsidP="00091A9B">
      <w:pPr>
        <w:pStyle w:val="code"/>
      </w:pPr>
      <w:r>
        <w:t xml:space="preserve">        // create queues for SrcSnk and Router</w:t>
      </w:r>
    </w:p>
    <w:p w14:paraId="6FC442BD" w14:textId="77777777" w:rsidR="00091A9B" w:rsidRDefault="00091A9B" w:rsidP="00091A9B">
      <w:pPr>
        <w:pStyle w:val="code"/>
      </w:pPr>
      <w:r>
        <w:t xml:space="preserve">        fromSrc = new ArrayBlockingQueue&lt;Packet&gt;(1000,true);</w:t>
      </w:r>
    </w:p>
    <w:p w14:paraId="57413F60" w14:textId="77777777" w:rsidR="00091A9B" w:rsidRDefault="00091A9B" w:rsidP="00091A9B">
      <w:pPr>
        <w:pStyle w:val="code"/>
      </w:pPr>
      <w:r>
        <w:t xml:space="preserve">        toSnk = new ArrayBlockingQueue&lt;Packet&gt;(1000,true);</w:t>
      </w:r>
    </w:p>
    <w:p w14:paraId="2E3C7AF2" w14:textId="2B35C869" w:rsidR="00091A9B" w:rsidRDefault="00091A9B" w:rsidP="00091A9B">
      <w:pPr>
        <w:pStyle w:val="code"/>
      </w:pPr>
      <w:r>
        <w:t xml:space="preserve">        fromRtr = new</w:t>
      </w:r>
      <w:r w:rsidR="00764F31">
        <w:rPr>
          <w:rFonts w:hint="eastAsia"/>
        </w:rPr>
        <w:t xml:space="preserve"> </w:t>
      </w:r>
      <w:r>
        <w:t>ArrayBlockingQueue&lt;Pair&lt;Packet,Integer&gt;&gt;(1000,true);</w:t>
      </w:r>
    </w:p>
    <w:p w14:paraId="3EEB9BA6" w14:textId="579E5C6D" w:rsidR="00091A9B" w:rsidRDefault="00091A9B" w:rsidP="00091A9B">
      <w:pPr>
        <w:pStyle w:val="code"/>
      </w:pPr>
      <w:r>
        <w:t xml:space="preserve">        toRtr = new</w:t>
      </w:r>
      <w:r w:rsidR="00764F31">
        <w:t xml:space="preserve"> </w:t>
      </w:r>
      <w:r>
        <w:t>ArrayBlockingQueue&lt;Pair&lt;Packet,Integer&gt;&gt;(1000,true);</w:t>
      </w:r>
    </w:p>
    <w:p w14:paraId="6FBF0997" w14:textId="77777777" w:rsidR="00091A9B" w:rsidRDefault="00091A9B" w:rsidP="00091A9B">
      <w:pPr>
        <w:pStyle w:val="code"/>
      </w:pPr>
      <w:r>
        <w:t xml:space="preserve">        quit = false;</w:t>
      </w:r>
    </w:p>
    <w:p w14:paraId="0EDFE157" w14:textId="77777777" w:rsidR="00091A9B" w:rsidRDefault="00091A9B" w:rsidP="00091A9B">
      <w:pPr>
        <w:pStyle w:val="code"/>
      </w:pPr>
      <w:r>
        <w:t xml:space="preserve">    }</w:t>
      </w:r>
    </w:p>
    <w:p w14:paraId="3DD48745" w14:textId="77777777" w:rsidR="00091A9B" w:rsidRDefault="00091A9B" w:rsidP="00091A9B">
      <w:pPr>
        <w:pStyle w:val="code"/>
      </w:pPr>
    </w:p>
    <w:p w14:paraId="1D56328B" w14:textId="77777777" w:rsidR="00091A9B" w:rsidRDefault="00091A9B" w:rsidP="00091A9B">
      <w:pPr>
        <w:pStyle w:val="code"/>
      </w:pPr>
      <w:r>
        <w:t xml:space="preserve">    /** Start the Forwarder running. */</w:t>
      </w:r>
    </w:p>
    <w:p w14:paraId="0EDDB51F" w14:textId="77777777" w:rsidR="00091A9B" w:rsidRDefault="00091A9B" w:rsidP="00091A9B">
      <w:pPr>
        <w:pStyle w:val="code"/>
      </w:pPr>
      <w:r>
        <w:t xml:space="preserve">    public void start() throws Exception {</w:t>
      </w:r>
    </w:p>
    <w:p w14:paraId="6A7A29B2" w14:textId="77777777" w:rsidR="00091A9B" w:rsidRDefault="00091A9B" w:rsidP="00091A9B">
      <w:pPr>
        <w:pStyle w:val="code"/>
      </w:pPr>
      <w:r>
        <w:t xml:space="preserve">        myThread = new Thread(this); myThread.start();</w:t>
      </w:r>
    </w:p>
    <w:p w14:paraId="6B9E7DC9" w14:textId="77777777" w:rsidR="00091A9B" w:rsidRDefault="00091A9B" w:rsidP="00091A9B">
      <w:pPr>
        <w:pStyle w:val="code"/>
      </w:pPr>
      <w:r>
        <w:t xml:space="preserve">    }</w:t>
      </w:r>
    </w:p>
    <w:p w14:paraId="3A4C65FB" w14:textId="77777777" w:rsidR="00091A9B" w:rsidRDefault="00091A9B" w:rsidP="00091A9B">
      <w:pPr>
        <w:pStyle w:val="code"/>
      </w:pPr>
    </w:p>
    <w:p w14:paraId="1FF11FA2" w14:textId="77777777" w:rsidR="00091A9B" w:rsidRDefault="00091A9B" w:rsidP="00091A9B">
      <w:pPr>
        <w:pStyle w:val="code"/>
      </w:pPr>
      <w:r>
        <w:t xml:space="preserve">    /** Terminate the Forwarder.  */</w:t>
      </w:r>
    </w:p>
    <w:p w14:paraId="00574E57" w14:textId="77777777" w:rsidR="00091A9B" w:rsidRDefault="00091A9B" w:rsidP="00091A9B">
      <w:pPr>
        <w:pStyle w:val="code"/>
      </w:pPr>
      <w:r>
        <w:t xml:space="preserve">    public void stop() throws Exception { quit = true; myThread.join(); }</w:t>
      </w:r>
    </w:p>
    <w:p w14:paraId="306513D5" w14:textId="77777777" w:rsidR="00091A9B" w:rsidRDefault="00091A9B" w:rsidP="00091A9B">
      <w:pPr>
        <w:pStyle w:val="code"/>
      </w:pPr>
    </w:p>
    <w:p w14:paraId="30B69D03" w14:textId="77777777" w:rsidR="00091A9B" w:rsidRDefault="00091A9B" w:rsidP="00091A9B">
      <w:pPr>
        <w:pStyle w:val="code"/>
      </w:pPr>
      <w:r>
        <w:t xml:space="preserve">    /** This is the main thread for the Forwarder object.</w:t>
      </w:r>
    </w:p>
    <w:p w14:paraId="68B23AA7" w14:textId="77777777" w:rsidR="00091A9B" w:rsidRDefault="00091A9B" w:rsidP="00091A9B">
      <w:pPr>
        <w:pStyle w:val="code"/>
      </w:pPr>
      <w:r>
        <w:t xml:space="preserve">     *</w:t>
      </w:r>
    </w:p>
    <w:p w14:paraId="210F3EE8" w14:textId="77777777" w:rsidR="00764F31" w:rsidRDefault="00091A9B" w:rsidP="00764F31">
      <w:pPr>
        <w:pStyle w:val="code"/>
        <w:ind w:left="100" w:hangingChars="50" w:hanging="100"/>
      </w:pPr>
      <w:r>
        <w:t xml:space="preserve">     *  The forwarder enables communication between Srcsnk, Router and </w:t>
      </w:r>
    </w:p>
    <w:p w14:paraId="18810C36" w14:textId="1F54EDD7" w:rsidR="00091A9B" w:rsidRDefault="00764F31" w:rsidP="00764F31">
      <w:pPr>
        <w:pStyle w:val="code"/>
        <w:ind w:leftChars="50" w:left="110" w:firstLineChars="250" w:firstLine="500"/>
      </w:pPr>
      <w:r>
        <w:rPr>
          <w:rFonts w:hint="eastAsia"/>
        </w:rPr>
        <w:t>*</w:t>
      </w:r>
      <w:r>
        <w:t xml:space="preserve">  </w:t>
      </w:r>
      <w:r w:rsidR="00091A9B">
        <w:t>Substrate objects.</w:t>
      </w:r>
    </w:p>
    <w:p w14:paraId="29BE2A8B" w14:textId="77777777" w:rsidR="00091A9B" w:rsidRDefault="00091A9B" w:rsidP="00091A9B">
      <w:pPr>
        <w:pStyle w:val="code"/>
      </w:pPr>
      <w:r>
        <w:t xml:space="preserve">     * </w:t>
      </w:r>
    </w:p>
    <w:p w14:paraId="4664E9A3" w14:textId="77777777" w:rsidR="00764F31" w:rsidRDefault="00091A9B" w:rsidP="00091A9B">
      <w:pPr>
        <w:pStyle w:val="code"/>
      </w:pPr>
      <w:r>
        <w:t xml:space="preserve">     *  It receives packets from Substrate, decides whether to pass the </w:t>
      </w:r>
    </w:p>
    <w:p w14:paraId="7F72CF70" w14:textId="32847FA3" w:rsidR="00091A9B" w:rsidRDefault="00764F31" w:rsidP="00764F31">
      <w:pPr>
        <w:pStyle w:val="code"/>
        <w:ind w:firstLineChars="300" w:firstLine="600"/>
      </w:pPr>
      <w:r>
        <w:t xml:space="preserve">* </w:t>
      </w:r>
      <w:r w:rsidR="00113640">
        <w:t xml:space="preserve"> </w:t>
      </w:r>
      <w:r w:rsidR="00091A9B">
        <w:t>packets to</w:t>
      </w:r>
    </w:p>
    <w:p w14:paraId="4A95DB4F" w14:textId="77777777" w:rsidR="00113640" w:rsidRDefault="00091A9B" w:rsidP="00091A9B">
      <w:pPr>
        <w:pStyle w:val="code"/>
      </w:pPr>
      <w:r>
        <w:t xml:space="preserve">     *  local objects based on the destination address field and whether to </w:t>
      </w:r>
    </w:p>
    <w:p w14:paraId="728CFDAF" w14:textId="36B0AA5D" w:rsidR="00091A9B" w:rsidRDefault="00113640" w:rsidP="00113640">
      <w:pPr>
        <w:pStyle w:val="code"/>
        <w:ind w:firstLineChars="300" w:firstLine="600"/>
      </w:pPr>
      <w:r>
        <w:t xml:space="preserve">*  </w:t>
      </w:r>
      <w:r w:rsidR="00091A9B">
        <w:t>pass them to</w:t>
      </w:r>
    </w:p>
    <w:p w14:paraId="25ED2879" w14:textId="77777777" w:rsidR="00091A9B" w:rsidRDefault="00091A9B" w:rsidP="00091A9B">
      <w:pPr>
        <w:pStyle w:val="code"/>
      </w:pPr>
      <w:r>
        <w:t xml:space="preserve">     *  Srcsnk or Router based on protocol field.</w:t>
      </w:r>
    </w:p>
    <w:p w14:paraId="16367437" w14:textId="77777777" w:rsidR="00091A9B" w:rsidRDefault="00091A9B" w:rsidP="00091A9B">
      <w:pPr>
        <w:pStyle w:val="code"/>
      </w:pPr>
      <w:r>
        <w:t xml:space="preserve">     * </w:t>
      </w:r>
    </w:p>
    <w:p w14:paraId="3B591EFE" w14:textId="77777777" w:rsidR="00113640" w:rsidRDefault="00091A9B" w:rsidP="00091A9B">
      <w:pPr>
        <w:pStyle w:val="code"/>
      </w:pPr>
      <w:r>
        <w:t xml:space="preserve">     *  It also reads new packets provided by Srcsnk or Router. While reading </w:t>
      </w:r>
    </w:p>
    <w:p w14:paraId="421515AE" w14:textId="39C5F466" w:rsidR="00091A9B" w:rsidRDefault="00113640" w:rsidP="00113640">
      <w:pPr>
        <w:pStyle w:val="code"/>
        <w:ind w:firstLineChars="300" w:firstLine="600"/>
      </w:pPr>
      <w:r>
        <w:t xml:space="preserve">*  </w:t>
      </w:r>
      <w:r w:rsidR="00091A9B">
        <w:t>packets from</w:t>
      </w:r>
    </w:p>
    <w:p w14:paraId="2C74AE5A" w14:textId="77777777" w:rsidR="00113640" w:rsidRDefault="00091A9B" w:rsidP="00091A9B">
      <w:pPr>
        <w:pStyle w:val="code"/>
      </w:pPr>
      <w:r>
        <w:t xml:space="preserve">     *  Router, it sends them to Substrate directly. While reading packets </w:t>
      </w:r>
    </w:p>
    <w:p w14:paraId="3DED9ACA" w14:textId="47B8AC89" w:rsidR="00091A9B" w:rsidRDefault="00113640" w:rsidP="00113640">
      <w:pPr>
        <w:pStyle w:val="code"/>
        <w:ind w:firstLineChars="300" w:firstLine="600"/>
      </w:pPr>
      <w:r>
        <w:t xml:space="preserve">*  </w:t>
      </w:r>
      <w:r w:rsidR="00091A9B">
        <w:t>from Srcsnk, it</w:t>
      </w:r>
    </w:p>
    <w:p w14:paraId="6754A7F1" w14:textId="77777777" w:rsidR="00113640" w:rsidRDefault="00091A9B" w:rsidP="00091A9B">
      <w:pPr>
        <w:pStyle w:val="code"/>
      </w:pPr>
      <w:r>
        <w:t xml:space="preserve">     *  looks for the next hop based on its forwarding table using the </w:t>
      </w:r>
    </w:p>
    <w:p w14:paraId="5F580468" w14:textId="4C863B8F" w:rsidR="00091A9B" w:rsidRDefault="00113640" w:rsidP="00113640">
      <w:pPr>
        <w:pStyle w:val="code"/>
        <w:ind w:firstLineChars="300" w:firstLine="600"/>
      </w:pPr>
      <w:r>
        <w:t xml:space="preserve">*  </w:t>
      </w:r>
      <w:r w:rsidR="00091A9B">
        <w:t>longest prefix match</w:t>
      </w:r>
    </w:p>
    <w:p w14:paraId="4EADFF7E" w14:textId="77777777" w:rsidR="00091A9B" w:rsidRDefault="00091A9B" w:rsidP="00091A9B">
      <w:pPr>
        <w:pStyle w:val="code"/>
      </w:pPr>
      <w:r>
        <w:t xml:space="preserve">     *  rule and then sends them to Substrate. </w:t>
      </w:r>
    </w:p>
    <w:p w14:paraId="042F6C54" w14:textId="77777777" w:rsidR="00091A9B" w:rsidRDefault="00091A9B" w:rsidP="00091A9B">
      <w:pPr>
        <w:pStyle w:val="code"/>
      </w:pPr>
      <w:r>
        <w:t xml:space="preserve">     */</w:t>
      </w:r>
    </w:p>
    <w:p w14:paraId="2A5B870B" w14:textId="77777777" w:rsidR="00091A9B" w:rsidRDefault="00091A9B" w:rsidP="00091A9B">
      <w:pPr>
        <w:pStyle w:val="code"/>
      </w:pPr>
      <w:r>
        <w:t xml:space="preserve">    public void run() {</w:t>
      </w:r>
    </w:p>
    <w:p w14:paraId="14587123" w14:textId="77777777" w:rsidR="00091A9B" w:rsidRDefault="00091A9B" w:rsidP="00091A9B">
      <w:pPr>
        <w:pStyle w:val="code"/>
      </w:pPr>
      <w:r>
        <w:t xml:space="preserve">        now = 0; double t0 = System.nanoTime()/sec;</w:t>
      </w:r>
    </w:p>
    <w:p w14:paraId="1FF911C6" w14:textId="77777777" w:rsidR="00091A9B" w:rsidRDefault="00091A9B" w:rsidP="00091A9B">
      <w:pPr>
        <w:pStyle w:val="code"/>
      </w:pPr>
      <w:r>
        <w:t xml:space="preserve">        while (!quit) {</w:t>
      </w:r>
    </w:p>
    <w:p w14:paraId="312BAC67" w14:textId="77777777" w:rsidR="00091A9B" w:rsidRDefault="00091A9B" w:rsidP="00091A9B">
      <w:pPr>
        <w:pStyle w:val="code"/>
      </w:pPr>
      <w:r>
        <w:t xml:space="preserve">            now = System.nanoTime()/sec - t0;</w:t>
      </w:r>
    </w:p>
    <w:p w14:paraId="7381AC3A" w14:textId="77777777" w:rsidR="00091A9B" w:rsidRPr="00091A9B" w:rsidRDefault="00091A9B" w:rsidP="00091A9B">
      <w:pPr>
        <w:pStyle w:val="code"/>
        <w:rPr>
          <w:b/>
          <w:bCs/>
        </w:rPr>
      </w:pPr>
      <w:r>
        <w:t xml:space="preserve">            </w:t>
      </w:r>
      <w:r w:rsidRPr="00091A9B">
        <w:rPr>
          <w:b/>
          <w:bCs/>
        </w:rPr>
        <w:t>boolean nothing = true;</w:t>
      </w:r>
    </w:p>
    <w:p w14:paraId="50B931D8" w14:textId="77777777" w:rsidR="00091A9B" w:rsidRPr="00091A9B" w:rsidRDefault="00091A9B" w:rsidP="00091A9B">
      <w:pPr>
        <w:pStyle w:val="code"/>
        <w:rPr>
          <w:b/>
          <w:bCs/>
        </w:rPr>
      </w:pPr>
      <w:r w:rsidRPr="00091A9B">
        <w:rPr>
          <w:b/>
          <w:bCs/>
        </w:rPr>
        <w:t xml:space="preserve">            if(sub.incoming()) {</w:t>
      </w:r>
    </w:p>
    <w:p w14:paraId="6BBA0036" w14:textId="77777777" w:rsidR="00091A9B" w:rsidRPr="00091A9B" w:rsidRDefault="00091A9B" w:rsidP="00091A9B">
      <w:pPr>
        <w:pStyle w:val="code"/>
        <w:rPr>
          <w:b/>
          <w:bCs/>
        </w:rPr>
      </w:pPr>
      <w:r w:rsidRPr="00091A9B">
        <w:rPr>
          <w:b/>
          <w:bCs/>
        </w:rPr>
        <w:t xml:space="preserve">                // if the Substrate has an incoming packet</w:t>
      </w:r>
    </w:p>
    <w:p w14:paraId="59A7022A" w14:textId="77777777" w:rsidR="00091A9B" w:rsidRPr="00091A9B" w:rsidRDefault="00091A9B" w:rsidP="00091A9B">
      <w:pPr>
        <w:pStyle w:val="code"/>
        <w:rPr>
          <w:b/>
          <w:bCs/>
        </w:rPr>
      </w:pPr>
      <w:r w:rsidRPr="00091A9B">
        <w:rPr>
          <w:b/>
          <w:bCs/>
        </w:rPr>
        <w:t xml:space="preserve">                Pair&lt;Packet,Integer&gt; p = sub.receive();</w:t>
      </w:r>
    </w:p>
    <w:p w14:paraId="770AEA7C" w14:textId="77777777" w:rsidR="00091A9B" w:rsidRPr="00091A9B" w:rsidRDefault="00091A9B" w:rsidP="00091A9B">
      <w:pPr>
        <w:pStyle w:val="code"/>
        <w:rPr>
          <w:b/>
          <w:bCs/>
        </w:rPr>
      </w:pPr>
      <w:r w:rsidRPr="00091A9B">
        <w:rPr>
          <w:b/>
          <w:bCs/>
        </w:rPr>
        <w:t xml:space="preserve">                if(p.left.destAdr == myIp) {</w:t>
      </w:r>
    </w:p>
    <w:p w14:paraId="78D28018" w14:textId="77777777" w:rsidR="00091A9B" w:rsidRPr="00091A9B" w:rsidRDefault="00091A9B" w:rsidP="00091A9B">
      <w:pPr>
        <w:pStyle w:val="code"/>
        <w:rPr>
          <w:b/>
          <w:bCs/>
        </w:rPr>
      </w:pPr>
      <w:r w:rsidRPr="00091A9B">
        <w:rPr>
          <w:b/>
          <w:bCs/>
        </w:rPr>
        <w:t xml:space="preserve">                    // if it's addressed to this overlay router,</w:t>
      </w:r>
    </w:p>
    <w:p w14:paraId="3E890C09" w14:textId="77777777" w:rsidR="00091A9B" w:rsidRPr="00091A9B" w:rsidRDefault="00091A9B" w:rsidP="00091A9B">
      <w:pPr>
        <w:pStyle w:val="code"/>
        <w:rPr>
          <w:b/>
          <w:bCs/>
        </w:rPr>
      </w:pPr>
      <w:r w:rsidRPr="00091A9B">
        <w:rPr>
          <w:b/>
          <w:bCs/>
        </w:rPr>
        <w:t xml:space="preserve">                    // send to the SrcSnk or the Router</w:t>
      </w:r>
    </w:p>
    <w:p w14:paraId="2A9F7DBA" w14:textId="77777777" w:rsidR="00091A9B" w:rsidRPr="00091A9B" w:rsidRDefault="00091A9B" w:rsidP="00091A9B">
      <w:pPr>
        <w:pStyle w:val="code"/>
        <w:rPr>
          <w:b/>
          <w:bCs/>
        </w:rPr>
      </w:pPr>
      <w:r w:rsidRPr="00091A9B">
        <w:rPr>
          <w:b/>
          <w:bCs/>
        </w:rPr>
        <w:t xml:space="preserve">                    if(p.left.protocol == 1) toSnk.offer(p.left);</w:t>
      </w:r>
    </w:p>
    <w:p w14:paraId="43A714D9" w14:textId="77777777" w:rsidR="00091A9B" w:rsidRPr="00091A9B" w:rsidRDefault="00091A9B" w:rsidP="00091A9B">
      <w:pPr>
        <w:pStyle w:val="code"/>
        <w:rPr>
          <w:b/>
          <w:bCs/>
        </w:rPr>
      </w:pPr>
      <w:r w:rsidRPr="00091A9B">
        <w:rPr>
          <w:b/>
          <w:bCs/>
        </w:rPr>
        <w:lastRenderedPageBreak/>
        <w:t xml:space="preserve">                    else toRtr.offer(p);</w:t>
      </w:r>
    </w:p>
    <w:p w14:paraId="7BD79F39" w14:textId="77777777" w:rsidR="00091A9B" w:rsidRPr="00091A9B" w:rsidRDefault="00091A9B" w:rsidP="00091A9B">
      <w:pPr>
        <w:pStyle w:val="code"/>
        <w:rPr>
          <w:b/>
          <w:bCs/>
        </w:rPr>
      </w:pPr>
      <w:r w:rsidRPr="00091A9B">
        <w:rPr>
          <w:b/>
          <w:bCs/>
        </w:rPr>
        <w:t xml:space="preserve">                }</w:t>
      </w:r>
    </w:p>
    <w:p w14:paraId="1A04381C" w14:textId="77777777" w:rsidR="00091A9B" w:rsidRPr="00091A9B" w:rsidRDefault="00091A9B" w:rsidP="00091A9B">
      <w:pPr>
        <w:pStyle w:val="code"/>
        <w:rPr>
          <w:b/>
          <w:bCs/>
        </w:rPr>
      </w:pPr>
      <w:r w:rsidRPr="00091A9B">
        <w:rPr>
          <w:b/>
          <w:bCs/>
        </w:rPr>
        <w:t xml:space="preserve">                else {</w:t>
      </w:r>
    </w:p>
    <w:p w14:paraId="2EE93AF4" w14:textId="77777777" w:rsidR="00091A9B" w:rsidRPr="00091A9B" w:rsidRDefault="00091A9B" w:rsidP="00091A9B">
      <w:pPr>
        <w:pStyle w:val="code"/>
        <w:rPr>
          <w:b/>
          <w:bCs/>
        </w:rPr>
      </w:pPr>
      <w:r w:rsidRPr="00091A9B">
        <w:rPr>
          <w:b/>
          <w:bCs/>
        </w:rPr>
        <w:t xml:space="preserve">                    // forward it to the next hop</w:t>
      </w:r>
    </w:p>
    <w:p w14:paraId="44875FA2" w14:textId="77777777" w:rsidR="00091A9B" w:rsidRPr="00091A9B" w:rsidRDefault="00091A9B" w:rsidP="00091A9B">
      <w:pPr>
        <w:pStyle w:val="code"/>
        <w:rPr>
          <w:b/>
          <w:bCs/>
        </w:rPr>
      </w:pPr>
      <w:r w:rsidRPr="00091A9B">
        <w:rPr>
          <w:b/>
          <w:bCs/>
        </w:rPr>
        <w:t xml:space="preserve">                    int lnk = lookup(p.left.destAdr);</w:t>
      </w:r>
    </w:p>
    <w:p w14:paraId="186C9E26" w14:textId="77777777" w:rsidR="00091A9B" w:rsidRPr="00091A9B" w:rsidRDefault="00091A9B" w:rsidP="00091A9B">
      <w:pPr>
        <w:pStyle w:val="code"/>
        <w:rPr>
          <w:b/>
          <w:bCs/>
        </w:rPr>
      </w:pPr>
      <w:r w:rsidRPr="00091A9B">
        <w:rPr>
          <w:b/>
          <w:bCs/>
        </w:rPr>
        <w:t xml:space="preserve">                    if(lnk &gt;= 0 &amp;&amp; sub.ready(lnk)) {</w:t>
      </w:r>
    </w:p>
    <w:p w14:paraId="19FBD88C" w14:textId="77777777" w:rsidR="00091A9B" w:rsidRPr="00091A9B" w:rsidRDefault="00091A9B" w:rsidP="00091A9B">
      <w:pPr>
        <w:pStyle w:val="code"/>
        <w:rPr>
          <w:b/>
          <w:bCs/>
        </w:rPr>
      </w:pPr>
      <w:r w:rsidRPr="00091A9B">
        <w:rPr>
          <w:b/>
          <w:bCs/>
        </w:rPr>
        <w:t xml:space="preserve">                        sub.send(p.left, lnk);</w:t>
      </w:r>
    </w:p>
    <w:p w14:paraId="6DAF23EF" w14:textId="77777777" w:rsidR="00091A9B" w:rsidRPr="00091A9B" w:rsidRDefault="00091A9B" w:rsidP="00091A9B">
      <w:pPr>
        <w:pStyle w:val="code"/>
        <w:rPr>
          <w:b/>
          <w:bCs/>
        </w:rPr>
      </w:pPr>
      <w:r w:rsidRPr="00091A9B">
        <w:rPr>
          <w:b/>
          <w:bCs/>
        </w:rPr>
        <w:t xml:space="preserve">                    }</w:t>
      </w:r>
    </w:p>
    <w:p w14:paraId="7302870D" w14:textId="77777777" w:rsidR="00091A9B" w:rsidRPr="00091A9B" w:rsidRDefault="00091A9B" w:rsidP="00091A9B">
      <w:pPr>
        <w:pStyle w:val="code"/>
        <w:rPr>
          <w:b/>
          <w:bCs/>
        </w:rPr>
      </w:pPr>
      <w:r w:rsidRPr="00091A9B">
        <w:rPr>
          <w:b/>
          <w:bCs/>
        </w:rPr>
        <w:t xml:space="preserve">                }</w:t>
      </w:r>
    </w:p>
    <w:p w14:paraId="4303E80C" w14:textId="77777777" w:rsidR="00091A9B" w:rsidRPr="00091A9B" w:rsidRDefault="00091A9B" w:rsidP="00091A9B">
      <w:pPr>
        <w:pStyle w:val="code"/>
        <w:rPr>
          <w:b/>
          <w:bCs/>
        </w:rPr>
      </w:pPr>
      <w:r w:rsidRPr="00091A9B">
        <w:rPr>
          <w:b/>
          <w:bCs/>
        </w:rPr>
        <w:t xml:space="preserve">                nothing = false;</w:t>
      </w:r>
    </w:p>
    <w:p w14:paraId="07E9E49C" w14:textId="77777777" w:rsidR="00091A9B" w:rsidRPr="00091A9B" w:rsidRDefault="00091A9B" w:rsidP="00091A9B">
      <w:pPr>
        <w:pStyle w:val="code"/>
        <w:rPr>
          <w:b/>
          <w:bCs/>
        </w:rPr>
      </w:pPr>
      <w:r w:rsidRPr="00091A9B">
        <w:rPr>
          <w:b/>
          <w:bCs/>
        </w:rPr>
        <w:t xml:space="preserve">            }</w:t>
      </w:r>
    </w:p>
    <w:p w14:paraId="32F3FCC1" w14:textId="77777777" w:rsidR="00091A9B" w:rsidRPr="00091A9B" w:rsidRDefault="00091A9B" w:rsidP="00091A9B">
      <w:pPr>
        <w:pStyle w:val="code"/>
        <w:rPr>
          <w:b/>
          <w:bCs/>
        </w:rPr>
      </w:pPr>
      <w:r w:rsidRPr="00091A9B">
        <w:rPr>
          <w:b/>
          <w:bCs/>
        </w:rPr>
        <w:t xml:space="preserve">            if(fromRtr.size() &gt; 0) {</w:t>
      </w:r>
    </w:p>
    <w:p w14:paraId="553447E9" w14:textId="77777777" w:rsidR="00091A9B" w:rsidRPr="00091A9B" w:rsidRDefault="00091A9B" w:rsidP="00091A9B">
      <w:pPr>
        <w:pStyle w:val="code"/>
        <w:rPr>
          <w:b/>
          <w:bCs/>
        </w:rPr>
      </w:pPr>
      <w:r w:rsidRPr="00091A9B">
        <w:rPr>
          <w:b/>
          <w:bCs/>
        </w:rPr>
        <w:t xml:space="preserve">                // else if we have a packet from the Router to send</w:t>
      </w:r>
    </w:p>
    <w:p w14:paraId="51B7A0A4" w14:textId="77777777" w:rsidR="00091A9B" w:rsidRPr="00091A9B" w:rsidRDefault="00091A9B" w:rsidP="00091A9B">
      <w:pPr>
        <w:pStyle w:val="code"/>
        <w:rPr>
          <w:b/>
          <w:bCs/>
        </w:rPr>
      </w:pPr>
      <w:r w:rsidRPr="00091A9B">
        <w:rPr>
          <w:b/>
          <w:bCs/>
        </w:rPr>
        <w:t xml:space="preserve">                // send it to the Substrate </w:t>
      </w:r>
    </w:p>
    <w:p w14:paraId="0C9A9C1B" w14:textId="77777777" w:rsidR="00091A9B" w:rsidRPr="00091A9B" w:rsidRDefault="00091A9B" w:rsidP="00091A9B">
      <w:pPr>
        <w:pStyle w:val="code"/>
        <w:rPr>
          <w:b/>
          <w:bCs/>
        </w:rPr>
      </w:pPr>
      <w:r w:rsidRPr="00091A9B">
        <w:rPr>
          <w:b/>
          <w:bCs/>
        </w:rPr>
        <w:t xml:space="preserve">                try {</w:t>
      </w:r>
    </w:p>
    <w:p w14:paraId="22637A32" w14:textId="77777777" w:rsidR="00091A9B" w:rsidRPr="00091A9B" w:rsidRDefault="00091A9B" w:rsidP="00091A9B">
      <w:pPr>
        <w:pStyle w:val="code"/>
        <w:rPr>
          <w:b/>
          <w:bCs/>
        </w:rPr>
      </w:pPr>
      <w:r w:rsidRPr="00091A9B">
        <w:rPr>
          <w:b/>
          <w:bCs/>
        </w:rPr>
        <w:t xml:space="preserve">                    Pair&lt;Packet, Integer&gt; p = fromRtr.take();</w:t>
      </w:r>
    </w:p>
    <w:p w14:paraId="5D53A774" w14:textId="77777777" w:rsidR="00091A9B" w:rsidRPr="00091A9B" w:rsidRDefault="00091A9B" w:rsidP="00091A9B">
      <w:pPr>
        <w:pStyle w:val="code"/>
        <w:rPr>
          <w:b/>
          <w:bCs/>
        </w:rPr>
      </w:pPr>
      <w:r w:rsidRPr="00091A9B">
        <w:rPr>
          <w:b/>
          <w:bCs/>
        </w:rPr>
        <w:t xml:space="preserve">                    if(p != null &amp;&amp; sub.ready(p.right)) {</w:t>
      </w:r>
    </w:p>
    <w:p w14:paraId="6D4BFE6E" w14:textId="77777777" w:rsidR="00091A9B" w:rsidRPr="00091A9B" w:rsidRDefault="00091A9B" w:rsidP="00091A9B">
      <w:pPr>
        <w:pStyle w:val="code"/>
        <w:rPr>
          <w:b/>
          <w:bCs/>
        </w:rPr>
      </w:pPr>
      <w:r w:rsidRPr="00091A9B">
        <w:rPr>
          <w:b/>
          <w:bCs/>
        </w:rPr>
        <w:t xml:space="preserve">                        sub.send(p.left, p.right);</w:t>
      </w:r>
    </w:p>
    <w:p w14:paraId="176CB461" w14:textId="77777777" w:rsidR="00091A9B" w:rsidRPr="00091A9B" w:rsidRDefault="00091A9B" w:rsidP="00091A9B">
      <w:pPr>
        <w:pStyle w:val="code"/>
        <w:rPr>
          <w:b/>
          <w:bCs/>
        </w:rPr>
      </w:pPr>
      <w:r w:rsidRPr="00091A9B">
        <w:rPr>
          <w:b/>
          <w:bCs/>
        </w:rPr>
        <w:t xml:space="preserve">                        nothing = false;</w:t>
      </w:r>
    </w:p>
    <w:p w14:paraId="4050AECD" w14:textId="77777777" w:rsidR="00091A9B" w:rsidRPr="00091A9B" w:rsidRDefault="00091A9B" w:rsidP="00091A9B">
      <w:pPr>
        <w:pStyle w:val="code"/>
        <w:rPr>
          <w:b/>
          <w:bCs/>
        </w:rPr>
      </w:pPr>
      <w:r w:rsidRPr="00091A9B">
        <w:rPr>
          <w:b/>
          <w:bCs/>
        </w:rPr>
        <w:t xml:space="preserve">                    }</w:t>
      </w:r>
    </w:p>
    <w:p w14:paraId="724EC5D6" w14:textId="77777777" w:rsidR="00091A9B" w:rsidRPr="00091A9B" w:rsidRDefault="00091A9B" w:rsidP="00091A9B">
      <w:pPr>
        <w:pStyle w:val="code"/>
        <w:rPr>
          <w:b/>
          <w:bCs/>
        </w:rPr>
      </w:pPr>
      <w:r w:rsidRPr="00091A9B">
        <w:rPr>
          <w:b/>
          <w:bCs/>
        </w:rPr>
        <w:t xml:space="preserve">                } catch(Exception e) {</w:t>
      </w:r>
    </w:p>
    <w:p w14:paraId="53089B00" w14:textId="77777777" w:rsidR="00091A9B" w:rsidRPr="00091A9B" w:rsidRDefault="00091A9B" w:rsidP="00091A9B">
      <w:pPr>
        <w:pStyle w:val="code"/>
        <w:rPr>
          <w:b/>
          <w:bCs/>
        </w:rPr>
      </w:pPr>
      <w:r w:rsidRPr="00091A9B">
        <w:rPr>
          <w:b/>
          <w:bCs/>
        </w:rPr>
        <w:t xml:space="preserve">                    System.err.println(e);</w:t>
      </w:r>
    </w:p>
    <w:p w14:paraId="0C2F3D5F" w14:textId="77777777" w:rsidR="00091A9B" w:rsidRPr="00091A9B" w:rsidRDefault="00091A9B" w:rsidP="00091A9B">
      <w:pPr>
        <w:pStyle w:val="code"/>
        <w:rPr>
          <w:b/>
          <w:bCs/>
        </w:rPr>
      </w:pPr>
      <w:r w:rsidRPr="00091A9B">
        <w:rPr>
          <w:b/>
          <w:bCs/>
        </w:rPr>
        <w:t xml:space="preserve">                    System.exit(1);</w:t>
      </w:r>
    </w:p>
    <w:p w14:paraId="0B522E58" w14:textId="77777777" w:rsidR="00091A9B" w:rsidRPr="00091A9B" w:rsidRDefault="00091A9B" w:rsidP="00091A9B">
      <w:pPr>
        <w:pStyle w:val="code"/>
        <w:rPr>
          <w:b/>
          <w:bCs/>
        </w:rPr>
      </w:pPr>
      <w:r w:rsidRPr="00091A9B">
        <w:rPr>
          <w:b/>
          <w:bCs/>
        </w:rPr>
        <w:t xml:space="preserve">                }</w:t>
      </w:r>
    </w:p>
    <w:p w14:paraId="6AC8AEB9" w14:textId="77777777" w:rsidR="00091A9B" w:rsidRPr="00091A9B" w:rsidRDefault="00091A9B" w:rsidP="00091A9B">
      <w:pPr>
        <w:pStyle w:val="code"/>
        <w:rPr>
          <w:b/>
          <w:bCs/>
        </w:rPr>
      </w:pPr>
      <w:r w:rsidRPr="00091A9B">
        <w:rPr>
          <w:b/>
          <w:bCs/>
        </w:rPr>
        <w:t xml:space="preserve">            }</w:t>
      </w:r>
    </w:p>
    <w:p w14:paraId="2FE3D75C" w14:textId="77777777" w:rsidR="00091A9B" w:rsidRPr="00091A9B" w:rsidRDefault="00091A9B" w:rsidP="00091A9B">
      <w:pPr>
        <w:pStyle w:val="code"/>
        <w:rPr>
          <w:b/>
          <w:bCs/>
        </w:rPr>
      </w:pPr>
      <w:r w:rsidRPr="00091A9B">
        <w:rPr>
          <w:b/>
          <w:bCs/>
        </w:rPr>
        <w:t xml:space="preserve">            if(fromSrc.size() &gt; 0) {</w:t>
      </w:r>
    </w:p>
    <w:p w14:paraId="52C9AA7B" w14:textId="77777777" w:rsidR="00091A9B" w:rsidRPr="00091A9B" w:rsidRDefault="00091A9B" w:rsidP="00091A9B">
      <w:pPr>
        <w:pStyle w:val="code"/>
        <w:rPr>
          <w:b/>
          <w:bCs/>
        </w:rPr>
      </w:pPr>
      <w:r w:rsidRPr="00091A9B">
        <w:rPr>
          <w:b/>
          <w:bCs/>
        </w:rPr>
        <w:t xml:space="preserve">                // else if we have a payload from the SrcSnk to send</w:t>
      </w:r>
    </w:p>
    <w:p w14:paraId="1D9E0428" w14:textId="77777777" w:rsidR="00091A9B" w:rsidRPr="00091A9B" w:rsidRDefault="00091A9B" w:rsidP="00091A9B">
      <w:pPr>
        <w:pStyle w:val="code"/>
        <w:rPr>
          <w:b/>
          <w:bCs/>
        </w:rPr>
      </w:pPr>
      <w:r w:rsidRPr="00091A9B">
        <w:rPr>
          <w:b/>
          <w:bCs/>
        </w:rPr>
        <w:t xml:space="preserve">                // lookup the outgoing link using dest IP address</w:t>
      </w:r>
    </w:p>
    <w:p w14:paraId="52123358" w14:textId="77777777" w:rsidR="00091A9B" w:rsidRPr="00091A9B" w:rsidRDefault="00091A9B" w:rsidP="00091A9B">
      <w:pPr>
        <w:pStyle w:val="code"/>
        <w:rPr>
          <w:b/>
          <w:bCs/>
        </w:rPr>
      </w:pPr>
      <w:r w:rsidRPr="00091A9B">
        <w:rPr>
          <w:b/>
          <w:bCs/>
        </w:rPr>
        <w:t xml:space="preserve">                // format a packet containing the payload and</w:t>
      </w:r>
    </w:p>
    <w:p w14:paraId="1F489561" w14:textId="77777777" w:rsidR="00091A9B" w:rsidRPr="00091A9B" w:rsidRDefault="00091A9B" w:rsidP="00091A9B">
      <w:pPr>
        <w:pStyle w:val="code"/>
        <w:rPr>
          <w:b/>
          <w:bCs/>
        </w:rPr>
      </w:pPr>
      <w:r w:rsidRPr="00091A9B">
        <w:rPr>
          <w:b/>
          <w:bCs/>
        </w:rPr>
        <w:t xml:space="preserve">                // pass it to the Substrate</w:t>
      </w:r>
    </w:p>
    <w:p w14:paraId="3E977EFC" w14:textId="77777777" w:rsidR="00091A9B" w:rsidRPr="00091A9B" w:rsidRDefault="00091A9B" w:rsidP="00091A9B">
      <w:pPr>
        <w:pStyle w:val="code"/>
        <w:rPr>
          <w:b/>
          <w:bCs/>
        </w:rPr>
      </w:pPr>
      <w:r w:rsidRPr="00091A9B">
        <w:rPr>
          <w:b/>
          <w:bCs/>
        </w:rPr>
        <w:t xml:space="preserve">                try {</w:t>
      </w:r>
    </w:p>
    <w:p w14:paraId="54EF4DBB" w14:textId="77777777" w:rsidR="00091A9B" w:rsidRPr="00091A9B" w:rsidRDefault="00091A9B" w:rsidP="00091A9B">
      <w:pPr>
        <w:pStyle w:val="code"/>
        <w:rPr>
          <w:b/>
          <w:bCs/>
        </w:rPr>
      </w:pPr>
      <w:r w:rsidRPr="00091A9B">
        <w:rPr>
          <w:b/>
          <w:bCs/>
        </w:rPr>
        <w:t xml:space="preserve">                    Packet p = fromSrc.take();</w:t>
      </w:r>
    </w:p>
    <w:p w14:paraId="7B85E402" w14:textId="77777777" w:rsidR="00091A9B" w:rsidRPr="00091A9B" w:rsidRDefault="00091A9B" w:rsidP="00091A9B">
      <w:pPr>
        <w:pStyle w:val="code"/>
        <w:rPr>
          <w:b/>
          <w:bCs/>
        </w:rPr>
      </w:pPr>
      <w:r w:rsidRPr="00091A9B">
        <w:rPr>
          <w:b/>
          <w:bCs/>
        </w:rPr>
        <w:t xml:space="preserve">                    if(p != null) {</w:t>
      </w:r>
    </w:p>
    <w:p w14:paraId="5A892234" w14:textId="77777777" w:rsidR="00091A9B" w:rsidRPr="00091A9B" w:rsidRDefault="00091A9B" w:rsidP="00091A9B">
      <w:pPr>
        <w:pStyle w:val="code"/>
        <w:rPr>
          <w:b/>
          <w:bCs/>
        </w:rPr>
      </w:pPr>
      <w:r w:rsidRPr="00091A9B">
        <w:rPr>
          <w:b/>
          <w:bCs/>
        </w:rPr>
        <w:t xml:space="preserve">                        int lnk = lookup(p.destAdr);</w:t>
      </w:r>
    </w:p>
    <w:p w14:paraId="59F1F9EF" w14:textId="77777777" w:rsidR="00091A9B" w:rsidRPr="00091A9B" w:rsidRDefault="00091A9B" w:rsidP="00091A9B">
      <w:pPr>
        <w:pStyle w:val="code"/>
        <w:rPr>
          <w:b/>
          <w:bCs/>
        </w:rPr>
      </w:pPr>
      <w:r w:rsidRPr="00091A9B">
        <w:rPr>
          <w:b/>
          <w:bCs/>
        </w:rPr>
        <w:t xml:space="preserve">                        if(lnk &gt;= 0 &amp;&amp; sub.ready(lnk)) {</w:t>
      </w:r>
    </w:p>
    <w:p w14:paraId="330E25E2" w14:textId="77777777" w:rsidR="00091A9B" w:rsidRPr="00091A9B" w:rsidRDefault="00091A9B" w:rsidP="00091A9B">
      <w:pPr>
        <w:pStyle w:val="code"/>
        <w:rPr>
          <w:b/>
          <w:bCs/>
        </w:rPr>
      </w:pPr>
      <w:r w:rsidRPr="00091A9B">
        <w:rPr>
          <w:b/>
          <w:bCs/>
        </w:rPr>
        <w:t xml:space="preserve">                            sub.send(p, lnk);</w:t>
      </w:r>
    </w:p>
    <w:p w14:paraId="40D023B2" w14:textId="77777777" w:rsidR="00091A9B" w:rsidRPr="00091A9B" w:rsidRDefault="00091A9B" w:rsidP="00091A9B">
      <w:pPr>
        <w:pStyle w:val="code"/>
        <w:rPr>
          <w:b/>
          <w:bCs/>
        </w:rPr>
      </w:pPr>
      <w:r w:rsidRPr="00091A9B">
        <w:rPr>
          <w:b/>
          <w:bCs/>
        </w:rPr>
        <w:t xml:space="preserve">                            nothing = false;</w:t>
      </w:r>
    </w:p>
    <w:p w14:paraId="0BF64047" w14:textId="77777777" w:rsidR="00091A9B" w:rsidRPr="00091A9B" w:rsidRDefault="00091A9B" w:rsidP="00091A9B">
      <w:pPr>
        <w:pStyle w:val="code"/>
        <w:rPr>
          <w:b/>
          <w:bCs/>
        </w:rPr>
      </w:pPr>
      <w:r w:rsidRPr="00091A9B">
        <w:rPr>
          <w:b/>
          <w:bCs/>
        </w:rPr>
        <w:t xml:space="preserve">                        }</w:t>
      </w:r>
    </w:p>
    <w:p w14:paraId="010CAAC1" w14:textId="77777777" w:rsidR="00091A9B" w:rsidRPr="00091A9B" w:rsidRDefault="00091A9B" w:rsidP="00091A9B">
      <w:pPr>
        <w:pStyle w:val="code"/>
        <w:rPr>
          <w:b/>
          <w:bCs/>
        </w:rPr>
      </w:pPr>
      <w:r w:rsidRPr="00091A9B">
        <w:rPr>
          <w:b/>
          <w:bCs/>
        </w:rPr>
        <w:t xml:space="preserve">                    }</w:t>
      </w:r>
    </w:p>
    <w:p w14:paraId="5DFF621D" w14:textId="77777777" w:rsidR="00091A9B" w:rsidRPr="00091A9B" w:rsidRDefault="00091A9B" w:rsidP="00091A9B">
      <w:pPr>
        <w:pStyle w:val="code"/>
        <w:rPr>
          <w:b/>
          <w:bCs/>
        </w:rPr>
      </w:pPr>
      <w:r w:rsidRPr="00091A9B">
        <w:rPr>
          <w:b/>
          <w:bCs/>
        </w:rPr>
        <w:t xml:space="preserve">                } catch(Exception e) {</w:t>
      </w:r>
    </w:p>
    <w:p w14:paraId="2963CEA0" w14:textId="77777777" w:rsidR="00091A9B" w:rsidRPr="00091A9B" w:rsidRDefault="00091A9B" w:rsidP="00091A9B">
      <w:pPr>
        <w:pStyle w:val="code"/>
        <w:rPr>
          <w:b/>
          <w:bCs/>
        </w:rPr>
      </w:pPr>
      <w:r w:rsidRPr="00091A9B">
        <w:rPr>
          <w:b/>
          <w:bCs/>
        </w:rPr>
        <w:t xml:space="preserve">                    System.err.println(e);</w:t>
      </w:r>
    </w:p>
    <w:p w14:paraId="74FA9821" w14:textId="77777777" w:rsidR="00091A9B" w:rsidRPr="00091A9B" w:rsidRDefault="00091A9B" w:rsidP="00091A9B">
      <w:pPr>
        <w:pStyle w:val="code"/>
        <w:rPr>
          <w:b/>
          <w:bCs/>
        </w:rPr>
      </w:pPr>
      <w:r w:rsidRPr="00091A9B">
        <w:rPr>
          <w:b/>
          <w:bCs/>
        </w:rPr>
        <w:t xml:space="preserve">                    System.exit(1);</w:t>
      </w:r>
    </w:p>
    <w:p w14:paraId="4CAB192E" w14:textId="77777777" w:rsidR="00091A9B" w:rsidRPr="00091A9B" w:rsidRDefault="00091A9B" w:rsidP="00091A9B">
      <w:pPr>
        <w:pStyle w:val="code"/>
        <w:rPr>
          <w:b/>
          <w:bCs/>
        </w:rPr>
      </w:pPr>
      <w:r w:rsidRPr="00091A9B">
        <w:rPr>
          <w:b/>
          <w:bCs/>
        </w:rPr>
        <w:t xml:space="preserve">                }</w:t>
      </w:r>
    </w:p>
    <w:p w14:paraId="5AF1E8D4" w14:textId="77777777" w:rsidR="00091A9B" w:rsidRPr="00091A9B" w:rsidRDefault="00091A9B" w:rsidP="00091A9B">
      <w:pPr>
        <w:pStyle w:val="code"/>
        <w:rPr>
          <w:b/>
          <w:bCs/>
        </w:rPr>
      </w:pPr>
      <w:r w:rsidRPr="00091A9B">
        <w:rPr>
          <w:b/>
          <w:bCs/>
        </w:rPr>
        <w:t xml:space="preserve">            }</w:t>
      </w:r>
    </w:p>
    <w:p w14:paraId="0D7DF52B" w14:textId="77777777" w:rsidR="00091A9B" w:rsidRPr="00091A9B" w:rsidRDefault="00091A9B" w:rsidP="00091A9B">
      <w:pPr>
        <w:pStyle w:val="code"/>
        <w:rPr>
          <w:b/>
          <w:bCs/>
        </w:rPr>
      </w:pPr>
      <w:r w:rsidRPr="00091A9B">
        <w:rPr>
          <w:b/>
          <w:bCs/>
        </w:rPr>
        <w:t xml:space="preserve">            if(nothing) {</w:t>
      </w:r>
    </w:p>
    <w:p w14:paraId="34333888" w14:textId="77777777" w:rsidR="00091A9B" w:rsidRPr="00091A9B" w:rsidRDefault="00091A9B" w:rsidP="00091A9B">
      <w:pPr>
        <w:pStyle w:val="code"/>
        <w:rPr>
          <w:b/>
          <w:bCs/>
        </w:rPr>
      </w:pPr>
      <w:r w:rsidRPr="00091A9B">
        <w:rPr>
          <w:b/>
          <w:bCs/>
        </w:rPr>
        <w:t xml:space="preserve">                // else, nothing to do, so take a nap</w:t>
      </w:r>
    </w:p>
    <w:p w14:paraId="2C0C7EF1" w14:textId="77777777" w:rsidR="00091A9B" w:rsidRPr="00091A9B" w:rsidRDefault="00091A9B" w:rsidP="00091A9B">
      <w:pPr>
        <w:pStyle w:val="code"/>
        <w:rPr>
          <w:b/>
          <w:bCs/>
        </w:rPr>
      </w:pPr>
      <w:r w:rsidRPr="00091A9B">
        <w:rPr>
          <w:b/>
          <w:bCs/>
        </w:rPr>
        <w:t xml:space="preserve">                try {</w:t>
      </w:r>
    </w:p>
    <w:p w14:paraId="766EAC9A" w14:textId="77777777" w:rsidR="00091A9B" w:rsidRPr="00091A9B" w:rsidRDefault="00091A9B" w:rsidP="00091A9B">
      <w:pPr>
        <w:pStyle w:val="code"/>
        <w:rPr>
          <w:b/>
          <w:bCs/>
        </w:rPr>
      </w:pPr>
      <w:r w:rsidRPr="00091A9B">
        <w:rPr>
          <w:b/>
          <w:bCs/>
        </w:rPr>
        <w:t xml:space="preserve">                    Thread.sleep(1);</w:t>
      </w:r>
    </w:p>
    <w:p w14:paraId="0EE093F9" w14:textId="77777777" w:rsidR="00091A9B" w:rsidRPr="00091A9B" w:rsidRDefault="00091A9B" w:rsidP="00091A9B">
      <w:pPr>
        <w:pStyle w:val="code"/>
        <w:rPr>
          <w:b/>
          <w:bCs/>
        </w:rPr>
      </w:pPr>
      <w:r w:rsidRPr="00091A9B">
        <w:rPr>
          <w:b/>
          <w:bCs/>
        </w:rPr>
        <w:t xml:space="preserve">                } catch(Exception e) {</w:t>
      </w:r>
    </w:p>
    <w:p w14:paraId="58996D08" w14:textId="77777777" w:rsidR="00091A9B" w:rsidRPr="00091A9B" w:rsidRDefault="00091A9B" w:rsidP="00091A9B">
      <w:pPr>
        <w:pStyle w:val="code"/>
        <w:rPr>
          <w:b/>
          <w:bCs/>
        </w:rPr>
      </w:pPr>
      <w:r w:rsidRPr="00091A9B">
        <w:rPr>
          <w:b/>
          <w:bCs/>
        </w:rPr>
        <w:t xml:space="preserve">                    System.err.println("Forwarder:run: "</w:t>
      </w:r>
    </w:p>
    <w:p w14:paraId="10F8A0E1" w14:textId="77777777" w:rsidR="00091A9B" w:rsidRPr="00091A9B" w:rsidRDefault="00091A9B" w:rsidP="00091A9B">
      <w:pPr>
        <w:pStyle w:val="code"/>
        <w:rPr>
          <w:b/>
          <w:bCs/>
        </w:rPr>
      </w:pPr>
      <w:r w:rsidRPr="00091A9B">
        <w:rPr>
          <w:b/>
          <w:bCs/>
        </w:rPr>
        <w:t xml:space="preserve">                        + "can't sleep " + e);</w:t>
      </w:r>
    </w:p>
    <w:p w14:paraId="2D408A77" w14:textId="77777777" w:rsidR="00091A9B" w:rsidRPr="00091A9B" w:rsidRDefault="00091A9B" w:rsidP="00091A9B">
      <w:pPr>
        <w:pStyle w:val="code"/>
        <w:rPr>
          <w:b/>
          <w:bCs/>
        </w:rPr>
      </w:pPr>
      <w:r w:rsidRPr="00091A9B">
        <w:rPr>
          <w:b/>
          <w:bCs/>
        </w:rPr>
        <w:t xml:space="preserve">                    System.exit(1);</w:t>
      </w:r>
    </w:p>
    <w:p w14:paraId="200CCFF3" w14:textId="77777777" w:rsidR="00091A9B" w:rsidRPr="00091A9B" w:rsidRDefault="00091A9B" w:rsidP="00091A9B">
      <w:pPr>
        <w:pStyle w:val="code"/>
        <w:rPr>
          <w:b/>
          <w:bCs/>
        </w:rPr>
      </w:pPr>
      <w:r w:rsidRPr="00091A9B">
        <w:rPr>
          <w:b/>
          <w:bCs/>
        </w:rPr>
        <w:t xml:space="preserve">                }</w:t>
      </w:r>
    </w:p>
    <w:p w14:paraId="26925327" w14:textId="77777777" w:rsidR="00091A9B" w:rsidRPr="00091A9B" w:rsidRDefault="00091A9B" w:rsidP="00091A9B">
      <w:pPr>
        <w:pStyle w:val="code"/>
        <w:rPr>
          <w:b/>
          <w:bCs/>
        </w:rPr>
      </w:pPr>
      <w:r w:rsidRPr="00091A9B">
        <w:rPr>
          <w:b/>
          <w:bCs/>
        </w:rPr>
        <w:t xml:space="preserve">            }</w:t>
      </w:r>
    </w:p>
    <w:p w14:paraId="568CC9A5" w14:textId="77777777" w:rsidR="00091A9B" w:rsidRPr="00091A9B" w:rsidRDefault="00091A9B" w:rsidP="00091A9B">
      <w:pPr>
        <w:pStyle w:val="code"/>
        <w:rPr>
          <w:b/>
          <w:bCs/>
        </w:rPr>
      </w:pPr>
      <w:r w:rsidRPr="00091A9B">
        <w:rPr>
          <w:b/>
          <w:bCs/>
        </w:rPr>
        <w:t xml:space="preserve">        }</w:t>
      </w:r>
    </w:p>
    <w:p w14:paraId="7220ADE8" w14:textId="77777777" w:rsidR="00091A9B" w:rsidRPr="00091A9B" w:rsidRDefault="00091A9B" w:rsidP="00091A9B">
      <w:pPr>
        <w:pStyle w:val="code"/>
        <w:rPr>
          <w:b/>
          <w:bCs/>
        </w:rPr>
      </w:pPr>
      <w:r w:rsidRPr="00091A9B">
        <w:rPr>
          <w:b/>
          <w:bCs/>
        </w:rPr>
        <w:t xml:space="preserve">    }</w:t>
      </w:r>
    </w:p>
    <w:p w14:paraId="6ABC9DDB" w14:textId="77777777" w:rsidR="00091A9B" w:rsidRDefault="00091A9B" w:rsidP="00091A9B">
      <w:pPr>
        <w:pStyle w:val="code"/>
      </w:pPr>
    </w:p>
    <w:p w14:paraId="6100CF12" w14:textId="77777777" w:rsidR="00091A9B" w:rsidRDefault="00091A9B" w:rsidP="00091A9B">
      <w:pPr>
        <w:pStyle w:val="code"/>
      </w:pPr>
      <w:r>
        <w:t xml:space="preserve">    /** Add a route to the forwarding table.</w:t>
      </w:r>
    </w:p>
    <w:p w14:paraId="7714D0AF" w14:textId="77777777" w:rsidR="00091A9B" w:rsidRDefault="00091A9B" w:rsidP="00091A9B">
      <w:pPr>
        <w:pStyle w:val="code"/>
      </w:pPr>
      <w:r>
        <w:lastRenderedPageBreak/>
        <w:t xml:space="preserve">     *</w:t>
      </w:r>
    </w:p>
    <w:p w14:paraId="7496C008" w14:textId="77777777" w:rsidR="00091A9B" w:rsidRDefault="00091A9B" w:rsidP="00091A9B">
      <w:pPr>
        <w:pStyle w:val="code"/>
      </w:pPr>
      <w:r>
        <w:t xml:space="preserve">     *  @param nuPrefix is a prefix to be added</w:t>
      </w:r>
    </w:p>
    <w:p w14:paraId="5651F9DA" w14:textId="77777777" w:rsidR="00091A9B" w:rsidRDefault="00091A9B" w:rsidP="00091A9B">
      <w:pPr>
        <w:pStyle w:val="code"/>
      </w:pPr>
      <w:r>
        <w:t xml:space="preserve">     *  @param nuLnk is the number of the link on which to forward</w:t>
      </w:r>
    </w:p>
    <w:p w14:paraId="21EAFF48" w14:textId="77777777" w:rsidR="00091A9B" w:rsidRDefault="00091A9B" w:rsidP="00091A9B">
      <w:pPr>
        <w:pStyle w:val="code"/>
      </w:pPr>
      <w:r>
        <w:t xml:space="preserve">     *  packets matching the prefix</w:t>
      </w:r>
    </w:p>
    <w:p w14:paraId="4F5033E3" w14:textId="77777777" w:rsidR="00091A9B" w:rsidRDefault="00091A9B" w:rsidP="00091A9B">
      <w:pPr>
        <w:pStyle w:val="code"/>
      </w:pPr>
      <w:r>
        <w:t xml:space="preserve">     *</w:t>
      </w:r>
    </w:p>
    <w:p w14:paraId="52E37749" w14:textId="77777777" w:rsidR="00091A9B" w:rsidRDefault="00091A9B" w:rsidP="00091A9B">
      <w:pPr>
        <w:pStyle w:val="code"/>
      </w:pPr>
      <w:r>
        <w:t xml:space="preserve">     *  If the table already contains a route with the specified</w:t>
      </w:r>
    </w:p>
    <w:p w14:paraId="7B6413F7" w14:textId="77777777" w:rsidR="00091A9B" w:rsidRDefault="00091A9B" w:rsidP="00091A9B">
      <w:pPr>
        <w:pStyle w:val="code"/>
      </w:pPr>
      <w:r>
        <w:t xml:space="preserve">     *  prefix, the route is updated to use nuLnk. Otherwise,</w:t>
      </w:r>
    </w:p>
    <w:p w14:paraId="495EF2E0" w14:textId="77777777" w:rsidR="00091A9B" w:rsidRDefault="00091A9B" w:rsidP="00091A9B">
      <w:pPr>
        <w:pStyle w:val="code"/>
      </w:pPr>
      <w:r>
        <w:t xml:space="preserve">     *  a route is added.</w:t>
      </w:r>
    </w:p>
    <w:p w14:paraId="5A9856DC" w14:textId="77777777" w:rsidR="00091A9B" w:rsidRDefault="00091A9B" w:rsidP="00091A9B">
      <w:pPr>
        <w:pStyle w:val="code"/>
      </w:pPr>
      <w:r>
        <w:t xml:space="preserve">     *</w:t>
      </w:r>
    </w:p>
    <w:p w14:paraId="21492DCF" w14:textId="77777777" w:rsidR="00091A9B" w:rsidRDefault="00091A9B" w:rsidP="00091A9B">
      <w:pPr>
        <w:pStyle w:val="code"/>
      </w:pPr>
      <w:r>
        <w:t xml:space="preserve">     *  If debug&gt;0, print the forwarding table when done</w:t>
      </w:r>
    </w:p>
    <w:p w14:paraId="0F6F29A8" w14:textId="77777777" w:rsidR="00091A9B" w:rsidRDefault="00091A9B" w:rsidP="00091A9B">
      <w:pPr>
        <w:pStyle w:val="code"/>
      </w:pPr>
      <w:r>
        <w:t xml:space="preserve">     */</w:t>
      </w:r>
    </w:p>
    <w:p w14:paraId="369DC223" w14:textId="77777777" w:rsidR="00091A9B" w:rsidRDefault="00091A9B" w:rsidP="00091A9B">
      <w:pPr>
        <w:pStyle w:val="code"/>
      </w:pPr>
      <w:r>
        <w:t xml:space="preserve">    public synchronized void addRoute(Prefix nuPrefix, int nuLnk) {</w:t>
      </w:r>
    </w:p>
    <w:p w14:paraId="5D2D83B7" w14:textId="77777777" w:rsidR="00091A9B" w:rsidRPr="00091A9B" w:rsidRDefault="00091A9B" w:rsidP="00091A9B">
      <w:pPr>
        <w:pStyle w:val="code"/>
        <w:rPr>
          <w:b/>
          <w:bCs/>
        </w:rPr>
      </w:pPr>
      <w:r>
        <w:t xml:space="preserve">        </w:t>
      </w:r>
      <w:r w:rsidRPr="00091A9B">
        <w:rPr>
          <w:b/>
          <w:bCs/>
        </w:rPr>
        <w:t>// if table contains an entry with the same prefix,</w:t>
      </w:r>
    </w:p>
    <w:p w14:paraId="3622FCDD" w14:textId="77777777" w:rsidR="00091A9B" w:rsidRPr="00091A9B" w:rsidRDefault="00091A9B" w:rsidP="00091A9B">
      <w:pPr>
        <w:pStyle w:val="code"/>
        <w:rPr>
          <w:b/>
          <w:bCs/>
        </w:rPr>
      </w:pPr>
      <w:r w:rsidRPr="00091A9B">
        <w:rPr>
          <w:b/>
          <w:bCs/>
        </w:rPr>
        <w:t xml:space="preserve">        // just update the link</w:t>
      </w:r>
    </w:p>
    <w:p w14:paraId="774B8E03" w14:textId="77777777" w:rsidR="00091A9B" w:rsidRPr="00091A9B" w:rsidRDefault="00091A9B" w:rsidP="00091A9B">
      <w:pPr>
        <w:pStyle w:val="code"/>
        <w:rPr>
          <w:b/>
          <w:bCs/>
        </w:rPr>
      </w:pPr>
      <w:r w:rsidRPr="00091A9B">
        <w:rPr>
          <w:b/>
          <w:bCs/>
        </w:rPr>
        <w:t xml:space="preserve">        for(int i = 0; i &lt; fwdTbl.size(); i++) {</w:t>
      </w:r>
    </w:p>
    <w:p w14:paraId="2894003A" w14:textId="77777777" w:rsidR="00091A9B" w:rsidRPr="00091A9B" w:rsidRDefault="00091A9B" w:rsidP="00091A9B">
      <w:pPr>
        <w:pStyle w:val="code"/>
        <w:rPr>
          <w:b/>
          <w:bCs/>
        </w:rPr>
      </w:pPr>
      <w:r w:rsidRPr="00091A9B">
        <w:rPr>
          <w:b/>
          <w:bCs/>
        </w:rPr>
        <w:t xml:space="preserve">            if(fwdTbl.get(i).left.equals(nuPrefix)) {</w:t>
      </w:r>
    </w:p>
    <w:p w14:paraId="50D983B7" w14:textId="77777777" w:rsidR="00091A9B" w:rsidRPr="00091A9B" w:rsidRDefault="00091A9B" w:rsidP="00091A9B">
      <w:pPr>
        <w:pStyle w:val="code"/>
        <w:rPr>
          <w:b/>
          <w:bCs/>
        </w:rPr>
      </w:pPr>
      <w:r w:rsidRPr="00091A9B">
        <w:rPr>
          <w:b/>
          <w:bCs/>
        </w:rPr>
        <w:t xml:space="preserve">                fwdTbl.get(i).right = nuLnk;</w:t>
      </w:r>
    </w:p>
    <w:p w14:paraId="439EEABB" w14:textId="77777777" w:rsidR="00091A9B" w:rsidRPr="00091A9B" w:rsidRDefault="00091A9B" w:rsidP="00091A9B">
      <w:pPr>
        <w:pStyle w:val="code"/>
        <w:rPr>
          <w:b/>
          <w:bCs/>
        </w:rPr>
      </w:pPr>
      <w:r w:rsidRPr="00091A9B">
        <w:rPr>
          <w:b/>
          <w:bCs/>
        </w:rPr>
        <w:t xml:space="preserve">                if(debug &gt; 0) printTable();</w:t>
      </w:r>
    </w:p>
    <w:p w14:paraId="429FED50" w14:textId="77777777" w:rsidR="00091A9B" w:rsidRPr="00091A9B" w:rsidRDefault="00091A9B" w:rsidP="00091A9B">
      <w:pPr>
        <w:pStyle w:val="code"/>
        <w:rPr>
          <w:b/>
          <w:bCs/>
        </w:rPr>
      </w:pPr>
      <w:r w:rsidRPr="00091A9B">
        <w:rPr>
          <w:b/>
          <w:bCs/>
        </w:rPr>
        <w:t xml:space="preserve">                return;</w:t>
      </w:r>
    </w:p>
    <w:p w14:paraId="0C5FE6B0" w14:textId="77777777" w:rsidR="00091A9B" w:rsidRPr="00091A9B" w:rsidRDefault="00091A9B" w:rsidP="00091A9B">
      <w:pPr>
        <w:pStyle w:val="code"/>
        <w:rPr>
          <w:b/>
          <w:bCs/>
        </w:rPr>
      </w:pPr>
      <w:r w:rsidRPr="00091A9B">
        <w:rPr>
          <w:b/>
          <w:bCs/>
        </w:rPr>
        <w:t xml:space="preserve">            }</w:t>
      </w:r>
    </w:p>
    <w:p w14:paraId="5621B27F" w14:textId="77777777" w:rsidR="00091A9B" w:rsidRPr="00091A9B" w:rsidRDefault="00091A9B" w:rsidP="00091A9B">
      <w:pPr>
        <w:pStyle w:val="code"/>
        <w:rPr>
          <w:b/>
          <w:bCs/>
        </w:rPr>
      </w:pPr>
      <w:r w:rsidRPr="00091A9B">
        <w:rPr>
          <w:b/>
          <w:bCs/>
        </w:rPr>
        <w:t xml:space="preserve">        }</w:t>
      </w:r>
    </w:p>
    <w:p w14:paraId="65C993B1" w14:textId="77777777" w:rsidR="00091A9B" w:rsidRPr="00091A9B" w:rsidRDefault="00091A9B" w:rsidP="00091A9B">
      <w:pPr>
        <w:pStyle w:val="code"/>
        <w:rPr>
          <w:b/>
          <w:bCs/>
        </w:rPr>
      </w:pPr>
    </w:p>
    <w:p w14:paraId="0133DA2D" w14:textId="77777777" w:rsidR="00091A9B" w:rsidRPr="00091A9B" w:rsidRDefault="00091A9B" w:rsidP="00091A9B">
      <w:pPr>
        <w:pStyle w:val="code"/>
        <w:rPr>
          <w:b/>
          <w:bCs/>
        </w:rPr>
      </w:pPr>
      <w:r w:rsidRPr="00091A9B">
        <w:rPr>
          <w:b/>
          <w:bCs/>
        </w:rPr>
        <w:t xml:space="preserve">        // otherwise add an entry</w:t>
      </w:r>
    </w:p>
    <w:p w14:paraId="3D45A0E7" w14:textId="77777777" w:rsidR="00091A9B" w:rsidRPr="00091A9B" w:rsidRDefault="00091A9B" w:rsidP="00091A9B">
      <w:pPr>
        <w:pStyle w:val="code"/>
        <w:rPr>
          <w:b/>
          <w:bCs/>
        </w:rPr>
      </w:pPr>
      <w:r w:rsidRPr="00091A9B">
        <w:rPr>
          <w:b/>
          <w:bCs/>
        </w:rPr>
        <w:t xml:space="preserve">        fwdTbl.add(new Pair&lt;Prefix, Integer&gt;(nuPrefix, nuLnk));</w:t>
      </w:r>
    </w:p>
    <w:p w14:paraId="333A8C5F" w14:textId="77777777" w:rsidR="00091A9B" w:rsidRPr="00091A9B" w:rsidRDefault="00091A9B" w:rsidP="00091A9B">
      <w:pPr>
        <w:pStyle w:val="code"/>
        <w:rPr>
          <w:b/>
          <w:bCs/>
        </w:rPr>
      </w:pPr>
      <w:r w:rsidRPr="00091A9B">
        <w:rPr>
          <w:b/>
          <w:bCs/>
        </w:rPr>
        <w:t xml:space="preserve">        if(debug &gt; 0) printTable();</w:t>
      </w:r>
    </w:p>
    <w:p w14:paraId="6827DE45" w14:textId="77777777" w:rsidR="00091A9B" w:rsidRDefault="00091A9B" w:rsidP="00091A9B">
      <w:pPr>
        <w:pStyle w:val="code"/>
      </w:pPr>
      <w:r>
        <w:t xml:space="preserve">    }</w:t>
      </w:r>
    </w:p>
    <w:p w14:paraId="5C86DB06" w14:textId="77777777" w:rsidR="00091A9B" w:rsidRDefault="00091A9B" w:rsidP="00091A9B">
      <w:pPr>
        <w:pStyle w:val="code"/>
      </w:pPr>
    </w:p>
    <w:p w14:paraId="3C8D6CD7" w14:textId="77777777" w:rsidR="00091A9B" w:rsidRDefault="00091A9B" w:rsidP="00091A9B">
      <w:pPr>
        <w:pStyle w:val="code"/>
      </w:pPr>
      <w:r>
        <w:t xml:space="preserve">    /** Print the contents of the forwarding table. */</w:t>
      </w:r>
    </w:p>
    <w:p w14:paraId="18955105" w14:textId="77777777" w:rsidR="00091A9B" w:rsidRDefault="00091A9B" w:rsidP="00091A9B">
      <w:pPr>
        <w:pStyle w:val="code"/>
      </w:pPr>
      <w:r>
        <w:t xml:space="preserve">    public synchronized void printTable() {</w:t>
      </w:r>
    </w:p>
    <w:p w14:paraId="3351E949" w14:textId="77777777" w:rsidR="00091A9B" w:rsidRDefault="00091A9B" w:rsidP="00091A9B">
      <w:pPr>
        <w:pStyle w:val="code"/>
      </w:pPr>
      <w:r>
        <w:t xml:space="preserve">        String s = String.format("Forwarding table (%.3f)\n",now);</w:t>
      </w:r>
    </w:p>
    <w:p w14:paraId="686F5F66" w14:textId="77777777" w:rsidR="00091A9B" w:rsidRDefault="00091A9B" w:rsidP="00091A9B">
      <w:pPr>
        <w:pStyle w:val="code"/>
      </w:pPr>
      <w:r>
        <w:t xml:space="preserve">        for (Pair&lt;Prefix,Integer&gt; rte : fwdTbl)</w:t>
      </w:r>
    </w:p>
    <w:p w14:paraId="13ABA9A5" w14:textId="77777777" w:rsidR="00091A9B" w:rsidRDefault="00091A9B" w:rsidP="00091A9B">
      <w:pPr>
        <w:pStyle w:val="code"/>
      </w:pPr>
      <w:r>
        <w:t xml:space="preserve">            s += String.format("%s %s\n", rte.left, rte.right);</w:t>
      </w:r>
    </w:p>
    <w:p w14:paraId="3B97CD66" w14:textId="77777777" w:rsidR="00091A9B" w:rsidRDefault="00091A9B" w:rsidP="00091A9B">
      <w:pPr>
        <w:pStyle w:val="code"/>
      </w:pPr>
      <w:r>
        <w:t xml:space="preserve">        System.out.println(s);</w:t>
      </w:r>
    </w:p>
    <w:p w14:paraId="49AF8D35" w14:textId="77777777" w:rsidR="00091A9B" w:rsidRDefault="00091A9B" w:rsidP="00091A9B">
      <w:pPr>
        <w:pStyle w:val="code"/>
      </w:pPr>
      <w:r>
        <w:t xml:space="preserve">    }</w:t>
      </w:r>
    </w:p>
    <w:p w14:paraId="6EC90B35" w14:textId="77777777" w:rsidR="00091A9B" w:rsidRDefault="00091A9B" w:rsidP="00091A9B">
      <w:pPr>
        <w:pStyle w:val="code"/>
      </w:pPr>
    </w:p>
    <w:p w14:paraId="31BFF21B" w14:textId="77777777" w:rsidR="00091A9B" w:rsidRDefault="00091A9B" w:rsidP="00091A9B">
      <w:pPr>
        <w:pStyle w:val="code"/>
      </w:pPr>
      <w:r>
        <w:t xml:space="preserve">    /** Lookup route in fwding table.</w:t>
      </w:r>
    </w:p>
    <w:p w14:paraId="2BB7C768" w14:textId="77777777" w:rsidR="00091A9B" w:rsidRDefault="00091A9B" w:rsidP="00091A9B">
      <w:pPr>
        <w:pStyle w:val="code"/>
      </w:pPr>
      <w:r>
        <w:t xml:space="preserve">     *</w:t>
      </w:r>
    </w:p>
    <w:p w14:paraId="4469B334" w14:textId="77777777" w:rsidR="00091A9B" w:rsidRDefault="00091A9B" w:rsidP="00091A9B">
      <w:pPr>
        <w:pStyle w:val="code"/>
      </w:pPr>
      <w:r>
        <w:t xml:space="preserve">     *  @param ip is an integer representing an IP address to lookup</w:t>
      </w:r>
    </w:p>
    <w:p w14:paraId="260CA43D" w14:textId="77777777" w:rsidR="00091A9B" w:rsidRDefault="00091A9B" w:rsidP="00091A9B">
      <w:pPr>
        <w:pStyle w:val="code"/>
      </w:pPr>
      <w:r>
        <w:t xml:space="preserve">     *  @return nextHop link number or -1, if no matching entry.</w:t>
      </w:r>
    </w:p>
    <w:p w14:paraId="4E05838A" w14:textId="77777777" w:rsidR="00091A9B" w:rsidRDefault="00091A9B" w:rsidP="00091A9B">
      <w:pPr>
        <w:pStyle w:val="code"/>
      </w:pPr>
      <w:r>
        <w:t xml:space="preserve">     */</w:t>
      </w:r>
    </w:p>
    <w:p w14:paraId="449414A2" w14:textId="77777777" w:rsidR="00091A9B" w:rsidRDefault="00091A9B" w:rsidP="00091A9B">
      <w:pPr>
        <w:pStyle w:val="code"/>
      </w:pPr>
      <w:r>
        <w:t xml:space="preserve">    private synchronized int lookup(int ip) {</w:t>
      </w:r>
    </w:p>
    <w:p w14:paraId="7FE859F9" w14:textId="77777777" w:rsidR="00091A9B" w:rsidRPr="00091A9B" w:rsidRDefault="00091A9B" w:rsidP="00091A9B">
      <w:pPr>
        <w:pStyle w:val="code"/>
        <w:rPr>
          <w:b/>
          <w:bCs/>
        </w:rPr>
      </w:pPr>
      <w:r>
        <w:t xml:space="preserve">       </w:t>
      </w:r>
      <w:r w:rsidRPr="00091A9B">
        <w:rPr>
          <w:b/>
          <w:bCs/>
        </w:rPr>
        <w:t xml:space="preserve"> int bestL = -1, lnk = -1;</w:t>
      </w:r>
    </w:p>
    <w:p w14:paraId="0FD09E78" w14:textId="77777777" w:rsidR="00091A9B" w:rsidRPr="00091A9B" w:rsidRDefault="00091A9B" w:rsidP="00091A9B">
      <w:pPr>
        <w:pStyle w:val="code"/>
        <w:rPr>
          <w:b/>
          <w:bCs/>
        </w:rPr>
      </w:pPr>
      <w:r w:rsidRPr="00091A9B">
        <w:rPr>
          <w:b/>
          <w:bCs/>
        </w:rPr>
        <w:t xml:space="preserve">        for(Pair&lt;Prefix,Integer&gt; entry : fwdTbl) {</w:t>
      </w:r>
    </w:p>
    <w:p w14:paraId="515C228E" w14:textId="77777777" w:rsidR="00091A9B" w:rsidRPr="00091A9B" w:rsidRDefault="00091A9B" w:rsidP="00091A9B">
      <w:pPr>
        <w:pStyle w:val="code"/>
        <w:rPr>
          <w:b/>
          <w:bCs/>
        </w:rPr>
      </w:pPr>
      <w:r w:rsidRPr="00091A9B">
        <w:rPr>
          <w:b/>
          <w:bCs/>
        </w:rPr>
        <w:t xml:space="preserve">            if(entry.left.matches(ip) &amp;&amp; entry.left.leng &gt; bestL) {</w:t>
      </w:r>
    </w:p>
    <w:p w14:paraId="56A68DEE" w14:textId="77777777" w:rsidR="00091A9B" w:rsidRPr="00091A9B" w:rsidRDefault="00091A9B" w:rsidP="00091A9B">
      <w:pPr>
        <w:pStyle w:val="code"/>
        <w:rPr>
          <w:b/>
          <w:bCs/>
        </w:rPr>
      </w:pPr>
      <w:r w:rsidRPr="00091A9B">
        <w:rPr>
          <w:b/>
          <w:bCs/>
        </w:rPr>
        <w:t xml:space="preserve">                bestL = entry.left.leng;</w:t>
      </w:r>
    </w:p>
    <w:p w14:paraId="4E9FD653" w14:textId="77777777" w:rsidR="00091A9B" w:rsidRPr="00091A9B" w:rsidRDefault="00091A9B" w:rsidP="00091A9B">
      <w:pPr>
        <w:pStyle w:val="code"/>
        <w:rPr>
          <w:b/>
          <w:bCs/>
        </w:rPr>
      </w:pPr>
      <w:r w:rsidRPr="00091A9B">
        <w:rPr>
          <w:b/>
          <w:bCs/>
        </w:rPr>
        <w:t xml:space="preserve">                lnk = entry.right;</w:t>
      </w:r>
    </w:p>
    <w:p w14:paraId="64EE1973" w14:textId="77777777" w:rsidR="00091A9B" w:rsidRPr="00091A9B" w:rsidRDefault="00091A9B" w:rsidP="00091A9B">
      <w:pPr>
        <w:pStyle w:val="code"/>
        <w:rPr>
          <w:b/>
          <w:bCs/>
        </w:rPr>
      </w:pPr>
      <w:r w:rsidRPr="00091A9B">
        <w:rPr>
          <w:b/>
          <w:bCs/>
        </w:rPr>
        <w:t xml:space="preserve">            }</w:t>
      </w:r>
    </w:p>
    <w:p w14:paraId="1D532ED1" w14:textId="77777777" w:rsidR="00091A9B" w:rsidRPr="00091A9B" w:rsidRDefault="00091A9B" w:rsidP="00091A9B">
      <w:pPr>
        <w:pStyle w:val="code"/>
        <w:rPr>
          <w:b/>
          <w:bCs/>
        </w:rPr>
      </w:pPr>
      <w:r w:rsidRPr="00091A9B">
        <w:rPr>
          <w:b/>
          <w:bCs/>
        </w:rPr>
        <w:t xml:space="preserve">        }</w:t>
      </w:r>
    </w:p>
    <w:p w14:paraId="1B37B9D5" w14:textId="77777777" w:rsidR="00091A9B" w:rsidRPr="00091A9B" w:rsidRDefault="00091A9B" w:rsidP="00091A9B">
      <w:pPr>
        <w:pStyle w:val="code"/>
        <w:rPr>
          <w:b/>
          <w:bCs/>
        </w:rPr>
      </w:pPr>
      <w:r w:rsidRPr="00091A9B">
        <w:rPr>
          <w:b/>
          <w:bCs/>
        </w:rPr>
        <w:t xml:space="preserve">        return lnk;</w:t>
      </w:r>
    </w:p>
    <w:p w14:paraId="43E0D2CE" w14:textId="77777777" w:rsidR="00091A9B" w:rsidRDefault="00091A9B" w:rsidP="00091A9B">
      <w:pPr>
        <w:pStyle w:val="code"/>
      </w:pPr>
      <w:r>
        <w:t xml:space="preserve">    }</w:t>
      </w:r>
    </w:p>
    <w:p w14:paraId="23040C0B" w14:textId="77777777" w:rsidR="00091A9B" w:rsidRDefault="00091A9B" w:rsidP="00091A9B">
      <w:pPr>
        <w:pStyle w:val="code"/>
      </w:pPr>
    </w:p>
    <w:p w14:paraId="6D4EC85A" w14:textId="77777777" w:rsidR="00091A9B" w:rsidRDefault="00091A9B" w:rsidP="00091A9B">
      <w:pPr>
        <w:pStyle w:val="code"/>
      </w:pPr>
      <w:r>
        <w:t xml:space="preserve">    /** Send a message to another overlay host.</w:t>
      </w:r>
    </w:p>
    <w:p w14:paraId="0269140B" w14:textId="77777777" w:rsidR="00091A9B" w:rsidRDefault="00091A9B" w:rsidP="00091A9B">
      <w:pPr>
        <w:pStyle w:val="code"/>
      </w:pPr>
      <w:r>
        <w:t xml:space="preserve">     *  @param message is a string to be sent to the peer</w:t>
      </w:r>
    </w:p>
    <w:p w14:paraId="14329A7A" w14:textId="77777777" w:rsidR="00091A9B" w:rsidRDefault="00091A9B" w:rsidP="00091A9B">
      <w:pPr>
        <w:pStyle w:val="code"/>
      </w:pPr>
      <w:r>
        <w:t xml:space="preserve">     */</w:t>
      </w:r>
    </w:p>
    <w:p w14:paraId="745D01CD" w14:textId="77777777" w:rsidR="00091A9B" w:rsidRDefault="00091A9B" w:rsidP="00091A9B">
      <w:pPr>
        <w:pStyle w:val="code"/>
      </w:pPr>
      <w:r>
        <w:t xml:space="preserve">    public void send(String payload, String destAdr) {</w:t>
      </w:r>
    </w:p>
    <w:p w14:paraId="2F1B1141" w14:textId="77777777" w:rsidR="00091A9B" w:rsidRDefault="00091A9B" w:rsidP="00091A9B">
      <w:pPr>
        <w:pStyle w:val="code"/>
      </w:pPr>
      <w:r>
        <w:t xml:space="preserve">        Packet p = new Packet();</w:t>
      </w:r>
    </w:p>
    <w:p w14:paraId="3C71C726" w14:textId="77777777" w:rsidR="00091A9B" w:rsidRDefault="00091A9B" w:rsidP="00091A9B">
      <w:pPr>
        <w:pStyle w:val="code"/>
      </w:pPr>
      <w:r>
        <w:t xml:space="preserve">        p.srcAdr = myIp; p.destAdr = Util.string2ip(destAdr);</w:t>
      </w:r>
    </w:p>
    <w:p w14:paraId="73F1E327" w14:textId="77777777" w:rsidR="00091A9B" w:rsidRDefault="00091A9B" w:rsidP="00091A9B">
      <w:pPr>
        <w:pStyle w:val="code"/>
      </w:pPr>
      <w:r>
        <w:t xml:space="preserve">        p.protocol = 1; p.ttl = 100;</w:t>
      </w:r>
    </w:p>
    <w:p w14:paraId="21A45405" w14:textId="77777777" w:rsidR="00091A9B" w:rsidRDefault="00091A9B" w:rsidP="00091A9B">
      <w:pPr>
        <w:pStyle w:val="code"/>
      </w:pPr>
      <w:r>
        <w:lastRenderedPageBreak/>
        <w:t xml:space="preserve">        p.payload = payload;</w:t>
      </w:r>
    </w:p>
    <w:p w14:paraId="3837F93E" w14:textId="77777777" w:rsidR="00091A9B" w:rsidRDefault="00091A9B" w:rsidP="00091A9B">
      <w:pPr>
        <w:pStyle w:val="code"/>
      </w:pPr>
      <w:r>
        <w:t xml:space="preserve">        try {</w:t>
      </w:r>
    </w:p>
    <w:p w14:paraId="5661868E" w14:textId="77777777" w:rsidR="00091A9B" w:rsidRDefault="00091A9B" w:rsidP="00091A9B">
      <w:pPr>
        <w:pStyle w:val="code"/>
      </w:pPr>
      <w:r>
        <w:t xml:space="preserve">            fromSrc.put(p);</w:t>
      </w:r>
    </w:p>
    <w:p w14:paraId="7673D6EA" w14:textId="77777777" w:rsidR="00091A9B" w:rsidRDefault="00091A9B" w:rsidP="00091A9B">
      <w:pPr>
        <w:pStyle w:val="code"/>
      </w:pPr>
      <w:r>
        <w:t xml:space="preserve">        } catch(Exception e) {</w:t>
      </w:r>
    </w:p>
    <w:p w14:paraId="5508CD56" w14:textId="77777777" w:rsidR="00091A9B" w:rsidRDefault="00091A9B" w:rsidP="00091A9B">
      <w:pPr>
        <w:pStyle w:val="code"/>
      </w:pPr>
      <w:r>
        <w:t xml:space="preserve">            System.err.println("Forwarder:send: put exception" + e);</w:t>
      </w:r>
    </w:p>
    <w:p w14:paraId="4DBA3FAC" w14:textId="77777777" w:rsidR="00091A9B" w:rsidRDefault="00091A9B" w:rsidP="00091A9B">
      <w:pPr>
        <w:pStyle w:val="code"/>
      </w:pPr>
      <w:r>
        <w:t xml:space="preserve">            System.exit(1);</w:t>
      </w:r>
    </w:p>
    <w:p w14:paraId="7D2984BE" w14:textId="77777777" w:rsidR="00091A9B" w:rsidRDefault="00091A9B" w:rsidP="00091A9B">
      <w:pPr>
        <w:pStyle w:val="code"/>
      </w:pPr>
      <w:r>
        <w:t xml:space="preserve">        }</w:t>
      </w:r>
    </w:p>
    <w:p w14:paraId="3CD6765E" w14:textId="77777777" w:rsidR="00091A9B" w:rsidRDefault="00091A9B" w:rsidP="00091A9B">
      <w:pPr>
        <w:pStyle w:val="code"/>
      </w:pPr>
      <w:r>
        <w:t xml:space="preserve">    }</w:t>
      </w:r>
    </w:p>
    <w:p w14:paraId="0A87CC0B" w14:textId="77777777" w:rsidR="00091A9B" w:rsidRDefault="00091A9B" w:rsidP="00091A9B">
      <w:pPr>
        <w:pStyle w:val="code"/>
      </w:pPr>
      <w:r>
        <w:t xml:space="preserve">        </w:t>
      </w:r>
    </w:p>
    <w:p w14:paraId="16AB77F3" w14:textId="77777777" w:rsidR="00091A9B" w:rsidRDefault="00091A9B" w:rsidP="00091A9B">
      <w:pPr>
        <w:pStyle w:val="code"/>
      </w:pPr>
      <w:r>
        <w:t xml:space="preserve">    /** Test if Forwarder is ready to send a message.</w:t>
      </w:r>
    </w:p>
    <w:p w14:paraId="4B25505C" w14:textId="77777777" w:rsidR="00091A9B" w:rsidRDefault="00091A9B" w:rsidP="00091A9B">
      <w:pPr>
        <w:pStyle w:val="code"/>
      </w:pPr>
      <w:r>
        <w:t xml:space="preserve">     *  @return true if Forwarder is ready</w:t>
      </w:r>
    </w:p>
    <w:p w14:paraId="7188C444" w14:textId="77777777" w:rsidR="00091A9B" w:rsidRDefault="00091A9B" w:rsidP="00091A9B">
      <w:pPr>
        <w:pStyle w:val="code"/>
      </w:pPr>
      <w:r>
        <w:t xml:space="preserve">     */</w:t>
      </w:r>
    </w:p>
    <w:p w14:paraId="26DE65A8" w14:textId="77777777" w:rsidR="00091A9B" w:rsidRDefault="00091A9B" w:rsidP="00091A9B">
      <w:pPr>
        <w:pStyle w:val="code"/>
      </w:pPr>
      <w:r>
        <w:t xml:space="preserve">    public boolean ready() { return fromSrc.remainingCapacity() &gt; 0; }</w:t>
      </w:r>
    </w:p>
    <w:p w14:paraId="3CEEA8BC" w14:textId="77777777" w:rsidR="00091A9B" w:rsidRDefault="00091A9B" w:rsidP="00091A9B">
      <w:pPr>
        <w:pStyle w:val="code"/>
      </w:pPr>
    </w:p>
    <w:p w14:paraId="2ACC11CF" w14:textId="77777777" w:rsidR="00091A9B" w:rsidRDefault="00091A9B" w:rsidP="00091A9B">
      <w:pPr>
        <w:pStyle w:val="code"/>
      </w:pPr>
      <w:r>
        <w:t xml:space="preserve">    /** Get an incoming message.</w:t>
      </w:r>
    </w:p>
    <w:p w14:paraId="71D4000C" w14:textId="77777777" w:rsidR="00091A9B" w:rsidRDefault="00091A9B" w:rsidP="00091A9B">
      <w:pPr>
        <w:pStyle w:val="code"/>
      </w:pPr>
      <w:r>
        <w:t xml:space="preserve">     *  @return next message</w:t>
      </w:r>
    </w:p>
    <w:p w14:paraId="6D12C1FF" w14:textId="77777777" w:rsidR="00091A9B" w:rsidRDefault="00091A9B" w:rsidP="00091A9B">
      <w:pPr>
        <w:pStyle w:val="code"/>
      </w:pPr>
      <w:r>
        <w:t xml:space="preserve">     */</w:t>
      </w:r>
    </w:p>
    <w:p w14:paraId="03A93460" w14:textId="77777777" w:rsidR="00091A9B" w:rsidRDefault="00091A9B" w:rsidP="00091A9B">
      <w:pPr>
        <w:pStyle w:val="code"/>
      </w:pPr>
      <w:r>
        <w:t xml:space="preserve">    public Pair&lt;String,String&gt; receive() {</w:t>
      </w:r>
    </w:p>
    <w:p w14:paraId="0D4AE72C" w14:textId="77777777" w:rsidR="00091A9B" w:rsidRDefault="00091A9B" w:rsidP="00091A9B">
      <w:pPr>
        <w:pStyle w:val="code"/>
      </w:pPr>
      <w:r>
        <w:t xml:space="preserve">        Packet p = null;</w:t>
      </w:r>
    </w:p>
    <w:p w14:paraId="0D93417A" w14:textId="77777777" w:rsidR="00091A9B" w:rsidRDefault="00091A9B" w:rsidP="00091A9B">
      <w:pPr>
        <w:pStyle w:val="code"/>
      </w:pPr>
      <w:r>
        <w:t xml:space="preserve">        try {</w:t>
      </w:r>
    </w:p>
    <w:p w14:paraId="6543AB87" w14:textId="77777777" w:rsidR="00091A9B" w:rsidRDefault="00091A9B" w:rsidP="00091A9B">
      <w:pPr>
        <w:pStyle w:val="code"/>
      </w:pPr>
      <w:r>
        <w:t xml:space="preserve">            p = toSnk.take();</w:t>
      </w:r>
    </w:p>
    <w:p w14:paraId="70183B72" w14:textId="77777777" w:rsidR="00091A9B" w:rsidRDefault="00091A9B" w:rsidP="00091A9B">
      <w:pPr>
        <w:pStyle w:val="code"/>
      </w:pPr>
      <w:r>
        <w:t xml:space="preserve">        } catch(Exception e) {</w:t>
      </w:r>
    </w:p>
    <w:p w14:paraId="6CAD89B6" w14:textId="77777777" w:rsidR="00091A9B" w:rsidRDefault="00091A9B" w:rsidP="00091A9B">
      <w:pPr>
        <w:pStyle w:val="code"/>
      </w:pPr>
      <w:r>
        <w:t xml:space="preserve">            System.err.println("Forwarder:send: take exception" +e);</w:t>
      </w:r>
    </w:p>
    <w:p w14:paraId="5888EA5A" w14:textId="77777777" w:rsidR="00091A9B" w:rsidRDefault="00091A9B" w:rsidP="00091A9B">
      <w:pPr>
        <w:pStyle w:val="code"/>
      </w:pPr>
      <w:r>
        <w:t xml:space="preserve">            System.exit(1);</w:t>
      </w:r>
    </w:p>
    <w:p w14:paraId="17935371" w14:textId="77777777" w:rsidR="00091A9B" w:rsidRDefault="00091A9B" w:rsidP="00091A9B">
      <w:pPr>
        <w:pStyle w:val="code"/>
      </w:pPr>
      <w:r>
        <w:t xml:space="preserve">        }</w:t>
      </w:r>
    </w:p>
    <w:p w14:paraId="09F4DA3D" w14:textId="77777777" w:rsidR="00091A9B" w:rsidRDefault="00091A9B" w:rsidP="00091A9B">
      <w:pPr>
        <w:pStyle w:val="code"/>
      </w:pPr>
      <w:r>
        <w:t xml:space="preserve">        return new Pair&lt;String,String&gt;(</w:t>
      </w:r>
    </w:p>
    <w:p w14:paraId="116514E1" w14:textId="77777777" w:rsidR="00091A9B" w:rsidRDefault="00091A9B" w:rsidP="00091A9B">
      <w:pPr>
        <w:pStyle w:val="code"/>
      </w:pPr>
      <w:r>
        <w:t xml:space="preserve">                p.payload,Util.ip2string(p.srcAdr));</w:t>
      </w:r>
    </w:p>
    <w:p w14:paraId="6DDEB07C" w14:textId="77777777" w:rsidR="00091A9B" w:rsidRDefault="00091A9B" w:rsidP="00091A9B">
      <w:pPr>
        <w:pStyle w:val="code"/>
      </w:pPr>
      <w:r>
        <w:t xml:space="preserve">    }</w:t>
      </w:r>
    </w:p>
    <w:p w14:paraId="13258075" w14:textId="77777777" w:rsidR="00091A9B" w:rsidRDefault="00091A9B" w:rsidP="00091A9B">
      <w:pPr>
        <w:pStyle w:val="code"/>
      </w:pPr>
      <w:r>
        <w:t xml:space="preserve">    </w:t>
      </w:r>
    </w:p>
    <w:p w14:paraId="20BDC247" w14:textId="77777777" w:rsidR="00091A9B" w:rsidRDefault="00091A9B" w:rsidP="00091A9B">
      <w:pPr>
        <w:pStyle w:val="code"/>
      </w:pPr>
      <w:r>
        <w:t xml:space="preserve">    /** Test for the presence of an incoming message.</w:t>
      </w:r>
    </w:p>
    <w:p w14:paraId="2AD2D2FE" w14:textId="77777777" w:rsidR="00091A9B" w:rsidRDefault="00091A9B" w:rsidP="00091A9B">
      <w:pPr>
        <w:pStyle w:val="code"/>
      </w:pPr>
      <w:r>
        <w:t xml:space="preserve">     *  @return true if there is an incoming message</w:t>
      </w:r>
    </w:p>
    <w:p w14:paraId="74F532C3" w14:textId="77777777" w:rsidR="00091A9B" w:rsidRDefault="00091A9B" w:rsidP="00091A9B">
      <w:pPr>
        <w:pStyle w:val="code"/>
      </w:pPr>
      <w:r>
        <w:t xml:space="preserve">     */</w:t>
      </w:r>
    </w:p>
    <w:p w14:paraId="7DA95088" w14:textId="77777777" w:rsidR="00091A9B" w:rsidRDefault="00091A9B" w:rsidP="00091A9B">
      <w:pPr>
        <w:pStyle w:val="code"/>
      </w:pPr>
      <w:r>
        <w:t xml:space="preserve">    public boolean incoming() { return toSnk.size() &gt; 0; }</w:t>
      </w:r>
    </w:p>
    <w:p w14:paraId="63836E9C" w14:textId="77777777" w:rsidR="00091A9B" w:rsidRDefault="00091A9B" w:rsidP="00091A9B">
      <w:pPr>
        <w:pStyle w:val="code"/>
      </w:pPr>
    </w:p>
    <w:p w14:paraId="44374497" w14:textId="77777777" w:rsidR="00091A9B" w:rsidRDefault="00091A9B" w:rsidP="00091A9B">
      <w:pPr>
        <w:pStyle w:val="code"/>
      </w:pPr>
      <w:r>
        <w:t xml:space="preserve">    // the following methods are used by the Router</w:t>
      </w:r>
    </w:p>
    <w:p w14:paraId="174F409B" w14:textId="77777777" w:rsidR="00091A9B" w:rsidRDefault="00091A9B" w:rsidP="00091A9B">
      <w:pPr>
        <w:pStyle w:val="code"/>
      </w:pPr>
    </w:p>
    <w:p w14:paraId="566E356D" w14:textId="77777777" w:rsidR="00091A9B" w:rsidRDefault="00091A9B" w:rsidP="00091A9B">
      <w:pPr>
        <w:pStyle w:val="code"/>
      </w:pPr>
      <w:r>
        <w:t xml:space="preserve">    /** Send a message to another overlay Router.</w:t>
      </w:r>
    </w:p>
    <w:p w14:paraId="5D047C80" w14:textId="77777777" w:rsidR="00091A9B" w:rsidRDefault="00091A9B" w:rsidP="00091A9B">
      <w:pPr>
        <w:pStyle w:val="code"/>
      </w:pPr>
      <w:r>
        <w:t xml:space="preserve">     *  @param p is a packet to be sent to another overlay node</w:t>
      </w:r>
    </w:p>
    <w:p w14:paraId="1029158B" w14:textId="77777777" w:rsidR="00091A9B" w:rsidRDefault="00091A9B" w:rsidP="00091A9B">
      <w:pPr>
        <w:pStyle w:val="code"/>
      </w:pPr>
      <w:r>
        <w:t xml:space="preserve">     *  @param lnk is the number of the link the packet should be</w:t>
      </w:r>
    </w:p>
    <w:p w14:paraId="132C1D36" w14:textId="77777777" w:rsidR="00091A9B" w:rsidRDefault="00091A9B" w:rsidP="00091A9B">
      <w:pPr>
        <w:pStyle w:val="code"/>
      </w:pPr>
      <w:r>
        <w:t xml:space="preserve">     *  forwarded on</w:t>
      </w:r>
    </w:p>
    <w:p w14:paraId="1E695E6F" w14:textId="77777777" w:rsidR="00091A9B" w:rsidRDefault="00091A9B" w:rsidP="00091A9B">
      <w:pPr>
        <w:pStyle w:val="code"/>
      </w:pPr>
      <w:r>
        <w:t xml:space="preserve">     */</w:t>
      </w:r>
    </w:p>
    <w:p w14:paraId="4B589C8B" w14:textId="77777777" w:rsidR="00091A9B" w:rsidRDefault="00091A9B" w:rsidP="00091A9B">
      <w:pPr>
        <w:pStyle w:val="code"/>
      </w:pPr>
      <w:r>
        <w:t xml:space="preserve">    public void sendPkt(Packet p, int lnk) {</w:t>
      </w:r>
    </w:p>
    <w:p w14:paraId="217A60A2" w14:textId="77777777" w:rsidR="00091A9B" w:rsidRDefault="00091A9B" w:rsidP="00091A9B">
      <w:pPr>
        <w:pStyle w:val="code"/>
      </w:pPr>
      <w:r>
        <w:t xml:space="preserve">        Pair&lt;Packet,Integer&gt; pp = new Pair&lt;Packet,Integer&gt;(p,lnk);</w:t>
      </w:r>
    </w:p>
    <w:p w14:paraId="6ED9DC0C" w14:textId="77777777" w:rsidR="00091A9B" w:rsidRDefault="00091A9B" w:rsidP="00091A9B">
      <w:pPr>
        <w:pStyle w:val="code"/>
      </w:pPr>
      <w:r>
        <w:t xml:space="preserve">        try {</w:t>
      </w:r>
    </w:p>
    <w:p w14:paraId="36DBB737" w14:textId="77777777" w:rsidR="00091A9B" w:rsidRDefault="00091A9B" w:rsidP="00091A9B">
      <w:pPr>
        <w:pStyle w:val="code"/>
      </w:pPr>
      <w:r>
        <w:t xml:space="preserve">            fromRtr.put(pp);</w:t>
      </w:r>
    </w:p>
    <w:p w14:paraId="26108064" w14:textId="77777777" w:rsidR="00091A9B" w:rsidRDefault="00091A9B" w:rsidP="00091A9B">
      <w:pPr>
        <w:pStyle w:val="code"/>
      </w:pPr>
      <w:r>
        <w:t xml:space="preserve">        } catch(Exception e) {</w:t>
      </w:r>
    </w:p>
    <w:p w14:paraId="621A33C6" w14:textId="77777777" w:rsidR="00091A9B" w:rsidRDefault="00091A9B" w:rsidP="00091A9B">
      <w:pPr>
        <w:pStyle w:val="code"/>
      </w:pPr>
      <w:r>
        <w:t xml:space="preserve">            System.err.println("Forwarder:sendPkt: cannot write"</w:t>
      </w:r>
    </w:p>
    <w:p w14:paraId="22411CA8" w14:textId="77777777" w:rsidR="00091A9B" w:rsidRDefault="00091A9B" w:rsidP="00091A9B">
      <w:pPr>
        <w:pStyle w:val="code"/>
      </w:pPr>
      <w:r>
        <w:t xml:space="preserve">                        + " to fromRtr " + e);</w:t>
      </w:r>
    </w:p>
    <w:p w14:paraId="36F517D2" w14:textId="77777777" w:rsidR="00091A9B" w:rsidRDefault="00091A9B" w:rsidP="00091A9B">
      <w:pPr>
        <w:pStyle w:val="code"/>
      </w:pPr>
      <w:r>
        <w:t xml:space="preserve">            System.exit(1);</w:t>
      </w:r>
    </w:p>
    <w:p w14:paraId="739FB55E" w14:textId="77777777" w:rsidR="00091A9B" w:rsidRDefault="00091A9B" w:rsidP="00091A9B">
      <w:pPr>
        <w:pStyle w:val="code"/>
      </w:pPr>
      <w:r>
        <w:t xml:space="preserve">        }</w:t>
      </w:r>
    </w:p>
    <w:p w14:paraId="50FDCE6F" w14:textId="77777777" w:rsidR="00091A9B" w:rsidRDefault="00091A9B" w:rsidP="00091A9B">
      <w:pPr>
        <w:pStyle w:val="code"/>
      </w:pPr>
      <w:r>
        <w:t xml:space="preserve">        // debug for print pkt</w:t>
      </w:r>
    </w:p>
    <w:p w14:paraId="33E558C2" w14:textId="77777777" w:rsidR="00091A9B" w:rsidRDefault="00091A9B" w:rsidP="00091A9B">
      <w:pPr>
        <w:pStyle w:val="code"/>
      </w:pPr>
      <w:r>
        <w:t xml:space="preserve">        if (debug &gt; 2) printPkt(p, lnk, 0);</w:t>
      </w:r>
    </w:p>
    <w:p w14:paraId="008ADB8E" w14:textId="77777777" w:rsidR="00091A9B" w:rsidRDefault="00091A9B" w:rsidP="00091A9B">
      <w:pPr>
        <w:pStyle w:val="code"/>
      </w:pPr>
      <w:r>
        <w:t xml:space="preserve">    }</w:t>
      </w:r>
    </w:p>
    <w:p w14:paraId="6A15783A" w14:textId="77777777" w:rsidR="00091A9B" w:rsidRDefault="00091A9B" w:rsidP="00091A9B">
      <w:pPr>
        <w:pStyle w:val="code"/>
      </w:pPr>
      <w:r>
        <w:t xml:space="preserve">        </w:t>
      </w:r>
    </w:p>
    <w:p w14:paraId="54B23844" w14:textId="77777777" w:rsidR="00091A9B" w:rsidRDefault="00091A9B" w:rsidP="00091A9B">
      <w:pPr>
        <w:pStyle w:val="code"/>
      </w:pPr>
      <w:r>
        <w:t xml:space="preserve">    /** Test if Forwarder is ready to send a packet from Router.</w:t>
      </w:r>
    </w:p>
    <w:p w14:paraId="54255CEC" w14:textId="77777777" w:rsidR="00091A9B" w:rsidRDefault="00091A9B" w:rsidP="00091A9B">
      <w:pPr>
        <w:pStyle w:val="code"/>
      </w:pPr>
      <w:r>
        <w:t xml:space="preserve">     *  @return true if Forwarder is ready</w:t>
      </w:r>
    </w:p>
    <w:p w14:paraId="386AA9DE" w14:textId="77777777" w:rsidR="00091A9B" w:rsidRDefault="00091A9B" w:rsidP="00091A9B">
      <w:pPr>
        <w:pStyle w:val="code"/>
      </w:pPr>
      <w:r>
        <w:t xml:space="preserve">     */</w:t>
      </w:r>
    </w:p>
    <w:p w14:paraId="6F038535" w14:textId="77777777" w:rsidR="00091A9B" w:rsidRDefault="00091A9B" w:rsidP="00091A9B">
      <w:pPr>
        <w:pStyle w:val="code"/>
      </w:pPr>
      <w:r>
        <w:t xml:space="preserve">    public boolean ready4pkt() { return fromRtr.remainingCapacity() &gt; 0; }</w:t>
      </w:r>
    </w:p>
    <w:p w14:paraId="751A411B" w14:textId="77777777" w:rsidR="00091A9B" w:rsidRDefault="00091A9B" w:rsidP="00091A9B">
      <w:pPr>
        <w:pStyle w:val="code"/>
      </w:pPr>
    </w:p>
    <w:p w14:paraId="0B409695" w14:textId="77777777" w:rsidR="00091A9B" w:rsidRDefault="00091A9B" w:rsidP="00091A9B">
      <w:pPr>
        <w:pStyle w:val="code"/>
      </w:pPr>
      <w:r>
        <w:t xml:space="preserve">    /** Get an incoming packet.</w:t>
      </w:r>
    </w:p>
    <w:p w14:paraId="47DD89A7" w14:textId="77777777" w:rsidR="00091A9B" w:rsidRDefault="00091A9B" w:rsidP="00091A9B">
      <w:pPr>
        <w:pStyle w:val="code"/>
      </w:pPr>
      <w:r>
        <w:t xml:space="preserve">     *  @return a Pair containing the next packet for the Router,</w:t>
      </w:r>
    </w:p>
    <w:p w14:paraId="18F69600" w14:textId="77777777" w:rsidR="00091A9B" w:rsidRDefault="00091A9B" w:rsidP="00091A9B">
      <w:pPr>
        <w:pStyle w:val="code"/>
      </w:pPr>
      <w:r>
        <w:t xml:space="preserve">     *  including the number of the link on which it arrived</w:t>
      </w:r>
    </w:p>
    <w:p w14:paraId="46E538AB" w14:textId="77777777" w:rsidR="00091A9B" w:rsidRDefault="00091A9B" w:rsidP="00091A9B">
      <w:pPr>
        <w:pStyle w:val="code"/>
      </w:pPr>
      <w:r>
        <w:t xml:space="preserve">     */</w:t>
      </w:r>
    </w:p>
    <w:p w14:paraId="62BBDA93" w14:textId="77777777" w:rsidR="00091A9B" w:rsidRDefault="00091A9B" w:rsidP="00091A9B">
      <w:pPr>
        <w:pStyle w:val="code"/>
      </w:pPr>
      <w:r>
        <w:t xml:space="preserve">    public Pair&lt;Packet,Integer&gt; receivePkt() {</w:t>
      </w:r>
    </w:p>
    <w:p w14:paraId="5BBD2D2A" w14:textId="77777777" w:rsidR="00091A9B" w:rsidRDefault="00091A9B" w:rsidP="00091A9B">
      <w:pPr>
        <w:pStyle w:val="code"/>
      </w:pPr>
      <w:r>
        <w:t xml:space="preserve">        Pair&lt;Packet,Integer&gt; pp = null;</w:t>
      </w:r>
    </w:p>
    <w:p w14:paraId="037A9674" w14:textId="77777777" w:rsidR="00091A9B" w:rsidRDefault="00091A9B" w:rsidP="00091A9B">
      <w:pPr>
        <w:pStyle w:val="code"/>
      </w:pPr>
      <w:r>
        <w:t xml:space="preserve">        try {</w:t>
      </w:r>
    </w:p>
    <w:p w14:paraId="10EA8CBA" w14:textId="77777777" w:rsidR="00091A9B" w:rsidRDefault="00091A9B" w:rsidP="00091A9B">
      <w:pPr>
        <w:pStyle w:val="code"/>
      </w:pPr>
      <w:r>
        <w:t xml:space="preserve">            pp = toRtr.take();</w:t>
      </w:r>
    </w:p>
    <w:p w14:paraId="112571F9" w14:textId="77777777" w:rsidR="00091A9B" w:rsidRDefault="00091A9B" w:rsidP="00091A9B">
      <w:pPr>
        <w:pStyle w:val="code"/>
      </w:pPr>
      <w:r>
        <w:t xml:space="preserve">        } catch(Exception e) {</w:t>
      </w:r>
    </w:p>
    <w:p w14:paraId="64920BFC" w14:textId="77777777" w:rsidR="00091A9B" w:rsidRDefault="00091A9B" w:rsidP="00091A9B">
      <w:pPr>
        <w:pStyle w:val="code"/>
      </w:pPr>
      <w:r>
        <w:t xml:space="preserve">            System.err.println("Forwarder:receivePkt: cannot read"</w:t>
      </w:r>
    </w:p>
    <w:p w14:paraId="51E2BB08" w14:textId="77777777" w:rsidR="00091A9B" w:rsidRDefault="00091A9B" w:rsidP="00091A9B">
      <w:pPr>
        <w:pStyle w:val="code"/>
      </w:pPr>
      <w:r>
        <w:t xml:space="preserve">                        + " from toRtr " + e);</w:t>
      </w:r>
    </w:p>
    <w:p w14:paraId="022DFEBF" w14:textId="77777777" w:rsidR="00091A9B" w:rsidRDefault="00091A9B" w:rsidP="00091A9B">
      <w:pPr>
        <w:pStyle w:val="code"/>
      </w:pPr>
      <w:r>
        <w:t xml:space="preserve">            System.exit(1);</w:t>
      </w:r>
    </w:p>
    <w:p w14:paraId="39929AE3" w14:textId="77777777" w:rsidR="00091A9B" w:rsidRDefault="00091A9B" w:rsidP="00091A9B">
      <w:pPr>
        <w:pStyle w:val="code"/>
      </w:pPr>
      <w:r>
        <w:t xml:space="preserve">        }</w:t>
      </w:r>
    </w:p>
    <w:p w14:paraId="484CC478" w14:textId="77777777" w:rsidR="00091A9B" w:rsidRDefault="00091A9B" w:rsidP="00091A9B">
      <w:pPr>
        <w:pStyle w:val="code"/>
      </w:pPr>
      <w:r>
        <w:t xml:space="preserve">        return pp;</w:t>
      </w:r>
    </w:p>
    <w:p w14:paraId="4419FD72" w14:textId="77777777" w:rsidR="00091A9B" w:rsidRDefault="00091A9B" w:rsidP="00091A9B">
      <w:pPr>
        <w:pStyle w:val="code"/>
      </w:pPr>
      <w:r>
        <w:t xml:space="preserve">    }</w:t>
      </w:r>
    </w:p>
    <w:p w14:paraId="341CCDB0" w14:textId="77777777" w:rsidR="00091A9B" w:rsidRDefault="00091A9B" w:rsidP="00091A9B">
      <w:pPr>
        <w:pStyle w:val="code"/>
      </w:pPr>
      <w:r>
        <w:t xml:space="preserve">    </w:t>
      </w:r>
    </w:p>
    <w:p w14:paraId="500BB985" w14:textId="77777777" w:rsidR="00091A9B" w:rsidRDefault="00091A9B" w:rsidP="00091A9B">
      <w:pPr>
        <w:pStyle w:val="code"/>
      </w:pPr>
      <w:r>
        <w:t xml:space="preserve">    /** Test for the presence of an incoming packet for Router.</w:t>
      </w:r>
    </w:p>
    <w:p w14:paraId="6CD90253" w14:textId="77777777" w:rsidR="00091A9B" w:rsidRDefault="00091A9B" w:rsidP="00091A9B">
      <w:pPr>
        <w:pStyle w:val="code"/>
      </w:pPr>
      <w:r>
        <w:t xml:space="preserve">     *  @return true if there is an incoming packet</w:t>
      </w:r>
    </w:p>
    <w:p w14:paraId="5C3B1047" w14:textId="77777777" w:rsidR="00091A9B" w:rsidRDefault="00091A9B" w:rsidP="00091A9B">
      <w:pPr>
        <w:pStyle w:val="code"/>
      </w:pPr>
      <w:r>
        <w:t xml:space="preserve">     */</w:t>
      </w:r>
    </w:p>
    <w:p w14:paraId="60EC63CF" w14:textId="77777777" w:rsidR="00091A9B" w:rsidRDefault="00091A9B" w:rsidP="00091A9B">
      <w:pPr>
        <w:pStyle w:val="code"/>
      </w:pPr>
      <w:r>
        <w:t xml:space="preserve">    public boolean incomingPkt() { return toRtr.size() &gt; 0; }</w:t>
      </w:r>
    </w:p>
    <w:p w14:paraId="67BDEB3E" w14:textId="77777777" w:rsidR="00091A9B" w:rsidRDefault="00091A9B" w:rsidP="00091A9B">
      <w:pPr>
        <w:pStyle w:val="code"/>
      </w:pPr>
    </w:p>
    <w:p w14:paraId="7BF68AB4" w14:textId="77777777" w:rsidR="00091A9B" w:rsidRDefault="00091A9B" w:rsidP="00091A9B">
      <w:pPr>
        <w:pStyle w:val="code"/>
      </w:pPr>
      <w:r>
        <w:t xml:space="preserve">    public void printPkt(Packet p, int lnk, int inout){</w:t>
      </w:r>
    </w:p>
    <w:p w14:paraId="3C340BC9" w14:textId="77777777" w:rsidR="00091A9B" w:rsidRDefault="00091A9B" w:rsidP="00091A9B">
      <w:pPr>
        <w:pStyle w:val="code"/>
      </w:pPr>
      <w:r>
        <w:t xml:space="preserve">        // incoming pkt</w:t>
      </w:r>
    </w:p>
    <w:p w14:paraId="33B4E32E" w14:textId="77777777" w:rsidR="00091A9B" w:rsidRDefault="00091A9B" w:rsidP="00091A9B">
      <w:pPr>
        <w:pStyle w:val="code"/>
      </w:pPr>
      <w:r>
        <w:t xml:space="preserve">        String s;</w:t>
      </w:r>
    </w:p>
    <w:p w14:paraId="3D7C284A" w14:textId="77777777" w:rsidR="00091A9B" w:rsidRDefault="00091A9B" w:rsidP="00091A9B">
      <w:pPr>
        <w:pStyle w:val="code"/>
      </w:pPr>
      <w:r>
        <w:t xml:space="preserve">        if (inout == 1)</w:t>
      </w:r>
    </w:p>
    <w:p w14:paraId="5F226AC9" w14:textId="77777777" w:rsidR="00091A9B" w:rsidRDefault="00091A9B" w:rsidP="00091A9B">
      <w:pPr>
        <w:pStyle w:val="code"/>
      </w:pPr>
      <w:r>
        <w:t xml:space="preserve">            s = String.format("Receive");</w:t>
      </w:r>
    </w:p>
    <w:p w14:paraId="46677AEF" w14:textId="77777777" w:rsidR="00091A9B" w:rsidRDefault="00091A9B" w:rsidP="00091A9B">
      <w:pPr>
        <w:pStyle w:val="code"/>
      </w:pPr>
      <w:r>
        <w:t xml:space="preserve">        else</w:t>
      </w:r>
    </w:p>
    <w:p w14:paraId="0AE3FB78" w14:textId="77777777" w:rsidR="00091A9B" w:rsidRDefault="00091A9B" w:rsidP="00091A9B">
      <w:pPr>
        <w:pStyle w:val="code"/>
      </w:pPr>
      <w:r>
        <w:t xml:space="preserve">            s = String.format("Send");</w:t>
      </w:r>
    </w:p>
    <w:p w14:paraId="6732D97F" w14:textId="77777777" w:rsidR="00091A9B" w:rsidRDefault="00091A9B" w:rsidP="00091A9B">
      <w:pPr>
        <w:pStyle w:val="code"/>
      </w:pPr>
      <w:r>
        <w:t xml:space="preserve">        s += String.format("Pkt from %s to %s through lnk %d\n", </w:t>
      </w:r>
    </w:p>
    <w:p w14:paraId="24CED21A" w14:textId="77777777" w:rsidR="00091A9B" w:rsidRDefault="00091A9B" w:rsidP="00091A9B">
      <w:pPr>
        <w:pStyle w:val="code"/>
      </w:pPr>
      <w:r>
        <w:t xml:space="preserve">                Util.ip2string(p.srcAdr), Util.ip2string(p.destAdr), lnk);</w:t>
      </w:r>
    </w:p>
    <w:p w14:paraId="2D5EF7AD" w14:textId="77777777" w:rsidR="00091A9B" w:rsidRDefault="00091A9B" w:rsidP="00091A9B">
      <w:pPr>
        <w:pStyle w:val="code"/>
      </w:pPr>
      <w:r>
        <w:t xml:space="preserve">        s += String.format("%s\n", p.payload);</w:t>
      </w:r>
    </w:p>
    <w:p w14:paraId="2F508596" w14:textId="77777777" w:rsidR="00091A9B" w:rsidRDefault="00091A9B" w:rsidP="00091A9B">
      <w:pPr>
        <w:pStyle w:val="code"/>
      </w:pPr>
      <w:r>
        <w:t xml:space="preserve">        System.out.println(s);</w:t>
      </w:r>
    </w:p>
    <w:p w14:paraId="3F2187E3" w14:textId="77777777" w:rsidR="00091A9B" w:rsidRDefault="00091A9B" w:rsidP="00091A9B">
      <w:pPr>
        <w:pStyle w:val="code"/>
      </w:pPr>
      <w:r>
        <w:t xml:space="preserve">    }</w:t>
      </w:r>
    </w:p>
    <w:p w14:paraId="7E4FC6DC" w14:textId="0466D261" w:rsidR="003F5DC0" w:rsidRDefault="00091A9B" w:rsidP="00091A9B">
      <w:pPr>
        <w:pStyle w:val="code"/>
      </w:pPr>
      <w:r>
        <w:t>}</w:t>
      </w:r>
    </w:p>
    <w:p w14:paraId="558CE5E6" w14:textId="77777777" w:rsidR="003F5DC0" w:rsidRDefault="003F5DC0" w:rsidP="003F5DC0">
      <w:pPr>
        <w:pStyle w:val="code"/>
      </w:pPr>
    </w:p>
    <w:p w14:paraId="195C8BB0" w14:textId="77777777" w:rsidR="00FC2D65" w:rsidRDefault="003F5DC0" w:rsidP="000000B3">
      <w:r>
        <w:br w:type="page"/>
      </w:r>
    </w:p>
    <w:p w14:paraId="0E679E55" w14:textId="77777777" w:rsidR="00FC2D65" w:rsidRPr="00C22F77" w:rsidRDefault="00FC2D65" w:rsidP="00FC2D65">
      <w:pPr>
        <w:rPr>
          <w:b/>
          <w:i/>
        </w:rPr>
      </w:pPr>
      <w:r w:rsidRPr="002072C7">
        <w:rPr>
          <w:b/>
          <w:i/>
        </w:rPr>
        <w:lastRenderedPageBreak/>
        <w:t>Part B</w:t>
      </w:r>
      <w:r w:rsidR="000B28AD">
        <w:t xml:space="preserve">. </w:t>
      </w:r>
      <w:r w:rsidR="00761A02">
        <w:rPr>
          <w:b/>
        </w:rPr>
        <w:t>[</w:t>
      </w:r>
      <w:r w:rsidR="000B28AD" w:rsidRPr="00761A02">
        <w:rPr>
          <w:b/>
        </w:rPr>
        <w:t>3</w:t>
      </w:r>
      <w:r w:rsidRPr="00761A02">
        <w:rPr>
          <w:b/>
        </w:rPr>
        <w:t>0 points</w:t>
      </w:r>
      <w:r w:rsidR="00761A02">
        <w:rPr>
          <w:b/>
        </w:rPr>
        <w:t>]</w:t>
      </w:r>
      <w:r>
        <w:rPr>
          <w:b/>
          <w:i/>
        </w:rPr>
        <w:t xml:space="preserve"> </w:t>
      </w:r>
      <w:r>
        <w:t>Paste</w:t>
      </w:r>
      <w:r w:rsidRPr="00914DCC">
        <w:t xml:space="preserve"> a copy of </w:t>
      </w:r>
      <w:r>
        <w:t xml:space="preserve">the completed source code for the </w:t>
      </w:r>
      <w:r>
        <w:rPr>
          <w:i/>
        </w:rPr>
        <w:t>Router</w:t>
      </w:r>
      <w:r>
        <w:t xml:space="preserve"> class </w:t>
      </w:r>
      <w:r w:rsidRPr="00FC2D65">
        <w:t>below</w:t>
      </w:r>
      <w:r>
        <w:t xml:space="preserve">. Highlight your changes by making them </w:t>
      </w:r>
      <w:r w:rsidRPr="00C43A76">
        <w:rPr>
          <w:b/>
        </w:rPr>
        <w:t>bold</w:t>
      </w:r>
      <w:r>
        <w:rPr>
          <w:b/>
          <w:i/>
        </w:rPr>
        <w:t xml:space="preserve"> </w:t>
      </w:r>
      <w:r w:rsidRPr="00B95F5E">
        <w:t>(</w:t>
      </w:r>
      <w:r>
        <w:t xml:space="preserve">you may omit sections of the original program that contain no added code). Remember to also place a complete copy in the repository before you make your final commit. </w:t>
      </w:r>
      <w:r w:rsidRPr="00C43A76">
        <w:rPr>
          <w:i/>
        </w:rPr>
        <w:t>Your</w:t>
      </w:r>
      <w:r>
        <w:t xml:space="preserve"> committed version should have no extraneous </w:t>
      </w:r>
      <w:r w:rsidRPr="00334368">
        <w:rPr>
          <w:i/>
        </w:rPr>
        <w:t>print</w:t>
      </w:r>
      <w:r>
        <w:t xml:space="preserve"> statements.</w:t>
      </w:r>
    </w:p>
    <w:p w14:paraId="3831C99E" w14:textId="77777777" w:rsidR="00FF1BA2" w:rsidRDefault="00FF1BA2" w:rsidP="00FF1BA2">
      <w:pPr>
        <w:pStyle w:val="code"/>
      </w:pPr>
    </w:p>
    <w:p w14:paraId="7318EBED" w14:textId="77777777" w:rsidR="00091A9B" w:rsidRDefault="00091A9B" w:rsidP="00091A9B">
      <w:pPr>
        <w:pStyle w:val="code"/>
      </w:pPr>
      <w:r>
        <w:t>import java.io.*;</w:t>
      </w:r>
    </w:p>
    <w:p w14:paraId="1E1FD464" w14:textId="77777777" w:rsidR="00091A9B" w:rsidRDefault="00091A9B" w:rsidP="00091A9B">
      <w:pPr>
        <w:pStyle w:val="code"/>
      </w:pPr>
      <w:r>
        <w:t>import java.net.*;</w:t>
      </w:r>
    </w:p>
    <w:p w14:paraId="4623CC61" w14:textId="77777777" w:rsidR="00091A9B" w:rsidRDefault="00091A9B" w:rsidP="00091A9B">
      <w:pPr>
        <w:pStyle w:val="code"/>
      </w:pPr>
      <w:r>
        <w:t>import java.util.*;</w:t>
      </w:r>
    </w:p>
    <w:p w14:paraId="66648D16" w14:textId="77777777" w:rsidR="00091A9B" w:rsidRDefault="00091A9B" w:rsidP="00091A9B">
      <w:pPr>
        <w:pStyle w:val="code"/>
      </w:pPr>
      <w:r>
        <w:t>import java.util.concurrent.*;</w:t>
      </w:r>
    </w:p>
    <w:p w14:paraId="3A857BC1" w14:textId="77777777" w:rsidR="00091A9B" w:rsidRDefault="00091A9B" w:rsidP="00091A9B">
      <w:pPr>
        <w:pStyle w:val="code"/>
      </w:pPr>
    </w:p>
    <w:p w14:paraId="2DE97122" w14:textId="77777777" w:rsidR="00091A9B" w:rsidRDefault="00091A9B" w:rsidP="00091A9B">
      <w:pPr>
        <w:pStyle w:val="code"/>
      </w:pPr>
      <w:r>
        <w:t>/** Router module for an overlay router.</w:t>
      </w:r>
    </w:p>
    <w:p w14:paraId="6FA5ECE8" w14:textId="77777777" w:rsidR="00091A9B" w:rsidRDefault="00091A9B" w:rsidP="00091A9B">
      <w:pPr>
        <w:pStyle w:val="code"/>
      </w:pPr>
      <w:r>
        <w:t xml:space="preserve"> *  </w:t>
      </w:r>
    </w:p>
    <w:p w14:paraId="4183B066" w14:textId="77777777" w:rsidR="00113640" w:rsidRDefault="00091A9B" w:rsidP="00091A9B">
      <w:pPr>
        <w:pStyle w:val="code"/>
      </w:pPr>
      <w:r>
        <w:t xml:space="preserve"> *  This class implements a simplified overlay IP router. It runs as a </w:t>
      </w:r>
    </w:p>
    <w:p w14:paraId="4B7E6C07" w14:textId="391785E9" w:rsidR="00091A9B" w:rsidRDefault="00113640" w:rsidP="00113640">
      <w:pPr>
        <w:pStyle w:val="code"/>
        <w:ind w:firstLineChars="50" w:firstLine="100"/>
      </w:pPr>
      <w:r>
        <w:t xml:space="preserve">*  </w:t>
      </w:r>
      <w:r w:rsidR="00091A9B">
        <w:t>separate thread.</w:t>
      </w:r>
    </w:p>
    <w:p w14:paraId="4C032A2D" w14:textId="77777777" w:rsidR="00091A9B" w:rsidRDefault="00091A9B" w:rsidP="00091A9B">
      <w:pPr>
        <w:pStyle w:val="code"/>
      </w:pPr>
      <w:r>
        <w:t xml:space="preserve"> * </w:t>
      </w:r>
    </w:p>
    <w:p w14:paraId="7CCCF824" w14:textId="77777777" w:rsidR="00113640" w:rsidRDefault="00091A9B" w:rsidP="00091A9B">
      <w:pPr>
        <w:pStyle w:val="code"/>
      </w:pPr>
      <w:r>
        <w:t xml:space="preserve"> *  The router maintains routing information in its own routing table by </w:t>
      </w:r>
    </w:p>
    <w:p w14:paraId="3075CDD3" w14:textId="3D6D9261" w:rsidR="00091A9B" w:rsidRDefault="00113640" w:rsidP="00113640">
      <w:pPr>
        <w:pStyle w:val="code"/>
        <w:ind w:firstLineChars="50" w:firstLine="100"/>
      </w:pPr>
      <w:r>
        <w:t xml:space="preserve">*  </w:t>
      </w:r>
      <w:r w:rsidR="00091A9B">
        <w:t xml:space="preserve">sending </w:t>
      </w:r>
    </w:p>
    <w:p w14:paraId="3265EA73" w14:textId="77777777" w:rsidR="00091A9B" w:rsidRDefault="00091A9B" w:rsidP="00091A9B">
      <w:pPr>
        <w:pStyle w:val="code"/>
      </w:pPr>
      <w:r>
        <w:t xml:space="preserve"> *  hello packets and advertisement packets to its neighbors periodically.</w:t>
      </w:r>
    </w:p>
    <w:p w14:paraId="08EADFBE" w14:textId="77777777" w:rsidR="00113640" w:rsidRDefault="00091A9B" w:rsidP="00091A9B">
      <w:pPr>
        <w:pStyle w:val="code"/>
      </w:pPr>
      <w:r>
        <w:t xml:space="preserve"> *  Link information is maintained through sending and receiving hello </w:t>
      </w:r>
    </w:p>
    <w:p w14:paraId="0AE00C9B" w14:textId="23BCC03D" w:rsidR="00091A9B" w:rsidRDefault="00113640" w:rsidP="00113640">
      <w:pPr>
        <w:pStyle w:val="code"/>
        <w:ind w:firstLineChars="50" w:firstLine="100"/>
      </w:pPr>
      <w:r>
        <w:t xml:space="preserve">*  </w:t>
      </w:r>
      <w:r w:rsidR="00091A9B">
        <w:t>packets.</w:t>
      </w:r>
    </w:p>
    <w:p w14:paraId="50504D15" w14:textId="77777777" w:rsidR="00091A9B" w:rsidRDefault="00091A9B" w:rsidP="00091A9B">
      <w:pPr>
        <w:pStyle w:val="code"/>
      </w:pPr>
      <w:r>
        <w:t xml:space="preserve"> * </w:t>
      </w:r>
    </w:p>
    <w:p w14:paraId="598C52E7" w14:textId="77777777" w:rsidR="00113640" w:rsidRDefault="00091A9B" w:rsidP="00091A9B">
      <w:pPr>
        <w:pStyle w:val="code"/>
      </w:pPr>
      <w:r>
        <w:t xml:space="preserve"> *  When the router receives a packet from the forwarder, it handles the </w:t>
      </w:r>
    </w:p>
    <w:p w14:paraId="33A9F001" w14:textId="14620508" w:rsidR="00091A9B" w:rsidRDefault="00113640" w:rsidP="00113640">
      <w:pPr>
        <w:pStyle w:val="code"/>
        <w:ind w:firstLineChars="50" w:firstLine="100"/>
      </w:pPr>
      <w:r>
        <w:t xml:space="preserve">*  </w:t>
      </w:r>
      <w:r w:rsidR="00091A9B">
        <w:t>packet</w:t>
      </w:r>
    </w:p>
    <w:p w14:paraId="196913E2" w14:textId="77777777" w:rsidR="00091A9B" w:rsidRDefault="00091A9B" w:rsidP="00091A9B">
      <w:pPr>
        <w:pStyle w:val="code"/>
      </w:pPr>
      <w:r>
        <w:t xml:space="preserve"> *  based on the type of the packet which is written in the payload.</w:t>
      </w:r>
    </w:p>
    <w:p w14:paraId="6F2C7D72" w14:textId="77777777" w:rsidR="00091A9B" w:rsidRDefault="00091A9B" w:rsidP="00091A9B">
      <w:pPr>
        <w:pStyle w:val="code"/>
      </w:pPr>
      <w:r>
        <w:t xml:space="preserve"> *  Basically there are 4 types of packets to handle:</w:t>
      </w:r>
    </w:p>
    <w:p w14:paraId="18D56F09" w14:textId="77777777" w:rsidR="00091A9B" w:rsidRDefault="00091A9B" w:rsidP="00091A9B">
      <w:pPr>
        <w:pStyle w:val="code"/>
      </w:pPr>
      <w:r>
        <w:t xml:space="preserve"> *  hello, reply to hello, advertisement, failure advertisement.</w:t>
      </w:r>
    </w:p>
    <w:p w14:paraId="4F11600B" w14:textId="77777777" w:rsidR="00091A9B" w:rsidRDefault="00091A9B" w:rsidP="00091A9B">
      <w:pPr>
        <w:pStyle w:val="code"/>
      </w:pPr>
      <w:r>
        <w:t xml:space="preserve"> *  </w:t>
      </w:r>
    </w:p>
    <w:p w14:paraId="5D967C55" w14:textId="77777777" w:rsidR="00113640" w:rsidRDefault="00091A9B" w:rsidP="00091A9B">
      <w:pPr>
        <w:pStyle w:val="code"/>
      </w:pPr>
      <w:r>
        <w:t xml:space="preserve"> *  When there are changes of validity or output link in any route in the </w:t>
      </w:r>
    </w:p>
    <w:p w14:paraId="689E738A" w14:textId="25DDA545" w:rsidR="00091A9B" w:rsidRDefault="00113640" w:rsidP="00113640">
      <w:pPr>
        <w:pStyle w:val="code"/>
        <w:ind w:firstLineChars="50" w:firstLine="100"/>
      </w:pPr>
      <w:r>
        <w:t xml:space="preserve">*  </w:t>
      </w:r>
      <w:r w:rsidR="00091A9B">
        <w:t>routing table,</w:t>
      </w:r>
    </w:p>
    <w:p w14:paraId="21C36467" w14:textId="77777777" w:rsidR="00091A9B" w:rsidRDefault="00091A9B" w:rsidP="00091A9B">
      <w:pPr>
        <w:pStyle w:val="code"/>
      </w:pPr>
      <w:r>
        <w:t xml:space="preserve"> *  the router updates the forwarder's forwarding table correspondingly.</w:t>
      </w:r>
    </w:p>
    <w:p w14:paraId="5FEF9324" w14:textId="77777777" w:rsidR="00091A9B" w:rsidRDefault="00091A9B" w:rsidP="00091A9B">
      <w:pPr>
        <w:pStyle w:val="code"/>
      </w:pPr>
      <w:r>
        <w:t xml:space="preserve"> */</w:t>
      </w:r>
    </w:p>
    <w:p w14:paraId="04ECB01C" w14:textId="77777777" w:rsidR="00091A9B" w:rsidRDefault="00091A9B" w:rsidP="00091A9B">
      <w:pPr>
        <w:pStyle w:val="code"/>
      </w:pPr>
      <w:r>
        <w:t>public class Router implements Runnable {</w:t>
      </w:r>
    </w:p>
    <w:p w14:paraId="072CE875" w14:textId="77777777" w:rsidR="00091A9B" w:rsidRDefault="00091A9B" w:rsidP="00091A9B">
      <w:pPr>
        <w:pStyle w:val="code"/>
      </w:pPr>
      <w:r>
        <w:t xml:space="preserve">    private Thread myThread;</w:t>
      </w:r>
      <w:r>
        <w:tab/>
      </w:r>
      <w:r>
        <w:tab/>
        <w:t>// thread that executes run() method</w:t>
      </w:r>
    </w:p>
    <w:p w14:paraId="60DE9284" w14:textId="77777777" w:rsidR="00091A9B" w:rsidRDefault="00091A9B" w:rsidP="00091A9B">
      <w:pPr>
        <w:pStyle w:val="code"/>
      </w:pPr>
      <w:r>
        <w:t xml:space="preserve">    private int myIp;</w:t>
      </w:r>
      <w:r>
        <w:tab/>
      </w:r>
      <w:r>
        <w:tab/>
      </w:r>
      <w:r>
        <w:tab/>
        <w:t>// ip address in the overlay</w:t>
      </w:r>
    </w:p>
    <w:p w14:paraId="55A7ACC4" w14:textId="77777777" w:rsidR="00091A9B" w:rsidRDefault="00091A9B" w:rsidP="00091A9B">
      <w:pPr>
        <w:pStyle w:val="code"/>
      </w:pPr>
      <w:r>
        <w:t xml:space="preserve">    private String myIpString;</w:t>
      </w:r>
      <w:r>
        <w:tab/>
      </w:r>
      <w:r>
        <w:tab/>
        <w:t>// String representation</w:t>
      </w:r>
    </w:p>
    <w:p w14:paraId="1C9BBABD" w14:textId="77777777" w:rsidR="00091A9B" w:rsidRDefault="00091A9B" w:rsidP="00091A9B">
      <w:pPr>
        <w:pStyle w:val="code"/>
      </w:pPr>
      <w:r>
        <w:t xml:space="preserve">    private ArrayList&lt;Prefix&gt; pfxList;</w:t>
      </w:r>
      <w:r>
        <w:tab/>
        <w:t>// list of prefixes to advertise</w:t>
      </w:r>
    </w:p>
    <w:p w14:paraId="1D57AED7" w14:textId="77777777" w:rsidR="00091A9B" w:rsidRDefault="00091A9B" w:rsidP="00091A9B">
      <w:pPr>
        <w:pStyle w:val="code"/>
      </w:pPr>
      <w:r>
        <w:t xml:space="preserve">    private ArrayList&lt;NborInfo&gt; nborList;</w:t>
      </w:r>
      <w:r>
        <w:tab/>
        <w:t>// list of info about neighbors</w:t>
      </w:r>
    </w:p>
    <w:p w14:paraId="47DB4133" w14:textId="77777777" w:rsidR="00091A9B" w:rsidRDefault="00091A9B" w:rsidP="00091A9B">
      <w:pPr>
        <w:pStyle w:val="code"/>
      </w:pPr>
      <w:r>
        <w:t xml:space="preserve">    private class LinkInfo { </w:t>
      </w:r>
      <w:r>
        <w:tab/>
      </w:r>
      <w:r>
        <w:tab/>
        <w:t>// class used to record link information</w:t>
      </w:r>
    </w:p>
    <w:p w14:paraId="41612C3A" w14:textId="77777777" w:rsidR="00091A9B" w:rsidRDefault="00091A9B" w:rsidP="00091A9B">
      <w:pPr>
        <w:pStyle w:val="code"/>
      </w:pPr>
      <w:r>
        <w:t xml:space="preserve">        public int peerIp;</w:t>
      </w:r>
      <w:r>
        <w:tab/>
      </w:r>
      <w:r>
        <w:tab/>
        <w:t>// IP address of peer in overlay net</w:t>
      </w:r>
    </w:p>
    <w:p w14:paraId="47EA79B9" w14:textId="77777777" w:rsidR="00091A9B" w:rsidRDefault="00091A9B" w:rsidP="00091A9B">
      <w:pPr>
        <w:pStyle w:val="code"/>
      </w:pPr>
      <w:r>
        <w:t xml:space="preserve">        public double cost;</w:t>
      </w:r>
      <w:r>
        <w:tab/>
      </w:r>
      <w:r>
        <w:tab/>
        <w:t>// in seconds</w:t>
      </w:r>
    </w:p>
    <w:p w14:paraId="094C8115" w14:textId="77777777" w:rsidR="00091A9B" w:rsidRDefault="00091A9B" w:rsidP="00091A9B">
      <w:pPr>
        <w:pStyle w:val="code"/>
      </w:pPr>
      <w:r>
        <w:t xml:space="preserve">        public boolean gotReply;</w:t>
      </w:r>
      <w:r>
        <w:tab/>
        <w:t>// flag to detect hello replies</w:t>
      </w:r>
    </w:p>
    <w:p w14:paraId="5A350E3D" w14:textId="77777777" w:rsidR="00113640" w:rsidRDefault="00091A9B" w:rsidP="00091A9B">
      <w:pPr>
        <w:pStyle w:val="code"/>
      </w:pPr>
      <w:r>
        <w:t xml:space="preserve">        public int helloState;</w:t>
      </w:r>
      <w:r>
        <w:tab/>
      </w:r>
      <w:r>
        <w:tab/>
        <w:t xml:space="preserve">// set to 3 when hello reply </w:t>
      </w:r>
    </w:p>
    <w:p w14:paraId="5700B20F" w14:textId="431A1218" w:rsidR="00091A9B" w:rsidRDefault="00091A9B" w:rsidP="00113640">
      <w:pPr>
        <w:pStyle w:val="code"/>
        <w:ind w:left="4320" w:firstLine="720"/>
      </w:pPr>
      <w:r>
        <w:t>received</w:t>
      </w:r>
    </w:p>
    <w:p w14:paraId="50BBC277" w14:textId="77777777" w:rsidR="00091A9B" w:rsidRDefault="00091A9B" w:rsidP="00091A9B">
      <w:pPr>
        <w:pStyle w:val="code"/>
      </w:pPr>
      <w:r>
        <w:t xml:space="preserve">                        // decremented whenever hello reply</w:t>
      </w:r>
    </w:p>
    <w:p w14:paraId="4E2020FA" w14:textId="77777777" w:rsidR="00091A9B" w:rsidRDefault="00091A9B" w:rsidP="00091A9B">
      <w:pPr>
        <w:pStyle w:val="code"/>
      </w:pPr>
      <w:r>
        <w:t xml:space="preserve">                        // is not received; when 0, link is down</w:t>
      </w:r>
    </w:p>
    <w:p w14:paraId="419DF72E" w14:textId="77777777" w:rsidR="00091A9B" w:rsidRDefault="00091A9B" w:rsidP="00091A9B">
      <w:pPr>
        <w:pStyle w:val="code"/>
      </w:pPr>
    </w:p>
    <w:p w14:paraId="642069D0" w14:textId="77777777" w:rsidR="00091A9B" w:rsidRDefault="00091A9B" w:rsidP="00091A9B">
      <w:pPr>
        <w:pStyle w:val="code"/>
      </w:pPr>
      <w:r>
        <w:t xml:space="preserve">        // link cost statistics</w:t>
      </w:r>
    </w:p>
    <w:p w14:paraId="4A88430D" w14:textId="77777777" w:rsidR="00091A9B" w:rsidRDefault="00091A9B" w:rsidP="00091A9B">
      <w:pPr>
        <w:pStyle w:val="code"/>
      </w:pPr>
      <w:r>
        <w:t xml:space="preserve">        public int count;</w:t>
      </w:r>
    </w:p>
    <w:p w14:paraId="6881388A" w14:textId="77777777" w:rsidR="00091A9B" w:rsidRDefault="00091A9B" w:rsidP="00091A9B">
      <w:pPr>
        <w:pStyle w:val="code"/>
      </w:pPr>
      <w:r>
        <w:t xml:space="preserve">        public double totalCost;</w:t>
      </w:r>
    </w:p>
    <w:p w14:paraId="4062F8C6" w14:textId="77777777" w:rsidR="00091A9B" w:rsidRDefault="00091A9B" w:rsidP="00091A9B">
      <w:pPr>
        <w:pStyle w:val="code"/>
      </w:pPr>
      <w:r>
        <w:t xml:space="preserve">        public double minCost;</w:t>
      </w:r>
    </w:p>
    <w:p w14:paraId="2FEE9A53" w14:textId="77777777" w:rsidR="00091A9B" w:rsidRDefault="00091A9B" w:rsidP="00091A9B">
      <w:pPr>
        <w:pStyle w:val="code"/>
      </w:pPr>
      <w:r>
        <w:t xml:space="preserve">        public double maxCost;</w:t>
      </w:r>
    </w:p>
    <w:p w14:paraId="6FA3262F" w14:textId="77777777" w:rsidR="00091A9B" w:rsidRDefault="00091A9B" w:rsidP="00091A9B">
      <w:pPr>
        <w:pStyle w:val="code"/>
      </w:pPr>
    </w:p>
    <w:p w14:paraId="60FCD694" w14:textId="77777777" w:rsidR="00091A9B" w:rsidRDefault="00091A9B" w:rsidP="00091A9B">
      <w:pPr>
        <w:pStyle w:val="code"/>
      </w:pPr>
      <w:r>
        <w:t xml:space="preserve">        LinkInfo() {</w:t>
      </w:r>
    </w:p>
    <w:p w14:paraId="5EC0CF32" w14:textId="77777777" w:rsidR="00091A9B" w:rsidRDefault="00091A9B" w:rsidP="00091A9B">
      <w:pPr>
        <w:pStyle w:val="code"/>
      </w:pPr>
      <w:r>
        <w:t xml:space="preserve">            cost = 0; gotReply = true; helloState = 3;</w:t>
      </w:r>
    </w:p>
    <w:p w14:paraId="25D98C6E" w14:textId="77777777" w:rsidR="00091A9B" w:rsidRDefault="00091A9B" w:rsidP="00091A9B">
      <w:pPr>
        <w:pStyle w:val="code"/>
      </w:pPr>
      <w:r>
        <w:t xml:space="preserve">            count = 0; totalCost = 0; minCost = 10; maxCost = 0;</w:t>
      </w:r>
    </w:p>
    <w:p w14:paraId="25ED1494" w14:textId="77777777" w:rsidR="00091A9B" w:rsidRDefault="00091A9B" w:rsidP="00091A9B">
      <w:pPr>
        <w:pStyle w:val="code"/>
      </w:pPr>
      <w:r>
        <w:t xml:space="preserve">        }</w:t>
      </w:r>
    </w:p>
    <w:p w14:paraId="133B4996" w14:textId="77777777" w:rsidR="00091A9B" w:rsidRDefault="00091A9B" w:rsidP="00091A9B">
      <w:pPr>
        <w:pStyle w:val="code"/>
      </w:pPr>
      <w:r>
        <w:lastRenderedPageBreak/>
        <w:t xml:space="preserve">    }</w:t>
      </w:r>
    </w:p>
    <w:p w14:paraId="6482AE78" w14:textId="77777777" w:rsidR="00091A9B" w:rsidRDefault="00091A9B" w:rsidP="00091A9B">
      <w:pPr>
        <w:pStyle w:val="code"/>
      </w:pPr>
      <w:r>
        <w:t xml:space="preserve">    private ArrayList&lt;LinkInfo&gt; lnkVec;     // indexed by link number</w:t>
      </w:r>
    </w:p>
    <w:p w14:paraId="046C2D87" w14:textId="77777777" w:rsidR="00091A9B" w:rsidRDefault="00091A9B" w:rsidP="00091A9B">
      <w:pPr>
        <w:pStyle w:val="code"/>
      </w:pPr>
    </w:p>
    <w:p w14:paraId="451B5827" w14:textId="77777777" w:rsidR="00091A9B" w:rsidRDefault="00091A9B" w:rsidP="00091A9B">
      <w:pPr>
        <w:pStyle w:val="code"/>
      </w:pPr>
      <w:r>
        <w:t xml:space="preserve">    private class Route { </w:t>
      </w:r>
      <w:r>
        <w:tab/>
      </w:r>
      <w:r>
        <w:tab/>
        <w:t xml:space="preserve">        // routing table entry</w:t>
      </w:r>
    </w:p>
    <w:p w14:paraId="4511AE47" w14:textId="77777777" w:rsidR="00091A9B" w:rsidRDefault="00091A9B" w:rsidP="00091A9B">
      <w:pPr>
        <w:pStyle w:val="code"/>
      </w:pPr>
      <w:r>
        <w:t xml:space="preserve">        public Prefix pfx;</w:t>
      </w:r>
      <w:r>
        <w:tab/>
        <w:t xml:space="preserve">        // destination prefix for route</w:t>
      </w:r>
    </w:p>
    <w:p w14:paraId="5257B907" w14:textId="77777777" w:rsidR="00091A9B" w:rsidRDefault="00091A9B" w:rsidP="00091A9B">
      <w:pPr>
        <w:pStyle w:val="code"/>
      </w:pPr>
      <w:r>
        <w:t xml:space="preserve">        public double timestamp;        // time this route was generated</w:t>
      </w:r>
    </w:p>
    <w:p w14:paraId="0A621637" w14:textId="77777777" w:rsidR="00091A9B" w:rsidRDefault="00091A9B" w:rsidP="00091A9B">
      <w:pPr>
        <w:pStyle w:val="code"/>
      </w:pPr>
      <w:r>
        <w:t xml:space="preserve">        public double cost;</w:t>
      </w:r>
      <w:r>
        <w:tab/>
        <w:t xml:space="preserve">        // cost of route in ns</w:t>
      </w:r>
    </w:p>
    <w:p w14:paraId="6FFAF932" w14:textId="77777777" w:rsidR="00091A9B" w:rsidRDefault="00091A9B" w:rsidP="00091A9B">
      <w:pPr>
        <w:pStyle w:val="code"/>
      </w:pPr>
      <w:r>
        <w:t xml:space="preserve">        public LinkedList&lt;Integer&gt; path;// list of router IPs;</w:t>
      </w:r>
    </w:p>
    <w:p w14:paraId="0A36DC5E" w14:textId="77777777" w:rsidR="00091A9B" w:rsidRDefault="00091A9B" w:rsidP="00091A9B">
      <w:pPr>
        <w:pStyle w:val="code"/>
      </w:pPr>
      <w:r>
        <w:t xml:space="preserve">                        // destination at end of list</w:t>
      </w:r>
    </w:p>
    <w:p w14:paraId="75B0B685" w14:textId="77777777" w:rsidR="00091A9B" w:rsidRDefault="00091A9B" w:rsidP="00091A9B">
      <w:pPr>
        <w:pStyle w:val="code"/>
      </w:pPr>
      <w:r>
        <w:t xml:space="preserve">        public int outLink;</w:t>
      </w:r>
      <w:r>
        <w:tab/>
      </w:r>
      <w:r>
        <w:tab/>
        <w:t>// outgoing link for this route</w:t>
      </w:r>
    </w:p>
    <w:p w14:paraId="17570B3F" w14:textId="77777777" w:rsidR="00091A9B" w:rsidRDefault="00091A9B" w:rsidP="00091A9B">
      <w:pPr>
        <w:pStyle w:val="code"/>
      </w:pPr>
      <w:r>
        <w:t xml:space="preserve">        public boolean valid;</w:t>
      </w:r>
      <w:r>
        <w:tab/>
      </w:r>
      <w:r>
        <w:tab/>
        <w:t>//indicate the valid of the route</w:t>
      </w:r>
    </w:p>
    <w:p w14:paraId="01573E57" w14:textId="77777777" w:rsidR="00091A9B" w:rsidRPr="00091A9B" w:rsidRDefault="00091A9B" w:rsidP="00091A9B">
      <w:pPr>
        <w:pStyle w:val="code"/>
        <w:rPr>
          <w:b/>
          <w:bCs/>
        </w:rPr>
      </w:pPr>
      <w:r>
        <w:t xml:space="preserve">       </w:t>
      </w:r>
      <w:r w:rsidRPr="00091A9B">
        <w:rPr>
          <w:b/>
          <w:bCs/>
        </w:rPr>
        <w:t xml:space="preserve"> public String toString() {</w:t>
      </w:r>
    </w:p>
    <w:p w14:paraId="0AFF49E7" w14:textId="77777777" w:rsidR="00091A9B" w:rsidRPr="00091A9B" w:rsidRDefault="00091A9B" w:rsidP="00091A9B">
      <w:pPr>
        <w:pStyle w:val="code"/>
        <w:rPr>
          <w:b/>
          <w:bCs/>
        </w:rPr>
      </w:pPr>
      <w:r w:rsidRPr="00091A9B">
        <w:rPr>
          <w:b/>
          <w:bCs/>
        </w:rPr>
        <w:t xml:space="preserve">            String res = String.format("%s %.3f %.3f", pfx, timestamp, cost);</w:t>
      </w:r>
    </w:p>
    <w:p w14:paraId="7EC2E288" w14:textId="77777777" w:rsidR="00091A9B" w:rsidRPr="00091A9B" w:rsidRDefault="00091A9B" w:rsidP="00091A9B">
      <w:pPr>
        <w:pStyle w:val="code"/>
        <w:rPr>
          <w:b/>
          <w:bCs/>
        </w:rPr>
      </w:pPr>
      <w:r w:rsidRPr="00091A9B">
        <w:rPr>
          <w:b/>
          <w:bCs/>
        </w:rPr>
        <w:t xml:space="preserve">            for(int path_ip : path) res += " " + Util.ip2string(path_ip);</w:t>
      </w:r>
    </w:p>
    <w:p w14:paraId="157968EB" w14:textId="77777777" w:rsidR="00091A9B" w:rsidRPr="00091A9B" w:rsidRDefault="00091A9B" w:rsidP="00091A9B">
      <w:pPr>
        <w:pStyle w:val="code"/>
        <w:rPr>
          <w:b/>
          <w:bCs/>
        </w:rPr>
      </w:pPr>
      <w:r w:rsidRPr="00091A9B">
        <w:rPr>
          <w:b/>
          <w:bCs/>
        </w:rPr>
        <w:t xml:space="preserve">            return res;</w:t>
      </w:r>
    </w:p>
    <w:p w14:paraId="6DBAB1A5" w14:textId="77777777" w:rsidR="00091A9B" w:rsidRPr="00091A9B" w:rsidRDefault="00091A9B" w:rsidP="00091A9B">
      <w:pPr>
        <w:pStyle w:val="code"/>
        <w:rPr>
          <w:b/>
          <w:bCs/>
        </w:rPr>
      </w:pPr>
      <w:r w:rsidRPr="00091A9B">
        <w:rPr>
          <w:b/>
          <w:bCs/>
        </w:rPr>
        <w:t xml:space="preserve">        }</w:t>
      </w:r>
    </w:p>
    <w:p w14:paraId="2E3E0293" w14:textId="77777777" w:rsidR="00091A9B" w:rsidRDefault="00091A9B" w:rsidP="00091A9B">
      <w:pPr>
        <w:pStyle w:val="code"/>
      </w:pPr>
      <w:r>
        <w:t xml:space="preserve">    }</w:t>
      </w:r>
    </w:p>
    <w:p w14:paraId="1BF59028" w14:textId="77777777" w:rsidR="00091A9B" w:rsidRDefault="00091A9B" w:rsidP="00091A9B">
      <w:pPr>
        <w:pStyle w:val="code"/>
      </w:pPr>
      <w:r>
        <w:t xml:space="preserve">    private ArrayList&lt;Route&gt; rteTbl;        // routing table</w:t>
      </w:r>
    </w:p>
    <w:p w14:paraId="36A7FE56" w14:textId="77777777" w:rsidR="00091A9B" w:rsidRDefault="00091A9B" w:rsidP="00091A9B">
      <w:pPr>
        <w:pStyle w:val="code"/>
      </w:pPr>
    </w:p>
    <w:p w14:paraId="65D4FEBC" w14:textId="77777777" w:rsidR="00091A9B" w:rsidRDefault="00091A9B" w:rsidP="00091A9B">
      <w:pPr>
        <w:pStyle w:val="code"/>
      </w:pPr>
      <w:r>
        <w:t xml:space="preserve">    private Forwarder fwdr;</w:t>
      </w:r>
      <w:r>
        <w:tab/>
      </w:r>
      <w:r>
        <w:tab/>
        <w:t xml:space="preserve">        // reference to Forwarder object</w:t>
      </w:r>
    </w:p>
    <w:p w14:paraId="373D55CD" w14:textId="77777777" w:rsidR="00091A9B" w:rsidRDefault="00091A9B" w:rsidP="00091A9B">
      <w:pPr>
        <w:pStyle w:val="code"/>
      </w:pPr>
    </w:p>
    <w:p w14:paraId="47117BB4" w14:textId="29A006D0" w:rsidR="00091A9B" w:rsidRDefault="00091A9B" w:rsidP="00091A9B">
      <w:pPr>
        <w:pStyle w:val="code"/>
      </w:pPr>
      <w:r>
        <w:t xml:space="preserve">    private double now;</w:t>
      </w:r>
      <w:r>
        <w:tab/>
      </w:r>
      <w:r>
        <w:tab/>
      </w:r>
      <w:r>
        <w:tab/>
      </w:r>
      <w:r>
        <w:tab/>
      </w:r>
      <w:r>
        <w:tab/>
      </w:r>
      <w:r>
        <w:tab/>
        <w:t>// current time in ns</w:t>
      </w:r>
    </w:p>
    <w:p w14:paraId="04C38741" w14:textId="77777777" w:rsidR="00091A9B" w:rsidRDefault="00091A9B" w:rsidP="00091A9B">
      <w:pPr>
        <w:pStyle w:val="code"/>
      </w:pPr>
      <w:r>
        <w:t xml:space="preserve">    private static final double sec = 1000000000; </w:t>
      </w:r>
      <w:r>
        <w:tab/>
        <w:t>// ns per sec</w:t>
      </w:r>
    </w:p>
    <w:p w14:paraId="5C287A70" w14:textId="77777777" w:rsidR="00091A9B" w:rsidRDefault="00091A9B" w:rsidP="00091A9B">
      <w:pPr>
        <w:pStyle w:val="code"/>
      </w:pPr>
    </w:p>
    <w:p w14:paraId="17EE12E0" w14:textId="77777777" w:rsidR="00091A9B" w:rsidRDefault="00091A9B" w:rsidP="00091A9B">
      <w:pPr>
        <w:pStyle w:val="code"/>
      </w:pPr>
      <w:r>
        <w:t xml:space="preserve">    private int debug;</w:t>
      </w:r>
      <w:r>
        <w:tab/>
      </w:r>
      <w:r>
        <w:tab/>
        <w:t>// controls debugging output</w:t>
      </w:r>
    </w:p>
    <w:p w14:paraId="2356DC57" w14:textId="77777777" w:rsidR="00091A9B" w:rsidRDefault="00091A9B" w:rsidP="00091A9B">
      <w:pPr>
        <w:pStyle w:val="code"/>
      </w:pPr>
      <w:r>
        <w:t xml:space="preserve">    private boolean quit;</w:t>
      </w:r>
      <w:r>
        <w:tab/>
      </w:r>
      <w:r>
        <w:tab/>
        <w:t>// stop thread when true</w:t>
      </w:r>
    </w:p>
    <w:p w14:paraId="564FBB96" w14:textId="77777777" w:rsidR="00091A9B" w:rsidRDefault="00091A9B" w:rsidP="00091A9B">
      <w:pPr>
        <w:pStyle w:val="code"/>
      </w:pPr>
      <w:r>
        <w:t xml:space="preserve">    private boolean enFA;</w:t>
      </w:r>
      <w:r>
        <w:tab/>
      </w:r>
      <w:r>
        <w:tab/>
        <w:t>// link failure advertisement enable</w:t>
      </w:r>
    </w:p>
    <w:p w14:paraId="4BDC5C5B" w14:textId="77777777" w:rsidR="00091A9B" w:rsidRDefault="00091A9B" w:rsidP="00091A9B">
      <w:pPr>
        <w:pStyle w:val="code"/>
      </w:pPr>
    </w:p>
    <w:p w14:paraId="5FCFFA5B" w14:textId="77777777" w:rsidR="00091A9B" w:rsidRDefault="00091A9B" w:rsidP="00091A9B">
      <w:pPr>
        <w:pStyle w:val="code"/>
      </w:pPr>
    </w:p>
    <w:p w14:paraId="48C45318" w14:textId="77777777" w:rsidR="00091A9B" w:rsidRDefault="00091A9B" w:rsidP="00091A9B">
      <w:pPr>
        <w:pStyle w:val="code"/>
      </w:pPr>
      <w:r>
        <w:t xml:space="preserve">    /** Initialize a new Router object.</w:t>
      </w:r>
    </w:p>
    <w:p w14:paraId="2EB497FC" w14:textId="77777777" w:rsidR="00091A9B" w:rsidRDefault="00091A9B" w:rsidP="00091A9B">
      <w:pPr>
        <w:pStyle w:val="code"/>
      </w:pPr>
      <w:r>
        <w:t xml:space="preserve">     *  </w:t>
      </w:r>
    </w:p>
    <w:p w14:paraId="61377756" w14:textId="77777777" w:rsidR="00091A9B" w:rsidRDefault="00091A9B" w:rsidP="00091A9B">
      <w:pPr>
        <w:pStyle w:val="code"/>
      </w:pPr>
      <w:r>
        <w:t xml:space="preserve">     *  @param myIp is an integer representing the overlay IP address of</w:t>
      </w:r>
    </w:p>
    <w:p w14:paraId="27EA0173" w14:textId="77777777" w:rsidR="00091A9B" w:rsidRDefault="00091A9B" w:rsidP="00091A9B">
      <w:pPr>
        <w:pStyle w:val="code"/>
      </w:pPr>
      <w:r>
        <w:t xml:space="preserve">     *  this node in the overlay network</w:t>
      </w:r>
    </w:p>
    <w:p w14:paraId="57465F22" w14:textId="77777777" w:rsidR="00091A9B" w:rsidRDefault="00091A9B" w:rsidP="00091A9B">
      <w:pPr>
        <w:pStyle w:val="code"/>
      </w:pPr>
      <w:r>
        <w:t xml:space="preserve">     *  @param fwdr is a reference to the Forwarder object through which</w:t>
      </w:r>
    </w:p>
    <w:p w14:paraId="41BC8AB2" w14:textId="77777777" w:rsidR="00091A9B" w:rsidRDefault="00091A9B" w:rsidP="00091A9B">
      <w:pPr>
        <w:pStyle w:val="code"/>
      </w:pPr>
      <w:r>
        <w:t xml:space="preserve">     *  the Router sends and receives packets</w:t>
      </w:r>
    </w:p>
    <w:p w14:paraId="7921A55A" w14:textId="77777777" w:rsidR="00091A9B" w:rsidRDefault="00091A9B" w:rsidP="00091A9B">
      <w:pPr>
        <w:pStyle w:val="code"/>
      </w:pPr>
      <w:r>
        <w:t xml:space="preserve">     *  @param pfxList is a list of prefixes advertised by this router</w:t>
      </w:r>
    </w:p>
    <w:p w14:paraId="1AD173F8" w14:textId="77777777" w:rsidR="00091A9B" w:rsidRDefault="00091A9B" w:rsidP="00091A9B">
      <w:pPr>
        <w:pStyle w:val="code"/>
      </w:pPr>
      <w:r>
        <w:t xml:space="preserve">     *  @param nborList is a list of neighbors of this node</w:t>
      </w:r>
    </w:p>
    <w:p w14:paraId="705AB7C0" w14:textId="77777777" w:rsidR="00091A9B" w:rsidRDefault="00091A9B" w:rsidP="00091A9B">
      <w:pPr>
        <w:pStyle w:val="code"/>
      </w:pPr>
      <w:r>
        <w:t xml:space="preserve">     *</w:t>
      </w:r>
    </w:p>
    <w:p w14:paraId="6348259A" w14:textId="77777777" w:rsidR="00091A9B" w:rsidRDefault="00091A9B" w:rsidP="00091A9B">
      <w:pPr>
        <w:pStyle w:val="code"/>
      </w:pPr>
      <w:r>
        <w:t xml:space="preserve">     *  @param debug is an integer that controls the amount of debugging</w:t>
      </w:r>
    </w:p>
    <w:p w14:paraId="61D771AA" w14:textId="77777777" w:rsidR="00091A9B" w:rsidRDefault="00091A9B" w:rsidP="00091A9B">
      <w:pPr>
        <w:pStyle w:val="code"/>
      </w:pPr>
      <w:r>
        <w:t xml:space="preserve">     *  information that is to be printed</w:t>
      </w:r>
    </w:p>
    <w:p w14:paraId="2130761A" w14:textId="77777777" w:rsidR="00091A9B" w:rsidRDefault="00091A9B" w:rsidP="00091A9B">
      <w:pPr>
        <w:pStyle w:val="code"/>
      </w:pPr>
      <w:r>
        <w:t xml:space="preserve">     */</w:t>
      </w:r>
    </w:p>
    <w:p w14:paraId="5B2F9A23" w14:textId="77777777" w:rsidR="00091A9B" w:rsidRDefault="00091A9B" w:rsidP="00091A9B">
      <w:pPr>
        <w:pStyle w:val="code"/>
      </w:pPr>
    </w:p>
    <w:p w14:paraId="4C39109F" w14:textId="77777777" w:rsidR="00091A9B" w:rsidRDefault="00091A9B" w:rsidP="00091A9B">
      <w:pPr>
        <w:pStyle w:val="code"/>
      </w:pPr>
      <w:r>
        <w:t xml:space="preserve">    Router(int myIp, Forwarder fwdr, ArrayList&lt;Prefix&gt; pfxList,</w:t>
      </w:r>
    </w:p>
    <w:p w14:paraId="443F90C8" w14:textId="77777777" w:rsidR="00091A9B" w:rsidRDefault="00091A9B" w:rsidP="00091A9B">
      <w:pPr>
        <w:pStyle w:val="code"/>
      </w:pPr>
      <w:r>
        <w:t xml:space="preserve">            ArrayList&lt;NborInfo&gt; nborList, int debug, boolean enFA) {</w:t>
      </w:r>
    </w:p>
    <w:p w14:paraId="55A22D82" w14:textId="77777777" w:rsidR="00091A9B" w:rsidRDefault="00091A9B" w:rsidP="00091A9B">
      <w:pPr>
        <w:pStyle w:val="code"/>
      </w:pPr>
      <w:r>
        <w:t xml:space="preserve">        this.myIp = myIp; this.myIpString = Util.ip2string(myIp);</w:t>
      </w:r>
    </w:p>
    <w:p w14:paraId="49B8C0CC" w14:textId="77777777" w:rsidR="00091A9B" w:rsidRDefault="00091A9B" w:rsidP="00091A9B">
      <w:pPr>
        <w:pStyle w:val="code"/>
      </w:pPr>
      <w:r>
        <w:t xml:space="preserve">        this.fwdr = fwdr; this.pfxList = pfxList;</w:t>
      </w:r>
    </w:p>
    <w:p w14:paraId="4FC93384" w14:textId="77777777" w:rsidR="00091A9B" w:rsidRDefault="00091A9B" w:rsidP="00091A9B">
      <w:pPr>
        <w:pStyle w:val="code"/>
      </w:pPr>
      <w:r>
        <w:t xml:space="preserve">        this.nborList = nborList; this.debug = debug;</w:t>
      </w:r>
    </w:p>
    <w:p w14:paraId="74CA2DE2" w14:textId="77777777" w:rsidR="00091A9B" w:rsidRDefault="00091A9B" w:rsidP="00091A9B">
      <w:pPr>
        <w:pStyle w:val="code"/>
      </w:pPr>
      <w:r>
        <w:t xml:space="preserve">        this.enFA = enFA;</w:t>
      </w:r>
    </w:p>
    <w:p w14:paraId="0B4F3CA1" w14:textId="77777777" w:rsidR="00091A9B" w:rsidRDefault="00091A9B" w:rsidP="00091A9B">
      <w:pPr>
        <w:pStyle w:val="code"/>
      </w:pPr>
    </w:p>
    <w:p w14:paraId="79D593F9" w14:textId="77777777" w:rsidR="00091A9B" w:rsidRDefault="00091A9B" w:rsidP="00091A9B">
      <w:pPr>
        <w:pStyle w:val="code"/>
      </w:pPr>
      <w:r>
        <w:t xml:space="preserve">        lnkVec = new ArrayList&lt;LinkInfo&gt;();</w:t>
      </w:r>
    </w:p>
    <w:p w14:paraId="119AAD19" w14:textId="77777777" w:rsidR="00091A9B" w:rsidRDefault="00091A9B" w:rsidP="00091A9B">
      <w:pPr>
        <w:pStyle w:val="code"/>
      </w:pPr>
      <w:r>
        <w:t xml:space="preserve">        for (NborInfo nbor : nborList) {</w:t>
      </w:r>
    </w:p>
    <w:p w14:paraId="75EF5273" w14:textId="77777777" w:rsidR="00091A9B" w:rsidRDefault="00091A9B" w:rsidP="00091A9B">
      <w:pPr>
        <w:pStyle w:val="code"/>
      </w:pPr>
      <w:r>
        <w:t xml:space="preserve">            LinkInfo lnk = new LinkInfo();</w:t>
      </w:r>
    </w:p>
    <w:p w14:paraId="793AF2B8" w14:textId="77777777" w:rsidR="00091A9B" w:rsidRDefault="00091A9B" w:rsidP="00091A9B">
      <w:pPr>
        <w:pStyle w:val="code"/>
      </w:pPr>
      <w:r>
        <w:t xml:space="preserve">            lnk.peerIp = nbor.ip;</w:t>
      </w:r>
    </w:p>
    <w:p w14:paraId="657E813D" w14:textId="77777777" w:rsidR="00091A9B" w:rsidRDefault="00091A9B" w:rsidP="00091A9B">
      <w:pPr>
        <w:pStyle w:val="code"/>
      </w:pPr>
      <w:r>
        <w:t xml:space="preserve">            lnk.cost = nbor.delay;</w:t>
      </w:r>
    </w:p>
    <w:p w14:paraId="4130FFDD" w14:textId="77777777" w:rsidR="00091A9B" w:rsidRDefault="00091A9B" w:rsidP="00091A9B">
      <w:pPr>
        <w:pStyle w:val="code"/>
      </w:pPr>
      <w:r>
        <w:t xml:space="preserve">            lnkVec.add(lnk);</w:t>
      </w:r>
    </w:p>
    <w:p w14:paraId="0FD4A10C" w14:textId="77777777" w:rsidR="00091A9B" w:rsidRDefault="00091A9B" w:rsidP="00091A9B">
      <w:pPr>
        <w:pStyle w:val="code"/>
      </w:pPr>
      <w:r>
        <w:t xml:space="preserve">        }</w:t>
      </w:r>
    </w:p>
    <w:p w14:paraId="6B330214" w14:textId="77777777" w:rsidR="00091A9B" w:rsidRDefault="00091A9B" w:rsidP="00091A9B">
      <w:pPr>
        <w:pStyle w:val="code"/>
      </w:pPr>
      <w:r>
        <w:t xml:space="preserve">        rteTbl = new ArrayList&lt;Route&gt;();</w:t>
      </w:r>
    </w:p>
    <w:p w14:paraId="1EE3A65D" w14:textId="77777777" w:rsidR="00091A9B" w:rsidRDefault="00091A9B" w:rsidP="00091A9B">
      <w:pPr>
        <w:pStyle w:val="code"/>
      </w:pPr>
      <w:r>
        <w:t xml:space="preserve">        quit = false;</w:t>
      </w:r>
    </w:p>
    <w:p w14:paraId="1E72033F" w14:textId="77777777" w:rsidR="00091A9B" w:rsidRDefault="00091A9B" w:rsidP="00091A9B">
      <w:pPr>
        <w:pStyle w:val="code"/>
      </w:pPr>
      <w:r>
        <w:lastRenderedPageBreak/>
        <w:t xml:space="preserve">    }</w:t>
      </w:r>
    </w:p>
    <w:p w14:paraId="16F349FA" w14:textId="77777777" w:rsidR="00091A9B" w:rsidRDefault="00091A9B" w:rsidP="00091A9B">
      <w:pPr>
        <w:pStyle w:val="code"/>
      </w:pPr>
    </w:p>
    <w:p w14:paraId="0E69B73E" w14:textId="77777777" w:rsidR="00091A9B" w:rsidRDefault="00091A9B" w:rsidP="00091A9B">
      <w:pPr>
        <w:pStyle w:val="code"/>
      </w:pPr>
      <w:r>
        <w:t xml:space="preserve">    /** Instantiate and start a thread to execute run(). */</w:t>
      </w:r>
    </w:p>
    <w:p w14:paraId="08A77A94" w14:textId="77777777" w:rsidR="00091A9B" w:rsidRDefault="00091A9B" w:rsidP="00091A9B">
      <w:pPr>
        <w:pStyle w:val="code"/>
      </w:pPr>
      <w:r>
        <w:t xml:space="preserve">    public void start() {</w:t>
      </w:r>
    </w:p>
    <w:p w14:paraId="1C1623F5" w14:textId="77777777" w:rsidR="00091A9B" w:rsidRDefault="00091A9B" w:rsidP="00091A9B">
      <w:pPr>
        <w:pStyle w:val="code"/>
      </w:pPr>
      <w:r>
        <w:t xml:space="preserve">        myThread = new Thread(this); myThread.start();</w:t>
      </w:r>
    </w:p>
    <w:p w14:paraId="186E3D95" w14:textId="77777777" w:rsidR="00091A9B" w:rsidRDefault="00091A9B" w:rsidP="00091A9B">
      <w:pPr>
        <w:pStyle w:val="code"/>
      </w:pPr>
      <w:r>
        <w:t xml:space="preserve">    }</w:t>
      </w:r>
    </w:p>
    <w:p w14:paraId="583D2CDB" w14:textId="77777777" w:rsidR="00091A9B" w:rsidRDefault="00091A9B" w:rsidP="00091A9B">
      <w:pPr>
        <w:pStyle w:val="code"/>
      </w:pPr>
    </w:p>
    <w:p w14:paraId="3DEEC272" w14:textId="77777777" w:rsidR="00091A9B" w:rsidRDefault="00091A9B" w:rsidP="00091A9B">
      <w:pPr>
        <w:pStyle w:val="code"/>
      </w:pPr>
      <w:r>
        <w:t xml:space="preserve">    /** Terminate the thread. */</w:t>
      </w:r>
    </w:p>
    <w:p w14:paraId="0BA6770B" w14:textId="77777777" w:rsidR="00091A9B" w:rsidRDefault="00091A9B" w:rsidP="00091A9B">
      <w:pPr>
        <w:pStyle w:val="code"/>
      </w:pPr>
      <w:r>
        <w:t xml:space="preserve">    public void stop() throws Exception { quit = true; myThread.join(); }</w:t>
      </w:r>
    </w:p>
    <w:p w14:paraId="0C319C7E" w14:textId="77777777" w:rsidR="00091A9B" w:rsidRDefault="00091A9B" w:rsidP="00091A9B">
      <w:pPr>
        <w:pStyle w:val="code"/>
      </w:pPr>
    </w:p>
    <w:p w14:paraId="664D49CA" w14:textId="77777777" w:rsidR="00091A9B" w:rsidRDefault="00091A9B" w:rsidP="00091A9B">
      <w:pPr>
        <w:pStyle w:val="code"/>
      </w:pPr>
      <w:r>
        <w:t xml:space="preserve">    /** This is the main thread for the Router object.</w:t>
      </w:r>
    </w:p>
    <w:p w14:paraId="3E14B72E" w14:textId="77777777" w:rsidR="00091A9B" w:rsidRDefault="00091A9B" w:rsidP="00091A9B">
      <w:pPr>
        <w:pStyle w:val="code"/>
      </w:pPr>
      <w:r>
        <w:t xml:space="preserve">     *</w:t>
      </w:r>
    </w:p>
    <w:p w14:paraId="3BC42FA9" w14:textId="77777777" w:rsidR="00091A9B" w:rsidRDefault="00091A9B" w:rsidP="00091A9B">
      <w:pPr>
        <w:pStyle w:val="code"/>
      </w:pPr>
      <w:r>
        <w:t xml:space="preserve">     *  The router sends hello packets to all of its neighbors every 1 second</w:t>
      </w:r>
    </w:p>
    <w:p w14:paraId="706538F6" w14:textId="77777777" w:rsidR="00091A9B" w:rsidRDefault="00091A9B" w:rsidP="00091A9B">
      <w:pPr>
        <w:pStyle w:val="code"/>
      </w:pPr>
      <w:r>
        <w:t xml:space="preserve">     *  and sends advertisement every 10 seconds.</w:t>
      </w:r>
    </w:p>
    <w:p w14:paraId="76473C03" w14:textId="77777777" w:rsidR="00091A9B" w:rsidRDefault="00091A9B" w:rsidP="00091A9B">
      <w:pPr>
        <w:pStyle w:val="code"/>
      </w:pPr>
      <w:r>
        <w:t xml:space="preserve">     * </w:t>
      </w:r>
    </w:p>
    <w:p w14:paraId="25D628AA" w14:textId="77777777" w:rsidR="00091A9B" w:rsidRDefault="00091A9B" w:rsidP="00091A9B">
      <w:pPr>
        <w:pStyle w:val="code"/>
      </w:pPr>
      <w:r>
        <w:t xml:space="preserve">     *  It also receives packets from the forwarder and handles them based on </w:t>
      </w:r>
    </w:p>
    <w:p w14:paraId="0A5AFB25" w14:textId="77777777" w:rsidR="00113640" w:rsidRDefault="00091A9B" w:rsidP="00091A9B">
      <w:pPr>
        <w:pStyle w:val="code"/>
      </w:pPr>
      <w:r>
        <w:t xml:space="preserve">     *  the value of type field written in the payload. During the handling </w:t>
      </w:r>
    </w:p>
    <w:p w14:paraId="23E2D90D" w14:textId="4F2CA823" w:rsidR="00091A9B" w:rsidRDefault="00113640" w:rsidP="00113640">
      <w:pPr>
        <w:pStyle w:val="code"/>
        <w:ind w:firstLineChars="300" w:firstLine="600"/>
      </w:pPr>
      <w:r>
        <w:t xml:space="preserve">*  </w:t>
      </w:r>
      <w:r w:rsidR="00091A9B">
        <w:t>process,</w:t>
      </w:r>
    </w:p>
    <w:p w14:paraId="0820A814" w14:textId="77777777" w:rsidR="00113640" w:rsidRDefault="00091A9B" w:rsidP="00091A9B">
      <w:pPr>
        <w:pStyle w:val="code"/>
      </w:pPr>
      <w:r>
        <w:t xml:space="preserve">     *  the router updates its routing table and the forwarder's forwarding </w:t>
      </w:r>
    </w:p>
    <w:p w14:paraId="50AD92A6" w14:textId="430A6E67" w:rsidR="00091A9B" w:rsidRDefault="00113640" w:rsidP="00113640">
      <w:pPr>
        <w:pStyle w:val="code"/>
        <w:ind w:firstLineChars="300" w:firstLine="600"/>
      </w:pPr>
      <w:r>
        <w:t xml:space="preserve">*  </w:t>
      </w:r>
      <w:r w:rsidR="00091A9B">
        <w:t>table</w:t>
      </w:r>
    </w:p>
    <w:p w14:paraId="2DDFDCB9" w14:textId="77777777" w:rsidR="00091A9B" w:rsidRDefault="00091A9B" w:rsidP="00091A9B">
      <w:pPr>
        <w:pStyle w:val="code"/>
      </w:pPr>
      <w:r>
        <w:t xml:space="preserve">     *  whenever there are appropriate changes.</w:t>
      </w:r>
    </w:p>
    <w:p w14:paraId="002366B3" w14:textId="77777777" w:rsidR="00091A9B" w:rsidRDefault="00091A9B" w:rsidP="00091A9B">
      <w:pPr>
        <w:pStyle w:val="code"/>
      </w:pPr>
      <w:r>
        <w:t xml:space="preserve">     * </w:t>
      </w:r>
    </w:p>
    <w:p w14:paraId="69278B0F" w14:textId="77777777" w:rsidR="00091A9B" w:rsidRDefault="00091A9B" w:rsidP="00091A9B">
      <w:pPr>
        <w:pStyle w:val="code"/>
      </w:pPr>
      <w:r>
        <w:t xml:space="preserve">     *  After the stop signal arrives, the main loop terminates and print </w:t>
      </w:r>
    </w:p>
    <w:p w14:paraId="2D0EBAD5" w14:textId="77777777" w:rsidR="00091A9B" w:rsidRDefault="00091A9B" w:rsidP="00091A9B">
      <w:pPr>
        <w:pStyle w:val="code"/>
      </w:pPr>
      <w:r>
        <w:t xml:space="preserve">     *  link status information.</w:t>
      </w:r>
    </w:p>
    <w:p w14:paraId="29225353" w14:textId="77777777" w:rsidR="00091A9B" w:rsidRDefault="00091A9B" w:rsidP="00091A9B">
      <w:pPr>
        <w:pStyle w:val="code"/>
      </w:pPr>
      <w:r>
        <w:t xml:space="preserve">     */</w:t>
      </w:r>
    </w:p>
    <w:p w14:paraId="24E357BE" w14:textId="77777777" w:rsidR="00091A9B" w:rsidRDefault="00091A9B" w:rsidP="00091A9B">
      <w:pPr>
        <w:pStyle w:val="code"/>
      </w:pPr>
      <w:r>
        <w:t xml:space="preserve">    public void run() {</w:t>
      </w:r>
    </w:p>
    <w:p w14:paraId="40A9DD87" w14:textId="77777777" w:rsidR="00091A9B" w:rsidRDefault="00091A9B" w:rsidP="00091A9B">
      <w:pPr>
        <w:pStyle w:val="code"/>
      </w:pPr>
      <w:r>
        <w:t xml:space="preserve">        double t0 = System.nanoTime()/sec;</w:t>
      </w:r>
    </w:p>
    <w:p w14:paraId="4FA46526" w14:textId="77777777" w:rsidR="00091A9B" w:rsidRDefault="00091A9B" w:rsidP="00091A9B">
      <w:pPr>
        <w:pStyle w:val="code"/>
      </w:pPr>
      <w:r>
        <w:t xml:space="preserve">        now = 0;</w:t>
      </w:r>
    </w:p>
    <w:p w14:paraId="70C94C3A" w14:textId="77777777" w:rsidR="00091A9B" w:rsidRDefault="00091A9B" w:rsidP="00091A9B">
      <w:pPr>
        <w:pStyle w:val="code"/>
      </w:pPr>
      <w:r>
        <w:t xml:space="preserve">        double helloTime, pvSendTime;</w:t>
      </w:r>
    </w:p>
    <w:p w14:paraId="757E3CB6" w14:textId="77777777" w:rsidR="00091A9B" w:rsidRDefault="00091A9B" w:rsidP="00091A9B">
      <w:pPr>
        <w:pStyle w:val="code"/>
      </w:pPr>
      <w:r>
        <w:t xml:space="preserve">        helloTime = pvSendTime = now;</w:t>
      </w:r>
    </w:p>
    <w:p w14:paraId="06EC04D6" w14:textId="77777777" w:rsidR="00091A9B" w:rsidRPr="00091A9B" w:rsidRDefault="00091A9B" w:rsidP="00091A9B">
      <w:pPr>
        <w:pStyle w:val="code"/>
        <w:rPr>
          <w:b/>
          <w:bCs/>
        </w:rPr>
      </w:pPr>
      <w:r>
        <w:t xml:space="preserve">        </w:t>
      </w:r>
      <w:r w:rsidRPr="00091A9B">
        <w:rPr>
          <w:b/>
          <w:bCs/>
        </w:rPr>
        <w:t>while (!quit) {</w:t>
      </w:r>
    </w:p>
    <w:p w14:paraId="27823CD1" w14:textId="77777777" w:rsidR="00091A9B" w:rsidRPr="00091A9B" w:rsidRDefault="00091A9B" w:rsidP="00091A9B">
      <w:pPr>
        <w:pStyle w:val="code"/>
        <w:rPr>
          <w:b/>
          <w:bCs/>
        </w:rPr>
      </w:pPr>
      <w:r w:rsidRPr="00091A9B">
        <w:rPr>
          <w:b/>
          <w:bCs/>
        </w:rPr>
        <w:t xml:space="preserve">            now = System.nanoTime()/sec - t0;</w:t>
      </w:r>
    </w:p>
    <w:p w14:paraId="4A63E4CF" w14:textId="77777777" w:rsidR="00091A9B" w:rsidRPr="00091A9B" w:rsidRDefault="00091A9B" w:rsidP="00091A9B">
      <w:pPr>
        <w:pStyle w:val="code"/>
        <w:rPr>
          <w:b/>
          <w:bCs/>
        </w:rPr>
      </w:pPr>
      <w:r w:rsidRPr="00091A9B">
        <w:rPr>
          <w:b/>
          <w:bCs/>
        </w:rPr>
        <w:t xml:space="preserve">            boolean nothing = true;</w:t>
      </w:r>
    </w:p>
    <w:p w14:paraId="754DAC97" w14:textId="77777777" w:rsidR="00091A9B" w:rsidRPr="00091A9B" w:rsidRDefault="00091A9B" w:rsidP="00091A9B">
      <w:pPr>
        <w:pStyle w:val="code"/>
        <w:rPr>
          <w:b/>
          <w:bCs/>
        </w:rPr>
      </w:pPr>
      <w:r w:rsidRPr="00091A9B">
        <w:rPr>
          <w:b/>
          <w:bCs/>
        </w:rPr>
        <w:t xml:space="preserve">            if(now - helloTime &gt;= 1.0) {</w:t>
      </w:r>
    </w:p>
    <w:p w14:paraId="3FE3236D" w14:textId="77777777" w:rsidR="00091A9B" w:rsidRPr="00091A9B" w:rsidRDefault="00091A9B" w:rsidP="00091A9B">
      <w:pPr>
        <w:pStyle w:val="code"/>
        <w:rPr>
          <w:b/>
          <w:bCs/>
        </w:rPr>
      </w:pPr>
      <w:r w:rsidRPr="00091A9B">
        <w:rPr>
          <w:b/>
          <w:bCs/>
        </w:rPr>
        <w:t xml:space="preserve">                // if it's time to send hello packets, do it</w:t>
      </w:r>
    </w:p>
    <w:p w14:paraId="07D2EF22" w14:textId="77777777" w:rsidR="00091A9B" w:rsidRPr="00091A9B" w:rsidRDefault="00091A9B" w:rsidP="00091A9B">
      <w:pPr>
        <w:pStyle w:val="code"/>
        <w:rPr>
          <w:b/>
          <w:bCs/>
        </w:rPr>
      </w:pPr>
      <w:r w:rsidRPr="00091A9B">
        <w:rPr>
          <w:b/>
          <w:bCs/>
        </w:rPr>
        <w:t xml:space="preserve">                sendHellos();</w:t>
      </w:r>
    </w:p>
    <w:p w14:paraId="422C995C" w14:textId="77777777" w:rsidR="00091A9B" w:rsidRPr="00091A9B" w:rsidRDefault="00091A9B" w:rsidP="00091A9B">
      <w:pPr>
        <w:pStyle w:val="code"/>
        <w:rPr>
          <w:b/>
          <w:bCs/>
        </w:rPr>
      </w:pPr>
      <w:r w:rsidRPr="00091A9B">
        <w:rPr>
          <w:b/>
          <w:bCs/>
        </w:rPr>
        <w:t xml:space="preserve">                helloTime = now;</w:t>
      </w:r>
    </w:p>
    <w:p w14:paraId="44042621" w14:textId="77777777" w:rsidR="00091A9B" w:rsidRPr="00091A9B" w:rsidRDefault="00091A9B" w:rsidP="00091A9B">
      <w:pPr>
        <w:pStyle w:val="code"/>
        <w:rPr>
          <w:b/>
          <w:bCs/>
        </w:rPr>
      </w:pPr>
      <w:r w:rsidRPr="00091A9B">
        <w:rPr>
          <w:b/>
          <w:bCs/>
        </w:rPr>
        <w:t xml:space="preserve">                nothing = false;</w:t>
      </w:r>
    </w:p>
    <w:p w14:paraId="6E37934E" w14:textId="77777777" w:rsidR="00091A9B" w:rsidRPr="00091A9B" w:rsidRDefault="00091A9B" w:rsidP="00091A9B">
      <w:pPr>
        <w:pStyle w:val="code"/>
        <w:rPr>
          <w:b/>
          <w:bCs/>
        </w:rPr>
      </w:pPr>
      <w:r w:rsidRPr="00091A9B">
        <w:rPr>
          <w:b/>
          <w:bCs/>
        </w:rPr>
        <w:t xml:space="preserve">            }</w:t>
      </w:r>
    </w:p>
    <w:p w14:paraId="651B16F0" w14:textId="77777777" w:rsidR="00091A9B" w:rsidRPr="00091A9B" w:rsidRDefault="00091A9B" w:rsidP="00091A9B">
      <w:pPr>
        <w:pStyle w:val="code"/>
        <w:rPr>
          <w:b/>
          <w:bCs/>
        </w:rPr>
      </w:pPr>
      <w:r w:rsidRPr="00091A9B">
        <w:rPr>
          <w:b/>
          <w:bCs/>
        </w:rPr>
        <w:t xml:space="preserve">            if(now - pvSendTime &gt;= 10.0) {</w:t>
      </w:r>
    </w:p>
    <w:p w14:paraId="5B4BDBEA" w14:textId="77777777" w:rsidR="00091A9B" w:rsidRPr="00091A9B" w:rsidRDefault="00091A9B" w:rsidP="00091A9B">
      <w:pPr>
        <w:pStyle w:val="code"/>
        <w:rPr>
          <w:b/>
          <w:bCs/>
        </w:rPr>
      </w:pPr>
      <w:r w:rsidRPr="00091A9B">
        <w:rPr>
          <w:b/>
          <w:bCs/>
        </w:rPr>
        <w:t xml:space="preserve">                // else if it's time to send advertisements, do it</w:t>
      </w:r>
    </w:p>
    <w:p w14:paraId="08407AF9" w14:textId="77777777" w:rsidR="00091A9B" w:rsidRPr="00091A9B" w:rsidRDefault="00091A9B" w:rsidP="00091A9B">
      <w:pPr>
        <w:pStyle w:val="code"/>
        <w:rPr>
          <w:b/>
          <w:bCs/>
        </w:rPr>
      </w:pPr>
      <w:r w:rsidRPr="00091A9B">
        <w:rPr>
          <w:b/>
          <w:bCs/>
        </w:rPr>
        <w:t xml:space="preserve">                sendAdverts();</w:t>
      </w:r>
    </w:p>
    <w:p w14:paraId="2CBA6991" w14:textId="77777777" w:rsidR="00091A9B" w:rsidRPr="00091A9B" w:rsidRDefault="00091A9B" w:rsidP="00091A9B">
      <w:pPr>
        <w:pStyle w:val="code"/>
        <w:rPr>
          <w:b/>
          <w:bCs/>
        </w:rPr>
      </w:pPr>
      <w:r w:rsidRPr="00091A9B">
        <w:rPr>
          <w:b/>
          <w:bCs/>
        </w:rPr>
        <w:t xml:space="preserve">                pvSendTime = now;</w:t>
      </w:r>
    </w:p>
    <w:p w14:paraId="0670A19E" w14:textId="77777777" w:rsidR="00091A9B" w:rsidRPr="00091A9B" w:rsidRDefault="00091A9B" w:rsidP="00091A9B">
      <w:pPr>
        <w:pStyle w:val="code"/>
        <w:rPr>
          <w:b/>
          <w:bCs/>
        </w:rPr>
      </w:pPr>
      <w:r w:rsidRPr="00091A9B">
        <w:rPr>
          <w:b/>
          <w:bCs/>
        </w:rPr>
        <w:t xml:space="preserve">                nothing = false;</w:t>
      </w:r>
    </w:p>
    <w:p w14:paraId="29F4D7E2" w14:textId="77777777" w:rsidR="00091A9B" w:rsidRPr="00091A9B" w:rsidRDefault="00091A9B" w:rsidP="00091A9B">
      <w:pPr>
        <w:pStyle w:val="code"/>
        <w:rPr>
          <w:b/>
          <w:bCs/>
        </w:rPr>
      </w:pPr>
      <w:r w:rsidRPr="00091A9B">
        <w:rPr>
          <w:b/>
          <w:bCs/>
        </w:rPr>
        <w:t xml:space="preserve">            }</w:t>
      </w:r>
    </w:p>
    <w:p w14:paraId="310AB665" w14:textId="77777777" w:rsidR="00091A9B" w:rsidRPr="00091A9B" w:rsidRDefault="00091A9B" w:rsidP="00091A9B">
      <w:pPr>
        <w:pStyle w:val="code"/>
        <w:rPr>
          <w:b/>
          <w:bCs/>
        </w:rPr>
      </w:pPr>
      <w:r w:rsidRPr="00091A9B">
        <w:rPr>
          <w:b/>
          <w:bCs/>
        </w:rPr>
        <w:t xml:space="preserve">            if(fwdr.incomingPkt()) {</w:t>
      </w:r>
    </w:p>
    <w:p w14:paraId="03040A80" w14:textId="77777777" w:rsidR="00091A9B" w:rsidRPr="00091A9B" w:rsidRDefault="00091A9B" w:rsidP="00091A9B">
      <w:pPr>
        <w:pStyle w:val="code"/>
        <w:rPr>
          <w:b/>
          <w:bCs/>
        </w:rPr>
      </w:pPr>
      <w:r w:rsidRPr="00091A9B">
        <w:rPr>
          <w:b/>
          <w:bCs/>
        </w:rPr>
        <w:t xml:space="preserve">                // else if the forwarder has an incoming packet</w:t>
      </w:r>
    </w:p>
    <w:p w14:paraId="4D1380C1" w14:textId="77777777" w:rsidR="00091A9B" w:rsidRPr="00091A9B" w:rsidRDefault="00091A9B" w:rsidP="00091A9B">
      <w:pPr>
        <w:pStyle w:val="code"/>
        <w:rPr>
          <w:b/>
          <w:bCs/>
        </w:rPr>
      </w:pPr>
      <w:r w:rsidRPr="00091A9B">
        <w:rPr>
          <w:b/>
          <w:bCs/>
        </w:rPr>
        <w:t xml:space="preserve">                // to be processed, retrieve it and process it</w:t>
      </w:r>
    </w:p>
    <w:p w14:paraId="003F450F" w14:textId="77777777" w:rsidR="00091A9B" w:rsidRPr="00091A9B" w:rsidRDefault="00091A9B" w:rsidP="00091A9B">
      <w:pPr>
        <w:pStyle w:val="code"/>
        <w:rPr>
          <w:b/>
          <w:bCs/>
        </w:rPr>
      </w:pPr>
      <w:r w:rsidRPr="00091A9B">
        <w:rPr>
          <w:b/>
          <w:bCs/>
        </w:rPr>
        <w:t xml:space="preserve">                handleIncoming();</w:t>
      </w:r>
    </w:p>
    <w:p w14:paraId="16490BDF" w14:textId="77777777" w:rsidR="00091A9B" w:rsidRPr="00091A9B" w:rsidRDefault="00091A9B" w:rsidP="00091A9B">
      <w:pPr>
        <w:pStyle w:val="code"/>
        <w:rPr>
          <w:b/>
          <w:bCs/>
        </w:rPr>
      </w:pPr>
      <w:r w:rsidRPr="00091A9B">
        <w:rPr>
          <w:b/>
          <w:bCs/>
        </w:rPr>
        <w:t xml:space="preserve">                nothing = false;</w:t>
      </w:r>
    </w:p>
    <w:p w14:paraId="0B591F11" w14:textId="77777777" w:rsidR="00091A9B" w:rsidRPr="00091A9B" w:rsidRDefault="00091A9B" w:rsidP="00091A9B">
      <w:pPr>
        <w:pStyle w:val="code"/>
        <w:rPr>
          <w:b/>
          <w:bCs/>
        </w:rPr>
      </w:pPr>
      <w:r w:rsidRPr="00091A9B">
        <w:rPr>
          <w:b/>
          <w:bCs/>
        </w:rPr>
        <w:t xml:space="preserve">            }</w:t>
      </w:r>
    </w:p>
    <w:p w14:paraId="750981BB" w14:textId="77777777" w:rsidR="00091A9B" w:rsidRPr="00091A9B" w:rsidRDefault="00091A9B" w:rsidP="00091A9B">
      <w:pPr>
        <w:pStyle w:val="code"/>
        <w:rPr>
          <w:b/>
          <w:bCs/>
        </w:rPr>
      </w:pPr>
      <w:r w:rsidRPr="00091A9B">
        <w:rPr>
          <w:b/>
          <w:bCs/>
        </w:rPr>
        <w:t xml:space="preserve">            if(nothing) {</w:t>
      </w:r>
    </w:p>
    <w:p w14:paraId="08C2DBEE" w14:textId="77777777" w:rsidR="00091A9B" w:rsidRPr="00091A9B" w:rsidRDefault="00091A9B" w:rsidP="00091A9B">
      <w:pPr>
        <w:pStyle w:val="code"/>
        <w:rPr>
          <w:b/>
          <w:bCs/>
        </w:rPr>
      </w:pPr>
      <w:r w:rsidRPr="00091A9B">
        <w:rPr>
          <w:b/>
          <w:bCs/>
        </w:rPr>
        <w:t xml:space="preserve">                // else nothing to do, so take a nap</w:t>
      </w:r>
    </w:p>
    <w:p w14:paraId="367BDBDB" w14:textId="77777777" w:rsidR="00091A9B" w:rsidRPr="00091A9B" w:rsidRDefault="00091A9B" w:rsidP="00091A9B">
      <w:pPr>
        <w:pStyle w:val="code"/>
        <w:rPr>
          <w:b/>
          <w:bCs/>
        </w:rPr>
      </w:pPr>
      <w:r w:rsidRPr="00091A9B">
        <w:rPr>
          <w:b/>
          <w:bCs/>
        </w:rPr>
        <w:t xml:space="preserve">                try {</w:t>
      </w:r>
    </w:p>
    <w:p w14:paraId="48AE2258" w14:textId="77777777" w:rsidR="00091A9B" w:rsidRPr="00091A9B" w:rsidRDefault="00091A9B" w:rsidP="00091A9B">
      <w:pPr>
        <w:pStyle w:val="code"/>
        <w:rPr>
          <w:b/>
          <w:bCs/>
        </w:rPr>
      </w:pPr>
      <w:r w:rsidRPr="00091A9B">
        <w:rPr>
          <w:b/>
          <w:bCs/>
        </w:rPr>
        <w:t xml:space="preserve">                    Thread.sleep(1);</w:t>
      </w:r>
    </w:p>
    <w:p w14:paraId="5B68763D" w14:textId="77777777" w:rsidR="00091A9B" w:rsidRPr="00091A9B" w:rsidRDefault="00091A9B" w:rsidP="00091A9B">
      <w:pPr>
        <w:pStyle w:val="code"/>
        <w:rPr>
          <w:b/>
          <w:bCs/>
        </w:rPr>
      </w:pPr>
      <w:r w:rsidRPr="00091A9B">
        <w:rPr>
          <w:b/>
          <w:bCs/>
        </w:rPr>
        <w:t xml:space="preserve">                } catch(Exception e) {</w:t>
      </w:r>
    </w:p>
    <w:p w14:paraId="518CEE0E" w14:textId="77777777" w:rsidR="00091A9B" w:rsidRPr="00091A9B" w:rsidRDefault="00091A9B" w:rsidP="00091A9B">
      <w:pPr>
        <w:pStyle w:val="code"/>
        <w:rPr>
          <w:b/>
          <w:bCs/>
        </w:rPr>
      </w:pPr>
      <w:r w:rsidRPr="00091A9B">
        <w:rPr>
          <w:b/>
          <w:bCs/>
        </w:rPr>
        <w:t xml:space="preserve">                    System.err.println("Router:run: "</w:t>
      </w:r>
    </w:p>
    <w:p w14:paraId="26957E82" w14:textId="77777777" w:rsidR="00091A9B" w:rsidRPr="00091A9B" w:rsidRDefault="00091A9B" w:rsidP="00091A9B">
      <w:pPr>
        <w:pStyle w:val="code"/>
        <w:rPr>
          <w:b/>
          <w:bCs/>
        </w:rPr>
      </w:pPr>
      <w:r w:rsidRPr="00091A9B">
        <w:rPr>
          <w:b/>
          <w:bCs/>
        </w:rPr>
        <w:t xml:space="preserve">                        + "can't sleep " + e);</w:t>
      </w:r>
    </w:p>
    <w:p w14:paraId="5022F886" w14:textId="77777777" w:rsidR="00091A9B" w:rsidRPr="00091A9B" w:rsidRDefault="00091A9B" w:rsidP="00091A9B">
      <w:pPr>
        <w:pStyle w:val="code"/>
        <w:rPr>
          <w:b/>
          <w:bCs/>
        </w:rPr>
      </w:pPr>
      <w:r w:rsidRPr="00091A9B">
        <w:rPr>
          <w:b/>
          <w:bCs/>
        </w:rPr>
        <w:lastRenderedPageBreak/>
        <w:t xml:space="preserve">                    System.exit(1);</w:t>
      </w:r>
    </w:p>
    <w:p w14:paraId="68A50877" w14:textId="77777777" w:rsidR="00091A9B" w:rsidRPr="00091A9B" w:rsidRDefault="00091A9B" w:rsidP="00091A9B">
      <w:pPr>
        <w:pStyle w:val="code"/>
        <w:rPr>
          <w:b/>
          <w:bCs/>
        </w:rPr>
      </w:pPr>
      <w:r w:rsidRPr="00091A9B">
        <w:rPr>
          <w:b/>
          <w:bCs/>
        </w:rPr>
        <w:t xml:space="preserve">                }</w:t>
      </w:r>
    </w:p>
    <w:p w14:paraId="1E42AAA1" w14:textId="77777777" w:rsidR="00091A9B" w:rsidRPr="00091A9B" w:rsidRDefault="00091A9B" w:rsidP="00091A9B">
      <w:pPr>
        <w:pStyle w:val="code"/>
        <w:rPr>
          <w:b/>
          <w:bCs/>
        </w:rPr>
      </w:pPr>
      <w:r w:rsidRPr="00091A9B">
        <w:rPr>
          <w:b/>
          <w:bCs/>
        </w:rPr>
        <w:t xml:space="preserve">            }</w:t>
      </w:r>
    </w:p>
    <w:p w14:paraId="7E989D74" w14:textId="77777777" w:rsidR="00091A9B" w:rsidRPr="00091A9B" w:rsidRDefault="00091A9B" w:rsidP="00091A9B">
      <w:pPr>
        <w:pStyle w:val="code"/>
        <w:rPr>
          <w:b/>
          <w:bCs/>
        </w:rPr>
      </w:pPr>
      <w:r w:rsidRPr="00091A9B">
        <w:rPr>
          <w:b/>
          <w:bCs/>
        </w:rPr>
        <w:t xml:space="preserve">        }</w:t>
      </w:r>
    </w:p>
    <w:p w14:paraId="3FDD6978" w14:textId="77777777" w:rsidR="00091A9B" w:rsidRDefault="00091A9B" w:rsidP="00091A9B">
      <w:pPr>
        <w:pStyle w:val="code"/>
      </w:pPr>
      <w:r>
        <w:t xml:space="preserve">        String s = String.format("Router link cost statistics\n" + </w:t>
      </w:r>
    </w:p>
    <w:p w14:paraId="2C240406" w14:textId="77777777" w:rsidR="00091A9B" w:rsidRDefault="00091A9B" w:rsidP="00091A9B">
      <w:pPr>
        <w:pStyle w:val="code"/>
      </w:pPr>
      <w:r>
        <w:t xml:space="preserve">            "%8s %8s %8s %8s %8s\n","peerIp","count","avgCost",</w:t>
      </w:r>
    </w:p>
    <w:p w14:paraId="7CBB3570" w14:textId="77777777" w:rsidR="00091A9B" w:rsidRDefault="00091A9B" w:rsidP="00091A9B">
      <w:pPr>
        <w:pStyle w:val="code"/>
      </w:pPr>
      <w:r>
        <w:t xml:space="preserve">            "minCost","maxCost");</w:t>
      </w:r>
    </w:p>
    <w:p w14:paraId="34FE1308" w14:textId="77777777" w:rsidR="00091A9B" w:rsidRDefault="00091A9B" w:rsidP="00091A9B">
      <w:pPr>
        <w:pStyle w:val="code"/>
      </w:pPr>
      <w:r>
        <w:t xml:space="preserve">        for (LinkInfo lnk : lnkVec) {</w:t>
      </w:r>
    </w:p>
    <w:p w14:paraId="122CF1CD" w14:textId="77777777" w:rsidR="00091A9B" w:rsidRDefault="00091A9B" w:rsidP="00091A9B">
      <w:pPr>
        <w:pStyle w:val="code"/>
      </w:pPr>
      <w:r>
        <w:t xml:space="preserve">            if (lnk.count == 0) continue;</w:t>
      </w:r>
    </w:p>
    <w:p w14:paraId="6144FB6B" w14:textId="77777777" w:rsidR="00091A9B" w:rsidRDefault="00091A9B" w:rsidP="00091A9B">
      <w:pPr>
        <w:pStyle w:val="code"/>
      </w:pPr>
      <w:r>
        <w:t xml:space="preserve">            s += String.format("%8s %8d %8.3f %8.3f %8.3f\n",</w:t>
      </w:r>
    </w:p>
    <w:p w14:paraId="2E6E2FAF" w14:textId="77777777" w:rsidR="00091A9B" w:rsidRDefault="00091A9B" w:rsidP="00091A9B">
      <w:pPr>
        <w:pStyle w:val="code"/>
      </w:pPr>
      <w:r>
        <w:t xml:space="preserve">                Util.ip2string(lnk.peerIp), lnk.count,</w:t>
      </w:r>
    </w:p>
    <w:p w14:paraId="5428110F" w14:textId="77777777" w:rsidR="00091A9B" w:rsidRDefault="00091A9B" w:rsidP="00091A9B">
      <w:pPr>
        <w:pStyle w:val="code"/>
      </w:pPr>
      <w:r>
        <w:t xml:space="preserve">                lnk.totalCost/lnk.count,</w:t>
      </w:r>
    </w:p>
    <w:p w14:paraId="2023470A" w14:textId="77777777" w:rsidR="00091A9B" w:rsidRDefault="00091A9B" w:rsidP="00091A9B">
      <w:pPr>
        <w:pStyle w:val="code"/>
      </w:pPr>
      <w:r>
        <w:t xml:space="preserve">                lnk.minCost, lnk.maxCost);</w:t>
      </w:r>
    </w:p>
    <w:p w14:paraId="04691544" w14:textId="77777777" w:rsidR="00091A9B" w:rsidRDefault="00091A9B" w:rsidP="00091A9B">
      <w:pPr>
        <w:pStyle w:val="code"/>
      </w:pPr>
      <w:r>
        <w:t xml:space="preserve">        }</w:t>
      </w:r>
    </w:p>
    <w:p w14:paraId="4E6181E2" w14:textId="77777777" w:rsidR="00091A9B" w:rsidRDefault="00091A9B" w:rsidP="00091A9B">
      <w:pPr>
        <w:pStyle w:val="code"/>
      </w:pPr>
      <w:r>
        <w:t xml:space="preserve">        System.out.println(s);</w:t>
      </w:r>
    </w:p>
    <w:p w14:paraId="0DC08D14" w14:textId="77777777" w:rsidR="00091A9B" w:rsidRDefault="00091A9B" w:rsidP="00091A9B">
      <w:pPr>
        <w:pStyle w:val="code"/>
      </w:pPr>
      <w:r>
        <w:t xml:space="preserve">    }</w:t>
      </w:r>
    </w:p>
    <w:p w14:paraId="2EF0E0CE" w14:textId="77777777" w:rsidR="00091A9B" w:rsidRDefault="00091A9B" w:rsidP="00091A9B">
      <w:pPr>
        <w:pStyle w:val="code"/>
      </w:pPr>
    </w:p>
    <w:p w14:paraId="69ECFC93" w14:textId="77777777" w:rsidR="00091A9B" w:rsidRDefault="00091A9B" w:rsidP="00091A9B">
      <w:pPr>
        <w:pStyle w:val="code"/>
      </w:pPr>
      <w:r>
        <w:t xml:space="preserve">    /** Lookup route in routing table.</w:t>
      </w:r>
    </w:p>
    <w:p w14:paraId="43A28704" w14:textId="77777777" w:rsidR="00091A9B" w:rsidRDefault="00091A9B" w:rsidP="00091A9B">
      <w:pPr>
        <w:pStyle w:val="code"/>
      </w:pPr>
      <w:r>
        <w:t xml:space="preserve">     *</w:t>
      </w:r>
    </w:p>
    <w:p w14:paraId="4D2288B5" w14:textId="77777777" w:rsidR="00091A9B" w:rsidRDefault="00091A9B" w:rsidP="00091A9B">
      <w:pPr>
        <w:pStyle w:val="code"/>
      </w:pPr>
      <w:r>
        <w:t xml:space="preserve">     * @param pfx is IP address prefix to be looked up.</w:t>
      </w:r>
    </w:p>
    <w:p w14:paraId="40E362F1" w14:textId="77777777" w:rsidR="00091A9B" w:rsidRDefault="00091A9B" w:rsidP="00091A9B">
      <w:pPr>
        <w:pStyle w:val="code"/>
      </w:pPr>
      <w:r>
        <w:t xml:space="preserve">     * @return a reference to the Route that matches the prefix or null</w:t>
      </w:r>
    </w:p>
    <w:p w14:paraId="6E57938F" w14:textId="77777777" w:rsidR="00091A9B" w:rsidRDefault="00091A9B" w:rsidP="00091A9B">
      <w:pPr>
        <w:pStyle w:val="code"/>
      </w:pPr>
      <w:r>
        <w:t xml:space="preserve">     */</w:t>
      </w:r>
    </w:p>
    <w:p w14:paraId="30C4D740" w14:textId="77777777" w:rsidR="00091A9B" w:rsidRDefault="00091A9B" w:rsidP="00091A9B">
      <w:pPr>
        <w:pStyle w:val="code"/>
      </w:pPr>
      <w:r>
        <w:t xml:space="preserve">    private Route lookupRoute(Prefix pfx) {</w:t>
      </w:r>
    </w:p>
    <w:p w14:paraId="0A82874C" w14:textId="77777777" w:rsidR="00091A9B" w:rsidRPr="00091A9B" w:rsidRDefault="00091A9B" w:rsidP="00091A9B">
      <w:pPr>
        <w:pStyle w:val="code"/>
        <w:rPr>
          <w:b/>
          <w:bCs/>
        </w:rPr>
      </w:pPr>
      <w:r>
        <w:t xml:space="preserve">        </w:t>
      </w:r>
      <w:r w:rsidRPr="00091A9B">
        <w:rPr>
          <w:b/>
          <w:bCs/>
        </w:rPr>
        <w:t>for(Route r : rteTbl) {</w:t>
      </w:r>
    </w:p>
    <w:p w14:paraId="4C8D284E" w14:textId="77777777" w:rsidR="00091A9B" w:rsidRPr="00091A9B" w:rsidRDefault="00091A9B" w:rsidP="00091A9B">
      <w:pPr>
        <w:pStyle w:val="code"/>
        <w:rPr>
          <w:b/>
          <w:bCs/>
        </w:rPr>
      </w:pPr>
      <w:r w:rsidRPr="00091A9B">
        <w:rPr>
          <w:b/>
          <w:bCs/>
        </w:rPr>
        <w:t xml:space="preserve">            if(r.pfx.equals(pfx)) return r;</w:t>
      </w:r>
    </w:p>
    <w:p w14:paraId="5E500CEE" w14:textId="77777777" w:rsidR="00091A9B" w:rsidRPr="00091A9B" w:rsidRDefault="00091A9B" w:rsidP="00091A9B">
      <w:pPr>
        <w:pStyle w:val="code"/>
        <w:rPr>
          <w:b/>
          <w:bCs/>
        </w:rPr>
      </w:pPr>
      <w:r w:rsidRPr="00091A9B">
        <w:rPr>
          <w:b/>
          <w:bCs/>
        </w:rPr>
        <w:t xml:space="preserve">        }</w:t>
      </w:r>
    </w:p>
    <w:p w14:paraId="400CE313" w14:textId="77777777" w:rsidR="00091A9B" w:rsidRPr="00091A9B" w:rsidRDefault="00091A9B" w:rsidP="00091A9B">
      <w:pPr>
        <w:pStyle w:val="code"/>
        <w:rPr>
          <w:b/>
          <w:bCs/>
        </w:rPr>
      </w:pPr>
      <w:r w:rsidRPr="00091A9B">
        <w:rPr>
          <w:b/>
          <w:bCs/>
        </w:rPr>
        <w:t xml:space="preserve">        return null;</w:t>
      </w:r>
    </w:p>
    <w:p w14:paraId="497016DC" w14:textId="77777777" w:rsidR="00091A9B" w:rsidRDefault="00091A9B" w:rsidP="00091A9B">
      <w:pPr>
        <w:pStyle w:val="code"/>
      </w:pPr>
      <w:r>
        <w:t xml:space="preserve">    }</w:t>
      </w:r>
    </w:p>
    <w:p w14:paraId="6C29D048" w14:textId="77777777" w:rsidR="00091A9B" w:rsidRDefault="00091A9B" w:rsidP="00091A9B">
      <w:pPr>
        <w:pStyle w:val="code"/>
      </w:pPr>
    </w:p>
    <w:p w14:paraId="1B285C9C" w14:textId="77777777" w:rsidR="00091A9B" w:rsidRDefault="00091A9B" w:rsidP="00091A9B">
      <w:pPr>
        <w:pStyle w:val="code"/>
      </w:pPr>
      <w:r>
        <w:t xml:space="preserve">    /** Add a route to the routing table.</w:t>
      </w:r>
    </w:p>
    <w:p w14:paraId="76758949" w14:textId="77777777" w:rsidR="00091A9B" w:rsidRDefault="00091A9B" w:rsidP="00091A9B">
      <w:pPr>
        <w:pStyle w:val="code"/>
      </w:pPr>
      <w:r>
        <w:t xml:space="preserve">     * </w:t>
      </w:r>
    </w:p>
    <w:p w14:paraId="1620B3B4" w14:textId="77777777" w:rsidR="00091A9B" w:rsidRDefault="00091A9B" w:rsidP="00091A9B">
      <w:pPr>
        <w:pStyle w:val="code"/>
      </w:pPr>
      <w:r>
        <w:t xml:space="preserve">     *  @param rte is a route to be added to the table; no check is</w:t>
      </w:r>
    </w:p>
    <w:p w14:paraId="7F9AAF5E" w14:textId="77777777" w:rsidR="00091A9B" w:rsidRDefault="00091A9B" w:rsidP="00091A9B">
      <w:pPr>
        <w:pStyle w:val="code"/>
      </w:pPr>
      <w:r>
        <w:t xml:space="preserve">     *  done to make sure this route does not conflict with an existing</w:t>
      </w:r>
    </w:p>
    <w:p w14:paraId="6C46A514" w14:textId="77777777" w:rsidR="00091A9B" w:rsidRDefault="00091A9B" w:rsidP="00091A9B">
      <w:pPr>
        <w:pStyle w:val="code"/>
      </w:pPr>
      <w:r>
        <w:t xml:space="preserve">     *  route</w:t>
      </w:r>
    </w:p>
    <w:p w14:paraId="6D37DAE3" w14:textId="77777777" w:rsidR="00091A9B" w:rsidRDefault="00091A9B" w:rsidP="00091A9B">
      <w:pPr>
        <w:pStyle w:val="code"/>
      </w:pPr>
      <w:r>
        <w:t xml:space="preserve">     */</w:t>
      </w:r>
    </w:p>
    <w:p w14:paraId="12D52297" w14:textId="77777777" w:rsidR="00091A9B" w:rsidRDefault="00091A9B" w:rsidP="00091A9B">
      <w:pPr>
        <w:pStyle w:val="code"/>
      </w:pPr>
      <w:r>
        <w:t xml:space="preserve">    private void addRoute(Route r) {</w:t>
      </w:r>
    </w:p>
    <w:p w14:paraId="159CB288" w14:textId="77777777" w:rsidR="00091A9B" w:rsidRPr="00091A9B" w:rsidRDefault="00091A9B" w:rsidP="00091A9B">
      <w:pPr>
        <w:pStyle w:val="code"/>
        <w:rPr>
          <w:b/>
          <w:bCs/>
        </w:rPr>
      </w:pPr>
      <w:r>
        <w:t xml:space="preserve">        </w:t>
      </w:r>
      <w:r w:rsidRPr="00091A9B">
        <w:rPr>
          <w:b/>
          <w:bCs/>
        </w:rPr>
        <w:t>Route rte = new Route();</w:t>
      </w:r>
    </w:p>
    <w:p w14:paraId="3779BD4F" w14:textId="77777777" w:rsidR="00091A9B" w:rsidRPr="00091A9B" w:rsidRDefault="00091A9B" w:rsidP="00091A9B">
      <w:pPr>
        <w:pStyle w:val="code"/>
        <w:rPr>
          <w:b/>
          <w:bCs/>
        </w:rPr>
      </w:pPr>
      <w:r w:rsidRPr="00091A9B">
        <w:rPr>
          <w:b/>
          <w:bCs/>
        </w:rPr>
        <w:t xml:space="preserve">        rte.pfx = new Prefix(r.pfx.toString());</w:t>
      </w:r>
    </w:p>
    <w:p w14:paraId="5460587D" w14:textId="77777777" w:rsidR="00091A9B" w:rsidRPr="00091A9B" w:rsidRDefault="00091A9B" w:rsidP="00091A9B">
      <w:pPr>
        <w:pStyle w:val="code"/>
        <w:rPr>
          <w:b/>
          <w:bCs/>
        </w:rPr>
      </w:pPr>
      <w:r w:rsidRPr="00091A9B">
        <w:rPr>
          <w:b/>
          <w:bCs/>
        </w:rPr>
        <w:t xml:space="preserve">        rte.timestamp = now;</w:t>
      </w:r>
    </w:p>
    <w:p w14:paraId="0F2F969E" w14:textId="77777777" w:rsidR="00091A9B" w:rsidRPr="00091A9B" w:rsidRDefault="00091A9B" w:rsidP="00091A9B">
      <w:pPr>
        <w:pStyle w:val="code"/>
        <w:rPr>
          <w:b/>
          <w:bCs/>
        </w:rPr>
      </w:pPr>
      <w:r w:rsidRPr="00091A9B">
        <w:rPr>
          <w:b/>
          <w:bCs/>
        </w:rPr>
        <w:t xml:space="preserve">        rte.cost = r.cost;</w:t>
      </w:r>
    </w:p>
    <w:p w14:paraId="2FB1F1C2" w14:textId="77777777" w:rsidR="00091A9B" w:rsidRPr="00091A9B" w:rsidRDefault="00091A9B" w:rsidP="00091A9B">
      <w:pPr>
        <w:pStyle w:val="code"/>
        <w:rPr>
          <w:b/>
          <w:bCs/>
        </w:rPr>
      </w:pPr>
      <w:r w:rsidRPr="00091A9B">
        <w:rPr>
          <w:b/>
          <w:bCs/>
        </w:rPr>
        <w:t xml:space="preserve">        rte.path = new LinkedList&lt;Integer&gt;();</w:t>
      </w:r>
    </w:p>
    <w:p w14:paraId="58946875" w14:textId="77777777" w:rsidR="00091A9B" w:rsidRPr="00091A9B" w:rsidRDefault="00091A9B" w:rsidP="00091A9B">
      <w:pPr>
        <w:pStyle w:val="code"/>
        <w:rPr>
          <w:b/>
          <w:bCs/>
        </w:rPr>
      </w:pPr>
      <w:r w:rsidRPr="00091A9B">
        <w:rPr>
          <w:b/>
          <w:bCs/>
        </w:rPr>
        <w:t xml:space="preserve">        for(int i : r.path) rte.path.add(i);</w:t>
      </w:r>
    </w:p>
    <w:p w14:paraId="50782732" w14:textId="77777777" w:rsidR="00091A9B" w:rsidRPr="00091A9B" w:rsidRDefault="00091A9B" w:rsidP="00091A9B">
      <w:pPr>
        <w:pStyle w:val="code"/>
        <w:rPr>
          <w:b/>
          <w:bCs/>
        </w:rPr>
      </w:pPr>
      <w:r w:rsidRPr="00091A9B">
        <w:rPr>
          <w:b/>
          <w:bCs/>
        </w:rPr>
        <w:t xml:space="preserve">        rte.outLink = r.outLink;</w:t>
      </w:r>
    </w:p>
    <w:p w14:paraId="2C848913" w14:textId="77777777" w:rsidR="00091A9B" w:rsidRPr="00091A9B" w:rsidRDefault="00091A9B" w:rsidP="00091A9B">
      <w:pPr>
        <w:pStyle w:val="code"/>
        <w:rPr>
          <w:b/>
          <w:bCs/>
        </w:rPr>
      </w:pPr>
      <w:r w:rsidRPr="00091A9B">
        <w:rPr>
          <w:b/>
          <w:bCs/>
        </w:rPr>
        <w:t xml:space="preserve">        rte.valid = r.valid;</w:t>
      </w:r>
    </w:p>
    <w:p w14:paraId="738B648F" w14:textId="77777777" w:rsidR="00091A9B" w:rsidRPr="00091A9B" w:rsidRDefault="00091A9B" w:rsidP="00091A9B">
      <w:pPr>
        <w:pStyle w:val="code"/>
        <w:rPr>
          <w:b/>
          <w:bCs/>
        </w:rPr>
      </w:pPr>
      <w:r w:rsidRPr="00091A9B">
        <w:rPr>
          <w:b/>
          <w:bCs/>
        </w:rPr>
        <w:t xml:space="preserve">        rteTbl.add(rte);</w:t>
      </w:r>
    </w:p>
    <w:p w14:paraId="459DA6CD" w14:textId="77777777" w:rsidR="00091A9B" w:rsidRDefault="00091A9B" w:rsidP="00091A9B">
      <w:pPr>
        <w:pStyle w:val="code"/>
      </w:pPr>
      <w:r>
        <w:t xml:space="preserve">    }</w:t>
      </w:r>
    </w:p>
    <w:p w14:paraId="4C14F331" w14:textId="77777777" w:rsidR="00091A9B" w:rsidRDefault="00091A9B" w:rsidP="00091A9B">
      <w:pPr>
        <w:pStyle w:val="code"/>
      </w:pPr>
    </w:p>
    <w:p w14:paraId="5AC28E25" w14:textId="77777777" w:rsidR="00091A9B" w:rsidRDefault="00091A9B" w:rsidP="00091A9B">
      <w:pPr>
        <w:pStyle w:val="code"/>
      </w:pPr>
      <w:r>
        <w:t xml:space="preserve">     /** Update a route in the routing table.</w:t>
      </w:r>
    </w:p>
    <w:p w14:paraId="74D3F821" w14:textId="77777777" w:rsidR="00091A9B" w:rsidRDefault="00091A9B" w:rsidP="00091A9B">
      <w:pPr>
        <w:pStyle w:val="code"/>
      </w:pPr>
      <w:r>
        <w:t xml:space="preserve">     *</w:t>
      </w:r>
    </w:p>
    <w:p w14:paraId="02E31044" w14:textId="77777777" w:rsidR="00091A9B" w:rsidRDefault="00091A9B" w:rsidP="00091A9B">
      <w:pPr>
        <w:pStyle w:val="code"/>
      </w:pPr>
      <w:r>
        <w:t xml:space="preserve">     *  @param rte is a reference to a route in the routing table.</w:t>
      </w:r>
    </w:p>
    <w:p w14:paraId="5BF3A0FF" w14:textId="77777777" w:rsidR="00091A9B" w:rsidRDefault="00091A9B" w:rsidP="00091A9B">
      <w:pPr>
        <w:pStyle w:val="code"/>
      </w:pPr>
      <w:r>
        <w:t xml:space="preserve">     *  @param nuRte is a reference to a new route that has the same</w:t>
      </w:r>
    </w:p>
    <w:p w14:paraId="2C743B7E" w14:textId="77777777" w:rsidR="00091A9B" w:rsidRDefault="00091A9B" w:rsidP="00091A9B">
      <w:pPr>
        <w:pStyle w:val="code"/>
      </w:pPr>
      <w:r>
        <w:t xml:space="preserve">     *  prefix as rte</w:t>
      </w:r>
    </w:p>
    <w:p w14:paraId="021B2DFD" w14:textId="77777777" w:rsidR="00091A9B" w:rsidRDefault="00091A9B" w:rsidP="00091A9B">
      <w:pPr>
        <w:pStyle w:val="code"/>
      </w:pPr>
      <w:r>
        <w:t xml:space="preserve">     *  @return true if rte is modified, else false</w:t>
      </w:r>
    </w:p>
    <w:p w14:paraId="67BFF4E3" w14:textId="77777777" w:rsidR="00091A9B" w:rsidRDefault="00091A9B" w:rsidP="00091A9B">
      <w:pPr>
        <w:pStyle w:val="code"/>
      </w:pPr>
      <w:r>
        <w:t xml:space="preserve">     *</w:t>
      </w:r>
    </w:p>
    <w:p w14:paraId="4A22883A" w14:textId="77777777" w:rsidR="00091A9B" w:rsidRDefault="00091A9B" w:rsidP="00091A9B">
      <w:pPr>
        <w:pStyle w:val="code"/>
      </w:pPr>
      <w:r>
        <w:t xml:space="preserve">     *  This method replaces certain fields in rte with fields</w:t>
      </w:r>
    </w:p>
    <w:p w14:paraId="29D0E8CC" w14:textId="77777777" w:rsidR="00091A9B" w:rsidRDefault="00091A9B" w:rsidP="00091A9B">
      <w:pPr>
        <w:pStyle w:val="code"/>
      </w:pPr>
      <w:r>
        <w:t xml:space="preserve">     *  in nuRte. Specifically,</w:t>
      </w:r>
    </w:p>
    <w:p w14:paraId="4E7F97C6" w14:textId="77777777" w:rsidR="00091A9B" w:rsidRDefault="00091A9B" w:rsidP="00091A9B">
      <w:pPr>
        <w:pStyle w:val="code"/>
      </w:pPr>
      <w:r>
        <w:t xml:space="preserve">     *</w:t>
      </w:r>
    </w:p>
    <w:p w14:paraId="0FEE7394" w14:textId="77777777" w:rsidR="00091A9B" w:rsidRDefault="00091A9B" w:rsidP="00091A9B">
      <w:pPr>
        <w:pStyle w:val="code"/>
      </w:pPr>
      <w:r>
        <w:t xml:space="preserve">     *  if nuRte has a link field that refers to a disabled</w:t>
      </w:r>
    </w:p>
    <w:p w14:paraId="49D4B6C7" w14:textId="77777777" w:rsidR="00091A9B" w:rsidRDefault="00091A9B" w:rsidP="00091A9B">
      <w:pPr>
        <w:pStyle w:val="code"/>
      </w:pPr>
      <w:r>
        <w:lastRenderedPageBreak/>
        <w:t xml:space="preserve">     *  link, ignore it and return false</w:t>
      </w:r>
    </w:p>
    <w:p w14:paraId="0074CB1C" w14:textId="77777777" w:rsidR="00091A9B" w:rsidRDefault="00091A9B" w:rsidP="00091A9B">
      <w:pPr>
        <w:pStyle w:val="code"/>
      </w:pPr>
      <w:r>
        <w:t xml:space="preserve">     *</w:t>
      </w:r>
    </w:p>
    <w:p w14:paraId="1BA0AA58" w14:textId="77777777" w:rsidR="00091A9B" w:rsidRDefault="00091A9B" w:rsidP="00091A9B">
      <w:pPr>
        <w:pStyle w:val="code"/>
      </w:pPr>
      <w:r>
        <w:t xml:space="preserve">     *  else, if the route is invalid, then update the route</w:t>
      </w:r>
    </w:p>
    <w:p w14:paraId="7DB3BC25" w14:textId="77777777" w:rsidR="00091A9B" w:rsidRDefault="00091A9B" w:rsidP="00091A9B">
      <w:pPr>
        <w:pStyle w:val="code"/>
      </w:pPr>
      <w:r>
        <w:t xml:space="preserve">     *  and return true,</w:t>
      </w:r>
    </w:p>
    <w:p w14:paraId="7345DC66" w14:textId="77777777" w:rsidR="00091A9B" w:rsidRDefault="00091A9B" w:rsidP="00091A9B">
      <w:pPr>
        <w:pStyle w:val="code"/>
      </w:pPr>
      <w:r>
        <w:t xml:space="preserve">     *</w:t>
      </w:r>
    </w:p>
    <w:p w14:paraId="5A252E83" w14:textId="77777777" w:rsidR="00091A9B" w:rsidRDefault="00091A9B" w:rsidP="00091A9B">
      <w:pPr>
        <w:pStyle w:val="code"/>
      </w:pPr>
      <w:r>
        <w:t xml:space="preserve">     *  else, if both routes have the same path and link,</w:t>
      </w:r>
    </w:p>
    <w:p w14:paraId="5F76425C" w14:textId="77777777" w:rsidR="00091A9B" w:rsidRDefault="00091A9B" w:rsidP="00091A9B">
      <w:pPr>
        <w:pStyle w:val="code"/>
      </w:pPr>
      <w:r>
        <w:t xml:space="preserve">     *  then the timestamp and cost fields of rte are updated</w:t>
      </w:r>
    </w:p>
    <w:p w14:paraId="56DCBD67" w14:textId="77777777" w:rsidR="00091A9B" w:rsidRDefault="00091A9B" w:rsidP="00091A9B">
      <w:pPr>
        <w:pStyle w:val="code"/>
      </w:pPr>
      <w:r>
        <w:t xml:space="preserve">     *</w:t>
      </w:r>
    </w:p>
    <w:p w14:paraId="6D5B0D87" w14:textId="77777777" w:rsidR="00091A9B" w:rsidRDefault="00091A9B" w:rsidP="00091A9B">
      <w:pPr>
        <w:pStyle w:val="code"/>
      </w:pPr>
      <w:r>
        <w:t xml:space="preserve">     *  else, if nuRte has a cost that is less than .9 times the</w:t>
      </w:r>
    </w:p>
    <w:p w14:paraId="5922F093" w14:textId="77777777" w:rsidR="00091A9B" w:rsidRDefault="00091A9B" w:rsidP="00091A9B">
      <w:pPr>
        <w:pStyle w:val="code"/>
      </w:pPr>
      <w:r>
        <w:t xml:space="preserve">     *  cost of rte, then all fields in rte except the prefix fields</w:t>
      </w:r>
    </w:p>
    <w:p w14:paraId="2C740D0C" w14:textId="77777777" w:rsidR="00091A9B" w:rsidRDefault="00091A9B" w:rsidP="00091A9B">
      <w:pPr>
        <w:pStyle w:val="code"/>
      </w:pPr>
      <w:r>
        <w:t xml:space="preserve">     *  are replaced with the corresponding fields in nuRte</w:t>
      </w:r>
    </w:p>
    <w:p w14:paraId="7B25506F" w14:textId="77777777" w:rsidR="00091A9B" w:rsidRDefault="00091A9B" w:rsidP="00091A9B">
      <w:pPr>
        <w:pStyle w:val="code"/>
      </w:pPr>
      <w:r>
        <w:t xml:space="preserve">     *</w:t>
      </w:r>
    </w:p>
    <w:p w14:paraId="618BB2AD" w14:textId="77777777" w:rsidR="00091A9B" w:rsidRDefault="00091A9B" w:rsidP="00091A9B">
      <w:pPr>
        <w:pStyle w:val="code"/>
      </w:pPr>
      <w:r>
        <w:t xml:space="preserve">     *  else, if nuRte is at least 20 seconds newer than rte</w:t>
      </w:r>
    </w:p>
    <w:p w14:paraId="47527688" w14:textId="77777777" w:rsidR="00091A9B" w:rsidRDefault="00091A9B" w:rsidP="00091A9B">
      <w:pPr>
        <w:pStyle w:val="code"/>
      </w:pPr>
      <w:r>
        <w:t xml:space="preserve">     *  (as indicated by their timestamps), then all fields of</w:t>
      </w:r>
    </w:p>
    <w:p w14:paraId="419A1786" w14:textId="77777777" w:rsidR="00091A9B" w:rsidRDefault="00091A9B" w:rsidP="00091A9B">
      <w:pPr>
        <w:pStyle w:val="code"/>
      </w:pPr>
      <w:r>
        <w:t xml:space="preserve">     *  rte except the prefix fields are replaced</w:t>
      </w:r>
    </w:p>
    <w:p w14:paraId="4F853A88" w14:textId="77777777" w:rsidR="00091A9B" w:rsidRDefault="00091A9B" w:rsidP="00091A9B">
      <w:pPr>
        <w:pStyle w:val="code"/>
      </w:pPr>
      <w:r>
        <w:t xml:space="preserve">     *</w:t>
      </w:r>
    </w:p>
    <w:p w14:paraId="45235EDA" w14:textId="77777777" w:rsidR="00091A9B" w:rsidRDefault="00091A9B" w:rsidP="00091A9B">
      <w:pPr>
        <w:pStyle w:val="code"/>
      </w:pPr>
      <w:r>
        <w:t xml:space="preserve">     *  else, if the link field for rte refers to a link that is</w:t>
      </w:r>
    </w:p>
    <w:p w14:paraId="78FABD2A" w14:textId="77777777" w:rsidR="00091A9B" w:rsidRDefault="00091A9B" w:rsidP="00091A9B">
      <w:pPr>
        <w:pStyle w:val="code"/>
      </w:pPr>
      <w:r>
        <w:t xml:space="preserve">     *  currently disabled, replace all fields in rte but the</w:t>
      </w:r>
    </w:p>
    <w:p w14:paraId="4637EAA5" w14:textId="77777777" w:rsidR="00091A9B" w:rsidRDefault="00091A9B" w:rsidP="00091A9B">
      <w:pPr>
        <w:pStyle w:val="code"/>
      </w:pPr>
      <w:r>
        <w:t xml:space="preserve">     *  prefix fields</w:t>
      </w:r>
    </w:p>
    <w:p w14:paraId="6A31957A" w14:textId="77777777" w:rsidR="00091A9B" w:rsidRDefault="00091A9B" w:rsidP="00091A9B">
      <w:pPr>
        <w:pStyle w:val="code"/>
      </w:pPr>
      <w:r>
        <w:t xml:space="preserve">     */</w:t>
      </w:r>
    </w:p>
    <w:p w14:paraId="0B406BD9" w14:textId="77777777" w:rsidR="00091A9B" w:rsidRDefault="00091A9B" w:rsidP="00091A9B">
      <w:pPr>
        <w:pStyle w:val="code"/>
      </w:pPr>
      <w:r>
        <w:t xml:space="preserve">    private boolean updateRoute(Route rte, Route nuRte) {</w:t>
      </w:r>
    </w:p>
    <w:p w14:paraId="41762758" w14:textId="77777777" w:rsidR="00091A9B" w:rsidRPr="00091A9B" w:rsidRDefault="00091A9B" w:rsidP="00091A9B">
      <w:pPr>
        <w:pStyle w:val="code"/>
        <w:rPr>
          <w:b/>
          <w:bCs/>
        </w:rPr>
      </w:pPr>
      <w:r>
        <w:t xml:space="preserve">        </w:t>
      </w:r>
      <w:r w:rsidRPr="00091A9B">
        <w:rPr>
          <w:b/>
          <w:bCs/>
        </w:rPr>
        <w:t>if(lnkVec.get(nuRte.outLink).helloState == 0) return false;</w:t>
      </w:r>
    </w:p>
    <w:p w14:paraId="6CD027B1" w14:textId="77777777" w:rsidR="00091A9B" w:rsidRPr="00091A9B" w:rsidRDefault="00091A9B" w:rsidP="00091A9B">
      <w:pPr>
        <w:pStyle w:val="code"/>
        <w:rPr>
          <w:b/>
          <w:bCs/>
        </w:rPr>
      </w:pPr>
      <w:r w:rsidRPr="00091A9B">
        <w:rPr>
          <w:b/>
          <w:bCs/>
        </w:rPr>
        <w:t xml:space="preserve">        if(!rte.valid) {</w:t>
      </w:r>
    </w:p>
    <w:p w14:paraId="088FB182" w14:textId="77777777" w:rsidR="00091A9B" w:rsidRPr="00091A9B" w:rsidRDefault="00091A9B" w:rsidP="00091A9B">
      <w:pPr>
        <w:pStyle w:val="code"/>
        <w:rPr>
          <w:b/>
          <w:bCs/>
        </w:rPr>
      </w:pPr>
      <w:r w:rsidRPr="00091A9B">
        <w:rPr>
          <w:b/>
          <w:bCs/>
        </w:rPr>
        <w:t xml:space="preserve">            rte.cost = nuRte.cost;</w:t>
      </w:r>
    </w:p>
    <w:p w14:paraId="0B99739D" w14:textId="77777777" w:rsidR="00091A9B" w:rsidRPr="00091A9B" w:rsidRDefault="00091A9B" w:rsidP="00091A9B">
      <w:pPr>
        <w:pStyle w:val="code"/>
        <w:rPr>
          <w:b/>
          <w:bCs/>
        </w:rPr>
      </w:pPr>
      <w:r w:rsidRPr="00091A9B">
        <w:rPr>
          <w:b/>
          <w:bCs/>
        </w:rPr>
        <w:t xml:space="preserve">            rte.path = new LinkedList&lt;Integer&gt;();</w:t>
      </w:r>
    </w:p>
    <w:p w14:paraId="18F50808" w14:textId="77777777" w:rsidR="00091A9B" w:rsidRPr="00091A9B" w:rsidRDefault="00091A9B" w:rsidP="00091A9B">
      <w:pPr>
        <w:pStyle w:val="code"/>
        <w:rPr>
          <w:b/>
          <w:bCs/>
        </w:rPr>
      </w:pPr>
      <w:r w:rsidRPr="00091A9B">
        <w:rPr>
          <w:b/>
          <w:bCs/>
        </w:rPr>
        <w:t xml:space="preserve">            for(int i : nuRte.path) rte.path.add(i);</w:t>
      </w:r>
    </w:p>
    <w:p w14:paraId="0B41E504" w14:textId="77777777" w:rsidR="00091A9B" w:rsidRPr="00091A9B" w:rsidRDefault="00091A9B" w:rsidP="00091A9B">
      <w:pPr>
        <w:pStyle w:val="code"/>
        <w:rPr>
          <w:b/>
          <w:bCs/>
        </w:rPr>
      </w:pPr>
      <w:r w:rsidRPr="00091A9B">
        <w:rPr>
          <w:b/>
          <w:bCs/>
        </w:rPr>
        <w:t xml:space="preserve">            rte.outLink = nuRte.outLink;</w:t>
      </w:r>
    </w:p>
    <w:p w14:paraId="79FB7037" w14:textId="77777777" w:rsidR="00091A9B" w:rsidRPr="00091A9B" w:rsidRDefault="00091A9B" w:rsidP="00091A9B">
      <w:pPr>
        <w:pStyle w:val="code"/>
        <w:rPr>
          <w:b/>
          <w:bCs/>
        </w:rPr>
      </w:pPr>
      <w:r w:rsidRPr="00091A9B">
        <w:rPr>
          <w:b/>
          <w:bCs/>
        </w:rPr>
        <w:t xml:space="preserve">            rte.valid = nuRte.valid;</w:t>
      </w:r>
    </w:p>
    <w:p w14:paraId="3E0CDCCD" w14:textId="77777777" w:rsidR="00091A9B" w:rsidRPr="00091A9B" w:rsidRDefault="00091A9B" w:rsidP="00091A9B">
      <w:pPr>
        <w:pStyle w:val="code"/>
        <w:rPr>
          <w:b/>
          <w:bCs/>
        </w:rPr>
      </w:pPr>
      <w:r w:rsidRPr="00091A9B">
        <w:rPr>
          <w:b/>
          <w:bCs/>
        </w:rPr>
        <w:t xml:space="preserve">            rte.timestamp = now;</w:t>
      </w:r>
    </w:p>
    <w:p w14:paraId="0E7F70D4" w14:textId="77777777" w:rsidR="00091A9B" w:rsidRPr="00091A9B" w:rsidRDefault="00091A9B" w:rsidP="00091A9B">
      <w:pPr>
        <w:pStyle w:val="code"/>
        <w:rPr>
          <w:b/>
          <w:bCs/>
        </w:rPr>
      </w:pPr>
      <w:r w:rsidRPr="00091A9B">
        <w:rPr>
          <w:b/>
          <w:bCs/>
        </w:rPr>
        <w:t xml:space="preserve">            return true;</w:t>
      </w:r>
    </w:p>
    <w:p w14:paraId="4A182C03" w14:textId="77777777" w:rsidR="00091A9B" w:rsidRPr="00091A9B" w:rsidRDefault="00091A9B" w:rsidP="00091A9B">
      <w:pPr>
        <w:pStyle w:val="code"/>
        <w:rPr>
          <w:b/>
          <w:bCs/>
        </w:rPr>
      </w:pPr>
      <w:r w:rsidRPr="00091A9B">
        <w:rPr>
          <w:b/>
          <w:bCs/>
        </w:rPr>
        <w:t xml:space="preserve">        }</w:t>
      </w:r>
    </w:p>
    <w:p w14:paraId="1C5D555F" w14:textId="77777777" w:rsidR="00091A9B" w:rsidRPr="00091A9B" w:rsidRDefault="00091A9B" w:rsidP="00091A9B">
      <w:pPr>
        <w:pStyle w:val="code"/>
        <w:rPr>
          <w:b/>
          <w:bCs/>
        </w:rPr>
      </w:pPr>
      <w:r w:rsidRPr="00091A9B">
        <w:rPr>
          <w:b/>
          <w:bCs/>
        </w:rPr>
        <w:t xml:space="preserve">        if(rte.path.equals(nuRte.path) &amp;&amp; rte.outLink == nuRte.outLink) {</w:t>
      </w:r>
    </w:p>
    <w:p w14:paraId="43A0CEAA" w14:textId="77777777" w:rsidR="00091A9B" w:rsidRPr="00091A9B" w:rsidRDefault="00091A9B" w:rsidP="00091A9B">
      <w:pPr>
        <w:pStyle w:val="code"/>
        <w:rPr>
          <w:b/>
          <w:bCs/>
        </w:rPr>
      </w:pPr>
      <w:r w:rsidRPr="00091A9B">
        <w:rPr>
          <w:b/>
          <w:bCs/>
        </w:rPr>
        <w:t xml:space="preserve">            rte.cost = nuRte.cost;</w:t>
      </w:r>
    </w:p>
    <w:p w14:paraId="0B252F98" w14:textId="77777777" w:rsidR="00091A9B" w:rsidRPr="00091A9B" w:rsidRDefault="00091A9B" w:rsidP="00091A9B">
      <w:pPr>
        <w:pStyle w:val="code"/>
        <w:rPr>
          <w:b/>
          <w:bCs/>
        </w:rPr>
      </w:pPr>
      <w:r w:rsidRPr="00091A9B">
        <w:rPr>
          <w:b/>
          <w:bCs/>
        </w:rPr>
        <w:t xml:space="preserve">            rte.timestamp = now;</w:t>
      </w:r>
    </w:p>
    <w:p w14:paraId="2C9F99E9" w14:textId="77777777" w:rsidR="00091A9B" w:rsidRPr="00091A9B" w:rsidRDefault="00091A9B" w:rsidP="00091A9B">
      <w:pPr>
        <w:pStyle w:val="code"/>
        <w:rPr>
          <w:b/>
          <w:bCs/>
        </w:rPr>
      </w:pPr>
      <w:r w:rsidRPr="00091A9B">
        <w:rPr>
          <w:b/>
          <w:bCs/>
        </w:rPr>
        <w:t xml:space="preserve">            return true;</w:t>
      </w:r>
    </w:p>
    <w:p w14:paraId="01E04243" w14:textId="77777777" w:rsidR="00091A9B" w:rsidRPr="00091A9B" w:rsidRDefault="00091A9B" w:rsidP="00091A9B">
      <w:pPr>
        <w:pStyle w:val="code"/>
        <w:rPr>
          <w:b/>
          <w:bCs/>
        </w:rPr>
      </w:pPr>
      <w:r w:rsidRPr="00091A9B">
        <w:rPr>
          <w:b/>
          <w:bCs/>
        </w:rPr>
        <w:t xml:space="preserve">        }</w:t>
      </w:r>
    </w:p>
    <w:p w14:paraId="135AA3D0" w14:textId="77777777" w:rsidR="00091A9B" w:rsidRPr="00091A9B" w:rsidRDefault="00091A9B" w:rsidP="00091A9B">
      <w:pPr>
        <w:pStyle w:val="code"/>
        <w:rPr>
          <w:b/>
          <w:bCs/>
        </w:rPr>
      </w:pPr>
      <w:r w:rsidRPr="00091A9B">
        <w:rPr>
          <w:b/>
          <w:bCs/>
        </w:rPr>
        <w:t xml:space="preserve">        if(nuRte.cost &lt; 0.9 * rte.cost </w:t>
      </w:r>
    </w:p>
    <w:p w14:paraId="174B2122" w14:textId="77777777" w:rsidR="00091A9B" w:rsidRPr="00091A9B" w:rsidRDefault="00091A9B" w:rsidP="00091A9B">
      <w:pPr>
        <w:pStyle w:val="code"/>
        <w:rPr>
          <w:b/>
          <w:bCs/>
        </w:rPr>
      </w:pPr>
      <w:r w:rsidRPr="00091A9B">
        <w:rPr>
          <w:b/>
          <w:bCs/>
        </w:rPr>
        <w:t xml:space="preserve">            || nuRte.timestamp &gt; 20 + rte.timestamp </w:t>
      </w:r>
    </w:p>
    <w:p w14:paraId="3842D32B" w14:textId="77777777" w:rsidR="00091A9B" w:rsidRPr="00091A9B" w:rsidRDefault="00091A9B" w:rsidP="00091A9B">
      <w:pPr>
        <w:pStyle w:val="code"/>
        <w:rPr>
          <w:b/>
          <w:bCs/>
        </w:rPr>
      </w:pPr>
      <w:r w:rsidRPr="00091A9B">
        <w:rPr>
          <w:b/>
          <w:bCs/>
        </w:rPr>
        <w:t xml:space="preserve">            || lnkVec.get(rte.outLink).helloState == 0){</w:t>
      </w:r>
    </w:p>
    <w:p w14:paraId="76ABECD6" w14:textId="77777777" w:rsidR="00091A9B" w:rsidRPr="00091A9B" w:rsidRDefault="00091A9B" w:rsidP="00091A9B">
      <w:pPr>
        <w:pStyle w:val="code"/>
        <w:rPr>
          <w:b/>
          <w:bCs/>
        </w:rPr>
      </w:pPr>
      <w:r w:rsidRPr="00091A9B">
        <w:rPr>
          <w:b/>
          <w:bCs/>
        </w:rPr>
        <w:t xml:space="preserve">            rte.cost = nuRte.cost;</w:t>
      </w:r>
    </w:p>
    <w:p w14:paraId="3CA9D43D" w14:textId="77777777" w:rsidR="00091A9B" w:rsidRPr="00091A9B" w:rsidRDefault="00091A9B" w:rsidP="00091A9B">
      <w:pPr>
        <w:pStyle w:val="code"/>
        <w:rPr>
          <w:b/>
          <w:bCs/>
        </w:rPr>
      </w:pPr>
      <w:r w:rsidRPr="00091A9B">
        <w:rPr>
          <w:b/>
          <w:bCs/>
        </w:rPr>
        <w:t xml:space="preserve">            rte.path = new LinkedList&lt;Integer&gt;();</w:t>
      </w:r>
    </w:p>
    <w:p w14:paraId="5A4003CC" w14:textId="77777777" w:rsidR="00091A9B" w:rsidRPr="00091A9B" w:rsidRDefault="00091A9B" w:rsidP="00091A9B">
      <w:pPr>
        <w:pStyle w:val="code"/>
        <w:rPr>
          <w:b/>
          <w:bCs/>
        </w:rPr>
      </w:pPr>
      <w:r w:rsidRPr="00091A9B">
        <w:rPr>
          <w:b/>
          <w:bCs/>
        </w:rPr>
        <w:t xml:space="preserve">            for(int i : nuRte.path) rte.path.add(i);</w:t>
      </w:r>
    </w:p>
    <w:p w14:paraId="64DE8891" w14:textId="77777777" w:rsidR="00091A9B" w:rsidRPr="00091A9B" w:rsidRDefault="00091A9B" w:rsidP="00091A9B">
      <w:pPr>
        <w:pStyle w:val="code"/>
        <w:rPr>
          <w:b/>
          <w:bCs/>
        </w:rPr>
      </w:pPr>
      <w:r w:rsidRPr="00091A9B">
        <w:rPr>
          <w:b/>
          <w:bCs/>
        </w:rPr>
        <w:t xml:space="preserve">            rte.outLink = nuRte.outLink;</w:t>
      </w:r>
    </w:p>
    <w:p w14:paraId="482A0C40" w14:textId="77777777" w:rsidR="00091A9B" w:rsidRPr="00091A9B" w:rsidRDefault="00091A9B" w:rsidP="00091A9B">
      <w:pPr>
        <w:pStyle w:val="code"/>
        <w:rPr>
          <w:b/>
          <w:bCs/>
        </w:rPr>
      </w:pPr>
      <w:r w:rsidRPr="00091A9B">
        <w:rPr>
          <w:b/>
          <w:bCs/>
        </w:rPr>
        <w:t xml:space="preserve">            rte.valid = nuRte.valid;</w:t>
      </w:r>
    </w:p>
    <w:p w14:paraId="1024CA78" w14:textId="77777777" w:rsidR="00091A9B" w:rsidRPr="00091A9B" w:rsidRDefault="00091A9B" w:rsidP="00091A9B">
      <w:pPr>
        <w:pStyle w:val="code"/>
        <w:rPr>
          <w:b/>
          <w:bCs/>
        </w:rPr>
      </w:pPr>
      <w:r w:rsidRPr="00091A9B">
        <w:rPr>
          <w:b/>
          <w:bCs/>
        </w:rPr>
        <w:t xml:space="preserve">            rte.timestamp = now;</w:t>
      </w:r>
    </w:p>
    <w:p w14:paraId="6E78218D" w14:textId="77777777" w:rsidR="00091A9B" w:rsidRPr="00091A9B" w:rsidRDefault="00091A9B" w:rsidP="00091A9B">
      <w:pPr>
        <w:pStyle w:val="code"/>
        <w:rPr>
          <w:b/>
          <w:bCs/>
        </w:rPr>
      </w:pPr>
      <w:r w:rsidRPr="00091A9B">
        <w:rPr>
          <w:b/>
          <w:bCs/>
        </w:rPr>
        <w:t xml:space="preserve">            return true;</w:t>
      </w:r>
    </w:p>
    <w:p w14:paraId="11AC14C3" w14:textId="77777777" w:rsidR="00091A9B" w:rsidRPr="00091A9B" w:rsidRDefault="00091A9B" w:rsidP="00091A9B">
      <w:pPr>
        <w:pStyle w:val="code"/>
        <w:rPr>
          <w:b/>
          <w:bCs/>
        </w:rPr>
      </w:pPr>
      <w:r w:rsidRPr="00091A9B">
        <w:rPr>
          <w:b/>
          <w:bCs/>
        </w:rPr>
        <w:t xml:space="preserve">        }</w:t>
      </w:r>
    </w:p>
    <w:p w14:paraId="11A53E1B" w14:textId="77777777" w:rsidR="00091A9B" w:rsidRPr="00091A9B" w:rsidRDefault="00091A9B" w:rsidP="00091A9B">
      <w:pPr>
        <w:pStyle w:val="code"/>
        <w:rPr>
          <w:b/>
          <w:bCs/>
        </w:rPr>
      </w:pPr>
      <w:r w:rsidRPr="00091A9B">
        <w:rPr>
          <w:b/>
          <w:bCs/>
        </w:rPr>
        <w:t xml:space="preserve">        return false;</w:t>
      </w:r>
    </w:p>
    <w:p w14:paraId="0B4C4D4E" w14:textId="77777777" w:rsidR="00091A9B" w:rsidRDefault="00091A9B" w:rsidP="00091A9B">
      <w:pPr>
        <w:pStyle w:val="code"/>
      </w:pPr>
      <w:r>
        <w:t xml:space="preserve">    }</w:t>
      </w:r>
    </w:p>
    <w:p w14:paraId="093E655B" w14:textId="77777777" w:rsidR="00091A9B" w:rsidRDefault="00091A9B" w:rsidP="00091A9B">
      <w:pPr>
        <w:pStyle w:val="code"/>
      </w:pPr>
      <w:r>
        <w:t xml:space="preserve">                </w:t>
      </w:r>
    </w:p>
    <w:p w14:paraId="39C31A7E" w14:textId="77777777" w:rsidR="00091A9B" w:rsidRDefault="00091A9B" w:rsidP="00091A9B">
      <w:pPr>
        <w:pStyle w:val="code"/>
      </w:pPr>
      <w:r>
        <w:t xml:space="preserve">    /** Send hello packet to all neighbors.</w:t>
      </w:r>
    </w:p>
    <w:p w14:paraId="0CDC23BA" w14:textId="77777777" w:rsidR="00091A9B" w:rsidRDefault="00091A9B" w:rsidP="00091A9B">
      <w:pPr>
        <w:pStyle w:val="code"/>
      </w:pPr>
      <w:r>
        <w:t xml:space="preserve">     *</w:t>
      </w:r>
    </w:p>
    <w:p w14:paraId="745342C6" w14:textId="77777777" w:rsidR="00091A9B" w:rsidRDefault="00091A9B" w:rsidP="00091A9B">
      <w:pPr>
        <w:pStyle w:val="code"/>
      </w:pPr>
      <w:r>
        <w:t xml:space="preserve">     *  First check for replies. If no reply received on some link,</w:t>
      </w:r>
    </w:p>
    <w:p w14:paraId="3935AC94" w14:textId="77777777" w:rsidR="00091A9B" w:rsidRDefault="00091A9B" w:rsidP="00091A9B">
      <w:pPr>
        <w:pStyle w:val="code"/>
      </w:pPr>
      <w:r>
        <w:t xml:space="preserve">     *  update the link status by subtracting 1. If that makes it 0,</w:t>
      </w:r>
    </w:p>
    <w:p w14:paraId="5B2A6CFA" w14:textId="77777777" w:rsidR="00091A9B" w:rsidRDefault="00091A9B" w:rsidP="00091A9B">
      <w:pPr>
        <w:pStyle w:val="code"/>
      </w:pPr>
      <w:r>
        <w:t xml:space="preserve">     *  the link is considered down, so we mark all routes using </w:t>
      </w:r>
    </w:p>
    <w:p w14:paraId="05A38A0A" w14:textId="77777777" w:rsidR="00091A9B" w:rsidRDefault="00091A9B" w:rsidP="00091A9B">
      <w:pPr>
        <w:pStyle w:val="code"/>
      </w:pPr>
      <w:r>
        <w:t xml:space="preserve">     *  that link as invalid. Also, if certain routes are marked as </w:t>
      </w:r>
    </w:p>
    <w:p w14:paraId="6DF36597" w14:textId="77777777" w:rsidR="00091A9B" w:rsidRDefault="00091A9B" w:rsidP="00091A9B">
      <w:pPr>
        <w:pStyle w:val="code"/>
      </w:pPr>
      <w:r>
        <w:t xml:space="preserve">     *  invalid, we will need to print the table if debug larger </w:t>
      </w:r>
    </w:p>
    <w:p w14:paraId="2D8D4865" w14:textId="77777777" w:rsidR="00091A9B" w:rsidRDefault="00091A9B" w:rsidP="00091A9B">
      <w:pPr>
        <w:pStyle w:val="code"/>
      </w:pPr>
      <w:r>
        <w:t xml:space="preserve">     *  than 1, and we need to send failure advertisement by </w:t>
      </w:r>
    </w:p>
    <w:p w14:paraId="201F0BF5" w14:textId="77777777" w:rsidR="00091A9B" w:rsidRDefault="00091A9B" w:rsidP="00091A9B">
      <w:pPr>
        <w:pStyle w:val="code"/>
      </w:pPr>
      <w:r>
        <w:lastRenderedPageBreak/>
        <w:t xml:space="preserve">     *  calling sendFailureAdvert if failure advertisement is enable.</w:t>
      </w:r>
    </w:p>
    <w:p w14:paraId="621A717F" w14:textId="77777777" w:rsidR="00091A9B" w:rsidRDefault="00091A9B" w:rsidP="00091A9B">
      <w:pPr>
        <w:pStyle w:val="code"/>
      </w:pPr>
      <w:r>
        <w:t xml:space="preserve">     */</w:t>
      </w:r>
    </w:p>
    <w:p w14:paraId="2B80F785" w14:textId="77777777" w:rsidR="00091A9B" w:rsidRDefault="00091A9B" w:rsidP="00091A9B">
      <w:pPr>
        <w:pStyle w:val="code"/>
      </w:pPr>
      <w:r>
        <w:t xml:space="preserve">    public void sendHellos() {</w:t>
      </w:r>
    </w:p>
    <w:p w14:paraId="0DA46FC1" w14:textId="77777777" w:rsidR="00091A9B" w:rsidRPr="00091A9B" w:rsidRDefault="00091A9B" w:rsidP="00091A9B">
      <w:pPr>
        <w:pStyle w:val="code"/>
        <w:rPr>
          <w:b/>
          <w:bCs/>
        </w:rPr>
      </w:pPr>
      <w:r>
        <w:t xml:space="preserve">        </w:t>
      </w:r>
      <w:r w:rsidRPr="00091A9B">
        <w:rPr>
          <w:b/>
          <w:bCs/>
        </w:rPr>
        <w:t>int lnk = 0;</w:t>
      </w:r>
    </w:p>
    <w:p w14:paraId="785FE8B2" w14:textId="77777777" w:rsidR="00091A9B" w:rsidRPr="00091A9B" w:rsidRDefault="00091A9B" w:rsidP="00091A9B">
      <w:pPr>
        <w:pStyle w:val="code"/>
        <w:rPr>
          <w:b/>
          <w:bCs/>
        </w:rPr>
      </w:pPr>
      <w:r w:rsidRPr="00091A9B">
        <w:rPr>
          <w:b/>
          <w:bCs/>
        </w:rPr>
        <w:t xml:space="preserve">        for (LinkInfo lnkInfo : lnkVec) {</w:t>
      </w:r>
    </w:p>
    <w:p w14:paraId="126EED9A" w14:textId="77777777" w:rsidR="00091A9B" w:rsidRPr="00091A9B" w:rsidRDefault="00091A9B" w:rsidP="00091A9B">
      <w:pPr>
        <w:pStyle w:val="code"/>
        <w:rPr>
          <w:b/>
          <w:bCs/>
        </w:rPr>
      </w:pPr>
      <w:r w:rsidRPr="00091A9B">
        <w:rPr>
          <w:b/>
          <w:bCs/>
        </w:rPr>
        <w:t xml:space="preserve">            if(!lnkInfo.gotReply &amp;&amp; lnkInfo.helloState &gt; 0) {</w:t>
      </w:r>
    </w:p>
    <w:p w14:paraId="449DE704" w14:textId="77777777" w:rsidR="00091A9B" w:rsidRPr="00091A9B" w:rsidRDefault="00091A9B" w:rsidP="00091A9B">
      <w:pPr>
        <w:pStyle w:val="code"/>
        <w:rPr>
          <w:b/>
          <w:bCs/>
        </w:rPr>
      </w:pPr>
      <w:r w:rsidRPr="00091A9B">
        <w:rPr>
          <w:b/>
          <w:bCs/>
        </w:rPr>
        <w:t xml:space="preserve">                // if no reply to the last hello, subtract 1 from</w:t>
      </w:r>
    </w:p>
    <w:p w14:paraId="78B45586" w14:textId="77777777" w:rsidR="00091A9B" w:rsidRPr="00091A9B" w:rsidRDefault="00091A9B" w:rsidP="00091A9B">
      <w:pPr>
        <w:pStyle w:val="code"/>
        <w:rPr>
          <w:b/>
          <w:bCs/>
        </w:rPr>
      </w:pPr>
      <w:r w:rsidRPr="00091A9B">
        <w:rPr>
          <w:b/>
          <w:bCs/>
        </w:rPr>
        <w:t xml:space="preserve">                // link status if it's not already 0</w:t>
      </w:r>
    </w:p>
    <w:p w14:paraId="3941E40D" w14:textId="77777777" w:rsidR="00091A9B" w:rsidRPr="00091A9B" w:rsidRDefault="00091A9B" w:rsidP="00091A9B">
      <w:pPr>
        <w:pStyle w:val="code"/>
        <w:rPr>
          <w:b/>
          <w:bCs/>
        </w:rPr>
      </w:pPr>
      <w:r w:rsidRPr="00091A9B">
        <w:rPr>
          <w:b/>
          <w:bCs/>
        </w:rPr>
        <w:t xml:space="preserve">                lnkInfo.helloState--;</w:t>
      </w:r>
    </w:p>
    <w:p w14:paraId="2FD68FA1" w14:textId="77777777" w:rsidR="00091A9B" w:rsidRPr="00091A9B" w:rsidRDefault="00091A9B" w:rsidP="00091A9B">
      <w:pPr>
        <w:pStyle w:val="code"/>
        <w:rPr>
          <w:b/>
          <w:bCs/>
        </w:rPr>
      </w:pPr>
      <w:r w:rsidRPr="00091A9B">
        <w:rPr>
          <w:b/>
          <w:bCs/>
        </w:rPr>
        <w:t xml:space="preserve">                if(lnkInfo.helloState == 0) {</w:t>
      </w:r>
    </w:p>
    <w:p w14:paraId="5550E336" w14:textId="77777777" w:rsidR="00091A9B" w:rsidRPr="00091A9B" w:rsidRDefault="00091A9B" w:rsidP="00091A9B">
      <w:pPr>
        <w:pStyle w:val="code"/>
        <w:rPr>
          <w:b/>
          <w:bCs/>
        </w:rPr>
      </w:pPr>
      <w:r w:rsidRPr="00091A9B">
        <w:rPr>
          <w:b/>
          <w:bCs/>
        </w:rPr>
        <w:t xml:space="preserve">                    // go through the routes to check routes </w:t>
      </w:r>
    </w:p>
    <w:p w14:paraId="1B2972A6" w14:textId="77777777" w:rsidR="00091A9B" w:rsidRPr="00091A9B" w:rsidRDefault="00091A9B" w:rsidP="00091A9B">
      <w:pPr>
        <w:pStyle w:val="code"/>
        <w:rPr>
          <w:b/>
          <w:bCs/>
        </w:rPr>
      </w:pPr>
      <w:r w:rsidRPr="00091A9B">
        <w:rPr>
          <w:b/>
          <w:bCs/>
        </w:rPr>
        <w:t xml:space="preserve">                    // that contain the failed link</w:t>
      </w:r>
    </w:p>
    <w:p w14:paraId="20201097" w14:textId="77777777" w:rsidR="00091A9B" w:rsidRPr="00091A9B" w:rsidRDefault="00091A9B" w:rsidP="00091A9B">
      <w:pPr>
        <w:pStyle w:val="code"/>
        <w:rPr>
          <w:b/>
          <w:bCs/>
        </w:rPr>
      </w:pPr>
      <w:r w:rsidRPr="00091A9B">
        <w:rPr>
          <w:b/>
          <w:bCs/>
        </w:rPr>
        <w:t xml:space="preserve">                    boolean changed = false;</w:t>
      </w:r>
    </w:p>
    <w:p w14:paraId="092932DF" w14:textId="77777777" w:rsidR="00091A9B" w:rsidRPr="00091A9B" w:rsidRDefault="00091A9B" w:rsidP="00091A9B">
      <w:pPr>
        <w:pStyle w:val="code"/>
        <w:rPr>
          <w:b/>
          <w:bCs/>
        </w:rPr>
      </w:pPr>
      <w:r w:rsidRPr="00091A9B">
        <w:rPr>
          <w:b/>
          <w:bCs/>
        </w:rPr>
        <w:t xml:space="preserve">                    for(Route r : rteTbl) {</w:t>
      </w:r>
    </w:p>
    <w:p w14:paraId="0C914977" w14:textId="77777777" w:rsidR="00091A9B" w:rsidRPr="00091A9B" w:rsidRDefault="00091A9B" w:rsidP="00091A9B">
      <w:pPr>
        <w:pStyle w:val="code"/>
        <w:rPr>
          <w:b/>
          <w:bCs/>
        </w:rPr>
      </w:pPr>
      <w:r w:rsidRPr="00091A9B">
        <w:rPr>
          <w:b/>
          <w:bCs/>
        </w:rPr>
        <w:t xml:space="preserve">                        if(r.outLink == lnk &amp;&amp; r.valid) {</w:t>
      </w:r>
    </w:p>
    <w:p w14:paraId="3CBC1367" w14:textId="77777777" w:rsidR="00091A9B" w:rsidRPr="00091A9B" w:rsidRDefault="00091A9B" w:rsidP="00091A9B">
      <w:pPr>
        <w:pStyle w:val="code"/>
        <w:rPr>
          <w:b/>
          <w:bCs/>
        </w:rPr>
      </w:pPr>
      <w:r w:rsidRPr="00091A9B">
        <w:rPr>
          <w:b/>
          <w:bCs/>
        </w:rPr>
        <w:t xml:space="preserve">                            changed = true;</w:t>
      </w:r>
    </w:p>
    <w:p w14:paraId="1641209A" w14:textId="77777777" w:rsidR="00091A9B" w:rsidRPr="00091A9B" w:rsidRDefault="00091A9B" w:rsidP="00091A9B">
      <w:pPr>
        <w:pStyle w:val="code"/>
        <w:rPr>
          <w:b/>
          <w:bCs/>
        </w:rPr>
      </w:pPr>
      <w:r w:rsidRPr="00091A9B">
        <w:rPr>
          <w:b/>
          <w:bCs/>
        </w:rPr>
        <w:t xml:space="preserve">                            r.valid = false;</w:t>
      </w:r>
    </w:p>
    <w:p w14:paraId="5B8C60AD" w14:textId="77777777" w:rsidR="00091A9B" w:rsidRPr="00091A9B" w:rsidRDefault="00091A9B" w:rsidP="00091A9B">
      <w:pPr>
        <w:pStyle w:val="code"/>
        <w:rPr>
          <w:b/>
          <w:bCs/>
        </w:rPr>
      </w:pPr>
      <w:r w:rsidRPr="00091A9B">
        <w:rPr>
          <w:b/>
          <w:bCs/>
        </w:rPr>
        <w:t xml:space="preserve">                            fwdr.addRoute(r.pfx, -1);</w:t>
      </w:r>
    </w:p>
    <w:p w14:paraId="3365B78C" w14:textId="77777777" w:rsidR="00091A9B" w:rsidRPr="00091A9B" w:rsidRDefault="00091A9B" w:rsidP="00091A9B">
      <w:pPr>
        <w:pStyle w:val="code"/>
        <w:rPr>
          <w:b/>
          <w:bCs/>
        </w:rPr>
      </w:pPr>
      <w:r w:rsidRPr="00091A9B">
        <w:rPr>
          <w:b/>
          <w:bCs/>
        </w:rPr>
        <w:t xml:space="preserve">                        }</w:t>
      </w:r>
    </w:p>
    <w:p w14:paraId="603F4282" w14:textId="77777777" w:rsidR="00091A9B" w:rsidRPr="00091A9B" w:rsidRDefault="00091A9B" w:rsidP="00091A9B">
      <w:pPr>
        <w:pStyle w:val="code"/>
        <w:rPr>
          <w:b/>
          <w:bCs/>
        </w:rPr>
      </w:pPr>
      <w:r w:rsidRPr="00091A9B">
        <w:rPr>
          <w:b/>
          <w:bCs/>
        </w:rPr>
        <w:t xml:space="preserve">                    }</w:t>
      </w:r>
    </w:p>
    <w:p w14:paraId="75E76E75" w14:textId="77777777" w:rsidR="00091A9B" w:rsidRPr="00091A9B" w:rsidRDefault="00091A9B" w:rsidP="00091A9B">
      <w:pPr>
        <w:pStyle w:val="code"/>
        <w:rPr>
          <w:b/>
          <w:bCs/>
        </w:rPr>
      </w:pPr>
      <w:r w:rsidRPr="00091A9B">
        <w:rPr>
          <w:b/>
          <w:bCs/>
        </w:rPr>
        <w:t xml:space="preserve">                    // print routing table if debug is enabled </w:t>
      </w:r>
    </w:p>
    <w:p w14:paraId="4A857AA9" w14:textId="77777777" w:rsidR="00091A9B" w:rsidRPr="00091A9B" w:rsidRDefault="00091A9B" w:rsidP="00091A9B">
      <w:pPr>
        <w:pStyle w:val="code"/>
        <w:rPr>
          <w:b/>
          <w:bCs/>
        </w:rPr>
      </w:pPr>
      <w:r w:rsidRPr="00091A9B">
        <w:rPr>
          <w:b/>
          <w:bCs/>
        </w:rPr>
        <w:t xml:space="preserve">                    // and valid field of route is changed</w:t>
      </w:r>
    </w:p>
    <w:p w14:paraId="7DBF7E7B" w14:textId="77777777" w:rsidR="00091A9B" w:rsidRPr="00091A9B" w:rsidRDefault="00091A9B" w:rsidP="00091A9B">
      <w:pPr>
        <w:pStyle w:val="code"/>
        <w:rPr>
          <w:b/>
          <w:bCs/>
        </w:rPr>
      </w:pPr>
      <w:r w:rsidRPr="00091A9B">
        <w:rPr>
          <w:b/>
          <w:bCs/>
        </w:rPr>
        <w:t xml:space="preserve">                    if(debug &gt; 0 &amp;&amp; changed) printTable();</w:t>
      </w:r>
    </w:p>
    <w:p w14:paraId="366433C3" w14:textId="77777777" w:rsidR="00091A9B" w:rsidRPr="00091A9B" w:rsidRDefault="00091A9B" w:rsidP="00091A9B">
      <w:pPr>
        <w:pStyle w:val="code"/>
        <w:rPr>
          <w:b/>
          <w:bCs/>
        </w:rPr>
      </w:pPr>
    </w:p>
    <w:p w14:paraId="3D229C14" w14:textId="77777777" w:rsidR="00091A9B" w:rsidRPr="00091A9B" w:rsidRDefault="00091A9B" w:rsidP="00091A9B">
      <w:pPr>
        <w:pStyle w:val="code"/>
        <w:rPr>
          <w:b/>
          <w:bCs/>
        </w:rPr>
      </w:pPr>
      <w:r w:rsidRPr="00091A9B">
        <w:rPr>
          <w:b/>
          <w:bCs/>
        </w:rPr>
        <w:t xml:space="preserve">                    // send link failure advertisement if enFA is enabled</w:t>
      </w:r>
    </w:p>
    <w:p w14:paraId="73CA75BE" w14:textId="77777777" w:rsidR="00091A9B" w:rsidRPr="00091A9B" w:rsidRDefault="00091A9B" w:rsidP="00091A9B">
      <w:pPr>
        <w:pStyle w:val="code"/>
        <w:rPr>
          <w:b/>
          <w:bCs/>
        </w:rPr>
      </w:pPr>
      <w:r w:rsidRPr="00091A9B">
        <w:rPr>
          <w:b/>
          <w:bCs/>
        </w:rPr>
        <w:t xml:space="preserve">                    // and valid field of route is changed</w:t>
      </w:r>
    </w:p>
    <w:p w14:paraId="3913E8FE" w14:textId="77777777" w:rsidR="00091A9B" w:rsidRPr="00091A9B" w:rsidRDefault="00091A9B" w:rsidP="00091A9B">
      <w:pPr>
        <w:pStyle w:val="code"/>
        <w:rPr>
          <w:b/>
          <w:bCs/>
        </w:rPr>
      </w:pPr>
      <w:r w:rsidRPr="00091A9B">
        <w:rPr>
          <w:b/>
          <w:bCs/>
        </w:rPr>
        <w:t xml:space="preserve">                    if(enFA &amp;&amp; changed) sendFailureAdvert(lnk);</w:t>
      </w:r>
    </w:p>
    <w:p w14:paraId="4BDE3290" w14:textId="77777777" w:rsidR="00091A9B" w:rsidRPr="00091A9B" w:rsidRDefault="00091A9B" w:rsidP="00091A9B">
      <w:pPr>
        <w:pStyle w:val="code"/>
        <w:rPr>
          <w:b/>
          <w:bCs/>
        </w:rPr>
      </w:pPr>
      <w:r w:rsidRPr="00091A9B">
        <w:rPr>
          <w:b/>
          <w:bCs/>
        </w:rPr>
        <w:t xml:space="preserve">                }</w:t>
      </w:r>
    </w:p>
    <w:p w14:paraId="2646936F" w14:textId="77777777" w:rsidR="00091A9B" w:rsidRPr="00091A9B" w:rsidRDefault="00091A9B" w:rsidP="00091A9B">
      <w:pPr>
        <w:pStyle w:val="code"/>
        <w:rPr>
          <w:b/>
          <w:bCs/>
        </w:rPr>
      </w:pPr>
      <w:r w:rsidRPr="00091A9B">
        <w:rPr>
          <w:b/>
          <w:bCs/>
        </w:rPr>
        <w:t xml:space="preserve">            }</w:t>
      </w:r>
    </w:p>
    <w:p w14:paraId="7C92C9FC" w14:textId="77777777" w:rsidR="00091A9B" w:rsidRPr="00091A9B" w:rsidRDefault="00091A9B" w:rsidP="00091A9B">
      <w:pPr>
        <w:pStyle w:val="code"/>
        <w:rPr>
          <w:b/>
          <w:bCs/>
        </w:rPr>
      </w:pPr>
      <w:r w:rsidRPr="00091A9B">
        <w:rPr>
          <w:b/>
          <w:bCs/>
        </w:rPr>
        <w:t xml:space="preserve">            // send new hello, after setting gotReply to false</w:t>
      </w:r>
    </w:p>
    <w:p w14:paraId="265BBF63" w14:textId="77777777" w:rsidR="00091A9B" w:rsidRPr="00091A9B" w:rsidRDefault="00091A9B" w:rsidP="00091A9B">
      <w:pPr>
        <w:pStyle w:val="code"/>
        <w:rPr>
          <w:b/>
          <w:bCs/>
        </w:rPr>
      </w:pPr>
      <w:r w:rsidRPr="00091A9B">
        <w:rPr>
          <w:b/>
          <w:bCs/>
        </w:rPr>
        <w:t xml:space="preserve">            lnkInfo.gotReply = false;</w:t>
      </w:r>
    </w:p>
    <w:p w14:paraId="28C9EFBD" w14:textId="77777777" w:rsidR="00091A9B" w:rsidRPr="00091A9B" w:rsidRDefault="00091A9B" w:rsidP="00091A9B">
      <w:pPr>
        <w:pStyle w:val="code"/>
        <w:rPr>
          <w:b/>
          <w:bCs/>
        </w:rPr>
      </w:pPr>
      <w:r w:rsidRPr="00091A9B">
        <w:rPr>
          <w:b/>
          <w:bCs/>
        </w:rPr>
        <w:t xml:space="preserve">            Packet p = new Packet();</w:t>
      </w:r>
    </w:p>
    <w:p w14:paraId="65FEF708" w14:textId="77777777" w:rsidR="00091A9B" w:rsidRPr="00091A9B" w:rsidRDefault="00091A9B" w:rsidP="00091A9B">
      <w:pPr>
        <w:pStyle w:val="code"/>
        <w:rPr>
          <w:b/>
          <w:bCs/>
        </w:rPr>
      </w:pPr>
      <w:r w:rsidRPr="00091A9B">
        <w:rPr>
          <w:b/>
          <w:bCs/>
        </w:rPr>
        <w:t xml:space="preserve">            p.srcAdr = myIp; p.destAdr = lnkInfo.peerIp;</w:t>
      </w:r>
    </w:p>
    <w:p w14:paraId="0157D1CA" w14:textId="77777777" w:rsidR="00091A9B" w:rsidRPr="00091A9B" w:rsidRDefault="00091A9B" w:rsidP="00091A9B">
      <w:pPr>
        <w:pStyle w:val="code"/>
        <w:rPr>
          <w:b/>
          <w:bCs/>
        </w:rPr>
      </w:pPr>
      <w:r w:rsidRPr="00091A9B">
        <w:rPr>
          <w:b/>
          <w:bCs/>
        </w:rPr>
        <w:t xml:space="preserve">            p.protocol = 2; p.ttl = 100;</w:t>
      </w:r>
    </w:p>
    <w:p w14:paraId="0F93D8E9" w14:textId="77777777" w:rsidR="00113640" w:rsidRDefault="00091A9B" w:rsidP="00091A9B">
      <w:pPr>
        <w:pStyle w:val="code"/>
        <w:rPr>
          <w:b/>
          <w:bCs/>
        </w:rPr>
      </w:pPr>
      <w:r w:rsidRPr="00091A9B">
        <w:rPr>
          <w:b/>
          <w:bCs/>
        </w:rPr>
        <w:t xml:space="preserve">            p.payload = String.format("RPv0\n</w:t>
      </w:r>
    </w:p>
    <w:p w14:paraId="2117EABB" w14:textId="023A3F1C" w:rsidR="00091A9B" w:rsidRPr="00091A9B" w:rsidRDefault="00091A9B" w:rsidP="00113640">
      <w:pPr>
        <w:pStyle w:val="code"/>
        <w:ind w:left="3600" w:firstLine="720"/>
        <w:rPr>
          <w:b/>
          <w:bCs/>
        </w:rPr>
      </w:pPr>
      <w:r w:rsidRPr="00091A9B">
        <w:rPr>
          <w:b/>
          <w:bCs/>
        </w:rPr>
        <w:t>type: hello\ntimestamp: %.3f\n", now);</w:t>
      </w:r>
    </w:p>
    <w:p w14:paraId="2D94D231" w14:textId="77777777" w:rsidR="00091A9B" w:rsidRPr="00091A9B" w:rsidRDefault="00091A9B" w:rsidP="00091A9B">
      <w:pPr>
        <w:pStyle w:val="code"/>
        <w:rPr>
          <w:b/>
          <w:bCs/>
        </w:rPr>
      </w:pPr>
      <w:r w:rsidRPr="00091A9B">
        <w:rPr>
          <w:b/>
          <w:bCs/>
        </w:rPr>
        <w:t xml:space="preserve">            if(fwdr.ready4pkt()) fwdr.sendPkt(p, lnk);</w:t>
      </w:r>
    </w:p>
    <w:p w14:paraId="41506101" w14:textId="77777777" w:rsidR="00091A9B" w:rsidRPr="00091A9B" w:rsidRDefault="00091A9B" w:rsidP="00091A9B">
      <w:pPr>
        <w:pStyle w:val="code"/>
        <w:rPr>
          <w:b/>
          <w:bCs/>
        </w:rPr>
      </w:pPr>
      <w:r w:rsidRPr="00091A9B">
        <w:rPr>
          <w:b/>
          <w:bCs/>
        </w:rPr>
        <w:t xml:space="preserve">            lnk++;</w:t>
      </w:r>
    </w:p>
    <w:p w14:paraId="43A6323A" w14:textId="77777777" w:rsidR="00091A9B" w:rsidRPr="00091A9B" w:rsidRDefault="00091A9B" w:rsidP="00091A9B">
      <w:pPr>
        <w:pStyle w:val="code"/>
        <w:rPr>
          <w:b/>
          <w:bCs/>
        </w:rPr>
      </w:pPr>
      <w:r w:rsidRPr="00091A9B">
        <w:rPr>
          <w:b/>
          <w:bCs/>
        </w:rPr>
        <w:t xml:space="preserve">        }</w:t>
      </w:r>
    </w:p>
    <w:p w14:paraId="59E1A88B" w14:textId="77777777" w:rsidR="00091A9B" w:rsidRDefault="00091A9B" w:rsidP="00091A9B">
      <w:pPr>
        <w:pStyle w:val="code"/>
      </w:pPr>
      <w:r>
        <w:t xml:space="preserve">    }</w:t>
      </w:r>
    </w:p>
    <w:p w14:paraId="410BD5A8" w14:textId="77777777" w:rsidR="00091A9B" w:rsidRDefault="00091A9B" w:rsidP="00091A9B">
      <w:pPr>
        <w:pStyle w:val="code"/>
      </w:pPr>
    </w:p>
    <w:p w14:paraId="7E105CDA" w14:textId="77777777" w:rsidR="00091A9B" w:rsidRDefault="00091A9B" w:rsidP="00091A9B">
      <w:pPr>
        <w:pStyle w:val="code"/>
      </w:pPr>
      <w:r>
        <w:t xml:space="preserve">    /** Send initial path vector to each of our neighbors.  */</w:t>
      </w:r>
    </w:p>
    <w:p w14:paraId="54C71AB2" w14:textId="77777777" w:rsidR="00091A9B" w:rsidRDefault="00091A9B" w:rsidP="00091A9B">
      <w:pPr>
        <w:pStyle w:val="code"/>
      </w:pPr>
      <w:r>
        <w:t xml:space="preserve">    public void sendAdverts() {</w:t>
      </w:r>
    </w:p>
    <w:p w14:paraId="7557F01C" w14:textId="77777777" w:rsidR="00091A9B" w:rsidRPr="00091A9B" w:rsidRDefault="00091A9B" w:rsidP="00091A9B">
      <w:pPr>
        <w:pStyle w:val="code"/>
        <w:rPr>
          <w:b/>
          <w:bCs/>
        </w:rPr>
      </w:pPr>
      <w:r>
        <w:t xml:space="preserve">        </w:t>
      </w:r>
      <w:r w:rsidRPr="00091A9B">
        <w:rPr>
          <w:b/>
          <w:bCs/>
        </w:rPr>
        <w:t>for(Prefix pfx : pfxList) {</w:t>
      </w:r>
    </w:p>
    <w:p w14:paraId="4AC582FD" w14:textId="77777777" w:rsidR="00113640" w:rsidRDefault="00091A9B" w:rsidP="00091A9B">
      <w:pPr>
        <w:pStyle w:val="code"/>
        <w:rPr>
          <w:b/>
          <w:bCs/>
        </w:rPr>
      </w:pPr>
      <w:r w:rsidRPr="00091A9B">
        <w:rPr>
          <w:b/>
          <w:bCs/>
        </w:rPr>
        <w:t xml:space="preserve">            extend(-1, String.format("RPv0\ntype: </w:t>
      </w:r>
    </w:p>
    <w:p w14:paraId="49A34D05" w14:textId="163EF762" w:rsidR="00091A9B" w:rsidRPr="00091A9B" w:rsidRDefault="00113640" w:rsidP="00113640">
      <w:pPr>
        <w:pStyle w:val="code"/>
        <w:ind w:left="1440" w:firstLine="720"/>
        <w:rPr>
          <w:b/>
          <w:bCs/>
        </w:rPr>
      </w:pPr>
      <w:r>
        <w:rPr>
          <w:b/>
          <w:bCs/>
        </w:rPr>
        <w:t>+</w:t>
      </w:r>
      <w:r w:rsidR="00091A9B" w:rsidRPr="00091A9B">
        <w:rPr>
          <w:b/>
          <w:bCs/>
        </w:rPr>
        <w:t>advert\npathvec: %s %.3f %.3f %s",</w:t>
      </w:r>
    </w:p>
    <w:p w14:paraId="18CE938F" w14:textId="77777777" w:rsidR="00091A9B" w:rsidRPr="00091A9B" w:rsidRDefault="00091A9B" w:rsidP="00091A9B">
      <w:pPr>
        <w:pStyle w:val="code"/>
        <w:rPr>
          <w:b/>
          <w:bCs/>
        </w:rPr>
      </w:pPr>
      <w:r w:rsidRPr="00091A9B">
        <w:rPr>
          <w:b/>
          <w:bCs/>
        </w:rPr>
        <w:t xml:space="preserve">                    pfx.toString(), now, 0.0, myIpString));</w:t>
      </w:r>
    </w:p>
    <w:p w14:paraId="47FF8727" w14:textId="77777777" w:rsidR="00091A9B" w:rsidRDefault="00091A9B" w:rsidP="00091A9B">
      <w:pPr>
        <w:pStyle w:val="code"/>
      </w:pPr>
      <w:r>
        <w:t xml:space="preserve">        }</w:t>
      </w:r>
    </w:p>
    <w:p w14:paraId="30F0B178" w14:textId="77777777" w:rsidR="00091A9B" w:rsidRDefault="00091A9B" w:rsidP="00091A9B">
      <w:pPr>
        <w:pStyle w:val="code"/>
      </w:pPr>
      <w:r>
        <w:t xml:space="preserve">    }</w:t>
      </w:r>
    </w:p>
    <w:p w14:paraId="1CD51B51" w14:textId="77777777" w:rsidR="00091A9B" w:rsidRDefault="00091A9B" w:rsidP="00091A9B">
      <w:pPr>
        <w:pStyle w:val="code"/>
      </w:pPr>
    </w:p>
    <w:p w14:paraId="3685BA48" w14:textId="77777777" w:rsidR="00091A9B" w:rsidRDefault="00091A9B" w:rsidP="00091A9B">
      <w:pPr>
        <w:pStyle w:val="code"/>
      </w:pPr>
    </w:p>
    <w:p w14:paraId="43483D6A" w14:textId="77777777" w:rsidR="00091A9B" w:rsidRDefault="00091A9B" w:rsidP="00091A9B">
      <w:pPr>
        <w:pStyle w:val="code"/>
      </w:pPr>
      <w:r>
        <w:t xml:space="preserve">    /** Send link failure advertisement to all available neighbors</w:t>
      </w:r>
    </w:p>
    <w:p w14:paraId="4568DC81" w14:textId="77777777" w:rsidR="00091A9B" w:rsidRDefault="00091A9B" w:rsidP="00091A9B">
      <w:pPr>
        <w:pStyle w:val="code"/>
      </w:pPr>
      <w:r>
        <w:t xml:space="preserve">     *</w:t>
      </w:r>
    </w:p>
    <w:p w14:paraId="62E02843" w14:textId="77777777" w:rsidR="00091A9B" w:rsidRDefault="00091A9B" w:rsidP="00091A9B">
      <w:pPr>
        <w:pStyle w:val="code"/>
      </w:pPr>
      <w:r>
        <w:t xml:space="preserve">     *  @param failedLnk is the number of link on which is failed.</w:t>
      </w:r>
    </w:p>
    <w:p w14:paraId="4C7585A7" w14:textId="77777777" w:rsidR="00091A9B" w:rsidRDefault="00091A9B" w:rsidP="00091A9B">
      <w:pPr>
        <w:pStyle w:val="code"/>
      </w:pPr>
      <w:r>
        <w:t xml:space="preserve">     *</w:t>
      </w:r>
    </w:p>
    <w:p w14:paraId="53954669" w14:textId="77777777" w:rsidR="00091A9B" w:rsidRDefault="00091A9B" w:rsidP="00091A9B">
      <w:pPr>
        <w:pStyle w:val="code"/>
      </w:pPr>
      <w:r>
        <w:t xml:space="preserve">     */</w:t>
      </w:r>
    </w:p>
    <w:p w14:paraId="20BB15D2" w14:textId="77777777" w:rsidR="00091A9B" w:rsidRDefault="00091A9B" w:rsidP="00091A9B">
      <w:pPr>
        <w:pStyle w:val="code"/>
      </w:pPr>
      <w:r>
        <w:t xml:space="preserve">    public void sendFailureAdvert(int failedLnk){</w:t>
      </w:r>
    </w:p>
    <w:p w14:paraId="4440CD70" w14:textId="77777777" w:rsidR="00091A9B" w:rsidRPr="00091A9B" w:rsidRDefault="00091A9B" w:rsidP="00091A9B">
      <w:pPr>
        <w:pStyle w:val="code"/>
        <w:rPr>
          <w:b/>
          <w:bCs/>
        </w:rPr>
      </w:pPr>
      <w:r>
        <w:t xml:space="preserve">        </w:t>
      </w:r>
      <w:r w:rsidRPr="00091A9B">
        <w:rPr>
          <w:b/>
          <w:bCs/>
        </w:rPr>
        <w:t>int failIp = lnkVec.get(failedLnk).peerIp;</w:t>
      </w:r>
    </w:p>
    <w:p w14:paraId="05162BB7" w14:textId="77777777" w:rsidR="00091A9B" w:rsidRPr="00091A9B" w:rsidRDefault="00091A9B" w:rsidP="00091A9B">
      <w:pPr>
        <w:pStyle w:val="code"/>
        <w:rPr>
          <w:b/>
          <w:bCs/>
        </w:rPr>
      </w:pPr>
      <w:r w:rsidRPr="00091A9B">
        <w:rPr>
          <w:b/>
          <w:bCs/>
        </w:rPr>
        <w:lastRenderedPageBreak/>
        <w:t xml:space="preserve">        String failIpString = Util.ip2string(failIp);</w:t>
      </w:r>
    </w:p>
    <w:p w14:paraId="3E97BFC8" w14:textId="77777777" w:rsidR="00091A9B" w:rsidRPr="00091A9B" w:rsidRDefault="00091A9B" w:rsidP="00091A9B">
      <w:pPr>
        <w:pStyle w:val="code"/>
        <w:rPr>
          <w:b/>
          <w:bCs/>
        </w:rPr>
      </w:pPr>
    </w:p>
    <w:p w14:paraId="5EA52D40" w14:textId="77777777" w:rsidR="00091A9B" w:rsidRPr="00091A9B" w:rsidRDefault="00091A9B" w:rsidP="00091A9B">
      <w:pPr>
        <w:pStyle w:val="code"/>
        <w:rPr>
          <w:b/>
          <w:bCs/>
        </w:rPr>
      </w:pPr>
      <w:r w:rsidRPr="00091A9B">
        <w:rPr>
          <w:b/>
          <w:bCs/>
        </w:rPr>
        <w:t xml:space="preserve">        for (int lnk = 0; lnk &lt; nborList.size(); lnk++) {</w:t>
      </w:r>
    </w:p>
    <w:p w14:paraId="01C5E90A" w14:textId="77777777" w:rsidR="00091A9B" w:rsidRPr="00091A9B" w:rsidRDefault="00091A9B" w:rsidP="00091A9B">
      <w:pPr>
        <w:pStyle w:val="code"/>
        <w:rPr>
          <w:b/>
          <w:bCs/>
        </w:rPr>
      </w:pPr>
      <w:r w:rsidRPr="00091A9B">
        <w:rPr>
          <w:b/>
          <w:bCs/>
        </w:rPr>
        <w:t xml:space="preserve">            if (lnkVec.get(lnk).helloState == 0) continue;</w:t>
      </w:r>
    </w:p>
    <w:p w14:paraId="2089D09E" w14:textId="77777777" w:rsidR="00091A9B" w:rsidRPr="00091A9B" w:rsidRDefault="00091A9B" w:rsidP="00091A9B">
      <w:pPr>
        <w:pStyle w:val="code"/>
        <w:rPr>
          <w:b/>
          <w:bCs/>
        </w:rPr>
      </w:pPr>
      <w:r w:rsidRPr="00091A9B">
        <w:rPr>
          <w:b/>
          <w:bCs/>
        </w:rPr>
        <w:t xml:space="preserve">            Packet p = new Packet();</w:t>
      </w:r>
    </w:p>
    <w:p w14:paraId="621508C7" w14:textId="77777777" w:rsidR="00091A9B" w:rsidRPr="00091A9B" w:rsidRDefault="00091A9B" w:rsidP="00091A9B">
      <w:pPr>
        <w:pStyle w:val="code"/>
        <w:rPr>
          <w:b/>
          <w:bCs/>
        </w:rPr>
      </w:pPr>
      <w:r w:rsidRPr="00091A9B">
        <w:rPr>
          <w:b/>
          <w:bCs/>
        </w:rPr>
        <w:t xml:space="preserve">            p.protocol = 2; p.ttl = 100;</w:t>
      </w:r>
    </w:p>
    <w:p w14:paraId="5BFEA0CB" w14:textId="77777777" w:rsidR="00091A9B" w:rsidRPr="00091A9B" w:rsidRDefault="00091A9B" w:rsidP="00091A9B">
      <w:pPr>
        <w:pStyle w:val="code"/>
        <w:rPr>
          <w:b/>
          <w:bCs/>
        </w:rPr>
      </w:pPr>
      <w:r w:rsidRPr="00091A9B">
        <w:rPr>
          <w:b/>
          <w:bCs/>
        </w:rPr>
        <w:t xml:space="preserve">            p.srcAdr = myIp;</w:t>
      </w:r>
    </w:p>
    <w:p w14:paraId="526B782B" w14:textId="77777777" w:rsidR="00091A9B" w:rsidRPr="00091A9B" w:rsidRDefault="00091A9B" w:rsidP="00091A9B">
      <w:pPr>
        <w:pStyle w:val="code"/>
        <w:rPr>
          <w:b/>
          <w:bCs/>
        </w:rPr>
      </w:pPr>
      <w:r w:rsidRPr="00091A9B">
        <w:rPr>
          <w:b/>
          <w:bCs/>
        </w:rPr>
        <w:t xml:space="preserve">            p.destAdr = lnkVec.get(lnk).peerIp;</w:t>
      </w:r>
    </w:p>
    <w:p w14:paraId="7FEDDD16" w14:textId="77777777" w:rsidR="00091A9B" w:rsidRPr="00091A9B" w:rsidRDefault="00091A9B" w:rsidP="00091A9B">
      <w:pPr>
        <w:pStyle w:val="code"/>
        <w:rPr>
          <w:b/>
          <w:bCs/>
        </w:rPr>
      </w:pPr>
      <w:r w:rsidRPr="00091A9B">
        <w:rPr>
          <w:b/>
          <w:bCs/>
        </w:rPr>
        <w:t xml:space="preserve">            p.payload = String.format("RPv0\ntype: fadvert\n"</w:t>
      </w:r>
    </w:p>
    <w:p w14:paraId="6347A288" w14:textId="77777777" w:rsidR="00091A9B" w:rsidRPr="00091A9B" w:rsidRDefault="00091A9B" w:rsidP="00091A9B">
      <w:pPr>
        <w:pStyle w:val="code"/>
        <w:rPr>
          <w:b/>
          <w:bCs/>
        </w:rPr>
      </w:pPr>
      <w:r w:rsidRPr="00091A9B">
        <w:rPr>
          <w:b/>
          <w:bCs/>
        </w:rPr>
        <w:t xml:space="preserve">                + "linkfail: %s %s %.3f %s\n",</w:t>
      </w:r>
    </w:p>
    <w:p w14:paraId="4E3319E4" w14:textId="77777777" w:rsidR="00091A9B" w:rsidRPr="00091A9B" w:rsidRDefault="00091A9B" w:rsidP="00091A9B">
      <w:pPr>
        <w:pStyle w:val="code"/>
        <w:rPr>
          <w:b/>
          <w:bCs/>
        </w:rPr>
      </w:pPr>
      <w:r w:rsidRPr="00091A9B">
        <w:rPr>
          <w:b/>
          <w:bCs/>
        </w:rPr>
        <w:t xml:space="preserve">                myIpString,  failIpString, now, myIpString);</w:t>
      </w:r>
    </w:p>
    <w:p w14:paraId="19751B8B" w14:textId="77777777" w:rsidR="00091A9B" w:rsidRPr="00091A9B" w:rsidRDefault="00091A9B" w:rsidP="00091A9B">
      <w:pPr>
        <w:pStyle w:val="code"/>
        <w:rPr>
          <w:b/>
          <w:bCs/>
        </w:rPr>
      </w:pPr>
      <w:r w:rsidRPr="00091A9B">
        <w:rPr>
          <w:b/>
          <w:bCs/>
        </w:rPr>
        <w:t xml:space="preserve">            fwdr.sendPkt(p,lnk);</w:t>
      </w:r>
    </w:p>
    <w:p w14:paraId="3CAE638F" w14:textId="77777777" w:rsidR="00091A9B" w:rsidRPr="00091A9B" w:rsidRDefault="00091A9B" w:rsidP="00091A9B">
      <w:pPr>
        <w:pStyle w:val="code"/>
        <w:rPr>
          <w:b/>
          <w:bCs/>
        </w:rPr>
      </w:pPr>
      <w:r w:rsidRPr="00091A9B">
        <w:rPr>
          <w:b/>
          <w:bCs/>
        </w:rPr>
        <w:t xml:space="preserve">        }</w:t>
      </w:r>
    </w:p>
    <w:p w14:paraId="092E4A68" w14:textId="77777777" w:rsidR="00091A9B" w:rsidRDefault="00091A9B" w:rsidP="00091A9B">
      <w:pPr>
        <w:pStyle w:val="code"/>
      </w:pPr>
      <w:r>
        <w:t xml:space="preserve">    }</w:t>
      </w:r>
    </w:p>
    <w:p w14:paraId="4FE92902" w14:textId="77777777" w:rsidR="00091A9B" w:rsidRDefault="00091A9B" w:rsidP="00091A9B">
      <w:pPr>
        <w:pStyle w:val="code"/>
      </w:pPr>
    </w:p>
    <w:p w14:paraId="3ED71887" w14:textId="77777777" w:rsidR="00091A9B" w:rsidRDefault="00091A9B" w:rsidP="00091A9B">
      <w:pPr>
        <w:pStyle w:val="code"/>
      </w:pPr>
      <w:r>
        <w:t xml:space="preserve">    /** Retrieve and process packet received from Forwarder.</w:t>
      </w:r>
    </w:p>
    <w:p w14:paraId="5CD4D4F9" w14:textId="77777777" w:rsidR="00091A9B" w:rsidRDefault="00091A9B" w:rsidP="00091A9B">
      <w:pPr>
        <w:pStyle w:val="code"/>
      </w:pPr>
      <w:r>
        <w:t xml:space="preserve">     *</w:t>
      </w:r>
    </w:p>
    <w:p w14:paraId="6BFB3DCE" w14:textId="77777777" w:rsidR="00091A9B" w:rsidRDefault="00091A9B" w:rsidP="00091A9B">
      <w:pPr>
        <w:pStyle w:val="code"/>
      </w:pPr>
      <w:r>
        <w:t xml:space="preserve">     *  For hello packets, we simply echo them back.</w:t>
      </w:r>
    </w:p>
    <w:p w14:paraId="207EF083" w14:textId="77777777" w:rsidR="00091A9B" w:rsidRDefault="00091A9B" w:rsidP="00091A9B">
      <w:pPr>
        <w:pStyle w:val="code"/>
      </w:pPr>
      <w:r>
        <w:t xml:space="preserve">     *  For replies to our own hello packets, we update costs.</w:t>
      </w:r>
    </w:p>
    <w:p w14:paraId="40DDA1FD" w14:textId="77777777" w:rsidR="00091A9B" w:rsidRDefault="00091A9B" w:rsidP="00091A9B">
      <w:pPr>
        <w:pStyle w:val="code"/>
      </w:pPr>
      <w:r>
        <w:t xml:space="preserve">     *  For advertisements, we update routing state and propagate</w:t>
      </w:r>
    </w:p>
    <w:p w14:paraId="119C3CEE" w14:textId="77777777" w:rsidR="00091A9B" w:rsidRDefault="00091A9B" w:rsidP="00091A9B">
      <w:pPr>
        <w:pStyle w:val="code"/>
      </w:pPr>
      <w:r>
        <w:t xml:space="preserve">     *  as appropriate.</w:t>
      </w:r>
    </w:p>
    <w:p w14:paraId="31DA3E05" w14:textId="77777777" w:rsidR="00091A9B" w:rsidRDefault="00091A9B" w:rsidP="00091A9B">
      <w:pPr>
        <w:pStyle w:val="code"/>
      </w:pPr>
      <w:r>
        <w:t xml:space="preserve">     */</w:t>
      </w:r>
    </w:p>
    <w:p w14:paraId="1C8A0B34" w14:textId="77777777" w:rsidR="00091A9B" w:rsidRDefault="00091A9B" w:rsidP="00091A9B">
      <w:pPr>
        <w:pStyle w:val="code"/>
      </w:pPr>
      <w:r>
        <w:t xml:space="preserve">    public void handleIncoming() {</w:t>
      </w:r>
    </w:p>
    <w:p w14:paraId="76DC8502" w14:textId="77777777" w:rsidR="00091A9B" w:rsidRPr="00091A9B" w:rsidRDefault="00091A9B" w:rsidP="00091A9B">
      <w:pPr>
        <w:pStyle w:val="code"/>
        <w:rPr>
          <w:b/>
          <w:bCs/>
        </w:rPr>
      </w:pPr>
      <w:r>
        <w:t xml:space="preserve">        </w:t>
      </w:r>
      <w:r w:rsidRPr="00091A9B">
        <w:rPr>
          <w:b/>
          <w:bCs/>
        </w:rPr>
        <w:t>// parse the packet payload</w:t>
      </w:r>
    </w:p>
    <w:p w14:paraId="04E783A2" w14:textId="77777777" w:rsidR="00091A9B" w:rsidRPr="00091A9B" w:rsidRDefault="00091A9B" w:rsidP="00091A9B">
      <w:pPr>
        <w:pStyle w:val="code"/>
        <w:rPr>
          <w:b/>
          <w:bCs/>
        </w:rPr>
      </w:pPr>
      <w:r w:rsidRPr="00091A9B">
        <w:rPr>
          <w:b/>
          <w:bCs/>
        </w:rPr>
        <w:t xml:space="preserve">        Pair&lt;Packet,Integer&gt; pp = fwdr.receivePkt();</w:t>
      </w:r>
    </w:p>
    <w:p w14:paraId="40B19287" w14:textId="77777777" w:rsidR="00091A9B" w:rsidRPr="00091A9B" w:rsidRDefault="00091A9B" w:rsidP="00091A9B">
      <w:pPr>
        <w:pStyle w:val="code"/>
        <w:rPr>
          <w:b/>
          <w:bCs/>
        </w:rPr>
      </w:pPr>
      <w:r w:rsidRPr="00091A9B">
        <w:rPr>
          <w:b/>
          <w:bCs/>
        </w:rPr>
        <w:t xml:space="preserve">        Packet p = pp.left; int lnk = pp.right;</w:t>
      </w:r>
    </w:p>
    <w:p w14:paraId="774F131D" w14:textId="77777777" w:rsidR="00091A9B" w:rsidRPr="00091A9B" w:rsidRDefault="00091A9B" w:rsidP="00091A9B">
      <w:pPr>
        <w:pStyle w:val="code"/>
        <w:rPr>
          <w:b/>
          <w:bCs/>
        </w:rPr>
      </w:pPr>
    </w:p>
    <w:p w14:paraId="2F9D4A14" w14:textId="77777777" w:rsidR="00091A9B" w:rsidRPr="00091A9B" w:rsidRDefault="00091A9B" w:rsidP="00091A9B">
      <w:pPr>
        <w:pStyle w:val="code"/>
        <w:rPr>
          <w:b/>
          <w:bCs/>
        </w:rPr>
      </w:pPr>
      <w:r w:rsidRPr="00091A9B">
        <w:rPr>
          <w:b/>
          <w:bCs/>
        </w:rPr>
        <w:t xml:space="preserve">        String[] lines = p.payload.split("\n");</w:t>
      </w:r>
    </w:p>
    <w:p w14:paraId="402FB58F" w14:textId="77777777" w:rsidR="00091A9B" w:rsidRPr="00091A9B" w:rsidRDefault="00091A9B" w:rsidP="00091A9B">
      <w:pPr>
        <w:pStyle w:val="code"/>
        <w:rPr>
          <w:b/>
          <w:bCs/>
        </w:rPr>
      </w:pPr>
      <w:r w:rsidRPr="00091A9B">
        <w:rPr>
          <w:b/>
          <w:bCs/>
        </w:rPr>
        <w:t xml:space="preserve">        if (!lines[0].equals("RPv0")) return;</w:t>
      </w:r>
    </w:p>
    <w:p w14:paraId="0155160E" w14:textId="77777777" w:rsidR="00091A9B" w:rsidRPr="00091A9B" w:rsidRDefault="00091A9B" w:rsidP="00091A9B">
      <w:pPr>
        <w:pStyle w:val="code"/>
        <w:rPr>
          <w:b/>
          <w:bCs/>
        </w:rPr>
      </w:pPr>
    </w:p>
    <w:p w14:paraId="383BC82A" w14:textId="77777777" w:rsidR="00091A9B" w:rsidRPr="00091A9B" w:rsidRDefault="00091A9B" w:rsidP="00091A9B">
      <w:pPr>
        <w:pStyle w:val="code"/>
        <w:rPr>
          <w:b/>
          <w:bCs/>
        </w:rPr>
      </w:pPr>
      <w:r w:rsidRPr="00091A9B">
        <w:rPr>
          <w:b/>
          <w:bCs/>
        </w:rPr>
        <w:t xml:space="preserve">        String[] chunks = lines[1].split(":");</w:t>
      </w:r>
    </w:p>
    <w:p w14:paraId="687ACC1F" w14:textId="77777777" w:rsidR="00091A9B" w:rsidRPr="00091A9B" w:rsidRDefault="00091A9B" w:rsidP="00091A9B">
      <w:pPr>
        <w:pStyle w:val="code"/>
        <w:rPr>
          <w:b/>
          <w:bCs/>
        </w:rPr>
      </w:pPr>
      <w:r w:rsidRPr="00091A9B">
        <w:rPr>
          <w:b/>
          <w:bCs/>
        </w:rPr>
        <w:t xml:space="preserve">        if (!chunks[0].equals("type")) return;</w:t>
      </w:r>
    </w:p>
    <w:p w14:paraId="49F5B6E6" w14:textId="77777777" w:rsidR="00091A9B" w:rsidRPr="00091A9B" w:rsidRDefault="00091A9B" w:rsidP="00091A9B">
      <w:pPr>
        <w:pStyle w:val="code"/>
        <w:rPr>
          <w:b/>
          <w:bCs/>
        </w:rPr>
      </w:pPr>
      <w:r w:rsidRPr="00091A9B">
        <w:rPr>
          <w:b/>
          <w:bCs/>
        </w:rPr>
        <w:t xml:space="preserve">        String type = chunks[1].trim();</w:t>
      </w:r>
    </w:p>
    <w:p w14:paraId="72767622" w14:textId="77777777" w:rsidR="00091A9B" w:rsidRPr="00091A9B" w:rsidRDefault="00091A9B" w:rsidP="00091A9B">
      <w:pPr>
        <w:pStyle w:val="code"/>
        <w:rPr>
          <w:b/>
          <w:bCs/>
        </w:rPr>
      </w:pPr>
    </w:p>
    <w:p w14:paraId="459EFBB9" w14:textId="77777777" w:rsidR="00091A9B" w:rsidRPr="00091A9B" w:rsidRDefault="00091A9B" w:rsidP="00091A9B">
      <w:pPr>
        <w:pStyle w:val="code"/>
        <w:rPr>
          <w:b/>
          <w:bCs/>
        </w:rPr>
      </w:pPr>
      <w:r w:rsidRPr="00091A9B">
        <w:rPr>
          <w:b/>
          <w:bCs/>
        </w:rPr>
        <w:t xml:space="preserve">        // if it's an route advert, call handleAdvert</w:t>
      </w:r>
    </w:p>
    <w:p w14:paraId="7F2BCE55" w14:textId="77777777" w:rsidR="00091A9B" w:rsidRPr="00091A9B" w:rsidRDefault="00091A9B" w:rsidP="00091A9B">
      <w:pPr>
        <w:pStyle w:val="code"/>
        <w:rPr>
          <w:b/>
          <w:bCs/>
        </w:rPr>
      </w:pPr>
      <w:r w:rsidRPr="00091A9B">
        <w:rPr>
          <w:b/>
          <w:bCs/>
        </w:rPr>
        <w:t xml:space="preserve">        if(type.equals("advert")) handleAdvert(lines, lnk); </w:t>
      </w:r>
    </w:p>
    <w:p w14:paraId="4E9782D2" w14:textId="77777777" w:rsidR="00091A9B" w:rsidRPr="00091A9B" w:rsidRDefault="00091A9B" w:rsidP="00091A9B">
      <w:pPr>
        <w:pStyle w:val="code"/>
        <w:rPr>
          <w:b/>
          <w:bCs/>
        </w:rPr>
      </w:pPr>
    </w:p>
    <w:p w14:paraId="25829A84" w14:textId="77777777" w:rsidR="00091A9B" w:rsidRPr="00091A9B" w:rsidRDefault="00091A9B" w:rsidP="00091A9B">
      <w:pPr>
        <w:pStyle w:val="code"/>
        <w:rPr>
          <w:b/>
          <w:bCs/>
        </w:rPr>
      </w:pPr>
      <w:r w:rsidRPr="00091A9B">
        <w:rPr>
          <w:b/>
          <w:bCs/>
        </w:rPr>
        <w:t xml:space="preserve">        // if it's a link failure advert, call handleFailureAdvert</w:t>
      </w:r>
    </w:p>
    <w:p w14:paraId="1E6E86D5" w14:textId="77777777" w:rsidR="00091A9B" w:rsidRPr="00091A9B" w:rsidRDefault="00091A9B" w:rsidP="00091A9B">
      <w:pPr>
        <w:pStyle w:val="code"/>
        <w:rPr>
          <w:b/>
          <w:bCs/>
        </w:rPr>
      </w:pPr>
      <w:r w:rsidRPr="00091A9B">
        <w:rPr>
          <w:b/>
          <w:bCs/>
        </w:rPr>
        <w:t xml:space="preserve">        else if(type.equals("fadvert")) handleFailureAdvert(lines, lnk);</w:t>
      </w:r>
    </w:p>
    <w:p w14:paraId="11375ACB" w14:textId="77777777" w:rsidR="00091A9B" w:rsidRPr="00091A9B" w:rsidRDefault="00091A9B" w:rsidP="00091A9B">
      <w:pPr>
        <w:pStyle w:val="code"/>
        <w:rPr>
          <w:b/>
          <w:bCs/>
        </w:rPr>
      </w:pPr>
    </w:p>
    <w:p w14:paraId="13A2E72E" w14:textId="77777777" w:rsidR="00091A9B" w:rsidRPr="00091A9B" w:rsidRDefault="00091A9B" w:rsidP="00091A9B">
      <w:pPr>
        <w:pStyle w:val="code"/>
        <w:rPr>
          <w:b/>
          <w:bCs/>
        </w:rPr>
      </w:pPr>
      <w:r w:rsidRPr="00091A9B">
        <w:rPr>
          <w:b/>
          <w:bCs/>
        </w:rPr>
        <w:t xml:space="preserve">        // if it's a hello, echo it back</w:t>
      </w:r>
    </w:p>
    <w:p w14:paraId="6B8B837C" w14:textId="77777777" w:rsidR="00091A9B" w:rsidRPr="00091A9B" w:rsidRDefault="00091A9B" w:rsidP="00091A9B">
      <w:pPr>
        <w:pStyle w:val="code"/>
        <w:rPr>
          <w:b/>
          <w:bCs/>
        </w:rPr>
      </w:pPr>
      <w:r w:rsidRPr="00091A9B">
        <w:rPr>
          <w:b/>
          <w:bCs/>
        </w:rPr>
        <w:t xml:space="preserve">        else if(type.equals("hello")) {</w:t>
      </w:r>
    </w:p>
    <w:p w14:paraId="62401997" w14:textId="77777777" w:rsidR="00091A9B" w:rsidRPr="00091A9B" w:rsidRDefault="00091A9B" w:rsidP="00091A9B">
      <w:pPr>
        <w:pStyle w:val="code"/>
        <w:rPr>
          <w:b/>
          <w:bCs/>
        </w:rPr>
      </w:pPr>
      <w:r w:rsidRPr="00091A9B">
        <w:rPr>
          <w:b/>
          <w:bCs/>
        </w:rPr>
        <w:t xml:space="preserve">            p.destAdr = p.srcAdr;</w:t>
      </w:r>
    </w:p>
    <w:p w14:paraId="5022A546" w14:textId="77777777" w:rsidR="00091A9B" w:rsidRPr="00091A9B" w:rsidRDefault="00091A9B" w:rsidP="00091A9B">
      <w:pPr>
        <w:pStyle w:val="code"/>
        <w:rPr>
          <w:b/>
          <w:bCs/>
        </w:rPr>
      </w:pPr>
      <w:r w:rsidRPr="00091A9B">
        <w:rPr>
          <w:b/>
          <w:bCs/>
        </w:rPr>
        <w:t xml:space="preserve">            p.srcAdr = myIp;</w:t>
      </w:r>
    </w:p>
    <w:p w14:paraId="6691A8B5" w14:textId="77777777" w:rsidR="00113640" w:rsidRDefault="00091A9B" w:rsidP="00091A9B">
      <w:pPr>
        <w:pStyle w:val="code"/>
        <w:rPr>
          <w:b/>
          <w:bCs/>
        </w:rPr>
      </w:pPr>
      <w:r w:rsidRPr="00091A9B">
        <w:rPr>
          <w:b/>
          <w:bCs/>
        </w:rPr>
        <w:t xml:space="preserve">            p.payload = String.format("RPv0\ntype: hello2u\ntimestamp: %s\n", </w:t>
      </w:r>
    </w:p>
    <w:p w14:paraId="5C2B4C17" w14:textId="06723616" w:rsidR="00091A9B" w:rsidRPr="00091A9B" w:rsidRDefault="00091A9B" w:rsidP="00113640">
      <w:pPr>
        <w:pStyle w:val="code"/>
        <w:ind w:left="4320"/>
        <w:rPr>
          <w:b/>
          <w:bCs/>
        </w:rPr>
      </w:pPr>
      <w:r w:rsidRPr="00091A9B">
        <w:rPr>
          <w:b/>
          <w:bCs/>
        </w:rPr>
        <w:t>lines[2].split(":")[1].trim());</w:t>
      </w:r>
    </w:p>
    <w:p w14:paraId="0412EA26" w14:textId="77777777" w:rsidR="00091A9B" w:rsidRPr="00091A9B" w:rsidRDefault="00091A9B" w:rsidP="00091A9B">
      <w:pPr>
        <w:pStyle w:val="code"/>
        <w:rPr>
          <w:b/>
          <w:bCs/>
        </w:rPr>
      </w:pPr>
      <w:r w:rsidRPr="00091A9B">
        <w:rPr>
          <w:b/>
          <w:bCs/>
        </w:rPr>
        <w:t xml:space="preserve">            fwdr.sendPkt(p, lnk);</w:t>
      </w:r>
    </w:p>
    <w:p w14:paraId="64AD5479" w14:textId="77777777" w:rsidR="00091A9B" w:rsidRPr="00091A9B" w:rsidRDefault="00091A9B" w:rsidP="00091A9B">
      <w:pPr>
        <w:pStyle w:val="code"/>
        <w:rPr>
          <w:b/>
          <w:bCs/>
        </w:rPr>
      </w:pPr>
      <w:r w:rsidRPr="00091A9B">
        <w:rPr>
          <w:b/>
          <w:bCs/>
        </w:rPr>
        <w:t xml:space="preserve">        }</w:t>
      </w:r>
    </w:p>
    <w:p w14:paraId="688E8749" w14:textId="77777777" w:rsidR="00091A9B" w:rsidRPr="00091A9B" w:rsidRDefault="00091A9B" w:rsidP="00091A9B">
      <w:pPr>
        <w:pStyle w:val="code"/>
        <w:rPr>
          <w:b/>
          <w:bCs/>
        </w:rPr>
      </w:pPr>
      <w:r w:rsidRPr="00091A9B">
        <w:rPr>
          <w:b/>
          <w:bCs/>
        </w:rPr>
        <w:t xml:space="preserve">        else {</w:t>
      </w:r>
    </w:p>
    <w:p w14:paraId="3EE8F9D9" w14:textId="77777777" w:rsidR="00091A9B" w:rsidRPr="00091A9B" w:rsidRDefault="00091A9B" w:rsidP="00091A9B">
      <w:pPr>
        <w:pStyle w:val="code"/>
        <w:rPr>
          <w:b/>
          <w:bCs/>
        </w:rPr>
      </w:pPr>
      <w:r w:rsidRPr="00091A9B">
        <w:rPr>
          <w:b/>
          <w:bCs/>
        </w:rPr>
        <w:t xml:space="preserve">            // else it's a reply to a hello packet</w:t>
      </w:r>
    </w:p>
    <w:p w14:paraId="0AC5DD1E" w14:textId="77777777" w:rsidR="00091A9B" w:rsidRPr="00091A9B" w:rsidRDefault="00091A9B" w:rsidP="00091A9B">
      <w:pPr>
        <w:pStyle w:val="code"/>
        <w:rPr>
          <w:b/>
          <w:bCs/>
        </w:rPr>
      </w:pPr>
      <w:r w:rsidRPr="00091A9B">
        <w:rPr>
          <w:b/>
          <w:bCs/>
        </w:rPr>
        <w:t xml:space="preserve">            // use timestamp to determine round-trip delay</w:t>
      </w:r>
    </w:p>
    <w:p w14:paraId="5134D3B1" w14:textId="00D236E4" w:rsidR="00113640" w:rsidRDefault="00091A9B" w:rsidP="00091A9B">
      <w:pPr>
        <w:pStyle w:val="code"/>
        <w:rPr>
          <w:b/>
          <w:bCs/>
        </w:rPr>
      </w:pPr>
      <w:r w:rsidRPr="00091A9B">
        <w:rPr>
          <w:b/>
          <w:bCs/>
        </w:rPr>
        <w:t xml:space="preserve">            double RTT = (now </w:t>
      </w:r>
      <w:r w:rsidR="00113640">
        <w:rPr>
          <w:b/>
          <w:bCs/>
        </w:rPr>
        <w:t>–</w:t>
      </w:r>
      <w:r w:rsidRPr="00091A9B">
        <w:rPr>
          <w:b/>
          <w:bCs/>
        </w:rPr>
        <w:t xml:space="preserve"> </w:t>
      </w:r>
    </w:p>
    <w:p w14:paraId="63C06EDC" w14:textId="7D0202DD" w:rsidR="00091A9B" w:rsidRPr="00091A9B" w:rsidRDefault="00091A9B" w:rsidP="00113640">
      <w:pPr>
        <w:pStyle w:val="code"/>
        <w:ind w:left="2160"/>
        <w:rPr>
          <w:b/>
          <w:bCs/>
        </w:rPr>
      </w:pPr>
      <w:r w:rsidRPr="00091A9B">
        <w:rPr>
          <w:b/>
          <w:bCs/>
        </w:rPr>
        <w:t>Double.parseDouble(lines[2].split(":")[1].trim())) / 2;</w:t>
      </w:r>
    </w:p>
    <w:p w14:paraId="6869D924" w14:textId="77777777" w:rsidR="00091A9B" w:rsidRPr="00091A9B" w:rsidRDefault="00091A9B" w:rsidP="00091A9B">
      <w:pPr>
        <w:pStyle w:val="code"/>
        <w:rPr>
          <w:b/>
          <w:bCs/>
        </w:rPr>
      </w:pPr>
    </w:p>
    <w:p w14:paraId="3FBC3782" w14:textId="77777777" w:rsidR="00091A9B" w:rsidRPr="00091A9B" w:rsidRDefault="00091A9B" w:rsidP="00091A9B">
      <w:pPr>
        <w:pStyle w:val="code"/>
        <w:rPr>
          <w:b/>
          <w:bCs/>
        </w:rPr>
      </w:pPr>
      <w:r w:rsidRPr="00091A9B">
        <w:rPr>
          <w:b/>
          <w:bCs/>
        </w:rPr>
        <w:t xml:space="preserve">            // use this to update the link cost using exponential</w:t>
      </w:r>
    </w:p>
    <w:p w14:paraId="32AA529D" w14:textId="77777777" w:rsidR="00091A9B" w:rsidRPr="00091A9B" w:rsidRDefault="00091A9B" w:rsidP="00091A9B">
      <w:pPr>
        <w:pStyle w:val="code"/>
        <w:rPr>
          <w:b/>
          <w:bCs/>
        </w:rPr>
      </w:pPr>
      <w:r w:rsidRPr="00091A9B">
        <w:rPr>
          <w:b/>
          <w:bCs/>
        </w:rPr>
        <w:t xml:space="preserve">            // weighted moving average method</w:t>
      </w:r>
    </w:p>
    <w:p w14:paraId="4B302973" w14:textId="77777777" w:rsidR="00091A9B" w:rsidRPr="00091A9B" w:rsidRDefault="00091A9B" w:rsidP="00091A9B">
      <w:pPr>
        <w:pStyle w:val="code"/>
        <w:rPr>
          <w:b/>
          <w:bCs/>
        </w:rPr>
      </w:pPr>
      <w:r w:rsidRPr="00091A9B">
        <w:rPr>
          <w:b/>
          <w:bCs/>
        </w:rPr>
        <w:t xml:space="preserve">            lnkVec.get(lnk).cost = lnkVec.get(lnk).cost * 0.9 + RTT * 0.1;</w:t>
      </w:r>
    </w:p>
    <w:p w14:paraId="11B30782" w14:textId="77777777" w:rsidR="00091A9B" w:rsidRPr="00091A9B" w:rsidRDefault="00091A9B" w:rsidP="00091A9B">
      <w:pPr>
        <w:pStyle w:val="code"/>
        <w:rPr>
          <w:b/>
          <w:bCs/>
        </w:rPr>
      </w:pPr>
      <w:r w:rsidRPr="00091A9B">
        <w:rPr>
          <w:b/>
          <w:bCs/>
        </w:rPr>
        <w:t xml:space="preserve">            </w:t>
      </w:r>
    </w:p>
    <w:p w14:paraId="1C33BAD4" w14:textId="77777777" w:rsidR="00091A9B" w:rsidRPr="00091A9B" w:rsidRDefault="00091A9B" w:rsidP="00091A9B">
      <w:pPr>
        <w:pStyle w:val="code"/>
        <w:rPr>
          <w:b/>
          <w:bCs/>
        </w:rPr>
      </w:pPr>
      <w:r w:rsidRPr="00091A9B">
        <w:rPr>
          <w:b/>
          <w:bCs/>
        </w:rPr>
        <w:lastRenderedPageBreak/>
        <w:t xml:space="preserve">            // also, update link cost statistics</w:t>
      </w:r>
    </w:p>
    <w:p w14:paraId="07931E20" w14:textId="77777777" w:rsidR="00091A9B" w:rsidRPr="00091A9B" w:rsidRDefault="00091A9B" w:rsidP="00091A9B">
      <w:pPr>
        <w:pStyle w:val="code"/>
        <w:rPr>
          <w:b/>
          <w:bCs/>
        </w:rPr>
      </w:pPr>
      <w:r w:rsidRPr="00091A9B">
        <w:rPr>
          <w:b/>
          <w:bCs/>
        </w:rPr>
        <w:t xml:space="preserve">            lnkVec.get(lnk).count++;</w:t>
      </w:r>
    </w:p>
    <w:p w14:paraId="31F77390" w14:textId="77777777" w:rsidR="00091A9B" w:rsidRPr="00091A9B" w:rsidRDefault="00091A9B" w:rsidP="00091A9B">
      <w:pPr>
        <w:pStyle w:val="code"/>
        <w:rPr>
          <w:b/>
          <w:bCs/>
        </w:rPr>
      </w:pPr>
      <w:r w:rsidRPr="00091A9B">
        <w:rPr>
          <w:b/>
          <w:bCs/>
        </w:rPr>
        <w:t xml:space="preserve">            lnkVec.get(lnk).totalCost += RTT;</w:t>
      </w:r>
    </w:p>
    <w:p w14:paraId="7D192F27" w14:textId="77777777" w:rsidR="00091A9B" w:rsidRPr="00091A9B" w:rsidRDefault="00091A9B" w:rsidP="00091A9B">
      <w:pPr>
        <w:pStyle w:val="code"/>
        <w:rPr>
          <w:b/>
          <w:bCs/>
        </w:rPr>
      </w:pPr>
      <w:r w:rsidRPr="00091A9B">
        <w:rPr>
          <w:b/>
          <w:bCs/>
        </w:rPr>
        <w:t xml:space="preserve">            lnkVec.get(lnk).minCost = Math.min(lnkVec.get(lnk).minCost, RTT);</w:t>
      </w:r>
    </w:p>
    <w:p w14:paraId="4A32F530" w14:textId="77777777" w:rsidR="00091A9B" w:rsidRPr="00091A9B" w:rsidRDefault="00091A9B" w:rsidP="00091A9B">
      <w:pPr>
        <w:pStyle w:val="code"/>
        <w:rPr>
          <w:b/>
          <w:bCs/>
        </w:rPr>
      </w:pPr>
      <w:r w:rsidRPr="00091A9B">
        <w:rPr>
          <w:b/>
          <w:bCs/>
        </w:rPr>
        <w:t xml:space="preserve">            lnkVec.get(lnk).maxCost = Math.max(lnkVec.get(lnk).maxCost, RTT);</w:t>
      </w:r>
    </w:p>
    <w:p w14:paraId="1FF4FC65" w14:textId="77777777" w:rsidR="00091A9B" w:rsidRPr="00091A9B" w:rsidRDefault="00091A9B" w:rsidP="00091A9B">
      <w:pPr>
        <w:pStyle w:val="code"/>
        <w:rPr>
          <w:b/>
          <w:bCs/>
        </w:rPr>
      </w:pPr>
    </w:p>
    <w:p w14:paraId="14836CE3" w14:textId="77777777" w:rsidR="00091A9B" w:rsidRPr="00091A9B" w:rsidRDefault="00091A9B" w:rsidP="00091A9B">
      <w:pPr>
        <w:pStyle w:val="code"/>
        <w:rPr>
          <w:b/>
          <w:bCs/>
        </w:rPr>
      </w:pPr>
      <w:r w:rsidRPr="00091A9B">
        <w:rPr>
          <w:b/>
          <w:bCs/>
        </w:rPr>
        <w:t xml:space="preserve">            // also, set gotReply to true            </w:t>
      </w:r>
    </w:p>
    <w:p w14:paraId="10F4EACD" w14:textId="77777777" w:rsidR="00091A9B" w:rsidRPr="00091A9B" w:rsidRDefault="00091A9B" w:rsidP="00091A9B">
      <w:pPr>
        <w:pStyle w:val="code"/>
        <w:rPr>
          <w:b/>
          <w:bCs/>
        </w:rPr>
      </w:pPr>
      <w:r w:rsidRPr="00091A9B">
        <w:rPr>
          <w:b/>
          <w:bCs/>
        </w:rPr>
        <w:t xml:space="preserve">            lnkVec.get(lnk).gotReply = true;</w:t>
      </w:r>
    </w:p>
    <w:p w14:paraId="1EE08601" w14:textId="77777777" w:rsidR="00091A9B" w:rsidRPr="00091A9B" w:rsidRDefault="00091A9B" w:rsidP="00091A9B">
      <w:pPr>
        <w:pStyle w:val="code"/>
        <w:rPr>
          <w:b/>
          <w:bCs/>
        </w:rPr>
      </w:pPr>
      <w:r w:rsidRPr="00091A9B">
        <w:rPr>
          <w:b/>
          <w:bCs/>
        </w:rPr>
        <w:t xml:space="preserve">            lnkVec.get(lnk).helloState = 3;</w:t>
      </w:r>
    </w:p>
    <w:p w14:paraId="26818B70" w14:textId="77777777" w:rsidR="00091A9B" w:rsidRPr="00091A9B" w:rsidRDefault="00091A9B" w:rsidP="00091A9B">
      <w:pPr>
        <w:pStyle w:val="code"/>
        <w:rPr>
          <w:b/>
          <w:bCs/>
        </w:rPr>
      </w:pPr>
      <w:r w:rsidRPr="00091A9B">
        <w:rPr>
          <w:b/>
          <w:bCs/>
        </w:rPr>
        <w:t xml:space="preserve">        }</w:t>
      </w:r>
    </w:p>
    <w:p w14:paraId="52CF0E92" w14:textId="77777777" w:rsidR="00091A9B" w:rsidRDefault="00091A9B" w:rsidP="00091A9B">
      <w:pPr>
        <w:pStyle w:val="code"/>
      </w:pPr>
      <w:r>
        <w:t xml:space="preserve">    }</w:t>
      </w:r>
    </w:p>
    <w:p w14:paraId="6C6ECA6F" w14:textId="77777777" w:rsidR="00091A9B" w:rsidRDefault="00091A9B" w:rsidP="00091A9B">
      <w:pPr>
        <w:pStyle w:val="code"/>
      </w:pPr>
    </w:p>
    <w:p w14:paraId="7158E488" w14:textId="77777777" w:rsidR="00091A9B" w:rsidRDefault="00091A9B" w:rsidP="00091A9B">
      <w:pPr>
        <w:pStyle w:val="code"/>
      </w:pPr>
      <w:r>
        <w:t xml:space="preserve">    /** Handle an advertisement received from another router.</w:t>
      </w:r>
    </w:p>
    <w:p w14:paraId="7A4417EF" w14:textId="77777777" w:rsidR="00091A9B" w:rsidRDefault="00091A9B" w:rsidP="00091A9B">
      <w:pPr>
        <w:pStyle w:val="code"/>
      </w:pPr>
      <w:r>
        <w:t xml:space="preserve">     *</w:t>
      </w:r>
    </w:p>
    <w:p w14:paraId="215726A2" w14:textId="77777777" w:rsidR="00091A9B" w:rsidRDefault="00091A9B" w:rsidP="00091A9B">
      <w:pPr>
        <w:pStyle w:val="code"/>
      </w:pPr>
      <w:r>
        <w:t xml:space="preserve">     *  @param lines is a list of lines that defines the packet;</w:t>
      </w:r>
    </w:p>
    <w:p w14:paraId="2771E39A" w14:textId="77777777" w:rsidR="00091A9B" w:rsidRDefault="00091A9B" w:rsidP="00091A9B">
      <w:pPr>
        <w:pStyle w:val="code"/>
      </w:pPr>
      <w:r>
        <w:t xml:space="preserve">     *  the first two lines have already been processed at this point</w:t>
      </w:r>
    </w:p>
    <w:p w14:paraId="5735611D" w14:textId="77777777" w:rsidR="00091A9B" w:rsidRDefault="00091A9B" w:rsidP="00091A9B">
      <w:pPr>
        <w:pStyle w:val="code"/>
      </w:pPr>
      <w:r>
        <w:t xml:space="preserve">     *</w:t>
      </w:r>
    </w:p>
    <w:p w14:paraId="35DB6B07" w14:textId="77777777" w:rsidR="00091A9B" w:rsidRDefault="00091A9B" w:rsidP="00091A9B">
      <w:pPr>
        <w:pStyle w:val="code"/>
      </w:pPr>
      <w:r>
        <w:t xml:space="preserve">     *  @param lnk is the number of link on which the packet was received</w:t>
      </w:r>
    </w:p>
    <w:p w14:paraId="3DA5CF0C" w14:textId="77777777" w:rsidR="00091A9B" w:rsidRDefault="00091A9B" w:rsidP="00091A9B">
      <w:pPr>
        <w:pStyle w:val="code"/>
      </w:pPr>
      <w:r>
        <w:t xml:space="preserve">     */</w:t>
      </w:r>
    </w:p>
    <w:p w14:paraId="1D04E198" w14:textId="77777777" w:rsidR="00091A9B" w:rsidRDefault="00091A9B" w:rsidP="00091A9B">
      <w:pPr>
        <w:pStyle w:val="code"/>
      </w:pPr>
      <w:r>
        <w:t xml:space="preserve">    private void handleAdvert(String[] lines, int lnk) {</w:t>
      </w:r>
    </w:p>
    <w:p w14:paraId="5F4F3CB7" w14:textId="77777777" w:rsidR="00091A9B" w:rsidRPr="00091A9B" w:rsidRDefault="00091A9B" w:rsidP="00091A9B">
      <w:pPr>
        <w:pStyle w:val="code"/>
        <w:rPr>
          <w:b/>
          <w:bCs/>
        </w:rPr>
      </w:pPr>
      <w:r>
        <w:t xml:space="preserve">        </w:t>
      </w:r>
      <w:r w:rsidRPr="00091A9B">
        <w:rPr>
          <w:b/>
          <w:bCs/>
        </w:rPr>
        <w:t>// example path vector line</w:t>
      </w:r>
    </w:p>
    <w:p w14:paraId="7DD910AB" w14:textId="77777777" w:rsidR="00091A9B" w:rsidRPr="00091A9B" w:rsidRDefault="00091A9B" w:rsidP="00091A9B">
      <w:pPr>
        <w:pStyle w:val="code"/>
        <w:rPr>
          <w:b/>
          <w:bCs/>
        </w:rPr>
      </w:pPr>
      <w:r w:rsidRPr="00091A9B">
        <w:rPr>
          <w:b/>
          <w:bCs/>
        </w:rPr>
        <w:t xml:space="preserve">        // pathvec: 1.2.0.0/16 345.678 .052 1.2.0.1 1.2.3.4</w:t>
      </w:r>
    </w:p>
    <w:p w14:paraId="0B61684F" w14:textId="77777777" w:rsidR="00091A9B" w:rsidRPr="00091A9B" w:rsidRDefault="00091A9B" w:rsidP="00091A9B">
      <w:pPr>
        <w:pStyle w:val="code"/>
        <w:rPr>
          <w:b/>
          <w:bCs/>
        </w:rPr>
      </w:pPr>
      <w:r w:rsidRPr="00091A9B">
        <w:rPr>
          <w:b/>
          <w:bCs/>
        </w:rPr>
        <w:t xml:space="preserve">        </w:t>
      </w:r>
    </w:p>
    <w:p w14:paraId="32EB5FAA" w14:textId="77777777" w:rsidR="00091A9B" w:rsidRPr="00091A9B" w:rsidRDefault="00091A9B" w:rsidP="00091A9B">
      <w:pPr>
        <w:pStyle w:val="code"/>
        <w:rPr>
          <w:b/>
          <w:bCs/>
        </w:rPr>
      </w:pPr>
      <w:r w:rsidRPr="00091A9B">
        <w:rPr>
          <w:b/>
          <w:bCs/>
        </w:rPr>
        <w:t xml:space="preserve">        String[] chunks = lines[2].split(":")[1].trim().split(" ");</w:t>
      </w:r>
    </w:p>
    <w:p w14:paraId="0AC1C2BF" w14:textId="77777777" w:rsidR="00091A9B" w:rsidRPr="00091A9B" w:rsidRDefault="00091A9B" w:rsidP="00091A9B">
      <w:pPr>
        <w:pStyle w:val="code"/>
        <w:rPr>
          <w:b/>
          <w:bCs/>
        </w:rPr>
      </w:pPr>
    </w:p>
    <w:p w14:paraId="4658BF86" w14:textId="77777777" w:rsidR="00091A9B" w:rsidRPr="00091A9B" w:rsidRDefault="00091A9B" w:rsidP="00091A9B">
      <w:pPr>
        <w:pStyle w:val="code"/>
        <w:rPr>
          <w:b/>
          <w:bCs/>
        </w:rPr>
      </w:pPr>
      <w:r w:rsidRPr="00091A9B">
        <w:rPr>
          <w:b/>
          <w:bCs/>
        </w:rPr>
        <w:t xml:space="preserve">        // Form a new route, with cost equal to path vector cost</w:t>
      </w:r>
    </w:p>
    <w:p w14:paraId="55B862FA" w14:textId="77777777" w:rsidR="00091A9B" w:rsidRPr="00091A9B" w:rsidRDefault="00091A9B" w:rsidP="00091A9B">
      <w:pPr>
        <w:pStyle w:val="code"/>
        <w:rPr>
          <w:b/>
          <w:bCs/>
        </w:rPr>
      </w:pPr>
      <w:r w:rsidRPr="00091A9B">
        <w:rPr>
          <w:b/>
          <w:bCs/>
        </w:rPr>
        <w:t xml:space="preserve">        // plus the cost of the link on which it arrived.</w:t>
      </w:r>
    </w:p>
    <w:p w14:paraId="1DB9EEDC" w14:textId="77777777" w:rsidR="00091A9B" w:rsidRPr="00091A9B" w:rsidRDefault="00091A9B" w:rsidP="00091A9B">
      <w:pPr>
        <w:pStyle w:val="code"/>
        <w:rPr>
          <w:b/>
          <w:bCs/>
        </w:rPr>
      </w:pPr>
      <w:r w:rsidRPr="00091A9B">
        <w:rPr>
          <w:b/>
          <w:bCs/>
        </w:rPr>
        <w:t xml:space="preserve">        Route nuRoute = new Route();</w:t>
      </w:r>
    </w:p>
    <w:p w14:paraId="010D1FD4" w14:textId="77777777" w:rsidR="00091A9B" w:rsidRPr="00091A9B" w:rsidRDefault="00091A9B" w:rsidP="00091A9B">
      <w:pPr>
        <w:pStyle w:val="code"/>
        <w:rPr>
          <w:b/>
          <w:bCs/>
        </w:rPr>
      </w:pPr>
      <w:r w:rsidRPr="00091A9B">
        <w:rPr>
          <w:b/>
          <w:bCs/>
        </w:rPr>
        <w:t xml:space="preserve">        nuRoute.pfx = new Prefix(chunks[0]);</w:t>
      </w:r>
    </w:p>
    <w:p w14:paraId="6F8ABA71" w14:textId="77777777" w:rsidR="00091A9B" w:rsidRPr="00091A9B" w:rsidRDefault="00091A9B" w:rsidP="00091A9B">
      <w:pPr>
        <w:pStyle w:val="code"/>
        <w:rPr>
          <w:b/>
          <w:bCs/>
        </w:rPr>
      </w:pPr>
      <w:r w:rsidRPr="00091A9B">
        <w:rPr>
          <w:b/>
          <w:bCs/>
        </w:rPr>
        <w:t xml:space="preserve">        nuRoute.timestamp = Double.parseDouble(chunks[1]);</w:t>
      </w:r>
    </w:p>
    <w:p w14:paraId="381F6442" w14:textId="77777777" w:rsidR="00091A9B" w:rsidRPr="00091A9B" w:rsidRDefault="00091A9B" w:rsidP="00091A9B">
      <w:pPr>
        <w:pStyle w:val="code"/>
        <w:rPr>
          <w:b/>
          <w:bCs/>
        </w:rPr>
      </w:pPr>
      <w:r w:rsidRPr="00091A9B">
        <w:rPr>
          <w:b/>
          <w:bCs/>
        </w:rPr>
        <w:t xml:space="preserve">        nuRoute.cost = Double.parseDouble(chunks[2]) + lnkVec.get(lnk).cost;</w:t>
      </w:r>
    </w:p>
    <w:p w14:paraId="275609E0" w14:textId="77777777" w:rsidR="00091A9B" w:rsidRPr="00091A9B" w:rsidRDefault="00091A9B" w:rsidP="00091A9B">
      <w:pPr>
        <w:pStyle w:val="code"/>
        <w:rPr>
          <w:b/>
          <w:bCs/>
        </w:rPr>
      </w:pPr>
    </w:p>
    <w:p w14:paraId="2AC59E4F" w14:textId="77777777" w:rsidR="00091A9B" w:rsidRPr="00091A9B" w:rsidRDefault="00091A9B" w:rsidP="00091A9B">
      <w:pPr>
        <w:pStyle w:val="code"/>
        <w:rPr>
          <w:b/>
          <w:bCs/>
        </w:rPr>
      </w:pPr>
      <w:r w:rsidRPr="00091A9B">
        <w:rPr>
          <w:b/>
          <w:bCs/>
        </w:rPr>
        <w:t xml:space="preserve">        // Parse the path vector line.</w:t>
      </w:r>
    </w:p>
    <w:p w14:paraId="7A56FE8F" w14:textId="77777777" w:rsidR="00091A9B" w:rsidRPr="00091A9B" w:rsidRDefault="00091A9B" w:rsidP="00091A9B">
      <w:pPr>
        <w:pStyle w:val="code"/>
        <w:rPr>
          <w:b/>
          <w:bCs/>
        </w:rPr>
      </w:pPr>
      <w:r w:rsidRPr="00091A9B">
        <w:rPr>
          <w:b/>
          <w:bCs/>
        </w:rPr>
        <w:t xml:space="preserve">        // If there is loop in path vector, ignore this packet.</w:t>
      </w:r>
    </w:p>
    <w:p w14:paraId="7670A730" w14:textId="77777777" w:rsidR="00091A9B" w:rsidRPr="00091A9B" w:rsidRDefault="00091A9B" w:rsidP="00091A9B">
      <w:pPr>
        <w:pStyle w:val="code"/>
        <w:rPr>
          <w:b/>
          <w:bCs/>
        </w:rPr>
      </w:pPr>
      <w:r w:rsidRPr="00091A9B">
        <w:rPr>
          <w:b/>
          <w:bCs/>
        </w:rPr>
        <w:t xml:space="preserve">        nuRoute.path = new LinkedList&lt;Integer&gt;();</w:t>
      </w:r>
    </w:p>
    <w:p w14:paraId="5ACAC45D" w14:textId="77777777" w:rsidR="00091A9B" w:rsidRPr="00091A9B" w:rsidRDefault="00091A9B" w:rsidP="00091A9B">
      <w:pPr>
        <w:pStyle w:val="code"/>
        <w:rPr>
          <w:b/>
          <w:bCs/>
        </w:rPr>
      </w:pPr>
      <w:r w:rsidRPr="00091A9B">
        <w:rPr>
          <w:b/>
          <w:bCs/>
        </w:rPr>
        <w:t xml:space="preserve">        for(int i = 3; i &lt; chunks.length; i++) {</w:t>
      </w:r>
    </w:p>
    <w:p w14:paraId="2FDBFB3A" w14:textId="77777777" w:rsidR="00091A9B" w:rsidRPr="00091A9B" w:rsidRDefault="00091A9B" w:rsidP="00091A9B">
      <w:pPr>
        <w:pStyle w:val="code"/>
        <w:rPr>
          <w:b/>
          <w:bCs/>
        </w:rPr>
      </w:pPr>
      <w:r w:rsidRPr="00091A9B">
        <w:rPr>
          <w:b/>
          <w:bCs/>
        </w:rPr>
        <w:t xml:space="preserve">            int nuIp = Util.string2ip(chunks[i]);</w:t>
      </w:r>
    </w:p>
    <w:p w14:paraId="2541B8F0" w14:textId="77777777" w:rsidR="00091A9B" w:rsidRPr="00091A9B" w:rsidRDefault="00091A9B" w:rsidP="00091A9B">
      <w:pPr>
        <w:pStyle w:val="code"/>
        <w:rPr>
          <w:b/>
          <w:bCs/>
        </w:rPr>
      </w:pPr>
      <w:r w:rsidRPr="00091A9B">
        <w:rPr>
          <w:b/>
          <w:bCs/>
        </w:rPr>
        <w:t xml:space="preserve">            if(myIp == nuIp) return;</w:t>
      </w:r>
    </w:p>
    <w:p w14:paraId="656092FF" w14:textId="77777777" w:rsidR="00091A9B" w:rsidRPr="00091A9B" w:rsidRDefault="00091A9B" w:rsidP="00091A9B">
      <w:pPr>
        <w:pStyle w:val="code"/>
        <w:rPr>
          <w:b/>
          <w:bCs/>
        </w:rPr>
      </w:pPr>
      <w:r w:rsidRPr="00091A9B">
        <w:rPr>
          <w:b/>
          <w:bCs/>
        </w:rPr>
        <w:t xml:space="preserve">            nuRoute.path.add(nuIp);</w:t>
      </w:r>
    </w:p>
    <w:p w14:paraId="44F4293D" w14:textId="77777777" w:rsidR="00091A9B" w:rsidRPr="00091A9B" w:rsidRDefault="00091A9B" w:rsidP="00091A9B">
      <w:pPr>
        <w:pStyle w:val="code"/>
        <w:rPr>
          <w:b/>
          <w:bCs/>
        </w:rPr>
      </w:pPr>
      <w:r w:rsidRPr="00091A9B">
        <w:rPr>
          <w:b/>
          <w:bCs/>
        </w:rPr>
        <w:t xml:space="preserve">        }</w:t>
      </w:r>
    </w:p>
    <w:p w14:paraId="65DED283" w14:textId="77777777" w:rsidR="00091A9B" w:rsidRPr="00091A9B" w:rsidRDefault="00091A9B" w:rsidP="00091A9B">
      <w:pPr>
        <w:pStyle w:val="code"/>
        <w:rPr>
          <w:b/>
          <w:bCs/>
        </w:rPr>
      </w:pPr>
      <w:r w:rsidRPr="00091A9B">
        <w:rPr>
          <w:b/>
          <w:bCs/>
        </w:rPr>
        <w:t xml:space="preserve">        nuRoute.outLink = lnk;</w:t>
      </w:r>
    </w:p>
    <w:p w14:paraId="303EE520" w14:textId="77777777" w:rsidR="00091A9B" w:rsidRPr="00091A9B" w:rsidRDefault="00091A9B" w:rsidP="00091A9B">
      <w:pPr>
        <w:pStyle w:val="code"/>
        <w:rPr>
          <w:b/>
          <w:bCs/>
        </w:rPr>
      </w:pPr>
      <w:r w:rsidRPr="00091A9B">
        <w:rPr>
          <w:b/>
          <w:bCs/>
        </w:rPr>
        <w:t xml:space="preserve">        nuRoute.valid = true;</w:t>
      </w:r>
    </w:p>
    <w:p w14:paraId="77E8C7ED" w14:textId="77777777" w:rsidR="00091A9B" w:rsidRPr="00091A9B" w:rsidRDefault="00091A9B" w:rsidP="00091A9B">
      <w:pPr>
        <w:pStyle w:val="code"/>
        <w:rPr>
          <w:b/>
          <w:bCs/>
        </w:rPr>
      </w:pPr>
    </w:p>
    <w:p w14:paraId="384ABDFE" w14:textId="77777777" w:rsidR="00091A9B" w:rsidRPr="00091A9B" w:rsidRDefault="00091A9B" w:rsidP="00091A9B">
      <w:pPr>
        <w:pStyle w:val="code"/>
        <w:rPr>
          <w:b/>
          <w:bCs/>
        </w:rPr>
      </w:pPr>
      <w:r w:rsidRPr="00091A9B">
        <w:rPr>
          <w:b/>
          <w:bCs/>
        </w:rPr>
        <w:t xml:space="preserve">        // Look for a matching route in the routing table</w:t>
      </w:r>
    </w:p>
    <w:p w14:paraId="26678C85" w14:textId="77777777" w:rsidR="00091A9B" w:rsidRPr="00091A9B" w:rsidRDefault="00091A9B" w:rsidP="00091A9B">
      <w:pPr>
        <w:pStyle w:val="code"/>
        <w:rPr>
          <w:b/>
          <w:bCs/>
        </w:rPr>
      </w:pPr>
      <w:r w:rsidRPr="00091A9B">
        <w:rPr>
          <w:b/>
          <w:bCs/>
        </w:rPr>
        <w:t xml:space="preserve">        Route r = lookupRoute(nuRoute.pfx);</w:t>
      </w:r>
    </w:p>
    <w:p w14:paraId="6D869C96" w14:textId="77777777" w:rsidR="00091A9B" w:rsidRPr="00091A9B" w:rsidRDefault="00091A9B" w:rsidP="00091A9B">
      <w:pPr>
        <w:pStyle w:val="code"/>
        <w:rPr>
          <w:b/>
          <w:bCs/>
        </w:rPr>
      </w:pPr>
      <w:r w:rsidRPr="00091A9B">
        <w:rPr>
          <w:b/>
          <w:bCs/>
        </w:rPr>
        <w:t xml:space="preserve">        if(r != null) {</w:t>
      </w:r>
    </w:p>
    <w:p w14:paraId="60321143" w14:textId="77777777" w:rsidR="00091A9B" w:rsidRPr="00091A9B" w:rsidRDefault="00091A9B" w:rsidP="00091A9B">
      <w:pPr>
        <w:pStyle w:val="code"/>
        <w:rPr>
          <w:b/>
          <w:bCs/>
        </w:rPr>
      </w:pPr>
      <w:r w:rsidRPr="00091A9B">
        <w:rPr>
          <w:b/>
          <w:bCs/>
        </w:rPr>
        <w:t xml:space="preserve">            boolean path_same = r.path.equals(nuRoute.path);</w:t>
      </w:r>
    </w:p>
    <w:p w14:paraId="7BCD3165" w14:textId="77777777" w:rsidR="00091A9B" w:rsidRPr="00091A9B" w:rsidRDefault="00091A9B" w:rsidP="00091A9B">
      <w:pPr>
        <w:pStyle w:val="code"/>
        <w:rPr>
          <w:b/>
          <w:bCs/>
        </w:rPr>
      </w:pPr>
      <w:r w:rsidRPr="00091A9B">
        <w:rPr>
          <w:b/>
          <w:bCs/>
        </w:rPr>
        <w:t xml:space="preserve">            boolean link_same = (r.outLink == nuRoute.outLink);</w:t>
      </w:r>
    </w:p>
    <w:p w14:paraId="09ECEBC7" w14:textId="77777777" w:rsidR="00091A9B" w:rsidRPr="00091A9B" w:rsidRDefault="00091A9B" w:rsidP="00091A9B">
      <w:pPr>
        <w:pStyle w:val="code"/>
        <w:rPr>
          <w:b/>
          <w:bCs/>
        </w:rPr>
      </w:pPr>
      <w:r w:rsidRPr="00091A9B">
        <w:rPr>
          <w:b/>
          <w:bCs/>
        </w:rPr>
        <w:t xml:space="preserve">            if(updateRoute(r, nuRoute)) {</w:t>
      </w:r>
    </w:p>
    <w:p w14:paraId="611DDCF9" w14:textId="77777777" w:rsidR="00091A9B" w:rsidRPr="00091A9B" w:rsidRDefault="00091A9B" w:rsidP="00091A9B">
      <w:pPr>
        <w:pStyle w:val="code"/>
        <w:rPr>
          <w:b/>
          <w:bCs/>
        </w:rPr>
      </w:pPr>
      <w:r w:rsidRPr="00091A9B">
        <w:rPr>
          <w:b/>
          <w:bCs/>
        </w:rPr>
        <w:t xml:space="preserve">                // and update as appropriate; whenever an update</w:t>
      </w:r>
    </w:p>
    <w:p w14:paraId="51B338B0" w14:textId="77777777" w:rsidR="00091A9B" w:rsidRPr="00091A9B" w:rsidRDefault="00091A9B" w:rsidP="00091A9B">
      <w:pPr>
        <w:pStyle w:val="code"/>
        <w:rPr>
          <w:b/>
          <w:bCs/>
        </w:rPr>
      </w:pPr>
      <w:r w:rsidRPr="00091A9B">
        <w:rPr>
          <w:b/>
          <w:bCs/>
        </w:rPr>
        <w:t xml:space="preserve">                // changes the path, print the table if debug&gt;0;    </w:t>
      </w:r>
    </w:p>
    <w:p w14:paraId="639297EB" w14:textId="77777777" w:rsidR="00091A9B" w:rsidRPr="00091A9B" w:rsidRDefault="00091A9B" w:rsidP="00091A9B">
      <w:pPr>
        <w:pStyle w:val="code"/>
        <w:rPr>
          <w:b/>
          <w:bCs/>
        </w:rPr>
      </w:pPr>
      <w:r w:rsidRPr="00091A9B">
        <w:rPr>
          <w:b/>
          <w:bCs/>
        </w:rPr>
        <w:t xml:space="preserve">                if(!path_same &amp;&amp; debug &gt; 0) printTable();</w:t>
      </w:r>
    </w:p>
    <w:p w14:paraId="09DB065D" w14:textId="77777777" w:rsidR="00091A9B" w:rsidRPr="00091A9B" w:rsidRDefault="00091A9B" w:rsidP="00091A9B">
      <w:pPr>
        <w:pStyle w:val="code"/>
        <w:rPr>
          <w:b/>
          <w:bCs/>
        </w:rPr>
      </w:pPr>
    </w:p>
    <w:p w14:paraId="328FD828" w14:textId="77777777" w:rsidR="00091A9B" w:rsidRPr="00091A9B" w:rsidRDefault="00091A9B" w:rsidP="00091A9B">
      <w:pPr>
        <w:pStyle w:val="code"/>
        <w:rPr>
          <w:b/>
          <w:bCs/>
        </w:rPr>
      </w:pPr>
      <w:r w:rsidRPr="00091A9B">
        <w:rPr>
          <w:b/>
          <w:bCs/>
        </w:rPr>
        <w:t xml:space="preserve">                // whenever an update changes the output link,</w:t>
      </w:r>
    </w:p>
    <w:p w14:paraId="53643D1D" w14:textId="77777777" w:rsidR="00091A9B" w:rsidRPr="00091A9B" w:rsidRDefault="00091A9B" w:rsidP="00091A9B">
      <w:pPr>
        <w:pStyle w:val="code"/>
        <w:rPr>
          <w:b/>
          <w:bCs/>
        </w:rPr>
      </w:pPr>
      <w:r w:rsidRPr="00091A9B">
        <w:rPr>
          <w:b/>
          <w:bCs/>
        </w:rPr>
        <w:t xml:space="preserve">                // update the forwarding table as well.</w:t>
      </w:r>
    </w:p>
    <w:p w14:paraId="47895F6C" w14:textId="77777777" w:rsidR="00091A9B" w:rsidRPr="00091A9B" w:rsidRDefault="00091A9B" w:rsidP="00091A9B">
      <w:pPr>
        <w:pStyle w:val="code"/>
        <w:rPr>
          <w:b/>
          <w:bCs/>
        </w:rPr>
      </w:pPr>
      <w:r w:rsidRPr="00091A9B">
        <w:rPr>
          <w:b/>
          <w:bCs/>
        </w:rPr>
        <w:t xml:space="preserve">                if(!link_same) fwdr.addRoute(r.pfx, r.outLink);</w:t>
      </w:r>
    </w:p>
    <w:p w14:paraId="7C1E7C8F" w14:textId="77777777" w:rsidR="00091A9B" w:rsidRPr="00091A9B" w:rsidRDefault="00091A9B" w:rsidP="00091A9B">
      <w:pPr>
        <w:pStyle w:val="code"/>
        <w:rPr>
          <w:b/>
          <w:bCs/>
        </w:rPr>
      </w:pPr>
    </w:p>
    <w:p w14:paraId="389D8158" w14:textId="77777777" w:rsidR="00091A9B" w:rsidRPr="00091A9B" w:rsidRDefault="00091A9B" w:rsidP="00091A9B">
      <w:pPr>
        <w:pStyle w:val="code"/>
        <w:rPr>
          <w:b/>
          <w:bCs/>
        </w:rPr>
      </w:pPr>
      <w:r w:rsidRPr="00091A9B">
        <w:rPr>
          <w:b/>
          <w:bCs/>
        </w:rPr>
        <w:t xml:space="preserve">                // If the new route changed the routing table,</w:t>
      </w:r>
    </w:p>
    <w:p w14:paraId="0D77EF81" w14:textId="77777777" w:rsidR="00091A9B" w:rsidRPr="00091A9B" w:rsidRDefault="00091A9B" w:rsidP="00091A9B">
      <w:pPr>
        <w:pStyle w:val="code"/>
        <w:rPr>
          <w:b/>
          <w:bCs/>
        </w:rPr>
      </w:pPr>
      <w:r w:rsidRPr="00091A9B">
        <w:rPr>
          <w:b/>
          <w:bCs/>
        </w:rPr>
        <w:lastRenderedPageBreak/>
        <w:t xml:space="preserve">                // extend the path vector and send it to other neighbors</w:t>
      </w:r>
    </w:p>
    <w:p w14:paraId="4D2BD5DE" w14:textId="77777777" w:rsidR="00091A9B" w:rsidRPr="00091A9B" w:rsidRDefault="00091A9B" w:rsidP="00091A9B">
      <w:pPr>
        <w:pStyle w:val="code"/>
        <w:rPr>
          <w:b/>
          <w:bCs/>
        </w:rPr>
      </w:pPr>
      <w:r w:rsidRPr="00091A9B">
        <w:rPr>
          <w:b/>
          <w:bCs/>
        </w:rPr>
        <w:t xml:space="preserve">                nuRoute.path.add(0, myIp);</w:t>
      </w:r>
    </w:p>
    <w:p w14:paraId="10CF9015" w14:textId="77777777" w:rsidR="00113640" w:rsidRDefault="00091A9B" w:rsidP="00091A9B">
      <w:pPr>
        <w:pStyle w:val="code"/>
        <w:rPr>
          <w:b/>
          <w:bCs/>
        </w:rPr>
      </w:pPr>
      <w:r w:rsidRPr="00091A9B">
        <w:rPr>
          <w:b/>
          <w:bCs/>
        </w:rPr>
        <w:t xml:space="preserve">                extend(lnk, String.format("RPv0\ntype: </w:t>
      </w:r>
    </w:p>
    <w:p w14:paraId="25B893B8" w14:textId="793834B0" w:rsidR="00091A9B" w:rsidRPr="00091A9B" w:rsidRDefault="00113640" w:rsidP="00113640">
      <w:pPr>
        <w:pStyle w:val="code"/>
        <w:ind w:left="2160" w:firstLine="720"/>
        <w:rPr>
          <w:b/>
          <w:bCs/>
        </w:rPr>
      </w:pPr>
      <w:r>
        <w:rPr>
          <w:b/>
          <w:bCs/>
        </w:rPr>
        <w:t>+</w:t>
      </w:r>
      <w:r w:rsidR="00091A9B" w:rsidRPr="00091A9B">
        <w:rPr>
          <w:b/>
          <w:bCs/>
        </w:rPr>
        <w:t>advert\npathvec: %s\n", nuRoute.toString()));</w:t>
      </w:r>
    </w:p>
    <w:p w14:paraId="3507CD2A" w14:textId="77777777" w:rsidR="00091A9B" w:rsidRPr="00091A9B" w:rsidRDefault="00091A9B" w:rsidP="00091A9B">
      <w:pPr>
        <w:pStyle w:val="code"/>
        <w:rPr>
          <w:b/>
          <w:bCs/>
        </w:rPr>
      </w:pPr>
      <w:r w:rsidRPr="00091A9B">
        <w:rPr>
          <w:b/>
          <w:bCs/>
        </w:rPr>
        <w:t xml:space="preserve">            }</w:t>
      </w:r>
    </w:p>
    <w:p w14:paraId="07569D80" w14:textId="77777777" w:rsidR="00091A9B" w:rsidRPr="00091A9B" w:rsidRDefault="00091A9B" w:rsidP="00091A9B">
      <w:pPr>
        <w:pStyle w:val="code"/>
        <w:rPr>
          <w:b/>
          <w:bCs/>
        </w:rPr>
      </w:pPr>
      <w:r w:rsidRPr="00091A9B">
        <w:rPr>
          <w:b/>
          <w:bCs/>
        </w:rPr>
        <w:t xml:space="preserve">        }</w:t>
      </w:r>
    </w:p>
    <w:p w14:paraId="20E4F7CA" w14:textId="77777777" w:rsidR="00091A9B" w:rsidRPr="00091A9B" w:rsidRDefault="00091A9B" w:rsidP="00091A9B">
      <w:pPr>
        <w:pStyle w:val="code"/>
        <w:rPr>
          <w:b/>
          <w:bCs/>
        </w:rPr>
      </w:pPr>
      <w:r w:rsidRPr="00091A9B">
        <w:rPr>
          <w:b/>
          <w:bCs/>
        </w:rPr>
        <w:t xml:space="preserve">        else {</w:t>
      </w:r>
    </w:p>
    <w:p w14:paraId="0B02D462" w14:textId="77777777" w:rsidR="00091A9B" w:rsidRPr="00091A9B" w:rsidRDefault="00091A9B" w:rsidP="00091A9B">
      <w:pPr>
        <w:pStyle w:val="code"/>
        <w:rPr>
          <w:b/>
          <w:bCs/>
        </w:rPr>
      </w:pPr>
      <w:r w:rsidRPr="00091A9B">
        <w:rPr>
          <w:b/>
          <w:bCs/>
        </w:rPr>
        <w:t xml:space="preserve">            addRoute(nuRoute);</w:t>
      </w:r>
    </w:p>
    <w:p w14:paraId="069A5878" w14:textId="77777777" w:rsidR="00091A9B" w:rsidRPr="00091A9B" w:rsidRDefault="00091A9B" w:rsidP="00091A9B">
      <w:pPr>
        <w:pStyle w:val="code"/>
        <w:rPr>
          <w:b/>
          <w:bCs/>
        </w:rPr>
      </w:pPr>
      <w:r w:rsidRPr="00091A9B">
        <w:rPr>
          <w:b/>
          <w:bCs/>
        </w:rPr>
        <w:t xml:space="preserve">            printTable();</w:t>
      </w:r>
    </w:p>
    <w:p w14:paraId="6A40B527" w14:textId="77777777" w:rsidR="00091A9B" w:rsidRPr="00091A9B" w:rsidRDefault="00091A9B" w:rsidP="00091A9B">
      <w:pPr>
        <w:pStyle w:val="code"/>
        <w:rPr>
          <w:b/>
          <w:bCs/>
        </w:rPr>
      </w:pPr>
      <w:r w:rsidRPr="00091A9B">
        <w:rPr>
          <w:b/>
          <w:bCs/>
        </w:rPr>
        <w:t xml:space="preserve">            fwdr.addRoute(nuRoute.pfx, nuRoute.outLink);</w:t>
      </w:r>
    </w:p>
    <w:p w14:paraId="4F7296E6" w14:textId="77777777" w:rsidR="00091A9B" w:rsidRPr="00091A9B" w:rsidRDefault="00091A9B" w:rsidP="00091A9B">
      <w:pPr>
        <w:pStyle w:val="code"/>
        <w:rPr>
          <w:b/>
          <w:bCs/>
        </w:rPr>
      </w:pPr>
      <w:r w:rsidRPr="00091A9B">
        <w:rPr>
          <w:b/>
          <w:bCs/>
        </w:rPr>
        <w:t xml:space="preserve">            nuRoute.path.add(0, myIp);</w:t>
      </w:r>
    </w:p>
    <w:p w14:paraId="116950D9" w14:textId="77777777" w:rsidR="00113640" w:rsidRDefault="00091A9B" w:rsidP="00091A9B">
      <w:pPr>
        <w:pStyle w:val="code"/>
        <w:rPr>
          <w:b/>
          <w:bCs/>
        </w:rPr>
      </w:pPr>
      <w:r w:rsidRPr="00091A9B">
        <w:rPr>
          <w:b/>
          <w:bCs/>
        </w:rPr>
        <w:t xml:space="preserve">            extend(lnk, String.format("RPv0\ntype: advert\npathvec: %s\n", </w:t>
      </w:r>
    </w:p>
    <w:p w14:paraId="7A13C773" w14:textId="5431B13D" w:rsidR="00091A9B" w:rsidRPr="00091A9B" w:rsidRDefault="00091A9B" w:rsidP="00113640">
      <w:pPr>
        <w:pStyle w:val="code"/>
        <w:ind w:left="4320" w:firstLine="720"/>
        <w:rPr>
          <w:b/>
          <w:bCs/>
        </w:rPr>
      </w:pPr>
      <w:r w:rsidRPr="00091A9B">
        <w:rPr>
          <w:b/>
          <w:bCs/>
        </w:rPr>
        <w:t>nuRoute.toString()));</w:t>
      </w:r>
    </w:p>
    <w:p w14:paraId="63D77512" w14:textId="77777777" w:rsidR="00091A9B" w:rsidRPr="00091A9B" w:rsidRDefault="00091A9B" w:rsidP="00091A9B">
      <w:pPr>
        <w:pStyle w:val="code"/>
        <w:rPr>
          <w:b/>
          <w:bCs/>
        </w:rPr>
      </w:pPr>
      <w:r w:rsidRPr="00091A9B">
        <w:rPr>
          <w:b/>
          <w:bCs/>
        </w:rPr>
        <w:t xml:space="preserve">        }</w:t>
      </w:r>
    </w:p>
    <w:p w14:paraId="5BB31BC3" w14:textId="77777777" w:rsidR="00091A9B" w:rsidRDefault="00091A9B" w:rsidP="00091A9B">
      <w:pPr>
        <w:pStyle w:val="code"/>
      </w:pPr>
      <w:r>
        <w:t xml:space="preserve">    }</w:t>
      </w:r>
    </w:p>
    <w:p w14:paraId="013CFB15" w14:textId="77777777" w:rsidR="00091A9B" w:rsidRDefault="00091A9B" w:rsidP="00091A9B">
      <w:pPr>
        <w:pStyle w:val="code"/>
      </w:pPr>
    </w:p>
    <w:p w14:paraId="1B79160B" w14:textId="77777777" w:rsidR="00091A9B" w:rsidRDefault="00091A9B" w:rsidP="00091A9B">
      <w:pPr>
        <w:pStyle w:val="code"/>
      </w:pPr>
      <w:r>
        <w:t xml:space="preserve">    /** Handle the failure advertisement received from another router.</w:t>
      </w:r>
    </w:p>
    <w:p w14:paraId="0F4F6D6E" w14:textId="77777777" w:rsidR="00091A9B" w:rsidRDefault="00091A9B" w:rsidP="00091A9B">
      <w:pPr>
        <w:pStyle w:val="code"/>
      </w:pPr>
      <w:r>
        <w:t xml:space="preserve">     *</w:t>
      </w:r>
    </w:p>
    <w:p w14:paraId="7525D43C" w14:textId="77777777" w:rsidR="00091A9B" w:rsidRDefault="00091A9B" w:rsidP="00091A9B">
      <w:pPr>
        <w:pStyle w:val="code"/>
      </w:pPr>
      <w:r>
        <w:t xml:space="preserve">     *  @param lines is a list of lines that defines the packet;</w:t>
      </w:r>
    </w:p>
    <w:p w14:paraId="474BFDFE" w14:textId="77777777" w:rsidR="00091A9B" w:rsidRDefault="00091A9B" w:rsidP="00091A9B">
      <w:pPr>
        <w:pStyle w:val="code"/>
      </w:pPr>
      <w:r>
        <w:t xml:space="preserve">     *  the first two lines have already been processed at this point</w:t>
      </w:r>
    </w:p>
    <w:p w14:paraId="495BC2A1" w14:textId="77777777" w:rsidR="00091A9B" w:rsidRDefault="00091A9B" w:rsidP="00091A9B">
      <w:pPr>
        <w:pStyle w:val="code"/>
      </w:pPr>
      <w:r>
        <w:t xml:space="preserve">     *</w:t>
      </w:r>
    </w:p>
    <w:p w14:paraId="60466DA8" w14:textId="77777777" w:rsidR="00091A9B" w:rsidRDefault="00091A9B" w:rsidP="00091A9B">
      <w:pPr>
        <w:pStyle w:val="code"/>
      </w:pPr>
      <w:r>
        <w:t xml:space="preserve">     *  @param lnk is the number of link on which the packet was received</w:t>
      </w:r>
    </w:p>
    <w:p w14:paraId="08E9B7B3" w14:textId="77777777" w:rsidR="00091A9B" w:rsidRDefault="00091A9B" w:rsidP="00091A9B">
      <w:pPr>
        <w:pStyle w:val="code"/>
      </w:pPr>
      <w:r>
        <w:t xml:space="preserve">     */</w:t>
      </w:r>
    </w:p>
    <w:p w14:paraId="09391690" w14:textId="77777777" w:rsidR="00091A9B" w:rsidRDefault="00091A9B" w:rsidP="00091A9B">
      <w:pPr>
        <w:pStyle w:val="code"/>
      </w:pPr>
      <w:r>
        <w:t xml:space="preserve">    private void handleFailureAdvert(String[] lines, int lnk) {</w:t>
      </w:r>
    </w:p>
    <w:p w14:paraId="6E233F31" w14:textId="77777777" w:rsidR="00091A9B" w:rsidRPr="00091A9B" w:rsidRDefault="00091A9B" w:rsidP="00091A9B">
      <w:pPr>
        <w:pStyle w:val="code"/>
        <w:rPr>
          <w:b/>
          <w:bCs/>
        </w:rPr>
      </w:pPr>
      <w:r>
        <w:t xml:space="preserve">        </w:t>
      </w:r>
      <w:r w:rsidRPr="00091A9B">
        <w:rPr>
          <w:b/>
          <w:bCs/>
        </w:rPr>
        <w:t>// example path vector line</w:t>
      </w:r>
    </w:p>
    <w:p w14:paraId="593C336F" w14:textId="77777777" w:rsidR="00091A9B" w:rsidRPr="00091A9B" w:rsidRDefault="00091A9B" w:rsidP="00091A9B">
      <w:pPr>
        <w:pStyle w:val="code"/>
        <w:rPr>
          <w:b/>
          <w:bCs/>
        </w:rPr>
      </w:pPr>
      <w:r w:rsidRPr="00091A9B">
        <w:rPr>
          <w:b/>
          <w:bCs/>
        </w:rPr>
        <w:t xml:space="preserve">        // fadvert: 1.2.0.1 1.3.0.1 345.678 1.4.0.1 1.2.0.1</w:t>
      </w:r>
    </w:p>
    <w:p w14:paraId="758E143E" w14:textId="77777777" w:rsidR="00091A9B" w:rsidRPr="00091A9B" w:rsidRDefault="00091A9B" w:rsidP="00091A9B">
      <w:pPr>
        <w:pStyle w:val="code"/>
        <w:rPr>
          <w:b/>
          <w:bCs/>
        </w:rPr>
      </w:pPr>
      <w:r w:rsidRPr="00091A9B">
        <w:rPr>
          <w:b/>
          <w:bCs/>
        </w:rPr>
        <w:t xml:space="preserve">        // meaning link 1.2.0.1 to 1.3.0.1 is failed</w:t>
      </w:r>
    </w:p>
    <w:p w14:paraId="66AB9671" w14:textId="77777777" w:rsidR="00091A9B" w:rsidRPr="00091A9B" w:rsidRDefault="00091A9B" w:rsidP="00091A9B">
      <w:pPr>
        <w:pStyle w:val="code"/>
        <w:rPr>
          <w:b/>
          <w:bCs/>
        </w:rPr>
      </w:pPr>
      <w:r w:rsidRPr="00091A9B">
        <w:rPr>
          <w:b/>
          <w:bCs/>
        </w:rPr>
        <w:t xml:space="preserve">        </w:t>
      </w:r>
    </w:p>
    <w:p w14:paraId="5FB75A12" w14:textId="77777777" w:rsidR="00091A9B" w:rsidRPr="00091A9B" w:rsidRDefault="00091A9B" w:rsidP="00091A9B">
      <w:pPr>
        <w:pStyle w:val="code"/>
        <w:rPr>
          <w:b/>
          <w:bCs/>
        </w:rPr>
      </w:pPr>
      <w:r w:rsidRPr="00091A9B">
        <w:rPr>
          <w:b/>
          <w:bCs/>
        </w:rPr>
        <w:t xml:space="preserve">        String[] chunks = lines[2].split(":")[1].trim().split(" ");</w:t>
      </w:r>
    </w:p>
    <w:p w14:paraId="18074965" w14:textId="77777777" w:rsidR="00091A9B" w:rsidRPr="00091A9B" w:rsidRDefault="00091A9B" w:rsidP="00091A9B">
      <w:pPr>
        <w:pStyle w:val="code"/>
        <w:rPr>
          <w:b/>
          <w:bCs/>
        </w:rPr>
      </w:pPr>
      <w:r w:rsidRPr="00091A9B">
        <w:rPr>
          <w:b/>
          <w:bCs/>
        </w:rPr>
        <w:t xml:space="preserve">        String path = "";</w:t>
      </w:r>
    </w:p>
    <w:p w14:paraId="6A976DE6" w14:textId="77777777" w:rsidR="00091A9B" w:rsidRPr="00091A9B" w:rsidRDefault="00091A9B" w:rsidP="00091A9B">
      <w:pPr>
        <w:pStyle w:val="code"/>
        <w:rPr>
          <w:b/>
          <w:bCs/>
        </w:rPr>
      </w:pPr>
    </w:p>
    <w:p w14:paraId="4E5FF1F6" w14:textId="77777777" w:rsidR="00091A9B" w:rsidRPr="00091A9B" w:rsidRDefault="00091A9B" w:rsidP="00091A9B">
      <w:pPr>
        <w:pStyle w:val="code"/>
        <w:rPr>
          <w:b/>
          <w:bCs/>
        </w:rPr>
      </w:pPr>
      <w:r w:rsidRPr="00091A9B">
        <w:rPr>
          <w:b/>
          <w:bCs/>
        </w:rPr>
        <w:t xml:space="preserve">        // Parse the path vector line.</w:t>
      </w:r>
    </w:p>
    <w:p w14:paraId="51D2494D" w14:textId="77777777" w:rsidR="00091A9B" w:rsidRPr="00091A9B" w:rsidRDefault="00091A9B" w:rsidP="00091A9B">
      <w:pPr>
        <w:pStyle w:val="code"/>
        <w:rPr>
          <w:b/>
          <w:bCs/>
        </w:rPr>
      </w:pPr>
      <w:r w:rsidRPr="00091A9B">
        <w:rPr>
          <w:b/>
          <w:bCs/>
        </w:rPr>
        <w:t xml:space="preserve">        // If there is loop in path vector, ignore this packet.</w:t>
      </w:r>
    </w:p>
    <w:p w14:paraId="0B52EE23" w14:textId="77777777" w:rsidR="00091A9B" w:rsidRPr="00091A9B" w:rsidRDefault="00091A9B" w:rsidP="00091A9B">
      <w:pPr>
        <w:pStyle w:val="code"/>
        <w:rPr>
          <w:b/>
          <w:bCs/>
        </w:rPr>
      </w:pPr>
      <w:r w:rsidRPr="00091A9B">
        <w:rPr>
          <w:b/>
          <w:bCs/>
        </w:rPr>
        <w:t xml:space="preserve">        for(int i = 3; i &lt; chunks.length; i++) {</w:t>
      </w:r>
    </w:p>
    <w:p w14:paraId="07865C0E" w14:textId="77777777" w:rsidR="00091A9B" w:rsidRPr="00091A9B" w:rsidRDefault="00091A9B" w:rsidP="00091A9B">
      <w:pPr>
        <w:pStyle w:val="code"/>
        <w:rPr>
          <w:b/>
          <w:bCs/>
        </w:rPr>
      </w:pPr>
      <w:r w:rsidRPr="00091A9B">
        <w:rPr>
          <w:b/>
          <w:bCs/>
        </w:rPr>
        <w:t xml:space="preserve">            if(myIpString == chunks[i]) return;</w:t>
      </w:r>
    </w:p>
    <w:p w14:paraId="4886466C" w14:textId="77777777" w:rsidR="00091A9B" w:rsidRPr="00091A9B" w:rsidRDefault="00091A9B" w:rsidP="00091A9B">
      <w:pPr>
        <w:pStyle w:val="code"/>
        <w:rPr>
          <w:b/>
          <w:bCs/>
        </w:rPr>
      </w:pPr>
      <w:r w:rsidRPr="00091A9B">
        <w:rPr>
          <w:b/>
          <w:bCs/>
        </w:rPr>
        <w:t xml:space="preserve">            path += " " + chunks[i];</w:t>
      </w:r>
    </w:p>
    <w:p w14:paraId="6248860F" w14:textId="77777777" w:rsidR="00091A9B" w:rsidRPr="00091A9B" w:rsidRDefault="00091A9B" w:rsidP="00091A9B">
      <w:pPr>
        <w:pStyle w:val="code"/>
        <w:rPr>
          <w:b/>
          <w:bCs/>
        </w:rPr>
      </w:pPr>
      <w:r w:rsidRPr="00091A9B">
        <w:rPr>
          <w:b/>
          <w:bCs/>
        </w:rPr>
        <w:t xml:space="preserve">        }</w:t>
      </w:r>
    </w:p>
    <w:p w14:paraId="134BCBB6" w14:textId="77777777" w:rsidR="00091A9B" w:rsidRPr="00091A9B" w:rsidRDefault="00091A9B" w:rsidP="00091A9B">
      <w:pPr>
        <w:pStyle w:val="code"/>
        <w:rPr>
          <w:b/>
          <w:bCs/>
        </w:rPr>
      </w:pPr>
      <w:r w:rsidRPr="00091A9B">
        <w:rPr>
          <w:b/>
          <w:bCs/>
        </w:rPr>
        <w:t xml:space="preserve">        int firstIp = Util.string2ip(chunks[0]);</w:t>
      </w:r>
    </w:p>
    <w:p w14:paraId="5DD2CBEC" w14:textId="77777777" w:rsidR="00091A9B" w:rsidRPr="00091A9B" w:rsidRDefault="00091A9B" w:rsidP="00091A9B">
      <w:pPr>
        <w:pStyle w:val="code"/>
        <w:rPr>
          <w:b/>
          <w:bCs/>
        </w:rPr>
      </w:pPr>
      <w:r w:rsidRPr="00091A9B">
        <w:rPr>
          <w:b/>
          <w:bCs/>
        </w:rPr>
        <w:t xml:space="preserve">        int secondIp = Util.string2ip(chunks[1]);</w:t>
      </w:r>
    </w:p>
    <w:p w14:paraId="7AE60F85" w14:textId="77777777" w:rsidR="00091A9B" w:rsidRPr="00091A9B" w:rsidRDefault="00091A9B" w:rsidP="00091A9B">
      <w:pPr>
        <w:pStyle w:val="code"/>
        <w:rPr>
          <w:b/>
          <w:bCs/>
        </w:rPr>
      </w:pPr>
      <w:r w:rsidRPr="00091A9B">
        <w:rPr>
          <w:b/>
          <w:bCs/>
        </w:rPr>
        <w:t xml:space="preserve">        boolean changed = false;</w:t>
      </w:r>
    </w:p>
    <w:p w14:paraId="66EE6C02" w14:textId="77777777" w:rsidR="00091A9B" w:rsidRPr="00091A9B" w:rsidRDefault="00091A9B" w:rsidP="00091A9B">
      <w:pPr>
        <w:pStyle w:val="code"/>
        <w:rPr>
          <w:b/>
          <w:bCs/>
        </w:rPr>
      </w:pPr>
    </w:p>
    <w:p w14:paraId="63B26AF5" w14:textId="77777777" w:rsidR="00091A9B" w:rsidRPr="00091A9B" w:rsidRDefault="00091A9B" w:rsidP="00091A9B">
      <w:pPr>
        <w:pStyle w:val="code"/>
        <w:rPr>
          <w:b/>
          <w:bCs/>
        </w:rPr>
      </w:pPr>
      <w:r w:rsidRPr="00091A9B">
        <w:rPr>
          <w:b/>
          <w:bCs/>
        </w:rPr>
        <w:t xml:space="preserve">        // go through routes to check if it contains the link</w:t>
      </w:r>
    </w:p>
    <w:p w14:paraId="4EBE17DD" w14:textId="77777777" w:rsidR="00091A9B" w:rsidRPr="00091A9B" w:rsidRDefault="00091A9B" w:rsidP="00091A9B">
      <w:pPr>
        <w:pStyle w:val="code"/>
        <w:rPr>
          <w:b/>
          <w:bCs/>
        </w:rPr>
      </w:pPr>
      <w:r w:rsidRPr="00091A9B">
        <w:rPr>
          <w:b/>
          <w:bCs/>
        </w:rPr>
        <w:t xml:space="preserve">        // set the route as invalid (false) if it does</w:t>
      </w:r>
    </w:p>
    <w:p w14:paraId="6DA65179" w14:textId="77777777" w:rsidR="00091A9B" w:rsidRPr="00091A9B" w:rsidRDefault="00091A9B" w:rsidP="00091A9B">
      <w:pPr>
        <w:pStyle w:val="code"/>
        <w:rPr>
          <w:b/>
          <w:bCs/>
        </w:rPr>
      </w:pPr>
      <w:r w:rsidRPr="00091A9B">
        <w:rPr>
          <w:b/>
          <w:bCs/>
        </w:rPr>
        <w:t xml:space="preserve">        for(Route r : rteTbl) {</w:t>
      </w:r>
    </w:p>
    <w:p w14:paraId="20908725" w14:textId="77777777" w:rsidR="00091A9B" w:rsidRPr="00091A9B" w:rsidRDefault="00091A9B" w:rsidP="00091A9B">
      <w:pPr>
        <w:pStyle w:val="code"/>
        <w:rPr>
          <w:b/>
          <w:bCs/>
        </w:rPr>
      </w:pPr>
      <w:r w:rsidRPr="00091A9B">
        <w:rPr>
          <w:b/>
          <w:bCs/>
        </w:rPr>
        <w:t xml:space="preserve">            for(int i = 0; i &lt; r.path.size(); i++) {</w:t>
      </w:r>
    </w:p>
    <w:p w14:paraId="4C53B358" w14:textId="77777777" w:rsidR="00113640" w:rsidRDefault="00091A9B" w:rsidP="00091A9B">
      <w:pPr>
        <w:pStyle w:val="code"/>
        <w:rPr>
          <w:b/>
          <w:bCs/>
        </w:rPr>
      </w:pPr>
      <w:r w:rsidRPr="00091A9B">
        <w:rPr>
          <w:b/>
          <w:bCs/>
        </w:rPr>
        <w:t xml:space="preserve">                if(i + 1 &lt; r.path.size() &amp;&amp; r.path.get(i) == </w:t>
      </w:r>
    </w:p>
    <w:p w14:paraId="639D5767" w14:textId="104F4696" w:rsidR="00091A9B" w:rsidRPr="00091A9B" w:rsidRDefault="00091A9B" w:rsidP="00113640">
      <w:pPr>
        <w:pStyle w:val="code"/>
        <w:ind w:left="1440" w:firstLine="720"/>
        <w:rPr>
          <w:b/>
          <w:bCs/>
        </w:rPr>
      </w:pPr>
      <w:r w:rsidRPr="00091A9B">
        <w:rPr>
          <w:b/>
          <w:bCs/>
        </w:rPr>
        <w:t>firstIp &amp;&amp; r.path.get(i+1) == secondIp) {</w:t>
      </w:r>
    </w:p>
    <w:p w14:paraId="262EF6C4" w14:textId="77777777" w:rsidR="00091A9B" w:rsidRPr="00091A9B" w:rsidRDefault="00091A9B" w:rsidP="00091A9B">
      <w:pPr>
        <w:pStyle w:val="code"/>
        <w:rPr>
          <w:b/>
          <w:bCs/>
        </w:rPr>
      </w:pPr>
      <w:r w:rsidRPr="00091A9B">
        <w:rPr>
          <w:b/>
          <w:bCs/>
        </w:rPr>
        <w:t xml:space="preserve">                    // update the time stamp if route is changed</w:t>
      </w:r>
    </w:p>
    <w:p w14:paraId="72BD89B4" w14:textId="77777777" w:rsidR="00091A9B" w:rsidRPr="00091A9B" w:rsidRDefault="00091A9B" w:rsidP="00091A9B">
      <w:pPr>
        <w:pStyle w:val="code"/>
        <w:rPr>
          <w:b/>
          <w:bCs/>
        </w:rPr>
      </w:pPr>
      <w:r w:rsidRPr="00091A9B">
        <w:rPr>
          <w:b/>
          <w:bCs/>
        </w:rPr>
        <w:t xml:space="preserve">                    r.timestamp = now;</w:t>
      </w:r>
    </w:p>
    <w:p w14:paraId="6C58A9B0" w14:textId="77777777" w:rsidR="00091A9B" w:rsidRPr="00091A9B" w:rsidRDefault="00091A9B" w:rsidP="00091A9B">
      <w:pPr>
        <w:pStyle w:val="code"/>
        <w:rPr>
          <w:b/>
          <w:bCs/>
        </w:rPr>
      </w:pPr>
      <w:r w:rsidRPr="00091A9B">
        <w:rPr>
          <w:b/>
          <w:bCs/>
        </w:rPr>
        <w:t xml:space="preserve">                    r.valid = false;</w:t>
      </w:r>
    </w:p>
    <w:p w14:paraId="2072A2FA" w14:textId="77777777" w:rsidR="00091A9B" w:rsidRPr="00091A9B" w:rsidRDefault="00091A9B" w:rsidP="00091A9B">
      <w:pPr>
        <w:pStyle w:val="code"/>
        <w:rPr>
          <w:b/>
          <w:bCs/>
        </w:rPr>
      </w:pPr>
      <w:r w:rsidRPr="00091A9B">
        <w:rPr>
          <w:b/>
          <w:bCs/>
        </w:rPr>
        <w:t xml:space="preserve">                    changed = true;</w:t>
      </w:r>
    </w:p>
    <w:p w14:paraId="68E302CC" w14:textId="77777777" w:rsidR="00091A9B" w:rsidRPr="00091A9B" w:rsidRDefault="00091A9B" w:rsidP="00091A9B">
      <w:pPr>
        <w:pStyle w:val="code"/>
        <w:rPr>
          <w:b/>
          <w:bCs/>
        </w:rPr>
      </w:pPr>
      <w:r w:rsidRPr="00091A9B">
        <w:rPr>
          <w:b/>
          <w:bCs/>
        </w:rPr>
        <w:t xml:space="preserve">                    fwdr.addRoute(r.pfx, -1);</w:t>
      </w:r>
    </w:p>
    <w:p w14:paraId="67EF2BDE" w14:textId="77777777" w:rsidR="00091A9B" w:rsidRPr="00091A9B" w:rsidRDefault="00091A9B" w:rsidP="00091A9B">
      <w:pPr>
        <w:pStyle w:val="code"/>
        <w:rPr>
          <w:b/>
          <w:bCs/>
        </w:rPr>
      </w:pPr>
      <w:r w:rsidRPr="00091A9B">
        <w:rPr>
          <w:b/>
          <w:bCs/>
        </w:rPr>
        <w:t xml:space="preserve">                }</w:t>
      </w:r>
    </w:p>
    <w:p w14:paraId="5D72C2BB" w14:textId="77777777" w:rsidR="00091A9B" w:rsidRPr="00091A9B" w:rsidRDefault="00091A9B" w:rsidP="00091A9B">
      <w:pPr>
        <w:pStyle w:val="code"/>
        <w:rPr>
          <w:b/>
          <w:bCs/>
        </w:rPr>
      </w:pPr>
      <w:r w:rsidRPr="00091A9B">
        <w:rPr>
          <w:b/>
          <w:bCs/>
        </w:rPr>
        <w:t xml:space="preserve">            }</w:t>
      </w:r>
    </w:p>
    <w:p w14:paraId="16A56D08" w14:textId="77777777" w:rsidR="00091A9B" w:rsidRPr="00091A9B" w:rsidRDefault="00091A9B" w:rsidP="00091A9B">
      <w:pPr>
        <w:pStyle w:val="code"/>
        <w:rPr>
          <w:b/>
          <w:bCs/>
        </w:rPr>
      </w:pPr>
      <w:r w:rsidRPr="00091A9B">
        <w:rPr>
          <w:b/>
          <w:bCs/>
        </w:rPr>
        <w:t xml:space="preserve">        }</w:t>
      </w:r>
    </w:p>
    <w:p w14:paraId="6354915D" w14:textId="77777777" w:rsidR="00091A9B" w:rsidRPr="00091A9B" w:rsidRDefault="00091A9B" w:rsidP="00091A9B">
      <w:pPr>
        <w:pStyle w:val="code"/>
        <w:rPr>
          <w:b/>
          <w:bCs/>
        </w:rPr>
      </w:pPr>
      <w:r w:rsidRPr="00091A9B">
        <w:rPr>
          <w:b/>
          <w:bCs/>
        </w:rPr>
        <w:t xml:space="preserve">        if(changed) {</w:t>
      </w:r>
    </w:p>
    <w:p w14:paraId="3E59853C" w14:textId="77777777" w:rsidR="00091A9B" w:rsidRPr="00091A9B" w:rsidRDefault="00091A9B" w:rsidP="00091A9B">
      <w:pPr>
        <w:pStyle w:val="code"/>
        <w:rPr>
          <w:b/>
          <w:bCs/>
        </w:rPr>
      </w:pPr>
      <w:r w:rsidRPr="00091A9B">
        <w:rPr>
          <w:b/>
          <w:bCs/>
        </w:rPr>
        <w:t xml:space="preserve">            // print route table if route is changed and debug is enabled</w:t>
      </w:r>
    </w:p>
    <w:p w14:paraId="0B593095" w14:textId="77777777" w:rsidR="00091A9B" w:rsidRPr="00091A9B" w:rsidRDefault="00091A9B" w:rsidP="00091A9B">
      <w:pPr>
        <w:pStyle w:val="code"/>
        <w:rPr>
          <w:b/>
          <w:bCs/>
        </w:rPr>
      </w:pPr>
      <w:r w:rsidRPr="00091A9B">
        <w:rPr>
          <w:b/>
          <w:bCs/>
        </w:rPr>
        <w:t xml:space="preserve">            if(debug &gt; 0) printTable();</w:t>
      </w:r>
    </w:p>
    <w:p w14:paraId="77A9792D" w14:textId="77777777" w:rsidR="00091A9B" w:rsidRPr="00091A9B" w:rsidRDefault="00091A9B" w:rsidP="00091A9B">
      <w:pPr>
        <w:pStyle w:val="code"/>
        <w:rPr>
          <w:b/>
          <w:bCs/>
        </w:rPr>
      </w:pPr>
    </w:p>
    <w:p w14:paraId="3B9AA444" w14:textId="77777777" w:rsidR="00091A9B" w:rsidRPr="00091A9B" w:rsidRDefault="00091A9B" w:rsidP="00091A9B">
      <w:pPr>
        <w:pStyle w:val="code"/>
        <w:rPr>
          <w:b/>
          <w:bCs/>
        </w:rPr>
      </w:pPr>
      <w:r w:rsidRPr="00091A9B">
        <w:rPr>
          <w:b/>
          <w:bCs/>
        </w:rPr>
        <w:t xml:space="preserve">            // If one route is changed, extend the message </w:t>
      </w:r>
    </w:p>
    <w:p w14:paraId="369C945A" w14:textId="77777777" w:rsidR="00091A9B" w:rsidRPr="00091A9B" w:rsidRDefault="00091A9B" w:rsidP="00091A9B">
      <w:pPr>
        <w:pStyle w:val="code"/>
        <w:rPr>
          <w:b/>
          <w:bCs/>
        </w:rPr>
      </w:pPr>
      <w:r w:rsidRPr="00091A9B">
        <w:rPr>
          <w:b/>
          <w:bCs/>
        </w:rPr>
        <w:t xml:space="preserve">            // and send it to other neighbors.</w:t>
      </w:r>
    </w:p>
    <w:p w14:paraId="1979287B" w14:textId="77777777" w:rsidR="00113640" w:rsidRDefault="00091A9B" w:rsidP="00091A9B">
      <w:pPr>
        <w:pStyle w:val="code"/>
        <w:rPr>
          <w:b/>
          <w:bCs/>
        </w:rPr>
      </w:pPr>
      <w:r w:rsidRPr="00091A9B">
        <w:rPr>
          <w:b/>
          <w:bCs/>
        </w:rPr>
        <w:t xml:space="preserve">            extend(lnk, String.format("RPv0\ntype: </w:t>
      </w:r>
    </w:p>
    <w:p w14:paraId="2FF41DC2" w14:textId="5812C6B5" w:rsidR="00091A9B" w:rsidRPr="00091A9B" w:rsidRDefault="00113640" w:rsidP="00113640">
      <w:pPr>
        <w:pStyle w:val="code"/>
        <w:ind w:left="1440" w:firstLine="720"/>
        <w:rPr>
          <w:b/>
          <w:bCs/>
        </w:rPr>
      </w:pPr>
      <w:r>
        <w:rPr>
          <w:b/>
          <w:bCs/>
        </w:rPr>
        <w:t>+</w:t>
      </w:r>
      <w:r w:rsidR="00091A9B" w:rsidRPr="00091A9B">
        <w:rPr>
          <w:b/>
          <w:bCs/>
        </w:rPr>
        <w:t xml:space="preserve">fadvert\nlinkfail: %s %s %s %s%s\n", </w:t>
      </w:r>
    </w:p>
    <w:p w14:paraId="432665E1" w14:textId="635DE74B" w:rsidR="00091A9B" w:rsidRPr="00091A9B" w:rsidRDefault="00091A9B" w:rsidP="00113640">
      <w:pPr>
        <w:pStyle w:val="code"/>
        <w:ind w:left="2400"/>
        <w:rPr>
          <w:b/>
          <w:bCs/>
        </w:rPr>
      </w:pPr>
      <w:r w:rsidRPr="00091A9B">
        <w:rPr>
          <w:b/>
          <w:bCs/>
        </w:rPr>
        <w:t>Util.ip2string(firstIp), Util.ip2string(secondIp), chunks[2], myIpString, path));</w:t>
      </w:r>
    </w:p>
    <w:p w14:paraId="331F50BD" w14:textId="77777777" w:rsidR="00091A9B" w:rsidRPr="00091A9B" w:rsidRDefault="00091A9B" w:rsidP="00091A9B">
      <w:pPr>
        <w:pStyle w:val="code"/>
        <w:rPr>
          <w:b/>
          <w:bCs/>
        </w:rPr>
      </w:pPr>
      <w:r w:rsidRPr="00091A9B">
        <w:rPr>
          <w:b/>
          <w:bCs/>
        </w:rPr>
        <w:t xml:space="preserve">        }</w:t>
      </w:r>
    </w:p>
    <w:p w14:paraId="536940FE" w14:textId="77777777" w:rsidR="00091A9B" w:rsidRDefault="00091A9B" w:rsidP="00091A9B">
      <w:pPr>
        <w:pStyle w:val="code"/>
      </w:pPr>
      <w:r>
        <w:t xml:space="preserve">        </w:t>
      </w:r>
    </w:p>
    <w:p w14:paraId="07EF446B" w14:textId="77777777" w:rsidR="00091A9B" w:rsidRDefault="00091A9B" w:rsidP="00091A9B">
      <w:pPr>
        <w:pStyle w:val="code"/>
      </w:pPr>
      <w:r>
        <w:t xml:space="preserve">    }</w:t>
      </w:r>
    </w:p>
    <w:p w14:paraId="01205ED1" w14:textId="77777777" w:rsidR="00091A9B" w:rsidRDefault="00091A9B" w:rsidP="00091A9B">
      <w:pPr>
        <w:pStyle w:val="code"/>
      </w:pPr>
    </w:p>
    <w:p w14:paraId="51E23644" w14:textId="77777777" w:rsidR="00091A9B" w:rsidRDefault="00091A9B" w:rsidP="00091A9B">
      <w:pPr>
        <w:pStyle w:val="code"/>
      </w:pPr>
      <w:r>
        <w:t xml:space="preserve">    /** </w:t>
      </w:r>
    </w:p>
    <w:p w14:paraId="6E48AD56" w14:textId="77777777" w:rsidR="00091A9B" w:rsidRDefault="00091A9B" w:rsidP="00091A9B">
      <w:pPr>
        <w:pStyle w:val="code"/>
      </w:pPr>
      <w:r>
        <w:t xml:space="preserve">     * Extend an advertisement to all of the router's neighbors through its incident links</w:t>
      </w:r>
    </w:p>
    <w:p w14:paraId="752EB15A" w14:textId="77777777" w:rsidR="00091A9B" w:rsidRDefault="00091A9B" w:rsidP="00091A9B">
      <w:pPr>
        <w:pStyle w:val="code"/>
      </w:pPr>
      <w:r>
        <w:t xml:space="preserve">     * except the link on which this advertisement arrives</w:t>
      </w:r>
    </w:p>
    <w:p w14:paraId="1B56C64E" w14:textId="77777777" w:rsidR="00091A9B" w:rsidRDefault="00091A9B" w:rsidP="00091A9B">
      <w:pPr>
        <w:pStyle w:val="code"/>
      </w:pPr>
      <w:r>
        <w:t xml:space="preserve">     * </w:t>
      </w:r>
    </w:p>
    <w:p w14:paraId="6B025482" w14:textId="77777777" w:rsidR="00091A9B" w:rsidRDefault="00091A9B" w:rsidP="00091A9B">
      <w:pPr>
        <w:pStyle w:val="code"/>
      </w:pPr>
      <w:r>
        <w:t xml:space="preserve">     * @param fromLnk is the link number of the link on which the advertisement arrives</w:t>
      </w:r>
    </w:p>
    <w:p w14:paraId="5370E594" w14:textId="77777777" w:rsidR="00091A9B" w:rsidRDefault="00091A9B" w:rsidP="00091A9B">
      <w:pPr>
        <w:pStyle w:val="code"/>
      </w:pPr>
      <w:r>
        <w:t xml:space="preserve">     * Value of -1 means no ancestor link and is used in sending hello/advertisement packets</w:t>
      </w:r>
    </w:p>
    <w:p w14:paraId="2D243D67" w14:textId="77777777" w:rsidR="00091A9B" w:rsidRDefault="00091A9B" w:rsidP="00091A9B">
      <w:pPr>
        <w:pStyle w:val="code"/>
      </w:pPr>
      <w:r>
        <w:t xml:space="preserve">     * originated by the router</w:t>
      </w:r>
    </w:p>
    <w:p w14:paraId="62545BB4" w14:textId="77777777" w:rsidR="00091A9B" w:rsidRDefault="00091A9B" w:rsidP="00091A9B">
      <w:pPr>
        <w:pStyle w:val="code"/>
      </w:pPr>
      <w:r>
        <w:t xml:space="preserve">     * </w:t>
      </w:r>
    </w:p>
    <w:p w14:paraId="594EE693" w14:textId="77777777" w:rsidR="00091A9B" w:rsidRDefault="00091A9B" w:rsidP="00091A9B">
      <w:pPr>
        <w:pStyle w:val="code"/>
      </w:pPr>
      <w:r>
        <w:t xml:space="preserve">     * @param payload is the value of payload field of the packet to be sent</w:t>
      </w:r>
    </w:p>
    <w:p w14:paraId="42F07B9B" w14:textId="77777777" w:rsidR="00091A9B" w:rsidRDefault="00091A9B" w:rsidP="00091A9B">
      <w:pPr>
        <w:pStyle w:val="code"/>
      </w:pPr>
      <w:r>
        <w:t xml:space="preserve">    */</w:t>
      </w:r>
    </w:p>
    <w:p w14:paraId="1EC2B9DC" w14:textId="77777777" w:rsidR="00091A9B" w:rsidRPr="00091A9B" w:rsidRDefault="00091A9B" w:rsidP="00091A9B">
      <w:pPr>
        <w:pStyle w:val="code"/>
        <w:rPr>
          <w:b/>
          <w:bCs/>
        </w:rPr>
      </w:pPr>
      <w:r>
        <w:t xml:space="preserve">    </w:t>
      </w:r>
      <w:r w:rsidRPr="00091A9B">
        <w:rPr>
          <w:b/>
          <w:bCs/>
        </w:rPr>
        <w:t>private void extend(int fromLnk, String payload) {</w:t>
      </w:r>
    </w:p>
    <w:p w14:paraId="2F60EA84" w14:textId="77777777" w:rsidR="00091A9B" w:rsidRPr="00091A9B" w:rsidRDefault="00091A9B" w:rsidP="00091A9B">
      <w:pPr>
        <w:pStyle w:val="code"/>
        <w:rPr>
          <w:b/>
          <w:bCs/>
        </w:rPr>
      </w:pPr>
      <w:r w:rsidRPr="00091A9B">
        <w:rPr>
          <w:b/>
          <w:bCs/>
        </w:rPr>
        <w:t xml:space="preserve">        for(int i = 0; i &lt; nborList.size(); i++) {</w:t>
      </w:r>
    </w:p>
    <w:p w14:paraId="34118945" w14:textId="77777777" w:rsidR="00091A9B" w:rsidRPr="00091A9B" w:rsidRDefault="00091A9B" w:rsidP="00091A9B">
      <w:pPr>
        <w:pStyle w:val="code"/>
        <w:rPr>
          <w:b/>
          <w:bCs/>
        </w:rPr>
      </w:pPr>
      <w:r w:rsidRPr="00091A9B">
        <w:rPr>
          <w:b/>
          <w:bCs/>
        </w:rPr>
        <w:t xml:space="preserve">            if(i == fromLnk || lnkVec.get(i).helloState == 0) continue;</w:t>
      </w:r>
    </w:p>
    <w:p w14:paraId="1FCBE234" w14:textId="77777777" w:rsidR="00091A9B" w:rsidRPr="00091A9B" w:rsidRDefault="00091A9B" w:rsidP="00091A9B">
      <w:pPr>
        <w:pStyle w:val="code"/>
        <w:rPr>
          <w:b/>
          <w:bCs/>
        </w:rPr>
      </w:pPr>
      <w:r w:rsidRPr="00091A9B">
        <w:rPr>
          <w:b/>
          <w:bCs/>
        </w:rPr>
        <w:t xml:space="preserve">            Packet p = new Packet();</w:t>
      </w:r>
    </w:p>
    <w:p w14:paraId="6BB198F7" w14:textId="77777777" w:rsidR="00091A9B" w:rsidRPr="00091A9B" w:rsidRDefault="00091A9B" w:rsidP="00091A9B">
      <w:pPr>
        <w:pStyle w:val="code"/>
        <w:rPr>
          <w:b/>
          <w:bCs/>
        </w:rPr>
      </w:pPr>
      <w:r w:rsidRPr="00091A9B">
        <w:rPr>
          <w:b/>
          <w:bCs/>
        </w:rPr>
        <w:t xml:space="preserve">            p.srcAdr = myIp; p.destAdr = nborList.get(i).ip;</w:t>
      </w:r>
    </w:p>
    <w:p w14:paraId="17461ECA" w14:textId="77777777" w:rsidR="00091A9B" w:rsidRPr="00091A9B" w:rsidRDefault="00091A9B" w:rsidP="00091A9B">
      <w:pPr>
        <w:pStyle w:val="code"/>
        <w:rPr>
          <w:b/>
          <w:bCs/>
        </w:rPr>
      </w:pPr>
      <w:r w:rsidRPr="00091A9B">
        <w:rPr>
          <w:b/>
          <w:bCs/>
        </w:rPr>
        <w:t xml:space="preserve">            p.protocol = 2; p.ttl = 100;</w:t>
      </w:r>
    </w:p>
    <w:p w14:paraId="7817E3F3" w14:textId="77777777" w:rsidR="00091A9B" w:rsidRPr="00091A9B" w:rsidRDefault="00091A9B" w:rsidP="00091A9B">
      <w:pPr>
        <w:pStyle w:val="code"/>
        <w:rPr>
          <w:b/>
          <w:bCs/>
        </w:rPr>
      </w:pPr>
      <w:r w:rsidRPr="00091A9B">
        <w:rPr>
          <w:b/>
          <w:bCs/>
        </w:rPr>
        <w:t xml:space="preserve">            p.payload = payload;</w:t>
      </w:r>
    </w:p>
    <w:p w14:paraId="4790E6CD" w14:textId="77777777" w:rsidR="00091A9B" w:rsidRPr="00091A9B" w:rsidRDefault="00091A9B" w:rsidP="00091A9B">
      <w:pPr>
        <w:pStyle w:val="code"/>
        <w:rPr>
          <w:b/>
          <w:bCs/>
        </w:rPr>
      </w:pPr>
      <w:r w:rsidRPr="00091A9B">
        <w:rPr>
          <w:b/>
          <w:bCs/>
        </w:rPr>
        <w:t xml:space="preserve">            fwdr.sendPkt(p, i);</w:t>
      </w:r>
    </w:p>
    <w:p w14:paraId="1CF31453" w14:textId="77777777" w:rsidR="00091A9B" w:rsidRPr="00091A9B" w:rsidRDefault="00091A9B" w:rsidP="00091A9B">
      <w:pPr>
        <w:pStyle w:val="code"/>
        <w:rPr>
          <w:b/>
          <w:bCs/>
        </w:rPr>
      </w:pPr>
      <w:r w:rsidRPr="00091A9B">
        <w:rPr>
          <w:b/>
          <w:bCs/>
        </w:rPr>
        <w:t xml:space="preserve">        }</w:t>
      </w:r>
    </w:p>
    <w:p w14:paraId="345F836D" w14:textId="77777777" w:rsidR="00091A9B" w:rsidRPr="00091A9B" w:rsidRDefault="00091A9B" w:rsidP="00091A9B">
      <w:pPr>
        <w:pStyle w:val="code"/>
        <w:rPr>
          <w:b/>
          <w:bCs/>
        </w:rPr>
      </w:pPr>
      <w:r w:rsidRPr="00091A9B">
        <w:rPr>
          <w:b/>
          <w:bCs/>
        </w:rPr>
        <w:t xml:space="preserve">    }</w:t>
      </w:r>
    </w:p>
    <w:p w14:paraId="4F41CD2E" w14:textId="77777777" w:rsidR="00091A9B" w:rsidRDefault="00091A9B" w:rsidP="00091A9B">
      <w:pPr>
        <w:pStyle w:val="code"/>
      </w:pPr>
    </w:p>
    <w:p w14:paraId="2A693CB9" w14:textId="77777777" w:rsidR="00091A9B" w:rsidRDefault="00091A9B" w:rsidP="00091A9B">
      <w:pPr>
        <w:pStyle w:val="code"/>
      </w:pPr>
      <w:r>
        <w:t xml:space="preserve">    /** Print the contents of the routing table. */</w:t>
      </w:r>
    </w:p>
    <w:p w14:paraId="224B44F9" w14:textId="77777777" w:rsidR="00091A9B" w:rsidRDefault="00091A9B" w:rsidP="00091A9B">
      <w:pPr>
        <w:pStyle w:val="code"/>
      </w:pPr>
      <w:r>
        <w:t xml:space="preserve">    public void printTable() {</w:t>
      </w:r>
    </w:p>
    <w:p w14:paraId="3CA1CE0A" w14:textId="77777777" w:rsidR="00091A9B" w:rsidRDefault="00091A9B" w:rsidP="00091A9B">
      <w:pPr>
        <w:pStyle w:val="code"/>
      </w:pPr>
      <w:r>
        <w:t xml:space="preserve">        String s = String.format("Routing table (%.3f)\n"</w:t>
      </w:r>
    </w:p>
    <w:p w14:paraId="266A1759" w14:textId="77777777" w:rsidR="00091A9B" w:rsidRDefault="00091A9B" w:rsidP="00091A9B">
      <w:pPr>
        <w:pStyle w:val="code"/>
      </w:pPr>
      <w:r>
        <w:t xml:space="preserve">            + "%10s %10s %8s %5s %10s \t path\n", now, "prefix", </w:t>
      </w:r>
    </w:p>
    <w:p w14:paraId="4F0E7045" w14:textId="77777777" w:rsidR="00091A9B" w:rsidRDefault="00091A9B" w:rsidP="00091A9B">
      <w:pPr>
        <w:pStyle w:val="code"/>
      </w:pPr>
      <w:r>
        <w:t xml:space="preserve">            "timestamp", "cost","link", "VLD/INVLD");</w:t>
      </w:r>
    </w:p>
    <w:p w14:paraId="77F5F715" w14:textId="77777777" w:rsidR="00091A9B" w:rsidRDefault="00091A9B" w:rsidP="00091A9B">
      <w:pPr>
        <w:pStyle w:val="code"/>
      </w:pPr>
      <w:r>
        <w:t xml:space="preserve">        for (Route rte : rteTbl) {</w:t>
      </w:r>
    </w:p>
    <w:p w14:paraId="3214CFAC" w14:textId="77777777" w:rsidR="00091A9B" w:rsidRDefault="00091A9B" w:rsidP="00091A9B">
      <w:pPr>
        <w:pStyle w:val="code"/>
      </w:pPr>
      <w:r>
        <w:t xml:space="preserve">            s += String.format("%10s %10.3f %8.3f",</w:t>
      </w:r>
    </w:p>
    <w:p w14:paraId="636FDAD0" w14:textId="77777777" w:rsidR="00091A9B" w:rsidRDefault="00091A9B" w:rsidP="00091A9B">
      <w:pPr>
        <w:pStyle w:val="code"/>
      </w:pPr>
      <w:r>
        <w:t xml:space="preserve">                rte.pfx.toString(), rte.timestamp, rte.cost);</w:t>
      </w:r>
    </w:p>
    <w:p w14:paraId="552A5BE4" w14:textId="77777777" w:rsidR="00091A9B" w:rsidRDefault="00091A9B" w:rsidP="00091A9B">
      <w:pPr>
        <w:pStyle w:val="code"/>
      </w:pPr>
      <w:r>
        <w:t xml:space="preserve">            </w:t>
      </w:r>
    </w:p>
    <w:p w14:paraId="55141D1B" w14:textId="77777777" w:rsidR="00091A9B" w:rsidRDefault="00091A9B" w:rsidP="00091A9B">
      <w:pPr>
        <w:pStyle w:val="code"/>
      </w:pPr>
      <w:r>
        <w:t xml:space="preserve">            s += String.format(" %5d", rte.outLink);</w:t>
      </w:r>
    </w:p>
    <w:p w14:paraId="7FAD887F" w14:textId="77777777" w:rsidR="00091A9B" w:rsidRDefault="00091A9B" w:rsidP="00091A9B">
      <w:pPr>
        <w:pStyle w:val="code"/>
      </w:pPr>
      <w:r>
        <w:t xml:space="preserve">            </w:t>
      </w:r>
    </w:p>
    <w:p w14:paraId="3F5A5B5C" w14:textId="77777777" w:rsidR="00091A9B" w:rsidRDefault="00091A9B" w:rsidP="00091A9B">
      <w:pPr>
        <w:pStyle w:val="code"/>
      </w:pPr>
      <w:r>
        <w:t xml:space="preserve">            if (rte.valid == true)</w:t>
      </w:r>
    </w:p>
    <w:p w14:paraId="086FAF91" w14:textId="77777777" w:rsidR="00091A9B" w:rsidRDefault="00091A9B" w:rsidP="00091A9B">
      <w:pPr>
        <w:pStyle w:val="code"/>
      </w:pPr>
      <w:r>
        <w:t xml:space="preserve">                s+= String.format(" %10s", "valid");</w:t>
      </w:r>
    </w:p>
    <w:p w14:paraId="3FAF0AAB" w14:textId="77777777" w:rsidR="00091A9B" w:rsidRDefault="00091A9B" w:rsidP="00091A9B">
      <w:pPr>
        <w:pStyle w:val="code"/>
      </w:pPr>
      <w:r>
        <w:t xml:space="preserve">            else</w:t>
      </w:r>
    </w:p>
    <w:p w14:paraId="3939166B" w14:textId="77777777" w:rsidR="00091A9B" w:rsidRDefault="00091A9B" w:rsidP="00091A9B">
      <w:pPr>
        <w:pStyle w:val="code"/>
      </w:pPr>
      <w:r>
        <w:t xml:space="preserve">                s+= String.format(" %10s \t", "invalid");</w:t>
      </w:r>
    </w:p>
    <w:p w14:paraId="5E1DC79C" w14:textId="77777777" w:rsidR="00091A9B" w:rsidRDefault="00091A9B" w:rsidP="00091A9B">
      <w:pPr>
        <w:pStyle w:val="code"/>
      </w:pPr>
      <w:r>
        <w:t xml:space="preserve">            </w:t>
      </w:r>
    </w:p>
    <w:p w14:paraId="377F831D" w14:textId="77777777" w:rsidR="00091A9B" w:rsidRDefault="00091A9B" w:rsidP="00091A9B">
      <w:pPr>
        <w:pStyle w:val="code"/>
      </w:pPr>
      <w:r>
        <w:t xml:space="preserve">            for (int r :rte.path)</w:t>
      </w:r>
    </w:p>
    <w:p w14:paraId="31D5C867" w14:textId="77777777" w:rsidR="00091A9B" w:rsidRDefault="00091A9B" w:rsidP="00091A9B">
      <w:pPr>
        <w:pStyle w:val="code"/>
      </w:pPr>
      <w:r>
        <w:t xml:space="preserve">                s += String.format (" %s",Util.ip2string(r));</w:t>
      </w:r>
    </w:p>
    <w:p w14:paraId="7175DB3A" w14:textId="77777777" w:rsidR="00091A9B" w:rsidRDefault="00091A9B" w:rsidP="00091A9B">
      <w:pPr>
        <w:pStyle w:val="code"/>
      </w:pPr>
      <w:r>
        <w:t xml:space="preserve">            </w:t>
      </w:r>
    </w:p>
    <w:p w14:paraId="516828AB" w14:textId="77777777" w:rsidR="00091A9B" w:rsidRDefault="00091A9B" w:rsidP="00091A9B">
      <w:pPr>
        <w:pStyle w:val="code"/>
      </w:pPr>
      <w:r>
        <w:t xml:space="preserve">            if (lnkVec.get(rte.outLink).helloState == 0)</w:t>
      </w:r>
    </w:p>
    <w:p w14:paraId="23ED17D7" w14:textId="77777777" w:rsidR="00091A9B" w:rsidRDefault="00091A9B" w:rsidP="00091A9B">
      <w:pPr>
        <w:pStyle w:val="code"/>
      </w:pPr>
      <w:r>
        <w:t xml:space="preserve">                s += String.format("\t ** disabled link");</w:t>
      </w:r>
    </w:p>
    <w:p w14:paraId="59B86646" w14:textId="77777777" w:rsidR="00091A9B" w:rsidRDefault="00091A9B" w:rsidP="00091A9B">
      <w:pPr>
        <w:pStyle w:val="code"/>
      </w:pPr>
      <w:r>
        <w:t xml:space="preserve">            s += "\n";</w:t>
      </w:r>
    </w:p>
    <w:p w14:paraId="12387D19" w14:textId="77777777" w:rsidR="00091A9B" w:rsidRDefault="00091A9B" w:rsidP="00091A9B">
      <w:pPr>
        <w:pStyle w:val="code"/>
      </w:pPr>
      <w:r>
        <w:t xml:space="preserve">        }</w:t>
      </w:r>
    </w:p>
    <w:p w14:paraId="1C23F09D" w14:textId="77777777" w:rsidR="00091A9B" w:rsidRDefault="00091A9B" w:rsidP="00091A9B">
      <w:pPr>
        <w:pStyle w:val="code"/>
      </w:pPr>
      <w:r>
        <w:lastRenderedPageBreak/>
        <w:t xml:space="preserve">        System.out.println(s);</w:t>
      </w:r>
    </w:p>
    <w:p w14:paraId="29D28A48" w14:textId="77777777" w:rsidR="00091A9B" w:rsidRDefault="00091A9B" w:rsidP="00091A9B">
      <w:pPr>
        <w:pStyle w:val="code"/>
      </w:pPr>
      <w:r>
        <w:t xml:space="preserve">    }</w:t>
      </w:r>
    </w:p>
    <w:p w14:paraId="691088B7" w14:textId="0D0FBE6E" w:rsidR="00FF1BA2" w:rsidRDefault="00091A9B" w:rsidP="00091A9B">
      <w:pPr>
        <w:pStyle w:val="code"/>
      </w:pPr>
      <w:r>
        <w:t>}</w:t>
      </w:r>
    </w:p>
    <w:p w14:paraId="3A59B7E9" w14:textId="77777777" w:rsidR="00FF1BA2" w:rsidRDefault="00FF1BA2" w:rsidP="00FF1BA2">
      <w:pPr>
        <w:pStyle w:val="code"/>
      </w:pPr>
    </w:p>
    <w:p w14:paraId="1EF140E9" w14:textId="77777777" w:rsidR="00FF1BA2" w:rsidRDefault="00FF1BA2" w:rsidP="00FF1BA2">
      <w:pPr>
        <w:pStyle w:val="code"/>
      </w:pPr>
    </w:p>
    <w:p w14:paraId="2853E743" w14:textId="77777777" w:rsidR="00FF1BA2" w:rsidRDefault="00FF1BA2" w:rsidP="00FF1BA2">
      <w:pPr>
        <w:pStyle w:val="code"/>
      </w:pPr>
    </w:p>
    <w:p w14:paraId="35DBCD28" w14:textId="77777777" w:rsidR="00FF1BA2" w:rsidRDefault="00FF1BA2" w:rsidP="00FF1BA2">
      <w:pPr>
        <w:pStyle w:val="code"/>
      </w:pPr>
    </w:p>
    <w:p w14:paraId="4C5A4CE0" w14:textId="77777777" w:rsidR="00FC2D65" w:rsidRPr="00FF1BA2" w:rsidRDefault="00FC2D65" w:rsidP="00FF1BA2">
      <w:pPr>
        <w:pStyle w:val="code"/>
      </w:pPr>
      <w:r>
        <w:rPr>
          <w:i/>
        </w:rPr>
        <w:br w:type="page"/>
      </w:r>
    </w:p>
    <w:p w14:paraId="3F4402F2" w14:textId="77777777" w:rsidR="00FF1BA2" w:rsidRDefault="00FF1BA2" w:rsidP="00FF1BA2">
      <w:r w:rsidRPr="002072C7">
        <w:rPr>
          <w:b/>
          <w:i/>
        </w:rPr>
        <w:lastRenderedPageBreak/>
        <w:t>Part C</w:t>
      </w:r>
      <w:r>
        <w:rPr>
          <w:i/>
        </w:rPr>
        <w:t xml:space="preserve">. </w:t>
      </w:r>
      <w:r w:rsidR="00761A02">
        <w:rPr>
          <w:b/>
        </w:rPr>
        <w:t>[</w:t>
      </w:r>
      <w:r w:rsidR="009D6E9F" w:rsidRPr="00761A02">
        <w:rPr>
          <w:b/>
        </w:rPr>
        <w:t>20</w:t>
      </w:r>
      <w:r w:rsidRPr="00761A02">
        <w:rPr>
          <w:b/>
        </w:rPr>
        <w:t xml:space="preserve"> points</w:t>
      </w:r>
      <w:r w:rsidR="00761A02">
        <w:rPr>
          <w:b/>
        </w:rPr>
        <w:t>]</w:t>
      </w:r>
      <w:r>
        <w:t xml:space="preserve"> Put your files for this lab in the directory </w:t>
      </w:r>
      <w:r w:rsidRPr="00FC2D65">
        <w:rPr>
          <w:rFonts w:ascii="Courier" w:hAnsi="Courier"/>
        </w:rPr>
        <w:t>~/473/lab5</w:t>
      </w:r>
      <w:r>
        <w:t xml:space="preserve">. In this part, you will be running some tests using the configuration and script you will find in the </w:t>
      </w:r>
      <w:r w:rsidRPr="00C87175">
        <w:rPr>
          <w:i/>
        </w:rPr>
        <w:t>net1</w:t>
      </w:r>
      <w:r>
        <w:t xml:space="preserve"> sub-directory. Commit all log files to your </w:t>
      </w:r>
      <w:r w:rsidR="00D402A0">
        <w:t>r</w:t>
      </w:r>
      <w:r>
        <w:t>epository after finish</w:t>
      </w:r>
      <w:r w:rsidR="00C86565">
        <w:t>ing</w:t>
      </w:r>
      <w:r>
        <w:t xml:space="preserve"> this part.</w:t>
      </w:r>
    </w:p>
    <w:p w14:paraId="2F31C206" w14:textId="77777777" w:rsidR="00C87175" w:rsidRDefault="00FF1BA2" w:rsidP="00FF1BA2">
      <w:pPr>
        <w:pStyle w:val="a"/>
      </w:pPr>
      <w:r>
        <w:t xml:space="preserve"> </w:t>
      </w:r>
      <w:r w:rsidR="00106B24">
        <w:t xml:space="preserve">(5 points) </w:t>
      </w:r>
      <w:r w:rsidR="00C87175">
        <w:t xml:space="preserve">Draw a diagram showing the logical links joining the three routers in the overlay network defined by the configuration files </w:t>
      </w:r>
      <w:r w:rsidR="00C87175" w:rsidRPr="00FC2D65">
        <w:rPr>
          <w:i/>
        </w:rPr>
        <w:t>r1</w:t>
      </w:r>
      <w:r w:rsidR="00C87175">
        <w:t xml:space="preserve">, </w:t>
      </w:r>
      <w:r w:rsidR="00C87175" w:rsidRPr="00FC2D65">
        <w:rPr>
          <w:i/>
        </w:rPr>
        <w:t>r2</w:t>
      </w:r>
      <w:r w:rsidR="00C87175">
        <w:t xml:space="preserve"> and </w:t>
      </w:r>
      <w:r w:rsidR="00C87175" w:rsidRPr="00FC2D65">
        <w:rPr>
          <w:i/>
        </w:rPr>
        <w:t>r3</w:t>
      </w:r>
      <w:r w:rsidR="00D402A0">
        <w:rPr>
          <w:i/>
        </w:rPr>
        <w:t xml:space="preserve"> </w:t>
      </w:r>
      <w:r w:rsidR="00D402A0" w:rsidRPr="00D402A0">
        <w:t xml:space="preserve">in </w:t>
      </w:r>
      <w:r w:rsidR="00D402A0">
        <w:t xml:space="preserve">the </w:t>
      </w:r>
      <w:r w:rsidR="00D402A0">
        <w:rPr>
          <w:i/>
        </w:rPr>
        <w:t>net1</w:t>
      </w:r>
      <w:r w:rsidR="00D402A0">
        <w:t xml:space="preserve"> sub-directory</w:t>
      </w:r>
      <w:r w:rsidR="00C87175">
        <w:t>. Label the inter-router links with their assigned link costs.</w:t>
      </w:r>
    </w:p>
    <w:p w14:paraId="22ED3E4B" w14:textId="77777777" w:rsidR="00C87175" w:rsidRDefault="00C87175" w:rsidP="00D1746D">
      <w:pPr>
        <w:pStyle w:val="a"/>
        <w:numPr>
          <w:ilvl w:val="0"/>
          <w:numId w:val="0"/>
        </w:numPr>
        <w:jc w:val="center"/>
        <w:rPr>
          <w:i/>
          <w:noProof/>
        </w:rPr>
      </w:pPr>
    </w:p>
    <w:p w14:paraId="027B7C1F" w14:textId="2F6A4EC9" w:rsidR="00FF1BA2" w:rsidRDefault="00386387" w:rsidP="00D1746D">
      <w:pPr>
        <w:pStyle w:val="a"/>
        <w:numPr>
          <w:ilvl w:val="0"/>
          <w:numId w:val="0"/>
        </w:numPr>
        <w:jc w:val="center"/>
        <w:rPr>
          <w:i/>
          <w:noProof/>
        </w:rPr>
      </w:pPr>
      <w:r>
        <w:rPr>
          <w:i/>
          <w:noProof/>
        </w:rPr>
        <mc:AlternateContent>
          <mc:Choice Requires="wpi">
            <w:drawing>
              <wp:anchor distT="0" distB="0" distL="114300" distR="114300" simplePos="0" relativeHeight="251658365" behindDoc="0" locked="0" layoutInCell="1" allowOverlap="1" wp14:anchorId="2B5E9AE0" wp14:editId="09538A78">
                <wp:simplePos x="0" y="0"/>
                <wp:positionH relativeFrom="column">
                  <wp:posOffset>3776268</wp:posOffset>
                </wp:positionH>
                <wp:positionV relativeFrom="paragraph">
                  <wp:posOffset>1845220</wp:posOffset>
                </wp:positionV>
                <wp:extent cx="14400" cy="127080"/>
                <wp:effectExtent l="38100" t="38100" r="36830" b="38100"/>
                <wp:wrapNone/>
                <wp:docPr id="449" name="墨迹 449"/>
                <wp:cNvGraphicFramePr/>
                <a:graphic xmlns:a="http://schemas.openxmlformats.org/drawingml/2006/main">
                  <a:graphicData uri="http://schemas.microsoft.com/office/word/2010/wordprocessingInk">
                    <w14:contentPart bwMode="auto" r:id="rId8">
                      <w14:nvContentPartPr>
                        <w14:cNvContentPartPr/>
                      </w14:nvContentPartPr>
                      <w14:xfrm>
                        <a:off x="0" y="0"/>
                        <a:ext cx="14400" cy="127080"/>
                      </w14:xfrm>
                    </w14:contentPart>
                  </a:graphicData>
                </a:graphic>
              </wp:anchor>
            </w:drawing>
          </mc:Choice>
          <mc:Fallback>
            <w:pict>
              <v:shapetype w14:anchorId="19CDCC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49" o:spid="_x0000_s1026" type="#_x0000_t75" style="position:absolute;left:0;text-align:left;margin-left:296.15pt;margin-top:144.1pt;width:3.6pt;height:12.4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">
                <v:imagedata r:id="rId9" o:title=""/>
              </v:shape>
            </w:pict>
          </mc:Fallback>
        </mc:AlternateContent>
      </w:r>
      <w:r>
        <w:rPr>
          <w:i/>
          <w:noProof/>
        </w:rPr>
        <mc:AlternateContent>
          <mc:Choice Requires="wpi">
            <w:drawing>
              <wp:anchor distT="0" distB="0" distL="114300" distR="114300" simplePos="0" relativeHeight="251658364" behindDoc="0" locked="0" layoutInCell="1" allowOverlap="1" wp14:anchorId="3B872ACC" wp14:editId="35838714">
                <wp:simplePos x="0" y="0"/>
                <wp:positionH relativeFrom="column">
                  <wp:posOffset>4001268</wp:posOffset>
                </wp:positionH>
                <wp:positionV relativeFrom="paragraph">
                  <wp:posOffset>1240420</wp:posOffset>
                </wp:positionV>
                <wp:extent cx="77760" cy="109440"/>
                <wp:effectExtent l="38100" t="38100" r="0" b="43180"/>
                <wp:wrapNone/>
                <wp:docPr id="61" name="墨迹 61"/>
                <wp:cNvGraphicFramePr/>
                <a:graphic xmlns:a="http://schemas.openxmlformats.org/drawingml/2006/main">
                  <a:graphicData uri="http://schemas.microsoft.com/office/word/2010/wordprocessingInk">
                    <w14:contentPart bwMode="auto" r:id="rId10">
                      <w14:nvContentPartPr>
                        <w14:cNvContentPartPr/>
                      </w14:nvContentPartPr>
                      <w14:xfrm>
                        <a:off x="0" y="0"/>
                        <a:ext cx="77760" cy="109440"/>
                      </w14:xfrm>
                    </w14:contentPart>
                  </a:graphicData>
                </a:graphic>
              </wp:anchor>
            </w:drawing>
          </mc:Choice>
          <mc:Fallback>
            <w:pict>
              <v:shape w14:anchorId="7B213C73" id="墨迹 61" o:spid="_x0000_s1026" type="#_x0000_t75" style="position:absolute;left:0;text-align:left;margin-left:313.85pt;margin-top:96.45pt;width:8.55pt;height:11.0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">
                <v:imagedata r:id="rId11" o:title=""/>
              </v:shape>
            </w:pict>
          </mc:Fallback>
        </mc:AlternateContent>
      </w:r>
      <w:r w:rsidR="0070405E">
        <w:rPr>
          <w:i/>
          <w:noProof/>
        </w:rPr>
        <mc:AlternateContent>
          <mc:Choice Requires="wpi">
            <w:drawing>
              <wp:anchor distT="0" distB="0" distL="114300" distR="114300" simplePos="0" relativeHeight="251658363" behindDoc="0" locked="0" layoutInCell="1" allowOverlap="1" wp14:anchorId="1CB8E2FC" wp14:editId="49B1E004">
                <wp:simplePos x="0" y="0"/>
                <wp:positionH relativeFrom="column">
                  <wp:posOffset>2717165</wp:posOffset>
                </wp:positionH>
                <wp:positionV relativeFrom="paragraph">
                  <wp:posOffset>1581150</wp:posOffset>
                </wp:positionV>
                <wp:extent cx="309675" cy="137095"/>
                <wp:effectExtent l="38100" t="38100" r="33655" b="41275"/>
                <wp:wrapNone/>
                <wp:docPr id="60" name="墨迹 60"/>
                <wp:cNvGraphicFramePr/>
                <a:graphic xmlns:a="http://schemas.openxmlformats.org/drawingml/2006/main">
                  <a:graphicData uri="http://schemas.microsoft.com/office/word/2010/wordprocessingInk">
                    <w14:contentPart bwMode="auto" r:id="rId12">
                      <w14:nvContentPartPr>
                        <w14:cNvContentPartPr/>
                      </w14:nvContentPartPr>
                      <w14:xfrm>
                        <a:off x="0" y="0"/>
                        <a:ext cx="309675" cy="137095"/>
                      </w14:xfrm>
                    </w14:contentPart>
                  </a:graphicData>
                </a:graphic>
              </wp:anchor>
            </w:drawing>
          </mc:Choice>
          <mc:Fallback>
            <w:pict>
              <v:shape w14:anchorId="241F5CCA" id="墨迹 60" o:spid="_x0000_s1026" type="#_x0000_t75" style="position:absolute;left:0;text-align:left;margin-left:212.75pt;margin-top:123.3pt;width:26.85pt;height:13.25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">
                <v:imagedata r:id="rId13" o:title=""/>
              </v:shape>
            </w:pict>
          </mc:Fallback>
        </mc:AlternateContent>
      </w:r>
      <w:r w:rsidR="0061060A">
        <w:rPr>
          <w:i/>
          <w:noProof/>
        </w:rPr>
        <mc:AlternateContent>
          <mc:Choice Requires="wpi">
            <w:drawing>
              <wp:anchor distT="0" distB="0" distL="114300" distR="114300" simplePos="0" relativeHeight="251658362" behindDoc="0" locked="0" layoutInCell="1" allowOverlap="1" wp14:anchorId="6BE694BD" wp14:editId="481D22A5">
                <wp:simplePos x="0" y="0"/>
                <wp:positionH relativeFrom="column">
                  <wp:posOffset>1820748</wp:posOffset>
                </wp:positionH>
                <wp:positionV relativeFrom="paragraph">
                  <wp:posOffset>1286113</wp:posOffset>
                </wp:positionV>
                <wp:extent cx="7560" cy="109440"/>
                <wp:effectExtent l="38100" t="38100" r="43815" b="43180"/>
                <wp:wrapNone/>
                <wp:docPr id="54" name="墨迹 54"/>
                <wp:cNvGraphicFramePr/>
                <a:graphic xmlns:a="http://schemas.openxmlformats.org/drawingml/2006/main">
                  <a:graphicData uri="http://schemas.microsoft.com/office/word/2010/wordprocessingInk">
                    <w14:contentPart bwMode="auto" r:id="rId14">
                      <w14:nvContentPartPr>
                        <w14:cNvContentPartPr/>
                      </w14:nvContentPartPr>
                      <w14:xfrm>
                        <a:off x="0" y="0"/>
                        <a:ext cx="7560" cy="109440"/>
                      </w14:xfrm>
                    </w14:contentPart>
                  </a:graphicData>
                </a:graphic>
              </wp:anchor>
            </w:drawing>
          </mc:Choice>
          <mc:Fallback>
            <w:pict>
              <v:shape w14:anchorId="128ADFF1" id="墨迹 54" o:spid="_x0000_s1026" type="#_x0000_t75" style="position:absolute;left:0;text-align:left;margin-left:142.15pt;margin-top:100.05pt;width:3.05pt;height:11.0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">
                <v:imagedata r:id="rId15" o:title=""/>
              </v:shape>
            </w:pict>
          </mc:Fallback>
        </mc:AlternateContent>
      </w:r>
      <w:r w:rsidR="00764D76">
        <w:rPr>
          <w:i/>
          <w:noProof/>
        </w:rPr>
        <mc:AlternateContent>
          <mc:Choice Requires="wpi">
            <w:drawing>
              <wp:anchor distT="0" distB="0" distL="114300" distR="114300" simplePos="0" relativeHeight="251658361" behindDoc="0" locked="0" layoutInCell="1" allowOverlap="1" wp14:anchorId="6AD85BF1" wp14:editId="63B9DD71">
                <wp:simplePos x="0" y="0"/>
                <wp:positionH relativeFrom="column">
                  <wp:posOffset>2059788</wp:posOffset>
                </wp:positionH>
                <wp:positionV relativeFrom="paragraph">
                  <wp:posOffset>1873273</wp:posOffset>
                </wp:positionV>
                <wp:extent cx="63720" cy="84600"/>
                <wp:effectExtent l="25400" t="38100" r="38100" b="42545"/>
                <wp:wrapNone/>
                <wp:docPr id="53" name="墨迹 53"/>
                <wp:cNvGraphicFramePr/>
                <a:graphic xmlns:a="http://schemas.openxmlformats.org/drawingml/2006/main">
                  <a:graphicData uri="http://schemas.microsoft.com/office/word/2010/wordprocessingInk">
                    <w14:contentPart bwMode="auto" r:id="rId16">
                      <w14:nvContentPartPr>
                        <w14:cNvContentPartPr/>
                      </w14:nvContentPartPr>
                      <w14:xfrm>
                        <a:off x="0" y="0"/>
                        <a:ext cx="63720" cy="84600"/>
                      </w14:xfrm>
                    </w14:contentPart>
                  </a:graphicData>
                </a:graphic>
              </wp:anchor>
            </w:drawing>
          </mc:Choice>
          <mc:Fallback>
            <w:pict>
              <v:shape w14:anchorId="299E273E" id="墨迹 53" o:spid="_x0000_s1026" type="#_x0000_t75" style="position:absolute;left:0;text-align:left;margin-left:161pt;margin-top:146.3pt;width:7.45pt;height:9.05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">
                <v:imagedata r:id="rId17" o:title=""/>
              </v:shape>
            </w:pict>
          </mc:Fallback>
        </mc:AlternateContent>
      </w:r>
      <w:r w:rsidR="00DF6370">
        <w:rPr>
          <w:i/>
          <w:noProof/>
        </w:rPr>
        <mc:AlternateContent>
          <mc:Choice Requires="wpi">
            <w:drawing>
              <wp:anchor distT="0" distB="0" distL="114300" distR="114300" simplePos="0" relativeHeight="251658360" behindDoc="0" locked="0" layoutInCell="1" allowOverlap="1" wp14:anchorId="2F51BF07" wp14:editId="25C0171A">
                <wp:simplePos x="0" y="0"/>
                <wp:positionH relativeFrom="column">
                  <wp:posOffset>3458845</wp:posOffset>
                </wp:positionH>
                <wp:positionV relativeFrom="paragraph">
                  <wp:posOffset>1078230</wp:posOffset>
                </wp:positionV>
                <wp:extent cx="215270" cy="98570"/>
                <wp:effectExtent l="38100" t="38100" r="51435" b="41275"/>
                <wp:wrapNone/>
                <wp:docPr id="51" name="墨迹 51"/>
                <wp:cNvGraphicFramePr/>
                <a:graphic xmlns:a="http://schemas.openxmlformats.org/drawingml/2006/main">
                  <a:graphicData uri="http://schemas.microsoft.com/office/word/2010/wordprocessingInk">
                    <w14:contentPart bwMode="auto" r:id="rId18">
                      <w14:nvContentPartPr>
                        <w14:cNvContentPartPr/>
                      </w14:nvContentPartPr>
                      <w14:xfrm>
                        <a:off x="0" y="0"/>
                        <a:ext cx="215270" cy="98570"/>
                      </w14:xfrm>
                    </w14:contentPart>
                  </a:graphicData>
                </a:graphic>
              </wp:anchor>
            </w:drawing>
          </mc:Choice>
          <mc:Fallback>
            <w:pict>
              <v:shape w14:anchorId="10124018" id="墨迹 51" o:spid="_x0000_s1026" type="#_x0000_t75" style="position:absolute;left:0;text-align:left;margin-left:271.15pt;margin-top:83.7pt;width:19.35pt;height:10.15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">
                <v:imagedata r:id="rId19" o:title=""/>
              </v:shape>
            </w:pict>
          </mc:Fallback>
        </mc:AlternateContent>
      </w:r>
      <w:r w:rsidR="00DF6370">
        <w:rPr>
          <w:i/>
          <w:noProof/>
        </w:rPr>
        <mc:AlternateContent>
          <mc:Choice Requires="wpi">
            <w:drawing>
              <wp:anchor distT="0" distB="0" distL="114300" distR="114300" simplePos="0" relativeHeight="251658359" behindDoc="0" locked="0" layoutInCell="1" allowOverlap="1" wp14:anchorId="007E4572" wp14:editId="063D4D98">
                <wp:simplePos x="0" y="0"/>
                <wp:positionH relativeFrom="column">
                  <wp:posOffset>2196465</wp:posOffset>
                </wp:positionH>
                <wp:positionV relativeFrom="paragraph">
                  <wp:posOffset>1148715</wp:posOffset>
                </wp:positionV>
                <wp:extent cx="257395" cy="101600"/>
                <wp:effectExtent l="38100" t="38100" r="34925" b="38100"/>
                <wp:wrapNone/>
                <wp:docPr id="43" name="墨迹 43"/>
                <wp:cNvGraphicFramePr/>
                <a:graphic xmlns:a="http://schemas.openxmlformats.org/drawingml/2006/main">
                  <a:graphicData uri="http://schemas.microsoft.com/office/word/2010/wordprocessingInk">
                    <w14:contentPart bwMode="auto" r:id="rId20">
                      <w14:nvContentPartPr>
                        <w14:cNvContentPartPr/>
                      </w14:nvContentPartPr>
                      <w14:xfrm>
                        <a:off x="0" y="0"/>
                        <a:ext cx="257395" cy="101600"/>
                      </w14:xfrm>
                    </w14:contentPart>
                  </a:graphicData>
                </a:graphic>
              </wp:anchor>
            </w:drawing>
          </mc:Choice>
          <mc:Fallback>
            <w:pict>
              <v:shape w14:anchorId="11858EC1" id="墨迹 43" o:spid="_x0000_s1026" type="#_x0000_t75" style="position:absolute;left:0;text-align:left;margin-left:171.75pt;margin-top:89.25pt;width:22.7pt;height:10.4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">
                <v:imagedata r:id="rId21" o:title=""/>
              </v:shape>
            </w:pict>
          </mc:Fallback>
        </mc:AlternateContent>
      </w:r>
      <w:r w:rsidR="00D65031">
        <w:rPr>
          <w:i/>
          <w:noProof/>
        </w:rPr>
        <mc:AlternateContent>
          <mc:Choice Requires="wpi">
            <w:drawing>
              <wp:anchor distT="0" distB="0" distL="114300" distR="114300" simplePos="0" relativeHeight="251658358" behindDoc="0" locked="0" layoutInCell="1" allowOverlap="1" wp14:anchorId="78D55593" wp14:editId="5FA682EA">
                <wp:simplePos x="0" y="0"/>
                <wp:positionH relativeFrom="column">
                  <wp:posOffset>3568548</wp:posOffset>
                </wp:positionH>
                <wp:positionV relativeFrom="paragraph">
                  <wp:posOffset>656722</wp:posOffset>
                </wp:positionV>
                <wp:extent cx="10800" cy="96480"/>
                <wp:effectExtent l="38100" t="38100" r="40005" b="43815"/>
                <wp:wrapNone/>
                <wp:docPr id="23" name="墨迹 23"/>
                <wp:cNvGraphicFramePr/>
                <a:graphic xmlns:a="http://schemas.openxmlformats.org/drawingml/2006/main">
                  <a:graphicData uri="http://schemas.microsoft.com/office/word/2010/wordprocessingInk">
                    <w14:contentPart bwMode="auto" r:id="rId22">
                      <w14:nvContentPartPr>
                        <w14:cNvContentPartPr/>
                      </w14:nvContentPartPr>
                      <w14:xfrm>
                        <a:off x="0" y="0"/>
                        <a:ext cx="10800" cy="96480"/>
                      </w14:xfrm>
                    </w14:contentPart>
                  </a:graphicData>
                </a:graphic>
              </wp:anchor>
            </w:drawing>
          </mc:Choice>
          <mc:Fallback>
            <w:pict>
              <v:shape w14:anchorId="5C6CDED8" id="墨迹 23" o:spid="_x0000_s1026" type="#_x0000_t75" style="position:absolute;left:0;text-align:left;margin-left:279.8pt;margin-top:50.5pt;width:3.25pt;height:10.05pt;z-index:2516583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">
                <v:imagedata r:id="rId23" o:title=""/>
              </v:shape>
            </w:pict>
          </mc:Fallback>
        </mc:AlternateContent>
      </w:r>
      <w:r w:rsidR="00D65031">
        <w:rPr>
          <w:i/>
          <w:noProof/>
        </w:rPr>
        <mc:AlternateContent>
          <mc:Choice Requires="wpi">
            <w:drawing>
              <wp:anchor distT="0" distB="0" distL="114300" distR="114300" simplePos="0" relativeHeight="251658357" behindDoc="0" locked="0" layoutInCell="1" allowOverlap="1" wp14:anchorId="5E7485D9" wp14:editId="27DE2B3C">
                <wp:simplePos x="0" y="0"/>
                <wp:positionH relativeFrom="column">
                  <wp:posOffset>2474868</wp:posOffset>
                </wp:positionH>
                <wp:positionV relativeFrom="paragraph">
                  <wp:posOffset>705682</wp:posOffset>
                </wp:positionV>
                <wp:extent cx="56520" cy="67320"/>
                <wp:effectExtent l="38100" t="38100" r="32385" b="46990"/>
                <wp:wrapNone/>
                <wp:docPr id="22" name="墨迹 22"/>
                <wp:cNvGraphicFramePr/>
                <a:graphic xmlns:a="http://schemas.openxmlformats.org/drawingml/2006/main">
                  <a:graphicData uri="http://schemas.microsoft.com/office/word/2010/wordprocessingInk">
                    <w14:contentPart bwMode="auto" r:id="rId24">
                      <w14:nvContentPartPr>
                        <w14:cNvContentPartPr/>
                      </w14:nvContentPartPr>
                      <w14:xfrm>
                        <a:off x="0" y="0"/>
                        <a:ext cx="56520" cy="67320"/>
                      </w14:xfrm>
                    </w14:contentPart>
                  </a:graphicData>
                </a:graphic>
              </wp:anchor>
            </w:drawing>
          </mc:Choice>
          <mc:Fallback>
            <w:pict>
              <v:shape w14:anchorId="2CA45FF0" id="墨迹 22" o:spid="_x0000_s1026" type="#_x0000_t75" style="position:absolute;left:0;text-align:left;margin-left:193.65pt;margin-top:54.3pt;width:6.85pt;height:7.7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">
                <v:imagedata r:id="rId25" o:title=""/>
              </v:shape>
            </w:pict>
          </mc:Fallback>
        </mc:AlternateContent>
      </w:r>
      <w:r w:rsidR="007E522E">
        <w:rPr>
          <w:i/>
          <w:noProof/>
        </w:rPr>
        <mc:AlternateContent>
          <mc:Choice Requires="wpi">
            <w:drawing>
              <wp:anchor distT="0" distB="0" distL="114300" distR="114300" simplePos="0" relativeHeight="251658356" behindDoc="0" locked="0" layoutInCell="1" allowOverlap="1" wp14:anchorId="16A18F31" wp14:editId="5368B7F7">
                <wp:simplePos x="0" y="0"/>
                <wp:positionH relativeFrom="column">
                  <wp:posOffset>3477108</wp:posOffset>
                </wp:positionH>
                <wp:positionV relativeFrom="paragraph">
                  <wp:posOffset>684442</wp:posOffset>
                </wp:positionV>
                <wp:extent cx="464760" cy="742320"/>
                <wp:effectExtent l="38100" t="38100" r="43815" b="45085"/>
                <wp:wrapNone/>
                <wp:docPr id="20" name="墨迹 20"/>
                <wp:cNvGraphicFramePr/>
                <a:graphic xmlns:a="http://schemas.openxmlformats.org/drawingml/2006/main">
                  <a:graphicData uri="http://schemas.microsoft.com/office/word/2010/wordprocessingInk">
                    <w14:contentPart bwMode="auto" r:id="rId26">
                      <w14:nvContentPartPr>
                        <w14:cNvContentPartPr/>
                      </w14:nvContentPartPr>
                      <w14:xfrm>
                        <a:off x="0" y="0"/>
                        <a:ext cx="464760" cy="742320"/>
                      </w14:xfrm>
                    </w14:contentPart>
                  </a:graphicData>
                </a:graphic>
              </wp:anchor>
            </w:drawing>
          </mc:Choice>
          <mc:Fallback>
            <w:pict>
              <v:shape w14:anchorId="03F831C5" id="墨迹 20" o:spid="_x0000_s1026" type="#_x0000_t75" style="position:absolute;left:0;text-align:left;margin-left:272.6pt;margin-top:52.7pt;width:39.05pt;height:60.85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">
                <v:imagedata r:id="rId27" o:title=""/>
              </v:shape>
            </w:pict>
          </mc:Fallback>
        </mc:AlternateContent>
      </w:r>
      <w:r w:rsidR="007E522E">
        <w:rPr>
          <w:i/>
          <w:noProof/>
        </w:rPr>
        <mc:AlternateContent>
          <mc:Choice Requires="wpi">
            <w:drawing>
              <wp:anchor distT="0" distB="0" distL="114300" distR="114300" simplePos="0" relativeHeight="251658355" behindDoc="0" locked="0" layoutInCell="1" allowOverlap="1" wp14:anchorId="3CF579B0" wp14:editId="5DA601E9">
                <wp:simplePos x="0" y="0"/>
                <wp:positionH relativeFrom="column">
                  <wp:posOffset>2035308</wp:posOffset>
                </wp:positionH>
                <wp:positionV relativeFrom="paragraph">
                  <wp:posOffset>1757242</wp:posOffset>
                </wp:positionV>
                <wp:extent cx="1793880" cy="32040"/>
                <wp:effectExtent l="38100" t="38100" r="34925" b="44450"/>
                <wp:wrapNone/>
                <wp:docPr id="13" name="墨迹 13"/>
                <wp:cNvGraphicFramePr/>
                <a:graphic xmlns:a="http://schemas.openxmlformats.org/drawingml/2006/main">
                  <a:graphicData uri="http://schemas.microsoft.com/office/word/2010/wordprocessingInk">
                    <w14:contentPart bwMode="auto" r:id="rId28">
                      <w14:nvContentPartPr>
                        <w14:cNvContentPartPr/>
                      </w14:nvContentPartPr>
                      <w14:xfrm>
                        <a:off x="0" y="0"/>
                        <a:ext cx="1793880" cy="32040"/>
                      </w14:xfrm>
                    </w14:contentPart>
                  </a:graphicData>
                </a:graphic>
              </wp:anchor>
            </w:drawing>
          </mc:Choice>
          <mc:Fallback>
            <w:pict>
              <v:shape w14:anchorId="02BA001D" id="墨迹 13" o:spid="_x0000_s1026" type="#_x0000_t75" style="position:absolute;left:0;text-align:left;margin-left:159.05pt;margin-top:137.1pt;width:143.65pt;height:4.9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">
                <v:imagedata r:id="rId29" o:title=""/>
              </v:shape>
            </w:pict>
          </mc:Fallback>
        </mc:AlternateContent>
      </w:r>
      <w:r w:rsidR="007E522E">
        <w:rPr>
          <w:i/>
          <w:noProof/>
        </w:rPr>
        <mc:AlternateContent>
          <mc:Choice Requires="wpi">
            <w:drawing>
              <wp:anchor distT="0" distB="0" distL="114300" distR="114300" simplePos="0" relativeHeight="251658354" behindDoc="0" locked="0" layoutInCell="1" allowOverlap="1" wp14:anchorId="75050937" wp14:editId="1CDB9C92">
                <wp:simplePos x="0" y="0"/>
                <wp:positionH relativeFrom="column">
                  <wp:posOffset>1824348</wp:posOffset>
                </wp:positionH>
                <wp:positionV relativeFrom="paragraph">
                  <wp:posOffset>779482</wp:posOffset>
                </wp:positionV>
                <wp:extent cx="756360" cy="654480"/>
                <wp:effectExtent l="38100" t="38100" r="43815" b="44450"/>
                <wp:wrapNone/>
                <wp:docPr id="10" name="墨迹 10"/>
                <wp:cNvGraphicFramePr/>
                <a:graphic xmlns:a="http://schemas.openxmlformats.org/drawingml/2006/main">
                  <a:graphicData uri="http://schemas.microsoft.com/office/word/2010/wordprocessingInk">
                    <w14:contentPart bwMode="auto" r:id="rId30">
                      <w14:nvContentPartPr>
                        <w14:cNvContentPartPr/>
                      </w14:nvContentPartPr>
                      <w14:xfrm>
                        <a:off x="0" y="0"/>
                        <a:ext cx="756360" cy="654480"/>
                      </w14:xfrm>
                    </w14:contentPart>
                  </a:graphicData>
                </a:graphic>
              </wp:anchor>
            </w:drawing>
          </mc:Choice>
          <mc:Fallback>
            <w:pict>
              <v:shape w14:anchorId="6365CACA" id="墨迹 10" o:spid="_x0000_s1026" type="#_x0000_t75" style="position:absolute;left:0;text-align:left;margin-left:142.45pt;margin-top:60.2pt;width:61.95pt;height:54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">
                <v:imagedata r:id="rId31" o:title=""/>
              </v:shape>
            </w:pict>
          </mc:Fallback>
        </mc:AlternateContent>
      </w:r>
      <w:r w:rsidR="00862743">
        <w:rPr>
          <w:i/>
          <w:noProof/>
        </w:rPr>
        <w:drawing>
          <wp:inline distT="0" distB="0" distL="0" distR="0" wp14:anchorId="1C5D4B1D" wp14:editId="16B33514">
            <wp:extent cx="45085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19-11-18下午3.22.55.png"/>
                    <pic:cNvPicPr/>
                  </pic:nvPicPr>
                  <pic:blipFill>
                    <a:blip r:embed="rId32"/>
                    <a:stretch>
                      <a:fillRect/>
                    </a:stretch>
                  </pic:blipFill>
                  <pic:spPr>
                    <a:xfrm>
                      <a:off x="0" y="0"/>
                      <a:ext cx="4508500" cy="2438400"/>
                    </a:xfrm>
                    <a:prstGeom prst="rect">
                      <a:avLst/>
                    </a:prstGeom>
                  </pic:spPr>
                </pic:pic>
              </a:graphicData>
            </a:graphic>
          </wp:inline>
        </w:drawing>
      </w:r>
    </w:p>
    <w:p w14:paraId="347EEA54" w14:textId="77777777" w:rsidR="00FF1BA2" w:rsidRPr="009049A6" w:rsidRDefault="00FF1BA2" w:rsidP="00862743">
      <w:pPr>
        <w:pStyle w:val="a"/>
        <w:numPr>
          <w:ilvl w:val="0"/>
          <w:numId w:val="0"/>
        </w:numPr>
        <w:rPr>
          <w:i/>
        </w:rPr>
      </w:pPr>
    </w:p>
    <w:p w14:paraId="03F0647F" w14:textId="77777777" w:rsidR="004E6F12" w:rsidRDefault="00106B24" w:rsidP="004E6F12">
      <w:pPr>
        <w:pStyle w:val="a"/>
      </w:pPr>
      <w:r>
        <w:t>(</w:t>
      </w:r>
      <w:r w:rsidR="008D4E85">
        <w:t>10</w:t>
      </w:r>
      <w:r>
        <w:t xml:space="preserve"> points) </w:t>
      </w:r>
      <w:r w:rsidR="004E6F12">
        <w:t xml:space="preserve">Run </w:t>
      </w:r>
      <w:r w:rsidR="004E6F12" w:rsidRPr="00FC2D65">
        <w:rPr>
          <w:i/>
        </w:rPr>
        <w:t>script1</w:t>
      </w:r>
      <w:r w:rsidR="004E6F12">
        <w:t xml:space="preserve"> in the </w:t>
      </w:r>
      <w:r w:rsidR="004E6F12" w:rsidRPr="00FC2D65">
        <w:rPr>
          <w:i/>
        </w:rPr>
        <w:t>net1</w:t>
      </w:r>
      <w:r w:rsidR="004E6F12">
        <w:t xml:space="preserve"> sub-directory by typing </w:t>
      </w:r>
    </w:p>
    <w:p w14:paraId="384C16A8" w14:textId="77777777" w:rsidR="004E6F12" w:rsidRPr="004E6F12" w:rsidRDefault="00375349" w:rsidP="004E6F12">
      <w:pPr>
        <w:pStyle w:val="a"/>
        <w:numPr>
          <w:ilvl w:val="0"/>
          <w:numId w:val="0"/>
        </w:numPr>
        <w:ind w:left="720"/>
        <w:rPr>
          <w:rFonts w:ascii="Courier" w:hAnsi="Courier"/>
        </w:rPr>
      </w:pPr>
      <w:r>
        <w:rPr>
          <w:rFonts w:ascii="Courier" w:hAnsi="Courier"/>
        </w:rPr>
        <w:t xml:space="preserve">./script1 </w:t>
      </w:r>
      <w:r w:rsidR="00FF1BA2">
        <w:rPr>
          <w:rFonts w:ascii="Courier" w:hAnsi="Courier"/>
        </w:rPr>
        <w:t xml:space="preserve">1 </w:t>
      </w:r>
      <w:r>
        <w:rPr>
          <w:rFonts w:ascii="Courier" w:hAnsi="Courier"/>
        </w:rPr>
        <w:t>.333</w:t>
      </w:r>
      <w:r w:rsidR="00D53C4D">
        <w:rPr>
          <w:rFonts w:ascii="Courier" w:hAnsi="Courier"/>
        </w:rPr>
        <w:t xml:space="preserve"> 20</w:t>
      </w:r>
      <w:r w:rsidR="004568E6">
        <w:rPr>
          <w:rFonts w:ascii="Courier" w:hAnsi="Courier"/>
        </w:rPr>
        <w:t xml:space="preserve"> static</w:t>
      </w:r>
    </w:p>
    <w:p w14:paraId="5A0DFF8D" w14:textId="77777777" w:rsidR="004E6F12" w:rsidRDefault="004E6F12" w:rsidP="004E6F12">
      <w:pPr>
        <w:pStyle w:val="a"/>
        <w:numPr>
          <w:ilvl w:val="0"/>
          <w:numId w:val="0"/>
        </w:numPr>
        <w:ind w:left="360"/>
      </w:pPr>
      <w:r>
        <w:t>Paste a copy of the output below.</w:t>
      </w:r>
    </w:p>
    <w:p w14:paraId="661199DD" w14:textId="77777777" w:rsidR="002F6EB3" w:rsidRDefault="002F6EB3" w:rsidP="00D80995">
      <w:pPr>
        <w:pStyle w:val="code"/>
        <w:ind w:left="360"/>
      </w:pPr>
    </w:p>
    <w:p w14:paraId="4C48A4BA" w14:textId="77777777" w:rsidR="00D80995" w:rsidRDefault="00D80995" w:rsidP="00D80995">
      <w:pPr>
        <w:pStyle w:val="code"/>
        <w:ind w:left="360"/>
      </w:pPr>
      <w:r>
        <w:t>delta= .333  runlength= 20 static</w:t>
      </w:r>
    </w:p>
    <w:p w14:paraId="19E44D90" w14:textId="77777777" w:rsidR="00D80995" w:rsidRDefault="00D80995" w:rsidP="00D80995">
      <w:pPr>
        <w:pStyle w:val="code"/>
        <w:ind w:left="360"/>
      </w:pPr>
      <w:r>
        <w:t>*********** log  1  *************</w:t>
      </w:r>
    </w:p>
    <w:p w14:paraId="6680468E" w14:textId="77777777" w:rsidR="00D80995" w:rsidRDefault="00D80995" w:rsidP="00D80995">
      <w:pPr>
        <w:pStyle w:val="code"/>
        <w:ind w:left="360"/>
      </w:pPr>
      <w:r>
        <w:t>Final Report</w:t>
      </w:r>
    </w:p>
    <w:p w14:paraId="621FAD18" w14:textId="77777777" w:rsidR="00D80995" w:rsidRDefault="00D80995" w:rsidP="00D80995">
      <w:pPr>
        <w:pStyle w:val="code"/>
        <w:ind w:left="360"/>
      </w:pPr>
    </w:p>
    <w:p w14:paraId="7440670E" w14:textId="77777777" w:rsidR="00D80995" w:rsidRDefault="00D80995" w:rsidP="00D80995">
      <w:pPr>
        <w:pStyle w:val="code"/>
        <w:ind w:left="360"/>
      </w:pPr>
      <w:r>
        <w:t>Routing table (28.293)</w:t>
      </w:r>
    </w:p>
    <w:p w14:paraId="65BE6F28" w14:textId="77777777" w:rsidR="00D80995" w:rsidRDefault="00D80995" w:rsidP="00D80995">
      <w:pPr>
        <w:pStyle w:val="code"/>
        <w:ind w:left="360"/>
      </w:pPr>
      <w:r>
        <w:t xml:space="preserve">    prefix  timestamp     cost  link  VLD/INVLD </w:t>
      </w:r>
      <w:r>
        <w:tab/>
        <w:t xml:space="preserve"> path</w:t>
      </w:r>
    </w:p>
    <w:p w14:paraId="55BB4119" w14:textId="77777777" w:rsidR="00D80995" w:rsidRDefault="00D80995" w:rsidP="00D80995">
      <w:pPr>
        <w:pStyle w:val="code"/>
        <w:ind w:left="360"/>
      </w:pPr>
      <w:r>
        <w:t>1.3.0.0/16     20.005    0.012     1      valid 1.3.0.1</w:t>
      </w:r>
    </w:p>
    <w:p w14:paraId="0BBD47AF" w14:textId="77777777" w:rsidR="00D80995" w:rsidRDefault="00D80995" w:rsidP="00D80995">
      <w:pPr>
        <w:pStyle w:val="code"/>
        <w:ind w:left="360"/>
      </w:pPr>
      <w:r>
        <w:t>1.2.0.0/16     20.040    0.022     0      valid 1.2.0.1</w:t>
      </w:r>
    </w:p>
    <w:p w14:paraId="7773B1C1" w14:textId="77777777" w:rsidR="00D80995" w:rsidRDefault="00D80995" w:rsidP="00D80995">
      <w:pPr>
        <w:pStyle w:val="code"/>
        <w:ind w:left="360"/>
      </w:pPr>
    </w:p>
    <w:p w14:paraId="2C772742" w14:textId="77777777" w:rsidR="00D80995" w:rsidRDefault="00D80995" w:rsidP="00D80995">
      <w:pPr>
        <w:pStyle w:val="code"/>
        <w:ind w:left="360"/>
      </w:pPr>
      <w:r>
        <w:t>Forwarding table (28.293)</w:t>
      </w:r>
    </w:p>
    <w:p w14:paraId="7229E96A" w14:textId="77777777" w:rsidR="00D80995" w:rsidRDefault="00D80995" w:rsidP="00D80995">
      <w:pPr>
        <w:pStyle w:val="code"/>
        <w:ind w:left="360"/>
      </w:pPr>
      <w:r>
        <w:t>0.0.0.0/0 0</w:t>
      </w:r>
    </w:p>
    <w:p w14:paraId="4CEC6A90" w14:textId="77777777" w:rsidR="00D80995" w:rsidRDefault="00D80995" w:rsidP="00D80995">
      <w:pPr>
        <w:pStyle w:val="code"/>
        <w:ind w:left="360"/>
      </w:pPr>
      <w:r>
        <w:t>1.3.0.0/16 1</w:t>
      </w:r>
    </w:p>
    <w:p w14:paraId="24C0F540" w14:textId="77777777" w:rsidR="00D80995" w:rsidRDefault="00D80995" w:rsidP="00D80995">
      <w:pPr>
        <w:pStyle w:val="code"/>
        <w:ind w:left="360"/>
      </w:pPr>
      <w:r>
        <w:t>1.2.0.0/16 0</w:t>
      </w:r>
    </w:p>
    <w:p w14:paraId="198D510C" w14:textId="77777777" w:rsidR="00D80995" w:rsidRDefault="00D80995" w:rsidP="00D80995">
      <w:pPr>
        <w:pStyle w:val="code"/>
        <w:ind w:left="360"/>
      </w:pPr>
    </w:p>
    <w:p w14:paraId="5D6B070F" w14:textId="77777777" w:rsidR="00D80995" w:rsidRDefault="00D80995" w:rsidP="00D80995">
      <w:pPr>
        <w:pStyle w:val="code"/>
        <w:ind w:left="360"/>
      </w:pPr>
      <w:r>
        <w:t>Router link cost statistics</w:t>
      </w:r>
    </w:p>
    <w:p w14:paraId="6DFAB226" w14:textId="77777777" w:rsidR="00D80995" w:rsidRDefault="00D80995" w:rsidP="00D80995">
      <w:pPr>
        <w:pStyle w:val="code"/>
        <w:ind w:left="360"/>
      </w:pPr>
      <w:r>
        <w:t xml:space="preserve">  peerIp    count  avgCost  minCost  maxCost</w:t>
      </w:r>
    </w:p>
    <w:p w14:paraId="459144A1" w14:textId="77777777" w:rsidR="00D80995" w:rsidRDefault="00D80995" w:rsidP="00D80995">
      <w:pPr>
        <w:pStyle w:val="code"/>
        <w:ind w:left="360"/>
      </w:pPr>
      <w:r>
        <w:t xml:space="preserve"> 1.2.0.1       25    0.023    0.020    0.042</w:t>
      </w:r>
    </w:p>
    <w:p w14:paraId="7102B2D2" w14:textId="77777777" w:rsidR="00D80995" w:rsidRDefault="00D80995" w:rsidP="00D80995">
      <w:pPr>
        <w:pStyle w:val="code"/>
        <w:ind w:left="360"/>
      </w:pPr>
      <w:r>
        <w:t xml:space="preserve"> 1.3.0.1       25    0.013    0.010    0.029</w:t>
      </w:r>
    </w:p>
    <w:p w14:paraId="0F93166E" w14:textId="77777777" w:rsidR="00D80995" w:rsidRDefault="00D80995" w:rsidP="00D80995">
      <w:pPr>
        <w:pStyle w:val="code"/>
        <w:ind w:left="360"/>
      </w:pPr>
    </w:p>
    <w:p w14:paraId="18D0426B" w14:textId="77777777" w:rsidR="00D80995" w:rsidRDefault="00D80995" w:rsidP="00D80995">
      <w:pPr>
        <w:pStyle w:val="code"/>
        <w:ind w:left="360"/>
      </w:pPr>
      <w:r>
        <w:t>SrcSnk statistics</w:t>
      </w:r>
    </w:p>
    <w:p w14:paraId="0890CF27" w14:textId="77777777" w:rsidR="00D80995" w:rsidRDefault="00D80995" w:rsidP="00D80995">
      <w:pPr>
        <w:pStyle w:val="code"/>
        <w:ind w:left="360"/>
      </w:pPr>
      <w:r>
        <w:t xml:space="preserve">  destIp    count avgDelay minDelay maxDelay</w:t>
      </w:r>
    </w:p>
    <w:p w14:paraId="3667BB33" w14:textId="77777777" w:rsidR="00D80995" w:rsidRDefault="00D80995" w:rsidP="00D80995">
      <w:pPr>
        <w:pStyle w:val="code"/>
        <w:ind w:left="360"/>
      </w:pPr>
      <w:r>
        <w:t xml:space="preserve"> 1.2.0.1       27    0.029    0.021    0.044</w:t>
      </w:r>
    </w:p>
    <w:p w14:paraId="44855790" w14:textId="77777777" w:rsidR="00D80995" w:rsidRDefault="00D80995" w:rsidP="00D80995">
      <w:pPr>
        <w:pStyle w:val="code"/>
        <w:ind w:left="360"/>
      </w:pPr>
      <w:r>
        <w:lastRenderedPageBreak/>
        <w:t xml:space="preserve"> 1.3.0.1       34    0.023    0.011    0.043</w:t>
      </w:r>
    </w:p>
    <w:p w14:paraId="4A7D0674" w14:textId="77777777" w:rsidR="00D80995" w:rsidRDefault="00D80995" w:rsidP="00D80995">
      <w:pPr>
        <w:pStyle w:val="code"/>
        <w:ind w:left="360"/>
      </w:pPr>
    </w:p>
    <w:p w14:paraId="396D737F" w14:textId="77777777" w:rsidR="00D80995" w:rsidRDefault="00D80995" w:rsidP="00D80995">
      <w:pPr>
        <w:pStyle w:val="code"/>
        <w:ind w:left="360"/>
      </w:pPr>
      <w:r>
        <w:t>*********** log  2  *************</w:t>
      </w:r>
    </w:p>
    <w:p w14:paraId="36F4A36F" w14:textId="77777777" w:rsidR="00D80995" w:rsidRDefault="00D80995" w:rsidP="00D80995">
      <w:pPr>
        <w:pStyle w:val="code"/>
        <w:ind w:left="360"/>
      </w:pPr>
      <w:r>
        <w:t>Final Report</w:t>
      </w:r>
    </w:p>
    <w:p w14:paraId="622E9A0F" w14:textId="77777777" w:rsidR="00D80995" w:rsidRDefault="00D80995" w:rsidP="00D80995">
      <w:pPr>
        <w:pStyle w:val="code"/>
        <w:ind w:left="360"/>
      </w:pPr>
    </w:p>
    <w:p w14:paraId="30D92F41" w14:textId="77777777" w:rsidR="00D80995" w:rsidRDefault="00D80995" w:rsidP="00D80995">
      <w:pPr>
        <w:pStyle w:val="code"/>
        <w:ind w:left="360"/>
      </w:pPr>
      <w:r>
        <w:t>Routing table (28.239)</w:t>
      </w:r>
    </w:p>
    <w:p w14:paraId="16F6A97B" w14:textId="77777777" w:rsidR="00D80995" w:rsidRDefault="00D80995" w:rsidP="00D80995">
      <w:pPr>
        <w:pStyle w:val="code"/>
        <w:ind w:left="360"/>
      </w:pPr>
      <w:r>
        <w:t xml:space="preserve">    prefix  timestamp     cost  link  VLD/INVLD </w:t>
      </w:r>
      <w:r>
        <w:tab/>
        <w:t xml:space="preserve"> path</w:t>
      </w:r>
    </w:p>
    <w:p w14:paraId="0FD0977F" w14:textId="77777777" w:rsidR="00D80995" w:rsidRDefault="00D80995" w:rsidP="00D80995">
      <w:pPr>
        <w:pStyle w:val="code"/>
        <w:ind w:left="360"/>
      </w:pPr>
      <w:r>
        <w:t>1.1.0.0/16     20.006    0.022     1      valid 1.1.0.1</w:t>
      </w:r>
    </w:p>
    <w:p w14:paraId="5050A55F" w14:textId="77777777" w:rsidR="00D80995" w:rsidRDefault="00D80995" w:rsidP="00D80995">
      <w:pPr>
        <w:pStyle w:val="code"/>
        <w:ind w:left="360"/>
      </w:pPr>
      <w:r>
        <w:t>1.3.0.0/16     20.009    0.034     1      valid 1.1.0.1 1.3.0.1</w:t>
      </w:r>
    </w:p>
    <w:p w14:paraId="40E51D3B" w14:textId="77777777" w:rsidR="00D80995" w:rsidRDefault="00D80995" w:rsidP="00D80995">
      <w:pPr>
        <w:pStyle w:val="code"/>
        <w:ind w:left="360"/>
      </w:pPr>
    </w:p>
    <w:p w14:paraId="309F339B" w14:textId="77777777" w:rsidR="00D80995" w:rsidRDefault="00D80995" w:rsidP="00D80995">
      <w:pPr>
        <w:pStyle w:val="code"/>
        <w:ind w:left="360"/>
      </w:pPr>
      <w:r>
        <w:t>Forwarding table (28.239)</w:t>
      </w:r>
    </w:p>
    <w:p w14:paraId="668B8C9C" w14:textId="77777777" w:rsidR="00D80995" w:rsidRDefault="00D80995" w:rsidP="00D80995">
      <w:pPr>
        <w:pStyle w:val="code"/>
        <w:ind w:left="360"/>
      </w:pPr>
      <w:r>
        <w:t>0.0.0.0/0 0</w:t>
      </w:r>
    </w:p>
    <w:p w14:paraId="129E2B92" w14:textId="77777777" w:rsidR="00D80995" w:rsidRDefault="00D80995" w:rsidP="00D80995">
      <w:pPr>
        <w:pStyle w:val="code"/>
        <w:ind w:left="360"/>
      </w:pPr>
      <w:r>
        <w:t>1.1.0.0/16 1</w:t>
      </w:r>
    </w:p>
    <w:p w14:paraId="58FA2CEB" w14:textId="77777777" w:rsidR="00D80995" w:rsidRDefault="00D80995" w:rsidP="00D80995">
      <w:pPr>
        <w:pStyle w:val="code"/>
        <w:ind w:left="360"/>
      </w:pPr>
      <w:r>
        <w:t>1.3.0.0/16 1</w:t>
      </w:r>
    </w:p>
    <w:p w14:paraId="109A2C02" w14:textId="77777777" w:rsidR="00D80995" w:rsidRDefault="00D80995" w:rsidP="00D80995">
      <w:pPr>
        <w:pStyle w:val="code"/>
        <w:ind w:left="360"/>
      </w:pPr>
    </w:p>
    <w:p w14:paraId="05970D24" w14:textId="77777777" w:rsidR="00D80995" w:rsidRDefault="00D80995" w:rsidP="00D80995">
      <w:pPr>
        <w:pStyle w:val="code"/>
        <w:ind w:left="360"/>
      </w:pPr>
      <w:r>
        <w:t>Router link cost statistics</w:t>
      </w:r>
    </w:p>
    <w:p w14:paraId="0EDFCB57" w14:textId="77777777" w:rsidR="00D80995" w:rsidRDefault="00D80995" w:rsidP="00D80995">
      <w:pPr>
        <w:pStyle w:val="code"/>
        <w:ind w:left="360"/>
      </w:pPr>
      <w:r>
        <w:t xml:space="preserve">  peerIp    count  avgCost  minCost  maxCost</w:t>
      </w:r>
    </w:p>
    <w:p w14:paraId="3A8870FE" w14:textId="77777777" w:rsidR="00D80995" w:rsidRDefault="00D80995" w:rsidP="00D80995">
      <w:pPr>
        <w:pStyle w:val="code"/>
        <w:ind w:left="360"/>
      </w:pPr>
      <w:r>
        <w:t xml:space="preserve"> 1.3.0.1       25    0.053    0.051    0.071</w:t>
      </w:r>
    </w:p>
    <w:p w14:paraId="1F639671" w14:textId="77777777" w:rsidR="00D80995" w:rsidRDefault="00D80995" w:rsidP="00D80995">
      <w:pPr>
        <w:pStyle w:val="code"/>
        <w:ind w:left="360"/>
      </w:pPr>
      <w:r>
        <w:t xml:space="preserve"> 1.1.0.1       25    0.023    0.021    0.044</w:t>
      </w:r>
    </w:p>
    <w:p w14:paraId="4A8F428B" w14:textId="77777777" w:rsidR="00D80995" w:rsidRDefault="00D80995" w:rsidP="00D80995">
      <w:pPr>
        <w:pStyle w:val="code"/>
        <w:ind w:left="360"/>
      </w:pPr>
    </w:p>
    <w:p w14:paraId="74F8B1FF" w14:textId="77777777" w:rsidR="00D80995" w:rsidRDefault="00D80995" w:rsidP="00D80995">
      <w:pPr>
        <w:pStyle w:val="code"/>
        <w:ind w:left="360"/>
      </w:pPr>
      <w:r>
        <w:t>SrcSnk statistics</w:t>
      </w:r>
    </w:p>
    <w:p w14:paraId="03D18C3C" w14:textId="77777777" w:rsidR="00D80995" w:rsidRDefault="00D80995" w:rsidP="00D80995">
      <w:pPr>
        <w:pStyle w:val="code"/>
        <w:ind w:left="360"/>
      </w:pPr>
      <w:r>
        <w:t xml:space="preserve">  destIp    count avgDelay minDelay maxDelay</w:t>
      </w:r>
    </w:p>
    <w:p w14:paraId="18FD925F" w14:textId="77777777" w:rsidR="00D80995" w:rsidRDefault="00D80995" w:rsidP="00D80995">
      <w:pPr>
        <w:pStyle w:val="code"/>
        <w:ind w:left="360"/>
      </w:pPr>
      <w:r>
        <w:t xml:space="preserve"> 1.1.0.1       35    0.029    0.021    0.044</w:t>
      </w:r>
    </w:p>
    <w:p w14:paraId="52E4FF4E" w14:textId="77777777" w:rsidR="00D80995" w:rsidRDefault="00D80995" w:rsidP="00D80995">
      <w:pPr>
        <w:pStyle w:val="code"/>
        <w:ind w:left="360"/>
      </w:pPr>
      <w:r>
        <w:t xml:space="preserve"> 1.3.0.1       26    0.036    0.032    0.044</w:t>
      </w:r>
    </w:p>
    <w:p w14:paraId="36234767" w14:textId="77777777" w:rsidR="00D80995" w:rsidRDefault="00D80995" w:rsidP="00D80995">
      <w:pPr>
        <w:pStyle w:val="code"/>
        <w:ind w:left="360"/>
      </w:pPr>
    </w:p>
    <w:p w14:paraId="0276FBC2" w14:textId="77777777" w:rsidR="00D80995" w:rsidRDefault="00D80995" w:rsidP="00D80995">
      <w:pPr>
        <w:pStyle w:val="code"/>
        <w:ind w:left="360"/>
      </w:pPr>
      <w:r>
        <w:t>*********** log  3  *************</w:t>
      </w:r>
    </w:p>
    <w:p w14:paraId="29A503F1" w14:textId="77777777" w:rsidR="00D80995" w:rsidRDefault="00D80995" w:rsidP="00D80995">
      <w:pPr>
        <w:pStyle w:val="code"/>
        <w:ind w:left="360"/>
      </w:pPr>
      <w:r>
        <w:t>Final Report</w:t>
      </w:r>
    </w:p>
    <w:p w14:paraId="3A94EC73" w14:textId="77777777" w:rsidR="00D80995" w:rsidRDefault="00D80995" w:rsidP="00D80995">
      <w:pPr>
        <w:pStyle w:val="code"/>
        <w:ind w:left="360"/>
      </w:pPr>
    </w:p>
    <w:p w14:paraId="7E3FD596" w14:textId="77777777" w:rsidR="00D80995" w:rsidRDefault="00D80995" w:rsidP="00D80995">
      <w:pPr>
        <w:pStyle w:val="code"/>
        <w:ind w:left="360"/>
      </w:pPr>
      <w:r>
        <w:t>Routing table (28.226)</w:t>
      </w:r>
    </w:p>
    <w:p w14:paraId="71F1C537" w14:textId="77777777" w:rsidR="00D80995" w:rsidRDefault="00D80995" w:rsidP="00D80995">
      <w:pPr>
        <w:pStyle w:val="code"/>
        <w:ind w:left="360"/>
      </w:pPr>
      <w:r>
        <w:t xml:space="preserve">    prefix  timestamp     cost  link  VLD/INVLD </w:t>
      </w:r>
      <w:r>
        <w:tab/>
        <w:t xml:space="preserve"> path</w:t>
      </w:r>
    </w:p>
    <w:p w14:paraId="6327B435" w14:textId="77777777" w:rsidR="00D80995" w:rsidRDefault="00D80995" w:rsidP="00D80995">
      <w:pPr>
        <w:pStyle w:val="code"/>
        <w:ind w:left="360"/>
      </w:pPr>
      <w:r>
        <w:t>1.1.0.0/16     20.024    0.013     0      valid 1.1.0.1</w:t>
      </w:r>
    </w:p>
    <w:p w14:paraId="05393E62" w14:textId="77777777" w:rsidR="00D80995" w:rsidRDefault="00D80995" w:rsidP="00D80995">
      <w:pPr>
        <w:pStyle w:val="code"/>
        <w:ind w:left="360"/>
      </w:pPr>
      <w:r>
        <w:t>1.2.0.0/16     20.063    0.035     0      valid 1.1.0.1 1.2.0.1</w:t>
      </w:r>
    </w:p>
    <w:p w14:paraId="001AE303" w14:textId="77777777" w:rsidR="00D80995" w:rsidRDefault="00D80995" w:rsidP="00D80995">
      <w:pPr>
        <w:pStyle w:val="code"/>
        <w:ind w:left="360"/>
      </w:pPr>
    </w:p>
    <w:p w14:paraId="2283A06A" w14:textId="77777777" w:rsidR="00D80995" w:rsidRDefault="00D80995" w:rsidP="00D80995">
      <w:pPr>
        <w:pStyle w:val="code"/>
        <w:ind w:left="360"/>
      </w:pPr>
      <w:r>
        <w:t>Forwarding table (28.226)</w:t>
      </w:r>
    </w:p>
    <w:p w14:paraId="2EADD070" w14:textId="77777777" w:rsidR="00D80995" w:rsidRDefault="00D80995" w:rsidP="00D80995">
      <w:pPr>
        <w:pStyle w:val="code"/>
        <w:ind w:left="360"/>
      </w:pPr>
      <w:r>
        <w:t>0.0.0.0/0 0</w:t>
      </w:r>
    </w:p>
    <w:p w14:paraId="5D2216F4" w14:textId="77777777" w:rsidR="00D80995" w:rsidRDefault="00D80995" w:rsidP="00D80995">
      <w:pPr>
        <w:pStyle w:val="code"/>
        <w:ind w:left="360"/>
      </w:pPr>
      <w:r>
        <w:t>1.1.0.0/16 0</w:t>
      </w:r>
    </w:p>
    <w:p w14:paraId="7FD7664E" w14:textId="77777777" w:rsidR="00D80995" w:rsidRDefault="00D80995" w:rsidP="00D80995">
      <w:pPr>
        <w:pStyle w:val="code"/>
        <w:ind w:left="360"/>
      </w:pPr>
      <w:r>
        <w:t>1.2.0.0/16 0</w:t>
      </w:r>
    </w:p>
    <w:p w14:paraId="057CAC1C" w14:textId="77777777" w:rsidR="00D80995" w:rsidRDefault="00D80995" w:rsidP="00D80995">
      <w:pPr>
        <w:pStyle w:val="code"/>
        <w:ind w:left="360"/>
      </w:pPr>
    </w:p>
    <w:p w14:paraId="1AE365B2" w14:textId="77777777" w:rsidR="00D80995" w:rsidRDefault="00D80995" w:rsidP="00D80995">
      <w:pPr>
        <w:pStyle w:val="code"/>
        <w:ind w:left="360"/>
      </w:pPr>
      <w:r>
        <w:t>Router link cost statistics</w:t>
      </w:r>
    </w:p>
    <w:p w14:paraId="20C127FF" w14:textId="77777777" w:rsidR="00D80995" w:rsidRDefault="00D80995" w:rsidP="00D80995">
      <w:pPr>
        <w:pStyle w:val="code"/>
        <w:ind w:left="360"/>
      </w:pPr>
      <w:r>
        <w:t xml:space="preserve">  peerIp    count  avgCost  minCost  maxCost</w:t>
      </w:r>
    </w:p>
    <w:p w14:paraId="2D281C4F" w14:textId="77777777" w:rsidR="00D80995" w:rsidRDefault="00D80995" w:rsidP="00D80995">
      <w:pPr>
        <w:pStyle w:val="code"/>
        <w:ind w:left="360"/>
      </w:pPr>
      <w:r>
        <w:t xml:space="preserve"> 1.1.0.1       26    0.014    0.011    0.034</w:t>
      </w:r>
    </w:p>
    <w:p w14:paraId="76D2BECA" w14:textId="77777777" w:rsidR="00D80995" w:rsidRDefault="00D80995" w:rsidP="00D80995">
      <w:pPr>
        <w:pStyle w:val="code"/>
        <w:ind w:left="360"/>
      </w:pPr>
      <w:r>
        <w:t xml:space="preserve"> 1.2.0.1       26    0.054    0.051    0.068</w:t>
      </w:r>
    </w:p>
    <w:p w14:paraId="0DEE3F27" w14:textId="77777777" w:rsidR="00D80995" w:rsidRDefault="00D80995" w:rsidP="00D80995">
      <w:pPr>
        <w:pStyle w:val="code"/>
        <w:ind w:left="360"/>
      </w:pPr>
    </w:p>
    <w:p w14:paraId="07F960B6" w14:textId="77777777" w:rsidR="00D80995" w:rsidRDefault="00D80995" w:rsidP="00D80995">
      <w:pPr>
        <w:pStyle w:val="code"/>
        <w:ind w:left="360"/>
      </w:pPr>
      <w:r>
        <w:t>SrcSnk statistics</w:t>
      </w:r>
    </w:p>
    <w:p w14:paraId="04FFD9AC" w14:textId="77777777" w:rsidR="00D80995" w:rsidRDefault="00D80995" w:rsidP="00D80995">
      <w:pPr>
        <w:pStyle w:val="code"/>
        <w:ind w:left="360"/>
      </w:pPr>
      <w:r>
        <w:t xml:space="preserve">  destIp    count avgDelay minDelay maxDelay</w:t>
      </w:r>
    </w:p>
    <w:p w14:paraId="664E4DC2" w14:textId="77777777" w:rsidR="00D80995" w:rsidRDefault="00D80995" w:rsidP="00D80995">
      <w:pPr>
        <w:pStyle w:val="code"/>
        <w:ind w:left="360"/>
      </w:pPr>
      <w:r>
        <w:t xml:space="preserve"> 1.1.0.1       30    0.026    0.011    0.045</w:t>
      </w:r>
    </w:p>
    <w:p w14:paraId="650A071B" w14:textId="77777777" w:rsidR="00FF1BA2" w:rsidRDefault="00D80995" w:rsidP="00D80995">
      <w:pPr>
        <w:pStyle w:val="code"/>
        <w:ind w:left="360"/>
      </w:pPr>
      <w:r>
        <w:t xml:space="preserve"> 1.2.0.1       31    0.035    0.031    0.044</w:t>
      </w:r>
    </w:p>
    <w:p w14:paraId="4CBF8BC5" w14:textId="77777777" w:rsidR="00FF1BA2" w:rsidRDefault="00FF1BA2" w:rsidP="009049A6">
      <w:pPr>
        <w:pStyle w:val="code"/>
        <w:ind w:left="360"/>
      </w:pPr>
    </w:p>
    <w:p w14:paraId="6B61F329" w14:textId="77777777" w:rsidR="00FF1BA2" w:rsidRDefault="00FF1BA2" w:rsidP="009049A6">
      <w:pPr>
        <w:pStyle w:val="code"/>
        <w:ind w:left="360"/>
      </w:pPr>
    </w:p>
    <w:p w14:paraId="27BA49A2" w14:textId="77777777" w:rsidR="00FF1BA2" w:rsidRDefault="00FF1BA2" w:rsidP="009049A6">
      <w:pPr>
        <w:pStyle w:val="code"/>
        <w:ind w:left="360"/>
      </w:pPr>
    </w:p>
    <w:p w14:paraId="30A78852" w14:textId="77777777" w:rsidR="00FF1BA2" w:rsidRDefault="00FF1BA2" w:rsidP="009049A6">
      <w:pPr>
        <w:pStyle w:val="code"/>
        <w:ind w:left="360"/>
      </w:pPr>
    </w:p>
    <w:p w14:paraId="26257BAC" w14:textId="77777777" w:rsidR="00FF1BA2" w:rsidRDefault="00FF1BA2" w:rsidP="009049A6">
      <w:pPr>
        <w:pStyle w:val="code"/>
        <w:ind w:left="360"/>
      </w:pPr>
    </w:p>
    <w:p w14:paraId="07062CB6" w14:textId="77777777" w:rsidR="00FF1BA2" w:rsidRDefault="00FF1BA2" w:rsidP="009049A6">
      <w:pPr>
        <w:pStyle w:val="code"/>
        <w:ind w:left="360"/>
      </w:pPr>
    </w:p>
    <w:p w14:paraId="12EDF093" w14:textId="77777777" w:rsidR="00FF1BA2" w:rsidRDefault="00FF1BA2" w:rsidP="009049A6">
      <w:pPr>
        <w:pStyle w:val="code"/>
        <w:ind w:left="360"/>
      </w:pPr>
    </w:p>
    <w:p w14:paraId="4D33028E" w14:textId="77777777" w:rsidR="00FF1BA2" w:rsidRDefault="00FF1BA2" w:rsidP="009049A6">
      <w:pPr>
        <w:pStyle w:val="code"/>
        <w:ind w:left="360"/>
      </w:pPr>
    </w:p>
    <w:p w14:paraId="38F5E28B" w14:textId="77777777" w:rsidR="00FF1BA2" w:rsidRDefault="00FF1BA2" w:rsidP="009049A6">
      <w:pPr>
        <w:pStyle w:val="code"/>
        <w:ind w:left="360"/>
      </w:pPr>
    </w:p>
    <w:p w14:paraId="4C00C9FC" w14:textId="77777777" w:rsidR="00FF1BA2" w:rsidRDefault="00FF1BA2" w:rsidP="009049A6">
      <w:pPr>
        <w:pStyle w:val="code"/>
        <w:ind w:left="360"/>
      </w:pPr>
    </w:p>
    <w:p w14:paraId="6B22FC0A" w14:textId="77777777" w:rsidR="00FF1BA2" w:rsidRDefault="00FF1BA2" w:rsidP="002F6EB3">
      <w:pPr>
        <w:pStyle w:val="code"/>
      </w:pPr>
    </w:p>
    <w:p w14:paraId="382C02C5" w14:textId="77777777" w:rsidR="0048739B" w:rsidRDefault="00FC2D65" w:rsidP="008D4E85">
      <w:pPr>
        <w:pStyle w:val="a"/>
        <w:numPr>
          <w:ilvl w:val="0"/>
          <w:numId w:val="0"/>
        </w:numPr>
        <w:ind w:left="360"/>
      </w:pPr>
      <w:r>
        <w:lastRenderedPageBreak/>
        <w:t xml:space="preserve">For each pair of routers </w:t>
      </w:r>
      <w:r w:rsidRPr="00463EA2">
        <w:rPr>
          <w:i/>
        </w:rPr>
        <w:t>r</w:t>
      </w:r>
      <w:r w:rsidRPr="00463EA2">
        <w:rPr>
          <w:i/>
          <w:vertAlign w:val="subscript"/>
        </w:rPr>
        <w:t>i</w:t>
      </w:r>
      <w:r>
        <w:t xml:space="preserve"> and </w:t>
      </w:r>
      <w:r w:rsidRPr="00463EA2">
        <w:rPr>
          <w:i/>
        </w:rPr>
        <w:t>r</w:t>
      </w:r>
      <w:r w:rsidRPr="00463EA2">
        <w:rPr>
          <w:i/>
          <w:vertAlign w:val="subscript"/>
        </w:rPr>
        <w:t>j</w:t>
      </w:r>
      <w:r>
        <w:t xml:space="preserve">, write down the shortest path from </w:t>
      </w:r>
      <w:r w:rsidRPr="00463EA2">
        <w:rPr>
          <w:i/>
        </w:rPr>
        <w:t>r</w:t>
      </w:r>
      <w:r w:rsidRPr="00463EA2">
        <w:rPr>
          <w:i/>
          <w:vertAlign w:val="subscript"/>
        </w:rPr>
        <w:t>i</w:t>
      </w:r>
      <w:r>
        <w:t xml:space="preserve"> to </w:t>
      </w:r>
      <w:r w:rsidRPr="00463EA2">
        <w:rPr>
          <w:i/>
        </w:rPr>
        <w:t>r</w:t>
      </w:r>
      <w:r w:rsidRPr="00463EA2">
        <w:rPr>
          <w:i/>
          <w:vertAlign w:val="subscript"/>
        </w:rPr>
        <w:t>j</w:t>
      </w:r>
      <w:r>
        <w:t xml:space="preserve"> and the </w:t>
      </w:r>
      <w:r w:rsidR="00813DB1">
        <w:t xml:space="preserve">total cost </w:t>
      </w:r>
      <w:r>
        <w:t xml:space="preserve">of that path. </w:t>
      </w:r>
      <w:r w:rsidR="00463EA2">
        <w:t>Verify</w:t>
      </w:r>
      <w:r>
        <w:t xml:space="preserve"> that the final routing tables </w:t>
      </w:r>
      <w:r w:rsidR="00463EA2">
        <w:t xml:space="preserve">and forwarding tables </w:t>
      </w:r>
      <w:r>
        <w:t xml:space="preserve">printed by </w:t>
      </w:r>
      <w:r w:rsidRPr="00463EA2">
        <w:rPr>
          <w:i/>
        </w:rPr>
        <w:t>script1</w:t>
      </w:r>
      <w:r>
        <w:t xml:space="preserve"> are consistent</w:t>
      </w:r>
      <w:r w:rsidR="00463EA2">
        <w:t xml:space="preserve"> with these shortest paths. </w:t>
      </w:r>
    </w:p>
    <w:p w14:paraId="0B731237" w14:textId="77777777" w:rsidR="00813DB1" w:rsidRDefault="00813DB1" w:rsidP="00813DB1">
      <w:pPr>
        <w:pStyle w:val="a"/>
        <w:numPr>
          <w:ilvl w:val="0"/>
          <w:numId w:val="0"/>
        </w:numPr>
        <w:ind w:left="360"/>
        <w:rPr>
          <w:i/>
        </w:rPr>
      </w:pPr>
    </w:p>
    <w:p w14:paraId="588E88DE" w14:textId="2C0146CE" w:rsidR="008D4E85" w:rsidRDefault="005459FF" w:rsidP="00813DB1">
      <w:pPr>
        <w:pStyle w:val="a"/>
        <w:numPr>
          <w:ilvl w:val="0"/>
          <w:numId w:val="0"/>
        </w:numPr>
        <w:ind w:left="360"/>
        <w:rPr>
          <w:i/>
        </w:rPr>
      </w:pPr>
      <w:r>
        <w:rPr>
          <w:i/>
        </w:rPr>
        <w:t>r</w:t>
      </w:r>
      <w:r w:rsidR="0066767C">
        <w:rPr>
          <w:i/>
        </w:rPr>
        <w:t xml:space="preserve">1 to r2: </w:t>
      </w:r>
    </w:p>
    <w:p w14:paraId="6F259206" w14:textId="77777777" w:rsidR="008D4E85" w:rsidRDefault="0066767C" w:rsidP="0066767C">
      <w:pPr>
        <w:pStyle w:val="a"/>
        <w:numPr>
          <w:ilvl w:val="0"/>
          <w:numId w:val="0"/>
        </w:numPr>
        <w:ind w:left="360" w:hanging="360"/>
        <w:rPr>
          <w:i/>
        </w:rPr>
      </w:pPr>
      <w:r>
        <w:rPr>
          <w:i/>
        </w:rPr>
        <w:tab/>
        <w:t>Path: r1 – r2, Cost: 0.02</w:t>
      </w:r>
    </w:p>
    <w:p w14:paraId="0F5FE72B" w14:textId="77777777" w:rsidR="008D4E85" w:rsidRDefault="0066767C" w:rsidP="00813DB1">
      <w:pPr>
        <w:pStyle w:val="a"/>
        <w:numPr>
          <w:ilvl w:val="0"/>
          <w:numId w:val="0"/>
        </w:numPr>
        <w:ind w:left="360"/>
        <w:rPr>
          <w:i/>
          <w:lang w:eastAsia="zh-CN"/>
        </w:rPr>
      </w:pPr>
      <w:r>
        <w:rPr>
          <w:i/>
        </w:rPr>
        <w:t>R1 to r3</w:t>
      </w:r>
      <w:r>
        <w:rPr>
          <w:rFonts w:hint="eastAsia"/>
          <w:i/>
          <w:lang w:eastAsia="zh-CN"/>
        </w:rPr>
        <w:t>：</w:t>
      </w:r>
    </w:p>
    <w:p w14:paraId="6D34212E" w14:textId="77777777" w:rsidR="0066767C" w:rsidRDefault="0066767C" w:rsidP="00813DB1">
      <w:pPr>
        <w:pStyle w:val="a"/>
        <w:numPr>
          <w:ilvl w:val="0"/>
          <w:numId w:val="0"/>
        </w:numPr>
        <w:ind w:left="360"/>
        <w:rPr>
          <w:i/>
          <w:lang w:eastAsia="zh-CN"/>
        </w:rPr>
      </w:pPr>
      <w:r>
        <w:rPr>
          <w:rFonts w:hint="eastAsia"/>
          <w:i/>
          <w:lang w:eastAsia="zh-CN"/>
        </w:rPr>
        <w:t>Path</w:t>
      </w:r>
      <w:r>
        <w:rPr>
          <w:i/>
          <w:lang w:eastAsia="zh-CN"/>
        </w:rPr>
        <w:t>: r1 – r3, Cost: 0.01</w:t>
      </w:r>
    </w:p>
    <w:p w14:paraId="03E9C346" w14:textId="77777777" w:rsidR="008D4E85" w:rsidRDefault="008D4E85" w:rsidP="00813DB1">
      <w:pPr>
        <w:pStyle w:val="a"/>
        <w:numPr>
          <w:ilvl w:val="0"/>
          <w:numId w:val="0"/>
        </w:numPr>
        <w:ind w:left="360"/>
        <w:rPr>
          <w:i/>
        </w:rPr>
      </w:pPr>
    </w:p>
    <w:p w14:paraId="39F4F4B9" w14:textId="2A88C040" w:rsidR="008D4E85" w:rsidRDefault="005459FF" w:rsidP="00813DB1">
      <w:pPr>
        <w:pStyle w:val="a"/>
        <w:numPr>
          <w:ilvl w:val="0"/>
          <w:numId w:val="0"/>
        </w:numPr>
        <w:ind w:left="360"/>
        <w:rPr>
          <w:i/>
        </w:rPr>
      </w:pPr>
      <w:r>
        <w:rPr>
          <w:i/>
        </w:rPr>
        <w:t>r</w:t>
      </w:r>
      <w:r w:rsidR="0066767C">
        <w:rPr>
          <w:i/>
        </w:rPr>
        <w:t>2 to r1:</w:t>
      </w:r>
    </w:p>
    <w:p w14:paraId="055D4210" w14:textId="77777777" w:rsidR="008D4E85" w:rsidRDefault="0066767C" w:rsidP="00813DB1">
      <w:pPr>
        <w:pStyle w:val="a"/>
        <w:numPr>
          <w:ilvl w:val="0"/>
          <w:numId w:val="0"/>
        </w:numPr>
        <w:ind w:left="360"/>
        <w:rPr>
          <w:i/>
        </w:rPr>
      </w:pPr>
      <w:r>
        <w:rPr>
          <w:rFonts w:hint="eastAsia"/>
          <w:i/>
        </w:rPr>
        <w:t>P</w:t>
      </w:r>
      <w:r>
        <w:rPr>
          <w:i/>
        </w:rPr>
        <w:t>ath: r2 – r1, Cost: 0.02</w:t>
      </w:r>
    </w:p>
    <w:p w14:paraId="65BC2605" w14:textId="61DCD3DF" w:rsidR="008D4E85" w:rsidRDefault="005459FF" w:rsidP="00813DB1">
      <w:pPr>
        <w:pStyle w:val="a"/>
        <w:numPr>
          <w:ilvl w:val="0"/>
          <w:numId w:val="0"/>
        </w:numPr>
        <w:ind w:left="360"/>
        <w:rPr>
          <w:i/>
        </w:rPr>
      </w:pPr>
      <w:r>
        <w:rPr>
          <w:i/>
        </w:rPr>
        <w:t>r</w:t>
      </w:r>
      <w:r w:rsidR="0066767C">
        <w:rPr>
          <w:i/>
        </w:rPr>
        <w:t>2 to r3:</w:t>
      </w:r>
    </w:p>
    <w:p w14:paraId="7E0B6F38" w14:textId="77777777" w:rsidR="008D4E85" w:rsidRDefault="0066767C" w:rsidP="00813DB1">
      <w:pPr>
        <w:pStyle w:val="a"/>
        <w:numPr>
          <w:ilvl w:val="0"/>
          <w:numId w:val="0"/>
        </w:numPr>
        <w:ind w:left="360"/>
        <w:rPr>
          <w:i/>
        </w:rPr>
      </w:pPr>
      <w:r>
        <w:rPr>
          <w:i/>
        </w:rPr>
        <w:t>Path: r2 – r1 - r3, Cost: 0.03</w:t>
      </w:r>
    </w:p>
    <w:p w14:paraId="17B6BCA5" w14:textId="77777777" w:rsidR="008D4E85" w:rsidRDefault="008D4E85" w:rsidP="00813DB1">
      <w:pPr>
        <w:pStyle w:val="a"/>
        <w:numPr>
          <w:ilvl w:val="0"/>
          <w:numId w:val="0"/>
        </w:numPr>
        <w:ind w:left="360"/>
        <w:rPr>
          <w:i/>
        </w:rPr>
      </w:pPr>
    </w:p>
    <w:p w14:paraId="586FBED0" w14:textId="77777777" w:rsidR="008D4E85" w:rsidRDefault="0066767C" w:rsidP="00813DB1">
      <w:pPr>
        <w:pStyle w:val="a"/>
        <w:numPr>
          <w:ilvl w:val="0"/>
          <w:numId w:val="0"/>
        </w:numPr>
        <w:ind w:left="360"/>
        <w:rPr>
          <w:i/>
        </w:rPr>
      </w:pPr>
      <w:r>
        <w:rPr>
          <w:i/>
        </w:rPr>
        <w:t>r3 to r1:</w:t>
      </w:r>
    </w:p>
    <w:p w14:paraId="51F8063B" w14:textId="77777777" w:rsidR="008D4E85" w:rsidRDefault="0066767C" w:rsidP="00813DB1">
      <w:pPr>
        <w:pStyle w:val="a"/>
        <w:numPr>
          <w:ilvl w:val="0"/>
          <w:numId w:val="0"/>
        </w:numPr>
        <w:ind w:left="360"/>
        <w:rPr>
          <w:i/>
        </w:rPr>
      </w:pPr>
      <w:r>
        <w:rPr>
          <w:rFonts w:hint="eastAsia"/>
          <w:i/>
        </w:rPr>
        <w:t>P</w:t>
      </w:r>
      <w:r>
        <w:rPr>
          <w:i/>
        </w:rPr>
        <w:t>ath: r</w:t>
      </w:r>
      <w:r w:rsidR="00583AFA">
        <w:rPr>
          <w:i/>
        </w:rPr>
        <w:t>3 – r1, Cost: 0.01</w:t>
      </w:r>
    </w:p>
    <w:p w14:paraId="3313E904" w14:textId="26424497" w:rsidR="00583AFA" w:rsidRDefault="005459FF" w:rsidP="00813DB1">
      <w:pPr>
        <w:pStyle w:val="a"/>
        <w:numPr>
          <w:ilvl w:val="0"/>
          <w:numId w:val="0"/>
        </w:numPr>
        <w:ind w:left="360"/>
        <w:rPr>
          <w:i/>
        </w:rPr>
      </w:pPr>
      <w:r>
        <w:rPr>
          <w:i/>
        </w:rPr>
        <w:t>r</w:t>
      </w:r>
      <w:bookmarkStart w:id="0" w:name="_GoBack"/>
      <w:bookmarkEnd w:id="0"/>
      <w:r w:rsidR="00583AFA">
        <w:rPr>
          <w:i/>
        </w:rPr>
        <w:t>3 to r2:</w:t>
      </w:r>
    </w:p>
    <w:p w14:paraId="1DDF014B" w14:textId="77777777" w:rsidR="0066767C" w:rsidRDefault="00583AFA" w:rsidP="00813DB1">
      <w:pPr>
        <w:pStyle w:val="a"/>
        <w:numPr>
          <w:ilvl w:val="0"/>
          <w:numId w:val="0"/>
        </w:numPr>
        <w:ind w:left="360"/>
        <w:rPr>
          <w:i/>
        </w:rPr>
      </w:pPr>
      <w:r>
        <w:rPr>
          <w:rFonts w:hint="eastAsia"/>
          <w:i/>
        </w:rPr>
        <w:t>P</w:t>
      </w:r>
      <w:r>
        <w:rPr>
          <w:i/>
        </w:rPr>
        <w:t>ath: r3 – r1 – r2, Cost: 0.03</w:t>
      </w:r>
    </w:p>
    <w:p w14:paraId="0F414EA0" w14:textId="77777777" w:rsidR="00583AFA" w:rsidRDefault="00583AFA" w:rsidP="00813DB1">
      <w:pPr>
        <w:pStyle w:val="a"/>
        <w:numPr>
          <w:ilvl w:val="0"/>
          <w:numId w:val="0"/>
        </w:numPr>
        <w:ind w:left="360"/>
        <w:rPr>
          <w:i/>
        </w:rPr>
      </w:pPr>
    </w:p>
    <w:p w14:paraId="57720253" w14:textId="77777777" w:rsidR="00583AFA" w:rsidRDefault="00583AFA" w:rsidP="00813DB1">
      <w:pPr>
        <w:pStyle w:val="a"/>
        <w:numPr>
          <w:ilvl w:val="0"/>
          <w:numId w:val="0"/>
        </w:numPr>
        <w:ind w:left="360"/>
        <w:rPr>
          <w:i/>
        </w:rPr>
      </w:pPr>
      <w:r>
        <w:rPr>
          <w:rFonts w:hint="eastAsia"/>
          <w:i/>
        </w:rPr>
        <w:t>I</w:t>
      </w:r>
      <w:r>
        <w:rPr>
          <w:i/>
        </w:rPr>
        <w:t>t’s consistent with the outputs of the final routing table and forwarding table</w:t>
      </w:r>
    </w:p>
    <w:p w14:paraId="4BD01ED1" w14:textId="77777777" w:rsidR="00583AFA" w:rsidRPr="00813DB1" w:rsidRDefault="00583AFA" w:rsidP="00813DB1">
      <w:pPr>
        <w:pStyle w:val="a"/>
        <w:numPr>
          <w:ilvl w:val="0"/>
          <w:numId w:val="0"/>
        </w:numPr>
        <w:ind w:left="360"/>
        <w:rPr>
          <w:i/>
        </w:rPr>
      </w:pPr>
      <w:r>
        <w:rPr>
          <w:i/>
        </w:rPr>
        <w:t>.</w:t>
      </w:r>
    </w:p>
    <w:p w14:paraId="0A3B0AA6" w14:textId="77777777" w:rsidR="00C87175" w:rsidRDefault="00C87175" w:rsidP="008D4E85">
      <w:pPr>
        <w:pStyle w:val="a"/>
        <w:numPr>
          <w:ilvl w:val="0"/>
          <w:numId w:val="0"/>
        </w:numPr>
        <w:ind w:left="360"/>
      </w:pPr>
      <w:r>
        <w:t xml:space="preserve">Paste a screenshot of the monitoring window from your </w:t>
      </w:r>
      <w:r w:rsidRPr="00106B24">
        <w:rPr>
          <w:i/>
        </w:rPr>
        <w:t>script1</w:t>
      </w:r>
      <w:r>
        <w:t xml:space="preserve"> run below.</w:t>
      </w:r>
    </w:p>
    <w:p w14:paraId="16144A2A" w14:textId="77777777" w:rsidR="00C87175" w:rsidRDefault="002F6EB3" w:rsidP="009049A6">
      <w:pPr>
        <w:pStyle w:val="a"/>
        <w:numPr>
          <w:ilvl w:val="0"/>
          <w:numId w:val="0"/>
        </w:numPr>
        <w:ind w:left="360"/>
        <w:jc w:val="center"/>
        <w:rPr>
          <w:i/>
          <w:noProof/>
        </w:rPr>
      </w:pPr>
      <w:r>
        <w:rPr>
          <w:i/>
          <w:noProof/>
        </w:rPr>
        <w:drawing>
          <wp:inline distT="0" distB="0" distL="0" distR="0" wp14:anchorId="234552AE" wp14:editId="3581A704">
            <wp:extent cx="5943600" cy="2868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19-11-17下午3.46.25.png"/>
                    <pic:cNvPicPr/>
                  </pic:nvPicPr>
                  <pic:blipFill>
                    <a:blip r:embed="rId33"/>
                    <a:stretch>
                      <a:fillRect/>
                    </a:stretch>
                  </pic:blipFill>
                  <pic:spPr>
                    <a:xfrm>
                      <a:off x="0" y="0"/>
                      <a:ext cx="5943600" cy="2868930"/>
                    </a:xfrm>
                    <a:prstGeom prst="rect">
                      <a:avLst/>
                    </a:prstGeom>
                  </pic:spPr>
                </pic:pic>
              </a:graphicData>
            </a:graphic>
          </wp:inline>
        </w:drawing>
      </w:r>
    </w:p>
    <w:p w14:paraId="236DE827" w14:textId="77777777" w:rsidR="00FF1BA2" w:rsidRPr="009049A6" w:rsidRDefault="00FF1BA2" w:rsidP="002F6EB3">
      <w:pPr>
        <w:pStyle w:val="a"/>
        <w:numPr>
          <w:ilvl w:val="0"/>
          <w:numId w:val="0"/>
        </w:numPr>
        <w:rPr>
          <w:i/>
        </w:rPr>
      </w:pPr>
    </w:p>
    <w:p w14:paraId="4A6FF12A" w14:textId="77777777" w:rsidR="0048739B" w:rsidRDefault="00813DB1" w:rsidP="00C87175">
      <w:pPr>
        <w:pStyle w:val="a"/>
        <w:numPr>
          <w:ilvl w:val="0"/>
          <w:numId w:val="0"/>
        </w:numPr>
        <w:ind w:left="360"/>
      </w:pPr>
      <w:r>
        <w:t xml:space="preserve">Note how the bandwidth </w:t>
      </w:r>
      <w:r w:rsidR="00DC1A4D">
        <w:t>on some links changes part way through the run. Explain why this happens. How are packets routed during the first few seconds of the run? Why does this happen?</w:t>
      </w:r>
    </w:p>
    <w:p w14:paraId="4383BFA9" w14:textId="77777777" w:rsidR="00FF1BA2" w:rsidRDefault="00FF1BA2" w:rsidP="00DC1A4D">
      <w:pPr>
        <w:pStyle w:val="ab"/>
        <w:rPr>
          <w:i/>
        </w:rPr>
      </w:pPr>
    </w:p>
    <w:p w14:paraId="305C8359" w14:textId="77777777" w:rsidR="001B0953" w:rsidRDefault="001B0953" w:rsidP="00DC1A4D">
      <w:pPr>
        <w:pStyle w:val="ab"/>
        <w:rPr>
          <w:i/>
        </w:rPr>
      </w:pPr>
      <w:r>
        <w:rPr>
          <w:rFonts w:hint="eastAsia"/>
          <w:i/>
        </w:rPr>
        <w:t>A</w:t>
      </w:r>
      <w:r>
        <w:rPr>
          <w:i/>
        </w:rPr>
        <w:t>t beginning, there are only protocol packets on the links, so the bandwidths of the links are almost the same.</w:t>
      </w:r>
    </w:p>
    <w:p w14:paraId="6827B5B6" w14:textId="77777777" w:rsidR="008D4E85" w:rsidRDefault="001B0953" w:rsidP="00DC1A4D">
      <w:pPr>
        <w:pStyle w:val="ab"/>
        <w:rPr>
          <w:i/>
        </w:rPr>
      </w:pPr>
      <w:r>
        <w:rPr>
          <w:rFonts w:hint="eastAsia"/>
          <w:i/>
        </w:rPr>
        <w:t>S</w:t>
      </w:r>
      <w:r>
        <w:rPr>
          <w:i/>
        </w:rPr>
        <w:t>ome links’ bandwidths decrease as the time flows, because the costs of the links are high so that there are only protocol packets and no data packets on these links (e.g. r2 – r3)</w:t>
      </w:r>
    </w:p>
    <w:p w14:paraId="5672F2CA" w14:textId="77777777" w:rsidR="008D4E85" w:rsidRDefault="001B0953" w:rsidP="00DC1A4D">
      <w:pPr>
        <w:pStyle w:val="ab"/>
        <w:rPr>
          <w:i/>
        </w:rPr>
      </w:pPr>
      <w:r>
        <w:rPr>
          <w:i/>
        </w:rPr>
        <w:t>Some links’ bandwidths are large because there are more packets on these links because of the low costs (e.g. r1 – r2, r1 – r3). For instance, r1’s data packets will use this link r1 – r3 to r3 and r2’s data packets will also use this link to r3.</w:t>
      </w:r>
    </w:p>
    <w:p w14:paraId="12D909E6" w14:textId="77777777" w:rsidR="00F8154E" w:rsidRDefault="00F8154E" w:rsidP="00DC1A4D">
      <w:pPr>
        <w:pStyle w:val="ab"/>
        <w:rPr>
          <w:i/>
        </w:rPr>
      </w:pPr>
    </w:p>
    <w:p w14:paraId="2B5D8037" w14:textId="77777777" w:rsidR="00F8154E" w:rsidRDefault="00F8154E" w:rsidP="00DC1A4D">
      <w:pPr>
        <w:pStyle w:val="ab"/>
        <w:rPr>
          <w:i/>
        </w:rPr>
      </w:pPr>
      <w:r>
        <w:rPr>
          <w:i/>
        </w:rPr>
        <w:t>During the first few seconds, the packets are routed by the prefix 0.0.0.0/0, because there are no advertisements packets so the forwarding table only contains 1 entry 0.0.0.0/0.</w:t>
      </w:r>
    </w:p>
    <w:p w14:paraId="3D0C98A5" w14:textId="77777777" w:rsidR="008D4E85" w:rsidRDefault="008D4E85" w:rsidP="00DC1A4D">
      <w:pPr>
        <w:pStyle w:val="ab"/>
        <w:rPr>
          <w:i/>
        </w:rPr>
      </w:pPr>
    </w:p>
    <w:p w14:paraId="2748C38A" w14:textId="77777777" w:rsidR="00FF1BA2" w:rsidRDefault="00FF1BA2" w:rsidP="00DC1A4D">
      <w:pPr>
        <w:pStyle w:val="ab"/>
        <w:rPr>
          <w:i/>
        </w:rPr>
      </w:pPr>
    </w:p>
    <w:p w14:paraId="2D82578E" w14:textId="77777777" w:rsidR="00FF1BA2" w:rsidRPr="00DC1A4D" w:rsidRDefault="00FF1BA2" w:rsidP="00DC1A4D">
      <w:pPr>
        <w:pStyle w:val="ab"/>
        <w:rPr>
          <w:i/>
        </w:rPr>
      </w:pPr>
    </w:p>
    <w:p w14:paraId="7C65B4EE" w14:textId="77777777" w:rsidR="00DC1A4D" w:rsidRDefault="00DC1A4D" w:rsidP="008D4E85">
      <w:pPr>
        <w:pStyle w:val="a"/>
        <w:numPr>
          <w:ilvl w:val="0"/>
          <w:numId w:val="0"/>
        </w:numPr>
        <w:ind w:left="360"/>
      </w:pPr>
      <w:r>
        <w:t xml:space="preserve">How many packets per second should be sent on the link from </w:t>
      </w:r>
      <w:r w:rsidRPr="00B73BA4">
        <w:rPr>
          <w:i/>
        </w:rPr>
        <w:t>onl</w:t>
      </w:r>
      <w:r>
        <w:t xml:space="preserve"> router </w:t>
      </w:r>
      <w:r w:rsidR="00B73BA4">
        <w:t xml:space="preserve">port </w:t>
      </w:r>
      <w:r>
        <w:t xml:space="preserve">1.1 to </w:t>
      </w:r>
      <w:r w:rsidRPr="00106B24">
        <w:rPr>
          <w:i/>
        </w:rPr>
        <w:t>onl</w:t>
      </w:r>
      <w:r>
        <w:t xml:space="preserve"> router</w:t>
      </w:r>
      <w:r w:rsidR="00B73BA4">
        <w:t xml:space="preserve"> port</w:t>
      </w:r>
      <w:r w:rsidR="0093674E">
        <w:t xml:space="preserve"> 2.0</w:t>
      </w:r>
      <w:r>
        <w:t xml:space="preserve"> during the first part of the run? Your answer should include all packets sent by the routing algorithm and all packets sent by the </w:t>
      </w:r>
      <w:r w:rsidRPr="00106B24">
        <w:rPr>
          <w:i/>
        </w:rPr>
        <w:t>SrcSnk</w:t>
      </w:r>
      <w:r>
        <w:t xml:space="preserve"> that would travel over this link. Explain your answer.</w:t>
      </w:r>
      <w:r w:rsidR="00B73BA4">
        <w:t xml:space="preserve"> Does your answer match the observed packet rates?</w:t>
      </w:r>
    </w:p>
    <w:p w14:paraId="64DB0033" w14:textId="77777777" w:rsidR="00DC1A4D" w:rsidRDefault="00DC1A4D" w:rsidP="008D4E85">
      <w:pPr>
        <w:pStyle w:val="a"/>
        <w:numPr>
          <w:ilvl w:val="0"/>
          <w:numId w:val="0"/>
        </w:numPr>
        <w:ind w:left="360"/>
        <w:rPr>
          <w:i/>
        </w:rPr>
      </w:pPr>
    </w:p>
    <w:p w14:paraId="40A39A8A" w14:textId="77777777" w:rsidR="008D4E85" w:rsidRDefault="001B0953" w:rsidP="008D4E85">
      <w:pPr>
        <w:pStyle w:val="a"/>
        <w:numPr>
          <w:ilvl w:val="0"/>
          <w:numId w:val="0"/>
        </w:numPr>
        <w:ind w:left="360"/>
        <w:rPr>
          <w:i/>
        </w:rPr>
      </w:pPr>
      <w:r>
        <w:rPr>
          <w:i/>
        </w:rPr>
        <w:t xml:space="preserve">The first part </w:t>
      </w:r>
      <w:r w:rsidR="00F8154E">
        <w:rPr>
          <w:i/>
        </w:rPr>
        <w:t xml:space="preserve">of the run is time before the advertisement packets are sent. </w:t>
      </w:r>
    </w:p>
    <w:p w14:paraId="5F6C7D31" w14:textId="77777777" w:rsidR="008D4E85" w:rsidRDefault="00F8154E" w:rsidP="008D4E85">
      <w:pPr>
        <w:pStyle w:val="a"/>
        <w:numPr>
          <w:ilvl w:val="0"/>
          <w:numId w:val="0"/>
        </w:numPr>
        <w:ind w:left="360"/>
        <w:rPr>
          <w:i/>
        </w:rPr>
      </w:pPr>
      <w:r>
        <w:rPr>
          <w:rFonts w:hint="eastAsia"/>
          <w:i/>
        </w:rPr>
        <w:t>T</w:t>
      </w:r>
      <w:r>
        <w:rPr>
          <w:i/>
        </w:rPr>
        <w:t xml:space="preserve">here are </w:t>
      </w:r>
      <w:r w:rsidR="006D4880">
        <w:rPr>
          <w:i/>
        </w:rPr>
        <w:t>8</w:t>
      </w:r>
      <w:r>
        <w:rPr>
          <w:i/>
        </w:rPr>
        <w:t xml:space="preserve"> packets </w:t>
      </w:r>
      <w:r w:rsidR="006D4880">
        <w:rPr>
          <w:i/>
        </w:rPr>
        <w:t>per second on this link. Port 1.1 to Port 2.0 is r1 -&gt; r2 (</w:t>
      </w:r>
      <w:r w:rsidR="006D4880">
        <w:rPr>
          <w:rFonts w:hint="eastAsia"/>
          <w:i/>
          <w:lang w:eastAsia="zh-CN"/>
        </w:rPr>
        <w:t>one</w:t>
      </w:r>
      <w:r w:rsidR="006D4880">
        <w:rPr>
          <w:i/>
          <w:lang w:eastAsia="zh-CN"/>
        </w:rPr>
        <w:t xml:space="preserve">-way). </w:t>
      </w:r>
    </w:p>
    <w:p w14:paraId="600BB191" w14:textId="77777777" w:rsidR="008D4E85" w:rsidRDefault="006D4880" w:rsidP="008D4E85">
      <w:pPr>
        <w:pStyle w:val="a"/>
        <w:numPr>
          <w:ilvl w:val="0"/>
          <w:numId w:val="0"/>
        </w:numPr>
        <w:ind w:left="360"/>
        <w:rPr>
          <w:i/>
          <w:lang w:eastAsia="zh-CN"/>
        </w:rPr>
      </w:pPr>
      <w:r>
        <w:rPr>
          <w:rFonts w:hint="eastAsia"/>
          <w:i/>
        </w:rPr>
        <w:t>T</w:t>
      </w:r>
      <w:r>
        <w:rPr>
          <w:i/>
        </w:rPr>
        <w:t>he 8 packets include 1 hello packets (r1 -&gt;r2), 1 hello2u packets (r1 -&gt;r2), 2*1/0.333 = 6 packets (r1 -&gt;r2, r3-&gt;r1-&gt;r2).</w:t>
      </w:r>
      <w:r w:rsidR="008D0100">
        <w:rPr>
          <w:i/>
        </w:rPr>
        <w:t xml:space="preserve"> (Since there is only 0.0.0.0/0 </w:t>
      </w:r>
      <w:r w:rsidR="008D0100">
        <w:rPr>
          <w:rFonts w:hint="eastAsia"/>
          <w:i/>
          <w:lang w:eastAsia="zh-CN"/>
        </w:rPr>
        <w:t>in</w:t>
      </w:r>
      <w:r w:rsidR="008D0100">
        <w:rPr>
          <w:i/>
          <w:lang w:eastAsia="zh-CN"/>
        </w:rPr>
        <w:t xml:space="preserve"> forwarding table and packets are forwarded as the order of the link numbers)</w:t>
      </w:r>
    </w:p>
    <w:p w14:paraId="3BA7EFAD" w14:textId="77777777" w:rsidR="008D4E85" w:rsidRDefault="006D4880" w:rsidP="001F5575">
      <w:pPr>
        <w:pStyle w:val="a"/>
        <w:numPr>
          <w:ilvl w:val="0"/>
          <w:numId w:val="0"/>
        </w:numPr>
        <w:ind w:left="360"/>
        <w:rPr>
          <w:i/>
        </w:rPr>
      </w:pPr>
      <w:r>
        <w:rPr>
          <w:i/>
        </w:rPr>
        <w:t>The answer</w:t>
      </w:r>
      <w:r w:rsidR="008D0100">
        <w:rPr>
          <w:i/>
        </w:rPr>
        <w:t xml:space="preserve"> doesn’t </w:t>
      </w:r>
      <w:r>
        <w:rPr>
          <w:i/>
        </w:rPr>
        <w:t xml:space="preserve"> match the </w:t>
      </w:r>
      <w:r w:rsidR="008D0100">
        <w:rPr>
          <w:i/>
        </w:rPr>
        <w:t>observed packet rates.</w:t>
      </w:r>
    </w:p>
    <w:p w14:paraId="34A29E2F" w14:textId="77777777" w:rsidR="008D4E85" w:rsidRDefault="008D4E85" w:rsidP="001F5575">
      <w:pPr>
        <w:pStyle w:val="a"/>
        <w:numPr>
          <w:ilvl w:val="0"/>
          <w:numId w:val="0"/>
        </w:numPr>
        <w:rPr>
          <w:i/>
        </w:rPr>
      </w:pPr>
    </w:p>
    <w:p w14:paraId="5D9B3ED9" w14:textId="77777777" w:rsidR="00DC1A4D" w:rsidRDefault="00B73BA4" w:rsidP="008D4E85">
      <w:pPr>
        <w:pStyle w:val="a"/>
        <w:numPr>
          <w:ilvl w:val="0"/>
          <w:numId w:val="0"/>
        </w:numPr>
        <w:ind w:left="360"/>
      </w:pPr>
      <w:r>
        <w:t xml:space="preserve">How many packets per second should be sent on the link from the </w:t>
      </w:r>
      <w:r w:rsidRPr="008D4E85">
        <w:rPr>
          <w:i/>
        </w:rPr>
        <w:t>onl</w:t>
      </w:r>
      <w:r>
        <w:t xml:space="preserve"> router port 1.1 to </w:t>
      </w:r>
      <w:r w:rsidRPr="008977A3">
        <w:rPr>
          <w:i/>
        </w:rPr>
        <w:t>onl</w:t>
      </w:r>
      <w:r>
        <w:t xml:space="preserve"> router port </w:t>
      </w:r>
      <w:r w:rsidR="0093674E">
        <w:t>2.0</w:t>
      </w:r>
      <w:r>
        <w:t xml:space="preserve"> during the second part of the run? Explain your answer. Does your answer match the observed packet rates</w:t>
      </w:r>
    </w:p>
    <w:p w14:paraId="27C6F981" w14:textId="77777777" w:rsidR="008D4E85" w:rsidRDefault="008D4E85" w:rsidP="008D4E85">
      <w:pPr>
        <w:pStyle w:val="a"/>
        <w:numPr>
          <w:ilvl w:val="0"/>
          <w:numId w:val="0"/>
        </w:numPr>
        <w:ind w:left="360"/>
        <w:rPr>
          <w:i/>
        </w:rPr>
      </w:pPr>
    </w:p>
    <w:p w14:paraId="175E8835" w14:textId="77777777" w:rsidR="008D4E85" w:rsidRDefault="008D0100" w:rsidP="008D4E85">
      <w:pPr>
        <w:pStyle w:val="a"/>
        <w:numPr>
          <w:ilvl w:val="0"/>
          <w:numId w:val="0"/>
        </w:numPr>
        <w:ind w:left="360"/>
        <w:rPr>
          <w:i/>
        </w:rPr>
      </w:pPr>
      <w:r>
        <w:rPr>
          <w:i/>
        </w:rPr>
        <w:t>There should be 8 packets per second on the link.</w:t>
      </w:r>
    </w:p>
    <w:p w14:paraId="209C1187" w14:textId="77777777" w:rsidR="008D4E85" w:rsidRDefault="008D0100" w:rsidP="008D4E85">
      <w:pPr>
        <w:pStyle w:val="a"/>
        <w:numPr>
          <w:ilvl w:val="0"/>
          <w:numId w:val="0"/>
        </w:numPr>
        <w:ind w:left="360"/>
        <w:rPr>
          <w:i/>
        </w:rPr>
      </w:pPr>
      <w:r>
        <w:rPr>
          <w:rFonts w:hint="eastAsia"/>
          <w:i/>
        </w:rPr>
        <w:t>8</w:t>
      </w:r>
      <w:r>
        <w:rPr>
          <w:i/>
        </w:rPr>
        <w:t xml:space="preserve"> packets = 1 hello packet (r1-&gt;r2) + 1 hello2u (r1-&gt;r2) + 2*1/0.333 (r1-&gt;r2; r3-&gt;r1-&gt;r2).</w:t>
      </w:r>
    </w:p>
    <w:p w14:paraId="1E592B55" w14:textId="77777777" w:rsidR="008D4E85" w:rsidRDefault="008D0100" w:rsidP="008D4E85">
      <w:pPr>
        <w:pStyle w:val="a"/>
        <w:numPr>
          <w:ilvl w:val="0"/>
          <w:numId w:val="0"/>
        </w:numPr>
        <w:ind w:left="360"/>
        <w:rPr>
          <w:i/>
        </w:rPr>
      </w:pPr>
      <w:r>
        <w:rPr>
          <w:rFonts w:hint="eastAsia"/>
          <w:i/>
        </w:rPr>
        <w:t>T</w:t>
      </w:r>
      <w:r>
        <w:rPr>
          <w:i/>
        </w:rPr>
        <w:t>his is compatible with the observed rate.</w:t>
      </w:r>
    </w:p>
    <w:p w14:paraId="5DE013B3" w14:textId="77777777" w:rsidR="008D4E85" w:rsidRDefault="008D4E85" w:rsidP="00F95D61">
      <w:pPr>
        <w:spacing w:before="0" w:after="0"/>
        <w:rPr>
          <w:i/>
        </w:rPr>
      </w:pPr>
    </w:p>
    <w:p w14:paraId="7860A03A" w14:textId="77777777" w:rsidR="00B73BA4" w:rsidRDefault="00106B24" w:rsidP="00FF1BA2">
      <w:pPr>
        <w:pStyle w:val="a"/>
      </w:pPr>
      <w:r>
        <w:lastRenderedPageBreak/>
        <w:t xml:space="preserve">(5 points) </w:t>
      </w:r>
      <w:r w:rsidR="00B73BA4">
        <w:t xml:space="preserve">Run </w:t>
      </w:r>
      <w:r w:rsidR="00B73BA4" w:rsidRPr="00C87175">
        <w:rPr>
          <w:i/>
        </w:rPr>
        <w:t>script1</w:t>
      </w:r>
      <w:r w:rsidR="00B73BA4">
        <w:t xml:space="preserve"> again by typing</w:t>
      </w:r>
    </w:p>
    <w:p w14:paraId="2DEFC7FC" w14:textId="77777777" w:rsidR="00B73BA4" w:rsidRPr="00B73BA4" w:rsidRDefault="00923D42" w:rsidP="00B73BA4">
      <w:pPr>
        <w:pStyle w:val="a"/>
        <w:numPr>
          <w:ilvl w:val="0"/>
          <w:numId w:val="0"/>
        </w:numPr>
        <w:ind w:left="360"/>
        <w:rPr>
          <w:rFonts w:ascii="Courier" w:hAnsi="Courier"/>
        </w:rPr>
      </w:pPr>
      <w:r>
        <w:rPr>
          <w:rFonts w:ascii="Courier" w:hAnsi="Courier"/>
        </w:rPr>
        <w:t xml:space="preserve">./script1 </w:t>
      </w:r>
      <w:r w:rsidR="00FF1BA2">
        <w:rPr>
          <w:rFonts w:ascii="Courier" w:hAnsi="Courier"/>
        </w:rPr>
        <w:t xml:space="preserve">2 </w:t>
      </w:r>
      <w:r w:rsidR="00055FFB">
        <w:rPr>
          <w:rFonts w:ascii="Courier" w:hAnsi="Courier"/>
        </w:rPr>
        <w:t>.</w:t>
      </w:r>
      <w:r>
        <w:rPr>
          <w:rFonts w:ascii="Courier" w:hAnsi="Courier"/>
        </w:rPr>
        <w:t>333</w:t>
      </w:r>
      <w:r w:rsidR="00B73BA4" w:rsidRPr="00B73BA4">
        <w:rPr>
          <w:rFonts w:ascii="Courier" w:hAnsi="Courier"/>
        </w:rPr>
        <w:t xml:space="preserve"> 20 static debugg</w:t>
      </w:r>
    </w:p>
    <w:p w14:paraId="62D7CC36" w14:textId="77777777" w:rsidR="00B73BA4" w:rsidRDefault="00B73BA4" w:rsidP="00B73BA4">
      <w:pPr>
        <w:pStyle w:val="a"/>
        <w:numPr>
          <w:ilvl w:val="0"/>
          <w:numId w:val="0"/>
        </w:numPr>
        <w:ind w:left="360"/>
      </w:pPr>
      <w:r>
        <w:t xml:space="preserve">and paste a copy of the </w:t>
      </w:r>
      <w:r w:rsidR="00DF625B">
        <w:t xml:space="preserve">resulting </w:t>
      </w:r>
      <w:r w:rsidR="00DF625B" w:rsidRPr="00DF625B">
        <w:rPr>
          <w:i/>
        </w:rPr>
        <w:t>log</w:t>
      </w:r>
      <w:r w:rsidR="00923D42">
        <w:rPr>
          <w:i/>
        </w:rPr>
        <w:t>2</w:t>
      </w:r>
      <w:r w:rsidR="00FF1BA2">
        <w:rPr>
          <w:i/>
        </w:rPr>
        <w:t>_2</w:t>
      </w:r>
      <w:r w:rsidR="00DF625B">
        <w:t xml:space="preserve"> file</w:t>
      </w:r>
      <w:r>
        <w:t xml:space="preserve"> below.</w:t>
      </w:r>
      <w:r w:rsidR="00DF625B">
        <w:t xml:space="preserve"> </w:t>
      </w:r>
      <w:r w:rsidR="00AC3974">
        <w:t>Add comments to</w:t>
      </w:r>
      <w:r w:rsidR="00DF625B">
        <w:t xml:space="preserve"> the output</w:t>
      </w:r>
      <w:r w:rsidR="00AC3974">
        <w:t xml:space="preserve"> in bold</w:t>
      </w:r>
      <w:r w:rsidR="00DF625B">
        <w:t xml:space="preserve"> to explain how the advertisements trigger changes in the routing table. Also, explain why some received advertisements do not trigger changes to the routing table.</w:t>
      </w:r>
      <w:r w:rsidR="00F55EC4">
        <w:t xml:space="preserve"> </w:t>
      </w:r>
    </w:p>
    <w:p w14:paraId="0BC22044" w14:textId="052DE248" w:rsidR="00B73BA4" w:rsidRDefault="00B73BA4" w:rsidP="00FF1BA2">
      <w:pPr>
        <w:pStyle w:val="code"/>
      </w:pPr>
    </w:p>
    <w:p w14:paraId="4C4E8892" w14:textId="20431EE2" w:rsidR="00127D80" w:rsidRPr="00127D80" w:rsidRDefault="00127D80" w:rsidP="00FF1BA2">
      <w:pPr>
        <w:pStyle w:val="code"/>
        <w:rPr>
          <w:b/>
          <w:bCs/>
        </w:rPr>
      </w:pPr>
      <w:r w:rsidRPr="00127D80">
        <w:rPr>
          <w:rFonts w:hint="eastAsia"/>
          <w:b/>
          <w:bCs/>
        </w:rPr>
        <w:t>#</w:t>
      </w:r>
      <w:r w:rsidRPr="00127D80">
        <w:rPr>
          <w:b/>
          <w:bCs/>
        </w:rPr>
        <w:t>receive initial advert from 1.1.0.1, add to routing table</w:t>
      </w:r>
    </w:p>
    <w:p w14:paraId="0AE615EE" w14:textId="77777777" w:rsidR="00127D80" w:rsidRDefault="00127D80" w:rsidP="00127D80">
      <w:pPr>
        <w:pStyle w:val="code"/>
      </w:pPr>
      <w:r>
        <w:t>/192.168.7.1:31313 received from /192.168.4.2:31313 at 9.989</w:t>
      </w:r>
    </w:p>
    <w:p w14:paraId="37E4072E" w14:textId="77777777" w:rsidR="00127D80" w:rsidRDefault="00127D80" w:rsidP="00127D80">
      <w:pPr>
        <w:pStyle w:val="code"/>
      </w:pPr>
      <w:r>
        <w:t>protocol=2 ttl=100 srcAdr=1.1.0.1 destAdr=1.2.0.1</w:t>
      </w:r>
    </w:p>
    <w:p w14:paraId="41F440A2" w14:textId="77777777" w:rsidR="00127D80" w:rsidRDefault="00127D80" w:rsidP="00127D80">
      <w:pPr>
        <w:pStyle w:val="code"/>
      </w:pPr>
      <w:r>
        <w:t>RPv0</w:t>
      </w:r>
    </w:p>
    <w:p w14:paraId="52606749" w14:textId="2D432D4E" w:rsidR="00127D80" w:rsidRDefault="00127D80" w:rsidP="00127D80">
      <w:pPr>
        <w:pStyle w:val="code"/>
      </w:pPr>
      <w:r>
        <w:t xml:space="preserve">type: advert </w:t>
      </w:r>
    </w:p>
    <w:p w14:paraId="57672C97" w14:textId="29916D3F" w:rsidR="00127D80" w:rsidRDefault="00127D80" w:rsidP="00127D80">
      <w:pPr>
        <w:pStyle w:val="code"/>
      </w:pPr>
      <w:r>
        <w:t>pathvec: 1.1.0.0/16 10.000 0.000 1.1.0.1</w:t>
      </w:r>
    </w:p>
    <w:p w14:paraId="4B18E4ED" w14:textId="5EA6017A" w:rsidR="00127D80" w:rsidRDefault="00127D80" w:rsidP="00127D80">
      <w:pPr>
        <w:pStyle w:val="code"/>
      </w:pPr>
      <w:r w:rsidRPr="00127D80">
        <w:rPr>
          <w:rFonts w:hint="eastAsia"/>
          <w:b/>
          <w:bCs/>
        </w:rPr>
        <w:t>#</w:t>
      </w:r>
      <w:r w:rsidRPr="00127D80">
        <w:rPr>
          <w:b/>
          <w:bCs/>
        </w:rPr>
        <w:t>receive initial advert from 1.</w:t>
      </w:r>
      <w:r>
        <w:rPr>
          <w:b/>
          <w:bCs/>
        </w:rPr>
        <w:t>3</w:t>
      </w:r>
      <w:r w:rsidRPr="00127D80">
        <w:rPr>
          <w:b/>
          <w:bCs/>
        </w:rPr>
        <w:t>.0.1, add to routing table</w:t>
      </w:r>
    </w:p>
    <w:p w14:paraId="2C268B3A" w14:textId="77777777" w:rsidR="00127D80" w:rsidRDefault="00127D80" w:rsidP="00127D80">
      <w:pPr>
        <w:pStyle w:val="code"/>
      </w:pPr>
      <w:r>
        <w:t>/192.168.7.1:31313 received from /192.168.2.4:31313 at 10.009</w:t>
      </w:r>
    </w:p>
    <w:p w14:paraId="5DB7F8E6" w14:textId="77777777" w:rsidR="00127D80" w:rsidRDefault="00127D80" w:rsidP="00127D80">
      <w:pPr>
        <w:pStyle w:val="code"/>
      </w:pPr>
      <w:r>
        <w:t>protocol=2 ttl=100 srcAdr=1.3.0.1 destAdr=1.2.0.1</w:t>
      </w:r>
    </w:p>
    <w:p w14:paraId="75D47EAC" w14:textId="77777777" w:rsidR="00127D80" w:rsidRDefault="00127D80" w:rsidP="00127D80">
      <w:pPr>
        <w:pStyle w:val="code"/>
      </w:pPr>
      <w:r>
        <w:t>RPv0</w:t>
      </w:r>
    </w:p>
    <w:p w14:paraId="740C74A2" w14:textId="77777777" w:rsidR="00127D80" w:rsidRDefault="00127D80" w:rsidP="00127D80">
      <w:pPr>
        <w:pStyle w:val="code"/>
      </w:pPr>
      <w:r>
        <w:t>type: advert</w:t>
      </w:r>
    </w:p>
    <w:p w14:paraId="1CE35746" w14:textId="77777777" w:rsidR="00127D80" w:rsidRDefault="00127D80" w:rsidP="00127D80">
      <w:pPr>
        <w:pStyle w:val="code"/>
      </w:pPr>
      <w:r>
        <w:t>pathvec: 1.3.0.0/16 10.001 0.000 1.3.0.1</w:t>
      </w:r>
    </w:p>
    <w:p w14:paraId="5897EBF9" w14:textId="77777777" w:rsidR="00127D80" w:rsidRDefault="00127D80" w:rsidP="00127D80">
      <w:pPr>
        <w:pStyle w:val="code"/>
      </w:pPr>
      <w:r>
        <w:t>Routing table (9.995)</w:t>
      </w:r>
    </w:p>
    <w:p w14:paraId="57449D9A" w14:textId="77777777" w:rsidR="00127D80" w:rsidRDefault="00127D80" w:rsidP="00127D80">
      <w:pPr>
        <w:pStyle w:val="code"/>
      </w:pPr>
      <w:r>
        <w:t xml:space="preserve">    prefix  timestamp     cost  link  VLD/INVLD </w:t>
      </w:r>
      <w:r>
        <w:tab/>
        <w:t xml:space="preserve"> path</w:t>
      </w:r>
    </w:p>
    <w:p w14:paraId="7E5EF73B" w14:textId="77777777" w:rsidR="00127D80" w:rsidRDefault="00127D80" w:rsidP="00127D80">
      <w:pPr>
        <w:pStyle w:val="code"/>
      </w:pPr>
      <w:r>
        <w:t>1.1.0.0/16      9.995    0.022     1      valid 1.1.0.1</w:t>
      </w:r>
    </w:p>
    <w:p w14:paraId="1C3F8DEB" w14:textId="77777777" w:rsidR="00127D80" w:rsidRDefault="00127D80" w:rsidP="00127D80">
      <w:pPr>
        <w:pStyle w:val="code"/>
      </w:pPr>
    </w:p>
    <w:p w14:paraId="4D343109" w14:textId="77777777" w:rsidR="00127D80" w:rsidRDefault="00127D80" w:rsidP="00127D80">
      <w:pPr>
        <w:pStyle w:val="code"/>
      </w:pPr>
      <w:r>
        <w:t>Forwarding table (10.032)</w:t>
      </w:r>
    </w:p>
    <w:p w14:paraId="6649F6BE" w14:textId="77777777" w:rsidR="00127D80" w:rsidRDefault="00127D80" w:rsidP="00127D80">
      <w:pPr>
        <w:pStyle w:val="code"/>
      </w:pPr>
      <w:r>
        <w:t>0.0.0.0/0 0</w:t>
      </w:r>
    </w:p>
    <w:p w14:paraId="3E8BB403" w14:textId="77777777" w:rsidR="00127D80" w:rsidRDefault="00127D80" w:rsidP="00127D80">
      <w:pPr>
        <w:pStyle w:val="code"/>
      </w:pPr>
      <w:r>
        <w:t>1.1.0.0/16 1</w:t>
      </w:r>
    </w:p>
    <w:p w14:paraId="10859A87" w14:textId="77777777" w:rsidR="00127D80" w:rsidRDefault="00127D80" w:rsidP="00127D80">
      <w:pPr>
        <w:pStyle w:val="code"/>
      </w:pPr>
    </w:p>
    <w:p w14:paraId="7085F2CC" w14:textId="77777777" w:rsidR="00127D80" w:rsidRDefault="00127D80" w:rsidP="00127D80">
      <w:pPr>
        <w:pStyle w:val="code"/>
      </w:pPr>
      <w:r>
        <w:t>Routing table (10.042)</w:t>
      </w:r>
    </w:p>
    <w:p w14:paraId="5DC0806E" w14:textId="77777777" w:rsidR="00127D80" w:rsidRDefault="00127D80" w:rsidP="00127D80">
      <w:pPr>
        <w:pStyle w:val="code"/>
      </w:pPr>
      <w:r>
        <w:t xml:space="preserve">    prefix  timestamp     cost  link  VLD/INVLD </w:t>
      </w:r>
      <w:r>
        <w:tab/>
        <w:t xml:space="preserve"> path</w:t>
      </w:r>
    </w:p>
    <w:p w14:paraId="3D0BF3C6" w14:textId="77777777" w:rsidR="00127D80" w:rsidRDefault="00127D80" w:rsidP="00127D80">
      <w:pPr>
        <w:pStyle w:val="code"/>
      </w:pPr>
      <w:r>
        <w:t>1.1.0.0/16      9.995    0.022     1      valid 1.1.0.1</w:t>
      </w:r>
    </w:p>
    <w:p w14:paraId="0E93B76B" w14:textId="77777777" w:rsidR="00127D80" w:rsidRDefault="00127D80" w:rsidP="00127D80">
      <w:pPr>
        <w:pStyle w:val="code"/>
      </w:pPr>
      <w:r>
        <w:t>1.3.0.0/16     10.042    0.056     0      valid 1.3.0.1</w:t>
      </w:r>
    </w:p>
    <w:p w14:paraId="53F03818" w14:textId="77777777" w:rsidR="00127D80" w:rsidRDefault="00127D80" w:rsidP="00127D80">
      <w:pPr>
        <w:pStyle w:val="code"/>
      </w:pPr>
    </w:p>
    <w:p w14:paraId="41A4E1B6" w14:textId="77777777" w:rsidR="00127D80" w:rsidRDefault="00127D80" w:rsidP="00127D80">
      <w:pPr>
        <w:pStyle w:val="code"/>
      </w:pPr>
      <w:r>
        <w:t>Forwarding table (10.050)</w:t>
      </w:r>
    </w:p>
    <w:p w14:paraId="6D73D9A8" w14:textId="77777777" w:rsidR="00127D80" w:rsidRDefault="00127D80" w:rsidP="00127D80">
      <w:pPr>
        <w:pStyle w:val="code"/>
      </w:pPr>
      <w:r>
        <w:t>0.0.0.0/0 0</w:t>
      </w:r>
    </w:p>
    <w:p w14:paraId="1071FA5F" w14:textId="77777777" w:rsidR="00127D80" w:rsidRDefault="00127D80" w:rsidP="00127D80">
      <w:pPr>
        <w:pStyle w:val="code"/>
      </w:pPr>
      <w:r>
        <w:t>1.1.0.0/16 1</w:t>
      </w:r>
    </w:p>
    <w:p w14:paraId="7F9EB732" w14:textId="77777777" w:rsidR="00127D80" w:rsidRDefault="00127D80" w:rsidP="00127D80">
      <w:pPr>
        <w:pStyle w:val="code"/>
      </w:pPr>
      <w:r>
        <w:t>1.3.0.0/16 0</w:t>
      </w:r>
    </w:p>
    <w:p w14:paraId="06E6EB35" w14:textId="21938575" w:rsidR="00127D80" w:rsidRDefault="00127D80" w:rsidP="00127D80">
      <w:pPr>
        <w:pStyle w:val="code"/>
      </w:pPr>
    </w:p>
    <w:p w14:paraId="33738EB4" w14:textId="21DE4924" w:rsidR="00127D80" w:rsidRPr="00127D80" w:rsidRDefault="00127D80" w:rsidP="00127D80">
      <w:pPr>
        <w:pStyle w:val="code"/>
        <w:rPr>
          <w:b/>
          <w:bCs/>
        </w:rPr>
      </w:pPr>
      <w:r w:rsidRPr="00127D80">
        <w:rPr>
          <w:rFonts w:hint="eastAsia"/>
          <w:b/>
          <w:bCs/>
        </w:rPr>
        <w:t>#</w:t>
      </w:r>
      <w:r w:rsidRPr="00127D80">
        <w:rPr>
          <w:b/>
          <w:bCs/>
        </w:rPr>
        <w:t>receive advert from 1.1.0.1, route: 2-&gt;1-&gt;3, update routing table</w:t>
      </w:r>
    </w:p>
    <w:p w14:paraId="63DA1569" w14:textId="77777777" w:rsidR="00127D80" w:rsidRDefault="00127D80" w:rsidP="00127D80">
      <w:pPr>
        <w:pStyle w:val="code"/>
      </w:pPr>
      <w:r>
        <w:t>/192.168.7.1:31313 received from /192.168.4.2:31313 at 10.031</w:t>
      </w:r>
    </w:p>
    <w:p w14:paraId="40745016" w14:textId="77777777" w:rsidR="00127D80" w:rsidRDefault="00127D80" w:rsidP="00127D80">
      <w:pPr>
        <w:pStyle w:val="code"/>
      </w:pPr>
      <w:r>
        <w:t>protocol=2 ttl=100 srcAdr=1.1.0.1 destAdr=1.2.0.1</w:t>
      </w:r>
    </w:p>
    <w:p w14:paraId="493127E5" w14:textId="77777777" w:rsidR="00127D80" w:rsidRDefault="00127D80" w:rsidP="00127D80">
      <w:pPr>
        <w:pStyle w:val="code"/>
      </w:pPr>
      <w:r>
        <w:t>RPv0</w:t>
      </w:r>
    </w:p>
    <w:p w14:paraId="7DD4561A" w14:textId="77777777" w:rsidR="00127D80" w:rsidRDefault="00127D80" w:rsidP="00127D80">
      <w:pPr>
        <w:pStyle w:val="code"/>
      </w:pPr>
      <w:r>
        <w:t>type: advert</w:t>
      </w:r>
    </w:p>
    <w:p w14:paraId="55F82273" w14:textId="77777777" w:rsidR="00127D80" w:rsidRDefault="00127D80" w:rsidP="00127D80">
      <w:pPr>
        <w:pStyle w:val="code"/>
      </w:pPr>
      <w:r>
        <w:t>pathvec: 1.3.0.0/16 10.001 0.020 1.1.0.1 1.3.0.1</w:t>
      </w:r>
    </w:p>
    <w:p w14:paraId="2B4E6B1F" w14:textId="77777777" w:rsidR="00127D80" w:rsidRDefault="00127D80" w:rsidP="00127D80">
      <w:pPr>
        <w:pStyle w:val="code"/>
      </w:pPr>
    </w:p>
    <w:p w14:paraId="7A7059D4" w14:textId="77777777" w:rsidR="00127D80" w:rsidRDefault="00127D80" w:rsidP="00127D80">
      <w:pPr>
        <w:pStyle w:val="code"/>
      </w:pPr>
      <w:r>
        <w:t>/192.168.7.1:31313 sending to /192.168.4.2:31313 at 10.064</w:t>
      </w:r>
    </w:p>
    <w:p w14:paraId="4333047D" w14:textId="77777777" w:rsidR="00127D80" w:rsidRDefault="00127D80" w:rsidP="00127D80">
      <w:pPr>
        <w:pStyle w:val="code"/>
      </w:pPr>
      <w:r>
        <w:t>protocol=2 ttl=100 srcAdr=1.2.0.1 destAdr=1.1.0.1</w:t>
      </w:r>
    </w:p>
    <w:p w14:paraId="17400D99" w14:textId="77777777" w:rsidR="00127D80" w:rsidRDefault="00127D80" w:rsidP="00127D80">
      <w:pPr>
        <w:pStyle w:val="code"/>
      </w:pPr>
      <w:r>
        <w:t>RPv0</w:t>
      </w:r>
    </w:p>
    <w:p w14:paraId="0F56666D" w14:textId="77777777" w:rsidR="00127D80" w:rsidRDefault="00127D80" w:rsidP="00127D80">
      <w:pPr>
        <w:pStyle w:val="code"/>
      </w:pPr>
      <w:r>
        <w:t>type: advert</w:t>
      </w:r>
    </w:p>
    <w:p w14:paraId="00A40DC9" w14:textId="77777777" w:rsidR="00127D80" w:rsidRDefault="00127D80" w:rsidP="00127D80">
      <w:pPr>
        <w:pStyle w:val="code"/>
      </w:pPr>
      <w:r>
        <w:t>pathvec: 1.2.0.0/16 10.039 0.000 1.2.0.1</w:t>
      </w:r>
    </w:p>
    <w:p w14:paraId="30B1959D" w14:textId="77777777" w:rsidR="00127D80" w:rsidRDefault="00127D80" w:rsidP="00127D80">
      <w:pPr>
        <w:pStyle w:val="code"/>
      </w:pPr>
      <w:r>
        <w:t>Routing table (10.056)</w:t>
      </w:r>
    </w:p>
    <w:p w14:paraId="27C5675A" w14:textId="77777777" w:rsidR="00127D80" w:rsidRDefault="00127D80" w:rsidP="00127D80">
      <w:pPr>
        <w:pStyle w:val="code"/>
      </w:pPr>
      <w:r>
        <w:t xml:space="preserve">    prefix  timestamp     cost  link  VLD/INVLD </w:t>
      </w:r>
      <w:r>
        <w:tab/>
        <w:t xml:space="preserve"> path</w:t>
      </w:r>
    </w:p>
    <w:p w14:paraId="5B1AB954" w14:textId="77777777" w:rsidR="00127D80" w:rsidRDefault="00127D80" w:rsidP="00127D80">
      <w:pPr>
        <w:pStyle w:val="code"/>
      </w:pPr>
      <w:r>
        <w:t>1.1.0.0/16      9.995    0.022     1      valid 1.1.0.1</w:t>
      </w:r>
    </w:p>
    <w:p w14:paraId="2B44B49B" w14:textId="77777777" w:rsidR="00127D80" w:rsidRDefault="00127D80" w:rsidP="00127D80">
      <w:pPr>
        <w:pStyle w:val="code"/>
      </w:pPr>
      <w:r>
        <w:t>1.3.0.0/16     10.056    0.042     1      valid 1.1.0.1 1.3.0.1</w:t>
      </w:r>
    </w:p>
    <w:p w14:paraId="05D15B74" w14:textId="77777777" w:rsidR="00127D80" w:rsidRDefault="00127D80" w:rsidP="00127D80">
      <w:pPr>
        <w:pStyle w:val="code"/>
      </w:pPr>
    </w:p>
    <w:p w14:paraId="4BAE2D02" w14:textId="77777777" w:rsidR="00127D80" w:rsidRDefault="00127D80" w:rsidP="00127D80">
      <w:pPr>
        <w:pStyle w:val="code"/>
      </w:pPr>
      <w:r>
        <w:t>Forwarding table (10.068)</w:t>
      </w:r>
    </w:p>
    <w:p w14:paraId="74018495" w14:textId="77777777" w:rsidR="00127D80" w:rsidRDefault="00127D80" w:rsidP="00127D80">
      <w:pPr>
        <w:pStyle w:val="code"/>
      </w:pPr>
      <w:r>
        <w:t>0.0.0.0/0 0</w:t>
      </w:r>
    </w:p>
    <w:p w14:paraId="794846AE" w14:textId="77777777" w:rsidR="00127D80" w:rsidRDefault="00127D80" w:rsidP="00127D80">
      <w:pPr>
        <w:pStyle w:val="code"/>
      </w:pPr>
      <w:r>
        <w:t>1.1.0.0/16 1</w:t>
      </w:r>
    </w:p>
    <w:p w14:paraId="64CC7978" w14:textId="77777777" w:rsidR="00127D80" w:rsidRDefault="00127D80" w:rsidP="00127D80">
      <w:pPr>
        <w:pStyle w:val="code"/>
      </w:pPr>
      <w:r>
        <w:lastRenderedPageBreak/>
        <w:t>1.3.0.0/16 1</w:t>
      </w:r>
    </w:p>
    <w:p w14:paraId="135CDEF7" w14:textId="77777777" w:rsidR="00127D80" w:rsidRDefault="00127D80" w:rsidP="00127D80">
      <w:pPr>
        <w:pStyle w:val="code"/>
      </w:pPr>
    </w:p>
    <w:p w14:paraId="6CE2728F" w14:textId="77777777" w:rsidR="00127D80" w:rsidRDefault="00127D80" w:rsidP="00127D80">
      <w:pPr>
        <w:pStyle w:val="code"/>
      </w:pPr>
      <w:r>
        <w:t>/192.168.7.1:31313 sending to /192.168.4.2:31313 at 10.080</w:t>
      </w:r>
    </w:p>
    <w:p w14:paraId="4651C711" w14:textId="77777777" w:rsidR="00127D80" w:rsidRDefault="00127D80" w:rsidP="00127D80">
      <w:pPr>
        <w:pStyle w:val="code"/>
      </w:pPr>
      <w:r>
        <w:t>protocol=2 ttl=100 srcAdr=1.2.0.1 destAdr=1.1.0.1</w:t>
      </w:r>
    </w:p>
    <w:p w14:paraId="4A4EBF67" w14:textId="77777777" w:rsidR="00127D80" w:rsidRDefault="00127D80" w:rsidP="00127D80">
      <w:pPr>
        <w:pStyle w:val="code"/>
      </w:pPr>
      <w:r>
        <w:t>RPv0</w:t>
      </w:r>
    </w:p>
    <w:p w14:paraId="4A119F4B" w14:textId="77777777" w:rsidR="00127D80" w:rsidRDefault="00127D80" w:rsidP="00127D80">
      <w:pPr>
        <w:pStyle w:val="code"/>
      </w:pPr>
      <w:r>
        <w:t>type: advert</w:t>
      </w:r>
    </w:p>
    <w:p w14:paraId="2118E806" w14:textId="77777777" w:rsidR="00127D80" w:rsidRDefault="00127D80" w:rsidP="00127D80">
      <w:pPr>
        <w:pStyle w:val="code"/>
      </w:pPr>
      <w:r>
        <w:t>pathvec: 1.3.0.0/16 10.001 0.056 1.2.0.1 1.3.0.1</w:t>
      </w:r>
    </w:p>
    <w:p w14:paraId="5389F79C" w14:textId="77777777" w:rsidR="00127D80" w:rsidRDefault="00127D80" w:rsidP="00127D80">
      <w:pPr>
        <w:pStyle w:val="code"/>
      </w:pPr>
    </w:p>
    <w:p w14:paraId="6EECF5CF" w14:textId="77777777" w:rsidR="00127D80" w:rsidRDefault="00127D80" w:rsidP="00127D80">
      <w:pPr>
        <w:pStyle w:val="code"/>
      </w:pPr>
      <w:r>
        <w:t>/192.168.7.1:31313 sending to /192.168.2.4:31313 at 10.092</w:t>
      </w:r>
    </w:p>
    <w:p w14:paraId="139EF3BF" w14:textId="77777777" w:rsidR="00127D80" w:rsidRDefault="00127D80" w:rsidP="00127D80">
      <w:pPr>
        <w:pStyle w:val="code"/>
      </w:pPr>
      <w:r>
        <w:t>protocol=2 ttl=100 srcAdr=1.2.0.1 destAdr=1.3.0.1</w:t>
      </w:r>
    </w:p>
    <w:p w14:paraId="53F9AF71" w14:textId="77777777" w:rsidR="00127D80" w:rsidRDefault="00127D80" w:rsidP="00127D80">
      <w:pPr>
        <w:pStyle w:val="code"/>
      </w:pPr>
      <w:r>
        <w:t>RPv0</w:t>
      </w:r>
    </w:p>
    <w:p w14:paraId="2CCC5FB6" w14:textId="77777777" w:rsidR="00127D80" w:rsidRDefault="00127D80" w:rsidP="00127D80">
      <w:pPr>
        <w:pStyle w:val="code"/>
      </w:pPr>
      <w:r>
        <w:t>type: advert</w:t>
      </w:r>
    </w:p>
    <w:p w14:paraId="3780A4E8" w14:textId="77777777" w:rsidR="00127D80" w:rsidRDefault="00127D80" w:rsidP="00127D80">
      <w:pPr>
        <w:pStyle w:val="code"/>
      </w:pPr>
      <w:r>
        <w:t>pathvec: 1.1.0.0/16 10.000 0.022 1.2.0.1 1.1.0.1</w:t>
      </w:r>
    </w:p>
    <w:p w14:paraId="5D431F50" w14:textId="77777777" w:rsidR="00127D80" w:rsidRDefault="00127D80" w:rsidP="00127D80">
      <w:pPr>
        <w:pStyle w:val="code"/>
      </w:pPr>
    </w:p>
    <w:p w14:paraId="73152164" w14:textId="77777777" w:rsidR="00127D80" w:rsidRDefault="00127D80" w:rsidP="00127D80">
      <w:pPr>
        <w:pStyle w:val="code"/>
      </w:pPr>
      <w:r>
        <w:t>/192.168.7.1:31313 sending to /192.168.2.4:31313 at 10.094</w:t>
      </w:r>
    </w:p>
    <w:p w14:paraId="0CAEF7A9" w14:textId="77777777" w:rsidR="00127D80" w:rsidRDefault="00127D80" w:rsidP="00127D80">
      <w:pPr>
        <w:pStyle w:val="code"/>
      </w:pPr>
      <w:r>
        <w:t>protocol=2 ttl=100 srcAdr=1.2.0.1 destAdr=1.3.0.1</w:t>
      </w:r>
    </w:p>
    <w:p w14:paraId="2F5FCB76" w14:textId="77777777" w:rsidR="00127D80" w:rsidRDefault="00127D80" w:rsidP="00127D80">
      <w:pPr>
        <w:pStyle w:val="code"/>
      </w:pPr>
      <w:r>
        <w:t>RPv0</w:t>
      </w:r>
    </w:p>
    <w:p w14:paraId="090D4922" w14:textId="77777777" w:rsidR="00127D80" w:rsidRDefault="00127D80" w:rsidP="00127D80">
      <w:pPr>
        <w:pStyle w:val="code"/>
      </w:pPr>
      <w:r>
        <w:t>type: advert</w:t>
      </w:r>
    </w:p>
    <w:p w14:paraId="5DBB59F8" w14:textId="67A8B202" w:rsidR="00127D80" w:rsidRDefault="00127D80" w:rsidP="00127D80">
      <w:pPr>
        <w:pStyle w:val="code"/>
      </w:pPr>
      <w:r>
        <w:t>pathvec: 1.2.0.0/16 10.039 0.000 1.2.0.1</w:t>
      </w:r>
    </w:p>
    <w:p w14:paraId="4DC1DEF4" w14:textId="2BCBCD98" w:rsidR="00127D80" w:rsidRDefault="00127D80" w:rsidP="00127D80">
      <w:pPr>
        <w:pStyle w:val="code"/>
      </w:pPr>
      <w:r w:rsidRPr="00127D80">
        <w:rPr>
          <w:rFonts w:hint="eastAsia"/>
          <w:b/>
          <w:bCs/>
        </w:rPr>
        <w:t>#</w:t>
      </w:r>
      <w:r w:rsidRPr="00127D80">
        <w:rPr>
          <w:b/>
          <w:bCs/>
        </w:rPr>
        <w:t>receive</w:t>
      </w:r>
      <w:r>
        <w:rPr>
          <w:b/>
          <w:bCs/>
        </w:rPr>
        <w:t xml:space="preserve"> </w:t>
      </w:r>
      <w:r w:rsidRPr="00127D80">
        <w:rPr>
          <w:b/>
          <w:bCs/>
        </w:rPr>
        <w:t>advert from 1.</w:t>
      </w:r>
      <w:r>
        <w:rPr>
          <w:b/>
          <w:bCs/>
        </w:rPr>
        <w:t>3</w:t>
      </w:r>
      <w:r w:rsidRPr="00127D80">
        <w:rPr>
          <w:b/>
          <w:bCs/>
        </w:rPr>
        <w:t xml:space="preserve">.0.1, </w:t>
      </w:r>
      <w:r>
        <w:rPr>
          <w:b/>
          <w:bCs/>
        </w:rPr>
        <w:t>route: 2-&gt;3-&gt;1, but cost is larger, no update</w:t>
      </w:r>
    </w:p>
    <w:p w14:paraId="777756E8" w14:textId="77777777" w:rsidR="00127D80" w:rsidRDefault="00127D80" w:rsidP="00127D80">
      <w:pPr>
        <w:pStyle w:val="code"/>
      </w:pPr>
      <w:r>
        <w:t>/192.168.7.1:31313 received from /192.168.2.4:31313 at 10.082</w:t>
      </w:r>
    </w:p>
    <w:p w14:paraId="384DFDFD" w14:textId="77777777" w:rsidR="00127D80" w:rsidRDefault="00127D80" w:rsidP="00127D80">
      <w:pPr>
        <w:pStyle w:val="code"/>
      </w:pPr>
      <w:r>
        <w:t>protocol=2 ttl=100 srcAdr=1.3.0.1 destAdr=1.2.0.1</w:t>
      </w:r>
    </w:p>
    <w:p w14:paraId="2315A88E" w14:textId="77777777" w:rsidR="00127D80" w:rsidRDefault="00127D80" w:rsidP="00127D80">
      <w:pPr>
        <w:pStyle w:val="code"/>
      </w:pPr>
      <w:r>
        <w:t>RPv0</w:t>
      </w:r>
    </w:p>
    <w:p w14:paraId="10F01AAB" w14:textId="77777777" w:rsidR="00127D80" w:rsidRDefault="00127D80" w:rsidP="00127D80">
      <w:pPr>
        <w:pStyle w:val="code"/>
      </w:pPr>
      <w:r>
        <w:t>type: advert</w:t>
      </w:r>
    </w:p>
    <w:p w14:paraId="663BC5BF" w14:textId="77777777" w:rsidR="00127D80" w:rsidRDefault="00127D80" w:rsidP="00127D80">
      <w:pPr>
        <w:pStyle w:val="code"/>
      </w:pPr>
      <w:r>
        <w:t>pathvec: 1.1.0.0/16 10.000 0.011 1.3.0.1 1.1.0.1</w:t>
      </w:r>
    </w:p>
    <w:p w14:paraId="1E1E0FFF" w14:textId="77777777" w:rsidR="00127D80" w:rsidRDefault="00127D80" w:rsidP="00127D80">
      <w:pPr>
        <w:pStyle w:val="code"/>
      </w:pPr>
    </w:p>
    <w:p w14:paraId="02587ACA" w14:textId="77777777" w:rsidR="00127D80" w:rsidRDefault="00127D80" w:rsidP="00127D80">
      <w:pPr>
        <w:pStyle w:val="code"/>
      </w:pPr>
      <w:r>
        <w:t>/192.168.7.1:31313 sending to /192.168.2.4:31313 at 10.124</w:t>
      </w:r>
    </w:p>
    <w:p w14:paraId="176B3FFF" w14:textId="77777777" w:rsidR="00127D80" w:rsidRDefault="00127D80" w:rsidP="00127D80">
      <w:pPr>
        <w:pStyle w:val="code"/>
      </w:pPr>
      <w:r>
        <w:t>protocol=2 ttl=100 srcAdr=1.2.0.1 destAdr=1.3.0.1</w:t>
      </w:r>
    </w:p>
    <w:p w14:paraId="0882DE5A" w14:textId="77777777" w:rsidR="00127D80" w:rsidRDefault="00127D80" w:rsidP="00127D80">
      <w:pPr>
        <w:pStyle w:val="code"/>
      </w:pPr>
      <w:r>
        <w:t>RPv0</w:t>
      </w:r>
    </w:p>
    <w:p w14:paraId="1F98DC78" w14:textId="77777777" w:rsidR="00127D80" w:rsidRDefault="00127D80" w:rsidP="00127D80">
      <w:pPr>
        <w:pStyle w:val="code"/>
      </w:pPr>
      <w:r>
        <w:t>type: advert</w:t>
      </w:r>
    </w:p>
    <w:p w14:paraId="464E9CCB" w14:textId="77777777" w:rsidR="00127D80" w:rsidRDefault="00127D80" w:rsidP="00127D80">
      <w:pPr>
        <w:pStyle w:val="code"/>
      </w:pPr>
      <w:r>
        <w:t>pathvec: 1.3.0.0/16 10.001 0.042 1.2.0.1 1.1.0.1 1.3.0.1</w:t>
      </w:r>
    </w:p>
    <w:p w14:paraId="50E1F03C" w14:textId="449AFB7D" w:rsidR="00127D80" w:rsidRDefault="00127D80" w:rsidP="00127D80">
      <w:pPr>
        <w:pStyle w:val="code"/>
      </w:pPr>
    </w:p>
    <w:p w14:paraId="08AEB7E4" w14:textId="50400EB6" w:rsidR="00127D80" w:rsidRDefault="00127D80" w:rsidP="00127D80">
      <w:pPr>
        <w:pStyle w:val="code"/>
      </w:pPr>
      <w:r w:rsidRPr="00127D80">
        <w:rPr>
          <w:rFonts w:hint="eastAsia"/>
          <w:b/>
          <w:bCs/>
        </w:rPr>
        <w:t>#</w:t>
      </w:r>
      <w:r w:rsidRPr="00127D80">
        <w:rPr>
          <w:b/>
          <w:bCs/>
        </w:rPr>
        <w:t>receive advert from 1.</w:t>
      </w:r>
      <w:r>
        <w:rPr>
          <w:b/>
          <w:bCs/>
        </w:rPr>
        <w:t>3</w:t>
      </w:r>
      <w:r w:rsidRPr="00127D80">
        <w:rPr>
          <w:b/>
          <w:bCs/>
        </w:rPr>
        <w:t xml:space="preserve">.0.1, </w:t>
      </w:r>
      <w:r>
        <w:rPr>
          <w:b/>
          <w:bCs/>
        </w:rPr>
        <w:t>route has r2, ignore it</w:t>
      </w:r>
    </w:p>
    <w:p w14:paraId="06CA1B7F" w14:textId="77777777" w:rsidR="00127D80" w:rsidRDefault="00127D80" w:rsidP="00127D80">
      <w:pPr>
        <w:pStyle w:val="code"/>
      </w:pPr>
      <w:r>
        <w:t>/192.168.7.1:31313 received from /192.168.2.4:31313 at 10.097</w:t>
      </w:r>
    </w:p>
    <w:p w14:paraId="128D879E" w14:textId="77777777" w:rsidR="00127D80" w:rsidRDefault="00127D80" w:rsidP="00127D80">
      <w:pPr>
        <w:pStyle w:val="code"/>
      </w:pPr>
      <w:r>
        <w:t>protocol=2 ttl=100 srcAdr=1.3.0.1 destAdr=1.2.0.1</w:t>
      </w:r>
    </w:p>
    <w:p w14:paraId="5A987FE1" w14:textId="77777777" w:rsidR="00127D80" w:rsidRDefault="00127D80" w:rsidP="00127D80">
      <w:pPr>
        <w:pStyle w:val="code"/>
      </w:pPr>
      <w:r>
        <w:t>RPv0</w:t>
      </w:r>
    </w:p>
    <w:p w14:paraId="276EBF85" w14:textId="77777777" w:rsidR="00127D80" w:rsidRDefault="00127D80" w:rsidP="00127D80">
      <w:pPr>
        <w:pStyle w:val="code"/>
      </w:pPr>
      <w:r>
        <w:t>type: advert</w:t>
      </w:r>
    </w:p>
    <w:p w14:paraId="5EB6108E" w14:textId="77777777" w:rsidR="00127D80" w:rsidRDefault="00127D80" w:rsidP="00127D80">
      <w:pPr>
        <w:pStyle w:val="code"/>
      </w:pPr>
      <w:r>
        <w:t>pathvec: 1.2.0.0/16 10.039 0.047 1.3.0.1 1.1.0.1 1.2.0.1</w:t>
      </w:r>
    </w:p>
    <w:p w14:paraId="09A5FD1E" w14:textId="44814012" w:rsidR="00127D80" w:rsidRDefault="00127D80" w:rsidP="00127D80">
      <w:pPr>
        <w:pStyle w:val="code"/>
      </w:pPr>
    </w:p>
    <w:p w14:paraId="2D83D838" w14:textId="56F1A888" w:rsidR="00127D80" w:rsidRDefault="00127D80" w:rsidP="00127D80">
      <w:pPr>
        <w:pStyle w:val="code"/>
      </w:pPr>
      <w:r w:rsidRPr="00127D80">
        <w:rPr>
          <w:rFonts w:hint="eastAsia"/>
          <w:b/>
          <w:bCs/>
        </w:rPr>
        <w:t>#</w:t>
      </w:r>
      <w:r w:rsidRPr="00127D80">
        <w:rPr>
          <w:b/>
          <w:bCs/>
        </w:rPr>
        <w:t>receive initial advert from 1.1.0.1</w:t>
      </w:r>
      <w:r>
        <w:rPr>
          <w:b/>
          <w:bCs/>
        </w:rPr>
        <w:t xml:space="preserve"> again, no update</w:t>
      </w:r>
    </w:p>
    <w:p w14:paraId="3FEC2018" w14:textId="77777777" w:rsidR="00127D80" w:rsidRDefault="00127D80" w:rsidP="00127D80">
      <w:pPr>
        <w:pStyle w:val="code"/>
      </w:pPr>
      <w:r>
        <w:t>/192.168.7.1:31313 received from /192.168.4.2:31313 at 19.991</w:t>
      </w:r>
    </w:p>
    <w:p w14:paraId="60981B66" w14:textId="77777777" w:rsidR="00127D80" w:rsidRDefault="00127D80" w:rsidP="00127D80">
      <w:pPr>
        <w:pStyle w:val="code"/>
      </w:pPr>
      <w:r>
        <w:t>protocol=2 ttl=100 srcAdr=1.1.0.1 destAdr=1.2.0.1</w:t>
      </w:r>
    </w:p>
    <w:p w14:paraId="465FFA5C" w14:textId="77777777" w:rsidR="00127D80" w:rsidRDefault="00127D80" w:rsidP="00127D80">
      <w:pPr>
        <w:pStyle w:val="code"/>
      </w:pPr>
      <w:r>
        <w:t>RPv0</w:t>
      </w:r>
    </w:p>
    <w:p w14:paraId="6B14813F" w14:textId="77777777" w:rsidR="00127D80" w:rsidRDefault="00127D80" w:rsidP="00127D80">
      <w:pPr>
        <w:pStyle w:val="code"/>
      </w:pPr>
      <w:r>
        <w:t>type: advert</w:t>
      </w:r>
    </w:p>
    <w:p w14:paraId="0CAF4853" w14:textId="0FDB5D66" w:rsidR="00127D80" w:rsidRDefault="00127D80" w:rsidP="00127D80">
      <w:pPr>
        <w:pStyle w:val="code"/>
      </w:pPr>
      <w:r>
        <w:t>pathvec: 1.1.0.0/16 20.001 0.000 1.1.0.1</w:t>
      </w:r>
    </w:p>
    <w:p w14:paraId="6D9ACC6C" w14:textId="6144F62E" w:rsidR="00127D80" w:rsidRDefault="00127D80" w:rsidP="00127D80">
      <w:pPr>
        <w:pStyle w:val="code"/>
      </w:pPr>
      <w:r w:rsidRPr="00127D80">
        <w:rPr>
          <w:rFonts w:hint="eastAsia"/>
          <w:b/>
          <w:bCs/>
        </w:rPr>
        <w:t>#</w:t>
      </w:r>
      <w:r w:rsidRPr="00127D80">
        <w:rPr>
          <w:b/>
          <w:bCs/>
        </w:rPr>
        <w:t xml:space="preserve">receive advert from 1.1.0.1, </w:t>
      </w:r>
      <w:r>
        <w:rPr>
          <w:b/>
          <w:bCs/>
        </w:rPr>
        <w:t>route: 2-&gt;1-&gt;3, path is the same, no update</w:t>
      </w:r>
    </w:p>
    <w:p w14:paraId="3B764423" w14:textId="77777777" w:rsidR="00127D80" w:rsidRDefault="00127D80" w:rsidP="00127D80">
      <w:pPr>
        <w:pStyle w:val="code"/>
      </w:pPr>
      <w:r>
        <w:t>/192.168.7.1:31313 received from /192.168.4.2:31313 at 20.004</w:t>
      </w:r>
    </w:p>
    <w:p w14:paraId="4320BE18" w14:textId="77777777" w:rsidR="00127D80" w:rsidRDefault="00127D80" w:rsidP="00127D80">
      <w:pPr>
        <w:pStyle w:val="code"/>
      </w:pPr>
      <w:r>
        <w:t>protocol=2 ttl=100 srcAdr=1.1.0.1 destAdr=1.2.0.1</w:t>
      </w:r>
    </w:p>
    <w:p w14:paraId="5A296E37" w14:textId="77777777" w:rsidR="00127D80" w:rsidRDefault="00127D80" w:rsidP="00127D80">
      <w:pPr>
        <w:pStyle w:val="code"/>
      </w:pPr>
      <w:r>
        <w:t>RPv0</w:t>
      </w:r>
    </w:p>
    <w:p w14:paraId="02762979" w14:textId="77777777" w:rsidR="00127D80" w:rsidRDefault="00127D80" w:rsidP="00127D80">
      <w:pPr>
        <w:pStyle w:val="code"/>
      </w:pPr>
      <w:r>
        <w:t>type: advert</w:t>
      </w:r>
    </w:p>
    <w:p w14:paraId="0A21B33E" w14:textId="77777777" w:rsidR="00127D80" w:rsidRDefault="00127D80" w:rsidP="00127D80">
      <w:pPr>
        <w:pStyle w:val="code"/>
      </w:pPr>
      <w:r>
        <w:t>pathvec: 1.3.0.0/16 20.001 0.016 1.1.0.1 1.3.0.1</w:t>
      </w:r>
    </w:p>
    <w:p w14:paraId="49E6126A" w14:textId="2DA529BD" w:rsidR="00127D80" w:rsidRDefault="00127D80" w:rsidP="00127D80">
      <w:pPr>
        <w:pStyle w:val="code"/>
      </w:pPr>
    </w:p>
    <w:p w14:paraId="343F0822" w14:textId="26C8A57F" w:rsidR="00127D80" w:rsidRDefault="00127D80" w:rsidP="00127D80">
      <w:pPr>
        <w:pStyle w:val="code"/>
      </w:pPr>
      <w:r w:rsidRPr="00127D80">
        <w:rPr>
          <w:rFonts w:hint="eastAsia"/>
          <w:b/>
          <w:bCs/>
        </w:rPr>
        <w:t>#</w:t>
      </w:r>
      <w:r w:rsidRPr="00127D80">
        <w:rPr>
          <w:b/>
          <w:bCs/>
        </w:rPr>
        <w:t>receive initial advert from 1.</w:t>
      </w:r>
      <w:r>
        <w:rPr>
          <w:b/>
          <w:bCs/>
        </w:rPr>
        <w:t>3</w:t>
      </w:r>
      <w:r w:rsidRPr="00127D80">
        <w:rPr>
          <w:b/>
          <w:bCs/>
        </w:rPr>
        <w:t>.0.1</w:t>
      </w:r>
      <w:r>
        <w:rPr>
          <w:b/>
          <w:bCs/>
        </w:rPr>
        <w:t>again, no update</w:t>
      </w:r>
    </w:p>
    <w:p w14:paraId="1A5D4285" w14:textId="77777777" w:rsidR="00127D80" w:rsidRDefault="00127D80" w:rsidP="00127D80">
      <w:pPr>
        <w:pStyle w:val="code"/>
      </w:pPr>
      <w:r>
        <w:t>/192.168.7.1:31313 received from /192.168.2.4:31313 at 20.018</w:t>
      </w:r>
    </w:p>
    <w:p w14:paraId="06CDA097" w14:textId="77777777" w:rsidR="00127D80" w:rsidRDefault="00127D80" w:rsidP="00127D80">
      <w:pPr>
        <w:pStyle w:val="code"/>
      </w:pPr>
      <w:r>
        <w:t>protocol=2 ttl=100 srcAdr=1.3.0.1 destAdr=1.2.0.1</w:t>
      </w:r>
    </w:p>
    <w:p w14:paraId="19968425" w14:textId="77777777" w:rsidR="00127D80" w:rsidRDefault="00127D80" w:rsidP="00127D80">
      <w:pPr>
        <w:pStyle w:val="code"/>
      </w:pPr>
      <w:r>
        <w:t>RPv0</w:t>
      </w:r>
    </w:p>
    <w:p w14:paraId="3E583743" w14:textId="77777777" w:rsidR="00127D80" w:rsidRDefault="00127D80" w:rsidP="00127D80">
      <w:pPr>
        <w:pStyle w:val="code"/>
      </w:pPr>
      <w:r>
        <w:t>type: advert</w:t>
      </w:r>
    </w:p>
    <w:p w14:paraId="594CEB8A" w14:textId="77777777" w:rsidR="00127D80" w:rsidRDefault="00127D80" w:rsidP="00127D80">
      <w:pPr>
        <w:pStyle w:val="code"/>
      </w:pPr>
      <w:r>
        <w:t>pathvec: 1.3.0.0/16 20.001 0.000 1.3.0.1</w:t>
      </w:r>
    </w:p>
    <w:p w14:paraId="5C660498" w14:textId="5C54F49A" w:rsidR="00127D80" w:rsidRDefault="00127D80" w:rsidP="00127D80">
      <w:pPr>
        <w:pStyle w:val="code"/>
      </w:pPr>
      <w:r w:rsidRPr="00127D80">
        <w:rPr>
          <w:rFonts w:hint="eastAsia"/>
          <w:b/>
          <w:bCs/>
        </w:rPr>
        <w:lastRenderedPageBreak/>
        <w:t>#</w:t>
      </w:r>
      <w:r w:rsidRPr="00127D80">
        <w:rPr>
          <w:b/>
          <w:bCs/>
        </w:rPr>
        <w:t>receive advert from 1.</w:t>
      </w:r>
      <w:r>
        <w:rPr>
          <w:b/>
          <w:bCs/>
        </w:rPr>
        <w:t>3</w:t>
      </w:r>
      <w:r w:rsidRPr="00127D80">
        <w:rPr>
          <w:b/>
          <w:bCs/>
        </w:rPr>
        <w:t xml:space="preserve">.0.1, </w:t>
      </w:r>
      <w:r>
        <w:rPr>
          <w:b/>
          <w:bCs/>
        </w:rPr>
        <w:t>route: 2-&gt;3-&gt;1, no update</w:t>
      </w:r>
    </w:p>
    <w:p w14:paraId="76F5040A" w14:textId="7A81B0BC" w:rsidR="00127D80" w:rsidRDefault="00127D80" w:rsidP="00127D80">
      <w:pPr>
        <w:pStyle w:val="code"/>
      </w:pPr>
      <w:r>
        <w:t>/192.168.7.1:31313 received from /192.168.2.4:31313 at 20.036</w:t>
      </w:r>
    </w:p>
    <w:p w14:paraId="30A8FDF4" w14:textId="77777777" w:rsidR="00127D80" w:rsidRDefault="00127D80" w:rsidP="00127D80">
      <w:pPr>
        <w:pStyle w:val="code"/>
      </w:pPr>
      <w:r>
        <w:t>protocol=2 ttl=100 srcAdr=1.3.0.1 destAdr=1.2.0.1</w:t>
      </w:r>
    </w:p>
    <w:p w14:paraId="5E23391A" w14:textId="77777777" w:rsidR="00127D80" w:rsidRDefault="00127D80" w:rsidP="00127D80">
      <w:pPr>
        <w:pStyle w:val="code"/>
      </w:pPr>
      <w:r>
        <w:t>RPv0</w:t>
      </w:r>
    </w:p>
    <w:p w14:paraId="085294E2" w14:textId="77777777" w:rsidR="00127D80" w:rsidRDefault="00127D80" w:rsidP="00127D80">
      <w:pPr>
        <w:pStyle w:val="code"/>
      </w:pPr>
      <w:r>
        <w:t>type: advert</w:t>
      </w:r>
    </w:p>
    <w:p w14:paraId="63264DEF" w14:textId="77777777" w:rsidR="00127D80" w:rsidRDefault="00127D80" w:rsidP="00127D80">
      <w:pPr>
        <w:pStyle w:val="code"/>
      </w:pPr>
      <w:r>
        <w:t>pathvec: 1.1.0.0/16 20.001 0.012 1.3.0.1 1.1.0.1</w:t>
      </w:r>
    </w:p>
    <w:p w14:paraId="4F88ADA1" w14:textId="77777777" w:rsidR="00127D80" w:rsidRDefault="00127D80" w:rsidP="00127D80">
      <w:pPr>
        <w:pStyle w:val="code"/>
      </w:pPr>
    </w:p>
    <w:p w14:paraId="4979D13B" w14:textId="77777777" w:rsidR="00127D80" w:rsidRDefault="00127D80" w:rsidP="00127D80">
      <w:pPr>
        <w:pStyle w:val="code"/>
      </w:pPr>
      <w:r>
        <w:t>/192.168.7.1:31313 sending to /192.168.2.4:31313 at 20.052</w:t>
      </w:r>
    </w:p>
    <w:p w14:paraId="615C92CF" w14:textId="77777777" w:rsidR="00127D80" w:rsidRDefault="00127D80" w:rsidP="00127D80">
      <w:pPr>
        <w:pStyle w:val="code"/>
      </w:pPr>
      <w:r>
        <w:t>protocol=2 ttl=100 srcAdr=1.2.0.1 destAdr=1.3.0.1</w:t>
      </w:r>
    </w:p>
    <w:p w14:paraId="3778E8E4" w14:textId="77777777" w:rsidR="00127D80" w:rsidRDefault="00127D80" w:rsidP="00127D80">
      <w:pPr>
        <w:pStyle w:val="code"/>
      </w:pPr>
      <w:r>
        <w:t>RPv0</w:t>
      </w:r>
    </w:p>
    <w:p w14:paraId="348B3690" w14:textId="77777777" w:rsidR="00127D80" w:rsidRDefault="00127D80" w:rsidP="00127D80">
      <w:pPr>
        <w:pStyle w:val="code"/>
      </w:pPr>
      <w:r>
        <w:t>type: advert</w:t>
      </w:r>
    </w:p>
    <w:p w14:paraId="5BB913F1" w14:textId="77777777" w:rsidR="00127D80" w:rsidRDefault="00127D80" w:rsidP="00127D80">
      <w:pPr>
        <w:pStyle w:val="code"/>
      </w:pPr>
      <w:r>
        <w:t>pathvec: 1.1.0.0/16 20.001 0.022 1.2.0.1 1.1.0.1</w:t>
      </w:r>
    </w:p>
    <w:p w14:paraId="663EF863" w14:textId="77777777" w:rsidR="00127D80" w:rsidRDefault="00127D80" w:rsidP="00127D80">
      <w:pPr>
        <w:pStyle w:val="code"/>
      </w:pPr>
    </w:p>
    <w:p w14:paraId="18CBE720" w14:textId="77777777" w:rsidR="00127D80" w:rsidRDefault="00127D80" w:rsidP="00127D80">
      <w:pPr>
        <w:pStyle w:val="code"/>
      </w:pPr>
      <w:r>
        <w:t>/192.168.7.1:31313 sending to /192.168.4.2:31313 at 20.063</w:t>
      </w:r>
    </w:p>
    <w:p w14:paraId="616E8573" w14:textId="77777777" w:rsidR="00127D80" w:rsidRDefault="00127D80" w:rsidP="00127D80">
      <w:pPr>
        <w:pStyle w:val="code"/>
      </w:pPr>
      <w:r>
        <w:t>protocol=2 ttl=100 srcAdr=1.2.0.1 destAdr=1.1.0.1</w:t>
      </w:r>
    </w:p>
    <w:p w14:paraId="680269E9" w14:textId="77777777" w:rsidR="00127D80" w:rsidRDefault="00127D80" w:rsidP="00127D80">
      <w:pPr>
        <w:pStyle w:val="code"/>
      </w:pPr>
      <w:r>
        <w:t>RPv0</w:t>
      </w:r>
    </w:p>
    <w:p w14:paraId="3FA60761" w14:textId="77777777" w:rsidR="00127D80" w:rsidRDefault="00127D80" w:rsidP="00127D80">
      <w:pPr>
        <w:pStyle w:val="code"/>
      </w:pPr>
      <w:r>
        <w:t>type: advert</w:t>
      </w:r>
    </w:p>
    <w:p w14:paraId="5F75F81E" w14:textId="77777777" w:rsidR="00127D80" w:rsidRDefault="00127D80" w:rsidP="00127D80">
      <w:pPr>
        <w:pStyle w:val="code"/>
      </w:pPr>
      <w:r>
        <w:t>pathvec: 1.2.0.0/16 20.040 0.000 1.2.0.1</w:t>
      </w:r>
    </w:p>
    <w:p w14:paraId="4BBC759B" w14:textId="77777777" w:rsidR="00127D80" w:rsidRDefault="00127D80" w:rsidP="00127D80">
      <w:pPr>
        <w:pStyle w:val="code"/>
      </w:pPr>
      <w:r>
        <w:t>/192.168.7.1:31313 sending to /192.168.2.4:31313 at 20.075</w:t>
      </w:r>
    </w:p>
    <w:p w14:paraId="17F8ABEE" w14:textId="77777777" w:rsidR="00127D80" w:rsidRDefault="00127D80" w:rsidP="00127D80">
      <w:pPr>
        <w:pStyle w:val="code"/>
      </w:pPr>
      <w:r>
        <w:t>protocol=2 ttl=100 srcAdr=1.2.0.1 destAdr=1.3.0.1</w:t>
      </w:r>
    </w:p>
    <w:p w14:paraId="39E87D2A" w14:textId="77777777" w:rsidR="00127D80" w:rsidRDefault="00127D80" w:rsidP="00127D80">
      <w:pPr>
        <w:pStyle w:val="code"/>
      </w:pPr>
      <w:r>
        <w:t>RPv0</w:t>
      </w:r>
    </w:p>
    <w:p w14:paraId="27167479" w14:textId="77777777" w:rsidR="00127D80" w:rsidRDefault="00127D80" w:rsidP="00127D80">
      <w:pPr>
        <w:pStyle w:val="code"/>
      </w:pPr>
      <w:r>
        <w:t>type: advert</w:t>
      </w:r>
    </w:p>
    <w:p w14:paraId="237F12FC" w14:textId="77777777" w:rsidR="00127D80" w:rsidRDefault="00127D80" w:rsidP="00127D80">
      <w:pPr>
        <w:pStyle w:val="code"/>
      </w:pPr>
      <w:r>
        <w:t>pathvec: 1.3.0.0/16 20.001 0.038 1.2.0.1 1.1.0.1 1.3.0.1</w:t>
      </w:r>
    </w:p>
    <w:p w14:paraId="5D081CE5" w14:textId="77777777" w:rsidR="00127D80" w:rsidRDefault="00127D80" w:rsidP="00127D80">
      <w:pPr>
        <w:pStyle w:val="code"/>
      </w:pPr>
    </w:p>
    <w:p w14:paraId="1B4964BF" w14:textId="77777777" w:rsidR="00127D80" w:rsidRDefault="00127D80" w:rsidP="00127D80">
      <w:pPr>
        <w:pStyle w:val="code"/>
      </w:pPr>
      <w:r>
        <w:t>/192.168.7.1:31313 sending to /192.168.2.4:31313 at 20.093</w:t>
      </w:r>
    </w:p>
    <w:p w14:paraId="69AAA7E9" w14:textId="77777777" w:rsidR="00127D80" w:rsidRDefault="00127D80" w:rsidP="00127D80">
      <w:pPr>
        <w:pStyle w:val="code"/>
      </w:pPr>
      <w:r>
        <w:t>protocol=2 ttl=100 srcAdr=1.2.0.1 destAdr=1.3.0.1</w:t>
      </w:r>
    </w:p>
    <w:p w14:paraId="52F87C25" w14:textId="77777777" w:rsidR="00127D80" w:rsidRDefault="00127D80" w:rsidP="00127D80">
      <w:pPr>
        <w:pStyle w:val="code"/>
      </w:pPr>
      <w:r>
        <w:t>RPv0</w:t>
      </w:r>
    </w:p>
    <w:p w14:paraId="21BF83DD" w14:textId="77777777" w:rsidR="00127D80" w:rsidRDefault="00127D80" w:rsidP="00127D80">
      <w:pPr>
        <w:pStyle w:val="code"/>
      </w:pPr>
      <w:r>
        <w:t>type: advert</w:t>
      </w:r>
    </w:p>
    <w:p w14:paraId="4B3288C1" w14:textId="4238AF75" w:rsidR="00127D80" w:rsidRDefault="00127D80" w:rsidP="00127D80">
      <w:pPr>
        <w:pStyle w:val="code"/>
      </w:pPr>
      <w:r>
        <w:t>pathvec: 1.2.0.0/16 20.040 0.000 1.2.0.1</w:t>
      </w:r>
    </w:p>
    <w:p w14:paraId="13AFEA7B" w14:textId="1954D4A1" w:rsidR="00127D80" w:rsidRDefault="00127D80" w:rsidP="00127D80">
      <w:pPr>
        <w:pStyle w:val="code"/>
      </w:pPr>
      <w:r w:rsidRPr="00127D80">
        <w:rPr>
          <w:rFonts w:hint="eastAsia"/>
          <w:b/>
          <w:bCs/>
        </w:rPr>
        <w:t>#</w:t>
      </w:r>
      <w:r w:rsidRPr="00127D80">
        <w:rPr>
          <w:b/>
          <w:bCs/>
        </w:rPr>
        <w:t>receive advert from 1.</w:t>
      </w:r>
      <w:r>
        <w:rPr>
          <w:b/>
          <w:bCs/>
        </w:rPr>
        <w:t>3</w:t>
      </w:r>
      <w:r w:rsidRPr="00127D80">
        <w:rPr>
          <w:b/>
          <w:bCs/>
        </w:rPr>
        <w:t>.0.1,</w:t>
      </w:r>
      <w:r w:rsidR="00764F31">
        <w:rPr>
          <w:b/>
          <w:bCs/>
        </w:rPr>
        <w:t xml:space="preserve"> but the</w:t>
      </w:r>
      <w:r w:rsidRPr="00127D80">
        <w:rPr>
          <w:b/>
          <w:bCs/>
        </w:rPr>
        <w:t xml:space="preserve"> </w:t>
      </w:r>
      <w:r>
        <w:rPr>
          <w:b/>
          <w:bCs/>
        </w:rPr>
        <w:t>path has r2, ignore it</w:t>
      </w:r>
    </w:p>
    <w:p w14:paraId="6CB53B4A" w14:textId="77777777" w:rsidR="00127D80" w:rsidRDefault="00127D80" w:rsidP="00127D80">
      <w:pPr>
        <w:pStyle w:val="code"/>
      </w:pPr>
      <w:r>
        <w:t>/192.168.7.1:31313 received from /192.168.2.4:31313 at 20.089</w:t>
      </w:r>
    </w:p>
    <w:p w14:paraId="7FB0644A" w14:textId="77777777" w:rsidR="00127D80" w:rsidRDefault="00127D80" w:rsidP="00127D80">
      <w:pPr>
        <w:pStyle w:val="code"/>
      </w:pPr>
      <w:r>
        <w:t>protocol=2 ttl=100 srcAdr=1.3.0.1 destAdr=1.2.0.1</w:t>
      </w:r>
    </w:p>
    <w:p w14:paraId="2D0465FE" w14:textId="77777777" w:rsidR="00127D80" w:rsidRDefault="00127D80" w:rsidP="00127D80">
      <w:pPr>
        <w:pStyle w:val="code"/>
      </w:pPr>
      <w:r>
        <w:t>RPv0</w:t>
      </w:r>
    </w:p>
    <w:p w14:paraId="1CC98589" w14:textId="77777777" w:rsidR="00127D80" w:rsidRDefault="00127D80" w:rsidP="00127D80">
      <w:pPr>
        <w:pStyle w:val="code"/>
      </w:pPr>
      <w:r>
        <w:t>type: advert</w:t>
      </w:r>
    </w:p>
    <w:p w14:paraId="7A149E73" w14:textId="77777777" w:rsidR="00127D80" w:rsidRDefault="00127D80" w:rsidP="00127D80">
      <w:pPr>
        <w:pStyle w:val="code"/>
      </w:pPr>
      <w:r>
        <w:t>pathvec: 1.2.0.0/16 20.040 0.039 1.3.0.1 1.1.0.1 1.2.0.1</w:t>
      </w:r>
    </w:p>
    <w:p w14:paraId="040F9F23" w14:textId="77777777" w:rsidR="00127D80" w:rsidRDefault="00127D80" w:rsidP="00127D80">
      <w:pPr>
        <w:pStyle w:val="code"/>
      </w:pPr>
    </w:p>
    <w:p w14:paraId="6658B0D8" w14:textId="77777777" w:rsidR="00127D80" w:rsidRDefault="00127D80" w:rsidP="00127D80">
      <w:pPr>
        <w:pStyle w:val="code"/>
      </w:pPr>
      <w:r>
        <w:t>Final Report</w:t>
      </w:r>
    </w:p>
    <w:p w14:paraId="738531F8" w14:textId="77777777" w:rsidR="00127D80" w:rsidRDefault="00127D80" w:rsidP="00127D80">
      <w:pPr>
        <w:pStyle w:val="code"/>
      </w:pPr>
    </w:p>
    <w:p w14:paraId="57DAFFB0" w14:textId="77777777" w:rsidR="00127D80" w:rsidRDefault="00127D80" w:rsidP="00127D80">
      <w:pPr>
        <w:pStyle w:val="code"/>
      </w:pPr>
      <w:r>
        <w:t>Routing table (28.208)</w:t>
      </w:r>
    </w:p>
    <w:p w14:paraId="078FE1E0" w14:textId="77777777" w:rsidR="00127D80" w:rsidRDefault="00127D80" w:rsidP="00127D80">
      <w:pPr>
        <w:pStyle w:val="code"/>
      </w:pPr>
      <w:r>
        <w:t xml:space="preserve">    prefix  timestamp     cost  link  VLD/INVLD </w:t>
      </w:r>
      <w:r>
        <w:tab/>
        <w:t xml:space="preserve"> path</w:t>
      </w:r>
    </w:p>
    <w:p w14:paraId="35D9072C" w14:textId="77777777" w:rsidR="00127D80" w:rsidRDefault="00127D80" w:rsidP="00127D80">
      <w:pPr>
        <w:pStyle w:val="code"/>
      </w:pPr>
      <w:r>
        <w:t>1.1.0.0/16     19.998    0.022     1      valid 1.1.0.1</w:t>
      </w:r>
    </w:p>
    <w:p w14:paraId="61F4F0AF" w14:textId="77777777" w:rsidR="00127D80" w:rsidRDefault="00127D80" w:rsidP="00127D80">
      <w:pPr>
        <w:pStyle w:val="code"/>
      </w:pPr>
      <w:r>
        <w:t>1.3.0.0/16     20.017    0.038     1      valid 1.1.0.1 1.3.0.1</w:t>
      </w:r>
    </w:p>
    <w:p w14:paraId="0CC25147" w14:textId="77777777" w:rsidR="00127D80" w:rsidRDefault="00127D80" w:rsidP="00127D80">
      <w:pPr>
        <w:pStyle w:val="code"/>
      </w:pPr>
    </w:p>
    <w:p w14:paraId="15B4D342" w14:textId="77777777" w:rsidR="00127D80" w:rsidRDefault="00127D80" w:rsidP="00127D80">
      <w:pPr>
        <w:pStyle w:val="code"/>
      </w:pPr>
      <w:r>
        <w:t>Forwarding table (28.209)</w:t>
      </w:r>
    </w:p>
    <w:p w14:paraId="551942DF" w14:textId="77777777" w:rsidR="00127D80" w:rsidRDefault="00127D80" w:rsidP="00127D80">
      <w:pPr>
        <w:pStyle w:val="code"/>
      </w:pPr>
      <w:r>
        <w:t>0.0.0.0/0 0</w:t>
      </w:r>
    </w:p>
    <w:p w14:paraId="4527522F" w14:textId="77777777" w:rsidR="00127D80" w:rsidRDefault="00127D80" w:rsidP="00127D80">
      <w:pPr>
        <w:pStyle w:val="code"/>
      </w:pPr>
      <w:r>
        <w:t>1.1.0.0/16 1</w:t>
      </w:r>
    </w:p>
    <w:p w14:paraId="1088A181" w14:textId="77777777" w:rsidR="00127D80" w:rsidRDefault="00127D80" w:rsidP="00127D80">
      <w:pPr>
        <w:pStyle w:val="code"/>
      </w:pPr>
      <w:r>
        <w:t>1.3.0.0/16 1</w:t>
      </w:r>
    </w:p>
    <w:p w14:paraId="64A88FD4" w14:textId="77777777" w:rsidR="00127D80" w:rsidRDefault="00127D80" w:rsidP="00127D80">
      <w:pPr>
        <w:pStyle w:val="code"/>
      </w:pPr>
    </w:p>
    <w:p w14:paraId="31A29A2C" w14:textId="77777777" w:rsidR="00127D80" w:rsidRDefault="00127D80" w:rsidP="00127D80">
      <w:pPr>
        <w:pStyle w:val="code"/>
      </w:pPr>
      <w:r>
        <w:t>Router link cost statistics</w:t>
      </w:r>
    </w:p>
    <w:p w14:paraId="460161E0" w14:textId="77777777" w:rsidR="00127D80" w:rsidRDefault="00127D80" w:rsidP="00127D80">
      <w:pPr>
        <w:pStyle w:val="code"/>
      </w:pPr>
      <w:r>
        <w:t xml:space="preserve">  peerIp    count  avgCost  minCost  maxCost</w:t>
      </w:r>
    </w:p>
    <w:p w14:paraId="3E14AAB0" w14:textId="77777777" w:rsidR="00127D80" w:rsidRDefault="00127D80" w:rsidP="00127D80">
      <w:pPr>
        <w:pStyle w:val="code"/>
      </w:pPr>
      <w:r>
        <w:t xml:space="preserve"> 1.3.0.1       25    0.057    0.051    0.161</w:t>
      </w:r>
    </w:p>
    <w:p w14:paraId="39E4F363" w14:textId="77777777" w:rsidR="00127D80" w:rsidRDefault="00127D80" w:rsidP="00127D80">
      <w:pPr>
        <w:pStyle w:val="code"/>
      </w:pPr>
      <w:r>
        <w:t xml:space="preserve"> 1.1.0.1       24    0.022    0.021    0.025</w:t>
      </w:r>
    </w:p>
    <w:p w14:paraId="1F59E174" w14:textId="77777777" w:rsidR="00127D80" w:rsidRDefault="00127D80" w:rsidP="00127D80">
      <w:pPr>
        <w:pStyle w:val="code"/>
      </w:pPr>
    </w:p>
    <w:p w14:paraId="562AD35D" w14:textId="77777777" w:rsidR="00127D80" w:rsidRDefault="00127D80" w:rsidP="00127D80">
      <w:pPr>
        <w:pStyle w:val="code"/>
      </w:pPr>
      <w:r>
        <w:t>SrcSnk statistics</w:t>
      </w:r>
    </w:p>
    <w:p w14:paraId="43FB87C7" w14:textId="77777777" w:rsidR="00127D80" w:rsidRDefault="00127D80" w:rsidP="00127D80">
      <w:pPr>
        <w:pStyle w:val="code"/>
      </w:pPr>
      <w:r>
        <w:t xml:space="preserve">  destIp    count avgDelay minDelay maxDelay</w:t>
      </w:r>
    </w:p>
    <w:p w14:paraId="2394B3D6" w14:textId="77777777" w:rsidR="00127D80" w:rsidRDefault="00127D80" w:rsidP="00127D80">
      <w:pPr>
        <w:pStyle w:val="code"/>
      </w:pPr>
      <w:r>
        <w:t xml:space="preserve"> 1.1.0.1       33    0.028    0.021    0.043</w:t>
      </w:r>
    </w:p>
    <w:p w14:paraId="1AC3EAB7" w14:textId="77777777" w:rsidR="00127D80" w:rsidRDefault="00127D80" w:rsidP="00127D80">
      <w:pPr>
        <w:pStyle w:val="code"/>
      </w:pPr>
      <w:r>
        <w:t xml:space="preserve"> 1.3.0.1       28    0.037    0.032    0.044</w:t>
      </w:r>
    </w:p>
    <w:p w14:paraId="176D69CC" w14:textId="77777777" w:rsidR="00FF1BA2" w:rsidRDefault="00FF1BA2" w:rsidP="00FF1BA2">
      <w:pPr>
        <w:pStyle w:val="code"/>
      </w:pPr>
    </w:p>
    <w:p w14:paraId="5B806BC8" w14:textId="77777777" w:rsidR="00FF1BA2" w:rsidRDefault="00FF1BA2" w:rsidP="00FF1BA2">
      <w:r w:rsidRPr="002072C7">
        <w:rPr>
          <w:b/>
          <w:i/>
        </w:rPr>
        <w:lastRenderedPageBreak/>
        <w:t xml:space="preserve">Part </w:t>
      </w:r>
      <w:r>
        <w:rPr>
          <w:b/>
          <w:i/>
        </w:rPr>
        <w:t>D</w:t>
      </w:r>
      <w:r>
        <w:rPr>
          <w:i/>
        </w:rPr>
        <w:t xml:space="preserve">. </w:t>
      </w:r>
      <w:r w:rsidR="00761A02">
        <w:rPr>
          <w:b/>
        </w:rPr>
        <w:t>[</w:t>
      </w:r>
      <w:r w:rsidR="00F95D61" w:rsidRPr="00761A02">
        <w:rPr>
          <w:b/>
        </w:rPr>
        <w:t>30</w:t>
      </w:r>
      <w:r w:rsidRPr="00761A02">
        <w:rPr>
          <w:b/>
        </w:rPr>
        <w:t xml:space="preserve"> points</w:t>
      </w:r>
      <w:r w:rsidR="00761A02">
        <w:rPr>
          <w:b/>
        </w:rPr>
        <w:t>]</w:t>
      </w:r>
      <w:r>
        <w:t xml:space="preserve"> In this part, you will be running some tests using the configuration and script you will find in the </w:t>
      </w:r>
      <w:r w:rsidRPr="00C87175">
        <w:rPr>
          <w:i/>
        </w:rPr>
        <w:t>net</w:t>
      </w:r>
      <w:r>
        <w:rPr>
          <w:i/>
        </w:rPr>
        <w:t>2</w:t>
      </w:r>
      <w:r>
        <w:t xml:space="preserve"> sub-directory. Commit all log files to your </w:t>
      </w:r>
      <w:r w:rsidR="00D402A0">
        <w:t>r</w:t>
      </w:r>
      <w:r>
        <w:t>epository after finish</w:t>
      </w:r>
      <w:r w:rsidR="008977A3">
        <w:t>ing</w:t>
      </w:r>
      <w:r>
        <w:t xml:space="preserve"> this part.</w:t>
      </w:r>
    </w:p>
    <w:p w14:paraId="3210A16B" w14:textId="12A3F51A" w:rsidR="00FF1BA2" w:rsidRDefault="00764F31" w:rsidP="00764F31">
      <w:pPr>
        <w:pStyle w:val="a"/>
        <w:numPr>
          <w:ilvl w:val="0"/>
          <w:numId w:val="24"/>
        </w:numPr>
      </w:pPr>
      <w:r>
        <w:rPr>
          <w:i/>
          <w:noProof/>
        </w:rPr>
        <w:drawing>
          <wp:anchor distT="0" distB="0" distL="0" distR="0" simplePos="0" relativeHeight="251660413" behindDoc="0" locked="0" layoutInCell="1" allowOverlap="1" wp14:anchorId="35115465" wp14:editId="7E2D93AE">
            <wp:simplePos x="0" y="0"/>
            <wp:positionH relativeFrom="column">
              <wp:posOffset>255996</wp:posOffset>
            </wp:positionH>
            <wp:positionV relativeFrom="paragraph">
              <wp:posOffset>672374</wp:posOffset>
            </wp:positionV>
            <wp:extent cx="3891280" cy="2933065"/>
            <wp:effectExtent l="0" t="0" r="0" b="635"/>
            <wp:wrapTopAndBottom/>
            <wp:docPr id="12" name="Image1"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4"/>
                    <a:stretch>
                      <a:fillRect/>
                    </a:stretch>
                  </pic:blipFill>
                  <pic:spPr bwMode="auto">
                    <a:xfrm>
                      <a:off x="0" y="0"/>
                      <a:ext cx="3891280" cy="2933065"/>
                    </a:xfrm>
                    <a:prstGeom prst="rect">
                      <a:avLst/>
                    </a:prstGeom>
                  </pic:spPr>
                </pic:pic>
              </a:graphicData>
            </a:graphic>
          </wp:anchor>
        </w:drawing>
      </w:r>
      <w:r w:rsidR="00FF1BA2">
        <w:t xml:space="preserve">(5 points) Draw a diagram showing the logical links joining the four routers in the overlay network defined by the configuration files </w:t>
      </w:r>
      <w:r w:rsidR="00FF1BA2" w:rsidRPr="00716BE0">
        <w:rPr>
          <w:i/>
        </w:rPr>
        <w:t>r1</w:t>
      </w:r>
      <w:r w:rsidR="00FF1BA2">
        <w:t xml:space="preserve">, </w:t>
      </w:r>
      <w:r w:rsidR="00FF1BA2" w:rsidRPr="00716BE0">
        <w:rPr>
          <w:i/>
        </w:rPr>
        <w:t>r2</w:t>
      </w:r>
      <w:r w:rsidR="00FF1BA2" w:rsidRPr="00FF1BA2">
        <w:t>,</w:t>
      </w:r>
      <w:r w:rsidR="00FF1BA2">
        <w:t xml:space="preserve"> </w:t>
      </w:r>
      <w:r w:rsidR="00FF1BA2" w:rsidRPr="00716BE0">
        <w:rPr>
          <w:i/>
        </w:rPr>
        <w:t>r3</w:t>
      </w:r>
      <w:r w:rsidR="00FF1BA2" w:rsidRPr="00716BE0">
        <w:t>,</w:t>
      </w:r>
      <w:r w:rsidR="00FF1BA2">
        <w:t xml:space="preserve"> and </w:t>
      </w:r>
      <w:r w:rsidR="00FF1BA2">
        <w:rPr>
          <w:i/>
        </w:rPr>
        <w:t>r4</w:t>
      </w:r>
      <w:r w:rsidR="00FF1BA2">
        <w:t>. Label the inter-router links with their assigned link costs.</w:t>
      </w:r>
    </w:p>
    <w:p w14:paraId="430D44A9" w14:textId="0A6B9586" w:rsidR="007971D2" w:rsidRDefault="00FF1BA2" w:rsidP="00B73BA4">
      <w:pPr>
        <w:pStyle w:val="a"/>
      </w:pPr>
      <w:r>
        <w:t>(10</w:t>
      </w:r>
      <w:r w:rsidR="00106B24">
        <w:t xml:space="preserve"> points) </w:t>
      </w:r>
      <w:r w:rsidR="007971D2">
        <w:t xml:space="preserve">In this part, you will disable and re-enable one of the links while </w:t>
      </w:r>
      <w:r w:rsidR="007971D2" w:rsidRPr="007971D2">
        <w:rPr>
          <w:i/>
        </w:rPr>
        <w:t>script</w:t>
      </w:r>
      <w:r>
        <w:rPr>
          <w:i/>
        </w:rPr>
        <w:t>2</w:t>
      </w:r>
      <w:r w:rsidR="007971D2">
        <w:t xml:space="preserve"> is running. This is done using a filter that is installed on </w:t>
      </w:r>
      <w:r w:rsidR="007971D2" w:rsidRPr="007971D2">
        <w:rPr>
          <w:i/>
        </w:rPr>
        <w:t>onl</w:t>
      </w:r>
      <w:r w:rsidR="007971D2">
        <w:t xml:space="preserve"> router port 1.1. Click on this port in the RLI and select “Filter Table” from the menu. This will show you a “delete filter” which causes all packets received on this link to be discarded. At the right end of the filter table entry you will see a check box. Click on the check box and select “Commit” from the file menu in order to turn on the filter (effectively disabling the link). To turn off the filter (and re-enable the link), uncheck the box and select “Commit” again. </w:t>
      </w:r>
      <w:r w:rsidR="00E60A6E" w:rsidRPr="00E60A6E">
        <w:t xml:space="preserve"> </w:t>
      </w:r>
      <w:r w:rsidR="00E60A6E">
        <w:t>Based on the configuration files, predict what this filter will do to the routing tables.</w:t>
      </w:r>
    </w:p>
    <w:p w14:paraId="5C53E927" w14:textId="77777777" w:rsidR="00764F31" w:rsidRDefault="00764F31" w:rsidP="00764F31">
      <w:pPr>
        <w:pStyle w:val="a"/>
        <w:numPr>
          <w:ilvl w:val="0"/>
          <w:numId w:val="0"/>
        </w:numPr>
      </w:pPr>
    </w:p>
    <w:p w14:paraId="6F0FE979" w14:textId="5A74D1AD" w:rsidR="00E60A6E" w:rsidRDefault="00764F31" w:rsidP="00764F31">
      <w:pPr>
        <w:pStyle w:val="a"/>
        <w:numPr>
          <w:ilvl w:val="0"/>
          <w:numId w:val="0"/>
        </w:numPr>
        <w:ind w:left="360"/>
      </w:pPr>
      <w:r>
        <w:rPr>
          <w:i/>
          <w:iCs/>
        </w:rPr>
        <w:t>It will disable the link between r1 and r2. Thus it will affect r1’s and r2’s routing table immediately and affect r3’s and r4’s routing table after those routes using this link expire in 20 seconds.</w:t>
      </w:r>
    </w:p>
    <w:p w14:paraId="507CBE3E" w14:textId="77777777" w:rsidR="00E60A6E" w:rsidRDefault="00E60A6E" w:rsidP="00E60A6E">
      <w:pPr>
        <w:pStyle w:val="a"/>
        <w:numPr>
          <w:ilvl w:val="0"/>
          <w:numId w:val="0"/>
        </w:numPr>
        <w:ind w:left="360" w:hanging="360"/>
      </w:pPr>
    </w:p>
    <w:p w14:paraId="5C9B30F4" w14:textId="77777777" w:rsidR="00B73BA4" w:rsidRDefault="007971D2" w:rsidP="007971D2">
      <w:pPr>
        <w:pStyle w:val="a"/>
        <w:numPr>
          <w:ilvl w:val="0"/>
          <w:numId w:val="0"/>
        </w:numPr>
        <w:ind w:left="360"/>
      </w:pPr>
      <w:r>
        <w:t xml:space="preserve">Now, run </w:t>
      </w:r>
      <w:r w:rsidRPr="007971D2">
        <w:rPr>
          <w:i/>
        </w:rPr>
        <w:t>script</w:t>
      </w:r>
      <w:r w:rsidR="00FF1BA2">
        <w:rPr>
          <w:i/>
        </w:rPr>
        <w:t>2</w:t>
      </w:r>
      <w:r>
        <w:t xml:space="preserve"> again </w:t>
      </w:r>
      <w:r w:rsidR="00F44DDD">
        <w:t xml:space="preserve">(with the filter turned off) </w:t>
      </w:r>
      <w:r>
        <w:t>by typing</w:t>
      </w:r>
    </w:p>
    <w:p w14:paraId="48B1F813" w14:textId="77777777" w:rsidR="007971D2" w:rsidRPr="007971D2" w:rsidRDefault="00FF1BA2" w:rsidP="007971D2">
      <w:pPr>
        <w:pStyle w:val="a"/>
        <w:numPr>
          <w:ilvl w:val="0"/>
          <w:numId w:val="0"/>
        </w:numPr>
        <w:ind w:left="360"/>
        <w:rPr>
          <w:rFonts w:ascii="Courier" w:hAnsi="Courier"/>
        </w:rPr>
      </w:pPr>
      <w:r>
        <w:rPr>
          <w:rFonts w:ascii="Courier" w:hAnsi="Courier"/>
        </w:rPr>
        <w:t xml:space="preserve">./script2 1 </w:t>
      </w:r>
      <w:r w:rsidR="005F4209">
        <w:rPr>
          <w:rFonts w:ascii="Courier" w:hAnsi="Courier"/>
        </w:rPr>
        <w:t>.</w:t>
      </w:r>
      <w:r w:rsidR="00F44DDD">
        <w:rPr>
          <w:rFonts w:ascii="Courier" w:hAnsi="Courier"/>
        </w:rPr>
        <w:t>333</w:t>
      </w:r>
      <w:r w:rsidR="007971D2" w:rsidRPr="007971D2">
        <w:rPr>
          <w:rFonts w:ascii="Courier" w:hAnsi="Courier"/>
        </w:rPr>
        <w:t xml:space="preserve"> 100 static debug</w:t>
      </w:r>
    </w:p>
    <w:p w14:paraId="6E86DF45" w14:textId="77777777" w:rsidR="007971D2" w:rsidRDefault="00231D63" w:rsidP="007971D2">
      <w:pPr>
        <w:pStyle w:val="a"/>
        <w:numPr>
          <w:ilvl w:val="0"/>
          <w:numId w:val="0"/>
        </w:numPr>
        <w:ind w:left="360"/>
      </w:pPr>
      <w:r>
        <w:t>after the script has run for about 30 seconds, turn on the filter. Then wait another 30 seconds and turn off the filter. Paste a copy of the</w:t>
      </w:r>
      <w:r w:rsidR="00CE7556">
        <w:t xml:space="preserve"> content of</w:t>
      </w:r>
      <w:r>
        <w:t xml:space="preserve"> </w:t>
      </w:r>
      <w:r>
        <w:rPr>
          <w:i/>
        </w:rPr>
        <w:t>log1_3</w:t>
      </w:r>
      <w:r>
        <w:t xml:space="preserve"> file and add comments in bold, explaining </w:t>
      </w:r>
      <w:r w:rsidR="00BA7E8E">
        <w:t xml:space="preserve">the </w:t>
      </w:r>
      <w:r>
        <w:t xml:space="preserve">changes to the routing table at </w:t>
      </w:r>
      <w:r w:rsidRPr="00B35C59">
        <w:rPr>
          <w:i/>
        </w:rPr>
        <w:t>r</w:t>
      </w:r>
      <w:r>
        <w:rPr>
          <w:i/>
        </w:rPr>
        <w:t>3</w:t>
      </w:r>
      <w:r>
        <w:t>.</w:t>
      </w:r>
    </w:p>
    <w:p w14:paraId="47304943" w14:textId="77777777" w:rsidR="009049A6" w:rsidRDefault="009049A6" w:rsidP="005F4209">
      <w:pPr>
        <w:pStyle w:val="code"/>
        <w:ind w:left="360"/>
      </w:pPr>
    </w:p>
    <w:p w14:paraId="721FC2DA" w14:textId="77777777" w:rsidR="00764F31" w:rsidRDefault="00764F31" w:rsidP="00764F31">
      <w:pPr>
        <w:pStyle w:val="code"/>
        <w:ind w:left="360"/>
      </w:pPr>
      <w:r>
        <w:t>Routing table (10.067)</w:t>
      </w:r>
    </w:p>
    <w:p w14:paraId="47832BB1" w14:textId="77777777" w:rsidR="00764F31" w:rsidRDefault="00764F31" w:rsidP="00764F31">
      <w:pPr>
        <w:pStyle w:val="code"/>
        <w:ind w:left="360"/>
      </w:pPr>
      <w:r>
        <w:t xml:space="preserve">    prefix  timestamp     cost  link  VLD/INVLD </w:t>
      </w:r>
      <w:r>
        <w:tab/>
        <w:t xml:space="preserve"> path</w:t>
      </w:r>
    </w:p>
    <w:p w14:paraId="0E3000F1" w14:textId="77777777" w:rsidR="00764F31" w:rsidRDefault="00764F31" w:rsidP="00764F31">
      <w:pPr>
        <w:pStyle w:val="code"/>
        <w:ind w:left="360"/>
      </w:pPr>
      <w:r>
        <w:t>1.4.0.0/16     10.067    0.047     1      valid 1.2.0.1 1.1.0.1 1.4.0.1</w:t>
      </w:r>
    </w:p>
    <w:p w14:paraId="62A0D6A5" w14:textId="77777777" w:rsidR="00764F31" w:rsidRDefault="00764F31" w:rsidP="00764F31">
      <w:pPr>
        <w:pStyle w:val="code"/>
        <w:ind w:left="360"/>
      </w:pPr>
    </w:p>
    <w:p w14:paraId="4F576184" w14:textId="77777777" w:rsidR="00764F31" w:rsidRDefault="00764F31" w:rsidP="00764F31">
      <w:pPr>
        <w:pStyle w:val="code"/>
        <w:ind w:left="360"/>
      </w:pPr>
      <w:r>
        <w:t>Forwarding table (10.085)</w:t>
      </w:r>
    </w:p>
    <w:p w14:paraId="6644DC2B" w14:textId="77777777" w:rsidR="00764F31" w:rsidRDefault="00764F31" w:rsidP="00764F31">
      <w:pPr>
        <w:pStyle w:val="code"/>
        <w:ind w:left="360"/>
      </w:pPr>
      <w:r>
        <w:t>0.0.0.0/0 0</w:t>
      </w:r>
    </w:p>
    <w:p w14:paraId="7ABF47F1" w14:textId="77777777" w:rsidR="00764F31" w:rsidRDefault="00764F31" w:rsidP="00764F31">
      <w:pPr>
        <w:pStyle w:val="code"/>
        <w:ind w:left="360"/>
      </w:pPr>
      <w:r>
        <w:t>1.4.0.0/16 1</w:t>
      </w:r>
    </w:p>
    <w:p w14:paraId="1737DF17" w14:textId="77777777" w:rsidR="00764F31" w:rsidRDefault="00764F31" w:rsidP="00764F31">
      <w:pPr>
        <w:pStyle w:val="code"/>
        <w:ind w:left="360"/>
      </w:pPr>
    </w:p>
    <w:p w14:paraId="5576369E" w14:textId="77777777" w:rsidR="00764F31" w:rsidRDefault="00764F31" w:rsidP="00764F31">
      <w:pPr>
        <w:pStyle w:val="code"/>
        <w:ind w:left="360"/>
        <w:rPr>
          <w:b/>
          <w:bCs/>
        </w:rPr>
      </w:pPr>
      <w:r>
        <w:rPr>
          <w:b/>
          <w:bCs/>
        </w:rPr>
        <w:t>// Received r4’s advertisement on link 1 and added route</w:t>
      </w:r>
    </w:p>
    <w:p w14:paraId="331A2D42" w14:textId="77777777" w:rsidR="00764F31" w:rsidRDefault="00764F31" w:rsidP="00764F31">
      <w:pPr>
        <w:pStyle w:val="code"/>
        <w:ind w:left="360"/>
      </w:pPr>
    </w:p>
    <w:p w14:paraId="0E46F8FF" w14:textId="77777777" w:rsidR="00764F31" w:rsidRDefault="00764F31" w:rsidP="00764F31">
      <w:pPr>
        <w:pStyle w:val="code"/>
        <w:ind w:left="360"/>
      </w:pPr>
      <w:r>
        <w:t>Routing table (10.488)</w:t>
      </w:r>
    </w:p>
    <w:p w14:paraId="53CB1512" w14:textId="77777777" w:rsidR="00764F31" w:rsidRDefault="00764F31" w:rsidP="00764F31">
      <w:pPr>
        <w:pStyle w:val="code"/>
        <w:ind w:left="360"/>
      </w:pPr>
      <w:r>
        <w:t xml:space="preserve">    prefix  timestamp     cost  link  VLD/INVLD </w:t>
      </w:r>
      <w:r>
        <w:tab/>
        <w:t xml:space="preserve"> path</w:t>
      </w:r>
    </w:p>
    <w:p w14:paraId="30F4237D" w14:textId="77777777" w:rsidR="00764F31" w:rsidRDefault="00764F31" w:rsidP="00764F31">
      <w:pPr>
        <w:pStyle w:val="code"/>
        <w:ind w:left="360"/>
      </w:pPr>
      <w:r>
        <w:t>1.4.0.0/16     10.067    0.047     1      valid 1.2.0.1 1.1.0.1 1.4.0.1</w:t>
      </w:r>
    </w:p>
    <w:p w14:paraId="210244FC" w14:textId="77777777" w:rsidR="00764F31" w:rsidRDefault="00764F31" w:rsidP="00764F31">
      <w:pPr>
        <w:pStyle w:val="code"/>
        <w:ind w:left="360"/>
      </w:pPr>
      <w:r>
        <w:t>1.1.0.0/16     10.488    0.035     1      valid 1.2.0.1 1.1.0.1</w:t>
      </w:r>
    </w:p>
    <w:p w14:paraId="6F1D3177" w14:textId="77777777" w:rsidR="00764F31" w:rsidRDefault="00764F31" w:rsidP="00764F31">
      <w:pPr>
        <w:pStyle w:val="code"/>
        <w:ind w:left="360"/>
      </w:pPr>
    </w:p>
    <w:p w14:paraId="4DFF8BBB" w14:textId="77777777" w:rsidR="00764F31" w:rsidRDefault="00764F31" w:rsidP="00764F31">
      <w:pPr>
        <w:pStyle w:val="code"/>
        <w:ind w:left="360"/>
      </w:pPr>
      <w:r>
        <w:t>Forwarding table (10.500)</w:t>
      </w:r>
    </w:p>
    <w:p w14:paraId="5FA0552E" w14:textId="77777777" w:rsidR="00764F31" w:rsidRDefault="00764F31" w:rsidP="00764F31">
      <w:pPr>
        <w:pStyle w:val="code"/>
        <w:ind w:left="360"/>
      </w:pPr>
      <w:r>
        <w:t>0.0.0.0/0 0</w:t>
      </w:r>
    </w:p>
    <w:p w14:paraId="24F0B428" w14:textId="77777777" w:rsidR="00764F31" w:rsidRDefault="00764F31" w:rsidP="00764F31">
      <w:pPr>
        <w:pStyle w:val="code"/>
        <w:ind w:left="360"/>
      </w:pPr>
      <w:r>
        <w:t>1.4.0.0/16 1</w:t>
      </w:r>
    </w:p>
    <w:p w14:paraId="413C3255" w14:textId="77777777" w:rsidR="00764F31" w:rsidRDefault="00764F31" w:rsidP="00764F31">
      <w:pPr>
        <w:pStyle w:val="code"/>
        <w:ind w:left="360"/>
      </w:pPr>
      <w:r>
        <w:t>1.1.0.0/16 1</w:t>
      </w:r>
    </w:p>
    <w:p w14:paraId="3D63AB84" w14:textId="77777777" w:rsidR="00764F31" w:rsidRDefault="00764F31" w:rsidP="00764F31">
      <w:pPr>
        <w:pStyle w:val="code"/>
        <w:ind w:left="360"/>
      </w:pPr>
    </w:p>
    <w:p w14:paraId="33B7A91E" w14:textId="77777777" w:rsidR="00764F31" w:rsidRDefault="00764F31" w:rsidP="00764F31">
      <w:pPr>
        <w:pStyle w:val="code"/>
        <w:ind w:left="360"/>
        <w:rPr>
          <w:b/>
          <w:bCs/>
        </w:rPr>
      </w:pPr>
      <w:r>
        <w:rPr>
          <w:b/>
          <w:bCs/>
        </w:rPr>
        <w:t>// Received r1’s advertisement on link 1 and added route</w:t>
      </w:r>
    </w:p>
    <w:p w14:paraId="27DFA649" w14:textId="77777777" w:rsidR="00764F31" w:rsidRDefault="00764F31" w:rsidP="00764F31">
      <w:pPr>
        <w:pStyle w:val="code"/>
        <w:ind w:left="360"/>
      </w:pPr>
    </w:p>
    <w:p w14:paraId="49FB15D0" w14:textId="77777777" w:rsidR="00764F31" w:rsidRDefault="00764F31" w:rsidP="00764F31">
      <w:pPr>
        <w:pStyle w:val="code"/>
        <w:ind w:left="360"/>
      </w:pPr>
      <w:r>
        <w:t>Routing table (10.748)</w:t>
      </w:r>
    </w:p>
    <w:p w14:paraId="4080977E" w14:textId="77777777" w:rsidR="00764F31" w:rsidRDefault="00764F31" w:rsidP="00764F31">
      <w:pPr>
        <w:pStyle w:val="code"/>
        <w:ind w:left="360"/>
      </w:pPr>
      <w:r>
        <w:t xml:space="preserve">    prefix  timestamp     cost  link  VLD/INVLD </w:t>
      </w:r>
      <w:r>
        <w:tab/>
        <w:t xml:space="preserve"> path</w:t>
      </w:r>
    </w:p>
    <w:p w14:paraId="204088D4" w14:textId="77777777" w:rsidR="00764F31" w:rsidRDefault="00764F31" w:rsidP="00764F31">
      <w:pPr>
        <w:pStyle w:val="code"/>
        <w:ind w:left="360"/>
      </w:pPr>
      <w:r>
        <w:t>1.4.0.0/16     10.067    0.047     1      valid 1.2.0.1 1.1.0.1 1.4.0.1</w:t>
      </w:r>
    </w:p>
    <w:p w14:paraId="66CDEE80" w14:textId="77777777" w:rsidR="00764F31" w:rsidRDefault="00764F31" w:rsidP="00764F31">
      <w:pPr>
        <w:pStyle w:val="code"/>
        <w:ind w:left="360"/>
      </w:pPr>
      <w:r>
        <w:t>1.1.0.0/16     10.488    0.035     1      valid 1.2.0.1 1.1.0.1</w:t>
      </w:r>
    </w:p>
    <w:p w14:paraId="05439B44" w14:textId="77777777" w:rsidR="00764F31" w:rsidRDefault="00764F31" w:rsidP="00764F31">
      <w:pPr>
        <w:pStyle w:val="code"/>
        <w:ind w:left="360"/>
      </w:pPr>
      <w:r>
        <w:t>1.2.0.0/16     10.748    0.013     1      valid 1.2.0.1</w:t>
      </w:r>
    </w:p>
    <w:p w14:paraId="0DA82F5C" w14:textId="77777777" w:rsidR="00764F31" w:rsidRDefault="00764F31" w:rsidP="00764F31">
      <w:pPr>
        <w:pStyle w:val="code"/>
        <w:ind w:left="360"/>
      </w:pPr>
    </w:p>
    <w:p w14:paraId="082DA3FB" w14:textId="77777777" w:rsidR="00764F31" w:rsidRDefault="00764F31" w:rsidP="00764F31">
      <w:pPr>
        <w:pStyle w:val="code"/>
        <w:ind w:left="360"/>
      </w:pPr>
      <w:r>
        <w:t>Forwarding table (10.759)</w:t>
      </w:r>
    </w:p>
    <w:p w14:paraId="59F89991" w14:textId="77777777" w:rsidR="00764F31" w:rsidRDefault="00764F31" w:rsidP="00764F31">
      <w:pPr>
        <w:pStyle w:val="code"/>
        <w:ind w:left="360"/>
      </w:pPr>
      <w:r>
        <w:t>0.0.0.0/0 0</w:t>
      </w:r>
    </w:p>
    <w:p w14:paraId="31283129" w14:textId="77777777" w:rsidR="00764F31" w:rsidRDefault="00764F31" w:rsidP="00764F31">
      <w:pPr>
        <w:pStyle w:val="code"/>
        <w:ind w:left="360"/>
      </w:pPr>
      <w:r>
        <w:t>1.4.0.0/16 1</w:t>
      </w:r>
    </w:p>
    <w:p w14:paraId="6DF2B16E" w14:textId="77777777" w:rsidR="00764F31" w:rsidRDefault="00764F31" w:rsidP="00764F31">
      <w:pPr>
        <w:pStyle w:val="code"/>
        <w:ind w:left="360"/>
      </w:pPr>
      <w:r>
        <w:t>1.1.0.0/16 1</w:t>
      </w:r>
    </w:p>
    <w:p w14:paraId="128DCA5D" w14:textId="77777777" w:rsidR="00764F31" w:rsidRDefault="00764F31" w:rsidP="00764F31">
      <w:pPr>
        <w:pStyle w:val="code"/>
        <w:ind w:left="360"/>
      </w:pPr>
      <w:r>
        <w:t>1.2.0.0/16 1</w:t>
      </w:r>
    </w:p>
    <w:p w14:paraId="64991FEF" w14:textId="77777777" w:rsidR="00764F31" w:rsidRDefault="00764F31" w:rsidP="00764F31">
      <w:pPr>
        <w:pStyle w:val="code"/>
        <w:ind w:left="360"/>
      </w:pPr>
    </w:p>
    <w:p w14:paraId="616AFEF8" w14:textId="77777777" w:rsidR="00764F31" w:rsidRDefault="00764F31" w:rsidP="00764F31">
      <w:pPr>
        <w:pStyle w:val="code"/>
        <w:ind w:left="360"/>
        <w:rPr>
          <w:b/>
          <w:bCs/>
        </w:rPr>
      </w:pPr>
      <w:r>
        <w:rPr>
          <w:b/>
          <w:bCs/>
        </w:rPr>
        <w:t>// Received r2’s advertisement on link 1 and added route</w:t>
      </w:r>
    </w:p>
    <w:p w14:paraId="60C4668E" w14:textId="77777777" w:rsidR="00764F31" w:rsidRDefault="00764F31" w:rsidP="00764F31">
      <w:pPr>
        <w:pStyle w:val="code"/>
        <w:ind w:left="360"/>
      </w:pPr>
    </w:p>
    <w:p w14:paraId="699F3617" w14:textId="77777777" w:rsidR="00764F31" w:rsidRDefault="00764F31" w:rsidP="00764F31">
      <w:pPr>
        <w:pStyle w:val="code"/>
        <w:ind w:left="360"/>
      </w:pPr>
      <w:r>
        <w:t>Routing table (60.091)</w:t>
      </w:r>
    </w:p>
    <w:p w14:paraId="1BEB0EC3" w14:textId="77777777" w:rsidR="00764F31" w:rsidRDefault="00764F31" w:rsidP="00764F31">
      <w:pPr>
        <w:pStyle w:val="code"/>
        <w:ind w:left="360"/>
      </w:pPr>
      <w:r>
        <w:t xml:space="preserve">    prefix  timestamp     cost  link  VLD/INVLD </w:t>
      </w:r>
      <w:r>
        <w:tab/>
        <w:t xml:space="preserve"> path</w:t>
      </w:r>
    </w:p>
    <w:p w14:paraId="23A212BA" w14:textId="77777777" w:rsidR="00764F31" w:rsidRDefault="00764F31" w:rsidP="00764F31">
      <w:pPr>
        <w:pStyle w:val="code"/>
        <w:ind w:left="360"/>
      </w:pPr>
      <w:r>
        <w:t>1.4.0.0/16     60.091    0.102     0      valid 1.4.0.1</w:t>
      </w:r>
    </w:p>
    <w:p w14:paraId="1BB532C7" w14:textId="77777777" w:rsidR="00764F31" w:rsidRDefault="00764F31" w:rsidP="00764F31">
      <w:pPr>
        <w:pStyle w:val="code"/>
        <w:ind w:left="360"/>
      </w:pPr>
      <w:r>
        <w:t>1.1.0.0/16     30.476    0.035     1      valid 1.2.0.1 1.1.0.1</w:t>
      </w:r>
    </w:p>
    <w:p w14:paraId="1169C188" w14:textId="77777777" w:rsidR="00764F31" w:rsidRDefault="00764F31" w:rsidP="00764F31">
      <w:pPr>
        <w:pStyle w:val="code"/>
        <w:ind w:left="360"/>
      </w:pPr>
      <w:r>
        <w:t>1.2.0.0/16     50.749    0.012     1      valid 1.2.0.1</w:t>
      </w:r>
    </w:p>
    <w:p w14:paraId="21322B97" w14:textId="77777777" w:rsidR="00764F31" w:rsidRDefault="00764F31" w:rsidP="00764F31">
      <w:pPr>
        <w:pStyle w:val="code"/>
        <w:ind w:left="360"/>
      </w:pPr>
    </w:p>
    <w:p w14:paraId="1CBF07A4" w14:textId="77777777" w:rsidR="00764F31" w:rsidRDefault="00764F31" w:rsidP="00764F31">
      <w:pPr>
        <w:pStyle w:val="code"/>
        <w:ind w:left="360"/>
      </w:pPr>
      <w:r>
        <w:t>Forwarding table (60.093)</w:t>
      </w:r>
    </w:p>
    <w:p w14:paraId="6794D280" w14:textId="77777777" w:rsidR="00764F31" w:rsidRDefault="00764F31" w:rsidP="00764F31">
      <w:pPr>
        <w:pStyle w:val="code"/>
        <w:ind w:left="360"/>
      </w:pPr>
      <w:r>
        <w:t>0.0.0.0/0 0</w:t>
      </w:r>
    </w:p>
    <w:p w14:paraId="535C73FB" w14:textId="77777777" w:rsidR="00764F31" w:rsidRDefault="00764F31" w:rsidP="00764F31">
      <w:pPr>
        <w:pStyle w:val="code"/>
        <w:ind w:left="360"/>
      </w:pPr>
      <w:r>
        <w:t>1.4.0.0/16 0</w:t>
      </w:r>
    </w:p>
    <w:p w14:paraId="1CDA4B36" w14:textId="77777777" w:rsidR="00764F31" w:rsidRDefault="00764F31" w:rsidP="00764F31">
      <w:pPr>
        <w:pStyle w:val="code"/>
        <w:ind w:left="360"/>
      </w:pPr>
      <w:r>
        <w:t>1.1.0.0/16 1</w:t>
      </w:r>
    </w:p>
    <w:p w14:paraId="7D842716" w14:textId="77777777" w:rsidR="00764F31" w:rsidRDefault="00764F31" w:rsidP="00764F31">
      <w:pPr>
        <w:pStyle w:val="code"/>
        <w:ind w:left="360"/>
      </w:pPr>
      <w:r>
        <w:t>1.2.0.0/16 1</w:t>
      </w:r>
    </w:p>
    <w:p w14:paraId="51DC7A57" w14:textId="77777777" w:rsidR="00764F31" w:rsidRDefault="00764F31" w:rsidP="00764F31">
      <w:pPr>
        <w:pStyle w:val="code"/>
        <w:ind w:left="360"/>
      </w:pPr>
    </w:p>
    <w:p w14:paraId="124E457B" w14:textId="77777777" w:rsidR="00764F31" w:rsidRDefault="00764F31" w:rsidP="00764F31">
      <w:pPr>
        <w:pStyle w:val="code"/>
        <w:ind w:left="360"/>
        <w:rPr>
          <w:b/>
          <w:bCs/>
        </w:rPr>
      </w:pPr>
      <w:r>
        <w:rPr>
          <w:b/>
          <w:bCs/>
        </w:rPr>
        <w:t xml:space="preserve">// Link between r1 and r2 was disabled at approximately time 35. Thus, </w:t>
      </w:r>
    </w:p>
    <w:p w14:paraId="5FCC4C69" w14:textId="77777777" w:rsidR="00764F31" w:rsidRDefault="00764F31" w:rsidP="00764F31">
      <w:pPr>
        <w:pStyle w:val="code"/>
        <w:ind w:left="360"/>
        <w:rPr>
          <w:b/>
          <w:bCs/>
        </w:rPr>
      </w:pPr>
      <w:r>
        <w:rPr>
          <w:b/>
          <w:bCs/>
        </w:rPr>
        <w:t>after time 35 r3 could only receive r4’s advertisement on link 0(i.e. with the cost of 0.1). However, since the cost was higher, the corresponding route would not be updated until the new route was 20 seconds newer than the existing route. Currently it was at time 60 so the new route was new enough to replace the old one.</w:t>
      </w:r>
    </w:p>
    <w:p w14:paraId="3B9C31FC" w14:textId="77777777" w:rsidR="00764F31" w:rsidRDefault="00764F31" w:rsidP="00764F31">
      <w:pPr>
        <w:pStyle w:val="code"/>
        <w:ind w:left="360"/>
      </w:pPr>
    </w:p>
    <w:p w14:paraId="72366237" w14:textId="77777777" w:rsidR="00764F31" w:rsidRDefault="00764F31" w:rsidP="00764F31">
      <w:pPr>
        <w:pStyle w:val="code"/>
        <w:ind w:left="360"/>
      </w:pPr>
      <w:r>
        <w:t>Routing table (60.561)</w:t>
      </w:r>
    </w:p>
    <w:p w14:paraId="2B62D7BC" w14:textId="77777777" w:rsidR="00764F31" w:rsidRDefault="00764F31" w:rsidP="00764F31">
      <w:pPr>
        <w:pStyle w:val="code"/>
        <w:ind w:left="360"/>
      </w:pPr>
      <w:r>
        <w:t xml:space="preserve">    prefix  timestamp     cost  link  VLD/INVLD </w:t>
      </w:r>
      <w:r>
        <w:tab/>
        <w:t xml:space="preserve"> path</w:t>
      </w:r>
    </w:p>
    <w:p w14:paraId="09FB159A" w14:textId="77777777" w:rsidR="00764F31" w:rsidRDefault="00764F31" w:rsidP="00764F31">
      <w:pPr>
        <w:pStyle w:val="code"/>
        <w:ind w:left="360"/>
      </w:pPr>
      <w:r>
        <w:t>1.4.0.0/16     60.091    0.102     0      valid 1.4.0.1</w:t>
      </w:r>
    </w:p>
    <w:p w14:paraId="0078614F" w14:textId="77777777" w:rsidR="00764F31" w:rsidRDefault="00764F31" w:rsidP="00764F31">
      <w:pPr>
        <w:pStyle w:val="code"/>
        <w:ind w:left="360"/>
      </w:pPr>
      <w:r>
        <w:t>1.1.0.0/16     60.561    0.114     0      valid 1.4.0.1 1.1.0.1</w:t>
      </w:r>
    </w:p>
    <w:p w14:paraId="2539B532" w14:textId="77777777" w:rsidR="00764F31" w:rsidRDefault="00764F31" w:rsidP="00764F31">
      <w:pPr>
        <w:pStyle w:val="code"/>
        <w:ind w:left="360"/>
      </w:pPr>
      <w:r>
        <w:t>1.2.0.0/16     50.749    0.012     1      valid 1.2.0.1</w:t>
      </w:r>
    </w:p>
    <w:p w14:paraId="31E8FA0F" w14:textId="77777777" w:rsidR="00764F31" w:rsidRDefault="00764F31" w:rsidP="00764F31">
      <w:pPr>
        <w:pStyle w:val="code"/>
        <w:ind w:left="360"/>
      </w:pPr>
    </w:p>
    <w:p w14:paraId="51CDEDF3" w14:textId="77777777" w:rsidR="00764F31" w:rsidRDefault="00764F31" w:rsidP="00764F31">
      <w:pPr>
        <w:pStyle w:val="code"/>
        <w:ind w:left="360"/>
      </w:pPr>
      <w:r>
        <w:lastRenderedPageBreak/>
        <w:t>Forwarding table (60.563)</w:t>
      </w:r>
    </w:p>
    <w:p w14:paraId="642E52F6" w14:textId="77777777" w:rsidR="00764F31" w:rsidRDefault="00764F31" w:rsidP="00764F31">
      <w:pPr>
        <w:pStyle w:val="code"/>
        <w:ind w:left="360"/>
      </w:pPr>
      <w:r>
        <w:t>0.0.0.0/0 0</w:t>
      </w:r>
    </w:p>
    <w:p w14:paraId="60319B0E" w14:textId="77777777" w:rsidR="00764F31" w:rsidRDefault="00764F31" w:rsidP="00764F31">
      <w:pPr>
        <w:pStyle w:val="code"/>
        <w:ind w:left="360"/>
      </w:pPr>
      <w:r>
        <w:t>1.4.0.0/16 0</w:t>
      </w:r>
    </w:p>
    <w:p w14:paraId="6A16534E" w14:textId="77777777" w:rsidR="00764F31" w:rsidRDefault="00764F31" w:rsidP="00764F31">
      <w:pPr>
        <w:pStyle w:val="code"/>
        <w:ind w:left="360"/>
      </w:pPr>
      <w:r>
        <w:t>1.1.0.0/16 0</w:t>
      </w:r>
    </w:p>
    <w:p w14:paraId="7586D4C3" w14:textId="77777777" w:rsidR="00764F31" w:rsidRDefault="00764F31" w:rsidP="00764F31">
      <w:pPr>
        <w:pStyle w:val="code"/>
        <w:ind w:left="360"/>
      </w:pPr>
      <w:r>
        <w:t>1.2.0.0/16 1</w:t>
      </w:r>
    </w:p>
    <w:p w14:paraId="509D3F97" w14:textId="77777777" w:rsidR="00764F31" w:rsidRDefault="00764F31" w:rsidP="00764F31">
      <w:pPr>
        <w:pStyle w:val="code"/>
        <w:ind w:left="360"/>
      </w:pPr>
    </w:p>
    <w:p w14:paraId="3B9D5C59" w14:textId="77777777" w:rsidR="00764F31" w:rsidRDefault="00764F31" w:rsidP="00764F31">
      <w:pPr>
        <w:pStyle w:val="code"/>
        <w:ind w:left="360"/>
        <w:rPr>
          <w:b/>
          <w:bCs/>
        </w:rPr>
      </w:pPr>
      <w:r>
        <w:rPr>
          <w:b/>
          <w:bCs/>
        </w:rPr>
        <w:t>// Same logic as above</w:t>
      </w:r>
    </w:p>
    <w:p w14:paraId="1EEC89AB" w14:textId="77777777" w:rsidR="00764F31" w:rsidRDefault="00764F31" w:rsidP="00764F31">
      <w:pPr>
        <w:pStyle w:val="code"/>
        <w:ind w:left="360"/>
      </w:pPr>
    </w:p>
    <w:p w14:paraId="736A1599" w14:textId="77777777" w:rsidR="00764F31" w:rsidRDefault="00764F31" w:rsidP="00764F31">
      <w:pPr>
        <w:pStyle w:val="code"/>
        <w:ind w:left="360"/>
      </w:pPr>
      <w:r>
        <w:t>Routing table (70.037)</w:t>
      </w:r>
    </w:p>
    <w:p w14:paraId="47CB7C6D" w14:textId="77777777" w:rsidR="00764F31" w:rsidRDefault="00764F31" w:rsidP="00764F31">
      <w:pPr>
        <w:pStyle w:val="code"/>
        <w:ind w:left="360"/>
      </w:pPr>
      <w:r>
        <w:t xml:space="preserve">    prefix  timestamp     cost  link  VLD/INVLD </w:t>
      </w:r>
      <w:r>
        <w:tab/>
        <w:t xml:space="preserve"> path</w:t>
      </w:r>
    </w:p>
    <w:p w14:paraId="64714686" w14:textId="77777777" w:rsidR="00764F31" w:rsidRDefault="00764F31" w:rsidP="00764F31">
      <w:pPr>
        <w:pStyle w:val="code"/>
        <w:ind w:left="360"/>
      </w:pPr>
      <w:r>
        <w:t>1.4.0.0/16     70.037    0.047     1      valid 1.2.0.1 1.1.0.1 1.4.0.1</w:t>
      </w:r>
    </w:p>
    <w:p w14:paraId="68AB7638" w14:textId="77777777" w:rsidR="00764F31" w:rsidRDefault="00764F31" w:rsidP="00764F31">
      <w:pPr>
        <w:pStyle w:val="code"/>
        <w:ind w:left="360"/>
      </w:pPr>
      <w:r>
        <w:t>1.1.0.0/16     60.561    0.114     0      valid 1.4.0.1 1.1.0.1</w:t>
      </w:r>
    </w:p>
    <w:p w14:paraId="14E31FA2" w14:textId="77777777" w:rsidR="00764F31" w:rsidRDefault="00764F31" w:rsidP="00764F31">
      <w:pPr>
        <w:pStyle w:val="code"/>
        <w:ind w:left="360"/>
      </w:pPr>
      <w:r>
        <w:t>1.2.0.0/16     60.754    0.012     1      valid 1.2.0.1</w:t>
      </w:r>
    </w:p>
    <w:p w14:paraId="684142CC" w14:textId="77777777" w:rsidR="00764F31" w:rsidRDefault="00764F31" w:rsidP="00764F31">
      <w:pPr>
        <w:pStyle w:val="code"/>
        <w:ind w:left="360"/>
      </w:pPr>
    </w:p>
    <w:p w14:paraId="2AAC67C0" w14:textId="77777777" w:rsidR="00764F31" w:rsidRDefault="00764F31" w:rsidP="00764F31">
      <w:pPr>
        <w:pStyle w:val="code"/>
        <w:ind w:left="360"/>
      </w:pPr>
      <w:r>
        <w:t>Forwarding table (70.037)</w:t>
      </w:r>
    </w:p>
    <w:p w14:paraId="3314E9D9" w14:textId="77777777" w:rsidR="00764F31" w:rsidRDefault="00764F31" w:rsidP="00764F31">
      <w:pPr>
        <w:pStyle w:val="code"/>
        <w:ind w:left="360"/>
      </w:pPr>
      <w:r>
        <w:t>0.0.0.0/0 0</w:t>
      </w:r>
    </w:p>
    <w:p w14:paraId="445BED0B" w14:textId="77777777" w:rsidR="00764F31" w:rsidRDefault="00764F31" w:rsidP="00764F31">
      <w:pPr>
        <w:pStyle w:val="code"/>
        <w:ind w:left="360"/>
      </w:pPr>
      <w:r>
        <w:t>1.4.0.0/16 1</w:t>
      </w:r>
    </w:p>
    <w:p w14:paraId="15A19637" w14:textId="77777777" w:rsidR="00764F31" w:rsidRDefault="00764F31" w:rsidP="00764F31">
      <w:pPr>
        <w:pStyle w:val="code"/>
        <w:ind w:left="360"/>
      </w:pPr>
      <w:r>
        <w:t>1.1.0.0/16 0</w:t>
      </w:r>
    </w:p>
    <w:p w14:paraId="730C7FF0" w14:textId="77777777" w:rsidR="00764F31" w:rsidRDefault="00764F31" w:rsidP="00764F31">
      <w:pPr>
        <w:pStyle w:val="code"/>
        <w:ind w:left="360"/>
      </w:pPr>
      <w:r>
        <w:t>1.2.0.0/16 1</w:t>
      </w:r>
    </w:p>
    <w:p w14:paraId="419510B9" w14:textId="77777777" w:rsidR="00764F31" w:rsidRDefault="00764F31" w:rsidP="00764F31">
      <w:pPr>
        <w:pStyle w:val="code"/>
        <w:ind w:left="360"/>
      </w:pPr>
    </w:p>
    <w:p w14:paraId="0EAF70D6" w14:textId="77777777" w:rsidR="00764F31" w:rsidRDefault="00764F31" w:rsidP="00764F31">
      <w:pPr>
        <w:pStyle w:val="code"/>
        <w:ind w:left="360"/>
        <w:rPr>
          <w:b/>
          <w:bCs/>
        </w:rPr>
      </w:pPr>
      <w:r>
        <w:rPr>
          <w:b/>
          <w:bCs/>
        </w:rPr>
        <w:t>// Link between r1 and r2 was recovered at approximately time 65. Thus at time 70 the r4’s advertisement with lower cost received again and replaced the route during the period the link was disabled.</w:t>
      </w:r>
    </w:p>
    <w:p w14:paraId="7B887D3B" w14:textId="77777777" w:rsidR="00764F31" w:rsidRDefault="00764F31" w:rsidP="00764F31">
      <w:pPr>
        <w:pStyle w:val="code"/>
        <w:ind w:left="360"/>
      </w:pPr>
    </w:p>
    <w:p w14:paraId="3E39492E" w14:textId="77777777" w:rsidR="00764F31" w:rsidRDefault="00764F31" w:rsidP="00764F31">
      <w:pPr>
        <w:pStyle w:val="code"/>
        <w:ind w:left="360"/>
      </w:pPr>
      <w:r>
        <w:t>Routing table (70.489)</w:t>
      </w:r>
    </w:p>
    <w:p w14:paraId="36B93038" w14:textId="77777777" w:rsidR="00764F31" w:rsidRDefault="00764F31" w:rsidP="00764F31">
      <w:pPr>
        <w:pStyle w:val="code"/>
        <w:ind w:left="360"/>
      </w:pPr>
      <w:r>
        <w:t xml:space="preserve">    prefix  timestamp     cost  link  VLD/INVLD </w:t>
      </w:r>
      <w:r>
        <w:tab/>
        <w:t xml:space="preserve"> path</w:t>
      </w:r>
    </w:p>
    <w:p w14:paraId="797BAB42" w14:textId="77777777" w:rsidR="00764F31" w:rsidRDefault="00764F31" w:rsidP="00764F31">
      <w:pPr>
        <w:pStyle w:val="code"/>
        <w:ind w:left="360"/>
      </w:pPr>
      <w:r>
        <w:t>1.4.0.0/16     70.037    0.047     1      valid 1.2.0.1 1.1.0.1 1.4.0.1</w:t>
      </w:r>
    </w:p>
    <w:p w14:paraId="1865F7CB" w14:textId="77777777" w:rsidR="00764F31" w:rsidRDefault="00764F31" w:rsidP="00764F31">
      <w:pPr>
        <w:pStyle w:val="code"/>
        <w:ind w:left="360"/>
      </w:pPr>
      <w:r>
        <w:t>1.1.0.0/16     70.489    0.034     1      valid 1.2.0.1 1.1.0.1</w:t>
      </w:r>
    </w:p>
    <w:p w14:paraId="1ADFE11E" w14:textId="77777777" w:rsidR="00764F31" w:rsidRDefault="00764F31" w:rsidP="00764F31">
      <w:pPr>
        <w:pStyle w:val="code"/>
        <w:ind w:left="360"/>
      </w:pPr>
      <w:r>
        <w:t>1.2.0.0/16     60.754    0.012     1      valid 1.2.0.1</w:t>
      </w:r>
    </w:p>
    <w:p w14:paraId="19CC027C" w14:textId="77777777" w:rsidR="00764F31" w:rsidRDefault="00764F31" w:rsidP="00764F31">
      <w:pPr>
        <w:pStyle w:val="code"/>
        <w:ind w:left="360"/>
      </w:pPr>
    </w:p>
    <w:p w14:paraId="42880692" w14:textId="77777777" w:rsidR="00764F31" w:rsidRDefault="00764F31" w:rsidP="00764F31">
      <w:pPr>
        <w:pStyle w:val="code"/>
        <w:ind w:left="360"/>
      </w:pPr>
      <w:r>
        <w:t>Forwarding table (70.498)</w:t>
      </w:r>
    </w:p>
    <w:p w14:paraId="7770D95D" w14:textId="77777777" w:rsidR="00764F31" w:rsidRDefault="00764F31" w:rsidP="00764F31">
      <w:pPr>
        <w:pStyle w:val="code"/>
        <w:ind w:left="360"/>
      </w:pPr>
      <w:r>
        <w:t>0.0.0.0/0 0</w:t>
      </w:r>
    </w:p>
    <w:p w14:paraId="3F4FCC2E" w14:textId="77777777" w:rsidR="00764F31" w:rsidRDefault="00764F31" w:rsidP="00764F31">
      <w:pPr>
        <w:pStyle w:val="code"/>
        <w:ind w:left="360"/>
      </w:pPr>
      <w:r>
        <w:t>1.4.0.0/16 1</w:t>
      </w:r>
    </w:p>
    <w:p w14:paraId="7358E33D" w14:textId="77777777" w:rsidR="00764F31" w:rsidRDefault="00764F31" w:rsidP="00764F31">
      <w:pPr>
        <w:pStyle w:val="code"/>
        <w:ind w:left="360"/>
      </w:pPr>
      <w:r>
        <w:t>1.1.0.0/16 1</w:t>
      </w:r>
    </w:p>
    <w:p w14:paraId="341295E5" w14:textId="77777777" w:rsidR="00764F31" w:rsidRDefault="00764F31" w:rsidP="00764F31">
      <w:pPr>
        <w:pStyle w:val="code"/>
        <w:ind w:left="360"/>
      </w:pPr>
      <w:r>
        <w:t>1.2.0.0/16 1</w:t>
      </w:r>
    </w:p>
    <w:p w14:paraId="480D3A0C" w14:textId="77777777" w:rsidR="00764F31" w:rsidRDefault="00764F31" w:rsidP="00764F31">
      <w:pPr>
        <w:pStyle w:val="code"/>
        <w:ind w:left="360"/>
      </w:pPr>
    </w:p>
    <w:p w14:paraId="3E78BF9E" w14:textId="77777777" w:rsidR="00764F31" w:rsidRDefault="00764F31" w:rsidP="00764F31">
      <w:pPr>
        <w:pStyle w:val="code"/>
        <w:ind w:left="360"/>
        <w:rPr>
          <w:b/>
          <w:bCs/>
        </w:rPr>
      </w:pPr>
      <w:r>
        <w:rPr>
          <w:b/>
          <w:bCs/>
        </w:rPr>
        <w:t>// Same logic as above</w:t>
      </w:r>
    </w:p>
    <w:p w14:paraId="395BE166" w14:textId="77777777" w:rsidR="00764F31" w:rsidRDefault="00764F31" w:rsidP="00764F31">
      <w:pPr>
        <w:pStyle w:val="code"/>
        <w:ind w:left="360"/>
      </w:pPr>
    </w:p>
    <w:p w14:paraId="14E2C718" w14:textId="77777777" w:rsidR="00764F31" w:rsidRDefault="00764F31" w:rsidP="00764F31">
      <w:pPr>
        <w:pStyle w:val="code"/>
        <w:ind w:left="360"/>
      </w:pPr>
      <w:r>
        <w:t>Final Report</w:t>
      </w:r>
    </w:p>
    <w:p w14:paraId="5AFCB0AB" w14:textId="77777777" w:rsidR="00764F31" w:rsidRDefault="00764F31" w:rsidP="00764F31">
      <w:pPr>
        <w:pStyle w:val="code"/>
        <w:ind w:left="360"/>
      </w:pPr>
    </w:p>
    <w:p w14:paraId="2B127EDE" w14:textId="77777777" w:rsidR="00764F31" w:rsidRDefault="00764F31" w:rsidP="00764F31">
      <w:pPr>
        <w:pStyle w:val="code"/>
        <w:ind w:left="360"/>
      </w:pPr>
      <w:r>
        <w:t>Routing table (108.486)</w:t>
      </w:r>
    </w:p>
    <w:p w14:paraId="7F99CFF4" w14:textId="77777777" w:rsidR="00764F31" w:rsidRDefault="00764F31" w:rsidP="00764F31">
      <w:pPr>
        <w:pStyle w:val="code"/>
        <w:ind w:left="360"/>
      </w:pPr>
      <w:r>
        <w:t xml:space="preserve">    prefix  timestamp     cost  link  VLD/INVLD </w:t>
      </w:r>
      <w:r>
        <w:tab/>
        <w:t xml:space="preserve"> path</w:t>
      </w:r>
    </w:p>
    <w:p w14:paraId="4ACBC484" w14:textId="77777777" w:rsidR="00764F31" w:rsidRDefault="00764F31" w:rsidP="00764F31">
      <w:pPr>
        <w:pStyle w:val="code"/>
        <w:ind w:left="360"/>
      </w:pPr>
      <w:r>
        <w:t>1.4.0.0/16    100.032    0.046     1      valid 1.2.0.1 1.1.0.1 1.4.0.1</w:t>
      </w:r>
    </w:p>
    <w:p w14:paraId="063EE5FB" w14:textId="77777777" w:rsidR="00764F31" w:rsidRDefault="00764F31" w:rsidP="00764F31">
      <w:pPr>
        <w:pStyle w:val="code"/>
        <w:ind w:left="360"/>
      </w:pPr>
      <w:r>
        <w:t>1.1.0.0/16    100.480    0.034     1      valid 1.2.0.1 1.1.0.1</w:t>
      </w:r>
    </w:p>
    <w:p w14:paraId="3609827C" w14:textId="77777777" w:rsidR="00764F31" w:rsidRDefault="00764F31" w:rsidP="00764F31">
      <w:pPr>
        <w:pStyle w:val="code"/>
        <w:ind w:left="360"/>
      </w:pPr>
      <w:r>
        <w:t>1.2.0.0/16    100.750    0.012     1      valid 1.2.0.1</w:t>
      </w:r>
    </w:p>
    <w:p w14:paraId="25DFA0A5" w14:textId="77777777" w:rsidR="00764F31" w:rsidRDefault="00764F31" w:rsidP="00764F31">
      <w:pPr>
        <w:pStyle w:val="code"/>
        <w:ind w:left="360"/>
      </w:pPr>
    </w:p>
    <w:p w14:paraId="0F22AC5E" w14:textId="77777777" w:rsidR="00764F31" w:rsidRDefault="00764F31" w:rsidP="00764F31">
      <w:pPr>
        <w:pStyle w:val="code"/>
        <w:ind w:left="360"/>
        <w:rPr>
          <w:b/>
          <w:bCs/>
        </w:rPr>
      </w:pPr>
      <w:bookmarkStart w:id="1" w:name="__DdeLink__439_1953819648"/>
      <w:r>
        <w:rPr>
          <w:b/>
          <w:bCs/>
        </w:rPr>
        <w:t>// After time 70, the optimal path for every route was stable. Thus a route was updated whenever a new route with the same path arrived and the timestamp and cost were replaced.</w:t>
      </w:r>
      <w:bookmarkEnd w:id="1"/>
    </w:p>
    <w:p w14:paraId="403B3E22" w14:textId="77777777" w:rsidR="00764F31" w:rsidRDefault="00764F31" w:rsidP="00764F31">
      <w:pPr>
        <w:pStyle w:val="code"/>
        <w:ind w:left="360"/>
      </w:pPr>
    </w:p>
    <w:p w14:paraId="3BCB69BB" w14:textId="77777777" w:rsidR="00764F31" w:rsidRDefault="00764F31" w:rsidP="00764F31">
      <w:pPr>
        <w:pStyle w:val="code"/>
        <w:ind w:left="360"/>
      </w:pPr>
      <w:r>
        <w:t>Forwarding table (108.487)</w:t>
      </w:r>
    </w:p>
    <w:p w14:paraId="05A3FA70" w14:textId="77777777" w:rsidR="00764F31" w:rsidRDefault="00764F31" w:rsidP="00764F31">
      <w:pPr>
        <w:pStyle w:val="code"/>
        <w:ind w:left="360"/>
      </w:pPr>
      <w:r>
        <w:t>0.0.0.0/0 0</w:t>
      </w:r>
    </w:p>
    <w:p w14:paraId="7ECB4372" w14:textId="77777777" w:rsidR="00764F31" w:rsidRDefault="00764F31" w:rsidP="00764F31">
      <w:pPr>
        <w:pStyle w:val="code"/>
        <w:ind w:left="360"/>
      </w:pPr>
      <w:r>
        <w:t>1.4.0.0/16 1</w:t>
      </w:r>
    </w:p>
    <w:p w14:paraId="56E7656C" w14:textId="77777777" w:rsidR="00764F31" w:rsidRDefault="00764F31" w:rsidP="00764F31">
      <w:pPr>
        <w:pStyle w:val="code"/>
        <w:ind w:left="360"/>
      </w:pPr>
      <w:r>
        <w:t>1.1.0.0/16 1</w:t>
      </w:r>
    </w:p>
    <w:p w14:paraId="062AC790" w14:textId="77777777" w:rsidR="00764F31" w:rsidRDefault="00764F31" w:rsidP="00764F31">
      <w:pPr>
        <w:pStyle w:val="code"/>
        <w:ind w:left="360"/>
      </w:pPr>
      <w:r>
        <w:t>1.2.0.0/16 1</w:t>
      </w:r>
    </w:p>
    <w:p w14:paraId="3236A54C" w14:textId="77777777" w:rsidR="00764F31" w:rsidRDefault="00764F31" w:rsidP="00764F31">
      <w:pPr>
        <w:pStyle w:val="code"/>
        <w:ind w:left="360"/>
      </w:pPr>
    </w:p>
    <w:p w14:paraId="7570211C" w14:textId="77777777" w:rsidR="00764F31" w:rsidRDefault="00764F31" w:rsidP="00764F31">
      <w:pPr>
        <w:pStyle w:val="code"/>
        <w:ind w:left="360"/>
      </w:pPr>
      <w:r>
        <w:t>Router link cost statistics</w:t>
      </w:r>
    </w:p>
    <w:p w14:paraId="69B31A78" w14:textId="77777777" w:rsidR="00764F31" w:rsidRDefault="00764F31" w:rsidP="00764F31">
      <w:pPr>
        <w:pStyle w:val="code"/>
        <w:ind w:left="360"/>
      </w:pPr>
      <w:r>
        <w:t xml:space="preserve">  peerIp    count  avgCost  minCost  maxCost</w:t>
      </w:r>
    </w:p>
    <w:p w14:paraId="170B4BA2" w14:textId="77777777" w:rsidR="00764F31" w:rsidRDefault="00764F31" w:rsidP="00764F31">
      <w:pPr>
        <w:pStyle w:val="code"/>
        <w:ind w:left="360"/>
      </w:pPr>
      <w:r>
        <w:lastRenderedPageBreak/>
        <w:t xml:space="preserve"> 1.4.0.1      105    0.102    0.101    0.118</w:t>
      </w:r>
    </w:p>
    <w:p w14:paraId="276137C1" w14:textId="77777777" w:rsidR="00764F31" w:rsidRDefault="00764F31" w:rsidP="00764F31">
      <w:pPr>
        <w:pStyle w:val="code"/>
        <w:ind w:left="360"/>
      </w:pPr>
      <w:r>
        <w:t xml:space="preserve"> 1.2.0.1      106    0.013    0.010    0.039</w:t>
      </w:r>
    </w:p>
    <w:p w14:paraId="57A4BFE7" w14:textId="77777777" w:rsidR="00764F31" w:rsidRDefault="00764F31" w:rsidP="00764F31">
      <w:pPr>
        <w:pStyle w:val="code"/>
        <w:ind w:left="360"/>
      </w:pPr>
    </w:p>
    <w:p w14:paraId="6662E41F" w14:textId="77777777" w:rsidR="00764F31" w:rsidRDefault="00764F31" w:rsidP="00764F31">
      <w:pPr>
        <w:pStyle w:val="code"/>
        <w:ind w:left="360"/>
      </w:pPr>
      <w:r>
        <w:t>SrcSnk statistics</w:t>
      </w:r>
    </w:p>
    <w:p w14:paraId="7AD665FB" w14:textId="77777777" w:rsidR="00764F31" w:rsidRDefault="00764F31" w:rsidP="00764F31">
      <w:pPr>
        <w:pStyle w:val="code"/>
        <w:ind w:left="360"/>
      </w:pPr>
      <w:r>
        <w:t xml:space="preserve">  destIp    count avgDelay minDelay maxDelay</w:t>
      </w:r>
    </w:p>
    <w:p w14:paraId="0E133D88" w14:textId="77777777" w:rsidR="00764F31" w:rsidRDefault="00764F31" w:rsidP="00764F31">
      <w:pPr>
        <w:pStyle w:val="code"/>
        <w:ind w:left="360"/>
      </w:pPr>
      <w:r>
        <w:t xml:space="preserve"> 1.1.0.1       71    0.049    0.031    0.116</w:t>
      </w:r>
    </w:p>
    <w:p w14:paraId="132C3AE3" w14:textId="77777777" w:rsidR="00764F31" w:rsidRDefault="00764F31" w:rsidP="00764F31">
      <w:pPr>
        <w:pStyle w:val="code"/>
        <w:ind w:left="360"/>
      </w:pPr>
      <w:r>
        <w:t xml:space="preserve"> 1.2.0.1      104    0.019    0.011    0.074</w:t>
      </w:r>
    </w:p>
    <w:p w14:paraId="22775819" w14:textId="22DBDDF3" w:rsidR="006B07D8" w:rsidRDefault="00764F31" w:rsidP="00764F31">
      <w:pPr>
        <w:pStyle w:val="code"/>
        <w:ind w:left="360"/>
      </w:pPr>
      <w:r>
        <w:t xml:space="preserve"> 1.4.0.1       69    0.054    0.042    0.102</w:t>
      </w:r>
    </w:p>
    <w:p w14:paraId="5323742C" w14:textId="77777777" w:rsidR="00BA7E8E" w:rsidRDefault="00BA7E8E" w:rsidP="00764F31">
      <w:pPr>
        <w:pStyle w:val="code"/>
      </w:pPr>
    </w:p>
    <w:p w14:paraId="122C9860" w14:textId="77777777" w:rsidR="000802CC" w:rsidRDefault="00106B24" w:rsidP="000802CC">
      <w:pPr>
        <w:pStyle w:val="a"/>
        <w:numPr>
          <w:ilvl w:val="0"/>
          <w:numId w:val="0"/>
        </w:numPr>
        <w:ind w:left="360"/>
      </w:pPr>
      <w:r>
        <w:t>Paste a screenshot of the monitoring window from your run below.</w:t>
      </w:r>
      <w:r w:rsidR="00586F32">
        <w:t xml:space="preserve">  To make everything fit in the window, click on the arrow on the x-axis repeatedly until everything is visible.</w:t>
      </w:r>
    </w:p>
    <w:p w14:paraId="53DE4CED" w14:textId="0EDC61A0" w:rsidR="00BA7E8E" w:rsidRDefault="00764F31" w:rsidP="006B07D8">
      <w:pPr>
        <w:spacing w:before="0" w:after="0"/>
        <w:ind w:left="360"/>
        <w:rPr>
          <w:i/>
        </w:rPr>
      </w:pPr>
      <w:r>
        <w:rPr>
          <w:i/>
          <w:noProof/>
        </w:rPr>
        <w:drawing>
          <wp:anchor distT="0" distB="0" distL="0" distR="0" simplePos="0" relativeHeight="251662461" behindDoc="0" locked="0" layoutInCell="1" allowOverlap="1" wp14:anchorId="7465619F" wp14:editId="6466C52F">
            <wp:simplePos x="0" y="0"/>
            <wp:positionH relativeFrom="column">
              <wp:posOffset>203744</wp:posOffset>
            </wp:positionH>
            <wp:positionV relativeFrom="paragraph">
              <wp:posOffset>188233</wp:posOffset>
            </wp:positionV>
            <wp:extent cx="5715000" cy="2216785"/>
            <wp:effectExtent l="0" t="0" r="0" b="5715"/>
            <wp:wrapTopAndBottom/>
            <wp:docPr id="28" name="Image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35"/>
                    <a:stretch>
                      <a:fillRect/>
                    </a:stretch>
                  </pic:blipFill>
                  <pic:spPr bwMode="auto">
                    <a:xfrm>
                      <a:off x="0" y="0"/>
                      <a:ext cx="5715000" cy="2216785"/>
                    </a:xfrm>
                    <a:prstGeom prst="rect">
                      <a:avLst/>
                    </a:prstGeom>
                  </pic:spPr>
                </pic:pic>
              </a:graphicData>
            </a:graphic>
          </wp:anchor>
        </w:drawing>
      </w:r>
    </w:p>
    <w:p w14:paraId="13D093AF" w14:textId="77777777" w:rsidR="00BA7E8E" w:rsidRDefault="00BA7E8E" w:rsidP="00764F31">
      <w:pPr>
        <w:spacing w:before="0" w:after="0"/>
        <w:rPr>
          <w:i/>
        </w:rPr>
      </w:pPr>
    </w:p>
    <w:p w14:paraId="43BE6835" w14:textId="77777777" w:rsidR="00BA7E8E" w:rsidRDefault="000B4D89" w:rsidP="00BA7E8E">
      <w:pPr>
        <w:pStyle w:val="a"/>
      </w:pPr>
      <w:r>
        <w:t>(15</w:t>
      </w:r>
      <w:r w:rsidR="00E27420">
        <w:t xml:space="preserve"> points) Run </w:t>
      </w:r>
      <w:r w:rsidR="00E27420">
        <w:rPr>
          <w:i/>
        </w:rPr>
        <w:t>script2</w:t>
      </w:r>
      <w:r w:rsidR="00BA7E8E">
        <w:t xml:space="preserve"> again, but this time you need to enable </w:t>
      </w:r>
      <w:r w:rsidR="003F67E4">
        <w:t>link</w:t>
      </w:r>
      <w:r w:rsidR="00BA7E8E">
        <w:t xml:space="preserve"> failure advertisement, run script2 with command</w:t>
      </w:r>
    </w:p>
    <w:p w14:paraId="7AB0911B" w14:textId="77777777" w:rsidR="00BA7E8E" w:rsidRDefault="00BA7E8E" w:rsidP="00BA7E8E">
      <w:pPr>
        <w:pStyle w:val="a"/>
        <w:numPr>
          <w:ilvl w:val="0"/>
          <w:numId w:val="0"/>
        </w:numPr>
        <w:ind w:left="360"/>
        <w:rPr>
          <w:rFonts w:ascii="Courier" w:hAnsi="Courier"/>
        </w:rPr>
      </w:pPr>
      <w:r>
        <w:rPr>
          <w:rFonts w:ascii="Courier" w:hAnsi="Courier"/>
        </w:rPr>
        <w:t>./script2 2 .333 100</w:t>
      </w:r>
      <w:r w:rsidRPr="00B73BA4">
        <w:rPr>
          <w:rFonts w:ascii="Courier" w:hAnsi="Courier"/>
        </w:rPr>
        <w:t xml:space="preserve"> static </w:t>
      </w:r>
      <w:r>
        <w:rPr>
          <w:rFonts w:ascii="Courier" w:hAnsi="Courier"/>
        </w:rPr>
        <w:t>debug enFA</w:t>
      </w:r>
    </w:p>
    <w:p w14:paraId="62BBA4DA" w14:textId="77777777" w:rsidR="00BA7E8E" w:rsidRDefault="00BA7E8E" w:rsidP="00BA7E8E">
      <w:pPr>
        <w:pStyle w:val="a"/>
        <w:numPr>
          <w:ilvl w:val="0"/>
          <w:numId w:val="0"/>
        </w:numPr>
        <w:ind w:left="360"/>
      </w:pPr>
      <w:r>
        <w:t>after the script has run for about 30 seconds, turn on the filter. Then wait another 30 seconds and turn off the filter. Paste a copy of the</w:t>
      </w:r>
      <w:r w:rsidR="0034550C">
        <w:t xml:space="preserve"> content of</w:t>
      </w:r>
      <w:r>
        <w:t xml:space="preserve"> </w:t>
      </w:r>
      <w:r>
        <w:rPr>
          <w:i/>
        </w:rPr>
        <w:t>log2_3</w:t>
      </w:r>
      <w:r>
        <w:t xml:space="preserve"> file and add comments in bold, explaining all changes to the routing table at </w:t>
      </w:r>
      <w:r w:rsidRPr="00B35C59">
        <w:rPr>
          <w:i/>
        </w:rPr>
        <w:t>r</w:t>
      </w:r>
      <w:r>
        <w:rPr>
          <w:i/>
        </w:rPr>
        <w:t>3</w:t>
      </w:r>
      <w:r>
        <w:t>.</w:t>
      </w:r>
    </w:p>
    <w:p w14:paraId="53B03CB3" w14:textId="77777777" w:rsidR="00BA7E8E" w:rsidRDefault="00BA7E8E" w:rsidP="00BA7E8E">
      <w:pPr>
        <w:pStyle w:val="code"/>
        <w:ind w:left="360"/>
      </w:pPr>
    </w:p>
    <w:p w14:paraId="6A0283EE" w14:textId="77777777" w:rsidR="00764F31" w:rsidRDefault="00764F31" w:rsidP="00764F31">
      <w:pPr>
        <w:pStyle w:val="code"/>
        <w:ind w:left="360"/>
      </w:pPr>
      <w:r>
        <w:t>Routing table (9.397)</w:t>
      </w:r>
    </w:p>
    <w:p w14:paraId="7D8C2496" w14:textId="77777777" w:rsidR="00764F31" w:rsidRDefault="00764F31" w:rsidP="00764F31">
      <w:pPr>
        <w:pStyle w:val="code"/>
        <w:ind w:left="360"/>
      </w:pPr>
      <w:r>
        <w:t xml:space="preserve">    prefix  timestamp     cost  link  VLD/INVLD </w:t>
      </w:r>
      <w:r>
        <w:tab/>
        <w:t xml:space="preserve"> path</w:t>
      </w:r>
    </w:p>
    <w:p w14:paraId="04649A9D" w14:textId="77777777" w:rsidR="00764F31" w:rsidRDefault="00764F31" w:rsidP="00764F31">
      <w:pPr>
        <w:pStyle w:val="code"/>
        <w:ind w:left="360"/>
      </w:pPr>
      <w:r>
        <w:t>1.2.0.0/16      9.397    0.012     1      valid 1.2.0.1</w:t>
      </w:r>
    </w:p>
    <w:p w14:paraId="228C1FED" w14:textId="77777777" w:rsidR="00764F31" w:rsidRDefault="00764F31" w:rsidP="00764F31">
      <w:pPr>
        <w:pStyle w:val="code"/>
        <w:ind w:left="360"/>
      </w:pPr>
    </w:p>
    <w:p w14:paraId="74B184FC" w14:textId="77777777" w:rsidR="00764F31" w:rsidRDefault="00764F31" w:rsidP="00764F31">
      <w:pPr>
        <w:pStyle w:val="code"/>
        <w:ind w:left="360"/>
      </w:pPr>
      <w:r>
        <w:t>Forwarding table (9.416)</w:t>
      </w:r>
    </w:p>
    <w:p w14:paraId="5947B919" w14:textId="77777777" w:rsidR="00764F31" w:rsidRDefault="00764F31" w:rsidP="00764F31">
      <w:pPr>
        <w:pStyle w:val="code"/>
        <w:ind w:left="360"/>
      </w:pPr>
      <w:r>
        <w:t>0.0.0.0/0 0</w:t>
      </w:r>
    </w:p>
    <w:p w14:paraId="2F94D02C" w14:textId="77777777" w:rsidR="00764F31" w:rsidRDefault="00764F31" w:rsidP="00764F31">
      <w:pPr>
        <w:pStyle w:val="code"/>
        <w:ind w:left="360"/>
      </w:pPr>
      <w:r>
        <w:t>1.2.0.0/16 1</w:t>
      </w:r>
    </w:p>
    <w:p w14:paraId="7B02E486" w14:textId="77777777" w:rsidR="00764F31" w:rsidRDefault="00764F31" w:rsidP="00764F31">
      <w:pPr>
        <w:pStyle w:val="code"/>
        <w:ind w:left="360"/>
      </w:pPr>
    </w:p>
    <w:p w14:paraId="3905DFE4" w14:textId="77777777" w:rsidR="00764F31" w:rsidRDefault="00764F31" w:rsidP="00764F31">
      <w:pPr>
        <w:pStyle w:val="code"/>
        <w:ind w:left="360"/>
        <w:rPr>
          <w:b/>
          <w:bCs/>
        </w:rPr>
      </w:pPr>
      <w:r>
        <w:rPr>
          <w:b/>
          <w:bCs/>
        </w:rPr>
        <w:t>// Received r2’s advertisement on link 1 and added route</w:t>
      </w:r>
    </w:p>
    <w:p w14:paraId="316B075E" w14:textId="77777777" w:rsidR="00764F31" w:rsidRDefault="00764F31" w:rsidP="00764F31">
      <w:pPr>
        <w:pStyle w:val="code"/>
        <w:ind w:left="360"/>
      </w:pPr>
    </w:p>
    <w:p w14:paraId="72067D4F" w14:textId="77777777" w:rsidR="00764F31" w:rsidRDefault="00764F31" w:rsidP="00764F31">
      <w:pPr>
        <w:pStyle w:val="code"/>
        <w:ind w:left="360"/>
      </w:pPr>
      <w:r>
        <w:t>Routing table (9.424)</w:t>
      </w:r>
    </w:p>
    <w:p w14:paraId="7E022992" w14:textId="77777777" w:rsidR="00764F31" w:rsidRDefault="00764F31" w:rsidP="00764F31">
      <w:pPr>
        <w:pStyle w:val="code"/>
        <w:ind w:left="360"/>
      </w:pPr>
      <w:r>
        <w:t xml:space="preserve">    prefix  timestamp     cost  link  VLD/INVLD </w:t>
      </w:r>
      <w:r>
        <w:tab/>
        <w:t xml:space="preserve"> path</w:t>
      </w:r>
    </w:p>
    <w:p w14:paraId="3401B934" w14:textId="77777777" w:rsidR="00764F31" w:rsidRDefault="00764F31" w:rsidP="00764F31">
      <w:pPr>
        <w:pStyle w:val="code"/>
        <w:ind w:left="360"/>
      </w:pPr>
      <w:r>
        <w:t>1.2.0.0/16      9.397    0.012     1      valid 1.2.0.1</w:t>
      </w:r>
    </w:p>
    <w:p w14:paraId="412AE0C6" w14:textId="77777777" w:rsidR="00764F31" w:rsidRDefault="00764F31" w:rsidP="00764F31">
      <w:pPr>
        <w:pStyle w:val="code"/>
        <w:ind w:left="360"/>
      </w:pPr>
      <w:r>
        <w:t>1.1.0.0/16      9.424    0.034     1      valid 1.2.0.1 1.1.0.1</w:t>
      </w:r>
    </w:p>
    <w:p w14:paraId="24FDE073" w14:textId="77777777" w:rsidR="00764F31" w:rsidRDefault="00764F31" w:rsidP="00764F31">
      <w:pPr>
        <w:pStyle w:val="code"/>
        <w:ind w:left="360"/>
      </w:pPr>
    </w:p>
    <w:p w14:paraId="3A98716C" w14:textId="77777777" w:rsidR="00764F31" w:rsidRDefault="00764F31" w:rsidP="00764F31">
      <w:pPr>
        <w:pStyle w:val="code"/>
        <w:ind w:left="360"/>
      </w:pPr>
      <w:r>
        <w:t>Forwarding table (9.432)</w:t>
      </w:r>
    </w:p>
    <w:p w14:paraId="05440751" w14:textId="77777777" w:rsidR="00764F31" w:rsidRDefault="00764F31" w:rsidP="00764F31">
      <w:pPr>
        <w:pStyle w:val="code"/>
        <w:ind w:left="360"/>
      </w:pPr>
      <w:r>
        <w:t>0.0.0.0/0 0</w:t>
      </w:r>
    </w:p>
    <w:p w14:paraId="1DD9620E" w14:textId="77777777" w:rsidR="00764F31" w:rsidRDefault="00764F31" w:rsidP="00764F31">
      <w:pPr>
        <w:pStyle w:val="code"/>
        <w:ind w:left="360"/>
      </w:pPr>
      <w:r>
        <w:lastRenderedPageBreak/>
        <w:t>1.2.0.0/16 1</w:t>
      </w:r>
    </w:p>
    <w:p w14:paraId="37936C55" w14:textId="77777777" w:rsidR="00764F31" w:rsidRDefault="00764F31" w:rsidP="00764F31">
      <w:pPr>
        <w:pStyle w:val="code"/>
        <w:ind w:left="360"/>
      </w:pPr>
      <w:r>
        <w:t>1.1.0.0/16 1</w:t>
      </w:r>
    </w:p>
    <w:p w14:paraId="2DAFCA07" w14:textId="77777777" w:rsidR="00764F31" w:rsidRDefault="00764F31" w:rsidP="00764F31">
      <w:pPr>
        <w:pStyle w:val="code"/>
        <w:ind w:left="360"/>
      </w:pPr>
    </w:p>
    <w:p w14:paraId="4BE63D84" w14:textId="77777777" w:rsidR="00764F31" w:rsidRDefault="00764F31" w:rsidP="00764F31">
      <w:pPr>
        <w:pStyle w:val="code"/>
        <w:ind w:left="360"/>
        <w:rPr>
          <w:b/>
          <w:bCs/>
        </w:rPr>
      </w:pPr>
      <w:r>
        <w:rPr>
          <w:b/>
          <w:bCs/>
        </w:rPr>
        <w:t>// Received r1’s advertisement on link 1 and added route</w:t>
      </w:r>
    </w:p>
    <w:p w14:paraId="5AD2DC06" w14:textId="77777777" w:rsidR="00764F31" w:rsidRDefault="00764F31" w:rsidP="00764F31">
      <w:pPr>
        <w:pStyle w:val="code"/>
        <w:ind w:left="360"/>
      </w:pPr>
    </w:p>
    <w:p w14:paraId="664FC1AC" w14:textId="77777777" w:rsidR="00764F31" w:rsidRDefault="00764F31" w:rsidP="00764F31">
      <w:pPr>
        <w:pStyle w:val="code"/>
        <w:ind w:left="360"/>
      </w:pPr>
      <w:r>
        <w:t>Routing table (10.063)</w:t>
      </w:r>
    </w:p>
    <w:p w14:paraId="1CC5C81E" w14:textId="77777777" w:rsidR="00764F31" w:rsidRDefault="00764F31" w:rsidP="00764F31">
      <w:pPr>
        <w:pStyle w:val="code"/>
        <w:ind w:left="360"/>
      </w:pPr>
      <w:r>
        <w:t xml:space="preserve">    prefix  timestamp     cost  link  VLD/INVLD </w:t>
      </w:r>
      <w:r>
        <w:tab/>
        <w:t xml:space="preserve"> path</w:t>
      </w:r>
    </w:p>
    <w:p w14:paraId="6A9AD833" w14:textId="77777777" w:rsidR="00764F31" w:rsidRDefault="00764F31" w:rsidP="00764F31">
      <w:pPr>
        <w:pStyle w:val="code"/>
        <w:ind w:left="360"/>
      </w:pPr>
      <w:r>
        <w:t>1.2.0.0/16      9.397    0.012     1      valid 1.2.0.1</w:t>
      </w:r>
    </w:p>
    <w:p w14:paraId="51650A4C" w14:textId="77777777" w:rsidR="00764F31" w:rsidRDefault="00764F31" w:rsidP="00764F31">
      <w:pPr>
        <w:pStyle w:val="code"/>
        <w:ind w:left="360"/>
      </w:pPr>
      <w:r>
        <w:t>1.1.0.0/16      9.424    0.034     1      valid 1.2.0.1 1.1.0.1</w:t>
      </w:r>
    </w:p>
    <w:p w14:paraId="2C48E36C" w14:textId="77777777" w:rsidR="00764F31" w:rsidRDefault="00764F31" w:rsidP="00764F31">
      <w:pPr>
        <w:pStyle w:val="code"/>
        <w:ind w:left="360"/>
      </w:pPr>
      <w:r>
        <w:t>1.4.0.0/16     10.063    0.048     1      valid 1.2.0.1 1.1.0.1 1.4.0.1</w:t>
      </w:r>
    </w:p>
    <w:p w14:paraId="03496999" w14:textId="77777777" w:rsidR="00764F31" w:rsidRDefault="00764F31" w:rsidP="00764F31">
      <w:pPr>
        <w:pStyle w:val="code"/>
        <w:ind w:left="360"/>
      </w:pPr>
    </w:p>
    <w:p w14:paraId="3264D160" w14:textId="77777777" w:rsidR="00764F31" w:rsidRDefault="00764F31" w:rsidP="00764F31">
      <w:pPr>
        <w:pStyle w:val="code"/>
        <w:ind w:left="360"/>
      </w:pPr>
      <w:r>
        <w:t>Forwarding table (10.076)</w:t>
      </w:r>
    </w:p>
    <w:p w14:paraId="60C10B98" w14:textId="77777777" w:rsidR="00764F31" w:rsidRDefault="00764F31" w:rsidP="00764F31">
      <w:pPr>
        <w:pStyle w:val="code"/>
        <w:ind w:left="360"/>
      </w:pPr>
      <w:r>
        <w:t>0.0.0.0/0 0</w:t>
      </w:r>
    </w:p>
    <w:p w14:paraId="68E6AE24" w14:textId="77777777" w:rsidR="00764F31" w:rsidRDefault="00764F31" w:rsidP="00764F31">
      <w:pPr>
        <w:pStyle w:val="code"/>
        <w:ind w:left="360"/>
      </w:pPr>
      <w:r>
        <w:t>1.2.0.0/16 1</w:t>
      </w:r>
    </w:p>
    <w:p w14:paraId="74B398CE" w14:textId="77777777" w:rsidR="00764F31" w:rsidRDefault="00764F31" w:rsidP="00764F31">
      <w:pPr>
        <w:pStyle w:val="code"/>
        <w:ind w:left="360"/>
      </w:pPr>
      <w:r>
        <w:t>1.1.0.0/16 1</w:t>
      </w:r>
    </w:p>
    <w:p w14:paraId="28FA0F19" w14:textId="77777777" w:rsidR="00764F31" w:rsidRDefault="00764F31" w:rsidP="00764F31">
      <w:pPr>
        <w:pStyle w:val="code"/>
        <w:ind w:left="360"/>
      </w:pPr>
      <w:r>
        <w:t>1.4.0.0/16 1</w:t>
      </w:r>
    </w:p>
    <w:p w14:paraId="1C21FA17" w14:textId="77777777" w:rsidR="00764F31" w:rsidRDefault="00764F31" w:rsidP="00764F31">
      <w:pPr>
        <w:pStyle w:val="code"/>
        <w:ind w:left="360"/>
      </w:pPr>
    </w:p>
    <w:p w14:paraId="5E840D2F" w14:textId="77777777" w:rsidR="00764F31" w:rsidRDefault="00764F31" w:rsidP="00764F31">
      <w:pPr>
        <w:pStyle w:val="code"/>
        <w:ind w:left="360"/>
        <w:rPr>
          <w:b/>
          <w:bCs/>
        </w:rPr>
      </w:pPr>
      <w:r>
        <w:rPr>
          <w:b/>
          <w:bCs/>
        </w:rPr>
        <w:t>// Received r4’s advertisement on link 1 and added route</w:t>
      </w:r>
    </w:p>
    <w:p w14:paraId="0AFAB332" w14:textId="77777777" w:rsidR="00764F31" w:rsidRDefault="00764F31" w:rsidP="00764F31">
      <w:pPr>
        <w:pStyle w:val="code"/>
        <w:ind w:left="360"/>
      </w:pPr>
    </w:p>
    <w:p w14:paraId="4EB946F3" w14:textId="77777777" w:rsidR="00764F31" w:rsidRDefault="00764F31" w:rsidP="00764F31">
      <w:pPr>
        <w:pStyle w:val="code"/>
        <w:ind w:left="360"/>
      </w:pPr>
      <w:r>
        <w:t>Forwarding table (34.447)</w:t>
      </w:r>
    </w:p>
    <w:p w14:paraId="34E3C48D" w14:textId="77777777" w:rsidR="00764F31" w:rsidRDefault="00764F31" w:rsidP="00764F31">
      <w:pPr>
        <w:pStyle w:val="code"/>
        <w:ind w:left="360"/>
      </w:pPr>
      <w:r>
        <w:t>0.0.0.0/0 0</w:t>
      </w:r>
    </w:p>
    <w:p w14:paraId="20F81AC2" w14:textId="77777777" w:rsidR="00764F31" w:rsidRDefault="00764F31" w:rsidP="00764F31">
      <w:pPr>
        <w:pStyle w:val="code"/>
        <w:ind w:left="360"/>
      </w:pPr>
      <w:r>
        <w:t>1.2.0.0/16 1</w:t>
      </w:r>
    </w:p>
    <w:p w14:paraId="69274D88" w14:textId="77777777" w:rsidR="00764F31" w:rsidRDefault="00764F31" w:rsidP="00764F31">
      <w:pPr>
        <w:pStyle w:val="code"/>
        <w:ind w:left="360"/>
      </w:pPr>
      <w:r>
        <w:t>1.1.0.0/16 -1</w:t>
      </w:r>
    </w:p>
    <w:p w14:paraId="23D63812" w14:textId="77777777" w:rsidR="00764F31" w:rsidRDefault="00764F31" w:rsidP="00764F31">
      <w:pPr>
        <w:pStyle w:val="code"/>
        <w:ind w:left="360"/>
      </w:pPr>
      <w:r>
        <w:t>1.4.0.0/16 1</w:t>
      </w:r>
    </w:p>
    <w:p w14:paraId="6C31BFF6" w14:textId="77777777" w:rsidR="00764F31" w:rsidRDefault="00764F31" w:rsidP="00764F31">
      <w:pPr>
        <w:pStyle w:val="code"/>
        <w:ind w:left="360"/>
      </w:pPr>
    </w:p>
    <w:p w14:paraId="4B9E2DC3" w14:textId="77777777" w:rsidR="00764F31" w:rsidRDefault="00764F31" w:rsidP="00764F31">
      <w:pPr>
        <w:pStyle w:val="code"/>
        <w:ind w:left="360"/>
      </w:pPr>
      <w:r>
        <w:t>Forwarding table (34.447)</w:t>
      </w:r>
    </w:p>
    <w:p w14:paraId="0E4E732D" w14:textId="77777777" w:rsidR="00764F31" w:rsidRDefault="00764F31" w:rsidP="00764F31">
      <w:pPr>
        <w:pStyle w:val="code"/>
        <w:ind w:left="360"/>
      </w:pPr>
      <w:r>
        <w:t>0.0.0.0/0 0</w:t>
      </w:r>
    </w:p>
    <w:p w14:paraId="72A536F3" w14:textId="77777777" w:rsidR="00764F31" w:rsidRDefault="00764F31" w:rsidP="00764F31">
      <w:pPr>
        <w:pStyle w:val="code"/>
        <w:ind w:left="360"/>
      </w:pPr>
      <w:r>
        <w:t>1.2.0.0/16 1</w:t>
      </w:r>
    </w:p>
    <w:p w14:paraId="4739EB8F" w14:textId="77777777" w:rsidR="00764F31" w:rsidRDefault="00764F31" w:rsidP="00764F31">
      <w:pPr>
        <w:pStyle w:val="code"/>
        <w:ind w:left="360"/>
      </w:pPr>
      <w:r>
        <w:t>1.1.0.0/16 -1</w:t>
      </w:r>
    </w:p>
    <w:p w14:paraId="140E9A5A" w14:textId="77777777" w:rsidR="00764F31" w:rsidRDefault="00764F31" w:rsidP="00764F31">
      <w:pPr>
        <w:pStyle w:val="code"/>
        <w:ind w:left="360"/>
      </w:pPr>
      <w:r>
        <w:t>1.4.0.0/16 -1</w:t>
      </w:r>
    </w:p>
    <w:p w14:paraId="0F443A87" w14:textId="77777777" w:rsidR="00764F31" w:rsidRDefault="00764F31" w:rsidP="00764F31">
      <w:pPr>
        <w:pStyle w:val="code"/>
        <w:ind w:left="360"/>
      </w:pPr>
    </w:p>
    <w:p w14:paraId="4785F9A0" w14:textId="77777777" w:rsidR="00764F31" w:rsidRDefault="00764F31" w:rsidP="00764F31">
      <w:pPr>
        <w:pStyle w:val="code"/>
        <w:ind w:left="360"/>
      </w:pPr>
      <w:r>
        <w:t>Routing table (34.446)</w:t>
      </w:r>
    </w:p>
    <w:p w14:paraId="79C64BE2" w14:textId="77777777" w:rsidR="00764F31" w:rsidRDefault="00764F31" w:rsidP="00764F31">
      <w:pPr>
        <w:pStyle w:val="code"/>
        <w:ind w:left="360"/>
      </w:pPr>
      <w:r>
        <w:t xml:space="preserve">    prefix  timestamp     cost  link  VLD/INVLD </w:t>
      </w:r>
      <w:r>
        <w:tab/>
        <w:t xml:space="preserve"> path</w:t>
      </w:r>
    </w:p>
    <w:p w14:paraId="475A185C" w14:textId="77777777" w:rsidR="00764F31" w:rsidRDefault="00764F31" w:rsidP="00764F31">
      <w:pPr>
        <w:pStyle w:val="code"/>
        <w:ind w:left="360"/>
      </w:pPr>
      <w:r>
        <w:t>1.2.0.0/16     29.396    0.012     1      valid 1.2.0.1</w:t>
      </w:r>
    </w:p>
    <w:p w14:paraId="6665539E" w14:textId="77777777" w:rsidR="00764F31" w:rsidRDefault="00764F31" w:rsidP="00764F31">
      <w:pPr>
        <w:pStyle w:val="code"/>
        <w:ind w:left="360"/>
      </w:pPr>
      <w:r>
        <w:t xml:space="preserve">1.1.0.0/16     34.446    0.034     1    invalid </w:t>
      </w:r>
      <w:r>
        <w:tab/>
        <w:t xml:space="preserve"> 1.2.0.1 1.1.0.1</w:t>
      </w:r>
    </w:p>
    <w:p w14:paraId="5845B834" w14:textId="77777777" w:rsidR="00764F31" w:rsidRDefault="00764F31" w:rsidP="00764F31">
      <w:pPr>
        <w:pStyle w:val="code"/>
        <w:ind w:left="360"/>
      </w:pPr>
      <w:r>
        <w:t xml:space="preserve">1.4.0.0/16     34.446    0.046     1    invalid </w:t>
      </w:r>
      <w:r>
        <w:tab/>
        <w:t xml:space="preserve"> 1.2.0.1 1.1.0.1 1.4.0.1</w:t>
      </w:r>
    </w:p>
    <w:p w14:paraId="05B87AA3" w14:textId="77777777" w:rsidR="00764F31" w:rsidRDefault="00764F31" w:rsidP="00764F31">
      <w:pPr>
        <w:pStyle w:val="code"/>
        <w:ind w:left="360"/>
      </w:pPr>
    </w:p>
    <w:p w14:paraId="1145673B" w14:textId="77777777" w:rsidR="00764F31" w:rsidRDefault="00764F31" w:rsidP="00764F31">
      <w:pPr>
        <w:pStyle w:val="code"/>
        <w:ind w:left="360"/>
        <w:rPr>
          <w:b/>
          <w:bCs/>
        </w:rPr>
      </w:pPr>
      <w:r>
        <w:rPr>
          <w:b/>
          <w:bCs/>
        </w:rPr>
        <w:t>// Received r2’s link failure advertisement and changed the route which contained the “r2 r1” sequence in the path to invalid</w:t>
      </w:r>
    </w:p>
    <w:p w14:paraId="2E95F5C3" w14:textId="77777777" w:rsidR="00764F31" w:rsidRDefault="00764F31" w:rsidP="00764F31">
      <w:pPr>
        <w:pStyle w:val="code"/>
        <w:ind w:left="360"/>
      </w:pPr>
    </w:p>
    <w:p w14:paraId="4A01FD93" w14:textId="77777777" w:rsidR="00764F31" w:rsidRDefault="00764F31" w:rsidP="00764F31">
      <w:pPr>
        <w:pStyle w:val="code"/>
        <w:ind w:left="360"/>
      </w:pPr>
      <w:r>
        <w:t>Routing table (39.480)</w:t>
      </w:r>
    </w:p>
    <w:p w14:paraId="4969D209" w14:textId="77777777" w:rsidR="00764F31" w:rsidRDefault="00764F31" w:rsidP="00764F31">
      <w:pPr>
        <w:pStyle w:val="code"/>
        <w:ind w:left="360"/>
      </w:pPr>
      <w:r>
        <w:t xml:space="preserve">    prefix  timestamp     cost  link  VLD/INVLD </w:t>
      </w:r>
      <w:r>
        <w:tab/>
        <w:t xml:space="preserve"> path</w:t>
      </w:r>
    </w:p>
    <w:p w14:paraId="7BAB70BE" w14:textId="77777777" w:rsidR="00764F31" w:rsidRDefault="00764F31" w:rsidP="00764F31">
      <w:pPr>
        <w:pStyle w:val="code"/>
        <w:ind w:left="360"/>
      </w:pPr>
      <w:r>
        <w:t>1.2.0.0/16     39.396    0.013     1      valid 1.2.0.1</w:t>
      </w:r>
    </w:p>
    <w:p w14:paraId="7B11222E" w14:textId="77777777" w:rsidR="00764F31" w:rsidRDefault="00764F31" w:rsidP="00764F31">
      <w:pPr>
        <w:pStyle w:val="code"/>
        <w:ind w:left="360"/>
      </w:pPr>
      <w:r>
        <w:t>1.1.0.0/16     39.480    0.114     0      valid 1.4.0.1 1.1.0.1</w:t>
      </w:r>
    </w:p>
    <w:p w14:paraId="5B5933F9" w14:textId="77777777" w:rsidR="00764F31" w:rsidRDefault="00764F31" w:rsidP="00764F31">
      <w:pPr>
        <w:pStyle w:val="code"/>
        <w:ind w:left="360"/>
      </w:pPr>
      <w:r>
        <w:t xml:space="preserve">1.4.0.0/16     34.446    0.046     1    invalid </w:t>
      </w:r>
      <w:r>
        <w:tab/>
        <w:t xml:space="preserve"> 1.2.0.1 1.1.0.1 1.4.0.1</w:t>
      </w:r>
    </w:p>
    <w:p w14:paraId="082BBBA4" w14:textId="77777777" w:rsidR="00764F31" w:rsidRDefault="00764F31" w:rsidP="00764F31">
      <w:pPr>
        <w:pStyle w:val="code"/>
        <w:ind w:left="360"/>
      </w:pPr>
    </w:p>
    <w:p w14:paraId="10CA3070" w14:textId="77777777" w:rsidR="00764F31" w:rsidRDefault="00764F31" w:rsidP="00764F31">
      <w:pPr>
        <w:pStyle w:val="code"/>
        <w:ind w:left="360"/>
      </w:pPr>
      <w:r>
        <w:t>Forwarding table (39.479)</w:t>
      </w:r>
    </w:p>
    <w:p w14:paraId="37B0F275" w14:textId="77777777" w:rsidR="00764F31" w:rsidRDefault="00764F31" w:rsidP="00764F31">
      <w:pPr>
        <w:pStyle w:val="code"/>
        <w:ind w:left="360"/>
      </w:pPr>
      <w:r>
        <w:t>0.0.0.0/0 0</w:t>
      </w:r>
    </w:p>
    <w:p w14:paraId="1A524E12" w14:textId="77777777" w:rsidR="00764F31" w:rsidRDefault="00764F31" w:rsidP="00764F31">
      <w:pPr>
        <w:pStyle w:val="code"/>
        <w:ind w:left="360"/>
      </w:pPr>
      <w:r>
        <w:t>1.2.0.0/16 1</w:t>
      </w:r>
    </w:p>
    <w:p w14:paraId="6289BAAA" w14:textId="77777777" w:rsidR="00764F31" w:rsidRDefault="00764F31" w:rsidP="00764F31">
      <w:pPr>
        <w:pStyle w:val="code"/>
        <w:ind w:left="360"/>
      </w:pPr>
      <w:r>
        <w:t>1.1.0.0/16 0</w:t>
      </w:r>
    </w:p>
    <w:p w14:paraId="58CAF974" w14:textId="77777777" w:rsidR="00764F31" w:rsidRDefault="00764F31" w:rsidP="00764F31">
      <w:pPr>
        <w:pStyle w:val="code"/>
        <w:ind w:left="360"/>
      </w:pPr>
      <w:r>
        <w:t>1.4.0.0/16 -1</w:t>
      </w:r>
    </w:p>
    <w:p w14:paraId="7DD0ADFB" w14:textId="77777777" w:rsidR="00764F31" w:rsidRDefault="00764F31" w:rsidP="00764F31">
      <w:pPr>
        <w:pStyle w:val="code"/>
        <w:ind w:left="360"/>
      </w:pPr>
    </w:p>
    <w:p w14:paraId="49AF6407" w14:textId="77777777" w:rsidR="00764F31" w:rsidRDefault="00764F31" w:rsidP="00764F31">
      <w:pPr>
        <w:pStyle w:val="code"/>
        <w:ind w:left="360"/>
        <w:rPr>
          <w:b/>
          <w:bCs/>
        </w:rPr>
      </w:pPr>
      <w:r>
        <w:rPr>
          <w:b/>
          <w:bCs/>
        </w:rPr>
        <w:t>// After link failure event, r3 could only receive r1’s advertisement on link 0. At time 40 new advertisement arrived on link 0 and replaced the old invalid one.</w:t>
      </w:r>
    </w:p>
    <w:p w14:paraId="689D4578" w14:textId="77777777" w:rsidR="00764F31" w:rsidRDefault="00764F31" w:rsidP="00764F31">
      <w:pPr>
        <w:pStyle w:val="code"/>
        <w:ind w:left="360"/>
      </w:pPr>
    </w:p>
    <w:p w14:paraId="747F0021" w14:textId="77777777" w:rsidR="00764F31" w:rsidRDefault="00764F31" w:rsidP="00764F31">
      <w:pPr>
        <w:pStyle w:val="code"/>
        <w:ind w:left="360"/>
      </w:pPr>
      <w:r>
        <w:lastRenderedPageBreak/>
        <w:t>Routing table (40.089)</w:t>
      </w:r>
    </w:p>
    <w:p w14:paraId="4734F5A3" w14:textId="77777777" w:rsidR="00764F31" w:rsidRDefault="00764F31" w:rsidP="00764F31">
      <w:pPr>
        <w:pStyle w:val="code"/>
        <w:ind w:left="360"/>
      </w:pPr>
      <w:r>
        <w:t xml:space="preserve">    prefix  timestamp     cost  link  VLD/INVLD </w:t>
      </w:r>
      <w:r>
        <w:tab/>
        <w:t xml:space="preserve"> path</w:t>
      </w:r>
    </w:p>
    <w:p w14:paraId="55C04D99" w14:textId="77777777" w:rsidR="00764F31" w:rsidRDefault="00764F31" w:rsidP="00764F31">
      <w:pPr>
        <w:pStyle w:val="code"/>
        <w:ind w:left="360"/>
      </w:pPr>
      <w:r>
        <w:t>1.2.0.0/16     39.396    0.013     1      valid 1.2.0.1</w:t>
      </w:r>
    </w:p>
    <w:p w14:paraId="4D6DC930" w14:textId="77777777" w:rsidR="00764F31" w:rsidRDefault="00764F31" w:rsidP="00764F31">
      <w:pPr>
        <w:pStyle w:val="code"/>
        <w:ind w:left="360"/>
      </w:pPr>
      <w:r>
        <w:t>1.1.0.0/16     39.480    0.114     0      valid 1.4.0.1 1.1.0.1</w:t>
      </w:r>
    </w:p>
    <w:p w14:paraId="07CC11C7" w14:textId="77777777" w:rsidR="00764F31" w:rsidRDefault="00764F31" w:rsidP="00764F31">
      <w:pPr>
        <w:pStyle w:val="code"/>
        <w:ind w:left="360"/>
      </w:pPr>
      <w:r>
        <w:t>1.4.0.0/16     40.089    0.102     0      valid 1.4.0.1</w:t>
      </w:r>
    </w:p>
    <w:p w14:paraId="3AD2C2E1" w14:textId="77777777" w:rsidR="00764F31" w:rsidRDefault="00764F31" w:rsidP="00764F31">
      <w:pPr>
        <w:pStyle w:val="code"/>
        <w:ind w:left="360"/>
      </w:pPr>
    </w:p>
    <w:p w14:paraId="428B056F" w14:textId="77777777" w:rsidR="00764F31" w:rsidRDefault="00764F31" w:rsidP="00764F31">
      <w:pPr>
        <w:pStyle w:val="code"/>
        <w:ind w:left="360"/>
      </w:pPr>
      <w:r>
        <w:t>Forwarding table (40.092)</w:t>
      </w:r>
    </w:p>
    <w:p w14:paraId="6A5C490A" w14:textId="77777777" w:rsidR="00764F31" w:rsidRDefault="00764F31" w:rsidP="00764F31">
      <w:pPr>
        <w:pStyle w:val="code"/>
        <w:ind w:left="360"/>
      </w:pPr>
      <w:r>
        <w:t>0.0.0.0/0 0</w:t>
      </w:r>
    </w:p>
    <w:p w14:paraId="716AFD0A" w14:textId="77777777" w:rsidR="00764F31" w:rsidRDefault="00764F31" w:rsidP="00764F31">
      <w:pPr>
        <w:pStyle w:val="code"/>
        <w:ind w:left="360"/>
      </w:pPr>
      <w:r>
        <w:t>1.2.0.0/16 1</w:t>
      </w:r>
    </w:p>
    <w:p w14:paraId="307A64DD" w14:textId="77777777" w:rsidR="00764F31" w:rsidRDefault="00764F31" w:rsidP="00764F31">
      <w:pPr>
        <w:pStyle w:val="code"/>
        <w:ind w:left="360"/>
      </w:pPr>
      <w:r>
        <w:t>1.1.0.0/16 0</w:t>
      </w:r>
    </w:p>
    <w:p w14:paraId="627C526B" w14:textId="77777777" w:rsidR="00764F31" w:rsidRDefault="00764F31" w:rsidP="00764F31">
      <w:pPr>
        <w:pStyle w:val="code"/>
        <w:ind w:left="360"/>
      </w:pPr>
      <w:r>
        <w:t>1.4.0.0/16 0</w:t>
      </w:r>
    </w:p>
    <w:p w14:paraId="5672AE6F" w14:textId="77777777" w:rsidR="00764F31" w:rsidRDefault="00764F31" w:rsidP="00764F31">
      <w:pPr>
        <w:pStyle w:val="code"/>
        <w:ind w:left="360"/>
      </w:pPr>
    </w:p>
    <w:p w14:paraId="089AB0D1" w14:textId="77777777" w:rsidR="00764F31" w:rsidRDefault="00764F31" w:rsidP="00764F31">
      <w:pPr>
        <w:pStyle w:val="code"/>
        <w:ind w:left="360"/>
        <w:rPr>
          <w:b/>
          <w:bCs/>
        </w:rPr>
      </w:pPr>
      <w:r>
        <w:rPr>
          <w:b/>
          <w:bCs/>
        </w:rPr>
        <w:t>// Same logic as above</w:t>
      </w:r>
    </w:p>
    <w:p w14:paraId="317E0942" w14:textId="77777777" w:rsidR="00764F31" w:rsidRDefault="00764F31" w:rsidP="00764F31">
      <w:pPr>
        <w:pStyle w:val="code"/>
        <w:ind w:left="360"/>
      </w:pPr>
    </w:p>
    <w:p w14:paraId="4B35FFD1" w14:textId="77777777" w:rsidR="00764F31" w:rsidRDefault="00764F31" w:rsidP="00764F31">
      <w:pPr>
        <w:pStyle w:val="code"/>
        <w:ind w:left="360"/>
      </w:pPr>
      <w:r>
        <w:t>Routing table (69.414)</w:t>
      </w:r>
    </w:p>
    <w:p w14:paraId="71A3E2C5" w14:textId="77777777" w:rsidR="00764F31" w:rsidRDefault="00764F31" w:rsidP="00764F31">
      <w:pPr>
        <w:pStyle w:val="code"/>
        <w:ind w:left="360"/>
      </w:pPr>
      <w:r>
        <w:t xml:space="preserve">    prefix  timestamp     cost  link  VLD/INVLD </w:t>
      </w:r>
      <w:r>
        <w:tab/>
        <w:t xml:space="preserve"> path</w:t>
      </w:r>
    </w:p>
    <w:p w14:paraId="373F8459" w14:textId="77777777" w:rsidR="00764F31" w:rsidRDefault="00764F31" w:rsidP="00764F31">
      <w:pPr>
        <w:pStyle w:val="code"/>
        <w:ind w:left="360"/>
      </w:pPr>
      <w:r>
        <w:t>1.2.0.0/16     69.396    0.013     1      valid 1.2.0.1</w:t>
      </w:r>
    </w:p>
    <w:p w14:paraId="1AC509A6" w14:textId="77777777" w:rsidR="00764F31" w:rsidRDefault="00764F31" w:rsidP="00764F31">
      <w:pPr>
        <w:pStyle w:val="code"/>
        <w:ind w:left="360"/>
      </w:pPr>
      <w:r>
        <w:t>1.1.0.0/16     69.414    0.035     1      valid 1.2.0.1 1.1.0.1</w:t>
      </w:r>
    </w:p>
    <w:p w14:paraId="140FEB71" w14:textId="77777777" w:rsidR="00764F31" w:rsidRDefault="00764F31" w:rsidP="00764F31">
      <w:pPr>
        <w:pStyle w:val="code"/>
        <w:ind w:left="360"/>
      </w:pPr>
      <w:r>
        <w:t>1.4.0.0/16     60.090    0.102     0      valid 1.4.0.1</w:t>
      </w:r>
    </w:p>
    <w:p w14:paraId="41C80220" w14:textId="77777777" w:rsidR="00764F31" w:rsidRDefault="00764F31" w:rsidP="00764F31">
      <w:pPr>
        <w:pStyle w:val="code"/>
        <w:ind w:left="360"/>
      </w:pPr>
    </w:p>
    <w:p w14:paraId="310668AE" w14:textId="77777777" w:rsidR="00764F31" w:rsidRDefault="00764F31" w:rsidP="00764F31">
      <w:pPr>
        <w:pStyle w:val="code"/>
        <w:ind w:left="360"/>
      </w:pPr>
      <w:r>
        <w:t>Forwarding table (69.427)</w:t>
      </w:r>
    </w:p>
    <w:p w14:paraId="5DEAB9FE" w14:textId="77777777" w:rsidR="00764F31" w:rsidRDefault="00764F31" w:rsidP="00764F31">
      <w:pPr>
        <w:pStyle w:val="code"/>
        <w:ind w:left="360"/>
      </w:pPr>
      <w:r>
        <w:t>0.0.0.0/0 0</w:t>
      </w:r>
    </w:p>
    <w:p w14:paraId="10EE3CDD" w14:textId="77777777" w:rsidR="00764F31" w:rsidRDefault="00764F31" w:rsidP="00764F31">
      <w:pPr>
        <w:pStyle w:val="code"/>
        <w:ind w:left="360"/>
      </w:pPr>
      <w:r>
        <w:t>1.2.0.0/16 1</w:t>
      </w:r>
    </w:p>
    <w:p w14:paraId="1EA199DE" w14:textId="77777777" w:rsidR="00764F31" w:rsidRDefault="00764F31" w:rsidP="00764F31">
      <w:pPr>
        <w:pStyle w:val="code"/>
        <w:ind w:left="360"/>
      </w:pPr>
      <w:r>
        <w:t>1.1.0.0/16 1</w:t>
      </w:r>
    </w:p>
    <w:p w14:paraId="38989A3D" w14:textId="77777777" w:rsidR="00764F31" w:rsidRDefault="00764F31" w:rsidP="00764F31">
      <w:pPr>
        <w:pStyle w:val="code"/>
        <w:ind w:left="360"/>
      </w:pPr>
      <w:r>
        <w:t>1.4.0.0/16 0</w:t>
      </w:r>
    </w:p>
    <w:p w14:paraId="5161DFAA" w14:textId="77777777" w:rsidR="00764F31" w:rsidRDefault="00764F31" w:rsidP="00764F31">
      <w:pPr>
        <w:pStyle w:val="code"/>
        <w:ind w:left="360"/>
      </w:pPr>
    </w:p>
    <w:p w14:paraId="32CE5DDE" w14:textId="77777777" w:rsidR="00764F31" w:rsidRDefault="00764F31" w:rsidP="00764F31">
      <w:pPr>
        <w:pStyle w:val="code"/>
        <w:ind w:left="360"/>
        <w:rPr>
          <w:b/>
          <w:bCs/>
        </w:rPr>
      </w:pPr>
      <w:r>
        <w:rPr>
          <w:b/>
          <w:bCs/>
        </w:rPr>
        <w:t>// Link between r1 and r2 was recovered at approximately time 65. Thus at time 70 the r1’s advertisement with lower cost received again and replaced the route during the period the link was disabled.</w:t>
      </w:r>
    </w:p>
    <w:p w14:paraId="31F3D0B6" w14:textId="77777777" w:rsidR="00764F31" w:rsidRDefault="00764F31" w:rsidP="00764F31">
      <w:pPr>
        <w:pStyle w:val="code"/>
        <w:ind w:left="360"/>
        <w:rPr>
          <w:b/>
          <w:bCs/>
        </w:rPr>
      </w:pPr>
    </w:p>
    <w:p w14:paraId="719A9F65" w14:textId="77777777" w:rsidR="00764F31" w:rsidRDefault="00764F31" w:rsidP="00764F31">
      <w:pPr>
        <w:pStyle w:val="code"/>
        <w:ind w:left="360"/>
      </w:pPr>
      <w:r>
        <w:t>Routing table (70.044)</w:t>
      </w:r>
    </w:p>
    <w:p w14:paraId="53E1D842" w14:textId="77777777" w:rsidR="00764F31" w:rsidRDefault="00764F31" w:rsidP="00764F31">
      <w:pPr>
        <w:pStyle w:val="code"/>
        <w:ind w:left="360"/>
      </w:pPr>
      <w:r>
        <w:t xml:space="preserve">    prefix  timestamp     cost  link  VLD/INVLD </w:t>
      </w:r>
      <w:r>
        <w:tab/>
        <w:t xml:space="preserve"> path</w:t>
      </w:r>
    </w:p>
    <w:p w14:paraId="1A322B7A" w14:textId="77777777" w:rsidR="00764F31" w:rsidRDefault="00764F31" w:rsidP="00764F31">
      <w:pPr>
        <w:pStyle w:val="code"/>
        <w:ind w:left="360"/>
      </w:pPr>
      <w:r>
        <w:t>1.2.0.0/16     69.396    0.013     1      valid 1.2.0.1</w:t>
      </w:r>
    </w:p>
    <w:p w14:paraId="11BAB673" w14:textId="77777777" w:rsidR="00764F31" w:rsidRDefault="00764F31" w:rsidP="00764F31">
      <w:pPr>
        <w:pStyle w:val="code"/>
        <w:ind w:left="360"/>
      </w:pPr>
      <w:r>
        <w:t>1.1.0.0/16     69.414    0.035     1      valid 1.2.0.1 1.1.0.1</w:t>
      </w:r>
    </w:p>
    <w:p w14:paraId="42F6060F" w14:textId="77777777" w:rsidR="00764F31" w:rsidRDefault="00764F31" w:rsidP="00764F31">
      <w:pPr>
        <w:pStyle w:val="code"/>
        <w:ind w:left="360"/>
      </w:pPr>
      <w:r>
        <w:t>1.4.0.0/16     70.044    0.048     1      valid 1.2.0.1 1.1.0.1 1.4.0.1</w:t>
      </w:r>
    </w:p>
    <w:p w14:paraId="735354B3" w14:textId="77777777" w:rsidR="00764F31" w:rsidRDefault="00764F31" w:rsidP="00764F31">
      <w:pPr>
        <w:pStyle w:val="code"/>
        <w:ind w:left="360"/>
      </w:pPr>
    </w:p>
    <w:p w14:paraId="5EE53C67" w14:textId="77777777" w:rsidR="00764F31" w:rsidRDefault="00764F31" w:rsidP="00764F31">
      <w:pPr>
        <w:pStyle w:val="code"/>
        <w:ind w:left="360"/>
      </w:pPr>
      <w:r>
        <w:t>Forwarding table (70.050)</w:t>
      </w:r>
    </w:p>
    <w:p w14:paraId="1B4B327B" w14:textId="77777777" w:rsidR="00764F31" w:rsidRDefault="00764F31" w:rsidP="00764F31">
      <w:pPr>
        <w:pStyle w:val="code"/>
        <w:ind w:left="360"/>
      </w:pPr>
      <w:r>
        <w:t>0.0.0.0/0 0</w:t>
      </w:r>
    </w:p>
    <w:p w14:paraId="2EDC6436" w14:textId="77777777" w:rsidR="00764F31" w:rsidRDefault="00764F31" w:rsidP="00764F31">
      <w:pPr>
        <w:pStyle w:val="code"/>
        <w:ind w:left="360"/>
      </w:pPr>
      <w:r>
        <w:t>1.2.0.0/16 1</w:t>
      </w:r>
    </w:p>
    <w:p w14:paraId="57FD490D" w14:textId="77777777" w:rsidR="00764F31" w:rsidRDefault="00764F31" w:rsidP="00764F31">
      <w:pPr>
        <w:pStyle w:val="code"/>
        <w:ind w:left="360"/>
      </w:pPr>
      <w:r>
        <w:t>1.1.0.0/16 1</w:t>
      </w:r>
    </w:p>
    <w:p w14:paraId="2AE864F8" w14:textId="77777777" w:rsidR="00764F31" w:rsidRDefault="00764F31" w:rsidP="00764F31">
      <w:pPr>
        <w:pStyle w:val="code"/>
        <w:ind w:left="360"/>
      </w:pPr>
      <w:r>
        <w:t>1.4.0.0/16 1</w:t>
      </w:r>
    </w:p>
    <w:p w14:paraId="3076517D" w14:textId="77777777" w:rsidR="00764F31" w:rsidRDefault="00764F31" w:rsidP="00764F31">
      <w:pPr>
        <w:pStyle w:val="code"/>
        <w:ind w:left="360"/>
      </w:pPr>
    </w:p>
    <w:p w14:paraId="4621089E" w14:textId="77777777" w:rsidR="00764F31" w:rsidRDefault="00764F31" w:rsidP="00764F31">
      <w:pPr>
        <w:pStyle w:val="code"/>
        <w:ind w:left="360"/>
        <w:rPr>
          <w:b/>
          <w:bCs/>
        </w:rPr>
      </w:pPr>
      <w:r>
        <w:rPr>
          <w:b/>
          <w:bCs/>
        </w:rPr>
        <w:t>// Same logic as above</w:t>
      </w:r>
    </w:p>
    <w:p w14:paraId="7C5477ED" w14:textId="77777777" w:rsidR="00764F31" w:rsidRDefault="00764F31" w:rsidP="00764F31">
      <w:pPr>
        <w:pStyle w:val="code"/>
        <w:ind w:left="360"/>
      </w:pPr>
    </w:p>
    <w:p w14:paraId="4F89B9D4" w14:textId="77777777" w:rsidR="00764F31" w:rsidRDefault="00764F31" w:rsidP="00764F31">
      <w:pPr>
        <w:pStyle w:val="code"/>
        <w:ind w:left="360"/>
      </w:pPr>
      <w:r>
        <w:t>Final Report</w:t>
      </w:r>
    </w:p>
    <w:p w14:paraId="71AAE83C" w14:textId="77777777" w:rsidR="00764F31" w:rsidRDefault="00764F31" w:rsidP="00764F31">
      <w:pPr>
        <w:pStyle w:val="code"/>
        <w:ind w:left="360"/>
      </w:pPr>
    </w:p>
    <w:p w14:paraId="449C270E" w14:textId="77777777" w:rsidR="00764F31" w:rsidRDefault="00764F31" w:rsidP="00764F31">
      <w:pPr>
        <w:pStyle w:val="code"/>
        <w:ind w:left="360"/>
      </w:pPr>
      <w:r>
        <w:t>Routing table (108.188)</w:t>
      </w:r>
    </w:p>
    <w:p w14:paraId="3593153C" w14:textId="77777777" w:rsidR="00764F31" w:rsidRDefault="00764F31" w:rsidP="00764F31">
      <w:pPr>
        <w:pStyle w:val="code"/>
        <w:ind w:left="360"/>
      </w:pPr>
      <w:r>
        <w:t xml:space="preserve">    prefix  timestamp     cost  link  VLD/INVLD </w:t>
      </w:r>
      <w:r>
        <w:tab/>
        <w:t xml:space="preserve"> path</w:t>
      </w:r>
    </w:p>
    <w:p w14:paraId="66A26DC5" w14:textId="77777777" w:rsidR="00764F31" w:rsidRDefault="00764F31" w:rsidP="00764F31">
      <w:pPr>
        <w:pStyle w:val="code"/>
        <w:ind w:left="360"/>
      </w:pPr>
      <w:r>
        <w:t>1.2.0.0/16     99.398    0.012     1      valid 1.2.0.1</w:t>
      </w:r>
    </w:p>
    <w:p w14:paraId="005A09A5" w14:textId="77777777" w:rsidR="00764F31" w:rsidRDefault="00764F31" w:rsidP="00764F31">
      <w:pPr>
        <w:pStyle w:val="code"/>
        <w:ind w:left="360"/>
      </w:pPr>
      <w:r>
        <w:t>1.1.0.0/16     99.405    0.034     1      valid 1.2.0.1 1.1.0.1</w:t>
      </w:r>
    </w:p>
    <w:p w14:paraId="1930A1B6" w14:textId="77777777" w:rsidR="00764F31" w:rsidRDefault="00764F31" w:rsidP="00764F31">
      <w:pPr>
        <w:pStyle w:val="code"/>
        <w:ind w:left="360"/>
      </w:pPr>
      <w:r>
        <w:t>1.4.0.0/16    100.038    0.046     1      valid 1.2.0.1 1.1.0.1 1.4.0.1</w:t>
      </w:r>
    </w:p>
    <w:p w14:paraId="79B88162" w14:textId="77777777" w:rsidR="00764F31" w:rsidRDefault="00764F31" w:rsidP="00764F31">
      <w:pPr>
        <w:pStyle w:val="code"/>
        <w:ind w:left="360"/>
      </w:pPr>
    </w:p>
    <w:p w14:paraId="364872A3" w14:textId="77777777" w:rsidR="00764F31" w:rsidRDefault="00764F31" w:rsidP="00764F31">
      <w:pPr>
        <w:pStyle w:val="code"/>
        <w:ind w:left="360"/>
      </w:pPr>
      <w:r>
        <w:t>Forwarding table (108.189)</w:t>
      </w:r>
    </w:p>
    <w:p w14:paraId="1462A1C5" w14:textId="77777777" w:rsidR="00764F31" w:rsidRDefault="00764F31" w:rsidP="00764F31">
      <w:pPr>
        <w:pStyle w:val="code"/>
        <w:ind w:left="360"/>
      </w:pPr>
      <w:r>
        <w:t>0.0.0.0/0 0</w:t>
      </w:r>
    </w:p>
    <w:p w14:paraId="26E4D224" w14:textId="77777777" w:rsidR="00764F31" w:rsidRDefault="00764F31" w:rsidP="00764F31">
      <w:pPr>
        <w:pStyle w:val="code"/>
        <w:ind w:left="360"/>
      </w:pPr>
      <w:r>
        <w:t>1.2.0.0/16 1</w:t>
      </w:r>
    </w:p>
    <w:p w14:paraId="335E852C" w14:textId="77777777" w:rsidR="00764F31" w:rsidRDefault="00764F31" w:rsidP="00764F31">
      <w:pPr>
        <w:pStyle w:val="code"/>
        <w:ind w:left="360"/>
      </w:pPr>
      <w:r>
        <w:t>1.1.0.0/16 1</w:t>
      </w:r>
    </w:p>
    <w:p w14:paraId="4C27B782" w14:textId="77777777" w:rsidR="00764F31" w:rsidRDefault="00764F31" w:rsidP="00764F31">
      <w:pPr>
        <w:pStyle w:val="code"/>
        <w:ind w:left="360"/>
      </w:pPr>
      <w:r>
        <w:t>1.4.0.0/16 1</w:t>
      </w:r>
    </w:p>
    <w:p w14:paraId="2AB7DDDB" w14:textId="77777777" w:rsidR="00764F31" w:rsidRDefault="00764F31" w:rsidP="00764F31">
      <w:pPr>
        <w:pStyle w:val="code"/>
        <w:ind w:left="360"/>
      </w:pPr>
    </w:p>
    <w:p w14:paraId="6AC6D60D" w14:textId="77777777" w:rsidR="00764F31" w:rsidRDefault="00764F31" w:rsidP="00764F31">
      <w:pPr>
        <w:pStyle w:val="code"/>
        <w:ind w:left="360"/>
        <w:rPr>
          <w:b/>
          <w:bCs/>
        </w:rPr>
      </w:pPr>
      <w:r>
        <w:rPr>
          <w:b/>
          <w:bCs/>
        </w:rPr>
        <w:lastRenderedPageBreak/>
        <w:t>// After time 70, the optimal path for every route was stable. Thus a route was updated whenever a new route with the same path arrived and the timestamp and cost were replaced.</w:t>
      </w:r>
    </w:p>
    <w:p w14:paraId="690E931A" w14:textId="77777777" w:rsidR="00764F31" w:rsidRDefault="00764F31" w:rsidP="00764F31">
      <w:pPr>
        <w:pStyle w:val="code"/>
        <w:ind w:left="360"/>
      </w:pPr>
    </w:p>
    <w:p w14:paraId="6F2E3950" w14:textId="77777777" w:rsidR="00764F31" w:rsidRDefault="00764F31" w:rsidP="00764F31">
      <w:pPr>
        <w:pStyle w:val="code"/>
        <w:ind w:left="360"/>
      </w:pPr>
      <w:r>
        <w:t>Router link cost statistics</w:t>
      </w:r>
    </w:p>
    <w:p w14:paraId="5B59AF57" w14:textId="77777777" w:rsidR="00764F31" w:rsidRDefault="00764F31" w:rsidP="00764F31">
      <w:pPr>
        <w:pStyle w:val="code"/>
        <w:ind w:left="360"/>
      </w:pPr>
      <w:r>
        <w:t xml:space="preserve">  peerIp    count  avgCost  minCost  maxCost</w:t>
      </w:r>
    </w:p>
    <w:p w14:paraId="1AA8916C" w14:textId="77777777" w:rsidR="00764F31" w:rsidRDefault="00764F31" w:rsidP="00764F31">
      <w:pPr>
        <w:pStyle w:val="code"/>
        <w:ind w:left="360"/>
      </w:pPr>
      <w:r>
        <w:t xml:space="preserve"> 1.4.0.1      105    0.102    0.100    0.112</w:t>
      </w:r>
    </w:p>
    <w:p w14:paraId="4FDF9687" w14:textId="77777777" w:rsidR="00764F31" w:rsidRDefault="00764F31" w:rsidP="00764F31">
      <w:pPr>
        <w:pStyle w:val="code"/>
        <w:ind w:left="360"/>
      </w:pPr>
      <w:r>
        <w:t xml:space="preserve"> 1.2.0.1      105    0.012    0.010    0.023</w:t>
      </w:r>
    </w:p>
    <w:p w14:paraId="4F9E9F05" w14:textId="77777777" w:rsidR="00764F31" w:rsidRDefault="00764F31" w:rsidP="00764F31">
      <w:pPr>
        <w:pStyle w:val="code"/>
        <w:ind w:left="360"/>
      </w:pPr>
    </w:p>
    <w:p w14:paraId="134764D3" w14:textId="77777777" w:rsidR="00764F31" w:rsidRDefault="00764F31" w:rsidP="00764F31">
      <w:pPr>
        <w:pStyle w:val="code"/>
        <w:ind w:left="360"/>
      </w:pPr>
      <w:r>
        <w:t>SrcSnk statistics</w:t>
      </w:r>
    </w:p>
    <w:p w14:paraId="34F3BC9C" w14:textId="77777777" w:rsidR="00764F31" w:rsidRDefault="00764F31" w:rsidP="00764F31">
      <w:pPr>
        <w:pStyle w:val="code"/>
        <w:ind w:left="360"/>
      </w:pPr>
      <w:r>
        <w:t xml:space="preserve">  destIp    count avgDelay minDelay maxDelay</w:t>
      </w:r>
    </w:p>
    <w:p w14:paraId="05976ADE" w14:textId="77777777" w:rsidR="00764F31" w:rsidRDefault="00764F31" w:rsidP="00764F31">
      <w:pPr>
        <w:pStyle w:val="code"/>
        <w:ind w:left="360"/>
      </w:pPr>
      <w:r>
        <w:t xml:space="preserve"> 1.1.0.1       80    0.061    0.031    0.114</w:t>
      </w:r>
    </w:p>
    <w:p w14:paraId="1CEB70FC" w14:textId="77777777" w:rsidR="00764F31" w:rsidRDefault="00764F31" w:rsidP="00764F31">
      <w:pPr>
        <w:pStyle w:val="code"/>
        <w:ind w:left="360"/>
      </w:pPr>
      <w:r>
        <w:t xml:space="preserve"> 1.2.0.1      102    0.018    0.011    0.076</w:t>
      </w:r>
    </w:p>
    <w:p w14:paraId="03569262" w14:textId="260F3FCF" w:rsidR="00BA7E8E" w:rsidRDefault="00764F31" w:rsidP="00764F31">
      <w:pPr>
        <w:pStyle w:val="code"/>
        <w:ind w:left="360"/>
      </w:pPr>
      <w:r>
        <w:t xml:space="preserve"> 1.4.0.1      101    0.066    0.042    0.103</w:t>
      </w:r>
    </w:p>
    <w:p w14:paraId="2B3A61FD" w14:textId="77777777" w:rsidR="00BA7E8E" w:rsidRDefault="00BA7E8E" w:rsidP="00BA7E8E">
      <w:pPr>
        <w:pStyle w:val="code"/>
        <w:ind w:left="360"/>
      </w:pPr>
    </w:p>
    <w:p w14:paraId="79CDFD13" w14:textId="77777777" w:rsidR="00BA7E8E" w:rsidRDefault="00BA7E8E" w:rsidP="00BA7E8E">
      <w:pPr>
        <w:pStyle w:val="a"/>
        <w:numPr>
          <w:ilvl w:val="0"/>
          <w:numId w:val="0"/>
        </w:numPr>
        <w:ind w:left="360"/>
      </w:pPr>
      <w:r>
        <w:t>Paste a screenshot of the monitoring window from your run below.</w:t>
      </w:r>
      <w:r w:rsidR="00E60A6E">
        <w:t xml:space="preserve"> To make everything fit in the window, click on the arrow on the x-axis repeatedly until everything is visible.</w:t>
      </w:r>
    </w:p>
    <w:p w14:paraId="42E69F0E" w14:textId="09066CFD" w:rsidR="006B07D8" w:rsidRDefault="00764F31" w:rsidP="00764F31">
      <w:pPr>
        <w:pStyle w:val="a"/>
        <w:numPr>
          <w:ilvl w:val="0"/>
          <w:numId w:val="0"/>
        </w:numPr>
        <w:rPr>
          <w:i/>
        </w:rPr>
      </w:pPr>
      <w:r>
        <w:rPr>
          <w:noProof/>
        </w:rPr>
        <w:drawing>
          <wp:anchor distT="0" distB="0" distL="0" distR="0" simplePos="0" relativeHeight="251664509" behindDoc="0" locked="0" layoutInCell="1" allowOverlap="1" wp14:anchorId="568FD6D6" wp14:editId="6462560F">
            <wp:simplePos x="0" y="0"/>
            <wp:positionH relativeFrom="column">
              <wp:posOffset>184150</wp:posOffset>
            </wp:positionH>
            <wp:positionV relativeFrom="paragraph">
              <wp:posOffset>245110</wp:posOffset>
            </wp:positionV>
            <wp:extent cx="5715000" cy="2216785"/>
            <wp:effectExtent l="0" t="0" r="0" b="5715"/>
            <wp:wrapTopAndBottom/>
            <wp:docPr id="36" name="Image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36"/>
                    <a:stretch>
                      <a:fillRect/>
                    </a:stretch>
                  </pic:blipFill>
                  <pic:spPr bwMode="auto">
                    <a:xfrm>
                      <a:off x="0" y="0"/>
                      <a:ext cx="5715000" cy="2216785"/>
                    </a:xfrm>
                    <a:prstGeom prst="rect">
                      <a:avLst/>
                    </a:prstGeom>
                  </pic:spPr>
                </pic:pic>
              </a:graphicData>
            </a:graphic>
          </wp:anchor>
        </w:drawing>
      </w:r>
    </w:p>
    <w:p w14:paraId="3978FC36" w14:textId="77777777" w:rsidR="006B07D8" w:rsidRDefault="006B07D8" w:rsidP="006B07D8">
      <w:pPr>
        <w:pStyle w:val="a"/>
        <w:numPr>
          <w:ilvl w:val="0"/>
          <w:numId w:val="0"/>
        </w:numPr>
        <w:ind w:left="360"/>
        <w:rPr>
          <w:i/>
        </w:rPr>
      </w:pPr>
    </w:p>
    <w:p w14:paraId="71706314" w14:textId="77777777" w:rsidR="00BA7E8E" w:rsidRDefault="00BA7E8E" w:rsidP="00BA7E8E">
      <w:pPr>
        <w:spacing w:before="0" w:after="0"/>
        <w:ind w:left="360"/>
      </w:pPr>
      <w:r>
        <w:t>From both the screenshots and content of log files above, what’s the benefit of using link failure advertisement?</w:t>
      </w:r>
    </w:p>
    <w:p w14:paraId="7F95F0B2" w14:textId="77777777" w:rsidR="006B07D8" w:rsidRDefault="006B07D8" w:rsidP="006B07D8">
      <w:pPr>
        <w:pStyle w:val="a"/>
        <w:numPr>
          <w:ilvl w:val="0"/>
          <w:numId w:val="0"/>
        </w:numPr>
        <w:ind w:left="360"/>
        <w:rPr>
          <w:i/>
        </w:rPr>
      </w:pPr>
    </w:p>
    <w:p w14:paraId="616B890A" w14:textId="77777777" w:rsidR="00764F31" w:rsidRDefault="00764F31" w:rsidP="00764F31">
      <w:pPr>
        <w:pStyle w:val="a"/>
        <w:numPr>
          <w:ilvl w:val="0"/>
          <w:numId w:val="0"/>
        </w:numPr>
        <w:ind w:leftChars="200" w:left="440"/>
        <w:rPr>
          <w:i/>
        </w:rPr>
      </w:pPr>
      <w:r>
        <w:rPr>
          <w:i/>
        </w:rPr>
        <w:t xml:space="preserve">Disabling link failure advertisement will cause information inconsistency problems. In scenario 1 we can know that those invalid routes in the routing table of r3 were not updated until more than 20 seconds after the link failure event. Thus, those routing information was actually incorrect before they were replaced by the correct ones and that would cause meaningless packet transmission and consume the network’s bandwidth. </w:t>
      </w:r>
    </w:p>
    <w:p w14:paraId="757534F3" w14:textId="77777777" w:rsidR="00764F31" w:rsidRDefault="00764F31" w:rsidP="00764F31">
      <w:pPr>
        <w:pStyle w:val="a"/>
        <w:numPr>
          <w:ilvl w:val="0"/>
          <w:numId w:val="0"/>
        </w:numPr>
        <w:ind w:leftChars="200" w:left="440"/>
        <w:rPr>
          <w:i/>
        </w:rPr>
      </w:pPr>
      <w:r>
        <w:rPr>
          <w:i/>
        </w:rPr>
        <w:t>However, if we enable link failure advertisement, the information will converge as soon as the fail advertisement is extended through the whole network. We can know from scenario 2 that the routing table was updated correctly at time 40(the moment of first advertisement event after link failure event), which is much earlier than scenario 1. A consequence of this can be seen in the statistics of SrcSnk module. Number of data packets successfully transmitted between r3-r1 or r3-r4 in scenario 2 is significantly greater than that of scenario 1.</w:t>
      </w:r>
    </w:p>
    <w:p w14:paraId="38412B41" w14:textId="77777777" w:rsidR="00122988" w:rsidRDefault="00131308" w:rsidP="00131308">
      <w:r w:rsidRPr="002072C7">
        <w:rPr>
          <w:b/>
          <w:i/>
        </w:rPr>
        <w:lastRenderedPageBreak/>
        <w:t xml:space="preserve">Part </w:t>
      </w:r>
      <w:r w:rsidR="00BA7E8E">
        <w:rPr>
          <w:b/>
          <w:i/>
        </w:rPr>
        <w:t>E</w:t>
      </w:r>
      <w:r w:rsidR="008C4F55">
        <w:t xml:space="preserve">. </w:t>
      </w:r>
      <w:r w:rsidR="00761A02">
        <w:rPr>
          <w:b/>
        </w:rPr>
        <w:t>[</w:t>
      </w:r>
      <w:r w:rsidR="00BA7E8E" w:rsidRPr="00761A02">
        <w:rPr>
          <w:b/>
        </w:rPr>
        <w:t>40 points</w:t>
      </w:r>
      <w:r w:rsidR="00761A02">
        <w:rPr>
          <w:b/>
        </w:rPr>
        <w:t>]</w:t>
      </w:r>
      <w:r w:rsidR="00BA7E8E" w:rsidRPr="00761A02">
        <w:rPr>
          <w:b/>
        </w:rPr>
        <w:t xml:space="preserve"> </w:t>
      </w:r>
      <w:r w:rsidR="008C4F55" w:rsidRPr="00761A02">
        <w:rPr>
          <w:b/>
        </w:rPr>
        <w:t xml:space="preserve">In this part, you will be using the configuration in the </w:t>
      </w:r>
      <w:r w:rsidR="008C4F55" w:rsidRPr="00761A02">
        <w:rPr>
          <w:b/>
          <w:i/>
        </w:rPr>
        <w:t>net</w:t>
      </w:r>
      <w:r w:rsidR="00BA7E8E" w:rsidRPr="00761A02">
        <w:rPr>
          <w:b/>
          <w:i/>
        </w:rPr>
        <w:t>3</w:t>
      </w:r>
      <w:r w:rsidR="008C4F55" w:rsidRPr="00761A02">
        <w:rPr>
          <w:b/>
        </w:rPr>
        <w:t xml:space="preserve"> subdirectory. </w:t>
      </w:r>
      <w:r w:rsidR="00BA7E8E" w:rsidRPr="00761A02">
        <w:rPr>
          <w:b/>
        </w:rPr>
        <w:t>Commit all log files</w:t>
      </w:r>
      <w:r w:rsidR="00BA7E8E">
        <w:t xml:space="preserve"> to your </w:t>
      </w:r>
      <w:r w:rsidR="00D402A0">
        <w:t>r</w:t>
      </w:r>
      <w:r w:rsidR="00BA7E8E">
        <w:t>epository after finish</w:t>
      </w:r>
      <w:r w:rsidR="008977A3">
        <w:t>ing</w:t>
      </w:r>
      <w:r w:rsidR="00BA7E8E">
        <w:t xml:space="preserve"> this part.</w:t>
      </w:r>
    </w:p>
    <w:p w14:paraId="37252D63" w14:textId="77777777" w:rsidR="00884E8A" w:rsidRDefault="00106B24" w:rsidP="00DB7EF9">
      <w:pPr>
        <w:pStyle w:val="af"/>
        <w:numPr>
          <w:ilvl w:val="0"/>
          <w:numId w:val="27"/>
        </w:numPr>
        <w:ind w:left="360"/>
      </w:pPr>
      <w:r>
        <w:t xml:space="preserve">(10 points) </w:t>
      </w:r>
      <w:r w:rsidR="008C4F55">
        <w:t xml:space="preserve">Using the information in the provided configuration files draw a network graph that represents this network. Each node in the graph should be labeled with the router number (e.g. </w:t>
      </w:r>
      <w:r w:rsidR="008C4F55" w:rsidRPr="00122988">
        <w:rPr>
          <w:i/>
        </w:rPr>
        <w:t>r</w:t>
      </w:r>
      <w:r w:rsidR="008C4F55" w:rsidRPr="00122988">
        <w:rPr>
          <w:vertAlign w:val="subscript"/>
        </w:rPr>
        <w:t>1</w:t>
      </w:r>
      <w:r w:rsidR="008C4F55">
        <w:t xml:space="preserve">, </w:t>
      </w:r>
      <w:r w:rsidR="008C4F55" w:rsidRPr="00122988">
        <w:rPr>
          <w:i/>
        </w:rPr>
        <w:t>r</w:t>
      </w:r>
      <w:r w:rsidR="008C4F55" w:rsidRPr="00122988">
        <w:rPr>
          <w:vertAlign w:val="subscript"/>
        </w:rPr>
        <w:t>2</w:t>
      </w:r>
      <w:r w:rsidR="008C4F55">
        <w:t xml:space="preserve">, ...) and the last two components of the IP address of its ONL host (so, for example, </w:t>
      </w:r>
      <w:r w:rsidRPr="00106B24">
        <w:rPr>
          <w:i/>
        </w:rPr>
        <w:t>r</w:t>
      </w:r>
      <w:r w:rsidRPr="00106B24">
        <w:rPr>
          <w:vertAlign w:val="subscript"/>
        </w:rPr>
        <w:t>1</w:t>
      </w:r>
      <w:r>
        <w:t xml:space="preserve"> runs on</w:t>
      </w:r>
      <w:r w:rsidR="008C4F55">
        <w:t xml:space="preserve"> the h</w:t>
      </w:r>
      <w:r w:rsidR="00884E8A">
        <w:t>ost whose address is 192.168.6.1</w:t>
      </w:r>
      <w:r w:rsidR="008C4F55">
        <w:t xml:space="preserve">, </w:t>
      </w:r>
      <w:r>
        <w:t>so label its node in the g</w:t>
      </w:r>
      <w:r w:rsidR="008977A3">
        <w:t>raph</w:t>
      </w:r>
      <w:r>
        <w:t xml:space="preserve"> with “</w:t>
      </w:r>
      <w:r w:rsidRPr="00106B24">
        <w:rPr>
          <w:i/>
        </w:rPr>
        <w:t>r</w:t>
      </w:r>
      <w:r w:rsidRPr="00106B24">
        <w:rPr>
          <w:vertAlign w:val="subscript"/>
        </w:rPr>
        <w:t>1</w:t>
      </w:r>
      <w:r w:rsidR="00884E8A">
        <w:t>/6.1</w:t>
      </w:r>
      <w:r>
        <w:t>”</w:t>
      </w:r>
      <w:r w:rsidR="008C4F55">
        <w:t xml:space="preserve">). Each link should be labeled with its cost and for each router, the endpoints of the links incident to it should be labeled </w:t>
      </w:r>
      <w:r w:rsidR="00122988">
        <w:t xml:space="preserve">0, 1, 2,... where these local link numbers are determined by the order in which the neighbors are listed in the configuration file. For example, here is the relevant section from the configuration file for </w:t>
      </w:r>
      <w:r w:rsidR="00122988" w:rsidRPr="00106B24">
        <w:rPr>
          <w:i/>
        </w:rPr>
        <w:t>r</w:t>
      </w:r>
      <w:r w:rsidR="00122988" w:rsidRPr="00106B24">
        <w:rPr>
          <w:vertAlign w:val="subscript"/>
        </w:rPr>
        <w:t>1</w:t>
      </w:r>
      <w:r w:rsidR="00122988">
        <w:t>.</w:t>
      </w:r>
    </w:p>
    <w:p w14:paraId="284B0176" w14:textId="77777777" w:rsidR="00DB7EF9" w:rsidRDefault="00884E8A" w:rsidP="00884E8A">
      <w:pPr>
        <w:pStyle w:val="code"/>
        <w:ind w:left="360"/>
      </w:pPr>
      <w:r>
        <w:t xml:space="preserve">neighbor: 1.3.0.1 192.168.2.5 </w:t>
      </w:r>
      <w:r w:rsidR="000F7DF4">
        <w:t>.03</w:t>
      </w:r>
    </w:p>
    <w:p w14:paraId="6083E52E" w14:textId="77777777" w:rsidR="00DB7EF9" w:rsidRDefault="00DB7EF9" w:rsidP="00884E8A">
      <w:pPr>
        <w:pStyle w:val="code"/>
        <w:ind w:left="360"/>
      </w:pPr>
      <w:r>
        <w:t xml:space="preserve">neighbor: 1.6.0.1 192.168.5.2 </w:t>
      </w:r>
      <w:r w:rsidR="000F7DF4">
        <w:t>.0</w:t>
      </w:r>
      <w:r w:rsidR="000E0639">
        <w:t>1</w:t>
      </w:r>
    </w:p>
    <w:p w14:paraId="3EFC0355" w14:textId="77777777" w:rsidR="00122988" w:rsidRDefault="00DB7EF9" w:rsidP="00DB7EF9">
      <w:pPr>
        <w:pStyle w:val="code"/>
        <w:ind w:left="360"/>
      </w:pPr>
      <w:r>
        <w:t xml:space="preserve">neighbor: 1.9.0.1 192.168.1.1 </w:t>
      </w:r>
      <w:r w:rsidR="000F7DF4">
        <w:t>.04</w:t>
      </w:r>
      <w:r w:rsidR="00884E8A">
        <w:t xml:space="preserve"> </w:t>
      </w:r>
    </w:p>
    <w:p w14:paraId="6518A3C0" w14:textId="77777777" w:rsidR="00122988" w:rsidRDefault="00122988" w:rsidP="00122988">
      <w:pPr>
        <w:ind w:left="360"/>
      </w:pPr>
      <w:r>
        <w:t xml:space="preserve">The link connecting to </w:t>
      </w:r>
      <w:r w:rsidRPr="00122988">
        <w:rPr>
          <w:i/>
        </w:rPr>
        <w:t>r</w:t>
      </w:r>
      <w:r w:rsidR="00DB7EF9">
        <w:rPr>
          <w:vertAlign w:val="subscript"/>
        </w:rPr>
        <w:t>3</w:t>
      </w:r>
      <w:r>
        <w:t xml:space="preserve"> (which has IP address 1</w:t>
      </w:r>
      <w:r w:rsidR="003133E1">
        <w:t>.</w:t>
      </w:r>
      <w:r w:rsidR="00DB7EF9">
        <w:t>3</w:t>
      </w:r>
      <w:r>
        <w:t xml:space="preserve">.0.1 in the overlay) would have an index of 0 at </w:t>
      </w:r>
      <w:r w:rsidRPr="00122988">
        <w:rPr>
          <w:i/>
        </w:rPr>
        <w:t>r</w:t>
      </w:r>
      <w:r w:rsidRPr="00122988">
        <w:rPr>
          <w:vertAlign w:val="subscript"/>
        </w:rPr>
        <w:t>1</w:t>
      </w:r>
      <w:r>
        <w:t xml:space="preserve">. The link connecting to </w:t>
      </w:r>
      <w:r w:rsidRPr="00122988">
        <w:rPr>
          <w:i/>
        </w:rPr>
        <w:t>r</w:t>
      </w:r>
      <w:r>
        <w:rPr>
          <w:vertAlign w:val="subscript"/>
        </w:rPr>
        <w:t>6</w:t>
      </w:r>
      <w:r>
        <w:t xml:space="preserve"> (which has IP address 1.6.0.1 in the overlay) would have an index of 1 at </w:t>
      </w:r>
      <w:r w:rsidRPr="00122988">
        <w:rPr>
          <w:i/>
        </w:rPr>
        <w:t>r</w:t>
      </w:r>
      <w:r w:rsidRPr="00122988">
        <w:rPr>
          <w:vertAlign w:val="subscript"/>
        </w:rPr>
        <w:t>1</w:t>
      </w:r>
      <w:r>
        <w:t xml:space="preserve">. The link connecting to </w:t>
      </w:r>
      <w:r w:rsidRPr="00122988">
        <w:rPr>
          <w:i/>
        </w:rPr>
        <w:t>r</w:t>
      </w:r>
      <w:r w:rsidR="00DB7EF9">
        <w:rPr>
          <w:vertAlign w:val="subscript"/>
        </w:rPr>
        <w:t>9</w:t>
      </w:r>
      <w:r>
        <w:t xml:space="preserve"> (which has IP address 1.</w:t>
      </w:r>
      <w:r w:rsidR="00630845">
        <w:t>9</w:t>
      </w:r>
      <w:r>
        <w:t xml:space="preserve">.0.1 in the overlay) would have an index of 2 at </w:t>
      </w:r>
      <w:r w:rsidRPr="00122988">
        <w:rPr>
          <w:i/>
        </w:rPr>
        <w:t>r</w:t>
      </w:r>
      <w:r w:rsidRPr="00122988">
        <w:rPr>
          <w:vertAlign w:val="subscript"/>
        </w:rPr>
        <w:t>1</w:t>
      </w:r>
      <w:r>
        <w:t>.</w:t>
      </w:r>
    </w:p>
    <w:p w14:paraId="7D4EEEB6" w14:textId="77777777" w:rsidR="007730D4" w:rsidRDefault="007730D4" w:rsidP="00122988">
      <w:pPr>
        <w:ind w:left="360"/>
      </w:pPr>
      <w:r>
        <w:t>Find a shortest path tree in your n</w:t>
      </w:r>
      <w:r w:rsidR="00884E8A">
        <w:t>etwork graph, rooted at router 2</w:t>
      </w:r>
      <w:r>
        <w:t xml:space="preserve">. Show the edges in the shortest path tree using heavy </w:t>
      </w:r>
      <w:r w:rsidR="003133E1">
        <w:t xml:space="preserve">weight </w:t>
      </w:r>
      <w:r>
        <w:t>lines.</w:t>
      </w:r>
    </w:p>
    <w:p w14:paraId="5828C6E2" w14:textId="046F7B03" w:rsidR="009049A6" w:rsidRDefault="001F691C" w:rsidP="009049A6">
      <w:pPr>
        <w:jc w:val="center"/>
        <w:rPr>
          <w:i/>
          <w:noProof/>
        </w:rPr>
      </w:pPr>
      <w:r>
        <w:rPr>
          <w:i/>
          <w:noProof/>
        </w:rPr>
        <mc:AlternateContent>
          <mc:Choice Requires="wpi">
            <w:drawing>
              <wp:anchor distT="0" distB="0" distL="114300" distR="114300" simplePos="0" relativeHeight="251658303" behindDoc="0" locked="0" layoutInCell="1" allowOverlap="1" wp14:anchorId="637697A4" wp14:editId="2F71FE8A">
                <wp:simplePos x="0" y="0"/>
                <wp:positionH relativeFrom="column">
                  <wp:posOffset>2590788</wp:posOffset>
                </wp:positionH>
                <wp:positionV relativeFrom="paragraph">
                  <wp:posOffset>1522228</wp:posOffset>
                </wp:positionV>
                <wp:extent cx="700200" cy="28440"/>
                <wp:effectExtent l="50800" t="50800" r="49530" b="48260"/>
                <wp:wrapNone/>
                <wp:docPr id="35" name="墨迹 35"/>
                <wp:cNvGraphicFramePr/>
                <a:graphic xmlns:a="http://schemas.openxmlformats.org/drawingml/2006/main">
                  <a:graphicData uri="http://schemas.microsoft.com/office/word/2010/wordprocessingInk">
                    <w14:contentPart bwMode="auto" r:id="rId37">
                      <w14:nvContentPartPr>
                        <w14:cNvContentPartPr/>
                      </w14:nvContentPartPr>
                      <w14:xfrm>
                        <a:off x="0" y="0"/>
                        <a:ext cx="700200" cy="28440"/>
                      </w14:xfrm>
                    </w14:contentPart>
                  </a:graphicData>
                </a:graphic>
              </wp:anchor>
            </w:drawing>
          </mc:Choice>
          <mc:Fallback xmlns:arto="http://schemas.microsoft.com/office/word/2006/arto">
            <w:pict>
              <v:shapetype w14:anchorId="65C862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5" o:spid="_x0000_s1026" type="#_x0000_t75" style="position:absolute;left:0;text-align:left;margin-left:201.6pt;margin-top:117.45pt;width:60pt;height:7.1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">
                <v:imagedata r:id="rId38" o:title=""/>
              </v:shape>
            </w:pict>
          </mc:Fallback>
        </mc:AlternateContent>
      </w:r>
      <w:r w:rsidR="00C11438">
        <w:rPr>
          <w:i/>
          <w:noProof/>
        </w:rPr>
        <mc:AlternateContent>
          <mc:Choice Requires="wpi">
            <w:drawing>
              <wp:anchor distT="0" distB="0" distL="114300" distR="114300" simplePos="0" relativeHeight="251658302" behindDoc="0" locked="0" layoutInCell="1" allowOverlap="1" wp14:anchorId="4810C6DF" wp14:editId="22E75FAF">
                <wp:simplePos x="0" y="0"/>
                <wp:positionH relativeFrom="column">
                  <wp:posOffset>4493748</wp:posOffset>
                </wp:positionH>
                <wp:positionV relativeFrom="paragraph">
                  <wp:posOffset>755428</wp:posOffset>
                </wp:positionV>
                <wp:extent cx="403200" cy="601920"/>
                <wp:effectExtent l="50800" t="50800" r="54610" b="59055"/>
                <wp:wrapNone/>
                <wp:docPr id="34" name="墨迹 34"/>
                <wp:cNvGraphicFramePr/>
                <a:graphic xmlns:a="http://schemas.openxmlformats.org/drawingml/2006/main">
                  <a:graphicData uri="http://schemas.microsoft.com/office/word/2010/wordprocessingInk">
                    <w14:contentPart bwMode="auto" r:id="rId39">
                      <w14:nvContentPartPr>
                        <w14:cNvContentPartPr/>
                      </w14:nvContentPartPr>
                      <w14:xfrm>
                        <a:off x="0" y="0"/>
                        <a:ext cx="403200" cy="601920"/>
                      </w14:xfrm>
                    </w14:contentPart>
                  </a:graphicData>
                </a:graphic>
              </wp:anchor>
            </w:drawing>
          </mc:Choice>
          <mc:Fallback xmlns:arto="http://schemas.microsoft.com/office/word/2006/arto">
            <w:pict>
              <v:shape w14:anchorId="078E3DB0" id="墨迹 34" o:spid="_x0000_s1026" type="#_x0000_t75" style="position:absolute;left:0;text-align:left;margin-left:351.4pt;margin-top:57.1pt;width:36.6pt;height:52.2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">
                <v:imagedata r:id="rId40" o:title=""/>
              </v:shape>
            </w:pict>
          </mc:Fallback>
        </mc:AlternateContent>
      </w:r>
      <w:r w:rsidR="00C2331A">
        <w:rPr>
          <w:i/>
          <w:noProof/>
        </w:rPr>
        <mc:AlternateContent>
          <mc:Choice Requires="wpi">
            <w:drawing>
              <wp:anchor distT="0" distB="0" distL="114300" distR="114300" simplePos="0" relativeHeight="251658301" behindDoc="0" locked="0" layoutInCell="1" allowOverlap="1" wp14:anchorId="27007E14" wp14:editId="3ADD5858">
                <wp:simplePos x="0" y="0"/>
                <wp:positionH relativeFrom="column">
                  <wp:posOffset>3783108</wp:posOffset>
                </wp:positionH>
                <wp:positionV relativeFrom="paragraph">
                  <wp:posOffset>759084</wp:posOffset>
                </wp:positionV>
                <wp:extent cx="378720" cy="650880"/>
                <wp:effectExtent l="50800" t="50800" r="40640" b="47625"/>
                <wp:wrapNone/>
                <wp:docPr id="33" name="墨迹 33"/>
                <wp:cNvGraphicFramePr/>
                <a:graphic xmlns:a="http://schemas.openxmlformats.org/drawingml/2006/main">
                  <a:graphicData uri="http://schemas.microsoft.com/office/word/2010/wordprocessingInk">
                    <w14:contentPart bwMode="auto" r:id="rId41">
                      <w14:nvContentPartPr>
                        <w14:cNvContentPartPr/>
                      </w14:nvContentPartPr>
                      <w14:xfrm>
                        <a:off x="0" y="0"/>
                        <a:ext cx="378720" cy="650880"/>
                      </w14:xfrm>
                    </w14:contentPart>
                  </a:graphicData>
                </a:graphic>
              </wp:anchor>
            </w:drawing>
          </mc:Choice>
          <mc:Fallback xmlns:arto="http://schemas.microsoft.com/office/word/2006/arto">
            <w:pict>
              <v:shape w14:anchorId="0BFE9535" id="墨迹 33" o:spid="_x0000_s1026" type="#_x0000_t75" style="position:absolute;left:0;text-align:left;margin-left:295.5pt;margin-top:57.35pt;width:34.65pt;height:56.0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&#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">
                <v:imagedata r:id="rId42" o:title=""/>
              </v:shape>
            </w:pict>
          </mc:Fallback>
        </mc:AlternateContent>
      </w:r>
      <w:r w:rsidR="00BA7FC4">
        <w:rPr>
          <w:i/>
          <w:noProof/>
        </w:rPr>
        <mc:AlternateContent>
          <mc:Choice Requires="wpi">
            <w:drawing>
              <wp:anchor distT="0" distB="0" distL="114300" distR="114300" simplePos="0" relativeHeight="251658300" behindDoc="0" locked="0" layoutInCell="1" allowOverlap="1" wp14:anchorId="06186624" wp14:editId="2DF7179F">
                <wp:simplePos x="0" y="0"/>
                <wp:positionH relativeFrom="column">
                  <wp:posOffset>3670788</wp:posOffset>
                </wp:positionH>
                <wp:positionV relativeFrom="paragraph">
                  <wp:posOffset>1733244</wp:posOffset>
                </wp:positionV>
                <wp:extent cx="63720" cy="745920"/>
                <wp:effectExtent l="50800" t="50800" r="38100" b="54610"/>
                <wp:wrapNone/>
                <wp:docPr id="32" name="墨迹 32"/>
                <wp:cNvGraphicFramePr/>
                <a:graphic xmlns:a="http://schemas.openxmlformats.org/drawingml/2006/main">
                  <a:graphicData uri="http://schemas.microsoft.com/office/word/2010/wordprocessingInk">
                    <w14:contentPart bwMode="auto" r:id="rId43">
                      <w14:nvContentPartPr>
                        <w14:cNvContentPartPr/>
                      </w14:nvContentPartPr>
                      <w14:xfrm>
                        <a:off x="0" y="0"/>
                        <a:ext cx="63720" cy="745920"/>
                      </w14:xfrm>
                    </w14:contentPart>
                  </a:graphicData>
                </a:graphic>
              </wp:anchor>
            </w:drawing>
          </mc:Choice>
          <mc:Fallback xmlns:arto="http://schemas.microsoft.com/office/word/2006/arto">
            <w:pict>
              <v:shape w14:anchorId="67E56303" id="墨迹 32" o:spid="_x0000_s1026" type="#_x0000_t75" style="position:absolute;left:0;text-align:left;margin-left:286.6pt;margin-top:134.1pt;width:9.85pt;height:63.6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">
                <v:imagedata r:id="rId44" o:title=""/>
              </v:shape>
            </w:pict>
          </mc:Fallback>
        </mc:AlternateContent>
      </w:r>
      <w:r w:rsidR="00952A5E">
        <w:rPr>
          <w:i/>
          <w:noProof/>
        </w:rPr>
        <mc:AlternateContent>
          <mc:Choice Requires="wpi">
            <w:drawing>
              <wp:anchor distT="0" distB="0" distL="114300" distR="114300" simplePos="0" relativeHeight="251658299" behindDoc="0" locked="0" layoutInCell="1" allowOverlap="1" wp14:anchorId="3D907FE6" wp14:editId="190E94BF">
                <wp:simplePos x="0" y="0"/>
                <wp:positionH relativeFrom="column">
                  <wp:posOffset>1096068</wp:posOffset>
                </wp:positionH>
                <wp:positionV relativeFrom="paragraph">
                  <wp:posOffset>1726044</wp:posOffset>
                </wp:positionV>
                <wp:extent cx="753120" cy="809280"/>
                <wp:effectExtent l="50800" t="50800" r="46990" b="54610"/>
                <wp:wrapNone/>
                <wp:docPr id="31" name="墨迹 31"/>
                <wp:cNvGraphicFramePr/>
                <a:graphic xmlns:a="http://schemas.openxmlformats.org/drawingml/2006/main">
                  <a:graphicData uri="http://schemas.microsoft.com/office/word/2010/wordprocessingInk">
                    <w14:contentPart bwMode="auto" r:id="rId45">
                      <w14:nvContentPartPr>
                        <w14:cNvContentPartPr/>
                      </w14:nvContentPartPr>
                      <w14:xfrm>
                        <a:off x="0" y="0"/>
                        <a:ext cx="753120" cy="809280"/>
                      </w14:xfrm>
                    </w14:contentPart>
                  </a:graphicData>
                </a:graphic>
              </wp:anchor>
            </w:drawing>
          </mc:Choice>
          <mc:Fallback xmlns:arto="http://schemas.microsoft.com/office/word/2006/arto">
            <w:pict>
              <v:shape w14:anchorId="67E34207" id="墨迹 31" o:spid="_x0000_s1026" type="#_x0000_t75" style="position:absolute;left:0;text-align:left;margin-left:83.9pt;margin-top:133.5pt;width:64.1pt;height:68.5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">
                <v:imagedata r:id="rId46" o:title=""/>
              </v:shape>
            </w:pict>
          </mc:Fallback>
        </mc:AlternateContent>
      </w:r>
      <w:r w:rsidR="00F473F6">
        <w:rPr>
          <w:i/>
          <w:noProof/>
        </w:rPr>
        <mc:AlternateContent>
          <mc:Choice Requires="wpi">
            <w:drawing>
              <wp:anchor distT="0" distB="0" distL="114300" distR="114300" simplePos="0" relativeHeight="251658298" behindDoc="0" locked="0" layoutInCell="1" allowOverlap="1" wp14:anchorId="5D5CD0F6" wp14:editId="2FE2963C">
                <wp:simplePos x="0" y="0"/>
                <wp:positionH relativeFrom="column">
                  <wp:posOffset>2109108</wp:posOffset>
                </wp:positionH>
                <wp:positionV relativeFrom="paragraph">
                  <wp:posOffset>1719204</wp:posOffset>
                </wp:positionV>
                <wp:extent cx="116280" cy="774000"/>
                <wp:effectExtent l="50800" t="50800" r="48895" b="52070"/>
                <wp:wrapNone/>
                <wp:docPr id="30" name="墨迹 30"/>
                <wp:cNvGraphicFramePr/>
                <a:graphic xmlns:a="http://schemas.openxmlformats.org/drawingml/2006/main">
                  <a:graphicData uri="http://schemas.microsoft.com/office/word/2010/wordprocessingInk">
                    <w14:contentPart bwMode="auto" r:id="rId47">
                      <w14:nvContentPartPr>
                        <w14:cNvContentPartPr/>
                      </w14:nvContentPartPr>
                      <w14:xfrm>
                        <a:off x="0" y="0"/>
                        <a:ext cx="116280" cy="774000"/>
                      </w14:xfrm>
                    </w14:contentPart>
                  </a:graphicData>
                </a:graphic>
              </wp:anchor>
            </w:drawing>
          </mc:Choice>
          <mc:Fallback xmlns:arto="http://schemas.microsoft.com/office/word/2006/arto">
            <w:pict>
              <v:shape w14:anchorId="3E469C5E" id="墨迹 30" o:spid="_x0000_s1026" type="#_x0000_t75" style="position:absolute;left:0;text-align:left;margin-left:163.65pt;margin-top:132.95pt;width:13.95pt;height:65.8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">
                <v:imagedata r:id="rId48" o:title=""/>
              </v:shape>
            </w:pict>
          </mc:Fallback>
        </mc:AlternateContent>
      </w:r>
      <w:r w:rsidR="00607E8E">
        <w:rPr>
          <w:i/>
          <w:noProof/>
        </w:rPr>
        <mc:AlternateContent>
          <mc:Choice Requires="wpi">
            <w:drawing>
              <wp:anchor distT="0" distB="0" distL="114300" distR="114300" simplePos="0" relativeHeight="251658297" behindDoc="0" locked="0" layoutInCell="1" allowOverlap="1" wp14:anchorId="38780F2C" wp14:editId="4CB11134">
                <wp:simplePos x="0" y="0"/>
                <wp:positionH relativeFrom="column">
                  <wp:posOffset>2249805</wp:posOffset>
                </wp:positionH>
                <wp:positionV relativeFrom="paragraph">
                  <wp:posOffset>671195</wp:posOffset>
                </wp:positionV>
                <wp:extent cx="253160" cy="88200"/>
                <wp:effectExtent l="38100" t="38100" r="26670" b="39370"/>
                <wp:wrapNone/>
                <wp:docPr id="29" name="墨迹 29"/>
                <wp:cNvGraphicFramePr/>
                <a:graphic xmlns:a="http://schemas.openxmlformats.org/drawingml/2006/main">
                  <a:graphicData uri="http://schemas.microsoft.com/office/word/2010/wordprocessingInk">
                    <w14:contentPart bwMode="auto" r:id="rId49">
                      <w14:nvContentPartPr>
                        <w14:cNvContentPartPr/>
                      </w14:nvContentPartPr>
                      <w14:xfrm>
                        <a:off x="0" y="0"/>
                        <a:ext cx="253160" cy="88200"/>
                      </w14:xfrm>
                    </w14:contentPart>
                  </a:graphicData>
                </a:graphic>
              </wp:anchor>
            </w:drawing>
          </mc:Choice>
          <mc:Fallback xmlns:arto="http://schemas.microsoft.com/office/word/2006/arto">
            <w:pict>
              <v:shape w14:anchorId="2FC68F74" id="墨迹 29" o:spid="_x0000_s1026" type="#_x0000_t75" style="position:absolute;left:0;text-align:left;margin-left:175.95pt;margin-top:51.65pt;width:22.4pt;height:9.4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">
                <v:imagedata r:id="rId50" o:title=""/>
              </v:shape>
            </w:pict>
          </mc:Fallback>
        </mc:AlternateContent>
      </w:r>
      <w:r w:rsidR="00607E8E">
        <w:rPr>
          <w:i/>
          <w:noProof/>
        </w:rPr>
        <mc:AlternateContent>
          <mc:Choice Requires="wpi">
            <w:drawing>
              <wp:anchor distT="0" distB="0" distL="114300" distR="114300" simplePos="0" relativeHeight="251658296" behindDoc="0" locked="0" layoutInCell="1" allowOverlap="1" wp14:anchorId="2775A0E2" wp14:editId="69C33DAF">
                <wp:simplePos x="0" y="0"/>
                <wp:positionH relativeFrom="column">
                  <wp:posOffset>2021268</wp:posOffset>
                </wp:positionH>
                <wp:positionV relativeFrom="paragraph">
                  <wp:posOffset>593844</wp:posOffset>
                </wp:positionV>
                <wp:extent cx="717840" cy="14400"/>
                <wp:effectExtent l="50800" t="50800" r="44450" b="49530"/>
                <wp:wrapNone/>
                <wp:docPr id="24" name="墨迹 24"/>
                <wp:cNvGraphicFramePr/>
                <a:graphic xmlns:a="http://schemas.openxmlformats.org/drawingml/2006/main">
                  <a:graphicData uri="http://schemas.microsoft.com/office/word/2010/wordprocessingInk">
                    <w14:contentPart bwMode="auto" r:id="rId51">
                      <w14:nvContentPartPr>
                        <w14:cNvContentPartPr/>
                      </w14:nvContentPartPr>
                      <w14:xfrm>
                        <a:off x="0" y="0"/>
                        <a:ext cx="717840" cy="14400"/>
                      </w14:xfrm>
                    </w14:contentPart>
                  </a:graphicData>
                </a:graphic>
              </wp:anchor>
            </w:drawing>
          </mc:Choice>
          <mc:Fallback xmlns:arto="http://schemas.microsoft.com/office/word/2006/arto">
            <w:pict>
              <v:shape w14:anchorId="47C2D21B" id="墨迹 24" o:spid="_x0000_s1026" type="#_x0000_t75" style="position:absolute;left:0;text-align:left;margin-left:156.75pt;margin-top:44.35pt;width:61.35pt;height:6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">
                <v:imagedata r:id="rId52" o:title=""/>
              </v:shape>
            </w:pict>
          </mc:Fallback>
        </mc:AlternateContent>
      </w:r>
      <w:r w:rsidR="005167C0">
        <w:rPr>
          <w:i/>
          <w:noProof/>
        </w:rPr>
        <mc:AlternateContent>
          <mc:Choice Requires="wpi">
            <w:drawing>
              <wp:anchor distT="0" distB="0" distL="114300" distR="114300" simplePos="0" relativeHeight="251658295" behindDoc="0" locked="0" layoutInCell="1" allowOverlap="1" wp14:anchorId="2EF984A0" wp14:editId="04FC714B">
                <wp:simplePos x="0" y="0"/>
                <wp:positionH relativeFrom="column">
                  <wp:posOffset>2794908</wp:posOffset>
                </wp:positionH>
                <wp:positionV relativeFrom="paragraph">
                  <wp:posOffset>769524</wp:posOffset>
                </wp:positionV>
                <wp:extent cx="7560" cy="116280"/>
                <wp:effectExtent l="38100" t="38100" r="43815" b="36195"/>
                <wp:wrapNone/>
                <wp:docPr id="19" name="墨迹 19"/>
                <wp:cNvGraphicFramePr/>
                <a:graphic xmlns:a="http://schemas.openxmlformats.org/drawingml/2006/main">
                  <a:graphicData uri="http://schemas.microsoft.com/office/word/2010/wordprocessingInk">
                    <w14:contentPart bwMode="auto" r:id="rId53">
                      <w14:nvContentPartPr>
                        <w14:cNvContentPartPr/>
                      </w14:nvContentPartPr>
                      <w14:xfrm>
                        <a:off x="0" y="0"/>
                        <a:ext cx="7560" cy="116280"/>
                      </w14:xfrm>
                    </w14:contentPart>
                  </a:graphicData>
                </a:graphic>
              </wp:anchor>
            </w:drawing>
          </mc:Choice>
          <mc:Fallback xmlns:arto="http://schemas.microsoft.com/office/word/2006/arto">
            <w:pict>
              <v:shape w14:anchorId="416E5B96" id="墨迹 19" o:spid="_x0000_s1026" type="#_x0000_t75" style="position:absolute;left:0;text-align:left;margin-left:218.85pt;margin-top:59.4pt;width:3.05pt;height:11.5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">
                <v:imagedata r:id="rId54" o:title=""/>
              </v:shape>
            </w:pict>
          </mc:Fallback>
        </mc:AlternateContent>
      </w:r>
      <w:r w:rsidR="005167C0">
        <w:rPr>
          <w:i/>
          <w:noProof/>
        </w:rPr>
        <mc:AlternateContent>
          <mc:Choice Requires="wpi">
            <w:drawing>
              <wp:anchor distT="0" distB="0" distL="114300" distR="114300" simplePos="0" relativeHeight="251658294" behindDoc="0" locked="0" layoutInCell="1" allowOverlap="1" wp14:anchorId="64AF2570" wp14:editId="7538DAE9">
                <wp:simplePos x="0" y="0"/>
                <wp:positionH relativeFrom="column">
                  <wp:posOffset>2552268</wp:posOffset>
                </wp:positionH>
                <wp:positionV relativeFrom="paragraph">
                  <wp:posOffset>751884</wp:posOffset>
                </wp:positionV>
                <wp:extent cx="404640" cy="693360"/>
                <wp:effectExtent l="50800" t="50800" r="40005" b="43815"/>
                <wp:wrapNone/>
                <wp:docPr id="18" name="墨迹 18"/>
                <wp:cNvGraphicFramePr/>
                <a:graphic xmlns:a="http://schemas.openxmlformats.org/drawingml/2006/main">
                  <a:graphicData uri="http://schemas.microsoft.com/office/word/2010/wordprocessingInk">
                    <w14:contentPart bwMode="auto" r:id="rId55">
                      <w14:nvContentPartPr>
                        <w14:cNvContentPartPr/>
                      </w14:nvContentPartPr>
                      <w14:xfrm>
                        <a:off x="0" y="0"/>
                        <a:ext cx="404640" cy="693360"/>
                      </w14:xfrm>
                    </w14:contentPart>
                  </a:graphicData>
                </a:graphic>
              </wp:anchor>
            </w:drawing>
          </mc:Choice>
          <mc:Fallback xmlns:arto="http://schemas.microsoft.com/office/word/2006/arto">
            <w:pict>
              <v:shape w14:anchorId="6882F7FB" id="墨迹 18" o:spid="_x0000_s1026" type="#_x0000_t75" style="position:absolute;left:0;text-align:left;margin-left:198.55pt;margin-top:56.8pt;width:36.7pt;height:59.4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">
                <v:imagedata r:id="rId56" o:title=""/>
              </v:shape>
            </w:pict>
          </mc:Fallback>
        </mc:AlternateContent>
      </w:r>
      <w:r w:rsidR="00EE22BF">
        <w:rPr>
          <w:i/>
          <w:noProof/>
        </w:rPr>
        <mc:AlternateContent>
          <mc:Choice Requires="wpi">
            <w:drawing>
              <wp:anchor distT="0" distB="0" distL="114300" distR="114300" simplePos="0" relativeHeight="251658293" behindDoc="0" locked="0" layoutInCell="1" allowOverlap="1" wp14:anchorId="26FF0969" wp14:editId="310B6D40">
                <wp:simplePos x="0" y="0"/>
                <wp:positionH relativeFrom="column">
                  <wp:posOffset>1884045</wp:posOffset>
                </wp:positionH>
                <wp:positionV relativeFrom="paragraph">
                  <wp:posOffset>2007235</wp:posOffset>
                </wp:positionV>
                <wp:extent cx="221555" cy="123480"/>
                <wp:effectExtent l="38100" t="38100" r="20320" b="41910"/>
                <wp:wrapNone/>
                <wp:docPr id="14" name="墨迹 14"/>
                <wp:cNvGraphicFramePr/>
                <a:graphic xmlns:a="http://schemas.openxmlformats.org/drawingml/2006/main">
                  <a:graphicData uri="http://schemas.microsoft.com/office/word/2010/wordprocessingInk">
                    <w14:contentPart bwMode="auto" r:id="rId57">
                      <w14:nvContentPartPr>
                        <w14:cNvContentPartPr/>
                      </w14:nvContentPartPr>
                      <w14:xfrm>
                        <a:off x="0" y="0"/>
                        <a:ext cx="221555" cy="123480"/>
                      </w14:xfrm>
                    </w14:contentPart>
                  </a:graphicData>
                </a:graphic>
              </wp:anchor>
            </w:drawing>
          </mc:Choice>
          <mc:Fallback xmlns:arto="http://schemas.microsoft.com/office/word/2006/arto">
            <w:pict>
              <v:shape w14:anchorId="15E07D0A" id="墨迹 14" o:spid="_x0000_s1026" type="#_x0000_t75" style="position:absolute;left:0;text-align:left;margin-left:147.15pt;margin-top:156.85pt;width:19.9pt;height:12.1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13;&#10;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">
                <v:imagedata r:id="rId58" o:title=""/>
              </v:shape>
            </w:pict>
          </mc:Fallback>
        </mc:AlternateContent>
      </w:r>
      <w:r w:rsidR="00A04F8E">
        <w:rPr>
          <w:i/>
          <w:noProof/>
        </w:rPr>
        <mc:AlternateContent>
          <mc:Choice Requires="wpi">
            <w:drawing>
              <wp:anchor distT="0" distB="0" distL="114300" distR="114300" simplePos="0" relativeHeight="251658292" behindDoc="0" locked="0" layoutInCell="1" allowOverlap="1" wp14:anchorId="58510F62" wp14:editId="22A7E623">
                <wp:simplePos x="0" y="0"/>
                <wp:positionH relativeFrom="column">
                  <wp:posOffset>3423920</wp:posOffset>
                </wp:positionH>
                <wp:positionV relativeFrom="paragraph">
                  <wp:posOffset>1223010</wp:posOffset>
                </wp:positionV>
                <wp:extent cx="63500" cy="112895"/>
                <wp:effectExtent l="38100" t="38100" r="25400" b="40005"/>
                <wp:wrapNone/>
                <wp:docPr id="368" name="墨迹 368"/>
                <wp:cNvGraphicFramePr/>
                <a:graphic xmlns:a="http://schemas.openxmlformats.org/drawingml/2006/main">
                  <a:graphicData uri="http://schemas.microsoft.com/office/word/2010/wordprocessingInk">
                    <w14:contentPart bwMode="auto" r:id="rId59">
                      <w14:nvContentPartPr>
                        <w14:cNvContentPartPr/>
                      </w14:nvContentPartPr>
                      <w14:xfrm>
                        <a:off x="0" y="0"/>
                        <a:ext cx="63500" cy="112895"/>
                      </w14:xfrm>
                    </w14:contentPart>
                  </a:graphicData>
                </a:graphic>
              </wp:anchor>
            </w:drawing>
          </mc:Choice>
          <mc:Fallback xmlns:arto="http://schemas.microsoft.com/office/word/2006/arto">
            <w:pict>
              <v:shape w14:anchorId="42429468" id="墨迹 368" o:spid="_x0000_s1026" type="#_x0000_t75" style="position:absolute;left:0;text-align:left;margin-left:268.4pt;margin-top:95.1pt;width:7.4pt;height:11.3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">
                <v:imagedata r:id="rId60" o:title=""/>
              </v:shape>
            </w:pict>
          </mc:Fallback>
        </mc:AlternateContent>
      </w:r>
      <w:r w:rsidR="00495E74">
        <w:rPr>
          <w:i/>
          <w:noProof/>
        </w:rPr>
        <mc:AlternateContent>
          <mc:Choice Requires="wpi">
            <w:drawing>
              <wp:anchor distT="0" distB="0" distL="114300" distR="114300" simplePos="0" relativeHeight="251658291" behindDoc="0" locked="0" layoutInCell="1" allowOverlap="1" wp14:anchorId="78C34E4C" wp14:editId="3BED992E">
                <wp:simplePos x="0" y="0"/>
                <wp:positionH relativeFrom="column">
                  <wp:posOffset>3762228</wp:posOffset>
                </wp:positionH>
                <wp:positionV relativeFrom="paragraph">
                  <wp:posOffset>1743656</wp:posOffset>
                </wp:positionV>
                <wp:extent cx="46080" cy="105840"/>
                <wp:effectExtent l="38100" t="38100" r="30480" b="34290"/>
                <wp:wrapNone/>
                <wp:docPr id="365" name="墨迹 365"/>
                <wp:cNvGraphicFramePr/>
                <a:graphic xmlns:a="http://schemas.openxmlformats.org/drawingml/2006/main">
                  <a:graphicData uri="http://schemas.microsoft.com/office/word/2010/wordprocessingInk">
                    <w14:contentPart bwMode="auto" r:id="rId61">
                      <w14:nvContentPartPr>
                        <w14:cNvContentPartPr/>
                      </w14:nvContentPartPr>
                      <w14:xfrm>
                        <a:off x="0" y="0"/>
                        <a:ext cx="46080" cy="105840"/>
                      </w14:xfrm>
                    </w14:contentPart>
                  </a:graphicData>
                </a:graphic>
              </wp:anchor>
            </w:drawing>
          </mc:Choice>
          <mc:Fallback xmlns:arto="http://schemas.microsoft.com/office/word/2006/arto">
            <w:pict>
              <v:shape w14:anchorId="51B7C6E7" id="墨迹 365" o:spid="_x0000_s1026" type="#_x0000_t75" style="position:absolute;left:0;text-align:left;margin-left:295.05pt;margin-top:136.1pt;width:6.1pt;height:10.8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">
                <v:imagedata r:id="rId62" o:title=""/>
              </v:shape>
            </w:pict>
          </mc:Fallback>
        </mc:AlternateContent>
      </w:r>
      <w:r w:rsidR="00964BDF">
        <w:rPr>
          <w:i/>
          <w:noProof/>
        </w:rPr>
        <mc:AlternateContent>
          <mc:Choice Requires="wpi">
            <w:drawing>
              <wp:anchor distT="0" distB="0" distL="114300" distR="114300" simplePos="0" relativeHeight="251658290" behindDoc="0" locked="0" layoutInCell="1" allowOverlap="1" wp14:anchorId="74DBCB97" wp14:editId="0591719F">
                <wp:simplePos x="0" y="0"/>
                <wp:positionH relativeFrom="column">
                  <wp:posOffset>3744588</wp:posOffset>
                </wp:positionH>
                <wp:positionV relativeFrom="paragraph">
                  <wp:posOffset>1212656</wp:posOffset>
                </wp:positionV>
                <wp:extent cx="52560" cy="88200"/>
                <wp:effectExtent l="38100" t="38100" r="36830" b="39370"/>
                <wp:wrapNone/>
                <wp:docPr id="362" name="墨迹 362"/>
                <wp:cNvGraphicFramePr/>
                <a:graphic xmlns:a="http://schemas.openxmlformats.org/drawingml/2006/main">
                  <a:graphicData uri="http://schemas.microsoft.com/office/word/2010/wordprocessingInk">
                    <w14:contentPart bwMode="auto" r:id="rId63">
                      <w14:nvContentPartPr>
                        <w14:cNvContentPartPr/>
                      </w14:nvContentPartPr>
                      <w14:xfrm>
                        <a:off x="0" y="0"/>
                        <a:ext cx="52560" cy="88200"/>
                      </w14:xfrm>
                    </w14:contentPart>
                  </a:graphicData>
                </a:graphic>
              </wp:anchor>
            </w:drawing>
          </mc:Choice>
          <mc:Fallback xmlns:arto="http://schemas.microsoft.com/office/word/2006/arto">
            <w:pict>
              <v:shape w14:anchorId="3EFCB866" id="墨迹 362" o:spid="_x0000_s1026" type="#_x0000_t75" style="position:absolute;left:0;text-align:left;margin-left:293.65pt;margin-top:94.3pt;width:6.6pt;height:9.4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">
                <v:imagedata r:id="rId64" o:title=""/>
              </v:shape>
            </w:pict>
          </mc:Fallback>
        </mc:AlternateContent>
      </w:r>
      <w:r w:rsidR="007A4D57">
        <w:rPr>
          <w:i/>
          <w:noProof/>
        </w:rPr>
        <mc:AlternateContent>
          <mc:Choice Requires="wpi">
            <w:drawing>
              <wp:anchor distT="0" distB="0" distL="114300" distR="114300" simplePos="0" relativeHeight="251658289" behindDoc="0" locked="0" layoutInCell="1" allowOverlap="1" wp14:anchorId="1358516F" wp14:editId="683C3743">
                <wp:simplePos x="0" y="0"/>
                <wp:positionH relativeFrom="column">
                  <wp:posOffset>3930708</wp:posOffset>
                </wp:positionH>
                <wp:positionV relativeFrom="paragraph">
                  <wp:posOffset>1430816</wp:posOffset>
                </wp:positionV>
                <wp:extent cx="3960" cy="67320"/>
                <wp:effectExtent l="38100" t="38100" r="46990" b="34290"/>
                <wp:wrapNone/>
                <wp:docPr id="361" name="墨迹 361"/>
                <wp:cNvGraphicFramePr/>
                <a:graphic xmlns:a="http://schemas.openxmlformats.org/drawingml/2006/main">
                  <a:graphicData uri="http://schemas.microsoft.com/office/word/2010/wordprocessingInk">
                    <w14:contentPart bwMode="auto" r:id="rId65">
                      <w14:nvContentPartPr>
                        <w14:cNvContentPartPr/>
                      </w14:nvContentPartPr>
                      <w14:xfrm>
                        <a:off x="0" y="0"/>
                        <a:ext cx="3960" cy="67320"/>
                      </w14:xfrm>
                    </w14:contentPart>
                  </a:graphicData>
                </a:graphic>
              </wp:anchor>
            </w:drawing>
          </mc:Choice>
          <mc:Fallback xmlns:arto="http://schemas.microsoft.com/office/word/2006/arto">
            <w:pict>
              <v:shape w14:anchorId="12FB6C74" id="墨迹 361" o:spid="_x0000_s1026" type="#_x0000_t75" style="position:absolute;left:0;text-align:left;margin-left:308.3pt;margin-top:111.45pt;width:2.7pt;height:7.7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">
                <v:imagedata r:id="rId66" o:title=""/>
              </v:shape>
            </w:pict>
          </mc:Fallback>
        </mc:AlternateContent>
      </w:r>
      <w:r w:rsidR="00861154">
        <w:rPr>
          <w:i/>
          <w:noProof/>
        </w:rPr>
        <mc:AlternateContent>
          <mc:Choice Requires="wpi">
            <w:drawing>
              <wp:anchor distT="0" distB="0" distL="114300" distR="114300" simplePos="0" relativeHeight="251658288" behindDoc="0" locked="0" layoutInCell="1" allowOverlap="1" wp14:anchorId="125A0844" wp14:editId="2371973D">
                <wp:simplePos x="0" y="0"/>
                <wp:positionH relativeFrom="column">
                  <wp:posOffset>3185148</wp:posOffset>
                </wp:positionH>
                <wp:positionV relativeFrom="paragraph">
                  <wp:posOffset>1592456</wp:posOffset>
                </wp:positionV>
                <wp:extent cx="56520" cy="77760"/>
                <wp:effectExtent l="38100" t="38100" r="32385" b="36830"/>
                <wp:wrapNone/>
                <wp:docPr id="360" name="墨迹 360"/>
                <wp:cNvGraphicFramePr/>
                <a:graphic xmlns:a="http://schemas.openxmlformats.org/drawingml/2006/main">
                  <a:graphicData uri="http://schemas.microsoft.com/office/word/2010/wordprocessingInk">
                    <w14:contentPart bwMode="auto" r:id="rId67">
                      <w14:nvContentPartPr>
                        <w14:cNvContentPartPr/>
                      </w14:nvContentPartPr>
                      <w14:xfrm>
                        <a:off x="0" y="0"/>
                        <a:ext cx="56520" cy="77760"/>
                      </w14:xfrm>
                    </w14:contentPart>
                  </a:graphicData>
                </a:graphic>
              </wp:anchor>
            </w:drawing>
          </mc:Choice>
          <mc:Fallback xmlns:arto="http://schemas.microsoft.com/office/word/2006/arto">
            <w:pict>
              <v:shape w14:anchorId="3AC8E2F5" id="墨迹 360" o:spid="_x0000_s1026" type="#_x0000_t75" style="position:absolute;left:0;text-align:left;margin-left:249.6pt;margin-top:124.2pt;width:6.85pt;height:8.5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">
                <v:imagedata r:id="rId68" o:title=""/>
              </v:shape>
            </w:pict>
          </mc:Fallback>
        </mc:AlternateContent>
      </w:r>
      <w:r w:rsidR="00E25F4A">
        <w:rPr>
          <w:i/>
          <w:noProof/>
        </w:rPr>
        <mc:AlternateContent>
          <mc:Choice Requires="wpi">
            <w:drawing>
              <wp:anchor distT="0" distB="0" distL="114300" distR="114300" simplePos="0" relativeHeight="251658287" behindDoc="0" locked="0" layoutInCell="1" allowOverlap="1" wp14:anchorId="7B9CDB89" wp14:editId="3A3299DE">
                <wp:simplePos x="0" y="0"/>
                <wp:positionH relativeFrom="column">
                  <wp:posOffset>4078668</wp:posOffset>
                </wp:positionH>
                <wp:positionV relativeFrom="paragraph">
                  <wp:posOffset>2338016</wp:posOffset>
                </wp:positionV>
                <wp:extent cx="18000" cy="95400"/>
                <wp:effectExtent l="38100" t="38100" r="45720" b="44450"/>
                <wp:wrapNone/>
                <wp:docPr id="359" name="墨迹 359"/>
                <wp:cNvGraphicFramePr/>
                <a:graphic xmlns:a="http://schemas.openxmlformats.org/drawingml/2006/main">
                  <a:graphicData uri="http://schemas.microsoft.com/office/word/2010/wordprocessingInk">
                    <w14:contentPart bwMode="auto" r:id="rId69">
                      <w14:nvContentPartPr>
                        <w14:cNvContentPartPr/>
                      </w14:nvContentPartPr>
                      <w14:xfrm>
                        <a:off x="0" y="0"/>
                        <a:ext cx="18000" cy="95400"/>
                      </w14:xfrm>
                    </w14:contentPart>
                  </a:graphicData>
                </a:graphic>
              </wp:anchor>
            </w:drawing>
          </mc:Choice>
          <mc:Fallback xmlns:arto="http://schemas.microsoft.com/office/word/2006/arto">
            <w:pict>
              <v:shape w14:anchorId="7B9B7F40" id="墨迹 359" o:spid="_x0000_s1026" type="#_x0000_t75" style="position:absolute;left:0;text-align:left;margin-left:319.95pt;margin-top:182.9pt;width:3.85pt;height:9.9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">
                <v:imagedata r:id="rId70" o:title=""/>
              </v:shape>
            </w:pict>
          </mc:Fallback>
        </mc:AlternateContent>
      </w:r>
      <w:r w:rsidR="00D647EA">
        <w:rPr>
          <w:i/>
          <w:noProof/>
        </w:rPr>
        <mc:AlternateContent>
          <mc:Choice Requires="wpi">
            <w:drawing>
              <wp:anchor distT="0" distB="0" distL="114300" distR="114300" simplePos="0" relativeHeight="251658286" behindDoc="0" locked="0" layoutInCell="1" allowOverlap="1" wp14:anchorId="4AF04855" wp14:editId="1C030D45">
                <wp:simplePos x="0" y="0"/>
                <wp:positionH relativeFrom="column">
                  <wp:posOffset>4549908</wp:posOffset>
                </wp:positionH>
                <wp:positionV relativeFrom="paragraph">
                  <wp:posOffset>664016</wp:posOffset>
                </wp:positionV>
                <wp:extent cx="56520" cy="77760"/>
                <wp:effectExtent l="38100" t="38100" r="32385" b="36830"/>
                <wp:wrapNone/>
                <wp:docPr id="358" name="墨迹 358"/>
                <wp:cNvGraphicFramePr/>
                <a:graphic xmlns:a="http://schemas.openxmlformats.org/drawingml/2006/main">
                  <a:graphicData uri="http://schemas.microsoft.com/office/word/2010/wordprocessingInk">
                    <w14:contentPart bwMode="auto" r:id="rId71">
                      <w14:nvContentPartPr>
                        <w14:cNvContentPartPr/>
                      </w14:nvContentPartPr>
                      <w14:xfrm>
                        <a:off x="0" y="0"/>
                        <a:ext cx="56520" cy="77760"/>
                      </w14:xfrm>
                    </w14:contentPart>
                  </a:graphicData>
                </a:graphic>
              </wp:anchor>
            </w:drawing>
          </mc:Choice>
          <mc:Fallback xmlns:arto="http://schemas.microsoft.com/office/word/2006/arto">
            <w:pict>
              <v:shape w14:anchorId="3FD32B2C" id="墨迹 358" o:spid="_x0000_s1026" type="#_x0000_t75" style="position:absolute;left:0;text-align:left;margin-left:357.05pt;margin-top:51.1pt;width:6.85pt;height:8.5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">
                <v:imagedata r:id="rId72" o:title=""/>
              </v:shape>
            </w:pict>
          </mc:Fallback>
        </mc:AlternateContent>
      </w:r>
      <w:r w:rsidR="00F312EB">
        <w:rPr>
          <w:i/>
          <w:noProof/>
        </w:rPr>
        <mc:AlternateContent>
          <mc:Choice Requires="wpi">
            <w:drawing>
              <wp:anchor distT="0" distB="0" distL="114300" distR="114300" simplePos="0" relativeHeight="251658285" behindDoc="0" locked="0" layoutInCell="1" allowOverlap="1" wp14:anchorId="64A5A84B" wp14:editId="2EF610C4">
                <wp:simplePos x="0" y="0"/>
                <wp:positionH relativeFrom="column">
                  <wp:posOffset>3339948</wp:posOffset>
                </wp:positionH>
                <wp:positionV relativeFrom="paragraph">
                  <wp:posOffset>470613</wp:posOffset>
                </wp:positionV>
                <wp:extent cx="63720" cy="88200"/>
                <wp:effectExtent l="38100" t="38100" r="38100" b="39370"/>
                <wp:wrapNone/>
                <wp:docPr id="357" name="墨迹 357"/>
                <wp:cNvGraphicFramePr/>
                <a:graphic xmlns:a="http://schemas.openxmlformats.org/drawingml/2006/main">
                  <a:graphicData uri="http://schemas.microsoft.com/office/word/2010/wordprocessingInk">
                    <w14:contentPart bwMode="auto" r:id="rId73">
                      <w14:nvContentPartPr>
                        <w14:cNvContentPartPr/>
                      </w14:nvContentPartPr>
                      <w14:xfrm>
                        <a:off x="0" y="0"/>
                        <a:ext cx="63720" cy="88200"/>
                      </w14:xfrm>
                    </w14:contentPart>
                  </a:graphicData>
                </a:graphic>
              </wp:anchor>
            </w:drawing>
          </mc:Choice>
          <mc:Fallback xmlns:arto="http://schemas.microsoft.com/office/word/2006/arto">
            <w:pict>
              <v:shape w14:anchorId="02D09860" id="墨迹 357" o:spid="_x0000_s1026" type="#_x0000_t75" style="position:absolute;left:0;text-align:left;margin-left:261.8pt;margin-top:35.85pt;width:7.45pt;height:9.4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&#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">
                <v:imagedata r:id="rId74" o:title=""/>
              </v:shape>
            </w:pict>
          </mc:Fallback>
        </mc:AlternateContent>
      </w:r>
      <w:r w:rsidR="007131BC">
        <w:rPr>
          <w:i/>
          <w:noProof/>
        </w:rPr>
        <mc:AlternateContent>
          <mc:Choice Requires="wpi">
            <w:drawing>
              <wp:anchor distT="0" distB="0" distL="114300" distR="114300" simplePos="0" relativeHeight="251658284" behindDoc="0" locked="0" layoutInCell="1" allowOverlap="1" wp14:anchorId="34240EDB" wp14:editId="3CF5E4B7">
                <wp:simplePos x="0" y="0"/>
                <wp:positionH relativeFrom="column">
                  <wp:posOffset>2804795</wp:posOffset>
                </wp:positionH>
                <wp:positionV relativeFrom="paragraph">
                  <wp:posOffset>1075055</wp:posOffset>
                </wp:positionV>
                <wp:extent cx="180280" cy="81360"/>
                <wp:effectExtent l="38100" t="38100" r="36195" b="45720"/>
                <wp:wrapNone/>
                <wp:docPr id="356" name="墨迹 356"/>
                <wp:cNvGraphicFramePr/>
                <a:graphic xmlns:a="http://schemas.openxmlformats.org/drawingml/2006/main">
                  <a:graphicData uri="http://schemas.microsoft.com/office/word/2010/wordprocessingInk">
                    <w14:contentPart bwMode="auto" r:id="rId75">
                      <w14:nvContentPartPr>
                        <w14:cNvContentPartPr/>
                      </w14:nvContentPartPr>
                      <w14:xfrm>
                        <a:off x="0" y="0"/>
                        <a:ext cx="180280" cy="81360"/>
                      </w14:xfrm>
                    </w14:contentPart>
                  </a:graphicData>
                </a:graphic>
              </wp:anchor>
            </w:drawing>
          </mc:Choice>
          <mc:Fallback xmlns:arto="http://schemas.microsoft.com/office/word/2006/arto">
            <w:pict>
              <v:shape w14:anchorId="331F7757" id="墨迹 356" o:spid="_x0000_s1026" type="#_x0000_t75" style="position:absolute;left:0;text-align:left;margin-left:219.65pt;margin-top:83.45pt;width:16.65pt;height:8.8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">
                <v:imagedata r:id="rId76" o:title=""/>
              </v:shape>
            </w:pict>
          </mc:Fallback>
        </mc:AlternateContent>
      </w:r>
      <w:r w:rsidR="001C6588">
        <w:rPr>
          <w:i/>
          <w:noProof/>
        </w:rPr>
        <mc:AlternateContent>
          <mc:Choice Requires="wpi">
            <w:drawing>
              <wp:anchor distT="0" distB="0" distL="114300" distR="114300" simplePos="0" relativeHeight="251658283" behindDoc="0" locked="0" layoutInCell="1" allowOverlap="1" wp14:anchorId="1C16D68F" wp14:editId="2354A1F3">
                <wp:simplePos x="0" y="0"/>
                <wp:positionH relativeFrom="column">
                  <wp:posOffset>2474868</wp:posOffset>
                </wp:positionH>
                <wp:positionV relativeFrom="paragraph">
                  <wp:posOffset>1261893</wp:posOffset>
                </wp:positionV>
                <wp:extent cx="42480" cy="130320"/>
                <wp:effectExtent l="38100" t="38100" r="21590" b="47625"/>
                <wp:wrapNone/>
                <wp:docPr id="351" name="墨迹 351"/>
                <wp:cNvGraphicFramePr/>
                <a:graphic xmlns:a="http://schemas.openxmlformats.org/drawingml/2006/main">
                  <a:graphicData uri="http://schemas.microsoft.com/office/word/2010/wordprocessingInk">
                    <w14:contentPart bwMode="auto" r:id="rId77">
                      <w14:nvContentPartPr>
                        <w14:cNvContentPartPr/>
                      </w14:nvContentPartPr>
                      <w14:xfrm>
                        <a:off x="0" y="0"/>
                        <a:ext cx="42480" cy="130320"/>
                      </w14:xfrm>
                    </w14:contentPart>
                  </a:graphicData>
                </a:graphic>
              </wp:anchor>
            </w:drawing>
          </mc:Choice>
          <mc:Fallback xmlns:arto="http://schemas.microsoft.com/office/word/2006/arto">
            <w:pict>
              <v:shape w14:anchorId="15FFB58F" id="墨迹 351" o:spid="_x0000_s1026" type="#_x0000_t75" style="position:absolute;left:0;text-align:left;margin-left:193.65pt;margin-top:98.15pt;width:5.8pt;height:12.6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">
                <v:imagedata r:id="rId78" o:title=""/>
              </v:shape>
            </w:pict>
          </mc:Fallback>
        </mc:AlternateContent>
      </w:r>
      <w:r w:rsidR="00461015">
        <w:rPr>
          <w:i/>
          <w:noProof/>
        </w:rPr>
        <mc:AlternateContent>
          <mc:Choice Requires="wpi">
            <w:drawing>
              <wp:anchor distT="0" distB="0" distL="114300" distR="114300" simplePos="0" relativeHeight="251658282" behindDoc="0" locked="0" layoutInCell="1" allowOverlap="1" wp14:anchorId="6EBF74F0" wp14:editId="4983AAB8">
                <wp:simplePos x="0" y="0"/>
                <wp:positionH relativeFrom="column">
                  <wp:posOffset>2337708</wp:posOffset>
                </wp:positionH>
                <wp:positionV relativeFrom="paragraph">
                  <wp:posOffset>1768413</wp:posOffset>
                </wp:positionV>
                <wp:extent cx="46080" cy="88200"/>
                <wp:effectExtent l="25400" t="38100" r="30480" b="39370"/>
                <wp:wrapNone/>
                <wp:docPr id="350" name="墨迹 350"/>
                <wp:cNvGraphicFramePr/>
                <a:graphic xmlns:a="http://schemas.openxmlformats.org/drawingml/2006/main">
                  <a:graphicData uri="http://schemas.microsoft.com/office/word/2010/wordprocessingInk">
                    <w14:contentPart bwMode="auto" r:id="rId79">
                      <w14:nvContentPartPr>
                        <w14:cNvContentPartPr/>
                      </w14:nvContentPartPr>
                      <w14:xfrm>
                        <a:off x="0" y="0"/>
                        <a:ext cx="46080" cy="88200"/>
                      </w14:xfrm>
                    </w14:contentPart>
                  </a:graphicData>
                </a:graphic>
              </wp:anchor>
            </w:drawing>
          </mc:Choice>
          <mc:Fallback xmlns:arto="http://schemas.microsoft.com/office/word/2006/arto">
            <w:pict>
              <v:shape w14:anchorId="0C1DDB0F" id="墨迹 350" o:spid="_x0000_s1026" type="#_x0000_t75" style="position:absolute;left:0;text-align:left;margin-left:182.85pt;margin-top:138.05pt;width:6.1pt;height:9.4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">
                <v:imagedata r:id="rId80" o:title=""/>
              </v:shape>
            </w:pict>
          </mc:Fallback>
        </mc:AlternateContent>
      </w:r>
      <w:r w:rsidR="000B014C">
        <w:rPr>
          <w:i/>
          <w:noProof/>
        </w:rPr>
        <mc:AlternateContent>
          <mc:Choice Requires="wpi">
            <w:drawing>
              <wp:anchor distT="0" distB="0" distL="114300" distR="114300" simplePos="0" relativeHeight="251658281" behindDoc="0" locked="0" layoutInCell="1" allowOverlap="1" wp14:anchorId="12285DE8" wp14:editId="46F9735F">
                <wp:simplePos x="0" y="0"/>
                <wp:positionH relativeFrom="column">
                  <wp:posOffset>1989588</wp:posOffset>
                </wp:positionH>
                <wp:positionV relativeFrom="paragraph">
                  <wp:posOffset>737733</wp:posOffset>
                </wp:positionV>
                <wp:extent cx="56520" cy="77760"/>
                <wp:effectExtent l="38100" t="38100" r="45085" b="36830"/>
                <wp:wrapNone/>
                <wp:docPr id="348" name="墨迹 348"/>
                <wp:cNvGraphicFramePr/>
                <a:graphic xmlns:a="http://schemas.openxmlformats.org/drawingml/2006/main">
                  <a:graphicData uri="http://schemas.microsoft.com/office/word/2010/wordprocessingInk">
                    <w14:contentPart bwMode="auto" r:id="rId81">
                      <w14:nvContentPartPr>
                        <w14:cNvContentPartPr/>
                      </w14:nvContentPartPr>
                      <w14:xfrm>
                        <a:off x="0" y="0"/>
                        <a:ext cx="56520" cy="77760"/>
                      </w14:xfrm>
                    </w14:contentPart>
                  </a:graphicData>
                </a:graphic>
              </wp:anchor>
            </w:drawing>
          </mc:Choice>
          <mc:Fallback xmlns:arto="http://schemas.microsoft.com/office/word/2006/arto">
            <w:pict>
              <v:shape w14:anchorId="091E96A5" id="墨迹 348" o:spid="_x0000_s1026" type="#_x0000_t75" style="position:absolute;left:0;text-align:left;margin-left:155.45pt;margin-top:56.9pt;width:6.85pt;height:8.5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">
                <v:imagedata r:id="rId82" o:title=""/>
              </v:shape>
            </w:pict>
          </mc:Fallback>
        </mc:AlternateContent>
      </w:r>
      <w:r w:rsidR="00731767">
        <w:rPr>
          <w:i/>
          <w:noProof/>
        </w:rPr>
        <mc:AlternateContent>
          <mc:Choice Requires="wpi">
            <w:drawing>
              <wp:anchor distT="0" distB="0" distL="114300" distR="114300" simplePos="0" relativeHeight="251658280" behindDoc="0" locked="0" layoutInCell="1" allowOverlap="1" wp14:anchorId="3052FB60" wp14:editId="3073DA9A">
                <wp:simplePos x="0" y="0"/>
                <wp:positionH relativeFrom="column">
                  <wp:posOffset>1416108</wp:posOffset>
                </wp:positionH>
                <wp:positionV relativeFrom="paragraph">
                  <wp:posOffset>776613</wp:posOffset>
                </wp:positionV>
                <wp:extent cx="10800" cy="81360"/>
                <wp:effectExtent l="25400" t="38100" r="40005" b="45720"/>
                <wp:wrapNone/>
                <wp:docPr id="347" name="墨迹 347"/>
                <wp:cNvGraphicFramePr/>
                <a:graphic xmlns:a="http://schemas.openxmlformats.org/drawingml/2006/main">
                  <a:graphicData uri="http://schemas.microsoft.com/office/word/2010/wordprocessingInk">
                    <w14:contentPart bwMode="auto" r:id="rId83">
                      <w14:nvContentPartPr>
                        <w14:cNvContentPartPr/>
                      </w14:nvContentPartPr>
                      <w14:xfrm>
                        <a:off x="0" y="0"/>
                        <a:ext cx="10800" cy="81360"/>
                      </w14:xfrm>
                    </w14:contentPart>
                  </a:graphicData>
                </a:graphic>
              </wp:anchor>
            </w:drawing>
          </mc:Choice>
          <mc:Fallback xmlns:arto="http://schemas.microsoft.com/office/word/2006/arto">
            <w:pict>
              <v:shape w14:anchorId="02E4B4F4" id="墨迹 347" o:spid="_x0000_s1026" type="#_x0000_t75" style="position:absolute;left:0;text-align:left;margin-left:110.3pt;margin-top:59.95pt;width:3.25pt;height:8.8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">
                <v:imagedata r:id="rId84" o:title=""/>
              </v:shape>
            </w:pict>
          </mc:Fallback>
        </mc:AlternateContent>
      </w:r>
      <w:r w:rsidR="008A43EF">
        <w:rPr>
          <w:i/>
          <w:noProof/>
        </w:rPr>
        <mc:AlternateContent>
          <mc:Choice Requires="wpi">
            <w:drawing>
              <wp:anchor distT="0" distB="0" distL="114300" distR="114300" simplePos="0" relativeHeight="251658279" behindDoc="0" locked="0" layoutInCell="1" allowOverlap="1" wp14:anchorId="2492C4FA" wp14:editId="187F05C3">
                <wp:simplePos x="0" y="0"/>
                <wp:positionH relativeFrom="column">
                  <wp:posOffset>2042148</wp:posOffset>
                </wp:positionH>
                <wp:positionV relativeFrom="paragraph">
                  <wp:posOffset>470613</wp:posOffset>
                </wp:positionV>
                <wp:extent cx="56520" cy="81360"/>
                <wp:effectExtent l="25400" t="38100" r="6985" b="45720"/>
                <wp:wrapNone/>
                <wp:docPr id="346" name="墨迹 346"/>
                <wp:cNvGraphicFramePr/>
                <a:graphic xmlns:a="http://schemas.openxmlformats.org/drawingml/2006/main">
                  <a:graphicData uri="http://schemas.microsoft.com/office/word/2010/wordprocessingInk">
                    <w14:contentPart bwMode="auto" r:id="rId85">
                      <w14:nvContentPartPr>
                        <w14:cNvContentPartPr/>
                      </w14:nvContentPartPr>
                      <w14:xfrm>
                        <a:off x="0" y="0"/>
                        <a:ext cx="56520" cy="81360"/>
                      </w14:xfrm>
                    </w14:contentPart>
                  </a:graphicData>
                </a:graphic>
              </wp:anchor>
            </w:drawing>
          </mc:Choice>
          <mc:Fallback xmlns:arto="http://schemas.microsoft.com/office/word/2006/arto">
            <w:pict>
              <v:shape w14:anchorId="4EF217F1" id="墨迹 346" o:spid="_x0000_s1026" type="#_x0000_t75" style="position:absolute;left:0;text-align:left;margin-left:159.6pt;margin-top:35.85pt;width:6.85pt;height:8.8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">
                <v:imagedata r:id="rId86" o:title=""/>
              </v:shape>
            </w:pict>
          </mc:Fallback>
        </mc:AlternateContent>
      </w:r>
      <w:r w:rsidR="00C17CDC">
        <w:rPr>
          <w:i/>
          <w:noProof/>
        </w:rPr>
        <mc:AlternateContent>
          <mc:Choice Requires="wpi">
            <w:drawing>
              <wp:anchor distT="0" distB="0" distL="114300" distR="114300" simplePos="0" relativeHeight="251658278" behindDoc="0" locked="0" layoutInCell="1" allowOverlap="1" wp14:anchorId="51D50C11" wp14:editId="09A86F25">
                <wp:simplePos x="0" y="0"/>
                <wp:positionH relativeFrom="column">
                  <wp:posOffset>1349375</wp:posOffset>
                </wp:positionH>
                <wp:positionV relativeFrom="paragraph">
                  <wp:posOffset>1089025</wp:posOffset>
                </wp:positionV>
                <wp:extent cx="207585" cy="85030"/>
                <wp:effectExtent l="38100" t="38100" r="34290" b="42545"/>
                <wp:wrapNone/>
                <wp:docPr id="345" name="墨迹 345"/>
                <wp:cNvGraphicFramePr/>
                <a:graphic xmlns:a="http://schemas.openxmlformats.org/drawingml/2006/main">
                  <a:graphicData uri="http://schemas.microsoft.com/office/word/2010/wordprocessingInk">
                    <w14:contentPart bwMode="auto" r:id="rId87">
                      <w14:nvContentPartPr>
                        <w14:cNvContentPartPr/>
                      </w14:nvContentPartPr>
                      <w14:xfrm>
                        <a:off x="0" y="0"/>
                        <a:ext cx="207585" cy="85030"/>
                      </w14:xfrm>
                    </w14:contentPart>
                  </a:graphicData>
                </a:graphic>
              </wp:anchor>
            </w:drawing>
          </mc:Choice>
          <mc:Fallback xmlns:arto="http://schemas.microsoft.com/office/word/2006/arto">
            <w:pict>
              <v:shape w14:anchorId="4937F6B4" id="墨迹 345" o:spid="_x0000_s1026" type="#_x0000_t75" style="position:absolute;left:0;text-align:left;margin-left:105.05pt;margin-top:84.5pt;width:18.8pt;height:9.1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">
                <v:imagedata r:id="rId88" o:title=""/>
              </v:shape>
            </w:pict>
          </mc:Fallback>
        </mc:AlternateContent>
      </w:r>
      <w:r w:rsidR="00163F96">
        <w:rPr>
          <w:i/>
          <w:noProof/>
        </w:rPr>
        <mc:AlternateContent>
          <mc:Choice Requires="wpi">
            <w:drawing>
              <wp:anchor distT="0" distB="0" distL="114300" distR="114300" simplePos="0" relativeHeight="251658277" behindDoc="0" locked="0" layoutInCell="1" allowOverlap="1" wp14:anchorId="7484CAD5" wp14:editId="5B45CF29">
                <wp:simplePos x="0" y="0"/>
                <wp:positionH relativeFrom="column">
                  <wp:posOffset>1198308</wp:posOffset>
                </wp:positionH>
                <wp:positionV relativeFrom="paragraph">
                  <wp:posOffset>1697853</wp:posOffset>
                </wp:positionV>
                <wp:extent cx="53280" cy="74160"/>
                <wp:effectExtent l="38100" t="38100" r="36195" b="40640"/>
                <wp:wrapNone/>
                <wp:docPr id="340" name="墨迹 340"/>
                <wp:cNvGraphicFramePr/>
                <a:graphic xmlns:a="http://schemas.openxmlformats.org/drawingml/2006/main">
                  <a:graphicData uri="http://schemas.microsoft.com/office/word/2010/wordprocessingInk">
                    <w14:contentPart bwMode="auto" r:id="rId89">
                      <w14:nvContentPartPr>
                        <w14:cNvContentPartPr/>
                      </w14:nvContentPartPr>
                      <w14:xfrm>
                        <a:off x="0" y="0"/>
                        <a:ext cx="53280" cy="74160"/>
                      </w14:xfrm>
                    </w14:contentPart>
                  </a:graphicData>
                </a:graphic>
              </wp:anchor>
            </w:drawing>
          </mc:Choice>
          <mc:Fallback xmlns:arto="http://schemas.microsoft.com/office/word/2006/arto">
            <w:pict>
              <v:shape w14:anchorId="2DA0C2B6" id="墨迹 340" o:spid="_x0000_s1026" type="#_x0000_t75" style="position:absolute;left:0;text-align:left;margin-left:93.15pt;margin-top:132.5pt;width:6.65pt;height:8.3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">
                <v:imagedata r:id="rId90" o:title=""/>
              </v:shape>
            </w:pict>
          </mc:Fallback>
        </mc:AlternateContent>
      </w:r>
      <w:r w:rsidR="00163F96">
        <w:rPr>
          <w:i/>
          <w:noProof/>
        </w:rPr>
        <mc:AlternateContent>
          <mc:Choice Requires="wpi">
            <w:drawing>
              <wp:anchor distT="0" distB="0" distL="114300" distR="114300" simplePos="0" relativeHeight="251658276" behindDoc="0" locked="0" layoutInCell="1" allowOverlap="1" wp14:anchorId="2BB00F3D" wp14:editId="03020712">
                <wp:simplePos x="0" y="0"/>
                <wp:positionH relativeFrom="column">
                  <wp:posOffset>1226185</wp:posOffset>
                </wp:positionH>
                <wp:positionV relativeFrom="paragraph">
                  <wp:posOffset>1419860</wp:posOffset>
                </wp:positionV>
                <wp:extent cx="6985" cy="77760"/>
                <wp:effectExtent l="38100" t="38100" r="43815" b="36830"/>
                <wp:wrapNone/>
                <wp:docPr id="339" name="墨迹 339"/>
                <wp:cNvGraphicFramePr/>
                <a:graphic xmlns:a="http://schemas.openxmlformats.org/drawingml/2006/main">
                  <a:graphicData uri="http://schemas.microsoft.com/office/word/2010/wordprocessingInk">
                    <w14:contentPart bwMode="auto" r:id="rId91">
                      <w14:nvContentPartPr>
                        <w14:cNvContentPartPr/>
                      </w14:nvContentPartPr>
                      <w14:xfrm>
                        <a:off x="0" y="0"/>
                        <a:ext cx="6985" cy="77760"/>
                      </w14:xfrm>
                    </w14:contentPart>
                  </a:graphicData>
                </a:graphic>
              </wp:anchor>
            </w:drawing>
          </mc:Choice>
          <mc:Fallback xmlns:arto="http://schemas.microsoft.com/office/word/2006/arto">
            <w:pict>
              <v:shape w14:anchorId="373548FB" id="墨迹 339" o:spid="_x0000_s1026" type="#_x0000_t75" style="position:absolute;left:0;text-align:left;margin-left:95.4pt;margin-top:110.6pt;width:2.8pt;height:8.5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">
                <v:imagedata r:id="rId92" o:title=""/>
              </v:shape>
            </w:pict>
          </mc:Fallback>
        </mc:AlternateContent>
      </w:r>
      <w:r w:rsidR="00421D46">
        <w:rPr>
          <w:i/>
          <w:noProof/>
        </w:rPr>
        <mc:AlternateContent>
          <mc:Choice Requires="wpi">
            <w:drawing>
              <wp:anchor distT="0" distB="0" distL="114300" distR="114300" simplePos="0" relativeHeight="251658275" behindDoc="0" locked="0" layoutInCell="1" allowOverlap="1" wp14:anchorId="28AFAD66" wp14:editId="345184CA">
                <wp:simplePos x="0" y="0"/>
                <wp:positionH relativeFrom="column">
                  <wp:posOffset>1015428</wp:posOffset>
                </wp:positionH>
                <wp:positionV relativeFrom="paragraph">
                  <wp:posOffset>1191665</wp:posOffset>
                </wp:positionV>
                <wp:extent cx="67320" cy="95400"/>
                <wp:effectExtent l="38100" t="38100" r="34290" b="44450"/>
                <wp:wrapNone/>
                <wp:docPr id="336" name="墨迹 336"/>
                <wp:cNvGraphicFramePr/>
                <a:graphic xmlns:a="http://schemas.openxmlformats.org/drawingml/2006/main">
                  <a:graphicData uri="http://schemas.microsoft.com/office/word/2010/wordprocessingInk">
                    <w14:contentPart bwMode="auto" r:id="rId93">
                      <w14:nvContentPartPr>
                        <w14:cNvContentPartPr/>
                      </w14:nvContentPartPr>
                      <w14:xfrm>
                        <a:off x="0" y="0"/>
                        <a:ext cx="67320" cy="95400"/>
                      </w14:xfrm>
                    </w14:contentPart>
                  </a:graphicData>
                </a:graphic>
              </wp:anchor>
            </w:drawing>
          </mc:Choice>
          <mc:Fallback xmlns:arto="http://schemas.microsoft.com/office/word/2006/arto">
            <w:pict>
              <v:shape w14:anchorId="1DB197A5" id="墨迹 336" o:spid="_x0000_s1026" type="#_x0000_t75" style="position:absolute;left:0;text-align:left;margin-left:78.75pt;margin-top:92.65pt;width:7.7pt;height:9.9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">
                <v:imagedata r:id="rId94" o:title=""/>
              </v:shape>
            </w:pict>
          </mc:Fallback>
        </mc:AlternateContent>
      </w:r>
      <w:r w:rsidR="00F57487">
        <w:rPr>
          <w:i/>
          <w:noProof/>
        </w:rPr>
        <mc:AlternateContent>
          <mc:Choice Requires="wpi">
            <w:drawing>
              <wp:anchor distT="0" distB="0" distL="114300" distR="114300" simplePos="0" relativeHeight="251658274" behindDoc="0" locked="0" layoutInCell="1" allowOverlap="1" wp14:anchorId="7A98A4E7" wp14:editId="1065592E">
                <wp:simplePos x="0" y="0"/>
                <wp:positionH relativeFrom="column">
                  <wp:posOffset>4028795</wp:posOffset>
                </wp:positionH>
                <wp:positionV relativeFrom="paragraph">
                  <wp:posOffset>1050290</wp:posOffset>
                </wp:positionV>
                <wp:extent cx="267840" cy="130680"/>
                <wp:effectExtent l="38100" t="38100" r="0" b="34925"/>
                <wp:wrapNone/>
                <wp:docPr id="335" name="墨迹 335"/>
                <wp:cNvGraphicFramePr/>
                <a:graphic xmlns:a="http://schemas.openxmlformats.org/drawingml/2006/main">
                  <a:graphicData uri="http://schemas.microsoft.com/office/word/2010/wordprocessingInk">
                    <w14:contentPart bwMode="auto" r:id="rId95">
                      <w14:nvContentPartPr>
                        <w14:cNvContentPartPr/>
                      </w14:nvContentPartPr>
                      <w14:xfrm>
                        <a:off x="0" y="0"/>
                        <a:ext cx="267840" cy="130680"/>
                      </w14:xfrm>
                    </w14:contentPart>
                  </a:graphicData>
                </a:graphic>
                <wp14:sizeRelH relativeFrom="margin">
                  <wp14:pctWidth>0</wp14:pctWidth>
                </wp14:sizeRelH>
              </wp:anchor>
            </w:drawing>
          </mc:Choice>
          <mc:Fallback xmlns:arto="http://schemas.microsoft.com/office/word/2006/arto">
            <w:pict>
              <v:shape w14:anchorId="65E18267" id="墨迹 335" o:spid="_x0000_s1026" type="#_x0000_t75" style="position:absolute;left:0;text-align:left;margin-left:316.05pt;margin-top:81.5pt;width:23.55pt;height:12.7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">
                <v:imagedata r:id="rId96" o:title=""/>
              </v:shape>
            </w:pict>
          </mc:Fallback>
        </mc:AlternateContent>
      </w:r>
      <w:r w:rsidR="004240E6">
        <w:rPr>
          <w:i/>
          <w:noProof/>
        </w:rPr>
        <mc:AlternateContent>
          <mc:Choice Requires="wpi">
            <w:drawing>
              <wp:anchor distT="0" distB="0" distL="114300" distR="114300" simplePos="0" relativeHeight="251658273" behindDoc="0" locked="0" layoutInCell="1" allowOverlap="1" wp14:anchorId="259251D4" wp14:editId="6426FC6F">
                <wp:simplePos x="0" y="0"/>
                <wp:positionH relativeFrom="column">
                  <wp:posOffset>4011708</wp:posOffset>
                </wp:positionH>
                <wp:positionV relativeFrom="paragraph">
                  <wp:posOffset>762545</wp:posOffset>
                </wp:positionV>
                <wp:extent cx="42480" cy="77760"/>
                <wp:effectExtent l="38100" t="38100" r="21590" b="49530"/>
                <wp:wrapNone/>
                <wp:docPr id="328" name="墨迹 328"/>
                <wp:cNvGraphicFramePr/>
                <a:graphic xmlns:a="http://schemas.openxmlformats.org/drawingml/2006/main">
                  <a:graphicData uri="http://schemas.microsoft.com/office/word/2010/wordprocessingInk">
                    <w14:contentPart bwMode="auto" r:id="rId97">
                      <w14:nvContentPartPr>
                        <w14:cNvContentPartPr/>
                      </w14:nvContentPartPr>
                      <w14:xfrm>
                        <a:off x="0" y="0"/>
                        <a:ext cx="42480" cy="77760"/>
                      </w14:xfrm>
                    </w14:contentPart>
                  </a:graphicData>
                </a:graphic>
              </wp:anchor>
            </w:drawing>
          </mc:Choice>
          <mc:Fallback xmlns:arto="http://schemas.microsoft.com/office/word/2006/arto">
            <w:pict>
              <v:shape w14:anchorId="3A353465" id="墨迹 328" o:spid="_x0000_s1026" type="#_x0000_t75" style="position:absolute;left:0;text-align:left;margin-left:314.7pt;margin-top:58.85pt;width:5.8pt;height:8.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">
                <v:imagedata r:id="rId98" o:title=""/>
              </v:shape>
            </w:pict>
          </mc:Fallback>
        </mc:AlternateContent>
      </w:r>
      <w:r w:rsidR="004240E6">
        <w:rPr>
          <w:i/>
          <w:noProof/>
        </w:rPr>
        <mc:AlternateContent>
          <mc:Choice Requires="wpi">
            <w:drawing>
              <wp:anchor distT="0" distB="0" distL="114300" distR="114300" simplePos="0" relativeHeight="251658272" behindDoc="0" locked="0" layoutInCell="1" allowOverlap="1" wp14:anchorId="37C13575" wp14:editId="291BF52B">
                <wp:simplePos x="0" y="0"/>
                <wp:positionH relativeFrom="column">
                  <wp:posOffset>3923868</wp:posOffset>
                </wp:positionH>
                <wp:positionV relativeFrom="paragraph">
                  <wp:posOffset>495065</wp:posOffset>
                </wp:positionV>
                <wp:extent cx="18000" cy="70560"/>
                <wp:effectExtent l="38100" t="38100" r="33020" b="43815"/>
                <wp:wrapNone/>
                <wp:docPr id="327" name="墨迹 327"/>
                <wp:cNvGraphicFramePr/>
                <a:graphic xmlns:a="http://schemas.openxmlformats.org/drawingml/2006/main">
                  <a:graphicData uri="http://schemas.microsoft.com/office/word/2010/wordprocessingInk">
                    <w14:contentPart bwMode="auto" r:id="rId99">
                      <w14:nvContentPartPr>
                        <w14:cNvContentPartPr/>
                      </w14:nvContentPartPr>
                      <w14:xfrm>
                        <a:off x="0" y="0"/>
                        <a:ext cx="18000" cy="70560"/>
                      </w14:xfrm>
                    </w14:contentPart>
                  </a:graphicData>
                </a:graphic>
              </wp:anchor>
            </w:drawing>
          </mc:Choice>
          <mc:Fallback xmlns:arto="http://schemas.microsoft.com/office/word/2006/arto">
            <w:pict>
              <v:shape w14:anchorId="1A947DB5" id="墨迹 327" o:spid="_x0000_s1026" type="#_x0000_t75" style="position:absolute;left:0;text-align:left;margin-left:307.75pt;margin-top:37.8pt;width:3.85pt;height:7.9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">
                <v:imagedata r:id="rId100" o:title=""/>
              </v:shape>
            </w:pict>
          </mc:Fallback>
        </mc:AlternateContent>
      </w:r>
      <w:r w:rsidR="001A51E4">
        <w:rPr>
          <w:i/>
          <w:noProof/>
        </w:rPr>
        <mc:AlternateContent>
          <mc:Choice Requires="wpi">
            <w:drawing>
              <wp:anchor distT="0" distB="0" distL="114300" distR="114300" simplePos="0" relativeHeight="251658271" behindDoc="0" locked="0" layoutInCell="1" allowOverlap="1" wp14:anchorId="6ECD1511" wp14:editId="23168BDC">
                <wp:simplePos x="0" y="0"/>
                <wp:positionH relativeFrom="column">
                  <wp:posOffset>3462655</wp:posOffset>
                </wp:positionH>
                <wp:positionV relativeFrom="paragraph">
                  <wp:posOffset>958850</wp:posOffset>
                </wp:positionV>
                <wp:extent cx="211460" cy="81360"/>
                <wp:effectExtent l="38100" t="38100" r="42545" b="45720"/>
                <wp:wrapNone/>
                <wp:docPr id="320" name="墨迹 320"/>
                <wp:cNvGraphicFramePr/>
                <a:graphic xmlns:a="http://schemas.openxmlformats.org/drawingml/2006/main">
                  <a:graphicData uri="http://schemas.microsoft.com/office/word/2010/wordprocessingInk">
                    <w14:contentPart bwMode="auto" r:id="rId101">
                      <w14:nvContentPartPr>
                        <w14:cNvContentPartPr/>
                      </w14:nvContentPartPr>
                      <w14:xfrm>
                        <a:off x="0" y="0"/>
                        <a:ext cx="211460" cy="81360"/>
                      </w14:xfrm>
                    </w14:contentPart>
                  </a:graphicData>
                </a:graphic>
              </wp:anchor>
            </w:drawing>
          </mc:Choice>
          <mc:Fallback xmlns:arto="http://schemas.microsoft.com/office/word/2006/arto">
            <w:pict>
              <v:shape w14:anchorId="3476560C" id="墨迹 320" o:spid="_x0000_s1026" type="#_x0000_t75" style="position:absolute;left:0;text-align:left;margin-left:271.45pt;margin-top:74.3pt;width:19.05pt;height:8.8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">
                <v:imagedata r:id="rId102" o:title=""/>
              </v:shape>
            </w:pict>
          </mc:Fallback>
        </mc:AlternateContent>
      </w:r>
      <w:r w:rsidR="006C56E5">
        <w:rPr>
          <w:i/>
          <w:noProof/>
        </w:rPr>
        <mc:AlternateContent>
          <mc:Choice Requires="wpi">
            <w:drawing>
              <wp:anchor distT="0" distB="0" distL="114300" distR="114300" simplePos="0" relativeHeight="251658270" behindDoc="0" locked="0" layoutInCell="1" allowOverlap="1" wp14:anchorId="754D17A4" wp14:editId="30789FC5">
                <wp:simplePos x="0" y="0"/>
                <wp:positionH relativeFrom="column">
                  <wp:posOffset>3515360</wp:posOffset>
                </wp:positionH>
                <wp:positionV relativeFrom="paragraph">
                  <wp:posOffset>459740</wp:posOffset>
                </wp:positionV>
                <wp:extent cx="239405" cy="98500"/>
                <wp:effectExtent l="38100" t="38100" r="1905" b="41275"/>
                <wp:wrapNone/>
                <wp:docPr id="315" name="墨迹 315"/>
                <wp:cNvGraphicFramePr/>
                <a:graphic xmlns:a="http://schemas.openxmlformats.org/drawingml/2006/main">
                  <a:graphicData uri="http://schemas.microsoft.com/office/word/2010/wordprocessingInk">
                    <w14:contentPart bwMode="auto" r:id="rId103">
                      <w14:nvContentPartPr>
                        <w14:cNvContentPartPr/>
                      </w14:nvContentPartPr>
                      <w14:xfrm>
                        <a:off x="0" y="0"/>
                        <a:ext cx="239405" cy="98500"/>
                      </w14:xfrm>
                    </w14:contentPart>
                  </a:graphicData>
                </a:graphic>
              </wp:anchor>
            </w:drawing>
          </mc:Choice>
          <mc:Fallback xmlns:arto="http://schemas.microsoft.com/office/word/2006/arto">
            <w:pict>
              <v:shape w14:anchorId="1C3FD2CF" id="墨迹 315" o:spid="_x0000_s1026" type="#_x0000_t75" style="position:absolute;left:0;text-align:left;margin-left:275.6pt;margin-top:35pt;width:21.25pt;height:10.1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">
                <v:imagedata r:id="rId104" o:title=""/>
              </v:shape>
            </w:pict>
          </mc:Fallback>
        </mc:AlternateContent>
      </w:r>
      <w:r w:rsidR="00C168EF">
        <w:rPr>
          <w:i/>
          <w:noProof/>
        </w:rPr>
        <mc:AlternateContent>
          <mc:Choice Requires="wpi">
            <w:drawing>
              <wp:anchor distT="0" distB="0" distL="114300" distR="114300" simplePos="0" relativeHeight="251658269" behindDoc="0" locked="0" layoutInCell="1" allowOverlap="1" wp14:anchorId="274C817A" wp14:editId="7FA9FB58">
                <wp:simplePos x="0" y="0"/>
                <wp:positionH relativeFrom="column">
                  <wp:posOffset>2685828</wp:posOffset>
                </wp:positionH>
                <wp:positionV relativeFrom="paragraph">
                  <wp:posOffset>386345</wp:posOffset>
                </wp:positionV>
                <wp:extent cx="42480" cy="105840"/>
                <wp:effectExtent l="25400" t="38100" r="21590" b="46990"/>
                <wp:wrapNone/>
                <wp:docPr id="309" name="墨迹 309"/>
                <wp:cNvGraphicFramePr/>
                <a:graphic xmlns:a="http://schemas.openxmlformats.org/drawingml/2006/main">
                  <a:graphicData uri="http://schemas.microsoft.com/office/word/2010/wordprocessingInk">
                    <w14:contentPart bwMode="auto" r:id="rId105">
                      <w14:nvContentPartPr>
                        <w14:cNvContentPartPr/>
                      </w14:nvContentPartPr>
                      <w14:xfrm>
                        <a:off x="0" y="0"/>
                        <a:ext cx="42480" cy="105840"/>
                      </w14:xfrm>
                    </w14:contentPart>
                  </a:graphicData>
                </a:graphic>
              </wp:anchor>
            </w:drawing>
          </mc:Choice>
          <mc:Fallback xmlns:arto="http://schemas.microsoft.com/office/word/2006/arto">
            <w:pict>
              <v:shape w14:anchorId="6FB37449" id="墨迹 309" o:spid="_x0000_s1026" type="#_x0000_t75" style="position:absolute;left:0;text-align:left;margin-left:210.3pt;margin-top:29.2pt;width:5.8pt;height:10.8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">
                <v:imagedata r:id="rId106" o:title=""/>
              </v:shape>
            </w:pict>
          </mc:Fallback>
        </mc:AlternateContent>
      </w:r>
      <w:r w:rsidR="00EA5AEC">
        <w:rPr>
          <w:i/>
          <w:noProof/>
        </w:rPr>
        <mc:AlternateContent>
          <mc:Choice Requires="wpi">
            <w:drawing>
              <wp:anchor distT="0" distB="0" distL="114300" distR="114300" simplePos="0" relativeHeight="251658268" behindDoc="0" locked="0" layoutInCell="1" allowOverlap="1" wp14:anchorId="52A29996" wp14:editId="3586B64C">
                <wp:simplePos x="0" y="0"/>
                <wp:positionH relativeFrom="column">
                  <wp:posOffset>3224028</wp:posOffset>
                </wp:positionH>
                <wp:positionV relativeFrom="paragraph">
                  <wp:posOffset>801065</wp:posOffset>
                </wp:positionV>
                <wp:extent cx="49680" cy="88200"/>
                <wp:effectExtent l="38100" t="38100" r="39370" b="39370"/>
                <wp:wrapNone/>
                <wp:docPr id="308" name="墨迹 308"/>
                <wp:cNvGraphicFramePr/>
                <a:graphic xmlns:a="http://schemas.openxmlformats.org/drawingml/2006/main">
                  <a:graphicData uri="http://schemas.microsoft.com/office/word/2010/wordprocessingInk">
                    <w14:contentPart bwMode="auto" r:id="rId107">
                      <w14:nvContentPartPr>
                        <w14:cNvContentPartPr/>
                      </w14:nvContentPartPr>
                      <w14:xfrm>
                        <a:off x="0" y="0"/>
                        <a:ext cx="49680" cy="88200"/>
                      </w14:xfrm>
                    </w14:contentPart>
                  </a:graphicData>
                </a:graphic>
              </wp:anchor>
            </w:drawing>
          </mc:Choice>
          <mc:Fallback xmlns:arto="http://schemas.microsoft.com/office/word/2006/arto">
            <w:pict>
              <v:shape w14:anchorId="4DD456E5" id="墨迹 308" o:spid="_x0000_s1026" type="#_x0000_t75" style="position:absolute;left:0;text-align:left;margin-left:252.65pt;margin-top:61.9pt;width:6.3pt;height:9.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">
                <v:imagedata r:id="rId108" o:title=""/>
              </v:shape>
            </w:pict>
          </mc:Fallback>
        </mc:AlternateContent>
      </w:r>
      <w:r w:rsidR="00114EE4">
        <w:rPr>
          <w:i/>
          <w:noProof/>
        </w:rPr>
        <mc:AlternateContent>
          <mc:Choice Requires="wpi">
            <w:drawing>
              <wp:anchor distT="0" distB="0" distL="114300" distR="114300" simplePos="0" relativeHeight="251658267" behindDoc="0" locked="0" layoutInCell="1" allowOverlap="1" wp14:anchorId="5A4159F8" wp14:editId="38AE0010">
                <wp:simplePos x="0" y="0"/>
                <wp:positionH relativeFrom="column">
                  <wp:posOffset>1187450</wp:posOffset>
                </wp:positionH>
                <wp:positionV relativeFrom="paragraph">
                  <wp:posOffset>2190115</wp:posOffset>
                </wp:positionV>
                <wp:extent cx="281455" cy="126295"/>
                <wp:effectExtent l="38100" t="38100" r="10795" b="39370"/>
                <wp:wrapNone/>
                <wp:docPr id="302" name="墨迹 302"/>
                <wp:cNvGraphicFramePr/>
                <a:graphic xmlns:a="http://schemas.openxmlformats.org/drawingml/2006/main">
                  <a:graphicData uri="http://schemas.microsoft.com/office/word/2010/wordprocessingInk">
                    <w14:contentPart bwMode="auto" r:id="rId109">
                      <w14:nvContentPartPr>
                        <w14:cNvContentPartPr/>
                      </w14:nvContentPartPr>
                      <w14:xfrm>
                        <a:off x="0" y="0"/>
                        <a:ext cx="281455" cy="126295"/>
                      </w14:xfrm>
                    </w14:contentPart>
                  </a:graphicData>
                </a:graphic>
              </wp:anchor>
            </w:drawing>
          </mc:Choice>
          <mc:Fallback xmlns:arto="http://schemas.microsoft.com/office/word/2006/arto">
            <w:pict>
              <v:shape w14:anchorId="6FBD5E4A" id="墨迹 302" o:spid="_x0000_s1026" type="#_x0000_t75" style="position:absolute;left:0;text-align:left;margin-left:92.3pt;margin-top:171.25pt;width:24.55pt;height:12.4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">
                <v:imagedata r:id="rId110" o:title=""/>
              </v:shape>
            </w:pict>
          </mc:Fallback>
        </mc:AlternateContent>
      </w:r>
      <w:r w:rsidR="00560383">
        <w:rPr>
          <w:i/>
          <w:noProof/>
        </w:rPr>
        <mc:AlternateContent>
          <mc:Choice Requires="wpi">
            <w:drawing>
              <wp:anchor distT="0" distB="0" distL="114300" distR="114300" simplePos="0" relativeHeight="251658266" behindDoc="0" locked="0" layoutInCell="1" allowOverlap="1" wp14:anchorId="4DB66B15" wp14:editId="7CA6DF4C">
                <wp:simplePos x="0" y="0"/>
                <wp:positionH relativeFrom="column">
                  <wp:posOffset>2488908</wp:posOffset>
                </wp:positionH>
                <wp:positionV relativeFrom="paragraph">
                  <wp:posOffset>2704025</wp:posOffset>
                </wp:positionV>
                <wp:extent cx="53280" cy="81360"/>
                <wp:effectExtent l="38100" t="38100" r="10795" b="45720"/>
                <wp:wrapNone/>
                <wp:docPr id="295" name="墨迹 295"/>
                <wp:cNvGraphicFramePr/>
                <a:graphic xmlns:a="http://schemas.openxmlformats.org/drawingml/2006/main">
                  <a:graphicData uri="http://schemas.microsoft.com/office/word/2010/wordprocessingInk">
                    <w14:contentPart bwMode="auto" r:id="rId111">
                      <w14:nvContentPartPr>
                        <w14:cNvContentPartPr/>
                      </w14:nvContentPartPr>
                      <w14:xfrm>
                        <a:off x="0" y="0"/>
                        <a:ext cx="53280" cy="81360"/>
                      </w14:xfrm>
                    </w14:contentPart>
                  </a:graphicData>
                </a:graphic>
              </wp:anchor>
            </w:drawing>
          </mc:Choice>
          <mc:Fallback xmlns:arto="http://schemas.microsoft.com/office/word/2006/arto">
            <w:pict>
              <v:shape w14:anchorId="51F2456E" id="墨迹 295" o:spid="_x0000_s1026" type="#_x0000_t75" style="position:absolute;left:0;text-align:left;margin-left:194.75pt;margin-top:211.7pt;width:6.65pt;height:8.8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">
                <v:imagedata r:id="rId112" o:title=""/>
              </v:shape>
            </w:pict>
          </mc:Fallback>
        </mc:AlternateContent>
      </w:r>
      <w:r w:rsidR="00560383">
        <w:rPr>
          <w:i/>
          <w:noProof/>
        </w:rPr>
        <mc:AlternateContent>
          <mc:Choice Requires="wpi">
            <w:drawing>
              <wp:anchor distT="0" distB="0" distL="114300" distR="114300" simplePos="0" relativeHeight="251658265" behindDoc="0" locked="0" layoutInCell="1" allowOverlap="1" wp14:anchorId="27867919" wp14:editId="0A678949">
                <wp:simplePos x="0" y="0"/>
                <wp:positionH relativeFrom="column">
                  <wp:posOffset>2204085</wp:posOffset>
                </wp:positionH>
                <wp:positionV relativeFrom="paragraph">
                  <wp:posOffset>2407920</wp:posOffset>
                </wp:positionV>
                <wp:extent cx="18000" cy="77760"/>
                <wp:effectExtent l="38100" t="38100" r="33020" b="36830"/>
                <wp:wrapNone/>
                <wp:docPr id="294" name="墨迹 294"/>
                <wp:cNvGraphicFramePr/>
                <a:graphic xmlns:a="http://schemas.openxmlformats.org/drawingml/2006/main">
                  <a:graphicData uri="http://schemas.microsoft.com/office/word/2010/wordprocessingInk">
                    <w14:contentPart bwMode="auto" r:id="rId113">
                      <w14:nvContentPartPr>
                        <w14:cNvContentPartPr/>
                      </w14:nvContentPartPr>
                      <w14:xfrm>
                        <a:off x="0" y="0"/>
                        <a:ext cx="18000" cy="77760"/>
                      </w14:xfrm>
                    </w14:contentPart>
                  </a:graphicData>
                </a:graphic>
              </wp:anchor>
            </w:drawing>
          </mc:Choice>
          <mc:Fallback xmlns:arto="http://schemas.microsoft.com/office/word/2006/arto">
            <w:pict>
              <v:shape w14:anchorId="61D66F22" id="墨迹 294" o:spid="_x0000_s1026" type="#_x0000_t75" style="position:absolute;left:0;text-align:left;margin-left:172.35pt;margin-top:188.4pt;width:3.85pt;height:8.5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">
                <v:imagedata r:id="rId114" o:title=""/>
              </v:shape>
            </w:pict>
          </mc:Fallback>
        </mc:AlternateContent>
      </w:r>
      <w:r w:rsidR="00560383">
        <w:rPr>
          <w:i/>
          <w:noProof/>
        </w:rPr>
        <mc:AlternateContent>
          <mc:Choice Requires="wpi">
            <w:drawing>
              <wp:anchor distT="0" distB="0" distL="114300" distR="114300" simplePos="0" relativeHeight="251658264" behindDoc="0" locked="0" layoutInCell="1" allowOverlap="1" wp14:anchorId="72DA281B" wp14:editId="25E6108E">
                <wp:simplePos x="0" y="0"/>
                <wp:positionH relativeFrom="column">
                  <wp:posOffset>1894548</wp:posOffset>
                </wp:positionH>
                <wp:positionV relativeFrom="paragraph">
                  <wp:posOffset>2383985</wp:posOffset>
                </wp:positionV>
                <wp:extent cx="42480" cy="67320"/>
                <wp:effectExtent l="38100" t="38100" r="34290" b="46990"/>
                <wp:wrapNone/>
                <wp:docPr id="291" name="墨迹 291"/>
                <wp:cNvGraphicFramePr/>
                <a:graphic xmlns:a="http://schemas.openxmlformats.org/drawingml/2006/main">
                  <a:graphicData uri="http://schemas.microsoft.com/office/word/2010/wordprocessingInk">
                    <w14:contentPart bwMode="auto" r:id="rId115">
                      <w14:nvContentPartPr>
                        <w14:cNvContentPartPr/>
                      </w14:nvContentPartPr>
                      <w14:xfrm>
                        <a:off x="0" y="0"/>
                        <a:ext cx="42480" cy="67320"/>
                      </w14:xfrm>
                    </w14:contentPart>
                  </a:graphicData>
                </a:graphic>
              </wp:anchor>
            </w:drawing>
          </mc:Choice>
          <mc:Fallback xmlns:arto="http://schemas.microsoft.com/office/word/2006/arto">
            <w:pict>
              <v:shape w14:anchorId="5FF1D4CF" id="墨迹 291" o:spid="_x0000_s1026" type="#_x0000_t75" style="position:absolute;left:0;text-align:left;margin-left:148pt;margin-top:186.5pt;width:5.8pt;height:7.7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">
                <v:imagedata r:id="rId116" o:title=""/>
              </v:shape>
            </w:pict>
          </mc:Fallback>
        </mc:AlternateContent>
      </w:r>
      <w:r w:rsidR="00564925">
        <w:rPr>
          <w:i/>
          <w:noProof/>
        </w:rPr>
        <mc:AlternateContent>
          <mc:Choice Requires="wpi">
            <w:drawing>
              <wp:anchor distT="0" distB="0" distL="114300" distR="114300" simplePos="0" relativeHeight="251658263" behindDoc="0" locked="0" layoutInCell="1" allowOverlap="1" wp14:anchorId="17EFB7FF" wp14:editId="7B011013">
                <wp:simplePos x="0" y="0"/>
                <wp:positionH relativeFrom="column">
                  <wp:posOffset>2812415</wp:posOffset>
                </wp:positionH>
                <wp:positionV relativeFrom="paragraph">
                  <wp:posOffset>2696210</wp:posOffset>
                </wp:positionV>
                <wp:extent cx="281455" cy="116280"/>
                <wp:effectExtent l="38100" t="38100" r="23495" b="36195"/>
                <wp:wrapNone/>
                <wp:docPr id="290" name="墨迹 290"/>
                <wp:cNvGraphicFramePr/>
                <a:graphic xmlns:a="http://schemas.openxmlformats.org/drawingml/2006/main">
                  <a:graphicData uri="http://schemas.microsoft.com/office/word/2010/wordprocessingInk">
                    <w14:contentPart bwMode="auto" r:id="rId117">
                      <w14:nvContentPartPr>
                        <w14:cNvContentPartPr/>
                      </w14:nvContentPartPr>
                      <w14:xfrm>
                        <a:off x="0" y="0"/>
                        <a:ext cx="281455" cy="116280"/>
                      </w14:xfrm>
                    </w14:contentPart>
                  </a:graphicData>
                </a:graphic>
              </wp:anchor>
            </w:drawing>
          </mc:Choice>
          <mc:Fallback xmlns:arto="http://schemas.microsoft.com/office/word/2006/arto">
            <w:pict>
              <v:shape w14:anchorId="41EE736E" id="墨迹 290" o:spid="_x0000_s1026" type="#_x0000_t75" style="position:absolute;left:0;text-align:left;margin-left:220.25pt;margin-top:211.1pt;width:24.55pt;height:11.5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">
                <v:imagedata r:id="rId118" o:title=""/>
              </v:shape>
            </w:pict>
          </mc:Fallback>
        </mc:AlternateContent>
      </w:r>
      <w:r w:rsidR="00B706DD">
        <w:rPr>
          <w:i/>
          <w:noProof/>
        </w:rPr>
        <mc:AlternateContent>
          <mc:Choice Requires="wpi">
            <w:drawing>
              <wp:anchor distT="0" distB="0" distL="114300" distR="114300" simplePos="0" relativeHeight="251658262" behindDoc="0" locked="0" layoutInCell="1" allowOverlap="1" wp14:anchorId="0D0532D9" wp14:editId="57266903">
                <wp:simplePos x="0" y="0"/>
                <wp:positionH relativeFrom="column">
                  <wp:posOffset>3434715</wp:posOffset>
                </wp:positionH>
                <wp:positionV relativeFrom="paragraph">
                  <wp:posOffset>2014220</wp:posOffset>
                </wp:positionV>
                <wp:extent cx="218380" cy="113040"/>
                <wp:effectExtent l="38100" t="38100" r="23495" b="39370"/>
                <wp:wrapNone/>
                <wp:docPr id="285" name="墨迹 285"/>
                <wp:cNvGraphicFramePr/>
                <a:graphic xmlns:a="http://schemas.openxmlformats.org/drawingml/2006/main">
                  <a:graphicData uri="http://schemas.microsoft.com/office/word/2010/wordprocessingInk">
                    <w14:contentPart bwMode="auto" r:id="rId119">
                      <w14:nvContentPartPr>
                        <w14:cNvContentPartPr/>
                      </w14:nvContentPartPr>
                      <w14:xfrm>
                        <a:off x="0" y="0"/>
                        <a:ext cx="218380" cy="113040"/>
                      </w14:xfrm>
                    </w14:contentPart>
                  </a:graphicData>
                </a:graphic>
              </wp:anchor>
            </w:drawing>
          </mc:Choice>
          <mc:Fallback xmlns:arto="http://schemas.microsoft.com/office/word/2006/arto">
            <w:pict>
              <v:shape w14:anchorId="2DA94859" id="墨迹 285" o:spid="_x0000_s1026" type="#_x0000_t75" style="position:absolute;left:0;text-align:left;margin-left:269.25pt;margin-top:157.4pt;width:19.65pt;height:11.3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">
                <v:imagedata r:id="rId120" o:title=""/>
              </v:shape>
            </w:pict>
          </mc:Fallback>
        </mc:AlternateContent>
      </w:r>
      <w:r w:rsidR="005329AC">
        <w:rPr>
          <w:i/>
          <w:noProof/>
        </w:rPr>
        <mc:AlternateContent>
          <mc:Choice Requires="wpi">
            <w:drawing>
              <wp:anchor distT="0" distB="0" distL="114300" distR="114300" simplePos="0" relativeHeight="251658261" behindDoc="0" locked="0" layoutInCell="1" allowOverlap="1" wp14:anchorId="3FE3168F" wp14:editId="400EE46F">
                <wp:simplePos x="0" y="0"/>
                <wp:positionH relativeFrom="column">
                  <wp:posOffset>3434988</wp:posOffset>
                </wp:positionH>
                <wp:positionV relativeFrom="paragraph">
                  <wp:posOffset>2489465</wp:posOffset>
                </wp:positionV>
                <wp:extent cx="67320" cy="102240"/>
                <wp:effectExtent l="38100" t="38100" r="34290" b="37465"/>
                <wp:wrapNone/>
                <wp:docPr id="275" name="墨迹 275"/>
                <wp:cNvGraphicFramePr/>
                <a:graphic xmlns:a="http://schemas.openxmlformats.org/drawingml/2006/main">
                  <a:graphicData uri="http://schemas.microsoft.com/office/word/2010/wordprocessingInk">
                    <w14:contentPart bwMode="auto" r:id="rId121">
                      <w14:nvContentPartPr>
                        <w14:cNvContentPartPr/>
                      </w14:nvContentPartPr>
                      <w14:xfrm>
                        <a:off x="0" y="0"/>
                        <a:ext cx="67320" cy="102240"/>
                      </w14:xfrm>
                    </w14:contentPart>
                  </a:graphicData>
                </a:graphic>
              </wp:anchor>
            </w:drawing>
          </mc:Choice>
          <mc:Fallback xmlns:arto="http://schemas.microsoft.com/office/word/2006/arto">
            <w:pict>
              <v:shape w14:anchorId="44BFF4DE" id="墨迹 275" o:spid="_x0000_s1026" type="#_x0000_t75" style="position:absolute;left:0;text-align:left;margin-left:269.25pt;margin-top:194.8pt;width:7.7pt;height:10.4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">
                <v:imagedata r:id="rId122" o:title=""/>
              </v:shape>
            </w:pict>
          </mc:Fallback>
        </mc:AlternateContent>
      </w:r>
      <w:r w:rsidR="0085133C">
        <w:rPr>
          <w:i/>
          <w:noProof/>
        </w:rPr>
        <mc:AlternateContent>
          <mc:Choice Requires="wpi">
            <w:drawing>
              <wp:anchor distT="0" distB="0" distL="114300" distR="114300" simplePos="0" relativeHeight="251658260" behindDoc="0" locked="0" layoutInCell="1" allowOverlap="1" wp14:anchorId="000AF71F" wp14:editId="3B3D1F62">
                <wp:simplePos x="0" y="0"/>
                <wp:positionH relativeFrom="column">
                  <wp:posOffset>3783108</wp:posOffset>
                </wp:positionH>
                <wp:positionV relativeFrom="paragraph">
                  <wp:posOffset>2352278</wp:posOffset>
                </wp:positionV>
                <wp:extent cx="49680" cy="84600"/>
                <wp:effectExtent l="38100" t="38100" r="26670" b="42545"/>
                <wp:wrapNone/>
                <wp:docPr id="273" name="墨迹 273"/>
                <wp:cNvGraphicFramePr/>
                <a:graphic xmlns:a="http://schemas.openxmlformats.org/drawingml/2006/main">
                  <a:graphicData uri="http://schemas.microsoft.com/office/word/2010/wordprocessingInk">
                    <w14:contentPart bwMode="auto" r:id="rId123">
                      <w14:nvContentPartPr>
                        <w14:cNvContentPartPr/>
                      </w14:nvContentPartPr>
                      <w14:xfrm>
                        <a:off x="0" y="0"/>
                        <a:ext cx="49680" cy="84600"/>
                      </w14:xfrm>
                    </w14:contentPart>
                  </a:graphicData>
                </a:graphic>
              </wp:anchor>
            </w:drawing>
          </mc:Choice>
          <mc:Fallback xmlns:arto="http://schemas.microsoft.com/office/word/2006/arto">
            <w:pict>
              <v:shape w14:anchorId="66103D6E" id="墨迹 273" o:spid="_x0000_s1026" type="#_x0000_t75" style="position:absolute;left:0;text-align:left;margin-left:296.65pt;margin-top:184pt;width:6.35pt;height:9.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">
                <v:imagedata r:id="rId124" o:title=""/>
              </v:shape>
            </w:pict>
          </mc:Fallback>
        </mc:AlternateContent>
      </w:r>
      <w:r w:rsidR="00D44F49">
        <w:rPr>
          <w:i/>
          <w:noProof/>
        </w:rPr>
        <mc:AlternateContent>
          <mc:Choice Requires="wpi">
            <w:drawing>
              <wp:anchor distT="0" distB="0" distL="114300" distR="114300" simplePos="0" relativeHeight="251658259" behindDoc="0" locked="0" layoutInCell="1" allowOverlap="1" wp14:anchorId="0BC8BDAC" wp14:editId="0722F35F">
                <wp:simplePos x="0" y="0"/>
                <wp:positionH relativeFrom="column">
                  <wp:posOffset>2840355</wp:posOffset>
                </wp:positionH>
                <wp:positionV relativeFrom="paragraph">
                  <wp:posOffset>1412875</wp:posOffset>
                </wp:positionV>
                <wp:extent cx="232350" cy="84455"/>
                <wp:effectExtent l="38100" t="38100" r="9525" b="42545"/>
                <wp:wrapNone/>
                <wp:docPr id="272" name="墨迹 272"/>
                <wp:cNvGraphicFramePr/>
                <a:graphic xmlns:a="http://schemas.openxmlformats.org/drawingml/2006/main">
                  <a:graphicData uri="http://schemas.microsoft.com/office/word/2010/wordprocessingInk">
                    <w14:contentPart bwMode="auto" r:id="rId125">
                      <w14:nvContentPartPr>
                        <w14:cNvContentPartPr/>
                      </w14:nvContentPartPr>
                      <w14:xfrm>
                        <a:off x="0" y="0"/>
                        <a:ext cx="232350" cy="84455"/>
                      </w14:xfrm>
                    </w14:contentPart>
                  </a:graphicData>
                </a:graphic>
              </wp:anchor>
            </w:drawing>
          </mc:Choice>
          <mc:Fallback xmlns:arto="http://schemas.microsoft.com/office/word/2006/arto">
            <w:pict>
              <v:shape w14:anchorId="46644B31" id="墨迹 272" o:spid="_x0000_s1026" type="#_x0000_t75" style="position:absolute;left:0;text-align:left;margin-left:222.45pt;margin-top:110.05pt;width:20.75pt;height:9.0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">
                <v:imagedata r:id="rId126" o:title=""/>
              </v:shape>
            </w:pict>
          </mc:Fallback>
        </mc:AlternateContent>
      </w:r>
      <w:r w:rsidR="00AA38C9">
        <w:rPr>
          <w:i/>
          <w:noProof/>
        </w:rPr>
        <mc:AlternateContent>
          <mc:Choice Requires="wpi">
            <w:drawing>
              <wp:anchor distT="0" distB="0" distL="114300" distR="114300" simplePos="0" relativeHeight="251658258" behindDoc="0" locked="0" layoutInCell="1" allowOverlap="1" wp14:anchorId="4F2B70F7" wp14:editId="58CB797A">
                <wp:simplePos x="0" y="0"/>
                <wp:positionH relativeFrom="column">
                  <wp:posOffset>1812925</wp:posOffset>
                </wp:positionH>
                <wp:positionV relativeFrom="paragraph">
                  <wp:posOffset>1036320</wp:posOffset>
                </wp:positionV>
                <wp:extent cx="194035" cy="119880"/>
                <wp:effectExtent l="38100" t="38100" r="0" b="45720"/>
                <wp:wrapNone/>
                <wp:docPr id="258" name="墨迹 258"/>
                <wp:cNvGraphicFramePr/>
                <a:graphic xmlns:a="http://schemas.openxmlformats.org/drawingml/2006/main">
                  <a:graphicData uri="http://schemas.microsoft.com/office/word/2010/wordprocessingInk">
                    <w14:contentPart bwMode="auto" r:id="rId127">
                      <w14:nvContentPartPr>
                        <w14:cNvContentPartPr/>
                      </w14:nvContentPartPr>
                      <w14:xfrm>
                        <a:off x="0" y="0"/>
                        <a:ext cx="194035" cy="119880"/>
                      </w14:xfrm>
                    </w14:contentPart>
                  </a:graphicData>
                </a:graphic>
              </wp:anchor>
            </w:drawing>
          </mc:Choice>
          <mc:Fallback xmlns:arto="http://schemas.microsoft.com/office/word/2006/arto">
            <w:pict>
              <v:shape w14:anchorId="34D2631B" id="墨迹 258" o:spid="_x0000_s1026" type="#_x0000_t75" style="position:absolute;left:0;text-align:left;margin-left:141.55pt;margin-top:80.4pt;width:17.75pt;height:11.9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">
                <v:imagedata r:id="rId128" o:title=""/>
              </v:shape>
            </w:pict>
          </mc:Fallback>
        </mc:AlternateContent>
      </w:r>
      <w:r w:rsidR="00035E24">
        <w:rPr>
          <w:i/>
          <w:noProof/>
        </w:rPr>
        <mc:AlternateContent>
          <mc:Choice Requires="wpi">
            <w:drawing>
              <wp:anchor distT="0" distB="0" distL="114300" distR="114300" simplePos="0" relativeHeight="251658257" behindDoc="0" locked="0" layoutInCell="1" allowOverlap="1" wp14:anchorId="03AC0822" wp14:editId="58CB9BD5">
                <wp:simplePos x="0" y="0"/>
                <wp:positionH relativeFrom="column">
                  <wp:posOffset>1416050</wp:posOffset>
                </wp:positionH>
                <wp:positionV relativeFrom="paragraph">
                  <wp:posOffset>1557020</wp:posOffset>
                </wp:positionV>
                <wp:extent cx="225360" cy="113040"/>
                <wp:effectExtent l="38100" t="38100" r="29210" b="39370"/>
                <wp:wrapNone/>
                <wp:docPr id="252" name="墨迹 252"/>
                <wp:cNvGraphicFramePr/>
                <a:graphic xmlns:a="http://schemas.openxmlformats.org/drawingml/2006/main">
                  <a:graphicData uri="http://schemas.microsoft.com/office/word/2010/wordprocessingInk">
                    <w14:contentPart bwMode="auto" r:id="rId129">
                      <w14:nvContentPartPr>
                        <w14:cNvContentPartPr/>
                      </w14:nvContentPartPr>
                      <w14:xfrm>
                        <a:off x="0" y="0"/>
                        <a:ext cx="225360" cy="113040"/>
                      </w14:xfrm>
                    </w14:contentPart>
                  </a:graphicData>
                </a:graphic>
              </wp:anchor>
            </w:drawing>
          </mc:Choice>
          <mc:Fallback xmlns:arto="http://schemas.microsoft.com/office/word/2006/arto">
            <w:pict>
              <v:shape w14:anchorId="6F760CD9" id="墨迹 252" o:spid="_x0000_s1026" type="#_x0000_t75" style="position:absolute;left:0;text-align:left;margin-left:110.3pt;margin-top:121.4pt;width:20.2pt;height:11.3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">
                <v:imagedata r:id="rId130" o:title=""/>
              </v:shape>
            </w:pict>
          </mc:Fallback>
        </mc:AlternateContent>
      </w:r>
      <w:r w:rsidR="00EA46FF">
        <w:rPr>
          <w:i/>
          <w:noProof/>
        </w:rPr>
        <mc:AlternateContent>
          <mc:Choice Requires="wpi">
            <w:drawing>
              <wp:anchor distT="0" distB="0" distL="114300" distR="114300" simplePos="0" relativeHeight="251658256" behindDoc="0" locked="0" layoutInCell="1" allowOverlap="1" wp14:anchorId="44252C25" wp14:editId="11AA3899">
                <wp:simplePos x="0" y="0"/>
                <wp:positionH relativeFrom="column">
                  <wp:posOffset>2587625</wp:posOffset>
                </wp:positionH>
                <wp:positionV relativeFrom="paragraph">
                  <wp:posOffset>1606475</wp:posOffset>
                </wp:positionV>
                <wp:extent cx="98280" cy="105480"/>
                <wp:effectExtent l="38100" t="38100" r="3810" b="34290"/>
                <wp:wrapNone/>
                <wp:docPr id="242" name="墨迹 242"/>
                <wp:cNvGraphicFramePr/>
                <a:graphic xmlns:a="http://schemas.openxmlformats.org/drawingml/2006/main">
                  <a:graphicData uri="http://schemas.microsoft.com/office/word/2010/wordprocessingInk">
                    <w14:contentPart bwMode="auto" r:id="rId131">
                      <w14:nvContentPartPr>
                        <w14:cNvContentPartPr/>
                      </w14:nvContentPartPr>
                      <w14:xfrm>
                        <a:off x="0" y="0"/>
                        <a:ext cx="97790" cy="105480"/>
                      </w14:xfrm>
                    </w14:contentPart>
                  </a:graphicData>
                </a:graphic>
                <wp14:sizeRelV relativeFrom="margin">
                  <wp14:pctHeight>0</wp14:pctHeight>
                </wp14:sizeRelV>
              </wp:anchor>
            </w:drawing>
          </mc:Choice>
          <mc:Fallback xmlns:arto="http://schemas.microsoft.com/office/word/2006/arto">
            <w:pict>
              <v:shape w14:anchorId="353174B9" id="墨迹 242" o:spid="_x0000_s1026" type="#_x0000_t75" style="position:absolute;left:0;text-align:left;margin-left:202.55pt;margin-top:125.3pt;width:10.15pt;height:10.7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">
                <v:imagedata r:id="rId132" o:title=""/>
              </v:shape>
            </w:pict>
          </mc:Fallback>
        </mc:AlternateContent>
      </w:r>
      <w:r w:rsidR="00EA46FF">
        <w:rPr>
          <w:i/>
          <w:noProof/>
        </w:rPr>
        <mc:AlternateContent>
          <mc:Choice Requires="wpi">
            <w:drawing>
              <wp:anchor distT="0" distB="0" distL="114300" distR="114300" simplePos="0" relativeHeight="251658255" behindDoc="0" locked="0" layoutInCell="1" allowOverlap="1" wp14:anchorId="67CEFE8F" wp14:editId="253A791A">
                <wp:simplePos x="0" y="0"/>
                <wp:positionH relativeFrom="column">
                  <wp:posOffset>2228628</wp:posOffset>
                </wp:positionH>
                <wp:positionV relativeFrom="paragraph">
                  <wp:posOffset>1272638</wp:posOffset>
                </wp:positionV>
                <wp:extent cx="46080" cy="70560"/>
                <wp:effectExtent l="38100" t="38100" r="43180" b="43815"/>
                <wp:wrapNone/>
                <wp:docPr id="238" name="墨迹 238"/>
                <wp:cNvGraphicFramePr/>
                <a:graphic xmlns:a="http://schemas.openxmlformats.org/drawingml/2006/main">
                  <a:graphicData uri="http://schemas.microsoft.com/office/word/2010/wordprocessingInk">
                    <w14:contentPart bwMode="auto" r:id="rId133">
                      <w14:nvContentPartPr>
                        <w14:cNvContentPartPr/>
                      </w14:nvContentPartPr>
                      <w14:xfrm>
                        <a:off x="0" y="0"/>
                        <a:ext cx="46080" cy="70560"/>
                      </w14:xfrm>
                    </w14:contentPart>
                  </a:graphicData>
                </a:graphic>
              </wp:anchor>
            </w:drawing>
          </mc:Choice>
          <mc:Fallback xmlns:arto="http://schemas.microsoft.com/office/word/2006/arto">
            <w:pict>
              <v:shape w14:anchorId="3405EAEF" id="墨迹 238" o:spid="_x0000_s1026" type="#_x0000_t75" style="position:absolute;left:0;text-align:left;margin-left:174.3pt;margin-top:99pt;width:6.1pt;height:7.9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">
                <v:imagedata r:id="rId134" o:title=""/>
              </v:shape>
            </w:pict>
          </mc:Fallback>
        </mc:AlternateContent>
      </w:r>
      <w:r w:rsidR="00E51A90">
        <w:rPr>
          <w:i/>
          <w:noProof/>
        </w:rPr>
        <mc:AlternateContent>
          <mc:Choice Requires="wpi">
            <w:drawing>
              <wp:anchor distT="0" distB="0" distL="114300" distR="114300" simplePos="0" relativeHeight="251658254" behindDoc="0" locked="0" layoutInCell="1" allowOverlap="1" wp14:anchorId="3ED67F9B" wp14:editId="56BDE637">
                <wp:simplePos x="0" y="0"/>
                <wp:positionH relativeFrom="column">
                  <wp:posOffset>1975548</wp:posOffset>
                </wp:positionH>
                <wp:positionV relativeFrom="paragraph">
                  <wp:posOffset>1398998</wp:posOffset>
                </wp:positionV>
                <wp:extent cx="7560" cy="60120"/>
                <wp:effectExtent l="38100" t="38100" r="43815" b="41910"/>
                <wp:wrapNone/>
                <wp:docPr id="237" name="墨迹 237"/>
                <wp:cNvGraphicFramePr/>
                <a:graphic xmlns:a="http://schemas.openxmlformats.org/drawingml/2006/main">
                  <a:graphicData uri="http://schemas.microsoft.com/office/word/2010/wordprocessingInk">
                    <w14:contentPart bwMode="auto" r:id="rId135">
                      <w14:nvContentPartPr>
                        <w14:cNvContentPartPr/>
                      </w14:nvContentPartPr>
                      <w14:xfrm>
                        <a:off x="0" y="0"/>
                        <a:ext cx="7560" cy="60120"/>
                      </w14:xfrm>
                    </w14:contentPart>
                  </a:graphicData>
                </a:graphic>
              </wp:anchor>
            </w:drawing>
          </mc:Choice>
          <mc:Fallback xmlns:arto="http://schemas.microsoft.com/office/word/2006/arto">
            <w:pict>
              <v:shape w14:anchorId="0A8775DA" id="墨迹 237" o:spid="_x0000_s1026" type="#_x0000_t75" style="position:absolute;left:0;text-align:left;margin-left:154.35pt;margin-top:108.95pt;width:3.05pt;height:7.2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">
                <v:imagedata r:id="rId136" o:title=""/>
              </v:shape>
            </w:pict>
          </mc:Fallback>
        </mc:AlternateContent>
      </w:r>
      <w:r w:rsidR="00366E17">
        <w:rPr>
          <w:i/>
          <w:noProof/>
        </w:rPr>
        <mc:AlternateContent>
          <mc:Choice Requires="wpi">
            <w:drawing>
              <wp:anchor distT="0" distB="0" distL="114300" distR="114300" simplePos="0" relativeHeight="251658253" behindDoc="0" locked="0" layoutInCell="1" allowOverlap="1" wp14:anchorId="78AB3241" wp14:editId="10280966">
                <wp:simplePos x="0" y="0"/>
                <wp:positionH relativeFrom="column">
                  <wp:posOffset>4644948</wp:posOffset>
                </wp:positionH>
                <wp:positionV relativeFrom="paragraph">
                  <wp:posOffset>1072118</wp:posOffset>
                </wp:positionV>
                <wp:extent cx="3960" cy="63720"/>
                <wp:effectExtent l="38100" t="38100" r="34290" b="38100"/>
                <wp:wrapNone/>
                <wp:docPr id="235" name="墨迹 235"/>
                <wp:cNvGraphicFramePr/>
                <a:graphic xmlns:a="http://schemas.openxmlformats.org/drawingml/2006/main">
                  <a:graphicData uri="http://schemas.microsoft.com/office/word/2010/wordprocessingInk">
                    <w14:contentPart bwMode="auto" r:id="rId137">
                      <w14:nvContentPartPr>
                        <w14:cNvContentPartPr/>
                      </w14:nvContentPartPr>
                      <w14:xfrm>
                        <a:off x="0" y="0"/>
                        <a:ext cx="3960" cy="63720"/>
                      </w14:xfrm>
                    </w14:contentPart>
                  </a:graphicData>
                </a:graphic>
              </wp:anchor>
            </w:drawing>
          </mc:Choice>
          <mc:Fallback xmlns:arto="http://schemas.microsoft.com/office/word/2006/arto">
            <w:pict>
              <v:shape w14:anchorId="01C285E7" id="墨迹 235" o:spid="_x0000_s1026" type="#_x0000_t75" style="position:absolute;left:0;text-align:left;margin-left:364.55pt;margin-top:83.2pt;width:2.7pt;height:7.4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">
                <v:imagedata r:id="rId138" o:title=""/>
              </v:shape>
            </w:pict>
          </mc:Fallback>
        </mc:AlternateContent>
      </w:r>
      <w:r w:rsidR="00825353">
        <w:rPr>
          <w:i/>
          <w:noProof/>
        </w:rPr>
        <mc:AlternateContent>
          <mc:Choice Requires="wpi">
            <w:drawing>
              <wp:anchor distT="0" distB="0" distL="114300" distR="114300" simplePos="0" relativeHeight="251658252" behindDoc="0" locked="0" layoutInCell="1" allowOverlap="1" wp14:anchorId="371B2B9F" wp14:editId="1500B5F3">
                <wp:simplePos x="0" y="0"/>
                <wp:positionH relativeFrom="column">
                  <wp:posOffset>4454525</wp:posOffset>
                </wp:positionH>
                <wp:positionV relativeFrom="paragraph">
                  <wp:posOffset>1068070</wp:posOffset>
                </wp:positionV>
                <wp:extent cx="193680" cy="95330"/>
                <wp:effectExtent l="38100" t="38100" r="34925" b="44450"/>
                <wp:wrapNone/>
                <wp:docPr id="234" name="墨迹 234"/>
                <wp:cNvGraphicFramePr/>
                <a:graphic xmlns:a="http://schemas.openxmlformats.org/drawingml/2006/main">
                  <a:graphicData uri="http://schemas.microsoft.com/office/word/2010/wordprocessingInk">
                    <w14:contentPart bwMode="auto" r:id="rId139">
                      <w14:nvContentPartPr>
                        <w14:cNvContentPartPr/>
                      </w14:nvContentPartPr>
                      <w14:xfrm>
                        <a:off x="0" y="0"/>
                        <a:ext cx="193680" cy="95330"/>
                      </w14:xfrm>
                    </w14:contentPart>
                  </a:graphicData>
                </a:graphic>
              </wp:anchor>
            </w:drawing>
          </mc:Choice>
          <mc:Fallback xmlns:arto="http://schemas.microsoft.com/office/word/2006/arto">
            <w:pict>
              <v:shape w14:anchorId="3CFF3838" id="墨迹 234" o:spid="_x0000_s1026" type="#_x0000_t75" style="position:absolute;left:0;text-align:left;margin-left:349.55pt;margin-top:82.9pt;width:17.65pt;height:9.9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">
                <v:imagedata r:id="rId140" o:title=""/>
              </v:shape>
            </w:pict>
          </mc:Fallback>
        </mc:AlternateContent>
      </w:r>
      <w:r w:rsidR="00357393">
        <w:rPr>
          <w:i/>
          <w:noProof/>
        </w:rPr>
        <mc:AlternateContent>
          <mc:Choice Requires="wpi">
            <w:drawing>
              <wp:anchor distT="0" distB="0" distL="114300" distR="114300" simplePos="0" relativeHeight="251658251" behindDoc="0" locked="0" layoutInCell="1" allowOverlap="1" wp14:anchorId="0C59C76A" wp14:editId="6F22EAFD">
                <wp:simplePos x="0" y="0"/>
                <wp:positionH relativeFrom="column">
                  <wp:posOffset>4676628</wp:posOffset>
                </wp:positionH>
                <wp:positionV relativeFrom="paragraph">
                  <wp:posOffset>1680518</wp:posOffset>
                </wp:positionV>
                <wp:extent cx="63720" cy="99000"/>
                <wp:effectExtent l="25400" t="38100" r="25400" b="41275"/>
                <wp:wrapNone/>
                <wp:docPr id="229" name="墨迹 229"/>
                <wp:cNvGraphicFramePr/>
                <a:graphic xmlns:a="http://schemas.openxmlformats.org/drawingml/2006/main">
                  <a:graphicData uri="http://schemas.microsoft.com/office/word/2010/wordprocessingInk">
                    <w14:contentPart bwMode="auto" r:id="rId141">
                      <w14:nvContentPartPr>
                        <w14:cNvContentPartPr/>
                      </w14:nvContentPartPr>
                      <w14:xfrm>
                        <a:off x="0" y="0"/>
                        <a:ext cx="63720" cy="99000"/>
                      </w14:xfrm>
                    </w14:contentPart>
                  </a:graphicData>
                </a:graphic>
              </wp:anchor>
            </w:drawing>
          </mc:Choice>
          <mc:Fallback xmlns:arto="http://schemas.microsoft.com/office/word/2006/arto">
            <w:pict>
              <v:shape w14:anchorId="05EE9C1C" id="墨迹 229" o:spid="_x0000_s1026" type="#_x0000_t75" style="position:absolute;left:0;text-align:left;margin-left:367.05pt;margin-top:131.1pt;width:7.45pt;height:10.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">
                <v:imagedata r:id="rId142" o:title=""/>
              </v:shape>
            </w:pict>
          </mc:Fallback>
        </mc:AlternateContent>
      </w:r>
      <w:r w:rsidR="00CE3881">
        <w:rPr>
          <w:i/>
          <w:noProof/>
        </w:rPr>
        <mc:AlternateContent>
          <mc:Choice Requires="wpi">
            <w:drawing>
              <wp:anchor distT="0" distB="0" distL="114300" distR="114300" simplePos="0" relativeHeight="251658250" behindDoc="0" locked="0" layoutInCell="1" allowOverlap="1" wp14:anchorId="226C5F1F" wp14:editId="2A7CCE7B">
                <wp:simplePos x="0" y="0"/>
                <wp:positionH relativeFrom="column">
                  <wp:posOffset>4088765</wp:posOffset>
                </wp:positionH>
                <wp:positionV relativeFrom="paragraph">
                  <wp:posOffset>1630680</wp:posOffset>
                </wp:positionV>
                <wp:extent cx="289005" cy="99135"/>
                <wp:effectExtent l="38100" t="38100" r="15875" b="40640"/>
                <wp:wrapNone/>
                <wp:docPr id="225" name="墨迹 225"/>
                <wp:cNvGraphicFramePr/>
                <a:graphic xmlns:a="http://schemas.openxmlformats.org/drawingml/2006/main">
                  <a:graphicData uri="http://schemas.microsoft.com/office/word/2010/wordprocessingInk">
                    <w14:contentPart bwMode="auto" r:id="rId143">
                      <w14:nvContentPartPr>
                        <w14:cNvContentPartPr/>
                      </w14:nvContentPartPr>
                      <w14:xfrm>
                        <a:off x="0" y="0"/>
                        <a:ext cx="289005" cy="99135"/>
                      </w14:xfrm>
                    </w14:contentPart>
                  </a:graphicData>
                </a:graphic>
              </wp:anchor>
            </w:drawing>
          </mc:Choice>
          <mc:Fallback xmlns:arto="http://schemas.microsoft.com/office/word/2006/arto">
            <w:pict>
              <v:shape w14:anchorId="010A5D75" id="墨迹 225" o:spid="_x0000_s1026" type="#_x0000_t75" style="position:absolute;left:0;text-align:left;margin-left:320.75pt;margin-top:127.2pt;width:25.15pt;height:10.2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">
                <v:imagedata r:id="rId144" o:title=""/>
              </v:shape>
            </w:pict>
          </mc:Fallback>
        </mc:AlternateContent>
      </w:r>
      <w:r w:rsidR="00677321">
        <w:rPr>
          <w:i/>
          <w:noProof/>
        </w:rPr>
        <mc:AlternateContent>
          <mc:Choice Requires="wpi">
            <w:drawing>
              <wp:anchor distT="0" distB="0" distL="114300" distR="114300" simplePos="0" relativeHeight="251658249" behindDoc="0" locked="0" layoutInCell="1" allowOverlap="1" wp14:anchorId="3E9C64E1" wp14:editId="3A025D02">
                <wp:simplePos x="0" y="0"/>
                <wp:positionH relativeFrom="column">
                  <wp:posOffset>4556125</wp:posOffset>
                </wp:positionH>
                <wp:positionV relativeFrom="paragraph">
                  <wp:posOffset>2176145</wp:posOffset>
                </wp:positionV>
                <wp:extent cx="299730" cy="148105"/>
                <wp:effectExtent l="38100" t="38100" r="5080" b="42545"/>
                <wp:wrapNone/>
                <wp:docPr id="214" name="墨迹 214"/>
                <wp:cNvGraphicFramePr/>
                <a:graphic xmlns:a="http://schemas.openxmlformats.org/drawingml/2006/main">
                  <a:graphicData uri="http://schemas.microsoft.com/office/word/2010/wordprocessingInk">
                    <w14:contentPart bwMode="auto" r:id="rId145">
                      <w14:nvContentPartPr>
                        <w14:cNvContentPartPr/>
                      </w14:nvContentPartPr>
                      <w14:xfrm>
                        <a:off x="0" y="0"/>
                        <a:ext cx="299730" cy="148105"/>
                      </w14:xfrm>
                    </w14:contentPart>
                  </a:graphicData>
                </a:graphic>
              </wp:anchor>
            </w:drawing>
          </mc:Choice>
          <mc:Fallback xmlns:arto="http://schemas.microsoft.com/office/word/2006/arto">
            <w:pict>
              <v:shape w14:anchorId="711EE6E1" id="墨迹 214" o:spid="_x0000_s1026" type="#_x0000_t75" style="position:absolute;left:0;text-align:left;margin-left:357.55pt;margin-top:170.15pt;width:26pt;height:14.1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">
                <v:imagedata r:id="rId146" o:title=""/>
              </v:shape>
            </w:pict>
          </mc:Fallback>
        </mc:AlternateContent>
      </w:r>
      <w:r w:rsidR="000B6480">
        <w:rPr>
          <w:i/>
          <w:noProof/>
        </w:rPr>
        <mc:AlternateContent>
          <mc:Choice Requires="wpi">
            <w:drawing>
              <wp:anchor distT="0" distB="0" distL="114300" distR="114300" simplePos="0" relativeHeight="251658248" behindDoc="0" locked="0" layoutInCell="1" allowOverlap="1" wp14:anchorId="51FAE3D2" wp14:editId="239F0CC4">
                <wp:simplePos x="0" y="0"/>
                <wp:positionH relativeFrom="column">
                  <wp:posOffset>4587875</wp:posOffset>
                </wp:positionH>
                <wp:positionV relativeFrom="paragraph">
                  <wp:posOffset>1261745</wp:posOffset>
                </wp:positionV>
                <wp:extent cx="363220" cy="246105"/>
                <wp:effectExtent l="38100" t="38100" r="43180" b="46355"/>
                <wp:wrapNone/>
                <wp:docPr id="205" name="墨迹 205"/>
                <wp:cNvGraphicFramePr/>
                <a:graphic xmlns:a="http://schemas.openxmlformats.org/drawingml/2006/main">
                  <a:graphicData uri="http://schemas.microsoft.com/office/word/2010/wordprocessingInk">
                    <w14:contentPart bwMode="auto" r:id="rId147">
                      <w14:nvContentPartPr>
                        <w14:cNvContentPartPr/>
                      </w14:nvContentPartPr>
                      <w14:xfrm>
                        <a:off x="0" y="0"/>
                        <a:ext cx="363220" cy="246105"/>
                      </w14:xfrm>
                    </w14:contentPart>
                  </a:graphicData>
                </a:graphic>
              </wp:anchor>
            </w:drawing>
          </mc:Choice>
          <mc:Fallback xmlns:arto="http://schemas.microsoft.com/office/word/2006/arto">
            <w:pict>
              <v:shape w14:anchorId="1E095C2A" id="墨迹 205" o:spid="_x0000_s1026" type="#_x0000_t75" style="position:absolute;left:0;text-align:left;margin-left:360.05pt;margin-top:98.15pt;width:31pt;height:21.8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">
                <v:imagedata r:id="rId148" o:title=""/>
              </v:shape>
            </w:pict>
          </mc:Fallback>
        </mc:AlternateContent>
      </w:r>
      <w:r w:rsidR="00CF05BA">
        <w:rPr>
          <w:i/>
          <w:noProof/>
        </w:rPr>
        <mc:AlternateContent>
          <mc:Choice Requires="wpi">
            <w:drawing>
              <wp:anchor distT="0" distB="0" distL="114300" distR="114300" simplePos="0" relativeHeight="251658247" behindDoc="0" locked="0" layoutInCell="1" allowOverlap="1" wp14:anchorId="02C42E86" wp14:editId="3CC36400">
                <wp:simplePos x="0" y="0"/>
                <wp:positionH relativeFrom="column">
                  <wp:posOffset>1915160</wp:posOffset>
                </wp:positionH>
                <wp:positionV relativeFrom="paragraph">
                  <wp:posOffset>772795</wp:posOffset>
                </wp:positionV>
                <wp:extent cx="2757960" cy="787680"/>
                <wp:effectExtent l="38100" t="38100" r="62230" b="38100"/>
                <wp:wrapNone/>
                <wp:docPr id="201" name="墨迹 201"/>
                <wp:cNvGraphicFramePr/>
                <a:graphic xmlns:a="http://schemas.openxmlformats.org/drawingml/2006/main">
                  <a:graphicData uri="http://schemas.microsoft.com/office/word/2010/wordprocessingInk">
                    <w14:contentPart bwMode="auto" r:id="rId149">
                      <w14:nvContentPartPr>
                        <w14:cNvContentPartPr/>
                      </w14:nvContentPartPr>
                      <w14:xfrm>
                        <a:off x="0" y="0"/>
                        <a:ext cx="2757960" cy="787680"/>
                      </w14:xfrm>
                    </w14:contentPart>
                  </a:graphicData>
                </a:graphic>
              </wp:anchor>
            </w:drawing>
          </mc:Choice>
          <mc:Fallback xmlns:arto="http://schemas.microsoft.com/office/word/2006/arto">
            <w:pict>
              <v:shape w14:anchorId="477E1B74" id="墨迹 201" o:spid="_x0000_s1026" type="#_x0000_t75" style="position:absolute;left:0;text-align:left;margin-left:149.6pt;margin-top:59.65pt;width:219.55pt;height:64.4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">
                <v:imagedata r:id="rId150" o:title=""/>
              </v:shape>
            </w:pict>
          </mc:Fallback>
        </mc:AlternateContent>
      </w:r>
      <w:r w:rsidR="00DC4518">
        <w:rPr>
          <w:i/>
          <w:noProof/>
        </w:rPr>
        <mc:AlternateContent>
          <mc:Choice Requires="wpi">
            <w:drawing>
              <wp:anchor distT="0" distB="0" distL="114300" distR="114300" simplePos="0" relativeHeight="251658246" behindDoc="0" locked="0" layoutInCell="1" allowOverlap="1" wp14:anchorId="37975BBB" wp14:editId="5BF93036">
                <wp:simplePos x="0" y="0"/>
                <wp:positionH relativeFrom="column">
                  <wp:posOffset>2485308</wp:posOffset>
                </wp:positionH>
                <wp:positionV relativeFrom="paragraph">
                  <wp:posOffset>2626348</wp:posOffset>
                </wp:positionV>
                <wp:extent cx="1071000" cy="7560"/>
                <wp:effectExtent l="38100" t="38100" r="46990" b="43815"/>
                <wp:wrapNone/>
                <wp:docPr id="191" name="墨迹 191"/>
                <wp:cNvGraphicFramePr/>
                <a:graphic xmlns:a="http://schemas.openxmlformats.org/drawingml/2006/main">
                  <a:graphicData uri="http://schemas.microsoft.com/office/word/2010/wordprocessingInk">
                    <w14:contentPart bwMode="auto" r:id="rId151">
                      <w14:nvContentPartPr>
                        <w14:cNvContentPartPr/>
                      </w14:nvContentPartPr>
                      <w14:xfrm>
                        <a:off x="0" y="0"/>
                        <a:ext cx="1071000" cy="7560"/>
                      </w14:xfrm>
                    </w14:contentPart>
                  </a:graphicData>
                </a:graphic>
              </wp:anchor>
            </w:drawing>
          </mc:Choice>
          <mc:Fallback xmlns:arto="http://schemas.microsoft.com/office/word/2006/arto">
            <w:pict>
              <v:shape w14:anchorId="0DCCA99D" id="墨迹 191" o:spid="_x0000_s1026" type="#_x0000_t75" style="position:absolute;left:0;text-align:left;margin-left:194.5pt;margin-top:205.5pt;width:86.8pt;height:3.2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">
                <v:imagedata r:id="rId152" o:title=""/>
              </v:shape>
            </w:pict>
          </mc:Fallback>
        </mc:AlternateContent>
      </w:r>
      <w:r w:rsidR="00FB456F">
        <w:rPr>
          <w:i/>
          <w:noProof/>
        </w:rPr>
        <mc:AlternateContent>
          <mc:Choice Requires="wpi">
            <w:drawing>
              <wp:anchor distT="0" distB="0" distL="114300" distR="114300" simplePos="0" relativeHeight="251658245" behindDoc="0" locked="0" layoutInCell="1" allowOverlap="1" wp14:anchorId="0AB04FD4" wp14:editId="2A682A4C">
                <wp:simplePos x="0" y="0"/>
                <wp:positionH relativeFrom="column">
                  <wp:posOffset>1096068</wp:posOffset>
                </wp:positionH>
                <wp:positionV relativeFrom="paragraph">
                  <wp:posOffset>773068</wp:posOffset>
                </wp:positionV>
                <wp:extent cx="489240" cy="570240"/>
                <wp:effectExtent l="38100" t="38100" r="44450" b="39370"/>
                <wp:wrapNone/>
                <wp:docPr id="177" name="墨迹 177"/>
                <wp:cNvGraphicFramePr/>
                <a:graphic xmlns:a="http://schemas.openxmlformats.org/drawingml/2006/main">
                  <a:graphicData uri="http://schemas.microsoft.com/office/word/2010/wordprocessingInk">
                    <w14:contentPart bwMode="auto" r:id="rId153">
                      <w14:nvContentPartPr>
                        <w14:cNvContentPartPr/>
                      </w14:nvContentPartPr>
                      <w14:xfrm>
                        <a:off x="0" y="0"/>
                        <a:ext cx="489240" cy="570240"/>
                      </w14:xfrm>
                    </w14:contentPart>
                  </a:graphicData>
                </a:graphic>
              </wp:anchor>
            </w:drawing>
          </mc:Choice>
          <mc:Fallback xmlns:arto="http://schemas.microsoft.com/office/word/2006/arto">
            <w:pict>
              <v:shape w14:anchorId="2374D748" id="墨迹 177" o:spid="_x0000_s1026" type="#_x0000_t75" style="position:absolute;left:0;text-align:left;margin-left:85.1pt;margin-top:59.65pt;width:40.95pt;height:47.3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">
                <v:imagedata r:id="rId154" o:title=""/>
              </v:shape>
            </w:pict>
          </mc:Fallback>
        </mc:AlternateContent>
      </w:r>
      <w:r w:rsidR="00636E52">
        <w:rPr>
          <w:i/>
          <w:noProof/>
        </w:rPr>
        <mc:AlternateContent>
          <mc:Choice Requires="wpi">
            <w:drawing>
              <wp:anchor distT="0" distB="0" distL="114300" distR="114300" simplePos="0" relativeHeight="251658244" behindDoc="0" locked="0" layoutInCell="1" allowOverlap="1" wp14:anchorId="159C3E09" wp14:editId="26D82B3B">
                <wp:simplePos x="0" y="0"/>
                <wp:positionH relativeFrom="column">
                  <wp:posOffset>3287388</wp:posOffset>
                </wp:positionH>
                <wp:positionV relativeFrom="paragraph">
                  <wp:posOffset>744988</wp:posOffset>
                </wp:positionV>
                <wp:extent cx="313200" cy="614880"/>
                <wp:effectExtent l="38100" t="38100" r="42545" b="45720"/>
                <wp:wrapNone/>
                <wp:docPr id="136" name="墨迹 136"/>
                <wp:cNvGraphicFramePr/>
                <a:graphic xmlns:a="http://schemas.openxmlformats.org/drawingml/2006/main">
                  <a:graphicData uri="http://schemas.microsoft.com/office/word/2010/wordprocessingInk">
                    <w14:contentPart bwMode="auto" r:id="rId155">
                      <w14:nvContentPartPr>
                        <w14:cNvContentPartPr/>
                      </w14:nvContentPartPr>
                      <w14:xfrm>
                        <a:off x="0" y="0"/>
                        <a:ext cx="313200" cy="614880"/>
                      </w14:xfrm>
                    </w14:contentPart>
                  </a:graphicData>
                </a:graphic>
              </wp:anchor>
            </w:drawing>
          </mc:Choice>
          <mc:Fallback xmlns:arto="http://schemas.microsoft.com/office/word/2006/arto">
            <w:pict>
              <v:shape w14:anchorId="45CDBB78" id="墨迹 136" o:spid="_x0000_s1026" type="#_x0000_t75" style="position:absolute;left:0;text-align:left;margin-left:257.65pt;margin-top:57.45pt;width:27.05pt;height:50.8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">
                <v:imagedata r:id="rId156" o:title=""/>
              </v:shape>
            </w:pict>
          </mc:Fallback>
        </mc:AlternateContent>
      </w:r>
      <w:r w:rsidR="00710EF1">
        <w:rPr>
          <w:i/>
          <w:noProof/>
        </w:rPr>
        <mc:AlternateContent>
          <mc:Choice Requires="wpi">
            <w:drawing>
              <wp:anchor distT="0" distB="0" distL="114300" distR="114300" simplePos="0" relativeHeight="251658243" behindDoc="0" locked="0" layoutInCell="1" allowOverlap="1" wp14:anchorId="0ECB6EC5" wp14:editId="0227461A">
                <wp:simplePos x="0" y="0"/>
                <wp:positionH relativeFrom="column">
                  <wp:posOffset>3322308</wp:posOffset>
                </wp:positionH>
                <wp:positionV relativeFrom="paragraph">
                  <wp:posOffset>593788</wp:posOffset>
                </wp:positionV>
                <wp:extent cx="657720" cy="21600"/>
                <wp:effectExtent l="38100" t="38100" r="28575" b="41910"/>
                <wp:wrapNone/>
                <wp:docPr id="135" name="墨迹 135"/>
                <wp:cNvGraphicFramePr/>
                <a:graphic xmlns:a="http://schemas.openxmlformats.org/drawingml/2006/main">
                  <a:graphicData uri="http://schemas.microsoft.com/office/word/2010/wordprocessingInk">
                    <w14:contentPart bwMode="auto" r:id="rId157">
                      <w14:nvContentPartPr>
                        <w14:cNvContentPartPr/>
                      </w14:nvContentPartPr>
                      <w14:xfrm>
                        <a:off x="0" y="0"/>
                        <a:ext cx="657720" cy="21600"/>
                      </w14:xfrm>
                    </w14:contentPart>
                  </a:graphicData>
                </a:graphic>
              </wp:anchor>
            </w:drawing>
          </mc:Choice>
          <mc:Fallback xmlns:arto="http://schemas.microsoft.com/office/word/2006/arto">
            <w:pict>
              <v:shape w14:anchorId="42B4BCDF" id="墨迹 135" o:spid="_x0000_s1026" type="#_x0000_t75" style="position:absolute;left:0;text-align:left;margin-left:260.4pt;margin-top:45.55pt;width:54.25pt;height:4.1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">
                <v:imagedata r:id="rId158" o:title=""/>
              </v:shape>
            </w:pict>
          </mc:Fallback>
        </mc:AlternateContent>
      </w:r>
      <w:r w:rsidR="00D9060A">
        <w:rPr>
          <w:i/>
          <w:noProof/>
        </w:rPr>
        <mc:AlternateContent>
          <mc:Choice Requires="wpi">
            <w:drawing>
              <wp:anchor distT="0" distB="0" distL="114300" distR="114300" simplePos="0" relativeHeight="251658242" behindDoc="0" locked="0" layoutInCell="1" allowOverlap="1" wp14:anchorId="618515F1" wp14:editId="7BD594C7">
                <wp:simplePos x="0" y="0"/>
                <wp:positionH relativeFrom="column">
                  <wp:posOffset>1191108</wp:posOffset>
                </wp:positionH>
                <wp:positionV relativeFrom="paragraph">
                  <wp:posOffset>1497665</wp:posOffset>
                </wp:positionV>
                <wp:extent cx="809280" cy="53280"/>
                <wp:effectExtent l="38100" t="38100" r="41910" b="36195"/>
                <wp:wrapNone/>
                <wp:docPr id="52" name="墨迹 52"/>
                <wp:cNvGraphicFramePr/>
                <a:graphic xmlns:a="http://schemas.openxmlformats.org/drawingml/2006/main">
                  <a:graphicData uri="http://schemas.microsoft.com/office/word/2010/wordprocessingInk">
                    <w14:contentPart bwMode="auto" r:id="rId159">
                      <w14:nvContentPartPr>
                        <w14:cNvContentPartPr/>
                      </w14:nvContentPartPr>
                      <w14:xfrm>
                        <a:off x="0" y="0"/>
                        <a:ext cx="809280" cy="53280"/>
                      </w14:xfrm>
                    </w14:contentPart>
                  </a:graphicData>
                </a:graphic>
              </wp:anchor>
            </w:drawing>
          </mc:Choice>
          <mc:Fallback xmlns:arto="http://schemas.microsoft.com/office/word/2006/arto">
            <w:pict>
              <v:shape w14:anchorId="25CC176A" id="墨迹 52" o:spid="_x0000_s1026" type="#_x0000_t75" style="position:absolute;left:0;text-align:left;margin-left:92.6pt;margin-top:116.75pt;width:66.15pt;height:6.6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">
                <v:imagedata r:id="rId160" o:title=""/>
              </v:shape>
            </w:pict>
          </mc:Fallback>
        </mc:AlternateContent>
      </w:r>
      <w:r w:rsidR="0016701E">
        <w:rPr>
          <w:i/>
          <w:noProof/>
        </w:rPr>
        <mc:AlternateContent>
          <mc:Choice Requires="wpi">
            <w:drawing>
              <wp:anchor distT="0" distB="0" distL="114300" distR="114300" simplePos="0" relativeHeight="251658241" behindDoc="0" locked="0" layoutInCell="1" allowOverlap="1" wp14:anchorId="1C81980C" wp14:editId="7F405A4C">
                <wp:simplePos x="0" y="0"/>
                <wp:positionH relativeFrom="column">
                  <wp:posOffset>4092708</wp:posOffset>
                </wp:positionH>
                <wp:positionV relativeFrom="paragraph">
                  <wp:posOffset>1691124</wp:posOffset>
                </wp:positionV>
                <wp:extent cx="763560" cy="855000"/>
                <wp:effectExtent l="38100" t="38100" r="36830" b="34290"/>
                <wp:wrapNone/>
                <wp:docPr id="9" name="墨迹 9"/>
                <wp:cNvGraphicFramePr/>
                <a:graphic xmlns:a="http://schemas.openxmlformats.org/drawingml/2006/main">
                  <a:graphicData uri="http://schemas.microsoft.com/office/word/2010/wordprocessingInk">
                    <w14:contentPart bwMode="auto" r:id="rId161">
                      <w14:nvContentPartPr>
                        <w14:cNvContentPartPr/>
                      </w14:nvContentPartPr>
                      <w14:xfrm>
                        <a:off x="0" y="0"/>
                        <a:ext cx="763560" cy="855000"/>
                      </w14:xfrm>
                    </w14:contentPart>
                  </a:graphicData>
                </a:graphic>
              </wp:anchor>
            </w:drawing>
          </mc:Choice>
          <mc:Fallback xmlns:arto="http://schemas.microsoft.com/office/word/2006/arto">
            <w:pict>
              <v:shape w14:anchorId="077D9B16" id="墨迹 9" o:spid="_x0000_s1026" type="#_x0000_t75" style="position:absolute;left:0;text-align:left;margin-left:321.05pt;margin-top:131.95pt;width:62.55pt;height:69.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">
                <v:imagedata r:id="rId162" o:title=""/>
              </v:shape>
            </w:pict>
          </mc:Fallback>
        </mc:AlternateContent>
      </w:r>
      <w:r w:rsidR="00C42C55">
        <w:rPr>
          <w:i/>
          <w:noProof/>
        </w:rPr>
        <w:drawing>
          <wp:inline distT="0" distB="0" distL="0" distR="0" wp14:anchorId="483F4E23" wp14:editId="3FA57B71">
            <wp:extent cx="5573726" cy="3185071"/>
            <wp:effectExtent l="0" t="0" r="0" b="0"/>
            <wp:docPr id="2" name="Picture 2" descr="Macintosh HD:Users:Jarry:Downloads:lab5_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ry:Downloads:lab5_3 - New Pag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3726" cy="3185071"/>
                    </a:xfrm>
                    <a:prstGeom prst="rect">
                      <a:avLst/>
                    </a:prstGeom>
                    <a:noFill/>
                    <a:ln>
                      <a:noFill/>
                    </a:ln>
                  </pic:spPr>
                </pic:pic>
              </a:graphicData>
            </a:graphic>
          </wp:inline>
        </w:drawing>
      </w:r>
    </w:p>
    <w:p w14:paraId="2F62B53A" w14:textId="77777777" w:rsidR="00BA7E8E" w:rsidRDefault="00BA7E8E" w:rsidP="00C26A39">
      <w:pPr>
        <w:rPr>
          <w:i/>
          <w:noProof/>
        </w:rPr>
      </w:pPr>
    </w:p>
    <w:p w14:paraId="78CF45D6" w14:textId="77777777" w:rsidR="00BA7E8E" w:rsidRDefault="00BA7E8E" w:rsidP="009049A6">
      <w:pPr>
        <w:jc w:val="center"/>
        <w:rPr>
          <w:i/>
          <w:noProof/>
        </w:rPr>
      </w:pPr>
    </w:p>
    <w:p w14:paraId="42B725CB" w14:textId="77777777" w:rsidR="00BA7E8E" w:rsidRDefault="00BA7E8E" w:rsidP="009049A6">
      <w:pPr>
        <w:jc w:val="center"/>
        <w:rPr>
          <w:i/>
          <w:noProof/>
        </w:rPr>
      </w:pPr>
    </w:p>
    <w:p w14:paraId="0731AAC0" w14:textId="77777777" w:rsidR="00BA7E8E" w:rsidRDefault="00BA7E8E" w:rsidP="009049A6">
      <w:pPr>
        <w:jc w:val="center"/>
        <w:rPr>
          <w:i/>
          <w:noProof/>
        </w:rPr>
      </w:pPr>
    </w:p>
    <w:p w14:paraId="17703E9A" w14:textId="77777777" w:rsidR="00BA7E8E" w:rsidRDefault="00BA7E8E" w:rsidP="009049A6">
      <w:pPr>
        <w:jc w:val="center"/>
        <w:rPr>
          <w:i/>
          <w:noProof/>
        </w:rPr>
      </w:pPr>
    </w:p>
    <w:p w14:paraId="481E4BEC" w14:textId="77777777" w:rsidR="00BA7E8E" w:rsidRDefault="00BA7E8E" w:rsidP="009049A6">
      <w:pPr>
        <w:jc w:val="center"/>
        <w:rPr>
          <w:i/>
          <w:noProof/>
        </w:rPr>
      </w:pPr>
    </w:p>
    <w:p w14:paraId="4D537C7E" w14:textId="77777777" w:rsidR="00BA7E8E" w:rsidRDefault="00BA7E8E" w:rsidP="009049A6">
      <w:pPr>
        <w:jc w:val="center"/>
      </w:pPr>
    </w:p>
    <w:p w14:paraId="16DBCCDC" w14:textId="77777777" w:rsidR="00122988" w:rsidRPr="009049A6" w:rsidRDefault="00106B24" w:rsidP="009049A6">
      <w:pPr>
        <w:pStyle w:val="af"/>
        <w:numPr>
          <w:ilvl w:val="0"/>
          <w:numId w:val="29"/>
        </w:numPr>
        <w:ind w:left="360"/>
        <w:rPr>
          <w:i/>
        </w:rPr>
      </w:pPr>
      <w:r>
        <w:t xml:space="preserve">(10 points) </w:t>
      </w:r>
      <w:r w:rsidR="00122988">
        <w:t xml:space="preserve">Run the provided </w:t>
      </w:r>
      <w:r w:rsidR="0074138E">
        <w:rPr>
          <w:i/>
        </w:rPr>
        <w:t>scrip</w:t>
      </w:r>
      <w:r w:rsidR="00364C69">
        <w:rPr>
          <w:i/>
        </w:rPr>
        <w:t>t</w:t>
      </w:r>
      <w:r w:rsidR="0074138E">
        <w:rPr>
          <w:i/>
        </w:rPr>
        <w:t>3</w:t>
      </w:r>
      <w:r w:rsidR="00122988" w:rsidRPr="009049A6">
        <w:rPr>
          <w:i/>
        </w:rPr>
        <w:t xml:space="preserve"> </w:t>
      </w:r>
      <w:r w:rsidR="00122988">
        <w:t>by typing</w:t>
      </w:r>
    </w:p>
    <w:p w14:paraId="094EDAA8" w14:textId="77777777" w:rsidR="00122988" w:rsidRDefault="00BA7E8E" w:rsidP="00122988">
      <w:pPr>
        <w:pStyle w:val="code"/>
        <w:ind w:left="360"/>
      </w:pPr>
      <w:r>
        <w:t>./</w:t>
      </w:r>
      <w:r w:rsidR="000F7DF4">
        <w:t>script</w:t>
      </w:r>
      <w:r>
        <w:t>3</w:t>
      </w:r>
      <w:r w:rsidR="000F7DF4">
        <w:t xml:space="preserve"> </w:t>
      </w:r>
      <w:r>
        <w:t xml:space="preserve">1 </w:t>
      </w:r>
      <w:r w:rsidR="000F7DF4">
        <w:t>.01</w:t>
      </w:r>
      <w:r w:rsidR="00122988" w:rsidRPr="00122988">
        <w:t xml:space="preserve"> 20 static</w:t>
      </w:r>
    </w:p>
    <w:p w14:paraId="3127247E" w14:textId="77777777" w:rsidR="00122988" w:rsidRDefault="00122988" w:rsidP="00122988">
      <w:pPr>
        <w:ind w:left="360"/>
      </w:pPr>
      <w:r>
        <w:t>Paste a screenshot of the monitoring window from your run here.</w:t>
      </w:r>
    </w:p>
    <w:p w14:paraId="45AFB7DC" w14:textId="4731AC6D" w:rsidR="00122988" w:rsidRDefault="00CE7189" w:rsidP="009049A6">
      <w:pPr>
        <w:ind w:left="360"/>
        <w:jc w:val="center"/>
        <w:rPr>
          <w:i/>
          <w:noProof/>
        </w:rPr>
      </w:pPr>
      <w:r>
        <w:rPr>
          <w:i/>
          <w:noProof/>
        </w:rPr>
        <w:drawing>
          <wp:inline distT="0" distB="0" distL="0" distR="0" wp14:anchorId="57B09A94" wp14:editId="39CD972A">
            <wp:extent cx="5943600" cy="28689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11-17下午11.56.35.png"/>
                    <pic:cNvPicPr/>
                  </pic:nvPicPr>
                  <pic:blipFill>
                    <a:blip r:embed="rId164"/>
                    <a:stretch>
                      <a:fillRect/>
                    </a:stretch>
                  </pic:blipFill>
                  <pic:spPr>
                    <a:xfrm>
                      <a:off x="0" y="0"/>
                      <a:ext cx="5943600" cy="2868930"/>
                    </a:xfrm>
                    <a:prstGeom prst="rect">
                      <a:avLst/>
                    </a:prstGeom>
                  </pic:spPr>
                </pic:pic>
              </a:graphicData>
            </a:graphic>
          </wp:inline>
        </w:drawing>
      </w:r>
    </w:p>
    <w:p w14:paraId="3A66E093" w14:textId="77777777" w:rsidR="00BA7E8E" w:rsidRPr="009049A6" w:rsidRDefault="00BA7E8E" w:rsidP="00CE7189">
      <w:pPr>
        <w:rPr>
          <w:i/>
        </w:rPr>
      </w:pPr>
    </w:p>
    <w:p w14:paraId="17C247EA" w14:textId="77777777" w:rsidR="00122988" w:rsidRDefault="00122988" w:rsidP="00122988">
      <w:pPr>
        <w:ind w:left="360"/>
      </w:pPr>
      <w:r>
        <w:t xml:space="preserve">Paste the </w:t>
      </w:r>
      <w:r w:rsidR="000F7DF4">
        <w:t xml:space="preserve">portion of the </w:t>
      </w:r>
      <w:r>
        <w:t xml:space="preserve">output from </w:t>
      </w:r>
      <w:r w:rsidRPr="00122988">
        <w:rPr>
          <w:i/>
        </w:rPr>
        <w:t>log</w:t>
      </w:r>
      <w:r w:rsidR="00580C83">
        <w:rPr>
          <w:i/>
        </w:rPr>
        <w:t>1_</w:t>
      </w:r>
      <w:r w:rsidR="005C6568">
        <w:rPr>
          <w:i/>
        </w:rPr>
        <w:t>2</w:t>
      </w:r>
      <w:r>
        <w:t xml:space="preserve"> showing the final routing table at </w:t>
      </w:r>
      <w:r w:rsidRPr="00122988">
        <w:rPr>
          <w:i/>
        </w:rPr>
        <w:t>r</w:t>
      </w:r>
      <w:r w:rsidR="005C6568">
        <w:rPr>
          <w:vertAlign w:val="subscript"/>
        </w:rPr>
        <w:t>2</w:t>
      </w:r>
      <w:r>
        <w:t>.</w:t>
      </w:r>
    </w:p>
    <w:p w14:paraId="134D8DB0" w14:textId="77777777" w:rsidR="005C6568" w:rsidRDefault="005C6568" w:rsidP="004B60EC">
      <w:pPr>
        <w:pStyle w:val="code"/>
        <w:ind w:left="360"/>
      </w:pPr>
    </w:p>
    <w:p w14:paraId="01B4FA06" w14:textId="77777777" w:rsidR="007663BF" w:rsidRDefault="007663BF" w:rsidP="007663BF">
      <w:pPr>
        <w:pStyle w:val="code"/>
        <w:ind w:left="360"/>
      </w:pPr>
      <w:r>
        <w:t>Routing table (28.351)</w:t>
      </w:r>
    </w:p>
    <w:p w14:paraId="16E87759" w14:textId="77777777" w:rsidR="007663BF" w:rsidRDefault="007663BF" w:rsidP="007663BF">
      <w:pPr>
        <w:pStyle w:val="code"/>
        <w:ind w:left="360"/>
      </w:pPr>
      <w:r>
        <w:t xml:space="preserve">    prefix  timestamp     cost  link  VLD/INVLD          path</w:t>
      </w:r>
    </w:p>
    <w:p w14:paraId="6F374987" w14:textId="77777777" w:rsidR="007663BF" w:rsidRDefault="007663BF" w:rsidP="007663BF">
      <w:pPr>
        <w:pStyle w:val="code"/>
        <w:ind w:left="360"/>
      </w:pPr>
      <w:r>
        <w:t>1.4.0.0/16     20.031    0.033     0      valid 1.4.0.1</w:t>
      </w:r>
    </w:p>
    <w:p w14:paraId="370CB9BA" w14:textId="77777777" w:rsidR="007663BF" w:rsidRDefault="007663BF" w:rsidP="007663BF">
      <w:pPr>
        <w:pStyle w:val="code"/>
        <w:ind w:left="360"/>
      </w:pPr>
      <w:r>
        <w:t>1.8.0.0/16     20.059    0.044     3      valid 1.5.0.1 1.8.0.1</w:t>
      </w:r>
    </w:p>
    <w:p w14:paraId="7E3DEDCE" w14:textId="77777777" w:rsidR="007663BF" w:rsidRDefault="007663BF" w:rsidP="007663BF">
      <w:pPr>
        <w:pStyle w:val="code"/>
        <w:ind w:left="360"/>
      </w:pPr>
      <w:r>
        <w:t>1.9.0.0/16     20.062    0.023     4      valid 1.9.0.1</w:t>
      </w:r>
    </w:p>
    <w:p w14:paraId="28D904DA" w14:textId="77777777" w:rsidR="007663BF" w:rsidRDefault="007663BF" w:rsidP="007663BF">
      <w:pPr>
        <w:pStyle w:val="code"/>
        <w:ind w:left="360"/>
      </w:pPr>
      <w:r>
        <w:t>1.1.0.0/16     20.060    0.065     4      valid 1.9.0.1 1.1.0.1</w:t>
      </w:r>
    </w:p>
    <w:p w14:paraId="289BF357" w14:textId="77777777" w:rsidR="007663BF" w:rsidRDefault="007663BF" w:rsidP="007663BF">
      <w:pPr>
        <w:pStyle w:val="code"/>
        <w:ind w:left="360"/>
      </w:pPr>
      <w:r>
        <w:t>1.6.0.0/16     20.082    0.050     4      valid 1.9.0.1 1.6.0.1</w:t>
      </w:r>
    </w:p>
    <w:p w14:paraId="01D329C6" w14:textId="77777777" w:rsidR="007663BF" w:rsidRDefault="007663BF" w:rsidP="007663BF">
      <w:pPr>
        <w:pStyle w:val="code"/>
        <w:ind w:left="360"/>
      </w:pPr>
      <w:r>
        <w:t>1.3.0.0/16     20.085    0.045     4      valid 1.9.0.1 1.3.0.1</w:t>
      </w:r>
    </w:p>
    <w:p w14:paraId="1CF64A41" w14:textId="77777777" w:rsidR="007663BF" w:rsidRDefault="007663BF" w:rsidP="007663BF">
      <w:pPr>
        <w:pStyle w:val="code"/>
        <w:ind w:left="360"/>
      </w:pPr>
      <w:r>
        <w:t>1.5.0.0/16     20.111    0.012     3      valid 1.5.0.1</w:t>
      </w:r>
    </w:p>
    <w:p w14:paraId="12D66429" w14:textId="1495B83B" w:rsidR="00BA7E8E" w:rsidRDefault="007663BF" w:rsidP="004B60EC">
      <w:pPr>
        <w:pStyle w:val="code"/>
        <w:ind w:left="360"/>
      </w:pPr>
      <w:r>
        <w:t>1.7.0.0/16     20.206    0.062     1      valid 1.7.0.1</w:t>
      </w:r>
    </w:p>
    <w:p w14:paraId="0F78606C" w14:textId="77777777" w:rsidR="00BA7E8E" w:rsidRDefault="00BA7E8E" w:rsidP="004B60EC">
      <w:pPr>
        <w:pStyle w:val="code"/>
        <w:ind w:left="360"/>
      </w:pPr>
    </w:p>
    <w:p w14:paraId="1817CE8D" w14:textId="77777777" w:rsidR="00DC1A4D" w:rsidRDefault="007730D4" w:rsidP="007730D4">
      <w:pPr>
        <w:pStyle w:val="ab"/>
      </w:pPr>
      <w:r>
        <w:t>Do the routes in your routing table match the shortest path tree in your network graph? If not, explain why not.</w:t>
      </w:r>
    </w:p>
    <w:p w14:paraId="645BBD5B" w14:textId="77777777" w:rsidR="00BA7E8E" w:rsidRDefault="00BA7E8E" w:rsidP="008629AC">
      <w:pPr>
        <w:ind w:left="360"/>
        <w:rPr>
          <w:i/>
          <w:noProof/>
        </w:rPr>
      </w:pPr>
    </w:p>
    <w:p w14:paraId="2E7C2680" w14:textId="0E841863" w:rsidR="008629AC" w:rsidRDefault="007663BF" w:rsidP="008629AC">
      <w:pPr>
        <w:ind w:left="360"/>
        <w:rPr>
          <w:i/>
          <w:noProof/>
        </w:rPr>
      </w:pPr>
      <w:r>
        <w:rPr>
          <w:rFonts w:hint="eastAsia"/>
          <w:i/>
          <w:noProof/>
        </w:rPr>
        <w:t>N</w:t>
      </w:r>
      <w:r>
        <w:rPr>
          <w:i/>
          <w:noProof/>
        </w:rPr>
        <w:t xml:space="preserve">o, </w:t>
      </w:r>
      <w:r w:rsidR="003F5ECD">
        <w:rPr>
          <w:i/>
          <w:noProof/>
        </w:rPr>
        <w:t>the routes don’t match the shortest path tree in our network graph.</w:t>
      </w:r>
    </w:p>
    <w:p w14:paraId="6BDDB931" w14:textId="1A20EFC4" w:rsidR="001031F3" w:rsidRPr="001031F3" w:rsidRDefault="003F5ECD" w:rsidP="001031F3">
      <w:pPr>
        <w:ind w:left="360"/>
        <w:rPr>
          <w:i/>
          <w:noProof/>
        </w:rPr>
      </w:pPr>
      <w:r>
        <w:rPr>
          <w:rFonts w:hint="eastAsia"/>
          <w:i/>
          <w:noProof/>
        </w:rPr>
        <w:t>B</w:t>
      </w:r>
      <w:r>
        <w:rPr>
          <w:i/>
          <w:noProof/>
        </w:rPr>
        <w:t>ecause we only update routes when the cost &lt; 0.9*orginal cost</w:t>
      </w:r>
      <w:r w:rsidR="00C86CE1">
        <w:rPr>
          <w:i/>
          <w:noProof/>
        </w:rPr>
        <w:t xml:space="preserve">, </w:t>
      </w:r>
      <w:r w:rsidR="00C90BD6">
        <w:rPr>
          <w:i/>
          <w:noProof/>
        </w:rPr>
        <w:t>some routes may not updates when the costs of the new routes are smaller but not small enough.</w:t>
      </w:r>
    </w:p>
    <w:p w14:paraId="5E5E6AE3" w14:textId="46F45471" w:rsidR="00C90BD6" w:rsidRDefault="00C90BD6" w:rsidP="008629AC">
      <w:pPr>
        <w:ind w:left="360"/>
        <w:rPr>
          <w:i/>
          <w:noProof/>
        </w:rPr>
      </w:pPr>
      <w:r>
        <w:rPr>
          <w:rFonts w:hint="eastAsia"/>
          <w:i/>
          <w:noProof/>
        </w:rPr>
        <w:t>F</w:t>
      </w:r>
      <w:r>
        <w:rPr>
          <w:i/>
          <w:noProof/>
        </w:rPr>
        <w:t xml:space="preserve">or example, </w:t>
      </w:r>
      <w:r w:rsidR="00C43E8D">
        <w:rPr>
          <w:i/>
          <w:noProof/>
        </w:rPr>
        <w:t>r2-&gt;r7, in our graph, the route should be r</w:t>
      </w:r>
      <w:r w:rsidR="00BC059C">
        <w:rPr>
          <w:i/>
          <w:noProof/>
        </w:rPr>
        <w:t>2-&gt;r4-&gt;r7 with the cost of 0.055. However, in the routing table the route is r2-&gt;r7 with cost of 0.06. Although 0.055</w:t>
      </w:r>
      <w:r w:rsidR="0088719A">
        <w:rPr>
          <w:i/>
          <w:noProof/>
        </w:rPr>
        <w:t>&lt;0.6, but 0.055 &gt; 0.9*0.6, so the route will not update.</w:t>
      </w:r>
    </w:p>
    <w:p w14:paraId="34166B96" w14:textId="77777777" w:rsidR="008629AC" w:rsidRDefault="008629AC" w:rsidP="008629AC">
      <w:pPr>
        <w:ind w:left="360"/>
        <w:rPr>
          <w:i/>
          <w:noProof/>
        </w:rPr>
      </w:pPr>
    </w:p>
    <w:p w14:paraId="5B2A2ACA" w14:textId="77777777" w:rsidR="00472043" w:rsidRDefault="008629AC" w:rsidP="009049A6">
      <w:pPr>
        <w:pStyle w:val="ab"/>
        <w:numPr>
          <w:ilvl w:val="0"/>
          <w:numId w:val="33"/>
        </w:numPr>
        <w:ind w:left="360" w:hanging="270"/>
      </w:pPr>
      <w:r>
        <w:lastRenderedPageBreak/>
        <w:t xml:space="preserve"> </w:t>
      </w:r>
      <w:r w:rsidR="00106B24">
        <w:t xml:space="preserve">(10 points) </w:t>
      </w:r>
      <w:r w:rsidR="00472043">
        <w:t xml:space="preserve">Run </w:t>
      </w:r>
      <w:r w:rsidR="00472043" w:rsidRPr="00106B24">
        <w:rPr>
          <w:i/>
        </w:rPr>
        <w:t>script</w:t>
      </w:r>
      <w:r w:rsidR="0074138E">
        <w:rPr>
          <w:i/>
        </w:rPr>
        <w:t>3</w:t>
      </w:r>
      <w:r w:rsidR="00472043">
        <w:t xml:space="preserve"> by typing</w:t>
      </w:r>
    </w:p>
    <w:p w14:paraId="7BB8644A" w14:textId="77777777" w:rsidR="00472043" w:rsidRDefault="00BA7E8E" w:rsidP="00595397">
      <w:pPr>
        <w:pStyle w:val="code"/>
        <w:ind w:left="360"/>
      </w:pPr>
      <w:r>
        <w:t>./</w:t>
      </w:r>
      <w:r w:rsidR="00595397" w:rsidRPr="00122988">
        <w:t>script</w:t>
      </w:r>
      <w:r>
        <w:t>3</w:t>
      </w:r>
      <w:r w:rsidR="00595397" w:rsidRPr="00122988">
        <w:t xml:space="preserve"> </w:t>
      </w:r>
      <w:r>
        <w:t xml:space="preserve">2 </w:t>
      </w:r>
      <w:r w:rsidR="00595397" w:rsidRPr="00122988">
        <w:t>.01 20 static</w:t>
      </w:r>
      <w:r w:rsidR="000F7DF4">
        <w:t xml:space="preserve"> debugg</w:t>
      </w:r>
    </w:p>
    <w:p w14:paraId="6BEC7413" w14:textId="77777777" w:rsidR="00C903A4" w:rsidRDefault="0095209F" w:rsidP="00472043">
      <w:pPr>
        <w:pStyle w:val="ab"/>
      </w:pPr>
      <w:r>
        <w:t xml:space="preserve">Check the content of </w:t>
      </w:r>
      <w:r>
        <w:rPr>
          <w:i/>
        </w:rPr>
        <w:t>log2_5</w:t>
      </w:r>
      <w:r>
        <w:t xml:space="preserve"> log file</w:t>
      </w:r>
      <w:r w:rsidRPr="008C20E5">
        <w:t>, s</w:t>
      </w:r>
      <w:r w:rsidR="0044507C">
        <w:t>how all advertisements for prefix 1.7</w:t>
      </w:r>
      <w:r w:rsidR="00C903A4">
        <w:t xml:space="preserve">.0.0/* that are </w:t>
      </w:r>
      <w:r w:rsidR="00C903A4" w:rsidRPr="00C903A4">
        <w:rPr>
          <w:i/>
        </w:rPr>
        <w:t>received</w:t>
      </w:r>
      <w:r w:rsidR="00C903A4">
        <w:t xml:space="preserve"> by r5 during the first round of advertisements (the ones that occur at around 10 seconds</w:t>
      </w:r>
      <w:r w:rsidR="008977A3">
        <w:t>), and paste a copy of them here</w:t>
      </w:r>
      <w:r w:rsidR="00C903A4">
        <w:t>.</w:t>
      </w:r>
    </w:p>
    <w:p w14:paraId="692DED38" w14:textId="77777777" w:rsidR="009049A6" w:rsidRDefault="009049A6" w:rsidP="00C903A4">
      <w:pPr>
        <w:pStyle w:val="code"/>
        <w:ind w:left="360"/>
      </w:pPr>
    </w:p>
    <w:p w14:paraId="6AAC0F16" w14:textId="77777777" w:rsidR="00525559" w:rsidRDefault="00525559" w:rsidP="00525559">
      <w:pPr>
        <w:pStyle w:val="code"/>
        <w:ind w:left="360"/>
      </w:pPr>
      <w:r>
        <w:t>/192.168.2.3:31313 received from /192.168.7.1:31313 at 10.184</w:t>
      </w:r>
    </w:p>
    <w:p w14:paraId="65CB9EF9" w14:textId="77777777" w:rsidR="00525559" w:rsidRDefault="00525559" w:rsidP="00525559">
      <w:pPr>
        <w:pStyle w:val="code"/>
        <w:ind w:left="360"/>
      </w:pPr>
      <w:r>
        <w:t>protocol=2 ttl=100 srcAdr=1.8.0.1 destAdr=1.5.0.1</w:t>
      </w:r>
    </w:p>
    <w:p w14:paraId="4F9EAA72" w14:textId="77777777" w:rsidR="00525559" w:rsidRDefault="00525559" w:rsidP="00525559">
      <w:pPr>
        <w:pStyle w:val="code"/>
        <w:ind w:left="360"/>
      </w:pPr>
      <w:r>
        <w:t>RPv0</w:t>
      </w:r>
    </w:p>
    <w:p w14:paraId="14FDB826" w14:textId="77777777" w:rsidR="00525559" w:rsidRDefault="00525559" w:rsidP="00525559">
      <w:pPr>
        <w:pStyle w:val="code"/>
        <w:ind w:left="360"/>
      </w:pPr>
      <w:r>
        <w:t>type: advert</w:t>
      </w:r>
    </w:p>
    <w:p w14:paraId="21F261F9" w14:textId="648E5063" w:rsidR="008629AC" w:rsidRDefault="00525559" w:rsidP="00C903A4">
      <w:pPr>
        <w:pStyle w:val="code"/>
        <w:ind w:left="360"/>
      </w:pPr>
      <w:r>
        <w:t>pathvec: 1.7.0.0/16 10.004 0.023 1.8.0.1 1.7.0.1</w:t>
      </w:r>
    </w:p>
    <w:p w14:paraId="6AA5651F" w14:textId="77777777" w:rsidR="008629AC" w:rsidRDefault="008629AC" w:rsidP="00C903A4">
      <w:pPr>
        <w:pStyle w:val="code"/>
        <w:ind w:left="360"/>
      </w:pPr>
    </w:p>
    <w:p w14:paraId="04699BA2" w14:textId="77777777" w:rsidR="00673800" w:rsidRDefault="00673800" w:rsidP="00673800">
      <w:pPr>
        <w:pStyle w:val="code"/>
        <w:ind w:left="360"/>
      </w:pPr>
      <w:r>
        <w:t>/192.168.2.3:31313 received from /192.168.2.4:31313 at 10.214</w:t>
      </w:r>
    </w:p>
    <w:p w14:paraId="628445BB" w14:textId="77777777" w:rsidR="00673800" w:rsidRDefault="00673800" w:rsidP="00673800">
      <w:pPr>
        <w:pStyle w:val="code"/>
        <w:ind w:left="360"/>
      </w:pPr>
      <w:r>
        <w:t>protocol=2 ttl=100 srcAdr=1.2.0.1 destAdr=1.5.0.1</w:t>
      </w:r>
    </w:p>
    <w:p w14:paraId="0773F366" w14:textId="77777777" w:rsidR="00673800" w:rsidRDefault="00673800" w:rsidP="00673800">
      <w:pPr>
        <w:pStyle w:val="code"/>
        <w:ind w:left="360"/>
      </w:pPr>
      <w:r>
        <w:t>RPv0</w:t>
      </w:r>
    </w:p>
    <w:p w14:paraId="064D4914" w14:textId="77777777" w:rsidR="00673800" w:rsidRDefault="00673800" w:rsidP="00673800">
      <w:pPr>
        <w:pStyle w:val="code"/>
        <w:ind w:left="360"/>
      </w:pPr>
      <w:r>
        <w:t>type: advert</w:t>
      </w:r>
    </w:p>
    <w:p w14:paraId="66254408" w14:textId="5DF94082" w:rsidR="008629AC" w:rsidRDefault="00673800" w:rsidP="00C903A4">
      <w:pPr>
        <w:pStyle w:val="code"/>
        <w:ind w:left="360"/>
      </w:pPr>
      <w:r>
        <w:t>pathvec: 1.7.0.0/16 10.004 0.061 1.2.0.1 1.7.0.1</w:t>
      </w:r>
    </w:p>
    <w:p w14:paraId="3EAFC4B8" w14:textId="77777777" w:rsidR="008629AC" w:rsidRDefault="008629AC" w:rsidP="00C903A4">
      <w:pPr>
        <w:pStyle w:val="code"/>
        <w:ind w:left="360"/>
      </w:pPr>
    </w:p>
    <w:p w14:paraId="7574051C" w14:textId="77777777" w:rsidR="002241C9" w:rsidRDefault="002241C9" w:rsidP="002241C9">
      <w:pPr>
        <w:pStyle w:val="code"/>
        <w:ind w:left="360"/>
      </w:pPr>
      <w:r>
        <w:t>/192.168.2.3:31313 received from /192.168.1.1:31313 at 10.261</w:t>
      </w:r>
    </w:p>
    <w:p w14:paraId="7EF4E972" w14:textId="77777777" w:rsidR="002241C9" w:rsidRDefault="002241C9" w:rsidP="002241C9">
      <w:pPr>
        <w:pStyle w:val="code"/>
        <w:ind w:left="360"/>
      </w:pPr>
      <w:r>
        <w:t>protocol=2 ttl=100 srcAdr=1.9.0.1 destAdr=1.5.0.1</w:t>
      </w:r>
    </w:p>
    <w:p w14:paraId="14ACB85F" w14:textId="77777777" w:rsidR="002241C9" w:rsidRDefault="002241C9" w:rsidP="002241C9">
      <w:pPr>
        <w:pStyle w:val="code"/>
        <w:ind w:left="360"/>
      </w:pPr>
      <w:r>
        <w:t>RPv0</w:t>
      </w:r>
    </w:p>
    <w:p w14:paraId="4129D506" w14:textId="77777777" w:rsidR="002241C9" w:rsidRDefault="002241C9" w:rsidP="002241C9">
      <w:pPr>
        <w:pStyle w:val="code"/>
        <w:ind w:left="360"/>
      </w:pPr>
      <w:r>
        <w:t>type: advert</w:t>
      </w:r>
    </w:p>
    <w:p w14:paraId="430FD9EE" w14:textId="7CDE3013" w:rsidR="008629AC" w:rsidRDefault="002241C9" w:rsidP="00C903A4">
      <w:pPr>
        <w:pStyle w:val="code"/>
        <w:ind w:left="360"/>
      </w:pPr>
      <w:r>
        <w:t>pathvec: 1.7.0.0/16 10.004 0.087 1.9.0.1 1.2.0.1 1.7.0.1</w:t>
      </w:r>
    </w:p>
    <w:p w14:paraId="522857A7" w14:textId="77777777" w:rsidR="008629AC" w:rsidRDefault="008629AC" w:rsidP="00C903A4">
      <w:pPr>
        <w:pStyle w:val="code"/>
        <w:ind w:left="360"/>
      </w:pPr>
    </w:p>
    <w:p w14:paraId="70B7737D" w14:textId="77777777" w:rsidR="008629AC" w:rsidRDefault="008629AC" w:rsidP="00C903A4">
      <w:pPr>
        <w:pStyle w:val="code"/>
        <w:ind w:left="360"/>
      </w:pPr>
    </w:p>
    <w:p w14:paraId="48D669BC" w14:textId="77777777" w:rsidR="008629AC" w:rsidRDefault="008629AC" w:rsidP="00C903A4">
      <w:pPr>
        <w:pStyle w:val="code"/>
        <w:ind w:left="360"/>
      </w:pPr>
    </w:p>
    <w:p w14:paraId="64A33DB7" w14:textId="77777777" w:rsidR="008629AC" w:rsidRDefault="008629AC" w:rsidP="00C903A4">
      <w:pPr>
        <w:pStyle w:val="code"/>
        <w:ind w:left="360"/>
      </w:pPr>
    </w:p>
    <w:p w14:paraId="65838F50" w14:textId="77777777" w:rsidR="008629AC" w:rsidRDefault="008629AC" w:rsidP="00C903A4">
      <w:pPr>
        <w:pStyle w:val="code"/>
        <w:ind w:left="360"/>
      </w:pPr>
    </w:p>
    <w:p w14:paraId="031DD73E" w14:textId="77777777" w:rsidR="00C903A4" w:rsidRDefault="00C903A4" w:rsidP="00C903A4">
      <w:pPr>
        <w:pStyle w:val="code"/>
        <w:ind w:left="360"/>
      </w:pPr>
    </w:p>
    <w:p w14:paraId="2AD71D92" w14:textId="77777777" w:rsidR="008421EC" w:rsidRPr="008421EC" w:rsidRDefault="0044507C" w:rsidP="008421EC">
      <w:pPr>
        <w:pStyle w:val="ab"/>
      </w:pPr>
      <w:r>
        <w:t xml:space="preserve">Which of </w:t>
      </w:r>
      <w:r w:rsidRPr="00865249">
        <w:rPr>
          <w:i/>
        </w:rPr>
        <w:t>r</w:t>
      </w:r>
      <w:r w:rsidRPr="00865249">
        <w:rPr>
          <w:vertAlign w:val="subscript"/>
        </w:rPr>
        <w:t>5</w:t>
      </w:r>
      <w:r>
        <w:t xml:space="preserve">’s neighbors send it advertisements for this prefix? Why do these neighbors send </w:t>
      </w:r>
      <w:r w:rsidR="008977A3">
        <w:t xml:space="preserve">advertisements </w:t>
      </w:r>
      <w:r>
        <w:t>and the others do not?</w:t>
      </w:r>
      <w:r w:rsidR="00865249">
        <w:t xml:space="preserve"> Do your best to explain your observations based on the delays that </w:t>
      </w:r>
      <w:r w:rsidR="008977A3">
        <w:t>advertisements</w:t>
      </w:r>
      <w:r w:rsidR="00865249">
        <w:t xml:space="preserve"> will experience as they pass through the network.</w:t>
      </w:r>
    </w:p>
    <w:p w14:paraId="2E938A0F" w14:textId="77777777" w:rsidR="006F1FC7" w:rsidRDefault="006F1FC7" w:rsidP="00472043">
      <w:pPr>
        <w:pStyle w:val="ab"/>
      </w:pPr>
    </w:p>
    <w:p w14:paraId="19963ECA" w14:textId="03049CAA" w:rsidR="008629AC" w:rsidRDefault="00967AB8" w:rsidP="008629AC">
      <w:pPr>
        <w:ind w:left="360"/>
        <w:rPr>
          <w:i/>
          <w:noProof/>
        </w:rPr>
      </w:pPr>
      <w:r>
        <w:rPr>
          <w:i/>
          <w:noProof/>
        </w:rPr>
        <w:t>r</w:t>
      </w:r>
      <w:r w:rsidR="00A66122">
        <w:rPr>
          <w:i/>
          <w:noProof/>
        </w:rPr>
        <w:t>8 (1.8.0.1), r2(1</w:t>
      </w:r>
      <w:r w:rsidR="00FE41E3">
        <w:rPr>
          <w:i/>
          <w:noProof/>
        </w:rPr>
        <w:t>.2.0.1) and r9(1.9.0.1) send</w:t>
      </w:r>
      <w:r>
        <w:rPr>
          <w:i/>
          <w:noProof/>
        </w:rPr>
        <w:t xml:space="preserve"> the advertisements</w:t>
      </w:r>
    </w:p>
    <w:p w14:paraId="33F38035" w14:textId="30DF1D2D" w:rsidR="008629AC" w:rsidRDefault="00BD2C7E" w:rsidP="008629AC">
      <w:pPr>
        <w:ind w:left="360"/>
        <w:rPr>
          <w:i/>
          <w:noProof/>
        </w:rPr>
      </w:pPr>
      <w:r>
        <w:rPr>
          <w:rFonts w:hint="eastAsia"/>
          <w:i/>
          <w:noProof/>
        </w:rPr>
        <w:t>O</w:t>
      </w:r>
      <w:r>
        <w:rPr>
          <w:i/>
          <w:noProof/>
        </w:rPr>
        <w:t xml:space="preserve">nly r6 (1.6.0.1) </w:t>
      </w:r>
      <w:r w:rsidR="006309B6">
        <w:rPr>
          <w:i/>
          <w:noProof/>
        </w:rPr>
        <w:t>which is the neighbor of r5</w:t>
      </w:r>
      <w:r>
        <w:rPr>
          <w:i/>
          <w:noProof/>
        </w:rPr>
        <w:t xml:space="preserve"> do</w:t>
      </w:r>
      <w:r w:rsidR="006309B6">
        <w:rPr>
          <w:i/>
          <w:noProof/>
        </w:rPr>
        <w:t>es</w:t>
      </w:r>
      <w:r>
        <w:rPr>
          <w:i/>
          <w:noProof/>
        </w:rPr>
        <w:t>n’t send the advertisements</w:t>
      </w:r>
      <w:r w:rsidR="0079294E">
        <w:rPr>
          <w:i/>
          <w:noProof/>
        </w:rPr>
        <w:t xml:space="preserve">, because </w:t>
      </w:r>
      <w:r w:rsidR="00EE151E">
        <w:rPr>
          <w:i/>
          <w:noProof/>
        </w:rPr>
        <w:t>if r6 send the advertisements</w:t>
      </w:r>
      <w:r w:rsidR="006309B6">
        <w:rPr>
          <w:i/>
          <w:noProof/>
        </w:rPr>
        <w:t xml:space="preserve">, it has the most </w:t>
      </w:r>
      <w:r w:rsidR="006D080C">
        <w:rPr>
          <w:i/>
          <w:noProof/>
        </w:rPr>
        <w:t xml:space="preserve">hops and </w:t>
      </w:r>
      <w:r w:rsidR="00010603">
        <w:rPr>
          <w:i/>
          <w:noProof/>
        </w:rPr>
        <w:t xml:space="preserve">largest </w:t>
      </w:r>
      <w:r w:rsidR="007F4784">
        <w:rPr>
          <w:i/>
          <w:noProof/>
        </w:rPr>
        <w:t>costs</w:t>
      </w:r>
      <w:r w:rsidR="00731765">
        <w:rPr>
          <w:i/>
          <w:noProof/>
        </w:rPr>
        <w:t>.</w:t>
      </w:r>
    </w:p>
    <w:p w14:paraId="2130A20D" w14:textId="77777777" w:rsidR="00222D1D" w:rsidRDefault="00731765" w:rsidP="00222D1D">
      <w:pPr>
        <w:pStyle w:val="ab"/>
        <w:rPr>
          <w:i/>
          <w:noProof/>
        </w:rPr>
      </w:pPr>
      <w:r>
        <w:rPr>
          <w:rFonts w:hint="eastAsia"/>
          <w:i/>
          <w:noProof/>
        </w:rPr>
        <w:t>A</w:t>
      </w:r>
      <w:r>
        <w:rPr>
          <w:i/>
          <w:noProof/>
        </w:rPr>
        <w:t>s we can see from the advertisements</w:t>
      </w:r>
    </w:p>
    <w:p w14:paraId="40F6821B" w14:textId="6589C894" w:rsidR="00D005AB" w:rsidRDefault="00222D1D" w:rsidP="00222D1D">
      <w:pPr>
        <w:pStyle w:val="ab"/>
        <w:ind w:left="0" w:firstLine="360"/>
        <w:rPr>
          <w:i/>
          <w:noProof/>
        </w:rPr>
      </w:pPr>
      <w:r>
        <w:rPr>
          <w:rFonts w:hint="eastAsia"/>
          <w:i/>
        </w:rPr>
        <w:t>r</w:t>
      </w:r>
      <w:r>
        <w:rPr>
          <w:i/>
        </w:rPr>
        <w:t>7 -&gt; r8 -&gt; r5 cost is 0.02 + 0.03 = 0.05</w:t>
      </w:r>
    </w:p>
    <w:p w14:paraId="11FD5B45" w14:textId="4BEA1708" w:rsidR="00731765" w:rsidRDefault="003266C2" w:rsidP="008629AC">
      <w:pPr>
        <w:ind w:left="360"/>
        <w:rPr>
          <w:i/>
          <w:noProof/>
        </w:rPr>
      </w:pPr>
      <w:r>
        <w:rPr>
          <w:i/>
          <w:noProof/>
        </w:rPr>
        <w:t xml:space="preserve">r7 -&gt; </w:t>
      </w:r>
      <w:r w:rsidR="00846D74">
        <w:rPr>
          <w:i/>
          <w:noProof/>
        </w:rPr>
        <w:t xml:space="preserve">r2 -&gt; </w:t>
      </w:r>
      <w:r w:rsidR="00F73923">
        <w:rPr>
          <w:i/>
          <w:noProof/>
        </w:rPr>
        <w:t>r5</w:t>
      </w:r>
      <w:r w:rsidR="00087B8E">
        <w:rPr>
          <w:i/>
          <w:noProof/>
        </w:rPr>
        <w:t xml:space="preserve"> </w:t>
      </w:r>
      <w:r w:rsidR="00732072">
        <w:rPr>
          <w:i/>
          <w:noProof/>
        </w:rPr>
        <w:t xml:space="preserve">cost is </w:t>
      </w:r>
      <w:r w:rsidR="00093905">
        <w:rPr>
          <w:i/>
          <w:noProof/>
        </w:rPr>
        <w:t>0.06 + 0.01 = 0.07</w:t>
      </w:r>
    </w:p>
    <w:p w14:paraId="17C305A5" w14:textId="326B2029" w:rsidR="008629AC" w:rsidRDefault="003E254F" w:rsidP="00090738">
      <w:pPr>
        <w:pStyle w:val="ab"/>
        <w:rPr>
          <w:i/>
        </w:rPr>
      </w:pPr>
      <w:r>
        <w:rPr>
          <w:rFonts w:hint="eastAsia"/>
          <w:i/>
        </w:rPr>
        <w:t>r</w:t>
      </w:r>
      <w:r>
        <w:rPr>
          <w:i/>
        </w:rPr>
        <w:t>7 -&gt; r</w:t>
      </w:r>
      <w:r w:rsidR="005A0911">
        <w:rPr>
          <w:i/>
        </w:rPr>
        <w:t>2</w:t>
      </w:r>
      <w:r>
        <w:rPr>
          <w:i/>
        </w:rPr>
        <w:t xml:space="preserve"> -&gt; </w:t>
      </w:r>
      <w:r w:rsidR="005A0911">
        <w:rPr>
          <w:i/>
        </w:rPr>
        <w:t>r9 -&gt; r5 cost is 0.06+0.02+0.02 =0.100</w:t>
      </w:r>
    </w:p>
    <w:p w14:paraId="5887D455" w14:textId="0C7F53B8" w:rsidR="00122163" w:rsidRPr="00122163" w:rsidRDefault="00FD61F7" w:rsidP="00122163">
      <w:pPr>
        <w:pStyle w:val="ab"/>
        <w:rPr>
          <w:i/>
        </w:rPr>
      </w:pPr>
      <w:r>
        <w:rPr>
          <w:rFonts w:hint="eastAsia"/>
          <w:i/>
        </w:rPr>
        <w:t>M</w:t>
      </w:r>
      <w:r>
        <w:rPr>
          <w:i/>
        </w:rPr>
        <w:t xml:space="preserve">eanwhile, the </w:t>
      </w:r>
      <w:r w:rsidR="00B33C91">
        <w:rPr>
          <w:i/>
        </w:rPr>
        <w:t>arrivi</w:t>
      </w:r>
      <w:r w:rsidR="003F3B8F">
        <w:rPr>
          <w:i/>
        </w:rPr>
        <w:t xml:space="preserve">ng time </w:t>
      </w:r>
      <w:r w:rsidR="00816503">
        <w:rPr>
          <w:i/>
        </w:rPr>
        <w:t xml:space="preserve">of the advertisements is compatible with their </w:t>
      </w:r>
      <w:r w:rsidR="0069293D">
        <w:rPr>
          <w:i/>
        </w:rPr>
        <w:t>cost of their paths</w:t>
      </w:r>
      <w:r w:rsidR="008C7851">
        <w:rPr>
          <w:i/>
        </w:rPr>
        <w:t>, which means</w:t>
      </w:r>
      <w:r w:rsidR="0069293D">
        <w:rPr>
          <w:i/>
        </w:rPr>
        <w:t xml:space="preserve"> </w:t>
      </w:r>
      <w:r w:rsidR="00B425FF">
        <w:rPr>
          <w:i/>
        </w:rPr>
        <w:t xml:space="preserve">advertisements through paths with lower </w:t>
      </w:r>
      <w:r w:rsidR="00194CE1">
        <w:rPr>
          <w:i/>
        </w:rPr>
        <w:t>costs will arrive sooner.</w:t>
      </w:r>
    </w:p>
    <w:p w14:paraId="302CD6A9" w14:textId="3FBC1BC5" w:rsidR="00B74E8C" w:rsidRDefault="00366F8F" w:rsidP="00B74E8C">
      <w:pPr>
        <w:pStyle w:val="ab"/>
        <w:rPr>
          <w:i/>
        </w:rPr>
      </w:pPr>
      <w:r>
        <w:rPr>
          <w:rFonts w:hint="eastAsia"/>
          <w:i/>
        </w:rPr>
        <w:t>R</w:t>
      </w:r>
      <w:r>
        <w:rPr>
          <w:i/>
        </w:rPr>
        <w:t xml:space="preserve">outer 6 is the neighbor of the </w:t>
      </w:r>
      <w:r w:rsidR="003A4DA2">
        <w:rPr>
          <w:i/>
        </w:rPr>
        <w:t xml:space="preserve">r5, but if it want to send advertisement to r5, the path must be r7 -&gt; </w:t>
      </w:r>
      <w:r w:rsidR="000623C3">
        <w:rPr>
          <w:i/>
        </w:rPr>
        <w:t>r2 -&gt; r9 -&gt; r6 -&gt; r5</w:t>
      </w:r>
      <w:r w:rsidR="00DF0D6A">
        <w:rPr>
          <w:i/>
        </w:rPr>
        <w:t xml:space="preserve">. It has </w:t>
      </w:r>
      <w:r w:rsidR="00725923">
        <w:rPr>
          <w:i/>
        </w:rPr>
        <w:t xml:space="preserve">most hops and the cost is </w:t>
      </w:r>
      <w:r w:rsidR="00C07EAA">
        <w:rPr>
          <w:i/>
        </w:rPr>
        <w:t>0.06+0.02+0.</w:t>
      </w:r>
      <w:r w:rsidR="00C4137B">
        <w:rPr>
          <w:i/>
        </w:rPr>
        <w:t>025+0.04 = 0.1</w:t>
      </w:r>
      <w:r w:rsidR="00540CED">
        <w:rPr>
          <w:i/>
        </w:rPr>
        <w:t>45. Thus, r6 doesn’t send</w:t>
      </w:r>
      <w:r w:rsidR="00FD6EA2">
        <w:rPr>
          <w:i/>
        </w:rPr>
        <w:t xml:space="preserve"> advertisements.</w:t>
      </w:r>
    </w:p>
    <w:p w14:paraId="38F4F315" w14:textId="77777777" w:rsidR="00194CE1" w:rsidRPr="00090738" w:rsidRDefault="00194CE1" w:rsidP="00090738">
      <w:pPr>
        <w:pStyle w:val="ab"/>
        <w:rPr>
          <w:i/>
        </w:rPr>
      </w:pPr>
    </w:p>
    <w:p w14:paraId="62F888F3" w14:textId="77777777" w:rsidR="00106B24" w:rsidRDefault="00106B24" w:rsidP="009049A6">
      <w:pPr>
        <w:pStyle w:val="ab"/>
        <w:numPr>
          <w:ilvl w:val="0"/>
          <w:numId w:val="33"/>
        </w:numPr>
        <w:ind w:left="360" w:hanging="270"/>
      </w:pPr>
      <w:r>
        <w:lastRenderedPageBreak/>
        <w:t xml:space="preserve">(10 points) Run </w:t>
      </w:r>
      <w:r w:rsidRPr="00106B24">
        <w:rPr>
          <w:i/>
        </w:rPr>
        <w:t>script</w:t>
      </w:r>
      <w:r w:rsidR="0074138E">
        <w:rPr>
          <w:i/>
        </w:rPr>
        <w:t>3</w:t>
      </w:r>
      <w:r>
        <w:t xml:space="preserve"> </w:t>
      </w:r>
      <w:r w:rsidR="00E60A6E">
        <w:t>w</w:t>
      </w:r>
      <w:r w:rsidR="00586F32">
        <w:t>hich exercises variable</w:t>
      </w:r>
      <w:r w:rsidR="00E60A6E">
        <w:t xml:space="preserve"> link delays </w:t>
      </w:r>
      <w:r>
        <w:t>by typing</w:t>
      </w:r>
    </w:p>
    <w:p w14:paraId="73AAAAFD" w14:textId="77777777" w:rsidR="00106B24" w:rsidRDefault="008629AC" w:rsidP="00D3033F">
      <w:pPr>
        <w:pStyle w:val="code"/>
        <w:ind w:left="360"/>
      </w:pPr>
      <w:r>
        <w:t>./</w:t>
      </w:r>
      <w:r w:rsidR="00106B24" w:rsidRPr="00122988">
        <w:t>script</w:t>
      </w:r>
      <w:r>
        <w:t>3</w:t>
      </w:r>
      <w:r w:rsidR="00106B24" w:rsidRPr="00122988">
        <w:t xml:space="preserve"> </w:t>
      </w:r>
      <w:r>
        <w:t xml:space="preserve">3 </w:t>
      </w:r>
      <w:r w:rsidR="00106B24" w:rsidRPr="00122988">
        <w:t xml:space="preserve">.01 </w:t>
      </w:r>
      <w:r w:rsidR="00106B24">
        <w:t>1</w:t>
      </w:r>
      <w:r w:rsidR="00106B24" w:rsidRPr="00122988">
        <w:t xml:space="preserve">20 </w:t>
      </w:r>
      <w:r w:rsidR="00106B24">
        <w:t>debug</w:t>
      </w:r>
      <w:r w:rsidR="002161E5" w:rsidRPr="002161E5">
        <w:t xml:space="preserve"> </w:t>
      </w:r>
    </w:p>
    <w:p w14:paraId="756EAE82" w14:textId="77777777" w:rsidR="00106B24" w:rsidRPr="002161E5" w:rsidRDefault="00106B24" w:rsidP="00106B24">
      <w:pPr>
        <w:pStyle w:val="ab"/>
      </w:pPr>
      <w:r>
        <w:t xml:space="preserve">Paste a screenshot of the monitoring window below. To get the entire run on the display, you will need to zoom out, by clicking repeatedly on the </w:t>
      </w:r>
      <w:r w:rsidR="004A236C">
        <w:t>arrowhead</w:t>
      </w:r>
      <w:r>
        <w:t xml:space="preserve"> at the right end of the horizontal axis.</w:t>
      </w:r>
    </w:p>
    <w:p w14:paraId="3229A225" w14:textId="77777777" w:rsidR="00090738" w:rsidRDefault="00090738" w:rsidP="009049A6">
      <w:pPr>
        <w:pStyle w:val="ab"/>
        <w:ind w:left="0"/>
        <w:jc w:val="center"/>
        <w:rPr>
          <w:i/>
          <w:noProof/>
        </w:rPr>
      </w:pPr>
    </w:p>
    <w:p w14:paraId="4B9BFE98" w14:textId="6F927625" w:rsidR="00136567" w:rsidRDefault="00A342A5" w:rsidP="009049A6">
      <w:pPr>
        <w:pStyle w:val="ab"/>
        <w:ind w:left="0"/>
        <w:jc w:val="center"/>
        <w:rPr>
          <w:i/>
          <w:noProof/>
        </w:rPr>
      </w:pPr>
      <w:r>
        <w:rPr>
          <w:i/>
          <w:noProof/>
        </w:rPr>
        <w:drawing>
          <wp:inline distT="0" distB="0" distL="0" distR="0" wp14:anchorId="60CB63F3" wp14:editId="5E379BC9">
            <wp:extent cx="5943600" cy="2868930"/>
            <wp:effectExtent l="0" t="0" r="0" b="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19-11-18上午10.23.58.png"/>
                    <pic:cNvPicPr/>
                  </pic:nvPicPr>
                  <pic:blipFill>
                    <a:blip r:embed="rId165"/>
                    <a:stretch>
                      <a:fillRect/>
                    </a:stretch>
                  </pic:blipFill>
                  <pic:spPr>
                    <a:xfrm>
                      <a:off x="0" y="0"/>
                      <a:ext cx="5943600" cy="2868930"/>
                    </a:xfrm>
                    <a:prstGeom prst="rect">
                      <a:avLst/>
                    </a:prstGeom>
                  </pic:spPr>
                </pic:pic>
              </a:graphicData>
            </a:graphic>
          </wp:inline>
        </w:drawing>
      </w:r>
    </w:p>
    <w:p w14:paraId="3A82DBD2" w14:textId="77777777" w:rsidR="00136567" w:rsidRDefault="00136567" w:rsidP="009049A6">
      <w:pPr>
        <w:pStyle w:val="ab"/>
        <w:ind w:left="0"/>
        <w:jc w:val="center"/>
        <w:rPr>
          <w:i/>
        </w:rPr>
      </w:pPr>
    </w:p>
    <w:p w14:paraId="4937CF85" w14:textId="77777777" w:rsidR="00327BDA" w:rsidRDefault="00327BDA" w:rsidP="00106B24">
      <w:pPr>
        <w:pStyle w:val="ab"/>
        <w:tabs>
          <w:tab w:val="left" w:pos="-1890"/>
        </w:tabs>
      </w:pPr>
      <w:r>
        <w:t>Type the command</w:t>
      </w:r>
    </w:p>
    <w:p w14:paraId="7D20FF0C" w14:textId="77777777" w:rsidR="00327BDA" w:rsidRDefault="00327BDA" w:rsidP="00327BDA">
      <w:pPr>
        <w:pStyle w:val="code"/>
        <w:ind w:left="360"/>
      </w:pPr>
      <w:r w:rsidRPr="00327BDA">
        <w:t>grep "1.1.0.0.16....." log</w:t>
      </w:r>
      <w:r w:rsidR="0085662F">
        <w:t>3_</w:t>
      </w:r>
      <w:r w:rsidRPr="00327BDA">
        <w:t>*</w:t>
      </w:r>
    </w:p>
    <w:p w14:paraId="75E5787A" w14:textId="6130387C" w:rsidR="00327BDA" w:rsidRDefault="00327BDA" w:rsidP="00106B24">
      <w:pPr>
        <w:pStyle w:val="ab"/>
        <w:tabs>
          <w:tab w:val="left" w:pos="-1890"/>
        </w:tabs>
      </w:pPr>
      <w:r>
        <w:t>and paste the results below.</w:t>
      </w:r>
      <w:r w:rsidR="005E7CD8">
        <w:t xml:space="preserve"> </w:t>
      </w:r>
      <w:r w:rsidR="00D3033F">
        <w:t xml:space="preserve">Remove all lines that are </w:t>
      </w:r>
      <w:r w:rsidR="00D3033F" w:rsidRPr="00D3033F">
        <w:rPr>
          <w:i/>
        </w:rPr>
        <w:t>identical</w:t>
      </w:r>
      <w:r w:rsidR="00D3033F">
        <w:t xml:space="preserve"> to the one above them. </w:t>
      </w:r>
      <w:r w:rsidR="005E7CD8">
        <w:t xml:space="preserve">Highlight all the places after time 10, where the </w:t>
      </w:r>
      <w:r w:rsidR="00E60A6E">
        <w:t>path to 1.1.0.0/16 changes in a particular router</w:t>
      </w:r>
      <w:r w:rsidR="005E7CD8">
        <w:t>, by making</w:t>
      </w:r>
      <w:r w:rsidR="00D3033F">
        <w:t xml:space="preserve"> </w:t>
      </w:r>
      <w:r w:rsidR="005E7CD8">
        <w:t>them bold.</w:t>
      </w:r>
    </w:p>
    <w:p w14:paraId="1D55EA69" w14:textId="77777777" w:rsidR="00FD7C09" w:rsidRDefault="00FD7C09" w:rsidP="00FD7C09">
      <w:pPr>
        <w:pStyle w:val="code"/>
        <w:ind w:left="360"/>
      </w:pPr>
      <w:r>
        <w:t>log3_2:1.1.0.0/16     10.198    0.270     4      valid 1.9.0.1 1.3.0.1 1.1.0.1</w:t>
      </w:r>
    </w:p>
    <w:p w14:paraId="040E8C13" w14:textId="77777777" w:rsidR="00FD7C09" w:rsidRDefault="00FD7C09" w:rsidP="00FD7C09">
      <w:pPr>
        <w:pStyle w:val="code"/>
        <w:ind w:left="360"/>
      </w:pPr>
      <w:r>
        <w:t>log3_2:1.1.0.0/16     30.511    0.388     4      valid 1.9.0.1 1.6.0.1 1.1.0.1</w:t>
      </w:r>
    </w:p>
    <w:p w14:paraId="3D2064C8" w14:textId="77777777" w:rsidR="00FD7C09" w:rsidRDefault="00FD7C09" w:rsidP="00FD7C09">
      <w:pPr>
        <w:pStyle w:val="code"/>
        <w:ind w:left="360"/>
      </w:pPr>
      <w:r>
        <w:t>log3_2:1.1.0.0/16     40.742    0.469     3      valid 1.5.0.1 1.6.0.1 1.1.0.1</w:t>
      </w:r>
    </w:p>
    <w:p w14:paraId="1EC7291F" w14:textId="77777777" w:rsidR="00FD7C09" w:rsidRDefault="00FD7C09" w:rsidP="00FD7C09">
      <w:pPr>
        <w:pStyle w:val="code"/>
        <w:ind w:left="360"/>
      </w:pPr>
      <w:r>
        <w:t>log3_2:1.1.0.0/16     60.201    0.416     4      valid 1.9.0.1 1.1.0.1</w:t>
      </w:r>
    </w:p>
    <w:p w14:paraId="59814348" w14:textId="77777777" w:rsidR="00FD7C09" w:rsidRDefault="00FD7C09" w:rsidP="00FD7C09">
      <w:pPr>
        <w:pStyle w:val="code"/>
        <w:ind w:left="360"/>
      </w:pPr>
      <w:r>
        <w:t>log3_2:1.1.0.0/16    100.281    0.532     4      valid 1.9.0.1 1.1.0.1</w:t>
      </w:r>
    </w:p>
    <w:p w14:paraId="4EFF03C3" w14:textId="77777777" w:rsidR="00FD7C09" w:rsidRDefault="00FD7C09" w:rsidP="00FD7C09">
      <w:pPr>
        <w:pStyle w:val="code"/>
        <w:ind w:left="360"/>
      </w:pPr>
      <w:r>
        <w:t>log3_2:1.1.0.0/16    120.348    0.575     4      valid 1.9.0.1 1.1.0.1</w:t>
      </w:r>
    </w:p>
    <w:p w14:paraId="40C5474C" w14:textId="77777777" w:rsidR="00FD7C09" w:rsidRDefault="00FD7C09" w:rsidP="00FD7C09">
      <w:pPr>
        <w:pStyle w:val="code"/>
        <w:ind w:left="360"/>
      </w:pPr>
      <w:r>
        <w:t xml:space="preserve">log3_2:1.1.0.0/16    120.348    0.575     4    invalid </w:t>
      </w:r>
      <w:r>
        <w:tab/>
        <w:t xml:space="preserve"> 1.9.0.1 1.1.0.1</w:t>
      </w:r>
      <w:r>
        <w:tab/>
        <w:t xml:space="preserve"> ** disabled link</w:t>
      </w:r>
    </w:p>
    <w:p w14:paraId="5BB3D8F4" w14:textId="77777777" w:rsidR="00FD7C09" w:rsidRDefault="00FD7C09" w:rsidP="00FD7C09">
      <w:pPr>
        <w:pStyle w:val="code"/>
        <w:ind w:left="360"/>
      </w:pPr>
      <w:r>
        <w:t>log3_3:1.1.0.0/16     10.073    0.068     1      valid 1.1.0.1</w:t>
      </w:r>
    </w:p>
    <w:p w14:paraId="1D96FC68" w14:textId="77777777" w:rsidR="00FD7C09" w:rsidRDefault="00FD7C09" w:rsidP="00FD7C09">
      <w:pPr>
        <w:pStyle w:val="code"/>
        <w:ind w:left="360"/>
      </w:pPr>
      <w:r>
        <w:t>log3_3:1.1.0.0/16     20.070    0.141     1      valid 1.1.0.1</w:t>
      </w:r>
    </w:p>
    <w:p w14:paraId="2F952629" w14:textId="77777777" w:rsidR="00FD7C09" w:rsidRDefault="00FD7C09" w:rsidP="00FD7C09">
      <w:pPr>
        <w:pStyle w:val="code"/>
        <w:ind w:left="360"/>
      </w:pPr>
      <w:r>
        <w:t>log3_3:1.1.0.0/16     60.153    0.262     1      valid 1.1.0.1</w:t>
      </w:r>
    </w:p>
    <w:p w14:paraId="07E5C7CB" w14:textId="77777777" w:rsidR="00FD7C09" w:rsidRDefault="00FD7C09" w:rsidP="00FD7C09">
      <w:pPr>
        <w:pStyle w:val="code"/>
        <w:ind w:left="360"/>
      </w:pPr>
      <w:r>
        <w:t>log3_3:1.1.0.0/16     90.216    0.194     1      valid 1.1.0.1</w:t>
      </w:r>
    </w:p>
    <w:p w14:paraId="152E6282" w14:textId="77777777" w:rsidR="00FD7C09" w:rsidRDefault="00FD7C09" w:rsidP="00FD7C09">
      <w:pPr>
        <w:pStyle w:val="code"/>
        <w:ind w:left="360"/>
      </w:pPr>
      <w:r>
        <w:t>log3_3:1.1.0.0/16    100.235    0.157     1      valid 1.1.0.1</w:t>
      </w:r>
    </w:p>
    <w:p w14:paraId="3AE46DE4" w14:textId="77777777" w:rsidR="00FD7C09" w:rsidRDefault="00FD7C09" w:rsidP="00FD7C09">
      <w:pPr>
        <w:pStyle w:val="code"/>
        <w:ind w:left="360"/>
      </w:pPr>
      <w:r>
        <w:t>log3_3:1.1.0.0/16    120.277    0.274     1      valid 1.1.0.1</w:t>
      </w:r>
    </w:p>
    <w:p w14:paraId="139DC58B" w14:textId="77777777" w:rsidR="00FD7C09" w:rsidRDefault="00FD7C09" w:rsidP="00FD7C09">
      <w:pPr>
        <w:pStyle w:val="code"/>
        <w:ind w:left="360"/>
      </w:pPr>
      <w:r>
        <w:t>log3_4:1.1.0.0/16     10.246    0.338     1      valid 1.2.0.1 1.9.0.1 1.3.0.1 1.1.0.1</w:t>
      </w:r>
    </w:p>
    <w:p w14:paraId="26B027A9" w14:textId="77777777" w:rsidR="00FD7C09" w:rsidRDefault="00FD7C09" w:rsidP="00FD7C09">
      <w:pPr>
        <w:pStyle w:val="code"/>
        <w:ind w:left="360"/>
      </w:pPr>
      <w:r>
        <w:lastRenderedPageBreak/>
        <w:t>log3_4:1.1.0.0/16     30.518    0.539     2      valid 1.3.0.1 1.1.0.1</w:t>
      </w:r>
    </w:p>
    <w:p w14:paraId="4EEE40C8" w14:textId="77777777" w:rsidR="00FD7C09" w:rsidRDefault="00FD7C09" w:rsidP="00FD7C09">
      <w:pPr>
        <w:pStyle w:val="code"/>
        <w:ind w:left="360"/>
      </w:pPr>
      <w:r>
        <w:t>log3_4:1.1.0.0/16     90.546    0.544     2      valid 1.3.0.1 1.1.0.1</w:t>
      </w:r>
    </w:p>
    <w:p w14:paraId="72C8A834" w14:textId="77777777" w:rsidR="00FD7C09" w:rsidRDefault="00FD7C09" w:rsidP="00FD7C09">
      <w:pPr>
        <w:pStyle w:val="code"/>
        <w:ind w:left="360"/>
      </w:pPr>
      <w:r>
        <w:t>log3_4:1.1.0.0/16    120.498    0.481     2      valid 1.3.0.1 1.1.0.1</w:t>
      </w:r>
    </w:p>
    <w:p w14:paraId="16E9C54F" w14:textId="77777777" w:rsidR="00FD7C09" w:rsidRDefault="00FD7C09" w:rsidP="00FD7C09">
      <w:pPr>
        <w:pStyle w:val="code"/>
        <w:ind w:left="360"/>
      </w:pPr>
      <w:r>
        <w:t>log3_5:1.1.0.0/16      9.842    0.356     2      valid 1.9.0.1 1.3.0.1 1.1.0.1</w:t>
      </w:r>
    </w:p>
    <w:p w14:paraId="21DDDFA7" w14:textId="77777777" w:rsidR="00FD7C09" w:rsidRDefault="00FD7C09" w:rsidP="00FD7C09">
      <w:pPr>
        <w:pStyle w:val="code"/>
        <w:ind w:left="360"/>
      </w:pPr>
      <w:r>
        <w:t>log3_5:1.1.0.0/16      9.859    0.119     0      valid 1.6.0.1 1.1.0.1</w:t>
      </w:r>
    </w:p>
    <w:p w14:paraId="57D9D199" w14:textId="77777777" w:rsidR="00FD7C09" w:rsidRDefault="00FD7C09" w:rsidP="00FD7C09">
      <w:pPr>
        <w:pStyle w:val="code"/>
        <w:ind w:left="360"/>
      </w:pPr>
      <w:r>
        <w:t>log3_5:1.1.0.0/16     29.511    0.135     0      valid 1.6.0.1 1.1.0.1</w:t>
      </w:r>
    </w:p>
    <w:p w14:paraId="5A4AC2CE" w14:textId="77777777" w:rsidR="00FD7C09" w:rsidRDefault="00FD7C09" w:rsidP="00FD7C09">
      <w:pPr>
        <w:pStyle w:val="code"/>
        <w:ind w:left="360"/>
      </w:pPr>
      <w:r>
        <w:t>log3_5:1.1.0.0/16     39.812    0.160     0      valid 1.6.0.1 1.1.0.1</w:t>
      </w:r>
    </w:p>
    <w:p w14:paraId="01204C14" w14:textId="77777777" w:rsidR="00FD7C09" w:rsidRDefault="00FD7C09" w:rsidP="00FD7C09">
      <w:pPr>
        <w:pStyle w:val="code"/>
        <w:ind w:left="360"/>
      </w:pPr>
      <w:r>
        <w:t>log3_5:1.1.0.0/16     50.133    0.284     0      valid 1.6.0.1 1.1.0.1</w:t>
      </w:r>
    </w:p>
    <w:p w14:paraId="4F135CAD" w14:textId="77777777" w:rsidR="00FD7C09" w:rsidRDefault="00FD7C09" w:rsidP="00FD7C09">
      <w:pPr>
        <w:pStyle w:val="code"/>
        <w:ind w:left="360"/>
      </w:pPr>
      <w:r>
        <w:t>log3_5:1.1.0.0/16     99.724    0.231     0      valid 1.6.0.1 1.1.0.1</w:t>
      </w:r>
    </w:p>
    <w:p w14:paraId="34D748A5" w14:textId="77777777" w:rsidR="00FD7C09" w:rsidRDefault="00FD7C09" w:rsidP="00FD7C09">
      <w:pPr>
        <w:pStyle w:val="code"/>
        <w:ind w:left="360"/>
      </w:pPr>
      <w:r>
        <w:t>log3_5:1.1.0.0/16    119.896    0.303     0      valid 1.6.0.1 1.1.0.1</w:t>
      </w:r>
    </w:p>
    <w:p w14:paraId="6A07811C" w14:textId="77777777" w:rsidR="00FD7C09" w:rsidRDefault="00FD7C09" w:rsidP="00FD7C09">
      <w:pPr>
        <w:pStyle w:val="code"/>
        <w:ind w:left="360"/>
      </w:pPr>
      <w:r>
        <w:t>log3_6:1.1.0.0/16     10.243    0.046     0      valid 1.1.0.1</w:t>
      </w:r>
    </w:p>
    <w:p w14:paraId="3CF0F2FA" w14:textId="77777777" w:rsidR="00FD7C09" w:rsidRDefault="00FD7C09" w:rsidP="00FD7C09">
      <w:pPr>
        <w:pStyle w:val="code"/>
        <w:ind w:left="360"/>
      </w:pPr>
      <w:r>
        <w:t>log3_6:1.1.0.0/16     70.350    0.255     0      valid 1.1.0.1</w:t>
      </w:r>
    </w:p>
    <w:p w14:paraId="02A63891" w14:textId="77777777" w:rsidR="00FD7C09" w:rsidRDefault="00FD7C09" w:rsidP="00FD7C09">
      <w:pPr>
        <w:pStyle w:val="code"/>
        <w:ind w:left="360"/>
      </w:pPr>
      <w:r>
        <w:t>log3_6:1.1.0.0/16     90.067    0.151     0      valid 1.1.0.1</w:t>
      </w:r>
    </w:p>
    <w:p w14:paraId="250ACBA2" w14:textId="77777777" w:rsidR="00FD7C09" w:rsidRDefault="00FD7C09" w:rsidP="00FD7C09">
      <w:pPr>
        <w:pStyle w:val="code"/>
        <w:ind w:left="360"/>
      </w:pPr>
      <w:r>
        <w:t>log3_6:1.1.0.0/16    120.193    0.157     0      valid 1.1.0.1</w:t>
      </w:r>
    </w:p>
    <w:p w14:paraId="7F740A83" w14:textId="77777777" w:rsidR="00FD7C09" w:rsidRDefault="00FD7C09" w:rsidP="00FD7C09">
      <w:pPr>
        <w:pStyle w:val="code"/>
        <w:ind w:left="360"/>
      </w:pPr>
      <w:r>
        <w:t>log3_7:1.1.0.0/16     10.343    0.474     2      valid 1.4.0.1 1.2.0.1 1.9.0.1 1.3.0.1 1.1.0.1</w:t>
      </w:r>
    </w:p>
    <w:p w14:paraId="23F39E55" w14:textId="77777777" w:rsidR="00FD7C09" w:rsidRDefault="00FD7C09" w:rsidP="00FD7C09">
      <w:pPr>
        <w:pStyle w:val="code"/>
        <w:ind w:left="360"/>
      </w:pPr>
      <w:r>
        <w:t>log3_7:1.1.0.0/16     10.454    0.389     1      valid 1.2.0.1 1.9.0.1 1.3.0.1 1.1.0.1</w:t>
      </w:r>
    </w:p>
    <w:p w14:paraId="540DF96C" w14:textId="77777777" w:rsidR="00FD7C09" w:rsidRDefault="00FD7C09" w:rsidP="00FD7C09">
      <w:pPr>
        <w:pStyle w:val="code"/>
        <w:ind w:left="360"/>
      </w:pPr>
      <w:r>
        <w:t>log3_7:1.1.0.0/16     11.039    0.288     0      valid 1.8.0.1 1.5.0.1 1.6.0.1 1.1.0.1</w:t>
      </w:r>
    </w:p>
    <w:p w14:paraId="59919E27" w14:textId="77777777" w:rsidR="00FD7C09" w:rsidRDefault="00FD7C09" w:rsidP="00FD7C09">
      <w:pPr>
        <w:pStyle w:val="code"/>
        <w:ind w:left="360"/>
      </w:pPr>
      <w:r>
        <w:t>log3_7:1.1.0.0/16     31.004    0.482     0      valid 1.8.0.1 1.5.0.1 1.6.0.1 1.1.0.1</w:t>
      </w:r>
    </w:p>
    <w:p w14:paraId="426D2246" w14:textId="77777777" w:rsidR="00FD7C09" w:rsidRDefault="00FD7C09" w:rsidP="00FD7C09">
      <w:pPr>
        <w:pStyle w:val="code"/>
        <w:ind w:left="360"/>
      </w:pPr>
      <w:r>
        <w:t>log3_7:1.1.0.0/16     70.807    0.666     1      valid 1.2.0.1 1.9.0.1 1.1.0.1</w:t>
      </w:r>
    </w:p>
    <w:p w14:paraId="6FC8A4AE" w14:textId="77777777" w:rsidR="00FD7C09" w:rsidRDefault="00FD7C09" w:rsidP="00FD7C09">
      <w:pPr>
        <w:pStyle w:val="code"/>
        <w:ind w:left="360"/>
      </w:pPr>
      <w:r>
        <w:t>log3_7:1.1.0.0/16     91.148    0.867     1      valid 1.2.0.1 1.9.0.1 1.1.0.1</w:t>
      </w:r>
    </w:p>
    <w:p w14:paraId="7F628B76" w14:textId="77777777" w:rsidR="00FD7C09" w:rsidRDefault="00FD7C09" w:rsidP="00FD7C09">
      <w:pPr>
        <w:pStyle w:val="code"/>
        <w:ind w:left="360"/>
      </w:pPr>
      <w:r>
        <w:t>log3_7:1.1.0.0/16    100.637    0.571     2      valid 1.4.0.1 1.3.0.1 1.1.0.1</w:t>
      </w:r>
    </w:p>
    <w:p w14:paraId="7D66B7B2" w14:textId="77777777" w:rsidR="00FD7C09" w:rsidRDefault="00FD7C09" w:rsidP="00FD7C09">
      <w:pPr>
        <w:pStyle w:val="code"/>
        <w:ind w:left="360"/>
      </w:pPr>
      <w:r>
        <w:t>log3_7:1.1.0.0/16    110.748    0.772     2      valid 1.4.0.1 1.3.0.1 1.1.0.1</w:t>
      </w:r>
    </w:p>
    <w:p w14:paraId="09B2A526" w14:textId="77777777" w:rsidR="00FD7C09" w:rsidRDefault="00FD7C09" w:rsidP="00FD7C09">
      <w:pPr>
        <w:pStyle w:val="code"/>
        <w:ind w:left="360"/>
      </w:pPr>
      <w:r>
        <w:t>log3_7:1.1.0.0/16    120.651    0.668     2      valid 1.4.0.1 1.3.0.1 1.1.0.1</w:t>
      </w:r>
    </w:p>
    <w:p w14:paraId="463AEC73" w14:textId="77777777" w:rsidR="00FD7C09" w:rsidRDefault="00FD7C09" w:rsidP="00FD7C09">
      <w:pPr>
        <w:pStyle w:val="code"/>
        <w:ind w:left="360"/>
      </w:pPr>
      <w:r>
        <w:t>log3_8:1.1.0.0/16     10.397    0.538     1      valid 1.7.0.1 1.4.0.1 1.2.0.1 1.9.0.1 1.3.0.1 1.1.0.1</w:t>
      </w:r>
    </w:p>
    <w:p w14:paraId="5D8DE326" w14:textId="77777777" w:rsidR="00FD7C09" w:rsidRDefault="00FD7C09" w:rsidP="00FD7C09">
      <w:pPr>
        <w:pStyle w:val="code"/>
        <w:ind w:left="360"/>
      </w:pPr>
      <w:r>
        <w:t>log3_8:1.1.0.0/16     10.517    0.453     1      valid 1.7.0.1 1.2.0.1 1.9.0.1 1.3.0.1 1.1.0.1</w:t>
      </w:r>
    </w:p>
    <w:p w14:paraId="26B11323" w14:textId="77777777" w:rsidR="00FD7C09" w:rsidRDefault="00FD7C09" w:rsidP="00FD7C09">
      <w:pPr>
        <w:pStyle w:val="code"/>
        <w:ind w:left="360"/>
      </w:pPr>
      <w:r>
        <w:t>log3_8:1.1.0.0/16     10.821    0.224     0      valid 1.5.0.1 1.6.0.1 1.1.0.1</w:t>
      </w:r>
    </w:p>
    <w:p w14:paraId="7237DF08" w14:textId="77777777" w:rsidR="00FD7C09" w:rsidRDefault="00FD7C09" w:rsidP="00FD7C09">
      <w:pPr>
        <w:pStyle w:val="code"/>
        <w:ind w:left="360"/>
      </w:pPr>
      <w:r>
        <w:t>log3_8:1.1.0.0/16     20.581    0.340     0      valid 1.5.0.1 1.6.0.1 1.1.0.1</w:t>
      </w:r>
    </w:p>
    <w:p w14:paraId="64743462" w14:textId="77777777" w:rsidR="00FD7C09" w:rsidRDefault="00FD7C09" w:rsidP="00FD7C09">
      <w:pPr>
        <w:pStyle w:val="code"/>
        <w:ind w:left="360"/>
      </w:pPr>
      <w:r>
        <w:t>log3_8:1.1.0.0/16     30.583    0.298     0      valid 1.5.0.1 1.6.0.1 1.1.0.1</w:t>
      </w:r>
    </w:p>
    <w:p w14:paraId="590A84D1" w14:textId="77777777" w:rsidR="00FD7C09" w:rsidRDefault="00FD7C09" w:rsidP="00FD7C09">
      <w:pPr>
        <w:pStyle w:val="code"/>
        <w:ind w:left="360"/>
      </w:pPr>
      <w:r>
        <w:t>log3_8:1.1.0.0/16     40.816    0.359     0      valid 1.5.0.1 1.6.0.1 1.1.0.1</w:t>
      </w:r>
    </w:p>
    <w:p w14:paraId="03963161" w14:textId="77777777" w:rsidR="00FD7C09" w:rsidRDefault="00FD7C09" w:rsidP="00FD7C09">
      <w:pPr>
        <w:pStyle w:val="code"/>
        <w:ind w:left="360"/>
      </w:pPr>
      <w:r>
        <w:t>log3_8:1.1.0.0/16     51.078    0.503     0      valid 1.5.0.1 1.6.0.1 1.1.0.1</w:t>
      </w:r>
    </w:p>
    <w:p w14:paraId="33F0F57C" w14:textId="77777777" w:rsidR="00FD7C09" w:rsidRDefault="00FD7C09" w:rsidP="00FD7C09">
      <w:pPr>
        <w:pStyle w:val="code"/>
        <w:ind w:left="360"/>
      </w:pPr>
      <w:r>
        <w:t>log3_8:1.1.0.0/16     90.376    0.485     0      valid 1.5.0.1 1.6.0.1 1.1.0.1</w:t>
      </w:r>
    </w:p>
    <w:p w14:paraId="3E066612" w14:textId="77777777" w:rsidR="00FD7C09" w:rsidRDefault="00FD7C09" w:rsidP="00FD7C09">
      <w:pPr>
        <w:pStyle w:val="code"/>
        <w:ind w:left="360"/>
      </w:pPr>
      <w:r>
        <w:t>log3_8:1.1.0.0/16    110.688    0.519     0      valid 1.5.0.1 1.6.0.1 1.1.0.1</w:t>
      </w:r>
    </w:p>
    <w:p w14:paraId="16869A15" w14:textId="77777777" w:rsidR="00FD7C09" w:rsidRDefault="00FD7C09" w:rsidP="00FD7C09">
      <w:pPr>
        <w:pStyle w:val="code"/>
        <w:ind w:left="360"/>
      </w:pPr>
      <w:r>
        <w:t>log3_8:1.1.0.0/16    120.840    0.574     0      valid 1.5.0.1 1.6.0.1 1.1.0.1</w:t>
      </w:r>
    </w:p>
    <w:p w14:paraId="343BFC1C" w14:textId="77777777" w:rsidR="00FD7C09" w:rsidRDefault="00FD7C09" w:rsidP="00FD7C09">
      <w:pPr>
        <w:pStyle w:val="code"/>
        <w:ind w:left="360"/>
      </w:pPr>
      <w:r>
        <w:t>log3_9:1.1.0.0/16     10.136    0.160     3      valid 1.3.0.1 1.1.0.1</w:t>
      </w:r>
    </w:p>
    <w:p w14:paraId="7C438606" w14:textId="77777777" w:rsidR="00FD7C09" w:rsidRDefault="00FD7C09" w:rsidP="00FD7C09">
      <w:pPr>
        <w:pStyle w:val="code"/>
        <w:ind w:left="360"/>
      </w:pPr>
      <w:r>
        <w:t>log3_9:1.1.0.0/16     20.133    0.287     3      valid 1.3.0.1 1.1.0.1</w:t>
      </w:r>
    </w:p>
    <w:p w14:paraId="655AD89E" w14:textId="77777777" w:rsidR="00FD7C09" w:rsidRDefault="00FD7C09" w:rsidP="00FD7C09">
      <w:pPr>
        <w:pStyle w:val="code"/>
        <w:ind w:left="360"/>
      </w:pPr>
      <w:r>
        <w:t>log3_9:1.1.0.0/16     30.411    0.224     2      valid 1.6.0.1 1.1.0.1</w:t>
      </w:r>
    </w:p>
    <w:p w14:paraId="354F895F" w14:textId="77777777" w:rsidR="00FD7C09" w:rsidRDefault="00FD7C09" w:rsidP="00FD7C09">
      <w:pPr>
        <w:pStyle w:val="code"/>
        <w:ind w:left="360"/>
      </w:pPr>
      <w:r>
        <w:t>log3_9:1.1.0.0/16     40.368    0.393     2      valid 1.6.0.1 1.1.0.1</w:t>
      </w:r>
    </w:p>
    <w:p w14:paraId="4755CAA4" w14:textId="77777777" w:rsidR="00FD7C09" w:rsidRDefault="00FD7C09" w:rsidP="00FD7C09">
      <w:pPr>
        <w:pStyle w:val="code"/>
        <w:ind w:left="360"/>
      </w:pPr>
      <w:r>
        <w:t>log3_9:1.1.0.0/16     60.041    0.250     1      valid 1.1.0.1</w:t>
      </w:r>
    </w:p>
    <w:p w14:paraId="414BDA35" w14:textId="77777777" w:rsidR="00FD7C09" w:rsidRDefault="00FD7C09" w:rsidP="00FD7C09">
      <w:pPr>
        <w:pStyle w:val="code"/>
        <w:ind w:left="360"/>
      </w:pPr>
      <w:r>
        <w:lastRenderedPageBreak/>
        <w:t>log3_9:1.1.0.0/16     80.070    0.161     1      valid 1.1.0.1</w:t>
      </w:r>
    </w:p>
    <w:p w14:paraId="15FEFAEC" w14:textId="77777777" w:rsidR="00FD7C09" w:rsidRDefault="00FD7C09" w:rsidP="00FD7C09">
      <w:pPr>
        <w:pStyle w:val="code"/>
        <w:ind w:left="360"/>
      </w:pPr>
      <w:r>
        <w:t>log3_9:1.1.0.0/16    110.424    0.361     1      valid 1.1.0.1</w:t>
      </w:r>
    </w:p>
    <w:p w14:paraId="065576DE" w14:textId="7B1B1334" w:rsidR="007D232A" w:rsidRDefault="00FD7C09" w:rsidP="00FD7C09">
      <w:pPr>
        <w:pStyle w:val="code"/>
        <w:ind w:left="360"/>
      </w:pPr>
      <w:r>
        <w:t>log3_9:1.1.0.0/16    120.072    0.281     1      valid 1.1.0.1</w:t>
      </w:r>
    </w:p>
    <w:p w14:paraId="5F6687C0" w14:textId="77777777" w:rsidR="00327BDA" w:rsidRDefault="00DD0AFE" w:rsidP="00106B24">
      <w:pPr>
        <w:pStyle w:val="ab"/>
        <w:tabs>
          <w:tab w:val="left" w:pos="-1890"/>
        </w:tabs>
      </w:pPr>
      <w:r>
        <w:t>Paste a copy of your network graph below and highlight</w:t>
      </w:r>
      <w:r w:rsidR="00327BDA">
        <w:t xml:space="preserve"> the shortest path tree defined by the routes going to </w:t>
      </w:r>
      <w:r w:rsidR="00327BDA" w:rsidRPr="00DD0AFE">
        <w:rPr>
          <w:i/>
        </w:rPr>
        <w:t>r</w:t>
      </w:r>
      <w:r w:rsidR="00327BDA" w:rsidRPr="00DD0AFE">
        <w:rPr>
          <w:vertAlign w:val="subscript"/>
        </w:rPr>
        <w:t>1</w:t>
      </w:r>
      <w:r>
        <w:t xml:space="preserve"> at time 15, by making the links heavy weight.</w:t>
      </w:r>
    </w:p>
    <w:p w14:paraId="7B72AF75" w14:textId="7142255F" w:rsidR="00327BDA" w:rsidRPr="00C42C55" w:rsidRDefault="0066291F" w:rsidP="00C42C55">
      <w:pPr>
        <w:pStyle w:val="ab"/>
        <w:tabs>
          <w:tab w:val="left" w:pos="-1890"/>
        </w:tabs>
        <w:jc w:val="center"/>
        <w:rPr>
          <w:i/>
        </w:rPr>
      </w:pPr>
      <w:r>
        <w:rPr>
          <w:i/>
          <w:noProof/>
        </w:rPr>
        <mc:AlternateContent>
          <mc:Choice Requires="wpi">
            <w:drawing>
              <wp:anchor distT="0" distB="0" distL="114300" distR="114300" simplePos="0" relativeHeight="251658328" behindDoc="0" locked="0" layoutInCell="1" allowOverlap="1" wp14:anchorId="0447A036" wp14:editId="4585944E">
                <wp:simplePos x="0" y="0"/>
                <wp:positionH relativeFrom="column">
                  <wp:posOffset>2035175</wp:posOffset>
                </wp:positionH>
                <wp:positionV relativeFrom="paragraph">
                  <wp:posOffset>444500</wp:posOffset>
                </wp:positionV>
                <wp:extent cx="2303640" cy="1407240"/>
                <wp:effectExtent l="38100" t="38100" r="46355" b="40640"/>
                <wp:wrapNone/>
                <wp:docPr id="264" name="墨迹 264"/>
                <wp:cNvGraphicFramePr/>
                <a:graphic xmlns:a="http://schemas.openxmlformats.org/drawingml/2006/main">
                  <a:graphicData uri="http://schemas.microsoft.com/office/word/2010/wordprocessingInk">
                    <w14:contentPart bwMode="auto" r:id="rId166">
                      <w14:nvContentPartPr>
                        <w14:cNvContentPartPr/>
                      </w14:nvContentPartPr>
                      <w14:xfrm>
                        <a:off x="0" y="0"/>
                        <a:ext cx="2303640" cy="1407240"/>
                      </w14:xfrm>
                    </w14:contentPart>
                  </a:graphicData>
                </a:graphic>
              </wp:anchor>
            </w:drawing>
          </mc:Choice>
          <mc:Fallback xmlns:arto="http://schemas.microsoft.com/office/word/2006/arto">
            <w:pict>
              <v:shapetype w14:anchorId="12D4FB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64" o:spid="_x0000_s1026" type="#_x0000_t75" style="position:absolute;left:0;text-align:left;margin-left:159.05pt;margin-top:33.8pt;width:183.85pt;height:113.2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">
                <v:imagedata r:id="rId167" o:title=""/>
              </v:shape>
            </w:pict>
          </mc:Fallback>
        </mc:AlternateContent>
      </w:r>
      <w:r w:rsidR="0016261F">
        <w:rPr>
          <w:i/>
          <w:noProof/>
        </w:rPr>
        <mc:AlternateContent>
          <mc:Choice Requires="wpi">
            <w:drawing>
              <wp:anchor distT="0" distB="0" distL="114300" distR="114300" simplePos="0" relativeHeight="251658327" behindDoc="0" locked="0" layoutInCell="1" allowOverlap="1" wp14:anchorId="192ED700" wp14:editId="6EAB761A">
                <wp:simplePos x="0" y="0"/>
                <wp:positionH relativeFrom="column">
                  <wp:posOffset>4236708</wp:posOffset>
                </wp:positionH>
                <wp:positionV relativeFrom="paragraph">
                  <wp:posOffset>2375838</wp:posOffset>
                </wp:positionV>
                <wp:extent cx="3960" cy="84600"/>
                <wp:effectExtent l="38100" t="38100" r="46990" b="42545"/>
                <wp:wrapNone/>
                <wp:docPr id="199" name="墨迹 199"/>
                <wp:cNvGraphicFramePr/>
                <a:graphic xmlns:a="http://schemas.openxmlformats.org/drawingml/2006/main">
                  <a:graphicData uri="http://schemas.microsoft.com/office/word/2010/wordprocessingInk">
                    <w14:contentPart bwMode="auto" r:id="rId168">
                      <w14:nvContentPartPr>
                        <w14:cNvContentPartPr/>
                      </w14:nvContentPartPr>
                      <w14:xfrm>
                        <a:off x="0" y="0"/>
                        <a:ext cx="3960" cy="84600"/>
                      </w14:xfrm>
                    </w14:contentPart>
                  </a:graphicData>
                </a:graphic>
              </wp:anchor>
            </w:drawing>
          </mc:Choice>
          <mc:Fallback xmlns:arto="http://schemas.microsoft.com/office/word/2006/arto">
            <w:pict>
              <v:shape w14:anchorId="056122CE" id="墨迹 199" o:spid="_x0000_s1026" type="#_x0000_t75" style="position:absolute;left:0;text-align:left;margin-left:332.4pt;margin-top:185.85pt;width:2.7pt;height:9.0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">
                <v:imagedata r:id="rId169" o:title=""/>
              </v:shape>
            </w:pict>
          </mc:Fallback>
        </mc:AlternateContent>
      </w:r>
      <w:r w:rsidR="00B731C3">
        <w:rPr>
          <w:i/>
          <w:noProof/>
        </w:rPr>
        <mc:AlternateContent>
          <mc:Choice Requires="wpi">
            <w:drawing>
              <wp:anchor distT="0" distB="0" distL="114300" distR="114300" simplePos="0" relativeHeight="251658326" behindDoc="0" locked="0" layoutInCell="1" allowOverlap="1" wp14:anchorId="34685DC3" wp14:editId="7542D259">
                <wp:simplePos x="0" y="0"/>
                <wp:positionH relativeFrom="column">
                  <wp:posOffset>2541828</wp:posOffset>
                </wp:positionH>
                <wp:positionV relativeFrom="paragraph">
                  <wp:posOffset>1742902</wp:posOffset>
                </wp:positionV>
                <wp:extent cx="53280" cy="74160"/>
                <wp:effectExtent l="25400" t="38100" r="36195" b="40640"/>
                <wp:wrapNone/>
                <wp:docPr id="156" name="墨迹 156"/>
                <wp:cNvGraphicFramePr/>
                <a:graphic xmlns:a="http://schemas.openxmlformats.org/drawingml/2006/main">
                  <a:graphicData uri="http://schemas.microsoft.com/office/word/2010/wordprocessingInk">
                    <w14:contentPart bwMode="auto" r:id="rId170">
                      <w14:nvContentPartPr>
                        <w14:cNvContentPartPr/>
                      </w14:nvContentPartPr>
                      <w14:xfrm>
                        <a:off x="0" y="0"/>
                        <a:ext cx="53280" cy="74160"/>
                      </w14:xfrm>
                    </w14:contentPart>
                  </a:graphicData>
                </a:graphic>
              </wp:anchor>
            </w:drawing>
          </mc:Choice>
          <mc:Fallback xmlns:arto="http://schemas.microsoft.com/office/word/2006/arto">
            <w:pict>
              <v:shape w14:anchorId="32685008" id="墨迹 156" o:spid="_x0000_s1026" type="#_x0000_t75" style="position:absolute;left:0;text-align:left;margin-left:198.95pt;margin-top:136.05pt;width:6.65pt;height:8.3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">
                <v:imagedata r:id="rId171" o:title=""/>
              </v:shape>
            </w:pict>
          </mc:Fallback>
        </mc:AlternateContent>
      </w:r>
      <w:r w:rsidR="008F1AC0">
        <w:rPr>
          <w:i/>
          <w:noProof/>
        </w:rPr>
        <mc:AlternateContent>
          <mc:Choice Requires="wpi">
            <w:drawing>
              <wp:anchor distT="0" distB="0" distL="114300" distR="114300" simplePos="0" relativeHeight="251658325" behindDoc="0" locked="0" layoutInCell="1" allowOverlap="1" wp14:anchorId="14E878F2" wp14:editId="70DCE297">
                <wp:simplePos x="0" y="0"/>
                <wp:positionH relativeFrom="column">
                  <wp:posOffset>4701108</wp:posOffset>
                </wp:positionH>
                <wp:positionV relativeFrom="paragraph">
                  <wp:posOffset>663982</wp:posOffset>
                </wp:positionV>
                <wp:extent cx="67320" cy="83880"/>
                <wp:effectExtent l="38100" t="38100" r="21590" b="43180"/>
                <wp:wrapNone/>
                <wp:docPr id="153" name="墨迹 153"/>
                <wp:cNvGraphicFramePr/>
                <a:graphic xmlns:a="http://schemas.openxmlformats.org/drawingml/2006/main">
                  <a:graphicData uri="http://schemas.microsoft.com/office/word/2010/wordprocessingInk">
                    <w14:contentPart bwMode="auto" r:id="rId172">
                      <w14:nvContentPartPr>
                        <w14:cNvContentPartPr/>
                      </w14:nvContentPartPr>
                      <w14:xfrm>
                        <a:off x="0" y="0"/>
                        <a:ext cx="67320" cy="83880"/>
                      </w14:xfrm>
                    </w14:contentPart>
                  </a:graphicData>
                </a:graphic>
              </wp:anchor>
            </w:drawing>
          </mc:Choice>
          <mc:Fallback xmlns:arto="http://schemas.microsoft.com/office/word/2006/arto">
            <w:pict>
              <v:shape w14:anchorId="690EB948" id="墨迹 153" o:spid="_x0000_s1026" type="#_x0000_t75" style="position:absolute;left:0;text-align:left;margin-left:368.95pt;margin-top:51.1pt;width:7.7pt;height:9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">
                <v:imagedata r:id="rId173" o:title=""/>
              </v:shape>
            </w:pict>
          </mc:Fallback>
        </mc:AlternateContent>
      </w:r>
      <w:r w:rsidR="008F1AC0">
        <w:rPr>
          <w:i/>
          <w:noProof/>
        </w:rPr>
        <mc:AlternateContent>
          <mc:Choice Requires="wpi">
            <w:drawing>
              <wp:anchor distT="0" distB="0" distL="114300" distR="114300" simplePos="0" relativeHeight="251658324" behindDoc="0" locked="0" layoutInCell="1" allowOverlap="1" wp14:anchorId="37B63B3C" wp14:editId="68BAF4C8">
                <wp:simplePos x="0" y="0"/>
                <wp:positionH relativeFrom="column">
                  <wp:posOffset>3456228</wp:posOffset>
                </wp:positionH>
                <wp:positionV relativeFrom="paragraph">
                  <wp:posOffset>448702</wp:posOffset>
                </wp:positionV>
                <wp:extent cx="53280" cy="84600"/>
                <wp:effectExtent l="25400" t="38100" r="36195" b="42545"/>
                <wp:wrapNone/>
                <wp:docPr id="148" name="墨迹 148"/>
                <wp:cNvGraphicFramePr/>
                <a:graphic xmlns:a="http://schemas.openxmlformats.org/drawingml/2006/main">
                  <a:graphicData uri="http://schemas.microsoft.com/office/word/2010/wordprocessingInk">
                    <w14:contentPart bwMode="auto" r:id="rId174">
                      <w14:nvContentPartPr>
                        <w14:cNvContentPartPr/>
                      </w14:nvContentPartPr>
                      <w14:xfrm>
                        <a:off x="0" y="0"/>
                        <a:ext cx="53280" cy="84600"/>
                      </w14:xfrm>
                    </w14:contentPart>
                  </a:graphicData>
                </a:graphic>
              </wp:anchor>
            </w:drawing>
          </mc:Choice>
          <mc:Fallback xmlns:arto="http://schemas.microsoft.com/office/word/2006/arto">
            <w:pict>
              <v:shape w14:anchorId="18B9CFA1" id="墨迹 148" o:spid="_x0000_s1026" type="#_x0000_t75" style="position:absolute;left:0;text-align:left;margin-left:270.95pt;margin-top:34.15pt;width:6.65pt;height:9.0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">
                <v:imagedata r:id="rId175" o:title=""/>
              </v:shape>
            </w:pict>
          </mc:Fallback>
        </mc:AlternateContent>
      </w:r>
      <w:r w:rsidR="00707386">
        <w:rPr>
          <w:i/>
          <w:noProof/>
        </w:rPr>
        <mc:AlternateContent>
          <mc:Choice Requires="wpi">
            <w:drawing>
              <wp:anchor distT="0" distB="0" distL="114300" distR="114300" simplePos="0" relativeHeight="251658323" behindDoc="0" locked="0" layoutInCell="1" allowOverlap="1" wp14:anchorId="280BB13A" wp14:editId="622D5025">
                <wp:simplePos x="0" y="0"/>
                <wp:positionH relativeFrom="column">
                  <wp:posOffset>1993188</wp:posOffset>
                </wp:positionH>
                <wp:positionV relativeFrom="paragraph">
                  <wp:posOffset>814462</wp:posOffset>
                </wp:positionV>
                <wp:extent cx="60120" cy="81360"/>
                <wp:effectExtent l="38100" t="38100" r="16510" b="45720"/>
                <wp:wrapNone/>
                <wp:docPr id="147" name="墨迹 147"/>
                <wp:cNvGraphicFramePr/>
                <a:graphic xmlns:a="http://schemas.openxmlformats.org/drawingml/2006/main">
                  <a:graphicData uri="http://schemas.microsoft.com/office/word/2010/wordprocessingInk">
                    <w14:contentPart bwMode="auto" r:id="rId176">
                      <w14:nvContentPartPr>
                        <w14:cNvContentPartPr/>
                      </w14:nvContentPartPr>
                      <w14:xfrm>
                        <a:off x="0" y="0"/>
                        <a:ext cx="60120" cy="81360"/>
                      </w14:xfrm>
                    </w14:contentPart>
                  </a:graphicData>
                </a:graphic>
              </wp:anchor>
            </w:drawing>
          </mc:Choice>
          <mc:Fallback xmlns:arto="http://schemas.microsoft.com/office/word/2006/arto">
            <w:pict>
              <v:shape w14:anchorId="45C9D023" id="墨迹 147" o:spid="_x0000_s1026" type="#_x0000_t75" style="position:absolute;left:0;text-align:left;margin-left:155.75pt;margin-top:62.95pt;width:7.2pt;height:8.8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">
                <v:imagedata r:id="rId177" o:title=""/>
              </v:shape>
            </w:pict>
          </mc:Fallback>
        </mc:AlternateContent>
      </w:r>
      <w:r w:rsidR="00707386">
        <w:rPr>
          <w:i/>
          <w:noProof/>
        </w:rPr>
        <mc:AlternateContent>
          <mc:Choice Requires="wpi">
            <w:drawing>
              <wp:anchor distT="0" distB="0" distL="114300" distR="114300" simplePos="0" relativeHeight="251658322" behindDoc="0" locked="0" layoutInCell="1" allowOverlap="1" wp14:anchorId="65C6F0AA" wp14:editId="14037609">
                <wp:simplePos x="0" y="0"/>
                <wp:positionH relativeFrom="column">
                  <wp:posOffset>1486668</wp:posOffset>
                </wp:positionH>
                <wp:positionV relativeFrom="paragraph">
                  <wp:posOffset>737062</wp:posOffset>
                </wp:positionV>
                <wp:extent cx="7560" cy="81000"/>
                <wp:effectExtent l="38100" t="38100" r="43815" b="46355"/>
                <wp:wrapNone/>
                <wp:docPr id="146" name="墨迹 146"/>
                <wp:cNvGraphicFramePr/>
                <a:graphic xmlns:a="http://schemas.openxmlformats.org/drawingml/2006/main">
                  <a:graphicData uri="http://schemas.microsoft.com/office/word/2010/wordprocessingInk">
                    <w14:contentPart bwMode="auto" r:id="rId178">
                      <w14:nvContentPartPr>
                        <w14:cNvContentPartPr/>
                      </w14:nvContentPartPr>
                      <w14:xfrm>
                        <a:off x="0" y="0"/>
                        <a:ext cx="7560" cy="81000"/>
                      </w14:xfrm>
                    </w14:contentPart>
                  </a:graphicData>
                </a:graphic>
              </wp:anchor>
            </w:drawing>
          </mc:Choice>
          <mc:Fallback xmlns:arto="http://schemas.microsoft.com/office/word/2006/arto">
            <w:pict>
              <v:shape w14:anchorId="6330AB61" id="墨迹 146" o:spid="_x0000_s1026" type="#_x0000_t75" style="position:absolute;left:0;text-align:left;margin-left:115.85pt;margin-top:56.85pt;width:3.05pt;height:8.85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">
                <v:imagedata r:id="rId179" o:title=""/>
              </v:shape>
            </w:pict>
          </mc:Fallback>
        </mc:AlternateContent>
      </w:r>
      <w:r w:rsidR="00707386">
        <w:rPr>
          <w:i/>
          <w:noProof/>
        </w:rPr>
        <mc:AlternateContent>
          <mc:Choice Requires="wpi">
            <w:drawing>
              <wp:anchor distT="0" distB="0" distL="114300" distR="114300" simplePos="0" relativeHeight="251658321" behindDoc="0" locked="0" layoutInCell="1" allowOverlap="1" wp14:anchorId="4840A651" wp14:editId="7F29433A">
                <wp:simplePos x="0" y="0"/>
                <wp:positionH relativeFrom="column">
                  <wp:posOffset>2147628</wp:posOffset>
                </wp:positionH>
                <wp:positionV relativeFrom="paragraph">
                  <wp:posOffset>483982</wp:posOffset>
                </wp:positionV>
                <wp:extent cx="63720" cy="88200"/>
                <wp:effectExtent l="38100" t="38100" r="25400" b="39370"/>
                <wp:wrapNone/>
                <wp:docPr id="145" name="墨迹 145"/>
                <wp:cNvGraphicFramePr/>
                <a:graphic xmlns:a="http://schemas.openxmlformats.org/drawingml/2006/main">
                  <a:graphicData uri="http://schemas.microsoft.com/office/word/2010/wordprocessingInk">
                    <w14:contentPart bwMode="auto" r:id="rId180">
                      <w14:nvContentPartPr>
                        <w14:cNvContentPartPr/>
                      </w14:nvContentPartPr>
                      <w14:xfrm>
                        <a:off x="0" y="0"/>
                        <a:ext cx="63720" cy="88200"/>
                      </w14:xfrm>
                    </w14:contentPart>
                  </a:graphicData>
                </a:graphic>
              </wp:anchor>
            </w:drawing>
          </mc:Choice>
          <mc:Fallback xmlns:arto="http://schemas.microsoft.com/office/word/2006/arto">
            <w:pict>
              <v:shape w14:anchorId="715A031B" id="墨迹 145" o:spid="_x0000_s1026" type="#_x0000_t75" style="position:absolute;left:0;text-align:left;margin-left:167.9pt;margin-top:36.9pt;width:7.45pt;height:9.4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">
                <v:imagedata r:id="rId181" o:title=""/>
              </v:shape>
            </w:pict>
          </mc:Fallback>
        </mc:AlternateContent>
      </w:r>
      <w:r w:rsidR="00A027A4">
        <w:rPr>
          <w:i/>
          <w:noProof/>
        </w:rPr>
        <mc:AlternateContent>
          <mc:Choice Requires="wpi">
            <w:drawing>
              <wp:anchor distT="0" distB="0" distL="114300" distR="114300" simplePos="0" relativeHeight="251658320" behindDoc="0" locked="0" layoutInCell="1" allowOverlap="1" wp14:anchorId="6F2E2C77" wp14:editId="15937862">
                <wp:simplePos x="0" y="0"/>
                <wp:positionH relativeFrom="column">
                  <wp:posOffset>1148715</wp:posOffset>
                </wp:positionH>
                <wp:positionV relativeFrom="paragraph">
                  <wp:posOffset>1236345</wp:posOffset>
                </wp:positionV>
                <wp:extent cx="283750" cy="510195"/>
                <wp:effectExtent l="38100" t="38100" r="46990" b="36195"/>
                <wp:wrapNone/>
                <wp:docPr id="144" name="墨迹 144"/>
                <wp:cNvGraphicFramePr/>
                <a:graphic xmlns:a="http://schemas.openxmlformats.org/drawingml/2006/main">
                  <a:graphicData uri="http://schemas.microsoft.com/office/word/2010/wordprocessingInk">
                    <w14:contentPart bwMode="auto" r:id="rId182">
                      <w14:nvContentPartPr>
                        <w14:cNvContentPartPr/>
                      </w14:nvContentPartPr>
                      <w14:xfrm>
                        <a:off x="0" y="0"/>
                        <a:ext cx="283750" cy="510195"/>
                      </w14:xfrm>
                    </w14:contentPart>
                  </a:graphicData>
                </a:graphic>
              </wp:anchor>
            </w:drawing>
          </mc:Choice>
          <mc:Fallback xmlns:arto="http://schemas.microsoft.com/office/word/2006/arto">
            <w:pict>
              <v:shape w14:anchorId="4C78F0D3" id="墨迹 144" o:spid="_x0000_s1026" type="#_x0000_t75" style="position:absolute;left:0;text-align:left;margin-left:89.25pt;margin-top:96.15pt;width:24.8pt;height:42.6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">
                <v:imagedata r:id="rId183" o:title=""/>
              </v:shape>
            </w:pict>
          </mc:Fallback>
        </mc:AlternateContent>
      </w:r>
      <w:r w:rsidR="00001A73">
        <w:rPr>
          <w:i/>
          <w:noProof/>
        </w:rPr>
        <mc:AlternateContent>
          <mc:Choice Requires="wpi">
            <w:drawing>
              <wp:anchor distT="0" distB="0" distL="114300" distR="114300" simplePos="0" relativeHeight="251658319" behindDoc="0" locked="0" layoutInCell="1" allowOverlap="1" wp14:anchorId="316C4B79" wp14:editId="70CC59D7">
                <wp:simplePos x="0" y="0"/>
                <wp:positionH relativeFrom="column">
                  <wp:posOffset>2626068</wp:posOffset>
                </wp:positionH>
                <wp:positionV relativeFrom="paragraph">
                  <wp:posOffset>2762782</wp:posOffset>
                </wp:positionV>
                <wp:extent cx="56520" cy="74160"/>
                <wp:effectExtent l="38100" t="38100" r="45085" b="40640"/>
                <wp:wrapNone/>
                <wp:docPr id="140" name="墨迹 140"/>
                <wp:cNvGraphicFramePr/>
                <a:graphic xmlns:a="http://schemas.openxmlformats.org/drawingml/2006/main">
                  <a:graphicData uri="http://schemas.microsoft.com/office/word/2010/wordprocessingInk">
                    <w14:contentPart bwMode="auto" r:id="rId184">
                      <w14:nvContentPartPr>
                        <w14:cNvContentPartPr/>
                      </w14:nvContentPartPr>
                      <w14:xfrm>
                        <a:off x="0" y="0"/>
                        <a:ext cx="56520" cy="74160"/>
                      </w14:xfrm>
                    </w14:contentPart>
                  </a:graphicData>
                </a:graphic>
              </wp:anchor>
            </w:drawing>
          </mc:Choice>
          <mc:Fallback xmlns:arto="http://schemas.microsoft.com/office/word/2006/arto">
            <w:pict>
              <v:shape w14:anchorId="6C4881E3" id="墨迹 140" o:spid="_x0000_s1026" type="#_x0000_t75" style="position:absolute;left:0;text-align:left;margin-left:205.6pt;margin-top:216.35pt;width:6.85pt;height:8.3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">
                <v:imagedata r:id="rId185" o:title=""/>
              </v:shape>
            </w:pict>
          </mc:Fallback>
        </mc:AlternateContent>
      </w:r>
      <w:r w:rsidR="00001A73">
        <w:rPr>
          <w:i/>
          <w:noProof/>
        </w:rPr>
        <mc:AlternateContent>
          <mc:Choice Requires="wpi">
            <w:drawing>
              <wp:anchor distT="0" distB="0" distL="114300" distR="114300" simplePos="0" relativeHeight="251658318" behindDoc="0" locked="0" layoutInCell="1" allowOverlap="1" wp14:anchorId="2FB276EB" wp14:editId="19F828BB">
                <wp:simplePos x="0" y="0"/>
                <wp:positionH relativeFrom="column">
                  <wp:posOffset>2066925</wp:posOffset>
                </wp:positionH>
                <wp:positionV relativeFrom="paragraph">
                  <wp:posOffset>2361565</wp:posOffset>
                </wp:positionV>
                <wp:extent cx="316235" cy="115270"/>
                <wp:effectExtent l="38100" t="38100" r="52070" b="37465"/>
                <wp:wrapNone/>
                <wp:docPr id="139" name="墨迹 139"/>
                <wp:cNvGraphicFramePr/>
                <a:graphic xmlns:a="http://schemas.openxmlformats.org/drawingml/2006/main">
                  <a:graphicData uri="http://schemas.microsoft.com/office/word/2010/wordprocessingInk">
                    <w14:contentPart bwMode="auto" r:id="rId186">
                      <w14:nvContentPartPr>
                        <w14:cNvContentPartPr/>
                      </w14:nvContentPartPr>
                      <w14:xfrm>
                        <a:off x="0" y="0"/>
                        <a:ext cx="316235" cy="115270"/>
                      </w14:xfrm>
                    </w14:contentPart>
                  </a:graphicData>
                </a:graphic>
              </wp:anchor>
            </w:drawing>
          </mc:Choice>
          <mc:Fallback xmlns:arto="http://schemas.microsoft.com/office/word/2006/arto">
            <w:pict>
              <v:shape w14:anchorId="269791BA" id="墨迹 139" o:spid="_x0000_s1026" type="#_x0000_t75" style="position:absolute;left:0;text-align:left;margin-left:161.55pt;margin-top:184.75pt;width:27.3pt;height:11.5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">
                <v:imagedata r:id="rId187" o:title=""/>
              </v:shape>
            </w:pict>
          </mc:Fallback>
        </mc:AlternateContent>
      </w:r>
      <w:r w:rsidR="00CC3469">
        <w:rPr>
          <w:i/>
          <w:noProof/>
        </w:rPr>
        <mc:AlternateContent>
          <mc:Choice Requires="wpi">
            <w:drawing>
              <wp:anchor distT="0" distB="0" distL="114300" distR="114300" simplePos="0" relativeHeight="251658317" behindDoc="0" locked="0" layoutInCell="1" allowOverlap="1" wp14:anchorId="296242FC" wp14:editId="7A108BB3">
                <wp:simplePos x="0" y="0"/>
                <wp:positionH relativeFrom="column">
                  <wp:posOffset>3575748</wp:posOffset>
                </wp:positionH>
                <wp:positionV relativeFrom="paragraph">
                  <wp:posOffset>2506075</wp:posOffset>
                </wp:positionV>
                <wp:extent cx="60120" cy="109440"/>
                <wp:effectExtent l="38100" t="38100" r="41910" b="43180"/>
                <wp:wrapNone/>
                <wp:docPr id="134" name="墨迹 134"/>
                <wp:cNvGraphicFramePr/>
                <a:graphic xmlns:a="http://schemas.openxmlformats.org/drawingml/2006/main">
                  <a:graphicData uri="http://schemas.microsoft.com/office/word/2010/wordprocessingInk">
                    <w14:contentPart bwMode="auto" r:id="rId188">
                      <w14:nvContentPartPr>
                        <w14:cNvContentPartPr/>
                      </w14:nvContentPartPr>
                      <w14:xfrm>
                        <a:off x="0" y="0"/>
                        <a:ext cx="60120" cy="109440"/>
                      </w14:xfrm>
                    </w14:contentPart>
                  </a:graphicData>
                </a:graphic>
              </wp:anchor>
            </w:drawing>
          </mc:Choice>
          <mc:Fallback xmlns:arto="http://schemas.microsoft.com/office/word/2006/arto">
            <w:pict>
              <v:shape w14:anchorId="0A84378D" id="墨迹 134" o:spid="_x0000_s1026" type="#_x0000_t75" style="position:absolute;left:0;text-align:left;margin-left:280.35pt;margin-top:196.15pt;width:7.2pt;height:11.0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">
                <v:imagedata r:id="rId189" o:title=""/>
              </v:shape>
            </w:pict>
          </mc:Fallback>
        </mc:AlternateContent>
      </w:r>
      <w:r w:rsidR="00CC3469">
        <w:rPr>
          <w:i/>
          <w:noProof/>
        </w:rPr>
        <mc:AlternateContent>
          <mc:Choice Requires="wpi">
            <w:drawing>
              <wp:anchor distT="0" distB="0" distL="114300" distR="114300" simplePos="0" relativeHeight="251658316" behindDoc="0" locked="0" layoutInCell="1" allowOverlap="1" wp14:anchorId="5B51E00B" wp14:editId="3AD18E6D">
                <wp:simplePos x="0" y="0"/>
                <wp:positionH relativeFrom="column">
                  <wp:posOffset>4043045</wp:posOffset>
                </wp:positionH>
                <wp:positionV relativeFrom="paragraph">
                  <wp:posOffset>2400300</wp:posOffset>
                </wp:positionV>
                <wp:extent cx="53280" cy="77760"/>
                <wp:effectExtent l="25400" t="38100" r="36195" b="36830"/>
                <wp:wrapNone/>
                <wp:docPr id="133" name="墨迹 133"/>
                <wp:cNvGraphicFramePr/>
                <a:graphic xmlns:a="http://schemas.openxmlformats.org/drawingml/2006/main">
                  <a:graphicData uri="http://schemas.microsoft.com/office/word/2010/wordprocessingInk">
                    <w14:contentPart bwMode="auto" r:id="rId190">
                      <w14:nvContentPartPr>
                        <w14:cNvContentPartPr/>
                      </w14:nvContentPartPr>
                      <w14:xfrm>
                        <a:off x="0" y="0"/>
                        <a:ext cx="53280" cy="777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5BB380" id="墨迹 133" o:spid="_x0000_s1026" type="#_x0000_t75" style="position:absolute;left:0;text-align:left;margin-left:317.1pt;margin-top:187.8pt;width:6.65pt;height:8.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">
                <v:imagedata r:id="rId191" o:title=""/>
              </v:shape>
            </w:pict>
          </mc:Fallback>
        </mc:AlternateContent>
      </w:r>
      <w:r w:rsidR="00CC3469">
        <w:rPr>
          <w:i/>
          <w:noProof/>
        </w:rPr>
        <mc:AlternateContent>
          <mc:Choice Requires="wpi">
            <w:drawing>
              <wp:anchor distT="0" distB="0" distL="114300" distR="114300" simplePos="0" relativeHeight="251658315" behindDoc="0" locked="0" layoutInCell="1" allowOverlap="1" wp14:anchorId="0D9ACD66" wp14:editId="47F98685">
                <wp:simplePos x="0" y="0"/>
                <wp:positionH relativeFrom="column">
                  <wp:posOffset>4852308</wp:posOffset>
                </wp:positionH>
                <wp:positionV relativeFrom="paragraph">
                  <wp:posOffset>1750075</wp:posOffset>
                </wp:positionV>
                <wp:extent cx="60120" cy="70560"/>
                <wp:effectExtent l="25400" t="38100" r="16510" b="43815"/>
                <wp:wrapNone/>
                <wp:docPr id="130" name="墨迹 130"/>
                <wp:cNvGraphicFramePr/>
                <a:graphic xmlns:a="http://schemas.openxmlformats.org/drawingml/2006/main">
                  <a:graphicData uri="http://schemas.microsoft.com/office/word/2010/wordprocessingInk">
                    <w14:contentPart bwMode="auto" r:id="rId192">
                      <w14:nvContentPartPr>
                        <w14:cNvContentPartPr/>
                      </w14:nvContentPartPr>
                      <w14:xfrm>
                        <a:off x="0" y="0"/>
                        <a:ext cx="60120" cy="70560"/>
                      </w14:xfrm>
                    </w14:contentPart>
                  </a:graphicData>
                </a:graphic>
              </wp:anchor>
            </w:drawing>
          </mc:Choice>
          <mc:Fallback xmlns:arto="http://schemas.microsoft.com/office/word/2006/arto">
            <w:pict>
              <v:shape w14:anchorId="1E068A95" id="墨迹 130" o:spid="_x0000_s1026" type="#_x0000_t75" style="position:absolute;left:0;text-align:left;margin-left:380.85pt;margin-top:136.6pt;width:7.2pt;height:7.9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">
                <v:imagedata r:id="rId193" o:title=""/>
              </v:shape>
            </w:pict>
          </mc:Fallback>
        </mc:AlternateContent>
      </w:r>
      <w:r w:rsidR="00CC3469">
        <w:rPr>
          <w:i/>
          <w:noProof/>
        </w:rPr>
        <mc:AlternateContent>
          <mc:Choice Requires="wpi">
            <w:drawing>
              <wp:anchor distT="0" distB="0" distL="114300" distR="114300" simplePos="0" relativeHeight="251658314" behindDoc="0" locked="0" layoutInCell="1" allowOverlap="1" wp14:anchorId="5943557F" wp14:editId="361244DD">
                <wp:simplePos x="0" y="0"/>
                <wp:positionH relativeFrom="column">
                  <wp:posOffset>4704080</wp:posOffset>
                </wp:positionH>
                <wp:positionV relativeFrom="paragraph">
                  <wp:posOffset>1313180</wp:posOffset>
                </wp:positionV>
                <wp:extent cx="228605" cy="242570"/>
                <wp:effectExtent l="38100" t="38100" r="38100" b="49530"/>
                <wp:wrapNone/>
                <wp:docPr id="129" name="墨迹 129"/>
                <wp:cNvGraphicFramePr/>
                <a:graphic xmlns:a="http://schemas.openxmlformats.org/drawingml/2006/main">
                  <a:graphicData uri="http://schemas.microsoft.com/office/word/2010/wordprocessingInk">
                    <w14:contentPart bwMode="auto" r:id="rId194">
                      <w14:nvContentPartPr>
                        <w14:cNvContentPartPr/>
                      </w14:nvContentPartPr>
                      <w14:xfrm>
                        <a:off x="0" y="0"/>
                        <a:ext cx="228605" cy="242570"/>
                      </w14:xfrm>
                    </w14:contentPart>
                  </a:graphicData>
                </a:graphic>
              </wp:anchor>
            </w:drawing>
          </mc:Choice>
          <mc:Fallback xmlns:arto="http://schemas.microsoft.com/office/word/2006/arto">
            <w:pict>
              <v:shape w14:anchorId="4774C40D" id="墨迹 129" o:spid="_x0000_s1026" type="#_x0000_t75" style="position:absolute;left:0;text-align:left;margin-left:369.2pt;margin-top:102.2pt;width:20.4pt;height:21.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">
                <v:imagedata r:id="rId195" o:title=""/>
              </v:shape>
            </w:pict>
          </mc:Fallback>
        </mc:AlternateContent>
      </w:r>
      <w:r w:rsidR="00DD316A">
        <w:rPr>
          <w:i/>
          <w:noProof/>
        </w:rPr>
        <mc:AlternateContent>
          <mc:Choice Requires="wpi">
            <w:drawing>
              <wp:anchor distT="0" distB="0" distL="114300" distR="114300" simplePos="0" relativeHeight="251658313" behindDoc="0" locked="0" layoutInCell="1" allowOverlap="1" wp14:anchorId="313D9C77" wp14:editId="39695702">
                <wp:simplePos x="0" y="0"/>
                <wp:positionH relativeFrom="column">
                  <wp:posOffset>2626068</wp:posOffset>
                </wp:positionH>
                <wp:positionV relativeFrom="paragraph">
                  <wp:posOffset>2643290</wp:posOffset>
                </wp:positionV>
                <wp:extent cx="1055520" cy="24840"/>
                <wp:effectExtent l="38100" t="38100" r="36830" b="38735"/>
                <wp:wrapNone/>
                <wp:docPr id="62" name="墨迹 62"/>
                <wp:cNvGraphicFramePr/>
                <a:graphic xmlns:a="http://schemas.openxmlformats.org/drawingml/2006/main">
                  <a:graphicData uri="http://schemas.microsoft.com/office/word/2010/wordprocessingInk">
                    <w14:contentPart bwMode="auto" r:id="rId196">
                      <w14:nvContentPartPr>
                        <w14:cNvContentPartPr/>
                      </w14:nvContentPartPr>
                      <w14:xfrm>
                        <a:off x="0" y="0"/>
                        <a:ext cx="1055520" cy="24840"/>
                      </w14:xfrm>
                    </w14:contentPart>
                  </a:graphicData>
                </a:graphic>
              </wp:anchor>
            </w:drawing>
          </mc:Choice>
          <mc:Fallback xmlns:arto="http://schemas.microsoft.com/office/word/2006/arto">
            <w:pict>
              <v:shape w14:anchorId="3D89D5F4" id="墨迹 62" o:spid="_x0000_s1026" type="#_x0000_t75" style="position:absolute;left:0;text-align:left;margin-left:205.6pt;margin-top:206.95pt;width:85.5pt;height:4.3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">
                <v:imagedata r:id="rId197" o:title=""/>
              </v:shape>
            </w:pict>
          </mc:Fallback>
        </mc:AlternateContent>
      </w:r>
      <w:r w:rsidR="00660454">
        <w:rPr>
          <w:i/>
          <w:noProof/>
        </w:rPr>
        <mc:AlternateContent>
          <mc:Choice Requires="wpi">
            <w:drawing>
              <wp:anchor distT="0" distB="0" distL="114300" distR="114300" simplePos="0" relativeHeight="251658312" behindDoc="0" locked="0" layoutInCell="1" allowOverlap="1" wp14:anchorId="080FD755" wp14:editId="0965E648">
                <wp:simplePos x="0" y="0"/>
                <wp:positionH relativeFrom="column">
                  <wp:posOffset>4008108</wp:posOffset>
                </wp:positionH>
                <wp:positionV relativeFrom="paragraph">
                  <wp:posOffset>1563650</wp:posOffset>
                </wp:positionV>
                <wp:extent cx="809280" cy="42480"/>
                <wp:effectExtent l="38100" t="38100" r="54610" b="46990"/>
                <wp:wrapNone/>
                <wp:docPr id="49" name="墨迹 49"/>
                <wp:cNvGraphicFramePr/>
                <a:graphic xmlns:a="http://schemas.openxmlformats.org/drawingml/2006/main">
                  <a:graphicData uri="http://schemas.microsoft.com/office/word/2010/wordprocessingInk">
                    <w14:contentPart bwMode="auto" r:id="rId198">
                      <w14:nvContentPartPr>
                        <w14:cNvContentPartPr/>
                      </w14:nvContentPartPr>
                      <w14:xfrm>
                        <a:off x="0" y="0"/>
                        <a:ext cx="809280" cy="42480"/>
                      </w14:xfrm>
                    </w14:contentPart>
                  </a:graphicData>
                </a:graphic>
              </wp:anchor>
            </w:drawing>
          </mc:Choice>
          <mc:Fallback xmlns:arto="http://schemas.microsoft.com/office/word/2006/arto">
            <w:pict>
              <v:shape w14:anchorId="10A992F5" id="墨迹 49" o:spid="_x0000_s1026" type="#_x0000_t75" style="position:absolute;left:0;text-align:left;margin-left:314.4pt;margin-top:121.9pt;width:66.15pt;height:5.8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">
                <v:imagedata r:id="rId199" o:title=""/>
              </v:shape>
            </w:pict>
          </mc:Fallback>
        </mc:AlternateContent>
      </w:r>
      <w:r w:rsidR="00ED13F0">
        <w:rPr>
          <w:i/>
          <w:noProof/>
        </w:rPr>
        <mc:AlternateContent>
          <mc:Choice Requires="wpi">
            <w:drawing>
              <wp:anchor distT="0" distB="0" distL="114300" distR="114300" simplePos="0" relativeHeight="251658311" behindDoc="0" locked="0" layoutInCell="1" allowOverlap="1" wp14:anchorId="4F0B29C3" wp14:editId="59F558ED">
                <wp:simplePos x="0" y="0"/>
                <wp:positionH relativeFrom="column">
                  <wp:posOffset>1335468</wp:posOffset>
                </wp:positionH>
                <wp:positionV relativeFrom="paragraph">
                  <wp:posOffset>1556450</wp:posOffset>
                </wp:positionV>
                <wp:extent cx="774000" cy="38880"/>
                <wp:effectExtent l="38100" t="38100" r="39370" b="37465"/>
                <wp:wrapNone/>
                <wp:docPr id="46" name="墨迹 46"/>
                <wp:cNvGraphicFramePr/>
                <a:graphic xmlns:a="http://schemas.openxmlformats.org/drawingml/2006/main">
                  <a:graphicData uri="http://schemas.microsoft.com/office/word/2010/wordprocessingInk">
                    <w14:contentPart bwMode="auto" r:id="rId200">
                      <w14:nvContentPartPr>
                        <w14:cNvContentPartPr/>
                      </w14:nvContentPartPr>
                      <w14:xfrm>
                        <a:off x="0" y="0"/>
                        <a:ext cx="774000" cy="38880"/>
                      </w14:xfrm>
                    </w14:contentPart>
                  </a:graphicData>
                </a:graphic>
              </wp:anchor>
            </w:drawing>
          </mc:Choice>
          <mc:Fallback xmlns:arto="http://schemas.microsoft.com/office/word/2006/arto">
            <w:pict>
              <v:shape w14:anchorId="65C89F12" id="墨迹 46" o:spid="_x0000_s1026" type="#_x0000_t75" style="position:absolute;left:0;text-align:left;margin-left:103.95pt;margin-top:121.35pt;width:63.4pt;height:5.4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">
                <v:imagedata r:id="rId201" o:title=""/>
              </v:shape>
            </w:pict>
          </mc:Fallback>
        </mc:AlternateContent>
      </w:r>
      <w:r w:rsidR="00414514">
        <w:rPr>
          <w:i/>
          <w:noProof/>
        </w:rPr>
        <mc:AlternateContent>
          <mc:Choice Requires="wpi">
            <w:drawing>
              <wp:anchor distT="0" distB="0" distL="114300" distR="114300" simplePos="0" relativeHeight="251658310" behindDoc="0" locked="0" layoutInCell="1" allowOverlap="1" wp14:anchorId="3417777C" wp14:editId="6F2955F8">
                <wp:simplePos x="0" y="0"/>
                <wp:positionH relativeFrom="column">
                  <wp:posOffset>2126748</wp:posOffset>
                </wp:positionH>
                <wp:positionV relativeFrom="paragraph">
                  <wp:posOffset>603530</wp:posOffset>
                </wp:positionV>
                <wp:extent cx="745920" cy="35640"/>
                <wp:effectExtent l="0" t="38100" r="41910" b="40640"/>
                <wp:wrapNone/>
                <wp:docPr id="45" name="墨迹 45"/>
                <wp:cNvGraphicFramePr/>
                <a:graphic xmlns:a="http://schemas.openxmlformats.org/drawingml/2006/main">
                  <a:graphicData uri="http://schemas.microsoft.com/office/word/2010/wordprocessingInk">
                    <w14:contentPart bwMode="auto" r:id="rId202">
                      <w14:nvContentPartPr>
                        <w14:cNvContentPartPr/>
                      </w14:nvContentPartPr>
                      <w14:xfrm>
                        <a:off x="0" y="0"/>
                        <a:ext cx="745920" cy="35640"/>
                      </w14:xfrm>
                    </w14:contentPart>
                  </a:graphicData>
                </a:graphic>
              </wp:anchor>
            </w:drawing>
          </mc:Choice>
          <mc:Fallback xmlns:arto="http://schemas.microsoft.com/office/word/2006/arto">
            <w:pict>
              <v:shape w14:anchorId="7855A9E1" id="墨迹 45" o:spid="_x0000_s1026" type="#_x0000_t75" style="position:absolute;left:0;text-align:left;margin-left:166.25pt;margin-top:46.3pt;width:61.2pt;height:5.2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">
                <v:imagedata r:id="rId203" o:title=""/>
              </v:shape>
            </w:pict>
          </mc:Fallback>
        </mc:AlternateContent>
      </w:r>
      <w:r w:rsidR="00584ABA">
        <w:rPr>
          <w:i/>
          <w:noProof/>
        </w:rPr>
        <mc:AlternateContent>
          <mc:Choice Requires="wpi">
            <w:drawing>
              <wp:anchor distT="0" distB="0" distL="114300" distR="114300" simplePos="0" relativeHeight="251658307" behindDoc="0" locked="0" layoutInCell="1" allowOverlap="1" wp14:anchorId="14F208C2" wp14:editId="73AB567D">
                <wp:simplePos x="0" y="0"/>
                <wp:positionH relativeFrom="column">
                  <wp:posOffset>1264908</wp:posOffset>
                </wp:positionH>
                <wp:positionV relativeFrom="paragraph">
                  <wp:posOffset>754730</wp:posOffset>
                </wp:positionV>
                <wp:extent cx="327600" cy="640440"/>
                <wp:effectExtent l="50800" t="50800" r="41275" b="45720"/>
                <wp:wrapNone/>
                <wp:docPr id="41" name="墨迹 41"/>
                <wp:cNvGraphicFramePr/>
                <a:graphic xmlns:a="http://schemas.openxmlformats.org/drawingml/2006/main">
                  <a:graphicData uri="http://schemas.microsoft.com/office/word/2010/wordprocessingInk">
                    <w14:contentPart bwMode="auto" r:id="rId204">
                      <w14:nvContentPartPr>
                        <w14:cNvContentPartPr/>
                      </w14:nvContentPartPr>
                      <w14:xfrm>
                        <a:off x="0" y="0"/>
                        <a:ext cx="327600" cy="640440"/>
                      </w14:xfrm>
                    </w14:contentPart>
                  </a:graphicData>
                </a:graphic>
              </wp:anchor>
            </w:drawing>
          </mc:Choice>
          <mc:Fallback xmlns:arto="http://schemas.microsoft.com/office/word/2006/arto">
            <w:pict>
              <v:shape w14:anchorId="2E387E6A" id="墨迹 41" o:spid="_x0000_s1026" type="#_x0000_t75" style="position:absolute;left:0;text-align:left;margin-left:97.15pt;margin-top:57pt;width:30.65pt;height:55.3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">
                <v:imagedata r:id="rId205" o:title=""/>
              </v:shape>
            </w:pict>
          </mc:Fallback>
        </mc:AlternateContent>
      </w:r>
      <w:r w:rsidR="00C02A73">
        <w:rPr>
          <w:i/>
          <w:noProof/>
        </w:rPr>
        <mc:AlternateContent>
          <mc:Choice Requires="wpi">
            <w:drawing>
              <wp:anchor distT="0" distB="0" distL="114300" distR="114300" simplePos="0" relativeHeight="251658306" behindDoc="0" locked="0" layoutInCell="1" allowOverlap="1" wp14:anchorId="33C776A3" wp14:editId="07967DF7">
                <wp:simplePos x="0" y="0"/>
                <wp:positionH relativeFrom="column">
                  <wp:posOffset>1272108</wp:posOffset>
                </wp:positionH>
                <wp:positionV relativeFrom="paragraph">
                  <wp:posOffset>1700810</wp:posOffset>
                </wp:positionV>
                <wp:extent cx="753120" cy="788040"/>
                <wp:effectExtent l="50800" t="50800" r="59690" b="50165"/>
                <wp:wrapNone/>
                <wp:docPr id="40" name="墨迹 40"/>
                <wp:cNvGraphicFramePr/>
                <a:graphic xmlns:a="http://schemas.openxmlformats.org/drawingml/2006/main">
                  <a:graphicData uri="http://schemas.microsoft.com/office/word/2010/wordprocessingInk">
                    <w14:contentPart bwMode="auto" r:id="rId206">
                      <w14:nvContentPartPr>
                        <w14:cNvContentPartPr/>
                      </w14:nvContentPartPr>
                      <w14:xfrm>
                        <a:off x="0" y="0"/>
                        <a:ext cx="753120" cy="788040"/>
                      </w14:xfrm>
                    </w14:contentPart>
                  </a:graphicData>
                </a:graphic>
              </wp:anchor>
            </w:drawing>
          </mc:Choice>
          <mc:Fallback xmlns:arto="http://schemas.microsoft.com/office/word/2006/arto">
            <w:pict>
              <v:shape w14:anchorId="04120359" id="墨迹 40" o:spid="_x0000_s1026" type="#_x0000_t75" style="position:absolute;left:0;text-align:left;margin-left:97.7pt;margin-top:131.45pt;width:64.1pt;height:66.8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">
                <v:imagedata r:id="rId207" o:title=""/>
              </v:shape>
            </w:pict>
          </mc:Fallback>
        </mc:AlternateContent>
      </w:r>
      <w:r w:rsidR="001B7198">
        <w:rPr>
          <w:i/>
          <w:noProof/>
        </w:rPr>
        <mc:AlternateContent>
          <mc:Choice Requires="wpi">
            <w:drawing>
              <wp:anchor distT="0" distB="0" distL="114300" distR="114300" simplePos="0" relativeHeight="251658305" behindDoc="0" locked="0" layoutInCell="1" allowOverlap="1" wp14:anchorId="0A080C61" wp14:editId="24D10625">
                <wp:simplePos x="0" y="0"/>
                <wp:positionH relativeFrom="column">
                  <wp:posOffset>3438588</wp:posOffset>
                </wp:positionH>
                <wp:positionV relativeFrom="paragraph">
                  <wp:posOffset>589490</wp:posOffset>
                </wp:positionV>
                <wp:extent cx="650520" cy="14400"/>
                <wp:effectExtent l="38100" t="50800" r="48260" b="62230"/>
                <wp:wrapNone/>
                <wp:docPr id="39" name="墨迹 39"/>
                <wp:cNvGraphicFramePr/>
                <a:graphic xmlns:a="http://schemas.openxmlformats.org/drawingml/2006/main">
                  <a:graphicData uri="http://schemas.microsoft.com/office/word/2010/wordprocessingInk">
                    <w14:contentPart bwMode="auto" r:id="rId208">
                      <w14:nvContentPartPr>
                        <w14:cNvContentPartPr/>
                      </w14:nvContentPartPr>
                      <w14:xfrm>
                        <a:off x="0" y="0"/>
                        <a:ext cx="650520" cy="14400"/>
                      </w14:xfrm>
                    </w14:contentPart>
                  </a:graphicData>
                </a:graphic>
              </wp:anchor>
            </w:drawing>
          </mc:Choice>
          <mc:Fallback xmlns:arto="http://schemas.microsoft.com/office/word/2006/arto">
            <w:pict>
              <v:shape w14:anchorId="6F7141D2" id="墨迹 39" o:spid="_x0000_s1026" type="#_x0000_t75" style="position:absolute;left:0;text-align:left;margin-left:268.3pt;margin-top:43.95pt;width:56.05pt;height:6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">
                <v:imagedata r:id="rId209" o:title=""/>
              </v:shape>
            </w:pict>
          </mc:Fallback>
        </mc:AlternateContent>
      </w:r>
      <w:r w:rsidR="005678EA">
        <w:rPr>
          <w:i/>
          <w:noProof/>
        </w:rPr>
        <mc:AlternateContent>
          <mc:Choice Requires="wpi">
            <w:drawing>
              <wp:anchor distT="0" distB="0" distL="114300" distR="114300" simplePos="0" relativeHeight="251658304" behindDoc="0" locked="0" layoutInCell="1" allowOverlap="1" wp14:anchorId="0B3310A0" wp14:editId="5CCAADBF">
                <wp:simplePos x="0" y="0"/>
                <wp:positionH relativeFrom="column">
                  <wp:posOffset>4630908</wp:posOffset>
                </wp:positionH>
                <wp:positionV relativeFrom="paragraph">
                  <wp:posOffset>744290</wp:posOffset>
                </wp:positionV>
                <wp:extent cx="246600" cy="654480"/>
                <wp:effectExtent l="50800" t="50800" r="45720" b="57150"/>
                <wp:wrapNone/>
                <wp:docPr id="37" name="墨迹 37"/>
                <wp:cNvGraphicFramePr/>
                <a:graphic xmlns:a="http://schemas.openxmlformats.org/drawingml/2006/main">
                  <a:graphicData uri="http://schemas.microsoft.com/office/word/2010/wordprocessingInk">
                    <w14:contentPart bwMode="auto" r:id="rId210">
                      <w14:nvContentPartPr>
                        <w14:cNvContentPartPr/>
                      </w14:nvContentPartPr>
                      <w14:xfrm>
                        <a:off x="0" y="0"/>
                        <a:ext cx="246600" cy="654480"/>
                      </w14:xfrm>
                    </w14:contentPart>
                  </a:graphicData>
                </a:graphic>
              </wp:anchor>
            </w:drawing>
          </mc:Choice>
          <mc:Fallback xmlns:arto="http://schemas.microsoft.com/office/word/2006/arto">
            <w:pict>
              <v:shape w14:anchorId="0FF1EF7A" id="墨迹 37" o:spid="_x0000_s1026" type="#_x0000_t75" style="position:absolute;left:0;text-align:left;margin-left:362.2pt;margin-top:56.15pt;width:24.25pt;height:56.4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">
                <v:imagedata r:id="rId211" o:title=""/>
              </v:shape>
            </w:pict>
          </mc:Fallback>
        </mc:AlternateContent>
      </w:r>
      <w:r w:rsidR="00BB756F">
        <w:rPr>
          <w:i/>
          <w:noProof/>
        </w:rPr>
        <mc:AlternateContent>
          <mc:Choice Requires="wpi">
            <w:drawing>
              <wp:anchor distT="0" distB="0" distL="114300" distR="114300" simplePos="0" relativeHeight="251658308" behindDoc="0" locked="0" layoutInCell="1" allowOverlap="1" wp14:anchorId="1CE77034" wp14:editId="6EFDD8BE">
                <wp:simplePos x="0" y="0"/>
                <wp:positionH relativeFrom="column">
                  <wp:posOffset>2295588</wp:posOffset>
                </wp:positionH>
                <wp:positionV relativeFrom="paragraph">
                  <wp:posOffset>1711250</wp:posOffset>
                </wp:positionV>
                <wp:extent cx="179640" cy="763560"/>
                <wp:effectExtent l="50800" t="50800" r="49530" b="49530"/>
                <wp:wrapNone/>
                <wp:docPr id="27" name="墨迹 27"/>
                <wp:cNvGraphicFramePr/>
                <a:graphic xmlns:a="http://schemas.openxmlformats.org/drawingml/2006/main">
                  <a:graphicData uri="http://schemas.microsoft.com/office/word/2010/wordprocessingInk">
                    <w14:contentPart bwMode="auto" r:id="rId212">
                      <w14:nvContentPartPr>
                        <w14:cNvContentPartPr/>
                      </w14:nvContentPartPr>
                      <w14:xfrm>
                        <a:off x="0" y="0"/>
                        <a:ext cx="179640" cy="763560"/>
                      </w14:xfrm>
                    </w14:contentPart>
                  </a:graphicData>
                </a:graphic>
              </wp:anchor>
            </w:drawing>
          </mc:Choice>
          <mc:Fallback xmlns:arto="http://schemas.microsoft.com/office/word/2006/arto">
            <w:pict>
              <v:shape w14:anchorId="5170A746" id="墨迹 27" o:spid="_x0000_s1026" type="#_x0000_t75" style="position:absolute;left:0;text-align:left;margin-left:178.3pt;margin-top:132.3pt;width:19pt;height:64.9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">
                <v:imagedata r:id="rId213" o:title=""/>
              </v:shape>
            </w:pict>
          </mc:Fallback>
        </mc:AlternateContent>
      </w:r>
      <w:r w:rsidR="00E81D75">
        <w:rPr>
          <w:i/>
          <w:noProof/>
        </w:rPr>
        <mc:AlternateContent>
          <mc:Choice Requires="wpi">
            <w:drawing>
              <wp:anchor distT="0" distB="0" distL="114300" distR="114300" simplePos="0" relativeHeight="251658309" behindDoc="0" locked="0" layoutInCell="1" allowOverlap="1" wp14:anchorId="430DBB69" wp14:editId="40D56A02">
                <wp:simplePos x="0" y="0"/>
                <wp:positionH relativeFrom="column">
                  <wp:posOffset>2696210</wp:posOffset>
                </wp:positionH>
                <wp:positionV relativeFrom="paragraph">
                  <wp:posOffset>1538605</wp:posOffset>
                </wp:positionV>
                <wp:extent cx="2430505" cy="1009515"/>
                <wp:effectExtent l="38100" t="50800" r="71755" b="45085"/>
                <wp:wrapNone/>
                <wp:docPr id="21" name="墨迹 21"/>
                <wp:cNvGraphicFramePr/>
                <a:graphic xmlns:a="http://schemas.openxmlformats.org/drawingml/2006/main">
                  <a:graphicData uri="http://schemas.microsoft.com/office/word/2010/wordprocessingInk">
                    <w14:contentPart bwMode="auto" r:id="rId214">
                      <w14:nvContentPartPr>
                        <w14:cNvContentPartPr/>
                      </w14:nvContentPartPr>
                      <w14:xfrm>
                        <a:off x="0" y="0"/>
                        <a:ext cx="2430505" cy="1009515"/>
                      </w14:xfrm>
                    </w14:contentPart>
                  </a:graphicData>
                </a:graphic>
              </wp:anchor>
            </w:drawing>
          </mc:Choice>
          <mc:Fallback xmlns:arto="http://schemas.microsoft.com/office/word/2006/arto">
            <w:pict>
              <v:shape w14:anchorId="63848412" id="墨迹 21" o:spid="_x0000_s1026" type="#_x0000_t75" style="position:absolute;left:0;text-align:left;margin-left:209.85pt;margin-top:118.7pt;width:196.25pt;height:84.3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">
                <v:imagedata r:id="rId215" o:title=""/>
              </v:shape>
            </w:pict>
          </mc:Fallback>
        </mc:AlternateContent>
      </w:r>
      <w:r w:rsidR="00C42C55">
        <w:rPr>
          <w:i/>
          <w:noProof/>
        </w:rPr>
        <w:drawing>
          <wp:inline distT="0" distB="0" distL="0" distR="0" wp14:anchorId="4A7D7903" wp14:editId="4A98558F">
            <wp:extent cx="5573726" cy="3185071"/>
            <wp:effectExtent l="0" t="0" r="0" b="0"/>
            <wp:docPr id="3" name="Picture 3" descr="Macintosh HD:Users:Jarry:Downloads:lab5_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ry:Downloads:lab5_3 - New Pag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3726" cy="3185071"/>
                    </a:xfrm>
                    <a:prstGeom prst="rect">
                      <a:avLst/>
                    </a:prstGeom>
                    <a:noFill/>
                    <a:ln>
                      <a:noFill/>
                    </a:ln>
                  </pic:spPr>
                </pic:pic>
              </a:graphicData>
            </a:graphic>
          </wp:inline>
        </w:drawing>
      </w:r>
    </w:p>
    <w:p w14:paraId="79C20C1E" w14:textId="77777777" w:rsidR="0090020C" w:rsidRDefault="005E7CD8" w:rsidP="00106B24">
      <w:pPr>
        <w:pStyle w:val="ab"/>
        <w:tabs>
          <w:tab w:val="left" w:pos="-1890"/>
        </w:tabs>
      </w:pPr>
      <w:r>
        <w:t xml:space="preserve">Find a time when the shortest path tree to </w:t>
      </w:r>
      <w:r w:rsidRPr="005E7CD8">
        <w:rPr>
          <w:i/>
        </w:rPr>
        <w:t>r</w:t>
      </w:r>
      <w:r w:rsidRPr="005E7CD8">
        <w:rPr>
          <w:vertAlign w:val="subscript"/>
        </w:rPr>
        <w:t>1</w:t>
      </w:r>
      <w:r>
        <w:t xml:space="preserve"> differs from the one at time 15. </w:t>
      </w:r>
      <w:r w:rsidR="00DD0AFE">
        <w:t xml:space="preserve">Paste another copy of your network graph below and highlight the </w:t>
      </w:r>
      <w:r>
        <w:t xml:space="preserve">links in the </w:t>
      </w:r>
      <w:r w:rsidR="00DD0AFE">
        <w:t xml:space="preserve">shortest path tree </w:t>
      </w:r>
      <w:r>
        <w:t>at that time</w:t>
      </w:r>
      <w:r w:rsidR="00DD0AFE">
        <w:t>.</w:t>
      </w:r>
      <w:r w:rsidR="00D3033F">
        <w:t xml:space="preserve"> During what time period is this shortest path tree used?</w:t>
      </w:r>
    </w:p>
    <w:p w14:paraId="2457DB67" w14:textId="6861174D" w:rsidR="001815A8" w:rsidRPr="00260D41" w:rsidRDefault="00D3033F" w:rsidP="00106B24">
      <w:pPr>
        <w:pStyle w:val="ab"/>
        <w:tabs>
          <w:tab w:val="left" w:pos="-1890"/>
        </w:tabs>
        <w:rPr>
          <w:i/>
        </w:rPr>
      </w:pPr>
      <w:r w:rsidRPr="00260D41">
        <w:rPr>
          <w:i/>
        </w:rPr>
        <w:t xml:space="preserve">The shortest path tree shown below is used from time </w:t>
      </w:r>
      <w:r w:rsidR="009049A6">
        <w:rPr>
          <w:i/>
        </w:rPr>
        <w:t>___</w:t>
      </w:r>
      <w:r w:rsidR="0031755D">
        <w:rPr>
          <w:i/>
        </w:rPr>
        <w:t>30</w:t>
      </w:r>
      <w:r w:rsidR="009049A6">
        <w:rPr>
          <w:i/>
        </w:rPr>
        <w:t>___</w:t>
      </w:r>
      <w:r w:rsidRPr="00260D41">
        <w:rPr>
          <w:i/>
        </w:rPr>
        <w:t xml:space="preserve"> to time </w:t>
      </w:r>
      <w:r w:rsidR="009049A6">
        <w:rPr>
          <w:i/>
        </w:rPr>
        <w:t>___</w:t>
      </w:r>
      <w:r w:rsidR="0031755D">
        <w:rPr>
          <w:i/>
        </w:rPr>
        <w:t>40</w:t>
      </w:r>
      <w:r w:rsidR="009049A6">
        <w:rPr>
          <w:i/>
        </w:rPr>
        <w:t>___</w:t>
      </w:r>
      <w:r w:rsidRPr="00260D41">
        <w:rPr>
          <w:i/>
        </w:rPr>
        <w:t>.</w:t>
      </w:r>
    </w:p>
    <w:p w14:paraId="5988C5AC" w14:textId="5945A5BC" w:rsidR="003F5DC0" w:rsidRPr="00EE2BC6" w:rsidRDefault="00F50ED2" w:rsidP="00C42C55">
      <w:pPr>
        <w:pStyle w:val="ab"/>
        <w:tabs>
          <w:tab w:val="left" w:pos="-1890"/>
        </w:tabs>
        <w:rPr>
          <w:i/>
        </w:rPr>
      </w:pPr>
      <w:r>
        <w:rPr>
          <w:i/>
          <w:noProof/>
        </w:rPr>
        <mc:AlternateContent>
          <mc:Choice Requires="wpi">
            <w:drawing>
              <wp:anchor distT="0" distB="0" distL="114300" distR="114300" simplePos="0" relativeHeight="251658353" behindDoc="0" locked="0" layoutInCell="1" allowOverlap="1" wp14:anchorId="5FF40466" wp14:editId="72050F95">
                <wp:simplePos x="0" y="0"/>
                <wp:positionH relativeFrom="column">
                  <wp:posOffset>1131348</wp:posOffset>
                </wp:positionH>
                <wp:positionV relativeFrom="paragraph">
                  <wp:posOffset>1695668</wp:posOffset>
                </wp:positionV>
                <wp:extent cx="793080" cy="872640"/>
                <wp:effectExtent l="38100" t="38100" r="45720" b="41910"/>
                <wp:wrapNone/>
                <wp:docPr id="448" name="墨迹 448"/>
                <wp:cNvGraphicFramePr/>
                <a:graphic xmlns:a="http://schemas.openxmlformats.org/drawingml/2006/main">
                  <a:graphicData uri="http://schemas.microsoft.com/office/word/2010/wordprocessingInk">
                    <w14:contentPart bwMode="auto" r:id="rId216">
                      <w14:nvContentPartPr>
                        <w14:cNvContentPartPr/>
                      </w14:nvContentPartPr>
                      <w14:xfrm>
                        <a:off x="0" y="0"/>
                        <a:ext cx="793080" cy="872640"/>
                      </w14:xfrm>
                    </w14:contentPart>
                  </a:graphicData>
                </a:graphic>
              </wp:anchor>
            </w:drawing>
          </mc:Choice>
          <mc:Fallback>
            <w:pict>
              <v:shape w14:anchorId="6FB9DE53" id="墨迹 448" o:spid="_x0000_s1026" type="#_x0000_t75" style="position:absolute;left:0;text-align:left;margin-left:87.9pt;margin-top:132.3pt;width:64.9pt;height:71.1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">
                <v:imagedata r:id="rId217" o:title=""/>
              </v:shape>
            </w:pict>
          </mc:Fallback>
        </mc:AlternateContent>
      </w:r>
      <w:r w:rsidR="00EB2409">
        <w:rPr>
          <w:i/>
          <w:noProof/>
        </w:rPr>
        <mc:AlternateContent>
          <mc:Choice Requires="wpi">
            <w:drawing>
              <wp:anchor distT="0" distB="0" distL="114300" distR="114300" simplePos="0" relativeHeight="251658352" behindDoc="0" locked="0" layoutInCell="1" allowOverlap="1" wp14:anchorId="04B560D7" wp14:editId="478D741A">
                <wp:simplePos x="0" y="0"/>
                <wp:positionH relativeFrom="column">
                  <wp:posOffset>1155765</wp:posOffset>
                </wp:positionH>
                <wp:positionV relativeFrom="paragraph">
                  <wp:posOffset>619125</wp:posOffset>
                </wp:positionV>
                <wp:extent cx="2658960" cy="1885680"/>
                <wp:effectExtent l="50800" t="50800" r="33655" b="45085"/>
                <wp:wrapNone/>
                <wp:docPr id="63" name="墨迹 63"/>
                <wp:cNvGraphicFramePr/>
                <a:graphic xmlns:a="http://schemas.openxmlformats.org/drawingml/2006/main">
                  <a:graphicData uri="http://schemas.microsoft.com/office/word/2010/wordprocessingInk">
                    <w14:contentPart bwMode="auto" r:id="rId218">
                      <w14:nvContentPartPr>
                        <w14:cNvContentPartPr/>
                      </w14:nvContentPartPr>
                      <w14:xfrm>
                        <a:off x="0" y="0"/>
                        <a:ext cx="2658960" cy="1885680"/>
                      </w14:xfrm>
                    </w14:contentPart>
                  </a:graphicData>
                </a:graphic>
                <wp14:sizeRelH relativeFrom="margin">
                  <wp14:pctWidth>0</wp14:pctWidth>
                </wp14:sizeRelH>
                <wp14:sizeRelV relativeFrom="margin">
                  <wp14:pctHeight>0</wp14:pctHeight>
                </wp14:sizeRelV>
              </wp:anchor>
            </w:drawing>
          </mc:Choice>
          <mc:Fallback>
            <w:pict>
              <v:shape w14:anchorId="3AC6DDB8" id="墨迹 63" o:spid="_x0000_s1026" type="#_x0000_t75" style="position:absolute;left:0;text-align:left;margin-left:88.55pt;margin-top:46.3pt;width:212.95pt;height:152.1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">
                <v:imagedata r:id="rId219" o:title=""/>
              </v:shape>
            </w:pict>
          </mc:Fallback>
        </mc:AlternateContent>
      </w:r>
      <w:r w:rsidR="002B47C6">
        <w:rPr>
          <w:i/>
          <w:noProof/>
        </w:rPr>
        <mc:AlternateContent>
          <mc:Choice Requires="wpi">
            <w:drawing>
              <wp:anchor distT="0" distB="0" distL="114300" distR="114300" simplePos="0" relativeHeight="251658351" behindDoc="0" locked="0" layoutInCell="1" allowOverlap="1" wp14:anchorId="4C14C152" wp14:editId="6794FDC9">
                <wp:simplePos x="0" y="0"/>
                <wp:positionH relativeFrom="column">
                  <wp:posOffset>3368028</wp:posOffset>
                </wp:positionH>
                <wp:positionV relativeFrom="paragraph">
                  <wp:posOffset>626496</wp:posOffset>
                </wp:positionV>
                <wp:extent cx="645840" cy="18000"/>
                <wp:effectExtent l="50800" t="50800" r="40005" b="45720"/>
                <wp:wrapNone/>
                <wp:docPr id="26" name="墨迹 26"/>
                <wp:cNvGraphicFramePr/>
                <a:graphic xmlns:a="http://schemas.openxmlformats.org/drawingml/2006/main">
                  <a:graphicData uri="http://schemas.microsoft.com/office/word/2010/wordprocessingInk">
                    <w14:contentPart bwMode="auto" r:id="rId220">
                      <w14:nvContentPartPr>
                        <w14:cNvContentPartPr/>
                      </w14:nvContentPartPr>
                      <w14:xfrm>
                        <a:off x="0" y="0"/>
                        <a:ext cx="645840" cy="18000"/>
                      </w14:xfrm>
                    </w14:contentPart>
                  </a:graphicData>
                </a:graphic>
              </wp:anchor>
            </w:drawing>
          </mc:Choice>
          <mc:Fallback>
            <w:pict>
              <v:shape w14:anchorId="1B34AD20" id="墨迹 26" o:spid="_x0000_s1026" type="#_x0000_t75" style="position:absolute;left:0;text-align:left;margin-left:262.75pt;margin-top:46.9pt;width:55.65pt;height:6.2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">
                <v:imagedata r:id="rId221" o:title=""/>
              </v:shape>
            </w:pict>
          </mc:Fallback>
        </mc:AlternateContent>
      </w:r>
      <w:r w:rsidR="002B47C6">
        <w:rPr>
          <w:i/>
          <w:noProof/>
        </w:rPr>
        <mc:AlternateContent>
          <mc:Choice Requires="wpi">
            <w:drawing>
              <wp:anchor distT="0" distB="0" distL="114300" distR="114300" simplePos="0" relativeHeight="251658350" behindDoc="0" locked="0" layoutInCell="1" allowOverlap="1" wp14:anchorId="03BB30AB" wp14:editId="5D7927F6">
                <wp:simplePos x="0" y="0"/>
                <wp:positionH relativeFrom="column">
                  <wp:posOffset>3367475</wp:posOffset>
                </wp:positionH>
                <wp:positionV relativeFrom="paragraph">
                  <wp:posOffset>630060</wp:posOffset>
                </wp:positionV>
                <wp:extent cx="360" cy="360"/>
                <wp:effectExtent l="38100" t="50800" r="38100" b="50800"/>
                <wp:wrapNone/>
                <wp:docPr id="25" name="墨迹 25"/>
                <wp:cNvGraphicFramePr/>
                <a:graphic xmlns:a="http://schemas.openxmlformats.org/drawingml/2006/main">
                  <a:graphicData uri="http://schemas.microsoft.com/office/word/2010/wordprocessingInk">
                    <w14:contentPart bwMode="auto" r:id="rId2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0123E69" id="墨迹 25" o:spid="_x0000_s1026" type="#_x0000_t75" style="position:absolute;left:0;text-align:left;margin-left:262.7pt;margin-top:47.15pt;width:4.9pt;height:4.9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">
                <v:imagedata r:id="rId223" o:title=""/>
              </v:shape>
            </w:pict>
          </mc:Fallback>
        </mc:AlternateContent>
      </w:r>
      <w:r w:rsidR="00751130">
        <w:rPr>
          <w:i/>
          <w:noProof/>
        </w:rPr>
        <mc:AlternateContent>
          <mc:Choice Requires="wpi">
            <w:drawing>
              <wp:anchor distT="0" distB="0" distL="114300" distR="114300" simplePos="0" relativeHeight="251658349" behindDoc="0" locked="0" layoutInCell="1" allowOverlap="1" wp14:anchorId="636102E5" wp14:editId="0CC364A6">
                <wp:simplePos x="0" y="0"/>
                <wp:positionH relativeFrom="column">
                  <wp:posOffset>2516988</wp:posOffset>
                </wp:positionH>
                <wp:positionV relativeFrom="paragraph">
                  <wp:posOffset>2652437</wp:posOffset>
                </wp:positionV>
                <wp:extent cx="1108080" cy="56520"/>
                <wp:effectExtent l="38100" t="50800" r="73025" b="57785"/>
                <wp:wrapNone/>
                <wp:docPr id="17" name="墨迹 17"/>
                <wp:cNvGraphicFramePr/>
                <a:graphic xmlns:a="http://schemas.openxmlformats.org/drawingml/2006/main">
                  <a:graphicData uri="http://schemas.microsoft.com/office/word/2010/wordprocessingInk">
                    <w14:contentPart bwMode="auto" r:id="rId224">
                      <w14:nvContentPartPr>
                        <w14:cNvContentPartPr/>
                      </w14:nvContentPartPr>
                      <w14:xfrm>
                        <a:off x="0" y="0"/>
                        <a:ext cx="1108080" cy="56520"/>
                      </w14:xfrm>
                    </w14:contentPart>
                  </a:graphicData>
                </a:graphic>
              </wp:anchor>
            </w:drawing>
          </mc:Choice>
          <mc:Fallback>
            <w:pict>
              <v:shape w14:anchorId="033855B5" id="墨迹 17" o:spid="_x0000_s1026" type="#_x0000_t75" style="position:absolute;left:0;text-align:left;margin-left:195.75pt;margin-top:206.4pt;width:92.05pt;height:9.2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">
                <v:imagedata r:id="rId225" o:title=""/>
              </v:shape>
            </w:pict>
          </mc:Fallback>
        </mc:AlternateContent>
      </w:r>
      <w:r w:rsidR="00F85EAA">
        <w:rPr>
          <w:i/>
          <w:noProof/>
        </w:rPr>
        <mc:AlternateContent>
          <mc:Choice Requires="wpi">
            <w:drawing>
              <wp:anchor distT="0" distB="0" distL="114300" distR="114300" simplePos="0" relativeHeight="251658348" behindDoc="0" locked="0" layoutInCell="1" allowOverlap="1" wp14:anchorId="254F3E87" wp14:editId="216AC26C">
                <wp:simplePos x="0" y="0"/>
                <wp:positionH relativeFrom="column">
                  <wp:posOffset>4159308</wp:posOffset>
                </wp:positionH>
                <wp:positionV relativeFrom="paragraph">
                  <wp:posOffset>1725936</wp:posOffset>
                </wp:positionV>
                <wp:extent cx="861840" cy="863640"/>
                <wp:effectExtent l="50800" t="50800" r="52705" b="50800"/>
                <wp:wrapNone/>
                <wp:docPr id="16" name="墨迹 16"/>
                <wp:cNvGraphicFramePr/>
                <a:graphic xmlns:a="http://schemas.openxmlformats.org/drawingml/2006/main">
                  <a:graphicData uri="http://schemas.microsoft.com/office/word/2010/wordprocessingInk">
                    <w14:contentPart bwMode="auto" r:id="rId226">
                      <w14:nvContentPartPr>
                        <w14:cNvContentPartPr/>
                      </w14:nvContentPartPr>
                      <w14:xfrm>
                        <a:off x="0" y="0"/>
                        <a:ext cx="861840" cy="863640"/>
                      </w14:xfrm>
                    </w14:contentPart>
                  </a:graphicData>
                </a:graphic>
              </wp:anchor>
            </w:drawing>
          </mc:Choice>
          <mc:Fallback>
            <w:pict>
              <v:shape w14:anchorId="08BDF8FE" id="墨迹 16" o:spid="_x0000_s1026" type="#_x0000_t75" style="position:absolute;left:0;text-align:left;margin-left:325.05pt;margin-top:133.45pt;width:72.7pt;height:72.8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">
                <v:imagedata r:id="rId227" o:title=""/>
              </v:shape>
            </w:pict>
          </mc:Fallback>
        </mc:AlternateContent>
      </w:r>
      <w:r w:rsidR="004942AE">
        <w:rPr>
          <w:i/>
          <w:noProof/>
        </w:rPr>
        <mc:AlternateContent>
          <mc:Choice Requires="wpi">
            <w:drawing>
              <wp:anchor distT="0" distB="0" distL="114300" distR="114300" simplePos="0" relativeHeight="251658347" behindDoc="0" locked="0" layoutInCell="1" allowOverlap="1" wp14:anchorId="623D764B" wp14:editId="69624E29">
                <wp:simplePos x="0" y="0"/>
                <wp:positionH relativeFrom="column">
                  <wp:posOffset>3853180</wp:posOffset>
                </wp:positionH>
                <wp:positionV relativeFrom="paragraph">
                  <wp:posOffset>756285</wp:posOffset>
                </wp:positionV>
                <wp:extent cx="960125" cy="643890"/>
                <wp:effectExtent l="38100" t="50800" r="43180" b="54610"/>
                <wp:wrapNone/>
                <wp:docPr id="15" name="墨迹 15"/>
                <wp:cNvGraphicFramePr/>
                <a:graphic xmlns:a="http://schemas.openxmlformats.org/drawingml/2006/main">
                  <a:graphicData uri="http://schemas.microsoft.com/office/word/2010/wordprocessingInk">
                    <w14:contentPart bwMode="auto" r:id="rId228">
                      <w14:nvContentPartPr>
                        <w14:cNvContentPartPr/>
                      </w14:nvContentPartPr>
                      <w14:xfrm>
                        <a:off x="0" y="0"/>
                        <a:ext cx="960125" cy="643890"/>
                      </w14:xfrm>
                    </w14:contentPart>
                  </a:graphicData>
                </a:graphic>
              </wp:anchor>
            </w:drawing>
          </mc:Choice>
          <mc:Fallback>
            <w:pict>
              <v:shape w14:anchorId="3FC33882" id="墨迹 15" o:spid="_x0000_s1026" type="#_x0000_t75" style="position:absolute;left:0;text-align:left;margin-left:300.95pt;margin-top:57.1pt;width:80.4pt;height:55.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">
                <v:imagedata r:id="rId229" o:title=""/>
              </v:shape>
            </w:pict>
          </mc:Fallback>
        </mc:AlternateContent>
      </w:r>
      <w:r w:rsidR="00BD1CFE">
        <w:rPr>
          <w:i/>
          <w:noProof/>
        </w:rPr>
        <mc:AlternateContent>
          <mc:Choice Requires="wpi">
            <w:drawing>
              <wp:anchor distT="0" distB="0" distL="114300" distR="114300" simplePos="0" relativeHeight="251658346" behindDoc="0" locked="0" layoutInCell="1" allowOverlap="1" wp14:anchorId="3539DCB0" wp14:editId="6803D207">
                <wp:simplePos x="0" y="0"/>
                <wp:positionH relativeFrom="column">
                  <wp:posOffset>2643505</wp:posOffset>
                </wp:positionH>
                <wp:positionV relativeFrom="paragraph">
                  <wp:posOffset>1501775</wp:posOffset>
                </wp:positionV>
                <wp:extent cx="708840" cy="18000"/>
                <wp:effectExtent l="50800" t="50800" r="40640" b="58420"/>
                <wp:wrapNone/>
                <wp:docPr id="11" name="墨迹 11"/>
                <wp:cNvGraphicFramePr/>
                <a:graphic xmlns:a="http://schemas.openxmlformats.org/drawingml/2006/main">
                  <a:graphicData uri="http://schemas.microsoft.com/office/word/2010/wordprocessingInk">
                    <w14:contentPart bwMode="auto" r:id="rId230">
                      <w14:nvContentPartPr>
                        <w14:cNvContentPartPr/>
                      </w14:nvContentPartPr>
                      <w14:xfrm>
                        <a:off x="0" y="0"/>
                        <a:ext cx="708840" cy="18000"/>
                      </w14:xfrm>
                    </w14:contentPart>
                  </a:graphicData>
                </a:graphic>
              </wp:anchor>
            </w:drawing>
          </mc:Choice>
          <mc:Fallback>
            <w:pict>
              <v:shape w14:anchorId="651E7B19" id="墨迹 11" o:spid="_x0000_s1026" type="#_x0000_t75" style="position:absolute;left:0;text-align:left;margin-left:205.7pt;margin-top:115.8pt;width:60.65pt;height:6.25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">
                <v:imagedata r:id="rId231" o:title=""/>
              </v:shape>
            </w:pict>
          </mc:Fallback>
        </mc:AlternateContent>
      </w:r>
      <w:r w:rsidR="007455E0">
        <w:rPr>
          <w:i/>
          <w:noProof/>
        </w:rPr>
        <mc:AlternateContent>
          <mc:Choice Requires="wpi">
            <w:drawing>
              <wp:anchor distT="0" distB="0" distL="114300" distR="114300" simplePos="0" relativeHeight="251658345" behindDoc="0" locked="0" layoutInCell="1" allowOverlap="1" wp14:anchorId="63981608" wp14:editId="2062C2D8">
                <wp:simplePos x="0" y="0"/>
                <wp:positionH relativeFrom="column">
                  <wp:posOffset>3388995</wp:posOffset>
                </wp:positionH>
                <wp:positionV relativeFrom="paragraph">
                  <wp:posOffset>444645</wp:posOffset>
                </wp:positionV>
                <wp:extent cx="626400" cy="99000"/>
                <wp:effectExtent l="38100" t="38100" r="34290" b="41275"/>
                <wp:wrapNone/>
                <wp:docPr id="462" name="墨迹 462"/>
                <wp:cNvGraphicFramePr/>
                <a:graphic xmlns:a="http://schemas.openxmlformats.org/drawingml/2006/main">
                  <a:graphicData uri="http://schemas.microsoft.com/office/word/2010/wordprocessingInk">
                    <w14:contentPart bwMode="auto" r:id="rId232">
                      <w14:nvContentPartPr>
                        <w14:cNvContentPartPr/>
                      </w14:nvContentPartPr>
                      <w14:xfrm>
                        <a:off x="0" y="0"/>
                        <a:ext cx="626110" cy="99000"/>
                      </w14:xfrm>
                    </w14:contentPart>
                  </a:graphicData>
                </a:graphic>
                <wp14:sizeRelV relativeFrom="margin">
                  <wp14:pctHeight>0</wp14:pctHeight>
                </wp14:sizeRelV>
              </wp:anchor>
            </w:drawing>
          </mc:Choice>
          <mc:Fallback xmlns:arto="http://schemas.microsoft.com/office/word/2006/arto">
            <w:pict>
              <v:shape w14:anchorId="72994DBA" id="墨迹 462" o:spid="_x0000_s1026" type="#_x0000_t75" style="position:absolute;left:0;text-align:left;margin-left:265.65pt;margin-top:33.8pt;width:51.7pt;height:10.25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">
                <v:imagedata r:id="rId233" o:title=""/>
              </v:shape>
            </w:pict>
          </mc:Fallback>
        </mc:AlternateContent>
      </w:r>
      <w:r w:rsidR="00142FD1">
        <w:rPr>
          <w:i/>
          <w:noProof/>
        </w:rPr>
        <mc:AlternateContent>
          <mc:Choice Requires="wpi">
            <w:drawing>
              <wp:anchor distT="0" distB="0" distL="114300" distR="114300" simplePos="0" relativeHeight="251658344" behindDoc="0" locked="0" layoutInCell="1" allowOverlap="1" wp14:anchorId="43E64E41" wp14:editId="01EBE54B">
                <wp:simplePos x="0" y="0"/>
                <wp:positionH relativeFrom="column">
                  <wp:posOffset>1004570</wp:posOffset>
                </wp:positionH>
                <wp:positionV relativeFrom="paragraph">
                  <wp:posOffset>698500</wp:posOffset>
                </wp:positionV>
                <wp:extent cx="2235240" cy="604080"/>
                <wp:effectExtent l="38100" t="38100" r="63500" b="43815"/>
                <wp:wrapNone/>
                <wp:docPr id="451" name="墨迹 451"/>
                <wp:cNvGraphicFramePr/>
                <a:graphic xmlns:a="http://schemas.openxmlformats.org/drawingml/2006/main">
                  <a:graphicData uri="http://schemas.microsoft.com/office/word/2010/wordprocessingInk">
                    <w14:contentPart bwMode="auto" r:id="rId234">
                      <w14:nvContentPartPr>
                        <w14:cNvContentPartPr/>
                      </w14:nvContentPartPr>
                      <w14:xfrm>
                        <a:off x="0" y="0"/>
                        <a:ext cx="2235240" cy="604080"/>
                      </w14:xfrm>
                    </w14:contentPart>
                  </a:graphicData>
                </a:graphic>
                <wp14:sizeRelV relativeFrom="margin">
                  <wp14:pctHeight>0</wp14:pctHeight>
                </wp14:sizeRelV>
              </wp:anchor>
            </w:drawing>
          </mc:Choice>
          <mc:Fallback xmlns:arto="http://schemas.microsoft.com/office/word/2006/arto">
            <w:pict>
              <v:shape w14:anchorId="7C75F81B" id="墨迹 451" o:spid="_x0000_s1026" type="#_x0000_t75" style="position:absolute;left:0;text-align:left;margin-left:77.9pt;margin-top:53.8pt;width:178.4pt;height:49.95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">
                <v:imagedata r:id="rId235" o:title=""/>
              </v:shape>
            </w:pict>
          </mc:Fallback>
        </mc:AlternateContent>
      </w:r>
      <w:r w:rsidR="00B71C2E">
        <w:rPr>
          <w:i/>
          <w:noProof/>
        </w:rPr>
        <mc:AlternateContent>
          <mc:Choice Requires="wpi">
            <w:drawing>
              <wp:anchor distT="0" distB="0" distL="114300" distR="114300" simplePos="0" relativeHeight="251658343" behindDoc="0" locked="0" layoutInCell="1" allowOverlap="1" wp14:anchorId="21C78B90" wp14:editId="3D857393">
                <wp:simplePos x="0" y="0"/>
                <wp:positionH relativeFrom="column">
                  <wp:posOffset>1249680</wp:posOffset>
                </wp:positionH>
                <wp:positionV relativeFrom="paragraph">
                  <wp:posOffset>1454150</wp:posOffset>
                </wp:positionV>
                <wp:extent cx="1364760" cy="1360800"/>
                <wp:effectExtent l="38100" t="38100" r="57785" b="48895"/>
                <wp:wrapNone/>
                <wp:docPr id="425" name="墨迹 425"/>
                <wp:cNvGraphicFramePr/>
                <a:graphic xmlns:a="http://schemas.openxmlformats.org/drawingml/2006/main">
                  <a:graphicData uri="http://schemas.microsoft.com/office/word/2010/wordprocessingInk">
                    <w14:contentPart bwMode="auto" r:id="rId236">
                      <w14:nvContentPartPr>
                        <w14:cNvContentPartPr/>
                      </w14:nvContentPartPr>
                      <w14:xfrm>
                        <a:off x="0" y="0"/>
                        <a:ext cx="1364760" cy="1360800"/>
                      </w14:xfrm>
                    </w14:contentPart>
                  </a:graphicData>
                </a:graphic>
                <wp14:sizeRelH relativeFrom="margin">
                  <wp14:pctWidth>0</wp14:pctWidth>
                </wp14:sizeRelH>
              </wp:anchor>
            </w:drawing>
          </mc:Choice>
          <mc:Fallback xmlns:arto="http://schemas.microsoft.com/office/word/2006/arto">
            <w:pict>
              <v:shape w14:anchorId="3996B553" id="墨迹 425" o:spid="_x0000_s1026" type="#_x0000_t75" style="position:absolute;left:0;text-align:left;margin-left:91.95pt;margin-top:113.3pt;width:115.2pt;height:109.6pt;z-index:25165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">
                <v:imagedata r:id="rId237" o:title=""/>
              </v:shape>
            </w:pict>
          </mc:Fallback>
        </mc:AlternateContent>
      </w:r>
      <w:r w:rsidR="00D63044">
        <w:rPr>
          <w:i/>
          <w:noProof/>
        </w:rPr>
        <mc:AlternateContent>
          <mc:Choice Requires="wpi">
            <w:drawing>
              <wp:anchor distT="0" distB="0" distL="114300" distR="114300" simplePos="0" relativeHeight="251658342" behindDoc="0" locked="0" layoutInCell="1" allowOverlap="1" wp14:anchorId="48922655" wp14:editId="0908EF7B">
                <wp:simplePos x="0" y="0"/>
                <wp:positionH relativeFrom="column">
                  <wp:posOffset>2657475</wp:posOffset>
                </wp:positionH>
                <wp:positionV relativeFrom="paragraph">
                  <wp:posOffset>1640205</wp:posOffset>
                </wp:positionV>
                <wp:extent cx="84455" cy="114195"/>
                <wp:effectExtent l="38100" t="38100" r="4445" b="38735"/>
                <wp:wrapNone/>
                <wp:docPr id="378" name="墨迹 378"/>
                <wp:cNvGraphicFramePr/>
                <a:graphic xmlns:a="http://schemas.openxmlformats.org/drawingml/2006/main">
                  <a:graphicData uri="http://schemas.microsoft.com/office/word/2010/wordprocessingInk">
                    <w14:contentPart bwMode="auto" r:id="rId238">
                      <w14:nvContentPartPr>
                        <w14:cNvContentPartPr/>
                      </w14:nvContentPartPr>
                      <w14:xfrm>
                        <a:off x="0" y="0"/>
                        <a:ext cx="84455" cy="114195"/>
                      </w14:xfrm>
                    </w14:contentPart>
                  </a:graphicData>
                </a:graphic>
              </wp:anchor>
            </w:drawing>
          </mc:Choice>
          <mc:Fallback xmlns:arto="http://schemas.microsoft.com/office/word/2006/arto">
            <w:pict>
              <v:shape w14:anchorId="179AB875" id="墨迹 378" o:spid="_x0000_s1026" type="#_x0000_t75" style="position:absolute;left:0;text-align:left;margin-left:208.05pt;margin-top:127.95pt;width:9.05pt;height:11.4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">
                <v:imagedata r:id="rId239" o:title=""/>
              </v:shape>
            </w:pict>
          </mc:Fallback>
        </mc:AlternateContent>
      </w:r>
      <w:r w:rsidR="008E4AED">
        <w:rPr>
          <w:i/>
          <w:noProof/>
        </w:rPr>
        <mc:AlternateContent>
          <mc:Choice Requires="wpi">
            <w:drawing>
              <wp:anchor distT="0" distB="0" distL="114300" distR="114300" simplePos="0" relativeHeight="251658341" behindDoc="0" locked="0" layoutInCell="1" allowOverlap="1" wp14:anchorId="70CEC83E" wp14:editId="0C3956C7">
                <wp:simplePos x="0" y="0"/>
                <wp:positionH relativeFrom="column">
                  <wp:posOffset>2418708</wp:posOffset>
                </wp:positionH>
                <wp:positionV relativeFrom="paragraph">
                  <wp:posOffset>1243387</wp:posOffset>
                </wp:positionV>
                <wp:extent cx="31680" cy="88200"/>
                <wp:effectExtent l="38100" t="38100" r="19685" b="39370"/>
                <wp:wrapNone/>
                <wp:docPr id="375" name="墨迹 375"/>
                <wp:cNvGraphicFramePr/>
                <a:graphic xmlns:a="http://schemas.openxmlformats.org/drawingml/2006/main">
                  <a:graphicData uri="http://schemas.microsoft.com/office/word/2010/wordprocessingInk">
                    <w14:contentPart bwMode="auto" r:id="rId240">
                      <w14:nvContentPartPr>
                        <w14:cNvContentPartPr/>
                      </w14:nvContentPartPr>
                      <w14:xfrm>
                        <a:off x="0" y="0"/>
                        <a:ext cx="31680" cy="88200"/>
                      </w14:xfrm>
                    </w14:contentPart>
                  </a:graphicData>
                </a:graphic>
              </wp:anchor>
            </w:drawing>
          </mc:Choice>
          <mc:Fallback xmlns:arto="http://schemas.microsoft.com/office/word/2006/arto">
            <w:pict>
              <v:shape w14:anchorId="0FCD3AB3" id="墨迹 375" o:spid="_x0000_s1026" type="#_x0000_t75" style="position:absolute;left:0;text-align:left;margin-left:189.25pt;margin-top:96.7pt;width:4.95pt;height:9.4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">
                <v:imagedata r:id="rId241" o:title=""/>
              </v:shape>
            </w:pict>
          </mc:Fallback>
        </mc:AlternateContent>
      </w:r>
      <w:r w:rsidR="00D370E8">
        <w:rPr>
          <w:i/>
          <w:noProof/>
        </w:rPr>
        <mc:AlternateContent>
          <mc:Choice Requires="wpi">
            <w:drawing>
              <wp:anchor distT="0" distB="0" distL="114300" distR="114300" simplePos="0" relativeHeight="251658340" behindDoc="0" locked="0" layoutInCell="1" allowOverlap="1" wp14:anchorId="3166D8EF" wp14:editId="2A4D41FD">
                <wp:simplePos x="0" y="0"/>
                <wp:positionH relativeFrom="column">
                  <wp:posOffset>1943735</wp:posOffset>
                </wp:positionH>
                <wp:positionV relativeFrom="paragraph">
                  <wp:posOffset>1273810</wp:posOffset>
                </wp:positionV>
                <wp:extent cx="468360" cy="608760"/>
                <wp:effectExtent l="38100" t="38100" r="40005" b="39370"/>
                <wp:wrapNone/>
                <wp:docPr id="374" name="墨迹 374"/>
                <wp:cNvGraphicFramePr/>
                <a:graphic xmlns:a="http://schemas.openxmlformats.org/drawingml/2006/main">
                  <a:graphicData uri="http://schemas.microsoft.com/office/word/2010/wordprocessingInk">
                    <w14:contentPart bwMode="auto" r:id="rId242">
                      <w14:nvContentPartPr>
                        <w14:cNvContentPartPr/>
                      </w14:nvContentPartPr>
                      <w14:xfrm>
                        <a:off x="0" y="0"/>
                        <a:ext cx="468360" cy="6087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85B096" id="墨迹 374" o:spid="_x0000_s1026" type="#_x0000_t75" style="position:absolute;left:0;text-align:left;margin-left:151.85pt;margin-top:61.8pt;width:74.35pt;height:87.75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">
                <v:imagedata r:id="rId243" o:title=""/>
              </v:shape>
            </w:pict>
          </mc:Fallback>
        </mc:AlternateContent>
      </w:r>
      <w:r w:rsidR="00D370E8">
        <w:rPr>
          <w:i/>
          <w:noProof/>
        </w:rPr>
        <mc:AlternateContent>
          <mc:Choice Requires="wpi">
            <w:drawing>
              <wp:anchor distT="0" distB="0" distL="114300" distR="114300" simplePos="0" relativeHeight="251658339" behindDoc="0" locked="0" layoutInCell="1" allowOverlap="1" wp14:anchorId="3B904637" wp14:editId="2847EE23">
                <wp:simplePos x="0" y="0"/>
                <wp:positionH relativeFrom="column">
                  <wp:posOffset>3339465</wp:posOffset>
                </wp:positionH>
                <wp:positionV relativeFrom="paragraph">
                  <wp:posOffset>1274445</wp:posOffset>
                </wp:positionV>
                <wp:extent cx="70485" cy="130745"/>
                <wp:effectExtent l="38100" t="38100" r="18415" b="34925"/>
                <wp:wrapNone/>
                <wp:docPr id="367" name="墨迹 367"/>
                <wp:cNvGraphicFramePr/>
                <a:graphic xmlns:a="http://schemas.openxmlformats.org/drawingml/2006/main">
                  <a:graphicData uri="http://schemas.microsoft.com/office/word/2010/wordprocessingInk">
                    <w14:contentPart bwMode="auto" r:id="rId244">
                      <w14:nvContentPartPr>
                        <w14:cNvContentPartPr/>
                      </w14:nvContentPartPr>
                      <w14:xfrm>
                        <a:off x="0" y="0"/>
                        <a:ext cx="70485" cy="130745"/>
                      </w14:xfrm>
                    </w14:contentPart>
                  </a:graphicData>
                </a:graphic>
              </wp:anchor>
            </w:drawing>
          </mc:Choice>
          <mc:Fallback xmlns:arto="http://schemas.microsoft.com/office/word/2006/arto">
            <w:pict>
              <v:shape w14:anchorId="7B4F40EC" id="墨迹 367" o:spid="_x0000_s1026" type="#_x0000_t75" style="position:absolute;left:0;text-align:left;margin-left:261.75pt;margin-top:99.15pt;width:7.95pt;height:12.75pt;z-index:251658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">
                <v:imagedata r:id="rId245" o:title=""/>
              </v:shape>
            </w:pict>
          </mc:Fallback>
        </mc:AlternateContent>
      </w:r>
      <w:r w:rsidR="00AD1CFC">
        <w:rPr>
          <w:i/>
          <w:noProof/>
        </w:rPr>
        <mc:AlternateContent>
          <mc:Choice Requires="wpi">
            <w:drawing>
              <wp:anchor distT="0" distB="0" distL="114300" distR="114300" simplePos="0" relativeHeight="251658338" behindDoc="0" locked="0" layoutInCell="1" allowOverlap="1" wp14:anchorId="59B42DD4" wp14:editId="6780DB94">
                <wp:simplePos x="0" y="0"/>
                <wp:positionH relativeFrom="column">
                  <wp:posOffset>3856908</wp:posOffset>
                </wp:positionH>
                <wp:positionV relativeFrom="paragraph">
                  <wp:posOffset>1732267</wp:posOffset>
                </wp:positionV>
                <wp:extent cx="56520" cy="102240"/>
                <wp:effectExtent l="38100" t="38100" r="19685" b="37465"/>
                <wp:wrapNone/>
                <wp:docPr id="363" name="墨迹 363"/>
                <wp:cNvGraphicFramePr/>
                <a:graphic xmlns:a="http://schemas.openxmlformats.org/drawingml/2006/main">
                  <a:graphicData uri="http://schemas.microsoft.com/office/word/2010/wordprocessingInk">
                    <w14:contentPart bwMode="auto" r:id="rId246">
                      <w14:nvContentPartPr>
                        <w14:cNvContentPartPr/>
                      </w14:nvContentPartPr>
                      <w14:xfrm>
                        <a:off x="0" y="0"/>
                        <a:ext cx="56520" cy="102240"/>
                      </w14:xfrm>
                    </w14:contentPart>
                  </a:graphicData>
                </a:graphic>
              </wp:anchor>
            </w:drawing>
          </mc:Choice>
          <mc:Fallback xmlns:arto="http://schemas.microsoft.com/office/word/2006/arto">
            <w:pict>
              <v:shape w14:anchorId="227E1B54" id="墨迹 363" o:spid="_x0000_s1026" type="#_x0000_t75" style="position:absolute;left:0;text-align:left;margin-left:302.5pt;margin-top:135.2pt;width:6.85pt;height:10.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">
                <v:imagedata r:id="rId247" o:title=""/>
              </v:shape>
            </w:pict>
          </mc:Fallback>
        </mc:AlternateContent>
      </w:r>
      <w:r w:rsidR="00AD1CFC">
        <w:rPr>
          <w:i/>
          <w:noProof/>
        </w:rPr>
        <mc:AlternateContent>
          <mc:Choice Requires="wpi">
            <w:drawing>
              <wp:anchor distT="0" distB="0" distL="114300" distR="114300" simplePos="0" relativeHeight="251658337" behindDoc="0" locked="0" layoutInCell="1" allowOverlap="1" wp14:anchorId="64FB3415" wp14:editId="4055A6B0">
                <wp:simplePos x="0" y="0"/>
                <wp:positionH relativeFrom="column">
                  <wp:posOffset>3729990</wp:posOffset>
                </wp:positionH>
                <wp:positionV relativeFrom="paragraph">
                  <wp:posOffset>1207770</wp:posOffset>
                </wp:positionV>
                <wp:extent cx="250190" cy="295910"/>
                <wp:effectExtent l="38100" t="38100" r="41910" b="34290"/>
                <wp:wrapNone/>
                <wp:docPr id="355" name="墨迹 355"/>
                <wp:cNvGraphicFramePr/>
                <a:graphic xmlns:a="http://schemas.openxmlformats.org/drawingml/2006/main">
                  <a:graphicData uri="http://schemas.microsoft.com/office/word/2010/wordprocessingInk">
                    <w14:contentPart bwMode="auto" r:id="rId248">
                      <w14:nvContentPartPr>
                        <w14:cNvContentPartPr/>
                      </w14:nvContentPartPr>
                      <w14:xfrm>
                        <a:off x="0" y="0"/>
                        <a:ext cx="250190" cy="295910"/>
                      </w14:xfrm>
                    </w14:contentPart>
                  </a:graphicData>
                </a:graphic>
              </wp:anchor>
            </w:drawing>
          </mc:Choice>
          <mc:Fallback xmlns:arto="http://schemas.microsoft.com/office/word/2006/arto">
            <w:pict>
              <v:shape w14:anchorId="07B040E3" id="墨迹 355" o:spid="_x0000_s1026" type="#_x0000_t75" style="position:absolute;left:0;text-align:left;margin-left:292.5pt;margin-top:93.9pt;width:22.1pt;height:25.7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&#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">
                <v:imagedata r:id="rId249" o:title=""/>
              </v:shape>
            </w:pict>
          </mc:Fallback>
        </mc:AlternateContent>
      </w:r>
      <w:r w:rsidR="00AD1CFC">
        <w:rPr>
          <w:i/>
          <w:noProof/>
        </w:rPr>
        <mc:AlternateContent>
          <mc:Choice Requires="wpi">
            <w:drawing>
              <wp:anchor distT="0" distB="0" distL="114300" distR="114300" simplePos="0" relativeHeight="251658336" behindDoc="0" locked="0" layoutInCell="1" allowOverlap="1" wp14:anchorId="2C329F9E" wp14:editId="60496547">
                <wp:simplePos x="0" y="0"/>
                <wp:positionH relativeFrom="column">
                  <wp:posOffset>3287388</wp:posOffset>
                </wp:positionH>
                <wp:positionV relativeFrom="paragraph">
                  <wp:posOffset>1668907</wp:posOffset>
                </wp:positionV>
                <wp:extent cx="60120" cy="77760"/>
                <wp:effectExtent l="25400" t="38100" r="29210" b="36830"/>
                <wp:wrapNone/>
                <wp:docPr id="352" name="墨迹 352"/>
                <wp:cNvGraphicFramePr/>
                <a:graphic xmlns:a="http://schemas.openxmlformats.org/drawingml/2006/main">
                  <a:graphicData uri="http://schemas.microsoft.com/office/word/2010/wordprocessingInk">
                    <w14:contentPart bwMode="auto" r:id="rId250">
                      <w14:nvContentPartPr>
                        <w14:cNvContentPartPr/>
                      </w14:nvContentPartPr>
                      <w14:xfrm>
                        <a:off x="0" y="0"/>
                        <a:ext cx="60120" cy="77760"/>
                      </w14:xfrm>
                    </w14:contentPart>
                  </a:graphicData>
                </a:graphic>
              </wp:anchor>
            </w:drawing>
          </mc:Choice>
          <mc:Fallback xmlns:arto="http://schemas.microsoft.com/office/word/2006/arto">
            <w:pict>
              <v:shape w14:anchorId="035880C7" id="墨迹 352" o:spid="_x0000_s1026" type="#_x0000_t75" style="position:absolute;left:0;text-align:left;margin-left:257.65pt;margin-top:130.2pt;width:7.2pt;height:8.55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">
                <v:imagedata r:id="rId251" o:title=""/>
              </v:shape>
            </w:pict>
          </mc:Fallback>
        </mc:AlternateContent>
      </w:r>
      <w:r w:rsidR="00FD3137">
        <w:rPr>
          <w:i/>
          <w:noProof/>
        </w:rPr>
        <mc:AlternateContent>
          <mc:Choice Requires="wpi">
            <w:drawing>
              <wp:anchor distT="0" distB="0" distL="114300" distR="114300" simplePos="0" relativeHeight="251658335" behindDoc="0" locked="0" layoutInCell="1" allowOverlap="1" wp14:anchorId="1FE19F9D" wp14:editId="7018A12F">
                <wp:simplePos x="0" y="0"/>
                <wp:positionH relativeFrom="column">
                  <wp:posOffset>4046988</wp:posOffset>
                </wp:positionH>
                <wp:positionV relativeFrom="paragraph">
                  <wp:posOffset>793027</wp:posOffset>
                </wp:positionV>
                <wp:extent cx="53280" cy="81360"/>
                <wp:effectExtent l="38100" t="38100" r="36195" b="45720"/>
                <wp:wrapNone/>
                <wp:docPr id="349" name="墨迹 349"/>
                <wp:cNvGraphicFramePr/>
                <a:graphic xmlns:a="http://schemas.openxmlformats.org/drawingml/2006/main">
                  <a:graphicData uri="http://schemas.microsoft.com/office/word/2010/wordprocessingInk">
                    <w14:contentPart bwMode="auto" r:id="rId252">
                      <w14:nvContentPartPr>
                        <w14:cNvContentPartPr/>
                      </w14:nvContentPartPr>
                      <w14:xfrm>
                        <a:off x="0" y="0"/>
                        <a:ext cx="53280" cy="81360"/>
                      </w14:xfrm>
                    </w14:contentPart>
                  </a:graphicData>
                </a:graphic>
              </wp:anchor>
            </w:drawing>
          </mc:Choice>
          <mc:Fallback xmlns:arto="http://schemas.microsoft.com/office/word/2006/arto">
            <w:pict>
              <v:shape w14:anchorId="033503BD" id="墨迹 349" o:spid="_x0000_s1026" type="#_x0000_t75" style="position:absolute;left:0;text-align:left;margin-left:317.45pt;margin-top:61.25pt;width:6.65pt;height:8.8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">
                <v:imagedata r:id="rId253" o:title=""/>
              </v:shape>
            </w:pict>
          </mc:Fallback>
        </mc:AlternateContent>
      </w:r>
      <w:r w:rsidR="00FD3137">
        <w:rPr>
          <w:i/>
          <w:noProof/>
        </w:rPr>
        <mc:AlternateContent>
          <mc:Choice Requires="wpi">
            <w:drawing>
              <wp:anchor distT="0" distB="0" distL="114300" distR="114300" simplePos="0" relativeHeight="251658334" behindDoc="0" locked="0" layoutInCell="1" allowOverlap="1" wp14:anchorId="2A1A8A4E" wp14:editId="2B591F2C">
                <wp:simplePos x="0" y="0"/>
                <wp:positionH relativeFrom="column">
                  <wp:posOffset>2707068</wp:posOffset>
                </wp:positionH>
                <wp:positionV relativeFrom="paragraph">
                  <wp:posOffset>455707</wp:posOffset>
                </wp:positionV>
                <wp:extent cx="42480" cy="95400"/>
                <wp:effectExtent l="38100" t="38100" r="21590" b="44450"/>
                <wp:wrapNone/>
                <wp:docPr id="338" name="墨迹 338"/>
                <wp:cNvGraphicFramePr/>
                <a:graphic xmlns:a="http://schemas.openxmlformats.org/drawingml/2006/main">
                  <a:graphicData uri="http://schemas.microsoft.com/office/word/2010/wordprocessingInk">
                    <w14:contentPart bwMode="auto" r:id="rId254">
                      <w14:nvContentPartPr>
                        <w14:cNvContentPartPr/>
                      </w14:nvContentPartPr>
                      <w14:xfrm>
                        <a:off x="0" y="0"/>
                        <a:ext cx="42480" cy="95400"/>
                      </w14:xfrm>
                    </w14:contentPart>
                  </a:graphicData>
                </a:graphic>
              </wp:anchor>
            </w:drawing>
          </mc:Choice>
          <mc:Fallback xmlns:arto="http://schemas.microsoft.com/office/word/2006/arto">
            <w:pict>
              <v:shape w14:anchorId="694F6CFB" id="墨迹 338" o:spid="_x0000_s1026" type="#_x0000_t75" style="position:absolute;left:0;text-align:left;margin-left:211.95pt;margin-top:34.7pt;width:5.8pt;height:9.9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">
                <v:imagedata r:id="rId255" o:title=""/>
              </v:shape>
            </w:pict>
          </mc:Fallback>
        </mc:AlternateContent>
      </w:r>
      <w:r w:rsidR="00FD3137">
        <w:rPr>
          <w:i/>
          <w:noProof/>
        </w:rPr>
        <mc:AlternateContent>
          <mc:Choice Requires="wpi">
            <w:drawing>
              <wp:anchor distT="0" distB="0" distL="114300" distR="114300" simplePos="0" relativeHeight="251658333" behindDoc="0" locked="0" layoutInCell="1" allowOverlap="1" wp14:anchorId="7E8C8EAC" wp14:editId="49DC79C4">
                <wp:simplePos x="0" y="0"/>
                <wp:positionH relativeFrom="column">
                  <wp:posOffset>2081028</wp:posOffset>
                </wp:positionH>
                <wp:positionV relativeFrom="paragraph">
                  <wp:posOffset>466147</wp:posOffset>
                </wp:positionV>
                <wp:extent cx="74160" cy="88200"/>
                <wp:effectExtent l="38100" t="38100" r="27940" b="39370"/>
                <wp:wrapNone/>
                <wp:docPr id="337" name="墨迹 337"/>
                <wp:cNvGraphicFramePr/>
                <a:graphic xmlns:a="http://schemas.openxmlformats.org/drawingml/2006/main">
                  <a:graphicData uri="http://schemas.microsoft.com/office/word/2010/wordprocessingInk">
                    <w14:contentPart bwMode="auto" r:id="rId256">
                      <w14:nvContentPartPr>
                        <w14:cNvContentPartPr/>
                      </w14:nvContentPartPr>
                      <w14:xfrm>
                        <a:off x="0" y="0"/>
                        <a:ext cx="74160" cy="88200"/>
                      </w14:xfrm>
                    </w14:contentPart>
                  </a:graphicData>
                </a:graphic>
              </wp:anchor>
            </w:drawing>
          </mc:Choice>
          <mc:Fallback xmlns:arto="http://schemas.microsoft.com/office/word/2006/arto">
            <w:pict>
              <v:shape w14:anchorId="6AC7669F" id="墨迹 337" o:spid="_x0000_s1026" type="#_x0000_t75" style="position:absolute;left:0;text-align:left;margin-left:162.65pt;margin-top:35.5pt;width:8.3pt;height:9.4pt;z-index:2516583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">
                <v:imagedata r:id="rId257" o:title=""/>
              </v:shape>
            </w:pict>
          </mc:Fallback>
        </mc:AlternateContent>
      </w:r>
      <w:r w:rsidR="00910FBC">
        <w:rPr>
          <w:i/>
          <w:noProof/>
        </w:rPr>
        <mc:AlternateContent>
          <mc:Choice Requires="wpi">
            <w:drawing>
              <wp:anchor distT="0" distB="0" distL="114300" distR="114300" simplePos="0" relativeHeight="251658332" behindDoc="0" locked="0" layoutInCell="1" allowOverlap="1" wp14:anchorId="2AB6783A" wp14:editId="5CFFDC20">
                <wp:simplePos x="0" y="0"/>
                <wp:positionH relativeFrom="column">
                  <wp:posOffset>3526155</wp:posOffset>
                </wp:positionH>
                <wp:positionV relativeFrom="paragraph">
                  <wp:posOffset>2368550</wp:posOffset>
                </wp:positionV>
                <wp:extent cx="640080" cy="246740"/>
                <wp:effectExtent l="38100" t="38100" r="7620" b="45720"/>
                <wp:wrapNone/>
                <wp:docPr id="322" name="墨迹 322"/>
                <wp:cNvGraphicFramePr/>
                <a:graphic xmlns:a="http://schemas.openxmlformats.org/drawingml/2006/main">
                  <a:graphicData uri="http://schemas.microsoft.com/office/word/2010/wordprocessingInk">
                    <w14:contentPart bwMode="auto" r:id="rId258">
                      <w14:nvContentPartPr>
                        <w14:cNvContentPartPr/>
                      </w14:nvContentPartPr>
                      <w14:xfrm>
                        <a:off x="0" y="0"/>
                        <a:ext cx="640080" cy="246740"/>
                      </w14:xfrm>
                    </w14:contentPart>
                  </a:graphicData>
                </a:graphic>
              </wp:anchor>
            </w:drawing>
          </mc:Choice>
          <mc:Fallback xmlns:arto="http://schemas.microsoft.com/office/word/2006/arto">
            <w:pict>
              <v:shape w14:anchorId="1BB6A4B6" id="墨迹 322" o:spid="_x0000_s1026" type="#_x0000_t75" style="position:absolute;left:0;text-align:left;margin-left:276.45pt;margin-top:185.3pt;width:52.8pt;height:21.9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">
                <v:imagedata r:id="rId259" o:title=""/>
              </v:shape>
            </w:pict>
          </mc:Fallback>
        </mc:AlternateContent>
      </w:r>
      <w:r w:rsidR="00910FBC">
        <w:rPr>
          <w:i/>
          <w:noProof/>
        </w:rPr>
        <mc:AlternateContent>
          <mc:Choice Requires="wpi">
            <w:drawing>
              <wp:anchor distT="0" distB="0" distL="114300" distR="114300" simplePos="0" relativeHeight="251658331" behindDoc="0" locked="0" layoutInCell="1" allowOverlap="1" wp14:anchorId="6531A595" wp14:editId="7E189C2C">
                <wp:simplePos x="0" y="0"/>
                <wp:positionH relativeFrom="column">
                  <wp:posOffset>4634148</wp:posOffset>
                </wp:positionH>
                <wp:positionV relativeFrom="paragraph">
                  <wp:posOffset>1718005</wp:posOffset>
                </wp:positionV>
                <wp:extent cx="77760" cy="91800"/>
                <wp:effectExtent l="38100" t="38100" r="24130" b="48260"/>
                <wp:wrapNone/>
                <wp:docPr id="316" name="墨迹 316"/>
                <wp:cNvGraphicFramePr/>
                <a:graphic xmlns:a="http://schemas.openxmlformats.org/drawingml/2006/main">
                  <a:graphicData uri="http://schemas.microsoft.com/office/word/2010/wordprocessingInk">
                    <w14:contentPart bwMode="auto" r:id="rId260">
                      <w14:nvContentPartPr>
                        <w14:cNvContentPartPr/>
                      </w14:nvContentPartPr>
                      <w14:xfrm>
                        <a:off x="0" y="0"/>
                        <a:ext cx="77760" cy="91800"/>
                      </w14:xfrm>
                    </w14:contentPart>
                  </a:graphicData>
                </a:graphic>
              </wp:anchor>
            </w:drawing>
          </mc:Choice>
          <mc:Fallback xmlns:arto="http://schemas.microsoft.com/office/word/2006/arto">
            <w:pict>
              <v:shape w14:anchorId="4B303046" id="墨迹 316" o:spid="_x0000_s1026" type="#_x0000_t75" style="position:absolute;left:0;text-align:left;margin-left:363.7pt;margin-top:134.1pt;width:8.55pt;height:9.7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">
                <v:imagedata r:id="rId261" o:title=""/>
              </v:shape>
            </w:pict>
          </mc:Fallback>
        </mc:AlternateContent>
      </w:r>
      <w:r w:rsidR="00910FBC">
        <w:rPr>
          <w:i/>
          <w:noProof/>
        </w:rPr>
        <mc:AlternateContent>
          <mc:Choice Requires="wpi">
            <w:drawing>
              <wp:anchor distT="0" distB="0" distL="114300" distR="114300" simplePos="0" relativeHeight="251658330" behindDoc="0" locked="0" layoutInCell="1" allowOverlap="1" wp14:anchorId="4EAA682F" wp14:editId="5AC83A9E">
                <wp:simplePos x="0" y="0"/>
                <wp:positionH relativeFrom="column">
                  <wp:posOffset>4623435</wp:posOffset>
                </wp:positionH>
                <wp:positionV relativeFrom="paragraph">
                  <wp:posOffset>1303020</wp:posOffset>
                </wp:positionV>
                <wp:extent cx="299085" cy="204410"/>
                <wp:effectExtent l="38100" t="38100" r="43815" b="37465"/>
                <wp:wrapNone/>
                <wp:docPr id="314" name="墨迹 314"/>
                <wp:cNvGraphicFramePr/>
                <a:graphic xmlns:a="http://schemas.openxmlformats.org/drawingml/2006/main">
                  <a:graphicData uri="http://schemas.microsoft.com/office/word/2010/wordprocessingInk">
                    <w14:contentPart bwMode="auto" r:id="rId262">
                      <w14:nvContentPartPr>
                        <w14:cNvContentPartPr/>
                      </w14:nvContentPartPr>
                      <w14:xfrm>
                        <a:off x="0" y="0"/>
                        <a:ext cx="299085" cy="204410"/>
                      </w14:xfrm>
                    </w14:contentPart>
                  </a:graphicData>
                </a:graphic>
              </wp:anchor>
            </w:drawing>
          </mc:Choice>
          <mc:Fallback xmlns:arto="http://schemas.microsoft.com/office/word/2006/arto">
            <w:pict>
              <v:shape w14:anchorId="0AF46CCD" id="墨迹 314" o:spid="_x0000_s1026" type="#_x0000_t75" style="position:absolute;left:0;text-align:left;margin-left:362.85pt;margin-top:101.4pt;width:25.95pt;height:18.5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">
                <v:imagedata r:id="rId263" o:title=""/>
              </v:shape>
            </w:pict>
          </mc:Fallback>
        </mc:AlternateContent>
      </w:r>
      <w:r w:rsidR="00910FBC">
        <w:rPr>
          <w:i/>
          <w:noProof/>
        </w:rPr>
        <mc:AlternateContent>
          <mc:Choice Requires="wpi">
            <w:drawing>
              <wp:anchor distT="0" distB="0" distL="114300" distR="114300" simplePos="0" relativeHeight="251658329" behindDoc="0" locked="0" layoutInCell="1" allowOverlap="1" wp14:anchorId="48D9436A" wp14:editId="6DE003E5">
                <wp:simplePos x="0" y="0"/>
                <wp:positionH relativeFrom="column">
                  <wp:posOffset>4648188</wp:posOffset>
                </wp:positionH>
                <wp:positionV relativeFrom="paragraph">
                  <wp:posOffset>599845</wp:posOffset>
                </wp:positionV>
                <wp:extent cx="70560" cy="88200"/>
                <wp:effectExtent l="25400" t="38100" r="18415" b="39370"/>
                <wp:wrapNone/>
                <wp:docPr id="311" name="墨迹 311"/>
                <wp:cNvGraphicFramePr/>
                <a:graphic xmlns:a="http://schemas.openxmlformats.org/drawingml/2006/main">
                  <a:graphicData uri="http://schemas.microsoft.com/office/word/2010/wordprocessingInk">
                    <w14:contentPart bwMode="auto" r:id="rId264">
                      <w14:nvContentPartPr>
                        <w14:cNvContentPartPr/>
                      </w14:nvContentPartPr>
                      <w14:xfrm>
                        <a:off x="0" y="0"/>
                        <a:ext cx="70560" cy="88200"/>
                      </w14:xfrm>
                    </w14:contentPart>
                  </a:graphicData>
                </a:graphic>
              </wp:anchor>
            </w:drawing>
          </mc:Choice>
          <mc:Fallback xmlns:arto="http://schemas.microsoft.com/office/word/2006/arto">
            <w:pict>
              <v:shape w14:anchorId="4C304105" id="墨迹 311" o:spid="_x0000_s1026" type="#_x0000_t75" style="position:absolute;left:0;text-align:left;margin-left:364.8pt;margin-top:46.05pt;width:7.95pt;height:9.4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">
                <v:imagedata r:id="rId265" o:title=""/>
              </v:shape>
            </w:pict>
          </mc:Fallback>
        </mc:AlternateContent>
      </w:r>
      <w:r w:rsidR="00C42C55">
        <w:rPr>
          <w:i/>
          <w:noProof/>
        </w:rPr>
        <w:drawing>
          <wp:inline distT="0" distB="0" distL="0" distR="0" wp14:anchorId="51173740" wp14:editId="02AF6619">
            <wp:extent cx="5573726" cy="3185071"/>
            <wp:effectExtent l="0" t="0" r="0" b="0"/>
            <wp:docPr id="4" name="Picture 4" descr="Macintosh HD:Users:Jarry:Downloads:lab5_3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ry:Downloads:lab5_3 - New Pag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73726" cy="3185071"/>
                    </a:xfrm>
                    <a:prstGeom prst="rect">
                      <a:avLst/>
                    </a:prstGeom>
                    <a:noFill/>
                    <a:ln>
                      <a:noFill/>
                    </a:ln>
                  </pic:spPr>
                </pic:pic>
              </a:graphicData>
            </a:graphic>
          </wp:inline>
        </w:drawing>
      </w:r>
    </w:p>
    <w:sectPr w:rsidR="003F5DC0" w:rsidRPr="00EE2BC6" w:rsidSect="0097733A">
      <w:footerReference w:type="default" r:id="rId266"/>
      <w:pgSz w:w="12240" w:h="15840"/>
      <w:pgMar w:top="1440" w:right="135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E4C6" w14:textId="77777777" w:rsidR="00A031FB" w:rsidRDefault="00A031FB">
      <w:r>
        <w:separator/>
      </w:r>
    </w:p>
  </w:endnote>
  <w:endnote w:type="continuationSeparator" w:id="0">
    <w:p w14:paraId="18306D34" w14:textId="77777777" w:rsidR="00A031FB" w:rsidRDefault="00A031FB">
      <w:r>
        <w:continuationSeparator/>
      </w:r>
    </w:p>
  </w:endnote>
  <w:endnote w:type="continuationNotice" w:id="1">
    <w:p w14:paraId="120C314B" w14:textId="77777777" w:rsidR="00A031FB" w:rsidRDefault="00A031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7F8F" w14:textId="77777777" w:rsidR="00764F31" w:rsidRDefault="00764F31">
    <w:pPr>
      <w:pStyle w:val="a5"/>
    </w:pPr>
    <w:r>
      <w:tab/>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6CA6" w14:textId="77777777" w:rsidR="00A031FB" w:rsidRDefault="00A031FB">
      <w:r>
        <w:separator/>
      </w:r>
    </w:p>
  </w:footnote>
  <w:footnote w:type="continuationSeparator" w:id="0">
    <w:p w14:paraId="200698DC" w14:textId="77777777" w:rsidR="00A031FB" w:rsidRDefault="00A031FB">
      <w:r>
        <w:continuationSeparator/>
      </w:r>
    </w:p>
  </w:footnote>
  <w:footnote w:type="continuationNotice" w:id="1">
    <w:p w14:paraId="3179E3B0" w14:textId="77777777" w:rsidR="00A031FB" w:rsidRDefault="00A031F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009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948F4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63AA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18BA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92616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D4605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4A7D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028DC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BC2A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464956"/>
    <w:lvl w:ilvl="0">
      <w:start w:val="1"/>
      <w:numFmt w:val="decimal"/>
      <w:pStyle w:val="a"/>
      <w:lvlText w:val="%1."/>
      <w:lvlJc w:val="left"/>
      <w:pPr>
        <w:tabs>
          <w:tab w:val="num" w:pos="360"/>
        </w:tabs>
        <w:ind w:left="360" w:hanging="360"/>
      </w:pPr>
      <w:rPr>
        <w:rFonts w:ascii="Book Antiqua" w:hAnsi="Book Antiqua" w:hint="default"/>
        <w:b w:val="0"/>
        <w:i w:val="0"/>
        <w:sz w:val="22"/>
      </w:rPr>
    </w:lvl>
  </w:abstractNum>
  <w:abstractNum w:abstractNumId="10" w15:restartNumberingAfterBreak="0">
    <w:nsid w:val="FFFFFF89"/>
    <w:multiLevelType w:val="singleLevel"/>
    <w:tmpl w:val="F386F2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D1E13"/>
    <w:multiLevelType w:val="hybridMultilevel"/>
    <w:tmpl w:val="FC2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rPr>
    </w:lvl>
  </w:abstractNum>
  <w:abstractNum w:abstractNumId="13" w15:restartNumberingAfterBreak="0">
    <w:nsid w:val="0A935592"/>
    <w:multiLevelType w:val="multilevel"/>
    <w:tmpl w:val="30F2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4B77BD"/>
    <w:multiLevelType w:val="singleLevel"/>
    <w:tmpl w:val="B8146572"/>
    <w:lvl w:ilvl="0">
      <w:start w:val="1"/>
      <w:numFmt w:val="decimal"/>
      <w:lvlText w:val="%1."/>
      <w:legacy w:legacy="1" w:legacySpace="0" w:legacyIndent="360"/>
      <w:lvlJc w:val="left"/>
      <w:pPr>
        <w:ind w:left="360" w:hanging="360"/>
      </w:pPr>
    </w:lvl>
  </w:abstractNum>
  <w:abstractNum w:abstractNumId="15" w15:restartNumberingAfterBreak="0">
    <w:nsid w:val="148F6D8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A1307C9"/>
    <w:multiLevelType w:val="hybridMultilevel"/>
    <w:tmpl w:val="93E68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541DA"/>
    <w:multiLevelType w:val="hybridMultilevel"/>
    <w:tmpl w:val="2816324A"/>
    <w:lvl w:ilvl="0" w:tplc="89BA0AB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06F50"/>
    <w:multiLevelType w:val="hybridMultilevel"/>
    <w:tmpl w:val="FF421DE4"/>
    <w:lvl w:ilvl="0" w:tplc="43324FB6">
      <w:start w:val="2"/>
      <w:numFmt w:val="decimal"/>
      <w:lvlText w:val="%1."/>
      <w:lvlJc w:val="left"/>
      <w:pPr>
        <w:ind w:left="720" w:hanging="360"/>
      </w:pPr>
      <w:rPr>
        <w:rFonts w:ascii="Book Antiqua" w:hAnsi="Book Antiqu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21" w15:restartNumberingAfterBreak="0">
    <w:nsid w:val="310B4121"/>
    <w:multiLevelType w:val="singleLevel"/>
    <w:tmpl w:val="B8146572"/>
    <w:lvl w:ilvl="0">
      <w:start w:val="1"/>
      <w:numFmt w:val="decimal"/>
      <w:lvlText w:val="%1."/>
      <w:legacy w:legacy="1" w:legacySpace="0" w:legacyIndent="360"/>
      <w:lvlJc w:val="left"/>
      <w:pPr>
        <w:ind w:left="360" w:hanging="360"/>
      </w:pPr>
    </w:lvl>
  </w:abstractNum>
  <w:abstractNum w:abstractNumId="22" w15:restartNumberingAfterBreak="0">
    <w:nsid w:val="32686ADC"/>
    <w:multiLevelType w:val="hybridMultilevel"/>
    <w:tmpl w:val="F022D470"/>
    <w:lvl w:ilvl="0" w:tplc="F3105C64">
      <w:start w:val="2"/>
      <w:numFmt w:val="decimalZero"/>
      <w:lvlText w:val="%1"/>
      <w:lvlJc w:val="left"/>
      <w:pPr>
        <w:tabs>
          <w:tab w:val="num" w:pos="2880"/>
        </w:tabs>
        <w:ind w:left="2880" w:hanging="2340"/>
      </w:pPr>
      <w:rPr>
        <w:rFonts w:hint="default"/>
      </w:rPr>
    </w:lvl>
    <w:lvl w:ilvl="1" w:tplc="F4CE4294" w:tentative="1">
      <w:start w:val="1"/>
      <w:numFmt w:val="lowerLetter"/>
      <w:lvlText w:val="%2."/>
      <w:lvlJc w:val="left"/>
      <w:pPr>
        <w:tabs>
          <w:tab w:val="num" w:pos="1620"/>
        </w:tabs>
        <w:ind w:left="1620" w:hanging="360"/>
      </w:pPr>
    </w:lvl>
    <w:lvl w:ilvl="2" w:tplc="7D7EEF74" w:tentative="1">
      <w:start w:val="1"/>
      <w:numFmt w:val="lowerRoman"/>
      <w:lvlText w:val="%3."/>
      <w:lvlJc w:val="right"/>
      <w:pPr>
        <w:tabs>
          <w:tab w:val="num" w:pos="2340"/>
        </w:tabs>
        <w:ind w:left="2340" w:hanging="180"/>
      </w:pPr>
    </w:lvl>
    <w:lvl w:ilvl="3" w:tplc="CEAE8038" w:tentative="1">
      <w:start w:val="1"/>
      <w:numFmt w:val="decimal"/>
      <w:lvlText w:val="%4."/>
      <w:lvlJc w:val="left"/>
      <w:pPr>
        <w:tabs>
          <w:tab w:val="num" w:pos="3060"/>
        </w:tabs>
        <w:ind w:left="3060" w:hanging="360"/>
      </w:pPr>
    </w:lvl>
    <w:lvl w:ilvl="4" w:tplc="51488AAA" w:tentative="1">
      <w:start w:val="1"/>
      <w:numFmt w:val="lowerLetter"/>
      <w:lvlText w:val="%5."/>
      <w:lvlJc w:val="left"/>
      <w:pPr>
        <w:tabs>
          <w:tab w:val="num" w:pos="3780"/>
        </w:tabs>
        <w:ind w:left="3780" w:hanging="360"/>
      </w:pPr>
    </w:lvl>
    <w:lvl w:ilvl="5" w:tplc="239224B2" w:tentative="1">
      <w:start w:val="1"/>
      <w:numFmt w:val="lowerRoman"/>
      <w:lvlText w:val="%6."/>
      <w:lvlJc w:val="right"/>
      <w:pPr>
        <w:tabs>
          <w:tab w:val="num" w:pos="4500"/>
        </w:tabs>
        <w:ind w:left="4500" w:hanging="180"/>
      </w:pPr>
    </w:lvl>
    <w:lvl w:ilvl="6" w:tplc="4B964804" w:tentative="1">
      <w:start w:val="1"/>
      <w:numFmt w:val="decimal"/>
      <w:lvlText w:val="%7."/>
      <w:lvlJc w:val="left"/>
      <w:pPr>
        <w:tabs>
          <w:tab w:val="num" w:pos="5220"/>
        </w:tabs>
        <w:ind w:left="5220" w:hanging="360"/>
      </w:pPr>
    </w:lvl>
    <w:lvl w:ilvl="7" w:tplc="3A1CB7B0" w:tentative="1">
      <w:start w:val="1"/>
      <w:numFmt w:val="lowerLetter"/>
      <w:lvlText w:val="%8."/>
      <w:lvlJc w:val="left"/>
      <w:pPr>
        <w:tabs>
          <w:tab w:val="num" w:pos="5940"/>
        </w:tabs>
        <w:ind w:left="5940" w:hanging="360"/>
      </w:pPr>
    </w:lvl>
    <w:lvl w:ilvl="8" w:tplc="8BF2497A" w:tentative="1">
      <w:start w:val="1"/>
      <w:numFmt w:val="lowerRoman"/>
      <w:lvlText w:val="%9."/>
      <w:lvlJc w:val="right"/>
      <w:pPr>
        <w:tabs>
          <w:tab w:val="num" w:pos="6660"/>
        </w:tabs>
        <w:ind w:left="6660" w:hanging="180"/>
      </w:pPr>
    </w:lvl>
  </w:abstractNum>
  <w:abstractNum w:abstractNumId="23" w15:restartNumberingAfterBreak="0">
    <w:nsid w:val="349B697B"/>
    <w:multiLevelType w:val="hybridMultilevel"/>
    <w:tmpl w:val="D0805A7A"/>
    <w:lvl w:ilvl="0" w:tplc="BF8274F0">
      <w:start w:val="2"/>
      <w:numFmt w:val="decimalZero"/>
      <w:lvlText w:val="%1"/>
      <w:lvlJc w:val="left"/>
      <w:pPr>
        <w:tabs>
          <w:tab w:val="num" w:pos="2880"/>
        </w:tabs>
        <w:ind w:left="2880" w:hanging="2340"/>
      </w:pPr>
      <w:rPr>
        <w:rFonts w:hint="default"/>
      </w:rPr>
    </w:lvl>
    <w:lvl w:ilvl="1" w:tplc="8BA4A04A" w:tentative="1">
      <w:start w:val="1"/>
      <w:numFmt w:val="lowerLetter"/>
      <w:lvlText w:val="%2."/>
      <w:lvlJc w:val="left"/>
      <w:pPr>
        <w:tabs>
          <w:tab w:val="num" w:pos="1620"/>
        </w:tabs>
        <w:ind w:left="1620" w:hanging="360"/>
      </w:pPr>
    </w:lvl>
    <w:lvl w:ilvl="2" w:tplc="D152D02C" w:tentative="1">
      <w:start w:val="1"/>
      <w:numFmt w:val="lowerRoman"/>
      <w:lvlText w:val="%3."/>
      <w:lvlJc w:val="right"/>
      <w:pPr>
        <w:tabs>
          <w:tab w:val="num" w:pos="2340"/>
        </w:tabs>
        <w:ind w:left="2340" w:hanging="180"/>
      </w:pPr>
    </w:lvl>
    <w:lvl w:ilvl="3" w:tplc="C18CBB6C" w:tentative="1">
      <w:start w:val="1"/>
      <w:numFmt w:val="decimal"/>
      <w:lvlText w:val="%4."/>
      <w:lvlJc w:val="left"/>
      <w:pPr>
        <w:tabs>
          <w:tab w:val="num" w:pos="3060"/>
        </w:tabs>
        <w:ind w:left="3060" w:hanging="360"/>
      </w:pPr>
    </w:lvl>
    <w:lvl w:ilvl="4" w:tplc="AAF2AEA2" w:tentative="1">
      <w:start w:val="1"/>
      <w:numFmt w:val="lowerLetter"/>
      <w:lvlText w:val="%5."/>
      <w:lvlJc w:val="left"/>
      <w:pPr>
        <w:tabs>
          <w:tab w:val="num" w:pos="3780"/>
        </w:tabs>
        <w:ind w:left="3780" w:hanging="360"/>
      </w:pPr>
    </w:lvl>
    <w:lvl w:ilvl="5" w:tplc="019E54E6" w:tentative="1">
      <w:start w:val="1"/>
      <w:numFmt w:val="lowerRoman"/>
      <w:lvlText w:val="%6."/>
      <w:lvlJc w:val="right"/>
      <w:pPr>
        <w:tabs>
          <w:tab w:val="num" w:pos="4500"/>
        </w:tabs>
        <w:ind w:left="4500" w:hanging="180"/>
      </w:pPr>
    </w:lvl>
    <w:lvl w:ilvl="6" w:tplc="902C774A" w:tentative="1">
      <w:start w:val="1"/>
      <w:numFmt w:val="decimal"/>
      <w:lvlText w:val="%7."/>
      <w:lvlJc w:val="left"/>
      <w:pPr>
        <w:tabs>
          <w:tab w:val="num" w:pos="5220"/>
        </w:tabs>
        <w:ind w:left="5220" w:hanging="360"/>
      </w:pPr>
    </w:lvl>
    <w:lvl w:ilvl="7" w:tplc="F60CAFDC" w:tentative="1">
      <w:start w:val="1"/>
      <w:numFmt w:val="lowerLetter"/>
      <w:lvlText w:val="%8."/>
      <w:lvlJc w:val="left"/>
      <w:pPr>
        <w:tabs>
          <w:tab w:val="num" w:pos="5940"/>
        </w:tabs>
        <w:ind w:left="5940" w:hanging="360"/>
      </w:pPr>
    </w:lvl>
    <w:lvl w:ilvl="8" w:tplc="17B020D8" w:tentative="1">
      <w:start w:val="1"/>
      <w:numFmt w:val="lowerRoman"/>
      <w:lvlText w:val="%9."/>
      <w:lvlJc w:val="right"/>
      <w:pPr>
        <w:tabs>
          <w:tab w:val="num" w:pos="6660"/>
        </w:tabs>
        <w:ind w:left="6660" w:hanging="180"/>
      </w:pPr>
    </w:lvl>
  </w:abstractNum>
  <w:abstractNum w:abstractNumId="24" w15:restartNumberingAfterBreak="0">
    <w:nsid w:val="3B2C5416"/>
    <w:multiLevelType w:val="hybridMultilevel"/>
    <w:tmpl w:val="DDF477CA"/>
    <w:lvl w:ilvl="0" w:tplc="EFDC80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F3E8A"/>
    <w:multiLevelType w:val="multilevel"/>
    <w:tmpl w:val="30F2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4675BD"/>
    <w:multiLevelType w:val="multilevel"/>
    <w:tmpl w:val="DDF477C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2712F5"/>
    <w:multiLevelType w:val="hybridMultilevel"/>
    <w:tmpl w:val="A33485A0"/>
    <w:lvl w:ilvl="0" w:tplc="EFDC80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C744E"/>
    <w:multiLevelType w:val="hybridMultilevel"/>
    <w:tmpl w:val="24FC42D8"/>
    <w:lvl w:ilvl="0" w:tplc="81C0005A">
      <w:start w:val="1"/>
      <w:numFmt w:val="decimal"/>
      <w:lvlText w:val="%1."/>
      <w:lvlJc w:val="left"/>
      <w:pPr>
        <w:tabs>
          <w:tab w:val="num" w:pos="360"/>
        </w:tabs>
        <w:ind w:left="360" w:hanging="360"/>
      </w:pPr>
    </w:lvl>
    <w:lvl w:ilvl="1" w:tplc="D09ECE60">
      <w:start w:val="1"/>
      <w:numFmt w:val="lowerLetter"/>
      <w:lvlText w:val="%2."/>
      <w:lvlJc w:val="left"/>
      <w:pPr>
        <w:tabs>
          <w:tab w:val="num" w:pos="1080"/>
        </w:tabs>
        <w:ind w:left="1080" w:hanging="360"/>
      </w:pPr>
    </w:lvl>
    <w:lvl w:ilvl="2" w:tplc="DDC8C64E" w:tentative="1">
      <w:start w:val="1"/>
      <w:numFmt w:val="lowerRoman"/>
      <w:lvlText w:val="%3."/>
      <w:lvlJc w:val="right"/>
      <w:pPr>
        <w:tabs>
          <w:tab w:val="num" w:pos="1800"/>
        </w:tabs>
        <w:ind w:left="1800" w:hanging="180"/>
      </w:pPr>
    </w:lvl>
    <w:lvl w:ilvl="3" w:tplc="12244728" w:tentative="1">
      <w:start w:val="1"/>
      <w:numFmt w:val="decimal"/>
      <w:lvlText w:val="%4."/>
      <w:lvlJc w:val="left"/>
      <w:pPr>
        <w:tabs>
          <w:tab w:val="num" w:pos="2520"/>
        </w:tabs>
        <w:ind w:left="2520" w:hanging="360"/>
      </w:pPr>
    </w:lvl>
    <w:lvl w:ilvl="4" w:tplc="2132E188" w:tentative="1">
      <w:start w:val="1"/>
      <w:numFmt w:val="lowerLetter"/>
      <w:lvlText w:val="%5."/>
      <w:lvlJc w:val="left"/>
      <w:pPr>
        <w:tabs>
          <w:tab w:val="num" w:pos="3240"/>
        </w:tabs>
        <w:ind w:left="3240" w:hanging="360"/>
      </w:pPr>
    </w:lvl>
    <w:lvl w:ilvl="5" w:tplc="99A496F4" w:tentative="1">
      <w:start w:val="1"/>
      <w:numFmt w:val="lowerRoman"/>
      <w:lvlText w:val="%6."/>
      <w:lvlJc w:val="right"/>
      <w:pPr>
        <w:tabs>
          <w:tab w:val="num" w:pos="3960"/>
        </w:tabs>
        <w:ind w:left="3960" w:hanging="180"/>
      </w:pPr>
    </w:lvl>
    <w:lvl w:ilvl="6" w:tplc="9294BBEE" w:tentative="1">
      <w:start w:val="1"/>
      <w:numFmt w:val="decimal"/>
      <w:lvlText w:val="%7."/>
      <w:lvlJc w:val="left"/>
      <w:pPr>
        <w:tabs>
          <w:tab w:val="num" w:pos="4680"/>
        </w:tabs>
        <w:ind w:left="4680" w:hanging="360"/>
      </w:pPr>
    </w:lvl>
    <w:lvl w:ilvl="7" w:tplc="13E0BC5A" w:tentative="1">
      <w:start w:val="1"/>
      <w:numFmt w:val="lowerLetter"/>
      <w:lvlText w:val="%8."/>
      <w:lvlJc w:val="left"/>
      <w:pPr>
        <w:tabs>
          <w:tab w:val="num" w:pos="5400"/>
        </w:tabs>
        <w:ind w:left="5400" w:hanging="360"/>
      </w:pPr>
    </w:lvl>
    <w:lvl w:ilvl="8" w:tplc="51160D52" w:tentative="1">
      <w:start w:val="1"/>
      <w:numFmt w:val="lowerRoman"/>
      <w:lvlText w:val="%9."/>
      <w:lvlJc w:val="right"/>
      <w:pPr>
        <w:tabs>
          <w:tab w:val="num" w:pos="6120"/>
        </w:tabs>
        <w:ind w:left="6120" w:hanging="180"/>
      </w:pPr>
    </w:lvl>
  </w:abstractNum>
  <w:abstractNum w:abstractNumId="29" w15:restartNumberingAfterBreak="0">
    <w:nsid w:val="752F5BA4"/>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20"/>
  </w:num>
  <w:num w:numId="6">
    <w:abstractNumId w:val="9"/>
  </w:num>
  <w:num w:numId="7">
    <w:abstractNumId w:val="28"/>
  </w:num>
  <w:num w:numId="8">
    <w:abstractNumId w:val="29"/>
  </w:num>
  <w:num w:numId="9">
    <w:abstractNumId w:val="22"/>
  </w:num>
  <w:num w:numId="10">
    <w:abstractNumId w:val="23"/>
  </w:num>
  <w:num w:numId="11">
    <w:abstractNumId w:val="9"/>
    <w:lvlOverride w:ilvl="0">
      <w:startOverride w:val="9"/>
    </w:lvlOverride>
  </w:num>
  <w:num w:numId="12">
    <w:abstractNumId w:val="17"/>
  </w:num>
  <w:num w:numId="13">
    <w:abstractNumId w:val="11"/>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9"/>
    <w:lvlOverride w:ilvl="0">
      <w:startOverride w:val="1"/>
    </w:lvlOverride>
  </w:num>
  <w:num w:numId="25">
    <w:abstractNumId w:val="9"/>
    <w:lvlOverride w:ilvl="0">
      <w:startOverride w:val="1"/>
    </w:lvlOverride>
  </w:num>
  <w:num w:numId="26">
    <w:abstractNumId w:val="16"/>
  </w:num>
  <w:num w:numId="27">
    <w:abstractNumId w:val="24"/>
  </w:num>
  <w:num w:numId="28">
    <w:abstractNumId w:val="27"/>
  </w:num>
  <w:num w:numId="29">
    <w:abstractNumId w:val="19"/>
  </w:num>
  <w:num w:numId="30">
    <w:abstractNumId w:val="13"/>
  </w:num>
  <w:num w:numId="31">
    <w:abstractNumId w:val="25"/>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bordersDoNotSurroundHeader/>
  <w:bordersDoNotSurroundFooter/>
  <w:stylePaneSortMethod w:val="000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A3"/>
    <w:rsid w:val="000000B3"/>
    <w:rsid w:val="000012D6"/>
    <w:rsid w:val="000013DB"/>
    <w:rsid w:val="00001A73"/>
    <w:rsid w:val="00003FBD"/>
    <w:rsid w:val="00004D57"/>
    <w:rsid w:val="00005386"/>
    <w:rsid w:val="00010603"/>
    <w:rsid w:val="000111E0"/>
    <w:rsid w:val="00015985"/>
    <w:rsid w:val="00016060"/>
    <w:rsid w:val="00016E29"/>
    <w:rsid w:val="0001735A"/>
    <w:rsid w:val="000210B2"/>
    <w:rsid w:val="000231B8"/>
    <w:rsid w:val="00026A34"/>
    <w:rsid w:val="00026E36"/>
    <w:rsid w:val="00035E24"/>
    <w:rsid w:val="00042922"/>
    <w:rsid w:val="00042C6F"/>
    <w:rsid w:val="000449C3"/>
    <w:rsid w:val="000457DD"/>
    <w:rsid w:val="00045DFB"/>
    <w:rsid w:val="0005031D"/>
    <w:rsid w:val="0005125D"/>
    <w:rsid w:val="00053B40"/>
    <w:rsid w:val="00055EE4"/>
    <w:rsid w:val="00055FFB"/>
    <w:rsid w:val="00056152"/>
    <w:rsid w:val="00057BD9"/>
    <w:rsid w:val="00057D22"/>
    <w:rsid w:val="00060331"/>
    <w:rsid w:val="00060C54"/>
    <w:rsid w:val="00061A75"/>
    <w:rsid w:val="00061E2F"/>
    <w:rsid w:val="000623C3"/>
    <w:rsid w:val="0006257C"/>
    <w:rsid w:val="00063595"/>
    <w:rsid w:val="00065786"/>
    <w:rsid w:val="00067A86"/>
    <w:rsid w:val="00076EFD"/>
    <w:rsid w:val="000802CC"/>
    <w:rsid w:val="00082F16"/>
    <w:rsid w:val="00083A69"/>
    <w:rsid w:val="00083B20"/>
    <w:rsid w:val="000847E6"/>
    <w:rsid w:val="0008529B"/>
    <w:rsid w:val="00087333"/>
    <w:rsid w:val="00087B8E"/>
    <w:rsid w:val="00090738"/>
    <w:rsid w:val="00090A7A"/>
    <w:rsid w:val="00091A9B"/>
    <w:rsid w:val="00092C00"/>
    <w:rsid w:val="00092D25"/>
    <w:rsid w:val="00093905"/>
    <w:rsid w:val="00094B22"/>
    <w:rsid w:val="00095BA7"/>
    <w:rsid w:val="00096E66"/>
    <w:rsid w:val="000A0173"/>
    <w:rsid w:val="000A5E9F"/>
    <w:rsid w:val="000A6B12"/>
    <w:rsid w:val="000B0020"/>
    <w:rsid w:val="000B014C"/>
    <w:rsid w:val="000B01E3"/>
    <w:rsid w:val="000B28AD"/>
    <w:rsid w:val="000B4D89"/>
    <w:rsid w:val="000B5941"/>
    <w:rsid w:val="000B6480"/>
    <w:rsid w:val="000B654F"/>
    <w:rsid w:val="000B6B62"/>
    <w:rsid w:val="000C74E9"/>
    <w:rsid w:val="000D0E2A"/>
    <w:rsid w:val="000D32E3"/>
    <w:rsid w:val="000D502D"/>
    <w:rsid w:val="000D6E3A"/>
    <w:rsid w:val="000E0639"/>
    <w:rsid w:val="000E1CB0"/>
    <w:rsid w:val="000E22A5"/>
    <w:rsid w:val="000E4099"/>
    <w:rsid w:val="000E4B45"/>
    <w:rsid w:val="000E4BAA"/>
    <w:rsid w:val="000F235B"/>
    <w:rsid w:val="000F40A5"/>
    <w:rsid w:val="000F72A8"/>
    <w:rsid w:val="000F75D3"/>
    <w:rsid w:val="000F7DF4"/>
    <w:rsid w:val="00100FE3"/>
    <w:rsid w:val="001031F3"/>
    <w:rsid w:val="001047A7"/>
    <w:rsid w:val="0010588B"/>
    <w:rsid w:val="00105A50"/>
    <w:rsid w:val="00106B24"/>
    <w:rsid w:val="00113264"/>
    <w:rsid w:val="00113640"/>
    <w:rsid w:val="00114EE4"/>
    <w:rsid w:val="00116031"/>
    <w:rsid w:val="00117479"/>
    <w:rsid w:val="00120CDC"/>
    <w:rsid w:val="00121839"/>
    <w:rsid w:val="00122163"/>
    <w:rsid w:val="00122988"/>
    <w:rsid w:val="0012402A"/>
    <w:rsid w:val="00124F02"/>
    <w:rsid w:val="0012787D"/>
    <w:rsid w:val="00127D80"/>
    <w:rsid w:val="00131308"/>
    <w:rsid w:val="001330B7"/>
    <w:rsid w:val="0013537D"/>
    <w:rsid w:val="00136567"/>
    <w:rsid w:val="00140207"/>
    <w:rsid w:val="00141DB4"/>
    <w:rsid w:val="00142EC2"/>
    <w:rsid w:val="00142FD1"/>
    <w:rsid w:val="00144123"/>
    <w:rsid w:val="001455C7"/>
    <w:rsid w:val="00151E9F"/>
    <w:rsid w:val="00153FEF"/>
    <w:rsid w:val="001566CA"/>
    <w:rsid w:val="001571F3"/>
    <w:rsid w:val="00157663"/>
    <w:rsid w:val="00160E54"/>
    <w:rsid w:val="0016261F"/>
    <w:rsid w:val="0016352E"/>
    <w:rsid w:val="00163F96"/>
    <w:rsid w:val="0016701E"/>
    <w:rsid w:val="001709C6"/>
    <w:rsid w:val="00170F20"/>
    <w:rsid w:val="00177EB9"/>
    <w:rsid w:val="0018102E"/>
    <w:rsid w:val="001815A8"/>
    <w:rsid w:val="00182330"/>
    <w:rsid w:val="001829BA"/>
    <w:rsid w:val="00186A22"/>
    <w:rsid w:val="00194CE1"/>
    <w:rsid w:val="00197DBE"/>
    <w:rsid w:val="001A02CA"/>
    <w:rsid w:val="001A0A18"/>
    <w:rsid w:val="001A51E4"/>
    <w:rsid w:val="001A5239"/>
    <w:rsid w:val="001A574E"/>
    <w:rsid w:val="001B0953"/>
    <w:rsid w:val="001B0E82"/>
    <w:rsid w:val="001B4B09"/>
    <w:rsid w:val="001B696C"/>
    <w:rsid w:val="001B6E73"/>
    <w:rsid w:val="001B7198"/>
    <w:rsid w:val="001B71DE"/>
    <w:rsid w:val="001C6588"/>
    <w:rsid w:val="001D3311"/>
    <w:rsid w:val="001D5878"/>
    <w:rsid w:val="001D58FB"/>
    <w:rsid w:val="001D5E34"/>
    <w:rsid w:val="001E0E48"/>
    <w:rsid w:val="001E26FA"/>
    <w:rsid w:val="001E7128"/>
    <w:rsid w:val="001F0398"/>
    <w:rsid w:val="001F3A36"/>
    <w:rsid w:val="001F5575"/>
    <w:rsid w:val="001F691C"/>
    <w:rsid w:val="00202990"/>
    <w:rsid w:val="0020313B"/>
    <w:rsid w:val="002032A3"/>
    <w:rsid w:val="0020433C"/>
    <w:rsid w:val="002072C7"/>
    <w:rsid w:val="0021353F"/>
    <w:rsid w:val="0021589B"/>
    <w:rsid w:val="002161E5"/>
    <w:rsid w:val="002162CD"/>
    <w:rsid w:val="00222D1D"/>
    <w:rsid w:val="002241C9"/>
    <w:rsid w:val="0022559E"/>
    <w:rsid w:val="002311DA"/>
    <w:rsid w:val="00231D63"/>
    <w:rsid w:val="0023399F"/>
    <w:rsid w:val="0023720E"/>
    <w:rsid w:val="002373B6"/>
    <w:rsid w:val="0024118C"/>
    <w:rsid w:val="00242020"/>
    <w:rsid w:val="00245243"/>
    <w:rsid w:val="00246FE3"/>
    <w:rsid w:val="00250A5C"/>
    <w:rsid w:val="00252EBD"/>
    <w:rsid w:val="0025386D"/>
    <w:rsid w:val="00253C15"/>
    <w:rsid w:val="002541E7"/>
    <w:rsid w:val="0025712D"/>
    <w:rsid w:val="00260D41"/>
    <w:rsid w:val="00262FD2"/>
    <w:rsid w:val="00264B9F"/>
    <w:rsid w:val="0026598C"/>
    <w:rsid w:val="002661D3"/>
    <w:rsid w:val="0026671C"/>
    <w:rsid w:val="00266B7B"/>
    <w:rsid w:val="0027016E"/>
    <w:rsid w:val="002722BA"/>
    <w:rsid w:val="00275814"/>
    <w:rsid w:val="0027761F"/>
    <w:rsid w:val="00281535"/>
    <w:rsid w:val="00286D9C"/>
    <w:rsid w:val="002870DD"/>
    <w:rsid w:val="00287905"/>
    <w:rsid w:val="00291A60"/>
    <w:rsid w:val="00295620"/>
    <w:rsid w:val="0029696C"/>
    <w:rsid w:val="00297208"/>
    <w:rsid w:val="002A01E6"/>
    <w:rsid w:val="002A0385"/>
    <w:rsid w:val="002A17F4"/>
    <w:rsid w:val="002A2826"/>
    <w:rsid w:val="002A4094"/>
    <w:rsid w:val="002A41DF"/>
    <w:rsid w:val="002A44B9"/>
    <w:rsid w:val="002B3AC8"/>
    <w:rsid w:val="002B3C15"/>
    <w:rsid w:val="002B3F3A"/>
    <w:rsid w:val="002B47C6"/>
    <w:rsid w:val="002B500E"/>
    <w:rsid w:val="002B6898"/>
    <w:rsid w:val="002B7B3A"/>
    <w:rsid w:val="002C3AF5"/>
    <w:rsid w:val="002C57EB"/>
    <w:rsid w:val="002C5F7B"/>
    <w:rsid w:val="002D04C0"/>
    <w:rsid w:val="002D182C"/>
    <w:rsid w:val="002D19E7"/>
    <w:rsid w:val="002D1DDD"/>
    <w:rsid w:val="002D5F25"/>
    <w:rsid w:val="002D6CBB"/>
    <w:rsid w:val="002D7E49"/>
    <w:rsid w:val="002E1F8C"/>
    <w:rsid w:val="002E1F97"/>
    <w:rsid w:val="002E2A95"/>
    <w:rsid w:val="002E57CF"/>
    <w:rsid w:val="002F0CEE"/>
    <w:rsid w:val="002F2992"/>
    <w:rsid w:val="002F64B7"/>
    <w:rsid w:val="002F6EB3"/>
    <w:rsid w:val="00300E78"/>
    <w:rsid w:val="00301E2A"/>
    <w:rsid w:val="00301E8C"/>
    <w:rsid w:val="00304C73"/>
    <w:rsid w:val="00304E47"/>
    <w:rsid w:val="00307618"/>
    <w:rsid w:val="00310D3B"/>
    <w:rsid w:val="00311620"/>
    <w:rsid w:val="003133E1"/>
    <w:rsid w:val="0031755D"/>
    <w:rsid w:val="00321500"/>
    <w:rsid w:val="00322A98"/>
    <w:rsid w:val="00325A50"/>
    <w:rsid w:val="00326293"/>
    <w:rsid w:val="003266C2"/>
    <w:rsid w:val="00327BDA"/>
    <w:rsid w:val="003311E5"/>
    <w:rsid w:val="003334FA"/>
    <w:rsid w:val="00337B47"/>
    <w:rsid w:val="00337B53"/>
    <w:rsid w:val="00337F6C"/>
    <w:rsid w:val="0034153B"/>
    <w:rsid w:val="00342341"/>
    <w:rsid w:val="00344901"/>
    <w:rsid w:val="00344F4E"/>
    <w:rsid w:val="0034550C"/>
    <w:rsid w:val="00346D8A"/>
    <w:rsid w:val="00353EDD"/>
    <w:rsid w:val="00354738"/>
    <w:rsid w:val="00355274"/>
    <w:rsid w:val="00356307"/>
    <w:rsid w:val="003569ED"/>
    <w:rsid w:val="00357393"/>
    <w:rsid w:val="00363508"/>
    <w:rsid w:val="0036436D"/>
    <w:rsid w:val="00364C69"/>
    <w:rsid w:val="00365069"/>
    <w:rsid w:val="00366D22"/>
    <w:rsid w:val="00366E17"/>
    <w:rsid w:val="00366F8F"/>
    <w:rsid w:val="00371FD8"/>
    <w:rsid w:val="00373AF7"/>
    <w:rsid w:val="00375349"/>
    <w:rsid w:val="0037715A"/>
    <w:rsid w:val="003779C5"/>
    <w:rsid w:val="0038312D"/>
    <w:rsid w:val="003847D5"/>
    <w:rsid w:val="00386387"/>
    <w:rsid w:val="00390622"/>
    <w:rsid w:val="003913A8"/>
    <w:rsid w:val="0039518E"/>
    <w:rsid w:val="00395F05"/>
    <w:rsid w:val="00397BC3"/>
    <w:rsid w:val="00397E5D"/>
    <w:rsid w:val="003A24EE"/>
    <w:rsid w:val="003A417E"/>
    <w:rsid w:val="003A4DA2"/>
    <w:rsid w:val="003A6429"/>
    <w:rsid w:val="003A6FE6"/>
    <w:rsid w:val="003B04CE"/>
    <w:rsid w:val="003B1958"/>
    <w:rsid w:val="003B2AD5"/>
    <w:rsid w:val="003B5FC9"/>
    <w:rsid w:val="003B6346"/>
    <w:rsid w:val="003C0659"/>
    <w:rsid w:val="003C53F3"/>
    <w:rsid w:val="003D57C3"/>
    <w:rsid w:val="003D5BEF"/>
    <w:rsid w:val="003E0053"/>
    <w:rsid w:val="003E019D"/>
    <w:rsid w:val="003E254F"/>
    <w:rsid w:val="003E6ECE"/>
    <w:rsid w:val="003F05BB"/>
    <w:rsid w:val="003F3B8F"/>
    <w:rsid w:val="003F5DC0"/>
    <w:rsid w:val="003F5ECD"/>
    <w:rsid w:val="003F67E4"/>
    <w:rsid w:val="003F6E3A"/>
    <w:rsid w:val="003F71A7"/>
    <w:rsid w:val="00400DA6"/>
    <w:rsid w:val="00401DC4"/>
    <w:rsid w:val="004049BE"/>
    <w:rsid w:val="00407ED3"/>
    <w:rsid w:val="00414514"/>
    <w:rsid w:val="00414B2C"/>
    <w:rsid w:val="00416273"/>
    <w:rsid w:val="004163F3"/>
    <w:rsid w:val="00417EA6"/>
    <w:rsid w:val="004204F5"/>
    <w:rsid w:val="00420C12"/>
    <w:rsid w:val="00421056"/>
    <w:rsid w:val="00421D46"/>
    <w:rsid w:val="004240E6"/>
    <w:rsid w:val="004319F2"/>
    <w:rsid w:val="00432F4A"/>
    <w:rsid w:val="00434BFF"/>
    <w:rsid w:val="00435920"/>
    <w:rsid w:val="00436719"/>
    <w:rsid w:val="00442A4B"/>
    <w:rsid w:val="0044424D"/>
    <w:rsid w:val="00444867"/>
    <w:rsid w:val="0044507C"/>
    <w:rsid w:val="00450B6B"/>
    <w:rsid w:val="00452B31"/>
    <w:rsid w:val="00452F5B"/>
    <w:rsid w:val="004541F0"/>
    <w:rsid w:val="0045498F"/>
    <w:rsid w:val="004568E6"/>
    <w:rsid w:val="004576CB"/>
    <w:rsid w:val="00460852"/>
    <w:rsid w:val="004608A5"/>
    <w:rsid w:val="00461015"/>
    <w:rsid w:val="004613D7"/>
    <w:rsid w:val="00461821"/>
    <w:rsid w:val="00462BE5"/>
    <w:rsid w:val="00463EA2"/>
    <w:rsid w:val="004642A4"/>
    <w:rsid w:val="004642BE"/>
    <w:rsid w:val="00465C09"/>
    <w:rsid w:val="00470082"/>
    <w:rsid w:val="004704FD"/>
    <w:rsid w:val="00471787"/>
    <w:rsid w:val="00471F62"/>
    <w:rsid w:val="00472043"/>
    <w:rsid w:val="00475496"/>
    <w:rsid w:val="004771AF"/>
    <w:rsid w:val="0048375E"/>
    <w:rsid w:val="00483E17"/>
    <w:rsid w:val="00483E40"/>
    <w:rsid w:val="00485109"/>
    <w:rsid w:val="0048739B"/>
    <w:rsid w:val="004923D0"/>
    <w:rsid w:val="004942AE"/>
    <w:rsid w:val="0049586E"/>
    <w:rsid w:val="00495C0C"/>
    <w:rsid w:val="00495E74"/>
    <w:rsid w:val="0049704B"/>
    <w:rsid w:val="004A0DE9"/>
    <w:rsid w:val="004A236C"/>
    <w:rsid w:val="004A32D7"/>
    <w:rsid w:val="004A7567"/>
    <w:rsid w:val="004A78F8"/>
    <w:rsid w:val="004B0302"/>
    <w:rsid w:val="004B299A"/>
    <w:rsid w:val="004B45A2"/>
    <w:rsid w:val="004B60EC"/>
    <w:rsid w:val="004B77B1"/>
    <w:rsid w:val="004C0060"/>
    <w:rsid w:val="004C0322"/>
    <w:rsid w:val="004C0C7F"/>
    <w:rsid w:val="004C18DD"/>
    <w:rsid w:val="004C3095"/>
    <w:rsid w:val="004C65AC"/>
    <w:rsid w:val="004D0831"/>
    <w:rsid w:val="004D24C1"/>
    <w:rsid w:val="004D4BD5"/>
    <w:rsid w:val="004E24E9"/>
    <w:rsid w:val="004E6F12"/>
    <w:rsid w:val="004E7627"/>
    <w:rsid w:val="004E7A3F"/>
    <w:rsid w:val="004F0B61"/>
    <w:rsid w:val="004F0EDF"/>
    <w:rsid w:val="004F1A67"/>
    <w:rsid w:val="00502E61"/>
    <w:rsid w:val="00504296"/>
    <w:rsid w:val="00504EA5"/>
    <w:rsid w:val="00507EF8"/>
    <w:rsid w:val="00510D4E"/>
    <w:rsid w:val="00514C7F"/>
    <w:rsid w:val="005167C0"/>
    <w:rsid w:val="00517851"/>
    <w:rsid w:val="00520975"/>
    <w:rsid w:val="005212C4"/>
    <w:rsid w:val="00525151"/>
    <w:rsid w:val="00525559"/>
    <w:rsid w:val="005329AC"/>
    <w:rsid w:val="00535AB9"/>
    <w:rsid w:val="00535BFF"/>
    <w:rsid w:val="00540CED"/>
    <w:rsid w:val="00540D74"/>
    <w:rsid w:val="00544356"/>
    <w:rsid w:val="00544F7C"/>
    <w:rsid w:val="005459FF"/>
    <w:rsid w:val="00546F08"/>
    <w:rsid w:val="00547F88"/>
    <w:rsid w:val="0055034A"/>
    <w:rsid w:val="005509D1"/>
    <w:rsid w:val="00552CB8"/>
    <w:rsid w:val="00553384"/>
    <w:rsid w:val="00556D4B"/>
    <w:rsid w:val="00560383"/>
    <w:rsid w:val="00562A46"/>
    <w:rsid w:val="00563380"/>
    <w:rsid w:val="00564925"/>
    <w:rsid w:val="00565256"/>
    <w:rsid w:val="0056779F"/>
    <w:rsid w:val="005678EA"/>
    <w:rsid w:val="00572479"/>
    <w:rsid w:val="00576FB0"/>
    <w:rsid w:val="00580C83"/>
    <w:rsid w:val="005810B7"/>
    <w:rsid w:val="00582F02"/>
    <w:rsid w:val="00583AFA"/>
    <w:rsid w:val="00583C89"/>
    <w:rsid w:val="005849AA"/>
    <w:rsid w:val="00584ABA"/>
    <w:rsid w:val="00584CC0"/>
    <w:rsid w:val="00586F32"/>
    <w:rsid w:val="00595397"/>
    <w:rsid w:val="005A0911"/>
    <w:rsid w:val="005A1442"/>
    <w:rsid w:val="005A1AA5"/>
    <w:rsid w:val="005A6037"/>
    <w:rsid w:val="005A7890"/>
    <w:rsid w:val="005B589B"/>
    <w:rsid w:val="005C0945"/>
    <w:rsid w:val="005C176C"/>
    <w:rsid w:val="005C226C"/>
    <w:rsid w:val="005C2295"/>
    <w:rsid w:val="005C6568"/>
    <w:rsid w:val="005C7BB2"/>
    <w:rsid w:val="005D15EB"/>
    <w:rsid w:val="005D4CC6"/>
    <w:rsid w:val="005D5C15"/>
    <w:rsid w:val="005E06B5"/>
    <w:rsid w:val="005E0EA5"/>
    <w:rsid w:val="005E19F7"/>
    <w:rsid w:val="005E2D09"/>
    <w:rsid w:val="005E4793"/>
    <w:rsid w:val="005E5944"/>
    <w:rsid w:val="005E7498"/>
    <w:rsid w:val="005E7CD8"/>
    <w:rsid w:val="005F0577"/>
    <w:rsid w:val="005F4209"/>
    <w:rsid w:val="005F6AA8"/>
    <w:rsid w:val="005F6CF9"/>
    <w:rsid w:val="005F6D72"/>
    <w:rsid w:val="006006EB"/>
    <w:rsid w:val="006038F6"/>
    <w:rsid w:val="00604A84"/>
    <w:rsid w:val="00607D31"/>
    <w:rsid w:val="00607E8E"/>
    <w:rsid w:val="0061060A"/>
    <w:rsid w:val="006114D9"/>
    <w:rsid w:val="006145CB"/>
    <w:rsid w:val="00616CA5"/>
    <w:rsid w:val="0061732D"/>
    <w:rsid w:val="00621390"/>
    <w:rsid w:val="00621B0B"/>
    <w:rsid w:val="00623A8E"/>
    <w:rsid w:val="00624DA2"/>
    <w:rsid w:val="0063071E"/>
    <w:rsid w:val="00630845"/>
    <w:rsid w:val="006309B6"/>
    <w:rsid w:val="0063324B"/>
    <w:rsid w:val="00636E52"/>
    <w:rsid w:val="006375D7"/>
    <w:rsid w:val="006416AB"/>
    <w:rsid w:val="00641B13"/>
    <w:rsid w:val="00643D57"/>
    <w:rsid w:val="00644153"/>
    <w:rsid w:val="00646DCC"/>
    <w:rsid w:val="00650276"/>
    <w:rsid w:val="006504BF"/>
    <w:rsid w:val="006529AE"/>
    <w:rsid w:val="006551A6"/>
    <w:rsid w:val="00660454"/>
    <w:rsid w:val="00661F97"/>
    <w:rsid w:val="0066291F"/>
    <w:rsid w:val="00662B14"/>
    <w:rsid w:val="0066767C"/>
    <w:rsid w:val="006701E8"/>
    <w:rsid w:val="00671EAB"/>
    <w:rsid w:val="00673800"/>
    <w:rsid w:val="0067472A"/>
    <w:rsid w:val="006747D2"/>
    <w:rsid w:val="00677321"/>
    <w:rsid w:val="006822CB"/>
    <w:rsid w:val="00683100"/>
    <w:rsid w:val="0069293D"/>
    <w:rsid w:val="0069749A"/>
    <w:rsid w:val="00697AEE"/>
    <w:rsid w:val="006A03CD"/>
    <w:rsid w:val="006A3F25"/>
    <w:rsid w:val="006A429B"/>
    <w:rsid w:val="006B019E"/>
    <w:rsid w:val="006B07D8"/>
    <w:rsid w:val="006B2FA3"/>
    <w:rsid w:val="006B3E00"/>
    <w:rsid w:val="006B440C"/>
    <w:rsid w:val="006B54A2"/>
    <w:rsid w:val="006B55B7"/>
    <w:rsid w:val="006C016D"/>
    <w:rsid w:val="006C0C00"/>
    <w:rsid w:val="006C174E"/>
    <w:rsid w:val="006C4250"/>
    <w:rsid w:val="006C56E5"/>
    <w:rsid w:val="006C5FC0"/>
    <w:rsid w:val="006D0693"/>
    <w:rsid w:val="006D080C"/>
    <w:rsid w:val="006D081B"/>
    <w:rsid w:val="006D272C"/>
    <w:rsid w:val="006D287E"/>
    <w:rsid w:val="006D3DD7"/>
    <w:rsid w:val="006D4880"/>
    <w:rsid w:val="006D5913"/>
    <w:rsid w:val="006D603C"/>
    <w:rsid w:val="006E1FBA"/>
    <w:rsid w:val="006E492A"/>
    <w:rsid w:val="006F106E"/>
    <w:rsid w:val="006F114A"/>
    <w:rsid w:val="006F11AD"/>
    <w:rsid w:val="006F1459"/>
    <w:rsid w:val="006F15BB"/>
    <w:rsid w:val="006F1FC7"/>
    <w:rsid w:val="006F6E57"/>
    <w:rsid w:val="006F6F33"/>
    <w:rsid w:val="00701648"/>
    <w:rsid w:val="0070405E"/>
    <w:rsid w:val="007048C8"/>
    <w:rsid w:val="00706300"/>
    <w:rsid w:val="00707386"/>
    <w:rsid w:val="00710EF1"/>
    <w:rsid w:val="007131BC"/>
    <w:rsid w:val="00715970"/>
    <w:rsid w:val="00721FC7"/>
    <w:rsid w:val="00722229"/>
    <w:rsid w:val="00722AF8"/>
    <w:rsid w:val="00724CCC"/>
    <w:rsid w:val="00725923"/>
    <w:rsid w:val="0072754A"/>
    <w:rsid w:val="00730AAC"/>
    <w:rsid w:val="00731393"/>
    <w:rsid w:val="00731765"/>
    <w:rsid w:val="00731767"/>
    <w:rsid w:val="00731F13"/>
    <w:rsid w:val="00732072"/>
    <w:rsid w:val="00734E00"/>
    <w:rsid w:val="007359FD"/>
    <w:rsid w:val="007363D6"/>
    <w:rsid w:val="007412DE"/>
    <w:rsid w:val="0074138E"/>
    <w:rsid w:val="007455E0"/>
    <w:rsid w:val="00746559"/>
    <w:rsid w:val="00751130"/>
    <w:rsid w:val="0075122E"/>
    <w:rsid w:val="007556EE"/>
    <w:rsid w:val="007568A1"/>
    <w:rsid w:val="00757321"/>
    <w:rsid w:val="00761A02"/>
    <w:rsid w:val="007620AC"/>
    <w:rsid w:val="00763319"/>
    <w:rsid w:val="0076456F"/>
    <w:rsid w:val="00764D76"/>
    <w:rsid w:val="00764F31"/>
    <w:rsid w:val="007659FC"/>
    <w:rsid w:val="007663BF"/>
    <w:rsid w:val="007702B3"/>
    <w:rsid w:val="00770C78"/>
    <w:rsid w:val="007730D4"/>
    <w:rsid w:val="007759C1"/>
    <w:rsid w:val="0078008C"/>
    <w:rsid w:val="00781A1C"/>
    <w:rsid w:val="007839B4"/>
    <w:rsid w:val="00787355"/>
    <w:rsid w:val="0079294E"/>
    <w:rsid w:val="00795B3D"/>
    <w:rsid w:val="00795C8A"/>
    <w:rsid w:val="00797161"/>
    <w:rsid w:val="007971D2"/>
    <w:rsid w:val="007A1200"/>
    <w:rsid w:val="007A4D57"/>
    <w:rsid w:val="007A57C5"/>
    <w:rsid w:val="007A701B"/>
    <w:rsid w:val="007A73AD"/>
    <w:rsid w:val="007B1378"/>
    <w:rsid w:val="007B32DB"/>
    <w:rsid w:val="007B3D64"/>
    <w:rsid w:val="007B6EF5"/>
    <w:rsid w:val="007B75D5"/>
    <w:rsid w:val="007B78CD"/>
    <w:rsid w:val="007C0709"/>
    <w:rsid w:val="007C0E31"/>
    <w:rsid w:val="007C289A"/>
    <w:rsid w:val="007C4CC7"/>
    <w:rsid w:val="007C58F5"/>
    <w:rsid w:val="007D04AA"/>
    <w:rsid w:val="007D057D"/>
    <w:rsid w:val="007D232A"/>
    <w:rsid w:val="007D2CA3"/>
    <w:rsid w:val="007D4E40"/>
    <w:rsid w:val="007D69EF"/>
    <w:rsid w:val="007D7157"/>
    <w:rsid w:val="007E1BB6"/>
    <w:rsid w:val="007E522E"/>
    <w:rsid w:val="007E549C"/>
    <w:rsid w:val="007E55C6"/>
    <w:rsid w:val="007E5B07"/>
    <w:rsid w:val="007E5E10"/>
    <w:rsid w:val="007E72A1"/>
    <w:rsid w:val="007E778E"/>
    <w:rsid w:val="007F3C69"/>
    <w:rsid w:val="007F43ED"/>
    <w:rsid w:val="007F4784"/>
    <w:rsid w:val="007F56B1"/>
    <w:rsid w:val="00800160"/>
    <w:rsid w:val="00800FD7"/>
    <w:rsid w:val="00804494"/>
    <w:rsid w:val="0080462F"/>
    <w:rsid w:val="0080496B"/>
    <w:rsid w:val="0080645C"/>
    <w:rsid w:val="008065F1"/>
    <w:rsid w:val="008077B3"/>
    <w:rsid w:val="0081016F"/>
    <w:rsid w:val="00810B80"/>
    <w:rsid w:val="00811881"/>
    <w:rsid w:val="00811981"/>
    <w:rsid w:val="00813DB1"/>
    <w:rsid w:val="00816503"/>
    <w:rsid w:val="00816636"/>
    <w:rsid w:val="00817F3A"/>
    <w:rsid w:val="00821D86"/>
    <w:rsid w:val="008231CA"/>
    <w:rsid w:val="00825353"/>
    <w:rsid w:val="00827551"/>
    <w:rsid w:val="00827922"/>
    <w:rsid w:val="00832929"/>
    <w:rsid w:val="008421EC"/>
    <w:rsid w:val="00842A64"/>
    <w:rsid w:val="00844FDC"/>
    <w:rsid w:val="008460DC"/>
    <w:rsid w:val="00846D74"/>
    <w:rsid w:val="0085133C"/>
    <w:rsid w:val="00852B42"/>
    <w:rsid w:val="0085342F"/>
    <w:rsid w:val="0085662F"/>
    <w:rsid w:val="00860277"/>
    <w:rsid w:val="00860BED"/>
    <w:rsid w:val="00861154"/>
    <w:rsid w:val="00861A08"/>
    <w:rsid w:val="00862743"/>
    <w:rsid w:val="008629AC"/>
    <w:rsid w:val="00863A80"/>
    <w:rsid w:val="0086498B"/>
    <w:rsid w:val="00865249"/>
    <w:rsid w:val="008654AA"/>
    <w:rsid w:val="008709A4"/>
    <w:rsid w:val="00871ADD"/>
    <w:rsid w:val="00872066"/>
    <w:rsid w:val="00881421"/>
    <w:rsid w:val="00883064"/>
    <w:rsid w:val="008844E2"/>
    <w:rsid w:val="00884E8A"/>
    <w:rsid w:val="00885756"/>
    <w:rsid w:val="008858D2"/>
    <w:rsid w:val="0088629D"/>
    <w:rsid w:val="0088719A"/>
    <w:rsid w:val="00887C04"/>
    <w:rsid w:val="0089275D"/>
    <w:rsid w:val="008936E6"/>
    <w:rsid w:val="00894407"/>
    <w:rsid w:val="008977A3"/>
    <w:rsid w:val="00897AFA"/>
    <w:rsid w:val="008A2BBD"/>
    <w:rsid w:val="008A2FE3"/>
    <w:rsid w:val="008A43EF"/>
    <w:rsid w:val="008A480E"/>
    <w:rsid w:val="008A54BC"/>
    <w:rsid w:val="008A5C7D"/>
    <w:rsid w:val="008B0F40"/>
    <w:rsid w:val="008B10A0"/>
    <w:rsid w:val="008B2161"/>
    <w:rsid w:val="008B268B"/>
    <w:rsid w:val="008B4B91"/>
    <w:rsid w:val="008B50FA"/>
    <w:rsid w:val="008B726E"/>
    <w:rsid w:val="008C20E5"/>
    <w:rsid w:val="008C20E8"/>
    <w:rsid w:val="008C42FB"/>
    <w:rsid w:val="008C4F55"/>
    <w:rsid w:val="008C51C1"/>
    <w:rsid w:val="008C5223"/>
    <w:rsid w:val="008C66ED"/>
    <w:rsid w:val="008C7851"/>
    <w:rsid w:val="008C78BF"/>
    <w:rsid w:val="008D0100"/>
    <w:rsid w:val="008D1291"/>
    <w:rsid w:val="008D4E85"/>
    <w:rsid w:val="008D4F70"/>
    <w:rsid w:val="008E10ED"/>
    <w:rsid w:val="008E174C"/>
    <w:rsid w:val="008E4AED"/>
    <w:rsid w:val="008E515E"/>
    <w:rsid w:val="008E586C"/>
    <w:rsid w:val="008E778F"/>
    <w:rsid w:val="008F1AC0"/>
    <w:rsid w:val="008F329B"/>
    <w:rsid w:val="008F64D6"/>
    <w:rsid w:val="008F7D89"/>
    <w:rsid w:val="0090020C"/>
    <w:rsid w:val="009049A6"/>
    <w:rsid w:val="00910FBC"/>
    <w:rsid w:val="009111C9"/>
    <w:rsid w:val="00914363"/>
    <w:rsid w:val="00916FAF"/>
    <w:rsid w:val="0091774E"/>
    <w:rsid w:val="00917C0E"/>
    <w:rsid w:val="0092106A"/>
    <w:rsid w:val="00921287"/>
    <w:rsid w:val="00921903"/>
    <w:rsid w:val="00923D42"/>
    <w:rsid w:val="009255AA"/>
    <w:rsid w:val="009267D1"/>
    <w:rsid w:val="00926C77"/>
    <w:rsid w:val="00927E5F"/>
    <w:rsid w:val="00931FD5"/>
    <w:rsid w:val="009361A4"/>
    <w:rsid w:val="00936501"/>
    <w:rsid w:val="0093674E"/>
    <w:rsid w:val="00937908"/>
    <w:rsid w:val="009403F2"/>
    <w:rsid w:val="00940B30"/>
    <w:rsid w:val="0094155A"/>
    <w:rsid w:val="009444B3"/>
    <w:rsid w:val="009510D6"/>
    <w:rsid w:val="0095209F"/>
    <w:rsid w:val="009522F2"/>
    <w:rsid w:val="00952A5E"/>
    <w:rsid w:val="00955254"/>
    <w:rsid w:val="009553C2"/>
    <w:rsid w:val="0095563B"/>
    <w:rsid w:val="00955EA8"/>
    <w:rsid w:val="00960B5C"/>
    <w:rsid w:val="0096433D"/>
    <w:rsid w:val="00964BDF"/>
    <w:rsid w:val="009667A5"/>
    <w:rsid w:val="00967AB8"/>
    <w:rsid w:val="00970062"/>
    <w:rsid w:val="00971B6D"/>
    <w:rsid w:val="00972BB9"/>
    <w:rsid w:val="009749E7"/>
    <w:rsid w:val="0097733A"/>
    <w:rsid w:val="00982095"/>
    <w:rsid w:val="00984695"/>
    <w:rsid w:val="00992C87"/>
    <w:rsid w:val="00992E87"/>
    <w:rsid w:val="00993510"/>
    <w:rsid w:val="009965F0"/>
    <w:rsid w:val="0099677E"/>
    <w:rsid w:val="0099744E"/>
    <w:rsid w:val="00997932"/>
    <w:rsid w:val="009A00AF"/>
    <w:rsid w:val="009A1D34"/>
    <w:rsid w:val="009A2EB6"/>
    <w:rsid w:val="009A4EC8"/>
    <w:rsid w:val="009A6EF9"/>
    <w:rsid w:val="009A71F9"/>
    <w:rsid w:val="009A76C8"/>
    <w:rsid w:val="009A7D6B"/>
    <w:rsid w:val="009A7DA0"/>
    <w:rsid w:val="009C06B0"/>
    <w:rsid w:val="009C0FCE"/>
    <w:rsid w:val="009C3773"/>
    <w:rsid w:val="009C46FE"/>
    <w:rsid w:val="009C5335"/>
    <w:rsid w:val="009D69AF"/>
    <w:rsid w:val="009D6DEE"/>
    <w:rsid w:val="009D6E9F"/>
    <w:rsid w:val="009E2B23"/>
    <w:rsid w:val="009F0498"/>
    <w:rsid w:val="009F5617"/>
    <w:rsid w:val="009F7BF0"/>
    <w:rsid w:val="00A003B1"/>
    <w:rsid w:val="00A01624"/>
    <w:rsid w:val="00A027A4"/>
    <w:rsid w:val="00A031FB"/>
    <w:rsid w:val="00A04F8E"/>
    <w:rsid w:val="00A06697"/>
    <w:rsid w:val="00A10477"/>
    <w:rsid w:val="00A10A19"/>
    <w:rsid w:val="00A11F2C"/>
    <w:rsid w:val="00A13F54"/>
    <w:rsid w:val="00A14023"/>
    <w:rsid w:val="00A20B5C"/>
    <w:rsid w:val="00A20D41"/>
    <w:rsid w:val="00A21E59"/>
    <w:rsid w:val="00A2291F"/>
    <w:rsid w:val="00A234D4"/>
    <w:rsid w:val="00A25C9E"/>
    <w:rsid w:val="00A2678F"/>
    <w:rsid w:val="00A300B3"/>
    <w:rsid w:val="00A3046D"/>
    <w:rsid w:val="00A31AB8"/>
    <w:rsid w:val="00A31EB7"/>
    <w:rsid w:val="00A324C2"/>
    <w:rsid w:val="00A33513"/>
    <w:rsid w:val="00A34033"/>
    <w:rsid w:val="00A342A5"/>
    <w:rsid w:val="00A4079D"/>
    <w:rsid w:val="00A46613"/>
    <w:rsid w:val="00A46E4B"/>
    <w:rsid w:val="00A516B6"/>
    <w:rsid w:val="00A60235"/>
    <w:rsid w:val="00A6048E"/>
    <w:rsid w:val="00A60D3E"/>
    <w:rsid w:val="00A6137C"/>
    <w:rsid w:val="00A61720"/>
    <w:rsid w:val="00A62496"/>
    <w:rsid w:val="00A62551"/>
    <w:rsid w:val="00A6425D"/>
    <w:rsid w:val="00A6482C"/>
    <w:rsid w:val="00A66122"/>
    <w:rsid w:val="00A66162"/>
    <w:rsid w:val="00A66D0B"/>
    <w:rsid w:val="00A67805"/>
    <w:rsid w:val="00A67F58"/>
    <w:rsid w:val="00A7418D"/>
    <w:rsid w:val="00A80BA1"/>
    <w:rsid w:val="00A8243A"/>
    <w:rsid w:val="00A829DC"/>
    <w:rsid w:val="00A83297"/>
    <w:rsid w:val="00A8642C"/>
    <w:rsid w:val="00A86BC7"/>
    <w:rsid w:val="00A949C6"/>
    <w:rsid w:val="00A969D5"/>
    <w:rsid w:val="00AA38C9"/>
    <w:rsid w:val="00AA4E73"/>
    <w:rsid w:val="00AA52FD"/>
    <w:rsid w:val="00AA6D5D"/>
    <w:rsid w:val="00AA76CC"/>
    <w:rsid w:val="00AB121D"/>
    <w:rsid w:val="00AB2346"/>
    <w:rsid w:val="00AB2454"/>
    <w:rsid w:val="00AB6E75"/>
    <w:rsid w:val="00AC1E71"/>
    <w:rsid w:val="00AC1F11"/>
    <w:rsid w:val="00AC3974"/>
    <w:rsid w:val="00AC7648"/>
    <w:rsid w:val="00AD1CFC"/>
    <w:rsid w:val="00AD1FD8"/>
    <w:rsid w:val="00AD3343"/>
    <w:rsid w:val="00AD3D4B"/>
    <w:rsid w:val="00AD70C7"/>
    <w:rsid w:val="00AE1F98"/>
    <w:rsid w:val="00AE4AC8"/>
    <w:rsid w:val="00AE739E"/>
    <w:rsid w:val="00AF0C18"/>
    <w:rsid w:val="00AF0E52"/>
    <w:rsid w:val="00AF2226"/>
    <w:rsid w:val="00AF2E65"/>
    <w:rsid w:val="00B00B06"/>
    <w:rsid w:val="00B0146F"/>
    <w:rsid w:val="00B05630"/>
    <w:rsid w:val="00B06318"/>
    <w:rsid w:val="00B13809"/>
    <w:rsid w:val="00B2031D"/>
    <w:rsid w:val="00B254CE"/>
    <w:rsid w:val="00B305D8"/>
    <w:rsid w:val="00B33C91"/>
    <w:rsid w:val="00B35C59"/>
    <w:rsid w:val="00B425FF"/>
    <w:rsid w:val="00B434C1"/>
    <w:rsid w:val="00B470E5"/>
    <w:rsid w:val="00B47944"/>
    <w:rsid w:val="00B47D70"/>
    <w:rsid w:val="00B5687F"/>
    <w:rsid w:val="00B60D5D"/>
    <w:rsid w:val="00B60EB4"/>
    <w:rsid w:val="00B6205F"/>
    <w:rsid w:val="00B624D0"/>
    <w:rsid w:val="00B63679"/>
    <w:rsid w:val="00B67C10"/>
    <w:rsid w:val="00B706DD"/>
    <w:rsid w:val="00B71C2E"/>
    <w:rsid w:val="00B731C3"/>
    <w:rsid w:val="00B73BA4"/>
    <w:rsid w:val="00B74E8C"/>
    <w:rsid w:val="00B751EA"/>
    <w:rsid w:val="00B81235"/>
    <w:rsid w:val="00B83E20"/>
    <w:rsid w:val="00B90849"/>
    <w:rsid w:val="00B90FD4"/>
    <w:rsid w:val="00B91FB2"/>
    <w:rsid w:val="00B92F0E"/>
    <w:rsid w:val="00B96AC8"/>
    <w:rsid w:val="00B96CAB"/>
    <w:rsid w:val="00B9757B"/>
    <w:rsid w:val="00BA48E4"/>
    <w:rsid w:val="00BA7E8E"/>
    <w:rsid w:val="00BA7FC4"/>
    <w:rsid w:val="00BB367F"/>
    <w:rsid w:val="00BB6F56"/>
    <w:rsid w:val="00BB7439"/>
    <w:rsid w:val="00BB756F"/>
    <w:rsid w:val="00BC059C"/>
    <w:rsid w:val="00BC13C1"/>
    <w:rsid w:val="00BC1484"/>
    <w:rsid w:val="00BC2281"/>
    <w:rsid w:val="00BC326A"/>
    <w:rsid w:val="00BC3633"/>
    <w:rsid w:val="00BC5B84"/>
    <w:rsid w:val="00BC7128"/>
    <w:rsid w:val="00BC77D7"/>
    <w:rsid w:val="00BC78D4"/>
    <w:rsid w:val="00BC7BB7"/>
    <w:rsid w:val="00BD1C2F"/>
    <w:rsid w:val="00BD1CFE"/>
    <w:rsid w:val="00BD2C7E"/>
    <w:rsid w:val="00BD4EAE"/>
    <w:rsid w:val="00BD5DE7"/>
    <w:rsid w:val="00BD6350"/>
    <w:rsid w:val="00BD7F72"/>
    <w:rsid w:val="00BE0066"/>
    <w:rsid w:val="00BE1FE4"/>
    <w:rsid w:val="00BE26ED"/>
    <w:rsid w:val="00BE3B2A"/>
    <w:rsid w:val="00BE502D"/>
    <w:rsid w:val="00BE5B34"/>
    <w:rsid w:val="00BE5FA5"/>
    <w:rsid w:val="00BE7516"/>
    <w:rsid w:val="00BF1FA6"/>
    <w:rsid w:val="00BF2447"/>
    <w:rsid w:val="00BF5255"/>
    <w:rsid w:val="00C01B74"/>
    <w:rsid w:val="00C01DD0"/>
    <w:rsid w:val="00C02A73"/>
    <w:rsid w:val="00C03277"/>
    <w:rsid w:val="00C03DD0"/>
    <w:rsid w:val="00C05567"/>
    <w:rsid w:val="00C07EAA"/>
    <w:rsid w:val="00C1021E"/>
    <w:rsid w:val="00C11438"/>
    <w:rsid w:val="00C11A82"/>
    <w:rsid w:val="00C12590"/>
    <w:rsid w:val="00C12762"/>
    <w:rsid w:val="00C13F1B"/>
    <w:rsid w:val="00C142CC"/>
    <w:rsid w:val="00C15669"/>
    <w:rsid w:val="00C168EF"/>
    <w:rsid w:val="00C17CDC"/>
    <w:rsid w:val="00C2331A"/>
    <w:rsid w:val="00C24928"/>
    <w:rsid w:val="00C25B4A"/>
    <w:rsid w:val="00C26A39"/>
    <w:rsid w:val="00C2780D"/>
    <w:rsid w:val="00C30425"/>
    <w:rsid w:val="00C33E43"/>
    <w:rsid w:val="00C351F7"/>
    <w:rsid w:val="00C358E4"/>
    <w:rsid w:val="00C3627C"/>
    <w:rsid w:val="00C4137B"/>
    <w:rsid w:val="00C41404"/>
    <w:rsid w:val="00C42C55"/>
    <w:rsid w:val="00C43E8D"/>
    <w:rsid w:val="00C448C9"/>
    <w:rsid w:val="00C450C4"/>
    <w:rsid w:val="00C458B5"/>
    <w:rsid w:val="00C53862"/>
    <w:rsid w:val="00C5590F"/>
    <w:rsid w:val="00C572A7"/>
    <w:rsid w:val="00C61387"/>
    <w:rsid w:val="00C615D2"/>
    <w:rsid w:val="00C63902"/>
    <w:rsid w:val="00C64B6A"/>
    <w:rsid w:val="00C7347F"/>
    <w:rsid w:val="00C81DDD"/>
    <w:rsid w:val="00C83D47"/>
    <w:rsid w:val="00C862C2"/>
    <w:rsid w:val="00C86565"/>
    <w:rsid w:val="00C86CE1"/>
    <w:rsid w:val="00C87175"/>
    <w:rsid w:val="00C903A4"/>
    <w:rsid w:val="00C90BD6"/>
    <w:rsid w:val="00C922B7"/>
    <w:rsid w:val="00C93F6F"/>
    <w:rsid w:val="00C95DB4"/>
    <w:rsid w:val="00CA53DE"/>
    <w:rsid w:val="00CA610A"/>
    <w:rsid w:val="00CA69B6"/>
    <w:rsid w:val="00CC0C9B"/>
    <w:rsid w:val="00CC3469"/>
    <w:rsid w:val="00CC52D8"/>
    <w:rsid w:val="00CD0124"/>
    <w:rsid w:val="00CD01BD"/>
    <w:rsid w:val="00CD1F77"/>
    <w:rsid w:val="00CD70E5"/>
    <w:rsid w:val="00CE0E0A"/>
    <w:rsid w:val="00CE3266"/>
    <w:rsid w:val="00CE3881"/>
    <w:rsid w:val="00CE4098"/>
    <w:rsid w:val="00CE49EB"/>
    <w:rsid w:val="00CE5D35"/>
    <w:rsid w:val="00CE696D"/>
    <w:rsid w:val="00CE7189"/>
    <w:rsid w:val="00CE7556"/>
    <w:rsid w:val="00CF05BA"/>
    <w:rsid w:val="00CF390E"/>
    <w:rsid w:val="00CF39B2"/>
    <w:rsid w:val="00CF4AC5"/>
    <w:rsid w:val="00CF7290"/>
    <w:rsid w:val="00D005AB"/>
    <w:rsid w:val="00D05190"/>
    <w:rsid w:val="00D106B9"/>
    <w:rsid w:val="00D13A68"/>
    <w:rsid w:val="00D15501"/>
    <w:rsid w:val="00D1746D"/>
    <w:rsid w:val="00D20081"/>
    <w:rsid w:val="00D212A8"/>
    <w:rsid w:val="00D26DF7"/>
    <w:rsid w:val="00D3033F"/>
    <w:rsid w:val="00D310FB"/>
    <w:rsid w:val="00D337B7"/>
    <w:rsid w:val="00D33836"/>
    <w:rsid w:val="00D34875"/>
    <w:rsid w:val="00D3608F"/>
    <w:rsid w:val="00D370E8"/>
    <w:rsid w:val="00D401E2"/>
    <w:rsid w:val="00D402A0"/>
    <w:rsid w:val="00D414E0"/>
    <w:rsid w:val="00D417D7"/>
    <w:rsid w:val="00D427F1"/>
    <w:rsid w:val="00D44F49"/>
    <w:rsid w:val="00D4526F"/>
    <w:rsid w:val="00D52B73"/>
    <w:rsid w:val="00D52CE7"/>
    <w:rsid w:val="00D53C4D"/>
    <w:rsid w:val="00D60C5A"/>
    <w:rsid w:val="00D61CE0"/>
    <w:rsid w:val="00D63044"/>
    <w:rsid w:val="00D647EA"/>
    <w:rsid w:val="00D65031"/>
    <w:rsid w:val="00D709A1"/>
    <w:rsid w:val="00D70E05"/>
    <w:rsid w:val="00D711C7"/>
    <w:rsid w:val="00D71F08"/>
    <w:rsid w:val="00D75F94"/>
    <w:rsid w:val="00D75FBA"/>
    <w:rsid w:val="00D80995"/>
    <w:rsid w:val="00D87956"/>
    <w:rsid w:val="00D9060A"/>
    <w:rsid w:val="00D92556"/>
    <w:rsid w:val="00D963D1"/>
    <w:rsid w:val="00DA0528"/>
    <w:rsid w:val="00DA3818"/>
    <w:rsid w:val="00DB3489"/>
    <w:rsid w:val="00DB4A3D"/>
    <w:rsid w:val="00DB5630"/>
    <w:rsid w:val="00DB5C22"/>
    <w:rsid w:val="00DB6461"/>
    <w:rsid w:val="00DB7EF9"/>
    <w:rsid w:val="00DC1A4D"/>
    <w:rsid w:val="00DC25F8"/>
    <w:rsid w:val="00DC4518"/>
    <w:rsid w:val="00DC49C5"/>
    <w:rsid w:val="00DC6D06"/>
    <w:rsid w:val="00DC727E"/>
    <w:rsid w:val="00DD0AFE"/>
    <w:rsid w:val="00DD14AD"/>
    <w:rsid w:val="00DD1BFA"/>
    <w:rsid w:val="00DD1D66"/>
    <w:rsid w:val="00DD1E0E"/>
    <w:rsid w:val="00DD316A"/>
    <w:rsid w:val="00DD709B"/>
    <w:rsid w:val="00DE254C"/>
    <w:rsid w:val="00DE3970"/>
    <w:rsid w:val="00DE5C7E"/>
    <w:rsid w:val="00DF0D6A"/>
    <w:rsid w:val="00DF625B"/>
    <w:rsid w:val="00DF6370"/>
    <w:rsid w:val="00DF7AA3"/>
    <w:rsid w:val="00E00C36"/>
    <w:rsid w:val="00E02039"/>
    <w:rsid w:val="00E0562B"/>
    <w:rsid w:val="00E06086"/>
    <w:rsid w:val="00E071A3"/>
    <w:rsid w:val="00E108C5"/>
    <w:rsid w:val="00E13412"/>
    <w:rsid w:val="00E238F9"/>
    <w:rsid w:val="00E25F4A"/>
    <w:rsid w:val="00E26AE2"/>
    <w:rsid w:val="00E27420"/>
    <w:rsid w:val="00E274CE"/>
    <w:rsid w:val="00E35E62"/>
    <w:rsid w:val="00E4050A"/>
    <w:rsid w:val="00E43C84"/>
    <w:rsid w:val="00E46A5E"/>
    <w:rsid w:val="00E470E2"/>
    <w:rsid w:val="00E474A4"/>
    <w:rsid w:val="00E5050C"/>
    <w:rsid w:val="00E50B52"/>
    <w:rsid w:val="00E512E6"/>
    <w:rsid w:val="00E5163A"/>
    <w:rsid w:val="00E51A90"/>
    <w:rsid w:val="00E5284E"/>
    <w:rsid w:val="00E54786"/>
    <w:rsid w:val="00E54EFC"/>
    <w:rsid w:val="00E60A6E"/>
    <w:rsid w:val="00E64FD7"/>
    <w:rsid w:val="00E65201"/>
    <w:rsid w:val="00E676E0"/>
    <w:rsid w:val="00E711A1"/>
    <w:rsid w:val="00E717B2"/>
    <w:rsid w:val="00E74F5D"/>
    <w:rsid w:val="00E755C7"/>
    <w:rsid w:val="00E75FC5"/>
    <w:rsid w:val="00E7628F"/>
    <w:rsid w:val="00E77303"/>
    <w:rsid w:val="00E80BAE"/>
    <w:rsid w:val="00E81D75"/>
    <w:rsid w:val="00E8288F"/>
    <w:rsid w:val="00E83779"/>
    <w:rsid w:val="00E907A0"/>
    <w:rsid w:val="00E94F44"/>
    <w:rsid w:val="00EA46FF"/>
    <w:rsid w:val="00EA5AEC"/>
    <w:rsid w:val="00EB159B"/>
    <w:rsid w:val="00EB2409"/>
    <w:rsid w:val="00EB456A"/>
    <w:rsid w:val="00EB60FF"/>
    <w:rsid w:val="00EB774F"/>
    <w:rsid w:val="00EC4190"/>
    <w:rsid w:val="00EC70B4"/>
    <w:rsid w:val="00EC77FE"/>
    <w:rsid w:val="00ED13F0"/>
    <w:rsid w:val="00ED1536"/>
    <w:rsid w:val="00ED47F3"/>
    <w:rsid w:val="00ED4C39"/>
    <w:rsid w:val="00ED4D0B"/>
    <w:rsid w:val="00EE151E"/>
    <w:rsid w:val="00EE22BF"/>
    <w:rsid w:val="00EE30D8"/>
    <w:rsid w:val="00EE4C0B"/>
    <w:rsid w:val="00EF111D"/>
    <w:rsid w:val="00EF38FA"/>
    <w:rsid w:val="00F00164"/>
    <w:rsid w:val="00F03E8F"/>
    <w:rsid w:val="00F058B6"/>
    <w:rsid w:val="00F05D7E"/>
    <w:rsid w:val="00F07B04"/>
    <w:rsid w:val="00F10577"/>
    <w:rsid w:val="00F10C31"/>
    <w:rsid w:val="00F11ECF"/>
    <w:rsid w:val="00F15ADA"/>
    <w:rsid w:val="00F15D9D"/>
    <w:rsid w:val="00F1649B"/>
    <w:rsid w:val="00F21D20"/>
    <w:rsid w:val="00F22E66"/>
    <w:rsid w:val="00F23513"/>
    <w:rsid w:val="00F2449B"/>
    <w:rsid w:val="00F25C27"/>
    <w:rsid w:val="00F26374"/>
    <w:rsid w:val="00F3000E"/>
    <w:rsid w:val="00F312EB"/>
    <w:rsid w:val="00F32433"/>
    <w:rsid w:val="00F34B4D"/>
    <w:rsid w:val="00F35B28"/>
    <w:rsid w:val="00F37B43"/>
    <w:rsid w:val="00F41037"/>
    <w:rsid w:val="00F41FEE"/>
    <w:rsid w:val="00F43336"/>
    <w:rsid w:val="00F435CA"/>
    <w:rsid w:val="00F44DDD"/>
    <w:rsid w:val="00F454F9"/>
    <w:rsid w:val="00F473F6"/>
    <w:rsid w:val="00F50D4E"/>
    <w:rsid w:val="00F50ED2"/>
    <w:rsid w:val="00F525FA"/>
    <w:rsid w:val="00F53106"/>
    <w:rsid w:val="00F53AC3"/>
    <w:rsid w:val="00F53DA5"/>
    <w:rsid w:val="00F54463"/>
    <w:rsid w:val="00F5453F"/>
    <w:rsid w:val="00F55EC4"/>
    <w:rsid w:val="00F57487"/>
    <w:rsid w:val="00F57BF0"/>
    <w:rsid w:val="00F61785"/>
    <w:rsid w:val="00F67516"/>
    <w:rsid w:val="00F72486"/>
    <w:rsid w:val="00F73923"/>
    <w:rsid w:val="00F75B97"/>
    <w:rsid w:val="00F76C1A"/>
    <w:rsid w:val="00F8084E"/>
    <w:rsid w:val="00F81048"/>
    <w:rsid w:val="00F8154E"/>
    <w:rsid w:val="00F818B2"/>
    <w:rsid w:val="00F85EAA"/>
    <w:rsid w:val="00F85FF6"/>
    <w:rsid w:val="00F86881"/>
    <w:rsid w:val="00F8788C"/>
    <w:rsid w:val="00F90463"/>
    <w:rsid w:val="00F91151"/>
    <w:rsid w:val="00F92745"/>
    <w:rsid w:val="00F936AA"/>
    <w:rsid w:val="00F93E1C"/>
    <w:rsid w:val="00F9574C"/>
    <w:rsid w:val="00F9598A"/>
    <w:rsid w:val="00F95D61"/>
    <w:rsid w:val="00FA0A9D"/>
    <w:rsid w:val="00FA1EB8"/>
    <w:rsid w:val="00FA5999"/>
    <w:rsid w:val="00FA7A8A"/>
    <w:rsid w:val="00FB456F"/>
    <w:rsid w:val="00FB71BE"/>
    <w:rsid w:val="00FC07FD"/>
    <w:rsid w:val="00FC0A7E"/>
    <w:rsid w:val="00FC1B7D"/>
    <w:rsid w:val="00FC2D65"/>
    <w:rsid w:val="00FC6BE4"/>
    <w:rsid w:val="00FD0931"/>
    <w:rsid w:val="00FD3137"/>
    <w:rsid w:val="00FD3379"/>
    <w:rsid w:val="00FD376A"/>
    <w:rsid w:val="00FD507F"/>
    <w:rsid w:val="00FD6017"/>
    <w:rsid w:val="00FD61F7"/>
    <w:rsid w:val="00FD6EA2"/>
    <w:rsid w:val="00FD7C09"/>
    <w:rsid w:val="00FE06FD"/>
    <w:rsid w:val="00FE19B2"/>
    <w:rsid w:val="00FE41E3"/>
    <w:rsid w:val="00FE59AF"/>
    <w:rsid w:val="00FF0F15"/>
    <w:rsid w:val="00FF100E"/>
    <w:rsid w:val="00FF1BA2"/>
    <w:rsid w:val="00FF2E32"/>
    <w:rsid w:val="00FF67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90D9F"/>
  <w15:docId w15:val="{8F40E29F-0A72-6345-8FA2-A045C3FE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7733A"/>
    <w:pPr>
      <w:spacing w:before="120" w:after="120"/>
    </w:pPr>
    <w:rPr>
      <w:rFonts w:ascii="Book Antiqua" w:hAnsi="Book Antiqua"/>
      <w:sz w:val="22"/>
    </w:rPr>
  </w:style>
  <w:style w:type="paragraph" w:styleId="1">
    <w:name w:val="heading 1"/>
    <w:basedOn w:val="a0"/>
    <w:next w:val="a0"/>
    <w:qFormat/>
    <w:rsid w:val="0097733A"/>
    <w:pPr>
      <w:keepNext/>
      <w:jc w:val="center"/>
      <w:outlineLvl w:val="0"/>
    </w:pPr>
    <w:rPr>
      <w:u w:val="single"/>
    </w:rPr>
  </w:style>
  <w:style w:type="paragraph" w:styleId="2">
    <w:name w:val="heading 2"/>
    <w:basedOn w:val="a0"/>
    <w:next w:val="a0"/>
    <w:qFormat/>
    <w:rsid w:val="0097733A"/>
    <w:pPr>
      <w:keepNext/>
      <w:jc w:val="center"/>
      <w:outlineLvl w:val="1"/>
    </w:pPr>
    <w:rPr>
      <w:i/>
    </w:rPr>
  </w:style>
  <w:style w:type="paragraph" w:styleId="3">
    <w:name w:val="heading 3"/>
    <w:basedOn w:val="a0"/>
    <w:next w:val="a0"/>
    <w:qFormat/>
    <w:rsid w:val="0097733A"/>
    <w:pPr>
      <w:keepNext/>
      <w:jc w:val="center"/>
      <w:outlineLvl w:val="2"/>
    </w:pPr>
    <w:rPr>
      <w:i/>
      <w:iCs/>
      <w:sz w:val="36"/>
    </w:rPr>
  </w:style>
  <w:style w:type="paragraph" w:styleId="4">
    <w:name w:val="heading 4"/>
    <w:basedOn w:val="a0"/>
    <w:next w:val="a0"/>
    <w:qFormat/>
    <w:rsid w:val="0097733A"/>
    <w:pPr>
      <w:keepNext/>
      <w:jc w:val="center"/>
      <w:outlineLvl w:val="3"/>
    </w:pPr>
    <w:rPr>
      <w:i/>
      <w:iCs/>
      <w:sz w:val="28"/>
    </w:rPr>
  </w:style>
  <w:style w:type="paragraph" w:styleId="5">
    <w:name w:val="heading 5"/>
    <w:basedOn w:val="a0"/>
    <w:next w:val="a0"/>
    <w:qFormat/>
    <w:rsid w:val="0097733A"/>
    <w:pPr>
      <w:keepNext/>
      <w:spacing w:before="0" w:after="0"/>
      <w:ind w:left="720" w:hanging="720"/>
      <w:outlineLvl w:val="4"/>
    </w:pPr>
    <w:rPr>
      <w:sz w:val="26"/>
    </w:rPr>
  </w:style>
  <w:style w:type="paragraph" w:styleId="6">
    <w:name w:val="heading 6"/>
    <w:basedOn w:val="a0"/>
    <w:next w:val="a0"/>
    <w:qFormat/>
    <w:rsid w:val="0097733A"/>
    <w:pPr>
      <w:keepNext/>
      <w:spacing w:before="0" w:after="0"/>
      <w:ind w:left="720" w:hanging="720"/>
      <w:outlineLvl w:val="5"/>
    </w:pPr>
    <w:rPr>
      <w:sz w:val="32"/>
    </w:rPr>
  </w:style>
  <w:style w:type="paragraph" w:styleId="7">
    <w:name w:val="heading 7"/>
    <w:basedOn w:val="a0"/>
    <w:next w:val="a0"/>
    <w:qFormat/>
    <w:rsid w:val="0097733A"/>
    <w:pPr>
      <w:keepNext/>
      <w:jc w:val="center"/>
      <w:outlineLvl w:val="6"/>
    </w:pPr>
    <w:rPr>
      <w:sz w:val="3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7733A"/>
    <w:pPr>
      <w:tabs>
        <w:tab w:val="center" w:pos="4320"/>
        <w:tab w:val="right" w:pos="8640"/>
      </w:tabs>
    </w:pPr>
  </w:style>
  <w:style w:type="paragraph" w:styleId="a5">
    <w:name w:val="footer"/>
    <w:basedOn w:val="a0"/>
    <w:rsid w:val="0097733A"/>
    <w:pPr>
      <w:tabs>
        <w:tab w:val="center" w:pos="4320"/>
        <w:tab w:val="right" w:pos="8640"/>
      </w:tabs>
    </w:pPr>
  </w:style>
  <w:style w:type="paragraph" w:styleId="a6">
    <w:name w:val="Document Map"/>
    <w:basedOn w:val="a0"/>
    <w:semiHidden/>
    <w:rsid w:val="0097733A"/>
    <w:pPr>
      <w:shd w:val="clear" w:color="auto" w:fill="000080"/>
    </w:pPr>
    <w:rPr>
      <w:rFonts w:ascii="Tahoma" w:hAnsi="Tahoma"/>
    </w:rPr>
  </w:style>
  <w:style w:type="paragraph" w:styleId="a7">
    <w:name w:val="Body Text Indent"/>
    <w:basedOn w:val="a0"/>
    <w:link w:val="a8"/>
    <w:rsid w:val="0097733A"/>
    <w:pPr>
      <w:numPr>
        <w:ilvl w:val="12"/>
      </w:numPr>
      <w:ind w:left="360"/>
    </w:pPr>
  </w:style>
  <w:style w:type="paragraph" w:styleId="a9">
    <w:name w:val="Title"/>
    <w:basedOn w:val="a0"/>
    <w:qFormat/>
    <w:rsid w:val="0097733A"/>
    <w:pPr>
      <w:jc w:val="center"/>
    </w:pPr>
    <w:rPr>
      <w:b/>
      <w:sz w:val="36"/>
    </w:rPr>
  </w:style>
  <w:style w:type="character" w:styleId="aa">
    <w:name w:val="Hyperlink"/>
    <w:basedOn w:val="a1"/>
    <w:rsid w:val="0097733A"/>
    <w:rPr>
      <w:color w:val="0000FF"/>
      <w:u w:val="single"/>
    </w:rPr>
  </w:style>
  <w:style w:type="paragraph" w:styleId="a">
    <w:name w:val="List Number"/>
    <w:basedOn w:val="a0"/>
    <w:rsid w:val="0097733A"/>
    <w:pPr>
      <w:numPr>
        <w:numId w:val="6"/>
      </w:numPr>
    </w:pPr>
  </w:style>
  <w:style w:type="paragraph" w:styleId="20">
    <w:name w:val="Body Text Indent 2"/>
    <w:basedOn w:val="a0"/>
    <w:rsid w:val="0097733A"/>
    <w:pPr>
      <w:ind w:left="720"/>
    </w:pPr>
    <w:rPr>
      <w:snapToGrid w:val="0"/>
    </w:rPr>
  </w:style>
  <w:style w:type="paragraph" w:styleId="ab">
    <w:name w:val="List Continue"/>
    <w:basedOn w:val="a0"/>
    <w:rsid w:val="0097733A"/>
    <w:pPr>
      <w:ind w:left="360"/>
    </w:pPr>
  </w:style>
  <w:style w:type="paragraph" w:customStyle="1" w:styleId="instructiondef">
    <w:name w:val="instruction_def"/>
    <w:basedOn w:val="a0"/>
    <w:rsid w:val="0097733A"/>
    <w:pPr>
      <w:tabs>
        <w:tab w:val="left" w:pos="1350"/>
      </w:tabs>
      <w:spacing w:before="0" w:after="0"/>
      <w:ind w:firstLine="432"/>
      <w:outlineLvl w:val="1"/>
    </w:pPr>
  </w:style>
  <w:style w:type="paragraph" w:customStyle="1" w:styleId="code">
    <w:name w:val="code"/>
    <w:basedOn w:val="ab"/>
    <w:qFormat/>
    <w:rsid w:val="00C22F77"/>
    <w:pPr>
      <w:spacing w:before="0" w:after="0"/>
      <w:ind w:left="0"/>
    </w:pPr>
    <w:rPr>
      <w:rFonts w:ascii="Courier" w:hAnsi="Courier" w:cs="Tahoma"/>
      <w:sz w:val="20"/>
    </w:rPr>
  </w:style>
  <w:style w:type="paragraph" w:styleId="30">
    <w:name w:val="Body Text Indent 3"/>
    <w:basedOn w:val="a0"/>
    <w:rsid w:val="0097733A"/>
    <w:pPr>
      <w:ind w:left="2160" w:hanging="1440"/>
    </w:pPr>
    <w:rPr>
      <w:snapToGrid w:val="0"/>
    </w:rPr>
  </w:style>
  <w:style w:type="table" w:styleId="ac">
    <w:name w:val="Table Grid"/>
    <w:basedOn w:val="a2"/>
    <w:rsid w:val="00B507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正文文本缩进 字符"/>
    <w:basedOn w:val="a1"/>
    <w:link w:val="a7"/>
    <w:rsid w:val="00DD14AD"/>
    <w:rPr>
      <w:rFonts w:ascii="Book Antiqua" w:hAnsi="Book Antiqua"/>
      <w:sz w:val="22"/>
    </w:rPr>
  </w:style>
  <w:style w:type="paragraph" w:styleId="ad">
    <w:name w:val="Balloon Text"/>
    <w:basedOn w:val="a0"/>
    <w:link w:val="ae"/>
    <w:rsid w:val="00DC25F8"/>
    <w:pPr>
      <w:spacing w:before="0" w:after="0"/>
    </w:pPr>
    <w:rPr>
      <w:rFonts w:ascii="Lucida Grande" w:hAnsi="Lucida Grande" w:cs="Lucida Grande"/>
      <w:sz w:val="18"/>
      <w:szCs w:val="18"/>
    </w:rPr>
  </w:style>
  <w:style w:type="character" w:customStyle="1" w:styleId="ae">
    <w:name w:val="批注框文本 字符"/>
    <w:basedOn w:val="a1"/>
    <w:link w:val="ad"/>
    <w:rsid w:val="00DC25F8"/>
    <w:rPr>
      <w:rFonts w:ascii="Lucida Grande" w:hAnsi="Lucida Grande" w:cs="Lucida Grande"/>
      <w:sz w:val="18"/>
      <w:szCs w:val="18"/>
    </w:rPr>
  </w:style>
  <w:style w:type="paragraph" w:styleId="af">
    <w:name w:val="List Paragraph"/>
    <w:basedOn w:val="a0"/>
    <w:rsid w:val="00122988"/>
    <w:pPr>
      <w:ind w:left="720"/>
      <w:contextualSpacing/>
    </w:pPr>
  </w:style>
  <w:style w:type="paragraph" w:styleId="af0">
    <w:name w:val="Normal (Web)"/>
    <w:basedOn w:val="a0"/>
    <w:uiPriority w:val="99"/>
    <w:unhideWhenUsed/>
    <w:rsid w:val="00884E8A"/>
    <w:pPr>
      <w:spacing w:before="100" w:beforeAutospacing="1" w:after="100" w:afterAutospacing="1"/>
    </w:pPr>
    <w:rPr>
      <w:rFonts w:ascii="Times" w:eastAsiaTheme="minorEastAsia" w:hAnsi="Times"/>
      <w:sz w:val="20"/>
      <w:szCs w:val="20"/>
    </w:rPr>
  </w:style>
  <w:style w:type="character" w:styleId="af1">
    <w:name w:val="annotation reference"/>
    <w:basedOn w:val="a1"/>
    <w:semiHidden/>
    <w:unhideWhenUsed/>
    <w:rsid w:val="00860277"/>
    <w:rPr>
      <w:sz w:val="16"/>
      <w:szCs w:val="16"/>
    </w:rPr>
  </w:style>
  <w:style w:type="paragraph" w:styleId="af2">
    <w:name w:val="annotation text"/>
    <w:basedOn w:val="a0"/>
    <w:link w:val="af3"/>
    <w:semiHidden/>
    <w:unhideWhenUsed/>
    <w:rsid w:val="00860277"/>
    <w:rPr>
      <w:sz w:val="20"/>
      <w:szCs w:val="20"/>
    </w:rPr>
  </w:style>
  <w:style w:type="character" w:customStyle="1" w:styleId="af3">
    <w:name w:val="批注文字 字符"/>
    <w:basedOn w:val="a1"/>
    <w:link w:val="af2"/>
    <w:semiHidden/>
    <w:rsid w:val="00860277"/>
    <w:rPr>
      <w:rFonts w:ascii="Book Antiqua" w:hAnsi="Book Antiqua"/>
      <w:sz w:val="20"/>
      <w:szCs w:val="20"/>
    </w:rPr>
  </w:style>
  <w:style w:type="paragraph" w:styleId="af4">
    <w:name w:val="annotation subject"/>
    <w:basedOn w:val="af2"/>
    <w:next w:val="af2"/>
    <w:link w:val="af5"/>
    <w:semiHidden/>
    <w:unhideWhenUsed/>
    <w:rsid w:val="00860277"/>
    <w:rPr>
      <w:b/>
      <w:bCs/>
    </w:rPr>
  </w:style>
  <w:style w:type="character" w:customStyle="1" w:styleId="af5">
    <w:name w:val="批注主题 字符"/>
    <w:basedOn w:val="af3"/>
    <w:link w:val="af4"/>
    <w:semiHidden/>
    <w:rsid w:val="00860277"/>
    <w:rPr>
      <w:rFonts w:ascii="Book Antiqua" w:hAnsi="Book Antiqua"/>
      <w:b/>
      <w:bCs/>
      <w:sz w:val="20"/>
      <w:szCs w:val="20"/>
    </w:rPr>
  </w:style>
  <w:style w:type="character" w:customStyle="1" w:styleId="ListLabel5">
    <w:name w:val="ListLabel 5"/>
    <w:qFormat/>
    <w:rsid w:val="00764F31"/>
    <w:rPr>
      <w:b w:val="0"/>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678385237">
      <w:bodyDiv w:val="1"/>
      <w:marLeft w:val="0"/>
      <w:marRight w:val="0"/>
      <w:marTop w:val="0"/>
      <w:marBottom w:val="0"/>
      <w:divBdr>
        <w:top w:val="none" w:sz="0" w:space="0" w:color="auto"/>
        <w:left w:val="none" w:sz="0" w:space="0" w:color="auto"/>
        <w:bottom w:val="none" w:sz="0" w:space="0" w:color="auto"/>
        <w:right w:val="none" w:sz="0" w:space="0" w:color="auto"/>
      </w:divBdr>
    </w:div>
    <w:div w:id="1417552408">
      <w:bodyDiv w:val="1"/>
      <w:marLeft w:val="0"/>
      <w:marRight w:val="0"/>
      <w:marTop w:val="0"/>
      <w:marBottom w:val="0"/>
      <w:divBdr>
        <w:top w:val="none" w:sz="0" w:space="0" w:color="auto"/>
        <w:left w:val="none" w:sz="0" w:space="0" w:color="auto"/>
        <w:bottom w:val="none" w:sz="0" w:space="0" w:color="auto"/>
        <w:right w:val="none" w:sz="0" w:space="0" w:color="auto"/>
      </w:divBdr>
      <w:divsChild>
        <w:div w:id="452286652">
          <w:marLeft w:val="0"/>
          <w:marRight w:val="0"/>
          <w:marTop w:val="0"/>
          <w:marBottom w:val="0"/>
          <w:divBdr>
            <w:top w:val="none" w:sz="0" w:space="0" w:color="auto"/>
            <w:left w:val="none" w:sz="0" w:space="0" w:color="auto"/>
            <w:bottom w:val="none" w:sz="0" w:space="0" w:color="auto"/>
            <w:right w:val="none" w:sz="0" w:space="0" w:color="auto"/>
          </w:divBdr>
          <w:divsChild>
            <w:div w:id="428430610">
              <w:marLeft w:val="0"/>
              <w:marRight w:val="0"/>
              <w:marTop w:val="0"/>
              <w:marBottom w:val="0"/>
              <w:divBdr>
                <w:top w:val="none" w:sz="0" w:space="0" w:color="auto"/>
                <w:left w:val="none" w:sz="0" w:space="0" w:color="auto"/>
                <w:bottom w:val="none" w:sz="0" w:space="0" w:color="auto"/>
                <w:right w:val="none" w:sz="0" w:space="0" w:color="auto"/>
              </w:divBdr>
            </w:div>
            <w:div w:id="718361006">
              <w:marLeft w:val="0"/>
              <w:marRight w:val="0"/>
              <w:marTop w:val="0"/>
              <w:marBottom w:val="0"/>
              <w:divBdr>
                <w:top w:val="none" w:sz="0" w:space="0" w:color="auto"/>
                <w:left w:val="none" w:sz="0" w:space="0" w:color="auto"/>
                <w:bottom w:val="none" w:sz="0" w:space="0" w:color="auto"/>
                <w:right w:val="none" w:sz="0" w:space="0" w:color="auto"/>
              </w:divBdr>
            </w:div>
            <w:div w:id="369258156">
              <w:marLeft w:val="0"/>
              <w:marRight w:val="0"/>
              <w:marTop w:val="0"/>
              <w:marBottom w:val="0"/>
              <w:divBdr>
                <w:top w:val="none" w:sz="0" w:space="0" w:color="auto"/>
                <w:left w:val="none" w:sz="0" w:space="0" w:color="auto"/>
                <w:bottom w:val="none" w:sz="0" w:space="0" w:color="auto"/>
                <w:right w:val="none" w:sz="0" w:space="0" w:color="auto"/>
              </w:divBdr>
            </w:div>
            <w:div w:id="1421179200">
              <w:marLeft w:val="0"/>
              <w:marRight w:val="0"/>
              <w:marTop w:val="0"/>
              <w:marBottom w:val="0"/>
              <w:divBdr>
                <w:top w:val="none" w:sz="0" w:space="0" w:color="auto"/>
                <w:left w:val="none" w:sz="0" w:space="0" w:color="auto"/>
                <w:bottom w:val="none" w:sz="0" w:space="0" w:color="auto"/>
                <w:right w:val="none" w:sz="0" w:space="0" w:color="auto"/>
              </w:divBdr>
            </w:div>
            <w:div w:id="1048184143">
              <w:marLeft w:val="0"/>
              <w:marRight w:val="0"/>
              <w:marTop w:val="0"/>
              <w:marBottom w:val="0"/>
              <w:divBdr>
                <w:top w:val="none" w:sz="0" w:space="0" w:color="auto"/>
                <w:left w:val="none" w:sz="0" w:space="0" w:color="auto"/>
                <w:bottom w:val="none" w:sz="0" w:space="0" w:color="auto"/>
                <w:right w:val="none" w:sz="0" w:space="0" w:color="auto"/>
              </w:divBdr>
            </w:div>
            <w:div w:id="573706325">
              <w:marLeft w:val="0"/>
              <w:marRight w:val="0"/>
              <w:marTop w:val="0"/>
              <w:marBottom w:val="0"/>
              <w:divBdr>
                <w:top w:val="none" w:sz="0" w:space="0" w:color="auto"/>
                <w:left w:val="none" w:sz="0" w:space="0" w:color="auto"/>
                <w:bottom w:val="none" w:sz="0" w:space="0" w:color="auto"/>
                <w:right w:val="none" w:sz="0" w:space="0" w:color="auto"/>
              </w:divBdr>
            </w:div>
            <w:div w:id="266279596">
              <w:marLeft w:val="0"/>
              <w:marRight w:val="0"/>
              <w:marTop w:val="0"/>
              <w:marBottom w:val="0"/>
              <w:divBdr>
                <w:top w:val="none" w:sz="0" w:space="0" w:color="auto"/>
                <w:left w:val="none" w:sz="0" w:space="0" w:color="auto"/>
                <w:bottom w:val="none" w:sz="0" w:space="0" w:color="auto"/>
                <w:right w:val="none" w:sz="0" w:space="0" w:color="auto"/>
              </w:divBdr>
            </w:div>
            <w:div w:id="1324815762">
              <w:marLeft w:val="0"/>
              <w:marRight w:val="0"/>
              <w:marTop w:val="0"/>
              <w:marBottom w:val="0"/>
              <w:divBdr>
                <w:top w:val="none" w:sz="0" w:space="0" w:color="auto"/>
                <w:left w:val="none" w:sz="0" w:space="0" w:color="auto"/>
                <w:bottom w:val="none" w:sz="0" w:space="0" w:color="auto"/>
                <w:right w:val="none" w:sz="0" w:space="0" w:color="auto"/>
              </w:divBdr>
            </w:div>
            <w:div w:id="280304316">
              <w:marLeft w:val="0"/>
              <w:marRight w:val="0"/>
              <w:marTop w:val="0"/>
              <w:marBottom w:val="0"/>
              <w:divBdr>
                <w:top w:val="none" w:sz="0" w:space="0" w:color="auto"/>
                <w:left w:val="none" w:sz="0" w:space="0" w:color="auto"/>
                <w:bottom w:val="none" w:sz="0" w:space="0" w:color="auto"/>
                <w:right w:val="none" w:sz="0" w:space="0" w:color="auto"/>
              </w:divBdr>
            </w:div>
            <w:div w:id="1075587089">
              <w:marLeft w:val="0"/>
              <w:marRight w:val="0"/>
              <w:marTop w:val="0"/>
              <w:marBottom w:val="0"/>
              <w:divBdr>
                <w:top w:val="none" w:sz="0" w:space="0" w:color="auto"/>
                <w:left w:val="none" w:sz="0" w:space="0" w:color="auto"/>
                <w:bottom w:val="none" w:sz="0" w:space="0" w:color="auto"/>
                <w:right w:val="none" w:sz="0" w:space="0" w:color="auto"/>
              </w:divBdr>
            </w:div>
            <w:div w:id="362632530">
              <w:marLeft w:val="0"/>
              <w:marRight w:val="0"/>
              <w:marTop w:val="0"/>
              <w:marBottom w:val="0"/>
              <w:divBdr>
                <w:top w:val="none" w:sz="0" w:space="0" w:color="auto"/>
                <w:left w:val="none" w:sz="0" w:space="0" w:color="auto"/>
                <w:bottom w:val="none" w:sz="0" w:space="0" w:color="auto"/>
                <w:right w:val="none" w:sz="0" w:space="0" w:color="auto"/>
              </w:divBdr>
            </w:div>
            <w:div w:id="1505512736">
              <w:marLeft w:val="0"/>
              <w:marRight w:val="0"/>
              <w:marTop w:val="0"/>
              <w:marBottom w:val="0"/>
              <w:divBdr>
                <w:top w:val="none" w:sz="0" w:space="0" w:color="auto"/>
                <w:left w:val="none" w:sz="0" w:space="0" w:color="auto"/>
                <w:bottom w:val="none" w:sz="0" w:space="0" w:color="auto"/>
                <w:right w:val="none" w:sz="0" w:space="0" w:color="auto"/>
              </w:divBdr>
            </w:div>
            <w:div w:id="1636792036">
              <w:marLeft w:val="0"/>
              <w:marRight w:val="0"/>
              <w:marTop w:val="0"/>
              <w:marBottom w:val="0"/>
              <w:divBdr>
                <w:top w:val="none" w:sz="0" w:space="0" w:color="auto"/>
                <w:left w:val="none" w:sz="0" w:space="0" w:color="auto"/>
                <w:bottom w:val="none" w:sz="0" w:space="0" w:color="auto"/>
                <w:right w:val="none" w:sz="0" w:space="0" w:color="auto"/>
              </w:divBdr>
            </w:div>
            <w:div w:id="832641356">
              <w:marLeft w:val="0"/>
              <w:marRight w:val="0"/>
              <w:marTop w:val="0"/>
              <w:marBottom w:val="0"/>
              <w:divBdr>
                <w:top w:val="none" w:sz="0" w:space="0" w:color="auto"/>
                <w:left w:val="none" w:sz="0" w:space="0" w:color="auto"/>
                <w:bottom w:val="none" w:sz="0" w:space="0" w:color="auto"/>
                <w:right w:val="none" w:sz="0" w:space="0" w:color="auto"/>
              </w:divBdr>
            </w:div>
            <w:div w:id="317613956">
              <w:marLeft w:val="0"/>
              <w:marRight w:val="0"/>
              <w:marTop w:val="0"/>
              <w:marBottom w:val="0"/>
              <w:divBdr>
                <w:top w:val="none" w:sz="0" w:space="0" w:color="auto"/>
                <w:left w:val="none" w:sz="0" w:space="0" w:color="auto"/>
                <w:bottom w:val="none" w:sz="0" w:space="0" w:color="auto"/>
                <w:right w:val="none" w:sz="0" w:space="0" w:color="auto"/>
              </w:divBdr>
            </w:div>
            <w:div w:id="1578318956">
              <w:marLeft w:val="0"/>
              <w:marRight w:val="0"/>
              <w:marTop w:val="0"/>
              <w:marBottom w:val="0"/>
              <w:divBdr>
                <w:top w:val="none" w:sz="0" w:space="0" w:color="auto"/>
                <w:left w:val="none" w:sz="0" w:space="0" w:color="auto"/>
                <w:bottom w:val="none" w:sz="0" w:space="0" w:color="auto"/>
                <w:right w:val="none" w:sz="0" w:space="0" w:color="auto"/>
              </w:divBdr>
            </w:div>
            <w:div w:id="497623444">
              <w:marLeft w:val="0"/>
              <w:marRight w:val="0"/>
              <w:marTop w:val="0"/>
              <w:marBottom w:val="0"/>
              <w:divBdr>
                <w:top w:val="none" w:sz="0" w:space="0" w:color="auto"/>
                <w:left w:val="none" w:sz="0" w:space="0" w:color="auto"/>
                <w:bottom w:val="none" w:sz="0" w:space="0" w:color="auto"/>
                <w:right w:val="none" w:sz="0" w:space="0" w:color="auto"/>
              </w:divBdr>
            </w:div>
            <w:div w:id="954487297">
              <w:marLeft w:val="0"/>
              <w:marRight w:val="0"/>
              <w:marTop w:val="0"/>
              <w:marBottom w:val="0"/>
              <w:divBdr>
                <w:top w:val="none" w:sz="0" w:space="0" w:color="auto"/>
                <w:left w:val="none" w:sz="0" w:space="0" w:color="auto"/>
                <w:bottom w:val="none" w:sz="0" w:space="0" w:color="auto"/>
                <w:right w:val="none" w:sz="0" w:space="0" w:color="auto"/>
              </w:divBdr>
            </w:div>
            <w:div w:id="166557507">
              <w:marLeft w:val="0"/>
              <w:marRight w:val="0"/>
              <w:marTop w:val="0"/>
              <w:marBottom w:val="0"/>
              <w:divBdr>
                <w:top w:val="none" w:sz="0" w:space="0" w:color="auto"/>
                <w:left w:val="none" w:sz="0" w:space="0" w:color="auto"/>
                <w:bottom w:val="none" w:sz="0" w:space="0" w:color="auto"/>
                <w:right w:val="none" w:sz="0" w:space="0" w:color="auto"/>
              </w:divBdr>
            </w:div>
            <w:div w:id="1927380832">
              <w:marLeft w:val="0"/>
              <w:marRight w:val="0"/>
              <w:marTop w:val="0"/>
              <w:marBottom w:val="0"/>
              <w:divBdr>
                <w:top w:val="none" w:sz="0" w:space="0" w:color="auto"/>
                <w:left w:val="none" w:sz="0" w:space="0" w:color="auto"/>
                <w:bottom w:val="none" w:sz="0" w:space="0" w:color="auto"/>
                <w:right w:val="none" w:sz="0" w:space="0" w:color="auto"/>
              </w:divBdr>
            </w:div>
            <w:div w:id="781650964">
              <w:marLeft w:val="0"/>
              <w:marRight w:val="0"/>
              <w:marTop w:val="0"/>
              <w:marBottom w:val="0"/>
              <w:divBdr>
                <w:top w:val="none" w:sz="0" w:space="0" w:color="auto"/>
                <w:left w:val="none" w:sz="0" w:space="0" w:color="auto"/>
                <w:bottom w:val="none" w:sz="0" w:space="0" w:color="auto"/>
                <w:right w:val="none" w:sz="0" w:space="0" w:color="auto"/>
              </w:divBdr>
            </w:div>
            <w:div w:id="1601452208">
              <w:marLeft w:val="0"/>
              <w:marRight w:val="0"/>
              <w:marTop w:val="0"/>
              <w:marBottom w:val="0"/>
              <w:divBdr>
                <w:top w:val="none" w:sz="0" w:space="0" w:color="auto"/>
                <w:left w:val="none" w:sz="0" w:space="0" w:color="auto"/>
                <w:bottom w:val="none" w:sz="0" w:space="0" w:color="auto"/>
                <w:right w:val="none" w:sz="0" w:space="0" w:color="auto"/>
              </w:divBdr>
            </w:div>
            <w:div w:id="1357928284">
              <w:marLeft w:val="0"/>
              <w:marRight w:val="0"/>
              <w:marTop w:val="0"/>
              <w:marBottom w:val="0"/>
              <w:divBdr>
                <w:top w:val="none" w:sz="0" w:space="0" w:color="auto"/>
                <w:left w:val="none" w:sz="0" w:space="0" w:color="auto"/>
                <w:bottom w:val="none" w:sz="0" w:space="0" w:color="auto"/>
                <w:right w:val="none" w:sz="0" w:space="0" w:color="auto"/>
              </w:divBdr>
            </w:div>
            <w:div w:id="1974753347">
              <w:marLeft w:val="0"/>
              <w:marRight w:val="0"/>
              <w:marTop w:val="0"/>
              <w:marBottom w:val="0"/>
              <w:divBdr>
                <w:top w:val="none" w:sz="0" w:space="0" w:color="auto"/>
                <w:left w:val="none" w:sz="0" w:space="0" w:color="auto"/>
                <w:bottom w:val="none" w:sz="0" w:space="0" w:color="auto"/>
                <w:right w:val="none" w:sz="0" w:space="0" w:color="auto"/>
              </w:divBdr>
            </w:div>
            <w:div w:id="779959087">
              <w:marLeft w:val="0"/>
              <w:marRight w:val="0"/>
              <w:marTop w:val="0"/>
              <w:marBottom w:val="0"/>
              <w:divBdr>
                <w:top w:val="none" w:sz="0" w:space="0" w:color="auto"/>
                <w:left w:val="none" w:sz="0" w:space="0" w:color="auto"/>
                <w:bottom w:val="none" w:sz="0" w:space="0" w:color="auto"/>
                <w:right w:val="none" w:sz="0" w:space="0" w:color="auto"/>
              </w:divBdr>
            </w:div>
            <w:div w:id="83721262">
              <w:marLeft w:val="0"/>
              <w:marRight w:val="0"/>
              <w:marTop w:val="0"/>
              <w:marBottom w:val="0"/>
              <w:divBdr>
                <w:top w:val="none" w:sz="0" w:space="0" w:color="auto"/>
                <w:left w:val="none" w:sz="0" w:space="0" w:color="auto"/>
                <w:bottom w:val="none" w:sz="0" w:space="0" w:color="auto"/>
                <w:right w:val="none" w:sz="0" w:space="0" w:color="auto"/>
              </w:divBdr>
            </w:div>
            <w:div w:id="232545334">
              <w:marLeft w:val="0"/>
              <w:marRight w:val="0"/>
              <w:marTop w:val="0"/>
              <w:marBottom w:val="0"/>
              <w:divBdr>
                <w:top w:val="none" w:sz="0" w:space="0" w:color="auto"/>
                <w:left w:val="none" w:sz="0" w:space="0" w:color="auto"/>
                <w:bottom w:val="none" w:sz="0" w:space="0" w:color="auto"/>
                <w:right w:val="none" w:sz="0" w:space="0" w:color="auto"/>
              </w:divBdr>
            </w:div>
            <w:div w:id="690227397">
              <w:marLeft w:val="0"/>
              <w:marRight w:val="0"/>
              <w:marTop w:val="0"/>
              <w:marBottom w:val="0"/>
              <w:divBdr>
                <w:top w:val="none" w:sz="0" w:space="0" w:color="auto"/>
                <w:left w:val="none" w:sz="0" w:space="0" w:color="auto"/>
                <w:bottom w:val="none" w:sz="0" w:space="0" w:color="auto"/>
                <w:right w:val="none" w:sz="0" w:space="0" w:color="auto"/>
              </w:divBdr>
            </w:div>
            <w:div w:id="138764228">
              <w:marLeft w:val="0"/>
              <w:marRight w:val="0"/>
              <w:marTop w:val="0"/>
              <w:marBottom w:val="0"/>
              <w:divBdr>
                <w:top w:val="none" w:sz="0" w:space="0" w:color="auto"/>
                <w:left w:val="none" w:sz="0" w:space="0" w:color="auto"/>
                <w:bottom w:val="none" w:sz="0" w:space="0" w:color="auto"/>
                <w:right w:val="none" w:sz="0" w:space="0" w:color="auto"/>
              </w:divBdr>
            </w:div>
            <w:div w:id="16515416">
              <w:marLeft w:val="0"/>
              <w:marRight w:val="0"/>
              <w:marTop w:val="0"/>
              <w:marBottom w:val="0"/>
              <w:divBdr>
                <w:top w:val="none" w:sz="0" w:space="0" w:color="auto"/>
                <w:left w:val="none" w:sz="0" w:space="0" w:color="auto"/>
                <w:bottom w:val="none" w:sz="0" w:space="0" w:color="auto"/>
                <w:right w:val="none" w:sz="0" w:space="0" w:color="auto"/>
              </w:divBdr>
            </w:div>
            <w:div w:id="413433021">
              <w:marLeft w:val="0"/>
              <w:marRight w:val="0"/>
              <w:marTop w:val="0"/>
              <w:marBottom w:val="0"/>
              <w:divBdr>
                <w:top w:val="none" w:sz="0" w:space="0" w:color="auto"/>
                <w:left w:val="none" w:sz="0" w:space="0" w:color="auto"/>
                <w:bottom w:val="none" w:sz="0" w:space="0" w:color="auto"/>
                <w:right w:val="none" w:sz="0" w:space="0" w:color="auto"/>
              </w:divBdr>
            </w:div>
            <w:div w:id="236595969">
              <w:marLeft w:val="0"/>
              <w:marRight w:val="0"/>
              <w:marTop w:val="0"/>
              <w:marBottom w:val="0"/>
              <w:divBdr>
                <w:top w:val="none" w:sz="0" w:space="0" w:color="auto"/>
                <w:left w:val="none" w:sz="0" w:space="0" w:color="auto"/>
                <w:bottom w:val="none" w:sz="0" w:space="0" w:color="auto"/>
                <w:right w:val="none" w:sz="0" w:space="0" w:color="auto"/>
              </w:divBdr>
            </w:div>
            <w:div w:id="1493714982">
              <w:marLeft w:val="0"/>
              <w:marRight w:val="0"/>
              <w:marTop w:val="0"/>
              <w:marBottom w:val="0"/>
              <w:divBdr>
                <w:top w:val="none" w:sz="0" w:space="0" w:color="auto"/>
                <w:left w:val="none" w:sz="0" w:space="0" w:color="auto"/>
                <w:bottom w:val="none" w:sz="0" w:space="0" w:color="auto"/>
                <w:right w:val="none" w:sz="0" w:space="0" w:color="auto"/>
              </w:divBdr>
            </w:div>
            <w:div w:id="2086413121">
              <w:marLeft w:val="0"/>
              <w:marRight w:val="0"/>
              <w:marTop w:val="0"/>
              <w:marBottom w:val="0"/>
              <w:divBdr>
                <w:top w:val="none" w:sz="0" w:space="0" w:color="auto"/>
                <w:left w:val="none" w:sz="0" w:space="0" w:color="auto"/>
                <w:bottom w:val="none" w:sz="0" w:space="0" w:color="auto"/>
                <w:right w:val="none" w:sz="0" w:space="0" w:color="auto"/>
              </w:divBdr>
            </w:div>
            <w:div w:id="2131047538">
              <w:marLeft w:val="0"/>
              <w:marRight w:val="0"/>
              <w:marTop w:val="0"/>
              <w:marBottom w:val="0"/>
              <w:divBdr>
                <w:top w:val="none" w:sz="0" w:space="0" w:color="auto"/>
                <w:left w:val="none" w:sz="0" w:space="0" w:color="auto"/>
                <w:bottom w:val="none" w:sz="0" w:space="0" w:color="auto"/>
                <w:right w:val="none" w:sz="0" w:space="0" w:color="auto"/>
              </w:divBdr>
            </w:div>
            <w:div w:id="422728056">
              <w:marLeft w:val="0"/>
              <w:marRight w:val="0"/>
              <w:marTop w:val="0"/>
              <w:marBottom w:val="0"/>
              <w:divBdr>
                <w:top w:val="none" w:sz="0" w:space="0" w:color="auto"/>
                <w:left w:val="none" w:sz="0" w:space="0" w:color="auto"/>
                <w:bottom w:val="none" w:sz="0" w:space="0" w:color="auto"/>
                <w:right w:val="none" w:sz="0" w:space="0" w:color="auto"/>
              </w:divBdr>
            </w:div>
            <w:div w:id="2109767506">
              <w:marLeft w:val="0"/>
              <w:marRight w:val="0"/>
              <w:marTop w:val="0"/>
              <w:marBottom w:val="0"/>
              <w:divBdr>
                <w:top w:val="none" w:sz="0" w:space="0" w:color="auto"/>
                <w:left w:val="none" w:sz="0" w:space="0" w:color="auto"/>
                <w:bottom w:val="none" w:sz="0" w:space="0" w:color="auto"/>
                <w:right w:val="none" w:sz="0" w:space="0" w:color="auto"/>
              </w:divBdr>
            </w:div>
            <w:div w:id="441649280">
              <w:marLeft w:val="0"/>
              <w:marRight w:val="0"/>
              <w:marTop w:val="0"/>
              <w:marBottom w:val="0"/>
              <w:divBdr>
                <w:top w:val="none" w:sz="0" w:space="0" w:color="auto"/>
                <w:left w:val="none" w:sz="0" w:space="0" w:color="auto"/>
                <w:bottom w:val="none" w:sz="0" w:space="0" w:color="auto"/>
                <w:right w:val="none" w:sz="0" w:space="0" w:color="auto"/>
              </w:divBdr>
            </w:div>
            <w:div w:id="313336357">
              <w:marLeft w:val="0"/>
              <w:marRight w:val="0"/>
              <w:marTop w:val="0"/>
              <w:marBottom w:val="0"/>
              <w:divBdr>
                <w:top w:val="none" w:sz="0" w:space="0" w:color="auto"/>
                <w:left w:val="none" w:sz="0" w:space="0" w:color="auto"/>
                <w:bottom w:val="none" w:sz="0" w:space="0" w:color="auto"/>
                <w:right w:val="none" w:sz="0" w:space="0" w:color="auto"/>
              </w:divBdr>
            </w:div>
            <w:div w:id="2010209107">
              <w:marLeft w:val="0"/>
              <w:marRight w:val="0"/>
              <w:marTop w:val="0"/>
              <w:marBottom w:val="0"/>
              <w:divBdr>
                <w:top w:val="none" w:sz="0" w:space="0" w:color="auto"/>
                <w:left w:val="none" w:sz="0" w:space="0" w:color="auto"/>
                <w:bottom w:val="none" w:sz="0" w:space="0" w:color="auto"/>
                <w:right w:val="none" w:sz="0" w:space="0" w:color="auto"/>
              </w:divBdr>
            </w:div>
            <w:div w:id="512497438">
              <w:marLeft w:val="0"/>
              <w:marRight w:val="0"/>
              <w:marTop w:val="0"/>
              <w:marBottom w:val="0"/>
              <w:divBdr>
                <w:top w:val="none" w:sz="0" w:space="0" w:color="auto"/>
                <w:left w:val="none" w:sz="0" w:space="0" w:color="auto"/>
                <w:bottom w:val="none" w:sz="0" w:space="0" w:color="auto"/>
                <w:right w:val="none" w:sz="0" w:space="0" w:color="auto"/>
              </w:divBdr>
            </w:div>
            <w:div w:id="2014797938">
              <w:marLeft w:val="0"/>
              <w:marRight w:val="0"/>
              <w:marTop w:val="0"/>
              <w:marBottom w:val="0"/>
              <w:divBdr>
                <w:top w:val="none" w:sz="0" w:space="0" w:color="auto"/>
                <w:left w:val="none" w:sz="0" w:space="0" w:color="auto"/>
                <w:bottom w:val="none" w:sz="0" w:space="0" w:color="auto"/>
                <w:right w:val="none" w:sz="0" w:space="0" w:color="auto"/>
              </w:divBdr>
            </w:div>
            <w:div w:id="280378380">
              <w:marLeft w:val="0"/>
              <w:marRight w:val="0"/>
              <w:marTop w:val="0"/>
              <w:marBottom w:val="0"/>
              <w:divBdr>
                <w:top w:val="none" w:sz="0" w:space="0" w:color="auto"/>
                <w:left w:val="none" w:sz="0" w:space="0" w:color="auto"/>
                <w:bottom w:val="none" w:sz="0" w:space="0" w:color="auto"/>
                <w:right w:val="none" w:sz="0" w:space="0" w:color="auto"/>
              </w:divBdr>
            </w:div>
            <w:div w:id="788937742">
              <w:marLeft w:val="0"/>
              <w:marRight w:val="0"/>
              <w:marTop w:val="0"/>
              <w:marBottom w:val="0"/>
              <w:divBdr>
                <w:top w:val="none" w:sz="0" w:space="0" w:color="auto"/>
                <w:left w:val="none" w:sz="0" w:space="0" w:color="auto"/>
                <w:bottom w:val="none" w:sz="0" w:space="0" w:color="auto"/>
                <w:right w:val="none" w:sz="0" w:space="0" w:color="auto"/>
              </w:divBdr>
            </w:div>
            <w:div w:id="236476089">
              <w:marLeft w:val="0"/>
              <w:marRight w:val="0"/>
              <w:marTop w:val="0"/>
              <w:marBottom w:val="0"/>
              <w:divBdr>
                <w:top w:val="none" w:sz="0" w:space="0" w:color="auto"/>
                <w:left w:val="none" w:sz="0" w:space="0" w:color="auto"/>
                <w:bottom w:val="none" w:sz="0" w:space="0" w:color="auto"/>
                <w:right w:val="none" w:sz="0" w:space="0" w:color="auto"/>
              </w:divBdr>
            </w:div>
            <w:div w:id="337735150">
              <w:marLeft w:val="0"/>
              <w:marRight w:val="0"/>
              <w:marTop w:val="0"/>
              <w:marBottom w:val="0"/>
              <w:divBdr>
                <w:top w:val="none" w:sz="0" w:space="0" w:color="auto"/>
                <w:left w:val="none" w:sz="0" w:space="0" w:color="auto"/>
                <w:bottom w:val="none" w:sz="0" w:space="0" w:color="auto"/>
                <w:right w:val="none" w:sz="0" w:space="0" w:color="auto"/>
              </w:divBdr>
            </w:div>
            <w:div w:id="1785953991">
              <w:marLeft w:val="0"/>
              <w:marRight w:val="0"/>
              <w:marTop w:val="0"/>
              <w:marBottom w:val="0"/>
              <w:divBdr>
                <w:top w:val="none" w:sz="0" w:space="0" w:color="auto"/>
                <w:left w:val="none" w:sz="0" w:space="0" w:color="auto"/>
                <w:bottom w:val="none" w:sz="0" w:space="0" w:color="auto"/>
                <w:right w:val="none" w:sz="0" w:space="0" w:color="auto"/>
              </w:divBdr>
            </w:div>
            <w:div w:id="1353071437">
              <w:marLeft w:val="0"/>
              <w:marRight w:val="0"/>
              <w:marTop w:val="0"/>
              <w:marBottom w:val="0"/>
              <w:divBdr>
                <w:top w:val="none" w:sz="0" w:space="0" w:color="auto"/>
                <w:left w:val="none" w:sz="0" w:space="0" w:color="auto"/>
                <w:bottom w:val="none" w:sz="0" w:space="0" w:color="auto"/>
                <w:right w:val="none" w:sz="0" w:space="0" w:color="auto"/>
              </w:divBdr>
            </w:div>
            <w:div w:id="120004066">
              <w:marLeft w:val="0"/>
              <w:marRight w:val="0"/>
              <w:marTop w:val="0"/>
              <w:marBottom w:val="0"/>
              <w:divBdr>
                <w:top w:val="none" w:sz="0" w:space="0" w:color="auto"/>
                <w:left w:val="none" w:sz="0" w:space="0" w:color="auto"/>
                <w:bottom w:val="none" w:sz="0" w:space="0" w:color="auto"/>
                <w:right w:val="none" w:sz="0" w:space="0" w:color="auto"/>
              </w:divBdr>
            </w:div>
            <w:div w:id="1841113043">
              <w:marLeft w:val="0"/>
              <w:marRight w:val="0"/>
              <w:marTop w:val="0"/>
              <w:marBottom w:val="0"/>
              <w:divBdr>
                <w:top w:val="none" w:sz="0" w:space="0" w:color="auto"/>
                <w:left w:val="none" w:sz="0" w:space="0" w:color="auto"/>
                <w:bottom w:val="none" w:sz="0" w:space="0" w:color="auto"/>
                <w:right w:val="none" w:sz="0" w:space="0" w:color="auto"/>
              </w:divBdr>
            </w:div>
            <w:div w:id="1721396617">
              <w:marLeft w:val="0"/>
              <w:marRight w:val="0"/>
              <w:marTop w:val="0"/>
              <w:marBottom w:val="0"/>
              <w:divBdr>
                <w:top w:val="none" w:sz="0" w:space="0" w:color="auto"/>
                <w:left w:val="none" w:sz="0" w:space="0" w:color="auto"/>
                <w:bottom w:val="none" w:sz="0" w:space="0" w:color="auto"/>
                <w:right w:val="none" w:sz="0" w:space="0" w:color="auto"/>
              </w:divBdr>
            </w:div>
            <w:div w:id="1064915971">
              <w:marLeft w:val="0"/>
              <w:marRight w:val="0"/>
              <w:marTop w:val="0"/>
              <w:marBottom w:val="0"/>
              <w:divBdr>
                <w:top w:val="none" w:sz="0" w:space="0" w:color="auto"/>
                <w:left w:val="none" w:sz="0" w:space="0" w:color="auto"/>
                <w:bottom w:val="none" w:sz="0" w:space="0" w:color="auto"/>
                <w:right w:val="none" w:sz="0" w:space="0" w:color="auto"/>
              </w:divBdr>
            </w:div>
            <w:div w:id="122774358">
              <w:marLeft w:val="0"/>
              <w:marRight w:val="0"/>
              <w:marTop w:val="0"/>
              <w:marBottom w:val="0"/>
              <w:divBdr>
                <w:top w:val="none" w:sz="0" w:space="0" w:color="auto"/>
                <w:left w:val="none" w:sz="0" w:space="0" w:color="auto"/>
                <w:bottom w:val="none" w:sz="0" w:space="0" w:color="auto"/>
                <w:right w:val="none" w:sz="0" w:space="0" w:color="auto"/>
              </w:divBdr>
            </w:div>
            <w:div w:id="179055686">
              <w:marLeft w:val="0"/>
              <w:marRight w:val="0"/>
              <w:marTop w:val="0"/>
              <w:marBottom w:val="0"/>
              <w:divBdr>
                <w:top w:val="none" w:sz="0" w:space="0" w:color="auto"/>
                <w:left w:val="none" w:sz="0" w:space="0" w:color="auto"/>
                <w:bottom w:val="none" w:sz="0" w:space="0" w:color="auto"/>
                <w:right w:val="none" w:sz="0" w:space="0" w:color="auto"/>
              </w:divBdr>
            </w:div>
            <w:div w:id="42870470">
              <w:marLeft w:val="0"/>
              <w:marRight w:val="0"/>
              <w:marTop w:val="0"/>
              <w:marBottom w:val="0"/>
              <w:divBdr>
                <w:top w:val="none" w:sz="0" w:space="0" w:color="auto"/>
                <w:left w:val="none" w:sz="0" w:space="0" w:color="auto"/>
                <w:bottom w:val="none" w:sz="0" w:space="0" w:color="auto"/>
                <w:right w:val="none" w:sz="0" w:space="0" w:color="auto"/>
              </w:divBdr>
            </w:div>
            <w:div w:id="110245306">
              <w:marLeft w:val="0"/>
              <w:marRight w:val="0"/>
              <w:marTop w:val="0"/>
              <w:marBottom w:val="0"/>
              <w:divBdr>
                <w:top w:val="none" w:sz="0" w:space="0" w:color="auto"/>
                <w:left w:val="none" w:sz="0" w:space="0" w:color="auto"/>
                <w:bottom w:val="none" w:sz="0" w:space="0" w:color="auto"/>
                <w:right w:val="none" w:sz="0" w:space="0" w:color="auto"/>
              </w:divBdr>
            </w:div>
            <w:div w:id="1000816775">
              <w:marLeft w:val="0"/>
              <w:marRight w:val="0"/>
              <w:marTop w:val="0"/>
              <w:marBottom w:val="0"/>
              <w:divBdr>
                <w:top w:val="none" w:sz="0" w:space="0" w:color="auto"/>
                <w:left w:val="none" w:sz="0" w:space="0" w:color="auto"/>
                <w:bottom w:val="none" w:sz="0" w:space="0" w:color="auto"/>
                <w:right w:val="none" w:sz="0" w:space="0" w:color="auto"/>
              </w:divBdr>
            </w:div>
            <w:div w:id="469714853">
              <w:marLeft w:val="0"/>
              <w:marRight w:val="0"/>
              <w:marTop w:val="0"/>
              <w:marBottom w:val="0"/>
              <w:divBdr>
                <w:top w:val="none" w:sz="0" w:space="0" w:color="auto"/>
                <w:left w:val="none" w:sz="0" w:space="0" w:color="auto"/>
                <w:bottom w:val="none" w:sz="0" w:space="0" w:color="auto"/>
                <w:right w:val="none" w:sz="0" w:space="0" w:color="auto"/>
              </w:divBdr>
            </w:div>
            <w:div w:id="621155621">
              <w:marLeft w:val="0"/>
              <w:marRight w:val="0"/>
              <w:marTop w:val="0"/>
              <w:marBottom w:val="0"/>
              <w:divBdr>
                <w:top w:val="none" w:sz="0" w:space="0" w:color="auto"/>
                <w:left w:val="none" w:sz="0" w:space="0" w:color="auto"/>
                <w:bottom w:val="none" w:sz="0" w:space="0" w:color="auto"/>
                <w:right w:val="none" w:sz="0" w:space="0" w:color="auto"/>
              </w:divBdr>
            </w:div>
            <w:div w:id="1173690177">
              <w:marLeft w:val="0"/>
              <w:marRight w:val="0"/>
              <w:marTop w:val="0"/>
              <w:marBottom w:val="0"/>
              <w:divBdr>
                <w:top w:val="none" w:sz="0" w:space="0" w:color="auto"/>
                <w:left w:val="none" w:sz="0" w:space="0" w:color="auto"/>
                <w:bottom w:val="none" w:sz="0" w:space="0" w:color="auto"/>
                <w:right w:val="none" w:sz="0" w:space="0" w:color="auto"/>
              </w:divBdr>
            </w:div>
            <w:div w:id="435948855">
              <w:marLeft w:val="0"/>
              <w:marRight w:val="0"/>
              <w:marTop w:val="0"/>
              <w:marBottom w:val="0"/>
              <w:divBdr>
                <w:top w:val="none" w:sz="0" w:space="0" w:color="auto"/>
                <w:left w:val="none" w:sz="0" w:space="0" w:color="auto"/>
                <w:bottom w:val="none" w:sz="0" w:space="0" w:color="auto"/>
                <w:right w:val="none" w:sz="0" w:space="0" w:color="auto"/>
              </w:divBdr>
            </w:div>
            <w:div w:id="79565310">
              <w:marLeft w:val="0"/>
              <w:marRight w:val="0"/>
              <w:marTop w:val="0"/>
              <w:marBottom w:val="0"/>
              <w:divBdr>
                <w:top w:val="none" w:sz="0" w:space="0" w:color="auto"/>
                <w:left w:val="none" w:sz="0" w:space="0" w:color="auto"/>
                <w:bottom w:val="none" w:sz="0" w:space="0" w:color="auto"/>
                <w:right w:val="none" w:sz="0" w:space="0" w:color="auto"/>
              </w:divBdr>
            </w:div>
            <w:div w:id="1000959918">
              <w:marLeft w:val="0"/>
              <w:marRight w:val="0"/>
              <w:marTop w:val="0"/>
              <w:marBottom w:val="0"/>
              <w:divBdr>
                <w:top w:val="none" w:sz="0" w:space="0" w:color="auto"/>
                <w:left w:val="none" w:sz="0" w:space="0" w:color="auto"/>
                <w:bottom w:val="none" w:sz="0" w:space="0" w:color="auto"/>
                <w:right w:val="none" w:sz="0" w:space="0" w:color="auto"/>
              </w:divBdr>
            </w:div>
            <w:div w:id="115150648">
              <w:marLeft w:val="0"/>
              <w:marRight w:val="0"/>
              <w:marTop w:val="0"/>
              <w:marBottom w:val="0"/>
              <w:divBdr>
                <w:top w:val="none" w:sz="0" w:space="0" w:color="auto"/>
                <w:left w:val="none" w:sz="0" w:space="0" w:color="auto"/>
                <w:bottom w:val="none" w:sz="0" w:space="0" w:color="auto"/>
                <w:right w:val="none" w:sz="0" w:space="0" w:color="auto"/>
              </w:divBdr>
            </w:div>
            <w:div w:id="1591965815">
              <w:marLeft w:val="0"/>
              <w:marRight w:val="0"/>
              <w:marTop w:val="0"/>
              <w:marBottom w:val="0"/>
              <w:divBdr>
                <w:top w:val="none" w:sz="0" w:space="0" w:color="auto"/>
                <w:left w:val="none" w:sz="0" w:space="0" w:color="auto"/>
                <w:bottom w:val="none" w:sz="0" w:space="0" w:color="auto"/>
                <w:right w:val="none" w:sz="0" w:space="0" w:color="auto"/>
              </w:divBdr>
            </w:div>
            <w:div w:id="664168633">
              <w:marLeft w:val="0"/>
              <w:marRight w:val="0"/>
              <w:marTop w:val="0"/>
              <w:marBottom w:val="0"/>
              <w:divBdr>
                <w:top w:val="none" w:sz="0" w:space="0" w:color="auto"/>
                <w:left w:val="none" w:sz="0" w:space="0" w:color="auto"/>
                <w:bottom w:val="none" w:sz="0" w:space="0" w:color="auto"/>
                <w:right w:val="none" w:sz="0" w:space="0" w:color="auto"/>
              </w:divBdr>
            </w:div>
            <w:div w:id="669872258">
              <w:marLeft w:val="0"/>
              <w:marRight w:val="0"/>
              <w:marTop w:val="0"/>
              <w:marBottom w:val="0"/>
              <w:divBdr>
                <w:top w:val="none" w:sz="0" w:space="0" w:color="auto"/>
                <w:left w:val="none" w:sz="0" w:space="0" w:color="auto"/>
                <w:bottom w:val="none" w:sz="0" w:space="0" w:color="auto"/>
                <w:right w:val="none" w:sz="0" w:space="0" w:color="auto"/>
              </w:divBdr>
            </w:div>
            <w:div w:id="1477642800">
              <w:marLeft w:val="0"/>
              <w:marRight w:val="0"/>
              <w:marTop w:val="0"/>
              <w:marBottom w:val="0"/>
              <w:divBdr>
                <w:top w:val="none" w:sz="0" w:space="0" w:color="auto"/>
                <w:left w:val="none" w:sz="0" w:space="0" w:color="auto"/>
                <w:bottom w:val="none" w:sz="0" w:space="0" w:color="auto"/>
                <w:right w:val="none" w:sz="0" w:space="0" w:color="auto"/>
              </w:divBdr>
            </w:div>
            <w:div w:id="1527329942">
              <w:marLeft w:val="0"/>
              <w:marRight w:val="0"/>
              <w:marTop w:val="0"/>
              <w:marBottom w:val="0"/>
              <w:divBdr>
                <w:top w:val="none" w:sz="0" w:space="0" w:color="auto"/>
                <w:left w:val="none" w:sz="0" w:space="0" w:color="auto"/>
                <w:bottom w:val="none" w:sz="0" w:space="0" w:color="auto"/>
                <w:right w:val="none" w:sz="0" w:space="0" w:color="auto"/>
              </w:divBdr>
            </w:div>
            <w:div w:id="1703239971">
              <w:marLeft w:val="0"/>
              <w:marRight w:val="0"/>
              <w:marTop w:val="0"/>
              <w:marBottom w:val="0"/>
              <w:divBdr>
                <w:top w:val="none" w:sz="0" w:space="0" w:color="auto"/>
                <w:left w:val="none" w:sz="0" w:space="0" w:color="auto"/>
                <w:bottom w:val="none" w:sz="0" w:space="0" w:color="auto"/>
                <w:right w:val="none" w:sz="0" w:space="0" w:color="auto"/>
              </w:divBdr>
            </w:div>
            <w:div w:id="829558056">
              <w:marLeft w:val="0"/>
              <w:marRight w:val="0"/>
              <w:marTop w:val="0"/>
              <w:marBottom w:val="0"/>
              <w:divBdr>
                <w:top w:val="none" w:sz="0" w:space="0" w:color="auto"/>
                <w:left w:val="none" w:sz="0" w:space="0" w:color="auto"/>
                <w:bottom w:val="none" w:sz="0" w:space="0" w:color="auto"/>
                <w:right w:val="none" w:sz="0" w:space="0" w:color="auto"/>
              </w:divBdr>
            </w:div>
            <w:div w:id="1053315220">
              <w:marLeft w:val="0"/>
              <w:marRight w:val="0"/>
              <w:marTop w:val="0"/>
              <w:marBottom w:val="0"/>
              <w:divBdr>
                <w:top w:val="none" w:sz="0" w:space="0" w:color="auto"/>
                <w:left w:val="none" w:sz="0" w:space="0" w:color="auto"/>
                <w:bottom w:val="none" w:sz="0" w:space="0" w:color="auto"/>
                <w:right w:val="none" w:sz="0" w:space="0" w:color="auto"/>
              </w:divBdr>
            </w:div>
            <w:div w:id="1547568992">
              <w:marLeft w:val="0"/>
              <w:marRight w:val="0"/>
              <w:marTop w:val="0"/>
              <w:marBottom w:val="0"/>
              <w:divBdr>
                <w:top w:val="none" w:sz="0" w:space="0" w:color="auto"/>
                <w:left w:val="none" w:sz="0" w:space="0" w:color="auto"/>
                <w:bottom w:val="none" w:sz="0" w:space="0" w:color="auto"/>
                <w:right w:val="none" w:sz="0" w:space="0" w:color="auto"/>
              </w:divBdr>
            </w:div>
            <w:div w:id="1730499734">
              <w:marLeft w:val="0"/>
              <w:marRight w:val="0"/>
              <w:marTop w:val="0"/>
              <w:marBottom w:val="0"/>
              <w:divBdr>
                <w:top w:val="none" w:sz="0" w:space="0" w:color="auto"/>
                <w:left w:val="none" w:sz="0" w:space="0" w:color="auto"/>
                <w:bottom w:val="none" w:sz="0" w:space="0" w:color="auto"/>
                <w:right w:val="none" w:sz="0" w:space="0" w:color="auto"/>
              </w:divBdr>
            </w:div>
            <w:div w:id="670987201">
              <w:marLeft w:val="0"/>
              <w:marRight w:val="0"/>
              <w:marTop w:val="0"/>
              <w:marBottom w:val="0"/>
              <w:divBdr>
                <w:top w:val="none" w:sz="0" w:space="0" w:color="auto"/>
                <w:left w:val="none" w:sz="0" w:space="0" w:color="auto"/>
                <w:bottom w:val="none" w:sz="0" w:space="0" w:color="auto"/>
                <w:right w:val="none" w:sz="0" w:space="0" w:color="auto"/>
              </w:divBdr>
            </w:div>
            <w:div w:id="1283731564">
              <w:marLeft w:val="0"/>
              <w:marRight w:val="0"/>
              <w:marTop w:val="0"/>
              <w:marBottom w:val="0"/>
              <w:divBdr>
                <w:top w:val="none" w:sz="0" w:space="0" w:color="auto"/>
                <w:left w:val="none" w:sz="0" w:space="0" w:color="auto"/>
                <w:bottom w:val="none" w:sz="0" w:space="0" w:color="auto"/>
                <w:right w:val="none" w:sz="0" w:space="0" w:color="auto"/>
              </w:divBdr>
            </w:div>
            <w:div w:id="742678967">
              <w:marLeft w:val="0"/>
              <w:marRight w:val="0"/>
              <w:marTop w:val="0"/>
              <w:marBottom w:val="0"/>
              <w:divBdr>
                <w:top w:val="none" w:sz="0" w:space="0" w:color="auto"/>
                <w:left w:val="none" w:sz="0" w:space="0" w:color="auto"/>
                <w:bottom w:val="none" w:sz="0" w:space="0" w:color="auto"/>
                <w:right w:val="none" w:sz="0" w:space="0" w:color="auto"/>
              </w:divBdr>
            </w:div>
            <w:div w:id="1578977643">
              <w:marLeft w:val="0"/>
              <w:marRight w:val="0"/>
              <w:marTop w:val="0"/>
              <w:marBottom w:val="0"/>
              <w:divBdr>
                <w:top w:val="none" w:sz="0" w:space="0" w:color="auto"/>
                <w:left w:val="none" w:sz="0" w:space="0" w:color="auto"/>
                <w:bottom w:val="none" w:sz="0" w:space="0" w:color="auto"/>
                <w:right w:val="none" w:sz="0" w:space="0" w:color="auto"/>
              </w:divBdr>
            </w:div>
            <w:div w:id="874775205">
              <w:marLeft w:val="0"/>
              <w:marRight w:val="0"/>
              <w:marTop w:val="0"/>
              <w:marBottom w:val="0"/>
              <w:divBdr>
                <w:top w:val="none" w:sz="0" w:space="0" w:color="auto"/>
                <w:left w:val="none" w:sz="0" w:space="0" w:color="auto"/>
                <w:bottom w:val="none" w:sz="0" w:space="0" w:color="auto"/>
                <w:right w:val="none" w:sz="0" w:space="0" w:color="auto"/>
              </w:divBdr>
            </w:div>
            <w:div w:id="1952590703">
              <w:marLeft w:val="0"/>
              <w:marRight w:val="0"/>
              <w:marTop w:val="0"/>
              <w:marBottom w:val="0"/>
              <w:divBdr>
                <w:top w:val="none" w:sz="0" w:space="0" w:color="auto"/>
                <w:left w:val="none" w:sz="0" w:space="0" w:color="auto"/>
                <w:bottom w:val="none" w:sz="0" w:space="0" w:color="auto"/>
                <w:right w:val="none" w:sz="0" w:space="0" w:color="auto"/>
              </w:divBdr>
            </w:div>
            <w:div w:id="1699961699">
              <w:marLeft w:val="0"/>
              <w:marRight w:val="0"/>
              <w:marTop w:val="0"/>
              <w:marBottom w:val="0"/>
              <w:divBdr>
                <w:top w:val="none" w:sz="0" w:space="0" w:color="auto"/>
                <w:left w:val="none" w:sz="0" w:space="0" w:color="auto"/>
                <w:bottom w:val="none" w:sz="0" w:space="0" w:color="auto"/>
                <w:right w:val="none" w:sz="0" w:space="0" w:color="auto"/>
              </w:divBdr>
            </w:div>
            <w:div w:id="131946511">
              <w:marLeft w:val="0"/>
              <w:marRight w:val="0"/>
              <w:marTop w:val="0"/>
              <w:marBottom w:val="0"/>
              <w:divBdr>
                <w:top w:val="none" w:sz="0" w:space="0" w:color="auto"/>
                <w:left w:val="none" w:sz="0" w:space="0" w:color="auto"/>
                <w:bottom w:val="none" w:sz="0" w:space="0" w:color="auto"/>
                <w:right w:val="none" w:sz="0" w:space="0" w:color="auto"/>
              </w:divBdr>
            </w:div>
            <w:div w:id="1513376608">
              <w:marLeft w:val="0"/>
              <w:marRight w:val="0"/>
              <w:marTop w:val="0"/>
              <w:marBottom w:val="0"/>
              <w:divBdr>
                <w:top w:val="none" w:sz="0" w:space="0" w:color="auto"/>
                <w:left w:val="none" w:sz="0" w:space="0" w:color="auto"/>
                <w:bottom w:val="none" w:sz="0" w:space="0" w:color="auto"/>
                <w:right w:val="none" w:sz="0" w:space="0" w:color="auto"/>
              </w:divBdr>
            </w:div>
            <w:div w:id="1270549445">
              <w:marLeft w:val="0"/>
              <w:marRight w:val="0"/>
              <w:marTop w:val="0"/>
              <w:marBottom w:val="0"/>
              <w:divBdr>
                <w:top w:val="none" w:sz="0" w:space="0" w:color="auto"/>
                <w:left w:val="none" w:sz="0" w:space="0" w:color="auto"/>
                <w:bottom w:val="none" w:sz="0" w:space="0" w:color="auto"/>
                <w:right w:val="none" w:sz="0" w:space="0" w:color="auto"/>
              </w:divBdr>
            </w:div>
            <w:div w:id="286355328">
              <w:marLeft w:val="0"/>
              <w:marRight w:val="0"/>
              <w:marTop w:val="0"/>
              <w:marBottom w:val="0"/>
              <w:divBdr>
                <w:top w:val="none" w:sz="0" w:space="0" w:color="auto"/>
                <w:left w:val="none" w:sz="0" w:space="0" w:color="auto"/>
                <w:bottom w:val="none" w:sz="0" w:space="0" w:color="auto"/>
                <w:right w:val="none" w:sz="0" w:space="0" w:color="auto"/>
              </w:divBdr>
            </w:div>
            <w:div w:id="458647031">
              <w:marLeft w:val="0"/>
              <w:marRight w:val="0"/>
              <w:marTop w:val="0"/>
              <w:marBottom w:val="0"/>
              <w:divBdr>
                <w:top w:val="none" w:sz="0" w:space="0" w:color="auto"/>
                <w:left w:val="none" w:sz="0" w:space="0" w:color="auto"/>
                <w:bottom w:val="none" w:sz="0" w:space="0" w:color="auto"/>
                <w:right w:val="none" w:sz="0" w:space="0" w:color="auto"/>
              </w:divBdr>
            </w:div>
            <w:div w:id="1523591117">
              <w:marLeft w:val="0"/>
              <w:marRight w:val="0"/>
              <w:marTop w:val="0"/>
              <w:marBottom w:val="0"/>
              <w:divBdr>
                <w:top w:val="none" w:sz="0" w:space="0" w:color="auto"/>
                <w:left w:val="none" w:sz="0" w:space="0" w:color="auto"/>
                <w:bottom w:val="none" w:sz="0" w:space="0" w:color="auto"/>
                <w:right w:val="none" w:sz="0" w:space="0" w:color="auto"/>
              </w:divBdr>
            </w:div>
            <w:div w:id="1739202842">
              <w:marLeft w:val="0"/>
              <w:marRight w:val="0"/>
              <w:marTop w:val="0"/>
              <w:marBottom w:val="0"/>
              <w:divBdr>
                <w:top w:val="none" w:sz="0" w:space="0" w:color="auto"/>
                <w:left w:val="none" w:sz="0" w:space="0" w:color="auto"/>
                <w:bottom w:val="none" w:sz="0" w:space="0" w:color="auto"/>
                <w:right w:val="none" w:sz="0" w:space="0" w:color="auto"/>
              </w:divBdr>
            </w:div>
            <w:div w:id="1793019092">
              <w:marLeft w:val="0"/>
              <w:marRight w:val="0"/>
              <w:marTop w:val="0"/>
              <w:marBottom w:val="0"/>
              <w:divBdr>
                <w:top w:val="none" w:sz="0" w:space="0" w:color="auto"/>
                <w:left w:val="none" w:sz="0" w:space="0" w:color="auto"/>
                <w:bottom w:val="none" w:sz="0" w:space="0" w:color="auto"/>
                <w:right w:val="none" w:sz="0" w:space="0" w:color="auto"/>
              </w:divBdr>
            </w:div>
            <w:div w:id="1881745564">
              <w:marLeft w:val="0"/>
              <w:marRight w:val="0"/>
              <w:marTop w:val="0"/>
              <w:marBottom w:val="0"/>
              <w:divBdr>
                <w:top w:val="none" w:sz="0" w:space="0" w:color="auto"/>
                <w:left w:val="none" w:sz="0" w:space="0" w:color="auto"/>
                <w:bottom w:val="none" w:sz="0" w:space="0" w:color="auto"/>
                <w:right w:val="none" w:sz="0" w:space="0" w:color="auto"/>
              </w:divBdr>
            </w:div>
            <w:div w:id="157162107">
              <w:marLeft w:val="0"/>
              <w:marRight w:val="0"/>
              <w:marTop w:val="0"/>
              <w:marBottom w:val="0"/>
              <w:divBdr>
                <w:top w:val="none" w:sz="0" w:space="0" w:color="auto"/>
                <w:left w:val="none" w:sz="0" w:space="0" w:color="auto"/>
                <w:bottom w:val="none" w:sz="0" w:space="0" w:color="auto"/>
                <w:right w:val="none" w:sz="0" w:space="0" w:color="auto"/>
              </w:divBdr>
            </w:div>
            <w:div w:id="2022659137">
              <w:marLeft w:val="0"/>
              <w:marRight w:val="0"/>
              <w:marTop w:val="0"/>
              <w:marBottom w:val="0"/>
              <w:divBdr>
                <w:top w:val="none" w:sz="0" w:space="0" w:color="auto"/>
                <w:left w:val="none" w:sz="0" w:space="0" w:color="auto"/>
                <w:bottom w:val="none" w:sz="0" w:space="0" w:color="auto"/>
                <w:right w:val="none" w:sz="0" w:space="0" w:color="auto"/>
              </w:divBdr>
            </w:div>
            <w:div w:id="1741907445">
              <w:marLeft w:val="0"/>
              <w:marRight w:val="0"/>
              <w:marTop w:val="0"/>
              <w:marBottom w:val="0"/>
              <w:divBdr>
                <w:top w:val="none" w:sz="0" w:space="0" w:color="auto"/>
                <w:left w:val="none" w:sz="0" w:space="0" w:color="auto"/>
                <w:bottom w:val="none" w:sz="0" w:space="0" w:color="auto"/>
                <w:right w:val="none" w:sz="0" w:space="0" w:color="auto"/>
              </w:divBdr>
            </w:div>
            <w:div w:id="56638003">
              <w:marLeft w:val="0"/>
              <w:marRight w:val="0"/>
              <w:marTop w:val="0"/>
              <w:marBottom w:val="0"/>
              <w:divBdr>
                <w:top w:val="none" w:sz="0" w:space="0" w:color="auto"/>
                <w:left w:val="none" w:sz="0" w:space="0" w:color="auto"/>
                <w:bottom w:val="none" w:sz="0" w:space="0" w:color="auto"/>
                <w:right w:val="none" w:sz="0" w:space="0" w:color="auto"/>
              </w:divBdr>
            </w:div>
            <w:div w:id="1146161900">
              <w:marLeft w:val="0"/>
              <w:marRight w:val="0"/>
              <w:marTop w:val="0"/>
              <w:marBottom w:val="0"/>
              <w:divBdr>
                <w:top w:val="none" w:sz="0" w:space="0" w:color="auto"/>
                <w:left w:val="none" w:sz="0" w:space="0" w:color="auto"/>
                <w:bottom w:val="none" w:sz="0" w:space="0" w:color="auto"/>
                <w:right w:val="none" w:sz="0" w:space="0" w:color="auto"/>
              </w:divBdr>
            </w:div>
            <w:div w:id="2125223548">
              <w:marLeft w:val="0"/>
              <w:marRight w:val="0"/>
              <w:marTop w:val="0"/>
              <w:marBottom w:val="0"/>
              <w:divBdr>
                <w:top w:val="none" w:sz="0" w:space="0" w:color="auto"/>
                <w:left w:val="none" w:sz="0" w:space="0" w:color="auto"/>
                <w:bottom w:val="none" w:sz="0" w:space="0" w:color="auto"/>
                <w:right w:val="none" w:sz="0" w:space="0" w:color="auto"/>
              </w:divBdr>
            </w:div>
            <w:div w:id="2000771628">
              <w:marLeft w:val="0"/>
              <w:marRight w:val="0"/>
              <w:marTop w:val="0"/>
              <w:marBottom w:val="0"/>
              <w:divBdr>
                <w:top w:val="none" w:sz="0" w:space="0" w:color="auto"/>
                <w:left w:val="none" w:sz="0" w:space="0" w:color="auto"/>
                <w:bottom w:val="none" w:sz="0" w:space="0" w:color="auto"/>
                <w:right w:val="none" w:sz="0" w:space="0" w:color="auto"/>
              </w:divBdr>
            </w:div>
            <w:div w:id="1828665950">
              <w:marLeft w:val="0"/>
              <w:marRight w:val="0"/>
              <w:marTop w:val="0"/>
              <w:marBottom w:val="0"/>
              <w:divBdr>
                <w:top w:val="none" w:sz="0" w:space="0" w:color="auto"/>
                <w:left w:val="none" w:sz="0" w:space="0" w:color="auto"/>
                <w:bottom w:val="none" w:sz="0" w:space="0" w:color="auto"/>
                <w:right w:val="none" w:sz="0" w:space="0" w:color="auto"/>
              </w:divBdr>
            </w:div>
            <w:div w:id="1142967065">
              <w:marLeft w:val="0"/>
              <w:marRight w:val="0"/>
              <w:marTop w:val="0"/>
              <w:marBottom w:val="0"/>
              <w:divBdr>
                <w:top w:val="none" w:sz="0" w:space="0" w:color="auto"/>
                <w:left w:val="none" w:sz="0" w:space="0" w:color="auto"/>
                <w:bottom w:val="none" w:sz="0" w:space="0" w:color="auto"/>
                <w:right w:val="none" w:sz="0" w:space="0" w:color="auto"/>
              </w:divBdr>
            </w:div>
            <w:div w:id="340203195">
              <w:marLeft w:val="0"/>
              <w:marRight w:val="0"/>
              <w:marTop w:val="0"/>
              <w:marBottom w:val="0"/>
              <w:divBdr>
                <w:top w:val="none" w:sz="0" w:space="0" w:color="auto"/>
                <w:left w:val="none" w:sz="0" w:space="0" w:color="auto"/>
                <w:bottom w:val="none" w:sz="0" w:space="0" w:color="auto"/>
                <w:right w:val="none" w:sz="0" w:space="0" w:color="auto"/>
              </w:divBdr>
            </w:div>
            <w:div w:id="121075658">
              <w:marLeft w:val="0"/>
              <w:marRight w:val="0"/>
              <w:marTop w:val="0"/>
              <w:marBottom w:val="0"/>
              <w:divBdr>
                <w:top w:val="none" w:sz="0" w:space="0" w:color="auto"/>
                <w:left w:val="none" w:sz="0" w:space="0" w:color="auto"/>
                <w:bottom w:val="none" w:sz="0" w:space="0" w:color="auto"/>
                <w:right w:val="none" w:sz="0" w:space="0" w:color="auto"/>
              </w:divBdr>
            </w:div>
            <w:div w:id="721170947">
              <w:marLeft w:val="0"/>
              <w:marRight w:val="0"/>
              <w:marTop w:val="0"/>
              <w:marBottom w:val="0"/>
              <w:divBdr>
                <w:top w:val="none" w:sz="0" w:space="0" w:color="auto"/>
                <w:left w:val="none" w:sz="0" w:space="0" w:color="auto"/>
                <w:bottom w:val="none" w:sz="0" w:space="0" w:color="auto"/>
                <w:right w:val="none" w:sz="0" w:space="0" w:color="auto"/>
              </w:divBdr>
            </w:div>
            <w:div w:id="550844086">
              <w:marLeft w:val="0"/>
              <w:marRight w:val="0"/>
              <w:marTop w:val="0"/>
              <w:marBottom w:val="0"/>
              <w:divBdr>
                <w:top w:val="none" w:sz="0" w:space="0" w:color="auto"/>
                <w:left w:val="none" w:sz="0" w:space="0" w:color="auto"/>
                <w:bottom w:val="none" w:sz="0" w:space="0" w:color="auto"/>
                <w:right w:val="none" w:sz="0" w:space="0" w:color="auto"/>
              </w:divBdr>
            </w:div>
            <w:div w:id="1985112983">
              <w:marLeft w:val="0"/>
              <w:marRight w:val="0"/>
              <w:marTop w:val="0"/>
              <w:marBottom w:val="0"/>
              <w:divBdr>
                <w:top w:val="none" w:sz="0" w:space="0" w:color="auto"/>
                <w:left w:val="none" w:sz="0" w:space="0" w:color="auto"/>
                <w:bottom w:val="none" w:sz="0" w:space="0" w:color="auto"/>
                <w:right w:val="none" w:sz="0" w:space="0" w:color="auto"/>
              </w:divBdr>
            </w:div>
            <w:div w:id="955798502">
              <w:marLeft w:val="0"/>
              <w:marRight w:val="0"/>
              <w:marTop w:val="0"/>
              <w:marBottom w:val="0"/>
              <w:divBdr>
                <w:top w:val="none" w:sz="0" w:space="0" w:color="auto"/>
                <w:left w:val="none" w:sz="0" w:space="0" w:color="auto"/>
                <w:bottom w:val="none" w:sz="0" w:space="0" w:color="auto"/>
                <w:right w:val="none" w:sz="0" w:space="0" w:color="auto"/>
              </w:divBdr>
            </w:div>
            <w:div w:id="1056392501">
              <w:marLeft w:val="0"/>
              <w:marRight w:val="0"/>
              <w:marTop w:val="0"/>
              <w:marBottom w:val="0"/>
              <w:divBdr>
                <w:top w:val="none" w:sz="0" w:space="0" w:color="auto"/>
                <w:left w:val="none" w:sz="0" w:space="0" w:color="auto"/>
                <w:bottom w:val="none" w:sz="0" w:space="0" w:color="auto"/>
                <w:right w:val="none" w:sz="0" w:space="0" w:color="auto"/>
              </w:divBdr>
            </w:div>
            <w:div w:id="789859585">
              <w:marLeft w:val="0"/>
              <w:marRight w:val="0"/>
              <w:marTop w:val="0"/>
              <w:marBottom w:val="0"/>
              <w:divBdr>
                <w:top w:val="none" w:sz="0" w:space="0" w:color="auto"/>
                <w:left w:val="none" w:sz="0" w:space="0" w:color="auto"/>
                <w:bottom w:val="none" w:sz="0" w:space="0" w:color="auto"/>
                <w:right w:val="none" w:sz="0" w:space="0" w:color="auto"/>
              </w:divBdr>
            </w:div>
            <w:div w:id="1001615730">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208226042">
              <w:marLeft w:val="0"/>
              <w:marRight w:val="0"/>
              <w:marTop w:val="0"/>
              <w:marBottom w:val="0"/>
              <w:divBdr>
                <w:top w:val="none" w:sz="0" w:space="0" w:color="auto"/>
                <w:left w:val="none" w:sz="0" w:space="0" w:color="auto"/>
                <w:bottom w:val="none" w:sz="0" w:space="0" w:color="auto"/>
                <w:right w:val="none" w:sz="0" w:space="0" w:color="auto"/>
              </w:divBdr>
            </w:div>
            <w:div w:id="1491287245">
              <w:marLeft w:val="0"/>
              <w:marRight w:val="0"/>
              <w:marTop w:val="0"/>
              <w:marBottom w:val="0"/>
              <w:divBdr>
                <w:top w:val="none" w:sz="0" w:space="0" w:color="auto"/>
                <w:left w:val="none" w:sz="0" w:space="0" w:color="auto"/>
                <w:bottom w:val="none" w:sz="0" w:space="0" w:color="auto"/>
                <w:right w:val="none" w:sz="0" w:space="0" w:color="auto"/>
              </w:divBdr>
            </w:div>
            <w:div w:id="271208535">
              <w:marLeft w:val="0"/>
              <w:marRight w:val="0"/>
              <w:marTop w:val="0"/>
              <w:marBottom w:val="0"/>
              <w:divBdr>
                <w:top w:val="none" w:sz="0" w:space="0" w:color="auto"/>
                <w:left w:val="none" w:sz="0" w:space="0" w:color="auto"/>
                <w:bottom w:val="none" w:sz="0" w:space="0" w:color="auto"/>
                <w:right w:val="none" w:sz="0" w:space="0" w:color="auto"/>
              </w:divBdr>
            </w:div>
            <w:div w:id="677658933">
              <w:marLeft w:val="0"/>
              <w:marRight w:val="0"/>
              <w:marTop w:val="0"/>
              <w:marBottom w:val="0"/>
              <w:divBdr>
                <w:top w:val="none" w:sz="0" w:space="0" w:color="auto"/>
                <w:left w:val="none" w:sz="0" w:space="0" w:color="auto"/>
                <w:bottom w:val="none" w:sz="0" w:space="0" w:color="auto"/>
                <w:right w:val="none" w:sz="0" w:space="0" w:color="auto"/>
              </w:divBdr>
            </w:div>
            <w:div w:id="751660952">
              <w:marLeft w:val="0"/>
              <w:marRight w:val="0"/>
              <w:marTop w:val="0"/>
              <w:marBottom w:val="0"/>
              <w:divBdr>
                <w:top w:val="none" w:sz="0" w:space="0" w:color="auto"/>
                <w:left w:val="none" w:sz="0" w:space="0" w:color="auto"/>
                <w:bottom w:val="none" w:sz="0" w:space="0" w:color="auto"/>
                <w:right w:val="none" w:sz="0" w:space="0" w:color="auto"/>
              </w:divBdr>
            </w:div>
            <w:div w:id="1234202364">
              <w:marLeft w:val="0"/>
              <w:marRight w:val="0"/>
              <w:marTop w:val="0"/>
              <w:marBottom w:val="0"/>
              <w:divBdr>
                <w:top w:val="none" w:sz="0" w:space="0" w:color="auto"/>
                <w:left w:val="none" w:sz="0" w:space="0" w:color="auto"/>
                <w:bottom w:val="none" w:sz="0" w:space="0" w:color="auto"/>
                <w:right w:val="none" w:sz="0" w:space="0" w:color="auto"/>
              </w:divBdr>
            </w:div>
            <w:div w:id="1615402194">
              <w:marLeft w:val="0"/>
              <w:marRight w:val="0"/>
              <w:marTop w:val="0"/>
              <w:marBottom w:val="0"/>
              <w:divBdr>
                <w:top w:val="none" w:sz="0" w:space="0" w:color="auto"/>
                <w:left w:val="none" w:sz="0" w:space="0" w:color="auto"/>
                <w:bottom w:val="none" w:sz="0" w:space="0" w:color="auto"/>
                <w:right w:val="none" w:sz="0" w:space="0" w:color="auto"/>
              </w:divBdr>
            </w:div>
            <w:div w:id="953441656">
              <w:marLeft w:val="0"/>
              <w:marRight w:val="0"/>
              <w:marTop w:val="0"/>
              <w:marBottom w:val="0"/>
              <w:divBdr>
                <w:top w:val="none" w:sz="0" w:space="0" w:color="auto"/>
                <w:left w:val="none" w:sz="0" w:space="0" w:color="auto"/>
                <w:bottom w:val="none" w:sz="0" w:space="0" w:color="auto"/>
                <w:right w:val="none" w:sz="0" w:space="0" w:color="auto"/>
              </w:divBdr>
            </w:div>
            <w:div w:id="1478835454">
              <w:marLeft w:val="0"/>
              <w:marRight w:val="0"/>
              <w:marTop w:val="0"/>
              <w:marBottom w:val="0"/>
              <w:divBdr>
                <w:top w:val="none" w:sz="0" w:space="0" w:color="auto"/>
                <w:left w:val="none" w:sz="0" w:space="0" w:color="auto"/>
                <w:bottom w:val="none" w:sz="0" w:space="0" w:color="auto"/>
                <w:right w:val="none" w:sz="0" w:space="0" w:color="auto"/>
              </w:divBdr>
            </w:div>
            <w:div w:id="2019035445">
              <w:marLeft w:val="0"/>
              <w:marRight w:val="0"/>
              <w:marTop w:val="0"/>
              <w:marBottom w:val="0"/>
              <w:divBdr>
                <w:top w:val="none" w:sz="0" w:space="0" w:color="auto"/>
                <w:left w:val="none" w:sz="0" w:space="0" w:color="auto"/>
                <w:bottom w:val="none" w:sz="0" w:space="0" w:color="auto"/>
                <w:right w:val="none" w:sz="0" w:space="0" w:color="auto"/>
              </w:divBdr>
            </w:div>
            <w:div w:id="1386562637">
              <w:marLeft w:val="0"/>
              <w:marRight w:val="0"/>
              <w:marTop w:val="0"/>
              <w:marBottom w:val="0"/>
              <w:divBdr>
                <w:top w:val="none" w:sz="0" w:space="0" w:color="auto"/>
                <w:left w:val="none" w:sz="0" w:space="0" w:color="auto"/>
                <w:bottom w:val="none" w:sz="0" w:space="0" w:color="auto"/>
                <w:right w:val="none" w:sz="0" w:space="0" w:color="auto"/>
              </w:divBdr>
            </w:div>
            <w:div w:id="1601600409">
              <w:marLeft w:val="0"/>
              <w:marRight w:val="0"/>
              <w:marTop w:val="0"/>
              <w:marBottom w:val="0"/>
              <w:divBdr>
                <w:top w:val="none" w:sz="0" w:space="0" w:color="auto"/>
                <w:left w:val="none" w:sz="0" w:space="0" w:color="auto"/>
                <w:bottom w:val="none" w:sz="0" w:space="0" w:color="auto"/>
                <w:right w:val="none" w:sz="0" w:space="0" w:color="auto"/>
              </w:divBdr>
            </w:div>
            <w:div w:id="979991342">
              <w:marLeft w:val="0"/>
              <w:marRight w:val="0"/>
              <w:marTop w:val="0"/>
              <w:marBottom w:val="0"/>
              <w:divBdr>
                <w:top w:val="none" w:sz="0" w:space="0" w:color="auto"/>
                <w:left w:val="none" w:sz="0" w:space="0" w:color="auto"/>
                <w:bottom w:val="none" w:sz="0" w:space="0" w:color="auto"/>
                <w:right w:val="none" w:sz="0" w:space="0" w:color="auto"/>
              </w:divBdr>
            </w:div>
            <w:div w:id="1023477450">
              <w:marLeft w:val="0"/>
              <w:marRight w:val="0"/>
              <w:marTop w:val="0"/>
              <w:marBottom w:val="0"/>
              <w:divBdr>
                <w:top w:val="none" w:sz="0" w:space="0" w:color="auto"/>
                <w:left w:val="none" w:sz="0" w:space="0" w:color="auto"/>
                <w:bottom w:val="none" w:sz="0" w:space="0" w:color="auto"/>
                <w:right w:val="none" w:sz="0" w:space="0" w:color="auto"/>
              </w:divBdr>
            </w:div>
            <w:div w:id="1895579843">
              <w:marLeft w:val="0"/>
              <w:marRight w:val="0"/>
              <w:marTop w:val="0"/>
              <w:marBottom w:val="0"/>
              <w:divBdr>
                <w:top w:val="none" w:sz="0" w:space="0" w:color="auto"/>
                <w:left w:val="none" w:sz="0" w:space="0" w:color="auto"/>
                <w:bottom w:val="none" w:sz="0" w:space="0" w:color="auto"/>
                <w:right w:val="none" w:sz="0" w:space="0" w:color="auto"/>
              </w:divBdr>
            </w:div>
            <w:div w:id="500777752">
              <w:marLeft w:val="0"/>
              <w:marRight w:val="0"/>
              <w:marTop w:val="0"/>
              <w:marBottom w:val="0"/>
              <w:divBdr>
                <w:top w:val="none" w:sz="0" w:space="0" w:color="auto"/>
                <w:left w:val="none" w:sz="0" w:space="0" w:color="auto"/>
                <w:bottom w:val="none" w:sz="0" w:space="0" w:color="auto"/>
                <w:right w:val="none" w:sz="0" w:space="0" w:color="auto"/>
              </w:divBdr>
            </w:div>
            <w:div w:id="258878106">
              <w:marLeft w:val="0"/>
              <w:marRight w:val="0"/>
              <w:marTop w:val="0"/>
              <w:marBottom w:val="0"/>
              <w:divBdr>
                <w:top w:val="none" w:sz="0" w:space="0" w:color="auto"/>
                <w:left w:val="none" w:sz="0" w:space="0" w:color="auto"/>
                <w:bottom w:val="none" w:sz="0" w:space="0" w:color="auto"/>
                <w:right w:val="none" w:sz="0" w:space="0" w:color="auto"/>
              </w:divBdr>
            </w:div>
            <w:div w:id="1917739883">
              <w:marLeft w:val="0"/>
              <w:marRight w:val="0"/>
              <w:marTop w:val="0"/>
              <w:marBottom w:val="0"/>
              <w:divBdr>
                <w:top w:val="none" w:sz="0" w:space="0" w:color="auto"/>
                <w:left w:val="none" w:sz="0" w:space="0" w:color="auto"/>
                <w:bottom w:val="none" w:sz="0" w:space="0" w:color="auto"/>
                <w:right w:val="none" w:sz="0" w:space="0" w:color="auto"/>
              </w:divBdr>
            </w:div>
            <w:div w:id="505364926">
              <w:marLeft w:val="0"/>
              <w:marRight w:val="0"/>
              <w:marTop w:val="0"/>
              <w:marBottom w:val="0"/>
              <w:divBdr>
                <w:top w:val="none" w:sz="0" w:space="0" w:color="auto"/>
                <w:left w:val="none" w:sz="0" w:space="0" w:color="auto"/>
                <w:bottom w:val="none" w:sz="0" w:space="0" w:color="auto"/>
                <w:right w:val="none" w:sz="0" w:space="0" w:color="auto"/>
              </w:divBdr>
            </w:div>
            <w:div w:id="1009024518">
              <w:marLeft w:val="0"/>
              <w:marRight w:val="0"/>
              <w:marTop w:val="0"/>
              <w:marBottom w:val="0"/>
              <w:divBdr>
                <w:top w:val="none" w:sz="0" w:space="0" w:color="auto"/>
                <w:left w:val="none" w:sz="0" w:space="0" w:color="auto"/>
                <w:bottom w:val="none" w:sz="0" w:space="0" w:color="auto"/>
                <w:right w:val="none" w:sz="0" w:space="0" w:color="auto"/>
              </w:divBdr>
            </w:div>
            <w:div w:id="1757045489">
              <w:marLeft w:val="0"/>
              <w:marRight w:val="0"/>
              <w:marTop w:val="0"/>
              <w:marBottom w:val="0"/>
              <w:divBdr>
                <w:top w:val="none" w:sz="0" w:space="0" w:color="auto"/>
                <w:left w:val="none" w:sz="0" w:space="0" w:color="auto"/>
                <w:bottom w:val="none" w:sz="0" w:space="0" w:color="auto"/>
                <w:right w:val="none" w:sz="0" w:space="0" w:color="auto"/>
              </w:divBdr>
            </w:div>
            <w:div w:id="1867937062">
              <w:marLeft w:val="0"/>
              <w:marRight w:val="0"/>
              <w:marTop w:val="0"/>
              <w:marBottom w:val="0"/>
              <w:divBdr>
                <w:top w:val="none" w:sz="0" w:space="0" w:color="auto"/>
                <w:left w:val="none" w:sz="0" w:space="0" w:color="auto"/>
                <w:bottom w:val="none" w:sz="0" w:space="0" w:color="auto"/>
                <w:right w:val="none" w:sz="0" w:space="0" w:color="auto"/>
              </w:divBdr>
            </w:div>
            <w:div w:id="1758600715">
              <w:marLeft w:val="0"/>
              <w:marRight w:val="0"/>
              <w:marTop w:val="0"/>
              <w:marBottom w:val="0"/>
              <w:divBdr>
                <w:top w:val="none" w:sz="0" w:space="0" w:color="auto"/>
                <w:left w:val="none" w:sz="0" w:space="0" w:color="auto"/>
                <w:bottom w:val="none" w:sz="0" w:space="0" w:color="auto"/>
                <w:right w:val="none" w:sz="0" w:space="0" w:color="auto"/>
              </w:divBdr>
            </w:div>
            <w:div w:id="536939260">
              <w:marLeft w:val="0"/>
              <w:marRight w:val="0"/>
              <w:marTop w:val="0"/>
              <w:marBottom w:val="0"/>
              <w:divBdr>
                <w:top w:val="none" w:sz="0" w:space="0" w:color="auto"/>
                <w:left w:val="none" w:sz="0" w:space="0" w:color="auto"/>
                <w:bottom w:val="none" w:sz="0" w:space="0" w:color="auto"/>
                <w:right w:val="none" w:sz="0" w:space="0" w:color="auto"/>
              </w:divBdr>
            </w:div>
            <w:div w:id="1891765953">
              <w:marLeft w:val="0"/>
              <w:marRight w:val="0"/>
              <w:marTop w:val="0"/>
              <w:marBottom w:val="0"/>
              <w:divBdr>
                <w:top w:val="none" w:sz="0" w:space="0" w:color="auto"/>
                <w:left w:val="none" w:sz="0" w:space="0" w:color="auto"/>
                <w:bottom w:val="none" w:sz="0" w:space="0" w:color="auto"/>
                <w:right w:val="none" w:sz="0" w:space="0" w:color="auto"/>
              </w:divBdr>
            </w:div>
            <w:div w:id="446893268">
              <w:marLeft w:val="0"/>
              <w:marRight w:val="0"/>
              <w:marTop w:val="0"/>
              <w:marBottom w:val="0"/>
              <w:divBdr>
                <w:top w:val="none" w:sz="0" w:space="0" w:color="auto"/>
                <w:left w:val="none" w:sz="0" w:space="0" w:color="auto"/>
                <w:bottom w:val="none" w:sz="0" w:space="0" w:color="auto"/>
                <w:right w:val="none" w:sz="0" w:space="0" w:color="auto"/>
              </w:divBdr>
            </w:div>
            <w:div w:id="844710288">
              <w:marLeft w:val="0"/>
              <w:marRight w:val="0"/>
              <w:marTop w:val="0"/>
              <w:marBottom w:val="0"/>
              <w:divBdr>
                <w:top w:val="none" w:sz="0" w:space="0" w:color="auto"/>
                <w:left w:val="none" w:sz="0" w:space="0" w:color="auto"/>
                <w:bottom w:val="none" w:sz="0" w:space="0" w:color="auto"/>
                <w:right w:val="none" w:sz="0" w:space="0" w:color="auto"/>
              </w:divBdr>
            </w:div>
            <w:div w:id="1391461644">
              <w:marLeft w:val="0"/>
              <w:marRight w:val="0"/>
              <w:marTop w:val="0"/>
              <w:marBottom w:val="0"/>
              <w:divBdr>
                <w:top w:val="none" w:sz="0" w:space="0" w:color="auto"/>
                <w:left w:val="none" w:sz="0" w:space="0" w:color="auto"/>
                <w:bottom w:val="none" w:sz="0" w:space="0" w:color="auto"/>
                <w:right w:val="none" w:sz="0" w:space="0" w:color="auto"/>
              </w:divBdr>
            </w:div>
            <w:div w:id="738331886">
              <w:marLeft w:val="0"/>
              <w:marRight w:val="0"/>
              <w:marTop w:val="0"/>
              <w:marBottom w:val="0"/>
              <w:divBdr>
                <w:top w:val="none" w:sz="0" w:space="0" w:color="auto"/>
                <w:left w:val="none" w:sz="0" w:space="0" w:color="auto"/>
                <w:bottom w:val="none" w:sz="0" w:space="0" w:color="auto"/>
                <w:right w:val="none" w:sz="0" w:space="0" w:color="auto"/>
              </w:divBdr>
            </w:div>
            <w:div w:id="109517510">
              <w:marLeft w:val="0"/>
              <w:marRight w:val="0"/>
              <w:marTop w:val="0"/>
              <w:marBottom w:val="0"/>
              <w:divBdr>
                <w:top w:val="none" w:sz="0" w:space="0" w:color="auto"/>
                <w:left w:val="none" w:sz="0" w:space="0" w:color="auto"/>
                <w:bottom w:val="none" w:sz="0" w:space="0" w:color="auto"/>
                <w:right w:val="none" w:sz="0" w:space="0" w:color="auto"/>
              </w:divBdr>
            </w:div>
            <w:div w:id="967592313">
              <w:marLeft w:val="0"/>
              <w:marRight w:val="0"/>
              <w:marTop w:val="0"/>
              <w:marBottom w:val="0"/>
              <w:divBdr>
                <w:top w:val="none" w:sz="0" w:space="0" w:color="auto"/>
                <w:left w:val="none" w:sz="0" w:space="0" w:color="auto"/>
                <w:bottom w:val="none" w:sz="0" w:space="0" w:color="auto"/>
                <w:right w:val="none" w:sz="0" w:space="0" w:color="auto"/>
              </w:divBdr>
            </w:div>
            <w:div w:id="991561049">
              <w:marLeft w:val="0"/>
              <w:marRight w:val="0"/>
              <w:marTop w:val="0"/>
              <w:marBottom w:val="0"/>
              <w:divBdr>
                <w:top w:val="none" w:sz="0" w:space="0" w:color="auto"/>
                <w:left w:val="none" w:sz="0" w:space="0" w:color="auto"/>
                <w:bottom w:val="none" w:sz="0" w:space="0" w:color="auto"/>
                <w:right w:val="none" w:sz="0" w:space="0" w:color="auto"/>
              </w:divBdr>
            </w:div>
            <w:div w:id="1074740237">
              <w:marLeft w:val="0"/>
              <w:marRight w:val="0"/>
              <w:marTop w:val="0"/>
              <w:marBottom w:val="0"/>
              <w:divBdr>
                <w:top w:val="none" w:sz="0" w:space="0" w:color="auto"/>
                <w:left w:val="none" w:sz="0" w:space="0" w:color="auto"/>
                <w:bottom w:val="none" w:sz="0" w:space="0" w:color="auto"/>
                <w:right w:val="none" w:sz="0" w:space="0" w:color="auto"/>
              </w:divBdr>
            </w:div>
            <w:div w:id="1229802687">
              <w:marLeft w:val="0"/>
              <w:marRight w:val="0"/>
              <w:marTop w:val="0"/>
              <w:marBottom w:val="0"/>
              <w:divBdr>
                <w:top w:val="none" w:sz="0" w:space="0" w:color="auto"/>
                <w:left w:val="none" w:sz="0" w:space="0" w:color="auto"/>
                <w:bottom w:val="none" w:sz="0" w:space="0" w:color="auto"/>
                <w:right w:val="none" w:sz="0" w:space="0" w:color="auto"/>
              </w:divBdr>
            </w:div>
            <w:div w:id="1336154150">
              <w:marLeft w:val="0"/>
              <w:marRight w:val="0"/>
              <w:marTop w:val="0"/>
              <w:marBottom w:val="0"/>
              <w:divBdr>
                <w:top w:val="none" w:sz="0" w:space="0" w:color="auto"/>
                <w:left w:val="none" w:sz="0" w:space="0" w:color="auto"/>
                <w:bottom w:val="none" w:sz="0" w:space="0" w:color="auto"/>
                <w:right w:val="none" w:sz="0" w:space="0" w:color="auto"/>
              </w:divBdr>
            </w:div>
            <w:div w:id="1837499645">
              <w:marLeft w:val="0"/>
              <w:marRight w:val="0"/>
              <w:marTop w:val="0"/>
              <w:marBottom w:val="0"/>
              <w:divBdr>
                <w:top w:val="none" w:sz="0" w:space="0" w:color="auto"/>
                <w:left w:val="none" w:sz="0" w:space="0" w:color="auto"/>
                <w:bottom w:val="none" w:sz="0" w:space="0" w:color="auto"/>
                <w:right w:val="none" w:sz="0" w:space="0" w:color="auto"/>
              </w:divBdr>
            </w:div>
            <w:div w:id="2043363019">
              <w:marLeft w:val="0"/>
              <w:marRight w:val="0"/>
              <w:marTop w:val="0"/>
              <w:marBottom w:val="0"/>
              <w:divBdr>
                <w:top w:val="none" w:sz="0" w:space="0" w:color="auto"/>
                <w:left w:val="none" w:sz="0" w:space="0" w:color="auto"/>
                <w:bottom w:val="none" w:sz="0" w:space="0" w:color="auto"/>
                <w:right w:val="none" w:sz="0" w:space="0" w:color="auto"/>
              </w:divBdr>
            </w:div>
            <w:div w:id="511796508">
              <w:marLeft w:val="0"/>
              <w:marRight w:val="0"/>
              <w:marTop w:val="0"/>
              <w:marBottom w:val="0"/>
              <w:divBdr>
                <w:top w:val="none" w:sz="0" w:space="0" w:color="auto"/>
                <w:left w:val="none" w:sz="0" w:space="0" w:color="auto"/>
                <w:bottom w:val="none" w:sz="0" w:space="0" w:color="auto"/>
                <w:right w:val="none" w:sz="0" w:space="0" w:color="auto"/>
              </w:divBdr>
            </w:div>
            <w:div w:id="2112772564">
              <w:marLeft w:val="0"/>
              <w:marRight w:val="0"/>
              <w:marTop w:val="0"/>
              <w:marBottom w:val="0"/>
              <w:divBdr>
                <w:top w:val="none" w:sz="0" w:space="0" w:color="auto"/>
                <w:left w:val="none" w:sz="0" w:space="0" w:color="auto"/>
                <w:bottom w:val="none" w:sz="0" w:space="0" w:color="auto"/>
                <w:right w:val="none" w:sz="0" w:space="0" w:color="auto"/>
              </w:divBdr>
            </w:div>
            <w:div w:id="802576679">
              <w:marLeft w:val="0"/>
              <w:marRight w:val="0"/>
              <w:marTop w:val="0"/>
              <w:marBottom w:val="0"/>
              <w:divBdr>
                <w:top w:val="none" w:sz="0" w:space="0" w:color="auto"/>
                <w:left w:val="none" w:sz="0" w:space="0" w:color="auto"/>
                <w:bottom w:val="none" w:sz="0" w:space="0" w:color="auto"/>
                <w:right w:val="none" w:sz="0" w:space="0" w:color="auto"/>
              </w:divBdr>
            </w:div>
            <w:div w:id="1262839888">
              <w:marLeft w:val="0"/>
              <w:marRight w:val="0"/>
              <w:marTop w:val="0"/>
              <w:marBottom w:val="0"/>
              <w:divBdr>
                <w:top w:val="none" w:sz="0" w:space="0" w:color="auto"/>
                <w:left w:val="none" w:sz="0" w:space="0" w:color="auto"/>
                <w:bottom w:val="none" w:sz="0" w:space="0" w:color="auto"/>
                <w:right w:val="none" w:sz="0" w:space="0" w:color="auto"/>
              </w:divBdr>
            </w:div>
            <w:div w:id="1855224126">
              <w:marLeft w:val="0"/>
              <w:marRight w:val="0"/>
              <w:marTop w:val="0"/>
              <w:marBottom w:val="0"/>
              <w:divBdr>
                <w:top w:val="none" w:sz="0" w:space="0" w:color="auto"/>
                <w:left w:val="none" w:sz="0" w:space="0" w:color="auto"/>
                <w:bottom w:val="none" w:sz="0" w:space="0" w:color="auto"/>
                <w:right w:val="none" w:sz="0" w:space="0" w:color="auto"/>
              </w:divBdr>
            </w:div>
            <w:div w:id="1920825370">
              <w:marLeft w:val="0"/>
              <w:marRight w:val="0"/>
              <w:marTop w:val="0"/>
              <w:marBottom w:val="0"/>
              <w:divBdr>
                <w:top w:val="none" w:sz="0" w:space="0" w:color="auto"/>
                <w:left w:val="none" w:sz="0" w:space="0" w:color="auto"/>
                <w:bottom w:val="none" w:sz="0" w:space="0" w:color="auto"/>
                <w:right w:val="none" w:sz="0" w:space="0" w:color="auto"/>
              </w:divBdr>
            </w:div>
            <w:div w:id="453789328">
              <w:marLeft w:val="0"/>
              <w:marRight w:val="0"/>
              <w:marTop w:val="0"/>
              <w:marBottom w:val="0"/>
              <w:divBdr>
                <w:top w:val="none" w:sz="0" w:space="0" w:color="auto"/>
                <w:left w:val="none" w:sz="0" w:space="0" w:color="auto"/>
                <w:bottom w:val="none" w:sz="0" w:space="0" w:color="auto"/>
                <w:right w:val="none" w:sz="0" w:space="0" w:color="auto"/>
              </w:divBdr>
            </w:div>
            <w:div w:id="693043293">
              <w:marLeft w:val="0"/>
              <w:marRight w:val="0"/>
              <w:marTop w:val="0"/>
              <w:marBottom w:val="0"/>
              <w:divBdr>
                <w:top w:val="none" w:sz="0" w:space="0" w:color="auto"/>
                <w:left w:val="none" w:sz="0" w:space="0" w:color="auto"/>
                <w:bottom w:val="none" w:sz="0" w:space="0" w:color="auto"/>
                <w:right w:val="none" w:sz="0" w:space="0" w:color="auto"/>
              </w:divBdr>
            </w:div>
            <w:div w:id="1860702815">
              <w:marLeft w:val="0"/>
              <w:marRight w:val="0"/>
              <w:marTop w:val="0"/>
              <w:marBottom w:val="0"/>
              <w:divBdr>
                <w:top w:val="none" w:sz="0" w:space="0" w:color="auto"/>
                <w:left w:val="none" w:sz="0" w:space="0" w:color="auto"/>
                <w:bottom w:val="none" w:sz="0" w:space="0" w:color="auto"/>
                <w:right w:val="none" w:sz="0" w:space="0" w:color="auto"/>
              </w:divBdr>
            </w:div>
            <w:div w:id="1706371178">
              <w:marLeft w:val="0"/>
              <w:marRight w:val="0"/>
              <w:marTop w:val="0"/>
              <w:marBottom w:val="0"/>
              <w:divBdr>
                <w:top w:val="none" w:sz="0" w:space="0" w:color="auto"/>
                <w:left w:val="none" w:sz="0" w:space="0" w:color="auto"/>
                <w:bottom w:val="none" w:sz="0" w:space="0" w:color="auto"/>
                <w:right w:val="none" w:sz="0" w:space="0" w:color="auto"/>
              </w:divBdr>
            </w:div>
            <w:div w:id="1986469188">
              <w:marLeft w:val="0"/>
              <w:marRight w:val="0"/>
              <w:marTop w:val="0"/>
              <w:marBottom w:val="0"/>
              <w:divBdr>
                <w:top w:val="none" w:sz="0" w:space="0" w:color="auto"/>
                <w:left w:val="none" w:sz="0" w:space="0" w:color="auto"/>
                <w:bottom w:val="none" w:sz="0" w:space="0" w:color="auto"/>
                <w:right w:val="none" w:sz="0" w:space="0" w:color="auto"/>
              </w:divBdr>
            </w:div>
            <w:div w:id="1324964909">
              <w:marLeft w:val="0"/>
              <w:marRight w:val="0"/>
              <w:marTop w:val="0"/>
              <w:marBottom w:val="0"/>
              <w:divBdr>
                <w:top w:val="none" w:sz="0" w:space="0" w:color="auto"/>
                <w:left w:val="none" w:sz="0" w:space="0" w:color="auto"/>
                <w:bottom w:val="none" w:sz="0" w:space="0" w:color="auto"/>
                <w:right w:val="none" w:sz="0" w:space="0" w:color="auto"/>
              </w:divBdr>
            </w:div>
            <w:div w:id="1412770616">
              <w:marLeft w:val="0"/>
              <w:marRight w:val="0"/>
              <w:marTop w:val="0"/>
              <w:marBottom w:val="0"/>
              <w:divBdr>
                <w:top w:val="none" w:sz="0" w:space="0" w:color="auto"/>
                <w:left w:val="none" w:sz="0" w:space="0" w:color="auto"/>
                <w:bottom w:val="none" w:sz="0" w:space="0" w:color="auto"/>
                <w:right w:val="none" w:sz="0" w:space="0" w:color="auto"/>
              </w:divBdr>
            </w:div>
            <w:div w:id="126241389">
              <w:marLeft w:val="0"/>
              <w:marRight w:val="0"/>
              <w:marTop w:val="0"/>
              <w:marBottom w:val="0"/>
              <w:divBdr>
                <w:top w:val="none" w:sz="0" w:space="0" w:color="auto"/>
                <w:left w:val="none" w:sz="0" w:space="0" w:color="auto"/>
                <w:bottom w:val="none" w:sz="0" w:space="0" w:color="auto"/>
                <w:right w:val="none" w:sz="0" w:space="0" w:color="auto"/>
              </w:divBdr>
            </w:div>
            <w:div w:id="1135175308">
              <w:marLeft w:val="0"/>
              <w:marRight w:val="0"/>
              <w:marTop w:val="0"/>
              <w:marBottom w:val="0"/>
              <w:divBdr>
                <w:top w:val="none" w:sz="0" w:space="0" w:color="auto"/>
                <w:left w:val="none" w:sz="0" w:space="0" w:color="auto"/>
                <w:bottom w:val="none" w:sz="0" w:space="0" w:color="auto"/>
                <w:right w:val="none" w:sz="0" w:space="0" w:color="auto"/>
              </w:divBdr>
            </w:div>
            <w:div w:id="935556517">
              <w:marLeft w:val="0"/>
              <w:marRight w:val="0"/>
              <w:marTop w:val="0"/>
              <w:marBottom w:val="0"/>
              <w:divBdr>
                <w:top w:val="none" w:sz="0" w:space="0" w:color="auto"/>
                <w:left w:val="none" w:sz="0" w:space="0" w:color="auto"/>
                <w:bottom w:val="none" w:sz="0" w:space="0" w:color="auto"/>
                <w:right w:val="none" w:sz="0" w:space="0" w:color="auto"/>
              </w:divBdr>
            </w:div>
            <w:div w:id="1996762853">
              <w:marLeft w:val="0"/>
              <w:marRight w:val="0"/>
              <w:marTop w:val="0"/>
              <w:marBottom w:val="0"/>
              <w:divBdr>
                <w:top w:val="none" w:sz="0" w:space="0" w:color="auto"/>
                <w:left w:val="none" w:sz="0" w:space="0" w:color="auto"/>
                <w:bottom w:val="none" w:sz="0" w:space="0" w:color="auto"/>
                <w:right w:val="none" w:sz="0" w:space="0" w:color="auto"/>
              </w:divBdr>
            </w:div>
            <w:div w:id="218445078">
              <w:marLeft w:val="0"/>
              <w:marRight w:val="0"/>
              <w:marTop w:val="0"/>
              <w:marBottom w:val="0"/>
              <w:divBdr>
                <w:top w:val="none" w:sz="0" w:space="0" w:color="auto"/>
                <w:left w:val="none" w:sz="0" w:space="0" w:color="auto"/>
                <w:bottom w:val="none" w:sz="0" w:space="0" w:color="auto"/>
                <w:right w:val="none" w:sz="0" w:space="0" w:color="auto"/>
              </w:divBdr>
            </w:div>
            <w:div w:id="479276405">
              <w:marLeft w:val="0"/>
              <w:marRight w:val="0"/>
              <w:marTop w:val="0"/>
              <w:marBottom w:val="0"/>
              <w:divBdr>
                <w:top w:val="none" w:sz="0" w:space="0" w:color="auto"/>
                <w:left w:val="none" w:sz="0" w:space="0" w:color="auto"/>
                <w:bottom w:val="none" w:sz="0" w:space="0" w:color="auto"/>
                <w:right w:val="none" w:sz="0" w:space="0" w:color="auto"/>
              </w:divBdr>
            </w:div>
            <w:div w:id="1844856379">
              <w:marLeft w:val="0"/>
              <w:marRight w:val="0"/>
              <w:marTop w:val="0"/>
              <w:marBottom w:val="0"/>
              <w:divBdr>
                <w:top w:val="none" w:sz="0" w:space="0" w:color="auto"/>
                <w:left w:val="none" w:sz="0" w:space="0" w:color="auto"/>
                <w:bottom w:val="none" w:sz="0" w:space="0" w:color="auto"/>
                <w:right w:val="none" w:sz="0" w:space="0" w:color="auto"/>
              </w:divBdr>
            </w:div>
            <w:div w:id="1815172449">
              <w:marLeft w:val="0"/>
              <w:marRight w:val="0"/>
              <w:marTop w:val="0"/>
              <w:marBottom w:val="0"/>
              <w:divBdr>
                <w:top w:val="none" w:sz="0" w:space="0" w:color="auto"/>
                <w:left w:val="none" w:sz="0" w:space="0" w:color="auto"/>
                <w:bottom w:val="none" w:sz="0" w:space="0" w:color="auto"/>
                <w:right w:val="none" w:sz="0" w:space="0" w:color="auto"/>
              </w:divBdr>
            </w:div>
            <w:div w:id="456526760">
              <w:marLeft w:val="0"/>
              <w:marRight w:val="0"/>
              <w:marTop w:val="0"/>
              <w:marBottom w:val="0"/>
              <w:divBdr>
                <w:top w:val="none" w:sz="0" w:space="0" w:color="auto"/>
                <w:left w:val="none" w:sz="0" w:space="0" w:color="auto"/>
                <w:bottom w:val="none" w:sz="0" w:space="0" w:color="auto"/>
                <w:right w:val="none" w:sz="0" w:space="0" w:color="auto"/>
              </w:divBdr>
            </w:div>
            <w:div w:id="1113864899">
              <w:marLeft w:val="0"/>
              <w:marRight w:val="0"/>
              <w:marTop w:val="0"/>
              <w:marBottom w:val="0"/>
              <w:divBdr>
                <w:top w:val="none" w:sz="0" w:space="0" w:color="auto"/>
                <w:left w:val="none" w:sz="0" w:space="0" w:color="auto"/>
                <w:bottom w:val="none" w:sz="0" w:space="0" w:color="auto"/>
                <w:right w:val="none" w:sz="0" w:space="0" w:color="auto"/>
              </w:divBdr>
            </w:div>
            <w:div w:id="1980568750">
              <w:marLeft w:val="0"/>
              <w:marRight w:val="0"/>
              <w:marTop w:val="0"/>
              <w:marBottom w:val="0"/>
              <w:divBdr>
                <w:top w:val="none" w:sz="0" w:space="0" w:color="auto"/>
                <w:left w:val="none" w:sz="0" w:space="0" w:color="auto"/>
                <w:bottom w:val="none" w:sz="0" w:space="0" w:color="auto"/>
                <w:right w:val="none" w:sz="0" w:space="0" w:color="auto"/>
              </w:divBdr>
            </w:div>
            <w:div w:id="1807431179">
              <w:marLeft w:val="0"/>
              <w:marRight w:val="0"/>
              <w:marTop w:val="0"/>
              <w:marBottom w:val="0"/>
              <w:divBdr>
                <w:top w:val="none" w:sz="0" w:space="0" w:color="auto"/>
                <w:left w:val="none" w:sz="0" w:space="0" w:color="auto"/>
                <w:bottom w:val="none" w:sz="0" w:space="0" w:color="auto"/>
                <w:right w:val="none" w:sz="0" w:space="0" w:color="auto"/>
              </w:divBdr>
            </w:div>
            <w:div w:id="1623459048">
              <w:marLeft w:val="0"/>
              <w:marRight w:val="0"/>
              <w:marTop w:val="0"/>
              <w:marBottom w:val="0"/>
              <w:divBdr>
                <w:top w:val="none" w:sz="0" w:space="0" w:color="auto"/>
                <w:left w:val="none" w:sz="0" w:space="0" w:color="auto"/>
                <w:bottom w:val="none" w:sz="0" w:space="0" w:color="auto"/>
                <w:right w:val="none" w:sz="0" w:space="0" w:color="auto"/>
              </w:divBdr>
            </w:div>
            <w:div w:id="1241018656">
              <w:marLeft w:val="0"/>
              <w:marRight w:val="0"/>
              <w:marTop w:val="0"/>
              <w:marBottom w:val="0"/>
              <w:divBdr>
                <w:top w:val="none" w:sz="0" w:space="0" w:color="auto"/>
                <w:left w:val="none" w:sz="0" w:space="0" w:color="auto"/>
                <w:bottom w:val="none" w:sz="0" w:space="0" w:color="auto"/>
                <w:right w:val="none" w:sz="0" w:space="0" w:color="auto"/>
              </w:divBdr>
            </w:div>
            <w:div w:id="2146503356">
              <w:marLeft w:val="0"/>
              <w:marRight w:val="0"/>
              <w:marTop w:val="0"/>
              <w:marBottom w:val="0"/>
              <w:divBdr>
                <w:top w:val="none" w:sz="0" w:space="0" w:color="auto"/>
                <w:left w:val="none" w:sz="0" w:space="0" w:color="auto"/>
                <w:bottom w:val="none" w:sz="0" w:space="0" w:color="auto"/>
                <w:right w:val="none" w:sz="0" w:space="0" w:color="auto"/>
              </w:divBdr>
            </w:div>
            <w:div w:id="1682007434">
              <w:marLeft w:val="0"/>
              <w:marRight w:val="0"/>
              <w:marTop w:val="0"/>
              <w:marBottom w:val="0"/>
              <w:divBdr>
                <w:top w:val="none" w:sz="0" w:space="0" w:color="auto"/>
                <w:left w:val="none" w:sz="0" w:space="0" w:color="auto"/>
                <w:bottom w:val="none" w:sz="0" w:space="0" w:color="auto"/>
                <w:right w:val="none" w:sz="0" w:space="0" w:color="auto"/>
              </w:divBdr>
            </w:div>
            <w:div w:id="386297199">
              <w:marLeft w:val="0"/>
              <w:marRight w:val="0"/>
              <w:marTop w:val="0"/>
              <w:marBottom w:val="0"/>
              <w:divBdr>
                <w:top w:val="none" w:sz="0" w:space="0" w:color="auto"/>
                <w:left w:val="none" w:sz="0" w:space="0" w:color="auto"/>
                <w:bottom w:val="none" w:sz="0" w:space="0" w:color="auto"/>
                <w:right w:val="none" w:sz="0" w:space="0" w:color="auto"/>
              </w:divBdr>
            </w:div>
            <w:div w:id="1812945105">
              <w:marLeft w:val="0"/>
              <w:marRight w:val="0"/>
              <w:marTop w:val="0"/>
              <w:marBottom w:val="0"/>
              <w:divBdr>
                <w:top w:val="none" w:sz="0" w:space="0" w:color="auto"/>
                <w:left w:val="none" w:sz="0" w:space="0" w:color="auto"/>
                <w:bottom w:val="none" w:sz="0" w:space="0" w:color="auto"/>
                <w:right w:val="none" w:sz="0" w:space="0" w:color="auto"/>
              </w:divBdr>
            </w:div>
            <w:div w:id="1777404513">
              <w:marLeft w:val="0"/>
              <w:marRight w:val="0"/>
              <w:marTop w:val="0"/>
              <w:marBottom w:val="0"/>
              <w:divBdr>
                <w:top w:val="none" w:sz="0" w:space="0" w:color="auto"/>
                <w:left w:val="none" w:sz="0" w:space="0" w:color="auto"/>
                <w:bottom w:val="none" w:sz="0" w:space="0" w:color="auto"/>
                <w:right w:val="none" w:sz="0" w:space="0" w:color="auto"/>
              </w:divBdr>
            </w:div>
            <w:div w:id="766269371">
              <w:marLeft w:val="0"/>
              <w:marRight w:val="0"/>
              <w:marTop w:val="0"/>
              <w:marBottom w:val="0"/>
              <w:divBdr>
                <w:top w:val="none" w:sz="0" w:space="0" w:color="auto"/>
                <w:left w:val="none" w:sz="0" w:space="0" w:color="auto"/>
                <w:bottom w:val="none" w:sz="0" w:space="0" w:color="auto"/>
                <w:right w:val="none" w:sz="0" w:space="0" w:color="auto"/>
              </w:divBdr>
            </w:div>
            <w:div w:id="859510757">
              <w:marLeft w:val="0"/>
              <w:marRight w:val="0"/>
              <w:marTop w:val="0"/>
              <w:marBottom w:val="0"/>
              <w:divBdr>
                <w:top w:val="none" w:sz="0" w:space="0" w:color="auto"/>
                <w:left w:val="none" w:sz="0" w:space="0" w:color="auto"/>
                <w:bottom w:val="none" w:sz="0" w:space="0" w:color="auto"/>
                <w:right w:val="none" w:sz="0" w:space="0" w:color="auto"/>
              </w:divBdr>
            </w:div>
            <w:div w:id="680547309">
              <w:marLeft w:val="0"/>
              <w:marRight w:val="0"/>
              <w:marTop w:val="0"/>
              <w:marBottom w:val="0"/>
              <w:divBdr>
                <w:top w:val="none" w:sz="0" w:space="0" w:color="auto"/>
                <w:left w:val="none" w:sz="0" w:space="0" w:color="auto"/>
                <w:bottom w:val="none" w:sz="0" w:space="0" w:color="auto"/>
                <w:right w:val="none" w:sz="0" w:space="0" w:color="auto"/>
              </w:divBdr>
            </w:div>
            <w:div w:id="1205798916">
              <w:marLeft w:val="0"/>
              <w:marRight w:val="0"/>
              <w:marTop w:val="0"/>
              <w:marBottom w:val="0"/>
              <w:divBdr>
                <w:top w:val="none" w:sz="0" w:space="0" w:color="auto"/>
                <w:left w:val="none" w:sz="0" w:space="0" w:color="auto"/>
                <w:bottom w:val="none" w:sz="0" w:space="0" w:color="auto"/>
                <w:right w:val="none" w:sz="0" w:space="0" w:color="auto"/>
              </w:divBdr>
            </w:div>
            <w:div w:id="141387176">
              <w:marLeft w:val="0"/>
              <w:marRight w:val="0"/>
              <w:marTop w:val="0"/>
              <w:marBottom w:val="0"/>
              <w:divBdr>
                <w:top w:val="none" w:sz="0" w:space="0" w:color="auto"/>
                <w:left w:val="none" w:sz="0" w:space="0" w:color="auto"/>
                <w:bottom w:val="none" w:sz="0" w:space="0" w:color="auto"/>
                <w:right w:val="none" w:sz="0" w:space="0" w:color="auto"/>
              </w:divBdr>
            </w:div>
            <w:div w:id="1962876969">
              <w:marLeft w:val="0"/>
              <w:marRight w:val="0"/>
              <w:marTop w:val="0"/>
              <w:marBottom w:val="0"/>
              <w:divBdr>
                <w:top w:val="none" w:sz="0" w:space="0" w:color="auto"/>
                <w:left w:val="none" w:sz="0" w:space="0" w:color="auto"/>
                <w:bottom w:val="none" w:sz="0" w:space="0" w:color="auto"/>
                <w:right w:val="none" w:sz="0" w:space="0" w:color="auto"/>
              </w:divBdr>
            </w:div>
            <w:div w:id="1669555889">
              <w:marLeft w:val="0"/>
              <w:marRight w:val="0"/>
              <w:marTop w:val="0"/>
              <w:marBottom w:val="0"/>
              <w:divBdr>
                <w:top w:val="none" w:sz="0" w:space="0" w:color="auto"/>
                <w:left w:val="none" w:sz="0" w:space="0" w:color="auto"/>
                <w:bottom w:val="none" w:sz="0" w:space="0" w:color="auto"/>
                <w:right w:val="none" w:sz="0" w:space="0" w:color="auto"/>
              </w:divBdr>
            </w:div>
            <w:div w:id="783037377">
              <w:marLeft w:val="0"/>
              <w:marRight w:val="0"/>
              <w:marTop w:val="0"/>
              <w:marBottom w:val="0"/>
              <w:divBdr>
                <w:top w:val="none" w:sz="0" w:space="0" w:color="auto"/>
                <w:left w:val="none" w:sz="0" w:space="0" w:color="auto"/>
                <w:bottom w:val="none" w:sz="0" w:space="0" w:color="auto"/>
                <w:right w:val="none" w:sz="0" w:space="0" w:color="auto"/>
              </w:divBdr>
            </w:div>
            <w:div w:id="183835654">
              <w:marLeft w:val="0"/>
              <w:marRight w:val="0"/>
              <w:marTop w:val="0"/>
              <w:marBottom w:val="0"/>
              <w:divBdr>
                <w:top w:val="none" w:sz="0" w:space="0" w:color="auto"/>
                <w:left w:val="none" w:sz="0" w:space="0" w:color="auto"/>
                <w:bottom w:val="none" w:sz="0" w:space="0" w:color="auto"/>
                <w:right w:val="none" w:sz="0" w:space="0" w:color="auto"/>
              </w:divBdr>
            </w:div>
            <w:div w:id="666639509">
              <w:marLeft w:val="0"/>
              <w:marRight w:val="0"/>
              <w:marTop w:val="0"/>
              <w:marBottom w:val="0"/>
              <w:divBdr>
                <w:top w:val="none" w:sz="0" w:space="0" w:color="auto"/>
                <w:left w:val="none" w:sz="0" w:space="0" w:color="auto"/>
                <w:bottom w:val="none" w:sz="0" w:space="0" w:color="auto"/>
                <w:right w:val="none" w:sz="0" w:space="0" w:color="auto"/>
              </w:divBdr>
            </w:div>
            <w:div w:id="416172590">
              <w:marLeft w:val="0"/>
              <w:marRight w:val="0"/>
              <w:marTop w:val="0"/>
              <w:marBottom w:val="0"/>
              <w:divBdr>
                <w:top w:val="none" w:sz="0" w:space="0" w:color="auto"/>
                <w:left w:val="none" w:sz="0" w:space="0" w:color="auto"/>
                <w:bottom w:val="none" w:sz="0" w:space="0" w:color="auto"/>
                <w:right w:val="none" w:sz="0" w:space="0" w:color="auto"/>
              </w:divBdr>
            </w:div>
            <w:div w:id="1913655998">
              <w:marLeft w:val="0"/>
              <w:marRight w:val="0"/>
              <w:marTop w:val="0"/>
              <w:marBottom w:val="0"/>
              <w:divBdr>
                <w:top w:val="none" w:sz="0" w:space="0" w:color="auto"/>
                <w:left w:val="none" w:sz="0" w:space="0" w:color="auto"/>
                <w:bottom w:val="none" w:sz="0" w:space="0" w:color="auto"/>
                <w:right w:val="none" w:sz="0" w:space="0" w:color="auto"/>
              </w:divBdr>
            </w:div>
            <w:div w:id="176506242">
              <w:marLeft w:val="0"/>
              <w:marRight w:val="0"/>
              <w:marTop w:val="0"/>
              <w:marBottom w:val="0"/>
              <w:divBdr>
                <w:top w:val="none" w:sz="0" w:space="0" w:color="auto"/>
                <w:left w:val="none" w:sz="0" w:space="0" w:color="auto"/>
                <w:bottom w:val="none" w:sz="0" w:space="0" w:color="auto"/>
                <w:right w:val="none" w:sz="0" w:space="0" w:color="auto"/>
              </w:divBdr>
            </w:div>
            <w:div w:id="510527379">
              <w:marLeft w:val="0"/>
              <w:marRight w:val="0"/>
              <w:marTop w:val="0"/>
              <w:marBottom w:val="0"/>
              <w:divBdr>
                <w:top w:val="none" w:sz="0" w:space="0" w:color="auto"/>
                <w:left w:val="none" w:sz="0" w:space="0" w:color="auto"/>
                <w:bottom w:val="none" w:sz="0" w:space="0" w:color="auto"/>
                <w:right w:val="none" w:sz="0" w:space="0" w:color="auto"/>
              </w:divBdr>
            </w:div>
            <w:div w:id="290936793">
              <w:marLeft w:val="0"/>
              <w:marRight w:val="0"/>
              <w:marTop w:val="0"/>
              <w:marBottom w:val="0"/>
              <w:divBdr>
                <w:top w:val="none" w:sz="0" w:space="0" w:color="auto"/>
                <w:left w:val="none" w:sz="0" w:space="0" w:color="auto"/>
                <w:bottom w:val="none" w:sz="0" w:space="0" w:color="auto"/>
                <w:right w:val="none" w:sz="0" w:space="0" w:color="auto"/>
              </w:divBdr>
            </w:div>
            <w:div w:id="873663338">
              <w:marLeft w:val="0"/>
              <w:marRight w:val="0"/>
              <w:marTop w:val="0"/>
              <w:marBottom w:val="0"/>
              <w:divBdr>
                <w:top w:val="none" w:sz="0" w:space="0" w:color="auto"/>
                <w:left w:val="none" w:sz="0" w:space="0" w:color="auto"/>
                <w:bottom w:val="none" w:sz="0" w:space="0" w:color="auto"/>
                <w:right w:val="none" w:sz="0" w:space="0" w:color="auto"/>
              </w:divBdr>
            </w:div>
            <w:div w:id="2062318750">
              <w:marLeft w:val="0"/>
              <w:marRight w:val="0"/>
              <w:marTop w:val="0"/>
              <w:marBottom w:val="0"/>
              <w:divBdr>
                <w:top w:val="none" w:sz="0" w:space="0" w:color="auto"/>
                <w:left w:val="none" w:sz="0" w:space="0" w:color="auto"/>
                <w:bottom w:val="none" w:sz="0" w:space="0" w:color="auto"/>
                <w:right w:val="none" w:sz="0" w:space="0" w:color="auto"/>
              </w:divBdr>
            </w:div>
            <w:div w:id="1778989377">
              <w:marLeft w:val="0"/>
              <w:marRight w:val="0"/>
              <w:marTop w:val="0"/>
              <w:marBottom w:val="0"/>
              <w:divBdr>
                <w:top w:val="none" w:sz="0" w:space="0" w:color="auto"/>
                <w:left w:val="none" w:sz="0" w:space="0" w:color="auto"/>
                <w:bottom w:val="none" w:sz="0" w:space="0" w:color="auto"/>
                <w:right w:val="none" w:sz="0" w:space="0" w:color="auto"/>
              </w:divBdr>
            </w:div>
            <w:div w:id="391193350">
              <w:marLeft w:val="0"/>
              <w:marRight w:val="0"/>
              <w:marTop w:val="0"/>
              <w:marBottom w:val="0"/>
              <w:divBdr>
                <w:top w:val="none" w:sz="0" w:space="0" w:color="auto"/>
                <w:left w:val="none" w:sz="0" w:space="0" w:color="auto"/>
                <w:bottom w:val="none" w:sz="0" w:space="0" w:color="auto"/>
                <w:right w:val="none" w:sz="0" w:space="0" w:color="auto"/>
              </w:divBdr>
            </w:div>
            <w:div w:id="862211648">
              <w:marLeft w:val="0"/>
              <w:marRight w:val="0"/>
              <w:marTop w:val="0"/>
              <w:marBottom w:val="0"/>
              <w:divBdr>
                <w:top w:val="none" w:sz="0" w:space="0" w:color="auto"/>
                <w:left w:val="none" w:sz="0" w:space="0" w:color="auto"/>
                <w:bottom w:val="none" w:sz="0" w:space="0" w:color="auto"/>
                <w:right w:val="none" w:sz="0" w:space="0" w:color="auto"/>
              </w:divBdr>
            </w:div>
            <w:div w:id="359549250">
              <w:marLeft w:val="0"/>
              <w:marRight w:val="0"/>
              <w:marTop w:val="0"/>
              <w:marBottom w:val="0"/>
              <w:divBdr>
                <w:top w:val="none" w:sz="0" w:space="0" w:color="auto"/>
                <w:left w:val="none" w:sz="0" w:space="0" w:color="auto"/>
                <w:bottom w:val="none" w:sz="0" w:space="0" w:color="auto"/>
                <w:right w:val="none" w:sz="0" w:space="0" w:color="auto"/>
              </w:divBdr>
            </w:div>
            <w:div w:id="2145273601">
              <w:marLeft w:val="0"/>
              <w:marRight w:val="0"/>
              <w:marTop w:val="0"/>
              <w:marBottom w:val="0"/>
              <w:divBdr>
                <w:top w:val="none" w:sz="0" w:space="0" w:color="auto"/>
                <w:left w:val="none" w:sz="0" w:space="0" w:color="auto"/>
                <w:bottom w:val="none" w:sz="0" w:space="0" w:color="auto"/>
                <w:right w:val="none" w:sz="0" w:space="0" w:color="auto"/>
              </w:divBdr>
            </w:div>
            <w:div w:id="2098167539">
              <w:marLeft w:val="0"/>
              <w:marRight w:val="0"/>
              <w:marTop w:val="0"/>
              <w:marBottom w:val="0"/>
              <w:divBdr>
                <w:top w:val="none" w:sz="0" w:space="0" w:color="auto"/>
                <w:left w:val="none" w:sz="0" w:space="0" w:color="auto"/>
                <w:bottom w:val="none" w:sz="0" w:space="0" w:color="auto"/>
                <w:right w:val="none" w:sz="0" w:space="0" w:color="auto"/>
              </w:divBdr>
            </w:div>
            <w:div w:id="1473404525">
              <w:marLeft w:val="0"/>
              <w:marRight w:val="0"/>
              <w:marTop w:val="0"/>
              <w:marBottom w:val="0"/>
              <w:divBdr>
                <w:top w:val="none" w:sz="0" w:space="0" w:color="auto"/>
                <w:left w:val="none" w:sz="0" w:space="0" w:color="auto"/>
                <w:bottom w:val="none" w:sz="0" w:space="0" w:color="auto"/>
                <w:right w:val="none" w:sz="0" w:space="0" w:color="auto"/>
              </w:divBdr>
            </w:div>
            <w:div w:id="841164105">
              <w:marLeft w:val="0"/>
              <w:marRight w:val="0"/>
              <w:marTop w:val="0"/>
              <w:marBottom w:val="0"/>
              <w:divBdr>
                <w:top w:val="none" w:sz="0" w:space="0" w:color="auto"/>
                <w:left w:val="none" w:sz="0" w:space="0" w:color="auto"/>
                <w:bottom w:val="none" w:sz="0" w:space="0" w:color="auto"/>
                <w:right w:val="none" w:sz="0" w:space="0" w:color="auto"/>
              </w:divBdr>
            </w:div>
            <w:div w:id="1704283027">
              <w:marLeft w:val="0"/>
              <w:marRight w:val="0"/>
              <w:marTop w:val="0"/>
              <w:marBottom w:val="0"/>
              <w:divBdr>
                <w:top w:val="none" w:sz="0" w:space="0" w:color="auto"/>
                <w:left w:val="none" w:sz="0" w:space="0" w:color="auto"/>
                <w:bottom w:val="none" w:sz="0" w:space="0" w:color="auto"/>
                <w:right w:val="none" w:sz="0" w:space="0" w:color="auto"/>
              </w:divBdr>
            </w:div>
            <w:div w:id="1646472527">
              <w:marLeft w:val="0"/>
              <w:marRight w:val="0"/>
              <w:marTop w:val="0"/>
              <w:marBottom w:val="0"/>
              <w:divBdr>
                <w:top w:val="none" w:sz="0" w:space="0" w:color="auto"/>
                <w:left w:val="none" w:sz="0" w:space="0" w:color="auto"/>
                <w:bottom w:val="none" w:sz="0" w:space="0" w:color="auto"/>
                <w:right w:val="none" w:sz="0" w:space="0" w:color="auto"/>
              </w:divBdr>
            </w:div>
            <w:div w:id="996500245">
              <w:marLeft w:val="0"/>
              <w:marRight w:val="0"/>
              <w:marTop w:val="0"/>
              <w:marBottom w:val="0"/>
              <w:divBdr>
                <w:top w:val="none" w:sz="0" w:space="0" w:color="auto"/>
                <w:left w:val="none" w:sz="0" w:space="0" w:color="auto"/>
                <w:bottom w:val="none" w:sz="0" w:space="0" w:color="auto"/>
                <w:right w:val="none" w:sz="0" w:space="0" w:color="auto"/>
              </w:divBdr>
            </w:div>
            <w:div w:id="1211263347">
              <w:marLeft w:val="0"/>
              <w:marRight w:val="0"/>
              <w:marTop w:val="0"/>
              <w:marBottom w:val="0"/>
              <w:divBdr>
                <w:top w:val="none" w:sz="0" w:space="0" w:color="auto"/>
                <w:left w:val="none" w:sz="0" w:space="0" w:color="auto"/>
                <w:bottom w:val="none" w:sz="0" w:space="0" w:color="auto"/>
                <w:right w:val="none" w:sz="0" w:space="0" w:color="auto"/>
              </w:divBdr>
            </w:div>
            <w:div w:id="199974982">
              <w:marLeft w:val="0"/>
              <w:marRight w:val="0"/>
              <w:marTop w:val="0"/>
              <w:marBottom w:val="0"/>
              <w:divBdr>
                <w:top w:val="none" w:sz="0" w:space="0" w:color="auto"/>
                <w:left w:val="none" w:sz="0" w:space="0" w:color="auto"/>
                <w:bottom w:val="none" w:sz="0" w:space="0" w:color="auto"/>
                <w:right w:val="none" w:sz="0" w:space="0" w:color="auto"/>
              </w:divBdr>
            </w:div>
            <w:div w:id="160199255">
              <w:marLeft w:val="0"/>
              <w:marRight w:val="0"/>
              <w:marTop w:val="0"/>
              <w:marBottom w:val="0"/>
              <w:divBdr>
                <w:top w:val="none" w:sz="0" w:space="0" w:color="auto"/>
                <w:left w:val="none" w:sz="0" w:space="0" w:color="auto"/>
                <w:bottom w:val="none" w:sz="0" w:space="0" w:color="auto"/>
                <w:right w:val="none" w:sz="0" w:space="0" w:color="auto"/>
              </w:divBdr>
            </w:div>
            <w:div w:id="445538416">
              <w:marLeft w:val="0"/>
              <w:marRight w:val="0"/>
              <w:marTop w:val="0"/>
              <w:marBottom w:val="0"/>
              <w:divBdr>
                <w:top w:val="none" w:sz="0" w:space="0" w:color="auto"/>
                <w:left w:val="none" w:sz="0" w:space="0" w:color="auto"/>
                <w:bottom w:val="none" w:sz="0" w:space="0" w:color="auto"/>
                <w:right w:val="none" w:sz="0" w:space="0" w:color="auto"/>
              </w:divBdr>
            </w:div>
            <w:div w:id="1184856481">
              <w:marLeft w:val="0"/>
              <w:marRight w:val="0"/>
              <w:marTop w:val="0"/>
              <w:marBottom w:val="0"/>
              <w:divBdr>
                <w:top w:val="none" w:sz="0" w:space="0" w:color="auto"/>
                <w:left w:val="none" w:sz="0" w:space="0" w:color="auto"/>
                <w:bottom w:val="none" w:sz="0" w:space="0" w:color="auto"/>
                <w:right w:val="none" w:sz="0" w:space="0" w:color="auto"/>
              </w:divBdr>
            </w:div>
            <w:div w:id="1237012153">
              <w:marLeft w:val="0"/>
              <w:marRight w:val="0"/>
              <w:marTop w:val="0"/>
              <w:marBottom w:val="0"/>
              <w:divBdr>
                <w:top w:val="none" w:sz="0" w:space="0" w:color="auto"/>
                <w:left w:val="none" w:sz="0" w:space="0" w:color="auto"/>
                <w:bottom w:val="none" w:sz="0" w:space="0" w:color="auto"/>
                <w:right w:val="none" w:sz="0" w:space="0" w:color="auto"/>
              </w:divBdr>
            </w:div>
            <w:div w:id="523132377">
              <w:marLeft w:val="0"/>
              <w:marRight w:val="0"/>
              <w:marTop w:val="0"/>
              <w:marBottom w:val="0"/>
              <w:divBdr>
                <w:top w:val="none" w:sz="0" w:space="0" w:color="auto"/>
                <w:left w:val="none" w:sz="0" w:space="0" w:color="auto"/>
                <w:bottom w:val="none" w:sz="0" w:space="0" w:color="auto"/>
                <w:right w:val="none" w:sz="0" w:space="0" w:color="auto"/>
              </w:divBdr>
            </w:div>
            <w:div w:id="1722246622">
              <w:marLeft w:val="0"/>
              <w:marRight w:val="0"/>
              <w:marTop w:val="0"/>
              <w:marBottom w:val="0"/>
              <w:divBdr>
                <w:top w:val="none" w:sz="0" w:space="0" w:color="auto"/>
                <w:left w:val="none" w:sz="0" w:space="0" w:color="auto"/>
                <w:bottom w:val="none" w:sz="0" w:space="0" w:color="auto"/>
                <w:right w:val="none" w:sz="0" w:space="0" w:color="auto"/>
              </w:divBdr>
            </w:div>
            <w:div w:id="341317315">
              <w:marLeft w:val="0"/>
              <w:marRight w:val="0"/>
              <w:marTop w:val="0"/>
              <w:marBottom w:val="0"/>
              <w:divBdr>
                <w:top w:val="none" w:sz="0" w:space="0" w:color="auto"/>
                <w:left w:val="none" w:sz="0" w:space="0" w:color="auto"/>
                <w:bottom w:val="none" w:sz="0" w:space="0" w:color="auto"/>
                <w:right w:val="none" w:sz="0" w:space="0" w:color="auto"/>
              </w:divBdr>
            </w:div>
            <w:div w:id="1396970610">
              <w:marLeft w:val="0"/>
              <w:marRight w:val="0"/>
              <w:marTop w:val="0"/>
              <w:marBottom w:val="0"/>
              <w:divBdr>
                <w:top w:val="none" w:sz="0" w:space="0" w:color="auto"/>
                <w:left w:val="none" w:sz="0" w:space="0" w:color="auto"/>
                <w:bottom w:val="none" w:sz="0" w:space="0" w:color="auto"/>
                <w:right w:val="none" w:sz="0" w:space="0" w:color="auto"/>
              </w:divBdr>
            </w:div>
            <w:div w:id="1581788616">
              <w:marLeft w:val="0"/>
              <w:marRight w:val="0"/>
              <w:marTop w:val="0"/>
              <w:marBottom w:val="0"/>
              <w:divBdr>
                <w:top w:val="none" w:sz="0" w:space="0" w:color="auto"/>
                <w:left w:val="none" w:sz="0" w:space="0" w:color="auto"/>
                <w:bottom w:val="none" w:sz="0" w:space="0" w:color="auto"/>
                <w:right w:val="none" w:sz="0" w:space="0" w:color="auto"/>
              </w:divBdr>
            </w:div>
            <w:div w:id="1572618335">
              <w:marLeft w:val="0"/>
              <w:marRight w:val="0"/>
              <w:marTop w:val="0"/>
              <w:marBottom w:val="0"/>
              <w:divBdr>
                <w:top w:val="none" w:sz="0" w:space="0" w:color="auto"/>
                <w:left w:val="none" w:sz="0" w:space="0" w:color="auto"/>
                <w:bottom w:val="none" w:sz="0" w:space="0" w:color="auto"/>
                <w:right w:val="none" w:sz="0" w:space="0" w:color="auto"/>
              </w:divBdr>
            </w:div>
            <w:div w:id="116874990">
              <w:marLeft w:val="0"/>
              <w:marRight w:val="0"/>
              <w:marTop w:val="0"/>
              <w:marBottom w:val="0"/>
              <w:divBdr>
                <w:top w:val="none" w:sz="0" w:space="0" w:color="auto"/>
                <w:left w:val="none" w:sz="0" w:space="0" w:color="auto"/>
                <w:bottom w:val="none" w:sz="0" w:space="0" w:color="auto"/>
                <w:right w:val="none" w:sz="0" w:space="0" w:color="auto"/>
              </w:divBdr>
            </w:div>
            <w:div w:id="90902697">
              <w:marLeft w:val="0"/>
              <w:marRight w:val="0"/>
              <w:marTop w:val="0"/>
              <w:marBottom w:val="0"/>
              <w:divBdr>
                <w:top w:val="none" w:sz="0" w:space="0" w:color="auto"/>
                <w:left w:val="none" w:sz="0" w:space="0" w:color="auto"/>
                <w:bottom w:val="none" w:sz="0" w:space="0" w:color="auto"/>
                <w:right w:val="none" w:sz="0" w:space="0" w:color="auto"/>
              </w:divBdr>
            </w:div>
            <w:div w:id="686567989">
              <w:marLeft w:val="0"/>
              <w:marRight w:val="0"/>
              <w:marTop w:val="0"/>
              <w:marBottom w:val="0"/>
              <w:divBdr>
                <w:top w:val="none" w:sz="0" w:space="0" w:color="auto"/>
                <w:left w:val="none" w:sz="0" w:space="0" w:color="auto"/>
                <w:bottom w:val="none" w:sz="0" w:space="0" w:color="auto"/>
                <w:right w:val="none" w:sz="0" w:space="0" w:color="auto"/>
              </w:divBdr>
            </w:div>
            <w:div w:id="1070999653">
              <w:marLeft w:val="0"/>
              <w:marRight w:val="0"/>
              <w:marTop w:val="0"/>
              <w:marBottom w:val="0"/>
              <w:divBdr>
                <w:top w:val="none" w:sz="0" w:space="0" w:color="auto"/>
                <w:left w:val="none" w:sz="0" w:space="0" w:color="auto"/>
                <w:bottom w:val="none" w:sz="0" w:space="0" w:color="auto"/>
                <w:right w:val="none" w:sz="0" w:space="0" w:color="auto"/>
              </w:divBdr>
            </w:div>
            <w:div w:id="817723922">
              <w:marLeft w:val="0"/>
              <w:marRight w:val="0"/>
              <w:marTop w:val="0"/>
              <w:marBottom w:val="0"/>
              <w:divBdr>
                <w:top w:val="none" w:sz="0" w:space="0" w:color="auto"/>
                <w:left w:val="none" w:sz="0" w:space="0" w:color="auto"/>
                <w:bottom w:val="none" w:sz="0" w:space="0" w:color="auto"/>
                <w:right w:val="none" w:sz="0" w:space="0" w:color="auto"/>
              </w:divBdr>
            </w:div>
            <w:div w:id="619265055">
              <w:marLeft w:val="0"/>
              <w:marRight w:val="0"/>
              <w:marTop w:val="0"/>
              <w:marBottom w:val="0"/>
              <w:divBdr>
                <w:top w:val="none" w:sz="0" w:space="0" w:color="auto"/>
                <w:left w:val="none" w:sz="0" w:space="0" w:color="auto"/>
                <w:bottom w:val="none" w:sz="0" w:space="0" w:color="auto"/>
                <w:right w:val="none" w:sz="0" w:space="0" w:color="auto"/>
              </w:divBdr>
            </w:div>
            <w:div w:id="292440869">
              <w:marLeft w:val="0"/>
              <w:marRight w:val="0"/>
              <w:marTop w:val="0"/>
              <w:marBottom w:val="0"/>
              <w:divBdr>
                <w:top w:val="none" w:sz="0" w:space="0" w:color="auto"/>
                <w:left w:val="none" w:sz="0" w:space="0" w:color="auto"/>
                <w:bottom w:val="none" w:sz="0" w:space="0" w:color="auto"/>
                <w:right w:val="none" w:sz="0" w:space="0" w:color="auto"/>
              </w:divBdr>
            </w:div>
            <w:div w:id="1614627572">
              <w:marLeft w:val="0"/>
              <w:marRight w:val="0"/>
              <w:marTop w:val="0"/>
              <w:marBottom w:val="0"/>
              <w:divBdr>
                <w:top w:val="none" w:sz="0" w:space="0" w:color="auto"/>
                <w:left w:val="none" w:sz="0" w:space="0" w:color="auto"/>
                <w:bottom w:val="none" w:sz="0" w:space="0" w:color="auto"/>
                <w:right w:val="none" w:sz="0" w:space="0" w:color="auto"/>
              </w:divBdr>
            </w:div>
            <w:div w:id="531649065">
              <w:marLeft w:val="0"/>
              <w:marRight w:val="0"/>
              <w:marTop w:val="0"/>
              <w:marBottom w:val="0"/>
              <w:divBdr>
                <w:top w:val="none" w:sz="0" w:space="0" w:color="auto"/>
                <w:left w:val="none" w:sz="0" w:space="0" w:color="auto"/>
                <w:bottom w:val="none" w:sz="0" w:space="0" w:color="auto"/>
                <w:right w:val="none" w:sz="0" w:space="0" w:color="auto"/>
              </w:divBdr>
            </w:div>
            <w:div w:id="2111657665">
              <w:marLeft w:val="0"/>
              <w:marRight w:val="0"/>
              <w:marTop w:val="0"/>
              <w:marBottom w:val="0"/>
              <w:divBdr>
                <w:top w:val="none" w:sz="0" w:space="0" w:color="auto"/>
                <w:left w:val="none" w:sz="0" w:space="0" w:color="auto"/>
                <w:bottom w:val="none" w:sz="0" w:space="0" w:color="auto"/>
                <w:right w:val="none" w:sz="0" w:space="0" w:color="auto"/>
              </w:divBdr>
            </w:div>
            <w:div w:id="1567688809">
              <w:marLeft w:val="0"/>
              <w:marRight w:val="0"/>
              <w:marTop w:val="0"/>
              <w:marBottom w:val="0"/>
              <w:divBdr>
                <w:top w:val="none" w:sz="0" w:space="0" w:color="auto"/>
                <w:left w:val="none" w:sz="0" w:space="0" w:color="auto"/>
                <w:bottom w:val="none" w:sz="0" w:space="0" w:color="auto"/>
                <w:right w:val="none" w:sz="0" w:space="0" w:color="auto"/>
              </w:divBdr>
            </w:div>
            <w:div w:id="837305939">
              <w:marLeft w:val="0"/>
              <w:marRight w:val="0"/>
              <w:marTop w:val="0"/>
              <w:marBottom w:val="0"/>
              <w:divBdr>
                <w:top w:val="none" w:sz="0" w:space="0" w:color="auto"/>
                <w:left w:val="none" w:sz="0" w:space="0" w:color="auto"/>
                <w:bottom w:val="none" w:sz="0" w:space="0" w:color="auto"/>
                <w:right w:val="none" w:sz="0" w:space="0" w:color="auto"/>
              </w:divBdr>
            </w:div>
            <w:div w:id="226694241">
              <w:marLeft w:val="0"/>
              <w:marRight w:val="0"/>
              <w:marTop w:val="0"/>
              <w:marBottom w:val="0"/>
              <w:divBdr>
                <w:top w:val="none" w:sz="0" w:space="0" w:color="auto"/>
                <w:left w:val="none" w:sz="0" w:space="0" w:color="auto"/>
                <w:bottom w:val="none" w:sz="0" w:space="0" w:color="auto"/>
                <w:right w:val="none" w:sz="0" w:space="0" w:color="auto"/>
              </w:divBdr>
            </w:div>
            <w:div w:id="1608266528">
              <w:marLeft w:val="0"/>
              <w:marRight w:val="0"/>
              <w:marTop w:val="0"/>
              <w:marBottom w:val="0"/>
              <w:divBdr>
                <w:top w:val="none" w:sz="0" w:space="0" w:color="auto"/>
                <w:left w:val="none" w:sz="0" w:space="0" w:color="auto"/>
                <w:bottom w:val="none" w:sz="0" w:space="0" w:color="auto"/>
                <w:right w:val="none" w:sz="0" w:space="0" w:color="auto"/>
              </w:divBdr>
            </w:div>
            <w:div w:id="1678578771">
              <w:marLeft w:val="0"/>
              <w:marRight w:val="0"/>
              <w:marTop w:val="0"/>
              <w:marBottom w:val="0"/>
              <w:divBdr>
                <w:top w:val="none" w:sz="0" w:space="0" w:color="auto"/>
                <w:left w:val="none" w:sz="0" w:space="0" w:color="auto"/>
                <w:bottom w:val="none" w:sz="0" w:space="0" w:color="auto"/>
                <w:right w:val="none" w:sz="0" w:space="0" w:color="auto"/>
              </w:divBdr>
            </w:div>
            <w:div w:id="1129936154">
              <w:marLeft w:val="0"/>
              <w:marRight w:val="0"/>
              <w:marTop w:val="0"/>
              <w:marBottom w:val="0"/>
              <w:divBdr>
                <w:top w:val="none" w:sz="0" w:space="0" w:color="auto"/>
                <w:left w:val="none" w:sz="0" w:space="0" w:color="auto"/>
                <w:bottom w:val="none" w:sz="0" w:space="0" w:color="auto"/>
                <w:right w:val="none" w:sz="0" w:space="0" w:color="auto"/>
              </w:divBdr>
            </w:div>
            <w:div w:id="183833944">
              <w:marLeft w:val="0"/>
              <w:marRight w:val="0"/>
              <w:marTop w:val="0"/>
              <w:marBottom w:val="0"/>
              <w:divBdr>
                <w:top w:val="none" w:sz="0" w:space="0" w:color="auto"/>
                <w:left w:val="none" w:sz="0" w:space="0" w:color="auto"/>
                <w:bottom w:val="none" w:sz="0" w:space="0" w:color="auto"/>
                <w:right w:val="none" w:sz="0" w:space="0" w:color="auto"/>
              </w:divBdr>
            </w:div>
            <w:div w:id="1654412097">
              <w:marLeft w:val="0"/>
              <w:marRight w:val="0"/>
              <w:marTop w:val="0"/>
              <w:marBottom w:val="0"/>
              <w:divBdr>
                <w:top w:val="none" w:sz="0" w:space="0" w:color="auto"/>
                <w:left w:val="none" w:sz="0" w:space="0" w:color="auto"/>
                <w:bottom w:val="none" w:sz="0" w:space="0" w:color="auto"/>
                <w:right w:val="none" w:sz="0" w:space="0" w:color="auto"/>
              </w:divBdr>
            </w:div>
            <w:div w:id="2072457728">
              <w:marLeft w:val="0"/>
              <w:marRight w:val="0"/>
              <w:marTop w:val="0"/>
              <w:marBottom w:val="0"/>
              <w:divBdr>
                <w:top w:val="none" w:sz="0" w:space="0" w:color="auto"/>
                <w:left w:val="none" w:sz="0" w:space="0" w:color="auto"/>
                <w:bottom w:val="none" w:sz="0" w:space="0" w:color="auto"/>
                <w:right w:val="none" w:sz="0" w:space="0" w:color="auto"/>
              </w:divBdr>
            </w:div>
            <w:div w:id="1349255916">
              <w:marLeft w:val="0"/>
              <w:marRight w:val="0"/>
              <w:marTop w:val="0"/>
              <w:marBottom w:val="0"/>
              <w:divBdr>
                <w:top w:val="none" w:sz="0" w:space="0" w:color="auto"/>
                <w:left w:val="none" w:sz="0" w:space="0" w:color="auto"/>
                <w:bottom w:val="none" w:sz="0" w:space="0" w:color="auto"/>
                <w:right w:val="none" w:sz="0" w:space="0" w:color="auto"/>
              </w:divBdr>
            </w:div>
            <w:div w:id="795493564">
              <w:marLeft w:val="0"/>
              <w:marRight w:val="0"/>
              <w:marTop w:val="0"/>
              <w:marBottom w:val="0"/>
              <w:divBdr>
                <w:top w:val="none" w:sz="0" w:space="0" w:color="auto"/>
                <w:left w:val="none" w:sz="0" w:space="0" w:color="auto"/>
                <w:bottom w:val="none" w:sz="0" w:space="0" w:color="auto"/>
                <w:right w:val="none" w:sz="0" w:space="0" w:color="auto"/>
              </w:divBdr>
            </w:div>
            <w:div w:id="2101173474">
              <w:marLeft w:val="0"/>
              <w:marRight w:val="0"/>
              <w:marTop w:val="0"/>
              <w:marBottom w:val="0"/>
              <w:divBdr>
                <w:top w:val="none" w:sz="0" w:space="0" w:color="auto"/>
                <w:left w:val="none" w:sz="0" w:space="0" w:color="auto"/>
                <w:bottom w:val="none" w:sz="0" w:space="0" w:color="auto"/>
                <w:right w:val="none" w:sz="0" w:space="0" w:color="auto"/>
              </w:divBdr>
            </w:div>
            <w:div w:id="2010014473">
              <w:marLeft w:val="0"/>
              <w:marRight w:val="0"/>
              <w:marTop w:val="0"/>
              <w:marBottom w:val="0"/>
              <w:divBdr>
                <w:top w:val="none" w:sz="0" w:space="0" w:color="auto"/>
                <w:left w:val="none" w:sz="0" w:space="0" w:color="auto"/>
                <w:bottom w:val="none" w:sz="0" w:space="0" w:color="auto"/>
                <w:right w:val="none" w:sz="0" w:space="0" w:color="auto"/>
              </w:divBdr>
            </w:div>
            <w:div w:id="1902787742">
              <w:marLeft w:val="0"/>
              <w:marRight w:val="0"/>
              <w:marTop w:val="0"/>
              <w:marBottom w:val="0"/>
              <w:divBdr>
                <w:top w:val="none" w:sz="0" w:space="0" w:color="auto"/>
                <w:left w:val="none" w:sz="0" w:space="0" w:color="auto"/>
                <w:bottom w:val="none" w:sz="0" w:space="0" w:color="auto"/>
                <w:right w:val="none" w:sz="0" w:space="0" w:color="auto"/>
              </w:divBdr>
            </w:div>
            <w:div w:id="219487676">
              <w:marLeft w:val="0"/>
              <w:marRight w:val="0"/>
              <w:marTop w:val="0"/>
              <w:marBottom w:val="0"/>
              <w:divBdr>
                <w:top w:val="none" w:sz="0" w:space="0" w:color="auto"/>
                <w:left w:val="none" w:sz="0" w:space="0" w:color="auto"/>
                <w:bottom w:val="none" w:sz="0" w:space="0" w:color="auto"/>
                <w:right w:val="none" w:sz="0" w:space="0" w:color="auto"/>
              </w:divBdr>
            </w:div>
            <w:div w:id="1166438947">
              <w:marLeft w:val="0"/>
              <w:marRight w:val="0"/>
              <w:marTop w:val="0"/>
              <w:marBottom w:val="0"/>
              <w:divBdr>
                <w:top w:val="none" w:sz="0" w:space="0" w:color="auto"/>
                <w:left w:val="none" w:sz="0" w:space="0" w:color="auto"/>
                <w:bottom w:val="none" w:sz="0" w:space="0" w:color="auto"/>
                <w:right w:val="none" w:sz="0" w:space="0" w:color="auto"/>
              </w:divBdr>
            </w:div>
            <w:div w:id="1376931691">
              <w:marLeft w:val="0"/>
              <w:marRight w:val="0"/>
              <w:marTop w:val="0"/>
              <w:marBottom w:val="0"/>
              <w:divBdr>
                <w:top w:val="none" w:sz="0" w:space="0" w:color="auto"/>
                <w:left w:val="none" w:sz="0" w:space="0" w:color="auto"/>
                <w:bottom w:val="none" w:sz="0" w:space="0" w:color="auto"/>
                <w:right w:val="none" w:sz="0" w:space="0" w:color="auto"/>
              </w:divBdr>
            </w:div>
            <w:div w:id="1784227271">
              <w:marLeft w:val="0"/>
              <w:marRight w:val="0"/>
              <w:marTop w:val="0"/>
              <w:marBottom w:val="0"/>
              <w:divBdr>
                <w:top w:val="none" w:sz="0" w:space="0" w:color="auto"/>
                <w:left w:val="none" w:sz="0" w:space="0" w:color="auto"/>
                <w:bottom w:val="none" w:sz="0" w:space="0" w:color="auto"/>
                <w:right w:val="none" w:sz="0" w:space="0" w:color="auto"/>
              </w:divBdr>
            </w:div>
            <w:div w:id="1644432668">
              <w:marLeft w:val="0"/>
              <w:marRight w:val="0"/>
              <w:marTop w:val="0"/>
              <w:marBottom w:val="0"/>
              <w:divBdr>
                <w:top w:val="none" w:sz="0" w:space="0" w:color="auto"/>
                <w:left w:val="none" w:sz="0" w:space="0" w:color="auto"/>
                <w:bottom w:val="none" w:sz="0" w:space="0" w:color="auto"/>
                <w:right w:val="none" w:sz="0" w:space="0" w:color="auto"/>
              </w:divBdr>
            </w:div>
            <w:div w:id="1759907970">
              <w:marLeft w:val="0"/>
              <w:marRight w:val="0"/>
              <w:marTop w:val="0"/>
              <w:marBottom w:val="0"/>
              <w:divBdr>
                <w:top w:val="none" w:sz="0" w:space="0" w:color="auto"/>
                <w:left w:val="none" w:sz="0" w:space="0" w:color="auto"/>
                <w:bottom w:val="none" w:sz="0" w:space="0" w:color="auto"/>
                <w:right w:val="none" w:sz="0" w:space="0" w:color="auto"/>
              </w:divBdr>
            </w:div>
            <w:div w:id="1625504956">
              <w:marLeft w:val="0"/>
              <w:marRight w:val="0"/>
              <w:marTop w:val="0"/>
              <w:marBottom w:val="0"/>
              <w:divBdr>
                <w:top w:val="none" w:sz="0" w:space="0" w:color="auto"/>
                <w:left w:val="none" w:sz="0" w:space="0" w:color="auto"/>
                <w:bottom w:val="none" w:sz="0" w:space="0" w:color="auto"/>
                <w:right w:val="none" w:sz="0" w:space="0" w:color="auto"/>
              </w:divBdr>
            </w:div>
            <w:div w:id="393479045">
              <w:marLeft w:val="0"/>
              <w:marRight w:val="0"/>
              <w:marTop w:val="0"/>
              <w:marBottom w:val="0"/>
              <w:divBdr>
                <w:top w:val="none" w:sz="0" w:space="0" w:color="auto"/>
                <w:left w:val="none" w:sz="0" w:space="0" w:color="auto"/>
                <w:bottom w:val="none" w:sz="0" w:space="0" w:color="auto"/>
                <w:right w:val="none" w:sz="0" w:space="0" w:color="auto"/>
              </w:divBdr>
            </w:div>
            <w:div w:id="393355155">
              <w:marLeft w:val="0"/>
              <w:marRight w:val="0"/>
              <w:marTop w:val="0"/>
              <w:marBottom w:val="0"/>
              <w:divBdr>
                <w:top w:val="none" w:sz="0" w:space="0" w:color="auto"/>
                <w:left w:val="none" w:sz="0" w:space="0" w:color="auto"/>
                <w:bottom w:val="none" w:sz="0" w:space="0" w:color="auto"/>
                <w:right w:val="none" w:sz="0" w:space="0" w:color="auto"/>
              </w:divBdr>
            </w:div>
            <w:div w:id="1545293977">
              <w:marLeft w:val="0"/>
              <w:marRight w:val="0"/>
              <w:marTop w:val="0"/>
              <w:marBottom w:val="0"/>
              <w:divBdr>
                <w:top w:val="none" w:sz="0" w:space="0" w:color="auto"/>
                <w:left w:val="none" w:sz="0" w:space="0" w:color="auto"/>
                <w:bottom w:val="none" w:sz="0" w:space="0" w:color="auto"/>
                <w:right w:val="none" w:sz="0" w:space="0" w:color="auto"/>
              </w:divBdr>
            </w:div>
            <w:div w:id="263342695">
              <w:marLeft w:val="0"/>
              <w:marRight w:val="0"/>
              <w:marTop w:val="0"/>
              <w:marBottom w:val="0"/>
              <w:divBdr>
                <w:top w:val="none" w:sz="0" w:space="0" w:color="auto"/>
                <w:left w:val="none" w:sz="0" w:space="0" w:color="auto"/>
                <w:bottom w:val="none" w:sz="0" w:space="0" w:color="auto"/>
                <w:right w:val="none" w:sz="0" w:space="0" w:color="auto"/>
              </w:divBdr>
            </w:div>
            <w:div w:id="2050959016">
              <w:marLeft w:val="0"/>
              <w:marRight w:val="0"/>
              <w:marTop w:val="0"/>
              <w:marBottom w:val="0"/>
              <w:divBdr>
                <w:top w:val="none" w:sz="0" w:space="0" w:color="auto"/>
                <w:left w:val="none" w:sz="0" w:space="0" w:color="auto"/>
                <w:bottom w:val="none" w:sz="0" w:space="0" w:color="auto"/>
                <w:right w:val="none" w:sz="0" w:space="0" w:color="auto"/>
              </w:divBdr>
            </w:div>
            <w:div w:id="293683452">
              <w:marLeft w:val="0"/>
              <w:marRight w:val="0"/>
              <w:marTop w:val="0"/>
              <w:marBottom w:val="0"/>
              <w:divBdr>
                <w:top w:val="none" w:sz="0" w:space="0" w:color="auto"/>
                <w:left w:val="none" w:sz="0" w:space="0" w:color="auto"/>
                <w:bottom w:val="none" w:sz="0" w:space="0" w:color="auto"/>
                <w:right w:val="none" w:sz="0" w:space="0" w:color="auto"/>
              </w:divBdr>
            </w:div>
            <w:div w:id="260113051">
              <w:marLeft w:val="0"/>
              <w:marRight w:val="0"/>
              <w:marTop w:val="0"/>
              <w:marBottom w:val="0"/>
              <w:divBdr>
                <w:top w:val="none" w:sz="0" w:space="0" w:color="auto"/>
                <w:left w:val="none" w:sz="0" w:space="0" w:color="auto"/>
                <w:bottom w:val="none" w:sz="0" w:space="0" w:color="auto"/>
                <w:right w:val="none" w:sz="0" w:space="0" w:color="auto"/>
              </w:divBdr>
            </w:div>
            <w:div w:id="214513361">
              <w:marLeft w:val="0"/>
              <w:marRight w:val="0"/>
              <w:marTop w:val="0"/>
              <w:marBottom w:val="0"/>
              <w:divBdr>
                <w:top w:val="none" w:sz="0" w:space="0" w:color="auto"/>
                <w:left w:val="none" w:sz="0" w:space="0" w:color="auto"/>
                <w:bottom w:val="none" w:sz="0" w:space="0" w:color="auto"/>
                <w:right w:val="none" w:sz="0" w:space="0" w:color="auto"/>
              </w:divBdr>
            </w:div>
            <w:div w:id="68625084">
              <w:marLeft w:val="0"/>
              <w:marRight w:val="0"/>
              <w:marTop w:val="0"/>
              <w:marBottom w:val="0"/>
              <w:divBdr>
                <w:top w:val="none" w:sz="0" w:space="0" w:color="auto"/>
                <w:left w:val="none" w:sz="0" w:space="0" w:color="auto"/>
                <w:bottom w:val="none" w:sz="0" w:space="0" w:color="auto"/>
                <w:right w:val="none" w:sz="0" w:space="0" w:color="auto"/>
              </w:divBdr>
            </w:div>
            <w:div w:id="114569013">
              <w:marLeft w:val="0"/>
              <w:marRight w:val="0"/>
              <w:marTop w:val="0"/>
              <w:marBottom w:val="0"/>
              <w:divBdr>
                <w:top w:val="none" w:sz="0" w:space="0" w:color="auto"/>
                <w:left w:val="none" w:sz="0" w:space="0" w:color="auto"/>
                <w:bottom w:val="none" w:sz="0" w:space="0" w:color="auto"/>
                <w:right w:val="none" w:sz="0" w:space="0" w:color="auto"/>
              </w:divBdr>
            </w:div>
            <w:div w:id="383022847">
              <w:marLeft w:val="0"/>
              <w:marRight w:val="0"/>
              <w:marTop w:val="0"/>
              <w:marBottom w:val="0"/>
              <w:divBdr>
                <w:top w:val="none" w:sz="0" w:space="0" w:color="auto"/>
                <w:left w:val="none" w:sz="0" w:space="0" w:color="auto"/>
                <w:bottom w:val="none" w:sz="0" w:space="0" w:color="auto"/>
                <w:right w:val="none" w:sz="0" w:space="0" w:color="auto"/>
              </w:divBdr>
            </w:div>
            <w:div w:id="1138572432">
              <w:marLeft w:val="0"/>
              <w:marRight w:val="0"/>
              <w:marTop w:val="0"/>
              <w:marBottom w:val="0"/>
              <w:divBdr>
                <w:top w:val="none" w:sz="0" w:space="0" w:color="auto"/>
                <w:left w:val="none" w:sz="0" w:space="0" w:color="auto"/>
                <w:bottom w:val="none" w:sz="0" w:space="0" w:color="auto"/>
                <w:right w:val="none" w:sz="0" w:space="0" w:color="auto"/>
              </w:divBdr>
            </w:div>
            <w:div w:id="71633975">
              <w:marLeft w:val="0"/>
              <w:marRight w:val="0"/>
              <w:marTop w:val="0"/>
              <w:marBottom w:val="0"/>
              <w:divBdr>
                <w:top w:val="none" w:sz="0" w:space="0" w:color="auto"/>
                <w:left w:val="none" w:sz="0" w:space="0" w:color="auto"/>
                <w:bottom w:val="none" w:sz="0" w:space="0" w:color="auto"/>
                <w:right w:val="none" w:sz="0" w:space="0" w:color="auto"/>
              </w:divBdr>
            </w:div>
            <w:div w:id="731732527">
              <w:marLeft w:val="0"/>
              <w:marRight w:val="0"/>
              <w:marTop w:val="0"/>
              <w:marBottom w:val="0"/>
              <w:divBdr>
                <w:top w:val="none" w:sz="0" w:space="0" w:color="auto"/>
                <w:left w:val="none" w:sz="0" w:space="0" w:color="auto"/>
                <w:bottom w:val="none" w:sz="0" w:space="0" w:color="auto"/>
                <w:right w:val="none" w:sz="0" w:space="0" w:color="auto"/>
              </w:divBdr>
            </w:div>
            <w:div w:id="1306861778">
              <w:marLeft w:val="0"/>
              <w:marRight w:val="0"/>
              <w:marTop w:val="0"/>
              <w:marBottom w:val="0"/>
              <w:divBdr>
                <w:top w:val="none" w:sz="0" w:space="0" w:color="auto"/>
                <w:left w:val="none" w:sz="0" w:space="0" w:color="auto"/>
                <w:bottom w:val="none" w:sz="0" w:space="0" w:color="auto"/>
                <w:right w:val="none" w:sz="0" w:space="0" w:color="auto"/>
              </w:divBdr>
            </w:div>
            <w:div w:id="822158578">
              <w:marLeft w:val="0"/>
              <w:marRight w:val="0"/>
              <w:marTop w:val="0"/>
              <w:marBottom w:val="0"/>
              <w:divBdr>
                <w:top w:val="none" w:sz="0" w:space="0" w:color="auto"/>
                <w:left w:val="none" w:sz="0" w:space="0" w:color="auto"/>
                <w:bottom w:val="none" w:sz="0" w:space="0" w:color="auto"/>
                <w:right w:val="none" w:sz="0" w:space="0" w:color="auto"/>
              </w:divBdr>
            </w:div>
            <w:div w:id="2005547157">
              <w:marLeft w:val="0"/>
              <w:marRight w:val="0"/>
              <w:marTop w:val="0"/>
              <w:marBottom w:val="0"/>
              <w:divBdr>
                <w:top w:val="none" w:sz="0" w:space="0" w:color="auto"/>
                <w:left w:val="none" w:sz="0" w:space="0" w:color="auto"/>
                <w:bottom w:val="none" w:sz="0" w:space="0" w:color="auto"/>
                <w:right w:val="none" w:sz="0" w:space="0" w:color="auto"/>
              </w:divBdr>
            </w:div>
            <w:div w:id="1348556968">
              <w:marLeft w:val="0"/>
              <w:marRight w:val="0"/>
              <w:marTop w:val="0"/>
              <w:marBottom w:val="0"/>
              <w:divBdr>
                <w:top w:val="none" w:sz="0" w:space="0" w:color="auto"/>
                <w:left w:val="none" w:sz="0" w:space="0" w:color="auto"/>
                <w:bottom w:val="none" w:sz="0" w:space="0" w:color="auto"/>
                <w:right w:val="none" w:sz="0" w:space="0" w:color="auto"/>
              </w:divBdr>
            </w:div>
            <w:div w:id="1080058543">
              <w:marLeft w:val="0"/>
              <w:marRight w:val="0"/>
              <w:marTop w:val="0"/>
              <w:marBottom w:val="0"/>
              <w:divBdr>
                <w:top w:val="none" w:sz="0" w:space="0" w:color="auto"/>
                <w:left w:val="none" w:sz="0" w:space="0" w:color="auto"/>
                <w:bottom w:val="none" w:sz="0" w:space="0" w:color="auto"/>
                <w:right w:val="none" w:sz="0" w:space="0" w:color="auto"/>
              </w:divBdr>
            </w:div>
            <w:div w:id="1862041347">
              <w:marLeft w:val="0"/>
              <w:marRight w:val="0"/>
              <w:marTop w:val="0"/>
              <w:marBottom w:val="0"/>
              <w:divBdr>
                <w:top w:val="none" w:sz="0" w:space="0" w:color="auto"/>
                <w:left w:val="none" w:sz="0" w:space="0" w:color="auto"/>
                <w:bottom w:val="none" w:sz="0" w:space="0" w:color="auto"/>
                <w:right w:val="none" w:sz="0" w:space="0" w:color="auto"/>
              </w:divBdr>
            </w:div>
            <w:div w:id="929318437">
              <w:marLeft w:val="0"/>
              <w:marRight w:val="0"/>
              <w:marTop w:val="0"/>
              <w:marBottom w:val="0"/>
              <w:divBdr>
                <w:top w:val="none" w:sz="0" w:space="0" w:color="auto"/>
                <w:left w:val="none" w:sz="0" w:space="0" w:color="auto"/>
                <w:bottom w:val="none" w:sz="0" w:space="0" w:color="auto"/>
                <w:right w:val="none" w:sz="0" w:space="0" w:color="auto"/>
              </w:divBdr>
            </w:div>
            <w:div w:id="145365446">
              <w:marLeft w:val="0"/>
              <w:marRight w:val="0"/>
              <w:marTop w:val="0"/>
              <w:marBottom w:val="0"/>
              <w:divBdr>
                <w:top w:val="none" w:sz="0" w:space="0" w:color="auto"/>
                <w:left w:val="none" w:sz="0" w:space="0" w:color="auto"/>
                <w:bottom w:val="none" w:sz="0" w:space="0" w:color="auto"/>
                <w:right w:val="none" w:sz="0" w:space="0" w:color="auto"/>
              </w:divBdr>
            </w:div>
            <w:div w:id="1381321187">
              <w:marLeft w:val="0"/>
              <w:marRight w:val="0"/>
              <w:marTop w:val="0"/>
              <w:marBottom w:val="0"/>
              <w:divBdr>
                <w:top w:val="none" w:sz="0" w:space="0" w:color="auto"/>
                <w:left w:val="none" w:sz="0" w:space="0" w:color="auto"/>
                <w:bottom w:val="none" w:sz="0" w:space="0" w:color="auto"/>
                <w:right w:val="none" w:sz="0" w:space="0" w:color="auto"/>
              </w:divBdr>
            </w:div>
            <w:div w:id="547375998">
              <w:marLeft w:val="0"/>
              <w:marRight w:val="0"/>
              <w:marTop w:val="0"/>
              <w:marBottom w:val="0"/>
              <w:divBdr>
                <w:top w:val="none" w:sz="0" w:space="0" w:color="auto"/>
                <w:left w:val="none" w:sz="0" w:space="0" w:color="auto"/>
                <w:bottom w:val="none" w:sz="0" w:space="0" w:color="auto"/>
                <w:right w:val="none" w:sz="0" w:space="0" w:color="auto"/>
              </w:divBdr>
            </w:div>
            <w:div w:id="1212886520">
              <w:marLeft w:val="0"/>
              <w:marRight w:val="0"/>
              <w:marTop w:val="0"/>
              <w:marBottom w:val="0"/>
              <w:divBdr>
                <w:top w:val="none" w:sz="0" w:space="0" w:color="auto"/>
                <w:left w:val="none" w:sz="0" w:space="0" w:color="auto"/>
                <w:bottom w:val="none" w:sz="0" w:space="0" w:color="auto"/>
                <w:right w:val="none" w:sz="0" w:space="0" w:color="auto"/>
              </w:divBdr>
            </w:div>
            <w:div w:id="220021087">
              <w:marLeft w:val="0"/>
              <w:marRight w:val="0"/>
              <w:marTop w:val="0"/>
              <w:marBottom w:val="0"/>
              <w:divBdr>
                <w:top w:val="none" w:sz="0" w:space="0" w:color="auto"/>
                <w:left w:val="none" w:sz="0" w:space="0" w:color="auto"/>
                <w:bottom w:val="none" w:sz="0" w:space="0" w:color="auto"/>
                <w:right w:val="none" w:sz="0" w:space="0" w:color="auto"/>
              </w:divBdr>
            </w:div>
            <w:div w:id="2047099837">
              <w:marLeft w:val="0"/>
              <w:marRight w:val="0"/>
              <w:marTop w:val="0"/>
              <w:marBottom w:val="0"/>
              <w:divBdr>
                <w:top w:val="none" w:sz="0" w:space="0" w:color="auto"/>
                <w:left w:val="none" w:sz="0" w:space="0" w:color="auto"/>
                <w:bottom w:val="none" w:sz="0" w:space="0" w:color="auto"/>
                <w:right w:val="none" w:sz="0" w:space="0" w:color="auto"/>
              </w:divBdr>
            </w:div>
            <w:div w:id="1309364282">
              <w:marLeft w:val="0"/>
              <w:marRight w:val="0"/>
              <w:marTop w:val="0"/>
              <w:marBottom w:val="0"/>
              <w:divBdr>
                <w:top w:val="none" w:sz="0" w:space="0" w:color="auto"/>
                <w:left w:val="none" w:sz="0" w:space="0" w:color="auto"/>
                <w:bottom w:val="none" w:sz="0" w:space="0" w:color="auto"/>
                <w:right w:val="none" w:sz="0" w:space="0" w:color="auto"/>
              </w:divBdr>
            </w:div>
            <w:div w:id="1633945950">
              <w:marLeft w:val="0"/>
              <w:marRight w:val="0"/>
              <w:marTop w:val="0"/>
              <w:marBottom w:val="0"/>
              <w:divBdr>
                <w:top w:val="none" w:sz="0" w:space="0" w:color="auto"/>
                <w:left w:val="none" w:sz="0" w:space="0" w:color="auto"/>
                <w:bottom w:val="none" w:sz="0" w:space="0" w:color="auto"/>
                <w:right w:val="none" w:sz="0" w:space="0" w:color="auto"/>
              </w:divBdr>
            </w:div>
            <w:div w:id="1411075379">
              <w:marLeft w:val="0"/>
              <w:marRight w:val="0"/>
              <w:marTop w:val="0"/>
              <w:marBottom w:val="0"/>
              <w:divBdr>
                <w:top w:val="none" w:sz="0" w:space="0" w:color="auto"/>
                <w:left w:val="none" w:sz="0" w:space="0" w:color="auto"/>
                <w:bottom w:val="none" w:sz="0" w:space="0" w:color="auto"/>
                <w:right w:val="none" w:sz="0" w:space="0" w:color="auto"/>
              </w:divBdr>
            </w:div>
            <w:div w:id="1306352337">
              <w:marLeft w:val="0"/>
              <w:marRight w:val="0"/>
              <w:marTop w:val="0"/>
              <w:marBottom w:val="0"/>
              <w:divBdr>
                <w:top w:val="none" w:sz="0" w:space="0" w:color="auto"/>
                <w:left w:val="none" w:sz="0" w:space="0" w:color="auto"/>
                <w:bottom w:val="none" w:sz="0" w:space="0" w:color="auto"/>
                <w:right w:val="none" w:sz="0" w:space="0" w:color="auto"/>
              </w:divBdr>
            </w:div>
            <w:div w:id="901402070">
              <w:marLeft w:val="0"/>
              <w:marRight w:val="0"/>
              <w:marTop w:val="0"/>
              <w:marBottom w:val="0"/>
              <w:divBdr>
                <w:top w:val="none" w:sz="0" w:space="0" w:color="auto"/>
                <w:left w:val="none" w:sz="0" w:space="0" w:color="auto"/>
                <w:bottom w:val="none" w:sz="0" w:space="0" w:color="auto"/>
                <w:right w:val="none" w:sz="0" w:space="0" w:color="auto"/>
              </w:divBdr>
            </w:div>
            <w:div w:id="6962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 w:id="1663116771">
      <w:bodyDiv w:val="1"/>
      <w:marLeft w:val="0"/>
      <w:marRight w:val="0"/>
      <w:marTop w:val="0"/>
      <w:marBottom w:val="0"/>
      <w:divBdr>
        <w:top w:val="none" w:sz="0" w:space="0" w:color="auto"/>
        <w:left w:val="none" w:sz="0" w:space="0" w:color="auto"/>
        <w:bottom w:val="none" w:sz="0" w:space="0" w:color="auto"/>
        <w:right w:val="none" w:sz="0" w:space="0" w:color="auto"/>
      </w:divBdr>
      <w:divsChild>
        <w:div w:id="520824517">
          <w:marLeft w:val="0"/>
          <w:marRight w:val="0"/>
          <w:marTop w:val="0"/>
          <w:marBottom w:val="0"/>
          <w:divBdr>
            <w:top w:val="none" w:sz="0" w:space="0" w:color="auto"/>
            <w:left w:val="none" w:sz="0" w:space="0" w:color="auto"/>
            <w:bottom w:val="none" w:sz="0" w:space="0" w:color="auto"/>
            <w:right w:val="none" w:sz="0" w:space="0" w:color="auto"/>
          </w:divBdr>
          <w:divsChild>
            <w:div w:id="1418089656">
              <w:marLeft w:val="0"/>
              <w:marRight w:val="0"/>
              <w:marTop w:val="0"/>
              <w:marBottom w:val="0"/>
              <w:divBdr>
                <w:top w:val="none" w:sz="0" w:space="0" w:color="auto"/>
                <w:left w:val="none" w:sz="0" w:space="0" w:color="auto"/>
                <w:bottom w:val="none" w:sz="0" w:space="0" w:color="auto"/>
                <w:right w:val="none" w:sz="0" w:space="0" w:color="auto"/>
              </w:divBdr>
            </w:div>
            <w:div w:id="1225095539">
              <w:marLeft w:val="0"/>
              <w:marRight w:val="0"/>
              <w:marTop w:val="0"/>
              <w:marBottom w:val="0"/>
              <w:divBdr>
                <w:top w:val="none" w:sz="0" w:space="0" w:color="auto"/>
                <w:left w:val="none" w:sz="0" w:space="0" w:color="auto"/>
                <w:bottom w:val="none" w:sz="0" w:space="0" w:color="auto"/>
                <w:right w:val="none" w:sz="0" w:space="0" w:color="auto"/>
              </w:divBdr>
            </w:div>
            <w:div w:id="1799569175">
              <w:marLeft w:val="0"/>
              <w:marRight w:val="0"/>
              <w:marTop w:val="0"/>
              <w:marBottom w:val="0"/>
              <w:divBdr>
                <w:top w:val="none" w:sz="0" w:space="0" w:color="auto"/>
                <w:left w:val="none" w:sz="0" w:space="0" w:color="auto"/>
                <w:bottom w:val="none" w:sz="0" w:space="0" w:color="auto"/>
                <w:right w:val="none" w:sz="0" w:space="0" w:color="auto"/>
              </w:divBdr>
            </w:div>
            <w:div w:id="1813643415">
              <w:marLeft w:val="0"/>
              <w:marRight w:val="0"/>
              <w:marTop w:val="0"/>
              <w:marBottom w:val="0"/>
              <w:divBdr>
                <w:top w:val="none" w:sz="0" w:space="0" w:color="auto"/>
                <w:left w:val="none" w:sz="0" w:space="0" w:color="auto"/>
                <w:bottom w:val="none" w:sz="0" w:space="0" w:color="auto"/>
                <w:right w:val="none" w:sz="0" w:space="0" w:color="auto"/>
              </w:divBdr>
            </w:div>
            <w:div w:id="745146453">
              <w:marLeft w:val="0"/>
              <w:marRight w:val="0"/>
              <w:marTop w:val="0"/>
              <w:marBottom w:val="0"/>
              <w:divBdr>
                <w:top w:val="none" w:sz="0" w:space="0" w:color="auto"/>
                <w:left w:val="none" w:sz="0" w:space="0" w:color="auto"/>
                <w:bottom w:val="none" w:sz="0" w:space="0" w:color="auto"/>
                <w:right w:val="none" w:sz="0" w:space="0" w:color="auto"/>
              </w:divBdr>
            </w:div>
            <w:div w:id="908878977">
              <w:marLeft w:val="0"/>
              <w:marRight w:val="0"/>
              <w:marTop w:val="0"/>
              <w:marBottom w:val="0"/>
              <w:divBdr>
                <w:top w:val="none" w:sz="0" w:space="0" w:color="auto"/>
                <w:left w:val="none" w:sz="0" w:space="0" w:color="auto"/>
                <w:bottom w:val="none" w:sz="0" w:space="0" w:color="auto"/>
                <w:right w:val="none" w:sz="0" w:space="0" w:color="auto"/>
              </w:divBdr>
            </w:div>
            <w:div w:id="1033657659">
              <w:marLeft w:val="0"/>
              <w:marRight w:val="0"/>
              <w:marTop w:val="0"/>
              <w:marBottom w:val="0"/>
              <w:divBdr>
                <w:top w:val="none" w:sz="0" w:space="0" w:color="auto"/>
                <w:left w:val="none" w:sz="0" w:space="0" w:color="auto"/>
                <w:bottom w:val="none" w:sz="0" w:space="0" w:color="auto"/>
                <w:right w:val="none" w:sz="0" w:space="0" w:color="auto"/>
              </w:divBdr>
            </w:div>
            <w:div w:id="1127898440">
              <w:marLeft w:val="0"/>
              <w:marRight w:val="0"/>
              <w:marTop w:val="0"/>
              <w:marBottom w:val="0"/>
              <w:divBdr>
                <w:top w:val="none" w:sz="0" w:space="0" w:color="auto"/>
                <w:left w:val="none" w:sz="0" w:space="0" w:color="auto"/>
                <w:bottom w:val="none" w:sz="0" w:space="0" w:color="auto"/>
                <w:right w:val="none" w:sz="0" w:space="0" w:color="auto"/>
              </w:divBdr>
            </w:div>
            <w:div w:id="902912792">
              <w:marLeft w:val="0"/>
              <w:marRight w:val="0"/>
              <w:marTop w:val="0"/>
              <w:marBottom w:val="0"/>
              <w:divBdr>
                <w:top w:val="none" w:sz="0" w:space="0" w:color="auto"/>
                <w:left w:val="none" w:sz="0" w:space="0" w:color="auto"/>
                <w:bottom w:val="none" w:sz="0" w:space="0" w:color="auto"/>
                <w:right w:val="none" w:sz="0" w:space="0" w:color="auto"/>
              </w:divBdr>
            </w:div>
            <w:div w:id="1261180920">
              <w:marLeft w:val="0"/>
              <w:marRight w:val="0"/>
              <w:marTop w:val="0"/>
              <w:marBottom w:val="0"/>
              <w:divBdr>
                <w:top w:val="none" w:sz="0" w:space="0" w:color="auto"/>
                <w:left w:val="none" w:sz="0" w:space="0" w:color="auto"/>
                <w:bottom w:val="none" w:sz="0" w:space="0" w:color="auto"/>
                <w:right w:val="none" w:sz="0" w:space="0" w:color="auto"/>
              </w:divBdr>
            </w:div>
            <w:div w:id="484779618">
              <w:marLeft w:val="0"/>
              <w:marRight w:val="0"/>
              <w:marTop w:val="0"/>
              <w:marBottom w:val="0"/>
              <w:divBdr>
                <w:top w:val="none" w:sz="0" w:space="0" w:color="auto"/>
                <w:left w:val="none" w:sz="0" w:space="0" w:color="auto"/>
                <w:bottom w:val="none" w:sz="0" w:space="0" w:color="auto"/>
                <w:right w:val="none" w:sz="0" w:space="0" w:color="auto"/>
              </w:divBdr>
            </w:div>
            <w:div w:id="14498921">
              <w:marLeft w:val="0"/>
              <w:marRight w:val="0"/>
              <w:marTop w:val="0"/>
              <w:marBottom w:val="0"/>
              <w:divBdr>
                <w:top w:val="none" w:sz="0" w:space="0" w:color="auto"/>
                <w:left w:val="none" w:sz="0" w:space="0" w:color="auto"/>
                <w:bottom w:val="none" w:sz="0" w:space="0" w:color="auto"/>
                <w:right w:val="none" w:sz="0" w:space="0" w:color="auto"/>
              </w:divBdr>
            </w:div>
            <w:div w:id="533229556">
              <w:marLeft w:val="0"/>
              <w:marRight w:val="0"/>
              <w:marTop w:val="0"/>
              <w:marBottom w:val="0"/>
              <w:divBdr>
                <w:top w:val="none" w:sz="0" w:space="0" w:color="auto"/>
                <w:left w:val="none" w:sz="0" w:space="0" w:color="auto"/>
                <w:bottom w:val="none" w:sz="0" w:space="0" w:color="auto"/>
                <w:right w:val="none" w:sz="0" w:space="0" w:color="auto"/>
              </w:divBdr>
            </w:div>
            <w:div w:id="2071881288">
              <w:marLeft w:val="0"/>
              <w:marRight w:val="0"/>
              <w:marTop w:val="0"/>
              <w:marBottom w:val="0"/>
              <w:divBdr>
                <w:top w:val="none" w:sz="0" w:space="0" w:color="auto"/>
                <w:left w:val="none" w:sz="0" w:space="0" w:color="auto"/>
                <w:bottom w:val="none" w:sz="0" w:space="0" w:color="auto"/>
                <w:right w:val="none" w:sz="0" w:space="0" w:color="auto"/>
              </w:divBdr>
            </w:div>
            <w:div w:id="154301794">
              <w:marLeft w:val="0"/>
              <w:marRight w:val="0"/>
              <w:marTop w:val="0"/>
              <w:marBottom w:val="0"/>
              <w:divBdr>
                <w:top w:val="none" w:sz="0" w:space="0" w:color="auto"/>
                <w:left w:val="none" w:sz="0" w:space="0" w:color="auto"/>
                <w:bottom w:val="none" w:sz="0" w:space="0" w:color="auto"/>
                <w:right w:val="none" w:sz="0" w:space="0" w:color="auto"/>
              </w:divBdr>
            </w:div>
            <w:div w:id="1232429183">
              <w:marLeft w:val="0"/>
              <w:marRight w:val="0"/>
              <w:marTop w:val="0"/>
              <w:marBottom w:val="0"/>
              <w:divBdr>
                <w:top w:val="none" w:sz="0" w:space="0" w:color="auto"/>
                <w:left w:val="none" w:sz="0" w:space="0" w:color="auto"/>
                <w:bottom w:val="none" w:sz="0" w:space="0" w:color="auto"/>
                <w:right w:val="none" w:sz="0" w:space="0" w:color="auto"/>
              </w:divBdr>
            </w:div>
            <w:div w:id="2108035026">
              <w:marLeft w:val="0"/>
              <w:marRight w:val="0"/>
              <w:marTop w:val="0"/>
              <w:marBottom w:val="0"/>
              <w:divBdr>
                <w:top w:val="none" w:sz="0" w:space="0" w:color="auto"/>
                <w:left w:val="none" w:sz="0" w:space="0" w:color="auto"/>
                <w:bottom w:val="none" w:sz="0" w:space="0" w:color="auto"/>
                <w:right w:val="none" w:sz="0" w:space="0" w:color="auto"/>
              </w:divBdr>
            </w:div>
            <w:div w:id="102308435">
              <w:marLeft w:val="0"/>
              <w:marRight w:val="0"/>
              <w:marTop w:val="0"/>
              <w:marBottom w:val="0"/>
              <w:divBdr>
                <w:top w:val="none" w:sz="0" w:space="0" w:color="auto"/>
                <w:left w:val="none" w:sz="0" w:space="0" w:color="auto"/>
                <w:bottom w:val="none" w:sz="0" w:space="0" w:color="auto"/>
                <w:right w:val="none" w:sz="0" w:space="0" w:color="auto"/>
              </w:divBdr>
            </w:div>
            <w:div w:id="1654019315">
              <w:marLeft w:val="0"/>
              <w:marRight w:val="0"/>
              <w:marTop w:val="0"/>
              <w:marBottom w:val="0"/>
              <w:divBdr>
                <w:top w:val="none" w:sz="0" w:space="0" w:color="auto"/>
                <w:left w:val="none" w:sz="0" w:space="0" w:color="auto"/>
                <w:bottom w:val="none" w:sz="0" w:space="0" w:color="auto"/>
                <w:right w:val="none" w:sz="0" w:space="0" w:color="auto"/>
              </w:divBdr>
            </w:div>
            <w:div w:id="228611186">
              <w:marLeft w:val="0"/>
              <w:marRight w:val="0"/>
              <w:marTop w:val="0"/>
              <w:marBottom w:val="0"/>
              <w:divBdr>
                <w:top w:val="none" w:sz="0" w:space="0" w:color="auto"/>
                <w:left w:val="none" w:sz="0" w:space="0" w:color="auto"/>
                <w:bottom w:val="none" w:sz="0" w:space="0" w:color="auto"/>
                <w:right w:val="none" w:sz="0" w:space="0" w:color="auto"/>
              </w:divBdr>
            </w:div>
            <w:div w:id="710300253">
              <w:marLeft w:val="0"/>
              <w:marRight w:val="0"/>
              <w:marTop w:val="0"/>
              <w:marBottom w:val="0"/>
              <w:divBdr>
                <w:top w:val="none" w:sz="0" w:space="0" w:color="auto"/>
                <w:left w:val="none" w:sz="0" w:space="0" w:color="auto"/>
                <w:bottom w:val="none" w:sz="0" w:space="0" w:color="auto"/>
                <w:right w:val="none" w:sz="0" w:space="0" w:color="auto"/>
              </w:divBdr>
            </w:div>
            <w:div w:id="1459108425">
              <w:marLeft w:val="0"/>
              <w:marRight w:val="0"/>
              <w:marTop w:val="0"/>
              <w:marBottom w:val="0"/>
              <w:divBdr>
                <w:top w:val="none" w:sz="0" w:space="0" w:color="auto"/>
                <w:left w:val="none" w:sz="0" w:space="0" w:color="auto"/>
                <w:bottom w:val="none" w:sz="0" w:space="0" w:color="auto"/>
                <w:right w:val="none" w:sz="0" w:space="0" w:color="auto"/>
              </w:divBdr>
            </w:div>
            <w:div w:id="649603333">
              <w:marLeft w:val="0"/>
              <w:marRight w:val="0"/>
              <w:marTop w:val="0"/>
              <w:marBottom w:val="0"/>
              <w:divBdr>
                <w:top w:val="none" w:sz="0" w:space="0" w:color="auto"/>
                <w:left w:val="none" w:sz="0" w:space="0" w:color="auto"/>
                <w:bottom w:val="none" w:sz="0" w:space="0" w:color="auto"/>
                <w:right w:val="none" w:sz="0" w:space="0" w:color="auto"/>
              </w:divBdr>
            </w:div>
            <w:div w:id="782960333">
              <w:marLeft w:val="0"/>
              <w:marRight w:val="0"/>
              <w:marTop w:val="0"/>
              <w:marBottom w:val="0"/>
              <w:divBdr>
                <w:top w:val="none" w:sz="0" w:space="0" w:color="auto"/>
                <w:left w:val="none" w:sz="0" w:space="0" w:color="auto"/>
                <w:bottom w:val="none" w:sz="0" w:space="0" w:color="auto"/>
                <w:right w:val="none" w:sz="0" w:space="0" w:color="auto"/>
              </w:divBdr>
            </w:div>
            <w:div w:id="1656369875">
              <w:marLeft w:val="0"/>
              <w:marRight w:val="0"/>
              <w:marTop w:val="0"/>
              <w:marBottom w:val="0"/>
              <w:divBdr>
                <w:top w:val="none" w:sz="0" w:space="0" w:color="auto"/>
                <w:left w:val="none" w:sz="0" w:space="0" w:color="auto"/>
                <w:bottom w:val="none" w:sz="0" w:space="0" w:color="auto"/>
                <w:right w:val="none" w:sz="0" w:space="0" w:color="auto"/>
              </w:divBdr>
            </w:div>
            <w:div w:id="1512524905">
              <w:marLeft w:val="0"/>
              <w:marRight w:val="0"/>
              <w:marTop w:val="0"/>
              <w:marBottom w:val="0"/>
              <w:divBdr>
                <w:top w:val="none" w:sz="0" w:space="0" w:color="auto"/>
                <w:left w:val="none" w:sz="0" w:space="0" w:color="auto"/>
                <w:bottom w:val="none" w:sz="0" w:space="0" w:color="auto"/>
                <w:right w:val="none" w:sz="0" w:space="0" w:color="auto"/>
              </w:divBdr>
            </w:div>
            <w:div w:id="47842546">
              <w:marLeft w:val="0"/>
              <w:marRight w:val="0"/>
              <w:marTop w:val="0"/>
              <w:marBottom w:val="0"/>
              <w:divBdr>
                <w:top w:val="none" w:sz="0" w:space="0" w:color="auto"/>
                <w:left w:val="none" w:sz="0" w:space="0" w:color="auto"/>
                <w:bottom w:val="none" w:sz="0" w:space="0" w:color="auto"/>
                <w:right w:val="none" w:sz="0" w:space="0" w:color="auto"/>
              </w:divBdr>
            </w:div>
            <w:div w:id="1303196880">
              <w:marLeft w:val="0"/>
              <w:marRight w:val="0"/>
              <w:marTop w:val="0"/>
              <w:marBottom w:val="0"/>
              <w:divBdr>
                <w:top w:val="none" w:sz="0" w:space="0" w:color="auto"/>
                <w:left w:val="none" w:sz="0" w:space="0" w:color="auto"/>
                <w:bottom w:val="none" w:sz="0" w:space="0" w:color="auto"/>
                <w:right w:val="none" w:sz="0" w:space="0" w:color="auto"/>
              </w:divBdr>
            </w:div>
            <w:div w:id="949556787">
              <w:marLeft w:val="0"/>
              <w:marRight w:val="0"/>
              <w:marTop w:val="0"/>
              <w:marBottom w:val="0"/>
              <w:divBdr>
                <w:top w:val="none" w:sz="0" w:space="0" w:color="auto"/>
                <w:left w:val="none" w:sz="0" w:space="0" w:color="auto"/>
                <w:bottom w:val="none" w:sz="0" w:space="0" w:color="auto"/>
                <w:right w:val="none" w:sz="0" w:space="0" w:color="auto"/>
              </w:divBdr>
            </w:div>
            <w:div w:id="720783582">
              <w:marLeft w:val="0"/>
              <w:marRight w:val="0"/>
              <w:marTop w:val="0"/>
              <w:marBottom w:val="0"/>
              <w:divBdr>
                <w:top w:val="none" w:sz="0" w:space="0" w:color="auto"/>
                <w:left w:val="none" w:sz="0" w:space="0" w:color="auto"/>
                <w:bottom w:val="none" w:sz="0" w:space="0" w:color="auto"/>
                <w:right w:val="none" w:sz="0" w:space="0" w:color="auto"/>
              </w:divBdr>
            </w:div>
            <w:div w:id="245893124">
              <w:marLeft w:val="0"/>
              <w:marRight w:val="0"/>
              <w:marTop w:val="0"/>
              <w:marBottom w:val="0"/>
              <w:divBdr>
                <w:top w:val="none" w:sz="0" w:space="0" w:color="auto"/>
                <w:left w:val="none" w:sz="0" w:space="0" w:color="auto"/>
                <w:bottom w:val="none" w:sz="0" w:space="0" w:color="auto"/>
                <w:right w:val="none" w:sz="0" w:space="0" w:color="auto"/>
              </w:divBdr>
            </w:div>
            <w:div w:id="223106033">
              <w:marLeft w:val="0"/>
              <w:marRight w:val="0"/>
              <w:marTop w:val="0"/>
              <w:marBottom w:val="0"/>
              <w:divBdr>
                <w:top w:val="none" w:sz="0" w:space="0" w:color="auto"/>
                <w:left w:val="none" w:sz="0" w:space="0" w:color="auto"/>
                <w:bottom w:val="none" w:sz="0" w:space="0" w:color="auto"/>
                <w:right w:val="none" w:sz="0" w:space="0" w:color="auto"/>
              </w:divBdr>
            </w:div>
            <w:div w:id="1774520013">
              <w:marLeft w:val="0"/>
              <w:marRight w:val="0"/>
              <w:marTop w:val="0"/>
              <w:marBottom w:val="0"/>
              <w:divBdr>
                <w:top w:val="none" w:sz="0" w:space="0" w:color="auto"/>
                <w:left w:val="none" w:sz="0" w:space="0" w:color="auto"/>
                <w:bottom w:val="none" w:sz="0" w:space="0" w:color="auto"/>
                <w:right w:val="none" w:sz="0" w:space="0" w:color="auto"/>
              </w:divBdr>
            </w:div>
            <w:div w:id="1715696356">
              <w:marLeft w:val="0"/>
              <w:marRight w:val="0"/>
              <w:marTop w:val="0"/>
              <w:marBottom w:val="0"/>
              <w:divBdr>
                <w:top w:val="none" w:sz="0" w:space="0" w:color="auto"/>
                <w:left w:val="none" w:sz="0" w:space="0" w:color="auto"/>
                <w:bottom w:val="none" w:sz="0" w:space="0" w:color="auto"/>
                <w:right w:val="none" w:sz="0" w:space="0" w:color="auto"/>
              </w:divBdr>
            </w:div>
            <w:div w:id="1190799337">
              <w:marLeft w:val="0"/>
              <w:marRight w:val="0"/>
              <w:marTop w:val="0"/>
              <w:marBottom w:val="0"/>
              <w:divBdr>
                <w:top w:val="none" w:sz="0" w:space="0" w:color="auto"/>
                <w:left w:val="none" w:sz="0" w:space="0" w:color="auto"/>
                <w:bottom w:val="none" w:sz="0" w:space="0" w:color="auto"/>
                <w:right w:val="none" w:sz="0" w:space="0" w:color="auto"/>
              </w:divBdr>
            </w:div>
            <w:div w:id="737283158">
              <w:marLeft w:val="0"/>
              <w:marRight w:val="0"/>
              <w:marTop w:val="0"/>
              <w:marBottom w:val="0"/>
              <w:divBdr>
                <w:top w:val="none" w:sz="0" w:space="0" w:color="auto"/>
                <w:left w:val="none" w:sz="0" w:space="0" w:color="auto"/>
                <w:bottom w:val="none" w:sz="0" w:space="0" w:color="auto"/>
                <w:right w:val="none" w:sz="0" w:space="0" w:color="auto"/>
              </w:divBdr>
            </w:div>
            <w:div w:id="1129712962">
              <w:marLeft w:val="0"/>
              <w:marRight w:val="0"/>
              <w:marTop w:val="0"/>
              <w:marBottom w:val="0"/>
              <w:divBdr>
                <w:top w:val="none" w:sz="0" w:space="0" w:color="auto"/>
                <w:left w:val="none" w:sz="0" w:space="0" w:color="auto"/>
                <w:bottom w:val="none" w:sz="0" w:space="0" w:color="auto"/>
                <w:right w:val="none" w:sz="0" w:space="0" w:color="auto"/>
              </w:divBdr>
            </w:div>
            <w:div w:id="389420910">
              <w:marLeft w:val="0"/>
              <w:marRight w:val="0"/>
              <w:marTop w:val="0"/>
              <w:marBottom w:val="0"/>
              <w:divBdr>
                <w:top w:val="none" w:sz="0" w:space="0" w:color="auto"/>
                <w:left w:val="none" w:sz="0" w:space="0" w:color="auto"/>
                <w:bottom w:val="none" w:sz="0" w:space="0" w:color="auto"/>
                <w:right w:val="none" w:sz="0" w:space="0" w:color="auto"/>
              </w:divBdr>
            </w:div>
            <w:div w:id="1517160639">
              <w:marLeft w:val="0"/>
              <w:marRight w:val="0"/>
              <w:marTop w:val="0"/>
              <w:marBottom w:val="0"/>
              <w:divBdr>
                <w:top w:val="none" w:sz="0" w:space="0" w:color="auto"/>
                <w:left w:val="none" w:sz="0" w:space="0" w:color="auto"/>
                <w:bottom w:val="none" w:sz="0" w:space="0" w:color="auto"/>
                <w:right w:val="none" w:sz="0" w:space="0" w:color="auto"/>
              </w:divBdr>
            </w:div>
            <w:div w:id="226495184">
              <w:marLeft w:val="0"/>
              <w:marRight w:val="0"/>
              <w:marTop w:val="0"/>
              <w:marBottom w:val="0"/>
              <w:divBdr>
                <w:top w:val="none" w:sz="0" w:space="0" w:color="auto"/>
                <w:left w:val="none" w:sz="0" w:space="0" w:color="auto"/>
                <w:bottom w:val="none" w:sz="0" w:space="0" w:color="auto"/>
                <w:right w:val="none" w:sz="0" w:space="0" w:color="auto"/>
              </w:divBdr>
            </w:div>
            <w:div w:id="1240945709">
              <w:marLeft w:val="0"/>
              <w:marRight w:val="0"/>
              <w:marTop w:val="0"/>
              <w:marBottom w:val="0"/>
              <w:divBdr>
                <w:top w:val="none" w:sz="0" w:space="0" w:color="auto"/>
                <w:left w:val="none" w:sz="0" w:space="0" w:color="auto"/>
                <w:bottom w:val="none" w:sz="0" w:space="0" w:color="auto"/>
                <w:right w:val="none" w:sz="0" w:space="0" w:color="auto"/>
              </w:divBdr>
            </w:div>
            <w:div w:id="1547520575">
              <w:marLeft w:val="0"/>
              <w:marRight w:val="0"/>
              <w:marTop w:val="0"/>
              <w:marBottom w:val="0"/>
              <w:divBdr>
                <w:top w:val="none" w:sz="0" w:space="0" w:color="auto"/>
                <w:left w:val="none" w:sz="0" w:space="0" w:color="auto"/>
                <w:bottom w:val="none" w:sz="0" w:space="0" w:color="auto"/>
                <w:right w:val="none" w:sz="0" w:space="0" w:color="auto"/>
              </w:divBdr>
            </w:div>
            <w:div w:id="1820069490">
              <w:marLeft w:val="0"/>
              <w:marRight w:val="0"/>
              <w:marTop w:val="0"/>
              <w:marBottom w:val="0"/>
              <w:divBdr>
                <w:top w:val="none" w:sz="0" w:space="0" w:color="auto"/>
                <w:left w:val="none" w:sz="0" w:space="0" w:color="auto"/>
                <w:bottom w:val="none" w:sz="0" w:space="0" w:color="auto"/>
                <w:right w:val="none" w:sz="0" w:space="0" w:color="auto"/>
              </w:divBdr>
            </w:div>
            <w:div w:id="1190411460">
              <w:marLeft w:val="0"/>
              <w:marRight w:val="0"/>
              <w:marTop w:val="0"/>
              <w:marBottom w:val="0"/>
              <w:divBdr>
                <w:top w:val="none" w:sz="0" w:space="0" w:color="auto"/>
                <w:left w:val="none" w:sz="0" w:space="0" w:color="auto"/>
                <w:bottom w:val="none" w:sz="0" w:space="0" w:color="auto"/>
                <w:right w:val="none" w:sz="0" w:space="0" w:color="auto"/>
              </w:divBdr>
            </w:div>
            <w:div w:id="1040520814">
              <w:marLeft w:val="0"/>
              <w:marRight w:val="0"/>
              <w:marTop w:val="0"/>
              <w:marBottom w:val="0"/>
              <w:divBdr>
                <w:top w:val="none" w:sz="0" w:space="0" w:color="auto"/>
                <w:left w:val="none" w:sz="0" w:space="0" w:color="auto"/>
                <w:bottom w:val="none" w:sz="0" w:space="0" w:color="auto"/>
                <w:right w:val="none" w:sz="0" w:space="0" w:color="auto"/>
              </w:divBdr>
            </w:div>
            <w:div w:id="256719471">
              <w:marLeft w:val="0"/>
              <w:marRight w:val="0"/>
              <w:marTop w:val="0"/>
              <w:marBottom w:val="0"/>
              <w:divBdr>
                <w:top w:val="none" w:sz="0" w:space="0" w:color="auto"/>
                <w:left w:val="none" w:sz="0" w:space="0" w:color="auto"/>
                <w:bottom w:val="none" w:sz="0" w:space="0" w:color="auto"/>
                <w:right w:val="none" w:sz="0" w:space="0" w:color="auto"/>
              </w:divBdr>
            </w:div>
            <w:div w:id="990522029">
              <w:marLeft w:val="0"/>
              <w:marRight w:val="0"/>
              <w:marTop w:val="0"/>
              <w:marBottom w:val="0"/>
              <w:divBdr>
                <w:top w:val="none" w:sz="0" w:space="0" w:color="auto"/>
                <w:left w:val="none" w:sz="0" w:space="0" w:color="auto"/>
                <w:bottom w:val="none" w:sz="0" w:space="0" w:color="auto"/>
                <w:right w:val="none" w:sz="0" w:space="0" w:color="auto"/>
              </w:divBdr>
            </w:div>
            <w:div w:id="860170508">
              <w:marLeft w:val="0"/>
              <w:marRight w:val="0"/>
              <w:marTop w:val="0"/>
              <w:marBottom w:val="0"/>
              <w:divBdr>
                <w:top w:val="none" w:sz="0" w:space="0" w:color="auto"/>
                <w:left w:val="none" w:sz="0" w:space="0" w:color="auto"/>
                <w:bottom w:val="none" w:sz="0" w:space="0" w:color="auto"/>
                <w:right w:val="none" w:sz="0" w:space="0" w:color="auto"/>
              </w:divBdr>
            </w:div>
            <w:div w:id="1054936546">
              <w:marLeft w:val="0"/>
              <w:marRight w:val="0"/>
              <w:marTop w:val="0"/>
              <w:marBottom w:val="0"/>
              <w:divBdr>
                <w:top w:val="none" w:sz="0" w:space="0" w:color="auto"/>
                <w:left w:val="none" w:sz="0" w:space="0" w:color="auto"/>
                <w:bottom w:val="none" w:sz="0" w:space="0" w:color="auto"/>
                <w:right w:val="none" w:sz="0" w:space="0" w:color="auto"/>
              </w:divBdr>
            </w:div>
            <w:div w:id="405035979">
              <w:marLeft w:val="0"/>
              <w:marRight w:val="0"/>
              <w:marTop w:val="0"/>
              <w:marBottom w:val="0"/>
              <w:divBdr>
                <w:top w:val="none" w:sz="0" w:space="0" w:color="auto"/>
                <w:left w:val="none" w:sz="0" w:space="0" w:color="auto"/>
                <w:bottom w:val="none" w:sz="0" w:space="0" w:color="auto"/>
                <w:right w:val="none" w:sz="0" w:space="0" w:color="auto"/>
              </w:divBdr>
            </w:div>
            <w:div w:id="630214159">
              <w:marLeft w:val="0"/>
              <w:marRight w:val="0"/>
              <w:marTop w:val="0"/>
              <w:marBottom w:val="0"/>
              <w:divBdr>
                <w:top w:val="none" w:sz="0" w:space="0" w:color="auto"/>
                <w:left w:val="none" w:sz="0" w:space="0" w:color="auto"/>
                <w:bottom w:val="none" w:sz="0" w:space="0" w:color="auto"/>
                <w:right w:val="none" w:sz="0" w:space="0" w:color="auto"/>
              </w:divBdr>
            </w:div>
            <w:div w:id="935867341">
              <w:marLeft w:val="0"/>
              <w:marRight w:val="0"/>
              <w:marTop w:val="0"/>
              <w:marBottom w:val="0"/>
              <w:divBdr>
                <w:top w:val="none" w:sz="0" w:space="0" w:color="auto"/>
                <w:left w:val="none" w:sz="0" w:space="0" w:color="auto"/>
                <w:bottom w:val="none" w:sz="0" w:space="0" w:color="auto"/>
                <w:right w:val="none" w:sz="0" w:space="0" w:color="auto"/>
              </w:divBdr>
            </w:div>
            <w:div w:id="1640111802">
              <w:marLeft w:val="0"/>
              <w:marRight w:val="0"/>
              <w:marTop w:val="0"/>
              <w:marBottom w:val="0"/>
              <w:divBdr>
                <w:top w:val="none" w:sz="0" w:space="0" w:color="auto"/>
                <w:left w:val="none" w:sz="0" w:space="0" w:color="auto"/>
                <w:bottom w:val="none" w:sz="0" w:space="0" w:color="auto"/>
                <w:right w:val="none" w:sz="0" w:space="0" w:color="auto"/>
              </w:divBdr>
            </w:div>
            <w:div w:id="1602372105">
              <w:marLeft w:val="0"/>
              <w:marRight w:val="0"/>
              <w:marTop w:val="0"/>
              <w:marBottom w:val="0"/>
              <w:divBdr>
                <w:top w:val="none" w:sz="0" w:space="0" w:color="auto"/>
                <w:left w:val="none" w:sz="0" w:space="0" w:color="auto"/>
                <w:bottom w:val="none" w:sz="0" w:space="0" w:color="auto"/>
                <w:right w:val="none" w:sz="0" w:space="0" w:color="auto"/>
              </w:divBdr>
            </w:div>
            <w:div w:id="1649869175">
              <w:marLeft w:val="0"/>
              <w:marRight w:val="0"/>
              <w:marTop w:val="0"/>
              <w:marBottom w:val="0"/>
              <w:divBdr>
                <w:top w:val="none" w:sz="0" w:space="0" w:color="auto"/>
                <w:left w:val="none" w:sz="0" w:space="0" w:color="auto"/>
                <w:bottom w:val="none" w:sz="0" w:space="0" w:color="auto"/>
                <w:right w:val="none" w:sz="0" w:space="0" w:color="auto"/>
              </w:divBdr>
            </w:div>
            <w:div w:id="1286696921">
              <w:marLeft w:val="0"/>
              <w:marRight w:val="0"/>
              <w:marTop w:val="0"/>
              <w:marBottom w:val="0"/>
              <w:divBdr>
                <w:top w:val="none" w:sz="0" w:space="0" w:color="auto"/>
                <w:left w:val="none" w:sz="0" w:space="0" w:color="auto"/>
                <w:bottom w:val="none" w:sz="0" w:space="0" w:color="auto"/>
                <w:right w:val="none" w:sz="0" w:space="0" w:color="auto"/>
              </w:divBdr>
            </w:div>
            <w:div w:id="79959557">
              <w:marLeft w:val="0"/>
              <w:marRight w:val="0"/>
              <w:marTop w:val="0"/>
              <w:marBottom w:val="0"/>
              <w:divBdr>
                <w:top w:val="none" w:sz="0" w:space="0" w:color="auto"/>
                <w:left w:val="none" w:sz="0" w:space="0" w:color="auto"/>
                <w:bottom w:val="none" w:sz="0" w:space="0" w:color="auto"/>
                <w:right w:val="none" w:sz="0" w:space="0" w:color="auto"/>
              </w:divBdr>
            </w:div>
            <w:div w:id="1067996632">
              <w:marLeft w:val="0"/>
              <w:marRight w:val="0"/>
              <w:marTop w:val="0"/>
              <w:marBottom w:val="0"/>
              <w:divBdr>
                <w:top w:val="none" w:sz="0" w:space="0" w:color="auto"/>
                <w:left w:val="none" w:sz="0" w:space="0" w:color="auto"/>
                <w:bottom w:val="none" w:sz="0" w:space="0" w:color="auto"/>
                <w:right w:val="none" w:sz="0" w:space="0" w:color="auto"/>
              </w:divBdr>
            </w:div>
            <w:div w:id="1446386259">
              <w:marLeft w:val="0"/>
              <w:marRight w:val="0"/>
              <w:marTop w:val="0"/>
              <w:marBottom w:val="0"/>
              <w:divBdr>
                <w:top w:val="none" w:sz="0" w:space="0" w:color="auto"/>
                <w:left w:val="none" w:sz="0" w:space="0" w:color="auto"/>
                <w:bottom w:val="none" w:sz="0" w:space="0" w:color="auto"/>
                <w:right w:val="none" w:sz="0" w:space="0" w:color="auto"/>
              </w:divBdr>
            </w:div>
            <w:div w:id="2027514252">
              <w:marLeft w:val="0"/>
              <w:marRight w:val="0"/>
              <w:marTop w:val="0"/>
              <w:marBottom w:val="0"/>
              <w:divBdr>
                <w:top w:val="none" w:sz="0" w:space="0" w:color="auto"/>
                <w:left w:val="none" w:sz="0" w:space="0" w:color="auto"/>
                <w:bottom w:val="none" w:sz="0" w:space="0" w:color="auto"/>
                <w:right w:val="none" w:sz="0" w:space="0" w:color="auto"/>
              </w:divBdr>
            </w:div>
            <w:div w:id="980765636">
              <w:marLeft w:val="0"/>
              <w:marRight w:val="0"/>
              <w:marTop w:val="0"/>
              <w:marBottom w:val="0"/>
              <w:divBdr>
                <w:top w:val="none" w:sz="0" w:space="0" w:color="auto"/>
                <w:left w:val="none" w:sz="0" w:space="0" w:color="auto"/>
                <w:bottom w:val="none" w:sz="0" w:space="0" w:color="auto"/>
                <w:right w:val="none" w:sz="0" w:space="0" w:color="auto"/>
              </w:divBdr>
            </w:div>
            <w:div w:id="1333142140">
              <w:marLeft w:val="0"/>
              <w:marRight w:val="0"/>
              <w:marTop w:val="0"/>
              <w:marBottom w:val="0"/>
              <w:divBdr>
                <w:top w:val="none" w:sz="0" w:space="0" w:color="auto"/>
                <w:left w:val="none" w:sz="0" w:space="0" w:color="auto"/>
                <w:bottom w:val="none" w:sz="0" w:space="0" w:color="auto"/>
                <w:right w:val="none" w:sz="0" w:space="0" w:color="auto"/>
              </w:divBdr>
            </w:div>
            <w:div w:id="259068963">
              <w:marLeft w:val="0"/>
              <w:marRight w:val="0"/>
              <w:marTop w:val="0"/>
              <w:marBottom w:val="0"/>
              <w:divBdr>
                <w:top w:val="none" w:sz="0" w:space="0" w:color="auto"/>
                <w:left w:val="none" w:sz="0" w:space="0" w:color="auto"/>
                <w:bottom w:val="none" w:sz="0" w:space="0" w:color="auto"/>
                <w:right w:val="none" w:sz="0" w:space="0" w:color="auto"/>
              </w:divBdr>
            </w:div>
            <w:div w:id="283735843">
              <w:marLeft w:val="0"/>
              <w:marRight w:val="0"/>
              <w:marTop w:val="0"/>
              <w:marBottom w:val="0"/>
              <w:divBdr>
                <w:top w:val="none" w:sz="0" w:space="0" w:color="auto"/>
                <w:left w:val="none" w:sz="0" w:space="0" w:color="auto"/>
                <w:bottom w:val="none" w:sz="0" w:space="0" w:color="auto"/>
                <w:right w:val="none" w:sz="0" w:space="0" w:color="auto"/>
              </w:divBdr>
            </w:div>
            <w:div w:id="579364032">
              <w:marLeft w:val="0"/>
              <w:marRight w:val="0"/>
              <w:marTop w:val="0"/>
              <w:marBottom w:val="0"/>
              <w:divBdr>
                <w:top w:val="none" w:sz="0" w:space="0" w:color="auto"/>
                <w:left w:val="none" w:sz="0" w:space="0" w:color="auto"/>
                <w:bottom w:val="none" w:sz="0" w:space="0" w:color="auto"/>
                <w:right w:val="none" w:sz="0" w:space="0" w:color="auto"/>
              </w:divBdr>
            </w:div>
            <w:div w:id="1086997302">
              <w:marLeft w:val="0"/>
              <w:marRight w:val="0"/>
              <w:marTop w:val="0"/>
              <w:marBottom w:val="0"/>
              <w:divBdr>
                <w:top w:val="none" w:sz="0" w:space="0" w:color="auto"/>
                <w:left w:val="none" w:sz="0" w:space="0" w:color="auto"/>
                <w:bottom w:val="none" w:sz="0" w:space="0" w:color="auto"/>
                <w:right w:val="none" w:sz="0" w:space="0" w:color="auto"/>
              </w:divBdr>
            </w:div>
            <w:div w:id="61562743">
              <w:marLeft w:val="0"/>
              <w:marRight w:val="0"/>
              <w:marTop w:val="0"/>
              <w:marBottom w:val="0"/>
              <w:divBdr>
                <w:top w:val="none" w:sz="0" w:space="0" w:color="auto"/>
                <w:left w:val="none" w:sz="0" w:space="0" w:color="auto"/>
                <w:bottom w:val="none" w:sz="0" w:space="0" w:color="auto"/>
                <w:right w:val="none" w:sz="0" w:space="0" w:color="auto"/>
              </w:divBdr>
            </w:div>
            <w:div w:id="1785150082">
              <w:marLeft w:val="0"/>
              <w:marRight w:val="0"/>
              <w:marTop w:val="0"/>
              <w:marBottom w:val="0"/>
              <w:divBdr>
                <w:top w:val="none" w:sz="0" w:space="0" w:color="auto"/>
                <w:left w:val="none" w:sz="0" w:space="0" w:color="auto"/>
                <w:bottom w:val="none" w:sz="0" w:space="0" w:color="auto"/>
                <w:right w:val="none" w:sz="0" w:space="0" w:color="auto"/>
              </w:divBdr>
            </w:div>
            <w:div w:id="742600429">
              <w:marLeft w:val="0"/>
              <w:marRight w:val="0"/>
              <w:marTop w:val="0"/>
              <w:marBottom w:val="0"/>
              <w:divBdr>
                <w:top w:val="none" w:sz="0" w:space="0" w:color="auto"/>
                <w:left w:val="none" w:sz="0" w:space="0" w:color="auto"/>
                <w:bottom w:val="none" w:sz="0" w:space="0" w:color="auto"/>
                <w:right w:val="none" w:sz="0" w:space="0" w:color="auto"/>
              </w:divBdr>
            </w:div>
            <w:div w:id="1179927611">
              <w:marLeft w:val="0"/>
              <w:marRight w:val="0"/>
              <w:marTop w:val="0"/>
              <w:marBottom w:val="0"/>
              <w:divBdr>
                <w:top w:val="none" w:sz="0" w:space="0" w:color="auto"/>
                <w:left w:val="none" w:sz="0" w:space="0" w:color="auto"/>
                <w:bottom w:val="none" w:sz="0" w:space="0" w:color="auto"/>
                <w:right w:val="none" w:sz="0" w:space="0" w:color="auto"/>
              </w:divBdr>
            </w:div>
            <w:div w:id="815878280">
              <w:marLeft w:val="0"/>
              <w:marRight w:val="0"/>
              <w:marTop w:val="0"/>
              <w:marBottom w:val="0"/>
              <w:divBdr>
                <w:top w:val="none" w:sz="0" w:space="0" w:color="auto"/>
                <w:left w:val="none" w:sz="0" w:space="0" w:color="auto"/>
                <w:bottom w:val="none" w:sz="0" w:space="0" w:color="auto"/>
                <w:right w:val="none" w:sz="0" w:space="0" w:color="auto"/>
              </w:divBdr>
            </w:div>
            <w:div w:id="314340365">
              <w:marLeft w:val="0"/>
              <w:marRight w:val="0"/>
              <w:marTop w:val="0"/>
              <w:marBottom w:val="0"/>
              <w:divBdr>
                <w:top w:val="none" w:sz="0" w:space="0" w:color="auto"/>
                <w:left w:val="none" w:sz="0" w:space="0" w:color="auto"/>
                <w:bottom w:val="none" w:sz="0" w:space="0" w:color="auto"/>
                <w:right w:val="none" w:sz="0" w:space="0" w:color="auto"/>
              </w:divBdr>
            </w:div>
            <w:div w:id="1318995865">
              <w:marLeft w:val="0"/>
              <w:marRight w:val="0"/>
              <w:marTop w:val="0"/>
              <w:marBottom w:val="0"/>
              <w:divBdr>
                <w:top w:val="none" w:sz="0" w:space="0" w:color="auto"/>
                <w:left w:val="none" w:sz="0" w:space="0" w:color="auto"/>
                <w:bottom w:val="none" w:sz="0" w:space="0" w:color="auto"/>
                <w:right w:val="none" w:sz="0" w:space="0" w:color="auto"/>
              </w:divBdr>
            </w:div>
            <w:div w:id="1491746935">
              <w:marLeft w:val="0"/>
              <w:marRight w:val="0"/>
              <w:marTop w:val="0"/>
              <w:marBottom w:val="0"/>
              <w:divBdr>
                <w:top w:val="none" w:sz="0" w:space="0" w:color="auto"/>
                <w:left w:val="none" w:sz="0" w:space="0" w:color="auto"/>
                <w:bottom w:val="none" w:sz="0" w:space="0" w:color="auto"/>
                <w:right w:val="none" w:sz="0" w:space="0" w:color="auto"/>
              </w:divBdr>
            </w:div>
            <w:div w:id="1076516028">
              <w:marLeft w:val="0"/>
              <w:marRight w:val="0"/>
              <w:marTop w:val="0"/>
              <w:marBottom w:val="0"/>
              <w:divBdr>
                <w:top w:val="none" w:sz="0" w:space="0" w:color="auto"/>
                <w:left w:val="none" w:sz="0" w:space="0" w:color="auto"/>
                <w:bottom w:val="none" w:sz="0" w:space="0" w:color="auto"/>
                <w:right w:val="none" w:sz="0" w:space="0" w:color="auto"/>
              </w:divBdr>
            </w:div>
            <w:div w:id="1265528609">
              <w:marLeft w:val="0"/>
              <w:marRight w:val="0"/>
              <w:marTop w:val="0"/>
              <w:marBottom w:val="0"/>
              <w:divBdr>
                <w:top w:val="none" w:sz="0" w:space="0" w:color="auto"/>
                <w:left w:val="none" w:sz="0" w:space="0" w:color="auto"/>
                <w:bottom w:val="none" w:sz="0" w:space="0" w:color="auto"/>
                <w:right w:val="none" w:sz="0" w:space="0" w:color="auto"/>
              </w:divBdr>
            </w:div>
            <w:div w:id="1844122925">
              <w:marLeft w:val="0"/>
              <w:marRight w:val="0"/>
              <w:marTop w:val="0"/>
              <w:marBottom w:val="0"/>
              <w:divBdr>
                <w:top w:val="none" w:sz="0" w:space="0" w:color="auto"/>
                <w:left w:val="none" w:sz="0" w:space="0" w:color="auto"/>
                <w:bottom w:val="none" w:sz="0" w:space="0" w:color="auto"/>
                <w:right w:val="none" w:sz="0" w:space="0" w:color="auto"/>
              </w:divBdr>
            </w:div>
            <w:div w:id="1276771">
              <w:marLeft w:val="0"/>
              <w:marRight w:val="0"/>
              <w:marTop w:val="0"/>
              <w:marBottom w:val="0"/>
              <w:divBdr>
                <w:top w:val="none" w:sz="0" w:space="0" w:color="auto"/>
                <w:left w:val="none" w:sz="0" w:space="0" w:color="auto"/>
                <w:bottom w:val="none" w:sz="0" w:space="0" w:color="auto"/>
                <w:right w:val="none" w:sz="0" w:space="0" w:color="auto"/>
              </w:divBdr>
            </w:div>
            <w:div w:id="1120950209">
              <w:marLeft w:val="0"/>
              <w:marRight w:val="0"/>
              <w:marTop w:val="0"/>
              <w:marBottom w:val="0"/>
              <w:divBdr>
                <w:top w:val="none" w:sz="0" w:space="0" w:color="auto"/>
                <w:left w:val="none" w:sz="0" w:space="0" w:color="auto"/>
                <w:bottom w:val="none" w:sz="0" w:space="0" w:color="auto"/>
                <w:right w:val="none" w:sz="0" w:space="0" w:color="auto"/>
              </w:divBdr>
            </w:div>
            <w:div w:id="385951908">
              <w:marLeft w:val="0"/>
              <w:marRight w:val="0"/>
              <w:marTop w:val="0"/>
              <w:marBottom w:val="0"/>
              <w:divBdr>
                <w:top w:val="none" w:sz="0" w:space="0" w:color="auto"/>
                <w:left w:val="none" w:sz="0" w:space="0" w:color="auto"/>
                <w:bottom w:val="none" w:sz="0" w:space="0" w:color="auto"/>
                <w:right w:val="none" w:sz="0" w:space="0" w:color="auto"/>
              </w:divBdr>
            </w:div>
            <w:div w:id="824055482">
              <w:marLeft w:val="0"/>
              <w:marRight w:val="0"/>
              <w:marTop w:val="0"/>
              <w:marBottom w:val="0"/>
              <w:divBdr>
                <w:top w:val="none" w:sz="0" w:space="0" w:color="auto"/>
                <w:left w:val="none" w:sz="0" w:space="0" w:color="auto"/>
                <w:bottom w:val="none" w:sz="0" w:space="0" w:color="auto"/>
                <w:right w:val="none" w:sz="0" w:space="0" w:color="auto"/>
              </w:divBdr>
            </w:div>
            <w:div w:id="1520268113">
              <w:marLeft w:val="0"/>
              <w:marRight w:val="0"/>
              <w:marTop w:val="0"/>
              <w:marBottom w:val="0"/>
              <w:divBdr>
                <w:top w:val="none" w:sz="0" w:space="0" w:color="auto"/>
                <w:left w:val="none" w:sz="0" w:space="0" w:color="auto"/>
                <w:bottom w:val="none" w:sz="0" w:space="0" w:color="auto"/>
                <w:right w:val="none" w:sz="0" w:space="0" w:color="auto"/>
              </w:divBdr>
            </w:div>
            <w:div w:id="367802395">
              <w:marLeft w:val="0"/>
              <w:marRight w:val="0"/>
              <w:marTop w:val="0"/>
              <w:marBottom w:val="0"/>
              <w:divBdr>
                <w:top w:val="none" w:sz="0" w:space="0" w:color="auto"/>
                <w:left w:val="none" w:sz="0" w:space="0" w:color="auto"/>
                <w:bottom w:val="none" w:sz="0" w:space="0" w:color="auto"/>
                <w:right w:val="none" w:sz="0" w:space="0" w:color="auto"/>
              </w:divBdr>
            </w:div>
            <w:div w:id="1924601667">
              <w:marLeft w:val="0"/>
              <w:marRight w:val="0"/>
              <w:marTop w:val="0"/>
              <w:marBottom w:val="0"/>
              <w:divBdr>
                <w:top w:val="none" w:sz="0" w:space="0" w:color="auto"/>
                <w:left w:val="none" w:sz="0" w:space="0" w:color="auto"/>
                <w:bottom w:val="none" w:sz="0" w:space="0" w:color="auto"/>
                <w:right w:val="none" w:sz="0" w:space="0" w:color="auto"/>
              </w:divBdr>
            </w:div>
            <w:div w:id="1935016243">
              <w:marLeft w:val="0"/>
              <w:marRight w:val="0"/>
              <w:marTop w:val="0"/>
              <w:marBottom w:val="0"/>
              <w:divBdr>
                <w:top w:val="none" w:sz="0" w:space="0" w:color="auto"/>
                <w:left w:val="none" w:sz="0" w:space="0" w:color="auto"/>
                <w:bottom w:val="none" w:sz="0" w:space="0" w:color="auto"/>
                <w:right w:val="none" w:sz="0" w:space="0" w:color="auto"/>
              </w:divBdr>
            </w:div>
            <w:div w:id="121656236">
              <w:marLeft w:val="0"/>
              <w:marRight w:val="0"/>
              <w:marTop w:val="0"/>
              <w:marBottom w:val="0"/>
              <w:divBdr>
                <w:top w:val="none" w:sz="0" w:space="0" w:color="auto"/>
                <w:left w:val="none" w:sz="0" w:space="0" w:color="auto"/>
                <w:bottom w:val="none" w:sz="0" w:space="0" w:color="auto"/>
                <w:right w:val="none" w:sz="0" w:space="0" w:color="auto"/>
              </w:divBdr>
            </w:div>
            <w:div w:id="491216352">
              <w:marLeft w:val="0"/>
              <w:marRight w:val="0"/>
              <w:marTop w:val="0"/>
              <w:marBottom w:val="0"/>
              <w:divBdr>
                <w:top w:val="none" w:sz="0" w:space="0" w:color="auto"/>
                <w:left w:val="none" w:sz="0" w:space="0" w:color="auto"/>
                <w:bottom w:val="none" w:sz="0" w:space="0" w:color="auto"/>
                <w:right w:val="none" w:sz="0" w:space="0" w:color="auto"/>
              </w:divBdr>
            </w:div>
            <w:div w:id="240336417">
              <w:marLeft w:val="0"/>
              <w:marRight w:val="0"/>
              <w:marTop w:val="0"/>
              <w:marBottom w:val="0"/>
              <w:divBdr>
                <w:top w:val="none" w:sz="0" w:space="0" w:color="auto"/>
                <w:left w:val="none" w:sz="0" w:space="0" w:color="auto"/>
                <w:bottom w:val="none" w:sz="0" w:space="0" w:color="auto"/>
                <w:right w:val="none" w:sz="0" w:space="0" w:color="auto"/>
              </w:divBdr>
            </w:div>
            <w:div w:id="201867099">
              <w:marLeft w:val="0"/>
              <w:marRight w:val="0"/>
              <w:marTop w:val="0"/>
              <w:marBottom w:val="0"/>
              <w:divBdr>
                <w:top w:val="none" w:sz="0" w:space="0" w:color="auto"/>
                <w:left w:val="none" w:sz="0" w:space="0" w:color="auto"/>
                <w:bottom w:val="none" w:sz="0" w:space="0" w:color="auto"/>
                <w:right w:val="none" w:sz="0" w:space="0" w:color="auto"/>
              </w:divBdr>
            </w:div>
            <w:div w:id="449780882">
              <w:marLeft w:val="0"/>
              <w:marRight w:val="0"/>
              <w:marTop w:val="0"/>
              <w:marBottom w:val="0"/>
              <w:divBdr>
                <w:top w:val="none" w:sz="0" w:space="0" w:color="auto"/>
                <w:left w:val="none" w:sz="0" w:space="0" w:color="auto"/>
                <w:bottom w:val="none" w:sz="0" w:space="0" w:color="auto"/>
                <w:right w:val="none" w:sz="0" w:space="0" w:color="auto"/>
              </w:divBdr>
            </w:div>
            <w:div w:id="465978492">
              <w:marLeft w:val="0"/>
              <w:marRight w:val="0"/>
              <w:marTop w:val="0"/>
              <w:marBottom w:val="0"/>
              <w:divBdr>
                <w:top w:val="none" w:sz="0" w:space="0" w:color="auto"/>
                <w:left w:val="none" w:sz="0" w:space="0" w:color="auto"/>
                <w:bottom w:val="none" w:sz="0" w:space="0" w:color="auto"/>
                <w:right w:val="none" w:sz="0" w:space="0" w:color="auto"/>
              </w:divBdr>
            </w:div>
            <w:div w:id="1572420598">
              <w:marLeft w:val="0"/>
              <w:marRight w:val="0"/>
              <w:marTop w:val="0"/>
              <w:marBottom w:val="0"/>
              <w:divBdr>
                <w:top w:val="none" w:sz="0" w:space="0" w:color="auto"/>
                <w:left w:val="none" w:sz="0" w:space="0" w:color="auto"/>
                <w:bottom w:val="none" w:sz="0" w:space="0" w:color="auto"/>
                <w:right w:val="none" w:sz="0" w:space="0" w:color="auto"/>
              </w:divBdr>
            </w:div>
            <w:div w:id="1770933604">
              <w:marLeft w:val="0"/>
              <w:marRight w:val="0"/>
              <w:marTop w:val="0"/>
              <w:marBottom w:val="0"/>
              <w:divBdr>
                <w:top w:val="none" w:sz="0" w:space="0" w:color="auto"/>
                <w:left w:val="none" w:sz="0" w:space="0" w:color="auto"/>
                <w:bottom w:val="none" w:sz="0" w:space="0" w:color="auto"/>
                <w:right w:val="none" w:sz="0" w:space="0" w:color="auto"/>
              </w:divBdr>
            </w:div>
            <w:div w:id="342439516">
              <w:marLeft w:val="0"/>
              <w:marRight w:val="0"/>
              <w:marTop w:val="0"/>
              <w:marBottom w:val="0"/>
              <w:divBdr>
                <w:top w:val="none" w:sz="0" w:space="0" w:color="auto"/>
                <w:left w:val="none" w:sz="0" w:space="0" w:color="auto"/>
                <w:bottom w:val="none" w:sz="0" w:space="0" w:color="auto"/>
                <w:right w:val="none" w:sz="0" w:space="0" w:color="auto"/>
              </w:divBdr>
            </w:div>
            <w:div w:id="1972400994">
              <w:marLeft w:val="0"/>
              <w:marRight w:val="0"/>
              <w:marTop w:val="0"/>
              <w:marBottom w:val="0"/>
              <w:divBdr>
                <w:top w:val="none" w:sz="0" w:space="0" w:color="auto"/>
                <w:left w:val="none" w:sz="0" w:space="0" w:color="auto"/>
                <w:bottom w:val="none" w:sz="0" w:space="0" w:color="auto"/>
                <w:right w:val="none" w:sz="0" w:space="0" w:color="auto"/>
              </w:divBdr>
            </w:div>
            <w:div w:id="464785137">
              <w:marLeft w:val="0"/>
              <w:marRight w:val="0"/>
              <w:marTop w:val="0"/>
              <w:marBottom w:val="0"/>
              <w:divBdr>
                <w:top w:val="none" w:sz="0" w:space="0" w:color="auto"/>
                <w:left w:val="none" w:sz="0" w:space="0" w:color="auto"/>
                <w:bottom w:val="none" w:sz="0" w:space="0" w:color="auto"/>
                <w:right w:val="none" w:sz="0" w:space="0" w:color="auto"/>
              </w:divBdr>
            </w:div>
            <w:div w:id="1106387523">
              <w:marLeft w:val="0"/>
              <w:marRight w:val="0"/>
              <w:marTop w:val="0"/>
              <w:marBottom w:val="0"/>
              <w:divBdr>
                <w:top w:val="none" w:sz="0" w:space="0" w:color="auto"/>
                <w:left w:val="none" w:sz="0" w:space="0" w:color="auto"/>
                <w:bottom w:val="none" w:sz="0" w:space="0" w:color="auto"/>
                <w:right w:val="none" w:sz="0" w:space="0" w:color="auto"/>
              </w:divBdr>
            </w:div>
            <w:div w:id="144012679">
              <w:marLeft w:val="0"/>
              <w:marRight w:val="0"/>
              <w:marTop w:val="0"/>
              <w:marBottom w:val="0"/>
              <w:divBdr>
                <w:top w:val="none" w:sz="0" w:space="0" w:color="auto"/>
                <w:left w:val="none" w:sz="0" w:space="0" w:color="auto"/>
                <w:bottom w:val="none" w:sz="0" w:space="0" w:color="auto"/>
                <w:right w:val="none" w:sz="0" w:space="0" w:color="auto"/>
              </w:divBdr>
            </w:div>
            <w:div w:id="2011642892">
              <w:marLeft w:val="0"/>
              <w:marRight w:val="0"/>
              <w:marTop w:val="0"/>
              <w:marBottom w:val="0"/>
              <w:divBdr>
                <w:top w:val="none" w:sz="0" w:space="0" w:color="auto"/>
                <w:left w:val="none" w:sz="0" w:space="0" w:color="auto"/>
                <w:bottom w:val="none" w:sz="0" w:space="0" w:color="auto"/>
                <w:right w:val="none" w:sz="0" w:space="0" w:color="auto"/>
              </w:divBdr>
            </w:div>
            <w:div w:id="1094714869">
              <w:marLeft w:val="0"/>
              <w:marRight w:val="0"/>
              <w:marTop w:val="0"/>
              <w:marBottom w:val="0"/>
              <w:divBdr>
                <w:top w:val="none" w:sz="0" w:space="0" w:color="auto"/>
                <w:left w:val="none" w:sz="0" w:space="0" w:color="auto"/>
                <w:bottom w:val="none" w:sz="0" w:space="0" w:color="auto"/>
                <w:right w:val="none" w:sz="0" w:space="0" w:color="auto"/>
              </w:divBdr>
            </w:div>
            <w:div w:id="557479656">
              <w:marLeft w:val="0"/>
              <w:marRight w:val="0"/>
              <w:marTop w:val="0"/>
              <w:marBottom w:val="0"/>
              <w:divBdr>
                <w:top w:val="none" w:sz="0" w:space="0" w:color="auto"/>
                <w:left w:val="none" w:sz="0" w:space="0" w:color="auto"/>
                <w:bottom w:val="none" w:sz="0" w:space="0" w:color="auto"/>
                <w:right w:val="none" w:sz="0" w:space="0" w:color="auto"/>
              </w:divBdr>
            </w:div>
            <w:div w:id="1073166972">
              <w:marLeft w:val="0"/>
              <w:marRight w:val="0"/>
              <w:marTop w:val="0"/>
              <w:marBottom w:val="0"/>
              <w:divBdr>
                <w:top w:val="none" w:sz="0" w:space="0" w:color="auto"/>
                <w:left w:val="none" w:sz="0" w:space="0" w:color="auto"/>
                <w:bottom w:val="none" w:sz="0" w:space="0" w:color="auto"/>
                <w:right w:val="none" w:sz="0" w:space="0" w:color="auto"/>
              </w:divBdr>
            </w:div>
            <w:div w:id="1264142660">
              <w:marLeft w:val="0"/>
              <w:marRight w:val="0"/>
              <w:marTop w:val="0"/>
              <w:marBottom w:val="0"/>
              <w:divBdr>
                <w:top w:val="none" w:sz="0" w:space="0" w:color="auto"/>
                <w:left w:val="none" w:sz="0" w:space="0" w:color="auto"/>
                <w:bottom w:val="none" w:sz="0" w:space="0" w:color="auto"/>
                <w:right w:val="none" w:sz="0" w:space="0" w:color="auto"/>
              </w:divBdr>
            </w:div>
            <w:div w:id="1330015148">
              <w:marLeft w:val="0"/>
              <w:marRight w:val="0"/>
              <w:marTop w:val="0"/>
              <w:marBottom w:val="0"/>
              <w:divBdr>
                <w:top w:val="none" w:sz="0" w:space="0" w:color="auto"/>
                <w:left w:val="none" w:sz="0" w:space="0" w:color="auto"/>
                <w:bottom w:val="none" w:sz="0" w:space="0" w:color="auto"/>
                <w:right w:val="none" w:sz="0" w:space="0" w:color="auto"/>
              </w:divBdr>
            </w:div>
            <w:div w:id="1527864389">
              <w:marLeft w:val="0"/>
              <w:marRight w:val="0"/>
              <w:marTop w:val="0"/>
              <w:marBottom w:val="0"/>
              <w:divBdr>
                <w:top w:val="none" w:sz="0" w:space="0" w:color="auto"/>
                <w:left w:val="none" w:sz="0" w:space="0" w:color="auto"/>
                <w:bottom w:val="none" w:sz="0" w:space="0" w:color="auto"/>
                <w:right w:val="none" w:sz="0" w:space="0" w:color="auto"/>
              </w:divBdr>
            </w:div>
            <w:div w:id="1621911814">
              <w:marLeft w:val="0"/>
              <w:marRight w:val="0"/>
              <w:marTop w:val="0"/>
              <w:marBottom w:val="0"/>
              <w:divBdr>
                <w:top w:val="none" w:sz="0" w:space="0" w:color="auto"/>
                <w:left w:val="none" w:sz="0" w:space="0" w:color="auto"/>
                <w:bottom w:val="none" w:sz="0" w:space="0" w:color="auto"/>
                <w:right w:val="none" w:sz="0" w:space="0" w:color="auto"/>
              </w:divBdr>
            </w:div>
            <w:div w:id="1066299710">
              <w:marLeft w:val="0"/>
              <w:marRight w:val="0"/>
              <w:marTop w:val="0"/>
              <w:marBottom w:val="0"/>
              <w:divBdr>
                <w:top w:val="none" w:sz="0" w:space="0" w:color="auto"/>
                <w:left w:val="none" w:sz="0" w:space="0" w:color="auto"/>
                <w:bottom w:val="none" w:sz="0" w:space="0" w:color="auto"/>
                <w:right w:val="none" w:sz="0" w:space="0" w:color="auto"/>
              </w:divBdr>
            </w:div>
            <w:div w:id="31149815">
              <w:marLeft w:val="0"/>
              <w:marRight w:val="0"/>
              <w:marTop w:val="0"/>
              <w:marBottom w:val="0"/>
              <w:divBdr>
                <w:top w:val="none" w:sz="0" w:space="0" w:color="auto"/>
                <w:left w:val="none" w:sz="0" w:space="0" w:color="auto"/>
                <w:bottom w:val="none" w:sz="0" w:space="0" w:color="auto"/>
                <w:right w:val="none" w:sz="0" w:space="0" w:color="auto"/>
              </w:divBdr>
            </w:div>
            <w:div w:id="71662650">
              <w:marLeft w:val="0"/>
              <w:marRight w:val="0"/>
              <w:marTop w:val="0"/>
              <w:marBottom w:val="0"/>
              <w:divBdr>
                <w:top w:val="none" w:sz="0" w:space="0" w:color="auto"/>
                <w:left w:val="none" w:sz="0" w:space="0" w:color="auto"/>
                <w:bottom w:val="none" w:sz="0" w:space="0" w:color="auto"/>
                <w:right w:val="none" w:sz="0" w:space="0" w:color="auto"/>
              </w:divBdr>
            </w:div>
            <w:div w:id="1968467366">
              <w:marLeft w:val="0"/>
              <w:marRight w:val="0"/>
              <w:marTop w:val="0"/>
              <w:marBottom w:val="0"/>
              <w:divBdr>
                <w:top w:val="none" w:sz="0" w:space="0" w:color="auto"/>
                <w:left w:val="none" w:sz="0" w:space="0" w:color="auto"/>
                <w:bottom w:val="none" w:sz="0" w:space="0" w:color="auto"/>
                <w:right w:val="none" w:sz="0" w:space="0" w:color="auto"/>
              </w:divBdr>
            </w:div>
            <w:div w:id="462502940">
              <w:marLeft w:val="0"/>
              <w:marRight w:val="0"/>
              <w:marTop w:val="0"/>
              <w:marBottom w:val="0"/>
              <w:divBdr>
                <w:top w:val="none" w:sz="0" w:space="0" w:color="auto"/>
                <w:left w:val="none" w:sz="0" w:space="0" w:color="auto"/>
                <w:bottom w:val="none" w:sz="0" w:space="0" w:color="auto"/>
                <w:right w:val="none" w:sz="0" w:space="0" w:color="auto"/>
              </w:divBdr>
            </w:div>
            <w:div w:id="341905286">
              <w:marLeft w:val="0"/>
              <w:marRight w:val="0"/>
              <w:marTop w:val="0"/>
              <w:marBottom w:val="0"/>
              <w:divBdr>
                <w:top w:val="none" w:sz="0" w:space="0" w:color="auto"/>
                <w:left w:val="none" w:sz="0" w:space="0" w:color="auto"/>
                <w:bottom w:val="none" w:sz="0" w:space="0" w:color="auto"/>
                <w:right w:val="none" w:sz="0" w:space="0" w:color="auto"/>
              </w:divBdr>
            </w:div>
            <w:div w:id="394014817">
              <w:marLeft w:val="0"/>
              <w:marRight w:val="0"/>
              <w:marTop w:val="0"/>
              <w:marBottom w:val="0"/>
              <w:divBdr>
                <w:top w:val="none" w:sz="0" w:space="0" w:color="auto"/>
                <w:left w:val="none" w:sz="0" w:space="0" w:color="auto"/>
                <w:bottom w:val="none" w:sz="0" w:space="0" w:color="auto"/>
                <w:right w:val="none" w:sz="0" w:space="0" w:color="auto"/>
              </w:divBdr>
            </w:div>
            <w:div w:id="2134589957">
              <w:marLeft w:val="0"/>
              <w:marRight w:val="0"/>
              <w:marTop w:val="0"/>
              <w:marBottom w:val="0"/>
              <w:divBdr>
                <w:top w:val="none" w:sz="0" w:space="0" w:color="auto"/>
                <w:left w:val="none" w:sz="0" w:space="0" w:color="auto"/>
                <w:bottom w:val="none" w:sz="0" w:space="0" w:color="auto"/>
                <w:right w:val="none" w:sz="0" w:space="0" w:color="auto"/>
              </w:divBdr>
            </w:div>
            <w:div w:id="1150252919">
              <w:marLeft w:val="0"/>
              <w:marRight w:val="0"/>
              <w:marTop w:val="0"/>
              <w:marBottom w:val="0"/>
              <w:divBdr>
                <w:top w:val="none" w:sz="0" w:space="0" w:color="auto"/>
                <w:left w:val="none" w:sz="0" w:space="0" w:color="auto"/>
                <w:bottom w:val="none" w:sz="0" w:space="0" w:color="auto"/>
                <w:right w:val="none" w:sz="0" w:space="0" w:color="auto"/>
              </w:divBdr>
            </w:div>
            <w:div w:id="1217081953">
              <w:marLeft w:val="0"/>
              <w:marRight w:val="0"/>
              <w:marTop w:val="0"/>
              <w:marBottom w:val="0"/>
              <w:divBdr>
                <w:top w:val="none" w:sz="0" w:space="0" w:color="auto"/>
                <w:left w:val="none" w:sz="0" w:space="0" w:color="auto"/>
                <w:bottom w:val="none" w:sz="0" w:space="0" w:color="auto"/>
                <w:right w:val="none" w:sz="0" w:space="0" w:color="auto"/>
              </w:divBdr>
            </w:div>
            <w:div w:id="975642220">
              <w:marLeft w:val="0"/>
              <w:marRight w:val="0"/>
              <w:marTop w:val="0"/>
              <w:marBottom w:val="0"/>
              <w:divBdr>
                <w:top w:val="none" w:sz="0" w:space="0" w:color="auto"/>
                <w:left w:val="none" w:sz="0" w:space="0" w:color="auto"/>
                <w:bottom w:val="none" w:sz="0" w:space="0" w:color="auto"/>
                <w:right w:val="none" w:sz="0" w:space="0" w:color="auto"/>
              </w:divBdr>
            </w:div>
            <w:div w:id="558980750">
              <w:marLeft w:val="0"/>
              <w:marRight w:val="0"/>
              <w:marTop w:val="0"/>
              <w:marBottom w:val="0"/>
              <w:divBdr>
                <w:top w:val="none" w:sz="0" w:space="0" w:color="auto"/>
                <w:left w:val="none" w:sz="0" w:space="0" w:color="auto"/>
                <w:bottom w:val="none" w:sz="0" w:space="0" w:color="auto"/>
                <w:right w:val="none" w:sz="0" w:space="0" w:color="auto"/>
              </w:divBdr>
            </w:div>
            <w:div w:id="417561528">
              <w:marLeft w:val="0"/>
              <w:marRight w:val="0"/>
              <w:marTop w:val="0"/>
              <w:marBottom w:val="0"/>
              <w:divBdr>
                <w:top w:val="none" w:sz="0" w:space="0" w:color="auto"/>
                <w:left w:val="none" w:sz="0" w:space="0" w:color="auto"/>
                <w:bottom w:val="none" w:sz="0" w:space="0" w:color="auto"/>
                <w:right w:val="none" w:sz="0" w:space="0" w:color="auto"/>
              </w:divBdr>
            </w:div>
            <w:div w:id="1538201868">
              <w:marLeft w:val="0"/>
              <w:marRight w:val="0"/>
              <w:marTop w:val="0"/>
              <w:marBottom w:val="0"/>
              <w:divBdr>
                <w:top w:val="none" w:sz="0" w:space="0" w:color="auto"/>
                <w:left w:val="none" w:sz="0" w:space="0" w:color="auto"/>
                <w:bottom w:val="none" w:sz="0" w:space="0" w:color="auto"/>
                <w:right w:val="none" w:sz="0" w:space="0" w:color="auto"/>
              </w:divBdr>
            </w:div>
            <w:div w:id="31734779">
              <w:marLeft w:val="0"/>
              <w:marRight w:val="0"/>
              <w:marTop w:val="0"/>
              <w:marBottom w:val="0"/>
              <w:divBdr>
                <w:top w:val="none" w:sz="0" w:space="0" w:color="auto"/>
                <w:left w:val="none" w:sz="0" w:space="0" w:color="auto"/>
                <w:bottom w:val="none" w:sz="0" w:space="0" w:color="auto"/>
                <w:right w:val="none" w:sz="0" w:space="0" w:color="auto"/>
              </w:divBdr>
            </w:div>
            <w:div w:id="360327041">
              <w:marLeft w:val="0"/>
              <w:marRight w:val="0"/>
              <w:marTop w:val="0"/>
              <w:marBottom w:val="0"/>
              <w:divBdr>
                <w:top w:val="none" w:sz="0" w:space="0" w:color="auto"/>
                <w:left w:val="none" w:sz="0" w:space="0" w:color="auto"/>
                <w:bottom w:val="none" w:sz="0" w:space="0" w:color="auto"/>
                <w:right w:val="none" w:sz="0" w:space="0" w:color="auto"/>
              </w:divBdr>
            </w:div>
            <w:div w:id="369033317">
              <w:marLeft w:val="0"/>
              <w:marRight w:val="0"/>
              <w:marTop w:val="0"/>
              <w:marBottom w:val="0"/>
              <w:divBdr>
                <w:top w:val="none" w:sz="0" w:space="0" w:color="auto"/>
                <w:left w:val="none" w:sz="0" w:space="0" w:color="auto"/>
                <w:bottom w:val="none" w:sz="0" w:space="0" w:color="auto"/>
                <w:right w:val="none" w:sz="0" w:space="0" w:color="auto"/>
              </w:divBdr>
            </w:div>
            <w:div w:id="568812767">
              <w:marLeft w:val="0"/>
              <w:marRight w:val="0"/>
              <w:marTop w:val="0"/>
              <w:marBottom w:val="0"/>
              <w:divBdr>
                <w:top w:val="none" w:sz="0" w:space="0" w:color="auto"/>
                <w:left w:val="none" w:sz="0" w:space="0" w:color="auto"/>
                <w:bottom w:val="none" w:sz="0" w:space="0" w:color="auto"/>
                <w:right w:val="none" w:sz="0" w:space="0" w:color="auto"/>
              </w:divBdr>
            </w:div>
            <w:div w:id="1942950356">
              <w:marLeft w:val="0"/>
              <w:marRight w:val="0"/>
              <w:marTop w:val="0"/>
              <w:marBottom w:val="0"/>
              <w:divBdr>
                <w:top w:val="none" w:sz="0" w:space="0" w:color="auto"/>
                <w:left w:val="none" w:sz="0" w:space="0" w:color="auto"/>
                <w:bottom w:val="none" w:sz="0" w:space="0" w:color="auto"/>
                <w:right w:val="none" w:sz="0" w:space="0" w:color="auto"/>
              </w:divBdr>
            </w:div>
            <w:div w:id="1988319762">
              <w:marLeft w:val="0"/>
              <w:marRight w:val="0"/>
              <w:marTop w:val="0"/>
              <w:marBottom w:val="0"/>
              <w:divBdr>
                <w:top w:val="none" w:sz="0" w:space="0" w:color="auto"/>
                <w:left w:val="none" w:sz="0" w:space="0" w:color="auto"/>
                <w:bottom w:val="none" w:sz="0" w:space="0" w:color="auto"/>
                <w:right w:val="none" w:sz="0" w:space="0" w:color="auto"/>
              </w:divBdr>
            </w:div>
            <w:div w:id="93524096">
              <w:marLeft w:val="0"/>
              <w:marRight w:val="0"/>
              <w:marTop w:val="0"/>
              <w:marBottom w:val="0"/>
              <w:divBdr>
                <w:top w:val="none" w:sz="0" w:space="0" w:color="auto"/>
                <w:left w:val="none" w:sz="0" w:space="0" w:color="auto"/>
                <w:bottom w:val="none" w:sz="0" w:space="0" w:color="auto"/>
                <w:right w:val="none" w:sz="0" w:space="0" w:color="auto"/>
              </w:divBdr>
            </w:div>
            <w:div w:id="480925618">
              <w:marLeft w:val="0"/>
              <w:marRight w:val="0"/>
              <w:marTop w:val="0"/>
              <w:marBottom w:val="0"/>
              <w:divBdr>
                <w:top w:val="none" w:sz="0" w:space="0" w:color="auto"/>
                <w:left w:val="none" w:sz="0" w:space="0" w:color="auto"/>
                <w:bottom w:val="none" w:sz="0" w:space="0" w:color="auto"/>
                <w:right w:val="none" w:sz="0" w:space="0" w:color="auto"/>
              </w:divBdr>
            </w:div>
            <w:div w:id="1472670169">
              <w:marLeft w:val="0"/>
              <w:marRight w:val="0"/>
              <w:marTop w:val="0"/>
              <w:marBottom w:val="0"/>
              <w:divBdr>
                <w:top w:val="none" w:sz="0" w:space="0" w:color="auto"/>
                <w:left w:val="none" w:sz="0" w:space="0" w:color="auto"/>
                <w:bottom w:val="none" w:sz="0" w:space="0" w:color="auto"/>
                <w:right w:val="none" w:sz="0" w:space="0" w:color="auto"/>
              </w:divBdr>
            </w:div>
            <w:div w:id="1838374636">
              <w:marLeft w:val="0"/>
              <w:marRight w:val="0"/>
              <w:marTop w:val="0"/>
              <w:marBottom w:val="0"/>
              <w:divBdr>
                <w:top w:val="none" w:sz="0" w:space="0" w:color="auto"/>
                <w:left w:val="none" w:sz="0" w:space="0" w:color="auto"/>
                <w:bottom w:val="none" w:sz="0" w:space="0" w:color="auto"/>
                <w:right w:val="none" w:sz="0" w:space="0" w:color="auto"/>
              </w:divBdr>
            </w:div>
            <w:div w:id="697393089">
              <w:marLeft w:val="0"/>
              <w:marRight w:val="0"/>
              <w:marTop w:val="0"/>
              <w:marBottom w:val="0"/>
              <w:divBdr>
                <w:top w:val="none" w:sz="0" w:space="0" w:color="auto"/>
                <w:left w:val="none" w:sz="0" w:space="0" w:color="auto"/>
                <w:bottom w:val="none" w:sz="0" w:space="0" w:color="auto"/>
                <w:right w:val="none" w:sz="0" w:space="0" w:color="auto"/>
              </w:divBdr>
            </w:div>
            <w:div w:id="299186806">
              <w:marLeft w:val="0"/>
              <w:marRight w:val="0"/>
              <w:marTop w:val="0"/>
              <w:marBottom w:val="0"/>
              <w:divBdr>
                <w:top w:val="none" w:sz="0" w:space="0" w:color="auto"/>
                <w:left w:val="none" w:sz="0" w:space="0" w:color="auto"/>
                <w:bottom w:val="none" w:sz="0" w:space="0" w:color="auto"/>
                <w:right w:val="none" w:sz="0" w:space="0" w:color="auto"/>
              </w:divBdr>
            </w:div>
            <w:div w:id="1489131742">
              <w:marLeft w:val="0"/>
              <w:marRight w:val="0"/>
              <w:marTop w:val="0"/>
              <w:marBottom w:val="0"/>
              <w:divBdr>
                <w:top w:val="none" w:sz="0" w:space="0" w:color="auto"/>
                <w:left w:val="none" w:sz="0" w:space="0" w:color="auto"/>
                <w:bottom w:val="none" w:sz="0" w:space="0" w:color="auto"/>
                <w:right w:val="none" w:sz="0" w:space="0" w:color="auto"/>
              </w:divBdr>
            </w:div>
            <w:div w:id="1557080340">
              <w:marLeft w:val="0"/>
              <w:marRight w:val="0"/>
              <w:marTop w:val="0"/>
              <w:marBottom w:val="0"/>
              <w:divBdr>
                <w:top w:val="none" w:sz="0" w:space="0" w:color="auto"/>
                <w:left w:val="none" w:sz="0" w:space="0" w:color="auto"/>
                <w:bottom w:val="none" w:sz="0" w:space="0" w:color="auto"/>
                <w:right w:val="none" w:sz="0" w:space="0" w:color="auto"/>
              </w:divBdr>
            </w:div>
            <w:div w:id="2112778215">
              <w:marLeft w:val="0"/>
              <w:marRight w:val="0"/>
              <w:marTop w:val="0"/>
              <w:marBottom w:val="0"/>
              <w:divBdr>
                <w:top w:val="none" w:sz="0" w:space="0" w:color="auto"/>
                <w:left w:val="none" w:sz="0" w:space="0" w:color="auto"/>
                <w:bottom w:val="none" w:sz="0" w:space="0" w:color="auto"/>
                <w:right w:val="none" w:sz="0" w:space="0" w:color="auto"/>
              </w:divBdr>
            </w:div>
            <w:div w:id="457720599">
              <w:marLeft w:val="0"/>
              <w:marRight w:val="0"/>
              <w:marTop w:val="0"/>
              <w:marBottom w:val="0"/>
              <w:divBdr>
                <w:top w:val="none" w:sz="0" w:space="0" w:color="auto"/>
                <w:left w:val="none" w:sz="0" w:space="0" w:color="auto"/>
                <w:bottom w:val="none" w:sz="0" w:space="0" w:color="auto"/>
                <w:right w:val="none" w:sz="0" w:space="0" w:color="auto"/>
              </w:divBdr>
            </w:div>
            <w:div w:id="1389692071">
              <w:marLeft w:val="0"/>
              <w:marRight w:val="0"/>
              <w:marTop w:val="0"/>
              <w:marBottom w:val="0"/>
              <w:divBdr>
                <w:top w:val="none" w:sz="0" w:space="0" w:color="auto"/>
                <w:left w:val="none" w:sz="0" w:space="0" w:color="auto"/>
                <w:bottom w:val="none" w:sz="0" w:space="0" w:color="auto"/>
                <w:right w:val="none" w:sz="0" w:space="0" w:color="auto"/>
              </w:divBdr>
            </w:div>
            <w:div w:id="1959213113">
              <w:marLeft w:val="0"/>
              <w:marRight w:val="0"/>
              <w:marTop w:val="0"/>
              <w:marBottom w:val="0"/>
              <w:divBdr>
                <w:top w:val="none" w:sz="0" w:space="0" w:color="auto"/>
                <w:left w:val="none" w:sz="0" w:space="0" w:color="auto"/>
                <w:bottom w:val="none" w:sz="0" w:space="0" w:color="auto"/>
                <w:right w:val="none" w:sz="0" w:space="0" w:color="auto"/>
              </w:divBdr>
            </w:div>
            <w:div w:id="1824851135">
              <w:marLeft w:val="0"/>
              <w:marRight w:val="0"/>
              <w:marTop w:val="0"/>
              <w:marBottom w:val="0"/>
              <w:divBdr>
                <w:top w:val="none" w:sz="0" w:space="0" w:color="auto"/>
                <w:left w:val="none" w:sz="0" w:space="0" w:color="auto"/>
                <w:bottom w:val="none" w:sz="0" w:space="0" w:color="auto"/>
                <w:right w:val="none" w:sz="0" w:space="0" w:color="auto"/>
              </w:divBdr>
            </w:div>
            <w:div w:id="239217050">
              <w:marLeft w:val="0"/>
              <w:marRight w:val="0"/>
              <w:marTop w:val="0"/>
              <w:marBottom w:val="0"/>
              <w:divBdr>
                <w:top w:val="none" w:sz="0" w:space="0" w:color="auto"/>
                <w:left w:val="none" w:sz="0" w:space="0" w:color="auto"/>
                <w:bottom w:val="none" w:sz="0" w:space="0" w:color="auto"/>
                <w:right w:val="none" w:sz="0" w:space="0" w:color="auto"/>
              </w:divBdr>
            </w:div>
            <w:div w:id="294650848">
              <w:marLeft w:val="0"/>
              <w:marRight w:val="0"/>
              <w:marTop w:val="0"/>
              <w:marBottom w:val="0"/>
              <w:divBdr>
                <w:top w:val="none" w:sz="0" w:space="0" w:color="auto"/>
                <w:left w:val="none" w:sz="0" w:space="0" w:color="auto"/>
                <w:bottom w:val="none" w:sz="0" w:space="0" w:color="auto"/>
                <w:right w:val="none" w:sz="0" w:space="0" w:color="auto"/>
              </w:divBdr>
            </w:div>
            <w:div w:id="732392315">
              <w:marLeft w:val="0"/>
              <w:marRight w:val="0"/>
              <w:marTop w:val="0"/>
              <w:marBottom w:val="0"/>
              <w:divBdr>
                <w:top w:val="none" w:sz="0" w:space="0" w:color="auto"/>
                <w:left w:val="none" w:sz="0" w:space="0" w:color="auto"/>
                <w:bottom w:val="none" w:sz="0" w:space="0" w:color="auto"/>
                <w:right w:val="none" w:sz="0" w:space="0" w:color="auto"/>
              </w:divBdr>
            </w:div>
            <w:div w:id="1819152491">
              <w:marLeft w:val="0"/>
              <w:marRight w:val="0"/>
              <w:marTop w:val="0"/>
              <w:marBottom w:val="0"/>
              <w:divBdr>
                <w:top w:val="none" w:sz="0" w:space="0" w:color="auto"/>
                <w:left w:val="none" w:sz="0" w:space="0" w:color="auto"/>
                <w:bottom w:val="none" w:sz="0" w:space="0" w:color="auto"/>
                <w:right w:val="none" w:sz="0" w:space="0" w:color="auto"/>
              </w:divBdr>
            </w:div>
            <w:div w:id="1821773025">
              <w:marLeft w:val="0"/>
              <w:marRight w:val="0"/>
              <w:marTop w:val="0"/>
              <w:marBottom w:val="0"/>
              <w:divBdr>
                <w:top w:val="none" w:sz="0" w:space="0" w:color="auto"/>
                <w:left w:val="none" w:sz="0" w:space="0" w:color="auto"/>
                <w:bottom w:val="none" w:sz="0" w:space="0" w:color="auto"/>
                <w:right w:val="none" w:sz="0" w:space="0" w:color="auto"/>
              </w:divBdr>
            </w:div>
            <w:div w:id="213856101">
              <w:marLeft w:val="0"/>
              <w:marRight w:val="0"/>
              <w:marTop w:val="0"/>
              <w:marBottom w:val="0"/>
              <w:divBdr>
                <w:top w:val="none" w:sz="0" w:space="0" w:color="auto"/>
                <w:left w:val="none" w:sz="0" w:space="0" w:color="auto"/>
                <w:bottom w:val="none" w:sz="0" w:space="0" w:color="auto"/>
                <w:right w:val="none" w:sz="0" w:space="0" w:color="auto"/>
              </w:divBdr>
            </w:div>
            <w:div w:id="1379819754">
              <w:marLeft w:val="0"/>
              <w:marRight w:val="0"/>
              <w:marTop w:val="0"/>
              <w:marBottom w:val="0"/>
              <w:divBdr>
                <w:top w:val="none" w:sz="0" w:space="0" w:color="auto"/>
                <w:left w:val="none" w:sz="0" w:space="0" w:color="auto"/>
                <w:bottom w:val="none" w:sz="0" w:space="0" w:color="auto"/>
                <w:right w:val="none" w:sz="0" w:space="0" w:color="auto"/>
              </w:divBdr>
            </w:div>
            <w:div w:id="112752134">
              <w:marLeft w:val="0"/>
              <w:marRight w:val="0"/>
              <w:marTop w:val="0"/>
              <w:marBottom w:val="0"/>
              <w:divBdr>
                <w:top w:val="none" w:sz="0" w:space="0" w:color="auto"/>
                <w:left w:val="none" w:sz="0" w:space="0" w:color="auto"/>
                <w:bottom w:val="none" w:sz="0" w:space="0" w:color="auto"/>
                <w:right w:val="none" w:sz="0" w:space="0" w:color="auto"/>
              </w:divBdr>
            </w:div>
            <w:div w:id="11957816">
              <w:marLeft w:val="0"/>
              <w:marRight w:val="0"/>
              <w:marTop w:val="0"/>
              <w:marBottom w:val="0"/>
              <w:divBdr>
                <w:top w:val="none" w:sz="0" w:space="0" w:color="auto"/>
                <w:left w:val="none" w:sz="0" w:space="0" w:color="auto"/>
                <w:bottom w:val="none" w:sz="0" w:space="0" w:color="auto"/>
                <w:right w:val="none" w:sz="0" w:space="0" w:color="auto"/>
              </w:divBdr>
            </w:div>
            <w:div w:id="5139978">
              <w:marLeft w:val="0"/>
              <w:marRight w:val="0"/>
              <w:marTop w:val="0"/>
              <w:marBottom w:val="0"/>
              <w:divBdr>
                <w:top w:val="none" w:sz="0" w:space="0" w:color="auto"/>
                <w:left w:val="none" w:sz="0" w:space="0" w:color="auto"/>
                <w:bottom w:val="none" w:sz="0" w:space="0" w:color="auto"/>
                <w:right w:val="none" w:sz="0" w:space="0" w:color="auto"/>
              </w:divBdr>
            </w:div>
            <w:div w:id="764958805">
              <w:marLeft w:val="0"/>
              <w:marRight w:val="0"/>
              <w:marTop w:val="0"/>
              <w:marBottom w:val="0"/>
              <w:divBdr>
                <w:top w:val="none" w:sz="0" w:space="0" w:color="auto"/>
                <w:left w:val="none" w:sz="0" w:space="0" w:color="auto"/>
                <w:bottom w:val="none" w:sz="0" w:space="0" w:color="auto"/>
                <w:right w:val="none" w:sz="0" w:space="0" w:color="auto"/>
              </w:divBdr>
            </w:div>
            <w:div w:id="1756128946">
              <w:marLeft w:val="0"/>
              <w:marRight w:val="0"/>
              <w:marTop w:val="0"/>
              <w:marBottom w:val="0"/>
              <w:divBdr>
                <w:top w:val="none" w:sz="0" w:space="0" w:color="auto"/>
                <w:left w:val="none" w:sz="0" w:space="0" w:color="auto"/>
                <w:bottom w:val="none" w:sz="0" w:space="0" w:color="auto"/>
                <w:right w:val="none" w:sz="0" w:space="0" w:color="auto"/>
              </w:divBdr>
            </w:div>
            <w:div w:id="1780292952">
              <w:marLeft w:val="0"/>
              <w:marRight w:val="0"/>
              <w:marTop w:val="0"/>
              <w:marBottom w:val="0"/>
              <w:divBdr>
                <w:top w:val="none" w:sz="0" w:space="0" w:color="auto"/>
                <w:left w:val="none" w:sz="0" w:space="0" w:color="auto"/>
                <w:bottom w:val="none" w:sz="0" w:space="0" w:color="auto"/>
                <w:right w:val="none" w:sz="0" w:space="0" w:color="auto"/>
              </w:divBdr>
            </w:div>
            <w:div w:id="1120998722">
              <w:marLeft w:val="0"/>
              <w:marRight w:val="0"/>
              <w:marTop w:val="0"/>
              <w:marBottom w:val="0"/>
              <w:divBdr>
                <w:top w:val="none" w:sz="0" w:space="0" w:color="auto"/>
                <w:left w:val="none" w:sz="0" w:space="0" w:color="auto"/>
                <w:bottom w:val="none" w:sz="0" w:space="0" w:color="auto"/>
                <w:right w:val="none" w:sz="0" w:space="0" w:color="auto"/>
              </w:divBdr>
            </w:div>
            <w:div w:id="176313499">
              <w:marLeft w:val="0"/>
              <w:marRight w:val="0"/>
              <w:marTop w:val="0"/>
              <w:marBottom w:val="0"/>
              <w:divBdr>
                <w:top w:val="none" w:sz="0" w:space="0" w:color="auto"/>
                <w:left w:val="none" w:sz="0" w:space="0" w:color="auto"/>
                <w:bottom w:val="none" w:sz="0" w:space="0" w:color="auto"/>
                <w:right w:val="none" w:sz="0" w:space="0" w:color="auto"/>
              </w:divBdr>
            </w:div>
            <w:div w:id="1641760967">
              <w:marLeft w:val="0"/>
              <w:marRight w:val="0"/>
              <w:marTop w:val="0"/>
              <w:marBottom w:val="0"/>
              <w:divBdr>
                <w:top w:val="none" w:sz="0" w:space="0" w:color="auto"/>
                <w:left w:val="none" w:sz="0" w:space="0" w:color="auto"/>
                <w:bottom w:val="none" w:sz="0" w:space="0" w:color="auto"/>
                <w:right w:val="none" w:sz="0" w:space="0" w:color="auto"/>
              </w:divBdr>
            </w:div>
            <w:div w:id="548418401">
              <w:marLeft w:val="0"/>
              <w:marRight w:val="0"/>
              <w:marTop w:val="0"/>
              <w:marBottom w:val="0"/>
              <w:divBdr>
                <w:top w:val="none" w:sz="0" w:space="0" w:color="auto"/>
                <w:left w:val="none" w:sz="0" w:space="0" w:color="auto"/>
                <w:bottom w:val="none" w:sz="0" w:space="0" w:color="auto"/>
                <w:right w:val="none" w:sz="0" w:space="0" w:color="auto"/>
              </w:divBdr>
            </w:div>
            <w:div w:id="790637701">
              <w:marLeft w:val="0"/>
              <w:marRight w:val="0"/>
              <w:marTop w:val="0"/>
              <w:marBottom w:val="0"/>
              <w:divBdr>
                <w:top w:val="none" w:sz="0" w:space="0" w:color="auto"/>
                <w:left w:val="none" w:sz="0" w:space="0" w:color="auto"/>
                <w:bottom w:val="none" w:sz="0" w:space="0" w:color="auto"/>
                <w:right w:val="none" w:sz="0" w:space="0" w:color="auto"/>
              </w:divBdr>
            </w:div>
            <w:div w:id="104814440">
              <w:marLeft w:val="0"/>
              <w:marRight w:val="0"/>
              <w:marTop w:val="0"/>
              <w:marBottom w:val="0"/>
              <w:divBdr>
                <w:top w:val="none" w:sz="0" w:space="0" w:color="auto"/>
                <w:left w:val="none" w:sz="0" w:space="0" w:color="auto"/>
                <w:bottom w:val="none" w:sz="0" w:space="0" w:color="auto"/>
                <w:right w:val="none" w:sz="0" w:space="0" w:color="auto"/>
              </w:divBdr>
            </w:div>
            <w:div w:id="1473644448">
              <w:marLeft w:val="0"/>
              <w:marRight w:val="0"/>
              <w:marTop w:val="0"/>
              <w:marBottom w:val="0"/>
              <w:divBdr>
                <w:top w:val="none" w:sz="0" w:space="0" w:color="auto"/>
                <w:left w:val="none" w:sz="0" w:space="0" w:color="auto"/>
                <w:bottom w:val="none" w:sz="0" w:space="0" w:color="auto"/>
                <w:right w:val="none" w:sz="0" w:space="0" w:color="auto"/>
              </w:divBdr>
            </w:div>
            <w:div w:id="464157163">
              <w:marLeft w:val="0"/>
              <w:marRight w:val="0"/>
              <w:marTop w:val="0"/>
              <w:marBottom w:val="0"/>
              <w:divBdr>
                <w:top w:val="none" w:sz="0" w:space="0" w:color="auto"/>
                <w:left w:val="none" w:sz="0" w:space="0" w:color="auto"/>
                <w:bottom w:val="none" w:sz="0" w:space="0" w:color="auto"/>
                <w:right w:val="none" w:sz="0" w:space="0" w:color="auto"/>
              </w:divBdr>
            </w:div>
            <w:div w:id="1209612726">
              <w:marLeft w:val="0"/>
              <w:marRight w:val="0"/>
              <w:marTop w:val="0"/>
              <w:marBottom w:val="0"/>
              <w:divBdr>
                <w:top w:val="none" w:sz="0" w:space="0" w:color="auto"/>
                <w:left w:val="none" w:sz="0" w:space="0" w:color="auto"/>
                <w:bottom w:val="none" w:sz="0" w:space="0" w:color="auto"/>
                <w:right w:val="none" w:sz="0" w:space="0" w:color="auto"/>
              </w:divBdr>
            </w:div>
            <w:div w:id="462500967">
              <w:marLeft w:val="0"/>
              <w:marRight w:val="0"/>
              <w:marTop w:val="0"/>
              <w:marBottom w:val="0"/>
              <w:divBdr>
                <w:top w:val="none" w:sz="0" w:space="0" w:color="auto"/>
                <w:left w:val="none" w:sz="0" w:space="0" w:color="auto"/>
                <w:bottom w:val="none" w:sz="0" w:space="0" w:color="auto"/>
                <w:right w:val="none" w:sz="0" w:space="0" w:color="auto"/>
              </w:divBdr>
            </w:div>
            <w:div w:id="1664814566">
              <w:marLeft w:val="0"/>
              <w:marRight w:val="0"/>
              <w:marTop w:val="0"/>
              <w:marBottom w:val="0"/>
              <w:divBdr>
                <w:top w:val="none" w:sz="0" w:space="0" w:color="auto"/>
                <w:left w:val="none" w:sz="0" w:space="0" w:color="auto"/>
                <w:bottom w:val="none" w:sz="0" w:space="0" w:color="auto"/>
                <w:right w:val="none" w:sz="0" w:space="0" w:color="auto"/>
              </w:divBdr>
            </w:div>
            <w:div w:id="971206314">
              <w:marLeft w:val="0"/>
              <w:marRight w:val="0"/>
              <w:marTop w:val="0"/>
              <w:marBottom w:val="0"/>
              <w:divBdr>
                <w:top w:val="none" w:sz="0" w:space="0" w:color="auto"/>
                <w:left w:val="none" w:sz="0" w:space="0" w:color="auto"/>
                <w:bottom w:val="none" w:sz="0" w:space="0" w:color="auto"/>
                <w:right w:val="none" w:sz="0" w:space="0" w:color="auto"/>
              </w:divBdr>
            </w:div>
            <w:div w:id="294718508">
              <w:marLeft w:val="0"/>
              <w:marRight w:val="0"/>
              <w:marTop w:val="0"/>
              <w:marBottom w:val="0"/>
              <w:divBdr>
                <w:top w:val="none" w:sz="0" w:space="0" w:color="auto"/>
                <w:left w:val="none" w:sz="0" w:space="0" w:color="auto"/>
                <w:bottom w:val="none" w:sz="0" w:space="0" w:color="auto"/>
                <w:right w:val="none" w:sz="0" w:space="0" w:color="auto"/>
              </w:divBdr>
            </w:div>
            <w:div w:id="2136482373">
              <w:marLeft w:val="0"/>
              <w:marRight w:val="0"/>
              <w:marTop w:val="0"/>
              <w:marBottom w:val="0"/>
              <w:divBdr>
                <w:top w:val="none" w:sz="0" w:space="0" w:color="auto"/>
                <w:left w:val="none" w:sz="0" w:space="0" w:color="auto"/>
                <w:bottom w:val="none" w:sz="0" w:space="0" w:color="auto"/>
                <w:right w:val="none" w:sz="0" w:space="0" w:color="auto"/>
              </w:divBdr>
            </w:div>
            <w:div w:id="1090547627">
              <w:marLeft w:val="0"/>
              <w:marRight w:val="0"/>
              <w:marTop w:val="0"/>
              <w:marBottom w:val="0"/>
              <w:divBdr>
                <w:top w:val="none" w:sz="0" w:space="0" w:color="auto"/>
                <w:left w:val="none" w:sz="0" w:space="0" w:color="auto"/>
                <w:bottom w:val="none" w:sz="0" w:space="0" w:color="auto"/>
                <w:right w:val="none" w:sz="0" w:space="0" w:color="auto"/>
              </w:divBdr>
            </w:div>
            <w:div w:id="265617611">
              <w:marLeft w:val="0"/>
              <w:marRight w:val="0"/>
              <w:marTop w:val="0"/>
              <w:marBottom w:val="0"/>
              <w:divBdr>
                <w:top w:val="none" w:sz="0" w:space="0" w:color="auto"/>
                <w:left w:val="none" w:sz="0" w:space="0" w:color="auto"/>
                <w:bottom w:val="none" w:sz="0" w:space="0" w:color="auto"/>
                <w:right w:val="none" w:sz="0" w:space="0" w:color="auto"/>
              </w:divBdr>
            </w:div>
            <w:div w:id="1768426711">
              <w:marLeft w:val="0"/>
              <w:marRight w:val="0"/>
              <w:marTop w:val="0"/>
              <w:marBottom w:val="0"/>
              <w:divBdr>
                <w:top w:val="none" w:sz="0" w:space="0" w:color="auto"/>
                <w:left w:val="none" w:sz="0" w:space="0" w:color="auto"/>
                <w:bottom w:val="none" w:sz="0" w:space="0" w:color="auto"/>
                <w:right w:val="none" w:sz="0" w:space="0" w:color="auto"/>
              </w:divBdr>
            </w:div>
            <w:div w:id="245306461">
              <w:marLeft w:val="0"/>
              <w:marRight w:val="0"/>
              <w:marTop w:val="0"/>
              <w:marBottom w:val="0"/>
              <w:divBdr>
                <w:top w:val="none" w:sz="0" w:space="0" w:color="auto"/>
                <w:left w:val="none" w:sz="0" w:space="0" w:color="auto"/>
                <w:bottom w:val="none" w:sz="0" w:space="0" w:color="auto"/>
                <w:right w:val="none" w:sz="0" w:space="0" w:color="auto"/>
              </w:divBdr>
            </w:div>
            <w:div w:id="1308589573">
              <w:marLeft w:val="0"/>
              <w:marRight w:val="0"/>
              <w:marTop w:val="0"/>
              <w:marBottom w:val="0"/>
              <w:divBdr>
                <w:top w:val="none" w:sz="0" w:space="0" w:color="auto"/>
                <w:left w:val="none" w:sz="0" w:space="0" w:color="auto"/>
                <w:bottom w:val="none" w:sz="0" w:space="0" w:color="auto"/>
                <w:right w:val="none" w:sz="0" w:space="0" w:color="auto"/>
              </w:divBdr>
            </w:div>
            <w:div w:id="803893056">
              <w:marLeft w:val="0"/>
              <w:marRight w:val="0"/>
              <w:marTop w:val="0"/>
              <w:marBottom w:val="0"/>
              <w:divBdr>
                <w:top w:val="none" w:sz="0" w:space="0" w:color="auto"/>
                <w:left w:val="none" w:sz="0" w:space="0" w:color="auto"/>
                <w:bottom w:val="none" w:sz="0" w:space="0" w:color="auto"/>
                <w:right w:val="none" w:sz="0" w:space="0" w:color="auto"/>
              </w:divBdr>
            </w:div>
            <w:div w:id="514273947">
              <w:marLeft w:val="0"/>
              <w:marRight w:val="0"/>
              <w:marTop w:val="0"/>
              <w:marBottom w:val="0"/>
              <w:divBdr>
                <w:top w:val="none" w:sz="0" w:space="0" w:color="auto"/>
                <w:left w:val="none" w:sz="0" w:space="0" w:color="auto"/>
                <w:bottom w:val="none" w:sz="0" w:space="0" w:color="auto"/>
                <w:right w:val="none" w:sz="0" w:space="0" w:color="auto"/>
              </w:divBdr>
            </w:div>
            <w:div w:id="2039350419">
              <w:marLeft w:val="0"/>
              <w:marRight w:val="0"/>
              <w:marTop w:val="0"/>
              <w:marBottom w:val="0"/>
              <w:divBdr>
                <w:top w:val="none" w:sz="0" w:space="0" w:color="auto"/>
                <w:left w:val="none" w:sz="0" w:space="0" w:color="auto"/>
                <w:bottom w:val="none" w:sz="0" w:space="0" w:color="auto"/>
                <w:right w:val="none" w:sz="0" w:space="0" w:color="auto"/>
              </w:divBdr>
            </w:div>
            <w:div w:id="1909683004">
              <w:marLeft w:val="0"/>
              <w:marRight w:val="0"/>
              <w:marTop w:val="0"/>
              <w:marBottom w:val="0"/>
              <w:divBdr>
                <w:top w:val="none" w:sz="0" w:space="0" w:color="auto"/>
                <w:left w:val="none" w:sz="0" w:space="0" w:color="auto"/>
                <w:bottom w:val="none" w:sz="0" w:space="0" w:color="auto"/>
                <w:right w:val="none" w:sz="0" w:space="0" w:color="auto"/>
              </w:divBdr>
            </w:div>
            <w:div w:id="1940985918">
              <w:marLeft w:val="0"/>
              <w:marRight w:val="0"/>
              <w:marTop w:val="0"/>
              <w:marBottom w:val="0"/>
              <w:divBdr>
                <w:top w:val="none" w:sz="0" w:space="0" w:color="auto"/>
                <w:left w:val="none" w:sz="0" w:space="0" w:color="auto"/>
                <w:bottom w:val="none" w:sz="0" w:space="0" w:color="auto"/>
                <w:right w:val="none" w:sz="0" w:space="0" w:color="auto"/>
              </w:divBdr>
            </w:div>
            <w:div w:id="111557200">
              <w:marLeft w:val="0"/>
              <w:marRight w:val="0"/>
              <w:marTop w:val="0"/>
              <w:marBottom w:val="0"/>
              <w:divBdr>
                <w:top w:val="none" w:sz="0" w:space="0" w:color="auto"/>
                <w:left w:val="none" w:sz="0" w:space="0" w:color="auto"/>
                <w:bottom w:val="none" w:sz="0" w:space="0" w:color="auto"/>
                <w:right w:val="none" w:sz="0" w:space="0" w:color="auto"/>
              </w:divBdr>
            </w:div>
            <w:div w:id="524028205">
              <w:marLeft w:val="0"/>
              <w:marRight w:val="0"/>
              <w:marTop w:val="0"/>
              <w:marBottom w:val="0"/>
              <w:divBdr>
                <w:top w:val="none" w:sz="0" w:space="0" w:color="auto"/>
                <w:left w:val="none" w:sz="0" w:space="0" w:color="auto"/>
                <w:bottom w:val="none" w:sz="0" w:space="0" w:color="auto"/>
                <w:right w:val="none" w:sz="0" w:space="0" w:color="auto"/>
              </w:divBdr>
            </w:div>
            <w:div w:id="8340756">
              <w:marLeft w:val="0"/>
              <w:marRight w:val="0"/>
              <w:marTop w:val="0"/>
              <w:marBottom w:val="0"/>
              <w:divBdr>
                <w:top w:val="none" w:sz="0" w:space="0" w:color="auto"/>
                <w:left w:val="none" w:sz="0" w:space="0" w:color="auto"/>
                <w:bottom w:val="none" w:sz="0" w:space="0" w:color="auto"/>
                <w:right w:val="none" w:sz="0" w:space="0" w:color="auto"/>
              </w:divBdr>
            </w:div>
            <w:div w:id="779644328">
              <w:marLeft w:val="0"/>
              <w:marRight w:val="0"/>
              <w:marTop w:val="0"/>
              <w:marBottom w:val="0"/>
              <w:divBdr>
                <w:top w:val="none" w:sz="0" w:space="0" w:color="auto"/>
                <w:left w:val="none" w:sz="0" w:space="0" w:color="auto"/>
                <w:bottom w:val="none" w:sz="0" w:space="0" w:color="auto"/>
                <w:right w:val="none" w:sz="0" w:space="0" w:color="auto"/>
              </w:divBdr>
            </w:div>
            <w:div w:id="1978946684">
              <w:marLeft w:val="0"/>
              <w:marRight w:val="0"/>
              <w:marTop w:val="0"/>
              <w:marBottom w:val="0"/>
              <w:divBdr>
                <w:top w:val="none" w:sz="0" w:space="0" w:color="auto"/>
                <w:left w:val="none" w:sz="0" w:space="0" w:color="auto"/>
                <w:bottom w:val="none" w:sz="0" w:space="0" w:color="auto"/>
                <w:right w:val="none" w:sz="0" w:space="0" w:color="auto"/>
              </w:divBdr>
            </w:div>
            <w:div w:id="1005670329">
              <w:marLeft w:val="0"/>
              <w:marRight w:val="0"/>
              <w:marTop w:val="0"/>
              <w:marBottom w:val="0"/>
              <w:divBdr>
                <w:top w:val="none" w:sz="0" w:space="0" w:color="auto"/>
                <w:left w:val="none" w:sz="0" w:space="0" w:color="auto"/>
                <w:bottom w:val="none" w:sz="0" w:space="0" w:color="auto"/>
                <w:right w:val="none" w:sz="0" w:space="0" w:color="auto"/>
              </w:divBdr>
            </w:div>
            <w:div w:id="127670996">
              <w:marLeft w:val="0"/>
              <w:marRight w:val="0"/>
              <w:marTop w:val="0"/>
              <w:marBottom w:val="0"/>
              <w:divBdr>
                <w:top w:val="none" w:sz="0" w:space="0" w:color="auto"/>
                <w:left w:val="none" w:sz="0" w:space="0" w:color="auto"/>
                <w:bottom w:val="none" w:sz="0" w:space="0" w:color="auto"/>
                <w:right w:val="none" w:sz="0" w:space="0" w:color="auto"/>
              </w:divBdr>
            </w:div>
            <w:div w:id="1453207572">
              <w:marLeft w:val="0"/>
              <w:marRight w:val="0"/>
              <w:marTop w:val="0"/>
              <w:marBottom w:val="0"/>
              <w:divBdr>
                <w:top w:val="none" w:sz="0" w:space="0" w:color="auto"/>
                <w:left w:val="none" w:sz="0" w:space="0" w:color="auto"/>
                <w:bottom w:val="none" w:sz="0" w:space="0" w:color="auto"/>
                <w:right w:val="none" w:sz="0" w:space="0" w:color="auto"/>
              </w:divBdr>
            </w:div>
            <w:div w:id="1970015809">
              <w:marLeft w:val="0"/>
              <w:marRight w:val="0"/>
              <w:marTop w:val="0"/>
              <w:marBottom w:val="0"/>
              <w:divBdr>
                <w:top w:val="none" w:sz="0" w:space="0" w:color="auto"/>
                <w:left w:val="none" w:sz="0" w:space="0" w:color="auto"/>
                <w:bottom w:val="none" w:sz="0" w:space="0" w:color="auto"/>
                <w:right w:val="none" w:sz="0" w:space="0" w:color="auto"/>
              </w:divBdr>
            </w:div>
            <w:div w:id="1341009530">
              <w:marLeft w:val="0"/>
              <w:marRight w:val="0"/>
              <w:marTop w:val="0"/>
              <w:marBottom w:val="0"/>
              <w:divBdr>
                <w:top w:val="none" w:sz="0" w:space="0" w:color="auto"/>
                <w:left w:val="none" w:sz="0" w:space="0" w:color="auto"/>
                <w:bottom w:val="none" w:sz="0" w:space="0" w:color="auto"/>
                <w:right w:val="none" w:sz="0" w:space="0" w:color="auto"/>
              </w:divBdr>
            </w:div>
            <w:div w:id="629020355">
              <w:marLeft w:val="0"/>
              <w:marRight w:val="0"/>
              <w:marTop w:val="0"/>
              <w:marBottom w:val="0"/>
              <w:divBdr>
                <w:top w:val="none" w:sz="0" w:space="0" w:color="auto"/>
                <w:left w:val="none" w:sz="0" w:space="0" w:color="auto"/>
                <w:bottom w:val="none" w:sz="0" w:space="0" w:color="auto"/>
                <w:right w:val="none" w:sz="0" w:space="0" w:color="auto"/>
              </w:divBdr>
            </w:div>
            <w:div w:id="1217857874">
              <w:marLeft w:val="0"/>
              <w:marRight w:val="0"/>
              <w:marTop w:val="0"/>
              <w:marBottom w:val="0"/>
              <w:divBdr>
                <w:top w:val="none" w:sz="0" w:space="0" w:color="auto"/>
                <w:left w:val="none" w:sz="0" w:space="0" w:color="auto"/>
                <w:bottom w:val="none" w:sz="0" w:space="0" w:color="auto"/>
                <w:right w:val="none" w:sz="0" w:space="0" w:color="auto"/>
              </w:divBdr>
            </w:div>
            <w:div w:id="717632426">
              <w:marLeft w:val="0"/>
              <w:marRight w:val="0"/>
              <w:marTop w:val="0"/>
              <w:marBottom w:val="0"/>
              <w:divBdr>
                <w:top w:val="none" w:sz="0" w:space="0" w:color="auto"/>
                <w:left w:val="none" w:sz="0" w:space="0" w:color="auto"/>
                <w:bottom w:val="none" w:sz="0" w:space="0" w:color="auto"/>
                <w:right w:val="none" w:sz="0" w:space="0" w:color="auto"/>
              </w:divBdr>
            </w:div>
            <w:div w:id="99494531">
              <w:marLeft w:val="0"/>
              <w:marRight w:val="0"/>
              <w:marTop w:val="0"/>
              <w:marBottom w:val="0"/>
              <w:divBdr>
                <w:top w:val="none" w:sz="0" w:space="0" w:color="auto"/>
                <w:left w:val="none" w:sz="0" w:space="0" w:color="auto"/>
                <w:bottom w:val="none" w:sz="0" w:space="0" w:color="auto"/>
                <w:right w:val="none" w:sz="0" w:space="0" w:color="auto"/>
              </w:divBdr>
            </w:div>
            <w:div w:id="2132892414">
              <w:marLeft w:val="0"/>
              <w:marRight w:val="0"/>
              <w:marTop w:val="0"/>
              <w:marBottom w:val="0"/>
              <w:divBdr>
                <w:top w:val="none" w:sz="0" w:space="0" w:color="auto"/>
                <w:left w:val="none" w:sz="0" w:space="0" w:color="auto"/>
                <w:bottom w:val="none" w:sz="0" w:space="0" w:color="auto"/>
                <w:right w:val="none" w:sz="0" w:space="0" w:color="auto"/>
              </w:divBdr>
            </w:div>
            <w:div w:id="2003853971">
              <w:marLeft w:val="0"/>
              <w:marRight w:val="0"/>
              <w:marTop w:val="0"/>
              <w:marBottom w:val="0"/>
              <w:divBdr>
                <w:top w:val="none" w:sz="0" w:space="0" w:color="auto"/>
                <w:left w:val="none" w:sz="0" w:space="0" w:color="auto"/>
                <w:bottom w:val="none" w:sz="0" w:space="0" w:color="auto"/>
                <w:right w:val="none" w:sz="0" w:space="0" w:color="auto"/>
              </w:divBdr>
            </w:div>
            <w:div w:id="874074249">
              <w:marLeft w:val="0"/>
              <w:marRight w:val="0"/>
              <w:marTop w:val="0"/>
              <w:marBottom w:val="0"/>
              <w:divBdr>
                <w:top w:val="none" w:sz="0" w:space="0" w:color="auto"/>
                <w:left w:val="none" w:sz="0" w:space="0" w:color="auto"/>
                <w:bottom w:val="none" w:sz="0" w:space="0" w:color="auto"/>
                <w:right w:val="none" w:sz="0" w:space="0" w:color="auto"/>
              </w:divBdr>
            </w:div>
            <w:div w:id="652412147">
              <w:marLeft w:val="0"/>
              <w:marRight w:val="0"/>
              <w:marTop w:val="0"/>
              <w:marBottom w:val="0"/>
              <w:divBdr>
                <w:top w:val="none" w:sz="0" w:space="0" w:color="auto"/>
                <w:left w:val="none" w:sz="0" w:space="0" w:color="auto"/>
                <w:bottom w:val="none" w:sz="0" w:space="0" w:color="auto"/>
                <w:right w:val="none" w:sz="0" w:space="0" w:color="auto"/>
              </w:divBdr>
            </w:div>
            <w:div w:id="1536308364">
              <w:marLeft w:val="0"/>
              <w:marRight w:val="0"/>
              <w:marTop w:val="0"/>
              <w:marBottom w:val="0"/>
              <w:divBdr>
                <w:top w:val="none" w:sz="0" w:space="0" w:color="auto"/>
                <w:left w:val="none" w:sz="0" w:space="0" w:color="auto"/>
                <w:bottom w:val="none" w:sz="0" w:space="0" w:color="auto"/>
                <w:right w:val="none" w:sz="0" w:space="0" w:color="auto"/>
              </w:divBdr>
            </w:div>
            <w:div w:id="1968075030">
              <w:marLeft w:val="0"/>
              <w:marRight w:val="0"/>
              <w:marTop w:val="0"/>
              <w:marBottom w:val="0"/>
              <w:divBdr>
                <w:top w:val="none" w:sz="0" w:space="0" w:color="auto"/>
                <w:left w:val="none" w:sz="0" w:space="0" w:color="auto"/>
                <w:bottom w:val="none" w:sz="0" w:space="0" w:color="auto"/>
                <w:right w:val="none" w:sz="0" w:space="0" w:color="auto"/>
              </w:divBdr>
            </w:div>
            <w:div w:id="2049913116">
              <w:marLeft w:val="0"/>
              <w:marRight w:val="0"/>
              <w:marTop w:val="0"/>
              <w:marBottom w:val="0"/>
              <w:divBdr>
                <w:top w:val="none" w:sz="0" w:space="0" w:color="auto"/>
                <w:left w:val="none" w:sz="0" w:space="0" w:color="auto"/>
                <w:bottom w:val="none" w:sz="0" w:space="0" w:color="auto"/>
                <w:right w:val="none" w:sz="0" w:space="0" w:color="auto"/>
              </w:divBdr>
            </w:div>
            <w:div w:id="301425994">
              <w:marLeft w:val="0"/>
              <w:marRight w:val="0"/>
              <w:marTop w:val="0"/>
              <w:marBottom w:val="0"/>
              <w:divBdr>
                <w:top w:val="none" w:sz="0" w:space="0" w:color="auto"/>
                <w:left w:val="none" w:sz="0" w:space="0" w:color="auto"/>
                <w:bottom w:val="none" w:sz="0" w:space="0" w:color="auto"/>
                <w:right w:val="none" w:sz="0" w:space="0" w:color="auto"/>
              </w:divBdr>
            </w:div>
            <w:div w:id="1800950937">
              <w:marLeft w:val="0"/>
              <w:marRight w:val="0"/>
              <w:marTop w:val="0"/>
              <w:marBottom w:val="0"/>
              <w:divBdr>
                <w:top w:val="none" w:sz="0" w:space="0" w:color="auto"/>
                <w:left w:val="none" w:sz="0" w:space="0" w:color="auto"/>
                <w:bottom w:val="none" w:sz="0" w:space="0" w:color="auto"/>
                <w:right w:val="none" w:sz="0" w:space="0" w:color="auto"/>
              </w:divBdr>
            </w:div>
            <w:div w:id="456029317">
              <w:marLeft w:val="0"/>
              <w:marRight w:val="0"/>
              <w:marTop w:val="0"/>
              <w:marBottom w:val="0"/>
              <w:divBdr>
                <w:top w:val="none" w:sz="0" w:space="0" w:color="auto"/>
                <w:left w:val="none" w:sz="0" w:space="0" w:color="auto"/>
                <w:bottom w:val="none" w:sz="0" w:space="0" w:color="auto"/>
                <w:right w:val="none" w:sz="0" w:space="0" w:color="auto"/>
              </w:divBdr>
            </w:div>
            <w:div w:id="1280795179">
              <w:marLeft w:val="0"/>
              <w:marRight w:val="0"/>
              <w:marTop w:val="0"/>
              <w:marBottom w:val="0"/>
              <w:divBdr>
                <w:top w:val="none" w:sz="0" w:space="0" w:color="auto"/>
                <w:left w:val="none" w:sz="0" w:space="0" w:color="auto"/>
                <w:bottom w:val="none" w:sz="0" w:space="0" w:color="auto"/>
                <w:right w:val="none" w:sz="0" w:space="0" w:color="auto"/>
              </w:divBdr>
            </w:div>
            <w:div w:id="609245292">
              <w:marLeft w:val="0"/>
              <w:marRight w:val="0"/>
              <w:marTop w:val="0"/>
              <w:marBottom w:val="0"/>
              <w:divBdr>
                <w:top w:val="none" w:sz="0" w:space="0" w:color="auto"/>
                <w:left w:val="none" w:sz="0" w:space="0" w:color="auto"/>
                <w:bottom w:val="none" w:sz="0" w:space="0" w:color="auto"/>
                <w:right w:val="none" w:sz="0" w:space="0" w:color="auto"/>
              </w:divBdr>
            </w:div>
            <w:div w:id="1430930568">
              <w:marLeft w:val="0"/>
              <w:marRight w:val="0"/>
              <w:marTop w:val="0"/>
              <w:marBottom w:val="0"/>
              <w:divBdr>
                <w:top w:val="none" w:sz="0" w:space="0" w:color="auto"/>
                <w:left w:val="none" w:sz="0" w:space="0" w:color="auto"/>
                <w:bottom w:val="none" w:sz="0" w:space="0" w:color="auto"/>
                <w:right w:val="none" w:sz="0" w:space="0" w:color="auto"/>
              </w:divBdr>
            </w:div>
            <w:div w:id="516428900">
              <w:marLeft w:val="0"/>
              <w:marRight w:val="0"/>
              <w:marTop w:val="0"/>
              <w:marBottom w:val="0"/>
              <w:divBdr>
                <w:top w:val="none" w:sz="0" w:space="0" w:color="auto"/>
                <w:left w:val="none" w:sz="0" w:space="0" w:color="auto"/>
                <w:bottom w:val="none" w:sz="0" w:space="0" w:color="auto"/>
                <w:right w:val="none" w:sz="0" w:space="0" w:color="auto"/>
              </w:divBdr>
            </w:div>
            <w:div w:id="1157308387">
              <w:marLeft w:val="0"/>
              <w:marRight w:val="0"/>
              <w:marTop w:val="0"/>
              <w:marBottom w:val="0"/>
              <w:divBdr>
                <w:top w:val="none" w:sz="0" w:space="0" w:color="auto"/>
                <w:left w:val="none" w:sz="0" w:space="0" w:color="auto"/>
                <w:bottom w:val="none" w:sz="0" w:space="0" w:color="auto"/>
                <w:right w:val="none" w:sz="0" w:space="0" w:color="auto"/>
              </w:divBdr>
            </w:div>
            <w:div w:id="1505509301">
              <w:marLeft w:val="0"/>
              <w:marRight w:val="0"/>
              <w:marTop w:val="0"/>
              <w:marBottom w:val="0"/>
              <w:divBdr>
                <w:top w:val="none" w:sz="0" w:space="0" w:color="auto"/>
                <w:left w:val="none" w:sz="0" w:space="0" w:color="auto"/>
                <w:bottom w:val="none" w:sz="0" w:space="0" w:color="auto"/>
                <w:right w:val="none" w:sz="0" w:space="0" w:color="auto"/>
              </w:divBdr>
            </w:div>
            <w:div w:id="779642294">
              <w:marLeft w:val="0"/>
              <w:marRight w:val="0"/>
              <w:marTop w:val="0"/>
              <w:marBottom w:val="0"/>
              <w:divBdr>
                <w:top w:val="none" w:sz="0" w:space="0" w:color="auto"/>
                <w:left w:val="none" w:sz="0" w:space="0" w:color="auto"/>
                <w:bottom w:val="none" w:sz="0" w:space="0" w:color="auto"/>
                <w:right w:val="none" w:sz="0" w:space="0" w:color="auto"/>
              </w:divBdr>
            </w:div>
            <w:div w:id="635574947">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1642298417">
              <w:marLeft w:val="0"/>
              <w:marRight w:val="0"/>
              <w:marTop w:val="0"/>
              <w:marBottom w:val="0"/>
              <w:divBdr>
                <w:top w:val="none" w:sz="0" w:space="0" w:color="auto"/>
                <w:left w:val="none" w:sz="0" w:space="0" w:color="auto"/>
                <w:bottom w:val="none" w:sz="0" w:space="0" w:color="auto"/>
                <w:right w:val="none" w:sz="0" w:space="0" w:color="auto"/>
              </w:divBdr>
            </w:div>
            <w:div w:id="532766399">
              <w:marLeft w:val="0"/>
              <w:marRight w:val="0"/>
              <w:marTop w:val="0"/>
              <w:marBottom w:val="0"/>
              <w:divBdr>
                <w:top w:val="none" w:sz="0" w:space="0" w:color="auto"/>
                <w:left w:val="none" w:sz="0" w:space="0" w:color="auto"/>
                <w:bottom w:val="none" w:sz="0" w:space="0" w:color="auto"/>
                <w:right w:val="none" w:sz="0" w:space="0" w:color="auto"/>
              </w:divBdr>
            </w:div>
            <w:div w:id="1459563817">
              <w:marLeft w:val="0"/>
              <w:marRight w:val="0"/>
              <w:marTop w:val="0"/>
              <w:marBottom w:val="0"/>
              <w:divBdr>
                <w:top w:val="none" w:sz="0" w:space="0" w:color="auto"/>
                <w:left w:val="none" w:sz="0" w:space="0" w:color="auto"/>
                <w:bottom w:val="none" w:sz="0" w:space="0" w:color="auto"/>
                <w:right w:val="none" w:sz="0" w:space="0" w:color="auto"/>
              </w:divBdr>
            </w:div>
            <w:div w:id="188491030">
              <w:marLeft w:val="0"/>
              <w:marRight w:val="0"/>
              <w:marTop w:val="0"/>
              <w:marBottom w:val="0"/>
              <w:divBdr>
                <w:top w:val="none" w:sz="0" w:space="0" w:color="auto"/>
                <w:left w:val="none" w:sz="0" w:space="0" w:color="auto"/>
                <w:bottom w:val="none" w:sz="0" w:space="0" w:color="auto"/>
                <w:right w:val="none" w:sz="0" w:space="0" w:color="auto"/>
              </w:divBdr>
            </w:div>
            <w:div w:id="1242719006">
              <w:marLeft w:val="0"/>
              <w:marRight w:val="0"/>
              <w:marTop w:val="0"/>
              <w:marBottom w:val="0"/>
              <w:divBdr>
                <w:top w:val="none" w:sz="0" w:space="0" w:color="auto"/>
                <w:left w:val="none" w:sz="0" w:space="0" w:color="auto"/>
                <w:bottom w:val="none" w:sz="0" w:space="0" w:color="auto"/>
                <w:right w:val="none" w:sz="0" w:space="0" w:color="auto"/>
              </w:divBdr>
            </w:div>
            <w:div w:id="480540347">
              <w:marLeft w:val="0"/>
              <w:marRight w:val="0"/>
              <w:marTop w:val="0"/>
              <w:marBottom w:val="0"/>
              <w:divBdr>
                <w:top w:val="none" w:sz="0" w:space="0" w:color="auto"/>
                <w:left w:val="none" w:sz="0" w:space="0" w:color="auto"/>
                <w:bottom w:val="none" w:sz="0" w:space="0" w:color="auto"/>
                <w:right w:val="none" w:sz="0" w:space="0" w:color="auto"/>
              </w:divBdr>
            </w:div>
            <w:div w:id="188640820">
              <w:marLeft w:val="0"/>
              <w:marRight w:val="0"/>
              <w:marTop w:val="0"/>
              <w:marBottom w:val="0"/>
              <w:divBdr>
                <w:top w:val="none" w:sz="0" w:space="0" w:color="auto"/>
                <w:left w:val="none" w:sz="0" w:space="0" w:color="auto"/>
                <w:bottom w:val="none" w:sz="0" w:space="0" w:color="auto"/>
                <w:right w:val="none" w:sz="0" w:space="0" w:color="auto"/>
              </w:divBdr>
            </w:div>
            <w:div w:id="1949119690">
              <w:marLeft w:val="0"/>
              <w:marRight w:val="0"/>
              <w:marTop w:val="0"/>
              <w:marBottom w:val="0"/>
              <w:divBdr>
                <w:top w:val="none" w:sz="0" w:space="0" w:color="auto"/>
                <w:left w:val="none" w:sz="0" w:space="0" w:color="auto"/>
                <w:bottom w:val="none" w:sz="0" w:space="0" w:color="auto"/>
                <w:right w:val="none" w:sz="0" w:space="0" w:color="auto"/>
              </w:divBdr>
            </w:div>
            <w:div w:id="1258439110">
              <w:marLeft w:val="0"/>
              <w:marRight w:val="0"/>
              <w:marTop w:val="0"/>
              <w:marBottom w:val="0"/>
              <w:divBdr>
                <w:top w:val="none" w:sz="0" w:space="0" w:color="auto"/>
                <w:left w:val="none" w:sz="0" w:space="0" w:color="auto"/>
                <w:bottom w:val="none" w:sz="0" w:space="0" w:color="auto"/>
                <w:right w:val="none" w:sz="0" w:space="0" w:color="auto"/>
              </w:divBdr>
            </w:div>
            <w:div w:id="1708334238">
              <w:marLeft w:val="0"/>
              <w:marRight w:val="0"/>
              <w:marTop w:val="0"/>
              <w:marBottom w:val="0"/>
              <w:divBdr>
                <w:top w:val="none" w:sz="0" w:space="0" w:color="auto"/>
                <w:left w:val="none" w:sz="0" w:space="0" w:color="auto"/>
                <w:bottom w:val="none" w:sz="0" w:space="0" w:color="auto"/>
                <w:right w:val="none" w:sz="0" w:space="0" w:color="auto"/>
              </w:divBdr>
            </w:div>
            <w:div w:id="1919754267">
              <w:marLeft w:val="0"/>
              <w:marRight w:val="0"/>
              <w:marTop w:val="0"/>
              <w:marBottom w:val="0"/>
              <w:divBdr>
                <w:top w:val="none" w:sz="0" w:space="0" w:color="auto"/>
                <w:left w:val="none" w:sz="0" w:space="0" w:color="auto"/>
                <w:bottom w:val="none" w:sz="0" w:space="0" w:color="auto"/>
                <w:right w:val="none" w:sz="0" w:space="0" w:color="auto"/>
              </w:divBdr>
            </w:div>
            <w:div w:id="901450664">
              <w:marLeft w:val="0"/>
              <w:marRight w:val="0"/>
              <w:marTop w:val="0"/>
              <w:marBottom w:val="0"/>
              <w:divBdr>
                <w:top w:val="none" w:sz="0" w:space="0" w:color="auto"/>
                <w:left w:val="none" w:sz="0" w:space="0" w:color="auto"/>
                <w:bottom w:val="none" w:sz="0" w:space="0" w:color="auto"/>
                <w:right w:val="none" w:sz="0" w:space="0" w:color="auto"/>
              </w:divBdr>
            </w:div>
            <w:div w:id="1017123499">
              <w:marLeft w:val="0"/>
              <w:marRight w:val="0"/>
              <w:marTop w:val="0"/>
              <w:marBottom w:val="0"/>
              <w:divBdr>
                <w:top w:val="none" w:sz="0" w:space="0" w:color="auto"/>
                <w:left w:val="none" w:sz="0" w:space="0" w:color="auto"/>
                <w:bottom w:val="none" w:sz="0" w:space="0" w:color="auto"/>
                <w:right w:val="none" w:sz="0" w:space="0" w:color="auto"/>
              </w:divBdr>
            </w:div>
            <w:div w:id="1241328867">
              <w:marLeft w:val="0"/>
              <w:marRight w:val="0"/>
              <w:marTop w:val="0"/>
              <w:marBottom w:val="0"/>
              <w:divBdr>
                <w:top w:val="none" w:sz="0" w:space="0" w:color="auto"/>
                <w:left w:val="none" w:sz="0" w:space="0" w:color="auto"/>
                <w:bottom w:val="none" w:sz="0" w:space="0" w:color="auto"/>
                <w:right w:val="none" w:sz="0" w:space="0" w:color="auto"/>
              </w:divBdr>
            </w:div>
            <w:div w:id="390420687">
              <w:marLeft w:val="0"/>
              <w:marRight w:val="0"/>
              <w:marTop w:val="0"/>
              <w:marBottom w:val="0"/>
              <w:divBdr>
                <w:top w:val="none" w:sz="0" w:space="0" w:color="auto"/>
                <w:left w:val="none" w:sz="0" w:space="0" w:color="auto"/>
                <w:bottom w:val="none" w:sz="0" w:space="0" w:color="auto"/>
                <w:right w:val="none" w:sz="0" w:space="0" w:color="auto"/>
              </w:divBdr>
            </w:div>
            <w:div w:id="402803141">
              <w:marLeft w:val="0"/>
              <w:marRight w:val="0"/>
              <w:marTop w:val="0"/>
              <w:marBottom w:val="0"/>
              <w:divBdr>
                <w:top w:val="none" w:sz="0" w:space="0" w:color="auto"/>
                <w:left w:val="none" w:sz="0" w:space="0" w:color="auto"/>
                <w:bottom w:val="none" w:sz="0" w:space="0" w:color="auto"/>
                <w:right w:val="none" w:sz="0" w:space="0" w:color="auto"/>
              </w:divBdr>
            </w:div>
            <w:div w:id="782501497">
              <w:marLeft w:val="0"/>
              <w:marRight w:val="0"/>
              <w:marTop w:val="0"/>
              <w:marBottom w:val="0"/>
              <w:divBdr>
                <w:top w:val="none" w:sz="0" w:space="0" w:color="auto"/>
                <w:left w:val="none" w:sz="0" w:space="0" w:color="auto"/>
                <w:bottom w:val="none" w:sz="0" w:space="0" w:color="auto"/>
                <w:right w:val="none" w:sz="0" w:space="0" w:color="auto"/>
              </w:divBdr>
            </w:div>
            <w:div w:id="1339036673">
              <w:marLeft w:val="0"/>
              <w:marRight w:val="0"/>
              <w:marTop w:val="0"/>
              <w:marBottom w:val="0"/>
              <w:divBdr>
                <w:top w:val="none" w:sz="0" w:space="0" w:color="auto"/>
                <w:left w:val="none" w:sz="0" w:space="0" w:color="auto"/>
                <w:bottom w:val="none" w:sz="0" w:space="0" w:color="auto"/>
                <w:right w:val="none" w:sz="0" w:space="0" w:color="auto"/>
              </w:divBdr>
            </w:div>
            <w:div w:id="2112703306">
              <w:marLeft w:val="0"/>
              <w:marRight w:val="0"/>
              <w:marTop w:val="0"/>
              <w:marBottom w:val="0"/>
              <w:divBdr>
                <w:top w:val="none" w:sz="0" w:space="0" w:color="auto"/>
                <w:left w:val="none" w:sz="0" w:space="0" w:color="auto"/>
                <w:bottom w:val="none" w:sz="0" w:space="0" w:color="auto"/>
                <w:right w:val="none" w:sz="0" w:space="0" w:color="auto"/>
              </w:divBdr>
            </w:div>
            <w:div w:id="1943029060">
              <w:marLeft w:val="0"/>
              <w:marRight w:val="0"/>
              <w:marTop w:val="0"/>
              <w:marBottom w:val="0"/>
              <w:divBdr>
                <w:top w:val="none" w:sz="0" w:space="0" w:color="auto"/>
                <w:left w:val="none" w:sz="0" w:space="0" w:color="auto"/>
                <w:bottom w:val="none" w:sz="0" w:space="0" w:color="auto"/>
                <w:right w:val="none" w:sz="0" w:space="0" w:color="auto"/>
              </w:divBdr>
            </w:div>
            <w:div w:id="1266812307">
              <w:marLeft w:val="0"/>
              <w:marRight w:val="0"/>
              <w:marTop w:val="0"/>
              <w:marBottom w:val="0"/>
              <w:divBdr>
                <w:top w:val="none" w:sz="0" w:space="0" w:color="auto"/>
                <w:left w:val="none" w:sz="0" w:space="0" w:color="auto"/>
                <w:bottom w:val="none" w:sz="0" w:space="0" w:color="auto"/>
                <w:right w:val="none" w:sz="0" w:space="0" w:color="auto"/>
              </w:divBdr>
            </w:div>
            <w:div w:id="1749811582">
              <w:marLeft w:val="0"/>
              <w:marRight w:val="0"/>
              <w:marTop w:val="0"/>
              <w:marBottom w:val="0"/>
              <w:divBdr>
                <w:top w:val="none" w:sz="0" w:space="0" w:color="auto"/>
                <w:left w:val="none" w:sz="0" w:space="0" w:color="auto"/>
                <w:bottom w:val="none" w:sz="0" w:space="0" w:color="auto"/>
                <w:right w:val="none" w:sz="0" w:space="0" w:color="auto"/>
              </w:divBdr>
            </w:div>
            <w:div w:id="965507553">
              <w:marLeft w:val="0"/>
              <w:marRight w:val="0"/>
              <w:marTop w:val="0"/>
              <w:marBottom w:val="0"/>
              <w:divBdr>
                <w:top w:val="none" w:sz="0" w:space="0" w:color="auto"/>
                <w:left w:val="none" w:sz="0" w:space="0" w:color="auto"/>
                <w:bottom w:val="none" w:sz="0" w:space="0" w:color="auto"/>
                <w:right w:val="none" w:sz="0" w:space="0" w:color="auto"/>
              </w:divBdr>
            </w:div>
            <w:div w:id="1782912319">
              <w:marLeft w:val="0"/>
              <w:marRight w:val="0"/>
              <w:marTop w:val="0"/>
              <w:marBottom w:val="0"/>
              <w:divBdr>
                <w:top w:val="none" w:sz="0" w:space="0" w:color="auto"/>
                <w:left w:val="none" w:sz="0" w:space="0" w:color="auto"/>
                <w:bottom w:val="none" w:sz="0" w:space="0" w:color="auto"/>
                <w:right w:val="none" w:sz="0" w:space="0" w:color="auto"/>
              </w:divBdr>
            </w:div>
            <w:div w:id="681394862">
              <w:marLeft w:val="0"/>
              <w:marRight w:val="0"/>
              <w:marTop w:val="0"/>
              <w:marBottom w:val="0"/>
              <w:divBdr>
                <w:top w:val="none" w:sz="0" w:space="0" w:color="auto"/>
                <w:left w:val="none" w:sz="0" w:space="0" w:color="auto"/>
                <w:bottom w:val="none" w:sz="0" w:space="0" w:color="auto"/>
                <w:right w:val="none" w:sz="0" w:space="0" w:color="auto"/>
              </w:divBdr>
            </w:div>
            <w:div w:id="552040629">
              <w:marLeft w:val="0"/>
              <w:marRight w:val="0"/>
              <w:marTop w:val="0"/>
              <w:marBottom w:val="0"/>
              <w:divBdr>
                <w:top w:val="none" w:sz="0" w:space="0" w:color="auto"/>
                <w:left w:val="none" w:sz="0" w:space="0" w:color="auto"/>
                <w:bottom w:val="none" w:sz="0" w:space="0" w:color="auto"/>
                <w:right w:val="none" w:sz="0" w:space="0" w:color="auto"/>
              </w:divBdr>
            </w:div>
            <w:div w:id="1604872867">
              <w:marLeft w:val="0"/>
              <w:marRight w:val="0"/>
              <w:marTop w:val="0"/>
              <w:marBottom w:val="0"/>
              <w:divBdr>
                <w:top w:val="none" w:sz="0" w:space="0" w:color="auto"/>
                <w:left w:val="none" w:sz="0" w:space="0" w:color="auto"/>
                <w:bottom w:val="none" w:sz="0" w:space="0" w:color="auto"/>
                <w:right w:val="none" w:sz="0" w:space="0" w:color="auto"/>
              </w:divBdr>
            </w:div>
            <w:div w:id="683285412">
              <w:marLeft w:val="0"/>
              <w:marRight w:val="0"/>
              <w:marTop w:val="0"/>
              <w:marBottom w:val="0"/>
              <w:divBdr>
                <w:top w:val="none" w:sz="0" w:space="0" w:color="auto"/>
                <w:left w:val="none" w:sz="0" w:space="0" w:color="auto"/>
                <w:bottom w:val="none" w:sz="0" w:space="0" w:color="auto"/>
                <w:right w:val="none" w:sz="0" w:space="0" w:color="auto"/>
              </w:divBdr>
            </w:div>
            <w:div w:id="1979415221">
              <w:marLeft w:val="0"/>
              <w:marRight w:val="0"/>
              <w:marTop w:val="0"/>
              <w:marBottom w:val="0"/>
              <w:divBdr>
                <w:top w:val="none" w:sz="0" w:space="0" w:color="auto"/>
                <w:left w:val="none" w:sz="0" w:space="0" w:color="auto"/>
                <w:bottom w:val="none" w:sz="0" w:space="0" w:color="auto"/>
                <w:right w:val="none" w:sz="0" w:space="0" w:color="auto"/>
              </w:divBdr>
            </w:div>
            <w:div w:id="562986304">
              <w:marLeft w:val="0"/>
              <w:marRight w:val="0"/>
              <w:marTop w:val="0"/>
              <w:marBottom w:val="0"/>
              <w:divBdr>
                <w:top w:val="none" w:sz="0" w:space="0" w:color="auto"/>
                <w:left w:val="none" w:sz="0" w:space="0" w:color="auto"/>
                <w:bottom w:val="none" w:sz="0" w:space="0" w:color="auto"/>
                <w:right w:val="none" w:sz="0" w:space="0" w:color="auto"/>
              </w:divBdr>
            </w:div>
            <w:div w:id="968781411">
              <w:marLeft w:val="0"/>
              <w:marRight w:val="0"/>
              <w:marTop w:val="0"/>
              <w:marBottom w:val="0"/>
              <w:divBdr>
                <w:top w:val="none" w:sz="0" w:space="0" w:color="auto"/>
                <w:left w:val="none" w:sz="0" w:space="0" w:color="auto"/>
                <w:bottom w:val="none" w:sz="0" w:space="0" w:color="auto"/>
                <w:right w:val="none" w:sz="0" w:space="0" w:color="auto"/>
              </w:divBdr>
            </w:div>
            <w:div w:id="1971665518">
              <w:marLeft w:val="0"/>
              <w:marRight w:val="0"/>
              <w:marTop w:val="0"/>
              <w:marBottom w:val="0"/>
              <w:divBdr>
                <w:top w:val="none" w:sz="0" w:space="0" w:color="auto"/>
                <w:left w:val="none" w:sz="0" w:space="0" w:color="auto"/>
                <w:bottom w:val="none" w:sz="0" w:space="0" w:color="auto"/>
                <w:right w:val="none" w:sz="0" w:space="0" w:color="auto"/>
              </w:divBdr>
            </w:div>
            <w:div w:id="981153242">
              <w:marLeft w:val="0"/>
              <w:marRight w:val="0"/>
              <w:marTop w:val="0"/>
              <w:marBottom w:val="0"/>
              <w:divBdr>
                <w:top w:val="none" w:sz="0" w:space="0" w:color="auto"/>
                <w:left w:val="none" w:sz="0" w:space="0" w:color="auto"/>
                <w:bottom w:val="none" w:sz="0" w:space="0" w:color="auto"/>
                <w:right w:val="none" w:sz="0" w:space="0" w:color="auto"/>
              </w:divBdr>
            </w:div>
            <w:div w:id="2131779913">
              <w:marLeft w:val="0"/>
              <w:marRight w:val="0"/>
              <w:marTop w:val="0"/>
              <w:marBottom w:val="0"/>
              <w:divBdr>
                <w:top w:val="none" w:sz="0" w:space="0" w:color="auto"/>
                <w:left w:val="none" w:sz="0" w:space="0" w:color="auto"/>
                <w:bottom w:val="none" w:sz="0" w:space="0" w:color="auto"/>
                <w:right w:val="none" w:sz="0" w:space="0" w:color="auto"/>
              </w:divBdr>
            </w:div>
            <w:div w:id="1577593963">
              <w:marLeft w:val="0"/>
              <w:marRight w:val="0"/>
              <w:marTop w:val="0"/>
              <w:marBottom w:val="0"/>
              <w:divBdr>
                <w:top w:val="none" w:sz="0" w:space="0" w:color="auto"/>
                <w:left w:val="none" w:sz="0" w:space="0" w:color="auto"/>
                <w:bottom w:val="none" w:sz="0" w:space="0" w:color="auto"/>
                <w:right w:val="none" w:sz="0" w:space="0" w:color="auto"/>
              </w:divBdr>
            </w:div>
            <w:div w:id="506209226">
              <w:marLeft w:val="0"/>
              <w:marRight w:val="0"/>
              <w:marTop w:val="0"/>
              <w:marBottom w:val="0"/>
              <w:divBdr>
                <w:top w:val="none" w:sz="0" w:space="0" w:color="auto"/>
                <w:left w:val="none" w:sz="0" w:space="0" w:color="auto"/>
                <w:bottom w:val="none" w:sz="0" w:space="0" w:color="auto"/>
                <w:right w:val="none" w:sz="0" w:space="0" w:color="auto"/>
              </w:divBdr>
            </w:div>
            <w:div w:id="151797361">
              <w:marLeft w:val="0"/>
              <w:marRight w:val="0"/>
              <w:marTop w:val="0"/>
              <w:marBottom w:val="0"/>
              <w:divBdr>
                <w:top w:val="none" w:sz="0" w:space="0" w:color="auto"/>
                <w:left w:val="none" w:sz="0" w:space="0" w:color="auto"/>
                <w:bottom w:val="none" w:sz="0" w:space="0" w:color="auto"/>
                <w:right w:val="none" w:sz="0" w:space="0" w:color="auto"/>
              </w:divBdr>
            </w:div>
            <w:div w:id="39984639">
              <w:marLeft w:val="0"/>
              <w:marRight w:val="0"/>
              <w:marTop w:val="0"/>
              <w:marBottom w:val="0"/>
              <w:divBdr>
                <w:top w:val="none" w:sz="0" w:space="0" w:color="auto"/>
                <w:left w:val="none" w:sz="0" w:space="0" w:color="auto"/>
                <w:bottom w:val="none" w:sz="0" w:space="0" w:color="auto"/>
                <w:right w:val="none" w:sz="0" w:space="0" w:color="auto"/>
              </w:divBdr>
            </w:div>
            <w:div w:id="1468813911">
              <w:marLeft w:val="0"/>
              <w:marRight w:val="0"/>
              <w:marTop w:val="0"/>
              <w:marBottom w:val="0"/>
              <w:divBdr>
                <w:top w:val="none" w:sz="0" w:space="0" w:color="auto"/>
                <w:left w:val="none" w:sz="0" w:space="0" w:color="auto"/>
                <w:bottom w:val="none" w:sz="0" w:space="0" w:color="auto"/>
                <w:right w:val="none" w:sz="0" w:space="0" w:color="auto"/>
              </w:divBdr>
            </w:div>
            <w:div w:id="2113163858">
              <w:marLeft w:val="0"/>
              <w:marRight w:val="0"/>
              <w:marTop w:val="0"/>
              <w:marBottom w:val="0"/>
              <w:divBdr>
                <w:top w:val="none" w:sz="0" w:space="0" w:color="auto"/>
                <w:left w:val="none" w:sz="0" w:space="0" w:color="auto"/>
                <w:bottom w:val="none" w:sz="0" w:space="0" w:color="auto"/>
                <w:right w:val="none" w:sz="0" w:space="0" w:color="auto"/>
              </w:divBdr>
            </w:div>
            <w:div w:id="925767166">
              <w:marLeft w:val="0"/>
              <w:marRight w:val="0"/>
              <w:marTop w:val="0"/>
              <w:marBottom w:val="0"/>
              <w:divBdr>
                <w:top w:val="none" w:sz="0" w:space="0" w:color="auto"/>
                <w:left w:val="none" w:sz="0" w:space="0" w:color="auto"/>
                <w:bottom w:val="none" w:sz="0" w:space="0" w:color="auto"/>
                <w:right w:val="none" w:sz="0" w:space="0" w:color="auto"/>
              </w:divBdr>
            </w:div>
            <w:div w:id="886457798">
              <w:marLeft w:val="0"/>
              <w:marRight w:val="0"/>
              <w:marTop w:val="0"/>
              <w:marBottom w:val="0"/>
              <w:divBdr>
                <w:top w:val="none" w:sz="0" w:space="0" w:color="auto"/>
                <w:left w:val="none" w:sz="0" w:space="0" w:color="auto"/>
                <w:bottom w:val="none" w:sz="0" w:space="0" w:color="auto"/>
                <w:right w:val="none" w:sz="0" w:space="0" w:color="auto"/>
              </w:divBdr>
            </w:div>
            <w:div w:id="1726373784">
              <w:marLeft w:val="0"/>
              <w:marRight w:val="0"/>
              <w:marTop w:val="0"/>
              <w:marBottom w:val="0"/>
              <w:divBdr>
                <w:top w:val="none" w:sz="0" w:space="0" w:color="auto"/>
                <w:left w:val="none" w:sz="0" w:space="0" w:color="auto"/>
                <w:bottom w:val="none" w:sz="0" w:space="0" w:color="auto"/>
                <w:right w:val="none" w:sz="0" w:space="0" w:color="auto"/>
              </w:divBdr>
            </w:div>
            <w:div w:id="3828927">
              <w:marLeft w:val="0"/>
              <w:marRight w:val="0"/>
              <w:marTop w:val="0"/>
              <w:marBottom w:val="0"/>
              <w:divBdr>
                <w:top w:val="none" w:sz="0" w:space="0" w:color="auto"/>
                <w:left w:val="none" w:sz="0" w:space="0" w:color="auto"/>
                <w:bottom w:val="none" w:sz="0" w:space="0" w:color="auto"/>
                <w:right w:val="none" w:sz="0" w:space="0" w:color="auto"/>
              </w:divBdr>
            </w:div>
            <w:div w:id="33505316">
              <w:marLeft w:val="0"/>
              <w:marRight w:val="0"/>
              <w:marTop w:val="0"/>
              <w:marBottom w:val="0"/>
              <w:divBdr>
                <w:top w:val="none" w:sz="0" w:space="0" w:color="auto"/>
                <w:left w:val="none" w:sz="0" w:space="0" w:color="auto"/>
                <w:bottom w:val="none" w:sz="0" w:space="0" w:color="auto"/>
                <w:right w:val="none" w:sz="0" w:space="0" w:color="auto"/>
              </w:divBdr>
            </w:div>
            <w:div w:id="859662973">
              <w:marLeft w:val="0"/>
              <w:marRight w:val="0"/>
              <w:marTop w:val="0"/>
              <w:marBottom w:val="0"/>
              <w:divBdr>
                <w:top w:val="none" w:sz="0" w:space="0" w:color="auto"/>
                <w:left w:val="none" w:sz="0" w:space="0" w:color="auto"/>
                <w:bottom w:val="none" w:sz="0" w:space="0" w:color="auto"/>
                <w:right w:val="none" w:sz="0" w:space="0" w:color="auto"/>
              </w:divBdr>
            </w:div>
            <w:div w:id="1471287524">
              <w:marLeft w:val="0"/>
              <w:marRight w:val="0"/>
              <w:marTop w:val="0"/>
              <w:marBottom w:val="0"/>
              <w:divBdr>
                <w:top w:val="none" w:sz="0" w:space="0" w:color="auto"/>
                <w:left w:val="none" w:sz="0" w:space="0" w:color="auto"/>
                <w:bottom w:val="none" w:sz="0" w:space="0" w:color="auto"/>
                <w:right w:val="none" w:sz="0" w:space="0" w:color="auto"/>
              </w:divBdr>
            </w:div>
            <w:div w:id="257951139">
              <w:marLeft w:val="0"/>
              <w:marRight w:val="0"/>
              <w:marTop w:val="0"/>
              <w:marBottom w:val="0"/>
              <w:divBdr>
                <w:top w:val="none" w:sz="0" w:space="0" w:color="auto"/>
                <w:left w:val="none" w:sz="0" w:space="0" w:color="auto"/>
                <w:bottom w:val="none" w:sz="0" w:space="0" w:color="auto"/>
                <w:right w:val="none" w:sz="0" w:space="0" w:color="auto"/>
              </w:divBdr>
            </w:div>
            <w:div w:id="991297779">
              <w:marLeft w:val="0"/>
              <w:marRight w:val="0"/>
              <w:marTop w:val="0"/>
              <w:marBottom w:val="0"/>
              <w:divBdr>
                <w:top w:val="none" w:sz="0" w:space="0" w:color="auto"/>
                <w:left w:val="none" w:sz="0" w:space="0" w:color="auto"/>
                <w:bottom w:val="none" w:sz="0" w:space="0" w:color="auto"/>
                <w:right w:val="none" w:sz="0" w:space="0" w:color="auto"/>
              </w:divBdr>
            </w:div>
            <w:div w:id="1736321756">
              <w:marLeft w:val="0"/>
              <w:marRight w:val="0"/>
              <w:marTop w:val="0"/>
              <w:marBottom w:val="0"/>
              <w:divBdr>
                <w:top w:val="none" w:sz="0" w:space="0" w:color="auto"/>
                <w:left w:val="none" w:sz="0" w:space="0" w:color="auto"/>
                <w:bottom w:val="none" w:sz="0" w:space="0" w:color="auto"/>
                <w:right w:val="none" w:sz="0" w:space="0" w:color="auto"/>
              </w:divBdr>
            </w:div>
            <w:div w:id="1425027632">
              <w:marLeft w:val="0"/>
              <w:marRight w:val="0"/>
              <w:marTop w:val="0"/>
              <w:marBottom w:val="0"/>
              <w:divBdr>
                <w:top w:val="none" w:sz="0" w:space="0" w:color="auto"/>
                <w:left w:val="none" w:sz="0" w:space="0" w:color="auto"/>
                <w:bottom w:val="none" w:sz="0" w:space="0" w:color="auto"/>
                <w:right w:val="none" w:sz="0" w:space="0" w:color="auto"/>
              </w:divBdr>
            </w:div>
            <w:div w:id="1836188645">
              <w:marLeft w:val="0"/>
              <w:marRight w:val="0"/>
              <w:marTop w:val="0"/>
              <w:marBottom w:val="0"/>
              <w:divBdr>
                <w:top w:val="none" w:sz="0" w:space="0" w:color="auto"/>
                <w:left w:val="none" w:sz="0" w:space="0" w:color="auto"/>
                <w:bottom w:val="none" w:sz="0" w:space="0" w:color="auto"/>
                <w:right w:val="none" w:sz="0" w:space="0" w:color="auto"/>
              </w:divBdr>
            </w:div>
            <w:div w:id="1743792510">
              <w:marLeft w:val="0"/>
              <w:marRight w:val="0"/>
              <w:marTop w:val="0"/>
              <w:marBottom w:val="0"/>
              <w:divBdr>
                <w:top w:val="none" w:sz="0" w:space="0" w:color="auto"/>
                <w:left w:val="none" w:sz="0" w:space="0" w:color="auto"/>
                <w:bottom w:val="none" w:sz="0" w:space="0" w:color="auto"/>
                <w:right w:val="none" w:sz="0" w:space="0" w:color="auto"/>
              </w:divBdr>
            </w:div>
            <w:div w:id="1370303262">
              <w:marLeft w:val="0"/>
              <w:marRight w:val="0"/>
              <w:marTop w:val="0"/>
              <w:marBottom w:val="0"/>
              <w:divBdr>
                <w:top w:val="none" w:sz="0" w:space="0" w:color="auto"/>
                <w:left w:val="none" w:sz="0" w:space="0" w:color="auto"/>
                <w:bottom w:val="none" w:sz="0" w:space="0" w:color="auto"/>
                <w:right w:val="none" w:sz="0" w:space="0" w:color="auto"/>
              </w:divBdr>
            </w:div>
            <w:div w:id="593898025">
              <w:marLeft w:val="0"/>
              <w:marRight w:val="0"/>
              <w:marTop w:val="0"/>
              <w:marBottom w:val="0"/>
              <w:divBdr>
                <w:top w:val="none" w:sz="0" w:space="0" w:color="auto"/>
                <w:left w:val="none" w:sz="0" w:space="0" w:color="auto"/>
                <w:bottom w:val="none" w:sz="0" w:space="0" w:color="auto"/>
                <w:right w:val="none" w:sz="0" w:space="0" w:color="auto"/>
              </w:divBdr>
            </w:div>
            <w:div w:id="33703962">
              <w:marLeft w:val="0"/>
              <w:marRight w:val="0"/>
              <w:marTop w:val="0"/>
              <w:marBottom w:val="0"/>
              <w:divBdr>
                <w:top w:val="none" w:sz="0" w:space="0" w:color="auto"/>
                <w:left w:val="none" w:sz="0" w:space="0" w:color="auto"/>
                <w:bottom w:val="none" w:sz="0" w:space="0" w:color="auto"/>
                <w:right w:val="none" w:sz="0" w:space="0" w:color="auto"/>
              </w:divBdr>
            </w:div>
            <w:div w:id="533151567">
              <w:marLeft w:val="0"/>
              <w:marRight w:val="0"/>
              <w:marTop w:val="0"/>
              <w:marBottom w:val="0"/>
              <w:divBdr>
                <w:top w:val="none" w:sz="0" w:space="0" w:color="auto"/>
                <w:left w:val="none" w:sz="0" w:space="0" w:color="auto"/>
                <w:bottom w:val="none" w:sz="0" w:space="0" w:color="auto"/>
                <w:right w:val="none" w:sz="0" w:space="0" w:color="auto"/>
              </w:divBdr>
            </w:div>
            <w:div w:id="1229420359">
              <w:marLeft w:val="0"/>
              <w:marRight w:val="0"/>
              <w:marTop w:val="0"/>
              <w:marBottom w:val="0"/>
              <w:divBdr>
                <w:top w:val="none" w:sz="0" w:space="0" w:color="auto"/>
                <w:left w:val="none" w:sz="0" w:space="0" w:color="auto"/>
                <w:bottom w:val="none" w:sz="0" w:space="0" w:color="auto"/>
                <w:right w:val="none" w:sz="0" w:space="0" w:color="auto"/>
              </w:divBdr>
            </w:div>
            <w:div w:id="329214429">
              <w:marLeft w:val="0"/>
              <w:marRight w:val="0"/>
              <w:marTop w:val="0"/>
              <w:marBottom w:val="0"/>
              <w:divBdr>
                <w:top w:val="none" w:sz="0" w:space="0" w:color="auto"/>
                <w:left w:val="none" w:sz="0" w:space="0" w:color="auto"/>
                <w:bottom w:val="none" w:sz="0" w:space="0" w:color="auto"/>
                <w:right w:val="none" w:sz="0" w:space="0" w:color="auto"/>
              </w:divBdr>
            </w:div>
            <w:div w:id="2060518381">
              <w:marLeft w:val="0"/>
              <w:marRight w:val="0"/>
              <w:marTop w:val="0"/>
              <w:marBottom w:val="0"/>
              <w:divBdr>
                <w:top w:val="none" w:sz="0" w:space="0" w:color="auto"/>
                <w:left w:val="none" w:sz="0" w:space="0" w:color="auto"/>
                <w:bottom w:val="none" w:sz="0" w:space="0" w:color="auto"/>
                <w:right w:val="none" w:sz="0" w:space="0" w:color="auto"/>
              </w:divBdr>
            </w:div>
            <w:div w:id="846600635">
              <w:marLeft w:val="0"/>
              <w:marRight w:val="0"/>
              <w:marTop w:val="0"/>
              <w:marBottom w:val="0"/>
              <w:divBdr>
                <w:top w:val="none" w:sz="0" w:space="0" w:color="auto"/>
                <w:left w:val="none" w:sz="0" w:space="0" w:color="auto"/>
                <w:bottom w:val="none" w:sz="0" w:space="0" w:color="auto"/>
                <w:right w:val="none" w:sz="0" w:space="0" w:color="auto"/>
              </w:divBdr>
            </w:div>
            <w:div w:id="584727458">
              <w:marLeft w:val="0"/>
              <w:marRight w:val="0"/>
              <w:marTop w:val="0"/>
              <w:marBottom w:val="0"/>
              <w:divBdr>
                <w:top w:val="none" w:sz="0" w:space="0" w:color="auto"/>
                <w:left w:val="none" w:sz="0" w:space="0" w:color="auto"/>
                <w:bottom w:val="none" w:sz="0" w:space="0" w:color="auto"/>
                <w:right w:val="none" w:sz="0" w:space="0" w:color="auto"/>
              </w:divBdr>
            </w:div>
            <w:div w:id="1554072725">
              <w:marLeft w:val="0"/>
              <w:marRight w:val="0"/>
              <w:marTop w:val="0"/>
              <w:marBottom w:val="0"/>
              <w:divBdr>
                <w:top w:val="none" w:sz="0" w:space="0" w:color="auto"/>
                <w:left w:val="none" w:sz="0" w:space="0" w:color="auto"/>
                <w:bottom w:val="none" w:sz="0" w:space="0" w:color="auto"/>
                <w:right w:val="none" w:sz="0" w:space="0" w:color="auto"/>
              </w:divBdr>
            </w:div>
            <w:div w:id="344524865">
              <w:marLeft w:val="0"/>
              <w:marRight w:val="0"/>
              <w:marTop w:val="0"/>
              <w:marBottom w:val="0"/>
              <w:divBdr>
                <w:top w:val="none" w:sz="0" w:space="0" w:color="auto"/>
                <w:left w:val="none" w:sz="0" w:space="0" w:color="auto"/>
                <w:bottom w:val="none" w:sz="0" w:space="0" w:color="auto"/>
                <w:right w:val="none" w:sz="0" w:space="0" w:color="auto"/>
              </w:divBdr>
            </w:div>
            <w:div w:id="676274594">
              <w:marLeft w:val="0"/>
              <w:marRight w:val="0"/>
              <w:marTop w:val="0"/>
              <w:marBottom w:val="0"/>
              <w:divBdr>
                <w:top w:val="none" w:sz="0" w:space="0" w:color="auto"/>
                <w:left w:val="none" w:sz="0" w:space="0" w:color="auto"/>
                <w:bottom w:val="none" w:sz="0" w:space="0" w:color="auto"/>
                <w:right w:val="none" w:sz="0" w:space="0" w:color="auto"/>
              </w:divBdr>
            </w:div>
            <w:div w:id="1366515187">
              <w:marLeft w:val="0"/>
              <w:marRight w:val="0"/>
              <w:marTop w:val="0"/>
              <w:marBottom w:val="0"/>
              <w:divBdr>
                <w:top w:val="none" w:sz="0" w:space="0" w:color="auto"/>
                <w:left w:val="none" w:sz="0" w:space="0" w:color="auto"/>
                <w:bottom w:val="none" w:sz="0" w:space="0" w:color="auto"/>
                <w:right w:val="none" w:sz="0" w:space="0" w:color="auto"/>
              </w:divBdr>
            </w:div>
            <w:div w:id="1163201513">
              <w:marLeft w:val="0"/>
              <w:marRight w:val="0"/>
              <w:marTop w:val="0"/>
              <w:marBottom w:val="0"/>
              <w:divBdr>
                <w:top w:val="none" w:sz="0" w:space="0" w:color="auto"/>
                <w:left w:val="none" w:sz="0" w:space="0" w:color="auto"/>
                <w:bottom w:val="none" w:sz="0" w:space="0" w:color="auto"/>
                <w:right w:val="none" w:sz="0" w:space="0" w:color="auto"/>
              </w:divBdr>
            </w:div>
            <w:div w:id="2069374208">
              <w:marLeft w:val="0"/>
              <w:marRight w:val="0"/>
              <w:marTop w:val="0"/>
              <w:marBottom w:val="0"/>
              <w:divBdr>
                <w:top w:val="none" w:sz="0" w:space="0" w:color="auto"/>
                <w:left w:val="none" w:sz="0" w:space="0" w:color="auto"/>
                <w:bottom w:val="none" w:sz="0" w:space="0" w:color="auto"/>
                <w:right w:val="none" w:sz="0" w:space="0" w:color="auto"/>
              </w:divBdr>
            </w:div>
            <w:div w:id="338578741">
              <w:marLeft w:val="0"/>
              <w:marRight w:val="0"/>
              <w:marTop w:val="0"/>
              <w:marBottom w:val="0"/>
              <w:divBdr>
                <w:top w:val="none" w:sz="0" w:space="0" w:color="auto"/>
                <w:left w:val="none" w:sz="0" w:space="0" w:color="auto"/>
                <w:bottom w:val="none" w:sz="0" w:space="0" w:color="auto"/>
                <w:right w:val="none" w:sz="0" w:space="0" w:color="auto"/>
              </w:divBdr>
            </w:div>
            <w:div w:id="341014939">
              <w:marLeft w:val="0"/>
              <w:marRight w:val="0"/>
              <w:marTop w:val="0"/>
              <w:marBottom w:val="0"/>
              <w:divBdr>
                <w:top w:val="none" w:sz="0" w:space="0" w:color="auto"/>
                <w:left w:val="none" w:sz="0" w:space="0" w:color="auto"/>
                <w:bottom w:val="none" w:sz="0" w:space="0" w:color="auto"/>
                <w:right w:val="none" w:sz="0" w:space="0" w:color="auto"/>
              </w:divBdr>
            </w:div>
            <w:div w:id="1249539934">
              <w:marLeft w:val="0"/>
              <w:marRight w:val="0"/>
              <w:marTop w:val="0"/>
              <w:marBottom w:val="0"/>
              <w:divBdr>
                <w:top w:val="none" w:sz="0" w:space="0" w:color="auto"/>
                <w:left w:val="none" w:sz="0" w:space="0" w:color="auto"/>
                <w:bottom w:val="none" w:sz="0" w:space="0" w:color="auto"/>
                <w:right w:val="none" w:sz="0" w:space="0" w:color="auto"/>
              </w:divBdr>
            </w:div>
            <w:div w:id="1869219927">
              <w:marLeft w:val="0"/>
              <w:marRight w:val="0"/>
              <w:marTop w:val="0"/>
              <w:marBottom w:val="0"/>
              <w:divBdr>
                <w:top w:val="none" w:sz="0" w:space="0" w:color="auto"/>
                <w:left w:val="none" w:sz="0" w:space="0" w:color="auto"/>
                <w:bottom w:val="none" w:sz="0" w:space="0" w:color="auto"/>
                <w:right w:val="none" w:sz="0" w:space="0" w:color="auto"/>
              </w:divBdr>
            </w:div>
            <w:div w:id="1867251839">
              <w:marLeft w:val="0"/>
              <w:marRight w:val="0"/>
              <w:marTop w:val="0"/>
              <w:marBottom w:val="0"/>
              <w:divBdr>
                <w:top w:val="none" w:sz="0" w:space="0" w:color="auto"/>
                <w:left w:val="none" w:sz="0" w:space="0" w:color="auto"/>
                <w:bottom w:val="none" w:sz="0" w:space="0" w:color="auto"/>
                <w:right w:val="none" w:sz="0" w:space="0" w:color="auto"/>
              </w:divBdr>
            </w:div>
            <w:div w:id="2511330">
              <w:marLeft w:val="0"/>
              <w:marRight w:val="0"/>
              <w:marTop w:val="0"/>
              <w:marBottom w:val="0"/>
              <w:divBdr>
                <w:top w:val="none" w:sz="0" w:space="0" w:color="auto"/>
                <w:left w:val="none" w:sz="0" w:space="0" w:color="auto"/>
                <w:bottom w:val="none" w:sz="0" w:space="0" w:color="auto"/>
                <w:right w:val="none" w:sz="0" w:space="0" w:color="auto"/>
              </w:divBdr>
            </w:div>
            <w:div w:id="1755395583">
              <w:marLeft w:val="0"/>
              <w:marRight w:val="0"/>
              <w:marTop w:val="0"/>
              <w:marBottom w:val="0"/>
              <w:divBdr>
                <w:top w:val="none" w:sz="0" w:space="0" w:color="auto"/>
                <w:left w:val="none" w:sz="0" w:space="0" w:color="auto"/>
                <w:bottom w:val="none" w:sz="0" w:space="0" w:color="auto"/>
                <w:right w:val="none" w:sz="0" w:space="0" w:color="auto"/>
              </w:divBdr>
            </w:div>
            <w:div w:id="21133177">
              <w:marLeft w:val="0"/>
              <w:marRight w:val="0"/>
              <w:marTop w:val="0"/>
              <w:marBottom w:val="0"/>
              <w:divBdr>
                <w:top w:val="none" w:sz="0" w:space="0" w:color="auto"/>
                <w:left w:val="none" w:sz="0" w:space="0" w:color="auto"/>
                <w:bottom w:val="none" w:sz="0" w:space="0" w:color="auto"/>
                <w:right w:val="none" w:sz="0" w:space="0" w:color="auto"/>
              </w:divBdr>
            </w:div>
            <w:div w:id="119542242">
              <w:marLeft w:val="0"/>
              <w:marRight w:val="0"/>
              <w:marTop w:val="0"/>
              <w:marBottom w:val="0"/>
              <w:divBdr>
                <w:top w:val="none" w:sz="0" w:space="0" w:color="auto"/>
                <w:left w:val="none" w:sz="0" w:space="0" w:color="auto"/>
                <w:bottom w:val="none" w:sz="0" w:space="0" w:color="auto"/>
                <w:right w:val="none" w:sz="0" w:space="0" w:color="auto"/>
              </w:divBdr>
            </w:div>
            <w:div w:id="628515757">
              <w:marLeft w:val="0"/>
              <w:marRight w:val="0"/>
              <w:marTop w:val="0"/>
              <w:marBottom w:val="0"/>
              <w:divBdr>
                <w:top w:val="none" w:sz="0" w:space="0" w:color="auto"/>
                <w:left w:val="none" w:sz="0" w:space="0" w:color="auto"/>
                <w:bottom w:val="none" w:sz="0" w:space="0" w:color="auto"/>
                <w:right w:val="none" w:sz="0" w:space="0" w:color="auto"/>
              </w:divBdr>
            </w:div>
            <w:div w:id="81489021">
              <w:marLeft w:val="0"/>
              <w:marRight w:val="0"/>
              <w:marTop w:val="0"/>
              <w:marBottom w:val="0"/>
              <w:divBdr>
                <w:top w:val="none" w:sz="0" w:space="0" w:color="auto"/>
                <w:left w:val="none" w:sz="0" w:space="0" w:color="auto"/>
                <w:bottom w:val="none" w:sz="0" w:space="0" w:color="auto"/>
                <w:right w:val="none" w:sz="0" w:space="0" w:color="auto"/>
              </w:divBdr>
            </w:div>
            <w:div w:id="670448669">
              <w:marLeft w:val="0"/>
              <w:marRight w:val="0"/>
              <w:marTop w:val="0"/>
              <w:marBottom w:val="0"/>
              <w:divBdr>
                <w:top w:val="none" w:sz="0" w:space="0" w:color="auto"/>
                <w:left w:val="none" w:sz="0" w:space="0" w:color="auto"/>
                <w:bottom w:val="none" w:sz="0" w:space="0" w:color="auto"/>
                <w:right w:val="none" w:sz="0" w:space="0" w:color="auto"/>
              </w:divBdr>
            </w:div>
            <w:div w:id="1065840067">
              <w:marLeft w:val="0"/>
              <w:marRight w:val="0"/>
              <w:marTop w:val="0"/>
              <w:marBottom w:val="0"/>
              <w:divBdr>
                <w:top w:val="none" w:sz="0" w:space="0" w:color="auto"/>
                <w:left w:val="none" w:sz="0" w:space="0" w:color="auto"/>
                <w:bottom w:val="none" w:sz="0" w:space="0" w:color="auto"/>
                <w:right w:val="none" w:sz="0" w:space="0" w:color="auto"/>
              </w:divBdr>
            </w:div>
            <w:div w:id="1992950873">
              <w:marLeft w:val="0"/>
              <w:marRight w:val="0"/>
              <w:marTop w:val="0"/>
              <w:marBottom w:val="0"/>
              <w:divBdr>
                <w:top w:val="none" w:sz="0" w:space="0" w:color="auto"/>
                <w:left w:val="none" w:sz="0" w:space="0" w:color="auto"/>
                <w:bottom w:val="none" w:sz="0" w:space="0" w:color="auto"/>
                <w:right w:val="none" w:sz="0" w:space="0" w:color="auto"/>
              </w:divBdr>
            </w:div>
            <w:div w:id="1488669580">
              <w:marLeft w:val="0"/>
              <w:marRight w:val="0"/>
              <w:marTop w:val="0"/>
              <w:marBottom w:val="0"/>
              <w:divBdr>
                <w:top w:val="none" w:sz="0" w:space="0" w:color="auto"/>
                <w:left w:val="none" w:sz="0" w:space="0" w:color="auto"/>
                <w:bottom w:val="none" w:sz="0" w:space="0" w:color="auto"/>
                <w:right w:val="none" w:sz="0" w:space="0" w:color="auto"/>
              </w:divBdr>
            </w:div>
            <w:div w:id="1641299601">
              <w:marLeft w:val="0"/>
              <w:marRight w:val="0"/>
              <w:marTop w:val="0"/>
              <w:marBottom w:val="0"/>
              <w:divBdr>
                <w:top w:val="none" w:sz="0" w:space="0" w:color="auto"/>
                <w:left w:val="none" w:sz="0" w:space="0" w:color="auto"/>
                <w:bottom w:val="none" w:sz="0" w:space="0" w:color="auto"/>
                <w:right w:val="none" w:sz="0" w:space="0" w:color="auto"/>
              </w:divBdr>
            </w:div>
            <w:div w:id="1210147933">
              <w:marLeft w:val="0"/>
              <w:marRight w:val="0"/>
              <w:marTop w:val="0"/>
              <w:marBottom w:val="0"/>
              <w:divBdr>
                <w:top w:val="none" w:sz="0" w:space="0" w:color="auto"/>
                <w:left w:val="none" w:sz="0" w:space="0" w:color="auto"/>
                <w:bottom w:val="none" w:sz="0" w:space="0" w:color="auto"/>
                <w:right w:val="none" w:sz="0" w:space="0" w:color="auto"/>
              </w:divBdr>
            </w:div>
            <w:div w:id="1463767782">
              <w:marLeft w:val="0"/>
              <w:marRight w:val="0"/>
              <w:marTop w:val="0"/>
              <w:marBottom w:val="0"/>
              <w:divBdr>
                <w:top w:val="none" w:sz="0" w:space="0" w:color="auto"/>
                <w:left w:val="none" w:sz="0" w:space="0" w:color="auto"/>
                <w:bottom w:val="none" w:sz="0" w:space="0" w:color="auto"/>
                <w:right w:val="none" w:sz="0" w:space="0" w:color="auto"/>
              </w:divBdr>
            </w:div>
            <w:div w:id="1549687906">
              <w:marLeft w:val="0"/>
              <w:marRight w:val="0"/>
              <w:marTop w:val="0"/>
              <w:marBottom w:val="0"/>
              <w:divBdr>
                <w:top w:val="none" w:sz="0" w:space="0" w:color="auto"/>
                <w:left w:val="none" w:sz="0" w:space="0" w:color="auto"/>
                <w:bottom w:val="none" w:sz="0" w:space="0" w:color="auto"/>
                <w:right w:val="none" w:sz="0" w:space="0" w:color="auto"/>
              </w:divBdr>
            </w:div>
            <w:div w:id="1274628445">
              <w:marLeft w:val="0"/>
              <w:marRight w:val="0"/>
              <w:marTop w:val="0"/>
              <w:marBottom w:val="0"/>
              <w:divBdr>
                <w:top w:val="none" w:sz="0" w:space="0" w:color="auto"/>
                <w:left w:val="none" w:sz="0" w:space="0" w:color="auto"/>
                <w:bottom w:val="none" w:sz="0" w:space="0" w:color="auto"/>
                <w:right w:val="none" w:sz="0" w:space="0" w:color="auto"/>
              </w:divBdr>
            </w:div>
            <w:div w:id="260650746">
              <w:marLeft w:val="0"/>
              <w:marRight w:val="0"/>
              <w:marTop w:val="0"/>
              <w:marBottom w:val="0"/>
              <w:divBdr>
                <w:top w:val="none" w:sz="0" w:space="0" w:color="auto"/>
                <w:left w:val="none" w:sz="0" w:space="0" w:color="auto"/>
                <w:bottom w:val="none" w:sz="0" w:space="0" w:color="auto"/>
                <w:right w:val="none" w:sz="0" w:space="0" w:color="auto"/>
              </w:divBdr>
            </w:div>
            <w:div w:id="817768584">
              <w:marLeft w:val="0"/>
              <w:marRight w:val="0"/>
              <w:marTop w:val="0"/>
              <w:marBottom w:val="0"/>
              <w:divBdr>
                <w:top w:val="none" w:sz="0" w:space="0" w:color="auto"/>
                <w:left w:val="none" w:sz="0" w:space="0" w:color="auto"/>
                <w:bottom w:val="none" w:sz="0" w:space="0" w:color="auto"/>
                <w:right w:val="none" w:sz="0" w:space="0" w:color="auto"/>
              </w:divBdr>
            </w:div>
            <w:div w:id="2110005159">
              <w:marLeft w:val="0"/>
              <w:marRight w:val="0"/>
              <w:marTop w:val="0"/>
              <w:marBottom w:val="0"/>
              <w:divBdr>
                <w:top w:val="none" w:sz="0" w:space="0" w:color="auto"/>
                <w:left w:val="none" w:sz="0" w:space="0" w:color="auto"/>
                <w:bottom w:val="none" w:sz="0" w:space="0" w:color="auto"/>
                <w:right w:val="none" w:sz="0" w:space="0" w:color="auto"/>
              </w:divBdr>
            </w:div>
            <w:div w:id="1706100309">
              <w:marLeft w:val="0"/>
              <w:marRight w:val="0"/>
              <w:marTop w:val="0"/>
              <w:marBottom w:val="0"/>
              <w:divBdr>
                <w:top w:val="none" w:sz="0" w:space="0" w:color="auto"/>
                <w:left w:val="none" w:sz="0" w:space="0" w:color="auto"/>
                <w:bottom w:val="none" w:sz="0" w:space="0" w:color="auto"/>
                <w:right w:val="none" w:sz="0" w:space="0" w:color="auto"/>
              </w:divBdr>
            </w:div>
            <w:div w:id="1926065811">
              <w:marLeft w:val="0"/>
              <w:marRight w:val="0"/>
              <w:marTop w:val="0"/>
              <w:marBottom w:val="0"/>
              <w:divBdr>
                <w:top w:val="none" w:sz="0" w:space="0" w:color="auto"/>
                <w:left w:val="none" w:sz="0" w:space="0" w:color="auto"/>
                <w:bottom w:val="none" w:sz="0" w:space="0" w:color="auto"/>
                <w:right w:val="none" w:sz="0" w:space="0" w:color="auto"/>
              </w:divBdr>
            </w:div>
            <w:div w:id="638731249">
              <w:marLeft w:val="0"/>
              <w:marRight w:val="0"/>
              <w:marTop w:val="0"/>
              <w:marBottom w:val="0"/>
              <w:divBdr>
                <w:top w:val="none" w:sz="0" w:space="0" w:color="auto"/>
                <w:left w:val="none" w:sz="0" w:space="0" w:color="auto"/>
                <w:bottom w:val="none" w:sz="0" w:space="0" w:color="auto"/>
                <w:right w:val="none" w:sz="0" w:space="0" w:color="auto"/>
              </w:divBdr>
            </w:div>
            <w:div w:id="569317650">
              <w:marLeft w:val="0"/>
              <w:marRight w:val="0"/>
              <w:marTop w:val="0"/>
              <w:marBottom w:val="0"/>
              <w:divBdr>
                <w:top w:val="none" w:sz="0" w:space="0" w:color="auto"/>
                <w:left w:val="none" w:sz="0" w:space="0" w:color="auto"/>
                <w:bottom w:val="none" w:sz="0" w:space="0" w:color="auto"/>
                <w:right w:val="none" w:sz="0" w:space="0" w:color="auto"/>
              </w:divBdr>
            </w:div>
            <w:div w:id="1636983413">
              <w:marLeft w:val="0"/>
              <w:marRight w:val="0"/>
              <w:marTop w:val="0"/>
              <w:marBottom w:val="0"/>
              <w:divBdr>
                <w:top w:val="none" w:sz="0" w:space="0" w:color="auto"/>
                <w:left w:val="none" w:sz="0" w:space="0" w:color="auto"/>
                <w:bottom w:val="none" w:sz="0" w:space="0" w:color="auto"/>
                <w:right w:val="none" w:sz="0" w:space="0" w:color="auto"/>
              </w:divBdr>
            </w:div>
            <w:div w:id="1426220597">
              <w:marLeft w:val="0"/>
              <w:marRight w:val="0"/>
              <w:marTop w:val="0"/>
              <w:marBottom w:val="0"/>
              <w:divBdr>
                <w:top w:val="none" w:sz="0" w:space="0" w:color="auto"/>
                <w:left w:val="none" w:sz="0" w:space="0" w:color="auto"/>
                <w:bottom w:val="none" w:sz="0" w:space="0" w:color="auto"/>
                <w:right w:val="none" w:sz="0" w:space="0" w:color="auto"/>
              </w:divBdr>
            </w:div>
            <w:div w:id="787436340">
              <w:marLeft w:val="0"/>
              <w:marRight w:val="0"/>
              <w:marTop w:val="0"/>
              <w:marBottom w:val="0"/>
              <w:divBdr>
                <w:top w:val="none" w:sz="0" w:space="0" w:color="auto"/>
                <w:left w:val="none" w:sz="0" w:space="0" w:color="auto"/>
                <w:bottom w:val="none" w:sz="0" w:space="0" w:color="auto"/>
                <w:right w:val="none" w:sz="0" w:space="0" w:color="auto"/>
              </w:divBdr>
            </w:div>
            <w:div w:id="402021617">
              <w:marLeft w:val="0"/>
              <w:marRight w:val="0"/>
              <w:marTop w:val="0"/>
              <w:marBottom w:val="0"/>
              <w:divBdr>
                <w:top w:val="none" w:sz="0" w:space="0" w:color="auto"/>
                <w:left w:val="none" w:sz="0" w:space="0" w:color="auto"/>
                <w:bottom w:val="none" w:sz="0" w:space="0" w:color="auto"/>
                <w:right w:val="none" w:sz="0" w:space="0" w:color="auto"/>
              </w:divBdr>
            </w:div>
            <w:div w:id="470292369">
              <w:marLeft w:val="0"/>
              <w:marRight w:val="0"/>
              <w:marTop w:val="0"/>
              <w:marBottom w:val="0"/>
              <w:divBdr>
                <w:top w:val="none" w:sz="0" w:space="0" w:color="auto"/>
                <w:left w:val="none" w:sz="0" w:space="0" w:color="auto"/>
                <w:bottom w:val="none" w:sz="0" w:space="0" w:color="auto"/>
                <w:right w:val="none" w:sz="0" w:space="0" w:color="auto"/>
              </w:divBdr>
            </w:div>
            <w:div w:id="488910221">
              <w:marLeft w:val="0"/>
              <w:marRight w:val="0"/>
              <w:marTop w:val="0"/>
              <w:marBottom w:val="0"/>
              <w:divBdr>
                <w:top w:val="none" w:sz="0" w:space="0" w:color="auto"/>
                <w:left w:val="none" w:sz="0" w:space="0" w:color="auto"/>
                <w:bottom w:val="none" w:sz="0" w:space="0" w:color="auto"/>
                <w:right w:val="none" w:sz="0" w:space="0" w:color="auto"/>
              </w:divBdr>
            </w:div>
            <w:div w:id="511182581">
              <w:marLeft w:val="0"/>
              <w:marRight w:val="0"/>
              <w:marTop w:val="0"/>
              <w:marBottom w:val="0"/>
              <w:divBdr>
                <w:top w:val="none" w:sz="0" w:space="0" w:color="auto"/>
                <w:left w:val="none" w:sz="0" w:space="0" w:color="auto"/>
                <w:bottom w:val="none" w:sz="0" w:space="0" w:color="auto"/>
                <w:right w:val="none" w:sz="0" w:space="0" w:color="auto"/>
              </w:divBdr>
            </w:div>
            <w:div w:id="20791286">
              <w:marLeft w:val="0"/>
              <w:marRight w:val="0"/>
              <w:marTop w:val="0"/>
              <w:marBottom w:val="0"/>
              <w:divBdr>
                <w:top w:val="none" w:sz="0" w:space="0" w:color="auto"/>
                <w:left w:val="none" w:sz="0" w:space="0" w:color="auto"/>
                <w:bottom w:val="none" w:sz="0" w:space="0" w:color="auto"/>
                <w:right w:val="none" w:sz="0" w:space="0" w:color="auto"/>
              </w:divBdr>
            </w:div>
            <w:div w:id="1310355337">
              <w:marLeft w:val="0"/>
              <w:marRight w:val="0"/>
              <w:marTop w:val="0"/>
              <w:marBottom w:val="0"/>
              <w:divBdr>
                <w:top w:val="none" w:sz="0" w:space="0" w:color="auto"/>
                <w:left w:val="none" w:sz="0" w:space="0" w:color="auto"/>
                <w:bottom w:val="none" w:sz="0" w:space="0" w:color="auto"/>
                <w:right w:val="none" w:sz="0" w:space="0" w:color="auto"/>
              </w:divBdr>
            </w:div>
            <w:div w:id="359554024">
              <w:marLeft w:val="0"/>
              <w:marRight w:val="0"/>
              <w:marTop w:val="0"/>
              <w:marBottom w:val="0"/>
              <w:divBdr>
                <w:top w:val="none" w:sz="0" w:space="0" w:color="auto"/>
                <w:left w:val="none" w:sz="0" w:space="0" w:color="auto"/>
                <w:bottom w:val="none" w:sz="0" w:space="0" w:color="auto"/>
                <w:right w:val="none" w:sz="0" w:space="0" w:color="auto"/>
              </w:divBdr>
            </w:div>
            <w:div w:id="1686395109">
              <w:marLeft w:val="0"/>
              <w:marRight w:val="0"/>
              <w:marTop w:val="0"/>
              <w:marBottom w:val="0"/>
              <w:divBdr>
                <w:top w:val="none" w:sz="0" w:space="0" w:color="auto"/>
                <w:left w:val="none" w:sz="0" w:space="0" w:color="auto"/>
                <w:bottom w:val="none" w:sz="0" w:space="0" w:color="auto"/>
                <w:right w:val="none" w:sz="0" w:space="0" w:color="auto"/>
              </w:divBdr>
            </w:div>
            <w:div w:id="1771391332">
              <w:marLeft w:val="0"/>
              <w:marRight w:val="0"/>
              <w:marTop w:val="0"/>
              <w:marBottom w:val="0"/>
              <w:divBdr>
                <w:top w:val="none" w:sz="0" w:space="0" w:color="auto"/>
                <w:left w:val="none" w:sz="0" w:space="0" w:color="auto"/>
                <w:bottom w:val="none" w:sz="0" w:space="0" w:color="auto"/>
                <w:right w:val="none" w:sz="0" w:space="0" w:color="auto"/>
              </w:divBdr>
            </w:div>
            <w:div w:id="577977740">
              <w:marLeft w:val="0"/>
              <w:marRight w:val="0"/>
              <w:marTop w:val="0"/>
              <w:marBottom w:val="0"/>
              <w:divBdr>
                <w:top w:val="none" w:sz="0" w:space="0" w:color="auto"/>
                <w:left w:val="none" w:sz="0" w:space="0" w:color="auto"/>
                <w:bottom w:val="none" w:sz="0" w:space="0" w:color="auto"/>
                <w:right w:val="none" w:sz="0" w:space="0" w:color="auto"/>
              </w:divBdr>
            </w:div>
            <w:div w:id="1035426253">
              <w:marLeft w:val="0"/>
              <w:marRight w:val="0"/>
              <w:marTop w:val="0"/>
              <w:marBottom w:val="0"/>
              <w:divBdr>
                <w:top w:val="none" w:sz="0" w:space="0" w:color="auto"/>
                <w:left w:val="none" w:sz="0" w:space="0" w:color="auto"/>
                <w:bottom w:val="none" w:sz="0" w:space="0" w:color="auto"/>
                <w:right w:val="none" w:sz="0" w:space="0" w:color="auto"/>
              </w:divBdr>
            </w:div>
            <w:div w:id="541943125">
              <w:marLeft w:val="0"/>
              <w:marRight w:val="0"/>
              <w:marTop w:val="0"/>
              <w:marBottom w:val="0"/>
              <w:divBdr>
                <w:top w:val="none" w:sz="0" w:space="0" w:color="auto"/>
                <w:left w:val="none" w:sz="0" w:space="0" w:color="auto"/>
                <w:bottom w:val="none" w:sz="0" w:space="0" w:color="auto"/>
                <w:right w:val="none" w:sz="0" w:space="0" w:color="auto"/>
              </w:divBdr>
            </w:div>
            <w:div w:id="152647678">
              <w:marLeft w:val="0"/>
              <w:marRight w:val="0"/>
              <w:marTop w:val="0"/>
              <w:marBottom w:val="0"/>
              <w:divBdr>
                <w:top w:val="none" w:sz="0" w:space="0" w:color="auto"/>
                <w:left w:val="none" w:sz="0" w:space="0" w:color="auto"/>
                <w:bottom w:val="none" w:sz="0" w:space="0" w:color="auto"/>
                <w:right w:val="none" w:sz="0" w:space="0" w:color="auto"/>
              </w:divBdr>
            </w:div>
            <w:div w:id="418792148">
              <w:marLeft w:val="0"/>
              <w:marRight w:val="0"/>
              <w:marTop w:val="0"/>
              <w:marBottom w:val="0"/>
              <w:divBdr>
                <w:top w:val="none" w:sz="0" w:space="0" w:color="auto"/>
                <w:left w:val="none" w:sz="0" w:space="0" w:color="auto"/>
                <w:bottom w:val="none" w:sz="0" w:space="0" w:color="auto"/>
                <w:right w:val="none" w:sz="0" w:space="0" w:color="auto"/>
              </w:divBdr>
            </w:div>
            <w:div w:id="1214732908">
              <w:marLeft w:val="0"/>
              <w:marRight w:val="0"/>
              <w:marTop w:val="0"/>
              <w:marBottom w:val="0"/>
              <w:divBdr>
                <w:top w:val="none" w:sz="0" w:space="0" w:color="auto"/>
                <w:left w:val="none" w:sz="0" w:space="0" w:color="auto"/>
                <w:bottom w:val="none" w:sz="0" w:space="0" w:color="auto"/>
                <w:right w:val="none" w:sz="0" w:space="0" w:color="auto"/>
              </w:divBdr>
            </w:div>
            <w:div w:id="350230477">
              <w:marLeft w:val="0"/>
              <w:marRight w:val="0"/>
              <w:marTop w:val="0"/>
              <w:marBottom w:val="0"/>
              <w:divBdr>
                <w:top w:val="none" w:sz="0" w:space="0" w:color="auto"/>
                <w:left w:val="none" w:sz="0" w:space="0" w:color="auto"/>
                <w:bottom w:val="none" w:sz="0" w:space="0" w:color="auto"/>
                <w:right w:val="none" w:sz="0" w:space="0" w:color="auto"/>
              </w:divBdr>
            </w:div>
            <w:div w:id="346713021">
              <w:marLeft w:val="0"/>
              <w:marRight w:val="0"/>
              <w:marTop w:val="0"/>
              <w:marBottom w:val="0"/>
              <w:divBdr>
                <w:top w:val="none" w:sz="0" w:space="0" w:color="auto"/>
                <w:left w:val="none" w:sz="0" w:space="0" w:color="auto"/>
                <w:bottom w:val="none" w:sz="0" w:space="0" w:color="auto"/>
                <w:right w:val="none" w:sz="0" w:space="0" w:color="auto"/>
              </w:divBdr>
            </w:div>
            <w:div w:id="1431857028">
              <w:marLeft w:val="0"/>
              <w:marRight w:val="0"/>
              <w:marTop w:val="0"/>
              <w:marBottom w:val="0"/>
              <w:divBdr>
                <w:top w:val="none" w:sz="0" w:space="0" w:color="auto"/>
                <w:left w:val="none" w:sz="0" w:space="0" w:color="auto"/>
                <w:bottom w:val="none" w:sz="0" w:space="0" w:color="auto"/>
                <w:right w:val="none" w:sz="0" w:space="0" w:color="auto"/>
              </w:divBdr>
            </w:div>
            <w:div w:id="1702508478">
              <w:marLeft w:val="0"/>
              <w:marRight w:val="0"/>
              <w:marTop w:val="0"/>
              <w:marBottom w:val="0"/>
              <w:divBdr>
                <w:top w:val="none" w:sz="0" w:space="0" w:color="auto"/>
                <w:left w:val="none" w:sz="0" w:space="0" w:color="auto"/>
                <w:bottom w:val="none" w:sz="0" w:space="0" w:color="auto"/>
                <w:right w:val="none" w:sz="0" w:space="0" w:color="auto"/>
              </w:divBdr>
            </w:div>
            <w:div w:id="343434129">
              <w:marLeft w:val="0"/>
              <w:marRight w:val="0"/>
              <w:marTop w:val="0"/>
              <w:marBottom w:val="0"/>
              <w:divBdr>
                <w:top w:val="none" w:sz="0" w:space="0" w:color="auto"/>
                <w:left w:val="none" w:sz="0" w:space="0" w:color="auto"/>
                <w:bottom w:val="none" w:sz="0" w:space="0" w:color="auto"/>
                <w:right w:val="none" w:sz="0" w:space="0" w:color="auto"/>
              </w:divBdr>
            </w:div>
            <w:div w:id="1278830250">
              <w:marLeft w:val="0"/>
              <w:marRight w:val="0"/>
              <w:marTop w:val="0"/>
              <w:marBottom w:val="0"/>
              <w:divBdr>
                <w:top w:val="none" w:sz="0" w:space="0" w:color="auto"/>
                <w:left w:val="none" w:sz="0" w:space="0" w:color="auto"/>
                <w:bottom w:val="none" w:sz="0" w:space="0" w:color="auto"/>
                <w:right w:val="none" w:sz="0" w:space="0" w:color="auto"/>
              </w:divBdr>
            </w:div>
            <w:div w:id="1054238828">
              <w:marLeft w:val="0"/>
              <w:marRight w:val="0"/>
              <w:marTop w:val="0"/>
              <w:marBottom w:val="0"/>
              <w:divBdr>
                <w:top w:val="none" w:sz="0" w:space="0" w:color="auto"/>
                <w:left w:val="none" w:sz="0" w:space="0" w:color="auto"/>
                <w:bottom w:val="none" w:sz="0" w:space="0" w:color="auto"/>
                <w:right w:val="none" w:sz="0" w:space="0" w:color="auto"/>
              </w:divBdr>
            </w:div>
            <w:div w:id="344552235">
              <w:marLeft w:val="0"/>
              <w:marRight w:val="0"/>
              <w:marTop w:val="0"/>
              <w:marBottom w:val="0"/>
              <w:divBdr>
                <w:top w:val="none" w:sz="0" w:space="0" w:color="auto"/>
                <w:left w:val="none" w:sz="0" w:space="0" w:color="auto"/>
                <w:bottom w:val="none" w:sz="0" w:space="0" w:color="auto"/>
                <w:right w:val="none" w:sz="0" w:space="0" w:color="auto"/>
              </w:divBdr>
            </w:div>
            <w:div w:id="1731271614">
              <w:marLeft w:val="0"/>
              <w:marRight w:val="0"/>
              <w:marTop w:val="0"/>
              <w:marBottom w:val="0"/>
              <w:divBdr>
                <w:top w:val="none" w:sz="0" w:space="0" w:color="auto"/>
                <w:left w:val="none" w:sz="0" w:space="0" w:color="auto"/>
                <w:bottom w:val="none" w:sz="0" w:space="0" w:color="auto"/>
                <w:right w:val="none" w:sz="0" w:space="0" w:color="auto"/>
              </w:divBdr>
            </w:div>
            <w:div w:id="1279071134">
              <w:marLeft w:val="0"/>
              <w:marRight w:val="0"/>
              <w:marTop w:val="0"/>
              <w:marBottom w:val="0"/>
              <w:divBdr>
                <w:top w:val="none" w:sz="0" w:space="0" w:color="auto"/>
                <w:left w:val="none" w:sz="0" w:space="0" w:color="auto"/>
                <w:bottom w:val="none" w:sz="0" w:space="0" w:color="auto"/>
                <w:right w:val="none" w:sz="0" w:space="0" w:color="auto"/>
              </w:divBdr>
            </w:div>
            <w:div w:id="389810712">
              <w:marLeft w:val="0"/>
              <w:marRight w:val="0"/>
              <w:marTop w:val="0"/>
              <w:marBottom w:val="0"/>
              <w:divBdr>
                <w:top w:val="none" w:sz="0" w:space="0" w:color="auto"/>
                <w:left w:val="none" w:sz="0" w:space="0" w:color="auto"/>
                <w:bottom w:val="none" w:sz="0" w:space="0" w:color="auto"/>
                <w:right w:val="none" w:sz="0" w:space="0" w:color="auto"/>
              </w:divBdr>
            </w:div>
            <w:div w:id="1395158558">
              <w:marLeft w:val="0"/>
              <w:marRight w:val="0"/>
              <w:marTop w:val="0"/>
              <w:marBottom w:val="0"/>
              <w:divBdr>
                <w:top w:val="none" w:sz="0" w:space="0" w:color="auto"/>
                <w:left w:val="none" w:sz="0" w:space="0" w:color="auto"/>
                <w:bottom w:val="none" w:sz="0" w:space="0" w:color="auto"/>
                <w:right w:val="none" w:sz="0" w:space="0" w:color="auto"/>
              </w:divBdr>
            </w:div>
            <w:div w:id="190384392">
              <w:marLeft w:val="0"/>
              <w:marRight w:val="0"/>
              <w:marTop w:val="0"/>
              <w:marBottom w:val="0"/>
              <w:divBdr>
                <w:top w:val="none" w:sz="0" w:space="0" w:color="auto"/>
                <w:left w:val="none" w:sz="0" w:space="0" w:color="auto"/>
                <w:bottom w:val="none" w:sz="0" w:space="0" w:color="auto"/>
                <w:right w:val="none" w:sz="0" w:space="0" w:color="auto"/>
              </w:divBdr>
            </w:div>
            <w:div w:id="1887182528">
              <w:marLeft w:val="0"/>
              <w:marRight w:val="0"/>
              <w:marTop w:val="0"/>
              <w:marBottom w:val="0"/>
              <w:divBdr>
                <w:top w:val="none" w:sz="0" w:space="0" w:color="auto"/>
                <w:left w:val="none" w:sz="0" w:space="0" w:color="auto"/>
                <w:bottom w:val="none" w:sz="0" w:space="0" w:color="auto"/>
                <w:right w:val="none" w:sz="0" w:space="0" w:color="auto"/>
              </w:divBdr>
            </w:div>
            <w:div w:id="1076975156">
              <w:marLeft w:val="0"/>
              <w:marRight w:val="0"/>
              <w:marTop w:val="0"/>
              <w:marBottom w:val="0"/>
              <w:divBdr>
                <w:top w:val="none" w:sz="0" w:space="0" w:color="auto"/>
                <w:left w:val="none" w:sz="0" w:space="0" w:color="auto"/>
                <w:bottom w:val="none" w:sz="0" w:space="0" w:color="auto"/>
                <w:right w:val="none" w:sz="0" w:space="0" w:color="auto"/>
              </w:divBdr>
            </w:div>
            <w:div w:id="703672130">
              <w:marLeft w:val="0"/>
              <w:marRight w:val="0"/>
              <w:marTop w:val="0"/>
              <w:marBottom w:val="0"/>
              <w:divBdr>
                <w:top w:val="none" w:sz="0" w:space="0" w:color="auto"/>
                <w:left w:val="none" w:sz="0" w:space="0" w:color="auto"/>
                <w:bottom w:val="none" w:sz="0" w:space="0" w:color="auto"/>
                <w:right w:val="none" w:sz="0" w:space="0" w:color="auto"/>
              </w:divBdr>
            </w:div>
            <w:div w:id="424500479">
              <w:marLeft w:val="0"/>
              <w:marRight w:val="0"/>
              <w:marTop w:val="0"/>
              <w:marBottom w:val="0"/>
              <w:divBdr>
                <w:top w:val="none" w:sz="0" w:space="0" w:color="auto"/>
                <w:left w:val="none" w:sz="0" w:space="0" w:color="auto"/>
                <w:bottom w:val="none" w:sz="0" w:space="0" w:color="auto"/>
                <w:right w:val="none" w:sz="0" w:space="0" w:color="auto"/>
              </w:divBdr>
            </w:div>
            <w:div w:id="1347749661">
              <w:marLeft w:val="0"/>
              <w:marRight w:val="0"/>
              <w:marTop w:val="0"/>
              <w:marBottom w:val="0"/>
              <w:divBdr>
                <w:top w:val="none" w:sz="0" w:space="0" w:color="auto"/>
                <w:left w:val="none" w:sz="0" w:space="0" w:color="auto"/>
                <w:bottom w:val="none" w:sz="0" w:space="0" w:color="auto"/>
                <w:right w:val="none" w:sz="0" w:space="0" w:color="auto"/>
              </w:divBdr>
            </w:div>
            <w:div w:id="2145733380">
              <w:marLeft w:val="0"/>
              <w:marRight w:val="0"/>
              <w:marTop w:val="0"/>
              <w:marBottom w:val="0"/>
              <w:divBdr>
                <w:top w:val="none" w:sz="0" w:space="0" w:color="auto"/>
                <w:left w:val="none" w:sz="0" w:space="0" w:color="auto"/>
                <w:bottom w:val="none" w:sz="0" w:space="0" w:color="auto"/>
                <w:right w:val="none" w:sz="0" w:space="0" w:color="auto"/>
              </w:divBdr>
            </w:div>
            <w:div w:id="89670289">
              <w:marLeft w:val="0"/>
              <w:marRight w:val="0"/>
              <w:marTop w:val="0"/>
              <w:marBottom w:val="0"/>
              <w:divBdr>
                <w:top w:val="none" w:sz="0" w:space="0" w:color="auto"/>
                <w:left w:val="none" w:sz="0" w:space="0" w:color="auto"/>
                <w:bottom w:val="none" w:sz="0" w:space="0" w:color="auto"/>
                <w:right w:val="none" w:sz="0" w:space="0" w:color="auto"/>
              </w:divBdr>
            </w:div>
            <w:div w:id="1181818818">
              <w:marLeft w:val="0"/>
              <w:marRight w:val="0"/>
              <w:marTop w:val="0"/>
              <w:marBottom w:val="0"/>
              <w:divBdr>
                <w:top w:val="none" w:sz="0" w:space="0" w:color="auto"/>
                <w:left w:val="none" w:sz="0" w:space="0" w:color="auto"/>
                <w:bottom w:val="none" w:sz="0" w:space="0" w:color="auto"/>
                <w:right w:val="none" w:sz="0" w:space="0" w:color="auto"/>
              </w:divBdr>
            </w:div>
            <w:div w:id="1739553863">
              <w:marLeft w:val="0"/>
              <w:marRight w:val="0"/>
              <w:marTop w:val="0"/>
              <w:marBottom w:val="0"/>
              <w:divBdr>
                <w:top w:val="none" w:sz="0" w:space="0" w:color="auto"/>
                <w:left w:val="none" w:sz="0" w:space="0" w:color="auto"/>
                <w:bottom w:val="none" w:sz="0" w:space="0" w:color="auto"/>
                <w:right w:val="none" w:sz="0" w:space="0" w:color="auto"/>
              </w:divBdr>
            </w:div>
            <w:div w:id="1601520773">
              <w:marLeft w:val="0"/>
              <w:marRight w:val="0"/>
              <w:marTop w:val="0"/>
              <w:marBottom w:val="0"/>
              <w:divBdr>
                <w:top w:val="none" w:sz="0" w:space="0" w:color="auto"/>
                <w:left w:val="none" w:sz="0" w:space="0" w:color="auto"/>
                <w:bottom w:val="none" w:sz="0" w:space="0" w:color="auto"/>
                <w:right w:val="none" w:sz="0" w:space="0" w:color="auto"/>
              </w:divBdr>
            </w:div>
            <w:div w:id="989480159">
              <w:marLeft w:val="0"/>
              <w:marRight w:val="0"/>
              <w:marTop w:val="0"/>
              <w:marBottom w:val="0"/>
              <w:divBdr>
                <w:top w:val="none" w:sz="0" w:space="0" w:color="auto"/>
                <w:left w:val="none" w:sz="0" w:space="0" w:color="auto"/>
                <w:bottom w:val="none" w:sz="0" w:space="0" w:color="auto"/>
                <w:right w:val="none" w:sz="0" w:space="0" w:color="auto"/>
              </w:divBdr>
            </w:div>
            <w:div w:id="1175071203">
              <w:marLeft w:val="0"/>
              <w:marRight w:val="0"/>
              <w:marTop w:val="0"/>
              <w:marBottom w:val="0"/>
              <w:divBdr>
                <w:top w:val="none" w:sz="0" w:space="0" w:color="auto"/>
                <w:left w:val="none" w:sz="0" w:space="0" w:color="auto"/>
                <w:bottom w:val="none" w:sz="0" w:space="0" w:color="auto"/>
                <w:right w:val="none" w:sz="0" w:space="0" w:color="auto"/>
              </w:divBdr>
            </w:div>
            <w:div w:id="2121758342">
              <w:marLeft w:val="0"/>
              <w:marRight w:val="0"/>
              <w:marTop w:val="0"/>
              <w:marBottom w:val="0"/>
              <w:divBdr>
                <w:top w:val="none" w:sz="0" w:space="0" w:color="auto"/>
                <w:left w:val="none" w:sz="0" w:space="0" w:color="auto"/>
                <w:bottom w:val="none" w:sz="0" w:space="0" w:color="auto"/>
                <w:right w:val="none" w:sz="0" w:space="0" w:color="auto"/>
              </w:divBdr>
            </w:div>
            <w:div w:id="657811244">
              <w:marLeft w:val="0"/>
              <w:marRight w:val="0"/>
              <w:marTop w:val="0"/>
              <w:marBottom w:val="0"/>
              <w:divBdr>
                <w:top w:val="none" w:sz="0" w:space="0" w:color="auto"/>
                <w:left w:val="none" w:sz="0" w:space="0" w:color="auto"/>
                <w:bottom w:val="none" w:sz="0" w:space="0" w:color="auto"/>
                <w:right w:val="none" w:sz="0" w:space="0" w:color="auto"/>
              </w:divBdr>
            </w:div>
            <w:div w:id="837307850">
              <w:marLeft w:val="0"/>
              <w:marRight w:val="0"/>
              <w:marTop w:val="0"/>
              <w:marBottom w:val="0"/>
              <w:divBdr>
                <w:top w:val="none" w:sz="0" w:space="0" w:color="auto"/>
                <w:left w:val="none" w:sz="0" w:space="0" w:color="auto"/>
                <w:bottom w:val="none" w:sz="0" w:space="0" w:color="auto"/>
                <w:right w:val="none" w:sz="0" w:space="0" w:color="auto"/>
              </w:divBdr>
            </w:div>
            <w:div w:id="1561137725">
              <w:marLeft w:val="0"/>
              <w:marRight w:val="0"/>
              <w:marTop w:val="0"/>
              <w:marBottom w:val="0"/>
              <w:divBdr>
                <w:top w:val="none" w:sz="0" w:space="0" w:color="auto"/>
                <w:left w:val="none" w:sz="0" w:space="0" w:color="auto"/>
                <w:bottom w:val="none" w:sz="0" w:space="0" w:color="auto"/>
                <w:right w:val="none" w:sz="0" w:space="0" w:color="auto"/>
              </w:divBdr>
            </w:div>
            <w:div w:id="932780500">
              <w:marLeft w:val="0"/>
              <w:marRight w:val="0"/>
              <w:marTop w:val="0"/>
              <w:marBottom w:val="0"/>
              <w:divBdr>
                <w:top w:val="none" w:sz="0" w:space="0" w:color="auto"/>
                <w:left w:val="none" w:sz="0" w:space="0" w:color="auto"/>
                <w:bottom w:val="none" w:sz="0" w:space="0" w:color="auto"/>
                <w:right w:val="none" w:sz="0" w:space="0" w:color="auto"/>
              </w:divBdr>
            </w:div>
            <w:div w:id="1804468809">
              <w:marLeft w:val="0"/>
              <w:marRight w:val="0"/>
              <w:marTop w:val="0"/>
              <w:marBottom w:val="0"/>
              <w:divBdr>
                <w:top w:val="none" w:sz="0" w:space="0" w:color="auto"/>
                <w:left w:val="none" w:sz="0" w:space="0" w:color="auto"/>
                <w:bottom w:val="none" w:sz="0" w:space="0" w:color="auto"/>
                <w:right w:val="none" w:sz="0" w:space="0" w:color="auto"/>
              </w:divBdr>
            </w:div>
            <w:div w:id="1088578408">
              <w:marLeft w:val="0"/>
              <w:marRight w:val="0"/>
              <w:marTop w:val="0"/>
              <w:marBottom w:val="0"/>
              <w:divBdr>
                <w:top w:val="none" w:sz="0" w:space="0" w:color="auto"/>
                <w:left w:val="none" w:sz="0" w:space="0" w:color="auto"/>
                <w:bottom w:val="none" w:sz="0" w:space="0" w:color="auto"/>
                <w:right w:val="none" w:sz="0" w:space="0" w:color="auto"/>
              </w:divBdr>
            </w:div>
            <w:div w:id="607927328">
              <w:marLeft w:val="0"/>
              <w:marRight w:val="0"/>
              <w:marTop w:val="0"/>
              <w:marBottom w:val="0"/>
              <w:divBdr>
                <w:top w:val="none" w:sz="0" w:space="0" w:color="auto"/>
                <w:left w:val="none" w:sz="0" w:space="0" w:color="auto"/>
                <w:bottom w:val="none" w:sz="0" w:space="0" w:color="auto"/>
                <w:right w:val="none" w:sz="0" w:space="0" w:color="auto"/>
              </w:divBdr>
            </w:div>
            <w:div w:id="812987384">
              <w:marLeft w:val="0"/>
              <w:marRight w:val="0"/>
              <w:marTop w:val="0"/>
              <w:marBottom w:val="0"/>
              <w:divBdr>
                <w:top w:val="none" w:sz="0" w:space="0" w:color="auto"/>
                <w:left w:val="none" w:sz="0" w:space="0" w:color="auto"/>
                <w:bottom w:val="none" w:sz="0" w:space="0" w:color="auto"/>
                <w:right w:val="none" w:sz="0" w:space="0" w:color="auto"/>
              </w:divBdr>
            </w:div>
            <w:div w:id="1048919071">
              <w:marLeft w:val="0"/>
              <w:marRight w:val="0"/>
              <w:marTop w:val="0"/>
              <w:marBottom w:val="0"/>
              <w:divBdr>
                <w:top w:val="none" w:sz="0" w:space="0" w:color="auto"/>
                <w:left w:val="none" w:sz="0" w:space="0" w:color="auto"/>
                <w:bottom w:val="none" w:sz="0" w:space="0" w:color="auto"/>
                <w:right w:val="none" w:sz="0" w:space="0" w:color="auto"/>
              </w:divBdr>
            </w:div>
            <w:div w:id="43139705">
              <w:marLeft w:val="0"/>
              <w:marRight w:val="0"/>
              <w:marTop w:val="0"/>
              <w:marBottom w:val="0"/>
              <w:divBdr>
                <w:top w:val="none" w:sz="0" w:space="0" w:color="auto"/>
                <w:left w:val="none" w:sz="0" w:space="0" w:color="auto"/>
                <w:bottom w:val="none" w:sz="0" w:space="0" w:color="auto"/>
                <w:right w:val="none" w:sz="0" w:space="0" w:color="auto"/>
              </w:divBdr>
            </w:div>
            <w:div w:id="1124277125">
              <w:marLeft w:val="0"/>
              <w:marRight w:val="0"/>
              <w:marTop w:val="0"/>
              <w:marBottom w:val="0"/>
              <w:divBdr>
                <w:top w:val="none" w:sz="0" w:space="0" w:color="auto"/>
                <w:left w:val="none" w:sz="0" w:space="0" w:color="auto"/>
                <w:bottom w:val="none" w:sz="0" w:space="0" w:color="auto"/>
                <w:right w:val="none" w:sz="0" w:space="0" w:color="auto"/>
              </w:divBdr>
            </w:div>
            <w:div w:id="1255743293">
              <w:marLeft w:val="0"/>
              <w:marRight w:val="0"/>
              <w:marTop w:val="0"/>
              <w:marBottom w:val="0"/>
              <w:divBdr>
                <w:top w:val="none" w:sz="0" w:space="0" w:color="auto"/>
                <w:left w:val="none" w:sz="0" w:space="0" w:color="auto"/>
                <w:bottom w:val="none" w:sz="0" w:space="0" w:color="auto"/>
                <w:right w:val="none" w:sz="0" w:space="0" w:color="auto"/>
              </w:divBdr>
            </w:div>
            <w:div w:id="173494505">
              <w:marLeft w:val="0"/>
              <w:marRight w:val="0"/>
              <w:marTop w:val="0"/>
              <w:marBottom w:val="0"/>
              <w:divBdr>
                <w:top w:val="none" w:sz="0" w:space="0" w:color="auto"/>
                <w:left w:val="none" w:sz="0" w:space="0" w:color="auto"/>
                <w:bottom w:val="none" w:sz="0" w:space="0" w:color="auto"/>
                <w:right w:val="none" w:sz="0" w:space="0" w:color="auto"/>
              </w:divBdr>
            </w:div>
            <w:div w:id="592592351">
              <w:marLeft w:val="0"/>
              <w:marRight w:val="0"/>
              <w:marTop w:val="0"/>
              <w:marBottom w:val="0"/>
              <w:divBdr>
                <w:top w:val="none" w:sz="0" w:space="0" w:color="auto"/>
                <w:left w:val="none" w:sz="0" w:space="0" w:color="auto"/>
                <w:bottom w:val="none" w:sz="0" w:space="0" w:color="auto"/>
                <w:right w:val="none" w:sz="0" w:space="0" w:color="auto"/>
              </w:divBdr>
            </w:div>
            <w:div w:id="506483734">
              <w:marLeft w:val="0"/>
              <w:marRight w:val="0"/>
              <w:marTop w:val="0"/>
              <w:marBottom w:val="0"/>
              <w:divBdr>
                <w:top w:val="none" w:sz="0" w:space="0" w:color="auto"/>
                <w:left w:val="none" w:sz="0" w:space="0" w:color="auto"/>
                <w:bottom w:val="none" w:sz="0" w:space="0" w:color="auto"/>
                <w:right w:val="none" w:sz="0" w:space="0" w:color="auto"/>
              </w:divBdr>
            </w:div>
            <w:div w:id="1732120278">
              <w:marLeft w:val="0"/>
              <w:marRight w:val="0"/>
              <w:marTop w:val="0"/>
              <w:marBottom w:val="0"/>
              <w:divBdr>
                <w:top w:val="none" w:sz="0" w:space="0" w:color="auto"/>
                <w:left w:val="none" w:sz="0" w:space="0" w:color="auto"/>
                <w:bottom w:val="none" w:sz="0" w:space="0" w:color="auto"/>
                <w:right w:val="none" w:sz="0" w:space="0" w:color="auto"/>
              </w:divBdr>
            </w:div>
            <w:div w:id="769932580">
              <w:marLeft w:val="0"/>
              <w:marRight w:val="0"/>
              <w:marTop w:val="0"/>
              <w:marBottom w:val="0"/>
              <w:divBdr>
                <w:top w:val="none" w:sz="0" w:space="0" w:color="auto"/>
                <w:left w:val="none" w:sz="0" w:space="0" w:color="auto"/>
                <w:bottom w:val="none" w:sz="0" w:space="0" w:color="auto"/>
                <w:right w:val="none" w:sz="0" w:space="0" w:color="auto"/>
              </w:divBdr>
            </w:div>
            <w:div w:id="723678071">
              <w:marLeft w:val="0"/>
              <w:marRight w:val="0"/>
              <w:marTop w:val="0"/>
              <w:marBottom w:val="0"/>
              <w:divBdr>
                <w:top w:val="none" w:sz="0" w:space="0" w:color="auto"/>
                <w:left w:val="none" w:sz="0" w:space="0" w:color="auto"/>
                <w:bottom w:val="none" w:sz="0" w:space="0" w:color="auto"/>
                <w:right w:val="none" w:sz="0" w:space="0" w:color="auto"/>
              </w:divBdr>
            </w:div>
            <w:div w:id="1210385505">
              <w:marLeft w:val="0"/>
              <w:marRight w:val="0"/>
              <w:marTop w:val="0"/>
              <w:marBottom w:val="0"/>
              <w:divBdr>
                <w:top w:val="none" w:sz="0" w:space="0" w:color="auto"/>
                <w:left w:val="none" w:sz="0" w:space="0" w:color="auto"/>
                <w:bottom w:val="none" w:sz="0" w:space="0" w:color="auto"/>
                <w:right w:val="none" w:sz="0" w:space="0" w:color="auto"/>
              </w:divBdr>
            </w:div>
            <w:div w:id="128860937">
              <w:marLeft w:val="0"/>
              <w:marRight w:val="0"/>
              <w:marTop w:val="0"/>
              <w:marBottom w:val="0"/>
              <w:divBdr>
                <w:top w:val="none" w:sz="0" w:space="0" w:color="auto"/>
                <w:left w:val="none" w:sz="0" w:space="0" w:color="auto"/>
                <w:bottom w:val="none" w:sz="0" w:space="0" w:color="auto"/>
                <w:right w:val="none" w:sz="0" w:space="0" w:color="auto"/>
              </w:divBdr>
            </w:div>
            <w:div w:id="1090009702">
              <w:marLeft w:val="0"/>
              <w:marRight w:val="0"/>
              <w:marTop w:val="0"/>
              <w:marBottom w:val="0"/>
              <w:divBdr>
                <w:top w:val="none" w:sz="0" w:space="0" w:color="auto"/>
                <w:left w:val="none" w:sz="0" w:space="0" w:color="auto"/>
                <w:bottom w:val="none" w:sz="0" w:space="0" w:color="auto"/>
                <w:right w:val="none" w:sz="0" w:space="0" w:color="auto"/>
              </w:divBdr>
            </w:div>
            <w:div w:id="1646472694">
              <w:marLeft w:val="0"/>
              <w:marRight w:val="0"/>
              <w:marTop w:val="0"/>
              <w:marBottom w:val="0"/>
              <w:divBdr>
                <w:top w:val="none" w:sz="0" w:space="0" w:color="auto"/>
                <w:left w:val="none" w:sz="0" w:space="0" w:color="auto"/>
                <w:bottom w:val="none" w:sz="0" w:space="0" w:color="auto"/>
                <w:right w:val="none" w:sz="0" w:space="0" w:color="auto"/>
              </w:divBdr>
            </w:div>
            <w:div w:id="984744023">
              <w:marLeft w:val="0"/>
              <w:marRight w:val="0"/>
              <w:marTop w:val="0"/>
              <w:marBottom w:val="0"/>
              <w:divBdr>
                <w:top w:val="none" w:sz="0" w:space="0" w:color="auto"/>
                <w:left w:val="none" w:sz="0" w:space="0" w:color="auto"/>
                <w:bottom w:val="none" w:sz="0" w:space="0" w:color="auto"/>
                <w:right w:val="none" w:sz="0" w:space="0" w:color="auto"/>
              </w:divBdr>
            </w:div>
            <w:div w:id="527960026">
              <w:marLeft w:val="0"/>
              <w:marRight w:val="0"/>
              <w:marTop w:val="0"/>
              <w:marBottom w:val="0"/>
              <w:divBdr>
                <w:top w:val="none" w:sz="0" w:space="0" w:color="auto"/>
                <w:left w:val="none" w:sz="0" w:space="0" w:color="auto"/>
                <w:bottom w:val="none" w:sz="0" w:space="0" w:color="auto"/>
                <w:right w:val="none" w:sz="0" w:space="0" w:color="auto"/>
              </w:divBdr>
            </w:div>
            <w:div w:id="900213283">
              <w:marLeft w:val="0"/>
              <w:marRight w:val="0"/>
              <w:marTop w:val="0"/>
              <w:marBottom w:val="0"/>
              <w:divBdr>
                <w:top w:val="none" w:sz="0" w:space="0" w:color="auto"/>
                <w:left w:val="none" w:sz="0" w:space="0" w:color="auto"/>
                <w:bottom w:val="none" w:sz="0" w:space="0" w:color="auto"/>
                <w:right w:val="none" w:sz="0" w:space="0" w:color="auto"/>
              </w:divBdr>
            </w:div>
            <w:div w:id="598173571">
              <w:marLeft w:val="0"/>
              <w:marRight w:val="0"/>
              <w:marTop w:val="0"/>
              <w:marBottom w:val="0"/>
              <w:divBdr>
                <w:top w:val="none" w:sz="0" w:space="0" w:color="auto"/>
                <w:left w:val="none" w:sz="0" w:space="0" w:color="auto"/>
                <w:bottom w:val="none" w:sz="0" w:space="0" w:color="auto"/>
                <w:right w:val="none" w:sz="0" w:space="0" w:color="auto"/>
              </w:divBdr>
            </w:div>
            <w:div w:id="850221339">
              <w:marLeft w:val="0"/>
              <w:marRight w:val="0"/>
              <w:marTop w:val="0"/>
              <w:marBottom w:val="0"/>
              <w:divBdr>
                <w:top w:val="none" w:sz="0" w:space="0" w:color="auto"/>
                <w:left w:val="none" w:sz="0" w:space="0" w:color="auto"/>
                <w:bottom w:val="none" w:sz="0" w:space="0" w:color="auto"/>
                <w:right w:val="none" w:sz="0" w:space="0" w:color="auto"/>
              </w:divBdr>
            </w:div>
            <w:div w:id="1940985102">
              <w:marLeft w:val="0"/>
              <w:marRight w:val="0"/>
              <w:marTop w:val="0"/>
              <w:marBottom w:val="0"/>
              <w:divBdr>
                <w:top w:val="none" w:sz="0" w:space="0" w:color="auto"/>
                <w:left w:val="none" w:sz="0" w:space="0" w:color="auto"/>
                <w:bottom w:val="none" w:sz="0" w:space="0" w:color="auto"/>
                <w:right w:val="none" w:sz="0" w:space="0" w:color="auto"/>
              </w:divBdr>
            </w:div>
            <w:div w:id="966818929">
              <w:marLeft w:val="0"/>
              <w:marRight w:val="0"/>
              <w:marTop w:val="0"/>
              <w:marBottom w:val="0"/>
              <w:divBdr>
                <w:top w:val="none" w:sz="0" w:space="0" w:color="auto"/>
                <w:left w:val="none" w:sz="0" w:space="0" w:color="auto"/>
                <w:bottom w:val="none" w:sz="0" w:space="0" w:color="auto"/>
                <w:right w:val="none" w:sz="0" w:space="0" w:color="auto"/>
              </w:divBdr>
            </w:div>
            <w:div w:id="876818596">
              <w:marLeft w:val="0"/>
              <w:marRight w:val="0"/>
              <w:marTop w:val="0"/>
              <w:marBottom w:val="0"/>
              <w:divBdr>
                <w:top w:val="none" w:sz="0" w:space="0" w:color="auto"/>
                <w:left w:val="none" w:sz="0" w:space="0" w:color="auto"/>
                <w:bottom w:val="none" w:sz="0" w:space="0" w:color="auto"/>
                <w:right w:val="none" w:sz="0" w:space="0" w:color="auto"/>
              </w:divBdr>
            </w:div>
            <w:div w:id="151870878">
              <w:marLeft w:val="0"/>
              <w:marRight w:val="0"/>
              <w:marTop w:val="0"/>
              <w:marBottom w:val="0"/>
              <w:divBdr>
                <w:top w:val="none" w:sz="0" w:space="0" w:color="auto"/>
                <w:left w:val="none" w:sz="0" w:space="0" w:color="auto"/>
                <w:bottom w:val="none" w:sz="0" w:space="0" w:color="auto"/>
                <w:right w:val="none" w:sz="0" w:space="0" w:color="auto"/>
              </w:divBdr>
            </w:div>
            <w:div w:id="709837410">
              <w:marLeft w:val="0"/>
              <w:marRight w:val="0"/>
              <w:marTop w:val="0"/>
              <w:marBottom w:val="0"/>
              <w:divBdr>
                <w:top w:val="none" w:sz="0" w:space="0" w:color="auto"/>
                <w:left w:val="none" w:sz="0" w:space="0" w:color="auto"/>
                <w:bottom w:val="none" w:sz="0" w:space="0" w:color="auto"/>
                <w:right w:val="none" w:sz="0" w:space="0" w:color="auto"/>
              </w:divBdr>
            </w:div>
            <w:div w:id="891382310">
              <w:marLeft w:val="0"/>
              <w:marRight w:val="0"/>
              <w:marTop w:val="0"/>
              <w:marBottom w:val="0"/>
              <w:divBdr>
                <w:top w:val="none" w:sz="0" w:space="0" w:color="auto"/>
                <w:left w:val="none" w:sz="0" w:space="0" w:color="auto"/>
                <w:bottom w:val="none" w:sz="0" w:space="0" w:color="auto"/>
                <w:right w:val="none" w:sz="0" w:space="0" w:color="auto"/>
              </w:divBdr>
            </w:div>
            <w:div w:id="1373532599">
              <w:marLeft w:val="0"/>
              <w:marRight w:val="0"/>
              <w:marTop w:val="0"/>
              <w:marBottom w:val="0"/>
              <w:divBdr>
                <w:top w:val="none" w:sz="0" w:space="0" w:color="auto"/>
                <w:left w:val="none" w:sz="0" w:space="0" w:color="auto"/>
                <w:bottom w:val="none" w:sz="0" w:space="0" w:color="auto"/>
                <w:right w:val="none" w:sz="0" w:space="0" w:color="auto"/>
              </w:divBdr>
            </w:div>
            <w:div w:id="717777910">
              <w:marLeft w:val="0"/>
              <w:marRight w:val="0"/>
              <w:marTop w:val="0"/>
              <w:marBottom w:val="0"/>
              <w:divBdr>
                <w:top w:val="none" w:sz="0" w:space="0" w:color="auto"/>
                <w:left w:val="none" w:sz="0" w:space="0" w:color="auto"/>
                <w:bottom w:val="none" w:sz="0" w:space="0" w:color="auto"/>
                <w:right w:val="none" w:sz="0" w:space="0" w:color="auto"/>
              </w:divBdr>
            </w:div>
            <w:div w:id="1767657194">
              <w:marLeft w:val="0"/>
              <w:marRight w:val="0"/>
              <w:marTop w:val="0"/>
              <w:marBottom w:val="0"/>
              <w:divBdr>
                <w:top w:val="none" w:sz="0" w:space="0" w:color="auto"/>
                <w:left w:val="none" w:sz="0" w:space="0" w:color="auto"/>
                <w:bottom w:val="none" w:sz="0" w:space="0" w:color="auto"/>
                <w:right w:val="none" w:sz="0" w:space="0" w:color="auto"/>
              </w:divBdr>
            </w:div>
            <w:div w:id="1935942057">
              <w:marLeft w:val="0"/>
              <w:marRight w:val="0"/>
              <w:marTop w:val="0"/>
              <w:marBottom w:val="0"/>
              <w:divBdr>
                <w:top w:val="none" w:sz="0" w:space="0" w:color="auto"/>
                <w:left w:val="none" w:sz="0" w:space="0" w:color="auto"/>
                <w:bottom w:val="none" w:sz="0" w:space="0" w:color="auto"/>
                <w:right w:val="none" w:sz="0" w:space="0" w:color="auto"/>
              </w:divBdr>
            </w:div>
            <w:div w:id="1688797384">
              <w:marLeft w:val="0"/>
              <w:marRight w:val="0"/>
              <w:marTop w:val="0"/>
              <w:marBottom w:val="0"/>
              <w:divBdr>
                <w:top w:val="none" w:sz="0" w:space="0" w:color="auto"/>
                <w:left w:val="none" w:sz="0" w:space="0" w:color="auto"/>
                <w:bottom w:val="none" w:sz="0" w:space="0" w:color="auto"/>
                <w:right w:val="none" w:sz="0" w:space="0" w:color="auto"/>
              </w:divBdr>
            </w:div>
            <w:div w:id="81068805">
              <w:marLeft w:val="0"/>
              <w:marRight w:val="0"/>
              <w:marTop w:val="0"/>
              <w:marBottom w:val="0"/>
              <w:divBdr>
                <w:top w:val="none" w:sz="0" w:space="0" w:color="auto"/>
                <w:left w:val="none" w:sz="0" w:space="0" w:color="auto"/>
                <w:bottom w:val="none" w:sz="0" w:space="0" w:color="auto"/>
                <w:right w:val="none" w:sz="0" w:space="0" w:color="auto"/>
              </w:divBdr>
            </w:div>
            <w:div w:id="1470517207">
              <w:marLeft w:val="0"/>
              <w:marRight w:val="0"/>
              <w:marTop w:val="0"/>
              <w:marBottom w:val="0"/>
              <w:divBdr>
                <w:top w:val="none" w:sz="0" w:space="0" w:color="auto"/>
                <w:left w:val="none" w:sz="0" w:space="0" w:color="auto"/>
                <w:bottom w:val="none" w:sz="0" w:space="0" w:color="auto"/>
                <w:right w:val="none" w:sz="0" w:space="0" w:color="auto"/>
              </w:divBdr>
            </w:div>
            <w:div w:id="289867264">
              <w:marLeft w:val="0"/>
              <w:marRight w:val="0"/>
              <w:marTop w:val="0"/>
              <w:marBottom w:val="0"/>
              <w:divBdr>
                <w:top w:val="none" w:sz="0" w:space="0" w:color="auto"/>
                <w:left w:val="none" w:sz="0" w:space="0" w:color="auto"/>
                <w:bottom w:val="none" w:sz="0" w:space="0" w:color="auto"/>
                <w:right w:val="none" w:sz="0" w:space="0" w:color="auto"/>
              </w:divBdr>
            </w:div>
            <w:div w:id="1243181781">
              <w:marLeft w:val="0"/>
              <w:marRight w:val="0"/>
              <w:marTop w:val="0"/>
              <w:marBottom w:val="0"/>
              <w:divBdr>
                <w:top w:val="none" w:sz="0" w:space="0" w:color="auto"/>
                <w:left w:val="none" w:sz="0" w:space="0" w:color="auto"/>
                <w:bottom w:val="none" w:sz="0" w:space="0" w:color="auto"/>
                <w:right w:val="none" w:sz="0" w:space="0" w:color="auto"/>
              </w:divBdr>
            </w:div>
            <w:div w:id="276184514">
              <w:marLeft w:val="0"/>
              <w:marRight w:val="0"/>
              <w:marTop w:val="0"/>
              <w:marBottom w:val="0"/>
              <w:divBdr>
                <w:top w:val="none" w:sz="0" w:space="0" w:color="auto"/>
                <w:left w:val="none" w:sz="0" w:space="0" w:color="auto"/>
                <w:bottom w:val="none" w:sz="0" w:space="0" w:color="auto"/>
                <w:right w:val="none" w:sz="0" w:space="0" w:color="auto"/>
              </w:divBdr>
            </w:div>
            <w:div w:id="1348099282">
              <w:marLeft w:val="0"/>
              <w:marRight w:val="0"/>
              <w:marTop w:val="0"/>
              <w:marBottom w:val="0"/>
              <w:divBdr>
                <w:top w:val="none" w:sz="0" w:space="0" w:color="auto"/>
                <w:left w:val="none" w:sz="0" w:space="0" w:color="auto"/>
                <w:bottom w:val="none" w:sz="0" w:space="0" w:color="auto"/>
                <w:right w:val="none" w:sz="0" w:space="0" w:color="auto"/>
              </w:divBdr>
            </w:div>
            <w:div w:id="84573996">
              <w:marLeft w:val="0"/>
              <w:marRight w:val="0"/>
              <w:marTop w:val="0"/>
              <w:marBottom w:val="0"/>
              <w:divBdr>
                <w:top w:val="none" w:sz="0" w:space="0" w:color="auto"/>
                <w:left w:val="none" w:sz="0" w:space="0" w:color="auto"/>
                <w:bottom w:val="none" w:sz="0" w:space="0" w:color="auto"/>
                <w:right w:val="none" w:sz="0" w:space="0" w:color="auto"/>
              </w:divBdr>
            </w:div>
            <w:div w:id="1690445401">
              <w:marLeft w:val="0"/>
              <w:marRight w:val="0"/>
              <w:marTop w:val="0"/>
              <w:marBottom w:val="0"/>
              <w:divBdr>
                <w:top w:val="none" w:sz="0" w:space="0" w:color="auto"/>
                <w:left w:val="none" w:sz="0" w:space="0" w:color="auto"/>
                <w:bottom w:val="none" w:sz="0" w:space="0" w:color="auto"/>
                <w:right w:val="none" w:sz="0" w:space="0" w:color="auto"/>
              </w:divBdr>
            </w:div>
            <w:div w:id="616452476">
              <w:marLeft w:val="0"/>
              <w:marRight w:val="0"/>
              <w:marTop w:val="0"/>
              <w:marBottom w:val="0"/>
              <w:divBdr>
                <w:top w:val="none" w:sz="0" w:space="0" w:color="auto"/>
                <w:left w:val="none" w:sz="0" w:space="0" w:color="auto"/>
                <w:bottom w:val="none" w:sz="0" w:space="0" w:color="auto"/>
                <w:right w:val="none" w:sz="0" w:space="0" w:color="auto"/>
              </w:divBdr>
            </w:div>
            <w:div w:id="592973245">
              <w:marLeft w:val="0"/>
              <w:marRight w:val="0"/>
              <w:marTop w:val="0"/>
              <w:marBottom w:val="0"/>
              <w:divBdr>
                <w:top w:val="none" w:sz="0" w:space="0" w:color="auto"/>
                <w:left w:val="none" w:sz="0" w:space="0" w:color="auto"/>
                <w:bottom w:val="none" w:sz="0" w:space="0" w:color="auto"/>
                <w:right w:val="none" w:sz="0" w:space="0" w:color="auto"/>
              </w:divBdr>
            </w:div>
            <w:div w:id="710031529">
              <w:marLeft w:val="0"/>
              <w:marRight w:val="0"/>
              <w:marTop w:val="0"/>
              <w:marBottom w:val="0"/>
              <w:divBdr>
                <w:top w:val="none" w:sz="0" w:space="0" w:color="auto"/>
                <w:left w:val="none" w:sz="0" w:space="0" w:color="auto"/>
                <w:bottom w:val="none" w:sz="0" w:space="0" w:color="auto"/>
                <w:right w:val="none" w:sz="0" w:space="0" w:color="auto"/>
              </w:divBdr>
            </w:div>
            <w:div w:id="935019432">
              <w:marLeft w:val="0"/>
              <w:marRight w:val="0"/>
              <w:marTop w:val="0"/>
              <w:marBottom w:val="0"/>
              <w:divBdr>
                <w:top w:val="none" w:sz="0" w:space="0" w:color="auto"/>
                <w:left w:val="none" w:sz="0" w:space="0" w:color="auto"/>
                <w:bottom w:val="none" w:sz="0" w:space="0" w:color="auto"/>
                <w:right w:val="none" w:sz="0" w:space="0" w:color="auto"/>
              </w:divBdr>
            </w:div>
            <w:div w:id="539053549">
              <w:marLeft w:val="0"/>
              <w:marRight w:val="0"/>
              <w:marTop w:val="0"/>
              <w:marBottom w:val="0"/>
              <w:divBdr>
                <w:top w:val="none" w:sz="0" w:space="0" w:color="auto"/>
                <w:left w:val="none" w:sz="0" w:space="0" w:color="auto"/>
                <w:bottom w:val="none" w:sz="0" w:space="0" w:color="auto"/>
                <w:right w:val="none" w:sz="0" w:space="0" w:color="auto"/>
              </w:divBdr>
            </w:div>
            <w:div w:id="206644149">
              <w:marLeft w:val="0"/>
              <w:marRight w:val="0"/>
              <w:marTop w:val="0"/>
              <w:marBottom w:val="0"/>
              <w:divBdr>
                <w:top w:val="none" w:sz="0" w:space="0" w:color="auto"/>
                <w:left w:val="none" w:sz="0" w:space="0" w:color="auto"/>
                <w:bottom w:val="none" w:sz="0" w:space="0" w:color="auto"/>
                <w:right w:val="none" w:sz="0" w:space="0" w:color="auto"/>
              </w:divBdr>
            </w:div>
            <w:div w:id="1981576142">
              <w:marLeft w:val="0"/>
              <w:marRight w:val="0"/>
              <w:marTop w:val="0"/>
              <w:marBottom w:val="0"/>
              <w:divBdr>
                <w:top w:val="none" w:sz="0" w:space="0" w:color="auto"/>
                <w:left w:val="none" w:sz="0" w:space="0" w:color="auto"/>
                <w:bottom w:val="none" w:sz="0" w:space="0" w:color="auto"/>
                <w:right w:val="none" w:sz="0" w:space="0" w:color="auto"/>
              </w:divBdr>
            </w:div>
            <w:div w:id="1040665405">
              <w:marLeft w:val="0"/>
              <w:marRight w:val="0"/>
              <w:marTop w:val="0"/>
              <w:marBottom w:val="0"/>
              <w:divBdr>
                <w:top w:val="none" w:sz="0" w:space="0" w:color="auto"/>
                <w:left w:val="none" w:sz="0" w:space="0" w:color="auto"/>
                <w:bottom w:val="none" w:sz="0" w:space="0" w:color="auto"/>
                <w:right w:val="none" w:sz="0" w:space="0" w:color="auto"/>
              </w:divBdr>
            </w:div>
            <w:div w:id="2090349953">
              <w:marLeft w:val="0"/>
              <w:marRight w:val="0"/>
              <w:marTop w:val="0"/>
              <w:marBottom w:val="0"/>
              <w:divBdr>
                <w:top w:val="none" w:sz="0" w:space="0" w:color="auto"/>
                <w:left w:val="none" w:sz="0" w:space="0" w:color="auto"/>
                <w:bottom w:val="none" w:sz="0" w:space="0" w:color="auto"/>
                <w:right w:val="none" w:sz="0" w:space="0" w:color="auto"/>
              </w:divBdr>
            </w:div>
            <w:div w:id="1042636058">
              <w:marLeft w:val="0"/>
              <w:marRight w:val="0"/>
              <w:marTop w:val="0"/>
              <w:marBottom w:val="0"/>
              <w:divBdr>
                <w:top w:val="none" w:sz="0" w:space="0" w:color="auto"/>
                <w:left w:val="none" w:sz="0" w:space="0" w:color="auto"/>
                <w:bottom w:val="none" w:sz="0" w:space="0" w:color="auto"/>
                <w:right w:val="none" w:sz="0" w:space="0" w:color="auto"/>
              </w:divBdr>
            </w:div>
            <w:div w:id="1541744223">
              <w:marLeft w:val="0"/>
              <w:marRight w:val="0"/>
              <w:marTop w:val="0"/>
              <w:marBottom w:val="0"/>
              <w:divBdr>
                <w:top w:val="none" w:sz="0" w:space="0" w:color="auto"/>
                <w:left w:val="none" w:sz="0" w:space="0" w:color="auto"/>
                <w:bottom w:val="none" w:sz="0" w:space="0" w:color="auto"/>
                <w:right w:val="none" w:sz="0" w:space="0" w:color="auto"/>
              </w:divBdr>
            </w:div>
            <w:div w:id="620258474">
              <w:marLeft w:val="0"/>
              <w:marRight w:val="0"/>
              <w:marTop w:val="0"/>
              <w:marBottom w:val="0"/>
              <w:divBdr>
                <w:top w:val="none" w:sz="0" w:space="0" w:color="auto"/>
                <w:left w:val="none" w:sz="0" w:space="0" w:color="auto"/>
                <w:bottom w:val="none" w:sz="0" w:space="0" w:color="auto"/>
                <w:right w:val="none" w:sz="0" w:space="0" w:color="auto"/>
              </w:divBdr>
            </w:div>
            <w:div w:id="1723551846">
              <w:marLeft w:val="0"/>
              <w:marRight w:val="0"/>
              <w:marTop w:val="0"/>
              <w:marBottom w:val="0"/>
              <w:divBdr>
                <w:top w:val="none" w:sz="0" w:space="0" w:color="auto"/>
                <w:left w:val="none" w:sz="0" w:space="0" w:color="auto"/>
                <w:bottom w:val="none" w:sz="0" w:space="0" w:color="auto"/>
                <w:right w:val="none" w:sz="0" w:space="0" w:color="auto"/>
              </w:divBdr>
            </w:div>
            <w:div w:id="179510239">
              <w:marLeft w:val="0"/>
              <w:marRight w:val="0"/>
              <w:marTop w:val="0"/>
              <w:marBottom w:val="0"/>
              <w:divBdr>
                <w:top w:val="none" w:sz="0" w:space="0" w:color="auto"/>
                <w:left w:val="none" w:sz="0" w:space="0" w:color="auto"/>
                <w:bottom w:val="none" w:sz="0" w:space="0" w:color="auto"/>
                <w:right w:val="none" w:sz="0" w:space="0" w:color="auto"/>
              </w:divBdr>
            </w:div>
            <w:div w:id="1379016727">
              <w:marLeft w:val="0"/>
              <w:marRight w:val="0"/>
              <w:marTop w:val="0"/>
              <w:marBottom w:val="0"/>
              <w:divBdr>
                <w:top w:val="none" w:sz="0" w:space="0" w:color="auto"/>
                <w:left w:val="none" w:sz="0" w:space="0" w:color="auto"/>
                <w:bottom w:val="none" w:sz="0" w:space="0" w:color="auto"/>
                <w:right w:val="none" w:sz="0" w:space="0" w:color="auto"/>
              </w:divBdr>
            </w:div>
            <w:div w:id="442966071">
              <w:marLeft w:val="0"/>
              <w:marRight w:val="0"/>
              <w:marTop w:val="0"/>
              <w:marBottom w:val="0"/>
              <w:divBdr>
                <w:top w:val="none" w:sz="0" w:space="0" w:color="auto"/>
                <w:left w:val="none" w:sz="0" w:space="0" w:color="auto"/>
                <w:bottom w:val="none" w:sz="0" w:space="0" w:color="auto"/>
                <w:right w:val="none" w:sz="0" w:space="0" w:color="auto"/>
              </w:divBdr>
            </w:div>
            <w:div w:id="1690639749">
              <w:marLeft w:val="0"/>
              <w:marRight w:val="0"/>
              <w:marTop w:val="0"/>
              <w:marBottom w:val="0"/>
              <w:divBdr>
                <w:top w:val="none" w:sz="0" w:space="0" w:color="auto"/>
                <w:left w:val="none" w:sz="0" w:space="0" w:color="auto"/>
                <w:bottom w:val="none" w:sz="0" w:space="0" w:color="auto"/>
                <w:right w:val="none" w:sz="0" w:space="0" w:color="auto"/>
              </w:divBdr>
            </w:div>
            <w:div w:id="153886354">
              <w:marLeft w:val="0"/>
              <w:marRight w:val="0"/>
              <w:marTop w:val="0"/>
              <w:marBottom w:val="0"/>
              <w:divBdr>
                <w:top w:val="none" w:sz="0" w:space="0" w:color="auto"/>
                <w:left w:val="none" w:sz="0" w:space="0" w:color="auto"/>
                <w:bottom w:val="none" w:sz="0" w:space="0" w:color="auto"/>
                <w:right w:val="none" w:sz="0" w:space="0" w:color="auto"/>
              </w:divBdr>
            </w:div>
            <w:div w:id="1563296480">
              <w:marLeft w:val="0"/>
              <w:marRight w:val="0"/>
              <w:marTop w:val="0"/>
              <w:marBottom w:val="0"/>
              <w:divBdr>
                <w:top w:val="none" w:sz="0" w:space="0" w:color="auto"/>
                <w:left w:val="none" w:sz="0" w:space="0" w:color="auto"/>
                <w:bottom w:val="none" w:sz="0" w:space="0" w:color="auto"/>
                <w:right w:val="none" w:sz="0" w:space="0" w:color="auto"/>
              </w:divBdr>
            </w:div>
            <w:div w:id="1283615908">
              <w:marLeft w:val="0"/>
              <w:marRight w:val="0"/>
              <w:marTop w:val="0"/>
              <w:marBottom w:val="0"/>
              <w:divBdr>
                <w:top w:val="none" w:sz="0" w:space="0" w:color="auto"/>
                <w:left w:val="none" w:sz="0" w:space="0" w:color="auto"/>
                <w:bottom w:val="none" w:sz="0" w:space="0" w:color="auto"/>
                <w:right w:val="none" w:sz="0" w:space="0" w:color="auto"/>
              </w:divBdr>
            </w:div>
            <w:div w:id="2088728866">
              <w:marLeft w:val="0"/>
              <w:marRight w:val="0"/>
              <w:marTop w:val="0"/>
              <w:marBottom w:val="0"/>
              <w:divBdr>
                <w:top w:val="none" w:sz="0" w:space="0" w:color="auto"/>
                <w:left w:val="none" w:sz="0" w:space="0" w:color="auto"/>
                <w:bottom w:val="none" w:sz="0" w:space="0" w:color="auto"/>
                <w:right w:val="none" w:sz="0" w:space="0" w:color="auto"/>
              </w:divBdr>
            </w:div>
            <w:div w:id="972828577">
              <w:marLeft w:val="0"/>
              <w:marRight w:val="0"/>
              <w:marTop w:val="0"/>
              <w:marBottom w:val="0"/>
              <w:divBdr>
                <w:top w:val="none" w:sz="0" w:space="0" w:color="auto"/>
                <w:left w:val="none" w:sz="0" w:space="0" w:color="auto"/>
                <w:bottom w:val="none" w:sz="0" w:space="0" w:color="auto"/>
                <w:right w:val="none" w:sz="0" w:space="0" w:color="auto"/>
              </w:divBdr>
            </w:div>
            <w:div w:id="1412242283">
              <w:marLeft w:val="0"/>
              <w:marRight w:val="0"/>
              <w:marTop w:val="0"/>
              <w:marBottom w:val="0"/>
              <w:divBdr>
                <w:top w:val="none" w:sz="0" w:space="0" w:color="auto"/>
                <w:left w:val="none" w:sz="0" w:space="0" w:color="auto"/>
                <w:bottom w:val="none" w:sz="0" w:space="0" w:color="auto"/>
                <w:right w:val="none" w:sz="0" w:space="0" w:color="auto"/>
              </w:divBdr>
            </w:div>
            <w:div w:id="1822691756">
              <w:marLeft w:val="0"/>
              <w:marRight w:val="0"/>
              <w:marTop w:val="0"/>
              <w:marBottom w:val="0"/>
              <w:divBdr>
                <w:top w:val="none" w:sz="0" w:space="0" w:color="auto"/>
                <w:left w:val="none" w:sz="0" w:space="0" w:color="auto"/>
                <w:bottom w:val="none" w:sz="0" w:space="0" w:color="auto"/>
                <w:right w:val="none" w:sz="0" w:space="0" w:color="auto"/>
              </w:divBdr>
            </w:div>
            <w:div w:id="6907780">
              <w:marLeft w:val="0"/>
              <w:marRight w:val="0"/>
              <w:marTop w:val="0"/>
              <w:marBottom w:val="0"/>
              <w:divBdr>
                <w:top w:val="none" w:sz="0" w:space="0" w:color="auto"/>
                <w:left w:val="none" w:sz="0" w:space="0" w:color="auto"/>
                <w:bottom w:val="none" w:sz="0" w:space="0" w:color="auto"/>
                <w:right w:val="none" w:sz="0" w:space="0" w:color="auto"/>
              </w:divBdr>
            </w:div>
            <w:div w:id="1358654101">
              <w:marLeft w:val="0"/>
              <w:marRight w:val="0"/>
              <w:marTop w:val="0"/>
              <w:marBottom w:val="0"/>
              <w:divBdr>
                <w:top w:val="none" w:sz="0" w:space="0" w:color="auto"/>
                <w:left w:val="none" w:sz="0" w:space="0" w:color="auto"/>
                <w:bottom w:val="none" w:sz="0" w:space="0" w:color="auto"/>
                <w:right w:val="none" w:sz="0" w:space="0" w:color="auto"/>
              </w:divBdr>
            </w:div>
            <w:div w:id="179508820">
              <w:marLeft w:val="0"/>
              <w:marRight w:val="0"/>
              <w:marTop w:val="0"/>
              <w:marBottom w:val="0"/>
              <w:divBdr>
                <w:top w:val="none" w:sz="0" w:space="0" w:color="auto"/>
                <w:left w:val="none" w:sz="0" w:space="0" w:color="auto"/>
                <w:bottom w:val="none" w:sz="0" w:space="0" w:color="auto"/>
                <w:right w:val="none" w:sz="0" w:space="0" w:color="auto"/>
              </w:divBdr>
            </w:div>
            <w:div w:id="736368424">
              <w:marLeft w:val="0"/>
              <w:marRight w:val="0"/>
              <w:marTop w:val="0"/>
              <w:marBottom w:val="0"/>
              <w:divBdr>
                <w:top w:val="none" w:sz="0" w:space="0" w:color="auto"/>
                <w:left w:val="none" w:sz="0" w:space="0" w:color="auto"/>
                <w:bottom w:val="none" w:sz="0" w:space="0" w:color="auto"/>
                <w:right w:val="none" w:sz="0" w:space="0" w:color="auto"/>
              </w:divBdr>
            </w:div>
            <w:div w:id="1802964257">
              <w:marLeft w:val="0"/>
              <w:marRight w:val="0"/>
              <w:marTop w:val="0"/>
              <w:marBottom w:val="0"/>
              <w:divBdr>
                <w:top w:val="none" w:sz="0" w:space="0" w:color="auto"/>
                <w:left w:val="none" w:sz="0" w:space="0" w:color="auto"/>
                <w:bottom w:val="none" w:sz="0" w:space="0" w:color="auto"/>
                <w:right w:val="none" w:sz="0" w:space="0" w:color="auto"/>
              </w:divBdr>
            </w:div>
            <w:div w:id="726760066">
              <w:marLeft w:val="0"/>
              <w:marRight w:val="0"/>
              <w:marTop w:val="0"/>
              <w:marBottom w:val="0"/>
              <w:divBdr>
                <w:top w:val="none" w:sz="0" w:space="0" w:color="auto"/>
                <w:left w:val="none" w:sz="0" w:space="0" w:color="auto"/>
                <w:bottom w:val="none" w:sz="0" w:space="0" w:color="auto"/>
                <w:right w:val="none" w:sz="0" w:space="0" w:color="auto"/>
              </w:divBdr>
            </w:div>
            <w:div w:id="1968660793">
              <w:marLeft w:val="0"/>
              <w:marRight w:val="0"/>
              <w:marTop w:val="0"/>
              <w:marBottom w:val="0"/>
              <w:divBdr>
                <w:top w:val="none" w:sz="0" w:space="0" w:color="auto"/>
                <w:left w:val="none" w:sz="0" w:space="0" w:color="auto"/>
                <w:bottom w:val="none" w:sz="0" w:space="0" w:color="auto"/>
                <w:right w:val="none" w:sz="0" w:space="0" w:color="auto"/>
              </w:divBdr>
            </w:div>
            <w:div w:id="1949510536">
              <w:marLeft w:val="0"/>
              <w:marRight w:val="0"/>
              <w:marTop w:val="0"/>
              <w:marBottom w:val="0"/>
              <w:divBdr>
                <w:top w:val="none" w:sz="0" w:space="0" w:color="auto"/>
                <w:left w:val="none" w:sz="0" w:space="0" w:color="auto"/>
                <w:bottom w:val="none" w:sz="0" w:space="0" w:color="auto"/>
                <w:right w:val="none" w:sz="0" w:space="0" w:color="auto"/>
              </w:divBdr>
            </w:div>
            <w:div w:id="497038215">
              <w:marLeft w:val="0"/>
              <w:marRight w:val="0"/>
              <w:marTop w:val="0"/>
              <w:marBottom w:val="0"/>
              <w:divBdr>
                <w:top w:val="none" w:sz="0" w:space="0" w:color="auto"/>
                <w:left w:val="none" w:sz="0" w:space="0" w:color="auto"/>
                <w:bottom w:val="none" w:sz="0" w:space="0" w:color="auto"/>
                <w:right w:val="none" w:sz="0" w:space="0" w:color="auto"/>
              </w:divBdr>
            </w:div>
            <w:div w:id="1384719202">
              <w:marLeft w:val="0"/>
              <w:marRight w:val="0"/>
              <w:marTop w:val="0"/>
              <w:marBottom w:val="0"/>
              <w:divBdr>
                <w:top w:val="none" w:sz="0" w:space="0" w:color="auto"/>
                <w:left w:val="none" w:sz="0" w:space="0" w:color="auto"/>
                <w:bottom w:val="none" w:sz="0" w:space="0" w:color="auto"/>
                <w:right w:val="none" w:sz="0" w:space="0" w:color="auto"/>
              </w:divBdr>
            </w:div>
            <w:div w:id="203642105">
              <w:marLeft w:val="0"/>
              <w:marRight w:val="0"/>
              <w:marTop w:val="0"/>
              <w:marBottom w:val="0"/>
              <w:divBdr>
                <w:top w:val="none" w:sz="0" w:space="0" w:color="auto"/>
                <w:left w:val="none" w:sz="0" w:space="0" w:color="auto"/>
                <w:bottom w:val="none" w:sz="0" w:space="0" w:color="auto"/>
                <w:right w:val="none" w:sz="0" w:space="0" w:color="auto"/>
              </w:divBdr>
            </w:div>
            <w:div w:id="1959142772">
              <w:marLeft w:val="0"/>
              <w:marRight w:val="0"/>
              <w:marTop w:val="0"/>
              <w:marBottom w:val="0"/>
              <w:divBdr>
                <w:top w:val="none" w:sz="0" w:space="0" w:color="auto"/>
                <w:left w:val="none" w:sz="0" w:space="0" w:color="auto"/>
                <w:bottom w:val="none" w:sz="0" w:space="0" w:color="auto"/>
                <w:right w:val="none" w:sz="0" w:space="0" w:color="auto"/>
              </w:divBdr>
            </w:div>
            <w:div w:id="1585139021">
              <w:marLeft w:val="0"/>
              <w:marRight w:val="0"/>
              <w:marTop w:val="0"/>
              <w:marBottom w:val="0"/>
              <w:divBdr>
                <w:top w:val="none" w:sz="0" w:space="0" w:color="auto"/>
                <w:left w:val="none" w:sz="0" w:space="0" w:color="auto"/>
                <w:bottom w:val="none" w:sz="0" w:space="0" w:color="auto"/>
                <w:right w:val="none" w:sz="0" w:space="0" w:color="auto"/>
              </w:divBdr>
            </w:div>
            <w:div w:id="655454171">
              <w:marLeft w:val="0"/>
              <w:marRight w:val="0"/>
              <w:marTop w:val="0"/>
              <w:marBottom w:val="0"/>
              <w:divBdr>
                <w:top w:val="none" w:sz="0" w:space="0" w:color="auto"/>
                <w:left w:val="none" w:sz="0" w:space="0" w:color="auto"/>
                <w:bottom w:val="none" w:sz="0" w:space="0" w:color="auto"/>
                <w:right w:val="none" w:sz="0" w:space="0" w:color="auto"/>
              </w:divBdr>
            </w:div>
            <w:div w:id="1292857003">
              <w:marLeft w:val="0"/>
              <w:marRight w:val="0"/>
              <w:marTop w:val="0"/>
              <w:marBottom w:val="0"/>
              <w:divBdr>
                <w:top w:val="none" w:sz="0" w:space="0" w:color="auto"/>
                <w:left w:val="none" w:sz="0" w:space="0" w:color="auto"/>
                <w:bottom w:val="none" w:sz="0" w:space="0" w:color="auto"/>
                <w:right w:val="none" w:sz="0" w:space="0" w:color="auto"/>
              </w:divBdr>
            </w:div>
            <w:div w:id="1010910207">
              <w:marLeft w:val="0"/>
              <w:marRight w:val="0"/>
              <w:marTop w:val="0"/>
              <w:marBottom w:val="0"/>
              <w:divBdr>
                <w:top w:val="none" w:sz="0" w:space="0" w:color="auto"/>
                <w:left w:val="none" w:sz="0" w:space="0" w:color="auto"/>
                <w:bottom w:val="none" w:sz="0" w:space="0" w:color="auto"/>
                <w:right w:val="none" w:sz="0" w:space="0" w:color="auto"/>
              </w:divBdr>
            </w:div>
            <w:div w:id="798493708">
              <w:marLeft w:val="0"/>
              <w:marRight w:val="0"/>
              <w:marTop w:val="0"/>
              <w:marBottom w:val="0"/>
              <w:divBdr>
                <w:top w:val="none" w:sz="0" w:space="0" w:color="auto"/>
                <w:left w:val="none" w:sz="0" w:space="0" w:color="auto"/>
                <w:bottom w:val="none" w:sz="0" w:space="0" w:color="auto"/>
                <w:right w:val="none" w:sz="0" w:space="0" w:color="auto"/>
              </w:divBdr>
            </w:div>
            <w:div w:id="586116600">
              <w:marLeft w:val="0"/>
              <w:marRight w:val="0"/>
              <w:marTop w:val="0"/>
              <w:marBottom w:val="0"/>
              <w:divBdr>
                <w:top w:val="none" w:sz="0" w:space="0" w:color="auto"/>
                <w:left w:val="none" w:sz="0" w:space="0" w:color="auto"/>
                <w:bottom w:val="none" w:sz="0" w:space="0" w:color="auto"/>
                <w:right w:val="none" w:sz="0" w:space="0" w:color="auto"/>
              </w:divBdr>
            </w:div>
            <w:div w:id="1971393843">
              <w:marLeft w:val="0"/>
              <w:marRight w:val="0"/>
              <w:marTop w:val="0"/>
              <w:marBottom w:val="0"/>
              <w:divBdr>
                <w:top w:val="none" w:sz="0" w:space="0" w:color="auto"/>
                <w:left w:val="none" w:sz="0" w:space="0" w:color="auto"/>
                <w:bottom w:val="none" w:sz="0" w:space="0" w:color="auto"/>
                <w:right w:val="none" w:sz="0" w:space="0" w:color="auto"/>
              </w:divBdr>
            </w:div>
            <w:div w:id="1719353613">
              <w:marLeft w:val="0"/>
              <w:marRight w:val="0"/>
              <w:marTop w:val="0"/>
              <w:marBottom w:val="0"/>
              <w:divBdr>
                <w:top w:val="none" w:sz="0" w:space="0" w:color="auto"/>
                <w:left w:val="none" w:sz="0" w:space="0" w:color="auto"/>
                <w:bottom w:val="none" w:sz="0" w:space="0" w:color="auto"/>
                <w:right w:val="none" w:sz="0" w:space="0" w:color="auto"/>
              </w:divBdr>
            </w:div>
            <w:div w:id="572857899">
              <w:marLeft w:val="0"/>
              <w:marRight w:val="0"/>
              <w:marTop w:val="0"/>
              <w:marBottom w:val="0"/>
              <w:divBdr>
                <w:top w:val="none" w:sz="0" w:space="0" w:color="auto"/>
                <w:left w:val="none" w:sz="0" w:space="0" w:color="auto"/>
                <w:bottom w:val="none" w:sz="0" w:space="0" w:color="auto"/>
                <w:right w:val="none" w:sz="0" w:space="0" w:color="auto"/>
              </w:divBdr>
            </w:div>
            <w:div w:id="1763868655">
              <w:marLeft w:val="0"/>
              <w:marRight w:val="0"/>
              <w:marTop w:val="0"/>
              <w:marBottom w:val="0"/>
              <w:divBdr>
                <w:top w:val="none" w:sz="0" w:space="0" w:color="auto"/>
                <w:left w:val="none" w:sz="0" w:space="0" w:color="auto"/>
                <w:bottom w:val="none" w:sz="0" w:space="0" w:color="auto"/>
                <w:right w:val="none" w:sz="0" w:space="0" w:color="auto"/>
              </w:divBdr>
            </w:div>
            <w:div w:id="387842111">
              <w:marLeft w:val="0"/>
              <w:marRight w:val="0"/>
              <w:marTop w:val="0"/>
              <w:marBottom w:val="0"/>
              <w:divBdr>
                <w:top w:val="none" w:sz="0" w:space="0" w:color="auto"/>
                <w:left w:val="none" w:sz="0" w:space="0" w:color="auto"/>
                <w:bottom w:val="none" w:sz="0" w:space="0" w:color="auto"/>
                <w:right w:val="none" w:sz="0" w:space="0" w:color="auto"/>
              </w:divBdr>
            </w:div>
            <w:div w:id="2029021469">
              <w:marLeft w:val="0"/>
              <w:marRight w:val="0"/>
              <w:marTop w:val="0"/>
              <w:marBottom w:val="0"/>
              <w:divBdr>
                <w:top w:val="none" w:sz="0" w:space="0" w:color="auto"/>
                <w:left w:val="none" w:sz="0" w:space="0" w:color="auto"/>
                <w:bottom w:val="none" w:sz="0" w:space="0" w:color="auto"/>
                <w:right w:val="none" w:sz="0" w:space="0" w:color="auto"/>
              </w:divBdr>
            </w:div>
            <w:div w:id="670064167">
              <w:marLeft w:val="0"/>
              <w:marRight w:val="0"/>
              <w:marTop w:val="0"/>
              <w:marBottom w:val="0"/>
              <w:divBdr>
                <w:top w:val="none" w:sz="0" w:space="0" w:color="auto"/>
                <w:left w:val="none" w:sz="0" w:space="0" w:color="auto"/>
                <w:bottom w:val="none" w:sz="0" w:space="0" w:color="auto"/>
                <w:right w:val="none" w:sz="0" w:space="0" w:color="auto"/>
              </w:divBdr>
            </w:div>
            <w:div w:id="404037901">
              <w:marLeft w:val="0"/>
              <w:marRight w:val="0"/>
              <w:marTop w:val="0"/>
              <w:marBottom w:val="0"/>
              <w:divBdr>
                <w:top w:val="none" w:sz="0" w:space="0" w:color="auto"/>
                <w:left w:val="none" w:sz="0" w:space="0" w:color="auto"/>
                <w:bottom w:val="none" w:sz="0" w:space="0" w:color="auto"/>
                <w:right w:val="none" w:sz="0" w:space="0" w:color="auto"/>
              </w:divBdr>
            </w:div>
            <w:div w:id="59251019">
              <w:marLeft w:val="0"/>
              <w:marRight w:val="0"/>
              <w:marTop w:val="0"/>
              <w:marBottom w:val="0"/>
              <w:divBdr>
                <w:top w:val="none" w:sz="0" w:space="0" w:color="auto"/>
                <w:left w:val="none" w:sz="0" w:space="0" w:color="auto"/>
                <w:bottom w:val="none" w:sz="0" w:space="0" w:color="auto"/>
                <w:right w:val="none" w:sz="0" w:space="0" w:color="auto"/>
              </w:divBdr>
            </w:div>
            <w:div w:id="1734309635">
              <w:marLeft w:val="0"/>
              <w:marRight w:val="0"/>
              <w:marTop w:val="0"/>
              <w:marBottom w:val="0"/>
              <w:divBdr>
                <w:top w:val="none" w:sz="0" w:space="0" w:color="auto"/>
                <w:left w:val="none" w:sz="0" w:space="0" w:color="auto"/>
                <w:bottom w:val="none" w:sz="0" w:space="0" w:color="auto"/>
                <w:right w:val="none" w:sz="0" w:space="0" w:color="auto"/>
              </w:divBdr>
            </w:div>
            <w:div w:id="1766339713">
              <w:marLeft w:val="0"/>
              <w:marRight w:val="0"/>
              <w:marTop w:val="0"/>
              <w:marBottom w:val="0"/>
              <w:divBdr>
                <w:top w:val="none" w:sz="0" w:space="0" w:color="auto"/>
                <w:left w:val="none" w:sz="0" w:space="0" w:color="auto"/>
                <w:bottom w:val="none" w:sz="0" w:space="0" w:color="auto"/>
                <w:right w:val="none" w:sz="0" w:space="0" w:color="auto"/>
              </w:divBdr>
            </w:div>
            <w:div w:id="1549805928">
              <w:marLeft w:val="0"/>
              <w:marRight w:val="0"/>
              <w:marTop w:val="0"/>
              <w:marBottom w:val="0"/>
              <w:divBdr>
                <w:top w:val="none" w:sz="0" w:space="0" w:color="auto"/>
                <w:left w:val="none" w:sz="0" w:space="0" w:color="auto"/>
                <w:bottom w:val="none" w:sz="0" w:space="0" w:color="auto"/>
                <w:right w:val="none" w:sz="0" w:space="0" w:color="auto"/>
              </w:divBdr>
            </w:div>
            <w:div w:id="2112123787">
              <w:marLeft w:val="0"/>
              <w:marRight w:val="0"/>
              <w:marTop w:val="0"/>
              <w:marBottom w:val="0"/>
              <w:divBdr>
                <w:top w:val="none" w:sz="0" w:space="0" w:color="auto"/>
                <w:left w:val="none" w:sz="0" w:space="0" w:color="auto"/>
                <w:bottom w:val="none" w:sz="0" w:space="0" w:color="auto"/>
                <w:right w:val="none" w:sz="0" w:space="0" w:color="auto"/>
              </w:divBdr>
            </w:div>
            <w:div w:id="930507849">
              <w:marLeft w:val="0"/>
              <w:marRight w:val="0"/>
              <w:marTop w:val="0"/>
              <w:marBottom w:val="0"/>
              <w:divBdr>
                <w:top w:val="none" w:sz="0" w:space="0" w:color="auto"/>
                <w:left w:val="none" w:sz="0" w:space="0" w:color="auto"/>
                <w:bottom w:val="none" w:sz="0" w:space="0" w:color="auto"/>
                <w:right w:val="none" w:sz="0" w:space="0" w:color="auto"/>
              </w:divBdr>
            </w:div>
            <w:div w:id="1496145398">
              <w:marLeft w:val="0"/>
              <w:marRight w:val="0"/>
              <w:marTop w:val="0"/>
              <w:marBottom w:val="0"/>
              <w:divBdr>
                <w:top w:val="none" w:sz="0" w:space="0" w:color="auto"/>
                <w:left w:val="none" w:sz="0" w:space="0" w:color="auto"/>
                <w:bottom w:val="none" w:sz="0" w:space="0" w:color="auto"/>
                <w:right w:val="none" w:sz="0" w:space="0" w:color="auto"/>
              </w:divBdr>
            </w:div>
            <w:div w:id="1121730548">
              <w:marLeft w:val="0"/>
              <w:marRight w:val="0"/>
              <w:marTop w:val="0"/>
              <w:marBottom w:val="0"/>
              <w:divBdr>
                <w:top w:val="none" w:sz="0" w:space="0" w:color="auto"/>
                <w:left w:val="none" w:sz="0" w:space="0" w:color="auto"/>
                <w:bottom w:val="none" w:sz="0" w:space="0" w:color="auto"/>
                <w:right w:val="none" w:sz="0" w:space="0" w:color="auto"/>
              </w:divBdr>
            </w:div>
            <w:div w:id="2105569961">
              <w:marLeft w:val="0"/>
              <w:marRight w:val="0"/>
              <w:marTop w:val="0"/>
              <w:marBottom w:val="0"/>
              <w:divBdr>
                <w:top w:val="none" w:sz="0" w:space="0" w:color="auto"/>
                <w:left w:val="none" w:sz="0" w:space="0" w:color="auto"/>
                <w:bottom w:val="none" w:sz="0" w:space="0" w:color="auto"/>
                <w:right w:val="none" w:sz="0" w:space="0" w:color="auto"/>
              </w:divBdr>
            </w:div>
            <w:div w:id="1940020447">
              <w:marLeft w:val="0"/>
              <w:marRight w:val="0"/>
              <w:marTop w:val="0"/>
              <w:marBottom w:val="0"/>
              <w:divBdr>
                <w:top w:val="none" w:sz="0" w:space="0" w:color="auto"/>
                <w:left w:val="none" w:sz="0" w:space="0" w:color="auto"/>
                <w:bottom w:val="none" w:sz="0" w:space="0" w:color="auto"/>
                <w:right w:val="none" w:sz="0" w:space="0" w:color="auto"/>
              </w:divBdr>
            </w:div>
            <w:div w:id="1815561315">
              <w:marLeft w:val="0"/>
              <w:marRight w:val="0"/>
              <w:marTop w:val="0"/>
              <w:marBottom w:val="0"/>
              <w:divBdr>
                <w:top w:val="none" w:sz="0" w:space="0" w:color="auto"/>
                <w:left w:val="none" w:sz="0" w:space="0" w:color="auto"/>
                <w:bottom w:val="none" w:sz="0" w:space="0" w:color="auto"/>
                <w:right w:val="none" w:sz="0" w:space="0" w:color="auto"/>
              </w:divBdr>
            </w:div>
            <w:div w:id="490563764">
              <w:marLeft w:val="0"/>
              <w:marRight w:val="0"/>
              <w:marTop w:val="0"/>
              <w:marBottom w:val="0"/>
              <w:divBdr>
                <w:top w:val="none" w:sz="0" w:space="0" w:color="auto"/>
                <w:left w:val="none" w:sz="0" w:space="0" w:color="auto"/>
                <w:bottom w:val="none" w:sz="0" w:space="0" w:color="auto"/>
                <w:right w:val="none" w:sz="0" w:space="0" w:color="auto"/>
              </w:divBdr>
            </w:div>
            <w:div w:id="1941910942">
              <w:marLeft w:val="0"/>
              <w:marRight w:val="0"/>
              <w:marTop w:val="0"/>
              <w:marBottom w:val="0"/>
              <w:divBdr>
                <w:top w:val="none" w:sz="0" w:space="0" w:color="auto"/>
                <w:left w:val="none" w:sz="0" w:space="0" w:color="auto"/>
                <w:bottom w:val="none" w:sz="0" w:space="0" w:color="auto"/>
                <w:right w:val="none" w:sz="0" w:space="0" w:color="auto"/>
              </w:divBdr>
            </w:div>
            <w:div w:id="2130394143">
              <w:marLeft w:val="0"/>
              <w:marRight w:val="0"/>
              <w:marTop w:val="0"/>
              <w:marBottom w:val="0"/>
              <w:divBdr>
                <w:top w:val="none" w:sz="0" w:space="0" w:color="auto"/>
                <w:left w:val="none" w:sz="0" w:space="0" w:color="auto"/>
                <w:bottom w:val="none" w:sz="0" w:space="0" w:color="auto"/>
                <w:right w:val="none" w:sz="0" w:space="0" w:color="auto"/>
              </w:divBdr>
            </w:div>
            <w:div w:id="203953238">
              <w:marLeft w:val="0"/>
              <w:marRight w:val="0"/>
              <w:marTop w:val="0"/>
              <w:marBottom w:val="0"/>
              <w:divBdr>
                <w:top w:val="none" w:sz="0" w:space="0" w:color="auto"/>
                <w:left w:val="none" w:sz="0" w:space="0" w:color="auto"/>
                <w:bottom w:val="none" w:sz="0" w:space="0" w:color="auto"/>
                <w:right w:val="none" w:sz="0" w:space="0" w:color="auto"/>
              </w:divBdr>
            </w:div>
            <w:div w:id="641811195">
              <w:marLeft w:val="0"/>
              <w:marRight w:val="0"/>
              <w:marTop w:val="0"/>
              <w:marBottom w:val="0"/>
              <w:divBdr>
                <w:top w:val="none" w:sz="0" w:space="0" w:color="auto"/>
                <w:left w:val="none" w:sz="0" w:space="0" w:color="auto"/>
                <w:bottom w:val="none" w:sz="0" w:space="0" w:color="auto"/>
                <w:right w:val="none" w:sz="0" w:space="0" w:color="auto"/>
              </w:divBdr>
            </w:div>
            <w:div w:id="1025056832">
              <w:marLeft w:val="0"/>
              <w:marRight w:val="0"/>
              <w:marTop w:val="0"/>
              <w:marBottom w:val="0"/>
              <w:divBdr>
                <w:top w:val="none" w:sz="0" w:space="0" w:color="auto"/>
                <w:left w:val="none" w:sz="0" w:space="0" w:color="auto"/>
                <w:bottom w:val="none" w:sz="0" w:space="0" w:color="auto"/>
                <w:right w:val="none" w:sz="0" w:space="0" w:color="auto"/>
              </w:divBdr>
            </w:div>
            <w:div w:id="1258371542">
              <w:marLeft w:val="0"/>
              <w:marRight w:val="0"/>
              <w:marTop w:val="0"/>
              <w:marBottom w:val="0"/>
              <w:divBdr>
                <w:top w:val="none" w:sz="0" w:space="0" w:color="auto"/>
                <w:left w:val="none" w:sz="0" w:space="0" w:color="auto"/>
                <w:bottom w:val="none" w:sz="0" w:space="0" w:color="auto"/>
                <w:right w:val="none" w:sz="0" w:space="0" w:color="auto"/>
              </w:divBdr>
            </w:div>
            <w:div w:id="1922910581">
              <w:marLeft w:val="0"/>
              <w:marRight w:val="0"/>
              <w:marTop w:val="0"/>
              <w:marBottom w:val="0"/>
              <w:divBdr>
                <w:top w:val="none" w:sz="0" w:space="0" w:color="auto"/>
                <w:left w:val="none" w:sz="0" w:space="0" w:color="auto"/>
                <w:bottom w:val="none" w:sz="0" w:space="0" w:color="auto"/>
                <w:right w:val="none" w:sz="0" w:space="0" w:color="auto"/>
              </w:divBdr>
            </w:div>
            <w:div w:id="497576121">
              <w:marLeft w:val="0"/>
              <w:marRight w:val="0"/>
              <w:marTop w:val="0"/>
              <w:marBottom w:val="0"/>
              <w:divBdr>
                <w:top w:val="none" w:sz="0" w:space="0" w:color="auto"/>
                <w:left w:val="none" w:sz="0" w:space="0" w:color="auto"/>
                <w:bottom w:val="none" w:sz="0" w:space="0" w:color="auto"/>
                <w:right w:val="none" w:sz="0" w:space="0" w:color="auto"/>
              </w:divBdr>
            </w:div>
            <w:div w:id="844828477">
              <w:marLeft w:val="0"/>
              <w:marRight w:val="0"/>
              <w:marTop w:val="0"/>
              <w:marBottom w:val="0"/>
              <w:divBdr>
                <w:top w:val="none" w:sz="0" w:space="0" w:color="auto"/>
                <w:left w:val="none" w:sz="0" w:space="0" w:color="auto"/>
                <w:bottom w:val="none" w:sz="0" w:space="0" w:color="auto"/>
                <w:right w:val="none" w:sz="0" w:space="0" w:color="auto"/>
              </w:divBdr>
            </w:div>
            <w:div w:id="293412088">
              <w:marLeft w:val="0"/>
              <w:marRight w:val="0"/>
              <w:marTop w:val="0"/>
              <w:marBottom w:val="0"/>
              <w:divBdr>
                <w:top w:val="none" w:sz="0" w:space="0" w:color="auto"/>
                <w:left w:val="none" w:sz="0" w:space="0" w:color="auto"/>
                <w:bottom w:val="none" w:sz="0" w:space="0" w:color="auto"/>
                <w:right w:val="none" w:sz="0" w:space="0" w:color="auto"/>
              </w:divBdr>
            </w:div>
            <w:div w:id="1980570727">
              <w:marLeft w:val="0"/>
              <w:marRight w:val="0"/>
              <w:marTop w:val="0"/>
              <w:marBottom w:val="0"/>
              <w:divBdr>
                <w:top w:val="none" w:sz="0" w:space="0" w:color="auto"/>
                <w:left w:val="none" w:sz="0" w:space="0" w:color="auto"/>
                <w:bottom w:val="none" w:sz="0" w:space="0" w:color="auto"/>
                <w:right w:val="none" w:sz="0" w:space="0" w:color="auto"/>
              </w:divBdr>
            </w:div>
            <w:div w:id="479418253">
              <w:marLeft w:val="0"/>
              <w:marRight w:val="0"/>
              <w:marTop w:val="0"/>
              <w:marBottom w:val="0"/>
              <w:divBdr>
                <w:top w:val="none" w:sz="0" w:space="0" w:color="auto"/>
                <w:left w:val="none" w:sz="0" w:space="0" w:color="auto"/>
                <w:bottom w:val="none" w:sz="0" w:space="0" w:color="auto"/>
                <w:right w:val="none" w:sz="0" w:space="0" w:color="auto"/>
              </w:divBdr>
            </w:div>
            <w:div w:id="1674260703">
              <w:marLeft w:val="0"/>
              <w:marRight w:val="0"/>
              <w:marTop w:val="0"/>
              <w:marBottom w:val="0"/>
              <w:divBdr>
                <w:top w:val="none" w:sz="0" w:space="0" w:color="auto"/>
                <w:left w:val="none" w:sz="0" w:space="0" w:color="auto"/>
                <w:bottom w:val="none" w:sz="0" w:space="0" w:color="auto"/>
                <w:right w:val="none" w:sz="0" w:space="0" w:color="auto"/>
              </w:divBdr>
            </w:div>
            <w:div w:id="1819807068">
              <w:marLeft w:val="0"/>
              <w:marRight w:val="0"/>
              <w:marTop w:val="0"/>
              <w:marBottom w:val="0"/>
              <w:divBdr>
                <w:top w:val="none" w:sz="0" w:space="0" w:color="auto"/>
                <w:left w:val="none" w:sz="0" w:space="0" w:color="auto"/>
                <w:bottom w:val="none" w:sz="0" w:space="0" w:color="auto"/>
                <w:right w:val="none" w:sz="0" w:space="0" w:color="auto"/>
              </w:divBdr>
            </w:div>
            <w:div w:id="504592310">
              <w:marLeft w:val="0"/>
              <w:marRight w:val="0"/>
              <w:marTop w:val="0"/>
              <w:marBottom w:val="0"/>
              <w:divBdr>
                <w:top w:val="none" w:sz="0" w:space="0" w:color="auto"/>
                <w:left w:val="none" w:sz="0" w:space="0" w:color="auto"/>
                <w:bottom w:val="none" w:sz="0" w:space="0" w:color="auto"/>
                <w:right w:val="none" w:sz="0" w:space="0" w:color="auto"/>
              </w:divBdr>
            </w:div>
            <w:div w:id="453721189">
              <w:marLeft w:val="0"/>
              <w:marRight w:val="0"/>
              <w:marTop w:val="0"/>
              <w:marBottom w:val="0"/>
              <w:divBdr>
                <w:top w:val="none" w:sz="0" w:space="0" w:color="auto"/>
                <w:left w:val="none" w:sz="0" w:space="0" w:color="auto"/>
                <w:bottom w:val="none" w:sz="0" w:space="0" w:color="auto"/>
                <w:right w:val="none" w:sz="0" w:space="0" w:color="auto"/>
              </w:divBdr>
            </w:div>
            <w:div w:id="134220635">
              <w:marLeft w:val="0"/>
              <w:marRight w:val="0"/>
              <w:marTop w:val="0"/>
              <w:marBottom w:val="0"/>
              <w:divBdr>
                <w:top w:val="none" w:sz="0" w:space="0" w:color="auto"/>
                <w:left w:val="none" w:sz="0" w:space="0" w:color="auto"/>
                <w:bottom w:val="none" w:sz="0" w:space="0" w:color="auto"/>
                <w:right w:val="none" w:sz="0" w:space="0" w:color="auto"/>
              </w:divBdr>
            </w:div>
            <w:div w:id="644356215">
              <w:marLeft w:val="0"/>
              <w:marRight w:val="0"/>
              <w:marTop w:val="0"/>
              <w:marBottom w:val="0"/>
              <w:divBdr>
                <w:top w:val="none" w:sz="0" w:space="0" w:color="auto"/>
                <w:left w:val="none" w:sz="0" w:space="0" w:color="auto"/>
                <w:bottom w:val="none" w:sz="0" w:space="0" w:color="auto"/>
                <w:right w:val="none" w:sz="0" w:space="0" w:color="auto"/>
              </w:divBdr>
            </w:div>
            <w:div w:id="720443348">
              <w:marLeft w:val="0"/>
              <w:marRight w:val="0"/>
              <w:marTop w:val="0"/>
              <w:marBottom w:val="0"/>
              <w:divBdr>
                <w:top w:val="none" w:sz="0" w:space="0" w:color="auto"/>
                <w:left w:val="none" w:sz="0" w:space="0" w:color="auto"/>
                <w:bottom w:val="none" w:sz="0" w:space="0" w:color="auto"/>
                <w:right w:val="none" w:sz="0" w:space="0" w:color="auto"/>
              </w:divBdr>
            </w:div>
            <w:div w:id="843014302">
              <w:marLeft w:val="0"/>
              <w:marRight w:val="0"/>
              <w:marTop w:val="0"/>
              <w:marBottom w:val="0"/>
              <w:divBdr>
                <w:top w:val="none" w:sz="0" w:space="0" w:color="auto"/>
                <w:left w:val="none" w:sz="0" w:space="0" w:color="auto"/>
                <w:bottom w:val="none" w:sz="0" w:space="0" w:color="auto"/>
                <w:right w:val="none" w:sz="0" w:space="0" w:color="auto"/>
              </w:divBdr>
            </w:div>
            <w:div w:id="1074398204">
              <w:marLeft w:val="0"/>
              <w:marRight w:val="0"/>
              <w:marTop w:val="0"/>
              <w:marBottom w:val="0"/>
              <w:divBdr>
                <w:top w:val="none" w:sz="0" w:space="0" w:color="auto"/>
                <w:left w:val="none" w:sz="0" w:space="0" w:color="auto"/>
                <w:bottom w:val="none" w:sz="0" w:space="0" w:color="auto"/>
                <w:right w:val="none" w:sz="0" w:space="0" w:color="auto"/>
              </w:divBdr>
            </w:div>
            <w:div w:id="1872496057">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21311129">
              <w:marLeft w:val="0"/>
              <w:marRight w:val="0"/>
              <w:marTop w:val="0"/>
              <w:marBottom w:val="0"/>
              <w:divBdr>
                <w:top w:val="none" w:sz="0" w:space="0" w:color="auto"/>
                <w:left w:val="none" w:sz="0" w:space="0" w:color="auto"/>
                <w:bottom w:val="none" w:sz="0" w:space="0" w:color="auto"/>
                <w:right w:val="none" w:sz="0" w:space="0" w:color="auto"/>
              </w:divBdr>
            </w:div>
            <w:div w:id="1729377332">
              <w:marLeft w:val="0"/>
              <w:marRight w:val="0"/>
              <w:marTop w:val="0"/>
              <w:marBottom w:val="0"/>
              <w:divBdr>
                <w:top w:val="none" w:sz="0" w:space="0" w:color="auto"/>
                <w:left w:val="none" w:sz="0" w:space="0" w:color="auto"/>
                <w:bottom w:val="none" w:sz="0" w:space="0" w:color="auto"/>
                <w:right w:val="none" w:sz="0" w:space="0" w:color="auto"/>
              </w:divBdr>
            </w:div>
            <w:div w:id="1202329636">
              <w:marLeft w:val="0"/>
              <w:marRight w:val="0"/>
              <w:marTop w:val="0"/>
              <w:marBottom w:val="0"/>
              <w:divBdr>
                <w:top w:val="none" w:sz="0" w:space="0" w:color="auto"/>
                <w:left w:val="none" w:sz="0" w:space="0" w:color="auto"/>
                <w:bottom w:val="none" w:sz="0" w:space="0" w:color="auto"/>
                <w:right w:val="none" w:sz="0" w:space="0" w:color="auto"/>
              </w:divBdr>
            </w:div>
            <w:div w:id="512885027">
              <w:marLeft w:val="0"/>
              <w:marRight w:val="0"/>
              <w:marTop w:val="0"/>
              <w:marBottom w:val="0"/>
              <w:divBdr>
                <w:top w:val="none" w:sz="0" w:space="0" w:color="auto"/>
                <w:left w:val="none" w:sz="0" w:space="0" w:color="auto"/>
                <w:bottom w:val="none" w:sz="0" w:space="0" w:color="auto"/>
                <w:right w:val="none" w:sz="0" w:space="0" w:color="auto"/>
              </w:divBdr>
            </w:div>
            <w:div w:id="374038382">
              <w:marLeft w:val="0"/>
              <w:marRight w:val="0"/>
              <w:marTop w:val="0"/>
              <w:marBottom w:val="0"/>
              <w:divBdr>
                <w:top w:val="none" w:sz="0" w:space="0" w:color="auto"/>
                <w:left w:val="none" w:sz="0" w:space="0" w:color="auto"/>
                <w:bottom w:val="none" w:sz="0" w:space="0" w:color="auto"/>
                <w:right w:val="none" w:sz="0" w:space="0" w:color="auto"/>
              </w:divBdr>
            </w:div>
            <w:div w:id="372731173">
              <w:marLeft w:val="0"/>
              <w:marRight w:val="0"/>
              <w:marTop w:val="0"/>
              <w:marBottom w:val="0"/>
              <w:divBdr>
                <w:top w:val="none" w:sz="0" w:space="0" w:color="auto"/>
                <w:left w:val="none" w:sz="0" w:space="0" w:color="auto"/>
                <w:bottom w:val="none" w:sz="0" w:space="0" w:color="auto"/>
                <w:right w:val="none" w:sz="0" w:space="0" w:color="auto"/>
              </w:divBdr>
            </w:div>
            <w:div w:id="1610896479">
              <w:marLeft w:val="0"/>
              <w:marRight w:val="0"/>
              <w:marTop w:val="0"/>
              <w:marBottom w:val="0"/>
              <w:divBdr>
                <w:top w:val="none" w:sz="0" w:space="0" w:color="auto"/>
                <w:left w:val="none" w:sz="0" w:space="0" w:color="auto"/>
                <w:bottom w:val="none" w:sz="0" w:space="0" w:color="auto"/>
                <w:right w:val="none" w:sz="0" w:space="0" w:color="auto"/>
              </w:divBdr>
            </w:div>
            <w:div w:id="1923951958">
              <w:marLeft w:val="0"/>
              <w:marRight w:val="0"/>
              <w:marTop w:val="0"/>
              <w:marBottom w:val="0"/>
              <w:divBdr>
                <w:top w:val="none" w:sz="0" w:space="0" w:color="auto"/>
                <w:left w:val="none" w:sz="0" w:space="0" w:color="auto"/>
                <w:bottom w:val="none" w:sz="0" w:space="0" w:color="auto"/>
                <w:right w:val="none" w:sz="0" w:space="0" w:color="auto"/>
              </w:divBdr>
            </w:div>
            <w:div w:id="1367634354">
              <w:marLeft w:val="0"/>
              <w:marRight w:val="0"/>
              <w:marTop w:val="0"/>
              <w:marBottom w:val="0"/>
              <w:divBdr>
                <w:top w:val="none" w:sz="0" w:space="0" w:color="auto"/>
                <w:left w:val="none" w:sz="0" w:space="0" w:color="auto"/>
                <w:bottom w:val="none" w:sz="0" w:space="0" w:color="auto"/>
                <w:right w:val="none" w:sz="0" w:space="0" w:color="auto"/>
              </w:divBdr>
            </w:div>
            <w:div w:id="1481775828">
              <w:marLeft w:val="0"/>
              <w:marRight w:val="0"/>
              <w:marTop w:val="0"/>
              <w:marBottom w:val="0"/>
              <w:divBdr>
                <w:top w:val="none" w:sz="0" w:space="0" w:color="auto"/>
                <w:left w:val="none" w:sz="0" w:space="0" w:color="auto"/>
                <w:bottom w:val="none" w:sz="0" w:space="0" w:color="auto"/>
                <w:right w:val="none" w:sz="0" w:space="0" w:color="auto"/>
              </w:divBdr>
            </w:div>
            <w:div w:id="1203439890">
              <w:marLeft w:val="0"/>
              <w:marRight w:val="0"/>
              <w:marTop w:val="0"/>
              <w:marBottom w:val="0"/>
              <w:divBdr>
                <w:top w:val="none" w:sz="0" w:space="0" w:color="auto"/>
                <w:left w:val="none" w:sz="0" w:space="0" w:color="auto"/>
                <w:bottom w:val="none" w:sz="0" w:space="0" w:color="auto"/>
                <w:right w:val="none" w:sz="0" w:space="0" w:color="auto"/>
              </w:divBdr>
            </w:div>
            <w:div w:id="2081512959">
              <w:marLeft w:val="0"/>
              <w:marRight w:val="0"/>
              <w:marTop w:val="0"/>
              <w:marBottom w:val="0"/>
              <w:divBdr>
                <w:top w:val="none" w:sz="0" w:space="0" w:color="auto"/>
                <w:left w:val="none" w:sz="0" w:space="0" w:color="auto"/>
                <w:bottom w:val="none" w:sz="0" w:space="0" w:color="auto"/>
                <w:right w:val="none" w:sz="0" w:space="0" w:color="auto"/>
              </w:divBdr>
            </w:div>
            <w:div w:id="867715722">
              <w:marLeft w:val="0"/>
              <w:marRight w:val="0"/>
              <w:marTop w:val="0"/>
              <w:marBottom w:val="0"/>
              <w:divBdr>
                <w:top w:val="none" w:sz="0" w:space="0" w:color="auto"/>
                <w:left w:val="none" w:sz="0" w:space="0" w:color="auto"/>
                <w:bottom w:val="none" w:sz="0" w:space="0" w:color="auto"/>
                <w:right w:val="none" w:sz="0" w:space="0" w:color="auto"/>
              </w:divBdr>
            </w:div>
            <w:div w:id="699402457">
              <w:marLeft w:val="0"/>
              <w:marRight w:val="0"/>
              <w:marTop w:val="0"/>
              <w:marBottom w:val="0"/>
              <w:divBdr>
                <w:top w:val="none" w:sz="0" w:space="0" w:color="auto"/>
                <w:left w:val="none" w:sz="0" w:space="0" w:color="auto"/>
                <w:bottom w:val="none" w:sz="0" w:space="0" w:color="auto"/>
                <w:right w:val="none" w:sz="0" w:space="0" w:color="auto"/>
              </w:divBdr>
            </w:div>
            <w:div w:id="1688170351">
              <w:marLeft w:val="0"/>
              <w:marRight w:val="0"/>
              <w:marTop w:val="0"/>
              <w:marBottom w:val="0"/>
              <w:divBdr>
                <w:top w:val="none" w:sz="0" w:space="0" w:color="auto"/>
                <w:left w:val="none" w:sz="0" w:space="0" w:color="auto"/>
                <w:bottom w:val="none" w:sz="0" w:space="0" w:color="auto"/>
                <w:right w:val="none" w:sz="0" w:space="0" w:color="auto"/>
              </w:divBdr>
            </w:div>
            <w:div w:id="380908876">
              <w:marLeft w:val="0"/>
              <w:marRight w:val="0"/>
              <w:marTop w:val="0"/>
              <w:marBottom w:val="0"/>
              <w:divBdr>
                <w:top w:val="none" w:sz="0" w:space="0" w:color="auto"/>
                <w:left w:val="none" w:sz="0" w:space="0" w:color="auto"/>
                <w:bottom w:val="none" w:sz="0" w:space="0" w:color="auto"/>
                <w:right w:val="none" w:sz="0" w:space="0" w:color="auto"/>
              </w:divBdr>
            </w:div>
            <w:div w:id="863716530">
              <w:marLeft w:val="0"/>
              <w:marRight w:val="0"/>
              <w:marTop w:val="0"/>
              <w:marBottom w:val="0"/>
              <w:divBdr>
                <w:top w:val="none" w:sz="0" w:space="0" w:color="auto"/>
                <w:left w:val="none" w:sz="0" w:space="0" w:color="auto"/>
                <w:bottom w:val="none" w:sz="0" w:space="0" w:color="auto"/>
                <w:right w:val="none" w:sz="0" w:space="0" w:color="auto"/>
              </w:divBdr>
            </w:div>
            <w:div w:id="1949047460">
              <w:marLeft w:val="0"/>
              <w:marRight w:val="0"/>
              <w:marTop w:val="0"/>
              <w:marBottom w:val="0"/>
              <w:divBdr>
                <w:top w:val="none" w:sz="0" w:space="0" w:color="auto"/>
                <w:left w:val="none" w:sz="0" w:space="0" w:color="auto"/>
                <w:bottom w:val="none" w:sz="0" w:space="0" w:color="auto"/>
                <w:right w:val="none" w:sz="0" w:space="0" w:color="auto"/>
              </w:divBdr>
            </w:div>
            <w:div w:id="607390039">
              <w:marLeft w:val="0"/>
              <w:marRight w:val="0"/>
              <w:marTop w:val="0"/>
              <w:marBottom w:val="0"/>
              <w:divBdr>
                <w:top w:val="none" w:sz="0" w:space="0" w:color="auto"/>
                <w:left w:val="none" w:sz="0" w:space="0" w:color="auto"/>
                <w:bottom w:val="none" w:sz="0" w:space="0" w:color="auto"/>
                <w:right w:val="none" w:sz="0" w:space="0" w:color="auto"/>
              </w:divBdr>
            </w:div>
            <w:div w:id="1698189214">
              <w:marLeft w:val="0"/>
              <w:marRight w:val="0"/>
              <w:marTop w:val="0"/>
              <w:marBottom w:val="0"/>
              <w:divBdr>
                <w:top w:val="none" w:sz="0" w:space="0" w:color="auto"/>
                <w:left w:val="none" w:sz="0" w:space="0" w:color="auto"/>
                <w:bottom w:val="none" w:sz="0" w:space="0" w:color="auto"/>
                <w:right w:val="none" w:sz="0" w:space="0" w:color="auto"/>
              </w:divBdr>
            </w:div>
            <w:div w:id="2031683393">
              <w:marLeft w:val="0"/>
              <w:marRight w:val="0"/>
              <w:marTop w:val="0"/>
              <w:marBottom w:val="0"/>
              <w:divBdr>
                <w:top w:val="none" w:sz="0" w:space="0" w:color="auto"/>
                <w:left w:val="none" w:sz="0" w:space="0" w:color="auto"/>
                <w:bottom w:val="none" w:sz="0" w:space="0" w:color="auto"/>
                <w:right w:val="none" w:sz="0" w:space="0" w:color="auto"/>
              </w:divBdr>
            </w:div>
            <w:div w:id="1599437292">
              <w:marLeft w:val="0"/>
              <w:marRight w:val="0"/>
              <w:marTop w:val="0"/>
              <w:marBottom w:val="0"/>
              <w:divBdr>
                <w:top w:val="none" w:sz="0" w:space="0" w:color="auto"/>
                <w:left w:val="none" w:sz="0" w:space="0" w:color="auto"/>
                <w:bottom w:val="none" w:sz="0" w:space="0" w:color="auto"/>
                <w:right w:val="none" w:sz="0" w:space="0" w:color="auto"/>
              </w:divBdr>
            </w:div>
            <w:div w:id="239675993">
              <w:marLeft w:val="0"/>
              <w:marRight w:val="0"/>
              <w:marTop w:val="0"/>
              <w:marBottom w:val="0"/>
              <w:divBdr>
                <w:top w:val="none" w:sz="0" w:space="0" w:color="auto"/>
                <w:left w:val="none" w:sz="0" w:space="0" w:color="auto"/>
                <w:bottom w:val="none" w:sz="0" w:space="0" w:color="auto"/>
                <w:right w:val="none" w:sz="0" w:space="0" w:color="auto"/>
              </w:divBdr>
            </w:div>
            <w:div w:id="982539597">
              <w:marLeft w:val="0"/>
              <w:marRight w:val="0"/>
              <w:marTop w:val="0"/>
              <w:marBottom w:val="0"/>
              <w:divBdr>
                <w:top w:val="none" w:sz="0" w:space="0" w:color="auto"/>
                <w:left w:val="none" w:sz="0" w:space="0" w:color="auto"/>
                <w:bottom w:val="none" w:sz="0" w:space="0" w:color="auto"/>
                <w:right w:val="none" w:sz="0" w:space="0" w:color="auto"/>
              </w:divBdr>
            </w:div>
            <w:div w:id="2072071290">
              <w:marLeft w:val="0"/>
              <w:marRight w:val="0"/>
              <w:marTop w:val="0"/>
              <w:marBottom w:val="0"/>
              <w:divBdr>
                <w:top w:val="none" w:sz="0" w:space="0" w:color="auto"/>
                <w:left w:val="none" w:sz="0" w:space="0" w:color="auto"/>
                <w:bottom w:val="none" w:sz="0" w:space="0" w:color="auto"/>
                <w:right w:val="none" w:sz="0" w:space="0" w:color="auto"/>
              </w:divBdr>
            </w:div>
            <w:div w:id="168446726">
              <w:marLeft w:val="0"/>
              <w:marRight w:val="0"/>
              <w:marTop w:val="0"/>
              <w:marBottom w:val="0"/>
              <w:divBdr>
                <w:top w:val="none" w:sz="0" w:space="0" w:color="auto"/>
                <w:left w:val="none" w:sz="0" w:space="0" w:color="auto"/>
                <w:bottom w:val="none" w:sz="0" w:space="0" w:color="auto"/>
                <w:right w:val="none" w:sz="0" w:space="0" w:color="auto"/>
              </w:divBdr>
            </w:div>
            <w:div w:id="1093355777">
              <w:marLeft w:val="0"/>
              <w:marRight w:val="0"/>
              <w:marTop w:val="0"/>
              <w:marBottom w:val="0"/>
              <w:divBdr>
                <w:top w:val="none" w:sz="0" w:space="0" w:color="auto"/>
                <w:left w:val="none" w:sz="0" w:space="0" w:color="auto"/>
                <w:bottom w:val="none" w:sz="0" w:space="0" w:color="auto"/>
                <w:right w:val="none" w:sz="0" w:space="0" w:color="auto"/>
              </w:divBdr>
            </w:div>
            <w:div w:id="1480145329">
              <w:marLeft w:val="0"/>
              <w:marRight w:val="0"/>
              <w:marTop w:val="0"/>
              <w:marBottom w:val="0"/>
              <w:divBdr>
                <w:top w:val="none" w:sz="0" w:space="0" w:color="auto"/>
                <w:left w:val="none" w:sz="0" w:space="0" w:color="auto"/>
                <w:bottom w:val="none" w:sz="0" w:space="0" w:color="auto"/>
                <w:right w:val="none" w:sz="0" w:space="0" w:color="auto"/>
              </w:divBdr>
            </w:div>
            <w:div w:id="1315796651">
              <w:marLeft w:val="0"/>
              <w:marRight w:val="0"/>
              <w:marTop w:val="0"/>
              <w:marBottom w:val="0"/>
              <w:divBdr>
                <w:top w:val="none" w:sz="0" w:space="0" w:color="auto"/>
                <w:left w:val="none" w:sz="0" w:space="0" w:color="auto"/>
                <w:bottom w:val="none" w:sz="0" w:space="0" w:color="auto"/>
                <w:right w:val="none" w:sz="0" w:space="0" w:color="auto"/>
              </w:divBdr>
            </w:div>
            <w:div w:id="742066714">
              <w:marLeft w:val="0"/>
              <w:marRight w:val="0"/>
              <w:marTop w:val="0"/>
              <w:marBottom w:val="0"/>
              <w:divBdr>
                <w:top w:val="none" w:sz="0" w:space="0" w:color="auto"/>
                <w:left w:val="none" w:sz="0" w:space="0" w:color="auto"/>
                <w:bottom w:val="none" w:sz="0" w:space="0" w:color="auto"/>
                <w:right w:val="none" w:sz="0" w:space="0" w:color="auto"/>
              </w:divBdr>
            </w:div>
            <w:div w:id="571937121">
              <w:marLeft w:val="0"/>
              <w:marRight w:val="0"/>
              <w:marTop w:val="0"/>
              <w:marBottom w:val="0"/>
              <w:divBdr>
                <w:top w:val="none" w:sz="0" w:space="0" w:color="auto"/>
                <w:left w:val="none" w:sz="0" w:space="0" w:color="auto"/>
                <w:bottom w:val="none" w:sz="0" w:space="0" w:color="auto"/>
                <w:right w:val="none" w:sz="0" w:space="0" w:color="auto"/>
              </w:divBdr>
            </w:div>
            <w:div w:id="1430009810">
              <w:marLeft w:val="0"/>
              <w:marRight w:val="0"/>
              <w:marTop w:val="0"/>
              <w:marBottom w:val="0"/>
              <w:divBdr>
                <w:top w:val="none" w:sz="0" w:space="0" w:color="auto"/>
                <w:left w:val="none" w:sz="0" w:space="0" w:color="auto"/>
                <w:bottom w:val="none" w:sz="0" w:space="0" w:color="auto"/>
                <w:right w:val="none" w:sz="0" w:space="0" w:color="auto"/>
              </w:divBdr>
            </w:div>
            <w:div w:id="365646450">
              <w:marLeft w:val="0"/>
              <w:marRight w:val="0"/>
              <w:marTop w:val="0"/>
              <w:marBottom w:val="0"/>
              <w:divBdr>
                <w:top w:val="none" w:sz="0" w:space="0" w:color="auto"/>
                <w:left w:val="none" w:sz="0" w:space="0" w:color="auto"/>
                <w:bottom w:val="none" w:sz="0" w:space="0" w:color="auto"/>
                <w:right w:val="none" w:sz="0" w:space="0" w:color="auto"/>
              </w:divBdr>
            </w:div>
            <w:div w:id="1970931630">
              <w:marLeft w:val="0"/>
              <w:marRight w:val="0"/>
              <w:marTop w:val="0"/>
              <w:marBottom w:val="0"/>
              <w:divBdr>
                <w:top w:val="none" w:sz="0" w:space="0" w:color="auto"/>
                <w:left w:val="none" w:sz="0" w:space="0" w:color="auto"/>
                <w:bottom w:val="none" w:sz="0" w:space="0" w:color="auto"/>
                <w:right w:val="none" w:sz="0" w:space="0" w:color="auto"/>
              </w:divBdr>
            </w:div>
            <w:div w:id="47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image" Target="media/image7.png"/><Relationship Id="rId63" Type="http://schemas.openxmlformats.org/officeDocument/2006/relationships/customXml" Target="ink/ink26.xml"/><Relationship Id="rId159" Type="http://schemas.openxmlformats.org/officeDocument/2006/relationships/customXml" Target="ink/ink74.xml"/><Relationship Id="rId170" Type="http://schemas.openxmlformats.org/officeDocument/2006/relationships/customXml" Target="ink/ink78.xml"/><Relationship Id="rId226" Type="http://schemas.openxmlformats.org/officeDocument/2006/relationships/customXml" Target="ink/ink106.xml"/><Relationship Id="rId107" Type="http://schemas.openxmlformats.org/officeDocument/2006/relationships/customXml" Target="ink/ink48.xml"/><Relationship Id="rId268"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customXml" Target="ink/ink21.xml"/><Relationship Id="rId74" Type="http://schemas.openxmlformats.org/officeDocument/2006/relationships/image" Target="media/image20.png"/><Relationship Id="rId128" Type="http://schemas.openxmlformats.org/officeDocument/2006/relationships/image" Target="media/image47.png"/><Relationship Id="rId149" Type="http://schemas.openxmlformats.org/officeDocument/2006/relationships/customXml" Target="ink/ink69.xml"/><Relationship Id="rId5" Type="http://schemas.openxmlformats.org/officeDocument/2006/relationships/webSettings" Target="webSettings.xml"/><Relationship Id="rId95" Type="http://schemas.openxmlformats.org/officeDocument/2006/relationships/customXml" Target="ink/ink42.xml"/><Relationship Id="rId160" Type="http://schemas.openxmlformats.org/officeDocument/2006/relationships/image" Target="media/image63.png"/><Relationship Id="rId181" Type="http://schemas.openxmlformats.org/officeDocument/2006/relationships/image" Target="media/image75.png"/><Relationship Id="rId216" Type="http://schemas.openxmlformats.org/officeDocument/2006/relationships/customXml" Target="ink/ink101.xml"/><Relationship Id="rId237" Type="http://schemas.openxmlformats.org/officeDocument/2006/relationships/image" Target="media/image970.png"/><Relationship Id="rId258" Type="http://schemas.openxmlformats.org/officeDocument/2006/relationships/customXml" Target="ink/ink122.xml"/><Relationship Id="rId22" Type="http://schemas.openxmlformats.org/officeDocument/2006/relationships/customXml" Target="ink/ink8.xml"/><Relationship Id="rId43" Type="http://schemas.openxmlformats.org/officeDocument/2006/relationships/customXml" Target="ink/ink16.xml"/><Relationship Id="rId64" Type="http://schemas.openxmlformats.org/officeDocument/2006/relationships/image" Target="media/image150.png"/><Relationship Id="rId118" Type="http://schemas.openxmlformats.org/officeDocument/2006/relationships/image" Target="media/image42.png"/><Relationship Id="rId139" Type="http://schemas.openxmlformats.org/officeDocument/2006/relationships/customXml" Target="ink/ink64.xml"/><Relationship Id="rId85" Type="http://schemas.openxmlformats.org/officeDocument/2006/relationships/customXml" Target="ink/ink37.xml"/><Relationship Id="rId150" Type="http://schemas.openxmlformats.org/officeDocument/2006/relationships/image" Target="media/image58.png"/><Relationship Id="rId171" Type="http://schemas.openxmlformats.org/officeDocument/2006/relationships/image" Target="media/image70.png"/><Relationship Id="rId192" Type="http://schemas.openxmlformats.org/officeDocument/2006/relationships/customXml" Target="ink/ink89.xml"/><Relationship Id="rId206" Type="http://schemas.openxmlformats.org/officeDocument/2006/relationships/customXml" Target="ink/ink96.xml"/><Relationship Id="rId227" Type="http://schemas.openxmlformats.org/officeDocument/2006/relationships/image" Target="media/image98.png"/><Relationship Id="rId248" Type="http://schemas.openxmlformats.org/officeDocument/2006/relationships/customXml" Target="ink/ink117.xml"/><Relationship Id="rId12" Type="http://schemas.openxmlformats.org/officeDocument/2006/relationships/customXml" Target="ink/ink3.xml"/><Relationship Id="rId33" Type="http://schemas.openxmlformats.org/officeDocument/2006/relationships/image" Target="media/image14.png"/><Relationship Id="rId108" Type="http://schemas.openxmlformats.org/officeDocument/2006/relationships/image" Target="media/image37.png"/><Relationship Id="rId129" Type="http://schemas.openxmlformats.org/officeDocument/2006/relationships/customXml" Target="ink/ink59.xml"/><Relationship Id="rId54" Type="http://schemas.openxmlformats.org/officeDocument/2006/relationships/image" Target="media/image1010.png"/><Relationship Id="rId75" Type="http://schemas.openxmlformats.org/officeDocument/2006/relationships/customXml" Target="ink/ink32.xml"/><Relationship Id="rId96" Type="http://schemas.openxmlformats.org/officeDocument/2006/relationships/image" Target="media/image31.png"/><Relationship Id="rId140" Type="http://schemas.openxmlformats.org/officeDocument/2006/relationships/image" Target="media/image53.png"/><Relationship Id="rId161" Type="http://schemas.openxmlformats.org/officeDocument/2006/relationships/customXml" Target="ink/ink75.xml"/><Relationship Id="rId182" Type="http://schemas.openxmlformats.org/officeDocument/2006/relationships/customXml" Target="ink/ink84.xml"/><Relationship Id="rId217" Type="http://schemas.openxmlformats.org/officeDocument/2006/relationships/image" Target="media/image93.png"/><Relationship Id="rId6" Type="http://schemas.openxmlformats.org/officeDocument/2006/relationships/footnotes" Target="footnotes.xml"/><Relationship Id="rId238" Type="http://schemas.openxmlformats.org/officeDocument/2006/relationships/customXml" Target="ink/ink112.xml"/><Relationship Id="rId259" Type="http://schemas.openxmlformats.org/officeDocument/2006/relationships/image" Target="media/image108.png"/><Relationship Id="rId23" Type="http://schemas.openxmlformats.org/officeDocument/2006/relationships/image" Target="media/image8.png"/><Relationship Id="rId119" Type="http://schemas.openxmlformats.org/officeDocument/2006/relationships/customXml" Target="ink/ink54.xml"/><Relationship Id="rId44" Type="http://schemas.openxmlformats.org/officeDocument/2006/relationships/image" Target="media/image510.png"/><Relationship Id="rId65" Type="http://schemas.openxmlformats.org/officeDocument/2006/relationships/customXml" Target="ink/ink27.xml"/><Relationship Id="rId86" Type="http://schemas.openxmlformats.org/officeDocument/2006/relationships/image" Target="media/image26.png"/><Relationship Id="rId130" Type="http://schemas.openxmlformats.org/officeDocument/2006/relationships/image" Target="media/image48.png"/><Relationship Id="rId151" Type="http://schemas.openxmlformats.org/officeDocument/2006/relationships/customXml" Target="ink/ink70.xml"/><Relationship Id="rId172" Type="http://schemas.openxmlformats.org/officeDocument/2006/relationships/customXml" Target="ink/ink79.xml"/><Relationship Id="rId193" Type="http://schemas.openxmlformats.org/officeDocument/2006/relationships/image" Target="media/image81.png"/><Relationship Id="rId207" Type="http://schemas.openxmlformats.org/officeDocument/2006/relationships/image" Target="media/image88.png"/><Relationship Id="rId228" Type="http://schemas.openxmlformats.org/officeDocument/2006/relationships/customXml" Target="ink/ink107.xml"/><Relationship Id="rId249" Type="http://schemas.openxmlformats.org/officeDocument/2006/relationships/image" Target="media/image103.png"/><Relationship Id="rId13" Type="http://schemas.openxmlformats.org/officeDocument/2006/relationships/image" Target="media/image3.png"/><Relationship Id="rId109" Type="http://schemas.openxmlformats.org/officeDocument/2006/relationships/customXml" Target="ink/ink49.xml"/><Relationship Id="rId260" Type="http://schemas.openxmlformats.org/officeDocument/2006/relationships/customXml" Target="ink/ink123.xml"/><Relationship Id="rId34" Type="http://schemas.openxmlformats.org/officeDocument/2006/relationships/image" Target="media/image15.png"/><Relationship Id="rId55" Type="http://schemas.openxmlformats.org/officeDocument/2006/relationships/customXml" Target="ink/ink22.xml"/><Relationship Id="rId76" Type="http://schemas.openxmlformats.org/officeDocument/2006/relationships/image" Target="media/image21.png"/><Relationship Id="rId97" Type="http://schemas.openxmlformats.org/officeDocument/2006/relationships/customXml" Target="ink/ink43.xml"/><Relationship Id="rId120" Type="http://schemas.openxmlformats.org/officeDocument/2006/relationships/image" Target="media/image43.png"/><Relationship Id="rId141" Type="http://schemas.openxmlformats.org/officeDocument/2006/relationships/customXml" Target="ink/ink65.xml"/><Relationship Id="rId7" Type="http://schemas.openxmlformats.org/officeDocument/2006/relationships/endnotes" Target="endnotes.xml"/><Relationship Id="rId162" Type="http://schemas.openxmlformats.org/officeDocument/2006/relationships/image" Target="media/image64.png"/><Relationship Id="rId183" Type="http://schemas.openxmlformats.org/officeDocument/2006/relationships/image" Target="media/image76.png"/><Relationship Id="rId218" Type="http://schemas.openxmlformats.org/officeDocument/2006/relationships/customXml" Target="ink/ink102.xml"/><Relationship Id="rId239" Type="http://schemas.openxmlformats.org/officeDocument/2006/relationships/image" Target="media/image980.png"/><Relationship Id="rId250" Type="http://schemas.openxmlformats.org/officeDocument/2006/relationships/customXml" Target="ink/ink118.xml"/><Relationship Id="rId24" Type="http://schemas.openxmlformats.org/officeDocument/2006/relationships/customXml" Target="ink/ink9.xml"/><Relationship Id="rId45" Type="http://schemas.openxmlformats.org/officeDocument/2006/relationships/customXml" Target="ink/ink17.xml"/><Relationship Id="rId66" Type="http://schemas.openxmlformats.org/officeDocument/2006/relationships/image" Target="media/image160.png"/><Relationship Id="rId87" Type="http://schemas.openxmlformats.org/officeDocument/2006/relationships/customXml" Target="ink/ink38.xml"/><Relationship Id="rId110" Type="http://schemas.openxmlformats.org/officeDocument/2006/relationships/image" Target="media/image38.png"/><Relationship Id="rId131" Type="http://schemas.openxmlformats.org/officeDocument/2006/relationships/customXml" Target="ink/ink60.xml"/><Relationship Id="rId152" Type="http://schemas.openxmlformats.org/officeDocument/2006/relationships/image" Target="media/image59.png"/><Relationship Id="rId173" Type="http://schemas.openxmlformats.org/officeDocument/2006/relationships/image" Target="media/image71.png"/><Relationship Id="rId194" Type="http://schemas.openxmlformats.org/officeDocument/2006/relationships/customXml" Target="ink/ink90.xml"/><Relationship Id="rId208" Type="http://schemas.openxmlformats.org/officeDocument/2006/relationships/customXml" Target="ink/ink97.xml"/><Relationship Id="rId229" Type="http://schemas.openxmlformats.org/officeDocument/2006/relationships/image" Target="media/image99.png"/><Relationship Id="rId240" Type="http://schemas.openxmlformats.org/officeDocument/2006/relationships/customXml" Target="ink/ink113.xml"/><Relationship Id="rId261" Type="http://schemas.openxmlformats.org/officeDocument/2006/relationships/image" Target="media/image109.png"/><Relationship Id="rId14" Type="http://schemas.openxmlformats.org/officeDocument/2006/relationships/customXml" Target="ink/ink4.xml"/><Relationship Id="rId35" Type="http://schemas.openxmlformats.org/officeDocument/2006/relationships/image" Target="media/image16.png"/><Relationship Id="rId56" Type="http://schemas.openxmlformats.org/officeDocument/2006/relationships/image" Target="media/image112.png"/><Relationship Id="rId77" Type="http://schemas.openxmlformats.org/officeDocument/2006/relationships/customXml" Target="ink/ink33.xml"/><Relationship Id="rId100" Type="http://schemas.openxmlformats.org/officeDocument/2006/relationships/image" Target="media/image33.png"/><Relationship Id="rId8" Type="http://schemas.openxmlformats.org/officeDocument/2006/relationships/customXml" Target="ink/ink1.xml"/><Relationship Id="rId98" Type="http://schemas.openxmlformats.org/officeDocument/2006/relationships/image" Target="media/image32.png"/><Relationship Id="rId121" Type="http://schemas.openxmlformats.org/officeDocument/2006/relationships/customXml" Target="ink/ink55.xml"/><Relationship Id="rId142" Type="http://schemas.openxmlformats.org/officeDocument/2006/relationships/image" Target="media/image54.png"/><Relationship Id="rId163" Type="http://schemas.openxmlformats.org/officeDocument/2006/relationships/image" Target="media/image65.png"/><Relationship Id="rId184" Type="http://schemas.openxmlformats.org/officeDocument/2006/relationships/customXml" Target="ink/ink85.xml"/><Relationship Id="rId219" Type="http://schemas.openxmlformats.org/officeDocument/2006/relationships/image" Target="media/image94.png"/><Relationship Id="rId230" Type="http://schemas.openxmlformats.org/officeDocument/2006/relationships/customXml" Target="ink/ink108.xml"/><Relationship Id="rId251" Type="http://schemas.openxmlformats.org/officeDocument/2006/relationships/image" Target="media/image104.png"/><Relationship Id="rId25" Type="http://schemas.openxmlformats.org/officeDocument/2006/relationships/image" Target="media/image9.png"/><Relationship Id="rId46" Type="http://schemas.openxmlformats.org/officeDocument/2006/relationships/image" Target="media/image610.png"/><Relationship Id="rId67" Type="http://schemas.openxmlformats.org/officeDocument/2006/relationships/customXml" Target="ink/ink28.xml"/><Relationship Id="rId88" Type="http://schemas.openxmlformats.org/officeDocument/2006/relationships/image" Target="media/image27.png"/><Relationship Id="rId111" Type="http://schemas.openxmlformats.org/officeDocument/2006/relationships/customXml" Target="ink/ink50.xml"/><Relationship Id="rId132" Type="http://schemas.openxmlformats.org/officeDocument/2006/relationships/image" Target="media/image49.png"/><Relationship Id="rId153" Type="http://schemas.openxmlformats.org/officeDocument/2006/relationships/customXml" Target="ink/ink71.xml"/><Relationship Id="rId174" Type="http://schemas.openxmlformats.org/officeDocument/2006/relationships/customXml" Target="ink/ink80.xml"/><Relationship Id="rId195" Type="http://schemas.openxmlformats.org/officeDocument/2006/relationships/image" Target="media/image82.png"/><Relationship Id="rId209" Type="http://schemas.openxmlformats.org/officeDocument/2006/relationships/image" Target="media/image89.png"/><Relationship Id="rId220" Type="http://schemas.openxmlformats.org/officeDocument/2006/relationships/customXml" Target="ink/ink103.xml"/><Relationship Id="rId241" Type="http://schemas.openxmlformats.org/officeDocument/2006/relationships/image" Target="media/image990.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customXml" Target="ink/ink23.xml"/><Relationship Id="rId262" Type="http://schemas.openxmlformats.org/officeDocument/2006/relationships/customXml" Target="ink/ink124.xml"/><Relationship Id="rId78" Type="http://schemas.openxmlformats.org/officeDocument/2006/relationships/image" Target="media/image22.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image" Target="media/image44.png"/><Relationship Id="rId143" Type="http://schemas.openxmlformats.org/officeDocument/2006/relationships/customXml" Target="ink/ink66.xml"/><Relationship Id="rId164" Type="http://schemas.openxmlformats.org/officeDocument/2006/relationships/image" Target="media/image66.png"/><Relationship Id="rId185" Type="http://schemas.openxmlformats.org/officeDocument/2006/relationships/image" Target="media/image77.png"/><Relationship Id="rId9" Type="http://schemas.openxmlformats.org/officeDocument/2006/relationships/image" Target="media/image1.png"/><Relationship Id="rId210" Type="http://schemas.openxmlformats.org/officeDocument/2006/relationships/customXml" Target="ink/ink98.xml"/><Relationship Id="rId26" Type="http://schemas.openxmlformats.org/officeDocument/2006/relationships/customXml" Target="ink/ink10.xml"/><Relationship Id="rId231" Type="http://schemas.openxmlformats.org/officeDocument/2006/relationships/image" Target="media/image100.png"/><Relationship Id="rId252" Type="http://schemas.openxmlformats.org/officeDocument/2006/relationships/customXml" Target="ink/ink119.xml"/><Relationship Id="rId47" Type="http://schemas.openxmlformats.org/officeDocument/2006/relationships/customXml" Target="ink/ink18.xml"/><Relationship Id="rId68" Type="http://schemas.openxmlformats.org/officeDocument/2006/relationships/image" Target="media/image170.png"/><Relationship Id="rId89" Type="http://schemas.openxmlformats.org/officeDocument/2006/relationships/customXml" Target="ink/ink39.xml"/><Relationship Id="rId112" Type="http://schemas.openxmlformats.org/officeDocument/2006/relationships/image" Target="media/image39.png"/><Relationship Id="rId133" Type="http://schemas.openxmlformats.org/officeDocument/2006/relationships/customXml" Target="ink/ink61.xml"/><Relationship Id="rId154" Type="http://schemas.openxmlformats.org/officeDocument/2006/relationships/image" Target="media/image60.png"/><Relationship Id="rId175" Type="http://schemas.openxmlformats.org/officeDocument/2006/relationships/image" Target="media/image72.png"/><Relationship Id="rId196" Type="http://schemas.openxmlformats.org/officeDocument/2006/relationships/customXml" Target="ink/ink91.xml"/><Relationship Id="rId200" Type="http://schemas.openxmlformats.org/officeDocument/2006/relationships/customXml" Target="ink/ink93.xml"/><Relationship Id="rId16" Type="http://schemas.openxmlformats.org/officeDocument/2006/relationships/customXml" Target="ink/ink5.xml"/><Relationship Id="rId221" Type="http://schemas.openxmlformats.org/officeDocument/2006/relationships/image" Target="media/image95.png"/><Relationship Id="rId242" Type="http://schemas.openxmlformats.org/officeDocument/2006/relationships/customXml" Target="ink/ink114.xml"/><Relationship Id="rId263" Type="http://schemas.openxmlformats.org/officeDocument/2006/relationships/image" Target="media/image110.png"/><Relationship Id="rId37" Type="http://schemas.openxmlformats.org/officeDocument/2006/relationships/customXml" Target="ink/ink13.xml"/><Relationship Id="rId58" Type="http://schemas.openxmlformats.org/officeDocument/2006/relationships/image" Target="media/image120.png"/><Relationship Id="rId79" Type="http://schemas.openxmlformats.org/officeDocument/2006/relationships/customXml" Target="ink/ink34.xml"/><Relationship Id="rId102" Type="http://schemas.openxmlformats.org/officeDocument/2006/relationships/image" Target="media/image34.png"/><Relationship Id="rId123" Type="http://schemas.openxmlformats.org/officeDocument/2006/relationships/customXml" Target="ink/ink56.xml"/><Relationship Id="rId144" Type="http://schemas.openxmlformats.org/officeDocument/2006/relationships/image" Target="media/image55.png"/><Relationship Id="rId90" Type="http://schemas.openxmlformats.org/officeDocument/2006/relationships/image" Target="media/image28.png"/><Relationship Id="rId165" Type="http://schemas.openxmlformats.org/officeDocument/2006/relationships/image" Target="media/image67.png"/><Relationship Id="rId186" Type="http://schemas.openxmlformats.org/officeDocument/2006/relationships/customXml" Target="ink/ink86.xml"/><Relationship Id="rId211" Type="http://schemas.openxmlformats.org/officeDocument/2006/relationships/image" Target="media/image90.png"/><Relationship Id="rId232" Type="http://schemas.openxmlformats.org/officeDocument/2006/relationships/customXml" Target="ink/ink109.xml"/><Relationship Id="rId253" Type="http://schemas.openxmlformats.org/officeDocument/2006/relationships/image" Target="media/image105.png"/><Relationship Id="rId27" Type="http://schemas.openxmlformats.org/officeDocument/2006/relationships/image" Target="media/image10.png"/><Relationship Id="rId48" Type="http://schemas.openxmlformats.org/officeDocument/2006/relationships/image" Target="media/image710.png"/><Relationship Id="rId69" Type="http://schemas.openxmlformats.org/officeDocument/2006/relationships/customXml" Target="ink/ink29.xml"/><Relationship Id="rId113" Type="http://schemas.openxmlformats.org/officeDocument/2006/relationships/customXml" Target="ink/ink51.xml"/><Relationship Id="rId134" Type="http://schemas.openxmlformats.org/officeDocument/2006/relationships/image" Target="media/image50.png"/><Relationship Id="rId80" Type="http://schemas.openxmlformats.org/officeDocument/2006/relationships/image" Target="media/image23.png"/><Relationship Id="rId155" Type="http://schemas.openxmlformats.org/officeDocument/2006/relationships/customXml" Target="ink/ink72.xml"/><Relationship Id="rId176" Type="http://schemas.openxmlformats.org/officeDocument/2006/relationships/customXml" Target="ink/ink81.xml"/><Relationship Id="rId197" Type="http://schemas.openxmlformats.org/officeDocument/2006/relationships/image" Target="media/image83.png"/><Relationship Id="rId201" Type="http://schemas.openxmlformats.org/officeDocument/2006/relationships/image" Target="media/image85.png"/><Relationship Id="rId222" Type="http://schemas.openxmlformats.org/officeDocument/2006/relationships/customXml" Target="ink/ink104.xml"/><Relationship Id="rId243" Type="http://schemas.openxmlformats.org/officeDocument/2006/relationships/image" Target="media/image1000.png"/><Relationship Id="rId264" Type="http://schemas.openxmlformats.org/officeDocument/2006/relationships/customXml" Target="ink/ink125.xml"/><Relationship Id="rId17" Type="http://schemas.openxmlformats.org/officeDocument/2006/relationships/image" Target="media/image5.png"/><Relationship Id="rId38" Type="http://schemas.openxmlformats.org/officeDocument/2006/relationships/image" Target="media/image210.png"/><Relationship Id="rId59" Type="http://schemas.openxmlformats.org/officeDocument/2006/relationships/customXml" Target="ink/ink24.xml"/><Relationship Id="rId103" Type="http://schemas.openxmlformats.org/officeDocument/2006/relationships/customXml" Target="ink/ink46.xml"/><Relationship Id="rId124" Type="http://schemas.openxmlformats.org/officeDocument/2006/relationships/image" Target="media/image45.png"/><Relationship Id="rId70" Type="http://schemas.openxmlformats.org/officeDocument/2006/relationships/image" Target="media/image18.png"/><Relationship Id="rId91" Type="http://schemas.openxmlformats.org/officeDocument/2006/relationships/customXml" Target="ink/ink40.xml"/><Relationship Id="rId145" Type="http://schemas.openxmlformats.org/officeDocument/2006/relationships/customXml" Target="ink/ink67.xml"/><Relationship Id="rId166" Type="http://schemas.openxmlformats.org/officeDocument/2006/relationships/customXml" Target="ink/ink76.xml"/><Relationship Id="rId187" Type="http://schemas.openxmlformats.org/officeDocument/2006/relationships/image" Target="media/image78.png"/><Relationship Id="rId1" Type="http://schemas.openxmlformats.org/officeDocument/2006/relationships/customXml" Target="../customXml/item1.xml"/><Relationship Id="rId212" Type="http://schemas.openxmlformats.org/officeDocument/2006/relationships/customXml" Target="ink/ink99.xml"/><Relationship Id="rId233" Type="http://schemas.openxmlformats.org/officeDocument/2006/relationships/image" Target="media/image940.png"/><Relationship Id="rId254" Type="http://schemas.openxmlformats.org/officeDocument/2006/relationships/customXml" Target="ink/ink120.xml"/><Relationship Id="rId28" Type="http://schemas.openxmlformats.org/officeDocument/2006/relationships/customXml" Target="ink/ink11.xml"/><Relationship Id="rId49" Type="http://schemas.openxmlformats.org/officeDocument/2006/relationships/customXml" Target="ink/ink19.xml"/><Relationship Id="rId114" Type="http://schemas.openxmlformats.org/officeDocument/2006/relationships/image" Target="media/image40.png"/><Relationship Id="rId60" Type="http://schemas.openxmlformats.org/officeDocument/2006/relationships/image" Target="media/image130.png"/><Relationship Id="rId81" Type="http://schemas.openxmlformats.org/officeDocument/2006/relationships/customXml" Target="ink/ink35.xml"/><Relationship Id="rId135" Type="http://schemas.openxmlformats.org/officeDocument/2006/relationships/customXml" Target="ink/ink62.xml"/><Relationship Id="rId156" Type="http://schemas.openxmlformats.org/officeDocument/2006/relationships/image" Target="media/image61.png"/><Relationship Id="rId177" Type="http://schemas.openxmlformats.org/officeDocument/2006/relationships/image" Target="media/image73.png"/><Relationship Id="rId198" Type="http://schemas.openxmlformats.org/officeDocument/2006/relationships/customXml" Target="ink/ink92.xml"/><Relationship Id="rId202" Type="http://schemas.openxmlformats.org/officeDocument/2006/relationships/customXml" Target="ink/ink94.xml"/><Relationship Id="rId223" Type="http://schemas.openxmlformats.org/officeDocument/2006/relationships/image" Target="media/image96.png"/><Relationship Id="rId244" Type="http://schemas.openxmlformats.org/officeDocument/2006/relationships/customXml" Target="ink/ink115.xml"/><Relationship Id="rId18" Type="http://schemas.openxmlformats.org/officeDocument/2006/relationships/customXml" Target="ink/ink6.xml"/><Relationship Id="rId39" Type="http://schemas.openxmlformats.org/officeDocument/2006/relationships/customXml" Target="ink/ink14.xml"/><Relationship Id="rId265" Type="http://schemas.openxmlformats.org/officeDocument/2006/relationships/image" Target="media/image111.png"/><Relationship Id="rId50" Type="http://schemas.openxmlformats.org/officeDocument/2006/relationships/image" Target="media/image810.png"/><Relationship Id="rId104" Type="http://schemas.openxmlformats.org/officeDocument/2006/relationships/image" Target="media/image35.png"/><Relationship Id="rId125" Type="http://schemas.openxmlformats.org/officeDocument/2006/relationships/customXml" Target="ink/ink57.xml"/><Relationship Id="rId146" Type="http://schemas.openxmlformats.org/officeDocument/2006/relationships/image" Target="media/image56.png"/><Relationship Id="rId167" Type="http://schemas.openxmlformats.org/officeDocument/2006/relationships/image" Target="media/image68.png"/><Relationship Id="rId188" Type="http://schemas.openxmlformats.org/officeDocument/2006/relationships/customXml" Target="ink/ink87.xml"/><Relationship Id="rId71" Type="http://schemas.openxmlformats.org/officeDocument/2006/relationships/customXml" Target="ink/ink30.xml"/><Relationship Id="rId92" Type="http://schemas.openxmlformats.org/officeDocument/2006/relationships/image" Target="media/image29.png"/><Relationship Id="rId213" Type="http://schemas.openxmlformats.org/officeDocument/2006/relationships/image" Target="media/image91.png"/><Relationship Id="rId234" Type="http://schemas.openxmlformats.org/officeDocument/2006/relationships/customXml" Target="ink/ink110.xm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06.png"/><Relationship Id="rId40" Type="http://schemas.openxmlformats.org/officeDocument/2006/relationships/image" Target="media/image310.png"/><Relationship Id="rId115" Type="http://schemas.openxmlformats.org/officeDocument/2006/relationships/customXml" Target="ink/ink52.xml"/><Relationship Id="rId136" Type="http://schemas.openxmlformats.org/officeDocument/2006/relationships/image" Target="media/image51.png"/><Relationship Id="rId157" Type="http://schemas.openxmlformats.org/officeDocument/2006/relationships/customXml" Target="ink/ink73.xml"/><Relationship Id="rId178" Type="http://schemas.openxmlformats.org/officeDocument/2006/relationships/customXml" Target="ink/ink82.xml"/><Relationship Id="rId61" Type="http://schemas.openxmlformats.org/officeDocument/2006/relationships/customXml" Target="ink/ink25.xml"/><Relationship Id="rId82" Type="http://schemas.openxmlformats.org/officeDocument/2006/relationships/image" Target="media/image24.png"/><Relationship Id="rId199" Type="http://schemas.openxmlformats.org/officeDocument/2006/relationships/image" Target="media/image84.png"/><Relationship Id="rId203" Type="http://schemas.openxmlformats.org/officeDocument/2006/relationships/image" Target="media/image86.png"/><Relationship Id="rId19" Type="http://schemas.openxmlformats.org/officeDocument/2006/relationships/image" Target="media/image6.png"/><Relationship Id="rId224" Type="http://schemas.openxmlformats.org/officeDocument/2006/relationships/customXml" Target="ink/ink105.xml"/><Relationship Id="rId245" Type="http://schemas.openxmlformats.org/officeDocument/2006/relationships/image" Target="media/image101.png"/><Relationship Id="rId266" Type="http://schemas.openxmlformats.org/officeDocument/2006/relationships/footer" Target="footer1.xml"/><Relationship Id="rId30" Type="http://schemas.openxmlformats.org/officeDocument/2006/relationships/customXml" Target="ink/ink12.xml"/><Relationship Id="rId105" Type="http://schemas.openxmlformats.org/officeDocument/2006/relationships/customXml" Target="ink/ink47.xml"/><Relationship Id="rId126" Type="http://schemas.openxmlformats.org/officeDocument/2006/relationships/image" Target="media/image46.png"/><Relationship Id="rId147" Type="http://schemas.openxmlformats.org/officeDocument/2006/relationships/customXml" Target="ink/ink68.xml"/><Relationship Id="rId168" Type="http://schemas.openxmlformats.org/officeDocument/2006/relationships/customXml" Target="ink/ink77.xml"/><Relationship Id="rId51" Type="http://schemas.openxmlformats.org/officeDocument/2006/relationships/customXml" Target="ink/ink20.xml"/><Relationship Id="rId72" Type="http://schemas.openxmlformats.org/officeDocument/2006/relationships/image" Target="media/image19.png"/><Relationship Id="rId93" Type="http://schemas.openxmlformats.org/officeDocument/2006/relationships/customXml" Target="ink/ink41.xml"/><Relationship Id="rId189" Type="http://schemas.openxmlformats.org/officeDocument/2006/relationships/image" Target="media/image79.png"/><Relationship Id="rId3" Type="http://schemas.openxmlformats.org/officeDocument/2006/relationships/styles" Target="styles.xml"/><Relationship Id="rId214" Type="http://schemas.openxmlformats.org/officeDocument/2006/relationships/customXml" Target="ink/ink100.xml"/><Relationship Id="rId235" Type="http://schemas.openxmlformats.org/officeDocument/2006/relationships/image" Target="media/image960.png"/><Relationship Id="rId256" Type="http://schemas.openxmlformats.org/officeDocument/2006/relationships/customXml" Target="ink/ink121.xml"/><Relationship Id="rId116" Type="http://schemas.openxmlformats.org/officeDocument/2006/relationships/image" Target="media/image41.png"/><Relationship Id="rId137" Type="http://schemas.openxmlformats.org/officeDocument/2006/relationships/customXml" Target="ink/ink63.xml"/><Relationship Id="rId158" Type="http://schemas.openxmlformats.org/officeDocument/2006/relationships/image" Target="media/image62.png"/><Relationship Id="rId20" Type="http://schemas.openxmlformats.org/officeDocument/2006/relationships/customXml" Target="ink/ink7.xml"/><Relationship Id="rId41" Type="http://schemas.openxmlformats.org/officeDocument/2006/relationships/customXml" Target="ink/ink15.xml"/><Relationship Id="rId62" Type="http://schemas.openxmlformats.org/officeDocument/2006/relationships/image" Target="media/image140.png"/><Relationship Id="rId83" Type="http://schemas.openxmlformats.org/officeDocument/2006/relationships/customXml" Target="ink/ink36.xml"/><Relationship Id="rId179" Type="http://schemas.openxmlformats.org/officeDocument/2006/relationships/image" Target="media/image74.png"/><Relationship Id="rId190" Type="http://schemas.openxmlformats.org/officeDocument/2006/relationships/customXml" Target="ink/ink88.xml"/><Relationship Id="rId204" Type="http://schemas.openxmlformats.org/officeDocument/2006/relationships/customXml" Target="ink/ink95.xml"/><Relationship Id="rId225" Type="http://schemas.openxmlformats.org/officeDocument/2006/relationships/image" Target="media/image97.png"/><Relationship Id="rId246" Type="http://schemas.openxmlformats.org/officeDocument/2006/relationships/customXml" Target="ink/ink116.xml"/><Relationship Id="rId267" Type="http://schemas.openxmlformats.org/officeDocument/2006/relationships/fontTable" Target="fontTable.xml"/><Relationship Id="rId106" Type="http://schemas.openxmlformats.org/officeDocument/2006/relationships/image" Target="media/image36.png"/><Relationship Id="rId127" Type="http://schemas.openxmlformats.org/officeDocument/2006/relationships/customXml" Target="ink/ink58.xml"/><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910.png"/><Relationship Id="rId73" Type="http://schemas.openxmlformats.org/officeDocument/2006/relationships/customXml" Target="ink/ink31.xml"/><Relationship Id="rId94" Type="http://schemas.openxmlformats.org/officeDocument/2006/relationships/image" Target="media/image30.png"/><Relationship Id="rId148" Type="http://schemas.openxmlformats.org/officeDocument/2006/relationships/image" Target="media/image57.png"/><Relationship Id="rId169" Type="http://schemas.openxmlformats.org/officeDocument/2006/relationships/image" Target="media/image69.png"/><Relationship Id="rId4" Type="http://schemas.openxmlformats.org/officeDocument/2006/relationships/settings" Target="settings.xml"/><Relationship Id="rId180" Type="http://schemas.openxmlformats.org/officeDocument/2006/relationships/customXml" Target="ink/ink83.xml"/><Relationship Id="rId215" Type="http://schemas.openxmlformats.org/officeDocument/2006/relationships/image" Target="media/image92.png"/><Relationship Id="rId236" Type="http://schemas.openxmlformats.org/officeDocument/2006/relationships/customXml" Target="ink/ink111.xml"/><Relationship Id="rId257" Type="http://schemas.openxmlformats.org/officeDocument/2006/relationships/image" Target="media/image107.png"/><Relationship Id="rId42" Type="http://schemas.openxmlformats.org/officeDocument/2006/relationships/image" Target="media/image410.png"/><Relationship Id="rId84" Type="http://schemas.openxmlformats.org/officeDocument/2006/relationships/image" Target="media/image25.png"/><Relationship Id="rId138" Type="http://schemas.openxmlformats.org/officeDocument/2006/relationships/image" Target="media/image52.png"/><Relationship Id="rId191" Type="http://schemas.openxmlformats.org/officeDocument/2006/relationships/image" Target="media/image80.png"/><Relationship Id="rId205" Type="http://schemas.openxmlformats.org/officeDocument/2006/relationships/image" Target="media/image87.png"/><Relationship Id="rId247" Type="http://schemas.openxmlformats.org/officeDocument/2006/relationships/image" Target="media/image10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6:38.526"/>
    </inkml:context>
    <inkml:brush xml:id="br0">
      <inkml:brushProperty name="width" value="0.0855" units="cm"/>
      <inkml:brushProperty name="height" value="0.0855" units="cm"/>
    </inkml:brush>
  </inkml:definitions>
  <inkml:trace contextRef="#ctx0" brushRef="#br0">39 10 7884,'-5'-4'1623,"0"3"-710,5-4-790,0 5 0,0 5 0,0 1 20,0 3 1,-1 4 0,-1 0-1,-1-1-77,1-1 1,1-1 0,0-1 0,-2 1 57,0 0 1,0 3 0,3 1-1,0 0-29,0 0 1,-3 0 0,-1-2-1,2 2-83,1 2 1,1-3 0,0 2 0,0-1-35,0-2 0,0 2 0,0-1 35,0-1 0,0-1 0,0-1 161,0-1-165,0-3-217,0-2 1,0-5-1,0-2-487,0-4 0,0-1 0,0-2 695,0 0 0,4 0 0,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4:58.983"/>
    </inkml:context>
    <inkml:brush xml:id="br0">
      <inkml:brushProperty name="width" value="0.0855" units="cm"/>
      <inkml:brushProperty name="height" value="0.0855" units="cm"/>
    </inkml:brush>
  </inkml:definitions>
  <inkml:trace contextRef="#ctx0" brushRef="#br0">50 30 7976,'-9'-1'-644,"1"-1"388,2-1 1,2-2 357,-2 2 0,3 2-12,-4-2 1,5 1 73,-1-2-104,2 3-28,1-3-25,0 4-12,0 4 1,0 2 13,0 3 0,1-2 1,1-1 1,1 2 0,2-2 0,-2 0-2,3 2 1,0 0 0,-1 2-1,1 0-1,-1 0 0,2 0 0,2 2 0,1 3 1,0 0 0,0 0 0,0 2 0,2 0 1,1 0 1,2 5 0,-4 0-1,3 0-3,-3-1 0,4-2 0,-2 1 0,0-1 1,1 1 0,-2 1 1,3 0-1,0 2-3,0-1 0,-2-2 0,2 0 0,1-1-6,-1 1 0,-3 3 0,2 0 0,-1-2-1,0 0 0,3-2 1,-3 1-1,0 0 0,1-1 1,-2 1-1,4-1 1,-1 1 1,0-1 1,-2 1 0,2-1 0,-1 1-2,-2-1 1,2 1 0,-1-1-1,0 1 0,1 0 1,-3-4 0,2 0 0,-1 1 1,1 2 0,-2 0 1,2 0-1,-1-2 1,1 0 0,-2-1 0,2 2 0,-2 0 3,-1-2 0,-1-1 0,2 3 1,1-3 3,1-1 0,0 2 0,-3-2 0,0 0-7,0 0 1,-2 3-1,0-3 1,-2 0 2,2 0 1,1 2 0,0-2 0,1 1-4,0-1 1,0 2 0,0-3 0,-2 0-4,-1 1 1,1-3 0,-1 3 0,2-1 5,0 0 1,-2 0 0,-2-3 0,1 0-2,-1-1 1,1 1-10,0 0 6,3 0 0,-7-2 0,3 0 1,1-1 13,-1 0 0,2 2-9,3 1 1,-4-2 0,-1 0 7,0-2 0,2 1 1,0 3 0,-3-4 0,1 1 7,-1 0 0,-3-1 1,3 0-46,1 2 1,-4-3 0,3 2 0,-1 0 13,1 2 1,2 1 0,-1-1 14,0-3 0,-3 3 0,2-3-4,1 3 0,-1 1 1,4-1-1,-3 1 3,0 0 1,-1 0-1,-1 0 7,4-1 1,-2 1 0,0 0 0,1-1 20,-1-3 1,-2 3 0,1-3 37,0 3 1,-2 0-1,4-2-17,-2 0 1,0-1-15,0 4 0,-3-3-58,2-1 0,-2-3 12,-1 4 1,1-5 0,1 2-1,2 1 0,0 0 0,-2 5 9,1 0 1,1-1 0,-3 0 0,2-2 0,-2 1 1,3-2 19,1-1 99,-4 4 332,3-8-397,-4 3-58,0-4 0,-4-4 0,-2-2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49:28.563"/>
    </inkml:context>
    <inkml:brush xml:id="br0">
      <inkml:brushProperty name="width" value="0.17101" units="cm"/>
      <inkml:brushProperty name="height" value="0.17101" units="cm"/>
    </inkml:brush>
  </inkml:definitions>
  <inkml:trace contextRef="#ctx0" brushRef="#br0">1 11 8369,'5'-6'231,"4"2"-202,-4 4-76,1 0 136,3 0 3,-4 0-22,5 0 94,4 0-22,-3 0-92,3 0 0,-3 0 70,2 0-13,-7 0-53,12 0-11,-8 0-250,6 0 440,2 0-219,-7 0 1,6 1-9,-4 2 1,-2-2 8,-1 3 1,-6-2-5,6 1 0,-1-2 45,4 2 59,-7-2-93,12-1 1,-11 0 16,10 0 1,-5 2-26,1 1 1,-2-2-30,2 2 1,-4-2 26,4-1-3,-4 0 0,9 0 3,-1 0 1,-2 0-3,1 0 0,-3 0-17,3 0 1,-3 0 12,4 0 0,-8 0-4,5 0 1,-5 0-5,8 0 1,-8 0-1,4 0 1,-7 1-3,4 3 1,-3-3 3,7 3 0,-3-3 0,2 2 3,-2-2 0,2 5 12,0-3 0,-2-2 5,-1 2 55,-7-1-19,14-2-7,-6 4 0,5-3-6,1 2 0,-8-2-11,5-1 1,-8 0 2,7 0 1,-6 0 65,6 0 0,-7 0 0,7 0 0,-3 0-35,6 0 0,-6-3-61,3 0 0,-3-2-28,6 2 1,-6 2 20,3-2 1,-3 2-77,6 1 0,-6-1 65,3-3 1,-4 3-17,8-2 0,-4 2 19,3 1 0,-6 0 22,3 0-11,-4 0 1,9-3-5,-2 0-13,-2-1 0,5 4 9,-3 0 0,-1 0 8,2 0 0,-8 0-6,4 0 0,-3 0 12,6 0 1,-6 0-2,3 0-6,-4 0 0,9 0 0,-1 0-18,-3 0 1,4 0 3,-2 0 13,-1 0 0,0 0 4,-2 0 1,2 0-4,5 0 1,-7 0 1,0 0 0,-4-3-2,8 0 0,-4-1 0,3 4 0,-6 0 0,3 0 40,-5 0-10,11 0-23,-4 0-14,0 0 19,-1 0 14,0 0 3,-7 0-9,6 0-15,-8 0 1,8 2-15,1 1-1,-6-2 4,5 3 6,-2-4 0,8 1 0,-3 3 2,-2-3 1,-3 3-2,2-4 1,-5 0-2,6 0 0,-5 0 0,8 0-1,-10 4 1,11-3 0,-8 4 0,6-5 0,-2 0 0,-5 1 0,1 2 0,-4-2 28,2 4-10,-2-5 0,5 0 1,2 0-12,-7 0-3,7 0-281,-7 0-360,3 0 637,-3 0 0,-11 8 0,-5 3 0</inkml:trace>
  <inkml:trace contextRef="#ctx0" brushRef="#br0" timeOffset="2450">3057 558 7449,'-6'7'268,"3"3"-74,2-7 44,1 10 222,0-11-45,-4 6 13,2-7-163,-2 4-175,4-1 13,0 1 0,1 5-13,2 0 1,-1 1-89,1 2 1,-1-6 47,1 3-47,-2-2 1,5 5-17,-3 0 0,-1 0 0,4-2-1,-2 2 1,2-1-1,-1 3 10,0-1 0,-1-1 1,1-2-1,-1 2 1,3-1 0,-3 4 9,2 1 0,-3-1 1,2 0-4,0 1 1,1-1 0,-2 0-4,2 1 0,-3-3 0,3 1 0,-2 3 1,2-5 0,-1 5-2,0-2 1,-2-3-1,3-3 1,-1 2-3,1 1 1,-3 1-5,3 0 0,-2-3 0,1 6-11,0 0 0,-1 0 0,-2 1 8,1-2 1,2-3 0,-3 3 1,1 2 1,4-3-1,-3 1-4,1 2 0,-1 0 1,1 2-8,-1-1 1,0-3 0,-3 0-2,2-2 1,-2 3 18,2-1 0,2 3-1,-2 0 1,1 1-1,-2-1 1,2 1 1,0-2-1,-2 0-4,1-2 1,4 4 0,-3 2-3,2 0 1,-4-4 0,2-3-14,1-1 0,-3 4 9,4 2 0,-2-2 0,1 3 10,-1-4 1,1-4-5,-2 4 0,-1-1 0,3 3 6,0 1 0,-1-2 0,-2 0 1,2-2 0,0 2 0,-2 4-1,1 0 0,4-7 9,-4 5 1,4-3 13,-4 3 1,3-1 0,-2 1 8,-2-1 1,2-1-23,-1 1 0,4-2 6,-4 6 0,2-3-38,-2-4 1,-1 3 11,4-3 1,-3-1 5,0 1 0,-1-7 5,1 1 1,0-2-3,3 5 1,-4-4-2,1 4 1,0-7 5,0 3 1,-2 0-8,2 4 2,3-2 0,-4 6 17,4-4-13,-3 0 8,5 1 0,-6-3 1,5 2 0,-4-2 5,4-1-13,-5 0 38,2-1 65,0-3-35,-2 3-49,2-8-51,-4 3 10,0 0 28,0-3-112,4 4-396,-3-1 75,4-3 1,-4 2 421,2-6 0,2-7 0,5-5 0</inkml:trace>
  <inkml:trace contextRef="#ctx0" brushRef="#br0" timeOffset="5304">4210 2804 7787,'6'-6'241,"3"2"1,-7 3-110,4-2-97,-4 2 1,4-5 15,-3 3 0,-1 1-25,5-5 1,-4 4 0,4-4 1,0 0 0,-1 1 0,0 0-9,2-2 0,-3 3 1,2-2 23,0 0 1,0-2-11,3-1 0,-3-3 0,6 0 8,-2 1 0,-1 0 1,0 0-23,-1-1 1,-2 0 0,-1 4-1,2-1-19,1 0 0,-3 0 0,1 0 1,0 1-4,2-1 1,1-1-1,-1-1-8,1-1 0,0 0 0,0 3 0,0 1 5,-1-1 0,1 0 1,0 0-1,0 0 6,-1 1 0,-1-1 0,1 0 0,2 0 5,-1 1 0,1-1 0,-1 0 0,0 0-5,0 1 1,-1-1 0,1 0 0,0 0 3,0 0 1,-1 1 0,1-2 0,1-1 23,2-1 1,-1 0-1,3 3 1,0-1-18,1-2 0,-3 1 1,2-3-1,0 1-6,0 2 0,-2-2 1,3 0-1,1-1-8,-2-3 0,3 3 0,-1-1 0,1-1 6,2 2 0,-2-3 0,0 3 0,-2-2-5,1 1 1,2 3-1,0-3 1,1-1 0,-1 2 1,-2-2 0,-1 3 0,1 0-1,2 0 1,0-3-3,1 4 2,-1-4 1,1 5 0,-2-3 0,0 0-1,-2-1 0,1-1 0,2 2 1,-1 0-1,0-1 1,-2 1 0,0 2 0,3-2 0,-2 0 0,-1 0 0,-3 3 0,2-1 0,1 1 1,-1-1 1,-3 2-1,2-2 1,-1 2 11,0 1 0,1-3 0,-2 0 0,1 0 31,-1-1 0,-1 3 0,-1-2 0,-1 2-18,1 1 0,0 1 0,0-1 0,-1 0-11,1 0 1,0 0-1,0-2-22,-1-1 0,1 0 0,0 3 0,0 0-2,0 0 0,-1-1 0,1-1-2,0-1 1,0 0-1,-1 4 1,1-1 8,0 0 1,0 0 0,-1 1-1,1-1-4,0 0 0,0 0 0,0 0 0,-1 1 6,1-1 0,0 0 0,0 0 0,-1 1 4,1-1 0,0-1 0,0-1 7,-1-1 0,1 3 1,0 3-9,0-4 0,0 4 0,-1-2-3,1 0 1,0 0 0,0-1-2,-1 1 1,1-1 0,1 0-1,2 0 0,-5 1 1,1-1-1,0 0 0,3 0 1,1 0-1,-1 1 1,-1-1 0,-5 3 0,1 1-5,0-2 1,3 0 0,2-2-1,1 0 1,-1 0 0,-1 1 0,-1-1-3,0 0 0,0 0 0,2 0 0,1 1 0,0-1 0,-2 0 8,2 0 1,-5 1 0,2-1-1,-2 0 1,4 0 0,1 1-1,-1-1 0,2 0 0,-1 0 0,-1 0-1,-1 1 1,-4 2 0,-1 1-1,2-2 0,0-1 0,-1 3 0,-1-1 0,2 0 0,1 1 0,1 0 0,-1-1 0,2-2-6,2-1 1,-5 3 0,2 1-4,-2-2 0,1 3 6,1-2 1,-1 1-4,1-4 0,0 3 2,0 1 2,0 4 1,-4-4 3,1 3 5,-1 2 1,0-8 1,2 7-7,-1-4 0,-3 3-40,0-1-66,-4 4 0,5-1 26,1-2 1,0 1 77,0-5 0,1 5 0,2-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16:58.683"/>
    </inkml:context>
    <inkml:brush xml:id="br0">
      <inkml:brushProperty name="width" value="0.0855" units="cm"/>
      <inkml:brushProperty name="height" value="0.0855" units="cm"/>
    </inkml:brush>
  </inkml:definitions>
  <inkml:trace contextRef="#ctx0" brushRef="#br0">1 10 7975,'4'-5'-421,"-3"1"0,3 5 642,-4 2 1,0-1-88,0 5 0,0-4 0,1 2-40,3 0 1,-2 2-1,4 0 1,1 1-17,-2 2 1,7 1-1,-2 2 1,1 3-53,0 3 0,3-2 0,1 2 0,1 1 18,1 1 0,-4 0 1,2-2-1,0 0-12,0-3 1,-3 1 0,2-3-1,-1 1-9,0 3 0,0-3 0,-2 1 0,1 2 4,1 0 0,3-2 0,-1 1 0,0 1 4,2 4 1,1-1 0,0 2 0,0 1 4,3 2 0,1-1 0,-3 1 0,1 0-19,-1-1 1,1 0-1,-1-3 1,1 1 16,0-1 0,-2 1 1,-1 0-33,0-1 1,-2-1 0,1-2 0,-2 0 0,-1-2 5,0-1 1,4-1 0,-3 3-1,1-2 4,2 1 1,-2-1-1,2 1 1,0 2-20,2 3 0,0 1 0,1-3-3,-1-1 1,0-3-1,-2 1 1,-1 0-1,2 0 5,0 0 0,-2 1 0,0-3 1,-1 2-4,0-1 0,-2 0 0,2 3 1,0-2 1,1-1 0,0 2 0,3 3 0,1 1 19,-1-4 1,1 3 0,0-2-9,-1 2 1,-3 2-1,1-3 1,0-1-1,1 1-7,2-1 1,-2 0-1,0-2 1,-2-1-2,1 2 1,1-1 0,-2 0 0,-2-1-5,0-2 1,-3-1 0,2-3-1,-2-2-18,-1-1 0,0 1 1,-1-1-1,1 2 0,0 0 0,1 1 20,2 0 0,-2 0 0,2-1 0,-2 0 0,-2 0-9,1 1 1,3-5-1,0 7 1,-1 0 7,-1-1 0,2 0 0,0-2 0,-1 1 1,-1 0 0,-3-4 1,0 1 2,-1 1 0,-2-3 0,3 1 1,-2 1-1,1 0-1,-2-1 0,4-3 0,-3 4 6,3 0 0,1 2 0,-1 1 0,1 0-1,0-1 1,0 1-1,0 0 1,-1 0-2,1-1 0,0 1 0,0 1 0,-1 1-1,1 1 0,2 0 0,-2-3 9,2 0 1,-7-1-1,5 1 1,0-1 0,0-2-2,-1 0 0,-2-1 0,-1 4 1,2-1-4,1-3 1,-3 3-1,1-2 1,0 1-2,2 2 0,1 0-1,-1 0 1,1-1 0,-1 1 0,-1-1 0,-2-2-3,2 0 1,-3-1 0,2 3 0,-1-1 22,0-2 0,2 1-9,-1 3 0,-2-4-8,2 1 0,-4-5 1,2 2 4,0 0 0,-1-1 52,-1 3-34,-2-4 54,4 3-45,-5-5-87,0 4-582,0-3 195,4 3 0,-4-5 1,0-3 434,-5-6 0,-13-8 0,-2-7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13:57.479"/>
    </inkml:context>
    <inkml:brush xml:id="br0">
      <inkml:brushProperty name="width" value="0.17101" units="cm"/>
      <inkml:brushProperty name="height" value="0.17101" units="cm"/>
    </inkml:brush>
    <inkml:brush xml:id="br1">
      <inkml:brushProperty name="width" value="0.0855" units="cm"/>
      <inkml:brushProperty name="height" value="0.0855" units="cm"/>
    </inkml:brush>
  </inkml:definitions>
  <inkml:trace contextRef="#ctx0" brushRef="#br0">136 2120 9399,'5'6'502,"0"-2"-355,-5-13-198,0 7 1,1-8-75,2 7 1,-1 1 70,5-5 1,-4 4 40,4-3 1,-4-1 11,3-3 0,-2 0 1,2 1 0,1-1 0,2 0 0,1 0 0,0 0 0,0-2 0,-1-1 0,1-2 0,0 4 0,0-3 0,0 0 0,-1 2 0,1-1 0,0 0 0,-1 3 0,-2-2 0,0-1 0,-1 0 0,4 3 0,-1-1 0,-3-2 0,3 2 0,-3-3 0,3 1 0,1 0 0,0-1 0,-1 1 0,1-2 0,0-1 0,0-1 0,-1 3 0,2-1 0,2-3 0,-2 1 0,2 0 0,-1 0-1,1 0 1,-2 0 0,3-1 0,-1 3-1,0 1 0,1-3 0,-2 1 0,1 0 1,-1 0 0,-1 4 0,0-2 0,1 1 0,1 0 0,0-5 0,-2 3 0,1-1 0,1 0 0,1-1 0,-2-2 0,1-1 0,-1 1 0,3-1 1,0-1-1,1 0 0,1-2 0,-4 0 0,2 4 0,-1 0-21,-2 3 1,2-3 0,-1 4-1,0-1 12,1 0 0,-3 0 1,2-1-1,-1 2 1,1 1 1,-2-2-1,2 2 1,-2 1 5,-1-1 0,-1 3 1,1-2-1,0 3-4,0 0 0,-1 0 0,1-1 0,0-1-1,0-1 0,-1 0 7,1 3 1,0 0 0,0-2 2,0-1 1,-1 0-2,1 3 0,0-3 0,0 0 1,-1 1 0,1 0-7,0-1 1,0 2 0,-1-2-19,1 2 0,0 0 13,0-2 0,0 2 8,-1-2 0,-2 3-6,-1 0-26,1 0-38,3 0 6,-1 0 56,1 1-25,-4-1 35,2 0-59,-2 0 21,3 1 24,6 3 1,-8-2 31,3 1-21,-7 3 0,3-5-886,-3 2 888,-2 3 0,8-5 0,-4 4 0</inkml:trace>
  <inkml:trace contextRef="#ctx0" brushRef="#br0" timeOffset="2600">2656 39 7836,'-5'-5'-409,"1"0"579,4 5 190,8 0 5,-5 0-305,14 0 0,-6 0-62,8 0 0,-2 0 57,-1 0 1,-3 0-14,3 0 1,-3 0 25,3 0 1,-2-3-25,2 0 0,0-1 2,4 0 0,-4 3-20,0-2 1,-1 1 0,3 0 38,-2-2-44,-4 1 1,6 3-14,-1 0 0,1 1 14,2 2 0,-7-1-3,0 1 1,-3-2 21,6-1 0,-3 0-32,3 0 1,-3 0 1,3 0 1,1 0-16,2 0 0,2 0 4,2 0 0,-9 0-1,2 0 1,-2 0 0,6 0-1,-1 0 1,-2 0 3,-1 0 1,0 0-12,4 0 0,-2-1 5,-2-2 3,7 1 0,-10-2 3,7 4 1,-3 0 0,3 0 1,-1 0 1,-3 1-6,1 2 1,-1-1-2,4 1 1,-4-2-2,0-1 0,-1 1 1,2 2 0,1-2 1,-2 3 0,0-3 0,0-1 0,-3 0 0,3 0 0,-3 0 0,3 0 0,-6 0 0,3 0 0,-6 0 0,6 0-7,-5 0 1,8 1-31,-3 2 1,2-2 32,4 2 1,-2 0-6,-1 0 0,-3-2 17,3 2 0,1-2-2,2-1 0,1 0-2,-1 0 0,-3 0-4,1 0 0,-4 0 0,3 0 0,0 0 0,4 0 0,-4 0 0,0 0 0,-3 0-18,4 0 1,-4 0 8,3 0 6,-4 0 24,2 0-9,0 0 1,-3 1 3,2 3 0,-4-3 0,1 2 1,-6-1-17,6 1 1,-2-2-5,5 3 0,-4-4-3,4-4 3,-4 3 4,9-3-2,-3 4-10,5 0 3,-5 0 5,-1 0-23,-8 0-50,2 0 18,-2 0-5,8 0 31,-3 0 32,3 0 0,-1 1 8,0 2 0,-2-2 1,-1 3-28,-7-3 7,10-1 8,-3 0 4,0 0 1,5-1-6,-6-3-125,-3 3-644,2-3 775,-6 4 0,11 4 0,-3 2 0</inkml:trace>
  <inkml:trace contextRef="#ctx0" brushRef="#br1" timeOffset="28557">7159 3069 7966,'0'-7'-524,"0"1"0,0 2 461,0-2 334,0 4-232,0-3-9,0 5-7,0 5 0,0 0 0,0 5 0,0 0-4,0-1 1,0 1 0,0 0 0,0 1 0,0 2 1,0-2 0,0 3 0,1-1-4,2 0 1,-1 1-1,1-2 1,-1 2-11,1 1 1,-2-3-1,3 2 1,-2 0-6,1 3 0,-2-2 0,3 1 0,0 2 7,-1 0 1,3 2 0,-1-1-1,-1 2 5,0 1 1,1 0-1,-3 4 1,1 2 20,-1 4 0,3-2 1,-1 3-1,0-3 44,1 0 1,-1-2 0,-2-1 33,2-1-92,-1-4 1,0 2 0,0-5 0,1 1 11,0-1 1,-3 1 0,3 0 0,0 2-27,-1 1 1,1 4-1,-2-2 1,3 1-13,0 0 0,-3 1 0,3 4 0,-2 0 10,0 1 1,4-4 0,-3 4-1,0-1 11,1-2 1,1-3 0,-3-1-1,0-1 50,-2-2 0,2-2 1,0 0-1,-1-1 9,-1 1 1,1-1-1,0 0 1,1-2-40,-1 0 1,0-1 0,0 3 0,2 0-3,-2-3 0,0 3 1,0-3-1,2 2-59,-2 2 1,0-2 0,0 0 0,1-2 10,-1 1 0,0-1 0,-1-1 0,1 0 3,1 0 0,0-3 0,-2 1 0,2-2 7,0-1 0,1-1 0,-2 1 3,2 0 0,0 0 0,-2 0 3,1-1 1,1 1-1,-4 0 1,1 0-2,2-1 0,-2 1 0,2 0 0,-2 0-2,-1-1 1,1 1-1,2 0 4,0 0 1,0-4-1,-3 1-3,0 0 1,0-1 14,0 0-14,0 1 0,1-1 0,1 1 2,2 0 0,-1 2 1,-3 1 7,0 0 0,3-1 0,0 1 15,0 0 0,-2 0 0,-1 0 41,0-1 1,1-2 0,1-1-9,1 2 1,0 1-29,-3 0 0,0 1 51,0 0-55,0-5 1,2 0 0,0-4 38,1 2-111,0-2-159,-3 3 1,1-8-1,1-3 1,3-5 203,0-5 0,2-10 0,3-3 0</inkml:trace>
  <inkml:trace contextRef="#ctx0" brushRef="#br1" timeOffset="30514">3281 3069 6366,'-5'-6'273,"4"3"1,-2 6-215,2 4 0,1 1 0,-1 2 0,-1 0 54,-2 0 1,1 0-1,2-1-78,-2 1 1,2 3-1,-3 0 1,2 0 0,0 0 2,-1 0 1,-4 3 0,4-1 0,0 0-17,-1 2 1,1-2 0,-2 2 0,-1 1-11,1 4 1,0 0 0,-3 2 0,2 1-6,-2 0 1,2-2 0,0 3 0,-2 1 7,0 2 0,-2-2 0,0 1 1,0 2-24,1 1 0,-1 3 0,0 1-31,0 0 40,1 3 1,-2-7-1,-1 4 1,-1 1-1,1 2 1,0-3 0,0 6 0,-1 0 1,1-1 1,1 4 0,1-3 0,-1-2 2,-2-2 0,3-2 1,-3 2-1,1-3-4,-1 0 1,2 2-1,-2-4 1,3 0-5,3-2 0,-1-1 0,2-3 1,0-3-1,-1 1 1,4-3 0,-2 2-1,-1-3 3,1 0 0,3-4 0,-2 0-2,3 2 2,-3 0 1,3 2-1,-2-2 1,0 0 7,0-2 1,2-1-1,-2 3 1,2-3-5,1-1 1,-4 0-1,1-2 1,1 1-3,1-1 0,-2-1 0,-1 0 0,2 0 11,1 3 0,-2-1 1,0-4-1,0 1-10,2 0 0,-2 1 0,0 1 1,1 1-10,1-1 1,0-2 0,-2 0 1,0 0 0,0 0 10,3 0 0,0-4 85,0 1 66,0-5-128,0 2 5,0-4 0,3-4-35,0-3 0,5-6 0,-3-2 0</inkml:trace>
  <inkml:trace contextRef="#ctx0" brushRef="#br1" timeOffset="34320">360 2668 8096,'-7'-5'-631,"2"0"86,0 1 496,2 3 171,3-3-81,0 4 1,4 0 59,3 0 1,-2 0 27,2 0 0,-4 0 54,4 0 0,-1 0-43,4 0 1,0 0-110,0 0 1,-1 0 0,1 0 0,0 0-127,0 0 158,-1 0-28,1 0 0,0 0-61,0 0 1,-1 0 0,1 1 0,0 1 38,0 1 0,-3 0 0,2-3 16,2 0 0,1 0 1,-2 0 20,-1 0 0,1 0 0,0 0 1,0 0-21,-1 0 1,4 0 0,1 0-1,-3 0-7,0 0 1,2 0 0,1 0-1,1 0-19,-1 0 0,0 0 0,-2 0 0,1 0-10,-1 0 1,2 0-1,-1 0 1,-1 0-4,-1 0 1,-2 0 0,1 0 10,0 0 0,0 0 1,-1 0-1,1 0 0,0 0 5,0 0 0,3 4 0,0-1 1,-1-1 0,-1-1 0,-1-1 0,2 0 0,1 0 6,-1 0 1,2 0 0,1 0 0,-1 0 2,0 0 1,2 0 0,-3 1 0,0 1-8,1 2 0,-3-1 1,2-2-1,-1 1-10,1 1 0,-2 4 1,2-3-1,-2 1 4,-1-1 1,3 0 0,0-2 0,-1 2-16,-2-2 1,0 2-1,0 0 1,0-2 11,0-1 1,3-1 0,0 0 0,-1 0 3,-2 0 0,0 0 1,0 1-1,0 1 1,-1 1 1,2 1-1,1-4 1,1 1-5,-1 2 0,-1-2 1,0 3-1,1 0 1,1-1 0,0 1 0,-3-2 0,1 2 2,2-2 0,-3 2 0,3-1 0,-2 0 1,-1-2 1,0-1 0,0 0 0,-1 0 18,1 0 0,0 0 0,1 0-3,2 0 0,-1 0 0,4 0-13,1 0 1,-2 0-1,-2 0 1,-3 0 0,0 0 1,0 1-1,0 1 1,-1 1-6,1-1 1,0-1 0,0-1 0,0 0-4,-1 0 0,1 0 0,0 0 0,1 0 1,2 0 1,-2 0-1,2 0 1,-3 0-1,0 0 0,0 0 0,0 0 0,0 0-5,-1 0 1,1 0-1,0 0 1,0 0-1,-1 0 0,1 0 0,0 0 1,0 0-1,-1 0 0,1 0 0,0 0 0,0 0 1,0 0 0,-1 0 0,1 0 1,0 0-2,0 0 1,3 0-1,0 0 1,-1 0 3,-2 0 0,0 0 0,0 0 0,0 0 6,0 0 1,3 0 0,0 0 0,-1 0-3,-2 0 0,0 0 1,0 0-1,1 0-5,2 0 1,-2 0 0,2 0 0,-2 0 8,-2 0 0,2 0 0,1 0 0,1 0-9,-1 0 1,-1-3-1,-1 0-6,-1 1 1,1 1 0,0 1-1,0 0 1,0 0 0,-2-1 0,0-2 0,-2 0 2,2 1 0,-3 1 0,2 1-5,0 0 0,2 0 5,1 0 0,0 0 0,-1 0 1,-2 0 1,-1 0 0,1 0 0,0 0 0,-1 0-12,-4 0-327,3 0 1,-7 0 338,-1 0 0,-2 0 0,-5 0 0</inkml:trace>
  <inkml:trace contextRef="#ctx0" brushRef="#br1" timeOffset="35648">2275 420 8239,'0'7'-369,"0"-1"1,2-4 48,1 2 295,-2-3 0,4 2 0,-1 1 82,2 2 1,2-3 0,-1 4-1,-1 0 10,-2 2 0,4 1 0,-3 0 0,2 2-11,-1 1 1,0 5 0,1-3 0,0 2-35,0 3 1,-1-3 0,0 6 0,2-1 26,0 1 0,-1-2 1,-1 4-1,2-1 3,1-2 1,2 3-1,1 1 1,1 1-13,-1-1 1,2 3 0,0 0-1,0 2-15,0 1 1,0-2 0,-2-1-1,2-1-25,1-1 1,-2 1 0,3-2-1,-1 2 13,0 1 1,-3 0-1,2-2 1,-1-1-3,0 1 0,0-3 1,-3 0-1,0-2-5,-1 1 0,4 1 0,0-1 1,-1 2 2,-1 0 0,0 2 1,1-3-1,1 1-2,-1 2 1,0 1 0,0 0-1,1 0-2,-1-2 0,-1-5 0,-2 2 0,1-2-3,0-2 1,0 1 0,0-2 0,-2 0 3,-1-2 1,0-3 0,-3 2-1,-1-1 0,1-2 1,-3-1-1,3-1 0,-3 0 0,2-1 1,0 1 17,-1 0 1,-1-4-8,-1 1 0,0-4 0,1 3 9,3-2 0,-3 0-3,2-1-17,-2-1 0,0 3-26,2-2 15,-1-2-52,2 4-6,-4-5 0,0 1-220,0 2 0,0-1-176,0 5 1,1-1-552,2 4 1010,-2-5 0,4 4 0,-5-3 0</inkml:trace>
  <inkml:trace contextRef="#ctx0" brushRef="#br1" timeOffset="37138">4014 2072 8017,'-1'6'-1174,"-2"-3"1007,2-2 134,-3-1 1,4-1 159,0-2 0,0 0 1,1-3-59,2-2 0,-1 3 1,4-2-1,-2 0 9,-2-2 0,2-1 0,1 1 0,-1-1-24,0 0 1,3-1 0,-3-1 0,2-2-40,1-1 0,2 3 0,0-2 1,-2 0-20,0-2 1,-1 0-1,4 1 1,0 1 11,0 2 0,-1-3 1,1 0-1,0-2-29,0 1 1,-1 3-1,1-2 1,0 0 32,0 0 0,0-1 1,-1-1-1,1 1 18,0-2 1,0 0 0,-1-2-1,1 1-18,0-1 0,0 1 0,-1-1 0,1 1 3,0-1 0,1 1 0,1-1 0,1 2-8,-1 1 1,0-1 0,0 2 0,1-3 8,-1 0 1,2-1-1,-1 0 1,-1 1 7,-1-1 0,-2 1 0,1-1 0,0 2 1,0 2 1,3-3 0,0 3 0,-1-2-9,-2 2 1,0-2 0,0 3 0,0-2-3,0 1 0,-1 3 0,2-3 0,1-1-26,1 2 0,0-2 0,-3 3 0,1-1 5,2-3 0,-2 3 0,2-1 0,-1-1 0,1 2 1,-2-3 0,3 3 0,-1-2 3,0 1 1,0 1 0,-2-3 0,0 3 0,3 1 0,-1-2 0,-4 3 0,1 1-2,0 1 1,0 0-1,-2-1 1,0 0-4,-2 4 0,1-4 1,2 4-1,-2 0 3,0 0 1,-2-1 0,3-1 0,-2 1-1,2-1 1,-1 0-1,1 0 1,-1 0 5,0 1 0,1-1 0,-1 0 0,0 0-2,0 1 0,1-1 0,0 0 0,-2 0-1,2 1 1,-1-1 0,1 0-1,-3 0 0,0 0 0,1 4 0,-1 1 0,0 0-122,-3 2-163,3 3 0,-5-1 285,0-2 0,0-3 0,0-4 0</inkml:trace>
  <inkml:trace contextRef="#ctx0" brushRef="#br1" timeOffset="38383">6115 420 7774,'1'9'-10,"2"-3"1,-2 3-1,4-2 127,-1 1 1,-2 5 0,5 0-1,-1-1-7,0-1 1,1 0-1,-3 1 1,1 1-70,-1-1 0,3 2 1,-3 0-1,0 1 3,1 3 0,2-3 0,-1 1 0,0 2-20,1 0 0,-4-2 1,3 1-1,2 1-3,1 4 1,-1-2 0,0 3 0,-1-2 3,0-2 1,2 4 0,1 1-1,-2 0 3,-1 0 0,1 2 0,-1-3 0,2-1-6,0 2 1,1 0-1,0 3 1,0-1-2,0 1 0,-1 2 0,0 0 0,-1-1 3,-2-2 0,1 2 1,2-1-1,1 0-54,0-1 0,0 1 0,-1-3 0,1 0 22,0 0 1,1 2-1,0-3 1,0 1 0,-3 0 1,0-1-1,2-3 7,-1-1 1,1 0-1,-1-2 1,-2-2-1,0-1 0,1-2 0,-3 2 0,0 0 0,1 0 5,-1 1 0,2 2 1,1-1-1,0 2-1,-1-2 0,-1 2 0,3-1 0,-2 1-2,0 2 0,-2-2 0,3-1 0,-2-1 4,2-2 1,-4-1-1,1-3 1,-2-1 34,0 1 1,2 0 0,-3 0-15,1-1 1,0-2 0,-2-2 0,1 1-20,2-1 0,-1-2 0,-3 4 9,0 1 1,3 0 0,1 2-7,-2 0 1,0 0 0,0-1 0,1 1 0,2-3 0,-3-1 18,1 2 1,0-3-14,-3 2-68,0-5 0,0 1 0,0-6-460,0-4 1,0-6 510,0-3 0,-4-7 0,-1-2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13:35.147"/>
    </inkml:context>
    <inkml:brush xml:id="br0">
      <inkml:brushProperty name="width" value="0.17101" units="cm"/>
      <inkml:brushProperty name="height" value="0.17101" units="cm"/>
    </inkml:brush>
  </inkml:definitions>
  <inkml:trace contextRef="#ctx0" brushRef="#br0">1 30 9278,'11'-4'685,"2"3"-629,-4-8-88,-2 8 4,10-4 113,-6 5-40,9 0 16,-1 0-16,1 0 0,-1 0 28,1 0 0,-9 0 4,6 0 0,-9 0-39,8 0 1,-6 0-35,3 0 1,-7-3 20,7 0 0,-6 0-44,6 3 1,-7 0 40,7 0 22,-8 0-33,12 0-8,-6 0 1,9 0-14,-1 0 0,-6 3 9,0 0 1,-3 0-2,6-3 27,-4 0 0,7 0-24,-3 0 1,-4 0-1,1 0 0,-7 0-1,7 0 0,-4 0 0,9 0-2,-1 0 1,-2 0 0,1 0 1,-7 2-1,1 1 0,2-2 1,3 3 0,4-4 1,1 0 1,-7 0 5,0 0 0,-3 0 1,6 0-4,-4 0 0,5-1 0,-3-1 15,2-1 0,-7-1 34,4 4 1,-3 0-36,6 0 1,-2 0-24,2 0 1,-3 0 8,3 0 0,-3 0 0,2-1-21,-1-2 1,1 2-1,-2-2 1,-1 2-1,4 1 0,-3 1 5,3 2 7,-4-2 10,6 3 0,-6-4-2,5 0 1,-8 0-3,5 0 1,-8 0-2,7 0 0,-6 0 0,6 0 0,-7 0 0,7 0 0,-6 0 0,6 0 0,-9 0 0,13 0 0,-9 0-11,8 0-25,-8 0 0,6 0-78,-4 0 79,-5 0 34,13 0 0,-8 0 12,10 0 1,-7 0-3,0 0 0,-3 0-5,6 0 1,-6 0-5,3 0 1,-4 2-1,4 1 0,2-2 0,0 3 4,4-4 0,1 0-4,0 0 1,-7 0-1,0 0 0,-8-1-1,5-2 0,-3 2 1,3-4 0,1 5 0,2 0 0,-6 0 0,6 0 0,-8 5 0,9-4 0,-3 3 0,3-4 0,-4 0 0,0 0 0,4 0 33,-3 0-16,7 0-4,-7 0 20,7 0-33,-7 0-3,3 0-3,-4 0 4,-4 0-1,-2 0-184,0 0-206,-3 0-999,8 0 1392,-8 0 0,-5 13 0,-7 4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13:26.951"/>
    </inkml:context>
    <inkml:brush xml:id="br0">
      <inkml:brushProperty name="width" value="0.17101" units="cm"/>
      <inkml:brushProperty name="height" value="0.17101" units="cm"/>
    </inkml:brush>
  </inkml:definitions>
  <inkml:trace contextRef="#ctx0" brushRef="#br0">40 78 7011,'0'0'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13:07.837"/>
    </inkml:context>
    <inkml:brush xml:id="br0">
      <inkml:brushProperty name="width" value="0.17101" units="cm"/>
      <inkml:brushProperty name="height" value="0.17101" units="cm"/>
    </inkml:brush>
  </inkml:definitions>
  <inkml:trace contextRef="#ctx0" brushRef="#br0">10 0 7463,'-5'6'684,"1"2"-385,4-7 269,0 4-275,4-5 183,-3 0-396,8 0 17,-8 0-53,8 0-16,-8 0-30,7 0 15,-7-5 5,4 4-39,-5-3 36,4 4-10,-3 0 28,8 0 33,-4 0-25,5 0-17,0 0 0,0 1-8,-1 2 0,-1-2-35,2 3 29,-7-3 1,13 0 9,-6 2 1,0-2-20,0 2 0,-6 0 1,6 0-8,-3-2 6,7 8 0,-2-8 25,5 2 1,-8-2-12,4-1 0,-6 0-11,6 0 0,-3 3-13,6 1 12,-4-1 11,6-3 0,-3 1 31,1 2 1,-1-2 4,-2 2 0,-4-1-30,4-2 0,-3 0-18,6 0 0,0 0 8,4 0 0,-7 0-34,0 0 1,-4 0 18,8 0 1,-4 0 3,3 0 1,-6 0 1,3 0 0,-3 0 4,6 0 0,-4 1 0,1 2 0,-1-2 22,1 2 0,-1-2 4,4-1 1,-3 0-9,3 0 0,-6 0-9,3 0 1,-3 0 14,6 0 1,-3 0 29,3 0 0,-2 0-36,2 0 1,0 0 0,4 0 0,-4 0-4,0 0 0,0 0-15,4 0 0,0 0-5,-1 0 0,1 0 13,-1 0 0,1 0-15,-1 0 1,1 0 6,-1 0 0,-2 0-4,-1 0 0,0 4-1,4-1 1,-4 0-2,0-3 1,-3 0-3,4 0 0,-1 0 4,3 0 0,1 0 0,-1 0 0,-2 0 0,-1 0 0,0 0 0,4 0 0,-1 0 24,1 0 0,-4 1-17,0 2 0,1-1 17,2 1 0,1-2-10,-1-1 1,1 0-13,-1 0 1,-2 0-6,-1 0 1,-3 0-5,3 0 0,-3 0 0,4 0 5,-1 0 1,3 3 0,1 0-1,-5 1-18,4-4 0,-5 1-14,2 2 1,-1-2 13,-2 2 0,-1-2 6,4-1 1,-6 0 12,3 0 1,-3 0 4,6 0 0,-6 0 0,3 0 0,-3 0 16,6 0 1,-6 0-26,3 0-59,-4 0 15,9 0 15,-3 0 8,1 0-1,2 0 16,-7 0 1,7 0 0,-7 1 1,2 3 0,-1-3-53,1 2 38,-2-2 15,7-1 0,-2 0-7,3 0 1,-6 0 30,0 0 0,-6 0-3,6 0 1,-3 0-14,6 0 1,-6 0-7,3 0 0,-7 0-31,7 0 0,-6 3-29,6 1 1,-7-1 61,7-3 1,-6 0 9,6 0 0,-7 0-8,7 0 15,-4 0-13,9 0-2,-2 0 2,3 0 1,-3 0 0,1 0 0,-8 0-1,5 0-16,-6 0-64,11 0 51,-4 0 0,4 0-76,1 0 26,-9 0 0,6 0 21,-4 0 23,0 0 23,1 0 1,-1 1 54,0 2 0,-2-2-26,-1 3-17,-7-3 1,11-1-3,-4 0 1,-2 0-18,5 0 10,-9 0 8,9 0-2,-3 0 4,1 4 0,4-3 3,-2 2-10,-7-2 2,7-1 2,-3 0 1,2 0-13,4 0-11,-8 0 15,9 0 5,-10 0 0,7 0 23,-4 0-15,4 0-3,-3 0 0,3 0 29,-4 0-13,-1 0-10,1 0 1,0 0-11,4 0 20,-3 0 22,3 0-4,-4 0-3,0 0-8,-5 0-20,4 0 74,-4 0-32,5 0-39,0 0-294,-5 0-1178,4-4 1467,-8 3 0,8-8 0,-4 4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12:49.276"/>
    </inkml:context>
    <inkml:brush xml:id="br0">
      <inkml:brushProperty name="width" value="0.17101" units="cm"/>
      <inkml:brushProperty name="height" value="0.17101" units="cm"/>
    </inkml:brush>
  </inkml:definitions>
  <inkml:trace contextRef="#ctx0" brushRef="#br0">1 2398 10200,'5'-10'2,"4"0"2,-4 1 0,5-1 0,0 0 0,-3 4 0,-1-1 0,1 4-7,2-4 1,-2 1-1,-1-4 1,4 0 0,3 0 1,0 1 0,-3-1 1,0 0 0,-1 0 0,1 1 0,0 1 0,0-2 0,0 3 0,-1-6 0,1 2 0,-3 1 0,-1 0 0,2 0 0,0 4 0,2-1 0,0 0 0,0-3 0,-1-2 0,1-1 0,0 3 0,0 4 0,0-2 0,-1-4 0,1-1 0,0 1 0,0 1 0,-1 2 0,1-2 0,0-2 0,0 5 0,-1-3 0,1 1 0,0-2 1,0-1 0,0 3 0,-1 0 2,1 0 0,0 0 0,0 1 1,-1-1-4,1 0 0,0 4 0,0-1 0,-1 0 0,1-2 1,1-1-1,2 0 1,-4 1-1,3-1-13,0 0 0,-4 3 0,-1 1 7,0-2 1,2 0 0,1-2 0,0 0 0,3 0 0,0 1 0,-1-1-1,-1 0 0,-4 0 1,2 1 5,2-1 1,1 0 0,-3 0 5,1 0 0,0 1 0,0-1-5,-1 0 0,1 3 0,0-2 0,0-2-1,0 0 1,-1 0 0,1 0-1,0-2 0,0 6 0,-1-3 0,1 1 0,0 1 0,0-2 0,-1 0 0,1 0 0,0 1 0,0-4 0,1 0 0,1 1-4,1 1 0,0-2 0,-3 0 2,3 1 0,-2-2 1,3 0-1,-1-1 0,1 1 1,-3 2 0,4-2 1,-1 1-1,0 1 1,0 1 1,-1-2 0,-2 0-1,1 1 0,1 2 1,0 0-1,-3-1 1,-1-1-1,1-1 1,0 0 0,0 3 0,-1 0-1,1 1 0,0-1 0,0 0 0,1 0-5,2 1 0,-1-1 0,3 0-3,-1 0 1,-1-1-20,-3-2 1,3 3 0,0-3 1,-1 2 1,-5 4 0,0 1 7,0-2 1,-1-1-1,0 0-2,2-1 1,1 2 0,0 0 11,1-3 0,0-1 0,0 1 9,-1-2 1,1 2-1,1-2-10,2 2 1,-2 1 0,2 0 10,-2-3 0,-1 5 0,-1-3-8,1-1 1,0 2 0,0-3-5,-1 2 0,1 2 1,0-2-17,0-2 0,-1 1 0,1-3 0,0 1 14,0 2 0,0 1 1,-1 1 2,1 0 1,0 0 0,0 1 0,-1-1 8,1 0 1,-3 4-1,-1-1 1,2 0 4,0-2 0,2-2-6,0-2 0,3 2 1,0-3-7,-1 0 0,-1 3 0,-1-2 1,-1 2 0,1 1 0,0 1-1,0-1 1,-1 2-1,1 0 2,0-3 1,0 1-11,0 0 1,3 1-20,0-7 1,3 4 29,-3-1 1,0 2 0,-3 2 3,-1-1 0,1 0 1,0 0-3,0 1 0,-3-1 7,3 0 1,-2-1-4,5-2 1,-2 2-4,-2-2 0,1 2 0,0 2 0,0-1 0,-1 0 0,1-3 0,0 0 0,0 0 0,0 3 0,-1 0 0,-2 4 0,-1-1 0,2 0 0,-3 1 0,2 0 0,-4 3 0,4-4 0,-5 5 0,2-7 0,0 7 8,3-4-7,-3 3 12,1-1 38,-5 4-17,0-4-16,4 3-14,-3-4 0,5 4-8,-3-2 0,-1 1-1,4-5 1,1 4-1,3-3 8,-5 3 1,1-2 16,-3 2-3,-2 2 1,3-4-9,1 5-15,-4-4-119,7 3-791,-2-4 916,4 1 0,-5 7 0,-1-2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12:35.262"/>
    </inkml:context>
    <inkml:brush xml:id="br0">
      <inkml:brushProperty name="width" value="0.17101" units="cm"/>
      <inkml:brushProperty name="height" value="0.17101" units="cm"/>
    </inkml:brush>
  </inkml:definitions>
  <inkml:trace contextRef="#ctx0" brushRef="#br0">0 1788 8646,'5'-6'512,"0"-2"-440,-1 7 0,-2-8-90,5 3 0,-4 0 31,4 0 0,-4-1 67,3-3-60,-3 1 1,2-1 22,-2 0 0,-1 3-20,5 1 0,-4-1 0,4-2 8,0-1 1,-1 2 4,0-1 1,1 1-31,2-5 0,1-1-1,0 1 1,0 0-24,0 3 1,-1-3 26,1 0 0,-3 0 0,-1 2 44,2-2 1,-1 4-55,0-4 11,1 5 1,-2-6-2,4 4 0,-1-3 0,1-1 3,0-2 1,-3 8 0,-1-2-28,2 1 0,0-3 0,2-2 5,0-1 0,0 5 1,-1-2 8,1 0 1,-3 4-1,-1 1 9,2 0 0,-3-2 6,2-1 0,-1-3 0,4 0 31,0 1 1,-4 1 0,1 2-42,0-1 1,-1 0-1,0 0-4,2 0 0,1 1-4,0-1 1,1-3 0,0 0-2,0 1 1,-4 1 0,1 1 3,0 1 0,2-1 0,1-1 2,0-2 1,-1 1 2,1-4 1,0 4-1,0-1 1,-1 2 1,1 1 0,-3 0 0,-1 1 10,2-1 0,0-1 1,2-1-7,0-1 1,-2 0 10,1 3 0,-1-3 1,5-1-9,-2-1 1,-1 0 0,-1-2-1,1 4-17,0 2 0,0 0 0,-1-4 0,1-1 1,0 0 0,0 6-1,0 0 3,-1 1 0,1-1-4,0 0 0,0-3 0,-1 0 0,1 1 1,0 1 1,1-2-6,2 0 0,-2-3 1,2 3 4,-2 1 0,-2 0 0,1 0 7,0-1 0,0 0 0,-1 2 0,1-2 1,0 5 0,0-2-4,-1-2 0,1 2 1,0-4-1,0 0 0,0 2 0,-1-3 0,1 0 0,-3 6 0,-1 1-67,2-3 0,-2 1 55,4-3 1,-6 3-1,6 0 38,-1 0-30,-5 0 0,2 4 0,-3-1 7,3 0 0,0-2 0,0-1 1,1 0-1,3 1 1,-1-1 0,-2 3 1,-1 1-22,2-2 0,-3 0 0,2-2 5,0 0 1,2 0 17,1 0-12,-5 1 6,4-1 18,-4 4-18,1 2-1,-2 4 1,1-4 24,-4 3-2,7-8 24,-7 4-23,8-5 3,-3 4 166,-1 2-94,-1 4 155,-4 0-182,0-4-5,0-2 0,5 0-101,1-1 1,0 1-9,0-4 222,-4 5-111,3-4 0,-1 8-152,-3-4 25,3 5 54,-4-4-108,0 3 86,5-3 0,-3 3-68,4-3 27,-3 3-88,1-3-181,0 4-578,-3-4-256,4 2 1171,-5-2 0,4 4 0,1 0 0</inkml:trace>
  <inkml:trace contextRef="#ctx0" brushRef="#br0" timeOffset="2950">1876 0 8436,'4'15'269,"-2"-3"-203,5-2 0,-4-6 0,3 7 20,2 1 0,-2-4-75,0 5 0,-3-4 31,4 4 1,-4-3-1,2 1 32,0 2 0,2-1-4,0 4 0,-2 0 0,2 1-6,0-1 1,2-3-21,1 4 1,0-1-6,-1 3 1,0 1 0,-1-2-12,-2-1 1,-2 1 24,2-2 0,-1 3-17,2 0 1,1 1-1,-4-2-21,1-1 1,-1-3-1,2-3-16,2 2 1,-3-2-1,2 4-17,0 2 1,-1-5 0,0 5 5,2-1 0,-3-5 0,1 3 6,-2 0 1,4-2 6,-2 4 1,3-3-3,1 3 1,-3-1 0,3 2 0,-6 0 0,6-3-1,-1 1 1,-4-3 0,2 1 0,0-2 0,-1-1-6,0 0 1,0 4 2,0 2 0,3-1-6,-3 2 1,2-4-1,0 2-3,-2-1 0,-3-1 0,3-2-11,-2 2 0,4-1 3,-2 4 1,0-4 37,0 1-27,-4-2 12,3-1 0,-1-1-1,2 1 1,0 3-1,0 0 1,2-1 1,-3-1-2,2-1 1,-4 3 0,4 0-3,0-1 0,-2-3 0,-2 0 0,2-1 0,2 5 0,-2-1 1,2 1 0,-4-2 4,4 2 0,-2-1-3,2 1 0,0-1 0,-3 3-5,2-1 1,-3-4 1,4-4 1,-1 5-2,4 5 1,-5-4 21,-1 1 14,1-8-20,0 12 9,5-6 0,-1 8 18,-3 1 0,2-7 31,-5 0-67,5-4-11,-3 5 0,2-1 0,-1 0 0,-2-3 12,2-4 0,-3 1 28,4 2 1,-4 1 60,4 0-22,-5 0-64,6 0 0,-5-1-16,3 1-4,-4 0 4,7 0 1,-7 3 7,5 0 42,-5-5-18,2 1 17,-4-4-29,0 1 7,0 3-8,5-8 15,-4 7-19,3-2 11,-4-1-158,0 0-580,0-1-675,0-16 1394,-4 4 0,-2-16 0,-4 5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12:25.766"/>
    </inkml:context>
    <inkml:brush xml:id="br0">
      <inkml:brushProperty name="width" value="0.17101" units="cm"/>
      <inkml:brushProperty name="height" value="0.17101" units="cm"/>
    </inkml:brush>
  </inkml:definitions>
  <inkml:trace contextRef="#ctx0" brushRef="#br0">0 11 11107,'11'0'129,"-2"4"-95,-9-3-976,0 4 1,-4-1-1,-2 2 1</inkml:trace>
  <inkml:trace contextRef="#ctx0" brushRef="#br0" timeOffset="1720">0 30 8920,'11'0'1969,"6"-2"-1456,-8-1-134,3 2 1,-1-3-58,2 4-225,-2 0 1,7 0-57,-1 0 1,-3-1 59,-1-3 1,2 3-35,1-2 1,0 2-94,0 1 0,0 0 1,4 0 0,-4 0 10,0 0 0,-3 0 29,3 0 0,-6 0-90,3 0 139,-4 0-48,9 0 0,-6 0 8,5 0 1,-1 0-19,3 0 1,-2 3 4,-1 1 0,-3-1-26,3-3 1,-3 0 2,4 0 0,-4 0-6,3 0 0,-6 0 4,3 0 1,-3 0-1,5 1 25,-1 2 1,0-2 17,-1 2 0,2-1-31,5-2 1,-4 0-50,0 0 0,1 0 34,2 0 0,-3 0 18,1 0 1,-4 0-7,3 0 1,-3 0-2,3 0 6,-4 0 0,3 0 1,-2 0 0,-1 0 0,5 0 0,-4 0-3,3 0-4,-4 0 1,6 0-1,-1 0 0,-2 0 4,1 0 0,-6 0 1,3 0 1,0 0 3,6 0 1,-2 3-19,-1 0 1,-3 0-86,3-3 92,1 0 0,2 0 9,1 0 0,0 0-39,3 0-12,-11 0 19,10 0-79,-11 0 69,8 0 1,-3 0-20,1 0 31,-10 0 0,11 0-10,-5 0 72,-5 0-65,10 0 9,-7 0 1,7 1-22,-2 3 47,-2-3 0,1 3 10,1-4 1,-4 0-41,1 0-24,-4 0 12,9 0-21,-3 0 58,5 0 1,-1 0 9,1 0 0,-4 0-3,0 0 1,-6 0-3,3 0 0,-6 0 1,6 0-2,-9 0-1,13 0 1,-9 0-1,8 0 0,-8 0 0,9 0 0,-10-1 0,6-2 6,-7 2 3,7-4 0,-5 5 13,8 0 0,-6 0 27,3 0 40,-9 0 29,14 0-66,-12 0-66,13 0 28,-13 0 0,5 0 14,-4 0 38,-5 0-14,11 0 0,-8 0 63,5 0-127,0 0-24,-1 0 41,1-4-295,-4 3-300,2-8 1,-11 4 589,0-5 0,-18 5 0,-5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17.806"/>
    </inkml:context>
    <inkml:brush xml:id="br0">
      <inkml:brushProperty name="width" value="0.0855" units="cm"/>
      <inkml:brushProperty name="height" value="0.0855" units="cm"/>
    </inkml:brush>
  </inkml:definitions>
  <inkml:trace contextRef="#ctx0" brushRef="#br0">20 206 7992,'0'-6'-58,"0"-1"1,-1 5 164,-2-1-154,2 2 0,-4 2 13,5 2 0,0 3 1,0 3-1,0 1 36,0 0 1,-3 1 0,0 1 0,1 1-32,0-1 0,2 2 0,0-1 1,0 0 13,0 1 1,0-6 0,0 1 0,2 0 16,1 0 0,-1-4 1,4 0-1,2-2 1,1 0 1,1 0 0,-1-3 0,1-1 3,0-2 1,1 1 0,1-5 0,1 1 10,-1 0 1,-3-2 0,-1 1-1,-2-2-2,2 0 0,-2-2 0,-1-1 0,-1-1-4,-2 1 1,0 1 0,-2 1 0,0 1-4,0-1 1,0 0 0,0 0-1,-2 0 21,-1 1 0,1 0 0,-4 1 0,-1 2 24,2-2 1,-4 3-1,2-1-12,-1 2 1,1 1-1,1 3-27,-2 0 0,-1 0 0,1 1 1,0 1 10,2 1 1,2 2-119,-2-2 0,4-1 3,-2 5 1,0-4 88,1 3 0,0-3 0,3 1 0</inkml:trace>
  <inkml:trace contextRef="#ctx0" brushRef="#br0" timeOffset="2555">1739 109 7057,'-1'10'22,"-2"-1"1,2 1 0,-2 1 0,2 1 4,1 1 1,0 0-1,-1-3 1,-2-1 0,0 1 0,0 1 0,3 1 1,-1 1-4,-2-1 0,1-1 0,-1-1 0,1 0-2,-1 4 1,2-4-1,-3 3-31,3-2 0,1-1 36,0 0 3,0-5 0,0-2-45,0-6 0,4-2 0,0-5 14,1 0 0,-2 0 0,1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4:53.532"/>
    </inkml:context>
    <inkml:brush xml:id="br0">
      <inkml:brushProperty name="width" value="0.0855" units="cm"/>
      <inkml:brushProperty name="height" value="0.0855" units="cm"/>
    </inkml:brush>
  </inkml:definitions>
  <inkml:trace contextRef="#ctx0" brushRef="#br0">0 79 8623,'5'5'209,"-3"-1"-56,4-4-87,-3 0-41,1 0 0,0 0 0,3 0-7,1 0 0,2 0 0,0 0 0,0 0-3,-1 0 1,1-1 0,0-1-19,0-1 1,3-1 45,0 0-26,0 3 0,1-3-38,2 4 0,-1-3 0,2-1 0,0 2 14,2 1-46,0 1 51,1 0 1,-1 0-1,1-1 1,-1-1-1,1-1 1,-1 0-1,1 2 1,3 0 0,-1-1 0,1-1 16,1 1 0,-2-3 1,4 2-1,0 0-11,-1-1 1,3 2 0,-3-1 21,0 2 1,2 1 0,-3 0-1,0 0 1,1 0-15,0 0 0,-3 0 0,1 0 0,0 1-6,0 2 1,1-1 0,-2 1 0,0-1 0,0 1 1,2-2 0,-1 3 0,0-2 17,0 1 1,2-2 0,5 2 0,-1-2 243,0-1 1,1 0 0,0 0-1,2 0-193,0 0 1,4 0 0,-2 0 0,-1-1-75,1-2 1,0 2 0,-3-3 55,2-1 1,0 4 0,-1-2-1,0 1 1,0 0-183,-2-2 1,-1 1-1,1 3 1,-1 0 76,0 0 1,1 0 0,-1 0 0,0 0 35,1 0 0,-1 0 1,0 0-1,1 0 3,-1 0 0,0 0 1,-1 0-1,0 0-5,-2 0 0,0 0 0,3 0 13,0 0 1,1 0 0,-1 0 0,0 0 0,2 0 3,1 0 1,-1 0 0,1 0 0,-2 0-4,0 0 1,-1 3 0,0 1 0,1-2-1,-1-1 0,0-1 1,1 0-1,-1 0-2,0 0 1,1 0-2,-1 0 0,0 0 1,0 1-1,1 1 1,-1 1-1,0 0 0,1-2 0,-1-1 0,0 0 1,1 0 0,-1 0 1,0 0 0,1 0-1,-1 0-1,0 0 1,0 0-1,1 0 1,-1 0-1,0 0 0,0 0 0,-1 0 0,0 0 0,2 0 1,2 0 0,-3 0-1,1 0 1,-5 0 0,6 0 0,-2 0 1,3 0-2,1 0 1,-2-4-1,1 1 1,-1 1 0,-2 1 1,0-2 0,2-1 0,-1 2 17,-1 1 1,3 0-1,-6-1 1,1-1 24,-1 0 1,1 2-140,-4 1 97,0 0 0,-2 0 0,0 0 1,2 0-1,-2 0-2,-4 0 1,4 0-1,-4 0 1,0 0-1,2 0 0,-2 0 0,1 0 1,-2 0 0,1 0 1,-2 0 0,1 0-1,-2 0 7,-2 0 0,0 0 1,0 0-1,1 1-1,-1 3 1,-2-3-1,0 2 1,0-2 13,0-1 0,-1 0 1,1 0-13,0 0 1,0 1 0,0 1-10,-1 2 0,1-1 0,0-3 1,0 0-2,-1 0 0,-2 0 0,-1 0 1,2 0 1,1-1 3,0-2 0,1 1 1,0-1-3,0 2 1,0 1 0,-1-1-1,1-2 0,0 2 0,0-3 1,-1 3-2,1 1 1,-1-1 0,-2-1-1,0-1 1,-1 0-1,4 3 0,0 0 1,0 0 0,0 0 0,-1 0 0,1 0 9,0 0 0,0 0 1,-1 1-6,1 2 0,0-2 0,0 2-3,-1-2 0,-2-1-7,-1 0 1,1 0-8,3 0 21,-5 5-11,4-4 4,-8 3 0,4-4-7,-1 0 5,-3 0 1,4 0-65,-2 0-1163,-1 0 1228,6 0 0,-7 0 0,4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04.460"/>
    </inkml:context>
    <inkml:brush xml:id="br0">
      <inkml:brushProperty name="width" value="0.0855" units="cm"/>
      <inkml:brushProperty name="height" value="0.0855" units="cm"/>
    </inkml:brush>
  </inkml:definitions>
  <inkml:trace contextRef="#ctx0" brushRef="#br0">30 1525 7582,'-5'1'-264,"0"2"601,1 4 0,3-2 0,-2 2 0,2 0-121,1 2 1,0 4 0,0 0 74,0-1-233,0-1 0,0-2 0,0 2 0,0 1 33,0 1 0,0 1 1,1-2-1,1 1-62,1-1 1,5-1-1,-2-2-124,3-3 0,1 2 0,0-5 28,-1-1 1,2-2 0,1-3 0,1-3 49,-1-3 1,-1-1 0,-2-1 0,-2-1 13,0-1 0,-2-1 1,3 2-1,-3-2-6,0-1 1,-2 2-1,-2-2 1,1 0-2,1-1 1,1 4-1,-4-1 1,0 3 5,0 0 1,-4 0 0,1 0 0,0 2 0,-2 1 1,3 3 0,-3 3-1,-1-2 18,1 0 1,-2 0 6,-2 3 1,0-1-1,1-1 1,2-2 2,-2 2 1,0 1 0,-2 1-15,0 0 1,0 1-1,1 1-11,-1 2 1,0 2-1,1-1 1,2-1 1,0 0 1,4 4-335,-4-2-451,5-1 783,-2-1 0,8 0 0,2 2 0</inkml:trace>
  <inkml:trace contextRef="#ctx0" brushRef="#br0" timeOffset="2862">1123 80 7870,'0'-5'1065,"0"1"-936,0 8 1,0 1-1,0 5-51,0-1 1,0 1-1,-1 0-37,-2 0 0,2 0 0,-2-1-12,2 1 0,1 0 1,0 0 3,0-1 1,0-2 0,0-1 0,0 2-18,0 1 1,0 0 0,0 1-42,0 0 0,0 0 1,0 0 7,0-1 1,0 1 3,0 0 0,0 0-4,0-1 0,0-2 9,0-1 7,0-3-16,0 1 1,0-5-38,0-2 0,0 0 54,0-3 0,0-1 0,0-2 0</inkml:trace>
  <inkml:trace contextRef="#ctx0" brushRef="#br0" timeOffset="5267">2910 236 8069,'0'-5'716,"0"0"1,1 5-652,2 0 0,3 0 1,4 0-1,-1 0-90,1 0 0,0 0 1,0 0-1,-2 2 19,-1 1 0,2-2 0,-3 3 25,3 1 1,-3-4-1,0 3 1,-2 0-7,-2 3 1,-1-2 0,-1 2 0,0 0 74,0 2 0,0 1 0,0 1-58,0 2 0,-3-2 0,-1 1 0,-2-4-32,-1-1 1,1-1 0,0 4 0,-2 0-36,0 0 1,1-2-1,1 0 44,-2-2 0,-1 1 0,-1 2 69,1-3 0,2-1 72,1-1-157,3-3 4,-1 3 1,5-4-1,2 0 1,4 0-25,2 0 1,0 0-1,1 0 1,1 0 7,2 0 0,-5 0 0,1 0 1,0 0 9,0 0 1,1 0 0,-2-1-1,0-1 17,-2-1 0,1-1-15,3 4-40,-5-4-5,-1 3-523,-4-3 229,0 4 1,5 0 0,0 0 0</inkml:trace>
  <inkml:trace contextRef="#ctx0" brushRef="#br0" timeOffset="10195">4827 314 7974,'-4'-5'-167,"2"1"0,-2 5 125,4 2 0,0 2 0,0 5 61,0 0 0,0-4 0,0 1-75,0 1 1,0 0 0,0 2-1,0 0 83,0 0 0,0-1 1,0 1-12,0 0 1,0 0 0,0-1 13,0 1 1,-1-1-27,-2-3 1,2 0-18,-3-3 13,3-2 0,1 3 0,0-4 0</inkml:trace>
  <inkml:trace contextRef="#ctx0" brushRef="#br0" timeOffset="12359">6076 362 7791,'-4'-5'193,"3"-4"-253,-3 4 1,5-1 1,2 3 0,-1 2 25,5 1 1,-1 0 0,3 1-1,-2 2 28,0 4 1,-2-2-1,3 1 1,-2-1-23,2 1 1,-2 0 0,0 4 28,2 0 1,-4-4-1,-1 1 9,-2 0 1,3-1 10,-1 0 0,-1 0 0,-5 1-10,-4 0 0,-1-1 0,-2 4-1,0 0 1,0-1 0,0 1-9,1 0 0,-1 0 1,0 0-1,0-1 0,2 1 1,1 0 0,-1-1 0,2-2 0,0-1 6,-1-2 1,4 2 23,-4-2-16,5-1-16,-2-3 1,5 0-8,2 0 0,3 0 1,3 0 5,1 0 1,0 0 0,0 0-1,-1 0-4,1 0 0,0 0 0,0 0 0,-1 0 1,1 0 0,0 0 0,0 0 1,0 0 1,-1 0 0,1 0 0,-1-1 0,-3-2 22,3 2-374,-4-4 352,1 1 0,-6-2 0,-6-3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2:55.403"/>
    </inkml:context>
    <inkml:brush xml:id="br0">
      <inkml:brushProperty name="width" value="0.0855" units="cm"/>
      <inkml:brushProperty name="height" value="0.0855" units="cm"/>
    </inkml:brush>
  </inkml:definitions>
  <inkml:trace contextRef="#ctx0" brushRef="#br0">4133 3575 8182,'-6'0'2020,"-1"0"-1741,5 0 0,-2 1 112,4 2-471,4-1 0,-2 2 1,5-3 145,0 2 1,2-2 0,1 3-323,0-3 0,-1 0 220,1 2 0,0-2 1,-1 3 74,-3 1 0,-1-4 0,-2 3 24,0 1 1,0-3 86,-3 4 0,0-3 0,0 4 58,0 1 1,0-3-88,0 2 0,-4-1 0,-3 4-122,-1 0 1,1-2-1,1 0 1,-1-2 56,2 2 1,-4-3 0,2 2-129,-1 0 0,1-1 0,1-1 136,-2 0 12,4 2-70,-5-6 1,8 5 42,-2-3-323,2-2 122,1 3 1,1-2 120,2 1 1,-1-2 0,5 2 40,0-2 1,2-1 0,1 0-15,0 0 1,-1 0 0,1 0 0,0 0 35,0 0 1,-4 0 0,1 0-28,0 0 0,2 0-2,1 0-3,-1 0-45,-3 0-309,-2 0 1,-4-1-373,0-2 726,0 2 0,-4-4 0,-2 5 0</inkml:trace>
  <inkml:trace contextRef="#ctx0" brushRef="#br0" timeOffset="1972">3245 2598 8003,'0'-10'-602,"0"1"941,0 3 440,0-2-295,0 6-250,0-2 1,0 5-127,0 2 0,0 3 0,0 4-13,0-1 0,0-2 1,0-1-1,0 2-89,0 1 1,0 0 0,0 1 0,0 0 8,0 0 1,0 0 0,0-1-1,0 1-36,0 0 0,0 1 1,0 1-1,0 1 30,0-1 0,0-2 1,0 0-49,0 0 0,0-3-39,0-1 49,0-4-463,0 3 0,3-10 492,1-1 0,3-3 0,-1-1 0</inkml:trace>
  <inkml:trace contextRef="#ctx0" brushRef="#br0" timeOffset="4948">2228 2637 8182,'-6'0'522,"-1"0"0,5 1 14,-1 3 1,2 1-395,1 5 1,0 0-1,0-1 1,0 2-65,0 2 1,0-2 0,0 3 0,0-1-3,0 0 1,0 1 0,0-2-1,0 1-124,0-1 0,3-1 0,1-2 1,1-2-93,-1 0 1,4-2 0,-2 2 104,3-4 1,1-2-1,-1-1 1,1 0 10,0 0 0,1 0 1,1 0-1,1-1 16,-1-2 0,-2-2 0,-1-2 0,-1 0 23,-2 0 0,1 1 1,1 0 16,-1-2 1,1 0-1,-5-2 26,-1 0 0,2 4 1,0-1-12,-2-1 0,-1 0 0,-2-2 0,-1 0-8,-2 0 1,0 1 0,2-1 0,-3 0 4,0 0 0,2 1-40,-4-1 1,4 1 0,-2 2 0,-1 1 5,1 2 0,3-1 0,-3 3 50,1-1 0,-2-1 65,-3 0 0,-1 3 0,0-2 144,0 2 1,4 1-129,-1 0-72,5 0 0,-6 0 44,1 0 0,2 0-516,-2 0 0,1 4-371,-4 3 0,4-2 0,2 1-1328,0-2 2102,3 4 0,-4-3 0,5 5 0</inkml:trace>
  <inkml:trace contextRef="#ctx0" brushRef="#br0" timeOffset="7465">480 644 8029,'-2'-5'388,"-1"2"0,2 0 232,-2 0-501,2 2 1,2-3-72,2 4 0,3 0 1,3 1 82,1 2 1,0-1-72,0 5 0,-1-2 1,0 3-1,-1-3-32,-2 0 0,-3 1 0,3-2-44,-2 2 0,-1 0 1,-1 3-27,1-2 1,-2-2-1,2-2 72,-2 4 0,-4-2 1,-1 2-10,-2 0 1,1-1 0,-2 0 0,3 1 49,0-2 1,-1 4 0,-2-4 0,1 2 45,2-1 1,0-3 0,1 1 69,0 0-54,0-3-237,3 4-32,0-5 1,4 0 105,3 0 1,-2 0 0,2 0 25,0 0 1,2 0-1,1 0-4,-1 0 1,1 0 28,0 0 0,0 0-19,0 0 0,-4 0-13,1 0-31,-5 0 1,3 0 0,-3-1-42,2-3 1,2 2-1,-2-3 1,1-1 6,-1 1 76,4-2 0,-3-7 0,5-1 0</inkml:trace>
  <inkml:trace contextRef="#ctx0" brushRef="#br0" timeOffset="8059">636 10 7980,'-6'-5'976,"2"1"-844,4 4 31,0 0-57,0 4 0,1 1 0,1 5-35,2 0 0,-1 0 0,-3-1 0,0 2-17,0 2 0,0-1 0,0 3 1,0 1-8,0-1 0,0-3 0,0 1-441,0-2 253,0-6 1,0-2-1,0-6 141,0-3 0,4-7 0,2-3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4:10.549"/>
    </inkml:context>
    <inkml:brush xml:id="br0">
      <inkml:brushProperty name="width" value="0.0855" units="cm"/>
      <inkml:brushProperty name="height" value="0.0855" units="cm"/>
    </inkml:brush>
  </inkml:definitions>
  <inkml:trace contextRef="#ctx0" brushRef="#br0">98 20 8035,'0'-7'515,"0"1"282,0 4-189,0-3 190,0 5-904,0 5 1,-1 0 68,-2 5 0,2-4 1,-4 1 3,1 0 0,2 2 0,-4 1 0,1-1 30,0-3 0,1 4 1,-1-1-1,-1 3-22,1-1 0,0 0 0,-3-1 1,3 0 103,0 0 1,-1-1 0,1 1 71,0 0 1,3 0 172,-1-1-300,1-3-81,2-2 18,0-4 1,5 0 21,1 0 1,3 0 0,1 0 0,0 0 13,-1 0 1,1 0 0,0 0 0,0 0 14,-1 0 0,1 0 0,0-1 0,0-1 5,-1-1 1,1-1-1,0 4-14,0 0 0,0-3 0,-1 0 0,1 1 2,0 1 1,-4 1 0,0-1-39,-2-3 0,0 3-29,0-2 1,-3 1 0,3 0-229,0-2-423,-2 1 317,2 3 0,-5-1-357,-2-2 0,0 2 0,-2-4 753,1 1 0,-4 3 0,3-3 0</inkml:trace>
  <inkml:trace contextRef="#ctx0" brushRef="#br0" timeOffset="312">126 59 7449,'0'5'784,"0"4"-583,0-2 1,0 1 0,0 2-64,0 0 1,0 0 0,0-1-1,0 1 5,0 0 1,0 3 0,0 0-1,0 0-94,0 1 1,0-3 0,0 3 0,0-1-47,0 0 0,0 0 0,0-3 0,0 0 36,0-1 0,-3-2-774,0-1 673,0 1 0,3-3 62,0-4 0,0-8 0,0-8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59.011"/>
    </inkml:context>
    <inkml:brush xml:id="br0">
      <inkml:brushProperty name="width" value="0.0855" units="cm"/>
      <inkml:brushProperty name="height" value="0.0855" units="cm"/>
    </inkml:brush>
  </inkml:definitions>
  <inkml:trace contextRef="#ctx0" brushRef="#br0">10 30 7945,'-4'-6'-763,"2"1"1040,-1 2 51,2 2-277,1-4 1,1 4 0,2-2 1,0 2-72,3-3 1,1 3-24,2 1 1,-2 0 21,-1 0 0,-3 5 1,1 0 8,0 1 1,-3 2 4,3-1 1,-3 1-1,-2 2 6,-3 0 0,2 0 0,-4 0 0,0-1 0,-1 1 0,0 0 0,4-4 0,-4 1 0,2-1 0,-2 4 0,3-4 0,4-2 0,0-4 0,4 0 0,-1 0 0,3 1 1,2 2 0,0-2 2,2 3 0,0-3-3,0-1 0,-5 4 1,1-3-1,-3 2 1,-1 2-2,5-2 0,-5 5 1,1-4 0,-5 4-1,-1-2 1,-2-4 0,3 3 0,-1-1 0,-4-2 0,3 3 10,-1 0 1,1 1 0,-2-2 2,-2-2 1,4 0 0,-1 0 2,1 1 0,2 1-9,-5-4 1,4 0 1,-3 0-21,3 0 4,-1 0-11,4 0 0,0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38.458"/>
    </inkml:context>
    <inkml:brush xml:id="br0">
      <inkml:brushProperty name="width" value="0.0855" units="cm"/>
      <inkml:brushProperty name="height" value="0.0855" units="cm"/>
    </inkml:brush>
  </inkml:definitions>
  <inkml:trace contextRef="#ctx0" brushRef="#br0">1153 2803 7951,'-4'6'-145,"-2"-2"93,1 0 1,-4 2-1,4 4 15,-1-1 1,1 0 0,3-1-1,-2-2 1,2 2 1,1-3 0,1 2 0,0 0 31,0 2 0,0-3 0,0 1-7,0 1 0,1 0 0,1 2 0,3-1 32,0-3 1,-1 3 0,2-3-9,2 3 0,-3-2 0,2-2 14,0-1 1,2 1 57,1-2-73,-1-2 1,1 3 0,0-4 0,0 0 15,-1 0 0,-2-3 0,-1-1 0,2-2-4,1-1 1,-3-2-1,1-1 1,-1 1-13,0-1 1,1 0-1,-2 0 1,-1 0-21,0 1 1,0-1 0,-4 0 0,0 0 14,0 1 0,0-1 0,0 0-25,0 0 0,0 1 1,0-1 22,0 0 0,-4 4 1,0 0-6,-1 2 0,1 0 0,-1 3 0,1-2 0,-4 2 3,1-2 0,-1 1 1,-2-2 1,0 3 5,0-2 1,4 2-8,-1 1 0,2 1 0,-3 1 2,2 1 0,3 5-8,-4-1 1,5-2-12,-1 2-90,2-5-94,1 6 198,0-7 0,0 4 0</inkml:trace>
  <inkml:trace contextRef="#ctx0" brushRef="#br0" timeOffset="2789">20 1788 7337,'-6'0'-165,"2"0"1,4-1 311,0-2-8,0 2-124,0-4 0,0 7-13,0 1 0,0-1 0,0 5 0,0 0-10,0 2 1,0 1 0,0-1 0,0 1 15,0 0 1,0 0-1,0-1 1,0 1-9,0 0 0,0 0 0,0-1 0,-1 0 5,-2-2 1,2 1 0,-3-1 0,3-2 25,1 2 13,0-5-103,0 2 59,0-12 0,5 1 0,0-7 0</inkml:trace>
  <inkml:trace contextRef="#ctx0" brushRef="#br0" timeOffset="7492">860 1318 7985,'-5'0'-161,"0"0"0,6 0 104,3 0 1,-2 0 0,4 0 57,2 0 0,-3 0 0,2 1-30,0 3 0,-1-2 8,0 4 0,-2 0 1,1 1 13,-1 0 0,1-5 1,-3 2 5,1 1 0,0 0 5,-3 5 1,0-4 0,0 1 9,0 1 0,0-3-8,0 2 0,-3-1 0,-1 3 2,-2-3 1,3 2 0,-2-4-2,0 2 0,-1-3 0,1 2 10,0 0 1,2-1-11,-4-1 0,4-2-5,-3 3 1,3-2-10,0 1 8,2-2-16,-3 8 1,3-7 11,-3 4 4,3-3 0,1 1 27,0-4-26,0 4-3,0-3 0,-3 5 3,0-3-8,-1-2 13,4 3 35,0-4-44,5 0 1,-3 0-1,4 0 5,2 0 1,-2 0-3,0 0 0,-3 0 3,4 0-5,-1 0 11,4 0 0,-3 0 17,-1 0 0,-3 0-3,4 0 1,-4 0 54,4 0-19,-5 0-11,2 0-149,-4 0 1,0 0-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35.463"/>
    </inkml:context>
    <inkml:brush xml:id="br0">
      <inkml:brushProperty name="width" value="0.0855" units="cm"/>
      <inkml:brushProperty name="height" value="0.0855" units="cm"/>
    </inkml:brush>
  </inkml:definitions>
  <inkml:trace contextRef="#ctx0" brushRef="#br0">118 0 6819,'0'10'73,"0"0"0,0-4 0,0 1-46,0 0 0,0-1 0,-1 0 3,-2 2 0,0 1 1,-2 0-21,1 1 1,-4 0-1,2 0-14,-3 0 1,2-1 0,1 2 0,-1 1 0,2 1 0,-4 0 0,3-3 0,-2 0 4,2-1 1,-2 1 0,4-1-2,-2-3 1,4 3 13,-1-2 23,2-3-1,1 0 1,4-4 0,3 0-14,1 0 1,2 0-1,0 0 1,0 0-5,-1 0 1,1 0-1,0-1 1,0-1 14,-1-1 0,1-2 1,0 3-36,0-1 0,-1 0 1,1 3-1,-1-1-10,-3-3 0,3 3 7,-2-2 0,-2 2-20,2 1 16,-5 0-58,2 0 5,-4 0 1,-3 1 20,0 2 40,-1-2 0,-4 4 0,-3-5 0</inkml:trace>
  <inkml:trace contextRef="#ctx0" brushRef="#br0" timeOffset="283">138 119 7908,'0'5'539,"0"0"-958,0-1 1,2-3-1,0 3 317,1 0 0,0 2 36,-3 4 71,0-5 1,0 4 0,0-3-1,0 3 1,0 1 3,0-1 1,0 1 0,-1 0 0,-1 1-11,-1 2 1,-1-2 0,4 2 0,0-2-5,0-2 0,0 1 0,0 0-5,0 0 0,0-1 8,0 1 0,0-3 2,0-1 0,5-4 0,0 3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32.657"/>
    </inkml:context>
    <inkml:brush xml:id="br0">
      <inkml:brushProperty name="width" value="0.0855" units="cm"/>
      <inkml:brushProperty name="height" value="0.0855" units="cm"/>
    </inkml:brush>
  </inkml:definitions>
  <inkml:trace contextRef="#ctx0" brushRef="#br0">1 20 7883,'0'-7'-178,"0"1"1,1 4 218,2-2 0,-1 3 1,5 1-11,0 0 0,2 0 0,1 0-37,0 0 1,-2 1-1,0 2 1,-2 0-7,2-1 0,-3 3 16,2 2 0,-5-2-8,1 2 1,-2-1-1,-2 3 14,-2-2 1,1 1-1,-5-1-1,0 1 0,-2 2 0,0 0 0,3 0 1,-2-4 0,4 0 0,0-1-2,-1 1-7,2-4-4,3 6 0,1-5 1,2 2 0,4-1 0,-2 0 0,2-4 0,0 0 1,2 0 1,1 0 0,0 0 22,-1 0-22,-3 0 1,3 0 0,-3 0 0,2 1 0,-2 2 0,2-1 1,-4 4-4,2-2 1,-4 0 0,1 0-1,-2 2 1,-1-1 0,0 2 16,0 1 1,-4 0-5,-3 2 0,0 0 0,-1-2 0,3 0 3,0-1 1,-2-4 0,0 2 11,-2 0 0,3 1 0,-1-3-3,0 0 1,1-2-8,0-1 0,3 0-28,-4 0 1,5-1-291,-1-3 302,-3-1 0,1-5 0,-5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27.798"/>
    </inkml:context>
    <inkml:brush xml:id="br0">
      <inkml:brushProperty name="width" value="0.0855" units="cm"/>
      <inkml:brushProperty name="height" value="0.0855" units="cm"/>
    </inkml:brush>
  </inkml:definitions>
  <inkml:trace contextRef="#ctx0" brushRef="#br0">685 646 8020,'5'5'-36,"0"-4"-181,-5 3 1,0-3 133,0 3 0,0-2 0,0 4 134,0 2 0,0-3 0,0 2-97,0 0 1,0 2-1,0 1 1,0 0 49,0-1 0,0-2 0,0-1 1,0 2 7,0 1 1,0 0 2,0 1 35,0 0-8,0-5-44,0 0-200,0-5 202,0 4 0,-5 2 0,0 3 0</inkml:trace>
  <inkml:trace contextRef="#ctx0" brushRef="#br0" timeOffset="2681">39 20 7423,'-3'-6'-222,"0"-1"241,-1 5 1,5-2-16,3 4 1,-2 0 0,4 1 2,2 2 0,-3-2 1,2 3 4,1 1 1,0-3-1,1 5-13,-3 0 0,2-1-1,-5 0 1,4 1-1,-4 2 5,-1 1 1,-2 0 0,-2 0-5,-1-1 0,-4 2 1,3 1-1,-1 1 9,-3-1 0,0-1 0,1-1 0,0 0-2,0-1 1,1 1 0,0 0 0,-1 0-6,2-1 0,-3-2 0,4-2 0,-1 1-6,1-1 1,-2 2 2,2 2 0,1-3 22,3-2 7,0-4 0,4 0-11,3 0 0,2 0 0,0 0 19,1 0 0,0 0 0,0 0-17,-1 0 0,1 0 0,0 0-3,0 0 1,-4 0 0,1 0 24,0 0-25,2 0 3,1 0 36,-5 0-40,0 0-57,-5 0-373,-5 0 416,4 0 0,-7-8 0,2-3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26.837"/>
    </inkml:context>
    <inkml:brush xml:id="br0">
      <inkml:brushProperty name="width" value="0.0855" units="cm"/>
      <inkml:brushProperty name="height" value="0.0855" units="cm"/>
    </inkml:brush>
  </inkml:definitions>
  <inkml:trace contextRef="#ctx0" brushRef="#br0">29 20 6548,'-6'1'123,"-1"2"1,5 0-1,-2 3 146,0 2-250,2 0 1,-2 2-1,4 0 1,0 0-5,0-1 0,0 1 0,0 0 0,0 0-9,0-1 1,0 1 0,0 0-38,0 0 0,4 0 34,3-1 1,2 1 0,0-1 9,1-3 1,-1 0-1,-1-4 1,-2 1 17,2-1 0,0-1 0,2-1 30,0 0 0,-4 0 0,1-1 73,0-2 1,1 1 0,0-5-67,-2 0 1,-3-2 0,3-1 0,-2 1-47,-2-1 0,1 0 0,-1 0 6,1 0 1,0 1 0,-3-1-56,0 0 0,0 0 0,-1 2 10,-2 1-13,2-1 30,-4 2 0,2 0 0,-1 0 13,-2 2 1,3-3-5,-3 4 1,2-3-1,-1 1-7,1 0 1,-4 3 4,2-2 0,0 2 83,0-1 0,2 2-186,-2-2 0,3 1 58,-4 2 0,4 0 0,-3 2-64,2 1 0,0-1-37,0 5 139,3-5 0,-3 6 0,4-2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21.628"/>
    </inkml:context>
    <inkml:brush xml:id="br0">
      <inkml:brushProperty name="width" value="0.0855" units="cm"/>
      <inkml:brushProperty name="height" value="0.0855" units="cm"/>
    </inkml:brush>
  </inkml:definitions>
  <inkml:trace contextRef="#ctx0" brushRef="#br0">39 50 8004,'-6'-3'0,"0"-2"206,2 0 1,-2 2-25,2-4 1,-2 4-58,3-4 1,0 5-299,7-1 1,-2 2 0,4 0 0,2-2 97,1 0 0,0 0 0,1 3 0,0 0 24,0 0 1,-1 0 0,0 1-1,-1 1 55,-2 1 0,0 5 0,1-3 0,-1 2-16,-2 0 1,0-1-1,-1 4 1,0 0-1,-1-1 1,-1 1-1,-1 0 1,0 0 12,0-1 0,0-2 0,-1-1 0,-1 2-2,-1 1 1,-2-3 0,2 0-1,-2-1 4,-1 1 0,-3-3 0,3 3 4,-3 2 1,1-3-1,0 1 1,1-2-1,0-2 1,-2 3-1,0-1-2,3 1 0,-3-2 1,4 1 10,-1 0-5,-2-3 2,7 4-14,-4-5 1,6 0-1,3 0 2,2 0 0,0 0 0,0 0 1,2 0 1,0 0-1,2 0 6,0 0 1,0 0 0,-1 0 5,1 0 0,-3 0 0,-1 0-2,2 0 1,-3 0 2,2 0-16,-1 0-147,4 0 148,-4 0 0,-2-5 0,-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4:49.427"/>
    </inkml:context>
    <inkml:brush xml:id="br0">
      <inkml:brushProperty name="width" value="0.0855" units="cm"/>
      <inkml:brushProperty name="height" value="0.0855" units="cm"/>
    </inkml:brush>
  </inkml:definitions>
  <inkml:trace contextRef="#ctx0" brushRef="#br0">20 1818 6361,'-10'0'1408,"4"0"-1313,2 0 432,4 0-157,0-5-167,0 4-69,0-3-101,0 4 34,4 0 1,-2-1-130,1-2 0,-1 2 81,1-3-18,-2 3 10,4 1 1,-4 0-1,2 0 10,-2-4 7,3 3-29,-4-4 43,0 5-44,5 0 0,-3-3-29,4 0 1,-2 0 36,2 3 0,-4-1 1,3-2-1,-1 0 0,-2-1 0,5 2-6,0-2 1,-1 0-1,0 1 0,1-2 1,2-2-1,-2 1 0,0 2 0,-1-3 0,4 1 0,0 1 0,-1-4 0,1 2 1,0-1-2,0-2 1,1 0 0,1 0-1,1 1 1,-1-1 0,2-1 0,0-1 0,0-2 0,0-1 0,2 3-31,-3-1 30,5 2 0,-4-2 0,3-1 0,-2 0 0,1 0-7,-1 2-35,-3 1 40,6-3 0,-6 3 1,4-3-1,1 1 1,-1 0-1,-1 0 3,-1-1 0,2 2 0,-1-4 0,0 1 1,2 0 1,-2 2 0,2-2 0,-1 0-4,-1-1 2,4 0 0,-4 0 7,4 0 0,1-1-7,-1-2 0,1-2 4,-1-2 0,1 3 4,0-3 0,2 2-16,1 2 12,0-1-1,-4 1 1,1-1 0,0 1-3,-1-1-2,1 1 1,-1 0-2,1 3-2,-1-3 1,1 4 0,-1-3 1,1 1 0,-1 0-9,1 4 0,-1-4 11,1 0 0,-4 0 0,1 1 0,-1-3-4,3 3 11,1-2-9,-1-2 1,4 0-2,0 1 1,0-5 0,-4 3 1,4-2 17,0 3-17,0 0 1,-4 1 0,3-1 0,-2 1 3,1 4-3,-6-4 0,5 7 0,0-4 0,-1 3 0,1-3 0,-5 4 0,3-2 0,-6 1 0,4 0 0,-2 0 0,2 3 0,-1-3 0,1 0 0,-1 0 0,-2 3 0,-2-1 0,2-2 0,-1 2 0,0-2 0,1 2 0,-1 2 0,-1 0 0,-1 2 0,0-1 0,-1 3 0,0-2 0,-2 0 0,1 4 0,-1-2 0,1 0 0,2-2 0,-3 5 0,-1-2 0,2 0 0,-3-1 0,2-1 0,-2 1 0,2 1 0,1 2 0,-1-4 0,2-2 0,-3 3 0,1-1 0,0 2 0,-1-1 0,0 2 0,-3 2 0,4-2 48,-5 2-34,2 1 9,-4 0-23,5-5 1,-3 1 2,4-2-3,-3-3 0,10 3 0,-2-3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13.780"/>
    </inkml:context>
    <inkml:brush xml:id="br0">
      <inkml:brushProperty name="width" value="0.0855" units="cm"/>
      <inkml:brushProperty name="height" value="0.0855" units="cm"/>
    </inkml:brush>
  </inkml:definitions>
  <inkml:trace contextRef="#ctx0" brushRef="#br0">30 20 8018,'-6'-7'-8,"3"1"8,2 3 1,5-1 0,3 4 0,1 0 1,2 0 0,0 0 1,-4 0 0,0 1 0,-2 2 0,3 0 0,-4 3-2,-1 2 0,-1-3 0,-1 2 0,-1 0 9,-2 2 1,1 1 0,-5 1 0,0 1-4,-2 1 0,0 0 0,2-4 0,0 1-10,-1 0 1,3-1 0,0-2 0,-1-1 6,1-2 1,3 0-6,-2 0-4,3-3 0,2 3 5,3-4 0,1 0 0,5 0 1,0 0-2,-1 0 0,-2 0 1,-1 0-1,2 0 0,1 0 1,-3 0 0,1 1 0,0 2 0,2-1 0,1 5 0,-5-4 17,-2 4 0,-2-4 0,-1 4 3,0 0 0,-3-1 0,-1-1 0,0 0-12,-1 1 0,-2-3 0,0 2-7,-2 0 1,3-2-1,-1-2 30,0 2-92,-2-1-98,4 2 159,-4-4 0,8 0 0,-3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3:10.702"/>
    </inkml:context>
    <inkml:brush xml:id="br0">
      <inkml:brushProperty name="width" value="0.0855" units="cm"/>
      <inkml:brushProperty name="height" value="0.0855" units="cm"/>
    </inkml:brush>
  </inkml:definitions>
  <inkml:trace contextRef="#ctx0" brushRef="#br0">39 39 7696,'-6'0'-43,"-1"0"1,4 0-1,-2 2 271,0 1 0,2-1 1,2 3-1,-1 1-116,-1-1 1,-1-1-1,4 2-18,0 2 0,0 0 1,0 2-1,0 0-41,0 0 0,0 0 0,0 2 0,1 1-90,3-1 1,-3 3 0,3-2-1,0-2 2,3 0 1,-2-2-1,2-2 1,0-3-33,2 0-14,1-3 82,4 4 1,-3-5-1,2 0 1,-2-1 0,-1-3 6,-1-2 0,1 0 0,0-1 0,0-3 17,-1-2 1,-2-2-1,-1 2 1,1-1 1,-2 1 1,0-2-1,-4 1 1,1 1 18,1 1 1,0-2 0,-4 0-13,-2 1 1,1 1-1,-3 1 1,-1 2 32,1 1 0,-2 0 0,-3 3 1,1 1 154,-1-1 0,3 3 0,0-3 0,-3 3 153,-2 1 1,-2 0-260,1 0 0,2 0 1,-2 0-85,2 0-249,1 0-470,1 0-1581,3 0 2268,2 0 0,8 5 0,2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2:48.641"/>
    </inkml:context>
    <inkml:brush xml:id="br0">
      <inkml:brushProperty name="width" value="0.0855" units="cm"/>
      <inkml:brushProperty name="height" value="0.0855" units="cm"/>
    </inkml:brush>
  </inkml:definitions>
  <inkml:trace contextRef="#ctx0" brushRef="#br0">1779 136 7240,'0'-9'583,"0"2"-427,0 1-74,0 3 1,0-2-52,0 2 107,0 2 0,-1-4 46,-2 5 0,2 5-79,-2 1 0,2 0 0,1 0 27,0 2 1,0 0-49,0 2 0,0 0 0,0 0-55,0-1 1,0 1 0,0 0 0,-1 0-5,-3-1 0,3 5 0,-2-1 0,2 0-17,1 1 0,0-3 1,0 2-1,0-3 7,0 0 1,0-3-181,0-1-98,0-4 0,0 2-305,0-8 0,3 2 0,0-4 568,0-2 0,-7-9 0,-1-4 0</inkml:trace>
  <inkml:trace contextRef="#ctx0" brushRef="#br0" timeOffset="1867">1017 40 7513,'-6'0'964,"-1"0"1,5 1-887,-1 2 0,2 2 1,1 5-1,0 0 10,0 0 1,0-1 0,0 1 0,0 0-26,0 0 1,0 3 0,0 0 0,0-1-91,0-1 0,3-2 1,2 1-74,0 0 1,1 0-1,4-2 56,0-1 1,0-3 0,0-4 0,-1 0 29,1 0 0,0-1 1,0-1-1,-1-2 6,1-2 1,0 0 0,-1-4 0,-2 0-13,0 0 0,-2 1 0,2-2 0,-3-1 7,0-1 1,-3-3 0,3 3 0,-3-1 3,-1 0 1,-1 4-1,-1-4 34,-2 4 1,-3 0 31,0 0 1,-2 1 0,0 3 0,-1 3 109,0 2 1,0 1 0,1 0-111,-1 0 1,1 1 0,2 1 0,0 2-36,-1 2 0,3-3-721,-1 3 1,3-2 698,0 2 0,-2-4 0,-1 3 0</inkml:trace>
  <inkml:trace contextRef="#ctx0" brushRef="#br0" timeOffset="2950">59 450 8182,'-1'-7'-31,"-2"1"693,2 4-361,-4-3 1,6 5-213,3 0 0,1 0 1,5 0-11,0 0 1,-1 0-1,1 1-20,0 3 1,-1-2 0,-2 3 0,-1 1-186,-2-1 0,2 2 138,-2 2 1,2 1 0,-2 0 7,-2 0 1,-2 0 0,-2-1 0,-3 1-4,0 0 0,-1 0 1,-1-1-1,0 1-22,0 0 1,-2 0 0,-1-1-1,0 1 108,1 0 0,-1 0 0,0 0 0,0-1 142,1 1 0,-1-3 0,0-1 413,0 2-199,5-4-620,0 0 1,7-4 0,1 0 40,3 0 1,3 0 0,1 0 0,0 0 82,-1 0 0,1 0 0,0 0 14,0 0 0,-1 0 1,1 0-1,0 0 42,0 0 1,-1 0 0,1 0 6,0 0 0,0 0-4,0 0 1,-2-1-1,0-1-10,-2-1 10,-3 0-22,5-2-343,-7 4 0,4-4-602,-5 2 1,-1 1 944,-3-1 0,-1-2 0,-5-1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2:46.777"/>
    </inkml:context>
    <inkml:brush xml:id="br0">
      <inkml:brushProperty name="width" value="0.0855" units="cm"/>
      <inkml:brushProperty name="height" value="0.0855" units="cm"/>
    </inkml:brush>
  </inkml:definitions>
  <inkml:trace contextRef="#ctx0" brushRef="#br0">50 40 7946,'-10'0'18,"3"0"59,1 0 0,3 0 0,-3 1 62,2 2 1,-1-1 0,3 5-61,-1 1 1,0 0 0,3 2 0,0 0 33,0 0 0,0-1 0,0 2 0,0 1-26,0 1 1,1 0 0,2-2 0,3 1-15,-1 1 1,4 0 0,-4-3 0,2 0-102,-1-1 1,1-2 0,2-2 0,1 0 4,0-3 0,0-1 0,1-1 0,0-1 8,3-2 0,-1 0 0,-4-3 0,0-2-34,-2 0 1,1 1 0,-1 1-1,0-2 10,0-1 0,0-1 1,-2 1 29,0-1 0,-3 0 0,2 0 0,-3 1 0,-1-1 6,0 0 1,0 0 0,0 1 0,0-1 7,0 0 0,0 0 0,-1 2 0,-2 0 23,0 1 1,-3 4 0,1-3 72,0-2 0,2 4 0,-3-1-32,2 1 1,0 3 0,0-2 110,-2 2 1,0-3-1,0 1-87,-2 1 1,3 1-1,-2 2-82,0 2 1,1-2 0,1 4 0,-1-2 30,1 0 0,0 1 0,-3-1 11,1 0 1,4 3-156,-3-2-35,-1-1 0,1-3 137,-1 0 0,5-4 0,-2-2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2:43.427"/>
    </inkml:context>
    <inkml:brush xml:id="br0">
      <inkml:brushProperty name="width" value="0.0855" units="cm"/>
      <inkml:brushProperty name="height" value="0.0855" units="cm"/>
    </inkml:brush>
  </inkml:definitions>
  <inkml:trace contextRef="#ctx0" brushRef="#br0">830 0 7845,'0'10'1258,"0"-4"-882,0 1 1,0-4 32,0 4-272,0-5 1,0 3-1,0-1-38,0 2 0,0-1 0,0 2 0,0 1-91,0 0 1,0 2 0,0 0-1,0 0 60,0-1 0,0 4 1,0 0-17,0-1 0,-3-1 46,-1-1-436,1-5-587,3 0 1,1-6 924,2-3 0,-1-1 0,2-5 0</inkml:trace>
  <inkml:trace contextRef="#ctx0" brushRef="#br0" timeOffset="2297">59 313 7532,'-4'-6'861,"3"1"1,-4 3-79,1-2-520,3 1 0,1 3-111,6 0 1,3 0 0,1 0 0,0 0 41,-1 0 1,1 1 0,0 3-628,0 2 0,-1-1 278,1 2 0,-1-1 71,-3 4 1,-1-3-1,-5-1 11,0 2 0,-1 1 1,-1 0-5,-2 1 0,-3 1 0,0 1 1,-2 1 27,0-1 0,-2 2 0,-1-1 0,0 0 11,3 1 0,-4-3 0,3 2 0,1-2 93,1-1 1,-1-1 0,3 1 233,-3 0 32,4-5-196,0 0-82,5-5 1,2 0 0,1 0 34,3 0 0,3 0 0,1 0 0,0 0-20,-1 0 1,1 0-1,0 0 1,0 0-57,-1 0 1,1 0 0,0 0 0,0 0-16,-1 0 0,1-4 0,0 1 6,0 1 0,-4 0 1,1 0-423,0-2 0,-2 0-476,-2 1 549,-2 2 0,-2-7 356,-2 5 0,-3-5 0,-3 3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7:02:41.865"/>
    </inkml:context>
    <inkml:brush xml:id="br0">
      <inkml:brushProperty name="width" value="0.0855" units="cm"/>
      <inkml:brushProperty name="height" value="0.0855" units="cm"/>
    </inkml:brush>
  </inkml:definitions>
  <inkml:trace contextRef="#ctx0" brushRef="#br0">79 0 7946,'-10'0'364,"0"0"0,4 0 1,1 1-38,0 3 0,-1-2 1,1 4-149,0 2 0,2 1 1,-3 0-1,2 1 7,2 0 0,0 3 1,-1 0-1,0-1-189,1-1 1,1 2-1,1 0 1,1-1-47,2-1 0,-2-2 0,4 1 0,-1 0 19,2 0 0,0-1 0,0 0 1,1-1-14,-2-2 1,4-4 0,-2 3 34,1-1 0,2-3 1,0 2-1,0-2-65,-1-1 0,1-4 0,-1-2 0,-2-3 14,0-1 0,-1 0 1,3 1-1,-1-1 15,-2 0 1,-3-1-1,3-1 1,-2-1-31,-2 1 1,3 1 0,-2 2 84,-1-1 1,-1 0-1,-1 0 98,0 1 1,-4-1-26,-3 0 1,-1 5-1,-2 1 69,0 3 0,4 1 1,-1 0-64,0 0 0,-2 0 1,-1 0-34,0 0 0,5-1 1,1-1-124,-1-1 0,3 0 1,-3 1-393,0-1-684,2 2 368,3-3 774,0 4 0,4 0 0,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52:43.012"/>
    </inkml:context>
    <inkml:brush xml:id="br0">
      <inkml:brushProperty name="width" value="0.17101" units="cm"/>
      <inkml:brushProperty name="height" value="0.17101" units="cm"/>
    </inkml:brush>
  </inkml:definitions>
  <inkml:trace contextRef="#ctx0" brushRef="#br0">40 30 6390,'-6'-6'-514,"-2"2"530,2 4 231,1 0-7,1-4 107,-1 2 45,4-2 133,-3 0-157,4 3 1196,0-4-1478,4 5-48,-3 0 0,8 1 30,-3 3-61,-1-3 1,5 3-15,-1-4 0,-3 0 1,8 0 1,-4 0 0,-4 1 8,4 2 1,-1 0-4,4 3 0,-5-4 12,5 2 0,-6-3-6,6-1 0,-7 3 1,7 0 0,-6 0-11,6-3 1,-7 0-4,8 0 1,-8 0 3,7 0 3,-4 5 0,9-4 0,-3 3 0,5-4 0,-1 0 0,-6 0 0,1 0 0,-5 0 0,8 0 0,-5 0 0,6 0 0,-3 0 0,5 0 0,-4 0 0,0 0 0,-3 0 0,4 0 0,-8 0 0,4 0 0,-3 0 0,6 0 0,-6 0 0,3 0 0,-4 0 0,9 0 0,-1 0 0,-2 0 0,1 0 0,-3 0 0,2 1 0,-1 2 0,-3-1 0,-1 1 0,-1-2 0,7-1 0,0 0 0,4 0 0,-1 0 0,-2 0 0,-1 0 0,-4 0 0,6 0 0,-1 0 0,1 0 0,2 0 0,-4 0 0,0 0 0,-4 1-2,1 2 0,2-2-11,2 3 13,-3-3 0,4-1-1,-2 0 4,-1 0-4,-1 0 0,-5 0 1,1 0 1,4 0 0,-5 0 0,4 0-1,-4 0 0,2 1 0,-4 1 0,4 1 0,-1 0 0,8-3 0,-3 0 0,2 0 0,-1 0 0,-6 0 0,3 0 0,-4 0 0,9 0 3,-7 0 1,7 0 6,-1 0-6,-3 0 20,0 0-23,0 0 1,-5 0 1,4 0-10,-9 0 7,13 0 0,-12-3 1,8 0-2,-9 0 0,10 3 1,-4 0 0,0-1 0,3-3 6,-7 3-4,7-3 1,-5 4 1,8 0 1,-6 0-4,3 0-2,-9 0 1,10 0 0,-4 0 0,-3-1 2,2-2-5,-5 1 1,5-2 2,1 4 0,-4 0 0,7 0 0,-8 0 0,6 0 3,2 0-8,-7 0 0,7 0 2,-7 0-3,4 0-4,-1 0 8,6 0 2,-5 0 12,5 0 1,-8 0-3,3 0-12,-7 0 0,10 0-1,-7 0 3,3 0-4,1 0 1,0 0 3,4 0-1,-7 0 2,1 0 1,0 1 12,2 2-5,-3-1-2,2 2 15,-4-4-15,5 0-1,-4 0-3,2 0-2,-2 0 4,-1 0 10,4 0 7,-8 0 1,7 0-7,-6 0-216,2 0 1,-8 4 0,-2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52:23.027"/>
    </inkml:context>
    <inkml:brush xml:id="br0">
      <inkml:brushProperty name="width" value="0.17101" units="cm"/>
      <inkml:brushProperty name="height" value="0.17101" units="cm"/>
    </inkml:brush>
  </inkml:definitions>
  <inkml:trace contextRef="#ctx0" brushRef="#br0">0 1 9759,'5'9'1032,"0"-3"-932,-1-2 1,-2 0 9,5 3 1,-4-2 47,4 2-25,-5-1-22,2 4 39,0-4 3,-2-2-291,2-4 130,0 0 1,-2 1 17,5 2 10,-5-2 8,7 8 1,-4-3-2,5 3 0,-4-2 2,1-1 1,-1 1-8,4 3 1,0-1-12,0 1 0,-4 0 0,1 0 1,-1-1-9,4 1 1,-3-3-1,-1-1-10,2 2 0,-3-3 3,2 2 1,-4-1 6,3 4 0,1 0 5,3 0 1,-4-4-9,1 1 1,-4-1-2,3 4 1,1 0-2,3-1 1,-4 1-2,1 0 1,-4 0 2,4 0 0,-1-1 0,4 1 1,-4 0 9,1 0 0,-1 0 0,4 3 0,-3-2-6,-1 2 0,1-2-5,2-1 1,-2 0-1,-1 0-2,2-1 1,-2-2 0,0-1 0,-3 1 0,4 3 1,0-1 1,-1-2 0,0-1 0,-1 1 0,4 3 0,-4-1 0,5 1 0,-3 0 12,3 0 0,0 0 3,-1-1 1,1 1 22,0 0 0,-3 0-21,-1-1 0,1 1 5,2 0 0,-2-4-3,-1 1 1,1 1-13,3 5 0,-4-6-11,1 3 0,-1-2 15,4 1 1,-4 1 43,1 0-41,-5-5 0,7 4 10,-3-3 0,0 3 7,0 1 1,-2 0-3,2-1 1,1 1 19,2 0 0,1 1-24,0 2 1,-4-6 9,1 3 1,-4-2 46,4 2 0,-1 0-42,4 3 0,-4-4-48,1 4 1,-4-7 10,4 3 1,-4-1-37,3 2 27,-3 0 95,5-1-76,-2 5 0,0 1 13,1 1 1,-4-5 93,4-5-44,-5-4-505,2 3 427,-4-1 0,1-2 3,2 5 5,-1-5 0,5 8-2,-4-1 1,4-1-5,-4 5 0,5-4 1,-2 4 0,0-2 15,0-2 1,-3 1-16,4 0 1,-1 4 0,4 2 0,-3-2-2,-1-1 0,-2 2 0,2-2 4,2-1 0,-3-1 9,2 2 1,-1 3-17,4 3 0,-4-4 17,1-2 0,-4-2-23,4-1 1,-4 0-11,3 0 1,0 0 9,0 3 0,3-2-12,-2 2 1,-2 1 10,1 0 1,-2 2 4,2-3 0,0 1-1,0-1 0,3-7 2,-4 12 1,5-11 0,0 10 1,-4-8 0,1 5 0,-5-8 0,1 7 5,3-9 1,-4 9 23,4-6-27,-3-3-2,1 5-2,0-8-2,-3 8 5,4-8 1,-5 3 1,4-4-1855,-3 0 1232,-5-4 1,-3 2 621,-6-5 0,2-4 0,2-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52:06.008"/>
    </inkml:context>
    <inkml:brush xml:id="br0">
      <inkml:brushProperty name="width" value="0.17101" units="cm"/>
      <inkml:brushProperty name="height" value="0.17101" units="cm"/>
    </inkml:brush>
  </inkml:definitions>
  <inkml:trace contextRef="#ctx0" brushRef="#br0">1 1808 9821,'4'-16'75,"2"3"1,0 2-169,0 2 79,-3 3 7,5-2-50,-2 2 84,3-8 1,1 3 0,0-2 0,-3 6-23,-1 0 1,-3 1 5,4-4 1,-4 0-8,4 0 1,-1 3 1,4-3 0,-4 4 17,1-7 0,-1 4-10,4-8 1,-3 5 1,-1-1 1,1-1-18,2 1 0,-2-3 0,-1 3 16,2 1 1,-2 0-21,0-1 10,-4 7 1,7-9-9,-3 6 0,3-5-5,1-6 1,0 0 3,-1 1 0,1-1 2,0 1 0,0-1 3,-1 1 1,0 2 0,-1 2-11,-2 1 1,1 0 4,3 1 1,-1-2 1,1-5 0,0-2 3,0-1 0,-1 0 0,1 3 1,0 1 1,0-1 0,-1 1-2,1-1-35,0 1 29,0-1 0,0 4 0,-1 0-19,1-2 0,-3 3-10,-1-1 1,1-1 21,2-2 1,-2 4-1,-2 1 13,0 0 1,2 5-21,0-4 0,-2 4 9,2-4 0,-1 1 0,4 0-26,0-1 0,-4 0 25,1 3 0,-1-3 10,4 0 1,-1-1-2,-3 1 0,3 2 1,-3-2 8,3 2 1,-2 5-1,-1-1 0,-3 1-8,4-4 0,-1 0 3,4 1 0,-3-1 0,-1 0 0,-2 4 8,2-1-8,1 1 0,2-7 0,1-1 1,-3 5-3,-1 2 1,-3 1-2,4-4 1,-1-1 0,4-2 1,-3 5 0,-1-1 0,-3 1 2,4-2 1,-4 1 9,4-1 1,-4 0 1,3 0 1,1-3-10,3 0 0,-4-3 0,1 3 0,-1-1-10,4 1 1,-3 2-2,-1-2 1,-3 2 26,4 1 0,-1 0-19,4 1 0,-3-1 1,-1 0 1,-3 0-5,4 1 1,-1-1-1,4 0 1,-3 0 1,-1 1 1,-2 1-2,2-2 1,-3 5-1,4-8 0,-4 7 4,4-3 1,-4 1 14,3-2 0,-2 3-13,2-3 1,-3 5 9,4-4 7,-5 5 71,7-9-20,-8 11 162,3-6-35,-4 3 142,0 4-368,4-3-111,-2 4-82,2-5 22,-4 4-172,0-3-858,0 0-689,4 3 1915,-3-4 0,-5 10 0,-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51:49.178"/>
    </inkml:context>
    <inkml:brush xml:id="br0">
      <inkml:brushProperty name="width" value="0.17101" units="cm"/>
      <inkml:brushProperty name="height" value="0.17101" units="cm"/>
    </inkml:brush>
  </inkml:definitions>
  <inkml:trace contextRef="#ctx0" brushRef="#br0">0 0 9049,'0'16'518,"0"-2"-454,0-5 1,0 2-45,0 2 0,0-4-4,0 4 0,1-4 5,2 4 23,-2-2 0,5 2 17,-3 0 1,-2 1-8,2-1 0,0-2 18,0 2 0,-2-1-33,2 1 0,-1-1-34,2 4 1,-3-3-29,2 3 1,-2-6 41,-1 3 1,3-3 6,1 6 0,-1-6 32,-3 3-53,4-5 0,-3 11 11,3-3 0,-2-2-7,1-1 1,-2 2 15,2 2 0,-2-2-3,-1 1 1,4-6-2,-1 3 0,0-3-23,-3 6 1,0 0 5,0 4 1,0-4-6,0 0 1,0-2 2,0 2 1,1-4-6,2 1 1,-1 2-1,1 1 0,-2-1 1,-1 2 0,1-5 0,2 1 0,-2 2 1,3 1 0,-3-4-24,-1 1 1,0-3 25,0 6 0,0-3 0,0 3 0,0-6 1,0 3 1,0 0-1,0 7 0,1-5-2,2-2 0,-2 2 0,2 2 0,-2-2 1,-1 1 1,0 0-2,0 4 1,0-4 11,0 0 1,0-3-2,0 4 1,0-4-11,0 3 0,0-6-1,0 3 0,0-3 0,0 6 1,0-3 2,0 3 1,0 0 14,0 4 1,0-4 34,0 1 1,0-4 13,0 3-63,0-4 1,0 6-16,0-1 0,0-6 3,0 3 1,2-5-1,1 8 1,-2-4 18,2 3 1,-2-3 4,-1 3 0,0 0-16,0 4 1,0-7-2,0 0 1,0-3-1,0 6 0,0-3-3,0 3 0,0-6 3,0 3 1,1-7 0,3 3 0,-3-1 0,3 6 0,-4-5-6,0 4 1,0-7-2,0 7 0,0-6 7,0 6 1,0-9-11,0 14 0,1-12-24,2 7 30,-2-2 4,4 3 0,-4 0 2,2 3 2,-2-3-2,4 0 1,-4 0-3,2 2 0,-2-2 0,3 0 0,-4 2 0,0 0 0,0 0 0,1-7 0,3 1 2,-3-3 9,3 3 19,-4 4-15,0-3 1,0 3-11,0-4 52,0 0-33,0-1-24,0 1 1,1 0 5,2 0-28,-1-5-315,2-1 29,-4-4 0,-9-8 1,-2-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51:31.497"/>
    </inkml:context>
    <inkml:brush xml:id="br0">
      <inkml:brushProperty name="width" value="0.17101" units="cm"/>
      <inkml:brushProperty name="height" value="0.17101" units="cm"/>
    </inkml:brush>
  </inkml:definitions>
  <inkml:trace contextRef="#ctx0" brushRef="#br0">20 20 6287,'-5'-5'151,"-4"-4"121,8 8 1876,-3-3-2072,8 12 1,-2-4 18,5 5 0,-4-1-15,4 2 0,-4-4-57,3 1 0,0 0 59,0 6 32,3-6-78,-3 6 0,3-4-6,1 4 0,-3 0-21,-1-3 1,-3-4 45,4 1 1,-1 0-19,4 6 0,-3-5 7,-1 2 1,1-3-18,2 3 1,1 3-21,0 0 1,0 0-7,0-3 0,-1 0-8,1-1 13,-4-3 0,2 2-9,-1-1 1,-2 2 3,2 0 0,-1-2 7,4-1 1,-4 1 13,1 3 1,-1-4-14,4 1 1,-3-1-1,-1 4 6,2 0 0,1-3 2,0 3 1,1-2-6,0 5 0,-4-6 0,1 0 16,0 0 0,0 2-13,3 1 1,-6-4-10,6 1 0,-3-1 4,3 4 1,-3-3-21,-1-1 0,1-2 17,3 2 1,-1 1 2,1 2 1,-3 1-10,-1 0 1,1-4 1,2 1 0,1-1 1,0 4 4,0 0 0,-4-4 0,1 1 1,-1-4-2,4 4 1,-3-1-4,-1 4 0,-3-3-4,4-1 0,-4-3-6,4 4 1,-1-4 1,4 4 0,-4-4 1,1 3 0,-4 1-9,4 3 1,-1-5 3,4 4 6,0-4 0,-1 5-2,1 0 0,-3-4 0,-1 1 0,1-1 0,3 4 1,-4-3 4,1-1 1,-4 1-2,3 2 0,1-2-1,3-1 1,-4-2-1,1 2 1,-4 1-1,3 2 0,1-2 1,3-1 0,-4 1 13,1 3-10,-1-1 0,4 1 3,0 0 1,-4 0 4,1 0 0,-1-1-9,4 1 1,-3 0 1,-1 0-8,1-1 1,2 2 3,1 2 1,-3-5 4,-1 2 0,-3-3-4,4 3 1,-4-3 18,4-1-3,-5 1-14,7 2 0,-4-2 0,5-1 0,-4 1-7,1 3 0,-4-4 4,4 1 1,-4-4 0,3 3 1,-2 1-1,2 3 1,-3-4-3,4 1 0,-1-1-2,4 4 1,-3-3 4,-1-1-10,-4 1 6,7 2 0,-7-2-2,5-1 0,-4-2-1,3 2 0,-2-3-3,2 4 5,1-5 1,3 7 1,-1-3 1,-2 3 0,-1 1 0,-2-4 4,2 1 1,-3-4-2,4 3 3,-1 1-5,0-2 1,2 4 0,-1-2 0,-2-2 0,2 2 1,-4-4 6,4 3 0,-4-2-5,3 2 1,-2-3-2,2 4 1,-2-4-8,2 4 0,-3-4-1,4 3 0,-4-2-4,4 2 5,-1 1 2,0 2 1,2-2 2,-1-1 1,-2 1 14,2 3 0,-1-5 0,4 7-15,0-2 1,-1 2 1,1-2 0,-3-1-8,-1 1 1,-2-3 1,2-1 0,-3 1 7,4 2-8,-1-3 1,4 4-1,0-1 0,-4-2-2,1 3 1,-1-3 2,4 3 0,-3 0 0,-1 0 0,2-1 0,-3-2 0,2-1-1,0 2 1,2 1 1,1 0 1,0 1 1,-1 0 0,-2-3 0,-1-1 0,-2 1 0,2 2 0,1-2 1,2-1 3,-3 1 1,4 3-7,-1-1 1,-2-2-3,3-1 1,-6 1 0,2 3 1,1-4-3,3 1 1,0-1-1,-1 4 1,-2-3-5,-1-1 4,1 1 0,3 2-1,-1 1 0,1-3 2,0-1 0,-4 1-1,1 2 1,-1-2-2,4-1 0,-3 1-1,-1 3 1,1-4 0,3 1 0,-4-4 2,1 3 0,-1-1-2,4 5 1,-4-6-15,1 6 16,-5-7 1,7 6-5,-3-3 0,3 1-8,1 2 1,-4-4 14,1 5 0,-1-2-2,4 5 1,0-4 1,0 4 1,-1-4 0,1 4 0,0-2 0,0-5-1,-1 1 1,1 0-7,0 6 1,0-6 2,-1 10 0,-2-14-2,-1 7 0,1-2-1,3 1 0,0 1-7,-1 0 7,1 0 1,0 0 2,0-1 0,-4 1 22,1 0-3,-1 0 1,1-1-12,-1 1 29,-4-4-28,7-2 54,-8 0 374,8-3-158,-8 4-2160,3-5 1885,1 0 0,4 0 0,7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50:53.640"/>
    </inkml:context>
    <inkml:brush xml:id="br0">
      <inkml:brushProperty name="width" value="0.17101" units="cm"/>
      <inkml:brushProperty name="height" value="0.17101" units="cm"/>
    </inkml:brush>
  </inkml:definitions>
  <inkml:trace contextRef="#ctx0" brushRef="#br0">313 20 6947,'6'-6'1816,"-2"-2"-1101,-4 7 347,0-4-952,0 14 95,0-7 63,0 11 90,-4-7-300,2-1 0,-3 4-66,2-3 86,2 3-189,-4 1 131,5-5-48,0 4 24,0-4 1,-1 2 5,-2-1 25,2-4-21,-3 11 1,2-5-3,-1 8-6,2-4 3,-3 7 1,4-4-10,0 4 0,0-6 7,0 0 1,0-3 0,0 6 0,0-6 0,0 3 0,-1-1 0,-3 5 0,3 1 0,-2-2 0,1-1 0,-1 2 0,2-4 0,-3 3 0,3-3 0,1 3 0,-3-6 0,0 3 0,-1-3-44,4 6 24,0-4 16,0 7 4,0-4 1,-1 3 4,-2-1-8,2-3 0,-3 0-12,4 2 0,0-4 2,0 1 0,-1-3-3,-3 6 0,3-6 2,-2 3 0,1-3-1,-1 6 0,1-3-1,-1 3 0,1-3-6,-1 3 1,2-2-5,-3 2 1,2-3-14,-1 3 0,2-6 10,-2 3 1,2-3-1,1 6 1,0-3-46,0 3 0,0-6 76,0 3 1,-1-4 33,-3 4-61,3-7 15,-3 3 17,4 1 1,-1 4 0,-2 2 0,1 3-7,-1-3 0,-1-1 0,1 1 1,-1-3-8,4 4 1,-3-4-14,0 3 13,0-4 0,3 6-14,0-1 0,-4-5 18,1 1-2,0-9 1,3 10 1,0-4 0,-1 0 3,-3 3 1,2 2 2,-4 1 0,4-1-2,-2 2 0,2-5-1,-1 1 0,2 2-1,-2 1 0,-2-4-7,2 1 1,0-3-13,3 6 12,0-4 1,-1 5-3,-3-4 0,3 5 12,-2-2 0,-1-1-10,0 1 0,1 1 4,3 2 0,-3-6-7,0 0 0,-1-6-9,4 6 19,0-9 0,-1 13 1,-2-8 1,2 4-1,-2 0 1,1-4-1,-2 4 1,3-3-1,-2 6 0,1-4-7,-1 1 0,1 2 1,-1 2 1,2-6-3,1 3 1,-3-5 1,0 8 1,-1-8 1,4 4 1,-1-3 1,-2 6 1,2-6-1,-2 3-2,2-4 0,-4 9-1,4-7 3,-3 8 0,4-8 0,0 7 1,-1-7 0,-3 2-1,3-7 1,-3 3 0,4 1-1,0-4 1,0 7 0,-1-7 0,-2 4 7,2-5 39,-4 4-14,5 0 0,-1 6-37,-2 1 3,2-6 2,-4-6-12,5 0 6,0-3 6,0 8 0,0-8-1151,0 3 1151,0-17 0,0 1 0,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50:36.340"/>
    </inkml:context>
    <inkml:brush xml:id="br0">
      <inkml:brushProperty name="width" value="0.0855" units="cm"/>
      <inkml:brushProperty name="height" value="0.0855" units="cm"/>
    </inkml:brush>
  </inkml:definitions>
  <inkml:trace contextRef="#ctx0" brushRef="#br0">49 58 7852,'-6'0'675,"-1"0"163,5 0-338,-2 0-266,-1 0-118,4 0 0,-6 1 0,3 2-59,2 3 0,0 0 0,0 0-116,-2 2 0,1 1 1,3 0-1,0 1 11,0 0 1,0 0-1,0 0-52,0-1 1,1-2-1,3-2 69,2 0 0,0 1 1,0-3-98,2 0 1,0-2 0,2-1 46,0 0 0,0 0 0,-1 0 9,1 0 1,0-5 0,0-1 29,-1-3 1,-2 3-1,-2-1 1,1-1 43,-1 0 1,-3 1 0,2 1 21,-3-2 0,-1-1 11,0 0 1,0-1 71,0 0 0,-5 1-29,-1 3 1,-3-2 39,-1 5 0,1 0-76,-1 3 1,0 0-12,0 0 1,1 0-127,-1 0-300,4 0 1,1 0-530,2 0 0,3 0 924,0 0 0,4 4 0,6 2 0</inkml:trace>
  <inkml:trace contextRef="#ctx0" brushRef="#br0" timeOffset="175">195 165 7987,'5'4'-800,"-1"-2"1,-3-1 799,3-5 0,-3 1 0,3 3 0</inkml:trace>
  <inkml:trace contextRef="#ctx0" brushRef="#br0" timeOffset="842">350 28 8135,'-6'1'593,"3"3"-475,2 2 0,1 3 0,0 1-71,0-1 0,0 1 1,0 0-1,0 1 0,0 1-58,0 1 0,0 0 0,0-3 1,0-1-27,0 1 0,0-3 0,1-2 0,1 0 3,2 1 1,3-4-66,0 1 1,1-2 28,2-1 62,0-4 1,-1 2-1,-2-5 1,0 1-20,0 0 1,-1-2 0,0 1 13,2-1 1,-4-2 0,0 0 12,-3 0 0,-1 4 1,0-1 173,0 0 0,0 1-1,0 0 1,-5 0 0,0-1-22,-1 0 0,-2 5 1,1-1-15,-1 2 0,1-3 1,1 1-95,-2 1 0,2 1-244,0 1-197,4 0-1190,-3 0-147,5 0 1734,5 0 0,0 0 0,5 0 0</inkml:trace>
  <inkml:trace contextRef="#ctx0" brushRef="#br0" timeOffset="1493">537 0 8139,'5'0'575,"-1"0"1,1 1-364,1 2 0,0-2 0,0 3-142,2-3 1,-3 2 0,1 1 110,-2 2 1,2-3-491,-2 4 0,0-4 203,-1 3 0,-2 1 58,3 3 22,-3-1 26,-6 1 1,3 0-1,-3 0 1,-1-2 78,1-1 0,2 0 0,-3-2 24,2 0 1,1-1-44,3 2-116,0-4 1,1 3 49,2-5 0,2 0 0,5 0-49,0 0 1,-4 0-1,1 0 52,1 0 1,0 0 0,2 0 2,0 0 0,0 1 6,-1 2 1,1-1 223,0 5-1,-5-5 0,0 6-69,-5-1 0,0-2 1,-1 1-85,-3-2 0,2 3 0,-3-3-3,0 1 0,-1-1 0,1 1 0,1 1-214,0-1 0,-1-3 104,2 1 0,1 0-169,-4 0 26,3-2 1,-2 3-973,2-4 1152,2 0 0,-8-8 0,3-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6:37.112"/>
    </inkml:context>
    <inkml:brush xml:id="br0">
      <inkml:brushProperty name="width" value="0.0855" units="cm"/>
      <inkml:brushProperty name="height" value="0.0855" units="cm"/>
    </inkml:brush>
  </inkml:definitions>
  <inkml:trace contextRef="#ctx0" brushRef="#br0">98 0 7690,'-10'3'179,"0"1"1,1 3 0,-1 0 191,0 1 1,4-1 0,0-1-1,1 2 469,-1 1-673,4 0 0,-5 1 0,3 0 0,1 1 52,-1 2 1,3-2 0,-3 3 0,3-1-146,1 0 0,0 3 0,0-2 0,0 0-139,0 1 1,0-2 0,1-4 2,3 1 1,0 0 0,4-1 0,-2-3 57,2-3 0,-3 2 1,2-1 17,0 1 0,2-2 0,1 0 0,-1-2-104,1-1 1,0-1 0,0-1 0,0-3 36,-1 0 1,2-2-1,0-2 1,0-1 14,-2 0 1,-2 1 0,2 1 0,-2 0 5,0 1 1,-5-4-1,1 4 1,0-2 0,0 0 1,-2-1 0,2 0 24,-2 0 0,-1 1 0,-1 0 12,-2 2 0,2 2 0,-4 3 17,1-1 0,2-4 0,-3 3 0,-1-1 5,1 1 0,1-2 1,-2 1 103,-2 0 1,3 3 0,-1-3-55,2 1 1,-2 2 29,2-5 1,-3 5-419,6-2-179,-8 4 0,8-1-647,-2-3 0,2 2 1136,1-4 0,0 3 0,0-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50:28.546"/>
    </inkml:context>
    <inkml:brush xml:id="br0">
      <inkml:brushProperty name="width" value="0.17101" units="cm"/>
      <inkml:brushProperty name="height" value="0.17101" units="cm"/>
    </inkml:brush>
  </inkml:definitions>
  <inkml:trace contextRef="#ctx0" brushRef="#br0">0 39 6040,'0'-11'346,"0"3"158,0 8 3660,0-5-3988,5 4 84,-4-3-73,7 4-166,2 0 0,1 1-14,2 2 0,-1-2-43,1 3 0,-1-3 55,4-1 1,-3 0 45,3 0 1,-2 0-32,2 0 1,-3 0-13,3 0 0,-3 0-3,3 0 0,-3 0-22,4 0 1,-8 0 15,5 0 1,-5 0 57,8 0 1,-5-1 6,1-3-57,2 3 1,0-3 10,4 4 1,-2 0-27,-1 0 1,-3 0 12,3 0 1,-6 0-5,3 0 1,-3 0-20,6 0 1,-3 0-3,3 0 1,-6 0 3,3 0 0,-3-1-6,6-2 1,-3 1 6,4-1 0,-4 2-5,3 1 1,-3 0-18,3 0 1,-3 0-3,4 0 1,-4 0-2,3 0 0,0 0 16,4 0 0,-7 0 14,0 0 0,-3 0 1,6 0 0,-3 0-3,3 0 0,-6 0-36,3 0 1,-3 0 7,6 0 0,-6 0 14,3 0 0,-3 0-4,6 0 1,-6 0-10,3 0 0,-4 0-16,8 0 1,-8 0 30,4 0 1,-6 0 9,6 0 0,-7 0-13,8 0 1,-6 1 22,5 2-64,-2-1 0,3 2 7,2-4 0,-4 0 10,1 0 0,-3 0 35,6 0 0,-2 0 5,2 0 0,-6 0 12,3 0-39,-5 0 1,11 3 0,-3 0 1,-4 1-75,1-4 74,-4 0 1,9 0 11,-2 0 1,-4 0-26,1 0-2,-4 0 0,9 0 20,-1 0 0,-5 0 11,1 0 0,-7 0 30,7 0 5,-8 0-18,12 0-8,-6 0 52,8 0-50,-3 0-11,2 0-21,-7 0 18,3 0-4,0 0 6,-3 0 1,4 0 3,-2 0-2,-6 0-27,6 0 27,-4 0-1,2 0 8,3 0 2,1 0 0,-5 0-1,5 0-1,-1 0-1,-3 0 0,3 0 0,0 0 0,-3 0 0,3 0 0,0 0 0,-3 0 0,4 0 0,-2 0 0,-7 0 0,7 0 0,-4-1 0,4-3 3,-4 3 13,-1-3-3,-2 4-11,4 0-1,4 0-6,-8 0 4,7 0-1,-7 0 8,4 0 29,-5 0 66,4 0 69,-8 0-20,7 0-64,-6 0-56,6 0 31,-7 0-10,8 0 121,-8 0 5,3 0-129,1 0-576,-4 0 1,3-4-1,-4-2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9:35.792"/>
    </inkml:context>
    <inkml:brush xml:id="br0">
      <inkml:brushProperty name="width" value="0.0855" units="cm"/>
      <inkml:brushProperty name="height" value="0.0855" units="cm"/>
    </inkml:brush>
  </inkml:definitions>
  <inkml:trace contextRef="#ctx0" brushRef="#br0">20 1 7757,'0'9'129,"0"-2"1,0-1-30,0 2 0,0 1 1,0 0 18,0 1 1,0-3-84,0-1 1,0 1 0,0 2-1,0 1-8,0 0 0,0-3 0,0-1 0,0 2 6,0 0 1,0 2 0,0 0 0,-1 0-32,-2-1 0,2 1 0,-3 0 0,3 0-14,1-1 0,0 1 1,0 0 18,0 0 0,0 0-4,0-1 0,0 1-8,0 0 0,0-4-22,0 1 16,0-5 4,0 7 7,0-8 0,0 4 27,0-2-12,0-1-17,0 2-47,0-4 1,0-4-195,0-3 1,0-2 241,0 0 0,-4-5 0,-2-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9:29.288"/>
    </inkml:context>
    <inkml:brush xml:id="br0">
      <inkml:brushProperty name="width" value="0.17101" units="cm"/>
      <inkml:brushProperty name="height" value="0.17101" units="cm"/>
    </inkml:brush>
  </inkml:definitions>
  <inkml:trace contextRef="#ctx0" brushRef="#br0">0 1925 7526,'6'-5'14,"-2"-4"-12,-4 8 1,1-8 6,2 3 1,-1 1 1,3-3 6,-2 1 0,-1-1-5,5-2 1,-4 0 2,4 0 0,-4 1-22,3-1 0,-2 0 6,2 0 0,1-4 0,3-2 1,-4 2 1,1 1 1,-1-2-1,4-2 0,-4 6 1,1 1-2,0-2 1,-1 5-1,0-4-1,2-1 1,-3 6 0,2-5 0,1-1 0,-3 5 0,1-3-1,2-2 0,-2 2 1,0-3 2,2 2 1,-3 1 0,2-1 2,0-2 0,-1 2 0,0-2-2,2 3 1,0-1-4,2-2 0,0 2 0,0-3 0,-1 0 1,1 2-1,0-3-2,0 0 1,-4 2 0,1 4-1,0-2 1,2-1 0,1-1 1,0-5 0,-4 8 0,1-5 0,0 1 0,-1 3 0,0-2 0,2 3 0,0-1 0,2-2 0,0-1 0,0-4 0,0 2 0,-4 4 0,1-2 0,0 0 0,2 3 0,1-2 0,-1-2 0,1-2 0,0 0 0,0 0 0,-1 0 0,1 4 2,0-3 0,0 0 1,0-3-2,-1 3 0,-2 2 1,-1 4-3,2 0 1,-3 1-1,2-2 1,0-2 0,-1 2 0,0-2-1,2 2 1,-3 1-1,2 1 1,1-1 0,-3 0 0,1-1 0,2-2 0,-2 6 0,0-4 0,2-1 0,-3 2 0,2-3 0,0 2 0,-1 1 0,0 1 0,2-1 0,-3 0 0,2 0 0,0 0 0,-1 1 0,0-1 0,2 0 0,-3 0 0,2 1 0,-1-4 0,4 0 0,-3-4 0,-1 4 0,2 1 0,-3 4 0,2-2 0,-1 1 0,4-7 0,-4 6 0,1-3 0,-4 4 0,4-4 0,-2 1 0,2-1 0,0 5-5,-4-5 2,5 8 2,-3-12 1,2 10 0,-1-6-1,-3 7 1,2-3 3,-2 3-3,-2 1 0,5-3 0,-3 1 0,-1-1 0,5-2 0,-5 4 0,3-2 0,-1 1 0,-2 2 0,4-2 0,-2 1 0,2-4 0,-4 4 0,4-2 0,-3 1 0,-2 3 0,3-5 0,-4 4 0,5-5 0,0 0 0,1 1 0,2-1 0,-7 0 0,8 5 0,-8-4 0,8 3 0,-7 0 0,4-1 0,-3 5 0,2-6 0,-2 1 0,-2 3 23,4-5-20,-5 4-2,4-5 2,-3 0-5,4 5 0,-1-4 27,-3 8-6,3-3 7,-4-1-26,0 4 11,0-8-24,0 8-47,5-3-145,-4 0 205,3-2 0,0-4 0,2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8:34.869"/>
    </inkml:context>
    <inkml:brush xml:id="br0">
      <inkml:brushProperty name="width" value="0.0855" units="cm"/>
      <inkml:brushProperty name="height" value="0.0855" units="cm"/>
    </inkml:brush>
  </inkml:definitions>
  <inkml:trace contextRef="#ctx0" brushRef="#br0">30 69 7539,'-6'1'586,"3"2"0,2-1 1,0 4-264,-3-2 0,3 4-183,-2-2 1,2 0-1,0 0 7,-2 2 1,2 1 0,-3 0-9,3 1 1,1-3 0,0-1-189,0 2 1,0 0-1,0 2-9,0 0 0,1 0 1,1-1 6,2 1 1,2-3 0,-1-2 0,0 0 29,3-3 1,-3 2-1,2-1-40,0-1 1,2 0-1,1-2 1,-2-2 9,-1-1 0,1 1 0,-1-4 16,2-2 1,-3-1 0,0-1 21,-2 1 1,2-1 0,-2 0 0,-2 0 2,-1 1 0,-1-1 0,0 0 1,0 0 25,0 1 0,0 2 1,0 1 12,0-2 1,-1-1 53,-2-1 1,0 5-38,-3 2 1,-1-2 17,-2 2 1,2 0 0,1 3-45,-2 0 1,3-1 0,-2-1 13,0-2 0,1 1-348,0 3-254,3-4-2144,-1 3 2712,4-4 0,0 14 0,0 2 0</inkml:trace>
  <inkml:trace contextRef="#ctx0" brushRef="#br0" timeOffset="191">204 214 8064,'-4'6'685,"3"-2"-895,-3-4 0,4-1 0,1-2 210,2-4 0,2-1 0,5-2 0</inkml:trace>
  <inkml:trace contextRef="#ctx0" brushRef="#br0" timeOffset="765">340 88 8009,'-5'2'350,"0"0"-47,1 1 1,3 1-1,-2 0-100,2 2 0,1 0 0,-1-1 0,-2 0-6,0 1 1,0 0 0,3 4 0,0 0-204,0 0 1,0-1 0,0 2-1,0 1-187,0 1 0,0 0 0,1-3 98,2 0 1,-1 0-1,5-2 4,0-1 0,2 0 0,1-3 55,0-2 1,-4-1 0,1-1-43,0 0 1,-1-4 0,0-3 0,1-2 0,-1 0 24,1-1 0,-5 0 1,1 0-1,-1 0 27,2 1 0,-3-4 1,2 0-1,-2 1-1,-1 1 0,0 1 1,0 0-1,-1 2 83,-2 1 0,1-2 171,-5 3 0,1 2-51,-4 0 1,0 3 0,0 1-149,0 0 0,4 0 1,-1 0-44,0 0-1008,2 0 0,1 1-527,4 3 1550,0-3 0,4 3 0,2-4 0</inkml:trace>
  <inkml:trace contextRef="#ctx0" brushRef="#br0" timeOffset="1334">467 10 7911,'6'-1'216,"-3"-2"1,-1 2-102,1-2 0,-1 2 0,4 2 0,-1 1 8,1 1 0,-3 4 0,3-4 0,1 0-18,-2 1 0,3 2 0,-4 4-7,2-1 0,-4-2 0,1-1-73,-2 2 0,-1 1 0,0 0 43,0 1 0,-1 0 0,-2 0-44,-4 0 0,2-2 0,0 0 0,-1-2 28,1 2 0,-1-3 0,-1 1 14,0-2-11,5 4-140,-2-7 1,5 3 0,2-4-38,4 0 0,1 0 0,2 0 87,0 0 1,0 0 0,-1 0 22,1 0 0,0 0 0,0 0 7,-1 0 1,-2 0-1,-2 1 33,0 2 1,-2 0 0,-2 2 13,2-1 1,-2 4 0,3-1 36,-3 1 1,-1-1 0,0-1 0,-1 2 11,-3 1 0,2-3 1,-3 1-1,0 0 60,3 2 1,-3-3-93,-2 1 0,2-2 0,-2 2 1,1-3-1,-1 0-79,1 3 1,3-3-1,-3 1 1,1-2-947,-1 0 583,4 0 383,-7-3 0,8-4 0,-3-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5:48.532"/>
    </inkml:context>
    <inkml:brush xml:id="br0">
      <inkml:brushProperty name="width" value="0.0855" units="cm"/>
      <inkml:brushProperty name="height" value="0.0855" units="cm"/>
    </inkml:brush>
  </inkml:definitions>
  <inkml:trace contextRef="#ctx0" brushRef="#br0">59 1 8805,'0'6'-125,"0"1"112,0 0 1,-1-1-1,-1 0 1,-2 2 21,2 1 1,-2-3 0,0 1 0,1 0-2,-1 2 1,2 4-1,-4 0 1,2-1 4,2-1 0,-3 0 0,2 1 0,0 0 29,-1-4 1,2 2 0,-1-3 3,2 1 0,1 2-27,0 0 0,0-4-18,0 1 1,1-5 12,2 1 1,0-2 0,3-1-2,2 0 0,-3 0 0,2 0 1,0 0 17,2 0 1,-2-1 0,-1-1-1,2-1-20,0 1 0,2-3 0,0 2 0,0 0-9,-1-2 0,-2 4 1,-1-2 0,2 2 0,0 0 0,-1-1-67,0-2 0,-4 1-113,3 3 74,-3 0-225,1 0 182,-4-4 0,-1 2-1034,-2-5 208,2 5 972,-8-2 0,8 4 0,-4 0 0</inkml:trace>
  <inkml:trace contextRef="#ctx0" brushRef="#br0" timeOffset="292">118 108 7966,'-5'0'481,"1"0"-406,4 0 1,0 5-106,0 1 1,0 3 0,0 2 62,0 2 1,0-6-1,0 3 1,0 0-27,0 2 0,0-1 0,0 2 0,0-2 25,0-2 0,0 1 0,0 0 0,0 0-127,0-1 0,0 1 1,1-1-210,2-3 0,-2 0 304,2-3 0,3-2 0,-1 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5:44.290"/>
    </inkml:context>
    <inkml:brush xml:id="br0">
      <inkml:brushProperty name="width" value="0.0855" units="cm"/>
      <inkml:brushProperty name="height" value="0.0855" units="cm"/>
    </inkml:brush>
  </inkml:definitions>
  <inkml:trace contextRef="#ctx0" brushRef="#br0">0 20 7122,'0'-6'677,"0"-1"-190,0 5-332,4-2 1,2 4-70,4 0 0,-4 1-34,1 2 0,-5-1 1,2 4-83,0-2 0,-2 4 1,2-3 4,0 0 0,-3 4 1,3-2-1,-3 1-9,-1 2 0,0-2 0,0 0 25,0 3 0,-4 1 1,1-2-1,0 0-19,-1-1 1,2 1 0,-2 0 24,0 0 0,-1 0 1,-2-2 66,0-1 1,5-2-1,-2-3-10,-1 2 36,4-1-98,-3-3 0,8 0-5,3 0 0,2 0 0,0 0 7,1 0 0,-3 0 1,-1 0-1,2 0-8,0 0 0,2 0 0,0 0 8,0 0 1,-4 0 21,1 0 0,-2 1 81,2 2-46,-3-2 0,-4 5 0,0-3 138,0 3 0,-3 0 0,-2 0-170,0 2 1,2 0-1,-3-1-28,2 0 0,-3-4 0,3 2-24,-1 0 0,2-1-162,0-1-502,-2-2-789,4 4 735,-4-5 751,5 0 0,5-5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5:13.559"/>
    </inkml:context>
    <inkml:brush xml:id="br0">
      <inkml:brushProperty name="width" value="0.0855" units="cm"/>
      <inkml:brushProperty name="height" value="0.0855" units="cm"/>
    </inkml:brush>
  </inkml:definitions>
  <inkml:trace contextRef="#ctx0" brushRef="#br0">69 20 8227,'-10'-4'1040,"4"3"-932,2-8 0,5 8 11,2-2 0,0 2 0,3 1-204,2 0 1,0 0-1,1 1 49,-2 2 0,1-2 0,-2 3-17,-1 1 1,4-3 72,-3 4-30,-1-3 1,0 2 9,-2-2 1,-2 3 39,3 3 1,-7 1 0,-1 0-19,-1 0 0,1-2 0,-1 0 0,0-2 10,-1 2 0,3-2 0,-3 0 0,1 1-9,0-2 0,1 3 0,-2-4 0,-1 1 12,2 3 0,-4-3 0,3 2-5,-3 0 0,2-1 0,1 0 31,-2 2 1,3-3 197,-2 2 0,4-2-63,-3 2 1,3-2-306,0-1 205,2-3 1,2 3-1,1-3 1,3 1-37,0 2 0,-2-1 36,4-3 0,-4 0 0,4 0 1,0 0-38,2 0 1,-2 0 0,-1 0 24,2 0 1,0-1-39,2-3 0,-3 3-61,-1-2 0,-3 2-88,4 1 1,-4 0-761,4 0-1642,-5-4 2505,2 3 0,-4-4 0,0 5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5:02.094"/>
    </inkml:context>
    <inkml:brush xml:id="br0">
      <inkml:brushProperty name="width" value="0.0855" units="cm"/>
      <inkml:brushProperty name="height" value="0.0855" units="cm"/>
    </inkml:brush>
  </inkml:definitions>
  <inkml:trace contextRef="#ctx0" brushRef="#br0">1 10 7025,'4'-5'1604,"-3"0"-1035,4 5 1040,-5 0-1452,0 5 0,0-3-43,0 4 1,0-2 50,0 2 0,0 1-236,0 2 1,0 1 82,0 0 0,0 0 1,0-1-23,0 1 0,0-3 0,0-1 9,0 2 0,0 0 0,0 2 23,0 0 1,-1-3 27,-3-1-50,3 1-11,-3-2-30,4-1-2929,0-4 2970,0 5 0,0 0 0,0 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4:55.622"/>
    </inkml:context>
    <inkml:brush xml:id="br0">
      <inkml:brushProperty name="width" value="0.0855" units="cm"/>
      <inkml:brushProperty name="height" value="0.0855" units="cm"/>
    </inkml:brush>
  </inkml:definitions>
  <inkml:trace contextRef="#ctx0" brushRef="#br0">59 1 7737,'-6'0'-435,"-1"0"807,5 0 51,-2 0-122,4 0 144,-4 0-262,2 0 1,-3 4-74,2 2 1,2 0-1,-3 0-38,3 2 1,-2 1-1,0 0-22,1 1 1,1-3-1,1-1 1,-1 2-7,-3 1 1,3-3 0,-2 1-48,2 0 1,1 2 0,0 1 32,0-1 1,0-2 0,0-1-38,0 2 1,0 1-14,0 0 0,3 1-2,0 0-17,5-5 41,-3 4 0,2-8 1,-1 2-10,2-1 1,-3-2-1,2 0-4,1 0 0,0 0 1,2 0-40,0 0 0,-4-2 0,1 0-24,0-1 1,-1-3 0,0 1 23,2 0 1,-3-2 79,2-3-46,-5 5 0,2-4 0,-3 3 13,3-3 0,-3-1-2,2 1 1,-2-1-4,-1 0 1,0 0 0,-1 2-24,-2 1 1,2 2 21,-3 1 1,2 0 100,-1-2 0,1-2-40,-5 5 1,4-2 0,-3 3 5,-2-1 0,3-1 1,-2 1-9,-1 0 1,3-1 27,-1 1-83,-1-3 1,-2 0-143,3-1-112,-3 5 0,7-2-103,-5 4 0,4 0 0,-2 1-451,0 2 813,-2 2 0,6 5 0,-4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4:40.547"/>
    </inkml:context>
    <inkml:brush xml:id="br0">
      <inkml:brushProperty name="width" value="0.0855" units="cm"/>
      <inkml:brushProperty name="height" value="0.0855" units="cm"/>
    </inkml:brush>
  </inkml:definitions>
  <inkml:trace contextRef="#ctx0" brushRef="#br0">49 1 8366,'0'9'174,"0"1"0,0 0 1,0 0-136,0 0 1,-1-4 0,-1 1 32,-1 0-23,-1 2 1,4-3-1,0 1 19,0 0 0,-3 2 1,0 1-16,1 0 1,1-4 0,1 1-42,0 0 1,0 2-1,-2 1-28,-1 0 0,2-1 27,-2 1 0,2 0 24,1 0 0,0-4 1,-1 0 61,-3-2-42,3-1 1,-3-2-24,4 2 13,0-1-89,0 2 1,0-3-12,0 2-22,0-2 49,0 4-18,0-5 27,0 4 1,-1-3-50,-2 2 42,2-2 42,-4-1-1895,5 0 888,5 0 991,-4-4 0,7-6 0,-2-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6:08.264"/>
    </inkml:context>
    <inkml:brush xml:id="br0">
      <inkml:brushProperty name="width" value="0.0855" units="cm"/>
      <inkml:brushProperty name="height" value="0.0855" units="cm"/>
    </inkml:brush>
  </inkml:definitions>
  <inkml:trace contextRef="#ctx0" brushRef="#br0">49 186 8043,'0'-5'363,"-1"1"569,-2 4-470,2 0 0,-4 0 0,2 1-279,0 2 0,-3-1 1,2 5-1,1 0 28,-1 2 0,2 2-162,-5 2 1,5-2 0,-1 2 0,2-2-114,1-2 1,0 1 0,0 0 0,1-1-69,2-3 0,-1 3 0,5-3 0,0 2 61,2-2 1,0 0 0,-2-4 0,0 1 29,0-1 0,2-1 1,1-1 35,-1 0 1,1-1 0,0-1 86,0-1 0,-4-4 0,0 3 0,-1-1 19,1-3 0,-3-4 0,2-1 0,0 0-54,-3-1 1,2 2 0,-1-3 0,0 1-8,-2 2 0,2-2 0,0 1 0,-1 1-5,-1 1 1,-1 4 0,0 1 32,0-2 0,-1 3 0,-2-1 75,-3 2 0,1 0 0,1 2 0,0-2 58,-3 2 1,2 1 0,-2 1-182,-1 0 1,0 3-1,-2 1 1,1-1-152,3 1 1,-3-2-1,3 4-222,-3-2 1,2 3-750,1-4 54,4 4 20,-7-5 1,8 3-406,-2-2 1433,2 3 0,1 3 0,0 1 0</inkml:trace>
  <inkml:trace contextRef="#ctx0" brushRef="#br0" timeOffset="186">245 351 8043,'-5'6'2127,"-1"-3"-3169,2-2 1042,4-1 0,5-4 0,5-2 0</inkml:trace>
  <inkml:trace contextRef="#ctx0" brushRef="#br0" timeOffset="942">461 137 8122,'-7'0'451,"1"0"0,2 1 1,-1 2-322,1 3 0,-1 3 0,3 1 0,-2 0-34,-2-1 1,4 5 0,-2 2-1,1 0-86,-1 0 0,1 1 1,2 1-1,-1-2-53,-1-3 1,-1 1 0,4-1 0,1-2-46,3-3 0,-2-1 0,3-2 0,1-1 40,-1 1 1,2-2 0,2-3 0,1 0 56,0 0 0,1-5 1,1-1-1,1-4 46,-1-3 1,-1 1 0,-2-4 0,0 0 7,-2 0 0,0-2 0,-4 2 0,1-2-29,0 2 0,-3-1 1,2 4-1,-2 1 35,-1 1 1,-4 4-1,-2 1-5,-3-2 0,-1 4 1,0 1-1,1 2-47,-1 1 0,0 0 0,0 1-123,0 2 143,5-2-91,-4 3 1,7 0-240,-4-1 0,3 1-300,0-1 0,3-1 0,3 1 58,4-2 0,2-1 0,0 0 535,1 0 0,4-4 0,2-2 0</inkml:trace>
  <inkml:trace contextRef="#ctx0" brushRef="#br0" timeOffset="1427">713 1 8723,'-10'0'468,"3"5"1,2 4-382,1 3 0,-3 1 1,4-3-1,1 0-84,1 3 0,1-2 1,0 2-1,0-2-66,0-1 0,0 0 0,0 0 0,0-1-2,0 1 1,3 0 0,1 0 0,1-1-5,-1 1 0,3-1 0,0-2 0,1 0 32,-2 1 0,3-3 1,-3 0-1,3 0 8,1-3 1,0 0 0,-1 0 36,1 2 0,-1 0 1,-2-2 28,0 1 0,-4 1 72,4-4 52,-5 4-56,2-3-41,-4 8 0,0-7 0,-1 3 57,-2 0 1,1 1 0,-4-2-1,1 1-95,-1-1 1,1 0 0,-3-1 0,2 1-59,-2 1 1,0-1-1,-2 1 1,0-1-114,0-1 0,4 1 1,-1-1-1,0 0-295,-2 2 1,-1-4 0,0 2-81,1-2 0,-1-1 0,0 0 520,0 0 0,1-4 0,-1-2 0</inkml:trace>
  <inkml:trace contextRef="#ctx0" brushRef="#br0" timeOffset="1617">693 29 8043,'6'-4'449,"-1"3"-349,-2-3 0,3 3 0,3 1-92,1 0 0,3 0 1,0 0-1,-1 0-58,-1 0 0,2 0 1,0 0-1,-1 0-895,-1 0 945,-1 0 0,-1 9 0,1 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4:30.471"/>
    </inkml:context>
    <inkml:brush xml:id="br0">
      <inkml:brushProperty name="width" value="0.0855" units="cm"/>
      <inkml:brushProperty name="height" value="0.0855" units="cm"/>
    </inkml:brush>
  </inkml:definitions>
  <inkml:trace contextRef="#ctx0" brushRef="#br0">78 10 7458,'-6'-5'252,"-1"2"0,4 2 13,-3 1 1,2 0-18,-2 0 1,3 0-160,-4 0 1,5 1 0,-2 1 0,0 2 30,1 2 0,-1-3 1,2 3-1,-2 2-95,2 1 1,-2 0 0,1 1-1,0 0-5,2 0 1,1-1 0,0 1 0,0 0-9,0 0 0,0-4 0,0 1 0,0 0 12,0 2 0,0-2 0,0-1-52,0 2 0,5 0-13,1 2 0,3-1 0,1-3-29,-1-2 0,1 0 0,0-1 7,0-1 1,-1-1 25,1-1 0,0-1 42,0-2 1,-2-2 0,0-4 0,-1 2 1,-4-1-1,2 1 10,0-1 0,-2 1-22,-3 1 0,1 0 0,1-1 0,1 0 1,1 4 5,-4-4 0,0 1 75,0-4 0,-4 3-15,1 1 0,-1 3-37,1-4 1,0 2-57,-3-2 36,4-1 0,-3 5-14,5-3 1,0 3 0,-1-3-28,-2 2 30,2 1 0,-5 3 87,3 0 1,1 0 49,-4 0 0,2 0-45,-2 0-135,4 0 0,-7 0-375,2 0-1181,3 0 892,-5 0 0,8-1 715,-2-3 0,2-1 0,1-5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4:18.119"/>
    </inkml:context>
    <inkml:brush xml:id="br0">
      <inkml:brushProperty name="width" value="0.0855" units="cm"/>
      <inkml:brushProperty name="height" value="0.0855" units="cm"/>
    </inkml:brush>
  </inkml:definitions>
  <inkml:trace contextRef="#ctx0" brushRef="#br0">79 49 7951,'-3'-6'88,"-1"-1"455,-3 5-288,1-2 0,0 4-6,-1 0 1,4 0-138,-3 0 0,2 1-100,-2 2 1,4-1 0,-3 5 0,2 0-36,0 2 1,-2 1-1,3 0 1,-1-1 35,1 1 1,1-2 0,1 0-24,0 3 0,0 1 0,0-2 0,0 0-6,0 0 1,1-1 0,1 1-42,1 0 0,5 0 5,-2-1 0,3 0 32,1-2 0,0 0 16,-1-4 0,1 1 6,0-4 1,0-1 0,-1-3-8,1-2 0,-3-2 0,-1 1 0,1 0-14,-2 0 1,3 1-1,-4 0 1,0-2-32,1-1 1,1 0 0,-1-1 34,0 0 0,-3 0 0,1 0 1,-1 1 9,-2-1 0,0 3 1,0 1-1,0-2 21,0 0 0,0 1 1,0 1 18,0-2 1,-2 3 0,0-2 22,-1-1 1,-1 3-4,0-1 0,2 0-26,-4 0 0,2-2 47,-2 5 0,3-1-38,-4 4 1,1 0-34,-4 0 0,3 2-96,1 1 1,3-2-104,-4 2 0,4 1-1233,-4 0 1427,5-1 0,-6-3 0,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4:03.564"/>
    </inkml:context>
    <inkml:brush xml:id="br0">
      <inkml:brushProperty name="width" value="0.0855" units="cm"/>
      <inkml:brushProperty name="height" value="0.0855" units="cm"/>
    </inkml:brush>
  </inkml:definitions>
  <inkml:trace contextRef="#ctx0" brushRef="#br0">11 89 8968,'-6'9'111,"2"-2"1,4-1-147,0 2 1,0 1-105,0 1 129,0-1 0,0-2 0,0-1-39,0 2 1,0-3 51,0 2 0,1-5 0,2 1-43,4-2 1,-2-1 36,2 0 0,-1-1 1,4-1-17,0-1 0,-4-5 0,1 2 2,0-3 0,-2-1 0,-2 1 1,-1-1 40,1 0 0,-2 3 0,3 1-18,-3-2 0,-1 0 76,0-2 0,0 0-39,0 0 1,-1 5 117,-3 2 0,0 1 0,-4-1-25,2 0 0,3 0-117,-4 3 0,1 0 16,-4 0 0,3 0-82,1 0-443,4 0-542,-3 0 488,5 0 0,0 4 1,0 2-1</inkml:trace>
  <inkml:trace contextRef="#ctx0" brushRef="#br0" timeOffset="217">187 186 7981,'-5'0'58,"0"0"525,1 0-1026,3 0 0,-2-4-241,6-2 684,-2 1 0,8-3 0,-4 2 0</inkml:trace>
  <inkml:trace contextRef="#ctx0" brushRef="#br0" timeOffset="895">294 70 8047,'-3'10'241,"-1"0"-182,2-1 0,1 4 1,1 1-1,0-3-158,0 0 1,0-1-1,0 0 81,0 0 1,1-2 0,1 0-1,3-3-8,0 0 1,-2-1 0,4-2 13,0 1 0,2 1 0,1-4-6,0 0 0,-2-5 0,0 0 1,-2-2 4,2 1 1,-4-1 0,1-2 0,-2-1 11,0 0 0,4 4 0,-4-1 0,-1-1-2,-1 0 0,-1-2 0,0 0 30,0 0 0,0 1 161,0-1 1,-3 3 0,-1 2-11,-2 1 1,0-1-96,-4 2 1,0 2-69,0-2 1,1 2 0,0 2-191,2 2 1,2-2-309,2 2 1,2-1 5,-3 2 1,4-3 476,4 2 0,1 2 0,5 1 0</inkml:trace>
  <inkml:trace contextRef="#ctx0" brushRef="#br0" timeOffset="1254">480 1 7903,'6'0'116,"-2"0"0,-4 1 0,1 1 0,1 2 106,2 2 0,-1 0 1,-3 4-47,0 0 0,0 0 0,0-1 1,0 1-102,0 0 0,0 3 1,0 0-1,0-1-50,0-1 1,0-1 0,-1 0 0,-1 2 11,-2 1 1,1 0 0,3-3-46,0 0 0,0-4 46,0 1-1062,0-5-162,0 2 1186,0-4 0,5-4 0,0-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3:50.394"/>
    </inkml:context>
    <inkml:brush xml:id="br0">
      <inkml:brushProperty name="width" value="0.0855" units="cm"/>
      <inkml:brushProperty name="height" value="0.0855" units="cm"/>
    </inkml:brush>
  </inkml:definitions>
  <inkml:trace contextRef="#ctx0" brushRef="#br0">20 30 8081,'0'-6'-895,"0"2"895,0 4 534,0-4-145,0 3 62,0-4 45,0 5-359,0-4-73,0 3 38,0-3 112,0 4-100,4 0 1,-1 0-234,3 0 0,-3 0 0,4 0 0,0 1 77,2 2 1,0-1 0,-2 3 19,0 0 0,-4 2 22,4 0 1,-5-2 0,1 2-32,-2 0 0,-1-1 29,0 0 0,0 1 2,0 3 0,-3-1 0,-1 0 0,-1-1 0,1-2 0,-3-2 0,3 2 0,-1 2 0,-1 0 0,-1 1 0,1-1 0,2-2 0,-3-3 0,3 3 0,-1-2 0,2 4 1,-1-6 5,4 4 10,0-3-16,0 1 0,1-4 4,2 0 0,3 0 0,4 0 0,-1 0 1,-2 0 0,-1 0-6,2 0 0,1 3 0,0 0 0,0 2 1,-1-3-1,-2 1 0,-4 2-11,2-2 1,-3-1 6,-1 4 1,0-2-18,0 2 21,0 1 1,-5 3-1,-1-1 1,-2 1-3,2 0 4,-3 0 0,4-1 0,-5 1-1,0 0-1,5-5 1,-4 3 5,2-5 0,2 4 18,-1-4-22,-1 0 4,2 2 1,-1-4 0,3 2-8,2-2 6,-4-1 0,5-4-4,0-2 0,0-8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3:39.179"/>
    </inkml:context>
    <inkml:brush xml:id="br0">
      <inkml:brushProperty name="width" value="0.0855" units="cm"/>
      <inkml:brushProperty name="height" value="0.0855" units="cm"/>
    </inkml:brush>
  </inkml:definitions>
  <inkml:trace contextRef="#ctx0" brushRef="#br0">30 30 7309,'-6'0'14,"1"0"24,2 0 1,2 1-1,-3 2-48,3 3 0,1-1 0,-3 3 1,0-1 7,1 2 1,0-3 0,2 1-4,0 0 0,0 2 1,0 1 30,0 0 0,0-1 1,0 1-17,0 0 1,0-4-1,0 1-6,0 0 0,0 2 1,0 1 17,0 0 0,4-4 1,0 0 37,1-2 1,-1 2 0,1-1 2,0 0 0,2-3 0,-1 3 29,-1-1 1,0-3 0,-1 2 67,2-1 0,0-2-91,0 0 1,0-2 0,1 0-16,0-1 0,-4-5-37,3 2 0,-3-3 0,1 1 0,-1 0-29,0 1 0,1 1 1,-4-4 0,0 0 1,3 4 0,0-1 0,-1 0 0,-1-2 1,-1-1-5,0 1 0,0 2 6,0 1 0,0-1 10,0-3 1,0 4 8,0-1 0,0 4 0,-1-2 0,-2 0 0,1-2-2,-5 0 0,5 2-8,-1-2-6,-2 1-1,3-4 4,-6 4 0,7 1 1,-3 2 0,2 2 1,-1-3 0,1 3 0,-5 1 0,4 0 0,-3 0 0,2 0-22,-2 0-49,4 0-265,-3 0 159,5 5 177,0 0 0,-4 5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2:48.433"/>
    </inkml:context>
    <inkml:brush xml:id="br0">
      <inkml:brushProperty name="width" value="0.0855" units="cm"/>
      <inkml:brushProperty name="height" value="0.0855" units="cm"/>
    </inkml:brush>
  </inkml:definitions>
  <inkml:trace contextRef="#ctx0" brushRef="#br0">20 40 6419,'-6'0'2696,"-2"0"-2619,7 0-219,-4-4 153,5 3-21,0-4 0,5 2 152,1 0-74,-1-5 0,0 7 0,-3-3 121,1-1-104,5 4-51,-7-3-60,8 4 1,-7 0 83,4 0 1,-2 0-53,2 0 0,1 0 0,2 0 1,-2 0-5,-1 0 0,0 1 2,0 2 0,0-2-21,-3 3 1,-2-2 38,2 1 13,-1-2 0,-2 5 22,0-3 1,0 2-1,0 5-26,0 0 0,0 0 0,-2-1-7,-1 1 0,2 0 0,-3 0-28,-1-1 0,3 1 0,-3 0-22,0 0 1,1-1 18,1 1 0,1-1 0,-4-1 4,2-2 1,1-3 0,2 3-2,-3-2 1,3 0 1,-2 0 2,2-3-4,1 7-9,0-6 12,0 2 0,4-4 1,3 0 1,-2 0-1,2 0 0,-4 0 1,3 0-1,2 0 1,1-1 0,1-2-1,-5 1 0,4-2 15,-3 4 0,0 0 3,0 0-2,-4 0 0,3-1 23,-5-2 1,0 2-58,0-4-193,0 5-435,0-4 0,0 2 646,0-5 0,0 5 0,0-2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2:43.643"/>
    </inkml:context>
    <inkml:brush xml:id="br0">
      <inkml:brushProperty name="width" value="0.0855" units="cm"/>
      <inkml:brushProperty name="height" value="0.0855" units="cm"/>
    </inkml:brush>
  </inkml:definitions>
  <inkml:trace contextRef="#ctx0" brushRef="#br0">30 20 6325,'0'-6'868,"0"2"-508,0 0-1369,0 3 3105,0-4-1488,0 5 1,0 5-460,0 1 1,0 0-1,0 0 4,0 2 0,0 0 0,0 2 43,0 0 0,0 0-76,0 0 0,0-1 1,-1 1-78,-2 0 1,2 0 0,-2-1 0,1 1-28,2 0 1,0 0 0,0 1-22,0 2 1,0-6 0,0 3 43,0-1 0,0-4-177,0 2 88,0-5-149,0 2-301,0-4-415,0-4 1,-3 2 914,0-5 0,-5 1 0,3-4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2:40.106"/>
    </inkml:context>
    <inkml:brush xml:id="br0">
      <inkml:brushProperty name="width" value="0.0855" units="cm"/>
      <inkml:brushProperty name="height" value="0.0855" units="cm"/>
    </inkml:brush>
  </inkml:definitions>
  <inkml:trace contextRef="#ctx0" brushRef="#br0">30 79 8128,'0'-10'-280,"0"0"0,0 4 545,0-1 1,-1 5 164,-2-1 1,2 0 172,-3 0-321,3 2 1,-2-2-216,0 6 1,0 3 0,2 2-1,-2 0-83,0-2 0,0 1 0,3 3 0,0-1 16,0 1 0,0 3 0,0 0 1,0-1 20,0-1 1,0-1 0,0 0 37,0-1 1,0 1-102,0 0 1,4-1 21,3-3 1,-2 2 0,2-5-8,0-1 1,2-1-1,1-1 18,-1 0 0,1 0 0,0-1 0,0-1-36,0-1 1,-2-5-1,0 3 1,-2-2-44,2 1 1,-3-1 0,1-3 50,-2 1 1,-1-1-1,-2 1 1,2 1 45,0 2 1,0-1 0,-3-2 0,-1-1-22,-2 0 1,2 4-1,-4 0 1,2 1 181,0-1 0,-4 3 0,3-3-88,-1-2 0,1 4 0,-1-1 0,-1 2-56,1 0 0,3-2 0,-2 3 0,0-2-5,1-1 1,-1 2 0,2-1-46,-2 0 1,-2 1-57,2-3-12,-3 4 0,5-3-735,-5 5 330,5 0 0,-3 0-635,1 0 1132,3 0 0,-7 5 0,2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2:32.851"/>
    </inkml:context>
    <inkml:brush xml:id="br0">
      <inkml:brushProperty name="width" value="0.0855" units="cm"/>
      <inkml:brushProperty name="height" value="0.0855" units="cm"/>
    </inkml:brush>
  </inkml:definitions>
  <inkml:trace contextRef="#ctx0" brushRef="#br0">10 89 8221,'-5'0'883,"0"0"-663,5 0-59,0 4-82,0-3 0,0 8 77,0-3-134,0 3 1,0-2-1,0-1-79,0 2 147,0 0-96,0-2 0,0 2 1,0-1-1,0 2-103,0 0 48,5 1 0,-3-3 86,4-1-33,1 1-300,3-2 180,-1 0 105,1-5-5,0 0 0,-4 0 17,1 0 1,-4-2 0,3-1-5,-2-3 1,2-3 6,-2-1 0,0 2 0,-2 0 0,2 1 20,-2 0 0,-1-2-10,-1-1 17,0 1 0,0 2 0,0 1 309,0-2-300,0 4 0,-3-2 91,-1 3 0,-2 1 20,2-5-186,-3 5 0,5-2-69,-5 4 1,4 0-41,-4 0-1484,5 0 1640,-2 0 0,4 4 0,0 2 0</inkml:trace>
  <inkml:trace contextRef="#ctx0" brushRef="#br0" timeOffset="12">185 235 8213,'-6'0'-582,"2"-1"582,4-2 0,4-2 0,2-5 0</inkml:trace>
  <inkml:trace contextRef="#ctx0" brushRef="#br0" timeOffset="591">302 79 7821,'-5'0'422,"0"4"0,2-1 0,0 3 0,1 2-462,1 0 0,1 2 0,0 0 1,0 0 70,0-1 0,0 1 1,0 0-1,0 0-150,0-1 1,1 0 0,1-1 92,1-2 1,5 0 0,-2 0 7,3-3-52,-4-1 1,4-2 66,-2 0 1,0-2-1,0-1 1,1 1-11,-1-4 1,-2-1-87,2-3 1,-4 0 79,4 1 1,-5-2 19,1-2 0,-2 2 26,-1-2 1,0 2 0,0 1-1,0 1-25,0-1 0,-4 0 0,-3 0 23,-1 0 1,1 4 0,1 1 65,-2 0 1,2-1 79,0 2 0,3 1-402,-4 3-1407,5 0 1123,-2 0 45,4 4 150,0-2 320,4 6 0,1-7 0,5 4 0</inkml:trace>
  <inkml:trace contextRef="#ctx0" brushRef="#br0" timeOffset="1105">429 11 8048,'1'-6'807,"2"3"-171,-1 2-857,2 1 266,0 0 160,2 0-12,3 0-49,1 0 1,-3 0-42,-1 0-96,-4 0 73,7 0 1,-3 1-250,3 2 321,-3-2-123,-2 4 1,-1-1 290,1 2-429,3-1 1,-5 3-1,4-1 68,-2 2 0,-1 0 1,-3 1-1,0 0 1,0 0 4,0 0 0,0-4 1,-1 1-1,-2 0 35,-3 2 0,0 1 1,1-1-1,-1 1 28,1 0 79,-2-5 0,1 4-93,-1-2 0,4-2 144,-3 1 1,2-2 93,-2 2-92,4-4 0,-4 4-4,3-3 1,3-2-246,0 2 0,1-1 1,5-2 63,2 0 0,1 0 1,1 0-59,-1 0 94,-3 0-16,2 0 9,-2 0 0,4 0-2,-1 0 0,-2 0 7,-1 0 1,-2-4-324,2 1-738,-4 0 686,3 3 367,-5 0 0,0-5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2:25.688"/>
    </inkml:context>
    <inkml:brush xml:id="br0">
      <inkml:brushProperty name="width" value="0.0855" units="cm"/>
      <inkml:brushProperty name="height" value="0.0855" units="cm"/>
    </inkml:brush>
  </inkml:definitions>
  <inkml:trace contextRef="#ctx0" brushRef="#br0">20 30 8223,'-6'-6'701,"3"-1"0,2 4-524,1-4 0,1 5-129,2-1 0,3 2-68,4 1 1,-1 0-47,1 0 0,0 4 57,0 3 1,-5-2-1,-1 1 1,0-1-38,-1 0 1,1-1 23,-1 2 1,-1 1 12,1 3 0,-2-4 1,-2 1 3,-2 0 0,0-1 0,-3 0 8,-2 2 0,3-3 0,-2 2 20,0 0 1,-1 2 0,1 0-1,1-2 122,2 0 0,-3-4 1,3 2 112,-1 0 0,1-1-63,-2-1-141,4-2-82,-3 4 0,5-4 1,1 1 40,3 1 1,-2 1 0,4-4 28,2 0 0,-3 3 0,2 0 71,0-1 0,-1-1 0,0-1-26,2 0 1,-3 0 0,1 1-1,-1 2 13,1 0 1,-3 0-97,3-3 1,-2 0-4,2 0 1,-3 0-233,4 0-285,-5 0-189,7 0 1,-7 0-1008,4 0 1712,-3 0 0,5-4 0,-2-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6:03.164"/>
    </inkml:context>
    <inkml:brush xml:id="br0">
      <inkml:brushProperty name="width" value="0.0855" units="cm"/>
      <inkml:brushProperty name="height" value="0.0855" units="cm"/>
    </inkml:brush>
  </inkml:definitions>
  <inkml:trace contextRef="#ctx0" brushRef="#br0">10 10 8592,'0'-6'1552,"0"2"-701,0 4-814,0 4 0,0 2 25,0 4 1,0-1 0,0 1-28,0 0 0,0-3 0,0-1-5,0 2 0,0 0 0,0 2 24,0 0 1,0-4-1,0 1-28,0 0 1,0 2 0,0 1 17,0 0 0,0-1 1,0 1-12,0 0 1,0 0-27,0 0 0,0-1-24,0 1 1,0 0-1,-1-1 21,-2-3 1,2 3-11,-3-3 0,3 0 3,1 0 1,0-3 6,0 4 1,0-4-5,0 4 1,0-4 11,0 3-21,0-3-235,0 1-1068,0-4-179,0-4 1491,0-2 0,9-8 0,2-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2:23.624"/>
    </inkml:context>
    <inkml:brush xml:id="br0">
      <inkml:brushProperty name="width" value="0.0855" units="cm"/>
      <inkml:brushProperty name="height" value="0.0855" units="cm"/>
    </inkml:brush>
  </inkml:definitions>
  <inkml:trace contextRef="#ctx0" brushRef="#br0">20 98 6022,'0'-6'0,"0"-2"0,0 2 0</inkml:trace>
  <inkml:trace contextRef="#ctx0" brushRef="#br0" timeOffset="525">0 0 9183,'0'10'145,"0"-4"0,0 1 6,0 1 1,0-3 0,0 1-64,0 2 1,0 1 0,0 1 0,0-1 0,0 1 0,0-3 0,0-1 0,0 2-27,0 0 1,4 2 0,-1 0-1,-1 0 0,-1-1 42,-1 1 1,0 0 14,0 0 1,0-4 101,0 1-355,0-5 203,0 7-127,0-8-134,0 3-572,0-4 0,0-4 764,0-3 0,0-1 0,0-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2:18.932"/>
    </inkml:context>
    <inkml:brush xml:id="br0">
      <inkml:brushProperty name="width" value="0.0855" units="cm"/>
      <inkml:brushProperty name="height" value="0.0855" units="cm"/>
    </inkml:brush>
  </inkml:definitions>
  <inkml:trace contextRef="#ctx0" brushRef="#br0">69 69 7985,'-1'-9'-118,"-2"1"-35,0 2 0,-1 4 1,2-3 522,-2 1 0,0 2 408,1-5-79,2 5-200,-4-2-445,1 4 1,3 1 0,-3 1-106,-1 1 0,4 5 0,-3-2 58,-1 3 1,4 1 0,-2 0 9,2-1 1,-2 1 0,-1 0 0,2 0-37,1-1 1,1-2-1,0-1 1,0 2 7,0 1 1,0-3 0,0 1-6,0 0 0,1 2 0,1 1 12,2 0 0,2-1 0,-1 0 0,-1-1 0,0-2 0,1-3 1,-2 3-1,2-1-45,1 1 1,2-3 18,-1 3 0,2-3 0,0 0 22,1-2 1,0-1 0,0 0-8,-1 0 0,-2 0 0,-1-1 15,2-2 1,-2 0 0,-1-3 0,-1-2-6,-2 0 1,3 1 0,-2 1 0,0-2-22,2-1 1,-4 0 0,2-1 0,-2 0 0,-1 0 0,3 1 0,1-1 0,-2 0-14,-1 0 1,-1 0 0,0 1 24,0-1 1,0 0 0,0 0 16,0 1 1,0 2 0,0 1 0,-1-1 37,-2 2 1,0-4-21,-3 2 1,-1 0 83,-2 0 0,2 0 1,1 3-73,-2 2 0,2 1 0,0 1 0,-2 0 0,3 0-41,-2 0 1,2 1 0,-3 1-361,2 2 1,3 3-149,-4 0 1,5 2-1,-1 0 516,2 1 0,-4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2:06.569"/>
    </inkml:context>
    <inkml:brush xml:id="br0">
      <inkml:brushProperty name="width" value="0.0855" units="cm"/>
      <inkml:brushProperty name="height" value="0.0855" units="cm"/>
    </inkml:brush>
  </inkml:definitions>
  <inkml:trace contextRef="#ctx0" brushRef="#br0">49 118 7485,'-5'0'1234,"-3"-1"-87,5-3-874,0 3 0,2-3-112,-3 4 1,3 4-1,-3 2-115,0-1 0,3 4 0,-3-3-60,3 3 1,-2 1 0,0 0 0,1-1 2,0 1 1,2 0 0,0 0-1,0-1 14,0 1 0,0 0 0,0 0-4,0-1 1,0 1 0,0 0-32,0 0 1,4-4 0,0 0-17,1-2 1,-1-1-1,1-2 1,1 2 18,-1 0 1,-2 0 0,4-3 6,0 0 1,2-4 0,0-3 21,-3-1 0,3-2 0,-4 0-8,1 0 1,-1 0 0,-3 1-43,2-1 43,-1 0 1,-3 0-1,0 1 2,0-1 0,0 0 0,0 0 49,0 1 0,0 2 43,0 1 1,-1 0 0,-1-2 153,-2 2 0,-3 4-153,0-1 1,2 1 0,-1 1-120,2-2 0,0 2-132,1-2-774,1 2-511,-6 1 393,7 0-675,-4 0 1730,5 0 0,0 0 0</inkml:trace>
  <inkml:trace contextRef="#ctx0" brushRef="#br0" timeOffset="199">175 314 7985,'-1'6'174,"-2"-3"290,2-2-303,-8-1-615,8 0 1,-3-1 0,5-1-459,2-2 912,-2-3 0,4 1 0,-5-3 0</inkml:trace>
  <inkml:trace contextRef="#ctx0" brushRef="#br0" timeOffset="837">275 147 7972,'0'-5'1997,"0"0"-1971,0 5 1,-3 1 98,-1 3 1,1 1 0,3 5-1,0 1-239,0 2 0,0-2 0,0 2 0,0-2-1,0 2 1,0-2 0,0 2 60,0-2 0,1-2 0,3-1 34,2-2 1,0-4-1,0 1 1,2-1-71,0-2 1,2-2 0,0-1 0,-1-3-1,-3-3 1,3-1 0,-3 0 0,2 1 83,-2-1 1,2 0 0,-4 0 0,1 1 20,-1-1 1,-1 0 0,-3 0-1,0 1 2,0-1 1,0 3 0,0 1 0,-1-2 322,-2-1 0,1 3 4,-5-1-259,1 1 0,-3-1 0,1 2 0,2 1-3,-2 1 0,0 2-207,-2 1 0,0 0-407,0 0 1,5 1-163,2 3 1,2-2-1,2 4 694,2 2 0,-2-4 0,8 1 0,-4-5 0</inkml:trace>
  <inkml:trace contextRef="#ctx0" brushRef="#br0" timeOffset="1309">449 50 8331,'3'-6'267,"0"-1"1,1 4 33,-4-3 1,4 3-64,2 0 0,0 2 0,0 1-167,2 0 1,0 1 0,-1 1-80,0 2 1,-4 2 0,2-2 0,0 2 33,-3 1 1,-1 2-1,-1 1 20,0 0 0,0 3 0,0 0 0,-1 0 14,-2 1 0,-3-2 0,-2 3 1,0 0 51,1 0 0,1-2 1,-3 3-1,2-2 86,0-2 1,4-2-1,-3 0 129,2 0-308,1 0-84,3 0 0,1-5 0,2-2 29,4-2 0,1-4-212,2 0 143,0-5 0,0 6 1,-1-3-1,0-1 0,-1 1-232,-2-3 0,1 3 0,1-2-83,-1 0 0,1 1 0,-4 1 1,0-1-297,1 1 1,-1 3 0,-2-3 715,1 1 0,5 3 0,-3-8 0,5 4 0</inkml:trace>
  <inkml:trace contextRef="#ctx0" brushRef="#br0" timeOffset="1820">645 10 7985,'-1'-5'94,"-2"2"1,1 1 244,-5 2 1,5 2 0,-1 1-196,2 3 0,1 0 0,0 0 1,0 2-57,0 1 1,0 0 0,0 1 0,0 0-62,0 0 1,0-1 0,0 1 0,0 0-55,0 0 1,1-1-1,1 1 1,1 0-3,-1 0 1,4-2 0,-1 0 0,2-1 1,-1 0 0,-2 1 1,1-1-1,0 0 30,1 0 0,-3-1 0,4-1-15,0 0 1,-1-1 0,0-2 48,2 1 0,-3 1 57,2-4 0,-5 1 0,2 1 303,0 1 305,-2 0-265,2-3 1,-5 0-352,-2 0 1,-3 2 0,-4 0-202,1 1 1,-1 5-1,-1-1 61,-2 5 1,2-1 0,-2 2-1,3-2-416,4-1 1,-3-4-1,4 1 1,-2-1-312,1 0 1,2-2 226,-2-4 0,4-1 1,-2-2 553,3-4 0,1-6 0,0-3 0,5-3 0,0 0 0</inkml:trace>
  <inkml:trace contextRef="#ctx0" brushRef="#br0" timeOffset="2012">635 41 8149,'0'-6'1001,"0"2"0,5 4-977,1 0 0,3 0 1,1 0-88,0 0 0,-1 0 63,1 0 0,0 0 0,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1:53.376"/>
    </inkml:context>
    <inkml:brush xml:id="br0">
      <inkml:brushProperty name="width" value="0.0855" units="cm"/>
      <inkml:brushProperty name="height" value="0.0855" units="cm"/>
    </inkml:brush>
  </inkml:definitions>
  <inkml:trace contextRef="#ctx0" brushRef="#br0">59 0 6362,'-5'0'3085,"0"0"-2971,5 0 0,5 0-162,1 0 0,0 1 1,0 3 31,2 2 0,-3 0-50,2 0 1,-4-3 0,2 4 62,0 1 0,-2-3-18,-3 1 0,0 1 0,0 3 16,0 0 1,-1-4 0,-1 1 0,-3 0 20,0 2 0,0-3 0,-3 1 0,2 0 6,-2 2 0,0-2 0,1-1 0,0 2 37,0 0 1,1-1-1,0-2 101,-2 0 1,3 1 195,-2-2-167,5-1-73,-2-3-92,4 0 1,1 3 58,2 0 0,2 1-21,5-4 0,-1 1 0,-2 1 0,0 1 2,1-1 0,-3-1 1,1-1 74,2 0 0,1 0-31,1 0 1,-2-1-1,0-1 46,-2-1-988,-3 0-1510,1 3 2344,-4-5 0,-4 4 0,-2-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1:51.646"/>
    </inkml:context>
    <inkml:brush xml:id="br0">
      <inkml:brushProperty name="width" value="0.0855" units="cm"/>
      <inkml:brushProperty name="height" value="0.0855" units="cm"/>
    </inkml:brush>
  </inkml:definitions>
  <inkml:trace contextRef="#ctx0" brushRef="#br0">49 30 8033,'0'-6'-88,"0"-1"0,-1 5 1,-1-2 833,-1-1-93,-1 4 78,4-3-195,0 4 0,0 4-444,0 3 0,-1 1 0,-1 2-36,-1 0 1,0 0 0,3 0 0,0-1-13,0 1 0,0-3 0,-1-1 0,-2 2-51,0 0 0,0 2 1,3 0 2,0 0 0,0-4 0,0 1 0,0 0 30,0 2 0,-3-2 0,-1-1-163,2 2-50,1-4-152,1 0-1615,0-4 1954,-4 0 0,3-4 0,-4-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1:06.339"/>
    </inkml:context>
    <inkml:brush xml:id="br0">
      <inkml:brushProperty name="width" value="0.0855" units="cm"/>
      <inkml:brushProperty name="height" value="0.0855" units="cm"/>
    </inkml:brush>
  </inkml:definitions>
  <inkml:trace contextRef="#ctx0" brushRef="#br0">30 90 7859,'-6'-4'115,"2"3"1,3-3 240,-2 4-9,2 0-100,-4 0 0,5 1-239,0 2 0,0-1 0,0 5 0,-1 0 53,-2 2 1,2 1 0,-2-1 0,2 1-1,1 0 1,0 0-1,0 0 51,0-1 1,1 1-142,2 0 1,-1-5 0,4 0 0,-1-2-53,0 0 1,-1 0-1,2-3 1,2 0 5,0 0 1,-1-1 0,-1-2 48,2-3 0,0-3 0,-1 0 0,-1 2 5,-2 0 1,0 1-1,-1-4 22,0 0 0,0 0 0,-3 0 59,0 1 0,0-1 29,0 0 0,-4 1 0,-2 2-38,1 0 1,-1 5 0,3-2 3,-3 0 0,0 2-58,0-1 1,-1-1-223,-3 1 0,5-2-512,2 2 391,2 2 346,1-3 0,4 8 0,1 1 0</inkml:trace>
  <inkml:trace contextRef="#ctx0" brushRef="#br0" timeOffset="15">158 169 7969,'0'6'-42,"0"1"-80,0-5 133,0 2 1,1-4-191,2 0 0,-2-1 179,3-2 0,1 2 0,0-4 0</inkml:trace>
  <inkml:trace contextRef="#ctx0" brushRef="#br0" timeOffset="635">295 42 8157,'-6'4'148,"2"-2"0,4 5 0,0 0-77,0 2 0,0 1 0,0-1 1,0 2 0,0 2 0,0-2 1,0 2-1,0-2-168,0-1 1,0 0-1,0-1 1,1 0 62,2-2 1,-2-2-1,4-3 1,-1 1 1,1 1 17,5-4 1,-1-1 0,-1-2 0,-3-1 17,-1-1 1,3-2 0,-3-3 0,0 1 6,1-1 1,1 0 0,-2 0-1,-1 2 41,1 1 0,-3-2 0,3 3 148,-3-3 1,-1-1-149,0 1 0,-1 3 0,-2 2 0,-1 1 21,-1-1 1,1 1 0,-1 2 0,-1-1-55,1-1 0,-1-1-48,-4 4 1,0 0-78,0 0-700,5 0 0,0-1 806,5-2 0,5 2 0,0-3 0</inkml:trace>
  <inkml:trace contextRef="#ctx0" brushRef="#br0" timeOffset="1191">430 10 8001,'10'0'71,"-3"-3"1,-1 0 12,2 1 1,-3 0 0,2 2 232,0 0 0,-1 0 99,0 0 0,1 0-173,3 0 0,-4 5-44,1 1 0,-5 0-113,1 0 1,-2-2 0,-1 2-125,0 2 0,0-3 1,0 2-1,-1 0-53,-2 2 1,1 1 0,-4-1 0,1 1 80,-1 0 1,3 0 0,-3-1 0,-1 1 45,2 0 1,-4 0-1,4 0 1,-2-1-1,1 1 0,2-1 0,-1-2 603,0 0-468,2-1-185,3 0 1,1-2-30,3-4 1,-2 0-1,4 0-10,2 0 1,1 0 0,0 0 37,1 0 1,0 0-1,0 0 1,-1 0 15,1 0 0,0 0 3,0 0 1,-1 0 0,1 0-22,0 0-150,-5 0-716,0 0 659,-5 0 0,-5-4 1,0-2-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0:56.515"/>
    </inkml:context>
    <inkml:brush xml:id="br0">
      <inkml:brushProperty name="width" value="0.0855" units="cm"/>
      <inkml:brushProperty name="height" value="0.0855" units="cm"/>
    </inkml:brush>
  </inkml:definitions>
  <inkml:trace contextRef="#ctx0" brushRef="#br0">20 98 8118,'-1'-6'538,"-3"3"1,3 3-344,-2 3 1,1 0 0,0 3-177,-2 2 1,1 0 0,3 2-1,0 0-11,0 0 0,0 0 1,0-1-17,0 1 1,0 0 0,0 0 0,0-1-20,0 1 0,0-3 0,1-2 30,2-1 1,3 0-73,4-4 1,-4 0 0,1-1 52,0-3 1,-1 2 0,0-4 0,1-2-1,-2-1 1,3 0 0,-4-1 5,2 0 1,-4 0 0,1 1 10,-2-1 0,0 1 0,1 1 0,2 2 63,-2-2 1,-1 3-1,-2-2 98,-2 0 0,1 1 1,-2 1-76,0 1 0,2-3 1,-5 3-55,-1-2 1,3 4 0,-1-1-35,-2 2 1,2 0 0,0-1-256,-2-2-503,4 1-697,-5 3 407,8 0 1049,1 4 0,6 2 0,3 4 0</inkml:trace>
  <inkml:trace contextRef="#ctx0" brushRef="#br0" timeOffset="225">157 224 7805,'5'-6'0,"0"-2"0,5 2 0</inkml:trace>
  <inkml:trace contextRef="#ctx0" brushRef="#br0" timeOffset="851">325 78 7837,'-7'-1'128,"1"-2"816,3 2-844,-1-3 0,3 5 0,-1 2-56,-2 3 0,1 3 0,3 1 1,0 0-45,0-1 0,0 1 0,0 0 0,0 0-69,0 0 1,0-1-1,0 1-30,0 0 0,1 0 58,3-1 1,-2-3-1,4-3 1,2-2 1,1-1 0,-3 0 1,1-1-1,0-2 13,2-4 0,1 0 1,-1-2-1,1 0 21,0-2 1,-4 0 0,0 1 0,-1 0-10,1 0 0,-4 0 1,2 1 107,1-1 1,-4 0 152,2 0 1,-6 2-141,-4 1 0,-2 2 0,0 3-71,-1-2 1,0 1 0,0 3 21,1 0 0,0 1 0,1 1-813,2 2-568,-1-1 657,2-3 1,2 0 665,6 0 0,2 4 0,5 2 0</inkml:trace>
  <inkml:trace contextRef="#ctx0" brushRef="#br0" timeOffset="1383">557 10 8067,'5'-1'-93,"-1"-2"1060,-3 2-606,-1-4 1,0 6-151,0 3 0,-1 1-131,-3 5 1,2 0 0,-3-1 0,-1 0-19,1-2 0,2 1 0,-3-1 0,1 1-34,-1 2 0,1 0 0,-3 0 4,2-1 0,0 1-48,0 0 0,-2-3-56,5-1-58,0-4-73,3 7 124,0-8 1,3 4 16,0-1 45,5-3 0,-6 3 0,5-4 1,0 0-42,2 0 0,1 0 0,-1 0 1,1-1-33,0-2 0,0 2 1,0-3-1,-1 3-107,1 1 1,0-1 0,0-1-150,-1-1 0,-2 0 0,-1 3-719,2 0 263,-4 0 600,5 0 202,-8 0 0,3-5 0,-4 0 0</inkml:trace>
  <inkml:trace contextRef="#ctx0" brushRef="#br0" timeOffset="1647">597 78 8319,'0'7'169,"0"-1"0,0-2 1,0 2-79,0 2 0,0-3 0,0 2 0,0 0-49,0 2 1,0 1 0,0 0 0,0-1-134,0 1 1,-3 1 0,0 1-1,0 1-945,2-1 1036,1 3 0,-4 0 0,-1 5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0:51.956"/>
    </inkml:context>
    <inkml:brush xml:id="br0">
      <inkml:brushProperty name="width" value="0.0855" units="cm"/>
      <inkml:brushProperty name="height" value="0.0855" units="cm"/>
    </inkml:brush>
  </inkml:definitions>
  <inkml:trace contextRef="#ctx0" brushRef="#br0">40 0 8426,'-6'0'327,"2"0"1,5 0-259,2 0 1,3 0 0,3 0-8,1 0 0,-3 1-70,-1 2 1,-2 0-15,2 3 1,-4 1-41,1 2 1,-1 1 52,-2 0 1,-2 0-6,-1-1 0,-1 1 0,-4-1 0,2-1-68,-2-2 1,3-1 0,-2 3 32,0-1 1,-2-1 52,-1 4 1,4-4-24,-1 1 122,5-5-70,-2 2 1,5-4-1,2 0 15,3 0 0,3 0 0,1 0 1,0 0 1,-1 0 0,1 1-30,0 3 1,-3-3 0,-1 2-21,2-2 1,-3 2-1,0 2-5,0 0 1,1-2-3,-2 4 0,-1-4 123,-3 4-112,0-5 1,0 7 0,-1-3 0,-1 3 66,-2 1 1,-2-4 0,1 1 6,0 0 0,-1 2-50,-4 1 1,0-2-23,0-1 1,4-3 22,-1-4-147,5 0 1,-3 0-211,1 0-718,3 0 1046,-3 0 0,4 0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0:46.911"/>
    </inkml:context>
    <inkml:brush xml:id="br0">
      <inkml:brushProperty name="width" value="0.0855" units="cm"/>
      <inkml:brushProperty name="height" value="0.0855" units="cm"/>
    </inkml:brush>
  </inkml:definitions>
  <inkml:trace contextRef="#ctx0" brushRef="#br0">0 30 7719,'0'-6'1100,"0"-1"-797,0 5 0,0-3-65,0 1 0,1 3 1,3-2-231,2 2 1,0 1 0,0 0 54,2 0 1,0 0 0,2 0-59,0 0 0,-4 0 0,1 1 14,1 2 0,-1-1 0,1 4 0,-3-1-68,0 1 0,-2-3 1,-2 2 4,2 0 0,-2-1 147,2-1 1,-1 3 0,-4 3-42,-1 1 0,1 0 0,-4 0-5,-2 0 1,-1-1-1,1 1-240,1 0 201,-2 0 0,5-1 0,-4 1 0,2 0-2,-2 0 1,3-1 0,-1 1 0,1-1 15,0-3 0,2 3 1,0-2 1,1-3-10,-1-1-82,2-2 55,-4-1 1,5 1-1,1 2 74,3 0 0,-2 0 0,4-3-32,2 0 1,-3 0 0,2 0 81,0 0 1,-1 0 0,0 0 10,2 0 0,1 0 1,0 0-124,1 0 1,0 0 0,0 0 55,0 0 0,-4 0-138,1 0 0,-5-1-894,1-2-1122,-2 2 2089,-1-4 0,-4 5 0,-2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40:03.449"/>
    </inkml:context>
    <inkml:brush xml:id="br0">
      <inkml:brushProperty name="width" value="0.0855" units="cm"/>
      <inkml:brushProperty name="height" value="0.0855" units="cm"/>
    </inkml:brush>
  </inkml:definitions>
  <inkml:trace contextRef="#ctx0" brushRef="#br0">40 69 7685,'-7'0'-114,"1"0"632,4 0-278,-7 0 1,8 1-117,-2 2 1,-2 3 0,2 4-71,1-1 1,1 1 0,1 0-49,0 0 52,0-1 0,0 4 1,0 1-56,0-3 1,0 4 0,1-2 0,1-1 0,3-2 18,0 0 1,-2-1 0,3-2 0,-1-1-82,0-2 0,-1-1 45,2-3 1,1 0 0,3-1 10,-1-2 0,-2-2 0,-2-5 0,1 0 1,-1 0 1,-3 1 0,3-2 0,-2-1 2,0-1 1,0 0-1,-3 3 1,0 0 5,0 0 0,0 1 1,0-1-63,0 0 54,0 0 0,0 4 1,0-1 34,0 0 0,-1 1-16,-2 0 0,-1 3 0,-4-3 24,2 2 0,2 1 1,-2 3-36,-2 0 0,3 0 0,-1 1 10,2 2 0,0-2 0,2 3-130,-2 1-815,1-4 177,3 7 0,1-6 751,2 1 0,3-2 0,4-1 0</inkml:trace>
  <inkml:trace contextRef="#ctx0" brushRef="#br0" timeOffset="219">196 205 7088,'6'0'0,"-2"0"0</inkml:trace>
  <inkml:trace contextRef="#ctx0" brushRef="#br0" timeOffset="767">313 79 8031,'5'1'-611,"-3"1"630,-4 1 462,1 1 1,-7 0-331,5 2 1,0 0-1,3 0-105,0 2 0,0 1 1,0 0-1,0 1-26,0 0 1,0 0 0,0 0 0,0-1-19,0 1 0,0 0 1,0 0-1,1-2-43,2-1 1,-1 0 15,5-3 1,-1-1 0,4-3 14,0 0 0,0-1 0,-2-2 1,0-4 2,-2-2 1,0-1 0,1-2 0,-1-1-23,-2 1 1,-1-2 0,-1-1 23,1 0 1,-2 3 2,3-2 0,-4 4 0,-1 1 28,-2-1 0,2 3 0,-4 1 0,1-1 19,-2 2 1,0 1-1,0 4-20,-2 0 0,-1 1 0,0 1-56,-1 1 1,3 4 0,2-3-875,1 1-898,0-2 1803,4 1 0,5-4 0,0 0 0</inkml:trace>
  <inkml:trace contextRef="#ctx0" brushRef="#br0" timeOffset="1234">420 1 7668,'10'0'202,"-4"0"0,1 0 0,0 0-93,2 0 1,-2 0 0,-1 1-109,2 2 1,0 2 0,1 5 26,-2 0 1,-3-3 0,-3-1 0,1 2-7,1 0 0,1 2 0,-4 0 1,0 0-17,0-1 0,0 1 0,-1 0 0,-2 0 3,0-1 0,-3 1 1,1 0-1,1 1 22,0 2 0,-3-2 0,3 2 0,-1-2 137,1-2 0,0 1 172,1 0-270,1 0 0,-2-4 282,4 1-94,0-5 0,1 2-235,2-4 0,3 0-14,4 0 0,-1-1 0,1-2-286,0-4 0,0 3-221,-1 1 1,0 1 0,-1-1 207,-2 0 1,-2 0-727,2 3 83,-4 0 933,3 0 0,-1 4 0,1 2 0</inkml:trace>
  <inkml:trace contextRef="#ctx0" brushRef="#br0" timeOffset="1817">634 9 8665,'-6'5'263,"3"1"0,2 0 1,1 0-165,0 2 0,0-3 0,0 2 0,0 0-63,0 2 0,0-2 0,0-1 0,0 2-41,0 0 1,0 2-1,0 0 1,0 0-51,0-1 0,1 0 0,1-1 0,3-2 41,0 2 0,-2-1 0,3 1 0,-1-3-53,1 0 0,0 2 1,4-1 18,0-1 0,0 3 0,-1-4 28,1 2 0,0-4 41,0 1 0,-1 1 109,1 0 28,0-1 0,-4-3 1,0 1 163,-2 2-268,-1-2 0,-3 5 0,-1-4-62,-2 1 0,2 2 0,-3-3 0,0 2-9,1 1 1,-3-1 0,1 2-1,0 1-23,-3-2 0,3 4 1,-1-3-74,2 3 0,-3-2 0,0-2-404,-2-1 0,3 3 24,-1-4 0,5-1 0,-1-5 493,2-3 0,-4-3 0,0-1 0</inkml:trace>
  <inkml:trace contextRef="#ctx0" brushRef="#br0" timeOffset="2044">645 89 8740,'1'-6'410,"2"3"-303,4 2 0,1 1 0,2-1-6,0-2 0,0 1 0,-1-1-150,1 2 1,0-2 0,0 0-159,-1 0 1,-2 1 0,-1 0-302,2-1 0,-3 0 508,2 3 0,-5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5:31.355"/>
    </inkml:context>
    <inkml:brush xml:id="br0">
      <inkml:brushProperty name="width" value="0.0855" units="cm"/>
      <inkml:brushProperty name="height" value="0.0855" units="cm"/>
    </inkml:brush>
  </inkml:definitions>
  <inkml:trace contextRef="#ctx0" brushRef="#br0">89 20 7933,'-7'0'-257,"2"-1"260,0-2 1,1 2 719,1-3 183,2 3-436,-8 1 0,7 0-163,-5 0 0,5 1-211,-1 3 0,-1-2 0,0 4 1,1 1-64,-1-2 0,3 4 0,-4-4 0,2 2-9,0-1 0,-1 1 0,3 2 0,-1-2-20,-1 0 0,0-1 0,3 4-23,0 0 1,0 0 0,0-1 25,0 1 0,3 0 1,1-1-1,1-2 7,-1 0 1,4-1-1,-3 4 1,2-1-7,-1-3 1,-3 2 0,3-4 0,-1 0-16,1 1 0,-3-2 0,3-3-1,2 0 1,-3 0-1,2 0 3,0 0 1,-2-1 0,-1-2 0,0-3-9,3 1 0,-3-4 0,1 3-66,-1-3 0,0-1 1,3 0 4,-4 1 1,1-1 0,1 0 0,-1 0 39,1 1 1,-2 2-1,-2 1 1,1-2 10,1-1 1,1 3 0,-4-1 92,0 0 0,0 1 23,0 0 0,0 2 20,0-2 1,0 3-50,0-4 0,0 4 10,0-4 1,-2 4 0,-1-3 1,2 2 24,-2-2 0,1 4-67,-2-2-8,3 3-33,-7-3 1,2 3-7,-4-2 18,5 2-121,-4 1-480,8 0 0,-6 1-334,3 2 0,0-1 1,1 5 930,-4 0 0,-1 2 0,-2 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9:58.343"/>
    </inkml:context>
    <inkml:brush xml:id="br0">
      <inkml:brushProperty name="width" value="0.0855" units="cm"/>
      <inkml:brushProperty name="height" value="0.0855" units="cm"/>
    </inkml:brush>
  </inkml:definitions>
  <inkml:trace contextRef="#ctx0" brushRef="#br0">59 0 7982,'-5'0'1106,"-4"0"-624,8 0-341,-3 0 1,5 0-1,1 1 1,2 1-129,2 2 0,-3-1 0,2-2 0,1 1-39,-1 1 1,-2 4 0,4-3-9,1 2 0,-3-1 3,1 2 1,0 1 0,2-2 0,-3 0 46,-1 1 0,0-4-64,-4 3 0,0 1 30,0 3 1,0-4 13,0 1 1,-5-1 3,-1 4 0,-3 0 0,-1-2 1,0-1 1,4 2 0,-1-4 6,0 1 0,1 1 0,0-3 0,-2 2 1,0 1 1,1-2-1,2-1 106,0 0-109,-2-2 1,5 2-1,-4-3 97,2 2 463,1-2-76,3 4-225,0-5-116,4-5 0,-2 4-114,5-2 1,-1 2-65,4 1 1,-4 0-1,1 0 15,0 0 1,-1 0 38,0 0 0,1 0 0,3 0-11,-1 0 1,-2-1-1,-1-1-36,2-2 0,-2 1-22,0 3 1,-3 0 5,4 0 0,-4 0-65,4 0 1,-5-1-362,1-2 1,-2 1-1175,-1-5 1638,0 5 0,-4-7 0,-2 4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9:54.400"/>
    </inkml:context>
    <inkml:brush xml:id="br0">
      <inkml:brushProperty name="width" value="0.0855" units="cm"/>
      <inkml:brushProperty name="height" value="0.0855" units="cm"/>
    </inkml:brush>
  </inkml:definitions>
  <inkml:trace contextRef="#ctx0" brushRef="#br0">38 49 8750,'0'10'185,"0"-3"1,0-1-102,0 2 0,0-3 0,0 2-10,0 0 0,0-1 1,0 0-13,0 2 0,-1-3 0,-1 2-23,-1 0 0,0-1 30,3 0 1,0 1-185,0 2 1,-2-3 64,-1-3-164,2 3 1,-2-6 213,6 0 0,3-5 0,3-5 0</inkml:trace>
  <inkml:trace contextRef="#ctx0" brushRef="#br0" timeOffset="2459">49 30 5828,'-5'-1'119,"1"-3"1,3 2-45,1-4 0,0 2 84,0-2 108,0 4 125,0-3 32,0 5-62,0 5 47,0-4-317,0 7 0,0-5 0,-1 2-22,-2-1 0,2 1 19,-2-2 1,2-1 6,1 5 1,0-4-58,0 3 1,-2 0 0,0 2-14,-1-2 0,0-3 1,3 4 27,0 0-4,0-2 2,0-1 0,-1 0-12,-3 3 0,3-2-26,-2 2 0,2-1-17,1 4 1,0 0 4,0 0 1,-1-2-1,-1 0 14,-2-2 0,1 1-11,3 3 18,0 0 25,0-5-9,0-1-186,0-4-426,0-4 1,0-1 572,0-5 0,0 0 0,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9:53.592"/>
    </inkml:context>
    <inkml:brush xml:id="br0">
      <inkml:brushProperty name="width" value="0.0855" units="cm"/>
      <inkml:brushProperty name="height" value="0.0855" units="cm"/>
    </inkml:brush>
  </inkml:definitions>
  <inkml:trace contextRef="#ctx0" brushRef="#br0">30 20 7645,'0'-7'-380,"0"1"741,0 3-3,-4-1-164,2 4 1,-3 0-53,2 0 1,2 1-76,-3 2 1,3 3-1,1 4-11,0-1 0,-1-2 0,-1-1 0,-1 2-33,1 1 1,1 0 0,1 1-7,0 0 1,0-4 0,0 1 0,0 1 53,0 0 0,0-1 1,0-1-6,0 2 0,0 1 1,1-1-18,2-1 1,-2-2-1,3-3-43,1 2 0,0 2-19,5-3 1,0 1-14,-1-4 0,1 0 48,0 0 0,-4-1-25,1-3 0,-2-1 0,2-5-21,-4 0 1,1 1-104,0-1 119,3 0 0,-6 0 1,3 0-27,-3 1 0,-1-1 0,0 0-5,0 0 1,0 4 32,0-1 1,0 1 0,0-4 18,0 0 0,-1 5 1,-1 1 1,-2-1 1,-3 4-12,0-2 1,2-1-2,-2 0-3,1 1 1,-4 3 0,0 0 1,4 3-2,-1 1 1,2 0 1,-2-1-1,3-2-1,4 8 0,0-4 0,0 5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9:39.582"/>
    </inkml:context>
    <inkml:brush xml:id="br0">
      <inkml:brushProperty name="width" value="0.0855" units="cm"/>
      <inkml:brushProperty name="height" value="0.0855" units="cm"/>
    </inkml:brush>
  </inkml:definitions>
  <inkml:trace contextRef="#ctx0" brushRef="#br0">30 89 7385,'-6'0'192,"2"1"1,3 3-180,-2 2 0,1 3-39,-1 1 1,2-1-1,0 1 1,-1 1 5,-1 2 0,-1-2 0,4 2 0,0-2 11,0-1 1,0 3 0,0 0 0,0-1 7,0-2 0,0-3 0,1-1 15,3 2 0,-2-2 0,4-1 21,2-1 0,-4 1 1,1-3 141,-1 1 0,1 0 95,5-3 0,0-4-198,0-3 0,-1 0 0,0-1 0,-1 2-35,-2-2 0,-2-1 0,1 0-80,-1-1 1,1 0 0,-3 0 20,1 1 1,0-1 0,-3 0 0,0 0 24,0 1 1,0 2 0,0 1 2,0-2 1,0 2 0,-1 1 7,-2 1 0,1-3 1,-4 3-1,1 0-17,0-1 1,1 2-1,-1 2 0,0-2 7,-2 1 1,5-3 0,-5 3 0,0-1 0,1-2-13,0 2 0,2 2-74,-2-2-45,4 2 0,-3 2 84,5 2 0,-3-1 0,0 5 41,1 0 0,1 6 0,1 2 0</inkml:trace>
  <inkml:trace contextRef="#ctx0" brushRef="#br0" timeOffset="255">215 295 7711,'0'-6'-117,"0"2"1,1 4-363,3 0 479,-3 0 0,7 0 0,-2 0 0</inkml:trace>
  <inkml:trace contextRef="#ctx0" brushRef="#br0" timeOffset="881">371 147 7324,'0'10'12,"0"-4"1,0 1-23,0 0 0,0 2 0,0 1 0,0 0-2,0-1 0,0 1 0,0 0 0,0 0 8,0-1 1,1-2 0,1-1 10,1 2 0,5 0 0,-2-1 0,3-1 16,1-2 1,-4-1 0,1-3-1,0 0 87,2 0 1,1-1-1,-1-1 1,0-2-45,-2-2 0,1 0 0,-2-4-22,-1 0 0,3 0 0,-5 1 0,-1-1 23,-1 0 0,-1 0 0,0 1-20,0-1 0,-1 0 0,-2 0-9,-4 1 1,-1 0-1,-1 1 1,1 3-20,2 0 1,-1 2 0,-2 2 19,-1-2 0,3 2-101,1-2-196,-1 1-55,2 2 0,1 2 313,4 1 0,4 2 0,1 5 0</inkml:trace>
  <inkml:trace contextRef="#ctx0" brushRef="#br0" timeOffset="1556">703 0 6921,'-6'2'100,"3"1"0,1-1 1,0 4-78,-2 2 1,0 1 0,2 1-15,-1-1 1,-2 1 0,3 0 0,-1 0-8,1-1 1,-3 4 0,2 0 0,1 0 5,1 2 1,1-5 0,-1 5 0,-1-2-18,-2 0 0,1 3 0,3-3 0,0-1 5,0-1 1,3 0 0,2-1 0,-1 1-3,0-2 1,4-1 0,-2 0 4,3-1 0,-2-2 1,-1-3 66,2 2 0,-3-1 0,2-3 22,0 0 1,1-1-1,0-1 1,-3-3 21,-1 0 1,3-2-1,-3-2-92,2-1 1,-4 0 0,2 0 72,0 0 0,-2 1-150,1-1 0,-2 3 96,-1 1 1,0 3 4,0-4 0,-1 5-6,-2-1 1,-3 2-40,-4 1 1,2 1-1,0 1-14,2 1 1,-1 1-2,-3 0 0,4-3-83,-1 2 97,5-2 4,-7-1 0,8 0 0,-3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9:13.054"/>
    </inkml:context>
    <inkml:brush xml:id="br0">
      <inkml:brushProperty name="width" value="0.0855" units="cm"/>
      <inkml:brushProperty name="height" value="0.0855" units="cm"/>
    </inkml:brush>
  </inkml:definitions>
  <inkml:trace contextRef="#ctx0" brushRef="#br0">49 78 7850,'-6'0'-62,"-1"0"341,5 0 1,-3 0-27,1 0 1,3 1-197,-2 3 0,1-2 0,0 4 0,-2 2-25,2 1 0,1 0 1,1 1-1,0 1 30,0 2 1,-3-2 0,0 3 0,1-1-85,0 0 0,2 1 0,2-2 1,0 1-23,1-1 0,1-2 0,-2-2 0,3-3 9,0-1 1,-1 3 0,2-4 8,2-1 1,0-1 0,2-1-1,-1-1 0,-3-2 1,3-2-1,-3-5 1,2-1-9,-1-2 1,1 2 0,-2-3-1,-1 1 23,-2 0 0,2-3 0,-2 3 0,-1 1 18,-1 1 0,-1 1 0,0 0 0,0 0-11,0 1 0,-3 2 0,-1 2 1,-1-1 276,1 1 0,-4 3 1,2-2-65,-3 3 1,-1 1-178,1 0 1,-1 0-324,0 0-419,5 0-707,0 0 93,5 0 1324,5 0 0,0 5 0,5 0 0</inkml:trace>
  <inkml:trace contextRef="#ctx0" brushRef="#br0" timeOffset="197">214 216 7787,'-4'6'-562,"-1"-2"540,-1-4-494,2 0 516,4 0 0,4 0 0,2 0 0</inkml:trace>
  <inkml:trace contextRef="#ctx0" brushRef="#br0" timeOffset="792">332 128 9414,'-6'5'39,"2"1"-77,0 3 1,2 1 0,-1-1 0,2 1 4,1 0 0,0 0 0,1-1-81,2 1 0,0-3 0,3-2 10,2-1 1,0 3 0,2-4 55,0-1 0,0-1 0,-1-2 16,1-2 1,-3 1 0,-1-5-1,1 0 17,-2-2 0,3-1 0,-5 1 0,-1-1 35,-1 0 0,-1-3 0,0 0 0,0 1 3,0 1 1,-1 5 0,-1-1-1,-2 0 18,-2-2 1,3 2-1,-3 2 203,-2 1 0,0-1 0,1 3 0,0-1-152,0 1 1,1 1 0,0 1-316,-2 0 1,3 1-1529,-2 2 1081,5 2 0,-1 4 670,6-2 0,2 1 0,5-2 0</inkml:trace>
  <inkml:trace contextRef="#ctx0" brushRef="#br0" timeOffset="1242">460 0 8037,'9'0'225,"-2"0"1,-1 0 0,2 0-135,1 0 1,-3 3 0,1 1 0,-1-1-3,0 1 1,1-1-1,-2 3-74,0 2 1,0 0-1,2 2 1,-4 0 88,-2 0 0,-1-4 1,0 2-1,0 1-7,0 3 0,0 1 0,-1-3 0,-1 0-4,-1 0 1,-5 3-1,3 0 1,-2 0-32,1 1 1,-1-3 0,-1 3 0,0-1-56,1 0 0,2 0 0,-3-3 93,2 0 1,4-4-66,-2 1 0,3-4-12,1 3 1,1-3-88,3 0 1,-2-2 0,4-1 0,2 0 33,1 0 1,-3 0 0,1-1-1,0-1-33,2-2 0,1 1 0,0 3-19,-1 0 0,-2-1 1,-1-1-400,2-1 0,-3-1 481,2 4 0,-1-4 0,4-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8:48.769"/>
    </inkml:context>
    <inkml:brush xml:id="br0">
      <inkml:brushProperty name="width" value="0.0855" units="cm"/>
      <inkml:brushProperty name="height" value="0.0855" units="cm"/>
    </inkml:brush>
  </inkml:definitions>
  <inkml:trace contextRef="#ctx0" brushRef="#br0">108 39 7933,'-6'0'1208,"-2"0"-930,7 0 1,-4-1 34,5-2 0,0 1-193,0-5 0,0 4 0,1-3-76,3 2 1,-2 1-39,4 3 0,-2-3-50,2-1 0,-3 1 0,4 3 43,1 0 1,-3 1 0,1 1-51,2 2 0,-2 2 1,-1-2 23,-1 2 1,3-3-1,-4 4 6,-1 0 0,-1-1 1,0-1 4,3-1 0,-3 4 11,2-1 1,-2-2 0,-2 0 0,-1 1-3,-1-1 0,-2 1 0,3 1 0,-2 0-12,-2 0 1,3 1 0,-3 0 0,-1-2-8,2 2 1,-3 0 0,4 2 11,-2 0 1,0 0-1,-4-1 9,0 1 0,4-1 0,-1-1 8,0-2 1,1-3 0,0 3 3,-2-2 1,3 0 0,-2-1-6,-1 0 1,4 1-1,0-2 1,-1 2 0,3 0-2,-4-1 0,2-2 28,-2 3 1,4-2 59,-1 1-15,1-2-44,2 3 0,2-4-23,1 0 1,-1 0 0,4 0-14,2 0 1,1 0 0,1 0 13,-1 0 1,1 0 0,0 0 20,0 0 1,-1 0 0,1 0-13,0 0 1,0 0-1,-1-1-22,1-2 1,0 2 8,0-2-58,0 2-297,-1-4-391,-3 4-583,-2-3 1325,-4 4 0,0 0 0,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8:32.564"/>
    </inkml:context>
    <inkml:brush xml:id="br0">
      <inkml:brushProperty name="width" value="0.0855" units="cm"/>
      <inkml:brushProperty name="height" value="0.0855" units="cm"/>
    </inkml:brush>
  </inkml:definitions>
  <inkml:trace contextRef="#ctx0" brushRef="#br0">40 59 7380,'-6'-6'1112,"1"2"-835,2 4 1,1 1-193,-1 2 0,2 0 0,0 3 31,-2 2 1,2 0-1,-3 2-1,3 0 0,-2-4 1,0 1-20,1 0 0,1 2 1,1 1-1,0 0-37,0-1 1,0-2 0,0-1-1,0 2-23,0 1 0,0-3 0,0 1-92,0 0 1,0-1 0,1-1-34,2 0 0,2 1 50,5-3 1,0 1-5,0-4 1,-1 0 41,1 0 0,0-1 0,-1-3 0,-2-1 1,0-1 1,-4-1-1,2 2 1,0 0-6,-3-3 0,2 0 1,0-2 2,-2 0 0,2 4 0,-1-1 0,0 0-2,-2-2 0,0 3 0,1 2 17,1 0 1,0 2 15,-3-5 1,0 4-16,0-4 0,0 4 1,-1-2 16,-2 0 1,2 1-40,-2 1 7,2-3 2,1-3 0,-4 2 11,1 1 0,0 2 76,3-2-45,-4 4 0,1-6-27,-3 5 1,3-5-8,-4 2 1,5 0-40,-1 0 83,2 3 37,-4-1-161,4 4 0,-6 1-417,3 2 1,-2 0-850,2 3 1337,-3 1 0,6 2 0,-4 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8:22.563"/>
    </inkml:context>
    <inkml:brush xml:id="br0">
      <inkml:brushProperty name="width" value="0.0855" units="cm"/>
      <inkml:brushProperty name="height" value="0.0855" units="cm"/>
    </inkml:brush>
  </inkml:definitions>
  <inkml:trace contextRef="#ctx0" brushRef="#br0">40 59 7604,'-6'-1'-98,"3"-2"499,2 2-19,-4-3-360,4 4 0,-3 1 1,3 2 4,-2 3 1,2 0 0,-3 0 0,2 2-43,-1 1 0,2 0 1,-2 1-1,1 0-6,2 0 0,0 0 0,0-1 10,0 1 1,0 0 0,0 0 46,0-1 0,2 0 1,0-1 29,1-2 1,5 0-23,-2 0 1,3 0 0,1-4 25,-1 1 1,1 0 0,-1-4-56,-3-2 0,3 1 0,-4-5-13,1 0 1,1 1 0,-2 0-13,0-2 0,-2-1 1,3 0-1,-2-1-2,-2 0 0,1 0 0,-1 1 3,1-1 0,0 0 0,-3 0 12,0 0 1,-1 2 0,-1 0 22,-1 2 1,-5-1-23,2-3 0,0 5 0,0 2-2,-2 2 1,3-3-9,-2 1 0,4 0-4,-4 3 1,4 0 0,-2 1-11,0 2 1,1-2-127,1 3-251,2-3 1,-4 0-341,5 2 737,0-2 0,5 3 0,0-4 0</inkml:trace>
  <inkml:trace contextRef="#ctx0" brushRef="#br0" timeOffset="203">206 195 7492,'9'-10'0</inkml:trace>
  <inkml:trace contextRef="#ctx0" brushRef="#br0" timeOffset="918">351 59 7840,'-5'0'-135,"-1"0"240,3 0 1,2 1-44,-2 3 1,1-2-1,-1 4 1,0 2 0,1 1-134,1 0 0,1-2 0,0-1 0,0 2 70,0 1 0,0 1 0,0-1 0,0 1 19,0 0 0,0-4 0,0 1 8,0 0 0,4-2 0,3-2 70,1-2 1,2-1-1,0 0-67,0 0 1,-1-3-1,0-1 1,-1-2-34,-2-1 0,-2 1 0,1 0 0,-1-2 12,-2-1 1,3 3-1,-2-1-17,-1 0 1,-1-2 0,-1-1-12,0 0 0,0 4 1,0-1-1,-1 1 7,-2 0 0,1 1 0,-5 2 28,0-4 0,1 3 0,0 1 62,-2 2 1,3-3-239,-2 1-324,1 0 0,0 4-381,3 2 866,2-2 0,1 8 0,0-4 0</inkml:trace>
  <inkml:trace contextRef="#ctx0" brushRef="#br0" timeOffset="1742">547 1 7853,'-7'0'-649,"1"0"1014,3 0-135,-1 0 1,5 0-146,2 0 0,2 1 1,2 1-64,0 1 1,-4 1 0,2-3-1,1 1 74,-1 1 0,-1 0-237,2-3 140,1 5 0,-1-1 0,0 4-3,-2-2 1,-1-3 0,-3 4-19,0 0 1,0 2 25,0 1 0,-3 0 0,-1-2 0,-1 0 14,1-2 0,-4 1-4,2 3 1,-2-4-1,1 0 1,0-1-3,-1 1 1,3-3 0,-1 3 1,-2 2 1,2-4 0,1 1 1,1-1 0,-1-3 0,3 3-7,-1 1 1,0-3-13,3 4 2,0-3 1,0 2 442,0-2 7,0-2-290,4 4-130,-3-5-13,3 0 0,-2 0-18,1 0 57,-2 0 4,3 0 71,-4 0-69,5 0 1,-3 0 0,4 0-42,2 0 1,-3 0 0,2 0-23,0 0 0,-1 0 0,0 0 3,2 0 0,1 0 1,0 0-36,1 0 0,-3 0 1,-1 0 8,2 0 1,-3 0-311,2 0-219,-5 0 0,2-1 554,-4-3 0,0-1 0,0-5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7:57.714"/>
    </inkml:context>
    <inkml:brush xml:id="br0">
      <inkml:brushProperty name="width" value="0.0855" units="cm"/>
      <inkml:brushProperty name="height" value="0.0855" units="cm"/>
    </inkml:brush>
  </inkml:definitions>
  <inkml:trace contextRef="#ctx0" brushRef="#br0">50 119 7705,'-7'0'-511,"1"0"746,3 0-158,-1 0 0,3 0 24,-2 0-149,2 0 0,-7 1 0,5 2 30,1 4 0,-3 1 0,2 2 1,1 0 15,1 0 0,1-1 1,0 1-1,0 0-9,0 0 0,0 3 1,0 0-1,0-1 7,0-2 1,0 0 0,0 0 0,1 0 2,2 0 1,-1-5 0,5-1 17,0 1 1,2-4 0,1 2 23,0-2 0,-1-1 0,1-1 28,0-2 1,-3-3 0,-2-3-1,-1-1-42,-2 0 0,3 0 0,-2 0 1,-1 0-20,-1-3 1,3 2 0,-1-2 0,-1 2 7,-1 1 0,-1 0 0,0 1-28,0-1 1,0 3 0,-1 2-1,-1-1 4,-1 1 0,-2 3 1,3-3 12,-1 1 1,-5 2-4,2-5 0,-3 5-2,-1-1 0,4 2-113,-1 1-69,5 0 0,-6 1 146,5 2 1,0-1 35,3 5 0,4-1 0,2 4 0</inkml:trace>
  <inkml:trace contextRef="#ctx0" brushRef="#br0" timeOffset="199">179 247 7890,'-1'5'56,"-3"-2"-470,3-2-31,-3-1 445,4 0 0,4 0 0,2 0 0</inkml:trace>
  <inkml:trace contextRef="#ctx0" brushRef="#br0" timeOffset="1015">313 109 7423,'-1'-6'-230,"-2"3"0,2 3 235,-2 3 0,2 0 0,1 3-7,0 2 0,0 0 0,0 3 0,0 1 5,0 1 0,0 1 0,0-2 1,0 1 2,0-1 0,0-1 1,0-1 27,0 0 4,0-1 1,4-3 54,3-3 0,1-3 1,2-3-41,0-4 0,-4-1 0,1-2 0,-1 0-36,0 0 0,-1 1 1,-3-1-1,2 0-20,-2 0 1,-1 1 0,-1-1-1,0 0 0,0 0 0,0 0 17,0 1 0,-1 3 0,-2 2 3,-4 0 0,2 2 1,-2-1-23,-1 2 1,0 1 11,-2 0 1,3 3-111,1 1 1,4 0-315,-1-1 1,3-2-276,3 3 692,2-3 0,5-1 0,0 0 0</inkml:trace>
  <inkml:trace contextRef="#ctx0" brushRef="#br0" timeOffset="1515">421 0 7409,'0'10'-82,"-1"-3"0,-1-1 0,-2 2 70,2 1 1,1-3 0,1 2 0,0 1 17,0 3 0,0-1 1,0-2-1,0 2-26,0 0 0,0-4 1,0 0-1,0 0 6,0 2 1,0-2 0,1-1 9,2 2 0,3-1 0,3 1 0,-2-3 2,0 0 0,-1 1 0,4-2 6,0 2 0,0-3 1,-1 3 6,1-2 1,-1 0 0,-2-2-5,0 2 0,-4-1 1,3-2 4,-2 2 0,-1-1 37,-3 5-10,0-5 0,0 4-22,0-3 1,0-1 0,-1 3-3,-2 0 1,1 1 0,-4-1-9,2 0 1,-3-2 0,3 3-12,-1-2 1,-2 4 3,-3-2 0,1 0-18,-1 0 0,0-4 0,0 2-125,0-3 0,4-1-609,-1 0 752,5 0 0,-6-5 0,2 0 0</inkml:trace>
  <inkml:trace contextRef="#ctx0" brushRef="#br0" timeOffset="1749">452 80 7777,'0'-6'-644,"0"-2"643,0 6 0,5-2-2,1 4 0,3 0 0,-1 1-226,-1 2 229,2-1 0,0 2 0,7-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7:52.278"/>
    </inkml:context>
    <inkml:brush xml:id="br0">
      <inkml:brushProperty name="width" value="0.0855" units="cm"/>
      <inkml:brushProperty name="height" value="0.0855" units="cm"/>
    </inkml:brush>
  </inkml:definitions>
  <inkml:trace contextRef="#ctx0" brushRef="#br0">11 117 6936,'0'6'165,"-1"-1"-137,-3 0 1,3 2-1,-2 0 35,2 2 1,1-2-70,0 3 1,0-6 0,0 7 0,0 0 16,0 1 1,0 1-1,0-3-16,0 0 0,0-1 0,1 0 1,1-1-1,1-2 0,2 0 0,-3 1 0,2-1 17,2-2 0,-3-1 0,3-3 10,2 0 1,-2 0 24,0 0 0,1-1 0,1-2 0,0-3 28,-2 1 0,-3-4 0,1 3 1,-1-3-35,0-1 0,1 1 0,-4-1 0,0 0-45,0 0 1,0 0 0,0 1-18,0-1 0,0 3 0,-1 2 18,-3 1 1,2-3 5,-4 4 0,3-1 1,-1 1 6,0 0 1,2 0-27,-5 3 1,4 0 12,-4 0 0,4 0-111,-3 0 87,3 0 0,-1 1 2,4 2 25,0-2 0,0 8 0,0-4 0</inkml:trace>
  <inkml:trace contextRef="#ctx0" brushRef="#br0" timeOffset="176">166 235 7852,'0'5'-348,"0"0"348,0-5 0,0-5 0,0 0 0</inkml:trace>
  <inkml:trace contextRef="#ctx0" brushRef="#br0" timeOffset="1126">323 166 7870,'0'-5'-385,"0"1"658,0 4-348,0 4 0,0 1 0,0 5 0,0 0 43,0 0 1,0 3 0,0 0-1,0-1 26,0-1 0,0-2 0,1 0 0,2-1-1,0-2 0,1-4 0,-2 3 1,3-2 39,0 0 0,2 0 50,2-3 1,1-1 0,0-2-19,0-3 1,-4-3 0,0-1 0,-2 0-30,-2 1 1,2-1 0,0 0 0,-2 0-17,-1 0 1,-1 1-1,0-1-44,0 0 1,-1 0 31,-2 1 1,0 0-1,-3 2 9,-2 4 1,3 2 0,-2 1-6,0 0 0,1 0 3,0 0 0,0 1 0,-1 1 19,0 2-51,5-1-27,-2-3 0,5 0 0,2-1 44,4-2 0,1-3 0,2-4 0</inkml:trace>
  <inkml:trace contextRef="#ctx0" brushRef="#br0" timeOffset="1577">509 0 7870,'5'5'-20,"-1"1"1,-3 0-1,-1 0-95,0 2 1,0-3 0,0 2 0,0 0 103,0 2 0,0 1 0,0-1 0,0 1 37,0 0 0,0 3 0,0 1 0,0 0-40,0 0 1,0 4 0,0-2-1,0 1 11,0 0 0,0-2 1,0-3-1,0 1-3,0-1 0,0-5 1,1-1-1,1-1 3,1 1 0,2-4 0,-3 2 0,2-1 5,1 1 1,-1-1-1,2-3 33,2 0 0,1 0 0,-1-1 0,0-1 3,-2-2 1,-2-2-1,2 2 1,1-2-3,-2-1 1,0 1 0,-2 0-2,0-2 0,0-1 1,-3 0 1,0-1 0,0 3 0,-1 2 43,-2 0 1,-3 2 0,-3 3-53,-1 0 0,0 0 0,0 1-26,1 3 0,2-2 0,1 3 1,-1 1-3,2-1 0,-4 2 0,3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5:21.460"/>
    </inkml:context>
    <inkml:brush xml:id="br0">
      <inkml:brushProperty name="width" value="0.0855" units="cm"/>
      <inkml:brushProperty name="height" value="0.0855" units="cm"/>
    </inkml:brush>
  </inkml:definitions>
  <inkml:trace contextRef="#ctx0" brushRef="#br0">30 20 7615,'0'-6'691,"-1"2"-157,-2 4-365,2 0 1,-5 0 0,4 1-97,-1 2 0,0 3 0,3 3 0,-1 1-17,-3 0 1,3 0 0,-2-1 0,2 2-70,1 2 1,0-2-1,0 2 1,0-2 47,0-1 0,1 0 0,1-1 0,1 1-29,0 0 1,2-1 0,0-2-1,2-1-43,-1-2 0,1 2 1,3-2 3,-1-2 1,1-1 0,0-1 0,0 0 33,0 0 0,-1-4 1,1-4-1,0-3-11,0-2 0,-2-1 0,0 2 0,-3-2 22,0-1 0,-1 3 1,-2-1-1,1 1 14,0-1 0,-3 2 0,-4-2 66,-2 2 0,-2 1 0,1 2 1,0 1-5,0 4 0,-2-1 0,-2 0-27,-2 2 1,-1 1 0,-2 1-49,3 0 0,2 3-94,1 1 0,1 0-803,3-1 661,1-2 1,5 5-1,1-4-1220,3 1 1443,-3 5 0,12-3 0,-2 5 0</inkml:trace>
  <inkml:trace contextRef="#ctx0" brushRef="#br0" timeOffset="166">217 186 9206,'-10'0'885,"5"1"-1194,1 2 0,4-1-1102,4 5 1411,1-5 0,5 2 0,0-4 0</inkml:trace>
  <inkml:trace contextRef="#ctx0" brushRef="#br0" timeOffset="641">362 88 7571,'-5'4'-65,"1"2"0,2 2 0,0 0 231,-1-1 1,0-1 0,3 4 0,-1 0-65,-3-1 0,3 1 0,-2 0 106,2 0 0,1-4 1,0 1-1,0 0-127,0 2 1,3-2-1,2-2-146,0-1 1,2 3-1,2-4 25,1-1 1,0-2 0,0-3 0,-1-4-28,1-1 1,-1-2 0,-2 0 0,0-1 45,1-2 0,-4 2 0,-1-3 0,-2 1 79,-1 0 1,0 0-1,0 4 1,0-1 27,0 0 1,-4 1 0,-2 2 0,0 1-42,-1 2 0,1-3 0,-4 4-128,0 1 1,1 1-296,-1 1-365,0 0 293,5 0 1,1 1 449,8 2 0,1-2 0,5 4 0</inkml:trace>
  <inkml:trace contextRef="#ctx0" brushRef="#br0" timeOffset="928">568 39 7421,'7'3'0,"-2"2"175,0 0 0,-1 2 1,-2 2 22,2 1 0,-1-3 0,-3-1 175,0 2 1,0 1 0,-1 0-108,-3 1 1,3 0-1,-3-1 1,1-2-105,-1 0 1,1-1 0,3 4-1,0 0-323,0-1 0,0-2 0,0-1 0,0 2-255,0 1 1,0 1 415,0-1 0,5 5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7:39.636"/>
    </inkml:context>
    <inkml:brush xml:id="br0">
      <inkml:brushProperty name="width" value="0.0855" units="cm"/>
      <inkml:brushProperty name="height" value="0.0855" units="cm"/>
    </inkml:brush>
  </inkml:definitions>
  <inkml:trace contextRef="#ctx0" brushRef="#br0">87 693 7260,'5'0'275,"-1"4"1,-4-1-96,0 3 1,0-3 0,-1 3 0,-1-1-128,-1 1 1,-2-1 0,3 3 0,-2-2-62,-1 2 0,1-1 1,-2 1-1,-1-2 12,2 2 1,-3 1 0,4 1-27,-1-1 1,1 0 0,-1-1 9,1-2 0,-3 1 10,4 2 1,-1-2-23,0-1 27,3-3 1,-2 1-12,6-4 0,0 0 1,3 0 6,2 0 0,0 0 0,2 0 0,0 0 1,-1 0 0,1 0 0,1 0 0,2 0 0,-2 0 0,2-1 0,-1-1 0,-1-3 5,2 0 1,0 2 0,-3-3 0,0 2-4,-1 2 1,0 0 0,-1-1 0,-2 0-4,2 1 0,-3 1-94,2 1 76,-1 0 0,1 0-80,-1 0-15,-4 0 1,4-1-323,-3-2 0,-2-3 0,2-4 436,-2 1 0,-9-1 0,-3 0 0</inkml:trace>
  <inkml:trace contextRef="#ctx0" brushRef="#br0" timeOffset="374">173 721 7958,'-1'6'-273,"-2"-3"199,2 2 0,-4-2 90,5 3 0,0-3 0,0 4-17,0 1 1,0 0 0,0 2 20,0 0 1,0 0 0,0-1 0,0 1-10,0 0 0,0 0 0,0-1 1,0 2-2,0 2 0,0-2 1,0 2-1,1-1-4,3 1 0,-3-2 1,2 2-4,-2-2 1,-1-1 5,0-1-11,0-3 6,0-2-4,0-4 0,-4-4 0,-2-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7:37.101"/>
    </inkml:context>
    <inkml:brush xml:id="br0">
      <inkml:brushProperty name="width" value="0.0855" units="cm"/>
      <inkml:brushProperty name="height" value="0.0855" units="cm"/>
    </inkml:brush>
  </inkml:definitions>
  <inkml:trace contextRef="#ctx0" brushRef="#br0">20 49 7724,'0'-7'-629,"0"1"707,0 4 0,0-4 193,0 3-145,0 2 1,0-5 49,0 3-122,0 2 0,0-4-145,0 1 1,1 3 112,2-2 1,0 2 0,3 1-104,2 0 1,-3 0 14,2 0 12,-1 0 54,4 0 1,-5 1 0,0 1-3,-1 2 1,-3 0-1,2-1 0,-1 3 27,-2 3 1,0-2-3,0-1 0,0 1 79,0 3 0,-4-1 1,0 1 15,-1 0 1,-1 0-83,0-1 1,-3 1 0,2 0-29,-1 0 1,1-4 4,1 1 0,2-4 16,-2 4 0,4-4-42,-2 3-17,-1-3 12,4 1 1,-3-3 4,4 2 4,0-2 1,1 4 5,2-5 1,-2 1 5,2 2-2,3-2 1,-4 3-2,4-4 0,-2 0 1,2 0 0,-3 0 3,4 0 1,-1 0 11,4 0 1,-3 0 0,-1 0-13,1 0 0,3 0-4,-1 0-2,1 0 33,0 0-28,-5 0 13,0 0-96,-5 0 0,0 0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7:32.561"/>
    </inkml:context>
    <inkml:brush xml:id="br0">
      <inkml:brushProperty name="width" value="0.0855" units="cm"/>
      <inkml:brushProperty name="height" value="0.0855" units="cm"/>
    </inkml:brush>
  </inkml:definitions>
  <inkml:trace contextRef="#ctx0" brushRef="#br0">20 30 7906,'0'-7'-273,"0"1"0,-1 3 451,-3-4-275,3 5 267,-3-2-300,4 4 165,0 0-16,0 4 0,0-2-17,0 5 1,0-1 18,0 4 1,0 0-1,0 0-8,0-1 0,0-2 0,0-1-9,0 2 1,0 1-1,0 0 19,0 1 0,0 0-9,0 0 0,0-4 0,0 1 0,0-4-6,0 3 1,0-2 18,0 2 30,0-4 6,0 3-30,0-5-33,-4-5 0,3 0 0,-4-5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6:51.806"/>
    </inkml:context>
    <inkml:brush xml:id="br0">
      <inkml:brushProperty name="width" value="0.0855" units="cm"/>
      <inkml:brushProperty name="height" value="0.0855" units="cm"/>
    </inkml:brush>
  </inkml:definitions>
  <inkml:trace contextRef="#ctx0" brushRef="#br0">10 49 7217,'0'-7'-607,"0"1"0,0 3 562,0-4 120,0 5 6,0-2 1,0 3 90,0-3-37,0 3-14,0-3 81,0 4-163,0-4-2,0 2-19,0-2-8,0 4 0,0 4 17,0 3 1,0-2-13,0 2 0,0-1-8,0 4 0,0 0 0,0 0 0,0 0 0,0-4 1,0 1-11,0 0 1,0 2 0,0 1-2,0-1 1,0 1 10,0 0 0,0-4 0,0 1 1,0 1 1,0-3 8,0 1 3,0-3-204,0 1 183,0-4 1,-4 0-1,-2 0 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6:46.673"/>
    </inkml:context>
    <inkml:brush xml:id="br0">
      <inkml:brushProperty name="width" value="0.0855" units="cm"/>
      <inkml:brushProperty name="height" value="0.0855" units="cm"/>
    </inkml:brush>
  </inkml:definitions>
  <inkml:trace contextRef="#ctx0" brushRef="#br0">30 0 7962,'5'0'-85,"0"0"0,-6 0 124,-3 0 0,2 4 72,-4-1 1,3 1-133,0-1 1,1 2-1,0 2 12,-1 0 0,-1-1 0,3 3 0,-1-1 7,-1-2 1,0 1-1,3 3 1,0-1-3,0 1 0,0 0 0,0 0 0,0-1-1,0 1 1,0 0 0,0 0-3,0-1 0,0 1 0,0 0 1,0 0 1,3-4-1,1 0 3,2-2 1,-3 3-1,3-3 5,2 1 1,-3-2 0,2 0 15,0-2 0,-1-1 0,0 0 33,2 0 1,1 0-1,0 0 42,1 0 0,-3-4 0,-1-2 0,1 0 31,-2-1 0,3 1 1,-4-4-83,2 0 1,-3 0 0,2 0-16,0 1 0,-2-1 0,-3 0-17,0 0 1,0 1-18,0-1 1,-1 0 0,-2 0 20,-4 1 0,3 2 0,-1 2 22,1 0 1,-1-2-17,-5 0 1,3 3-20,1 1 0,2-2 7,-2 2 0,1-1-15,-2 0 0,2 3-76,1-2-295,3 2-636,-3 1 1,4 4 1013,0 3 0,4 6 0,2 2 0</inkml:trace>
  <inkml:trace contextRef="#ctx0" brushRef="#br0" timeOffset="182">205 236 7932,'-7'0'1075,"1"0"-1202,3 0-151,-1 0 1,5 0 277,2 0 0,3 0 0,4 0 0</inkml:trace>
  <inkml:trace contextRef="#ctx0" brushRef="#br0" timeOffset="1055">334 108 7905,'0'-7'-379,"0"1"544,0 4 82,0-3-193,0 5-133,0 5 1,-4 0 0,1 5 66,1 0 1,1-1 0,1 1 0,0 0 8,0 0 0,0-1 0,0 1 5,0 0 0,0 0-1,0 0 1,0-1-1,1 0 4,2-2 1,-1 0 0,5-3-3,1 2 0,0-4 6,2 1 0,0-2 1,0-1 21,-1 0 1,1 0 19,0 0 1,-4-1-1,1-2 90,0-3 0,-2-3 1,-1-1-46,0 0 1,-2 1 0,1-1 5,-2 0 0,-1 0 0,0 0-65,0 1 1,0-1 0,0 0 0,0 0-14,0 1 1,-1 0 0,-1 1 0,-3 2 36,0-2 0,2 0-55,-4-2 0,4 3 1,-3 1-1,1-1 35,0 2 1,2-1 0,-1 4-20,0-1 0,2-4-21,-5 4-50,5 0 1,-4 3-77,3 0 0,1 1-19,-4 2 1,3 3-1,0 3-515,2 1 1,-2 0-14,-1 0 672,1 0 0,3-5 0,0-1 0</inkml:trace>
  <inkml:trace contextRef="#ctx0" brushRef="#br0" timeOffset="1706">509 39 7121,'5'10'40,"-2"0"1,2-3 0,-2-1 4,-1 2 0,-1-3-5,-1 2 0,0-1 22,0 4 1,0 0 0,0-1-24,0 1 0,0-3 1,0-1-20,0 2 1,0 0-1,0 2-16,0 0 1,0-3 0,0-1 3,0 2 1,0-3 0,0 2-15,0 0 1,0-1-1,0 0 26,0 2 0,0-3 0,1 1 5,2-2-2,-1-1 88,2-3-297,-4 0 0,0-4 186,0-3 0,0-6 0,0-2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6:35.710"/>
    </inkml:context>
    <inkml:brush xml:id="br0">
      <inkml:brushProperty name="width" value="0.0855" units="cm"/>
      <inkml:brushProperty name="height" value="0.0855" units="cm"/>
    </inkml:brush>
  </inkml:definitions>
  <inkml:trace contextRef="#ctx0" brushRef="#br0">59 20 7729,'0'-6'376,"-1"2"-37,-3 4 101,3 0-112,-3 0 0,3 1-81,-2 2 0,1 0-108,-1 3 1,1-1 0,0 3 7,-1-1 0,-2-4-52,2 3 1,1 1-24,-5 3 1,5-4 18,-1 1 0,1-2 1,0 3-45,-2-2 0,1 1 0,3 2 22,0 1 1,0-3-1,0-1-129,0 2 1,0-3 83,0 2 0,0-1-28,0 4 0,0-3 1,0-1 11,0 2 0,1-3-34,2 2 0,0-2 0,2 3-13,-1-2 0,3-3 20,-4 4 0,4-4 0,-3 3-11,1-2 1,-2 0-1,1-2 14,0 2 0,-2-1 22,5-3 0,-1 3-39,4 1 21,-4-1 1,2-3-22,-1 0 1,-2 0-23,2 0 25,-1 0 0,3-1 0,-1-1 6,-2-2 1,-4-3 0,3 1-1,-1 1 1,-3-1 0,2 3-35,-2-3 1,3 0 20,-1 0 1,0-1 56,-3-3 1,1 5 0,1 1-1,2-1-36,-2-1 1,-1 0-31,-1 0 0,0-1-6,0-2 0,0 2 45,0 1 1,0 2 6,0-2 0,0-1 1,0-3 0,0 4 0,0-1 11,0 0 1,0 1-5,0 0 1,0-1 41,0-2 0,-3 2-20,-1 1 1,1 2-14,3-2 44,-4 4-47,3-3 1,-4 4 149,5-2-31,-4 2 38,3-3 61,-8-1-96,4 4-136,-5-3 0,3 4-14,1 0 0,3 0-21,-4 0 0,4 0 0,-2-1-33,0-3 1,1 3-673,1-2 0,0-1-1797,-3 0 2537,4 1 0,-3 8 0,5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6:00.798"/>
    </inkml:context>
    <inkml:brush xml:id="br0">
      <inkml:brushProperty name="width" value="0.0855" units="cm"/>
      <inkml:brushProperty name="height" value="0.0855" units="cm"/>
    </inkml:brush>
  </inkml:definitions>
  <inkml:trace contextRef="#ctx0" brushRef="#br0">10 70 7589,'-5'-1'369,"2"-2"44,2 1-95,1-2 336,0 4-507,0 4 0,0 2-92,0 4 1,0-1 0,0 1-16,0 0 1,0-4 0,0 1-12,0 1 1,0 0 0,0 2-17,0 0 1,1-4 0,1 1-57,1 0 1,4-1-1,-3-1-5,1 0 1,-1-2-1,1-2 41,-1 2 0,1-2 1,-2 3 2,3-3 1,0-1 0,0-1-8,2-3 1,-3 3 0,2-3 0,-1 0-26,0-3 1,1 2 0,-2-2 0,-1-1 12,1 0 1,1 1 0,-3 1-1,1-2-8,0-1 1,-3 0-1,2-1 1,-2 0-9,-1 0 0,0 4 0,0-1 81,0 0 0,0-2 0,-1 0-16,-2 3 0,2 0 0,-3 4-17,-1-1 0,1-1 1,-4 2-10,2-2 1,0 0-1,-1 2 24,0-2 0,1 1 0,-4 3 63,0 0 1,4 0 0,-1 0-50,0 0 1,1 0 0,0 0-45,-2 0 0,3 0 1,-1 1-7,2 3 0,1-2-711,3 4 0,0-2 263,0 2 1,1-4-1,1 3 1,2-2 459,2 0 0,-4 0 0,6 6 0,-2 2 0</inkml:trace>
  <inkml:trace contextRef="#ctx0" brushRef="#br0" timeOffset="216">215 187 6485,'0'0'0</inkml:trace>
  <inkml:trace contextRef="#ctx0" brushRef="#br0" timeOffset="1050">362 41 7903,'-7'0'631,"2"1"-838,1 2 465,0-2 0,4 4-120,0-1 0,0 1 0,0 5-61,0 0 1,0-1 0,0 1 0,0 0-36,0 0 1,0-1 0,0 1 0,0 0-90,0 0 0,0 0 0,2-2 0,0 0 32,1-2 1,1-2 0,0 1-16,2-1 0,0 0 0,0-4 28,2 0 1,0 0 21,2 0 1,0-4 0,-1 0 0,-2 0 0,0-2-4,0 1 0,-1-1 0,-1-1 0,-1 0 11,-1 0 1,1-2-1,-1-1-2,-1 0 1,-1 4-1,-1-1 43,0 0 0,0-2 1,0-1-40,0 1 1,-3 2 0,-1 1 20,-2-2 0,3-1 39,-3 0 0,0-1-7,0 0-153,-3 5 87,4 0 1,-2 5-47,1 0 1,-1 0-40,-3 0 1,5 1-1,1 1-274,-1 2-651,4-1 134,-3-3 1,4 1-148,0 2 1006,4 3 0,2 4 0,3-1 0</inkml:trace>
  <inkml:trace contextRef="#ctx0" brushRef="#br0" timeOffset="1958">646 0 7896,'6'0'-206,"-2"0"1128,-4 0 1,-1 5-855,-2 1 0,2 0 1,-4-1-78,1 0 0,2 2 0,-4 0 0,1 0 20,0 0 0,1 1 0,-1-1 0,-1 1-7,1-2 1,3 3-1,-3-4 1,2 2 52,0-1 1,0-3-1,2 4 7,-3 1 1,3-3 80,-2 1-335,2-3 207,1 1 1,0-3-51,0 2 24,0-2 0,1 4 1,2-5 0,-1 0 98,5 0 1,-1 0-55,4 0 0,0 0 0,0 0-18,0 0 1,-1 0-1,1 0 1,0 0-10,0 0 0,-1 0 0,1 0 0,0 0 2,0 0 1,-1 0 0,1 0-36,0 0 0,0 0-36,0 0 0,-1 0-155,1 0-12,-4 0-334,2 0-598,-7-5-188,4 4 1347,-5-3 0,0 0 0,0-2 0</inkml:trace>
  <inkml:trace contextRef="#ctx0" brushRef="#br0" timeOffset="2342">743 80 7888,'-5'0'-464,"0"0"1578,5 0-898,0 4 0,0 1-81,0 5 1,-1 0-1,-1 0-46,-1-1 1,-1-2-1,4-1 1,0 2 12,0 1 1,0 1-1,0-1-239,0 1 1,0 0-1,0 0-44,0-1 0,0 1 0,0 0-79,0 0 0,0-4 0,0 1 260,0 0 0,-4-2 0,-1-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5:47.946"/>
    </inkml:context>
    <inkml:brush xml:id="br0">
      <inkml:brushProperty name="width" value="0.0855" units="cm"/>
      <inkml:brushProperty name="height" value="0.0855" units="cm"/>
    </inkml:brush>
  </inkml:definitions>
  <inkml:trace contextRef="#ctx0" brushRef="#br0">79 1 8055,'-7'0'184,"1"0"0,4 1 0,-3 1 138,1 1 1,3 2-140,-2-2 0,-2-1 0,1 4-95,-1 2 0,2-2 0,0 0 0,1 1-56,-1-2 0,2 4 0,-4-3 0,2 3-12,0 1 1,-1-1 0,1 1-1,0 0 29,1 0 0,1-1 1,1 2-11,0 2 1,0 1 0,0 3-66,0-4 1,0-2 0,0-2-3,0 1 1,1 0 0,2 0-23,4-1 1,-2-2 0,2-2 1,0 0 0,-1 1 1,0-2 8,2-2 1,-3-1 0,2-1-24,0 0 0,2 0 28,1 0 0,0-1 1,-1-1 3,1-2 0,-3-3 0,-1 0-8,2-2 0,-3 1 1,1 0-1,-1 2 24,0-2 0,-2 3 0,1-1 1,-1 1-26,0-1 0,1 0 1,-4-4 42,0 0 0,0 4 0,0-1-3,0 0 1,0-2-1,0-1 21,0 0 1,0 1-13,0-1 0,0 0 0,0 0 17,0 1 1,-4 2-1,1 1-3,1-2 1,0 4-1,0-1 7,-2 1 1,1 2 0,2-4 70,-2 2 0,1 0 5,-5 0 0,4 3 0,-3-3 34,2 0 1,0 3-42,1-3 0,0 3-108,-3 1 1,4-1-1,-3-1-44,1-1 0,2-1-174,-5 4 1,5-1-451,-1-2-274,2 2 0,1-2-389,0 6 1339,-5 2 0,4 5 0,-3 0 0</inkml:trace>
  <inkml:trace contextRef="#ctx0" brushRef="#br0" timeOffset="570">266 263 8382,'8'2'-382,"-1"1"1,1 2 0,-2 5 0</inkml:trace>
  <inkml:trace contextRef="#ctx0" brushRef="#br0" timeOffset="1400">440 98 8194,'-5'0'550,"0"0"-346,1 0 1,3 1-84,-2 3 1,1 0 0,0 4 0,-2-2-149,2 2 0,1 0 0,1 2 1,0 1 16,0 2 0,0-1 0,0 3 0,0-1-16,0-2 0,0 2 0,0-1 0,0-1 13,0-1 0,1-2 0,1-1 0,2-2 13,-2 2 0,3-3-22,2 2 1,1-5 0,2 1 20,0-2 0,-3-1 0,-1 0 7,2 0 1,0-1 0,1-2 0,-1-3-2,-2 1 0,0-4 0,1 3 0,-1-3-10,-2-1 0,2 0 0,-1 1 0,-1-1 4,0 0 1,0 0-1,-4 1 30,0-1 1,0 0 0,0 0 0,0 1 45,0-1 1,0 3-1,0 1-12,0-2 1,-4-1 0,0 1 0,0 0 89,-1 2 1,-1 2 0,2-1-60,-2 1 0,0-3 0,-3 3 7,2-2 0,-1 4 10,1-1 0,2 2-306,-2 1 1,4 0-223,-3 0 0,2 1-718,-2 2-702,4-2 1102,-3 8 735,5-8 0,5 8 0,0-4 0</inkml:trace>
  <inkml:trace contextRef="#ctx0" brushRef="#br0" timeOffset="2201">647 29 8122,'5'0'616,"-1"0"1,-4-1-345,0-2 1,1 2-72,3-3 1,1 3-1,5 1-149,0 0 1,-1 0 0,1 0-26,0 0 1,0 0 0,0 1-102,-1 3 1,-3-2 0,-2 3-1,-1 1 20,1-1 1,-1-2 0,-3 4 0,0 0 9,0 2 1,0 2-1,-1 1 34,-2 1 1,-2 0 0,-2-3 0,0-1 7,-1 1 1,3 0 0,-1 0 0,-1 0 0,2-1 0,-3 1 0,4-1 0,-1-2 0,1 0 1,1-4-1,3 4 3,0-5 0,1 2 3,2-4 1,2 0 0,5 0-6,0 0 1,0 0 0,0 0-2,-1 0 1,1-3 0,0 0 1,0 0-2,-1 2 0,1 1 0,0 4 0,-1 0 0,-2 0 51,0 1 1,-5-1 28,1-1 1,-2 3 38,-1 3 0,0 1-79,0 0 0,-1-1 1,-1-2-1,-2 0 22,-2 0 1,1-1 0,-3 0 0,2 2 3,-2 1 0,-1-3 1,0 1-1,-1 0-14,0 2 0,0 1 1,1-1-17,-1 1 1,3-4-513,1-3-499,4-2 0,-3-2-1338,5-2 2314,5-3 0,0-4 0,5 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5:33.187"/>
    </inkml:context>
    <inkml:brush xml:id="br0">
      <inkml:brushProperty name="width" value="0.0855" units="cm"/>
      <inkml:brushProperty name="height" value="0.0855" units="cm"/>
    </inkml:brush>
  </inkml:definitions>
  <inkml:trace contextRef="#ctx0" brushRef="#br0">998 1 9705,'6'0'770,"-2"1"-583,-4 2-49,0-2 1,0 8 25,0-3 1,0 0-1,0 0 0,0 1-64,0 3 0,0-4 0,0 1-41,0 0 1,0-1 0,0 0-56,0 2 1,0-3 0,0 2 21,0 0 1,0 2-1,0 1 5,0 0 1,0-1-1,0 1-26,0 0 1,0-4 0,0 1 6,0 0 0,0 2-20,0 1 0,0 0 22,0-1 0,0-2-3,0-1-15,0 1 1,0 0-78,0-1-253,0-4-157,0 3 0,0-7-222,0-1 1,0 1-1,0-4 713,0-2 0,-4-1 0,-2-1 0</inkml:trace>
  <inkml:trace contextRef="#ctx0" brushRef="#br0" timeOffset="1545">1 459 7890,'5'0'-747,"0"0"1,-5-1 1697,0-2-593,0 1 212,0-2 382,0 4-66,-5 0-195,4 0-359,-3-4 0,5 3 2,2-3 1,-1 0-293,5 1 1,-4 0 0,4 3-4,0 0 0,-1 0 1,0 0-222,2 0 0,0 3 0,2 0 141,0-1 1,-4 3-1,0-1 1,-1 0 0,1 1 1,-3-1 0,3-2-10,2 1 1,-4 5 43,0-1 1,-2-3-1,0 0 1,1 1 1,1-3-63,-4 4 63,0-4 0,0 7 0,-2-2-27,-1 1 0,1 1 0,-3-1 1,-1-2-25,1 2 0,1-3 0,-2 2 0,-2 0 1,3 1 0,-2-1 0,1 0-17,0 1 0,-1 0 0,3 1 0,-1-1 24,1-2 0,-4 1 0,2 2 32,-3 1 0,4-3 0,0-2 375,1-1-145,3 0 0,-5-4 150,3 0-10,2 0-168,-3 0 429,4 0-561,4 0 1,-2 0 1,5 0 0,-4 0 1,4 0-51,0 0 0,-1 0 0,0 0-13,2 0 1,-3 0 0,2 0 25,0 0 0,-1 0 0,0 0-13,2 0 1,-3-4 24,2 1 0,-4 0 63,3 3 28,-3 0-70,1 0 0,-3 0-134,2 0-47,-2 0-177,4 0-594,-5 0 0,4 0 0,2 0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0:30.168"/>
    </inkml:context>
    <inkml:brush xml:id="br0">
      <inkml:brushProperty name="width" value="0.0855" units="cm"/>
      <inkml:brushProperty name="height" value="0.0855" units="cm"/>
    </inkml:brush>
  </inkml:definitions>
  <inkml:trace contextRef="#ctx0" brushRef="#br0">5404 2188 7875,'-5'-6'68,"4"1"-86,-2 2 0,3 0 1,3-2-62,4 1 157,-3 0 0,5 4 0,-3-1-36,3-2 0,1 2 0,-1-2 10,1 2 1,0 1 0,0 0 0,-1 0 57,1 0 0,3 0 1,0 0-1,0 0 13,1 0 0,-2 0 0,5 0 1,-1 0-39,-1 0 1,4 0-1,-3 0 1,2 0-96,2 0 1,0 0-1,2 0 1,2 0-23,1 0 0,-2 0 0,2 0 0,0 0 36,0 0 1,1 0-1,3 0 1,0 0 6,1 0 1,-2 1 0,0 1 0,0 1 39,3-1 1,0-1 0,-1-1 0,-1 0-31,0 0 0,4 0 1,0 0-1,1 0-17,0 0 1,-2 0 0,-1 0 0,0 0 0,2 0 0,-1 0 1,-1 0-1,0 0 18,2 0 0,0 0 0,-1 0 0,0 0 12,0 0 0,-2 0 0,0 0 1,-1 0-20,0 0 1,0 2-1,0 0 1,-2 1 2,-1-1 0,-2-1 0,3 0 0,1 1-11,-1 2 1,-3-1 0,1-3 0,-1 1-15,-2 2 0,2-2 0,-2 3 0,0-3-1,-1-1 0,1 0 0,1 0 0,-1 0 8,-1 0 0,-3 0 1,-1 0-1,0 0 7,0 0 1,0 0-1,1 0 1,-3 0-3,-1 0 1,3 0-1,-1 0 0,-1 0-1,-1 0 0,-1 0 1,0 0-1,-1 0 17,-1 0 0,-1 0 1,-1 0 30,1 0 0,0 0 15,0 0-60,-1 0-202,-3 0-243,-2 0 1,-5-1 436,-2-3 0,-7-1 0,-5-5 0</inkml:trace>
  <inkml:trace contextRef="#ctx0" brushRef="#br0" timeOffset="1614">0 9 7874,'6'0'-180,"-2"0"234,-4-4 1,1 3-78,2-2 0,2 3 0,2 3 27,0 3 0,-4 0 0,2 0 0,1 3 364,-1 3-335,-3-1 1,6 7 0,-4-2 22,2 3 1,-1 0-1,3 1 1,-2 0 2,2-1 1,-3 1 0,2-1 0,0 1 3,2-1 1,1 2-1,0 1 1,-1 0-13,1 0 1,0 0 0,0-1 0,1 3-29,2 1 0,-2 1 0,3 4 0,-1-1-4,0 0 0,1-2 1,-2 2-1,2 1-26,1 0 1,-2 4 0,3 0 0,1 0 25,-2 3 0,3 0 0,-3 0 0,2-2 13,-1-1 1,-3 1 0,3-2-1,1-2 6,-2 0 0,0-2 1,-3-1-1,1 0 10,-1-2 0,-1-4 1,-1 3-1,0 0-10,3 0 0,-2-3 0,2 1 0,-2-3-47,-1 0 1,0 3 0,1 0 0,0-2-13,3 0 1,-1-2-1,-4 1 1,1-1 26,0 1 1,-4-4 0,1 1-1,0-1 20,2-1 0,-2 0 0,-2-3 0,1 1-4,-1-1 0,-3-1 0,2-1 97,1 0-134,-4-1 56,3-3-77,-4-2 1,1-4-125,3 0-255,-3 0 1,2-4 0,-6-4 414,-4-4 0,-10-3 0,-4-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5:16.827"/>
    </inkml:context>
    <inkml:brush xml:id="br0">
      <inkml:brushProperty name="width" value="0.0855" units="cm"/>
      <inkml:brushProperty name="height" value="0.0855" units="cm"/>
    </inkml:brush>
  </inkml:definitions>
  <inkml:trace contextRef="#ctx0" brushRef="#br0">40 87 9297,'-7'1'225,"2"3"0,0 2-50,3 3 0,-2 1 0,1 1 1,-1 0-7,0 3 1,3 0 0,-2-2 0,2 1-86,1-1 1,0-2-1,0 0-63,0 0 0,1 0 0,2-1-162,4 1 1,-2-4-1,1-2 80,2 0 0,1-3 1,1 3-1,-1-3-33,1-1 1,0 0 0,0-1 57,-1-3 1,0-2-1,-1-6 1,-3-1 25,-1 1 0,3-2 1,-4 1-1,0 0 9,2-1 1,-4 3-1,2-2 1,-2 2 31,-1 1 0,0 0 96,0 1 1,0 2-37,0 1 1,-4 3-42,-3 0 0,-1 2 1,-2 1-19,0 0 1,0 0-42,1 0 1,-1 0-325,0 0 0,5 1-487,1 2 306,3-1 1,1 1 0,0-6-922,0-4 1435,0 3 0,5-9 0,0 2 0</inkml:trace>
  <inkml:trace contextRef="#ctx0" brushRef="#br0" timeOffset="235">226 234 7823,'0'5'565,"0"1"-825,0-3-115,0-2 0,1 3 375,3-4 0,1 5 0,5 0 0</inkml:trace>
  <inkml:trace contextRef="#ctx0" brushRef="#br0" timeOffset="760">383 107 7828,'-7'5'644,"1"-1"302,3-3-840,-1-1 1,1 4-70,0 3 0,-1 1 0,4 2 0,0 1-100,0 2 0,0-2 1,0 2-1,0-2 87,0-2 1,1 1 0,3 0-270,2 0 1,0-5-1,0-2 174,2-2 1,-3-1 0,2 0 0,0-1 104,2-2 1,-2-2-1,-1-5 1,1-1 5,-2-2 1,3 1 0,-5-3 0,-1 0 46,-1 0 0,2 1 0,1-1 1,-2 1 105,-1 2 0,-1 1 1,-1 3-50,-2 1 0,0 2 0,-3 3 0,-2-2-138,0 2 1,1 1 0,1 2 0,-2 1-3,-1 2 1,1 0-1,0-2 1,3 2-1654,0 2 649,2-4 0,4 2 1000,2-4 0,3 0 0,3 0 0</inkml:trace>
  <inkml:trace contextRef="#ctx0" brushRef="#br0" timeOffset="1202">538 20 7823,'9'-7'958,"-3"1"1,3 4-780,-3-1 1,3 1 0,1 2 54,0 0 1,-1 2 0,1 1-166,0 3 1,0 3 0,-2 1-124,-1 0 1,-3 3 0,-4 0-1,0-1 27,0-2 0,0 3 0,0 0 0,-1-1-75,-2-1 0,1 0 1,-5 1-1,0 1 125,-2-1 0,-1-1 1,0-1-1,1-1 152,-1 1 0,3-3 1,1-1-72,-2 2 0,3-4 0,-1 0 186,2 1-294,1-4 0,3 4 0,1-3 45,2 2 1,3-1 0,3-3 5,1 0 0,0 0 0,0 0 0,-1 0 55,1 0 1,0 0 0,0 0 0,-1 0-24,1 0 0,0-1 1,0-1-221,0-2 0,-4 1-191,1 3 1,-4 0-566,3 0-19,-3 0-288,1 0 1204,-4 0 0,0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30:28.365"/>
    </inkml:context>
    <inkml:brush xml:id="br0">
      <inkml:brushProperty name="width" value="0.0855" units="cm"/>
      <inkml:brushProperty name="height" value="0.0855" units="cm"/>
    </inkml:brush>
  </inkml:definitions>
  <inkml:trace contextRef="#ctx0" brushRef="#br0">11 1 7893,'-6'5'96,"2"1"-190,4-3 1,1-2 0,2 2 141,4-2 1,-2-1 0,2 0 0,0 0 61,2 0 0,-3 0 0,1 0 0,0 0 36,2 0 1,1 0-1,1 0 1,1 0-46,1 0 0,0 0 1,-3 0-1,-1 0-54,1 0 1,1 0 0,1 0-1,1 0-91,-1 0 1,0 0 0,0 0 0,2 0 52,1 0 0,0 0 1,3 0-1,-2 0-28,1 0 0,2-3 0,0 0 0,1 1 114,-1 1 1,1 1 0,0 0 0,2 0-56,1 0 1,3-1 0,-3-2 0,0 0-11,0 1 1,-1 1 0,3 1-1,0 0-19,0 0 1,-2 0-1,2 0 1,0 0-8,0 0 0,-2 0 1,2 0-1,-2 0 8,-1 0 0,2 0 0,-1 0 1,0 0 40,0 0 1,-2 0 0,3 0 0,-1 0 33,0 0 0,0 0 0,-1 0 0,2 0-39,1 0 0,-2 0 0,2 0 0,0 0-19,0 0 1,1 0 0,2 0 0,0 0-5,2 0 1,-7 0-1,7 0 1,-3 0-18,-2 0 0,3 0 0,-2 0 0,2 0 0,2 0 0,-4 0 1,-1 0 14,-1 0 1,3 0 0,-2 0-1,1 0 1,0 0 10,1 0 1,-2 0 0,1 0 0,0 0-22,-1 0 0,2 3 0,-3 0 1,0 0-7,0-2 1,2-1 0,-2 0-1,-1 0 9,1 0 0,2 0 0,-2 0 0,0 0-18,0 0 0,0 0 0,-2 0 1,0 0 11,0 0 0,-1 0 0,-2 0 0,1 0 4,-1 0 1,1 1 0,-1 1 0,1 1-9,0-1 1,-1-1-1,0-1 1,-1 0 62,2 0 0,-3 0 0,6 0 1,-4 0 84,-2 0 0,1 0 0,-2 0 1,3 0-63,0 0 0,1 0 1,-2 0-1,0 0-124,-2 0 1,0 0 0,3 0 0,-3 0 35,-3 0 0,1 0 0,0 0 1,0-1-87,0-2 0,0 2 0,-2-2 0,1 2 81,-1 1 0,-1 0 0,-1 0 12,0 0 0,0 0 0,-1 0 2,1 0 1,-3 0-3,-1 0 1,-3 0-320,4 0 0,-6 0-389,-1 0 0,-4-4 1,-6 1 696,0 1 0,-8 1 0,-3 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29:30.661"/>
    </inkml:context>
    <inkml:brush xml:id="br0">
      <inkml:brushProperty name="width" value="0.0855" units="cm"/>
      <inkml:brushProperty name="height" value="0.0855" units="cm"/>
    </inkml:brush>
  </inkml:definitions>
  <inkml:trace contextRef="#ctx0" brushRef="#br0">11 1573 7665,'-6'0'-385,"2"5"1,5-4 386,2 2 1,-1-2 0,5-1 0,-4 0 0,4-1 45,0-2 1,-1 1-1,0-5-30,2-1 0,1 0 0,0-2 0,1 0-2,0 0 1,0 0 0,0-2-1,2-2-2,1-2 1,2 0 0,-2-3 0,2-1-6,0 0 1,3 0-1,-2-2 1,0-1 5,0 2 0,0-3 0,3 0 0,-1-1 5,2-2 0,-6 2 0,6 0 0,-2 0-4,0 0 1,3 2 0,1-2 0,1 0 7,-2 0 1,0 0 0,-2-1 0,1 2-30,0 0 1,0 1-1,2-5 1,1 2 0,-2-1 0,1 2 1,0-1-1,1-1 2,-2-1 0,0 2 0,-2 1 0,1 0 3,0 0 1,-1 0-1,1-1 1,-1 2 5,1 0 0,-1 3 1,1-2-1,-1 0 14,1 0 1,-2 1 0,0 5-1,-3 1 14,-1-2 0,2 1 0,-3 0 0,0 1-14,1 2 1,-3 1 0,2 2-1,-2-1-5,-1-1 1,0 0-1,-1 3 1,1-2 7,0-1 1,0 0 0,0 3-1,-1 0-16,1 0 1,0 0 0,-1 1-1,-2-1 2,0 0 0,-1 0 1,4 1-1,0 0-3,-1 2 1,0-1 0,-1 1 0,-2 0-15,2 0 1,-3 0 0,2 2-2,0 0 1,-1 1 69,0-2 39,-3 4 114,1-3 19,-4 5-306,0 0 1,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27:25.110"/>
    </inkml:context>
    <inkml:brush xml:id="br0">
      <inkml:brushProperty name="width" value="0.0855" units="cm"/>
      <inkml:brushProperty name="height" value="0.0855" units="cm"/>
    </inkml:brush>
  </inkml:definitions>
  <inkml:trace contextRef="#ctx0" brushRef="#br0">0 0 8077,'7'4'365,"-2"0"-281,-1 1 0,1 2 1,-3 3-27,1-1 1,2 1-1,-3 0 1,2 0-22,1-1 0,-1 1 1,1 0-1,1 1-10,-1 2 1,0-2 0,3 2 0,-1-2-18,0-2 1,-1 4 0,0 2 0,2-1 16,0 0 1,2 2-1,-1-2 1,-2 1-1,0 3 0,-1-1 0,4 0 0,0 0-9,0 0 0,0 0 1,-1 1-1,1-2-14,0 1 0,0-1 1,-2 0-1,0 0 27,-2-1 1,1 4 0,3-3 0,-1 2-7,1-2 0,-3 2 1,-1-1-1,2 0-1,1-1 0,0 3 0,0-3 0,-1 2-2,-2 2 0,1-1 0,3 1 0,1 0 9,-1-1 0,5 1 1,-5-1-1,1 1-5,0-1 1,-1 1 0,-1-1-1,0 1-20,-2-1 1,1 0 0,-1-2-1,1-1 1,2 2 0,0-3 0,0 1 0,-2 2 3,-1 0 1,2-2 0,-3 1-1,3 0-6,1 2 1,-1-3 0,1 0 0,-1 0-13,-3 0 0,3 2 0,-3-3 0,3 2 7,1-1 0,-4-4 1,1 2-1,-1-1 13,0 0 0,3 3 0,-4-2 0,2 0 18,-1 1 1,-1 1-1,3-2 1,-1 0-8,0 0 1,-1 0 0,-1-2 0,0 1-16,1-1 0,-3-1 0,3-1 0,-1 0 12,0-1 1,-1 0 0,1-1 0,1-2-10,-1 2 0,-2 0 1,3 2-1,-1 0-16,0 0 0,-1-1 0,2 1 3,2 0 0,-4 0 1,1-2 15,-1-1 1,-3-2 3,2-1 0,-1-3 56,2 2-39,-3-2-14,3 3 1,-3-1-32,2 3 0,-1-3-10,1 4 1,-1-2 0,0 3-250,1-2-184,1-3 1,-4-1 452,0-9 0,-5-4 0,0-8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27:17.676"/>
    </inkml:context>
    <inkml:brush xml:id="br0">
      <inkml:brushProperty name="width" value="0.0855" units="cm"/>
      <inkml:brushProperty name="height" value="0.0855" units="cm"/>
    </inkml:brush>
  </inkml:definitions>
  <inkml:trace contextRef="#ctx0" brushRef="#br0">1 49 5907,'0'-5'1516,"0"0"1005,0 5-2263,0-4 0,1 3-27,2-2 0,-2 0-2,3 0 1,-2 2-186,1-2 1,-1 2 4,5 1 1,-4-3-1,3-1 1,2 2 1,-3 1-75,2 1 1,-1-3-51,4-1 1,0 1 9,0 3 1,0 0 6,-1 0 1,1 0 12,0 0 0,0 0 1,-1 0 24,1 0 1,-3 0 0,-1 0 16,2 0 0,0 0 1,2 0 5,0 0 1,-3 1 0,-1 1 0,2 2-6,0-2 0,-1-1 0,-1-1 32,2 0 1,1 0-13,0 0 1,1 0-1,0 0 26,0 0 1,-4 0 1,1 0 4,-1 0-51,4 0 0,-3 0-20,-1 0 4,-4 0 11,3 0 1,-1 0 4,-3 0 6,8 0 1,-7 0 0,4 0 37,2 0 0,-3 0-26,2 0 1,-4 0 0,4 0-26,0 0 26,-2 0-89,3 0 81,-2 0-18,3 0 0,1 1 1,0 1 0,0 2-3,-5-1 10,4-3-3,-4 0 1,2 0 0,-1 0 8,2 0-8,-4 0 6,5 0-4,-4 4-1,5-3 0,0 4 15,0-5 0,-1 0-7,1 0 1,-3 1 11,-1 2-17,1-2 29,3 3-27,-1-4 0,-2 1-17,-1 3 18,1-3-1,-2 3 0,4-3-20,-3 2 21,3-1-2,1 2 0,0-4-21,-1 0 20,1 0-1,0 0 0,1 0 0,2 0-6,-2 0 30,7 0 0,-6 0-26,4 0 3,-4 0-14,7-4 16,-8 2-2,7-2 2,-7 4-17,7 0 14,-2-4 1,0 3-3,0-3 1,-3 3 0,2 1-1,1 0 1,-1 0 0,-3-3 1,2 0-1,-1 1 7,0 1 1,0 1 0,-2 0 0,1 0-7,1 0 0,0 0 1,-3 0-1,-1 0-2,1 0 1,0 0 0,0 0 0,-1 0 2,1 0 0,0 0-19,0 0 15,4-5 1,-3 4 0,2-2 0,-2 2 0,-2 1-3,1 0 0,0 0 0,0 0 0,-1 0-9,1 0 1,0 0-1,0 0 7,-1 0 0,1 0 0,0 0 0,0 0 2,0 0 0,-1 0 0,1 0 1,0 0 2,0 0 0,-4 0 0,1 0 1,0 0 20,2 0 1,1 0 0,-1 0-10,1 0 1,0 0 0,0 0 0,0 0-1,-1 0 0,1 0 1,0 0-1,0 0 12,-1 0 0,-2 0 0,-1 0 0,2 0-3,1 0 1,0 0 0,1 0-1,0 0 4,0 0 1,3 0 0,0 1 0,-1 1 6,-1 1 0,-2 1 0,1-4 0,0 0-4,0 0 0,-1 0 1,1 0-1,0 0-37,0 0 0,0 0 1,-1 0-1,1 0 3,0 0 0,0 0 1,-1 0-28,1 0 1,-3 0-484,-1 0-201,-4 0 0,2 0 717,-8 0 0,-1 4 0,-5 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22:25.142"/>
    </inkml:context>
    <inkml:brush xml:id="br0">
      <inkml:brushProperty name="width" value="0.0855" units="cm"/>
      <inkml:brushProperty name="height" value="0.0855" units="cm"/>
    </inkml:brush>
  </inkml:definitions>
  <inkml:trace contextRef="#ctx0" brushRef="#br0">10 127 7765,'-1'6'-295,"-2"-3"21,2-2 195,-3-1 216,4 0 110,0 4 307,0-3-158,0 4 156,0-5-552,4 0 0,-2 0 0,4-1 1,-1-2 23,0 0 1,-1 0-35,2 3 1,0-1 0,1-1-11,0-2 1,-1 1 13,4 3 0,0-3 0,0 0 4,-1 0 0,1 2 0,0 1 1,1-1-1,2-2 1,-2 2-1,3-2 1,-1 2 0,0 1 1,3 0-1,-2 0 5,1 0 0,1 0 0,1 0 0,-1 0 0,2 0-1,0 0 0,2-1 1,-2-2-1,-1 0-1,0 1 0,-1 1 0,2 1 0,0-1 1,-2-2 0,-4 1 1,2-1-1,-1 2 15,0 1 0,3-3 1,-2 0-1,-1 0-2,1 2 0,-3 0 1,2-1-1,-3-1-4,0 1 0,0 1 1,0 1-2,-1 0 0,1 0 1,0 0 29,0 0 0,-4 0-14,1 0 0,-1 0-10,4 0 0,0 0-34,0 0 0,-1 0 10,1 0 0,0 0 0,0 0 1,-1 0 0,1 0 0,0 0 5,0 0 1,0 0-1,-1 0 11,1 0 1,0 0-1,0 0 2,-1 0 1,1 0-1,0 0 1,0 0-1,-1 0 1,1 0 0,0 0-13,0 0 1,0 0 0,-1 0-1,1 0 6,0 0 1,1 0 0,2 0-4,3 0 0,-2-2 0,-1 0 1,-2-1 1,-1 0 0,0 3 0,-1 0-1,1 0 1,0 0 0,0 0-1,-1 0 4,1 0 1,0 0-1,0 0 1,-1 0-6,1 0 1,0 0 0,0 0 0,0 0-5,-1 0 1,1 0 0,0 0 0,0-1 4,-1-3 1,1 3-1,0-2-4,0 2 1,-1 1 0,1 0 0,0 0-7,0 0 0,0 0 0,-1 0 1,1 0 0,0 0 0,0 0 7,-1 0 0,1 0 0,0 0 7,0 0 0,-1 0 0,1 0-11,0 0 1,0 0 0,0 0 0,-1 0 0,1 0 1,0 0-1,0 0 1,-1 0 0,1-1 0,0-1 0,0-2 0,-1 1 0,1 3 0,0 0 0,0 0 0,0 0 0,-1 0 0,1 0 0,0 0 0,0 0 0,-1 0 5,1 0 0,0 0 0,0 0-5,-1 0 1,1 0-1,0 0 1,0 0-2,0 0 1,-1 0 0,1-1 0,0-1 0,0-1 0,-1-1 1,1 4-1,0 0-1,0 0 1,-1 0-1,1 0 1,0 0-1,0 0 1,0 0-1,-1 0 1,1 0 0,0 0 0,0 0 1,-1 0 0,1 0 1,0 0-2,0 0 0,-1 0 0,1-1 11,0-2 0,0 2 0,0-2-9,-1 2 0,1 1 0,0 0 0,0 0 0,-4 0 0,1 0 0,-1-1 0,0-3 0,2 3-3,-1-2 1,1 2-2,2 1 0,-3 0 0,-1 0 8,2 0 0,-3 0 0,2 0-5,0 0 1,-1 0 0,0 0-1,2 0 1,-3 0 0,2 0-4,0 0 1,-1 0 0,0 0 1,2 0 1,-3 0 0,2 0 6,1 0 0,-3 0-6,1 0 1,-2 0-1,2 0 0,-2 0 4,2 0 1,-3 0-2,4 0 0,-5 0-3,7 0 1,-7 0 6,4 0 60,-3 0-44,1 0-18,-4 0-54,4 0-664,-3 0 712,4 0 0,-5-4 0,0-2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05:20:20.733"/>
    </inkml:context>
    <inkml:brush xml:id="br0">
      <inkml:brushProperty name="width" value="0.0855" units="cm"/>
      <inkml:brushProperty name="height" value="0.0855" units="cm"/>
    </inkml:brush>
  </inkml:definitions>
  <inkml:trace contextRef="#ctx0" brushRef="#br0">0 2374 6411,'0'-5'402,"0"0"535,0 5-891,0-4-26,0 3 0,0-5 2,0 3-34,0 2 1,0-4 5,0 1 1,1 2-4,3-4 7,-3 3 0,4-4-1,-2 4 0,0-4 1,3 4 2,-4-5 0,7 4 0,-3-3 0,0 0-3,0 4 1,-2-4-1,2 3-5,2-2 1,-3 3-5,2-3 0,-2 2 0,3-1 7,-2 0 1,1-1 0,1 2-1,-1-2 1,-2 3 0,-1-2 0,1-1 7,1 1 1,1 1 0,-3-1 0,2 0-2,1-1 1,-1 3 0,0-4-2,2 0 1,1-2-1,0-1 1,1 2-2,0 1 0,0-2 0,-2 3 0,0-3 0,-1-1 0,-1 1 0,4-1 0,0 0 0,-1 0 0,1 1 0,0-1 0,0 0 0,-1 0 0,1 1 0,-1-1 0,-1 0 0,-2 0 0,1 0 0,2 2 0,0 0 0,-2 2 0,1-1 0,-1-2 0,1 2 0,2 0 0,-3 1 0,-1-4 0,2 1 0,0 3 0,1-3 0,-1 3 0,-2-3 0,2-1 0,1 2 0,0 0 0,0 1 0,-2 0 0,1-2 0,-1-1 0,1 1 0,2-1 0,0 1 0,-1 2 0,-2 0-2,0-1 1,-1 0 0,4-2-1,0 0 1,0 0 1,-1 1-1,1-1 1,0-1 0,0-2 0,0 2 0,1-2 0,1 2-1,0 2 1,-6-1 0,3 0 0,0 0 0,0 0 1,1 2-1,-1 0-5,1 2 1,0-1 0,0-3-1,-1 1 1,1 0 3,0 2 0,-4-1 0,1 1 1,1-1-1,0-2 0,2 3 1,0 1-1,0-2 0,-1-1 0,0 0 1,-1-1-1,-2 0 2,2 0 0,0 4 0,1-1 0,-1 0-1,-2-2 1,1 0 0,1 2 0,0 0-1,-2 0 0,1-2 1,3-1-1,0 0 2,-1 1 0,-2 2 0,-1 1 0,2-2-1,1-1 0,0 0 0,1-1 1,0 0-2,0 0 0,-2 4 1,0-1-1,-2 0 1,1-2 0,3-1 0,0 0 0,-1 1 6,1-1 1,0 0 0,0 0 0,-2 1 1,-1-1 0,1 0 0,-1 0 1,2 1-11,0-1 1,1 0 0,0 0 0,0 0 1,0 1 0,-2-1 0,0 0 0,-2 0-3,2 1 1,1-1 0,0 1-1,1 2 2,0 0 0,-4 1 0,1-4 0,1 0 6,0 0 0,1 0 0,-1 1 0,-2-1-6,2 0 0,0 0 1,1 1-1,-1-1 2,-2 0 0,1 0 1,1 1-1,0-1 0,-2 0 12,2 0 0,-3 0 0,2 1-7,1-1 1,0 0-1,2 0-5,0 1 0,-2-1 1,0 0-1,-1 0 0,0 1 1,-1 0-1,0 1 1,2 2-3,0-2 1,-1-1 0,-1 0 0,2-1 7,1 0 1,-3 1 0,1 2 0,0 0 0,2 0 0,-2-2 0,-1-1 1,2 1-2,0-1 0,-1 0 0,-1 0 0,2 0 4,1 1 1,-3 2 0,1 1-27,0-2 16,2-1 0,-3 0 0,1-1-2,1 0 1,0 0 0,2 1-1,-1-1-2,-3 0 1,3 0-1,-4 0 1,2 1 0,-1-1 1,0 0-1,1 0 1,0 1 6,0-1 1,1 0 0,0 0 0,-2 1-7,2-1 1,-1 3 0,1 1 0,-3-2 0,0-1 1,1 3-1,-1-1 6,0 0 1,-2 1-1,4 0 1,-1-2 31,0 0 0,1 1 0,-2 2-28,0 0 0,-2-1 1,3 1-9,-2 0 1,4 0 0,-3-3 9,1 2 0,-1 2 0,-3-2-42,1-2 0,4 3 24,-4-2 1,4 4 0,-3-2-1,0-1 12,1 1 0,-1 2 0,-2-1-6,2 0 0,2 2 0,-2-5 0,2 0 1,-4 1 0,2 1 1,1 0 1,-3-1 0,3 1 13,0 0 1,-1 3 0,-2-2-4,1-1 1,1 3-1,-3-3 79,2 0-28,-2 2 56,3-1-19,-4 3-64,0-4 0,1 5-10,3 0 0,-3-1-9,2-2-12,-2 2 0,-1-5 6,0 3 1,1 1-25,2-5 1,-1 4 2,1-3 0,1 2 0,-1-2 50,1 4 1,-4-4 19,0 3 119,0 2-165,0-3 0,0 3-103,0-3 50,4 3-32,-3-3-609,3 4 678,-4 0 0,5-4 0,0-2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5:37.759"/>
    </inkml:context>
    <inkml:brush xml:id="br0">
      <inkml:brushProperty name="width" value="0.0855" units="cm"/>
      <inkml:brushProperty name="height" value="0.0855" units="cm"/>
    </inkml:brush>
  </inkml:definitions>
  <inkml:trace contextRef="#ctx0" brushRef="#br0">3790 3343 7647,'-7'-6'-353,"1"3"1,4 1-1,-3 0 498,1-1 1,2-1-26,-5 4 1,5 1 0,-1 3-62,2 2 0,-3 0 1,1 0-16,1 2 0,0 0 0,0 2 0,-2 0-7,2 0 0,0-4 0,0 1 0,-1 0-15,0 2 1,1 1 0,0 1 0,-1 1-27,1 1 0,1 0 1,1-3-1,0 2-2,0 1 1,0 2 0,0-3 0,0 1 27,0-2 0,0-3 0,0-1 17,0 0 0,1 1 0,1-1 1,2-1 111,2-2 1,-3-1-1,3-3-40,2 0 0,1 0 0,0 0-95,1 0 1,0-1 0,0-2-12,0-3 1,-2 0 0,0 0-1,-3-2-19,0-1 1,2 0 0,0-1-5,1 0 1,-1 0-1,-2 0 1,0 1 7,-3-1 1,0 1 0,0 2 0,1 0 6,0 0 1,-2 1 0,-1 0 1,0-2 1,-1 0 0,-2 1-1,0 0 1,-1 4-1,2-3 1,-3-1-1,0 2 1,2-3 0,-3 4 0,2-2 0,-4 4 0,3-2 0,-1-1 0,-2 4 0,1-2 0,2 2-2,-2 1 0,2 4 0,-3 2-10,2-1 0,4 1-75,-2-3-80,3 2 167,1 1 0,0-6 0,0-6 0</inkml:trace>
  <inkml:trace contextRef="#ctx0" brushRef="#br0" timeOffset="2624">5627 2912 8047,'0'5'-586,"0"0"754,0-5-67,0 4 0,0-2 0,1 4 14,3-2 1,-3 4-53,2-2 1,-2 0 0,-1 0-3,0 2 1,3-3 0,1 2-70,-2 0 1,-1 2 0,-1 1-9,0-1 0,0-2 0,0 0-20,0 0 1,0 2 55,0 1-12,0-5-143,0-1 1,-1-4-1147,-2 0 1281,1 0 0,-6 0 0,2 0 0</inkml:trace>
  <inkml:trace contextRef="#ctx0" brushRef="#br0" timeOffset="3772">5071 2249 7942,'-5'-6'-477,"4"1"500,-2 2 0,3 2 8,3-3 1,-1 2 0,5 0 132,0-1 0,2-1-89,1 4 1,0 0 0,-2 1-88,-1 3 1,-2-2 0,-3 4 18,2 2 0,-1 1 1,-3 0-12,0 1 0,-1 0 0,-1 0 0,-3 0-30,0-1 0,2 1 0,-4 1 32,0 2 0,-2 0 0,-1 1 0,1-4 2,3-1 0,-3-1 0,3 2 0,-3 0 0,2-2 0,2 0 0,0-3 4,-1 0 0,3 1 16,-4-2-4,5 3 4,-2-6 0,5 4 0,2-5 13,4 0 0,1 0 0,2 0 157,0 0 0,0 0 1,0 0-184,-1 0 0,1 0 1,0 0-17,0 0 1,-1 0 0,1 0 6,0 0 0,-4 0-37,1 0 0,-4 0 73,4 0-75,-5 0 50,2 0-9,-4 0 0,0 0 0</inkml:trace>
  <inkml:trace contextRef="#ctx0" brushRef="#br0" timeOffset="6564">5177 3625 7762,'0'-6'-443,"0"-1"865,0 1 0,0-1-136,0 1 0,0 2-129,0-2 0,4 4-224,3-2 1,2 4 5,0 4 1,1 0-1,-1 4 41,-3-2 1,2-3-1,-4 4-39,2 0 1,-4 2 0,1 1 46,-2 0 0,-1-1 1,0 1 10,0 0 1,-1 0 0,-2 0 0,-4-1 0,2 1 0,-2 0 0,0 0 0,1-2 0,1 0 0,-1-3 0,1 0 0,2 1 0,-4-3 0,5 5 1,-2-7 1,8 3 0,3-5 2,1-2 1,2 2-1,0-2 1,0 2-5,-1 1 0,1 0 1,0 0-1,0 0-1,-1 0 1,1 0-1,0 0 1,0 0 0,-2 4-2,-1 3 1,-3-2 0,-4 2 1,0 0 0,0-1 0,-1 0 0,-2 2 0,1-1 0,-5 1 0,1-2 0,0 2 0,-2 0 0,1-1 2,-2 0 0,0-2 0,0 3 1,1-3 6,2-1 0,3 0 1,-3-3-4,2 2 8,-4-2-12,7 3 1,-3-8-3,4-2 0,0-3 0,0-1 0</inkml:trace>
  <inkml:trace contextRef="#ctx0" brushRef="#br0" timeOffset="9959">4132 2434 7610,'0'-5'79,"0"1"1,0 5-64,0 2 1,0 2-1,-1 5-30,-3 0 0,2-1 1,-3-2-1,-1 0 13,1 0 1,2 1-1,-3-1 1,1 0-4,-1 1 1,1-3 0,-3 2-1,2 0 0,-1 2 1,-1 1 17,1-1 1,-2-3 0,4-2 20,0 0 0,-1-2 27,3 1 106,2-2-112,-4-1 1,7 0 79,1 0 1,2 3 0,5 0-98,0 0 0,0-2 0,-1-1 0,1 0-6,0 0 1,0 0 0,-1 0 0,1 0-14,0 0 1,0 0 0,1 0 0,0-1-14,3-3 1,-1 2 0,-4-3-9,1 0 0,-3 2 1,-2 2-1,0-1-24,1-1-93,-4-1-13,7 4-62,-8 0-530,3 0-184,-4 0 907,-4 0 0,-2 0 0,-3 0 0</inkml:trace>
  <inkml:trace contextRef="#ctx0" brushRef="#br0" timeOffset="10222">4171 2493 7808,'0'5'-701,"0"1"716,0-3 1,0-1-1,0 5 48,0 0 0,0 2 0,0 1-32,0 0 1,0-1 0,0 1 0,0 0-22,0 0 0,0-1-24,0 1 1,0 0-82,0 0 95,0-5 0,4 4 0,2-4 0</inkml:trace>
  <inkml:trace contextRef="#ctx0" brushRef="#br0" timeOffset="-121996">234 929 7604,'0'-6'-135,"0"2"440,-5 4 114,4 0-133,-3 0-260,4 0 0,0 4 0,0 3 1,0-2 0,1 2-1,1 0 9,2 2 1,0 0 0,-2-2 0,1 0 27,-1 0 1,3 2 0,-1 1-21,2 0 0,-4-1 1,2 2-1,-1 1 0,2 1-32,0-1 1,-2 0-1,4 0 1,-1 2 1,0 1 1,2 1 0,-1 1 0,2-1 3,0 2 1,1 0-1,-1 3 1,-1 0-15,-2 2 1,1 3-1,2-3 1,2 0 15,2 1 0,-2-3 1,2 4-1,-2 0 0,-1 0 1,-1 0-1,1 1 1,1-2-2,2 0-1,-2-3 1,2 2 0,-1-3-19,1 0 0,-2-1 0,2 1 0,-2-1 7,-2 1 1,1 0 0,0 2 0,0 1 0,0 0 1,-1-3-1,1 2 1,0 2 9,0 1 1,-1-3-1,1 2 1,0-2-7,0 1 0,-1 3 0,1-3 0,0-1-7,0-2 0,0 0 0,-1-2 0,1 0 19,0-2 0,-1-3 0,-2 2 0,0-1 3,0-2 1,1 2-1,-1-1 1,0 0 1,1 2 0,-3-5 0,1 3 0,1-1 3,-2 1 0,4 1 1,-2 4-16,1-2 0,-1-3 0,-1 3 1,2 2-1,1 0-10,0 2 1,-2-4 0,-1-1 0,1-1 16,-2-2 0,3 2 0,-5-1 0,0-1 12,2-1 1,-4-1 0,3 0 76,1 0 0,-4-1-91,2 1 0,-2-3 0,0-2-19,2-1 0,-2 4-3,3-2 0,-2-1-479,1-2 241,-2-2 0,4-2 0,-5-3 0,1-7 239,2-8 0,-2-4 0,3-7 0</inkml:trace>
  <inkml:trace contextRef="#ctx0" brushRef="#br0" timeOffset="-120638">1670 2677 8061,'5'0'-458,"0"0"432,-5 0 0,1-4 0,1-2 156,1-3 0,1-1 0,-1 0-66,0 1 1,3-1 0,-1-1 0,-1-1 15,0-1 0,4 0 0,-1 2 1,0-1-97,0-1 0,1-1 0,-1 2 0,2-2-7,0-1 1,1-1 0,0-3 0,1 2 32,2 0 1,-2 1-1,2-4 1,-1-2 4,1-1 0,-1-3 0,3 2 1,0-1 1,0-2 0,-2 0 0,2 0 0,1 1 22,-1-1 1,1 2 0,2-1-1,0-2-24,-2 0 1,0 0 0,4 1 0,-2 1-21,-1-1 0,1-2 0,-2 1 1,3 1 14,0 1 1,-2 3-1,-1-3 1,1 0-25,2 1 1,-3-2-1,-1 4 1,0 0 4,1 0 0,0-1 0,2-2 0,0 2 4,-2 0 1,-3 3-1,3-3 1,2 2-7,0-1 1,-2 0 0,0 3 0,-1 1 1,0-1 1,-2 1-1,2-1 1,0 1-1,1-1 1,-4 4-1,2 1 1,-1-1 7,0 1 1,0 2-1,-3-2 1,0 0-5,3 0 1,-2 2-1,2-3 1,-1 1 1,1 0 0,-2 3 0,2-1 0,-2 2-6,-1 1 1,-2 1 0,0-1 0,-1 1-37,0 3 0,-1-2 37,0 5-9,-4 0 35,3 3-183,-5 0 1,4-5-1,1 0 1</inkml:trace>
  <inkml:trace contextRef="#ctx0" brushRef="#br0" timeOffset="-119381">3761 938 7697,'6'0'77,"-2"1"-195,-4 2 0,0-1 0,1 3 1,1 1-1,3-2 244,0 1 0,-1 2 0,1 0 0,0 1-12,1 2 1,-1-2 0,3 0 0,-2 3-30,2 0 1,0 4 0,-1 2 0,0 1-13,0 2 0,2-1 1,1 1-1,-1 0-32,1 3 0,1 2 0,1 3 1,1-1 16,-1 0 0,-1-1 1,-1 3-1,-1 0-32,1 0 0,0-2 0,0-1 0,-1 1 15,1 1 0,0 1 0,0 1 0,0-2-6,-1-2 0,1 4 0,1-3 0,1 0-5,1 2 1,0 0-1,-3 3 1,-1 0 17,1 0 0,0-2 0,0-1 0,0-1-2,-1-1 1,1 0 0,0-3 0,0-1-62,-1 1 1,1-1 0,0-3-1,-1-1-23,-3 1 1,3-1 0,-3 0-1,3-2 16,1-1 0,-4-3 0,1 3 0,-1-2 0,0-2 1,-1-5-1,-3 0 6,2 0 1,0 1 15,-1-2 1,-2 0 17,3-3-25,-3-2-283,-1 4-126,0-5 0,4 4 0,1 1 1</inkml:trace>
  <inkml:trace contextRef="#ctx0" brushRef="#br0" timeOffset="-117987">4298 2246 6803,'5'1'165,"-2"2"1,-1-1 0,-1 4-93,2-2 1,-2 4-1,2-2-8,-2 3 1,3-3 0,-1 1 0,0 0-12,1 2 0,-2 4 0,2 0 0,-1-1-30,0-1 0,4-1 0,-3 0 0,1 2 17,-1 1 1,2 0 0,-1-3-1,-1 0-35,0 0 1,3 0-1,-3-1 1,1 1 12,-1 0 1,0 0 0,-2-1-1,3 1 9,0 0 1,-1 0 0,1-1 0,-1 1 0,1 0 1,-3 0 7,1 0 0,0-4 1,-2 1-18,3 0 1,-3-1 26,2 0-73,-2-4 6,-1 3-396,0-5 416,0-5 0,0-4 0,0-7 0</inkml:trace>
  <inkml:trace contextRef="#ctx0" brushRef="#br0" timeOffset="-106974">5187 2630 7297,'0'-6'-82,"0"-2"0,3 5 0,1-2 436,2 1-273,-4-4 1,6 3 0,-4-4 0,0 1 14,1 2 1,-1 0 0,-1-1 0,3 0-35,-1 0 0,4-5 0,-4-1 0,2 1-34,-1 1 1,2-3-1,4-1 1,1-2 1,-1 1 0,0 0 0,0-5 1,2-1 0,1 0 1,0-4 0,2 2 0,0 0-4,0 0 0,2-3 1,0 1-1,1-1-18,-1 1 0,1-3 0,-1 3 0,2-2 2,2-1 0,-3 0 0,3 2 0,-2 1-16,-2-1 1,1-1-1,0-1 1,2 0-1,1 3 1,0-2-1,-4 2 1,1-2-1,-1-1 1,1 0 0,-1 2-1,2 1 12,2-1 0,-3 0 0,3 0 0,-2 1-5,-2-1 1,1 2-1,-2 0 1,0 1-3,-2 2 1,-3 1 0,2 3 0,-1 1-12,-2 0 0,-1 5 0,-1-1 0,0 2 6,-1 2 1,1-1 0,0 0-1,0-1 5,0-2 0,-4 2 0,1-2 1,0 1 3,2-1 0,1 2 0,-2-5 1,0 2-1,-2 2 1,1 1-1,2 2 1,-2-1 0,0 0 0,-4 1 1,2 2-1,1 1-7,-1 2 1,-1-4 5,2 2 0,-3-2-10,4 2 1,-4-2 12,4 5 0,-4-4-1,3 4 1,-3-1 0,1 2 58,0-2-22,-3 1 24,4 3-188,-5 0 0,1-3-551,2 0-294,-2-1 965,3 4 0,1 0 0,0 0 0</inkml:trace>
  <inkml:trace contextRef="#ctx0" brushRef="#br0" timeOffset="-9834">20 2874 7085,'0'6'136,"0"1"0,0-4 303,0 4-345,0-5 1,0 3-48,0-1 0,0-2-24,0 4 1,0 1 0,0 3-49,0-1 1,0 2 0,0 1 0,0 1 0,0 0 0,0-3 13,0 0 0,0-1 8,0 1 1,-1-1-1,-1-1-18,-2-2 1,1-3-1,3 4 21,0 0 0,-4 6 0,-2 3 0</inkml:trace>
  <inkml:trace contextRef="#ctx0" brushRef="#br0" timeOffset="-8729">1153 2326 7953,'-4'-6'-3,"3"-2"0,-4 6 39,5-5 0,5 5-15,1-1 0,0 0 1,0 1-1,2-1 18,0 1 1,-1 1-1,-1 1-30,2 0 1,0 1-1,-1 2 1,-1 4-11,-2 1 1,-1 2 0,-2 0 0,1 0-11,2-1 1,-1 4 0,-3 0-1,0 0 8,0 2 0,-3-5 1,-2 3-1,1-2 0,0-1 0,-4-1 1,3-2-1,-2 0 6,1 0 1,2-2 0,-2-1-1,-2-1 13,0 1 0,1 0 1,1-2-7,-2 1 0,4 2-5,0-2 7,3-2 1,6 3-1,1-4-5,3 0 1,1 0-1,-1 0 245,1 0-228,0 0 1,0-3 0,-1 0 0,1 1-9,0 1 0,0 1 1,0 0-18,-1 0 1,1 0-1,0 0-13,0 0 1,-4 0-12,1 0 1,-4 0 18,3 0 1,-3-1 5,0-3 0,-2 3 0,-5-7 0,-2 2 0</inkml:trace>
  <inkml:trace contextRef="#ctx0" brushRef="#br0" timeOffset="-7617">1954 2523 7987,'0'-10'65,"0"1"0,0 2 83,0 1 1,4 4-139,3-2 0,2 3-10,0 1 1,0 1 0,-1 1-45,-2 2 1,-4 3 0,2 0 23,-3 1 0,-1 2 0,0 0 0,0 0 8,0 0 1,-1-1 0,-1 1 0,-3 0 8,0 0 0,1-4 0,-2 1 0,-1 0 2,2 2 1,-4-3 0,3 1 0,-3 1 0,4-3 51,1 2-41,-1-5 0,5 2 0,0-4 14,5 0 0,1 0 0,0 0 0,2 0 14,1 0 1,-3 0-1,1 0 1,0 0-18,2 0 0,-2 0 1,-1 0-13,2 0 0,0 0-14,2 0 0,-3 1 0,-2 2-6,-1 4 1,0-2 0,-4 2 8,0 0 0,-4-1 1,1 0-1,0 1 6,-1-2 0,-1 4 0,-2-4 0,0 2-1,-1-1 0,3-2 1,-1 1-1,-2 1 3,-1-1 0,-1-3 1,2 2-5,1 1 1,-1-4-25,1 2 22,3-2 0,-1-5 0,5-2 0</inkml:trace>
  <inkml:trace contextRef="#ctx0" brushRef="#br0" timeOffset="-4870">2109 3304 7792,'6'-1'-424,"-3"-3"0,-2 2 707,-1-4 1,1 4 192,3-2-267,-3 3-261,3 1 0,-4 1 30,0 3 1,0-2 0,0 4 26,0 2 0,0-3 0,0 2 0,-1-1-20,-2 0 1,0 2-1,-3-1 18,-2 2 0,1 0 0,-1 1-6,2 0 1,0 0 0,-1-1-1,0 1 5,0 0 0,1 0 10,0 0 0,3-1 20,0 1-12,2-4 1,1-1 146,0-2-128,0-2 1,1 4 0,2-5 145,4 0 1,2 0 0,0 0-149,1 0 0,0 0 0,0 0 1,-1 0-15,1 0 0,0 0 0,0 0 0,0 0-27,-1 0 0,1 0 0,0 0 0,0 0-6,-1 0 1,1 0 0,0-1-9,0-3 0,-4 3-4,1-2 1,-2 1-11,2-1-16,-3 1 1,-5-2 0,-1 3-1,-3-1-527,0-1 0,2-1 575,-4 4 0,1 0 0,-4 0 0</inkml:trace>
  <inkml:trace contextRef="#ctx0" brushRef="#br0" timeOffset="-4542">2168 3362 7428,'0'10'-91,"0"0"156,0 0 0,0-1 0,0 1-26,0 0 1,0 0 0,0 0-1,0-1-21,0 1 1,0 0 0,0 0 0,0-1 14,0 1 0,0 0 1,0 0-21,0-1 0,0 1 50,0 0-106,0 0 64,0-5-65,0 4 36,0-8 8,0 3 0,0-4 0,0 0 0</inkml:trace>
  <inkml:trace contextRef="#ctx0" brushRef="#br0" timeOffset="-27514">2501 891 8047,'0'-7'-823,"0"1"897,0 4 98,0-3-87,0 5-106,0 5 0,-3 0 0,0 5 17,1 0 0,0-1 0,1 2 1,-1 1 12,-1 1 0,0 1 0,2-2 0,-2 2 2,0 2 0,0-1 0,2 1 1,-1-2-4,-2 0 1,1-3-1,3 2 10,0-2 0,-3-5 10,0 1-24,-1-5-1,4 2 1,1-5-1,2-2-43,0-3 40,4-3 0,-5-1 0,2 0 0</inkml:trace>
  <inkml:trace contextRef="#ctx0" brushRef="#br0" timeOffset="-26472">3506 1017 7980,'-1'-7'23,"-2"1"0,2 3 24,-2-4 1,2 0-170,1-2 1,0 2-1,1 2 196,2 0 0,2 2 0,5 2-95,0-2 0,-3 2 0,-1-3 0,1 4-22,-2 4 0,3-2 0,-4 3 1,0 1 24,1-1 1,1 2 0,-3 2 11,0 1 1,1-3 0,-1-1 0,-1 2 10,-1 1 0,-1 0 0,-1 1-2,-2 0 0,-1 3 0,-4 0 0,2-1 2,-2-1 0,3-2 0,-2 1 0,-1 0 0,0 0 1,-2-2-1,0 0 1,2-1 6,1 0 1,-2-1-1,3-1 0,-3-1 1,3 0-1,0-3 41,2 2-14,1-2 1,3 2-21,0-6 0,1 2 0,2-2-20,3 2 0,3 1 1,1-1-3,0-3 0,-1 3 0,1-2 0,0 2 7,0 1 1,0 0-1,-1 0 1,1 0 8,0 0 1,0 0-4,-1 0 0,1 0 0,0 0 0,0 0 25,-1 0 0,-2 0 15,-1 0-59,1-4 0,-3-1-7,-4-1 1,-1 1 0,-4 4 15,0-2 0,-2 2 0,1-3 0</inkml:trace>
  <inkml:trace contextRef="#ctx0" brushRef="#br0" timeOffset="-24086">2031 98 7998,'0'-6'-1030,"0"-1"1268,0 1 1,0-1 6,0 1-110,0 4 1,0-4-127,0 3 0,1 2-34,3-2 0,1 2 0,5 1-9,0 0 0,-4 3 0,1 1 22,0 2 1,-1-3 0,-1 3-6,-1 2 1,0-3-1,-3 2 14,2 1 1,-2 0-1,1 2 5,-4 0 1,0-4 0,-5 1-2,0 0 0,1 1 1,0 0 5,-2-2 1,0 0 0,-1 1-1,1 0-4,2 0 0,0-1 0,-1-1 0,1 1-1,2-1 0,-2-2-4,2 4 0,1-4 1,3 4 1,1-5-1,2 1 0,0-2 1,3-1-1,2 0 0,0 0 0,2 0 1,0 0-1,0 0 1,-1 0 0,1 0 0,0 0 0,0 0 0,-4 0 0,0 1 0,-1 1 0,0 2 0,-1-1 0,1-2 0,0 2 0,-2-1 0,-3 5 0,0-4 0,0 4 0,0 0 0,-3 2 0,-2 1 0,0-1 0,1-2 0,-2-2 0,-1 1 8,2-1 0,-4-2 11,3 4 13,-3-1-31,-1 0 0,4-1 1,-1-2 1,0 0 1,-1 1-5,2-1 0,0-2-2,3 3-94,2-3 97,-3-1 0,4 0 0,0 0 0</inkml:trace>
  <inkml:trace contextRef="#ctx0" brushRef="#br0" timeOffset="-19094">5666 30 8016,'2'-6'-989,"1"-1"1090,-2 1-49,3 0 100,-4 2-62,0 4-81,0 4 1,0-2-1,0 5 1,0 0-12,0 2 0,-3 1 0,0 0 0,1-1-10,0 1 0,1 0 0,-1 0 0,-1-1 11,1 1 1,-3 0 0,2 0 0,1 1 17,1 2 1,-2-2 0,-1 2-22,2-3 1,0 0 0,0 0-3,-1 0 11,-1-1 3,4-3-6,0 3-2,0-8 0,5-1 0,0-6 0,5-4 0</inkml:trace>
  <inkml:trace contextRef="#ctx0" brushRef="#br0" timeOffset="-17996">6028 930 7427,'0'-7'246,"0"1"0,4 4-135,3-2 1,1 2 0,2 0-44,0-1 1,-3 0 0,-1 3 21,2 0 0,0 1-100,2 2 1,-3-1-1,-2 5-80,-1 0 0,0 2 1,-4 1 73,0-1 0,0-2 0,0-1 12,0 2 1,-1 0 0,-2-1 0,-1-1 2,-1-2 1,1 3 0,-1-3 0,-1 0 0,1 1 0,-1 1 0,-3-2 0,1 1 0,2-1 0,-1 3 0,-3-3 1,1 0-1,-1 1 1,0 1 0,0-2 0,1 2 0,-1 1 1,1-1-1,2 0 1,0 1 16,-1-2 0,3 1 57,-1-3 79,3-2 0,0 3-4,6-4 0,3 0 0,4 0-77,-1 0 0,2 0 0,1 0 0,1 0-71,-1 0 0,-1 0 0,-1 0 0,-1 0-7,1 0 0,0 0 1,0 0-15,0 0 0,-1 0 14,1 0 1,-1-1 16,-3-2 0,0 2-23,-3-2-112,-2 2 0,2 0-46,-6-3 169,2 3 0,-8 1 0,4 6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6:14.762"/>
    </inkml:context>
    <inkml:brush xml:id="br0">
      <inkml:brushProperty name="width" value="0.0855" units="cm"/>
      <inkml:brushProperty name="height" value="0.0855" units="cm"/>
    </inkml:brush>
  </inkml:definitions>
  <inkml:trace contextRef="#ctx0" brushRef="#br0">11 30 6726,'0'-6'174,"0"-1"1,0 4 543,0-4-160,0 5 54,0-2-7,0 4-406,0 4 1,0 2-1,0 3-33,0 1 1,0-3 0,-1-1-33,-3 2 0,3-3 0,-2 2 43,2 0 1,1 2-1,0 1-69,0 0 1,0-4 0,0 1-1,0 0 8,0 2 0,0 1 0,0-1-42,0 1 1,0 0 0,0 0-229,0 0 0,0-1 0,0 1 24,0 0 1,0-4 91,0 1-9,0-5-64,0 2-2114,0-4 1836,0-4 0,0 2 1,0-5-1,0 0 389,0-2 0,0-1 0,0 1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5:25.666"/>
    </inkml:context>
    <inkml:brush xml:id="br0">
      <inkml:brushProperty name="width" value="0.0855" units="cm"/>
      <inkml:brushProperty name="height" value="0.0855" units="cm"/>
    </inkml:brush>
  </inkml:definitions>
  <inkml:trace contextRef="#ctx0" brushRef="#br0">39 69 6695,'-5'-10'876,"-1"5"-540,3 2-219,2 1 1,-4 2-79,1 0 0,3 5 0,-3 1-56,0 3 1,2 1 0,-1 0-1,2-1 15,1 1 1,0 0-1,0 0-28,0-1 1,0 1 40,0 0 0,1-1 1,1-2-1,3-1 52,0-2 1,-2 0 0,4-1 15,0 0 1,2 1-1,1-2-43,0 2 1,-1-1 0,1-3-44,0 0 0,-3 0 0,-1 0 27,2 0 1,-3-3 0,0-2 0,1 1-29,-1 0 1,-2-4 0,1 1 0,-1-1 11,0-2 0,1 0 0,-4 0 0,0 1-4,0-1 0,0 0 0,0 0 0,0 1 1,0-1 0,0 0 0,0 0-5,0 0 0,0 4 1,-1 1 11,-3 0 0,-1-2 1,-5 0 1,4 3-2,-1 0 1,4 2-4,-4-1 0,4 2-2,-3-2 0,3 2 1,-2 1-15,2 0 7,2 0-12,-8 0 1,7 0-71,-5 0 0,4 0 51,-4 0 35,5 0 0,-2 0 0,4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5:16.311"/>
    </inkml:context>
    <inkml:brush xml:id="br0">
      <inkml:brushProperty name="width" value="0.0855" units="cm"/>
      <inkml:brushProperty name="height" value="0.0855" units="cm"/>
    </inkml:brush>
  </inkml:definitions>
  <inkml:trace contextRef="#ctx0" brushRef="#br0">49 8 7021,'-6'-5'-8,"0"3"31,2 4 0,-3 0 1,4 5-1,0 0 79,-1 2-74,2 1 0,-2-1 0,4 1 1,-1 1-3,-2 2 0,2-1 1,-3 3-1,3 0-6,1 1 1,1-5 0,2 4-1,1-4 6,1-1 0,-1 2 1,2-6-1,2 0 9,0 1 0,2-5 1,0 2-1,0-1 3,0 1 0,-1-1 0,1-4 1,0-1-15,0-2 0,-1-3 0,1 0 0,0-1-14,0-2 0,-4-1 1,0-1-1,-1-1-13,0 1 0,-2 0 1,0 0-1,-2-1 14,-1 1 0,0 1 0,0 2 12,0-1 0,-1 0 1,-2 0-1,-4 1 1,2 2-1,-2 2-15,0 0 1,-2 1 0,-1 2-19,0-1 1,1-1 0,-2 4 7,-2 0 0,2 0 0,-1 1 0,3 2-52,3 0 1,2 1 12,-2-1 41,4-2 0,-3 8 0,5-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5:11.129"/>
    </inkml:context>
    <inkml:brush xml:id="br0">
      <inkml:brushProperty name="width" value="0.0855" units="cm"/>
      <inkml:brushProperty name="height" value="0.0855" units="cm"/>
    </inkml:brush>
  </inkml:definitions>
  <inkml:trace contextRef="#ctx0" brushRef="#br0">10 10 7189,'5'-6'562,"-4"3"1,2 6-228,-2 4 1,-1 1 0,0 2-174,0 0 0,0 0 0,0-1 0,0 1-9,0 0 0,0 0 0,0-1 0,0 1-41,0 0 0,-3 0 0,0 0 1,1-1-79,0 1 1,2 3-1,0 0 1,0-1-89,0-1 0,-3-1 0,0-1 0,1 1-117,1 0 1,1-3-640,0-1 124,4 1 1,0-3 685,3-4 0,2-4 0,-4-6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5:08.153"/>
    </inkml:context>
    <inkml:brush xml:id="br0">
      <inkml:brushProperty name="width" value="0.0855" units="cm"/>
      <inkml:brushProperty name="height" value="0.0855" units="cm"/>
    </inkml:brush>
  </inkml:definitions>
  <inkml:trace contextRef="#ctx0" brushRef="#br0">20 69 7477,'-6'0'532,"2"0"-682,4 0 146,0 4 1,-3 2 2,-1 3 1,1 1 0,3 0-1,0 0 1,0-4 0,0 1 0,0 0 0,0-1 0,0 0-1,0 2 0,3 1 0,1 0 1,-2 1 0,2-3 0,-1-1-2,0 2 1,1-3-1,0 1-2,2-2 0,-4 0 0,2-1 6,0 0 1,2 0 10,4-3 1,-1-1 0,0-2-1,-1-3 2,-2 1 0,1-4 0,3 3 2,-1-3 0,-3-1 0,-2 1 0,-1 2-1,1 0 0,2 1-16,-3-4 1,1 0 0,-4 1 4,0-1 0,0 3 0,0 1-3,0-2 1,0-1 0,0 0-4,0-1 1,-1 1 0,-2 2 15,0 0-25,0 1 13,-1-4 0,2 3 0,-2 2 0,0 1 0,2-3 1,-5 4-6,-1 1 1,3 1-2,-1 1 1,-1 0 1,-3 0 0,4 0-13,-1 0 1,2 1 0,-3 2 1,2 3 0,-1 3 1,-2 1-24,3 0 1,1-4-1,2 1 35,0 0 0,-4 2 0,1 1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5:04.255"/>
    </inkml:context>
    <inkml:brush xml:id="br0">
      <inkml:brushProperty name="width" value="0.0855" units="cm"/>
      <inkml:brushProperty name="height" value="0.0855" units="cm"/>
    </inkml:brush>
  </inkml:definitions>
  <inkml:trace contextRef="#ctx0" brushRef="#br0">29 10 8061,'-5'-4'-450,"-4"3"355,3-2 177,1 2-101,1 1 1,5 0-1,2 0 37,4 0 0,2 0 1,0 0 3,1 0 0,0 0 0,0 0-21,-1 0 1,1 1 0,0 1 6,0 1 1,-4 4-1,0-3 1,-1 0-25,1 1 1,-4 2-14,1 0 33,-2-3 0,-1 5 1,0-3 3,0 3 1,-1 1 0,-2-1 1,-4 1 0,0 0 0,-1 0 1,2 0 1,-2-1 0,0-2 0,1-1 1,0 1-2,0-2 0,1 4 0,0-3 4,-2 3 1,3-3-1,-1-2 1,1-1-4,-1 0 0,3 1 0,-2-3 115,0 2-68,2-2-18,3 3-98,0-4 52,4 0 1,-1 0 0,3 2-2,2 1 0,0-2 0,2 2 6,0-2 1,0-1 0,-1 0 30,1 0 0,0 0 0,0 0 0,0-1-4,-1-2 1,-2 2 0,-1-2 9,2 1 0,1-1 31,0 0-183,-3 0-21,-2 3 136,-4 0 0,-4-5 0,-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5:02.911"/>
    </inkml:context>
    <inkml:brush xml:id="br0">
      <inkml:brushProperty name="width" value="0.0855" units="cm"/>
      <inkml:brushProperty name="height" value="0.0855" units="cm"/>
    </inkml:brush>
  </inkml:definitions>
  <inkml:trace contextRef="#ctx0" brushRef="#br0">20 10 7053,'-6'-4'515,"2"3"-408,4-3-158,0 4 0,0 4 0,0 2 50,0 3 0,0-2 0,0-1 0,0 2 6,0 0 0,0 2 1,-1 0-1,-1 0 0,-1 0 1,-1-1 0,4 1-1,0 0 0,0 0 0,0 0 0,0 2-1,0 1 0,0 0 0,0-3 0,0 0 3,0 0 0,0-4 1,0 1 23,0-5 1,0 1-19,0-6-13,0-2 0,5-5 0,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5:00.519"/>
    </inkml:context>
    <inkml:brush xml:id="br0">
      <inkml:brushProperty name="width" value="0.0855" units="cm"/>
      <inkml:brushProperty name="height" value="0.0855" units="cm"/>
    </inkml:brush>
  </inkml:definitions>
  <inkml:trace contextRef="#ctx0" brushRef="#br0">11 78 7018,'-6'5'111,"3"1"0,2 3 0,1 1-58,0-1 1,0 1 0,0 0-18,0 0 0,0 0 1,0-1 7,0 1 0,3-3 0,0-1-37,0 2 1,2 0 0,0 2-8,1 0 0,3-5 1,-4 0-1,2-2 8,-1 0 0,-3 0 0,4-3 4,0 0 0,2 0 0,1 0-2,0 0 0,-2-4 0,0-2 0,-2-3 8,2-1 0,-3 3 0,2-2 1,-1-2-15,0 0 0,-1 0 1,-3 2-1,2-1 5,-2 0 1,2 0-1,0 0 1,-2 1-8,-1-1 0,-1 0 0,0 0-2,0 1 0,0-1 0,-1 1 5,-3 3 0,2-2 1,-3 4 1,0-2 0,-2 3 0,0-2-5,-1 0 1,1 2 0,2 2 0,-1-1-3,1-1 1,-2-1 0,-2 4 0,-1 0 0,3 1 0,1 2 1,-1 1 1,2 1 0,-4-1 0,3 2-2,-3 2 0,0-3 0,2 0-7,0 0-24,5 2 0,-2-7 30,4 0 0,8-4 0,3-6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4:55.310"/>
    </inkml:context>
    <inkml:brush xml:id="br0">
      <inkml:brushProperty name="width" value="0.0855" units="cm"/>
      <inkml:brushProperty name="height" value="0.0855" units="cm"/>
    </inkml:brush>
  </inkml:definitions>
  <inkml:trace contextRef="#ctx0" brushRef="#br0">40 68 8023,'-5'-5'-21,"3"0"-49,-4 5 0,2 0 81,-2 0 1,4 5-1,-3 1-20,1 3 1,3 4 0,-2 0-1,1 0-15,2 1 1,0 0 0,0 4 0,0-2 21,0 1 0,0 1 1,2-1-1,0-2 11,1-1 0,5-1 0,-2-3 0,3-1-1,1-3 1,-1 2 0,1-5-35,0-1 32,0-1 1,0-2 0,2-2 0,1-3-3,-1-3 0,-1-2 0,-1-2 1,-1-2-1,-3 0 0,2-4 1,-5 4-1,0-1-1,2-1 0,-4 1 1,2-2-4,-2 1 0,-1 0 1,-1 3-1,-1 0 1,-3 0 5,0 2 0,2 1 0,-4 2 0,0 2 2,-2 0 1,2 5 0,1-1-1,-2 1-2,0-2 1,-2 3-17,0-2 14,0 6 0,2-1 0,0 4 0,2-1 3,-2 1 1,3-3-1,-2 3-11,-1 2 1,4-3 0,0 1-35,-1-2 1,4 4 37,-3-7 0,4 8 0,0-4 0</inkml:trace>
  <inkml:trace contextRef="#ctx0" brushRef="#br0" timeOffset="878">664 548 7818,'0'-5'-292,"0"0"409,0 5 1,1 5-57,2 1 1,-2 3 0,2 0-58,-1 1 1,-2 1 0,0 1 0,0 1 31,0-1 0,0 0 0,0 0 1,0 2-30,0 1 1,0-3 0,0 1-1,0-2 6,0-1 1,0 0-50,0-1 41,0-3 1,0-6 0,1-7 0,1-1-6,1-2 0,5-4 0,-3-2 0</inkml:trace>
  <inkml:trace contextRef="#ctx0" brushRef="#br0" timeOffset="1783">606 1241 7413,'-4'-6'-118,"3"1"371,-3 1 0,3 2-121,1-4 1,5 3-122,1-4 1,3 5 0,1-1 27,-1 1 0,1 2 0,0 0-2,0 0 0,0 4 0,-2 0 0,0 2-39,-2 1 1,0 2 0,1 1-31,0-1 0,-5 1 0,1 0 0,-2 0-28,-1-1 1,0 1-1,0 0 69,0 0 1,0-4 0,-1 1 0,-2 0 0,-2 2 0,-5 0 1,0-2-3,0 0 1,4-4 0,-1 4 12,0 0 0,1-1 0,0-1 0,-1 0 97,2 1 65,-4-4-120,8 2-61,-3-4 1,5 0 0,2 0-6,4 0 1,1 0-1,2 0 1,0 0-2,0 0 0,-1 0 1,1 0-1,0 0-6,0 0 0,-1 0 1,1 0 7,0 0 0,0 0 0,-1 0 1,0-1-24,-2-2 1,-2 1-28,-2-5 52,-2 5 0,-1-6 0,-5 2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4:52.854"/>
    </inkml:context>
    <inkml:brush xml:id="br0">
      <inkml:brushProperty name="width" value="0.0855" units="cm"/>
      <inkml:brushProperty name="height" value="0.0855" units="cm"/>
    </inkml:brush>
  </inkml:definitions>
  <inkml:trace contextRef="#ctx0" brushRef="#br0">20 20 7554,'0'-6'74,"0"-1"0,1 5 1,2-1-66,4 2 1,-2 1-24,2 0 0,-1 0 0,3 1 1,-2 2 1,0-1 0,-2 4 5,0-2 0,-2 4 4,4-2 1,-5 0 0,1 0 14,-2 2 1,-1-3 0,0 2 0,0 0 30,0 2 0,-4 1 0,-2-1 42,1 1 1,0-3-1,1-1-9,-2 2 1,0-3 0,0 2 36,-2 0 0,3-1-72,-2 0 0,1 0-39,-4 0 1,5 0-1,0-4 78,1 1-209,3 0 130,-3-3-71,4 0 41,0 5 1,1-4 11,2 2 0,-1-2 16,5-1 1,-4 0 5,3 0 1,-2 3 2,2 1 0,1-1-7,2-3 0,-2 0 1,-1 0 0,1 0 2,3 0 0,-4 0 0,1 0-4,0 0 1,-1 0 0,0 0-2,2 0 1,-3 0 0,2 0 1,0 0 50,-2 0 52,3 0 6,-6 0-93,2 0-43,-4 0 27,0-4 0,0 2 0,0-2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4:50.829"/>
    </inkml:context>
    <inkml:brush xml:id="br0">
      <inkml:brushProperty name="width" value="0.0855" units="cm"/>
      <inkml:brushProperty name="height" value="0.0855" units="cm"/>
    </inkml:brush>
  </inkml:definitions>
  <inkml:trace contextRef="#ctx0" brushRef="#br0">39 78 7924,'0'-6'57,"0"-1"0,-1 4-9,-2-4-126,2 5 0,-5-2 304,3 4-200,2 0 0,-4 0 0,3 1 71,-2 2 1,1-1-202,3 5 1,-1-2 0,-1 3 74,-2-2 1,1 1 0,3 3 12,0-1 0,0 1 0,0 0 0,0 0 12,0 0 0,0-1 0,0 1 1,0 0 3,0 0 0,0-1 1,1 1-1,1 0 1,2 0 1,0-1 0,-2 1 0,3-1-4,0-3 1,-2 3-1,4-3 1,0 0 0,2 1 0,-2-5 1,-1 1-1,2-2 5,0-1 0,2 0 0,0 0 0,0-1 12,-1-2 0,-2-3 1,-1-3-1,2-1-4,1 0 0,1 0 0,-2 0 0,0 1 0,-2-1 1,0 0-1,1 0 1,-1 1-2,-2-1 0,0 1 1,-1 2-1,0 0-8,-1-1 0,-1 0 1,-1-2-1,0 0 1,-1 4-1,-1-1 1,-2 1 6,-2 0 1,3-1 0,-4 3 0,0 1-12,-2-1 0,3-1 1,-1-1-1,1 2 8,0-1 1,-3 3-20,3-4 1,-2 2 0,1-1 8,0 1 0,2-1 1,-3 3 1,2-1 0,2 0 0,-1 1 1,1-1 0,-1 2 0,3-3-215,-1-1 0,-1 4 215,0-2 0,-1 2 0,-5 1 0</inkml:trace>
  <inkml:trace contextRef="#ctx0" brushRef="#br0" timeOffset="783">848 118 7895,'1'-5'-362,"1"0"202,2 1 0,-1 2 156,-3-5 0,1 5-68,2-1 188,-2 2 0,4 5-40,-5 3 1,0 1-1,0 2-12,0 0 1,0 0 0,0 0-49,0-1 0,0 1 1,0 0-1,0 0 2,0-1 1,0 1 0,0 1 0,0 1-38,0 1 0,0 0 0,0-3 0,0 0 23,0-1 1,0 1-28,0 0 17,0 0 20,0-5 1,1-4-15,2-4 0,-2-5 0,3 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4:45.645"/>
    </inkml:context>
    <inkml:brush xml:id="br0">
      <inkml:brushProperty name="width" value="0.0855" units="cm"/>
      <inkml:brushProperty name="height" value="0.0855" units="cm"/>
    </inkml:brush>
  </inkml:definitions>
  <inkml:trace contextRef="#ctx0" brushRef="#br0">49 30 7612,'-3'-7'48,"0"1"0,-2 3 258,2-4 485,2 5-69,-3-2-584,4 4 1,1 0 0,2 0-114,3 0 1,0 1 0,0 1 18,2 1 1,0 1-1,-1-1-74,0 0 0,-1 1 0,3 0-20,-3 2 0,2-1 1,-5 2 61,-1 1 1,1-3 0,-1 2 0,1 0 20,-1 2 0,-1-3 0,-2 1 1,-1 0-17,-1 2 1,-4 1 0,3-1 0,0-2-18,-1 0 0,-1-1 0,1 3 1,0-2 6,-3 0 0,3-4 0,-2 4 15,0 0 0,-2 1 0,0 0 0,2-3-10,0-1 0,4 4 0,-2-2-13,0 3 0,-1-2 20,2-1-36,1-4-27,3 3 0,1-2 42,3 0 1,-2 0-1,4-3-3,2 0 1,-3 0 0,2 0 0,-1 1 3,0 3 0,2-3 0,-1 2 0,2-2 5,0-1 0,1 0 1,0 0-2,0 0 1,-1 0-4,1 0 0,0 0 0,0 0 0,-4 0 0,1 0-508,-5 0 418,2 0 1,-4 1 89,0 3 0,-4 5 0,-1 6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4:40.853"/>
    </inkml:context>
    <inkml:brush xml:id="br0">
      <inkml:brushProperty name="width" value="0.0855" units="cm"/>
      <inkml:brushProperty name="height" value="0.0855" units="cm"/>
    </inkml:brush>
  </inkml:definitions>
  <inkml:trace contextRef="#ctx0" brushRef="#br0">49 59 6373,'-1'-5'0,"-1"0"498,-1 1-44,0 3-121,3-8-5,0 8 1,0-4 0,0 2 1,-1 1 3,-3-1 1,2 6-190,-4 4 0,2 1 1,-1-1-1,1 0-58,1 0 0,2-1 0,0 0 0,-1 2-74,-1 0 0,0-1 1,3 0-1,0 0-57,0 2 0,0 1 0,0-1 0,0 1 34,0 0 1,3 0 0,1-2 0,2 0-24,1-2 0,-1 0 1,-1 1-1,0-1-11,1-2 0,0-1 0,4-3 26,0 0 1,0 0 0,-1 0 16,1 0 0,-1-4 0,-1-1 0,-3-2-7,-1 1 1,3-2 0,-4-4 0,-1-1 0,0 0 0,1 2 1,0-1-1,-1-1 0,-1 1 0,-1 1 0,0 2 0,0-1 10,0 0 0,0 0 0,-1 2 0,-1 0-3,-1 2 1,-2 2 27,2-2 0,-2 0-7,-5 0 1,3 2 0,1 4-11,-2 0 1,3 0-73,-2 0 1,4 0-269,-4 0 0,5 1 0,-2 1-406,0 1 1,2 5 0,-1-2 735,2 3 0,1-4 0,0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4:37.908"/>
    </inkml:context>
    <inkml:brush xml:id="br0">
      <inkml:brushProperty name="width" value="0.0855" units="cm"/>
      <inkml:brushProperty name="height" value="0.0855" units="cm"/>
    </inkml:brush>
  </inkml:definitions>
  <inkml:trace contextRef="#ctx0" brushRef="#br0">88 0 7712,'-6'0'1497,"-1"0"-1021,1 0-260,0 0 0,-2 1-36,1 3 0,3-2 1,0 4-81,-1 2 0,1 1 0,-3 0 1,3 1-65,0 0 1,3 0-1,-3-1 1,3 1-70,1 0 0,-3 0 1,0-1-24,1 1 0,0 0 0,2 0-13,0 0 1,2-4 75,1 1 1,1-4-1,4 2 1,-2 0-46,2-3 1,1 2 0,0-1 31,1 0 0,0-2 0,0-1 1,-1 0 0,-2 0 0,-1 0-1,2 0 1,-3-1 0,2-3 2,1-2 0,-3-2 0,0 1 1,0 0-10,-3-1 1,2 3-1,0-1 1,-2-2-17,-1-1 0,2 3 0,0-1 1,-1 0 0,0-2-13,-2-1 47,0 5 21,0-4-27,0 8 0,0-4 4,0 1 1,-2 0-3,-1-3 1,1 0-4,-4 4 1,2-2-1,-2 2 0,2 2 0,-2-2 0,3 0 7,-4 0 1,4 2-17,-4-2 0,4 2 0,-3 1-222,-2 0 1,3 1-697,-2 2 0,5-1-474,-1 5 1401,-3-5 0,5 7 0,-3-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21:25:10.087"/>
    </inkml:context>
    <inkml:brush xml:id="br0">
      <inkml:brushProperty name="width" value="0.0855" units="cm"/>
      <inkml:brushProperty name="height" value="0.0855" units="cm"/>
    </inkml:brush>
  </inkml:definitions>
  <inkml:trace contextRef="#ctx0" brushRef="#br0">49 20 7726,'0'-6'-101,"0"-1"989,-4 5-552,3-2 0,-5 4-229,3 0 0,1 1 0,-3 2 0,0 3-45,3 3 1,0 1 0,0 1 0,-2 1-39,2 1 1,1 3 0,0-3 0,-1 0-32,-1 1 0,-1-3 1,4 2-12,0-2-1,4-1 1,0-2 62,1-1-32,2-3 0,3-4 0,0 0 0,-1 0-65,1 0 1,0 0 0,0 0 0,-1-1 19,1-2 0,0 1 0,-1-5 0,-2 0 5,0-2 0,-2-1 0,2 0 0,-3-1-25,0-2 0,-3 3 0,3-5 0,-3 2 11,-1 0 1,0 0 0,0 4 39,0-1 0,-1 3 1,-3 2 5,-2 1 0,0 0 0,0 4 0,-2 0-4,0 0 1,1 0 0,1 0 0,-2 1 63,-1 3 0,1-2 0,0 3 0,2 0-23,-2-3 0,3 2-195,-2-1-265,5 1 419,-2-4 0,4 4 0,0 1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4:33.424"/>
    </inkml:context>
    <inkml:brush xml:id="br0">
      <inkml:brushProperty name="width" value="0.0855" units="cm"/>
      <inkml:brushProperty name="height" value="0.0855" units="cm"/>
    </inkml:brush>
  </inkml:definitions>
  <inkml:trace contextRef="#ctx0" brushRef="#br0">39 421 7986,'-5'-4'383,"-1"3"0,4-4 32,-1 1-48,0 3 1,3-8-117,0 3 1,4 1-194,3 2 1,1 2-1,2 1 36,0 0 1,0 1-1,-1 1 1,0 2-13,-2 2 0,1-3 0,-2 4 0,0-1-129,1 0 1,-4 2 0,2-1-75,0 1 1,1 2 0,-3 0 58,0 0 0,-2 0 0,-2-1 55,-3 1 0,2-3 0,-3-1 0,-1 2-5,1 0 0,-2 2 1,-2 0-1,-1 0-16,0-1 1,0 2 0,1 1 0,-1 1 28,0-1 1,0-1 0,2-1-1,0-1 27,1-3 1,4 2 0,-2-4 71,0 1-17,2-2 1,7 1 0,3-4 19,2 0 1,0 0-1,1 0 1,0 0-58,0 0 0,-4 0 1,1 0-1,0 0 26,2 0 1,-2 0 0,-1 0-13,2 0 0,0 0 0,2 0-198,0 0 1,-4 0-127,1 0 0,-5-1 0,2-1-808,1-2 778,-4 1 294,3 3 0,-4-4 0,0-2 0</inkml:trace>
  <inkml:trace contextRef="#ctx0" brushRef="#br0" timeOffset="825">616 30 8333,'0'-5'5,"4"-4"0,-2 5 79,5-3 218,-5 3-6,2 4 0,-4 1 112,0 2 0,0 3-192,0 3 0,-1-2 1,-1-1-72,-1 2 0,-1-3 0,4 2-108,0 1 0,0-3 0,0 2 1,-1 0 14,-2 2 0,2 1 1,-2-1-1,2 1-42,1 0 1,0 0 0,0-1 0,-1 1-109,-3 0 1,3-4-126,-2 1-26,2-1 1,2 0-371,2-3 1,-2-3 618,3-3 0,1-3 0,0-3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4:10.075"/>
    </inkml:context>
    <inkml:brush xml:id="br0">
      <inkml:brushProperty name="width" value="0.0855" units="cm"/>
      <inkml:brushProperty name="height" value="0.0855" units="cm"/>
    </inkml:brush>
  </inkml:definitions>
  <inkml:trace contextRef="#ctx0" brushRef="#br0">1 49 6913,'5'0'564,"4"0"-467,-8 0 0,4 0-25,-2 0 1,0 4-41,3-1 0,1 0 41,2-3-196,-3 0 143,2 0 0,-5 0-26,3 0 1,1 0 11,2 0 0,1 0 0,0 0 5,0 0 1,0 0-5,-1 0 1,1 0-18,0 0 1,0 0 22,-1 0-4,1 0-24,0 0 1,3 0 22,0 0-30,0 0 23,-3 0 0,1 0 0,1 0 0,1 0 0,0 0 0,1 0 0,-3 0 0,3 0 0,0 0 1,-3 0-5,2 0 4,2 0-1,-4 0 1,6 0-4,-4 0 3,4 0 0,-5 0 0,4 0 0,-1 0 0,0 0 0,1 0-1,0 0 1,2 0 0,-2 0 0,2 0-1,-2 0 1,2 0-1,-1 0 1,1 0 0,2 0 0,-1 0 0,1 0 0,0 0 0,3 0 0,-2 0 0,2 0 0,-3 0 0,0 0 0,-1 0 0,1 0 0,-1 1 1,1 2 0,-1-1 0,2 1 0,1-2-1,1-1 0,-1 0 1,-2 0-1,-1 0 0,1 0 0,3 0 0,0 0 0,-1 0 0,2 0 1,-3 0 0,2 0 0,-2 0 0,2 0 0,-1 0 1,3-1-1,-1-1 3,-3-2 1,1 1 0,0 3-1,1 0-4,-2 0 1,3 0 0,-1 0 0,-1 0-1,-2 0 1,3 0 0,0 0-1,-1 0-3,-2 0 1,0-3-4,-1 0 6,5-1 0,-3 4 15,2 0 1,-3 0 0,0-1-12,-1-2 0,2 2 1,1-2-1,0 2 5,0 1 0,-1 0 0,-2 0 0,1-2-2,-1-1 1,1 2 0,1-2 0,0 2-11,2 1 1,0 0-1,-4 0 1,0 0 0,-3 0 1,5 0-1,-4 0 1,0 0-1,2 0 0,-4 0 1,1 0-1,1 0 1,-2 0 1,2 0 0,-3 0 0,0 0 0,1 0 0,-2 0 0,-3 0 0,2 0-2,1 0 1,0 0 0,-3 0 0,0 0 0,0 0 1,3 0 0,0 0 0,-1 0 0,-1 0 0,-2 0 0,1 0 0,0 0 0,0 0 0,-1 0 0,1 0 0,0 0 0,0 0 0,0 0 0,-1 0 0,-2 0 0,-1 0 2,2 0 0,-3 0 28,2 0-19,-1 0 0,1 0 5,-1 0 1,-2 0-6,2 0 0,-3 0-7,4 0 1,-4 0-4,4 0 1,-4 0 4,3 0 0,1 0-7,3 0 1,0 0 0,-1-1 9,1-3 1,-3 3 0,-1-2 15,2 2 0,0 1-20,2 0 1,0-1 0,0-2 1,-1 2-19,1-3 0,0 3 3,0 1 0,0 0 5,-1 0 4,1 0 0,0 0 0,0 0 0,-1 0 0,-2 0 0,-1 0 0,2 0 0,-3 0 0,2 0 0,1 0 0,-3 0 0,1 0 0,1 0 0,3 0 0,-4 0 0,0-1-91,-2-2 91,-1 2 0,-3-4 0,0 5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3:32.071"/>
    </inkml:context>
    <inkml:brush xml:id="br0">
      <inkml:brushProperty name="width" value="0.0855" units="cm"/>
      <inkml:brushProperty name="height" value="0.0855" units="cm"/>
    </inkml:brush>
  </inkml:definitions>
  <inkml:trace contextRef="#ctx0" brushRef="#br0">1 0 7970,'1'6'424,"2"-3"1,-1-2-280,5-1 1,-1 3 0,4 1-49,0-2 1,0-1-1,-1-1 1,0 1-72,-2 2 0,5-2 1,-2 3-52,5-3 0,-3 0 1,1 1-1,-3 1 17,0-1 1,0-1 0,0-1 0,1 0 30,2 0 0,-3 0 0,5 0 0,-2 0 7,0 0 0,4 0 0,-2 0 0,1 0-24,1 0 0,-4 0 0,3 0 1,1 0-10,2 0 1,-3 0 0,0 0 0,2 0 10,0 0 1,1 0 0,-2 0 0,-1 0 4,2 0 0,0 0 1,2 0 10,-1 0-17,1 0 0,-3 4 1,2-1-1,1 0 7,1 2 1,-1-4-1,0 2 1,0-1 11,-1 1 1,2-2 0,0 3-1,2-3 31,-1-1 1,0 0 0,-1 0-1,3 0-34,1 0 0,-3 0 1,2 0-1,-1 0 1,-1 0 1,5 0-1,0 0 1,0 0 4,-1 0 1,2-1 0,-3-2 0,1 0-13,0 1 1,0 1-1,2 1 1,-1 0 7,-1 0 1,-3 0 0,3 0 0,0 0-80,-1 0 0,2 0 1,-3 0 52,1 0 1,-2 0-1,2-1 1,-1-1-1,-2-2-8,-2 2 1,0 1 0,-1 1 0,1 0 11,-1 0 0,1 0 0,0 0 0,-1 0 8,1 0 1,-4 0-1,-1 0 1,0 0-4,0 0 1,-1 3-1,1 1 1,0-2-5,0-1 0,-3-1 1,2 1-1,-1 1-6,0 1 1,0 1-1,-3-4 1,0 1 7,0 2 0,-1-2 0,1 2 0,0-2 6,0-1 0,-1 0 1,1 0-11,0 0 0,0 0 0,-1 0 3,1 0 0,0 0 0,-1 2 1,-2 0 0,0 1 1,-4 0 0,4-3 18,0 0 0,-1 1-14,0 3 0,1-3 1,1 3 14,-1 0 0,-2-3-10,-2 3 1,3-3-16,4-1 1,-1 0-10,1 0 1,-3 0-12,-1 0-179,-4 0-357,3 0 0,-6 0 555,-3 0 0,-1 4 0,-5 2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3:19.961"/>
    </inkml:context>
    <inkml:brush xml:id="br0">
      <inkml:brushProperty name="width" value="0.0855" units="cm"/>
      <inkml:brushProperty name="height" value="0.0855" units="cm"/>
    </inkml:brush>
  </inkml:definitions>
  <inkml:trace contextRef="#ctx0" brushRef="#br0">0 1 6906,'7'0'229,"-1"0"-169,2 0 1,-3 0 0,2 0 5,0 0 0,-1 0 1,0 0-14,2 0 0,-3 0 1,2 0-39,0 0 1,-1 0 0,0 0-13,2 0 1,1 0 0,0 1 10,1 2 1,0-2-1,0 2 1,0-1-2,-1-2 1,1 3-1,0 0 1,0-1-1,-1-1 0,1-1 0,0 0 0,0 0 1,-1 0 1,2 0 0,1 0 0,1 0 0,-1 0 1,-1 0 0,0 0-1,1 0-6,1 0 1,3 0 0,-2 0 0,0 0-4,1 0 1,2 0-1,-2 0 1,1 0-22,1 0 0,-2-3 0,2 0 18,-1 1 1,1 1 0,1 1 0,0 0 0,-2 0 2,1 0 0,1 0 1,-1 0-1,-1 0 0,2 0 0,-3 0 0,1 0 1,0 0-8,0 0 1,2 0 0,-3 0 0,2 0-2,-1 0 0,-3 3 0,2 0 0,-1-1 1,-2-1 1,2-1 0,-1 1 0,-1 2-2,-1 0 0,-1 0 0,0-3 0,-1 0 3,1 0 0,0 0 0,1 0 0,1 0 5,1 0 1,0 0-1,-4 0-3,1 0 1,0 3 0,0 1 0,0-2-1,-1-1 1,1-1 0,0 0-3,0 0 0,-1 0 1,0 1-1,-1 1-5,-2 1 0,1 1 2,2-4 0,1 0 1,0 0 0,0 0 0,0 1 0,-1 1 1,1 1 0,0 0 0,0-3 0,-1 0 2,1 0 0,-3 0 1,-1 0-1,2 0 6,0 0 1,2 0-1,0 0 1,0 0-8,0 0 0,-1 0 0,1 0 0,0 0 0,0 0 0,-1 0 6,1 0-7,4 0 0,-3 0 1,2 0-1,-2 0 1,0 0 5,2 0 1,-2 0 0,2 0 0,-2 0-4,-2 0 0,1 0 0,0 0 0,0 0-2,-1 0 0,1 0 1,0 0-3,0 0 0,0 0 0,-1 0 0,1 0 0,0 0 1,0 0 1,-1 1-1,1 2 1,0 0-5,0-1 1,-1-1 0,1-1 0,0 0 1,0 0 0,0 1 0,-1 1 0,1 2 1,0-1 0,0-3 0,-1 0 0,1 0-1,0 0 0,0 0 0,-1 0 0,1 0 4,0 0 1,0 0 0,0 0 0,-1 0-2,1 0 1,0 0 0,0 0 0,-1 0 8,1 0 0,0-3 1,0-1-12,-1 2 0,1 1 0,0 2 2,0 3 1,-4-3-1,1 2-9,0-2 0,-1-1 6,0 0 1,-2 1 0,2 1 0,2 1 0,0 1 1,2-4 0,-3 0 0,-1 0 0,2 0 0,-3 0-1,2 0 1,-1 0-1,4 0 1,-3 1 0,-1 1-1,2 1 1,-3 0-2,2-3 1,-4 0 0,3 0-1,2 0 0,1 0-1,0 0-32,-3 0 0,2 0-38,-1 0 73,-3 0 0,5 5 0,-4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3:15.800"/>
    </inkml:context>
    <inkml:brush xml:id="br0">
      <inkml:brushProperty name="width" value="0.0855" units="cm"/>
      <inkml:brushProperty name="height" value="0.0855" units="cm"/>
    </inkml:brush>
  </inkml:definitions>
  <inkml:trace contextRef="#ctx0" brushRef="#br0">10 30 7585,'-5'0'590,"0"0"-1336,5 0 809,5 4 1,-3-3 42,4 2-54,1-2 0,3-1-36,-1 0 1,-2 0-3,-1 0 0,1 0-1,3 0 1,-1 0-13,1 0 0,0 0 11,0 0 0,0 0 0,-1 0-3,1 0 0,0 0 0,0 0-4,-1 0 1,-2-1 0,-1-1-1,2-1 1,1 1 1,0 1-1,1 1 1,0 0 1,0 0 0,0 0-1,-1 0 2,1 0 1,0 0 0,0 0-1,-1 0-6,1 0 0,0 0 1,1 0-1,1-1 3,1-3 0,0 3 0,-2-2 0,1 2 2,1 1 0,1-3 0,-2-1 0,2 2 0,1 1 1,-3 1-1,2 0-5,0 0 1,-3-3 0,3 0-1,-1 0 1,0 2-4,-1 1 1,-1 0-1,-1 0 1,-1 0 1,1 0 0,0 0 1,0 0-1,0 0 8,-1 0 0,1 0 0,0 0 0,0 0-5,-1 0 1,1 4 0,0-1-1,1-1-5,2-1 1,-6-1 0,3 0 0,-1 1 1,0 2 0,0-1 0,1 1 0,0-2-2,0-1 1,-4 0 0,1 0-2,0 0 0,2 0 0,1 0 0,-1 0 1,-2 0 0,-1 1 0,2 2 0,1-2 0,1 4 0,-1-1 0,-2-3 0,-1 2 1,2-2-2,1-1 1,0 1-1,1 2 1,0 0 1,0 0 0,-1-3-1,1 0 0,0 0 0,0 0 1,0 0 1,-1 0 0,1 0 1,0 0-1,0 0-1,-1 0 0,1 0 0,0 0 0,0 0-2,-1 0 0,2 0 1,1 0-1,1 0 1,-1 0 0,-1 0 0,-1 0 0,0 0-1,-1 0 1,1 0 0,0 0-1,0 0 1,-1 0 0,1 0 0,0 0 0,0 0 0,0 0 0,-1 0 0,1 0 0,0 3 0,0 1 0,-1-2 0,1-1 0,0-1 0,0 0 0,-4 0 0,1 1 0,0 2 0,-1-2 0,0 3 0,2-3 0,1-1 0,0 0 0,1 0 0,-3 0 0,-1 0 1,2 0 0,0 0 0,2 0 2,0 0 1,0 0-1,-1 0-3,1 0 0,-3 0 0,-1 0-1,2 0 1,1 0 0,0 0 0,1 1-1,0 2 1,-4-2 0,1 2 0,0-2 0,2-1 0,-2 0 0,-1 0 0,2 2 0,0 1 0,2-2 0,0 2 0,0-2 0,0-1 0,-1 0 0,1 0 0,0 0 0,0 0 0,-1 0 3,1 0 0,0 0 0,0 0 0,-1 0 0,1 0 0,0 0 1,0 0-1,0 0-4,-1 0 1,1 0-1,0 0 1,0 0 1,-1 0 0,1 0 0,0 0 0,0 0-3,-1 0 1,1 0-1,0 0 1,0 0 1,0 0 0,-1 0-1,1 0 5,0 0 1,0 0 0,-1 0 7,1 0 1,0 0 0,0 0-9,-1 0 0,1-3 0,0 0 1,0 1 1,0 0-10,-1 2 1,1 0-1,0 0 0,-4 0 2,1 0 1,-5 0 1,2 5 0,-4 0 0,0 5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2:16.047"/>
    </inkml:context>
    <inkml:brush xml:id="br0">
      <inkml:brushProperty name="width" value="0.17101" units="cm"/>
      <inkml:brushProperty name="height" value="0.17101" units="cm"/>
    </inkml:brush>
  </inkml:definitions>
  <inkml:trace contextRef="#ctx0" brushRef="#br0">909 0 7730,'-6'10'96,"-1"0"0,4 0-40,-3-1 1,-1 5-52,-3-1 17,5 0 1,-3-6-1,4 2 13,-1 2 0,1 1 1,-2-2-11,-2 4 1,-1-3 0,0 6-11,-1 0 0,0-2 1,0 2-14,1 0 1,2-2-1,1 0 1,-2-1-1,-1-2 0,3 3 1,-1-2-1,0 0 1,-2 1 1,2-2 0,1 3-1,-2 0 6,0 0 1,1-2-1,1 2 1,-2 1-10,-1-1 1,1-2-1,0 3 1,2 0 8,-2 0 0,-1 2 1,0-3-1,-1 2-5,0-1 1,1 0 0,1 4-1,-1-1 8,-2 1 0,-1-1 0,2 2 1,0 1 3,-3 0 0,1 2 1,-4-1-1,2 2 7,2 0 1,0 2 0,0-4 0,-1 0-15,1 1 1,2-7 0,0 2 0,0 0-1,0-1 1,1-1-1,-1-1-7,0 1 0,0 4 0,0 0-1,1-3 0,2-4 0,1 1 0,-1 1 0,1-2 1,-1 0 0,1 2 0,-4-1 1,0 4 1,4-6-1,-1 4 0,-1-2 0,0-1 0,-1 4 0,1-3 1,2-1 0,3 0 0,-4-2-3,0 1 0,-2 8 10,-1-2 0,0 6-5,1-2 0,0 3 8,2-3 1,-1-5-8,1-5 1,2 2-1,-2-2 1,4-3 7,-3 0-10,3-7 0,-2 14-7,2-8 0,0 0-3,-3-2 6,4-1-4,-7 4-1,8 0 4,-3-5 0,-1-1 0,4-4 14,-3 0 0,3-4-9,-2-2-8,1 1-28,-6 1 27,7 4-27,-8 4 1,7 5 13,-5 4 24,5 0-1,-2-3 9,4 0-13,0-5-1,0-1-1,0 1 0,0 0 0,0 5 0,0-5 0,0 4 0,0-8-113,0 3 1,4-12-1,2-3 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2:03.768"/>
    </inkml:context>
    <inkml:brush xml:id="br0">
      <inkml:brushProperty name="width" value="0.17101" units="cm"/>
      <inkml:brushProperty name="height" value="0.17101" units="cm"/>
    </inkml:brush>
  </inkml:definitions>
  <inkml:trace contextRef="#ctx0" brushRef="#br0">0 0 8110,'10'10'279,"-3"0"-152,-1 0 0,4-1-62,3 1 0,3-3 0,-3-1 10,-1 2 1,0 0-1,0 2 28,1 0 0,0 0 1,-3 1-1,0 1-1,-1 1 0,2 1 0,1-2 0,1 2-29,-1 1 0,-1-2 0,-1 2 1,0-1-74,-1-2 1,1 2 0,0-1-1,0-1 7,-1-1 1,1-1 0,0 0 0,0-1-20,0 1 1,3 1 0,0 1 0,-1 1-30,-2-1 0,1 2 0,1 0 0,1 1 47,-1 3 0,2-3 0,-1 1 1,0 1-6,1-2 0,-3 2 0,3-3 0,-1 0 1,0 0 1,0 1 0,-2-3-1,1 1-3,1-2 1,0 1-1,-3 0 1,0 1 2,0-1 0,-1-1 0,1-1 0,0 0-6,0-1 1,-1 2 0,1 1 17,0 1-9,0 0 1,0 0 0,-1 1 0,2 2 14,2 1 0,-1-2 1,3 2-1,-1-1-9,-2-1 0,-1 2 0,0-3 0,1 1-10,1-1 1,0 0 0,-3-2 0,0 1-3,-1-1 1,1-1-1,0-2 1,0 1-4,-1 0 0,-1 0 0,1-1-2,2 1 1,1 0 0,-3 0 0,1-1 4,0 1 0,0 0 0,-1 0-11,1 0 9,4 4 1,-3-3-1,2 2 1,-2-2-3,-1 3 0,0-4 0,-1 3 0,1-2-1,0-1 1,1 1-1,1 1 1,1 1-4,-1-1 1,-2-1-1,0-2 9,0 1 0,0 0 0,0 0 0,-1-1 4,1 1 0,0-3 0,0 0 3,-1 4 1,2-1-1,1 3-4,1-2 1,0-1 0,-3 0 0,0 2-2,0 1 0,3 0 0,0-3 1,0 1-10,1 2 0,-3-2 0,2 2 0,-1-2-2,1-1 0,-1-1 1,3 1 7,-1 0 0,-4 0 0,-4-1 1,2 1 1,4 0 0,1 0 0,-1 0 25,-2-1 1,0 2-12,0 2 0,3-2 0,0 2-16,-1-2 1,-1-1 0,-1-1 0,-1 1-5,1 0 1,0 0 0,0 1 9,-1 2 1,1-2 0,0 3 6,0 0 0,0-7 0,-1 3-5,1-1 1,0 3 0,0 1-6,-1-1 1,1-1 0,0-2 0,0 1-2,-1 0 0,1 0 1,0-1-1,0 1-8,0 0 1,-1 0-1,1-1-1,0 1 1,0 0 0,-1 0 9,1 0 0,0-1 0,0 1 16,-1 0 1,1 0-1,0-1-16,0 1 0,0-3 0,-1-1 0,1 2 0,0 0 0,0 2 8,-1 0 1,-1 0 2,2 0 1,-3-1 6,6 1 0,-5-3 190,-2-1 140,-3-4-583,1 3 0,-9-17 233,-5-5 0,-4-8 0,-6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1:42.106"/>
    </inkml:context>
    <inkml:brush xml:id="br0">
      <inkml:brushProperty name="width" value="0.17101" units="cm"/>
      <inkml:brushProperty name="height" value="0.17101" units="cm"/>
    </inkml:brush>
  </inkml:definitions>
  <inkml:trace contextRef="#ctx0" brushRef="#br0">0 20 8804,'6'-6'2068,"-2"2"-1645,0 4-169,-3 0 1,8-1 303,-2-2-383,1 2-193,2-4-131,4 5 173,1 0 1,5 0 28,-1 0 1,-2 0-17,-1 0 1,-6 0-1,2 1-17,0 3 1,1-3 7,0 2 1,2-2 18,4-1 1,-2 0 52,-1 0 0,-3 0-77,3 0 1,-3 0-58,4 0 54,-5 0 1,3 0-35,-2 0 1,-1 0 3,4 0 1,0 0-3,4 0 1,-4 0 40,0 0 1,1 0-11,2 0 0,-2 0 2,-1 0 1,0 0-14,4 0 1,-4 0 56,0 0 0,0 0-42,4 0 0,-4 0-15,1 0 1,-4 0 15,3 0 1,-3 0 6,3 0-68,0 0 35,4 0 1,-7 0 0,0 0 11,2 0 1,3 0 3,1 0 1,-3 0-13,1 0 0,-1 0 35,4 0 1,-1 0 53,1 0 0,-1 0-58,1 0 1,-4 0 3,0 0 0,1 0 8,2 0 1,-3 0-18,1 0 0,-4 0-26,3 0 0,0 0 14,4 0-24,-5 0 1,3 0-13,-1 0 0,-2 0-34,1 0 34,-4 0 12,7 0 11,-4 0-3,4 4 0,-2-3-44,-1 3 29,-9-3 1,6 0-66,-6 2 78,-3-2 0,6 4 2,0-5-43,-5 0 32,13 0-39,-16 0-60,15 0 8,-6 0 52,4 0 16,-1 0 41,-4 0-60,0 0 0,0 0 1,-1 1-11,1 2 52,0-2 19,0 3-3,0-4-8,-1 0-25,5 0 1,-2 0 12,5 0 16,-10 0 6,6 0-5,-7 0 11,3 0-13,1 0 0,4 0 0,-7 0 0,6 0 16,-3 0-17,1 0-4,3 0-2,-5 0-26,1 0 31,0 0 7,-5 0-2,4 0-198,-4 0 138,5 0 45,-4 0-89,2 0-27,-7 0-365,8 0-276,-8 0 0,2-1-1458,-6-2 2227,-7-2 0,-5-10 0,-4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1:21.057"/>
    </inkml:context>
    <inkml:brush xml:id="br0">
      <inkml:brushProperty name="width" value="0.17101" units="cm"/>
      <inkml:brushProperty name="height" value="0.17101" units="cm"/>
    </inkml:brush>
  </inkml:definitions>
  <inkml:trace contextRef="#ctx0" brushRef="#br0">0 0 9173,'4'15'622,"-1"-4"-465,3-4 0,-3-1 0,3 5 111,-2 2-165,4-6 1,-6 6 0,4-6 10,2 5 0,-3-1 1,2 3-1,-1 0-64,0 2 1,2 0 0,-1 0 0,2 1-55,0 2 1,-2 0 0,-1 1-1,2-1-17,1 1 0,-1-1 0,0 1 0,-1-2 31,0-1 0,2 1 1,1-2-1,-2 3 13,-1 0 0,1 1 1,-1 0-1,2-1-9,0 1 0,0-1 0,-1 1 0,-2-1-17,2 1 1,-3-1 0,2 1 0,0-1 19,2 1 1,0-4 0,-2 1 0,0 0 9,0 1 0,2 3 0,0 1 0,-2 0-8,0 0 0,-2-1 0,3-2 0,-2 1-23,2-1 1,-2 2 0,0 1 20,2 1 1,-3-4-1,2-3 1,-1 2 0,1 0 1,-1 2 0,-3-2 0,3 0 0,-1-2-11,1 1 1,-3-2 0,3 3 7,2 2 1,-3-1 0,2 3 0,1-2 1,-3-6 0,1 6 17,2-2 1,-2 0 0,0 0-2,2 2 1,-3-6 0,2 6-32,0 2 1,-1-7 0,-1 3 0,0-4 1,1-1 0,-3 0 0,3-2 7,-2 2 0,2-1 1,-1 3 14,0-1 0,-2-1-13,4-3 0,-4-1 6,4 1 1,-4 3-4,3 0-2,-3 0 1,2-3 0,-3 1 0,3 1 14,0 1 0,-2 1 7,4-1 1,-4 2-37,4 5 0,-5-7 12,1 0 1,-1-8-56,1 5 35,-1-7 3,2 6 8,-4-4-13,0 1-3170,0-2 3179,-4-13 0,-6-6 0,-5-1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8T16:50:12.314"/>
    </inkml:context>
    <inkml:brush xml:id="br0">
      <inkml:brushProperty name="width" value="0.17101" units="cm"/>
      <inkml:brushProperty name="height" value="0.17101" units="cm"/>
    </inkml:brush>
  </inkml:definitions>
  <inkml:trace contextRef="#ctx0" brushRef="#br0">498 30 6649,'0'-11'559,"0"-2"-150,0 12 978,0-3-1274,0 12-53,0-1 0,-1 10 11,-2-4 1,2-2-36,-2-1 1,2-5 8,1 8 3,0-8 0,-1 11 77,-3-6 53,3 2-101,-3 2 1,3 0-42,-2 2 1,1 3-49,-1-3 1,-1 2 20,1 2 1,-2-2-1,3 0-6,-1-2 0,-1-4 0,1 2 11,0 0 1,-1 0 50,1 3-46,1-3 1,-3 0 0,3 2 16,-1 2 0,-4-1 1,3-2-16,-2-1 1,1 7 0,-3-2-9,2 2 1,2-2 0,-1-1-1,0-3-4,-1-1 0,3 3 1,-4 1-14,0 4 1,1-2 0,1 3-1,0-2-3,-1-2 1,3-3-1,-3 1 1,1 0 5,0 1 0,1 1 0,-1-2-13,1 0 12,-4-1 1,6 4 0,-5 2 0,0 1 0,1-1 0,1-5 1,-1-1 0,1 2 0,2 0 0,-4 2 0,1-1 0,0 1 0,-1-1 0,2 1 0,1-1 0,0 1 0,-3-1 0,3 0 0,-1-2-7,1 0 1,-2-4-1,1 2 7,0-1-3,3-1 1,-4 0 0,4 1-5,-1 1 0,-2-2 0,3 5 4,-1 2 1,-1 0 0,2 3 0,-2-3 1,2 0 0,-2-1 1,-1 1-1,1-1-14,0 1 1,0-4 0,3-1 0,-1 1 3,-1-1 0,-1-2 1,1 3 2,0 1 0,-1-2 10,1-2 0,0 1 20,-3-1 0,3 3-16,-4-3 0,5 4-1,-1 0-5,-3-3 0,4 4 6,-4-1 27,3-3 1,-2 0-7,2-4-14,2-5 1,-4 8-23,5 0 0,-3 1-2,0 2 1,0-4 21,-2 2 28,4-4-37,-3 0 0,3 3 5,-3 0-17,3 0-2,-3-3 1,4-3-46,0 3 38,-4-2 19,3 6-20,-4-9 1,5 4 8,0-8 16,0 8-59,0-4 52,0 5-19,0-5-17,0 0 25,0-1-812,0-3 1,0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D3CB-32F1-8045-BCE4-8802A68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9933</Words>
  <Characters>566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6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cp:lastModifiedBy>Wang, Haiyu</cp:lastModifiedBy>
  <cp:revision>7</cp:revision>
  <cp:lastPrinted>2007-01-04T19:54:00Z</cp:lastPrinted>
  <dcterms:created xsi:type="dcterms:W3CDTF">2019-11-18T21:26:00Z</dcterms:created>
  <dcterms:modified xsi:type="dcterms:W3CDTF">2019-11-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